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921F" w14:textId="77777777" w:rsidR="00EE2DA1" w:rsidRPr="00803EEC" w:rsidRDefault="00EE2DA1" w:rsidP="0078559F"/>
    <w:p w14:paraId="60656EB9" w14:textId="77777777" w:rsidR="00EE2DA1" w:rsidRPr="00803EEC" w:rsidRDefault="00EE2DA1" w:rsidP="00713A96">
      <w:pPr>
        <w:spacing w:line="276" w:lineRule="auto"/>
        <w:jc w:val="center"/>
        <w:rPr>
          <w:b/>
          <w:sz w:val="32"/>
        </w:rPr>
      </w:pPr>
      <w:r w:rsidRPr="00803EEC">
        <w:rPr>
          <w:b/>
          <w:sz w:val="32"/>
          <w:szCs w:val="20"/>
        </w:rPr>
        <w:t xml:space="preserve">Anzeigenvordruck </w:t>
      </w:r>
    </w:p>
    <w:p w14:paraId="2E55A9A4" w14:textId="77777777" w:rsidR="00EE2DA1" w:rsidRPr="00803EEC" w:rsidRDefault="00EE2DA1" w:rsidP="00713A96">
      <w:pPr>
        <w:spacing w:line="276" w:lineRule="auto"/>
        <w:jc w:val="center"/>
        <w:rPr>
          <w:b/>
          <w:sz w:val="32"/>
          <w:szCs w:val="20"/>
        </w:rPr>
      </w:pPr>
      <w:r w:rsidRPr="00803EEC">
        <w:rPr>
          <w:b/>
          <w:sz w:val="32"/>
          <w:szCs w:val="20"/>
        </w:rPr>
        <w:t xml:space="preserve">zur Abfrage der </w:t>
      </w:r>
      <w:r w:rsidRPr="00803EEC">
        <w:rPr>
          <w:b/>
          <w:sz w:val="32"/>
        </w:rPr>
        <w:t xml:space="preserve">Anforderungen und </w:t>
      </w:r>
      <w:r w:rsidRPr="00803EEC">
        <w:rPr>
          <w:b/>
          <w:sz w:val="32"/>
          <w:szCs w:val="20"/>
        </w:rPr>
        <w:t xml:space="preserve">Voraussetzungen für die ambulante spezialfachärztliche Versorgung </w:t>
      </w:r>
      <w:r w:rsidRPr="00803EEC">
        <w:rPr>
          <w:b/>
          <w:sz w:val="32"/>
          <w:szCs w:val="20"/>
        </w:rPr>
        <w:br/>
        <w:t>nach § 116b SGB V</w:t>
      </w:r>
    </w:p>
    <w:p w14:paraId="2759CAC7" w14:textId="77777777" w:rsidR="00EE2DA1" w:rsidRPr="00803EEC" w:rsidRDefault="00EE2DA1" w:rsidP="00713A96">
      <w:pPr>
        <w:rPr>
          <w:sz w:val="20"/>
          <w:szCs w:val="20"/>
        </w:rPr>
      </w:pPr>
    </w:p>
    <w:p w14:paraId="3AC4F1BC" w14:textId="77777777" w:rsidR="00113E0B" w:rsidRPr="00803EEC" w:rsidRDefault="00EE2DA1" w:rsidP="00735F61">
      <w:pPr>
        <w:jc w:val="center"/>
        <w:rPr>
          <w:b/>
          <w:bCs/>
          <w:sz w:val="24"/>
          <w:szCs w:val="20"/>
        </w:rPr>
      </w:pPr>
      <w:r w:rsidRPr="00803EEC">
        <w:rPr>
          <w:b/>
          <w:bCs/>
          <w:sz w:val="24"/>
          <w:szCs w:val="20"/>
        </w:rPr>
        <w:t>Diagnostik und Behandlung von Patientinnen und Patien</w:t>
      </w:r>
      <w:r w:rsidR="00113E0B" w:rsidRPr="00803EEC">
        <w:rPr>
          <w:b/>
          <w:bCs/>
          <w:sz w:val="24"/>
          <w:szCs w:val="20"/>
        </w:rPr>
        <w:t>ten</w:t>
      </w:r>
    </w:p>
    <w:p w14:paraId="307A910A" w14:textId="77777777" w:rsidR="00070CFA" w:rsidRPr="00803EEC" w:rsidRDefault="00EE2DA1" w:rsidP="00735F61">
      <w:pPr>
        <w:jc w:val="center"/>
        <w:rPr>
          <w:b/>
          <w:bCs/>
          <w:sz w:val="24"/>
          <w:szCs w:val="20"/>
        </w:rPr>
      </w:pPr>
      <w:r w:rsidRPr="00803EEC">
        <w:rPr>
          <w:b/>
          <w:bCs/>
          <w:sz w:val="24"/>
          <w:szCs w:val="20"/>
        </w:rPr>
        <w:t xml:space="preserve">mit </w:t>
      </w:r>
      <w:r w:rsidR="00AE2E29">
        <w:rPr>
          <w:b/>
          <w:bCs/>
          <w:sz w:val="24"/>
          <w:szCs w:val="20"/>
        </w:rPr>
        <w:t>chronisch entzündlichen Darmerkrankungen (CED)</w:t>
      </w:r>
    </w:p>
    <w:p w14:paraId="691AFB01" w14:textId="77777777" w:rsidR="00113E0B" w:rsidRPr="00803EEC" w:rsidRDefault="00113E0B" w:rsidP="00735F61">
      <w:pPr>
        <w:jc w:val="center"/>
        <w:rPr>
          <w:bCs/>
          <w:i/>
          <w:szCs w:val="20"/>
        </w:rPr>
      </w:pPr>
    </w:p>
    <w:p w14:paraId="4B1C556A" w14:textId="77777777" w:rsidR="00EE2DA1" w:rsidRPr="00803EEC" w:rsidRDefault="00BF7326" w:rsidP="00735F61">
      <w:pPr>
        <w:jc w:val="center"/>
        <w:rPr>
          <w:bCs/>
          <w:i/>
          <w:szCs w:val="20"/>
        </w:rPr>
      </w:pPr>
      <w:r w:rsidRPr="00803EEC">
        <w:rPr>
          <w:bCs/>
          <w:i/>
          <w:szCs w:val="20"/>
        </w:rPr>
        <w:t>(§ 116b SGB V i.V.</w:t>
      </w:r>
      <w:r w:rsidR="00EE2DA1" w:rsidRPr="00803EEC">
        <w:rPr>
          <w:bCs/>
          <w:i/>
          <w:szCs w:val="20"/>
        </w:rPr>
        <w:t>m. Anlage 1</w:t>
      </w:r>
      <w:r w:rsidR="00C45C4D" w:rsidRPr="00803EEC">
        <w:rPr>
          <w:bCs/>
          <w:i/>
          <w:szCs w:val="20"/>
        </w:rPr>
        <w:t>.1</w:t>
      </w:r>
      <w:r w:rsidR="004B19CF" w:rsidRPr="00803EEC">
        <w:rPr>
          <w:bCs/>
          <w:i/>
          <w:szCs w:val="20"/>
        </w:rPr>
        <w:t xml:space="preserve"> </w:t>
      </w:r>
      <w:r w:rsidR="00AE2E29">
        <w:rPr>
          <w:bCs/>
          <w:i/>
          <w:szCs w:val="20"/>
        </w:rPr>
        <w:t>c</w:t>
      </w:r>
      <w:r w:rsidR="00113E0B" w:rsidRPr="00803EEC">
        <w:rPr>
          <w:bCs/>
          <w:i/>
          <w:szCs w:val="20"/>
        </w:rPr>
        <w:t xml:space="preserve"> </w:t>
      </w:r>
      <w:r w:rsidR="00EE2DA1" w:rsidRPr="00803EEC">
        <w:rPr>
          <w:bCs/>
          <w:i/>
          <w:szCs w:val="20"/>
        </w:rPr>
        <w:t>ASV-RL)</w:t>
      </w:r>
    </w:p>
    <w:p w14:paraId="1905AD9C" w14:textId="77777777" w:rsidR="00E53AFF" w:rsidRPr="00803EEC" w:rsidRDefault="00E53AFF" w:rsidP="00713A96">
      <w:pPr>
        <w:rPr>
          <w:sz w:val="20"/>
          <w:szCs w:val="20"/>
        </w:rPr>
      </w:pPr>
    </w:p>
    <w:p w14:paraId="09E1F4F2" w14:textId="77777777" w:rsidR="00CE39B9" w:rsidRPr="00F665CC" w:rsidRDefault="00CE39B9" w:rsidP="00CE39B9">
      <w:pPr>
        <w:rPr>
          <w:b/>
          <w:bCs/>
          <w:sz w:val="20"/>
          <w:szCs w:val="20"/>
          <w:u w:val="single"/>
        </w:rPr>
      </w:pPr>
      <w:r w:rsidRPr="00F665CC">
        <w:rPr>
          <w:b/>
          <w:bCs/>
          <w:sz w:val="20"/>
          <w:szCs w:val="20"/>
          <w:u w:val="single"/>
        </w:rPr>
        <w:t>Hinweis:</w:t>
      </w:r>
    </w:p>
    <w:p w14:paraId="3C7E8F07" w14:textId="187856F8" w:rsidR="00CE39B9" w:rsidRDefault="00CE39B9" w:rsidP="00CE39B9">
      <w:pPr>
        <w:jc w:val="both"/>
        <w:rPr>
          <w:bCs/>
          <w:sz w:val="20"/>
          <w:szCs w:val="20"/>
        </w:rPr>
      </w:pPr>
      <w:r w:rsidRPr="00F665CC">
        <w:rPr>
          <w:bCs/>
          <w:sz w:val="20"/>
          <w:szCs w:val="20"/>
        </w:rPr>
        <w:t>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grau gekennzeichnet.</w:t>
      </w:r>
    </w:p>
    <w:p w14:paraId="42E9FBE2" w14:textId="77777777" w:rsidR="005C50B3" w:rsidRDefault="005C50B3" w:rsidP="005C50B3">
      <w:pPr>
        <w:jc w:val="both"/>
        <w:rPr>
          <w:bCs/>
          <w:sz w:val="20"/>
          <w:szCs w:val="20"/>
        </w:rPr>
      </w:pPr>
    </w:p>
    <w:p w14:paraId="2570DAE1" w14:textId="77777777" w:rsidR="005C50B3" w:rsidRPr="00665CD5" w:rsidRDefault="005C50B3" w:rsidP="002E640D">
      <w:pPr>
        <w:pStyle w:val="Listenabsatz"/>
        <w:numPr>
          <w:ilvl w:val="0"/>
          <w:numId w:val="17"/>
        </w:numPr>
        <w:ind w:left="720"/>
        <w:rPr>
          <w:bCs/>
          <w:sz w:val="20"/>
          <w:szCs w:val="20"/>
        </w:rPr>
      </w:pPr>
      <w:r w:rsidRPr="00665CD5">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0A6ED2A2" w14:textId="77777777" w:rsidR="005C50B3" w:rsidRPr="00F665CC" w:rsidRDefault="005C50B3" w:rsidP="00CE39B9">
      <w:pPr>
        <w:jc w:val="both"/>
        <w:rPr>
          <w:bCs/>
          <w:sz w:val="20"/>
          <w:szCs w:val="20"/>
        </w:rPr>
      </w:pPr>
    </w:p>
    <w:p w14:paraId="5E41D256" w14:textId="77777777" w:rsidR="00CE39B9" w:rsidRPr="00F665CC" w:rsidRDefault="00CE39B9" w:rsidP="00CE39B9">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CE39B9" w:rsidRPr="009F2686" w14:paraId="2D0B9775" w14:textId="77777777" w:rsidTr="00CB3CDC">
        <w:trPr>
          <w:trHeight w:val="567"/>
        </w:trPr>
        <w:tc>
          <w:tcPr>
            <w:tcW w:w="9210" w:type="dxa"/>
            <w:gridSpan w:val="4"/>
            <w:shd w:val="clear" w:color="auto" w:fill="FFFFCC"/>
            <w:vAlign w:val="center"/>
          </w:tcPr>
          <w:p w14:paraId="1E2F226F" w14:textId="77777777" w:rsidR="00CE39B9" w:rsidRPr="009F2686" w:rsidRDefault="00CE39B9" w:rsidP="00CB3CDC">
            <w:pPr>
              <w:jc w:val="center"/>
              <w:rPr>
                <w:b/>
                <w:sz w:val="20"/>
                <w:szCs w:val="20"/>
              </w:rPr>
            </w:pPr>
            <w:r w:rsidRPr="009F2686">
              <w:rPr>
                <w:b/>
                <w:sz w:val="20"/>
                <w:szCs w:val="20"/>
              </w:rPr>
              <w:t>ASV-Team</w:t>
            </w:r>
          </w:p>
          <w:p w14:paraId="1148B31A" w14:textId="77777777" w:rsidR="00CE39B9" w:rsidRPr="009F2686" w:rsidRDefault="00CE39B9" w:rsidP="00CB3CDC">
            <w:pPr>
              <w:jc w:val="center"/>
              <w:rPr>
                <w:b/>
                <w:sz w:val="20"/>
                <w:szCs w:val="20"/>
              </w:rPr>
            </w:pPr>
            <w:r w:rsidRPr="009F2686">
              <w:rPr>
                <w:b/>
                <w:sz w:val="20"/>
                <w:szCs w:val="20"/>
              </w:rPr>
              <w:t>(Genaue Bezeichnung)</w:t>
            </w:r>
          </w:p>
        </w:tc>
      </w:tr>
      <w:tr w:rsidR="00CE39B9" w:rsidRPr="009F2686" w14:paraId="3AAAC1AD" w14:textId="77777777" w:rsidTr="00CB3CDC">
        <w:trPr>
          <w:trHeight w:val="454"/>
        </w:trPr>
        <w:tc>
          <w:tcPr>
            <w:tcW w:w="9210" w:type="dxa"/>
            <w:gridSpan w:val="4"/>
          </w:tcPr>
          <w:p w14:paraId="30BE2105" w14:textId="77777777" w:rsidR="00CE39B9" w:rsidRPr="009F2686" w:rsidRDefault="00CE39B9" w:rsidP="00CB3CDC">
            <w:pPr>
              <w:spacing w:before="120"/>
              <w:rPr>
                <w:sz w:val="20"/>
                <w:szCs w:val="20"/>
              </w:rPr>
            </w:pPr>
            <w:r w:rsidRPr="009F2686">
              <w:rPr>
                <w:sz w:val="20"/>
                <w:szCs w:val="20"/>
              </w:rPr>
              <w:fldChar w:fldCharType="begin">
                <w:ffData>
                  <w:name w:val=""/>
                  <w:enabled/>
                  <w:calcOnExit w:val="0"/>
                  <w:textInput>
                    <w:maxLength w:val="80"/>
                  </w:textInput>
                </w:ffData>
              </w:fldChar>
            </w:r>
            <w:r w:rsidRPr="009F2686">
              <w:rPr>
                <w:sz w:val="20"/>
                <w:szCs w:val="20"/>
              </w:rPr>
              <w:instrText xml:space="preserve"> FORMTEXT </w:instrText>
            </w:r>
            <w:r w:rsidRPr="009F2686">
              <w:rPr>
                <w:sz w:val="20"/>
                <w:szCs w:val="20"/>
              </w:rPr>
            </w:r>
            <w:r w:rsidRPr="009F2686">
              <w:rPr>
                <w:sz w:val="20"/>
                <w:szCs w:val="20"/>
              </w:rPr>
              <w:fldChar w:fldCharType="separate"/>
            </w:r>
            <w:r w:rsidRPr="009F2686">
              <w:rPr>
                <w:sz w:val="20"/>
                <w:szCs w:val="20"/>
              </w:rPr>
              <w:t> </w:t>
            </w:r>
            <w:r w:rsidRPr="009F2686">
              <w:rPr>
                <w:sz w:val="20"/>
                <w:szCs w:val="20"/>
              </w:rPr>
              <w:t> </w:t>
            </w:r>
            <w:r w:rsidRPr="009F2686">
              <w:rPr>
                <w:sz w:val="20"/>
                <w:szCs w:val="20"/>
              </w:rPr>
              <w:t> </w:t>
            </w:r>
            <w:r w:rsidRPr="009F2686">
              <w:rPr>
                <w:sz w:val="20"/>
                <w:szCs w:val="20"/>
              </w:rPr>
              <w:t> </w:t>
            </w:r>
            <w:r w:rsidRPr="009F2686">
              <w:rPr>
                <w:sz w:val="20"/>
                <w:szCs w:val="20"/>
              </w:rPr>
              <w:t> </w:t>
            </w:r>
            <w:r w:rsidRPr="009F2686">
              <w:rPr>
                <w:sz w:val="20"/>
                <w:szCs w:val="20"/>
              </w:rPr>
              <w:fldChar w:fldCharType="end"/>
            </w:r>
          </w:p>
          <w:p w14:paraId="09059B88" w14:textId="77777777" w:rsidR="00CE39B9" w:rsidRPr="009F2686" w:rsidRDefault="00CE39B9" w:rsidP="00CB3CDC">
            <w:pPr>
              <w:tabs>
                <w:tab w:val="left" w:pos="7725"/>
              </w:tabs>
              <w:spacing w:before="120"/>
              <w:rPr>
                <w:sz w:val="20"/>
                <w:szCs w:val="20"/>
              </w:rPr>
            </w:pPr>
            <w:r w:rsidRPr="009F2686">
              <w:rPr>
                <w:sz w:val="20"/>
                <w:szCs w:val="20"/>
              </w:rPr>
              <w:fldChar w:fldCharType="begin">
                <w:ffData>
                  <w:name w:val=""/>
                  <w:enabled/>
                  <w:calcOnExit w:val="0"/>
                  <w:textInput>
                    <w:maxLength w:val="80"/>
                  </w:textInput>
                </w:ffData>
              </w:fldChar>
            </w:r>
            <w:r w:rsidRPr="009F2686">
              <w:rPr>
                <w:sz w:val="20"/>
                <w:szCs w:val="20"/>
              </w:rPr>
              <w:instrText xml:space="preserve"> FORMTEXT </w:instrText>
            </w:r>
            <w:r w:rsidRPr="009F2686">
              <w:rPr>
                <w:sz w:val="20"/>
                <w:szCs w:val="20"/>
              </w:rPr>
            </w:r>
            <w:r w:rsidRPr="009F2686">
              <w:rPr>
                <w:sz w:val="20"/>
                <w:szCs w:val="20"/>
              </w:rPr>
              <w:fldChar w:fldCharType="separate"/>
            </w:r>
            <w:r w:rsidRPr="009F2686">
              <w:rPr>
                <w:sz w:val="20"/>
                <w:szCs w:val="20"/>
              </w:rPr>
              <w:t> </w:t>
            </w:r>
            <w:r w:rsidRPr="009F2686">
              <w:rPr>
                <w:sz w:val="20"/>
                <w:szCs w:val="20"/>
              </w:rPr>
              <w:t> </w:t>
            </w:r>
            <w:r w:rsidRPr="009F2686">
              <w:rPr>
                <w:sz w:val="20"/>
                <w:szCs w:val="20"/>
              </w:rPr>
              <w:t> </w:t>
            </w:r>
            <w:r w:rsidRPr="009F2686">
              <w:rPr>
                <w:sz w:val="20"/>
                <w:szCs w:val="20"/>
              </w:rPr>
              <w:t> </w:t>
            </w:r>
            <w:r w:rsidRPr="009F2686">
              <w:rPr>
                <w:sz w:val="20"/>
                <w:szCs w:val="20"/>
              </w:rPr>
              <w:t> </w:t>
            </w:r>
            <w:r w:rsidRPr="009F2686">
              <w:rPr>
                <w:sz w:val="20"/>
                <w:szCs w:val="20"/>
              </w:rPr>
              <w:fldChar w:fldCharType="end"/>
            </w:r>
            <w:r w:rsidRPr="009F2686">
              <w:rPr>
                <w:sz w:val="20"/>
                <w:szCs w:val="20"/>
              </w:rPr>
              <w:fldChar w:fldCharType="begin">
                <w:ffData>
                  <w:name w:val="Text4"/>
                  <w:enabled/>
                  <w:calcOnExit w:val="0"/>
                  <w:textInput/>
                </w:ffData>
              </w:fldChar>
            </w:r>
            <w:r w:rsidRPr="009F2686">
              <w:rPr>
                <w:sz w:val="20"/>
                <w:szCs w:val="20"/>
              </w:rPr>
              <w:instrText xml:space="preserve"> </w:instrText>
            </w:r>
            <w:bookmarkStart w:id="0" w:name="Text4"/>
            <w:r w:rsidRPr="009F2686">
              <w:rPr>
                <w:sz w:val="20"/>
                <w:szCs w:val="20"/>
              </w:rPr>
              <w:instrText xml:space="preserve">FORMTEXT </w:instrText>
            </w:r>
            <w:r w:rsidR="001167B9">
              <w:rPr>
                <w:sz w:val="20"/>
                <w:szCs w:val="20"/>
              </w:rPr>
            </w:r>
            <w:r w:rsidR="001167B9">
              <w:rPr>
                <w:sz w:val="20"/>
                <w:szCs w:val="20"/>
              </w:rPr>
              <w:fldChar w:fldCharType="separate"/>
            </w:r>
            <w:r w:rsidRPr="009F2686">
              <w:rPr>
                <w:sz w:val="20"/>
                <w:szCs w:val="20"/>
              </w:rPr>
              <w:fldChar w:fldCharType="end"/>
            </w:r>
            <w:bookmarkEnd w:id="0"/>
            <w:r>
              <w:rPr>
                <w:sz w:val="20"/>
                <w:szCs w:val="20"/>
              </w:rPr>
              <w:tab/>
            </w:r>
          </w:p>
          <w:p w14:paraId="372C544C" w14:textId="77777777" w:rsidR="00CE39B9" w:rsidRPr="009F2686" w:rsidRDefault="00CE39B9" w:rsidP="00CB3CDC">
            <w:pPr>
              <w:rPr>
                <w:sz w:val="20"/>
                <w:szCs w:val="20"/>
              </w:rPr>
            </w:pPr>
          </w:p>
        </w:tc>
      </w:tr>
      <w:tr w:rsidR="00CE39B9" w:rsidRPr="009F2686" w14:paraId="1BDE4931" w14:textId="77777777" w:rsidTr="00CB3CDC">
        <w:trPr>
          <w:trHeight w:val="454"/>
        </w:trPr>
        <w:tc>
          <w:tcPr>
            <w:tcW w:w="2093" w:type="dxa"/>
            <w:vAlign w:val="center"/>
          </w:tcPr>
          <w:p w14:paraId="43D4CA10" w14:textId="77777777" w:rsidR="00CE39B9" w:rsidRPr="009F2686" w:rsidRDefault="00CE39B9" w:rsidP="00CB3CDC">
            <w:pPr>
              <w:rPr>
                <w:b/>
                <w:sz w:val="20"/>
                <w:szCs w:val="20"/>
              </w:rPr>
            </w:pPr>
            <w:r w:rsidRPr="009F2686">
              <w:rPr>
                <w:b/>
                <w:sz w:val="20"/>
                <w:szCs w:val="20"/>
              </w:rPr>
              <w:t>Teamleiter:</w:t>
            </w:r>
          </w:p>
          <w:p w14:paraId="555894D6" w14:textId="77777777" w:rsidR="00CE39B9" w:rsidRPr="009F2686" w:rsidRDefault="00CE39B9" w:rsidP="00CB3CDC">
            <w:pPr>
              <w:rPr>
                <w:b/>
                <w:sz w:val="20"/>
                <w:szCs w:val="20"/>
              </w:rPr>
            </w:pPr>
            <w:r w:rsidRPr="009F2686">
              <w:rPr>
                <w:b/>
                <w:sz w:val="20"/>
                <w:szCs w:val="20"/>
              </w:rPr>
              <w:t>(Vorname, Name)</w:t>
            </w:r>
          </w:p>
        </w:tc>
        <w:tc>
          <w:tcPr>
            <w:tcW w:w="7117" w:type="dxa"/>
            <w:gridSpan w:val="3"/>
            <w:vAlign w:val="center"/>
          </w:tcPr>
          <w:p w14:paraId="4252CB74" w14:textId="77777777" w:rsidR="00CE39B9" w:rsidRPr="009F2686" w:rsidRDefault="00CE39B9" w:rsidP="00CB3CDC">
            <w:pPr>
              <w:spacing w:before="120" w:after="120"/>
              <w:rPr>
                <w:sz w:val="20"/>
                <w:szCs w:val="20"/>
              </w:rPr>
            </w:pPr>
            <w:r w:rsidRPr="009F2686">
              <w:rPr>
                <w:sz w:val="20"/>
                <w:szCs w:val="20"/>
              </w:rPr>
              <w:fldChar w:fldCharType="begin">
                <w:ffData>
                  <w:name w:val=""/>
                  <w:enabled/>
                  <w:calcOnExit w:val="0"/>
                  <w:textInput>
                    <w:maxLength w:val="50"/>
                  </w:textInput>
                </w:ffData>
              </w:fldChar>
            </w:r>
            <w:r w:rsidRPr="009F2686">
              <w:rPr>
                <w:sz w:val="20"/>
                <w:szCs w:val="20"/>
              </w:rPr>
              <w:instrText xml:space="preserve"> FORMTEXT </w:instrText>
            </w:r>
            <w:r w:rsidRPr="009F2686">
              <w:rPr>
                <w:sz w:val="20"/>
                <w:szCs w:val="20"/>
              </w:rPr>
            </w:r>
            <w:r w:rsidRPr="009F2686">
              <w:rPr>
                <w:sz w:val="20"/>
                <w:szCs w:val="20"/>
              </w:rPr>
              <w:fldChar w:fldCharType="separate"/>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sz w:val="20"/>
                <w:szCs w:val="20"/>
              </w:rPr>
              <w:fldChar w:fldCharType="end"/>
            </w:r>
          </w:p>
          <w:p w14:paraId="7D5408B0" w14:textId="77777777" w:rsidR="00CE39B9" w:rsidRPr="009F2686" w:rsidRDefault="00CE39B9" w:rsidP="00CB3CDC">
            <w:pPr>
              <w:spacing w:before="120" w:after="120"/>
              <w:rPr>
                <w:sz w:val="20"/>
                <w:szCs w:val="20"/>
              </w:rPr>
            </w:pPr>
            <w:r w:rsidRPr="009F2686">
              <w:rPr>
                <w:sz w:val="20"/>
                <w:szCs w:val="20"/>
              </w:rPr>
              <w:fldChar w:fldCharType="begin">
                <w:ffData>
                  <w:name w:val=""/>
                  <w:enabled/>
                  <w:calcOnExit w:val="0"/>
                  <w:textInput>
                    <w:maxLength w:val="30"/>
                  </w:textInput>
                </w:ffData>
              </w:fldChar>
            </w:r>
            <w:r w:rsidRPr="009F2686">
              <w:rPr>
                <w:sz w:val="20"/>
                <w:szCs w:val="20"/>
              </w:rPr>
              <w:instrText xml:space="preserve"> FORMTEXT </w:instrText>
            </w:r>
            <w:r w:rsidRPr="009F2686">
              <w:rPr>
                <w:sz w:val="20"/>
                <w:szCs w:val="20"/>
              </w:rPr>
            </w:r>
            <w:r w:rsidRPr="009F2686">
              <w:rPr>
                <w:sz w:val="20"/>
                <w:szCs w:val="20"/>
              </w:rPr>
              <w:fldChar w:fldCharType="separate"/>
            </w:r>
            <w:r w:rsidRPr="009F2686">
              <w:rPr>
                <w:sz w:val="20"/>
                <w:szCs w:val="20"/>
              </w:rPr>
              <w:t> </w:t>
            </w:r>
            <w:r w:rsidRPr="009F2686">
              <w:rPr>
                <w:sz w:val="20"/>
                <w:szCs w:val="20"/>
              </w:rPr>
              <w:t> </w:t>
            </w:r>
            <w:r w:rsidRPr="009F2686">
              <w:rPr>
                <w:sz w:val="20"/>
                <w:szCs w:val="20"/>
              </w:rPr>
              <w:t> </w:t>
            </w:r>
            <w:r w:rsidRPr="009F2686">
              <w:rPr>
                <w:sz w:val="20"/>
                <w:szCs w:val="20"/>
              </w:rPr>
              <w:t> </w:t>
            </w:r>
            <w:r w:rsidRPr="009F2686">
              <w:rPr>
                <w:sz w:val="20"/>
                <w:szCs w:val="20"/>
              </w:rPr>
              <w:t> </w:t>
            </w:r>
            <w:r w:rsidRPr="009F2686">
              <w:rPr>
                <w:sz w:val="20"/>
                <w:szCs w:val="20"/>
              </w:rPr>
              <w:fldChar w:fldCharType="end"/>
            </w:r>
          </w:p>
        </w:tc>
      </w:tr>
      <w:tr w:rsidR="00CE39B9" w:rsidRPr="009F2686" w14:paraId="0FCFAE65" w14:textId="77777777" w:rsidTr="00CB3CDC">
        <w:trPr>
          <w:trHeight w:val="737"/>
        </w:trPr>
        <w:tc>
          <w:tcPr>
            <w:tcW w:w="2093" w:type="dxa"/>
            <w:vAlign w:val="center"/>
          </w:tcPr>
          <w:p w14:paraId="39AA9D04" w14:textId="77777777" w:rsidR="00CE39B9" w:rsidRPr="009F2686" w:rsidRDefault="00CE39B9" w:rsidP="00CB3CDC">
            <w:pPr>
              <w:rPr>
                <w:b/>
                <w:sz w:val="20"/>
                <w:szCs w:val="20"/>
              </w:rPr>
            </w:pPr>
            <w:r w:rsidRPr="009F2686">
              <w:rPr>
                <w:b/>
                <w:sz w:val="20"/>
                <w:szCs w:val="20"/>
              </w:rPr>
              <w:t>Tätigkeitsort der Teamleitung</w:t>
            </w:r>
          </w:p>
          <w:p w14:paraId="61566F7A" w14:textId="77777777" w:rsidR="00CE39B9" w:rsidRPr="009F2686" w:rsidRDefault="00CE39B9" w:rsidP="00CB3CDC">
            <w:pPr>
              <w:rPr>
                <w:b/>
                <w:sz w:val="20"/>
                <w:szCs w:val="20"/>
              </w:rPr>
            </w:pPr>
            <w:r w:rsidRPr="009F2686">
              <w:rPr>
                <w:b/>
                <w:sz w:val="20"/>
                <w:szCs w:val="20"/>
              </w:rPr>
              <w:t>(Anschrift)</w:t>
            </w:r>
          </w:p>
        </w:tc>
        <w:tc>
          <w:tcPr>
            <w:tcW w:w="7117" w:type="dxa"/>
            <w:gridSpan w:val="3"/>
            <w:vAlign w:val="center"/>
          </w:tcPr>
          <w:p w14:paraId="4BFF9108" w14:textId="77777777" w:rsidR="00CE39B9" w:rsidRPr="009F2686" w:rsidRDefault="00CE39B9" w:rsidP="00CB3CDC">
            <w:pPr>
              <w:spacing w:before="120" w:after="120"/>
              <w:rPr>
                <w:sz w:val="20"/>
                <w:szCs w:val="20"/>
              </w:rPr>
            </w:pPr>
            <w:r w:rsidRPr="009F2686">
              <w:rPr>
                <w:sz w:val="20"/>
                <w:szCs w:val="20"/>
              </w:rPr>
              <w:fldChar w:fldCharType="begin">
                <w:ffData>
                  <w:name w:val="Text7"/>
                  <w:enabled/>
                  <w:calcOnExit w:val="0"/>
                  <w:textInput>
                    <w:maxLength w:val="50"/>
                  </w:textInput>
                </w:ffData>
              </w:fldChar>
            </w:r>
            <w:bookmarkStart w:id="1" w:name="Text7"/>
            <w:r w:rsidRPr="009F2686">
              <w:rPr>
                <w:sz w:val="20"/>
                <w:szCs w:val="20"/>
              </w:rPr>
              <w:instrText xml:space="preserve"> FORMTEXT </w:instrText>
            </w:r>
            <w:r w:rsidRPr="009F2686">
              <w:rPr>
                <w:sz w:val="20"/>
                <w:szCs w:val="20"/>
              </w:rPr>
            </w:r>
            <w:r w:rsidRPr="009F2686">
              <w:rPr>
                <w:sz w:val="20"/>
                <w:szCs w:val="20"/>
              </w:rPr>
              <w:fldChar w:fldCharType="separate"/>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sz w:val="20"/>
                <w:szCs w:val="20"/>
              </w:rPr>
              <w:fldChar w:fldCharType="end"/>
            </w:r>
            <w:bookmarkEnd w:id="1"/>
          </w:p>
          <w:p w14:paraId="266BC776" w14:textId="77777777" w:rsidR="00CE39B9" w:rsidRPr="009F2686" w:rsidRDefault="00CE39B9" w:rsidP="00CB3CDC">
            <w:pPr>
              <w:spacing w:before="120" w:after="120"/>
              <w:rPr>
                <w:sz w:val="20"/>
                <w:szCs w:val="20"/>
              </w:rPr>
            </w:pPr>
            <w:r w:rsidRPr="009F2686">
              <w:rPr>
                <w:sz w:val="20"/>
                <w:szCs w:val="20"/>
              </w:rPr>
              <w:fldChar w:fldCharType="begin">
                <w:ffData>
                  <w:name w:val=""/>
                  <w:enabled/>
                  <w:calcOnExit w:val="0"/>
                  <w:textInput>
                    <w:maxLength w:val="50"/>
                  </w:textInput>
                </w:ffData>
              </w:fldChar>
            </w:r>
            <w:r w:rsidRPr="009F2686">
              <w:rPr>
                <w:sz w:val="20"/>
                <w:szCs w:val="20"/>
              </w:rPr>
              <w:instrText xml:space="preserve"> FORMTEXT </w:instrText>
            </w:r>
            <w:r w:rsidRPr="009F2686">
              <w:rPr>
                <w:sz w:val="20"/>
                <w:szCs w:val="20"/>
              </w:rPr>
            </w:r>
            <w:r w:rsidRPr="009F2686">
              <w:rPr>
                <w:sz w:val="20"/>
                <w:szCs w:val="20"/>
              </w:rPr>
              <w:fldChar w:fldCharType="separate"/>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sz w:val="20"/>
                <w:szCs w:val="20"/>
              </w:rPr>
              <w:fldChar w:fldCharType="end"/>
            </w:r>
          </w:p>
        </w:tc>
      </w:tr>
      <w:tr w:rsidR="00CE39B9" w:rsidRPr="009F2686" w14:paraId="2353B82A" w14:textId="77777777" w:rsidTr="00CB3CDC">
        <w:trPr>
          <w:trHeight w:val="454"/>
        </w:trPr>
        <w:tc>
          <w:tcPr>
            <w:tcW w:w="2093" w:type="dxa"/>
            <w:vAlign w:val="center"/>
          </w:tcPr>
          <w:p w14:paraId="2D6218D5" w14:textId="77777777" w:rsidR="00CE39B9" w:rsidRPr="009F2686" w:rsidRDefault="00CE39B9" w:rsidP="00CB3CDC">
            <w:pPr>
              <w:rPr>
                <w:b/>
                <w:sz w:val="20"/>
                <w:szCs w:val="20"/>
              </w:rPr>
            </w:pPr>
            <w:r w:rsidRPr="009F2686">
              <w:rPr>
                <w:b/>
                <w:sz w:val="20"/>
                <w:szCs w:val="20"/>
              </w:rPr>
              <w:t>Telefon:</w:t>
            </w:r>
          </w:p>
        </w:tc>
        <w:tc>
          <w:tcPr>
            <w:tcW w:w="3118" w:type="dxa"/>
            <w:vAlign w:val="center"/>
          </w:tcPr>
          <w:p w14:paraId="275F6970" w14:textId="77777777" w:rsidR="00CE39B9" w:rsidRPr="009F2686" w:rsidRDefault="00CE39B9" w:rsidP="00CB3CDC">
            <w:pPr>
              <w:rPr>
                <w:sz w:val="20"/>
                <w:szCs w:val="20"/>
              </w:rPr>
            </w:pPr>
            <w:r w:rsidRPr="009F2686">
              <w:rPr>
                <w:sz w:val="20"/>
                <w:szCs w:val="20"/>
              </w:rPr>
              <w:fldChar w:fldCharType="begin">
                <w:ffData>
                  <w:name w:val="Text8"/>
                  <w:enabled/>
                  <w:calcOnExit w:val="0"/>
                  <w:textInput>
                    <w:maxLength w:val="15"/>
                  </w:textInput>
                </w:ffData>
              </w:fldChar>
            </w:r>
            <w:bookmarkStart w:id="2" w:name="Text8"/>
            <w:r w:rsidRPr="009F2686">
              <w:rPr>
                <w:sz w:val="20"/>
                <w:szCs w:val="20"/>
              </w:rPr>
              <w:instrText xml:space="preserve"> FORMTEXT </w:instrText>
            </w:r>
            <w:r w:rsidRPr="009F2686">
              <w:rPr>
                <w:sz w:val="20"/>
                <w:szCs w:val="20"/>
              </w:rPr>
            </w:r>
            <w:r w:rsidRPr="009F2686">
              <w:rPr>
                <w:sz w:val="20"/>
                <w:szCs w:val="20"/>
              </w:rPr>
              <w:fldChar w:fldCharType="separate"/>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sz w:val="20"/>
                <w:szCs w:val="20"/>
              </w:rPr>
              <w:fldChar w:fldCharType="end"/>
            </w:r>
            <w:bookmarkEnd w:id="2"/>
          </w:p>
        </w:tc>
        <w:tc>
          <w:tcPr>
            <w:tcW w:w="1626" w:type="dxa"/>
            <w:vAlign w:val="center"/>
          </w:tcPr>
          <w:p w14:paraId="125CC129" w14:textId="77777777" w:rsidR="00CE39B9" w:rsidRPr="009F2686" w:rsidRDefault="00CE39B9" w:rsidP="00CB3CDC">
            <w:pPr>
              <w:rPr>
                <w:b/>
                <w:sz w:val="20"/>
                <w:szCs w:val="20"/>
              </w:rPr>
            </w:pPr>
            <w:r w:rsidRPr="009F2686">
              <w:rPr>
                <w:b/>
                <w:sz w:val="20"/>
                <w:szCs w:val="20"/>
              </w:rPr>
              <w:t>Telefax:</w:t>
            </w:r>
          </w:p>
        </w:tc>
        <w:tc>
          <w:tcPr>
            <w:tcW w:w="2373" w:type="dxa"/>
            <w:shd w:val="clear" w:color="auto" w:fill="FFFFFF" w:themeFill="background1"/>
            <w:vAlign w:val="center"/>
          </w:tcPr>
          <w:p w14:paraId="0B6B02B6" w14:textId="77777777" w:rsidR="00CE39B9" w:rsidRPr="009F2686" w:rsidRDefault="00CE39B9" w:rsidP="00CB3CDC">
            <w:pPr>
              <w:rPr>
                <w:sz w:val="20"/>
                <w:szCs w:val="20"/>
              </w:rPr>
            </w:pPr>
            <w:r w:rsidRPr="009F2686">
              <w:rPr>
                <w:sz w:val="20"/>
                <w:szCs w:val="20"/>
              </w:rPr>
              <w:fldChar w:fldCharType="begin">
                <w:ffData>
                  <w:name w:val="Text10"/>
                  <w:enabled/>
                  <w:calcOnExit w:val="0"/>
                  <w:textInput>
                    <w:maxLength w:val="15"/>
                  </w:textInput>
                </w:ffData>
              </w:fldChar>
            </w:r>
            <w:bookmarkStart w:id="3" w:name="Text10"/>
            <w:r w:rsidRPr="009F2686">
              <w:rPr>
                <w:sz w:val="20"/>
                <w:szCs w:val="20"/>
              </w:rPr>
              <w:instrText xml:space="preserve"> FORMTEXT </w:instrText>
            </w:r>
            <w:r w:rsidRPr="009F2686">
              <w:rPr>
                <w:sz w:val="20"/>
                <w:szCs w:val="20"/>
              </w:rPr>
            </w:r>
            <w:r w:rsidRPr="009F2686">
              <w:rPr>
                <w:sz w:val="20"/>
                <w:szCs w:val="20"/>
              </w:rPr>
              <w:fldChar w:fldCharType="separate"/>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sz w:val="20"/>
                <w:szCs w:val="20"/>
              </w:rPr>
              <w:fldChar w:fldCharType="end"/>
            </w:r>
            <w:bookmarkEnd w:id="3"/>
          </w:p>
        </w:tc>
      </w:tr>
      <w:tr w:rsidR="00CE39B9" w:rsidRPr="009F2686" w14:paraId="5A9599F0" w14:textId="77777777" w:rsidTr="00CB3CDC">
        <w:trPr>
          <w:trHeight w:val="454"/>
        </w:trPr>
        <w:tc>
          <w:tcPr>
            <w:tcW w:w="2093" w:type="dxa"/>
            <w:vAlign w:val="center"/>
          </w:tcPr>
          <w:p w14:paraId="5DCCF800" w14:textId="77777777" w:rsidR="00CE39B9" w:rsidRPr="009F2686" w:rsidRDefault="00CE39B9" w:rsidP="00CB3CDC">
            <w:pPr>
              <w:rPr>
                <w:b/>
                <w:sz w:val="20"/>
                <w:szCs w:val="20"/>
              </w:rPr>
            </w:pPr>
            <w:r w:rsidRPr="009F2686">
              <w:rPr>
                <w:b/>
                <w:sz w:val="20"/>
                <w:szCs w:val="20"/>
              </w:rPr>
              <w:t>Email:</w:t>
            </w:r>
          </w:p>
        </w:tc>
        <w:tc>
          <w:tcPr>
            <w:tcW w:w="7117" w:type="dxa"/>
            <w:gridSpan w:val="3"/>
            <w:vAlign w:val="center"/>
          </w:tcPr>
          <w:p w14:paraId="1B53028D" w14:textId="77777777" w:rsidR="00CE39B9" w:rsidRPr="009F2686" w:rsidRDefault="00CE39B9" w:rsidP="00CB3CDC">
            <w:pPr>
              <w:rPr>
                <w:sz w:val="20"/>
                <w:szCs w:val="20"/>
              </w:rPr>
            </w:pPr>
            <w:r w:rsidRPr="009F2686">
              <w:rPr>
                <w:sz w:val="20"/>
                <w:szCs w:val="20"/>
              </w:rPr>
              <w:fldChar w:fldCharType="begin">
                <w:ffData>
                  <w:name w:val=""/>
                  <w:enabled/>
                  <w:calcOnExit w:val="0"/>
                  <w:textInput>
                    <w:maxLength w:val="50"/>
                  </w:textInput>
                </w:ffData>
              </w:fldChar>
            </w:r>
            <w:r w:rsidRPr="009F2686">
              <w:rPr>
                <w:sz w:val="20"/>
                <w:szCs w:val="20"/>
              </w:rPr>
              <w:instrText xml:space="preserve"> FORMTEXT </w:instrText>
            </w:r>
            <w:r w:rsidRPr="009F2686">
              <w:rPr>
                <w:sz w:val="20"/>
                <w:szCs w:val="20"/>
              </w:rPr>
            </w:r>
            <w:r w:rsidRPr="009F2686">
              <w:rPr>
                <w:sz w:val="20"/>
                <w:szCs w:val="20"/>
              </w:rPr>
              <w:fldChar w:fldCharType="separate"/>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noProof/>
                <w:sz w:val="20"/>
                <w:szCs w:val="20"/>
              </w:rPr>
              <w:t> </w:t>
            </w:r>
            <w:r w:rsidRPr="009F2686">
              <w:rPr>
                <w:sz w:val="20"/>
                <w:szCs w:val="20"/>
              </w:rPr>
              <w:fldChar w:fldCharType="end"/>
            </w:r>
          </w:p>
        </w:tc>
      </w:tr>
    </w:tbl>
    <w:p w14:paraId="383F674D" w14:textId="77777777" w:rsidR="00CE39B9" w:rsidRDefault="00CE39B9" w:rsidP="00CE39B9">
      <w:pPr>
        <w:rPr>
          <w:bCs/>
          <w:sz w:val="20"/>
          <w:szCs w:val="20"/>
        </w:rPr>
      </w:pPr>
    </w:p>
    <w:p w14:paraId="736ACA03" w14:textId="77777777" w:rsidR="00CE39B9" w:rsidRDefault="00CE39B9" w:rsidP="00CE39B9">
      <w:pPr>
        <w:rPr>
          <w:bCs/>
          <w:sz w:val="20"/>
          <w:szCs w:val="20"/>
        </w:rPr>
      </w:pPr>
    </w:p>
    <w:p w14:paraId="62D4DB82" w14:textId="77777777" w:rsidR="00CE39B9" w:rsidRDefault="00CE39B9" w:rsidP="00CE39B9">
      <w:pPr>
        <w:rPr>
          <w:bCs/>
          <w:sz w:val="20"/>
          <w:szCs w:val="20"/>
        </w:rPr>
      </w:pPr>
    </w:p>
    <w:p w14:paraId="1AF60556" w14:textId="77777777" w:rsidR="00CE39B9" w:rsidRPr="009F2686" w:rsidRDefault="00CE39B9" w:rsidP="00CE39B9">
      <w:pPr>
        <w:rPr>
          <w:bCs/>
          <w:sz w:val="20"/>
          <w:szCs w:val="20"/>
        </w:rPr>
      </w:pPr>
    </w:p>
    <w:p w14:paraId="6B37786D" w14:textId="77777777" w:rsidR="00CE39B9" w:rsidRPr="009F2686" w:rsidRDefault="00CE39B9" w:rsidP="00CE39B9">
      <w:pPr>
        <w:rPr>
          <w:b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CE39B9" w:rsidRPr="009F2686" w14:paraId="265F2C37" w14:textId="77777777" w:rsidTr="00CB3CDC">
        <w:trPr>
          <w:trHeight w:val="1888"/>
        </w:trPr>
        <w:tc>
          <w:tcPr>
            <w:tcW w:w="7655" w:type="dxa"/>
            <w:vAlign w:val="center"/>
          </w:tcPr>
          <w:p w14:paraId="4A13D2AD" w14:textId="77777777" w:rsidR="00CE39B9" w:rsidRDefault="00CE39B9" w:rsidP="00CB3CDC">
            <w:pPr>
              <w:rPr>
                <w:sz w:val="20"/>
                <w:szCs w:val="20"/>
              </w:rPr>
            </w:pPr>
          </w:p>
          <w:p w14:paraId="75861208" w14:textId="77777777" w:rsidR="00CE39B9" w:rsidRDefault="00CE39B9" w:rsidP="00CB3CDC">
            <w:pPr>
              <w:rPr>
                <w:sz w:val="20"/>
                <w:szCs w:val="20"/>
              </w:rPr>
            </w:pPr>
          </w:p>
          <w:p w14:paraId="336EBF48" w14:textId="77777777" w:rsidR="00CE39B9" w:rsidRPr="009F2686" w:rsidRDefault="00CE39B9" w:rsidP="00CB3CDC">
            <w:pPr>
              <w:rPr>
                <w:sz w:val="20"/>
                <w:szCs w:val="20"/>
              </w:rPr>
            </w:pPr>
            <w:r w:rsidRPr="009F2686">
              <w:rPr>
                <w:sz w:val="20"/>
                <w:szCs w:val="20"/>
              </w:rPr>
              <w:t>Institution bzw. Anzeigender nimmt bereits an der Versorgung nach § 116b SGB V in der Fassung vom 01.04.2007 bis 31.12.2011 zu dieser Indikation teil.</w:t>
            </w:r>
          </w:p>
          <w:p w14:paraId="3AAD0918" w14:textId="77777777" w:rsidR="00CE39B9" w:rsidRDefault="00CE39B9" w:rsidP="00CB3CDC">
            <w:pPr>
              <w:rPr>
                <w:sz w:val="20"/>
                <w:szCs w:val="20"/>
              </w:rPr>
            </w:pPr>
          </w:p>
          <w:p w14:paraId="1B42B2B1" w14:textId="77777777" w:rsidR="00CE39B9" w:rsidRPr="009F2686" w:rsidRDefault="00CE39B9" w:rsidP="00CB3CDC">
            <w:pPr>
              <w:jc w:val="center"/>
              <w:rPr>
                <w:sz w:val="20"/>
                <w:szCs w:val="20"/>
              </w:rPr>
            </w:pPr>
            <w:r w:rsidRPr="009F2686">
              <w:rPr>
                <w:sz w:val="20"/>
                <w:szCs w:val="20"/>
              </w:rPr>
              <w:fldChar w:fldCharType="begin">
                <w:ffData>
                  <w:name w:val="Kontrollkästchen12"/>
                  <w:enabled/>
                  <w:calcOnExit w:val="0"/>
                  <w:checkBox>
                    <w:sizeAuto/>
                    <w:default w:val="0"/>
                  </w:checkBox>
                </w:ffData>
              </w:fldChar>
            </w:r>
            <w:bookmarkStart w:id="4" w:name="Kontrollkästchen12"/>
            <w:r w:rsidRPr="009F2686">
              <w:rPr>
                <w:sz w:val="20"/>
                <w:szCs w:val="20"/>
              </w:rPr>
              <w:instrText xml:space="preserve"> FORMCHECKBOX </w:instrText>
            </w:r>
            <w:r w:rsidR="001167B9">
              <w:rPr>
                <w:sz w:val="20"/>
                <w:szCs w:val="20"/>
              </w:rPr>
            </w:r>
            <w:r w:rsidR="001167B9">
              <w:rPr>
                <w:sz w:val="20"/>
                <w:szCs w:val="20"/>
              </w:rPr>
              <w:fldChar w:fldCharType="separate"/>
            </w:r>
            <w:r w:rsidRPr="009F2686">
              <w:rPr>
                <w:sz w:val="20"/>
                <w:szCs w:val="20"/>
              </w:rPr>
              <w:fldChar w:fldCharType="end"/>
            </w:r>
            <w:bookmarkEnd w:id="4"/>
            <w:r w:rsidRPr="009F2686">
              <w:rPr>
                <w:sz w:val="20"/>
                <w:szCs w:val="20"/>
              </w:rPr>
              <w:t xml:space="preserve"> JA           </w:t>
            </w:r>
            <w:r w:rsidRPr="009F2686">
              <w:rPr>
                <w:sz w:val="20"/>
                <w:szCs w:val="20"/>
              </w:rPr>
              <w:fldChar w:fldCharType="begin">
                <w:ffData>
                  <w:name w:val="Kontrollkästchen13"/>
                  <w:enabled/>
                  <w:calcOnExit w:val="0"/>
                  <w:checkBox>
                    <w:sizeAuto/>
                    <w:default w:val="0"/>
                  </w:checkBox>
                </w:ffData>
              </w:fldChar>
            </w:r>
            <w:bookmarkStart w:id="5" w:name="Kontrollkästchen13"/>
            <w:r w:rsidRPr="009F2686">
              <w:rPr>
                <w:sz w:val="20"/>
                <w:szCs w:val="20"/>
              </w:rPr>
              <w:instrText xml:space="preserve"> FORMCHECKBOX </w:instrText>
            </w:r>
            <w:r w:rsidR="001167B9">
              <w:rPr>
                <w:sz w:val="20"/>
                <w:szCs w:val="20"/>
              </w:rPr>
            </w:r>
            <w:r w:rsidR="001167B9">
              <w:rPr>
                <w:sz w:val="20"/>
                <w:szCs w:val="20"/>
              </w:rPr>
              <w:fldChar w:fldCharType="separate"/>
            </w:r>
            <w:r w:rsidRPr="009F2686">
              <w:rPr>
                <w:sz w:val="20"/>
                <w:szCs w:val="20"/>
              </w:rPr>
              <w:fldChar w:fldCharType="end"/>
            </w:r>
            <w:bookmarkEnd w:id="5"/>
            <w:r w:rsidRPr="009F2686">
              <w:rPr>
                <w:sz w:val="20"/>
                <w:szCs w:val="20"/>
              </w:rPr>
              <w:t xml:space="preserve"> NEIN</w:t>
            </w:r>
          </w:p>
          <w:p w14:paraId="68CDE306" w14:textId="77777777" w:rsidR="00CE39B9" w:rsidRPr="009F2686" w:rsidRDefault="00CE39B9" w:rsidP="00CB3CDC">
            <w:pPr>
              <w:rPr>
                <w:sz w:val="20"/>
                <w:szCs w:val="20"/>
              </w:rPr>
            </w:pPr>
          </w:p>
          <w:p w14:paraId="3D8B5C42" w14:textId="77777777" w:rsidR="00CE39B9" w:rsidRPr="009F2686" w:rsidRDefault="00CE39B9" w:rsidP="00CB3CDC">
            <w:pPr>
              <w:rPr>
                <w:sz w:val="20"/>
                <w:szCs w:val="20"/>
              </w:rPr>
            </w:pPr>
          </w:p>
        </w:tc>
      </w:tr>
    </w:tbl>
    <w:p w14:paraId="2C300476" w14:textId="77777777" w:rsidR="006D40D7" w:rsidRDefault="006D40D7" w:rsidP="00671B87">
      <w:pPr>
        <w:rPr>
          <w:bCs/>
          <w:sz w:val="20"/>
        </w:rPr>
      </w:pPr>
    </w:p>
    <w:p w14:paraId="4927EB79" w14:textId="77777777" w:rsidR="00CA5556" w:rsidRDefault="00CA5556">
      <w:pPr>
        <w:rPr>
          <w:bCs/>
          <w:sz w:val="20"/>
        </w:rPr>
      </w:pPr>
      <w:r>
        <w:rPr>
          <w:bCs/>
          <w:sz w:val="20"/>
        </w:rPr>
        <w:br w:type="page"/>
      </w:r>
    </w:p>
    <w:p w14:paraId="1B815B2C" w14:textId="77777777" w:rsidR="00CA5556" w:rsidRDefault="00CA5556" w:rsidP="00671B87">
      <w:pPr>
        <w:rPr>
          <w:bCs/>
          <w:sz w:val="20"/>
        </w:rPr>
      </w:pPr>
    </w:p>
    <w:p w14:paraId="4C937522" w14:textId="77777777" w:rsidR="00671B87" w:rsidRPr="00803EEC" w:rsidRDefault="00671B87" w:rsidP="00671B87">
      <w:pPr>
        <w:rPr>
          <w:bCs/>
          <w:strike/>
          <w:sz w:val="20"/>
        </w:rPr>
      </w:pPr>
      <w:r w:rsidRPr="00803EEC">
        <w:rPr>
          <w:bCs/>
          <w:sz w:val="20"/>
        </w:rPr>
        <w:t>Wir bitten Sie, den ausgefüllten Anzeigenvordruck einschließlich der entsprechenden Nachweise in elektronischer Form an die Geschäftsstelle des Erweiterten Landesausschusses in Bayern zu übermitteln.</w:t>
      </w:r>
    </w:p>
    <w:p w14:paraId="50018480" w14:textId="77777777" w:rsidR="00671B87" w:rsidRPr="00803EEC" w:rsidRDefault="00671B87" w:rsidP="00C45C4D"/>
    <w:p w14:paraId="6544F299" w14:textId="77777777" w:rsidR="00671B87" w:rsidRPr="00803EEC" w:rsidRDefault="001167B9" w:rsidP="00C45C4D">
      <w:hyperlink r:id="rId8" w:history="1">
        <w:r w:rsidR="00C45C4D" w:rsidRPr="00803EEC">
          <w:rPr>
            <w:rStyle w:val="Hyperlink"/>
            <w:rFonts w:cs="Arial"/>
          </w:rPr>
          <w:t>http://www.erweiterter-landesausschuss-bayern.de/</w:t>
        </w:r>
      </w:hyperlink>
    </w:p>
    <w:p w14:paraId="211BB818" w14:textId="77777777" w:rsidR="00C45C4D" w:rsidRPr="00803EEC" w:rsidRDefault="00C45C4D" w:rsidP="00C45C4D"/>
    <w:p w14:paraId="3F722266" w14:textId="0C139EDE" w:rsidR="00E91D27" w:rsidRDefault="00E91D27" w:rsidP="00E91D27">
      <w:pPr>
        <w:spacing w:line="276" w:lineRule="auto"/>
        <w:rPr>
          <w:bCs/>
          <w:sz w:val="20"/>
        </w:rPr>
      </w:pPr>
      <w:r w:rsidRPr="005F76CA">
        <w:rPr>
          <w:bCs/>
          <w:sz w:val="20"/>
        </w:rPr>
        <w:t>Bei Fragen können Sie sich telefonis</w:t>
      </w:r>
      <w:r>
        <w:rPr>
          <w:bCs/>
          <w:sz w:val="20"/>
        </w:rPr>
        <w:t xml:space="preserve">ch unter </w:t>
      </w:r>
      <w:r w:rsidR="00195F53">
        <w:rPr>
          <w:bCs/>
          <w:sz w:val="20"/>
        </w:rPr>
        <w:t>089/62730-2495</w:t>
      </w:r>
      <w:r w:rsidR="00394DFD">
        <w:rPr>
          <w:bCs/>
          <w:sz w:val="20"/>
        </w:rPr>
        <w:t xml:space="preserve"> </w:t>
      </w:r>
      <w:r w:rsidRPr="005F76CA">
        <w:rPr>
          <w:bCs/>
          <w:sz w:val="20"/>
        </w:rPr>
        <w:t>an die Geschäftsstelle wenden.</w:t>
      </w:r>
    </w:p>
    <w:p w14:paraId="67C255BB" w14:textId="73F0224A" w:rsidR="000D4BED" w:rsidRDefault="000D4BED" w:rsidP="00E91D27">
      <w:pPr>
        <w:spacing w:line="276" w:lineRule="auto"/>
        <w:rPr>
          <w:bCs/>
          <w:sz w:val="20"/>
        </w:rPr>
      </w:pPr>
    </w:p>
    <w:p w14:paraId="325FF5D7" w14:textId="77777777" w:rsidR="000D4BED" w:rsidRPr="002D4B3C" w:rsidRDefault="000D4BED" w:rsidP="000D4BED">
      <w:pPr>
        <w:spacing w:line="276" w:lineRule="auto"/>
        <w:rPr>
          <w:bCs/>
          <w:sz w:val="20"/>
          <w:szCs w:val="20"/>
        </w:rPr>
      </w:pPr>
      <w:r w:rsidRPr="002D4B3C">
        <w:rPr>
          <w:bCs/>
          <w:sz w:val="20"/>
          <w:szCs w:val="20"/>
        </w:rPr>
        <w:t>In der nachfolgenden Tabelle, geben Sie bitte an, für welche Patienten Sie tätig werden wollen.</w:t>
      </w:r>
    </w:p>
    <w:p w14:paraId="26670B01" w14:textId="77777777" w:rsidR="000D4BED" w:rsidRPr="002D4B3C" w:rsidRDefault="000D4BED" w:rsidP="000D4BED">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0D4BED" w:rsidRPr="002D4B3C" w14:paraId="494CE5D9" w14:textId="77777777" w:rsidTr="00236607">
        <w:tc>
          <w:tcPr>
            <w:tcW w:w="3510" w:type="dxa"/>
          </w:tcPr>
          <w:p w14:paraId="5A1DED4B" w14:textId="77777777" w:rsidR="000D4BED" w:rsidRPr="002D4B3C" w:rsidRDefault="000D4BED" w:rsidP="00236607">
            <w:pPr>
              <w:pStyle w:val="Listenabsatz"/>
              <w:ind w:left="0"/>
              <w:jc w:val="center"/>
              <w:rPr>
                <w:rFonts w:ascii="Arial" w:hAnsi="Arial" w:cs="Arial"/>
                <w:b/>
                <w:sz w:val="22"/>
                <w:szCs w:val="22"/>
              </w:rPr>
            </w:pPr>
          </w:p>
          <w:p w14:paraId="49253E79" w14:textId="77777777" w:rsidR="000D4BED" w:rsidRPr="002D4B3C" w:rsidRDefault="000D4BED" w:rsidP="00236607">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34DA74D6" w14:textId="77777777" w:rsidR="000D4BED" w:rsidRPr="002D4B3C" w:rsidRDefault="000D4BED" w:rsidP="00236607">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3BC0F728" w14:textId="77777777" w:rsidR="000D4BED" w:rsidRPr="002D4B3C" w:rsidRDefault="000D4BED" w:rsidP="00236607">
            <w:pPr>
              <w:pStyle w:val="Listenabsatz"/>
              <w:ind w:left="0"/>
              <w:jc w:val="center"/>
              <w:rPr>
                <w:sz w:val="22"/>
                <w:szCs w:val="22"/>
              </w:rPr>
            </w:pPr>
          </w:p>
        </w:tc>
        <w:tc>
          <w:tcPr>
            <w:tcW w:w="2630" w:type="dxa"/>
          </w:tcPr>
          <w:p w14:paraId="74D682F5" w14:textId="77777777" w:rsidR="000D4BED" w:rsidRPr="002D4B3C" w:rsidRDefault="000D4BED" w:rsidP="00236607">
            <w:pPr>
              <w:pStyle w:val="berschrift1"/>
              <w:numPr>
                <w:ilvl w:val="0"/>
                <w:numId w:val="0"/>
              </w:numPr>
              <w:jc w:val="center"/>
              <w:outlineLvl w:val="0"/>
              <w:rPr>
                <w:rFonts w:ascii="Arial" w:hAnsi="Arial" w:cs="Arial"/>
                <w:sz w:val="22"/>
                <w:szCs w:val="22"/>
              </w:rPr>
            </w:pPr>
          </w:p>
          <w:p w14:paraId="646AF181" w14:textId="77777777" w:rsidR="000D4BED" w:rsidRPr="002D4B3C" w:rsidRDefault="000D4BED" w:rsidP="00236607">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75BFCF7B" w14:textId="77777777" w:rsidR="000D4BED" w:rsidRPr="002D4B3C" w:rsidRDefault="000D4BED" w:rsidP="00236607">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rPr>
              <w:t>Erwachsenen</w:t>
            </w:r>
          </w:p>
        </w:tc>
        <w:tc>
          <w:tcPr>
            <w:tcW w:w="3070" w:type="dxa"/>
          </w:tcPr>
          <w:p w14:paraId="5A8797EB" w14:textId="77777777" w:rsidR="000D4BED" w:rsidRPr="002D4B3C" w:rsidRDefault="000D4BED" w:rsidP="00236607">
            <w:pPr>
              <w:pStyle w:val="berschrift1"/>
              <w:numPr>
                <w:ilvl w:val="0"/>
                <w:numId w:val="0"/>
              </w:numPr>
              <w:jc w:val="center"/>
              <w:outlineLvl w:val="0"/>
              <w:rPr>
                <w:rFonts w:ascii="Arial" w:hAnsi="Arial" w:cs="Arial"/>
                <w:sz w:val="22"/>
                <w:szCs w:val="22"/>
              </w:rPr>
            </w:pPr>
          </w:p>
          <w:p w14:paraId="1EDC047D" w14:textId="77777777" w:rsidR="000D4BED" w:rsidRPr="002D4B3C" w:rsidRDefault="000D4BED" w:rsidP="00236607">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79A4FB62" w14:textId="77777777" w:rsidR="000D4BED" w:rsidRPr="002D4B3C" w:rsidRDefault="000D4BED" w:rsidP="00236607">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rPr>
              <w:t>Kindern und Jugendlichen</w:t>
            </w:r>
          </w:p>
        </w:tc>
      </w:tr>
      <w:tr w:rsidR="000D4BED" w:rsidRPr="002D4B3C" w14:paraId="79AEB261" w14:textId="77777777" w:rsidTr="00236607">
        <w:tc>
          <w:tcPr>
            <w:tcW w:w="3510" w:type="dxa"/>
          </w:tcPr>
          <w:p w14:paraId="261A8A6E" w14:textId="77777777" w:rsidR="000D4BED" w:rsidRPr="002D4B3C" w:rsidRDefault="000D4BED" w:rsidP="00236607">
            <w:pPr>
              <w:pStyle w:val="berschrift1"/>
              <w:numPr>
                <w:ilvl w:val="0"/>
                <w:numId w:val="0"/>
              </w:numPr>
              <w:jc w:val="center"/>
              <w:outlineLvl w:val="0"/>
            </w:pPr>
          </w:p>
          <w:p w14:paraId="633D5435" w14:textId="77777777" w:rsidR="000D4BED" w:rsidRPr="002D4B3C" w:rsidRDefault="000D4BED" w:rsidP="00236607">
            <w:pPr>
              <w:pStyle w:val="berschrift1"/>
              <w:numPr>
                <w:ilvl w:val="0"/>
                <w:numId w:val="0"/>
              </w:numPr>
              <w:jc w:val="center"/>
              <w:outlineLvl w:val="0"/>
            </w:pPr>
            <w:r w:rsidRPr="002D4B3C">
              <w:fldChar w:fldCharType="begin">
                <w:ffData>
                  <w:name w:val="Kontrollkästchen10"/>
                  <w:enabled/>
                  <w:calcOnExit w:val="0"/>
                  <w:checkBox>
                    <w:sizeAuto/>
                    <w:default w:val="0"/>
                  </w:checkBox>
                </w:ffData>
              </w:fldChar>
            </w:r>
            <w:bookmarkStart w:id="6" w:name="Kontrollkästchen10"/>
            <w:r w:rsidRPr="002D4B3C">
              <w:instrText xml:space="preserve"> FORMCHECKBOX </w:instrText>
            </w:r>
            <w:r w:rsidR="001167B9">
              <w:fldChar w:fldCharType="separate"/>
            </w:r>
            <w:r w:rsidRPr="002D4B3C">
              <w:fldChar w:fldCharType="end"/>
            </w:r>
            <w:bookmarkEnd w:id="6"/>
          </w:p>
          <w:p w14:paraId="42D46293" w14:textId="77777777" w:rsidR="000D4BED" w:rsidRPr="002D4B3C" w:rsidRDefault="000D4BED" w:rsidP="00236607">
            <w:pPr>
              <w:jc w:val="center"/>
            </w:pPr>
          </w:p>
        </w:tc>
        <w:tc>
          <w:tcPr>
            <w:tcW w:w="2630" w:type="dxa"/>
          </w:tcPr>
          <w:p w14:paraId="68D67BC4" w14:textId="77777777" w:rsidR="000D4BED" w:rsidRPr="002D4B3C" w:rsidRDefault="000D4BED" w:rsidP="00236607">
            <w:pPr>
              <w:pStyle w:val="berschrift1"/>
              <w:numPr>
                <w:ilvl w:val="0"/>
                <w:numId w:val="0"/>
              </w:numPr>
              <w:jc w:val="center"/>
              <w:outlineLvl w:val="0"/>
            </w:pPr>
          </w:p>
          <w:p w14:paraId="0756EA4B" w14:textId="77777777" w:rsidR="000D4BED" w:rsidRPr="002D4B3C" w:rsidRDefault="000D4BED" w:rsidP="00236607">
            <w:pPr>
              <w:pStyle w:val="berschrift1"/>
              <w:numPr>
                <w:ilvl w:val="0"/>
                <w:numId w:val="0"/>
              </w:numPr>
              <w:jc w:val="center"/>
              <w:outlineLvl w:val="0"/>
            </w:pPr>
            <w:r w:rsidRPr="002D4B3C">
              <w:fldChar w:fldCharType="begin">
                <w:ffData>
                  <w:name w:val="Kontrollkästchen11"/>
                  <w:enabled/>
                  <w:calcOnExit w:val="0"/>
                  <w:checkBox>
                    <w:sizeAuto/>
                    <w:default w:val="0"/>
                    <w:checked w:val="0"/>
                  </w:checkBox>
                </w:ffData>
              </w:fldChar>
            </w:r>
            <w:bookmarkStart w:id="7" w:name="Kontrollkästchen11"/>
            <w:r w:rsidRPr="002D4B3C">
              <w:instrText xml:space="preserve"> FORMCHECKBOX </w:instrText>
            </w:r>
            <w:r w:rsidR="001167B9">
              <w:fldChar w:fldCharType="separate"/>
            </w:r>
            <w:r w:rsidRPr="002D4B3C">
              <w:fldChar w:fldCharType="end"/>
            </w:r>
            <w:bookmarkEnd w:id="7"/>
          </w:p>
          <w:p w14:paraId="2C66FBCA" w14:textId="77777777" w:rsidR="000D4BED" w:rsidRPr="002D4B3C" w:rsidRDefault="000D4BED" w:rsidP="00236607">
            <w:pPr>
              <w:jc w:val="center"/>
            </w:pPr>
          </w:p>
        </w:tc>
        <w:tc>
          <w:tcPr>
            <w:tcW w:w="3070" w:type="dxa"/>
          </w:tcPr>
          <w:p w14:paraId="05D6453C" w14:textId="77777777" w:rsidR="000D4BED" w:rsidRPr="002D4B3C" w:rsidRDefault="000D4BED" w:rsidP="00236607">
            <w:pPr>
              <w:pStyle w:val="berschrift1"/>
              <w:numPr>
                <w:ilvl w:val="0"/>
                <w:numId w:val="0"/>
              </w:numPr>
              <w:jc w:val="center"/>
              <w:outlineLvl w:val="0"/>
            </w:pPr>
          </w:p>
          <w:p w14:paraId="082AC1E7" w14:textId="77777777" w:rsidR="000D4BED" w:rsidRPr="002D4B3C" w:rsidRDefault="000D4BED" w:rsidP="00236607">
            <w:pPr>
              <w:pStyle w:val="berschrift1"/>
              <w:numPr>
                <w:ilvl w:val="0"/>
                <w:numId w:val="0"/>
              </w:numPr>
              <w:jc w:val="center"/>
              <w:outlineLvl w:val="0"/>
            </w:pPr>
            <w:r w:rsidRPr="002D4B3C">
              <w:fldChar w:fldCharType="begin">
                <w:ffData>
                  <w:name w:val="Kontrollkästchen12"/>
                  <w:enabled/>
                  <w:calcOnExit w:val="0"/>
                  <w:checkBox>
                    <w:sizeAuto/>
                    <w:default w:val="0"/>
                  </w:checkBox>
                </w:ffData>
              </w:fldChar>
            </w:r>
            <w:r w:rsidRPr="002D4B3C">
              <w:instrText xml:space="preserve"> FORMCHECKBOX </w:instrText>
            </w:r>
            <w:r w:rsidR="001167B9">
              <w:fldChar w:fldCharType="separate"/>
            </w:r>
            <w:r w:rsidRPr="002D4B3C">
              <w:fldChar w:fldCharType="end"/>
            </w:r>
          </w:p>
          <w:p w14:paraId="6B5D69BF" w14:textId="77777777" w:rsidR="000D4BED" w:rsidRPr="002D4B3C" w:rsidRDefault="000D4BED" w:rsidP="00236607">
            <w:pPr>
              <w:jc w:val="center"/>
            </w:pPr>
          </w:p>
        </w:tc>
      </w:tr>
    </w:tbl>
    <w:p w14:paraId="3DFE25F4" w14:textId="77777777" w:rsidR="000D4BED" w:rsidRPr="00344AEF" w:rsidRDefault="000D4BED" w:rsidP="000D4BED">
      <w:pPr>
        <w:spacing w:line="276" w:lineRule="auto"/>
        <w:rPr>
          <w:bCs/>
          <w:color w:val="000000" w:themeColor="text1"/>
          <w:sz w:val="20"/>
        </w:rPr>
      </w:pPr>
    </w:p>
    <w:p w14:paraId="189E66F1" w14:textId="77777777" w:rsidR="00034471" w:rsidRPr="0087272E" w:rsidRDefault="00034471" w:rsidP="006E40A4">
      <w:pPr>
        <w:pStyle w:val="berschrift1"/>
        <w:numPr>
          <w:ilvl w:val="0"/>
          <w:numId w:val="0"/>
        </w:numPr>
        <w:rPr>
          <w:rFonts w:cs="Arial"/>
          <w:b w:val="0"/>
          <w:sz w:val="28"/>
          <w:szCs w:val="20"/>
        </w:rPr>
      </w:pPr>
    </w:p>
    <w:p w14:paraId="0FDFF4C2" w14:textId="77777777" w:rsidR="00671B87" w:rsidRPr="00803EEC" w:rsidRDefault="00671B87" w:rsidP="00282C2E">
      <w:pPr>
        <w:pStyle w:val="berschrift1"/>
      </w:pPr>
      <w:r w:rsidRPr="00803EEC">
        <w:t>Konkretisierung der Erkrankung</w:t>
      </w:r>
      <w:r w:rsidR="0076782A" w:rsidRPr="00803EEC">
        <w:t xml:space="preserve"> </w:t>
      </w:r>
    </w:p>
    <w:p w14:paraId="1DBD7BB6" w14:textId="77777777" w:rsidR="003566C5" w:rsidRPr="00803EEC" w:rsidRDefault="003566C5" w:rsidP="003566C5"/>
    <w:p w14:paraId="093FC8AA" w14:textId="77777777" w:rsidR="0076782A" w:rsidRDefault="004800CF" w:rsidP="0076782A">
      <w:pPr>
        <w:spacing w:line="276" w:lineRule="auto"/>
        <w:jc w:val="both"/>
        <w:rPr>
          <w:sz w:val="20"/>
          <w:szCs w:val="20"/>
        </w:rPr>
      </w:pPr>
      <w:r>
        <w:rPr>
          <w:sz w:val="20"/>
          <w:szCs w:val="20"/>
        </w:rPr>
        <w:t>Die Konkretisierung umfasst die Diagnostik von Patientinnen und Patienten</w:t>
      </w:r>
      <w:r w:rsidR="006666B1">
        <w:rPr>
          <w:sz w:val="20"/>
          <w:szCs w:val="20"/>
        </w:rPr>
        <w:t xml:space="preserve"> mit chronisch </w:t>
      </w:r>
      <w:r w:rsidR="00D65D83">
        <w:rPr>
          <w:sz w:val="20"/>
          <w:szCs w:val="20"/>
        </w:rPr>
        <w:t>entzündlichen</w:t>
      </w:r>
      <w:r w:rsidR="006666B1">
        <w:rPr>
          <w:sz w:val="20"/>
          <w:szCs w:val="20"/>
        </w:rPr>
        <w:t xml:space="preserve"> Darme</w:t>
      </w:r>
      <w:r>
        <w:rPr>
          <w:sz w:val="20"/>
          <w:szCs w:val="20"/>
        </w:rPr>
        <w:t>rkrankung</w:t>
      </w:r>
      <w:r w:rsidR="006666B1">
        <w:rPr>
          <w:sz w:val="20"/>
          <w:szCs w:val="20"/>
        </w:rPr>
        <w:t>en (CED)</w:t>
      </w:r>
      <w:r>
        <w:rPr>
          <w:sz w:val="20"/>
          <w:szCs w:val="20"/>
        </w:rPr>
        <w:t xml:space="preserve"> </w:t>
      </w:r>
    </w:p>
    <w:p w14:paraId="6F01E989" w14:textId="77777777" w:rsidR="006666B1" w:rsidRPr="00803EEC" w:rsidRDefault="006666B1" w:rsidP="0076782A">
      <w:pPr>
        <w:spacing w:line="276" w:lineRule="auto"/>
        <w:jc w:val="both"/>
        <w:rPr>
          <w:sz w:val="20"/>
          <w:szCs w:val="20"/>
        </w:rPr>
      </w:pPr>
    </w:p>
    <w:p w14:paraId="37692D6C" w14:textId="77777777" w:rsidR="0076782A" w:rsidRDefault="0076782A" w:rsidP="0076782A">
      <w:pPr>
        <w:spacing w:line="276" w:lineRule="auto"/>
        <w:jc w:val="both"/>
        <w:rPr>
          <w:sz w:val="20"/>
          <w:szCs w:val="20"/>
        </w:rPr>
      </w:pPr>
      <w:r w:rsidRPr="00803EEC">
        <w:rPr>
          <w:sz w:val="20"/>
          <w:szCs w:val="20"/>
        </w:rPr>
        <w:t xml:space="preserve">Die ICD-Liste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00AE2E29">
        <w:rPr>
          <w:sz w:val="20"/>
          <w:szCs w:val="20"/>
        </w:rPr>
        <w:t>Nr. 1 in der Anlage 1.1 c chronisch entzündliche Darmerkrankungen</w:t>
      </w:r>
      <w:r w:rsidR="006E40A4" w:rsidRPr="00803EEC">
        <w:rPr>
          <w:sz w:val="20"/>
          <w:szCs w:val="20"/>
        </w:rPr>
        <w:t xml:space="preserve"> </w:t>
      </w:r>
      <w:r w:rsidR="00AE3764" w:rsidRPr="00803EEC">
        <w:rPr>
          <w:sz w:val="20"/>
          <w:szCs w:val="20"/>
        </w:rPr>
        <w:t>der ASV-RL zu finden.</w:t>
      </w:r>
    </w:p>
    <w:p w14:paraId="59005D6D" w14:textId="77777777" w:rsidR="00282C2E" w:rsidRPr="00803EEC" w:rsidRDefault="00282C2E" w:rsidP="0076782A">
      <w:pPr>
        <w:spacing w:line="276" w:lineRule="auto"/>
        <w:jc w:val="both"/>
        <w:rPr>
          <w:sz w:val="20"/>
          <w:szCs w:val="20"/>
        </w:rPr>
      </w:pPr>
    </w:p>
    <w:p w14:paraId="7E0D0C97" w14:textId="77777777" w:rsidR="00671B87" w:rsidRPr="00803EEC" w:rsidRDefault="00671B87" w:rsidP="00671B87">
      <w:pPr>
        <w:pStyle w:val="berschrift1"/>
        <w:rPr>
          <w:rFonts w:cs="Arial"/>
        </w:rPr>
      </w:pPr>
      <w:r w:rsidRPr="00803EEC">
        <w:rPr>
          <w:rFonts w:cs="Arial"/>
        </w:rPr>
        <w:t>Behandlungsumfang</w:t>
      </w:r>
    </w:p>
    <w:p w14:paraId="55A8EF92" w14:textId="77777777" w:rsidR="00671B87" w:rsidRPr="00803EEC" w:rsidRDefault="00671B87" w:rsidP="00671B87">
      <w:pPr>
        <w:rPr>
          <w:sz w:val="16"/>
        </w:rPr>
      </w:pPr>
    </w:p>
    <w:p w14:paraId="4CFB9179" w14:textId="77777777" w:rsidR="006A179E" w:rsidRDefault="00671B87" w:rsidP="00671B87">
      <w:pPr>
        <w:spacing w:line="276" w:lineRule="auto"/>
        <w:rPr>
          <w:sz w:val="20"/>
          <w:szCs w:val="20"/>
        </w:rPr>
      </w:pPr>
      <w:r w:rsidRPr="00803EEC">
        <w:rPr>
          <w:sz w:val="20"/>
          <w:szCs w:val="20"/>
        </w:rPr>
        <w:t xml:space="preserve">Eine Beschreibung des Behandlungsumfangs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 xml:space="preserve">Nr. 2 in der Anlage 1.1 </w:t>
      </w:r>
      <w:r w:rsidR="00AE2E29">
        <w:rPr>
          <w:sz w:val="20"/>
          <w:szCs w:val="20"/>
        </w:rPr>
        <w:t>c chronisch entzündliche Darmerkrankungen</w:t>
      </w:r>
      <w:r w:rsidR="00783E90" w:rsidRPr="00803EEC">
        <w:rPr>
          <w:sz w:val="20"/>
          <w:szCs w:val="20"/>
        </w:rPr>
        <w:t xml:space="preserve"> </w:t>
      </w:r>
      <w:r w:rsidRPr="00803EEC">
        <w:rPr>
          <w:sz w:val="20"/>
          <w:szCs w:val="20"/>
        </w:rPr>
        <w:t xml:space="preserve">der ASV-RL zu finden. Die Konkretisierung des Behandlungsumfangs anhand des EBM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 xml:space="preserve">Nr. 5 </w:t>
      </w:r>
      <w:r w:rsidR="00AE2E29">
        <w:rPr>
          <w:sz w:val="20"/>
          <w:szCs w:val="20"/>
        </w:rPr>
        <w:t>in der Anlage 1.1 c</w:t>
      </w:r>
      <w:r w:rsidR="009407D1">
        <w:rPr>
          <w:sz w:val="20"/>
          <w:szCs w:val="20"/>
        </w:rPr>
        <w:t xml:space="preserve"> </w:t>
      </w:r>
      <w:r w:rsidRPr="00803EEC">
        <w:rPr>
          <w:sz w:val="20"/>
          <w:szCs w:val="20"/>
        </w:rPr>
        <w:t>aufgeführt.</w:t>
      </w:r>
    </w:p>
    <w:p w14:paraId="6A08BC33" w14:textId="77777777" w:rsidR="00036776" w:rsidRDefault="00036776" w:rsidP="00671B87">
      <w:pPr>
        <w:spacing w:line="276" w:lineRule="auto"/>
        <w:rPr>
          <w:sz w:val="20"/>
          <w:szCs w:val="20"/>
        </w:rPr>
      </w:pPr>
    </w:p>
    <w:p w14:paraId="6C28EA49" w14:textId="77777777" w:rsidR="00282C2E" w:rsidRDefault="00282C2E">
      <w:pPr>
        <w:rPr>
          <w:sz w:val="20"/>
          <w:szCs w:val="20"/>
        </w:rPr>
      </w:pPr>
      <w:r>
        <w:rPr>
          <w:sz w:val="20"/>
          <w:szCs w:val="20"/>
        </w:rPr>
        <w:br w:type="page"/>
      </w:r>
    </w:p>
    <w:p w14:paraId="78B0D2B9" w14:textId="77777777" w:rsidR="00282C2E" w:rsidRPr="00803EEC" w:rsidRDefault="00282C2E" w:rsidP="00671B87">
      <w:pPr>
        <w:spacing w:line="276" w:lineRule="auto"/>
        <w:rPr>
          <w:sz w:val="20"/>
          <w:szCs w:val="20"/>
        </w:rPr>
      </w:pPr>
    </w:p>
    <w:p w14:paraId="32910C1A" w14:textId="77777777" w:rsidR="00EE2DA1" w:rsidRPr="00803EEC" w:rsidRDefault="00EE2DA1" w:rsidP="00EF6E82">
      <w:pPr>
        <w:pStyle w:val="berschrift1"/>
        <w:rPr>
          <w:rFonts w:cs="Arial"/>
        </w:rPr>
      </w:pPr>
      <w:r w:rsidRPr="00803EEC">
        <w:rPr>
          <w:rFonts w:cs="Arial"/>
        </w:rPr>
        <w:t>Anforderungen an die Struktur- und Prozessqualität</w:t>
      </w:r>
    </w:p>
    <w:p w14:paraId="018A15E5" w14:textId="77777777" w:rsidR="00EE2DA1" w:rsidRPr="00803EEC" w:rsidRDefault="00EE2DA1" w:rsidP="00A53EAA">
      <w:pPr>
        <w:spacing w:line="276" w:lineRule="auto"/>
        <w:jc w:val="both"/>
        <w:rPr>
          <w:sz w:val="20"/>
          <w:szCs w:val="20"/>
        </w:rPr>
      </w:pPr>
    </w:p>
    <w:p w14:paraId="29769A81" w14:textId="77777777" w:rsidR="00282C2E" w:rsidRPr="00F665CC" w:rsidRDefault="00282C2E" w:rsidP="00282C2E">
      <w:pPr>
        <w:spacing w:line="276" w:lineRule="auto"/>
        <w:jc w:val="both"/>
        <w:rPr>
          <w:sz w:val="20"/>
          <w:szCs w:val="20"/>
        </w:rPr>
      </w:pPr>
      <w:r w:rsidRPr="00F665CC">
        <w:rPr>
          <w:sz w:val="20"/>
          <w:szCs w:val="20"/>
        </w:rPr>
        <w:t>Die Teilnahme an der ambulanten s</w:t>
      </w:r>
      <w:r>
        <w:rPr>
          <w:sz w:val="20"/>
          <w:szCs w:val="20"/>
        </w:rPr>
        <w:t xml:space="preserve">pezialfachärztlichen Versorgung </w:t>
      </w:r>
      <w:r w:rsidRPr="00F665CC">
        <w:rPr>
          <w:sz w:val="20"/>
          <w:szCs w:val="20"/>
        </w:rPr>
        <w:t xml:space="preserve">setzt eine spezielle Qualifikation und eine Zusammenarbeit in einem interdisziplinären Team </w:t>
      </w:r>
      <w:r w:rsidRPr="00BB0731">
        <w:rPr>
          <w:sz w:val="20"/>
          <w:szCs w:val="20"/>
        </w:rPr>
        <w:t xml:space="preserve">voraus. </w:t>
      </w:r>
      <w:r w:rsidRPr="00BB0731">
        <w:rPr>
          <w:i/>
          <w:szCs w:val="20"/>
        </w:rPr>
        <w:t>(§ 116b Abs. 1 S. 1 SGB V; § 3 Abs</w:t>
      </w:r>
      <w:r w:rsidRPr="00F665CC">
        <w:rPr>
          <w:i/>
          <w:szCs w:val="20"/>
        </w:rPr>
        <w:t>. 1 S. 1 ASV-RL)</w:t>
      </w:r>
    </w:p>
    <w:p w14:paraId="46121610" w14:textId="77777777" w:rsidR="00282C2E" w:rsidRPr="00F665CC" w:rsidRDefault="00282C2E" w:rsidP="00282C2E">
      <w:pPr>
        <w:spacing w:line="276" w:lineRule="auto"/>
        <w:jc w:val="both"/>
        <w:rPr>
          <w:sz w:val="20"/>
          <w:szCs w:val="20"/>
        </w:rPr>
      </w:pPr>
      <w:r w:rsidRPr="00F665CC">
        <w:rPr>
          <w:sz w:val="20"/>
          <w:szCs w:val="20"/>
        </w:rPr>
        <w:t xml:space="preserve">Die interdisziplinäre Zusammenarbeit kann auch im Rahmen von vertraglich vereinbarten Kooperationen erfolgen. </w:t>
      </w:r>
      <w:r w:rsidRPr="00F665CC">
        <w:rPr>
          <w:i/>
          <w:szCs w:val="20"/>
        </w:rPr>
        <w:t>(§ 3 Abs. 1 S. 2 ASV-RL)</w:t>
      </w:r>
    </w:p>
    <w:p w14:paraId="3EE548EE" w14:textId="77777777" w:rsidR="00282C2E" w:rsidRPr="00F665CC" w:rsidRDefault="00282C2E" w:rsidP="00282C2E">
      <w:pPr>
        <w:spacing w:line="276" w:lineRule="auto"/>
        <w:jc w:val="both"/>
        <w:rPr>
          <w:sz w:val="20"/>
          <w:szCs w:val="20"/>
        </w:rPr>
      </w:pPr>
    </w:p>
    <w:p w14:paraId="7D2B9DD6" w14:textId="77777777" w:rsidR="00282C2E" w:rsidRPr="00BB0731" w:rsidRDefault="00282C2E" w:rsidP="00282C2E">
      <w:pPr>
        <w:spacing w:line="276" w:lineRule="auto"/>
        <w:jc w:val="both"/>
        <w:rPr>
          <w:i/>
          <w:szCs w:val="20"/>
        </w:rPr>
      </w:pPr>
      <w:r w:rsidRPr="00BB0731">
        <w:rPr>
          <w:sz w:val="20"/>
          <w:szCs w:val="20"/>
        </w:rPr>
        <w:t xml:space="preserve">Im Rahmen der ambulanten spezialfachärztlichen Versorgung von Patientinnen und Patienten mit </w:t>
      </w:r>
      <w:r>
        <w:rPr>
          <w:sz w:val="20"/>
          <w:szCs w:val="20"/>
        </w:rPr>
        <w:t>chronisch entzündlichen Darme</w:t>
      </w:r>
      <w:r w:rsidRPr="00BB0731">
        <w:rPr>
          <w:sz w:val="20"/>
          <w:szCs w:val="20"/>
        </w:rPr>
        <w:t xml:space="preserve">rkrankungen ist der Abschluss einer Kooperationsvereinbarung mit dem jeweils anderen Versorgungssektor eine zwingende Voraussetzung für die Teilnahme. (sogenannte ASV-Kooperation) </w:t>
      </w:r>
      <w:r w:rsidRPr="00F665CC">
        <w:rPr>
          <w:sz w:val="20"/>
          <w:szCs w:val="20"/>
        </w:rPr>
        <w:t xml:space="preserve">Es können auch mehrere ASV-Kooperationen eingegangen werden. Zweck dieser Kooperationsvereinbarung ist die Förderung der intersektoralen Kooperation in diesem </w:t>
      </w:r>
      <w:r w:rsidRPr="00BB0731">
        <w:rPr>
          <w:sz w:val="20"/>
          <w:szCs w:val="20"/>
        </w:rPr>
        <w:t xml:space="preserve">Versorgungsbereich. </w:t>
      </w:r>
      <w:r w:rsidRPr="00BB0731">
        <w:rPr>
          <w:i/>
          <w:szCs w:val="20"/>
        </w:rPr>
        <w:t xml:space="preserve">(§ </w:t>
      </w:r>
      <w:r w:rsidR="00300456">
        <w:rPr>
          <w:i/>
          <w:szCs w:val="20"/>
        </w:rPr>
        <w:t>Nr. 3.1 Anlage 1.1c ASV RL</w:t>
      </w:r>
      <w:r w:rsidRPr="00BB0731">
        <w:rPr>
          <w:i/>
          <w:szCs w:val="20"/>
        </w:rPr>
        <w:t>; § 10 Abs. 1 ASV-RL)</w:t>
      </w:r>
      <w:r>
        <w:rPr>
          <w:i/>
          <w:szCs w:val="20"/>
        </w:rPr>
        <w:t xml:space="preserve">. </w:t>
      </w:r>
      <w:r w:rsidRPr="00BB0731">
        <w:rPr>
          <w:sz w:val="20"/>
          <w:szCs w:val="20"/>
        </w:rPr>
        <w:t xml:space="preserve">Die ASV-Kooperationsvereinbarung ist dem erweiterten Landesauschuss vorzulegen. </w:t>
      </w:r>
      <w:r w:rsidRPr="00BB0731">
        <w:rPr>
          <w:i/>
          <w:szCs w:val="20"/>
        </w:rPr>
        <w:t>(§ 10 Abs. 2 ASV-RL)</w:t>
      </w:r>
    </w:p>
    <w:p w14:paraId="0D53109C" w14:textId="77777777" w:rsidR="00282C2E" w:rsidRPr="00F665CC" w:rsidRDefault="00282C2E" w:rsidP="00282C2E">
      <w:pPr>
        <w:spacing w:line="276" w:lineRule="auto"/>
        <w:jc w:val="both"/>
        <w:rPr>
          <w:sz w:val="20"/>
          <w:szCs w:val="20"/>
        </w:rPr>
      </w:pPr>
    </w:p>
    <w:p w14:paraId="46B0D982" w14:textId="77777777" w:rsidR="00282C2E" w:rsidRPr="00F665CC" w:rsidRDefault="00282C2E" w:rsidP="00282C2E">
      <w:pPr>
        <w:spacing w:line="276" w:lineRule="auto"/>
        <w:jc w:val="both"/>
        <w:rPr>
          <w:sz w:val="20"/>
          <w:szCs w:val="20"/>
        </w:rPr>
      </w:pPr>
      <w:r w:rsidRPr="00F665CC">
        <w:rPr>
          <w:sz w:val="20"/>
          <w:szCs w:val="20"/>
        </w:rPr>
        <w:t>Vertragsbestandteile einer ASV-Kooperationsvereinbarung sind insbesondere:</w:t>
      </w:r>
    </w:p>
    <w:p w14:paraId="099529D8" w14:textId="77777777" w:rsidR="00282C2E" w:rsidRPr="00F665CC" w:rsidRDefault="00282C2E" w:rsidP="002E640D">
      <w:pPr>
        <w:pStyle w:val="Listenabsatz"/>
        <w:numPr>
          <w:ilvl w:val="0"/>
          <w:numId w:val="30"/>
        </w:numPr>
        <w:spacing w:line="276" w:lineRule="auto"/>
        <w:jc w:val="both"/>
        <w:rPr>
          <w:sz w:val="20"/>
          <w:szCs w:val="20"/>
        </w:rPr>
      </w:pPr>
      <w:r w:rsidRPr="00F665CC">
        <w:rPr>
          <w:sz w:val="20"/>
          <w:szCs w:val="20"/>
        </w:rPr>
        <w:t>die Abstimmung zwischen den ASV-Kooperationspartnern über Eckpunkte der Versorgung unter besonderer Berücksichtigung von Algorithmen der Diagnostik und Therapie;</w:t>
      </w:r>
    </w:p>
    <w:p w14:paraId="3A73003C" w14:textId="77777777" w:rsidR="00282C2E" w:rsidRPr="00F665CC" w:rsidRDefault="00282C2E" w:rsidP="002E640D">
      <w:pPr>
        <w:pStyle w:val="Listenabsatz"/>
        <w:numPr>
          <w:ilvl w:val="0"/>
          <w:numId w:val="30"/>
        </w:numPr>
        <w:spacing w:line="276" w:lineRule="auto"/>
        <w:jc w:val="both"/>
        <w:rPr>
          <w:sz w:val="20"/>
          <w:szCs w:val="20"/>
        </w:rPr>
      </w:pPr>
      <w:r w:rsidRPr="00F665CC">
        <w:rPr>
          <w:sz w:val="20"/>
          <w:szCs w:val="20"/>
        </w:rPr>
        <w:t>die Abstimmung der Arbeitsteilung zwischen den ASV-Kooperationspartnern unter Berücksichtigung regionaler Gegebenheiten und den jeweiligen Qualifikationen;</w:t>
      </w:r>
    </w:p>
    <w:p w14:paraId="68DCE38C" w14:textId="77777777" w:rsidR="00282C2E" w:rsidRPr="00F665CC" w:rsidRDefault="00282C2E" w:rsidP="002E640D">
      <w:pPr>
        <w:pStyle w:val="Listenabsatz"/>
        <w:numPr>
          <w:ilvl w:val="0"/>
          <w:numId w:val="30"/>
        </w:numPr>
        <w:spacing w:line="276" w:lineRule="auto"/>
        <w:jc w:val="both"/>
        <w:rPr>
          <w:sz w:val="20"/>
          <w:szCs w:val="20"/>
        </w:rPr>
      </w:pPr>
      <w:r w:rsidRPr="00F665CC">
        <w:rPr>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p>
    <w:p w14:paraId="7D126552" w14:textId="77777777" w:rsidR="00282C2E" w:rsidRPr="005416DE" w:rsidRDefault="00282C2E" w:rsidP="00282C2E">
      <w:pPr>
        <w:spacing w:line="276" w:lineRule="auto"/>
        <w:jc w:val="both"/>
        <w:rPr>
          <w:i/>
          <w:szCs w:val="20"/>
        </w:rPr>
      </w:pPr>
      <w:r w:rsidRPr="005416DE">
        <w:rPr>
          <w:i/>
          <w:szCs w:val="20"/>
        </w:rPr>
        <w:t>(§ 10 Abs. 3 ASV-RL)</w:t>
      </w:r>
    </w:p>
    <w:p w14:paraId="45C5F778" w14:textId="77777777" w:rsidR="00282C2E" w:rsidRPr="00F665CC" w:rsidRDefault="00282C2E" w:rsidP="00282C2E">
      <w:pPr>
        <w:spacing w:line="276" w:lineRule="auto"/>
        <w:jc w:val="both"/>
        <w:rPr>
          <w:sz w:val="20"/>
          <w:szCs w:val="20"/>
        </w:rPr>
      </w:pPr>
      <w:r w:rsidRPr="00F665CC">
        <w:rPr>
          <w:noProof/>
        </w:rPr>
        <w:drawing>
          <wp:anchor distT="0" distB="0" distL="114300" distR="114300" simplePos="0" relativeHeight="251657728" behindDoc="0" locked="0" layoutInCell="1" allowOverlap="1" wp14:anchorId="67C84FD3" wp14:editId="6097EB10">
            <wp:simplePos x="0" y="0"/>
            <wp:positionH relativeFrom="column">
              <wp:posOffset>5727065</wp:posOffset>
            </wp:positionH>
            <wp:positionV relativeFrom="paragraph">
              <wp:posOffset>125095</wp:posOffset>
            </wp:positionV>
            <wp:extent cx="168275" cy="395605"/>
            <wp:effectExtent l="19685" t="113665" r="0" b="118110"/>
            <wp:wrapNone/>
            <wp:docPr id="2"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282C2E" w:rsidRPr="00F665CC" w14:paraId="0B78D909" w14:textId="77777777" w:rsidTr="00347768">
        <w:trPr>
          <w:trHeight w:val="567"/>
        </w:trPr>
        <w:tc>
          <w:tcPr>
            <w:tcW w:w="959" w:type="dxa"/>
            <w:vAlign w:val="center"/>
          </w:tcPr>
          <w:p w14:paraId="56B39A06" w14:textId="77777777" w:rsidR="00282C2E" w:rsidRPr="00F665CC" w:rsidRDefault="00282C2E" w:rsidP="00347768">
            <w:pPr>
              <w:jc w:val="center"/>
              <w:rPr>
                <w:sz w:val="20"/>
                <w:szCs w:val="20"/>
              </w:rPr>
            </w:pPr>
            <w:r w:rsidRPr="00F665CC">
              <w:rPr>
                <w:sz w:val="20"/>
                <w:szCs w:val="20"/>
              </w:rPr>
              <w:fldChar w:fldCharType="begin">
                <w:ffData>
                  <w:name w:val="Kontrollkästchen1"/>
                  <w:enabled/>
                  <w:calcOnExit w:val="0"/>
                  <w:checkBox>
                    <w:size w:val="26"/>
                    <w:default w:val="0"/>
                  </w:checkBox>
                </w:ffData>
              </w:fldChar>
            </w:r>
            <w:r w:rsidRPr="00F665CC">
              <w:rPr>
                <w:sz w:val="20"/>
                <w:szCs w:val="20"/>
              </w:rPr>
              <w:instrText xml:space="preserve"> FORMCHECKBOX </w:instrText>
            </w:r>
            <w:r w:rsidR="001167B9">
              <w:rPr>
                <w:sz w:val="20"/>
                <w:szCs w:val="20"/>
              </w:rPr>
            </w:r>
            <w:r w:rsidR="001167B9">
              <w:rPr>
                <w:sz w:val="20"/>
                <w:szCs w:val="20"/>
              </w:rPr>
              <w:fldChar w:fldCharType="separate"/>
            </w:r>
            <w:r w:rsidRPr="00F665CC">
              <w:rPr>
                <w:sz w:val="20"/>
                <w:szCs w:val="20"/>
              </w:rPr>
              <w:fldChar w:fldCharType="end"/>
            </w:r>
          </w:p>
        </w:tc>
        <w:tc>
          <w:tcPr>
            <w:tcW w:w="8220" w:type="dxa"/>
            <w:vAlign w:val="center"/>
          </w:tcPr>
          <w:p w14:paraId="4328B371" w14:textId="77777777" w:rsidR="00282C2E" w:rsidRPr="00F665CC" w:rsidRDefault="00282C2E" w:rsidP="00347768">
            <w:pPr>
              <w:spacing w:line="276" w:lineRule="auto"/>
              <w:jc w:val="both"/>
              <w:rPr>
                <w:sz w:val="20"/>
                <w:szCs w:val="20"/>
              </w:rPr>
            </w:pPr>
            <w:r w:rsidRPr="00F665CC">
              <w:rPr>
                <w:sz w:val="20"/>
                <w:szCs w:val="20"/>
              </w:rPr>
              <w:t>Die vertragliche Vereinbarung über die ASV-Kooperation liegt der Anzeige bei.</w:t>
            </w:r>
          </w:p>
        </w:tc>
      </w:tr>
    </w:tbl>
    <w:p w14:paraId="362ADFB9" w14:textId="77777777" w:rsidR="00282C2E" w:rsidRPr="00F665CC" w:rsidRDefault="00282C2E" w:rsidP="00282C2E">
      <w:r w:rsidRPr="00F665CC">
        <w:rPr>
          <w:noProof/>
        </w:rPr>
        <w:drawing>
          <wp:anchor distT="0" distB="0" distL="114300" distR="114300" simplePos="0" relativeHeight="251659776" behindDoc="0" locked="0" layoutInCell="1" allowOverlap="1" wp14:anchorId="696A507D" wp14:editId="3F21AEB0">
            <wp:simplePos x="0" y="0"/>
            <wp:positionH relativeFrom="column">
              <wp:posOffset>3698240</wp:posOffset>
            </wp:positionH>
            <wp:positionV relativeFrom="paragraph">
              <wp:posOffset>5145405</wp:posOffset>
            </wp:positionV>
            <wp:extent cx="168275" cy="395605"/>
            <wp:effectExtent l="19685" t="113665" r="0" b="118110"/>
            <wp:wrapNone/>
            <wp:docPr id="7"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5D5918D" w14:textId="77777777" w:rsidR="00282C2E" w:rsidRPr="00F665CC" w:rsidRDefault="00282C2E" w:rsidP="00282C2E">
      <w:pPr>
        <w:rPr>
          <w:b/>
        </w:rPr>
      </w:pPr>
      <w:r w:rsidRPr="00F665CC">
        <w:rPr>
          <w:b/>
        </w:rPr>
        <w:t>oder</w:t>
      </w:r>
    </w:p>
    <w:p w14:paraId="0D3DA3CB" w14:textId="77777777" w:rsidR="00282C2E" w:rsidRPr="00F665CC" w:rsidRDefault="00282C2E" w:rsidP="00282C2E">
      <w:r w:rsidRPr="00F665CC">
        <w:rPr>
          <w:noProof/>
        </w:rPr>
        <w:drawing>
          <wp:anchor distT="0" distB="0" distL="114300" distR="114300" simplePos="0" relativeHeight="251661824" behindDoc="0" locked="0" layoutInCell="1" allowOverlap="1" wp14:anchorId="18614C7A" wp14:editId="0A3762AB">
            <wp:simplePos x="0" y="0"/>
            <wp:positionH relativeFrom="column">
              <wp:posOffset>5719445</wp:posOffset>
            </wp:positionH>
            <wp:positionV relativeFrom="paragraph">
              <wp:posOffset>148590</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282C2E" w:rsidRPr="00F665CC" w14:paraId="6693BDAB" w14:textId="77777777" w:rsidTr="00347768">
        <w:trPr>
          <w:trHeight w:val="567"/>
        </w:trPr>
        <w:tc>
          <w:tcPr>
            <w:tcW w:w="9179" w:type="dxa"/>
            <w:gridSpan w:val="2"/>
            <w:vAlign w:val="center"/>
          </w:tcPr>
          <w:p w14:paraId="10C166DC" w14:textId="77777777" w:rsidR="00282C2E" w:rsidRPr="00F665CC" w:rsidRDefault="00282C2E" w:rsidP="00347768">
            <w:pPr>
              <w:spacing w:line="276" w:lineRule="auto"/>
              <w:jc w:val="both"/>
              <w:rPr>
                <w:sz w:val="20"/>
                <w:szCs w:val="20"/>
              </w:rPr>
            </w:pPr>
            <w:r w:rsidRPr="00F665CC">
              <w:rPr>
                <w:sz w:val="20"/>
                <w:szCs w:val="20"/>
              </w:rPr>
              <w:t>Die vertragliche Vereinbarung über die ASV-Kooperation konnte nicht abgeschlossen werde</w:t>
            </w:r>
            <w:r>
              <w:rPr>
                <w:sz w:val="20"/>
                <w:szCs w:val="20"/>
              </w:rPr>
              <w:t>n, da im relevanten Einzugsbereich</w:t>
            </w:r>
            <w:r w:rsidRPr="00F665CC">
              <w:rPr>
                <w:sz w:val="20"/>
                <w:szCs w:val="20"/>
              </w:rPr>
              <w:t xml:space="preserve"> </w:t>
            </w:r>
          </w:p>
        </w:tc>
      </w:tr>
      <w:tr w:rsidR="00282C2E" w:rsidRPr="00F665CC" w14:paraId="12F76627" w14:textId="77777777" w:rsidTr="00347768">
        <w:trPr>
          <w:trHeight w:val="737"/>
        </w:trPr>
        <w:tc>
          <w:tcPr>
            <w:tcW w:w="959" w:type="dxa"/>
            <w:vAlign w:val="center"/>
          </w:tcPr>
          <w:p w14:paraId="4CE0285B" w14:textId="77777777" w:rsidR="00282C2E" w:rsidRPr="00F665CC" w:rsidRDefault="00282C2E" w:rsidP="00347768">
            <w:pPr>
              <w:spacing w:line="276" w:lineRule="auto"/>
              <w:jc w:val="center"/>
              <w:rPr>
                <w:rFonts w:cs="Times New Roman"/>
                <w:sz w:val="20"/>
                <w:szCs w:val="20"/>
              </w:rPr>
            </w:pPr>
            <w:r w:rsidRPr="00F665CC">
              <w:rPr>
                <w:sz w:val="20"/>
                <w:szCs w:val="20"/>
              </w:rPr>
              <w:fldChar w:fldCharType="begin">
                <w:ffData>
                  <w:name w:val="Kontrollkästchen1"/>
                  <w:enabled/>
                  <w:calcOnExit w:val="0"/>
                  <w:checkBox>
                    <w:size w:val="26"/>
                    <w:default w:val="0"/>
                    <w:checked w:val="0"/>
                  </w:checkBox>
                </w:ffData>
              </w:fldChar>
            </w:r>
            <w:r w:rsidRPr="00F665CC">
              <w:rPr>
                <w:sz w:val="20"/>
                <w:szCs w:val="20"/>
              </w:rPr>
              <w:instrText xml:space="preserve"> FORMCHECKBOX </w:instrText>
            </w:r>
            <w:r w:rsidR="001167B9">
              <w:rPr>
                <w:sz w:val="20"/>
                <w:szCs w:val="20"/>
              </w:rPr>
            </w:r>
            <w:r w:rsidR="001167B9">
              <w:rPr>
                <w:sz w:val="20"/>
                <w:szCs w:val="20"/>
              </w:rPr>
              <w:fldChar w:fldCharType="separate"/>
            </w:r>
            <w:r w:rsidRPr="00F665CC">
              <w:rPr>
                <w:sz w:val="20"/>
                <w:szCs w:val="20"/>
              </w:rPr>
              <w:fldChar w:fldCharType="end"/>
            </w:r>
          </w:p>
        </w:tc>
        <w:tc>
          <w:tcPr>
            <w:tcW w:w="8220" w:type="dxa"/>
            <w:vAlign w:val="center"/>
          </w:tcPr>
          <w:p w14:paraId="4E78FFBA" w14:textId="77777777" w:rsidR="00282C2E" w:rsidRPr="00F665CC" w:rsidRDefault="00282C2E" w:rsidP="00347768">
            <w:pPr>
              <w:spacing w:line="276" w:lineRule="auto"/>
              <w:jc w:val="both"/>
              <w:rPr>
                <w:sz w:val="20"/>
                <w:szCs w:val="20"/>
              </w:rPr>
            </w:pPr>
            <w:r w:rsidRPr="00F665CC">
              <w:rPr>
                <w:sz w:val="20"/>
                <w:szCs w:val="20"/>
              </w:rPr>
              <w:t xml:space="preserve">kein geeigneter Kooperationspartner vorhanden ist </w:t>
            </w:r>
            <w:r w:rsidRPr="00F665CC">
              <w:rPr>
                <w:b/>
                <w:sz w:val="20"/>
                <w:szCs w:val="20"/>
              </w:rPr>
              <w:t>oder</w:t>
            </w:r>
          </w:p>
        </w:tc>
      </w:tr>
      <w:tr w:rsidR="00282C2E" w:rsidRPr="00F665CC" w14:paraId="19C25D64" w14:textId="77777777" w:rsidTr="00347768">
        <w:trPr>
          <w:trHeight w:val="567"/>
        </w:trPr>
        <w:tc>
          <w:tcPr>
            <w:tcW w:w="959" w:type="dxa"/>
            <w:tcMar>
              <w:top w:w="113" w:type="dxa"/>
              <w:bottom w:w="113" w:type="dxa"/>
            </w:tcMar>
            <w:vAlign w:val="center"/>
          </w:tcPr>
          <w:p w14:paraId="3816A901" w14:textId="77777777" w:rsidR="00282C2E" w:rsidRPr="00F665CC" w:rsidRDefault="00282C2E" w:rsidP="00347768">
            <w:pPr>
              <w:spacing w:line="276" w:lineRule="auto"/>
              <w:jc w:val="center"/>
              <w:rPr>
                <w:rFonts w:cs="Times New Roman"/>
                <w:sz w:val="20"/>
                <w:szCs w:val="20"/>
              </w:rPr>
            </w:pPr>
            <w:r w:rsidRPr="00F665CC">
              <w:rPr>
                <w:sz w:val="20"/>
                <w:szCs w:val="20"/>
              </w:rPr>
              <w:fldChar w:fldCharType="begin">
                <w:ffData>
                  <w:name w:val="Kontrollkästchen1"/>
                  <w:enabled/>
                  <w:calcOnExit w:val="0"/>
                  <w:checkBox>
                    <w:size w:val="26"/>
                    <w:default w:val="0"/>
                  </w:checkBox>
                </w:ffData>
              </w:fldChar>
            </w:r>
            <w:r w:rsidRPr="00F665CC">
              <w:rPr>
                <w:sz w:val="20"/>
                <w:szCs w:val="20"/>
              </w:rPr>
              <w:instrText xml:space="preserve"> FORMCHECKBOX </w:instrText>
            </w:r>
            <w:r w:rsidR="001167B9">
              <w:rPr>
                <w:sz w:val="20"/>
                <w:szCs w:val="20"/>
              </w:rPr>
            </w:r>
            <w:r w:rsidR="001167B9">
              <w:rPr>
                <w:sz w:val="20"/>
                <w:szCs w:val="20"/>
              </w:rPr>
              <w:fldChar w:fldCharType="separate"/>
            </w:r>
            <w:r w:rsidRPr="00F665CC">
              <w:rPr>
                <w:sz w:val="20"/>
                <w:szCs w:val="20"/>
              </w:rPr>
              <w:fldChar w:fldCharType="end"/>
            </w:r>
          </w:p>
        </w:tc>
        <w:tc>
          <w:tcPr>
            <w:tcW w:w="8220" w:type="dxa"/>
            <w:tcMar>
              <w:top w:w="113" w:type="dxa"/>
              <w:bottom w:w="113" w:type="dxa"/>
            </w:tcMar>
            <w:vAlign w:val="center"/>
          </w:tcPr>
          <w:p w14:paraId="585E661A" w14:textId="77777777" w:rsidR="00282C2E" w:rsidRPr="00F665CC" w:rsidRDefault="00282C2E" w:rsidP="00347768">
            <w:pPr>
              <w:spacing w:line="276" w:lineRule="auto"/>
              <w:jc w:val="both"/>
              <w:rPr>
                <w:sz w:val="20"/>
                <w:szCs w:val="20"/>
              </w:rPr>
            </w:pPr>
            <w:r w:rsidRPr="00F665CC">
              <w:rPr>
                <w:sz w:val="20"/>
                <w:szCs w:val="20"/>
              </w:rPr>
              <w:t xml:space="preserve">dort trotz ernsthaften Bemühens innerhalb eines Zeitraums von mindestens zwei Monaten kein zur Kooperation </w:t>
            </w:r>
            <w:r w:rsidRPr="005F1ABA">
              <w:rPr>
                <w:color w:val="000000" w:themeColor="text1"/>
                <w:sz w:val="20"/>
                <w:szCs w:val="20"/>
              </w:rPr>
              <w:t xml:space="preserve">bereiter </w:t>
            </w:r>
            <w:r w:rsidRPr="00F665CC">
              <w:rPr>
                <w:sz w:val="20"/>
                <w:szCs w:val="20"/>
              </w:rPr>
              <w:t>geeigneter Leistungserbringer gefunden werden konnte.</w:t>
            </w:r>
          </w:p>
          <w:p w14:paraId="387FCC03" w14:textId="77777777" w:rsidR="00282C2E" w:rsidRPr="00F665CC" w:rsidRDefault="00282C2E" w:rsidP="00347768">
            <w:pPr>
              <w:spacing w:line="276" w:lineRule="auto"/>
              <w:jc w:val="both"/>
              <w:rPr>
                <w:i/>
                <w:sz w:val="20"/>
                <w:szCs w:val="20"/>
              </w:rPr>
            </w:pPr>
            <w:r w:rsidRPr="00F665CC">
              <w:rPr>
                <w:i/>
                <w:szCs w:val="20"/>
              </w:rPr>
              <w:t>(Das ernsthaft</w:t>
            </w:r>
            <w:r>
              <w:rPr>
                <w:i/>
                <w:szCs w:val="20"/>
              </w:rPr>
              <w:t xml:space="preserve">e Bemühen muss </w:t>
            </w:r>
            <w:r w:rsidRPr="00BB0731">
              <w:rPr>
                <w:i/>
                <w:szCs w:val="20"/>
              </w:rPr>
              <w:t xml:space="preserve">vom Anzeigenden glaubhaft gemacht </w:t>
            </w:r>
            <w:r w:rsidRPr="00F665CC">
              <w:rPr>
                <w:i/>
                <w:szCs w:val="20"/>
              </w:rPr>
              <w:t>werden (vgl. § 23 Abs. 1 S. 2 SGB X)</w:t>
            </w:r>
          </w:p>
        </w:tc>
      </w:tr>
    </w:tbl>
    <w:p w14:paraId="5085980C" w14:textId="77777777" w:rsidR="00282C2E" w:rsidRPr="00F665CC" w:rsidRDefault="00282C2E" w:rsidP="00282C2E"/>
    <w:p w14:paraId="3026F295" w14:textId="77777777" w:rsidR="00282C2E" w:rsidRPr="00F665CC" w:rsidRDefault="00282C2E" w:rsidP="00282C2E">
      <w:pPr>
        <w:rPr>
          <w:i/>
        </w:rPr>
      </w:pPr>
      <w:r w:rsidRPr="00F665CC">
        <w:rPr>
          <w:i/>
        </w:rPr>
        <w:t>(§ 116b Abs. 4 S. 11 SGB V)</w:t>
      </w:r>
    </w:p>
    <w:p w14:paraId="6134F905" w14:textId="77777777" w:rsidR="00EE2DA1" w:rsidRDefault="00EE2DA1" w:rsidP="00A53EAA">
      <w:pPr>
        <w:spacing w:line="276" w:lineRule="auto"/>
        <w:jc w:val="both"/>
        <w:rPr>
          <w:sz w:val="20"/>
          <w:szCs w:val="20"/>
        </w:rPr>
      </w:pPr>
    </w:p>
    <w:p w14:paraId="48422C2D" w14:textId="77777777" w:rsidR="00282C2E" w:rsidRDefault="00282C2E" w:rsidP="00A53EAA">
      <w:pPr>
        <w:spacing w:line="276" w:lineRule="auto"/>
        <w:jc w:val="both"/>
        <w:rPr>
          <w:sz w:val="20"/>
          <w:szCs w:val="20"/>
        </w:rPr>
      </w:pPr>
    </w:p>
    <w:p w14:paraId="2DA5A1C0" w14:textId="77777777" w:rsidR="00036776" w:rsidRDefault="00036776">
      <w:pPr>
        <w:rPr>
          <w:sz w:val="20"/>
          <w:szCs w:val="20"/>
        </w:rPr>
      </w:pPr>
      <w:r>
        <w:rPr>
          <w:sz w:val="20"/>
          <w:szCs w:val="20"/>
        </w:rPr>
        <w:br w:type="page"/>
      </w:r>
    </w:p>
    <w:p w14:paraId="463B0FB4" w14:textId="77777777" w:rsidR="00282C2E" w:rsidRDefault="00282C2E">
      <w:pPr>
        <w:rPr>
          <w:sz w:val="20"/>
          <w:szCs w:val="20"/>
        </w:rPr>
      </w:pPr>
    </w:p>
    <w:p w14:paraId="62D634C5" w14:textId="77777777" w:rsidR="00EE2DA1" w:rsidRPr="00803EEC" w:rsidRDefault="00EE2DA1" w:rsidP="00EF6E82">
      <w:pPr>
        <w:pStyle w:val="berschrift2"/>
        <w:rPr>
          <w:rFonts w:cs="Arial"/>
        </w:rPr>
      </w:pPr>
      <w:r w:rsidRPr="00803EEC">
        <w:rPr>
          <w:rFonts w:cs="Arial"/>
        </w:rPr>
        <w:t>Personelle Anforderungen</w:t>
      </w:r>
    </w:p>
    <w:p w14:paraId="4EB3553D" w14:textId="77777777" w:rsidR="00EE2DA1" w:rsidRPr="00803EEC" w:rsidRDefault="00EE2DA1" w:rsidP="00713A96">
      <w:pPr>
        <w:rPr>
          <w:sz w:val="20"/>
          <w:szCs w:val="20"/>
        </w:rPr>
      </w:pPr>
    </w:p>
    <w:p w14:paraId="50D9DFAC" w14:textId="77777777" w:rsidR="00EE2DA1" w:rsidRPr="00803EEC" w:rsidRDefault="00EE2DA1" w:rsidP="00BF7326">
      <w:pPr>
        <w:spacing w:line="276" w:lineRule="auto"/>
        <w:jc w:val="both"/>
        <w:rPr>
          <w:sz w:val="20"/>
        </w:rPr>
      </w:pPr>
      <w:r w:rsidRPr="00803EEC">
        <w:rPr>
          <w:sz w:val="20"/>
        </w:rPr>
        <w:t xml:space="preserve">Die Versorgung der Patientinnen und Patienten mit </w:t>
      </w:r>
      <w:r w:rsidR="006666B1">
        <w:rPr>
          <w:sz w:val="20"/>
        </w:rPr>
        <w:t>chronisch entzündlichen Darme</w:t>
      </w:r>
      <w:r w:rsidR="00B56A71" w:rsidRPr="00803EEC">
        <w:rPr>
          <w:sz w:val="20"/>
        </w:rPr>
        <w:t xml:space="preserve">rkrankungen </w:t>
      </w:r>
      <w:r w:rsidRPr="00803EEC">
        <w:rPr>
          <w:sz w:val="20"/>
        </w:rPr>
        <w:t>erfolgt durch ein interdisziplinäres</w:t>
      </w:r>
      <w:r w:rsidRPr="00803EEC">
        <w:rPr>
          <w:bCs/>
        </w:rPr>
        <w:t xml:space="preserve"> </w:t>
      </w:r>
      <w:r w:rsidRPr="00803EEC">
        <w:rPr>
          <w:sz w:val="20"/>
        </w:rPr>
        <w:t>Behandlungsteam, welches sich aus einer Teamleitung, einem Kernteam und bei medizinischer Notwendigkeit zeitnah hinzuzuziehenden Fachärztinnen oder Fachärzten bzw. Disziplinen zusammensetzt.</w:t>
      </w:r>
    </w:p>
    <w:p w14:paraId="5166B382" w14:textId="77777777" w:rsidR="00EE2DA1" w:rsidRPr="00803EEC" w:rsidRDefault="00EE2DA1" w:rsidP="00713A96">
      <w:pPr>
        <w:rPr>
          <w:sz w:val="20"/>
          <w:szCs w:val="20"/>
        </w:rPr>
      </w:pPr>
    </w:p>
    <w:p w14:paraId="6C015CE3" w14:textId="77777777" w:rsidR="00EE2DA1" w:rsidRPr="00803EEC" w:rsidRDefault="00EE2DA1" w:rsidP="00EF6E82">
      <w:pPr>
        <w:pStyle w:val="berschrift3"/>
        <w:rPr>
          <w:rFonts w:cs="Arial"/>
        </w:rPr>
      </w:pPr>
      <w:r w:rsidRPr="00803EEC">
        <w:rPr>
          <w:rFonts w:cs="Arial"/>
        </w:rPr>
        <w:t>Allgemeine personelle Anforderungen</w:t>
      </w:r>
    </w:p>
    <w:p w14:paraId="0B55686E" w14:textId="77777777"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334AFA87" w14:textId="77777777" w:rsidTr="00B45984">
        <w:trPr>
          <w:trHeight w:val="567"/>
        </w:trPr>
        <w:tc>
          <w:tcPr>
            <w:tcW w:w="959" w:type="dxa"/>
            <w:tcMar>
              <w:top w:w="113" w:type="dxa"/>
              <w:bottom w:w="113" w:type="dxa"/>
            </w:tcMar>
            <w:vAlign w:val="center"/>
          </w:tcPr>
          <w:p w14:paraId="6693F017" w14:textId="77777777" w:rsidR="00EE2DA1" w:rsidRPr="00803EEC" w:rsidRDefault="00EE2DA1" w:rsidP="007F38BB">
            <w:pPr>
              <w:jc w:val="center"/>
              <w:rPr>
                <w:sz w:val="20"/>
                <w:szCs w:val="20"/>
              </w:rPr>
            </w:pPr>
            <w:r w:rsidRPr="00803EEC">
              <w:rPr>
                <w:sz w:val="20"/>
                <w:szCs w:val="20"/>
              </w:rPr>
              <w:fldChar w:fldCharType="begin">
                <w:ffData>
                  <w:name w:val="Kontrollkästchen1"/>
                  <w:enabled/>
                  <w:calcOnExit w:val="0"/>
                  <w:checkBox>
                    <w:size w:val="26"/>
                    <w:default w:val="0"/>
                  </w:checkBox>
                </w:ffData>
              </w:fldChar>
            </w:r>
            <w:r w:rsidRPr="00803EEC">
              <w:rPr>
                <w:sz w:val="20"/>
                <w:szCs w:val="20"/>
              </w:rPr>
              <w:instrText xml:space="preserve"> FORMCHECKBOX </w:instrText>
            </w:r>
            <w:r w:rsidR="001167B9">
              <w:rPr>
                <w:sz w:val="20"/>
                <w:szCs w:val="20"/>
              </w:rPr>
            </w:r>
            <w:r w:rsidR="001167B9">
              <w:rPr>
                <w:sz w:val="20"/>
                <w:szCs w:val="20"/>
              </w:rPr>
              <w:fldChar w:fldCharType="separate"/>
            </w:r>
            <w:r w:rsidRPr="00803EEC">
              <w:rPr>
                <w:sz w:val="20"/>
                <w:szCs w:val="20"/>
              </w:rPr>
              <w:fldChar w:fldCharType="end"/>
            </w:r>
          </w:p>
        </w:tc>
        <w:tc>
          <w:tcPr>
            <w:tcW w:w="8220" w:type="dxa"/>
            <w:tcMar>
              <w:top w:w="113" w:type="dxa"/>
              <w:bottom w:w="113" w:type="dxa"/>
            </w:tcMar>
            <w:vAlign w:val="center"/>
          </w:tcPr>
          <w:p w14:paraId="546EA208" w14:textId="77777777" w:rsidR="00EE2DA1" w:rsidRPr="00803EEC" w:rsidRDefault="00EE2DA1" w:rsidP="000A41C8">
            <w:pPr>
              <w:spacing w:line="276" w:lineRule="auto"/>
              <w:jc w:val="both"/>
              <w:rPr>
                <w:sz w:val="20"/>
                <w:szCs w:val="20"/>
              </w:rPr>
            </w:pPr>
            <w:r w:rsidRPr="00803EEC">
              <w:rPr>
                <w:bCs/>
                <w:sz w:val="20"/>
                <w:szCs w:val="20"/>
              </w:rPr>
              <w:t xml:space="preserve">Die Mitglieder des interdisziplinären Teams verfügen über ausreichend Erfahrung in der Behandlung von Patientinnen und Patienten in der unter </w:t>
            </w:r>
            <w:r w:rsidR="005B4530" w:rsidRPr="00803EEC">
              <w:rPr>
                <w:sz w:val="20"/>
                <w:szCs w:val="20"/>
              </w:rPr>
              <w:t xml:space="preserve">Teil </w:t>
            </w:r>
            <w:r w:rsidR="002D35FD">
              <w:rPr>
                <w:sz w:val="20"/>
                <w:szCs w:val="20"/>
              </w:rPr>
              <w:t>1</w:t>
            </w:r>
            <w:r w:rsidR="005B4530" w:rsidRPr="00803EEC">
              <w:rPr>
                <w:sz w:val="20"/>
                <w:szCs w:val="20"/>
              </w:rPr>
              <w:t xml:space="preserve">, </w:t>
            </w:r>
            <w:r w:rsidRPr="00803EEC">
              <w:rPr>
                <w:bCs/>
                <w:sz w:val="20"/>
                <w:szCs w:val="20"/>
              </w:rPr>
              <w:t>Nr. 1 genannten Erkran</w:t>
            </w:r>
            <w:r w:rsidRPr="00803EEC">
              <w:rPr>
                <w:bCs/>
                <w:sz w:val="20"/>
                <w:szCs w:val="20"/>
              </w:rPr>
              <w:softHyphen/>
              <w:t xml:space="preserve">kung und nehmen regelmäßig an spezifischen Fortbildungsveranstaltungen sowie interdisziplinären Fallbesprechungen teil. </w:t>
            </w:r>
            <w:r w:rsidRPr="00803EEC">
              <w:rPr>
                <w:bCs/>
                <w:i/>
                <w:szCs w:val="20"/>
              </w:rPr>
              <w:t xml:space="preserve">(§ 3 Abs. 5 </w:t>
            </w:r>
            <w:r w:rsidR="00835027" w:rsidRPr="00803EEC">
              <w:rPr>
                <w:bCs/>
                <w:i/>
                <w:szCs w:val="20"/>
              </w:rPr>
              <w:t xml:space="preserve"> S. 1 </w:t>
            </w:r>
            <w:r w:rsidRPr="00803EEC">
              <w:rPr>
                <w:bCs/>
                <w:i/>
                <w:szCs w:val="20"/>
              </w:rPr>
              <w:t>ASV-RL)</w:t>
            </w:r>
          </w:p>
        </w:tc>
      </w:tr>
      <w:tr w:rsidR="00EE2DA1" w:rsidRPr="00803EEC" w14:paraId="188FA30D" w14:textId="77777777" w:rsidTr="00B45984">
        <w:trPr>
          <w:trHeight w:val="673"/>
        </w:trPr>
        <w:tc>
          <w:tcPr>
            <w:tcW w:w="959" w:type="dxa"/>
            <w:tcMar>
              <w:top w:w="113" w:type="dxa"/>
              <w:bottom w:w="113" w:type="dxa"/>
            </w:tcMar>
            <w:vAlign w:val="center"/>
          </w:tcPr>
          <w:p w14:paraId="5E79DCEA" w14:textId="77777777" w:rsidR="00EE2DA1" w:rsidRPr="00803EEC" w:rsidRDefault="00EE2DA1" w:rsidP="007F38BB">
            <w:pPr>
              <w:jc w:val="center"/>
              <w:rPr>
                <w:sz w:val="20"/>
                <w:szCs w:val="20"/>
              </w:rPr>
            </w:pPr>
            <w:r w:rsidRPr="00803EEC">
              <w:rPr>
                <w:sz w:val="20"/>
                <w:szCs w:val="20"/>
              </w:rPr>
              <w:fldChar w:fldCharType="begin">
                <w:ffData>
                  <w:name w:val="Kontrollkästchen1"/>
                  <w:enabled/>
                  <w:calcOnExit w:val="0"/>
                  <w:checkBox>
                    <w:size w:val="26"/>
                    <w:default w:val="0"/>
                  </w:checkBox>
                </w:ffData>
              </w:fldChar>
            </w:r>
            <w:r w:rsidRPr="00803EEC">
              <w:rPr>
                <w:sz w:val="20"/>
                <w:szCs w:val="20"/>
              </w:rPr>
              <w:instrText xml:space="preserve"> FORMCHECKBOX </w:instrText>
            </w:r>
            <w:r w:rsidR="001167B9">
              <w:rPr>
                <w:sz w:val="20"/>
                <w:szCs w:val="20"/>
              </w:rPr>
            </w:r>
            <w:r w:rsidR="001167B9">
              <w:rPr>
                <w:sz w:val="20"/>
                <w:szCs w:val="20"/>
              </w:rPr>
              <w:fldChar w:fldCharType="separate"/>
            </w:r>
            <w:r w:rsidRPr="00803EEC">
              <w:rPr>
                <w:sz w:val="20"/>
                <w:szCs w:val="20"/>
              </w:rPr>
              <w:fldChar w:fldCharType="end"/>
            </w:r>
          </w:p>
        </w:tc>
        <w:tc>
          <w:tcPr>
            <w:tcW w:w="8220" w:type="dxa"/>
            <w:tcMar>
              <w:top w:w="113" w:type="dxa"/>
              <w:bottom w:w="113" w:type="dxa"/>
            </w:tcMar>
            <w:vAlign w:val="center"/>
          </w:tcPr>
          <w:p w14:paraId="041CEEFA" w14:textId="77777777" w:rsidR="00EE2DA1" w:rsidRPr="00803EEC" w:rsidRDefault="00EE2DA1" w:rsidP="007F38BB">
            <w:pPr>
              <w:spacing w:line="276" w:lineRule="auto"/>
              <w:jc w:val="both"/>
              <w:rPr>
                <w:bCs/>
                <w:i/>
                <w:szCs w:val="20"/>
              </w:rPr>
            </w:pPr>
            <w:r w:rsidRPr="00803EEC">
              <w:rPr>
                <w:bCs/>
                <w:sz w:val="20"/>
                <w:szCs w:val="20"/>
              </w:rPr>
              <w:t xml:space="preserve">Die Mitglieder des Kernteams verpflichten sich dazu, die spezialfachärztlichen Leistungen am Tätigkeitsort der Teamleitung oder zu festgelegten Zeiten mindestens an einem Tag in der Woche am Tätigkeitsort der Teamleitung </w:t>
            </w:r>
            <w:r w:rsidR="008372B2" w:rsidRPr="00803EEC">
              <w:rPr>
                <w:bCs/>
                <w:sz w:val="20"/>
                <w:szCs w:val="20"/>
              </w:rPr>
              <w:t>anzubieten</w:t>
            </w:r>
            <w:r w:rsidR="00F76B81">
              <w:rPr>
                <w:bCs/>
                <w:sz w:val="20"/>
                <w:szCs w:val="20"/>
              </w:rPr>
              <w:t xml:space="preserve">. </w:t>
            </w:r>
            <w:r w:rsidRPr="00803EEC">
              <w:rPr>
                <w:bCs/>
                <w:i/>
                <w:szCs w:val="20"/>
              </w:rPr>
              <w:t>(§ 3 Abs. 2 S. 4 ASV-RL)</w:t>
            </w:r>
          </w:p>
          <w:p w14:paraId="6508AADC" w14:textId="77777777" w:rsidR="00EE2DA1" w:rsidRPr="00803EEC" w:rsidRDefault="00EE2DA1" w:rsidP="000A41C8">
            <w:pPr>
              <w:spacing w:line="276" w:lineRule="auto"/>
              <w:jc w:val="both"/>
              <w:rPr>
                <w:sz w:val="20"/>
                <w:szCs w:val="20"/>
              </w:rPr>
            </w:pPr>
            <w:r w:rsidRPr="00803EEC">
              <w:rPr>
                <w:bCs/>
                <w:sz w:val="20"/>
                <w:szCs w:val="20"/>
              </w:rPr>
              <w:t>An immobile Apparate gebundene Leistungen sowie die Aufbereitung und Untersuchung von bei Patientinnen und Patienten entnommenem Untersuchungsmat</w:t>
            </w:r>
            <w:r w:rsidR="00BF7326" w:rsidRPr="00803EEC">
              <w:rPr>
                <w:bCs/>
                <w:sz w:val="20"/>
                <w:szCs w:val="20"/>
              </w:rPr>
              <w:t>erial sind von dieser Regelung</w:t>
            </w:r>
            <w:r w:rsidRPr="00803EEC">
              <w:rPr>
                <w:bCs/>
                <w:sz w:val="20"/>
                <w:szCs w:val="20"/>
              </w:rPr>
              <w:t xml:space="preserve"> ausgenommen.</w:t>
            </w:r>
            <w:r w:rsidR="000A41C8">
              <w:rPr>
                <w:bCs/>
                <w:sz w:val="20"/>
                <w:szCs w:val="20"/>
              </w:rPr>
              <w:t xml:space="preserve"> </w:t>
            </w:r>
            <w:r w:rsidRPr="00803EEC">
              <w:rPr>
                <w:bCs/>
                <w:i/>
                <w:szCs w:val="20"/>
              </w:rPr>
              <w:t>(§ 3 Abs. 2 S. 5 ASV-RL)</w:t>
            </w:r>
          </w:p>
        </w:tc>
      </w:tr>
      <w:tr w:rsidR="00EE2DA1" w:rsidRPr="00803EEC" w14:paraId="76BF05CB" w14:textId="77777777" w:rsidTr="00B45984">
        <w:trPr>
          <w:trHeight w:val="673"/>
        </w:trPr>
        <w:tc>
          <w:tcPr>
            <w:tcW w:w="959" w:type="dxa"/>
            <w:tcMar>
              <w:top w:w="113" w:type="dxa"/>
              <w:bottom w:w="113" w:type="dxa"/>
            </w:tcMar>
            <w:vAlign w:val="center"/>
          </w:tcPr>
          <w:p w14:paraId="596ED721" w14:textId="77777777" w:rsidR="00EE2DA1" w:rsidRPr="00803EEC" w:rsidRDefault="00EE2DA1" w:rsidP="007F38BB">
            <w:pPr>
              <w:jc w:val="center"/>
              <w:rPr>
                <w:sz w:val="20"/>
                <w:szCs w:val="20"/>
              </w:rPr>
            </w:pPr>
            <w:r w:rsidRPr="00803EEC">
              <w:rPr>
                <w:sz w:val="20"/>
                <w:szCs w:val="20"/>
              </w:rPr>
              <w:fldChar w:fldCharType="begin">
                <w:ffData>
                  <w:name w:val="Kontrollkästchen1"/>
                  <w:enabled/>
                  <w:calcOnExit w:val="0"/>
                  <w:checkBox>
                    <w:size w:val="26"/>
                    <w:default w:val="0"/>
                  </w:checkBox>
                </w:ffData>
              </w:fldChar>
            </w:r>
            <w:r w:rsidRPr="00803EEC">
              <w:rPr>
                <w:sz w:val="20"/>
                <w:szCs w:val="20"/>
              </w:rPr>
              <w:instrText xml:space="preserve"> FORMCHECKBOX </w:instrText>
            </w:r>
            <w:r w:rsidR="001167B9">
              <w:rPr>
                <w:sz w:val="20"/>
                <w:szCs w:val="20"/>
              </w:rPr>
            </w:r>
            <w:r w:rsidR="001167B9">
              <w:rPr>
                <w:sz w:val="20"/>
                <w:szCs w:val="20"/>
              </w:rPr>
              <w:fldChar w:fldCharType="separate"/>
            </w:r>
            <w:r w:rsidRPr="00803EEC">
              <w:rPr>
                <w:sz w:val="20"/>
                <w:szCs w:val="20"/>
              </w:rPr>
              <w:fldChar w:fldCharType="end"/>
            </w:r>
          </w:p>
        </w:tc>
        <w:tc>
          <w:tcPr>
            <w:tcW w:w="8220" w:type="dxa"/>
            <w:tcMar>
              <w:top w:w="113" w:type="dxa"/>
              <w:bottom w:w="113" w:type="dxa"/>
            </w:tcMar>
            <w:vAlign w:val="center"/>
          </w:tcPr>
          <w:p w14:paraId="0C3FE9AE" w14:textId="77777777" w:rsidR="00EE2DA1" w:rsidRPr="00803EEC" w:rsidRDefault="00D32E73" w:rsidP="004B19CF">
            <w:pPr>
              <w:spacing w:line="276" w:lineRule="auto"/>
              <w:jc w:val="both"/>
              <w:rPr>
                <w:sz w:val="20"/>
                <w:szCs w:val="20"/>
              </w:rPr>
            </w:pPr>
            <w:r w:rsidRPr="00803EEC">
              <w:rPr>
                <w:noProof/>
              </w:rPr>
              <w:drawing>
                <wp:anchor distT="0" distB="0" distL="114300" distR="114300" simplePos="0" relativeHeight="251651584" behindDoc="0" locked="0" layoutInCell="1" allowOverlap="1" wp14:anchorId="3B210AF0" wp14:editId="09D0ED9A">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Cs/>
                <w:sz w:val="20"/>
                <w:szCs w:val="20"/>
              </w:rPr>
              <w:t xml:space="preserve">Die Mitglieder des interdisziplinären Teams verpflichten sich dazu, </w:t>
            </w:r>
            <w:r w:rsidR="00EE2DA1" w:rsidRPr="00803EEC">
              <w:rPr>
                <w:sz w:val="20"/>
                <w:szCs w:val="20"/>
              </w:rPr>
              <w:t>dass direkt an der Patientin oder dem Patienten zu erbringende Leistungen in angemessener Entfernung (in der Regel in 30 Minuten) vom Tätigkeitsort d</w:t>
            </w:r>
            <w:r w:rsidR="004B19CF" w:rsidRPr="00803EEC">
              <w:rPr>
                <w:sz w:val="20"/>
                <w:szCs w:val="20"/>
              </w:rPr>
              <w:t>er Teamleitung erbracht werden</w:t>
            </w:r>
            <w:r w:rsidR="00EE2DA1" w:rsidRPr="00803EEC">
              <w:rPr>
                <w:sz w:val="20"/>
                <w:szCs w:val="20"/>
              </w:rPr>
              <w:t xml:space="preserve">. </w:t>
            </w:r>
            <w:r w:rsidR="00EE2DA1" w:rsidRPr="00803EEC">
              <w:rPr>
                <w:i/>
                <w:szCs w:val="20"/>
              </w:rPr>
              <w:t xml:space="preserve">(§ 3 Abs. 2 S. 6 </w:t>
            </w:r>
            <w:r w:rsidR="00E662FE" w:rsidRPr="00803EEC">
              <w:rPr>
                <w:i/>
                <w:szCs w:val="20"/>
              </w:rPr>
              <w:t xml:space="preserve">u. 8 </w:t>
            </w:r>
            <w:r w:rsidR="00EE2DA1" w:rsidRPr="00803EEC">
              <w:rPr>
                <w:i/>
                <w:szCs w:val="20"/>
              </w:rPr>
              <w:t>ASV-RL)</w:t>
            </w:r>
          </w:p>
          <w:p w14:paraId="0AF45FC7" w14:textId="77777777" w:rsidR="00EE2DA1" w:rsidRPr="00803EEC" w:rsidRDefault="00EE2DA1" w:rsidP="007F38BB">
            <w:pPr>
              <w:spacing w:line="276" w:lineRule="auto"/>
              <w:jc w:val="both"/>
              <w:rPr>
                <w:bCs/>
                <w:sz w:val="12"/>
                <w:szCs w:val="20"/>
              </w:rPr>
            </w:pPr>
          </w:p>
          <w:p w14:paraId="5C0B052C" w14:textId="77777777" w:rsidR="00EE2DA1" w:rsidRPr="00803EEC" w:rsidRDefault="00EE2DA1" w:rsidP="007F38BB">
            <w:pPr>
              <w:spacing w:line="276" w:lineRule="auto"/>
              <w:jc w:val="both"/>
              <w:rPr>
                <w:b/>
                <w:bCs/>
                <w:sz w:val="20"/>
                <w:szCs w:val="20"/>
                <w:u w:val="single"/>
              </w:rPr>
            </w:pPr>
            <w:r w:rsidRPr="00803EEC">
              <w:rPr>
                <w:b/>
                <w:bCs/>
                <w:sz w:val="20"/>
                <w:szCs w:val="20"/>
                <w:u w:val="single"/>
              </w:rPr>
              <w:t>Nachweise:</w:t>
            </w:r>
          </w:p>
          <w:p w14:paraId="2DD24573" w14:textId="77777777" w:rsidR="00EE2DA1" w:rsidRPr="00803EEC" w:rsidRDefault="00EE2DA1" w:rsidP="007F38BB">
            <w:pPr>
              <w:spacing w:line="276" w:lineRule="auto"/>
              <w:jc w:val="both"/>
              <w:rPr>
                <w:sz w:val="20"/>
                <w:szCs w:val="20"/>
              </w:rPr>
            </w:pPr>
            <w:r w:rsidRPr="00803EEC">
              <w:rPr>
                <w:bCs/>
                <w:sz w:val="20"/>
                <w:szCs w:val="20"/>
              </w:rPr>
              <w:t xml:space="preserve">Angabe der Tätigkeitsorte für </w:t>
            </w:r>
            <w:r w:rsidRPr="00803EEC">
              <w:rPr>
                <w:b/>
                <w:bCs/>
                <w:sz w:val="20"/>
                <w:szCs w:val="20"/>
              </w:rPr>
              <w:t>jedes Mitglied des interdisziplinären Teams</w:t>
            </w:r>
            <w:r w:rsidRPr="00803EEC">
              <w:rPr>
                <w:bCs/>
                <w:sz w:val="20"/>
                <w:szCs w:val="20"/>
              </w:rPr>
              <w:t xml:space="preserve"> inkl. Anschrift sowie der Entfernung und Fahrzeit zum Tätigkeitsort der Teamleitung.</w:t>
            </w:r>
          </w:p>
        </w:tc>
      </w:tr>
    </w:tbl>
    <w:p w14:paraId="194E45B8" w14:textId="77777777" w:rsidR="00EE2DA1" w:rsidRPr="00803EEC" w:rsidRDefault="00671B87" w:rsidP="00713A96">
      <w:pPr>
        <w:rPr>
          <w:sz w:val="20"/>
          <w:szCs w:val="20"/>
        </w:rPr>
      </w:pPr>
      <w:r w:rsidRPr="00803EEC">
        <w:rPr>
          <w:sz w:val="20"/>
          <w:szCs w:val="20"/>
        </w:rPr>
        <w:t xml:space="preserve">(Die </w:t>
      </w:r>
      <w:r w:rsidRPr="00803EEC">
        <w:rPr>
          <w:b/>
          <w:sz w:val="20"/>
          <w:szCs w:val="20"/>
          <w:u w:val="single"/>
        </w:rPr>
        <w:t>Nachweise</w:t>
      </w:r>
      <w:r w:rsidRPr="00803EEC">
        <w:rPr>
          <w:sz w:val="20"/>
          <w:szCs w:val="20"/>
        </w:rPr>
        <w:t xml:space="preserve"> sind in freier Form zu erbringen)</w:t>
      </w:r>
    </w:p>
    <w:p w14:paraId="6AD558D1" w14:textId="77777777" w:rsidR="00EE2DA1" w:rsidRPr="00803EEC" w:rsidRDefault="00EE2DA1" w:rsidP="00713A96">
      <w:pPr>
        <w:rPr>
          <w:sz w:val="20"/>
          <w:szCs w:val="20"/>
        </w:rPr>
      </w:pPr>
    </w:p>
    <w:p w14:paraId="15BD33E1" w14:textId="77777777" w:rsidR="00671B87" w:rsidRDefault="00EE2DA1" w:rsidP="00671B87">
      <w:pPr>
        <w:rPr>
          <w:sz w:val="20"/>
          <w:szCs w:val="20"/>
        </w:rPr>
      </w:pPr>
      <w:r w:rsidRPr="00803EEC">
        <w:rPr>
          <w:sz w:val="20"/>
          <w:szCs w:val="20"/>
        </w:rPr>
        <w:br w:type="page"/>
      </w:r>
    </w:p>
    <w:p w14:paraId="167BEC39" w14:textId="77777777" w:rsidR="00C80D92" w:rsidRPr="00803EEC" w:rsidRDefault="00C80D92" w:rsidP="00671B87">
      <w:pPr>
        <w:rPr>
          <w:sz w:val="20"/>
          <w:szCs w:val="20"/>
        </w:rPr>
      </w:pPr>
    </w:p>
    <w:p w14:paraId="2B220400" w14:textId="77777777" w:rsidR="00EE2DA1" w:rsidRPr="00925BD3" w:rsidRDefault="00EE2DA1" w:rsidP="00EF6E82">
      <w:pPr>
        <w:pStyle w:val="berschrift3"/>
        <w:rPr>
          <w:rFonts w:cs="Arial"/>
          <w:sz w:val="26"/>
          <w:szCs w:val="26"/>
        </w:rPr>
      </w:pPr>
      <w:r w:rsidRPr="00925BD3">
        <w:rPr>
          <w:rFonts w:cs="Arial"/>
          <w:sz w:val="26"/>
          <w:szCs w:val="26"/>
        </w:rPr>
        <w:t>Erkrankungsspezifische personelle Anforderungen</w:t>
      </w:r>
    </w:p>
    <w:p w14:paraId="53003DCE" w14:textId="77777777" w:rsidR="00EE2DA1" w:rsidRPr="00803EEC" w:rsidRDefault="00EE2DA1" w:rsidP="00713A96">
      <w:pPr>
        <w:rPr>
          <w:sz w:val="20"/>
          <w:szCs w:val="20"/>
        </w:rPr>
      </w:pPr>
    </w:p>
    <w:p w14:paraId="4B4FDE74" w14:textId="77777777" w:rsidR="00EE2DA1" w:rsidRPr="00803EEC" w:rsidRDefault="00EE2DA1" w:rsidP="002D1FB4">
      <w:pPr>
        <w:rPr>
          <w:i/>
          <w:szCs w:val="20"/>
        </w:rPr>
      </w:pPr>
      <w:r w:rsidRPr="00803EEC">
        <w:rPr>
          <w:i/>
          <w:szCs w:val="20"/>
        </w:rPr>
        <w:t>(</w:t>
      </w:r>
      <w:r w:rsidR="00B0415C" w:rsidRPr="00803EEC">
        <w:rPr>
          <w:i/>
          <w:szCs w:val="20"/>
        </w:rPr>
        <w:t xml:space="preserve">Teil </w:t>
      </w:r>
      <w:r w:rsidR="002D35FD">
        <w:rPr>
          <w:i/>
          <w:szCs w:val="20"/>
        </w:rPr>
        <w:t>1</w:t>
      </w:r>
      <w:r w:rsidR="00B0415C" w:rsidRPr="00803EEC">
        <w:rPr>
          <w:i/>
          <w:szCs w:val="20"/>
        </w:rPr>
        <w:t xml:space="preserve">, </w:t>
      </w:r>
      <w:r w:rsidRPr="00803EEC">
        <w:rPr>
          <w:i/>
          <w:szCs w:val="20"/>
        </w:rPr>
        <w:t>Nr. 3.1 Anlage 1</w:t>
      </w:r>
      <w:r w:rsidR="00B0415C" w:rsidRPr="00803EEC">
        <w:rPr>
          <w:i/>
          <w:szCs w:val="20"/>
        </w:rPr>
        <w:t>.1</w:t>
      </w:r>
      <w:r w:rsidR="004B19CF" w:rsidRPr="00803EEC">
        <w:rPr>
          <w:i/>
          <w:szCs w:val="20"/>
        </w:rPr>
        <w:t xml:space="preserve"> </w:t>
      </w:r>
      <w:r w:rsidR="00AE2E29">
        <w:rPr>
          <w:i/>
          <w:szCs w:val="20"/>
        </w:rPr>
        <w:t>c</w:t>
      </w:r>
      <w:r w:rsidR="00B0415C" w:rsidRPr="00803EEC">
        <w:rPr>
          <w:i/>
          <w:szCs w:val="20"/>
        </w:rPr>
        <w:t xml:space="preserve"> (</w:t>
      </w:r>
      <w:r w:rsidR="00AE2E29">
        <w:rPr>
          <w:i/>
          <w:szCs w:val="20"/>
        </w:rPr>
        <w:t xml:space="preserve">chronisch entzündliche </w:t>
      </w:r>
      <w:r w:rsidR="00D65D83">
        <w:rPr>
          <w:i/>
          <w:szCs w:val="20"/>
        </w:rPr>
        <w:t>Darmerkrankungen</w:t>
      </w:r>
      <w:r w:rsidR="00B0415C" w:rsidRPr="00803EEC">
        <w:rPr>
          <w:i/>
          <w:szCs w:val="20"/>
        </w:rPr>
        <w:t>)</w:t>
      </w:r>
      <w:r w:rsidR="00A562D5" w:rsidRPr="00803EEC">
        <w:rPr>
          <w:i/>
          <w:szCs w:val="20"/>
        </w:rPr>
        <w:t xml:space="preserve"> </w:t>
      </w:r>
      <w:r w:rsidRPr="00803EEC">
        <w:rPr>
          <w:i/>
          <w:szCs w:val="20"/>
        </w:rPr>
        <w:t>ASV-RL</w:t>
      </w:r>
      <w:r w:rsidR="0014205A" w:rsidRPr="00803EEC">
        <w:rPr>
          <w:i/>
          <w:szCs w:val="20"/>
        </w:rPr>
        <w:t>)</w:t>
      </w:r>
    </w:p>
    <w:p w14:paraId="5215E114" w14:textId="77777777" w:rsidR="00EE2DA1" w:rsidRPr="00803EEC" w:rsidRDefault="00EE2DA1" w:rsidP="00713A96">
      <w:pPr>
        <w:rPr>
          <w:sz w:val="20"/>
          <w:szCs w:val="20"/>
        </w:rPr>
      </w:pPr>
    </w:p>
    <w:p w14:paraId="2C68AD69" w14:textId="77777777" w:rsidR="00EE2DA1" w:rsidRPr="00803EEC" w:rsidRDefault="00EE2DA1" w:rsidP="000D16BF">
      <w:pPr>
        <w:spacing w:line="276" w:lineRule="auto"/>
        <w:jc w:val="both"/>
        <w:rPr>
          <w:sz w:val="20"/>
          <w:szCs w:val="20"/>
        </w:rPr>
      </w:pPr>
      <w:r w:rsidRPr="00803EEC">
        <w:rPr>
          <w:sz w:val="20"/>
          <w:szCs w:val="20"/>
        </w:rPr>
        <w:t xml:space="preserve">Die Versorgung der Patientinnen und Patienten mit </w:t>
      </w:r>
      <w:r w:rsidR="006666B1">
        <w:rPr>
          <w:sz w:val="20"/>
          <w:szCs w:val="20"/>
        </w:rPr>
        <w:t>chronisch entzündlichen Darmerkrankungen</w:t>
      </w:r>
      <w:r w:rsidRPr="00803EEC">
        <w:rPr>
          <w:sz w:val="20"/>
          <w:szCs w:val="20"/>
        </w:rPr>
        <w:t xml:space="preserve"> erfolgt durch ein </w:t>
      </w:r>
      <w:r w:rsidR="00900E6B" w:rsidRPr="00803EEC">
        <w:rPr>
          <w:sz w:val="20"/>
          <w:szCs w:val="20"/>
        </w:rPr>
        <w:t>interdisziplinäres Team gemäß § 3 ASV-RL</w:t>
      </w:r>
      <w:r w:rsidR="00542C6B" w:rsidRPr="00803EEC">
        <w:rPr>
          <w:sz w:val="20"/>
          <w:szCs w:val="20"/>
        </w:rPr>
        <w:t>.</w:t>
      </w:r>
    </w:p>
    <w:p w14:paraId="46D15343" w14:textId="77777777" w:rsidR="00542C6B" w:rsidRPr="00803EEC" w:rsidRDefault="00542C6B" w:rsidP="000D16BF">
      <w:pPr>
        <w:spacing w:line="276" w:lineRule="auto"/>
        <w:jc w:val="both"/>
        <w:rPr>
          <w:sz w:val="20"/>
          <w:szCs w:val="20"/>
        </w:rPr>
      </w:pPr>
    </w:p>
    <w:p w14:paraId="6773FB11" w14:textId="77777777" w:rsidR="004017EB" w:rsidRDefault="004017EB" w:rsidP="00B0415C">
      <w:pPr>
        <w:spacing w:line="276" w:lineRule="auto"/>
        <w:jc w:val="both"/>
        <w:rPr>
          <w:i/>
          <w:color w:val="000000" w:themeColor="text1"/>
          <w:szCs w:val="20"/>
          <w:lang w:val="en-US"/>
        </w:rPr>
      </w:pPr>
      <w:r w:rsidRPr="00803EEC">
        <w:rPr>
          <w:sz w:val="20"/>
          <w:szCs w:val="20"/>
        </w:rPr>
        <w:t xml:space="preserve">Die nachfolgend verwendeten Facharzt-, Schwerpunkt- und Zusatzbezeichnungen richten sich nach </w:t>
      </w:r>
      <w:r w:rsidRPr="00803EEC">
        <w:rPr>
          <w:color w:val="000000" w:themeColor="text1"/>
          <w:sz w:val="20"/>
          <w:szCs w:val="20"/>
        </w:rPr>
        <w:t>der (Muster-) Weiterbildungsordnung der Bundesärztekammer und schließen auch die Ärztinnen und Ärzte ein, welche eine entsprechende Bezeic</w:t>
      </w:r>
      <w:r w:rsidR="00B0415C" w:rsidRPr="00803EEC">
        <w:rPr>
          <w:color w:val="000000" w:themeColor="text1"/>
          <w:sz w:val="20"/>
          <w:szCs w:val="20"/>
        </w:rPr>
        <w:t xml:space="preserve">hnung nach altem Recht führen. </w:t>
      </w:r>
      <w:r w:rsidR="00B0415C" w:rsidRPr="00803EEC">
        <w:rPr>
          <w:i/>
          <w:color w:val="000000" w:themeColor="text1"/>
          <w:szCs w:val="20"/>
          <w:lang w:val="en-US"/>
        </w:rPr>
        <w:t>(§ 3 Abs. 3 S.</w:t>
      </w:r>
      <w:r w:rsidRPr="00803EEC">
        <w:rPr>
          <w:i/>
          <w:color w:val="000000" w:themeColor="text1"/>
          <w:szCs w:val="20"/>
          <w:lang w:val="en-US"/>
        </w:rPr>
        <w:t xml:space="preserve"> 2 ASV-RL)</w:t>
      </w:r>
    </w:p>
    <w:p w14:paraId="6773B130" w14:textId="77777777" w:rsidR="00C80D92" w:rsidRPr="00803EEC" w:rsidRDefault="00C80D92" w:rsidP="00B0415C">
      <w:pPr>
        <w:spacing w:line="276" w:lineRule="auto"/>
        <w:jc w:val="both"/>
        <w:rPr>
          <w:color w:val="000000" w:themeColor="text1"/>
          <w:sz w:val="20"/>
          <w:szCs w:val="20"/>
        </w:rPr>
      </w:pPr>
    </w:p>
    <w:p w14:paraId="5C615B7F" w14:textId="77777777" w:rsidR="006666B1" w:rsidRPr="00282C2E" w:rsidRDefault="006666B1" w:rsidP="002E640D">
      <w:pPr>
        <w:pStyle w:val="Listenabsatz"/>
        <w:numPr>
          <w:ilvl w:val="0"/>
          <w:numId w:val="19"/>
        </w:numPr>
        <w:spacing w:line="276" w:lineRule="auto"/>
        <w:ind w:left="360"/>
        <w:rPr>
          <w:b/>
          <w:sz w:val="20"/>
          <w:szCs w:val="20"/>
          <w:u w:val="single"/>
        </w:rPr>
      </w:pPr>
      <w:r w:rsidRPr="00282C2E">
        <w:rPr>
          <w:b/>
          <w:sz w:val="20"/>
          <w:szCs w:val="20"/>
          <w:u w:val="single"/>
        </w:rPr>
        <w:t>Teamleitung</w:t>
      </w:r>
    </w:p>
    <w:p w14:paraId="1E0007E8" w14:textId="77777777" w:rsidR="006666B1" w:rsidRPr="00951A9B" w:rsidRDefault="006666B1" w:rsidP="0095592F">
      <w:pPr>
        <w:pStyle w:val="Listenabsatz"/>
        <w:spacing w:line="276" w:lineRule="auto"/>
        <w:ind w:left="360"/>
        <w:rPr>
          <w:b/>
          <w:sz w:val="20"/>
          <w:szCs w:val="20"/>
        </w:rPr>
      </w:pPr>
    </w:p>
    <w:p w14:paraId="023C10EC" w14:textId="77777777" w:rsidR="006666B1" w:rsidRPr="006666B1" w:rsidRDefault="006666B1" w:rsidP="002E640D">
      <w:pPr>
        <w:pStyle w:val="Listenabsatz"/>
        <w:numPr>
          <w:ilvl w:val="0"/>
          <w:numId w:val="18"/>
        </w:numPr>
        <w:spacing w:line="276" w:lineRule="auto"/>
        <w:ind w:left="720"/>
        <w:rPr>
          <w:sz w:val="20"/>
          <w:szCs w:val="20"/>
        </w:rPr>
      </w:pPr>
      <w:r>
        <w:rPr>
          <w:sz w:val="20"/>
          <w:szCs w:val="20"/>
        </w:rPr>
        <w:t>Innere Medizin und Gastroenterologie</w:t>
      </w:r>
      <w:r w:rsidRPr="00344AEF">
        <w:rPr>
          <w:sz w:val="20"/>
          <w:szCs w:val="20"/>
        </w:rPr>
        <w:t xml:space="preserve"> </w:t>
      </w:r>
    </w:p>
    <w:p w14:paraId="5561E5B4" w14:textId="77777777" w:rsidR="006666B1" w:rsidRPr="00344AEF" w:rsidRDefault="006666B1" w:rsidP="0095592F">
      <w:pPr>
        <w:pStyle w:val="Listenabsatz"/>
        <w:spacing w:line="276" w:lineRule="auto"/>
        <w:rPr>
          <w:sz w:val="20"/>
          <w:szCs w:val="20"/>
        </w:rPr>
      </w:pPr>
    </w:p>
    <w:p w14:paraId="27B61E89" w14:textId="77777777" w:rsidR="006666B1" w:rsidRDefault="006666B1" w:rsidP="0095592F">
      <w:pPr>
        <w:pStyle w:val="Listenabsatz"/>
        <w:spacing w:line="276" w:lineRule="auto"/>
        <w:ind w:left="0"/>
        <w:jc w:val="both"/>
        <w:rPr>
          <w:sz w:val="20"/>
          <w:szCs w:val="20"/>
        </w:rPr>
      </w:pPr>
      <w:r w:rsidRPr="00951A9B">
        <w:rPr>
          <w:sz w:val="20"/>
          <w:szCs w:val="20"/>
          <w:u w:val="single"/>
        </w:rPr>
        <w:t xml:space="preserve">Sofern Kinder und Jugendliche behandelt werden, </w:t>
      </w:r>
      <w:r w:rsidRPr="00951A9B">
        <w:rPr>
          <w:b/>
          <w:i/>
          <w:sz w:val="20"/>
          <w:szCs w:val="20"/>
          <w:u w:val="single"/>
        </w:rPr>
        <w:t>kann alternativ</w:t>
      </w:r>
      <w:r>
        <w:rPr>
          <w:sz w:val="20"/>
          <w:szCs w:val="20"/>
        </w:rPr>
        <w:t xml:space="preserve"> eine Fachärztin oder ein Facharzt für Kinder- und Jugendmedizin mit </w:t>
      </w:r>
      <w:r w:rsidRPr="00951A9B">
        <w:rPr>
          <w:sz w:val="20"/>
          <w:szCs w:val="20"/>
        </w:rPr>
        <w:t xml:space="preserve">Zusatz-Weiterbildung Kinder- und Jugend-Gastroenterologie </w:t>
      </w:r>
      <w:r>
        <w:rPr>
          <w:sz w:val="20"/>
          <w:szCs w:val="20"/>
        </w:rPr>
        <w:t>benannt werden.</w:t>
      </w:r>
    </w:p>
    <w:p w14:paraId="10BE26B8" w14:textId="77777777" w:rsidR="00C80D92" w:rsidRPr="00C75E99" w:rsidRDefault="00C80D92" w:rsidP="0095592F">
      <w:pPr>
        <w:pStyle w:val="Listenabsatz"/>
        <w:ind w:left="732"/>
        <w:rPr>
          <w:sz w:val="20"/>
          <w:szCs w:val="20"/>
        </w:rPr>
      </w:pPr>
    </w:p>
    <w:p w14:paraId="69E0161E" w14:textId="77777777" w:rsidR="006666B1" w:rsidRPr="00282C2E" w:rsidRDefault="006666B1" w:rsidP="002E640D">
      <w:pPr>
        <w:pStyle w:val="Listenabsatz"/>
        <w:numPr>
          <w:ilvl w:val="0"/>
          <w:numId w:val="19"/>
        </w:numPr>
        <w:spacing w:before="240" w:line="276" w:lineRule="auto"/>
        <w:ind w:left="360"/>
        <w:rPr>
          <w:b/>
          <w:sz w:val="20"/>
          <w:szCs w:val="20"/>
          <w:u w:val="single"/>
        </w:rPr>
      </w:pPr>
      <w:r w:rsidRPr="00282C2E">
        <w:rPr>
          <w:b/>
          <w:sz w:val="20"/>
          <w:szCs w:val="20"/>
          <w:u w:val="single"/>
        </w:rPr>
        <w:t>Kernteam</w:t>
      </w:r>
    </w:p>
    <w:p w14:paraId="54BD5C5B" w14:textId="77777777" w:rsidR="006666B1" w:rsidRPr="00951A9B" w:rsidRDefault="006666B1" w:rsidP="0095592F">
      <w:pPr>
        <w:pStyle w:val="Listenabsatz"/>
        <w:spacing w:before="240" w:line="276" w:lineRule="auto"/>
        <w:ind w:left="360"/>
        <w:rPr>
          <w:b/>
          <w:sz w:val="20"/>
          <w:szCs w:val="20"/>
        </w:rPr>
      </w:pPr>
    </w:p>
    <w:p w14:paraId="7F8CF8A1" w14:textId="77777777" w:rsidR="006666B1" w:rsidRPr="00344AEF" w:rsidRDefault="006666B1" w:rsidP="002E640D">
      <w:pPr>
        <w:pStyle w:val="Listenabsatz"/>
        <w:numPr>
          <w:ilvl w:val="0"/>
          <w:numId w:val="20"/>
        </w:numPr>
        <w:spacing w:before="240" w:line="276" w:lineRule="auto"/>
        <w:ind w:left="1068"/>
        <w:rPr>
          <w:sz w:val="20"/>
          <w:szCs w:val="20"/>
        </w:rPr>
      </w:pPr>
      <w:r w:rsidRPr="00344AEF">
        <w:rPr>
          <w:sz w:val="20"/>
          <w:szCs w:val="20"/>
        </w:rPr>
        <w:t xml:space="preserve">Innere Medizin und </w:t>
      </w:r>
      <w:r>
        <w:rPr>
          <w:sz w:val="20"/>
          <w:szCs w:val="20"/>
        </w:rPr>
        <w:t>Gastroenterologie</w:t>
      </w:r>
    </w:p>
    <w:p w14:paraId="5E2B3611" w14:textId="77777777" w:rsidR="006666B1" w:rsidRDefault="006666B1" w:rsidP="002E640D">
      <w:pPr>
        <w:pStyle w:val="Listenabsatz"/>
        <w:numPr>
          <w:ilvl w:val="0"/>
          <w:numId w:val="20"/>
        </w:numPr>
        <w:spacing w:before="240" w:line="276" w:lineRule="auto"/>
        <w:ind w:left="1068"/>
        <w:rPr>
          <w:sz w:val="20"/>
          <w:szCs w:val="20"/>
        </w:rPr>
      </w:pPr>
      <w:r>
        <w:rPr>
          <w:sz w:val="20"/>
          <w:szCs w:val="20"/>
        </w:rPr>
        <w:t>Viszeralchirurgie</w:t>
      </w:r>
    </w:p>
    <w:p w14:paraId="3AC61480" w14:textId="77777777" w:rsidR="006666B1" w:rsidRDefault="006666B1" w:rsidP="0095592F">
      <w:pPr>
        <w:spacing w:before="240" w:line="276" w:lineRule="auto"/>
        <w:ind w:left="1"/>
        <w:jc w:val="both"/>
        <w:rPr>
          <w:sz w:val="20"/>
          <w:szCs w:val="20"/>
        </w:rPr>
      </w:pPr>
      <w:r w:rsidRPr="00951A9B">
        <w:rPr>
          <w:sz w:val="20"/>
          <w:szCs w:val="20"/>
          <w:u w:val="single"/>
        </w:rPr>
        <w:t xml:space="preserve">Sofern Kinder und Jugendliche behandelt werden, </w:t>
      </w:r>
      <w:r w:rsidRPr="00282C2E">
        <w:rPr>
          <w:b/>
          <w:i/>
          <w:sz w:val="20"/>
          <w:szCs w:val="20"/>
          <w:u w:val="single"/>
        </w:rPr>
        <w:t>ist zusätzlich</w:t>
      </w:r>
      <w:r>
        <w:rPr>
          <w:sz w:val="20"/>
          <w:szCs w:val="20"/>
        </w:rPr>
        <w:t xml:space="preserve"> eine Fachärztin oder ein Facharzt für Kinder- und Jugendmedizin </w:t>
      </w:r>
      <w:r w:rsidRPr="00951A9B">
        <w:rPr>
          <w:sz w:val="20"/>
          <w:szCs w:val="20"/>
        </w:rPr>
        <w:t xml:space="preserve">mit Zusatz-Weiterbildung Kinder- und Jugend-Gastroenterologie zu </w:t>
      </w:r>
      <w:r>
        <w:rPr>
          <w:sz w:val="20"/>
          <w:szCs w:val="20"/>
        </w:rPr>
        <w:t>benennen.</w:t>
      </w:r>
    </w:p>
    <w:p w14:paraId="5C0D42AC" w14:textId="77777777" w:rsidR="00282C2E" w:rsidRDefault="00282C2E" w:rsidP="0095592F">
      <w:pPr>
        <w:spacing w:line="276" w:lineRule="auto"/>
        <w:ind w:left="1"/>
        <w:jc w:val="both"/>
        <w:rPr>
          <w:sz w:val="20"/>
          <w:szCs w:val="20"/>
        </w:rPr>
      </w:pPr>
    </w:p>
    <w:p w14:paraId="03C3A7F7" w14:textId="77777777" w:rsidR="00282C2E" w:rsidRDefault="00282C2E" w:rsidP="0095592F">
      <w:pPr>
        <w:spacing w:line="276" w:lineRule="auto"/>
        <w:jc w:val="both"/>
        <w:rPr>
          <w:sz w:val="20"/>
          <w:szCs w:val="20"/>
        </w:rPr>
      </w:pPr>
      <w:r w:rsidRPr="006666B1">
        <w:rPr>
          <w:b/>
          <w:i/>
          <w:sz w:val="20"/>
          <w:szCs w:val="20"/>
          <w:u w:val="single"/>
        </w:rPr>
        <w:t>Zusätzlich kann</w:t>
      </w:r>
      <w:r>
        <w:rPr>
          <w:sz w:val="20"/>
          <w:szCs w:val="20"/>
        </w:rPr>
        <w:t xml:space="preserve"> eine Fachärztin oder ein Facharzt für Kinder- und Jugendchirurgie benannt werden.</w:t>
      </w:r>
    </w:p>
    <w:p w14:paraId="040F5C4A" w14:textId="77777777" w:rsidR="006666B1" w:rsidRDefault="006666B1" w:rsidP="006666B1">
      <w:pPr>
        <w:spacing w:line="276" w:lineRule="auto"/>
        <w:ind w:left="709"/>
        <w:jc w:val="both"/>
        <w:rPr>
          <w:sz w:val="20"/>
          <w:szCs w:val="20"/>
        </w:rPr>
      </w:pPr>
    </w:p>
    <w:p w14:paraId="5C544724" w14:textId="77777777" w:rsidR="006666B1" w:rsidRDefault="006666B1" w:rsidP="002E640D">
      <w:pPr>
        <w:pStyle w:val="Listenabsatz"/>
        <w:numPr>
          <w:ilvl w:val="0"/>
          <w:numId w:val="22"/>
        </w:numPr>
        <w:spacing w:line="276" w:lineRule="auto"/>
        <w:jc w:val="both"/>
        <w:rPr>
          <w:sz w:val="20"/>
          <w:szCs w:val="20"/>
        </w:rPr>
      </w:pPr>
      <w:r w:rsidRPr="006B4B9F">
        <w:rPr>
          <w:sz w:val="20"/>
          <w:szCs w:val="20"/>
        </w:rPr>
        <w:t xml:space="preserve">Falls keine Fachärztin oder kein Facharzt für Kinder- und Jugendmedizin mit </w:t>
      </w:r>
      <w:r>
        <w:rPr>
          <w:sz w:val="20"/>
          <w:szCs w:val="20"/>
        </w:rPr>
        <w:t>der genannten</w:t>
      </w:r>
      <w:r w:rsidRPr="00E00F7B">
        <w:rPr>
          <w:sz w:val="20"/>
          <w:szCs w:val="20"/>
        </w:rPr>
        <w:t xml:space="preserve"> </w:t>
      </w:r>
      <w:r w:rsidRPr="00951A9B">
        <w:rPr>
          <w:sz w:val="20"/>
          <w:szCs w:val="20"/>
        </w:rPr>
        <w:t xml:space="preserve">Zusatz-Weiterbildung </w:t>
      </w:r>
      <w:r w:rsidRPr="00E00F7B">
        <w:rPr>
          <w:sz w:val="20"/>
          <w:szCs w:val="20"/>
        </w:rPr>
        <w:t>verfügbar ist, ist eine Fachärztin oder ein Facharzt für Kinder- und Jugendmedizin zu benennen.</w:t>
      </w:r>
    </w:p>
    <w:p w14:paraId="283A1C20" w14:textId="77777777" w:rsidR="0095592F" w:rsidRDefault="0095592F" w:rsidP="0095592F">
      <w:pPr>
        <w:pStyle w:val="Listenabsatz"/>
        <w:spacing w:line="276" w:lineRule="auto"/>
        <w:ind w:left="360"/>
        <w:jc w:val="both"/>
        <w:rPr>
          <w:sz w:val="20"/>
          <w:szCs w:val="20"/>
        </w:rPr>
      </w:pPr>
    </w:p>
    <w:p w14:paraId="5855CE9E" w14:textId="77777777" w:rsidR="0095592F" w:rsidRPr="0095592F" w:rsidRDefault="0095592F" w:rsidP="0095592F">
      <w:pPr>
        <w:spacing w:line="276" w:lineRule="auto"/>
        <w:jc w:val="both"/>
        <w:rPr>
          <w:sz w:val="20"/>
          <w:szCs w:val="20"/>
        </w:rPr>
      </w:pPr>
      <w:r w:rsidRPr="0095592F">
        <w:rPr>
          <w:b/>
          <w:sz w:val="20"/>
          <w:szCs w:val="20"/>
          <w:u w:val="single"/>
        </w:rPr>
        <w:t>Im Kernteam</w:t>
      </w:r>
      <w:r w:rsidRPr="0095592F">
        <w:rPr>
          <w:b/>
          <w:sz w:val="20"/>
          <w:szCs w:val="20"/>
        </w:rPr>
        <w:t xml:space="preserve"> müssen ein an der vertragsärztlichen Versorgung teilnehmender Leistungserbringer </w:t>
      </w:r>
      <w:r w:rsidRPr="0095592F">
        <w:rPr>
          <w:b/>
          <w:sz w:val="20"/>
          <w:szCs w:val="20"/>
          <w:u w:val="single"/>
        </w:rPr>
        <w:t>und</w:t>
      </w:r>
      <w:r w:rsidRPr="0095592F">
        <w:rPr>
          <w:b/>
          <w:sz w:val="20"/>
          <w:szCs w:val="20"/>
        </w:rPr>
        <w:t xml:space="preserve"> ein nach § 108 SGB V zugelassenes Krankenhaus unter Absc</w:t>
      </w:r>
      <w:r>
        <w:rPr>
          <w:b/>
          <w:sz w:val="20"/>
          <w:szCs w:val="20"/>
        </w:rPr>
        <w:t>h</w:t>
      </w:r>
      <w:r w:rsidRPr="0095592F">
        <w:rPr>
          <w:b/>
          <w:sz w:val="20"/>
          <w:szCs w:val="20"/>
        </w:rPr>
        <w:t xml:space="preserve">luss einer ASV-Kooperationsvereinbarung vertreten sein. </w:t>
      </w:r>
      <w:r w:rsidRPr="0095592F">
        <w:rPr>
          <w:i/>
        </w:rPr>
        <w:t>(§ 10 ASV-RL vgl. Seite 3)</w:t>
      </w:r>
    </w:p>
    <w:p w14:paraId="6EE458D0" w14:textId="77777777" w:rsidR="006666B1" w:rsidRPr="00E00F7B" w:rsidRDefault="006666B1" w:rsidP="006666B1">
      <w:pPr>
        <w:pStyle w:val="Listenabsatz"/>
        <w:spacing w:line="276" w:lineRule="auto"/>
        <w:ind w:left="360"/>
        <w:jc w:val="both"/>
        <w:rPr>
          <w:sz w:val="20"/>
          <w:szCs w:val="20"/>
        </w:rPr>
      </w:pPr>
    </w:p>
    <w:tbl>
      <w:tblPr>
        <w:tblStyle w:val="Tabellenraster"/>
        <w:tblW w:w="0" w:type="auto"/>
        <w:tblInd w:w="108" w:type="dxa"/>
        <w:tblLook w:val="04A0" w:firstRow="1" w:lastRow="0" w:firstColumn="1" w:lastColumn="0" w:noHBand="0" w:noVBand="1"/>
      </w:tblPr>
      <w:tblGrid>
        <w:gridCol w:w="9356"/>
      </w:tblGrid>
      <w:tr w:rsidR="006666B1" w:rsidRPr="00E00F7B" w14:paraId="5C2E19B3" w14:textId="77777777" w:rsidTr="00F439C1">
        <w:trPr>
          <w:trHeight w:val="724"/>
        </w:trPr>
        <w:tc>
          <w:tcPr>
            <w:tcW w:w="9356" w:type="dxa"/>
            <w:vAlign w:val="center"/>
          </w:tcPr>
          <w:p w14:paraId="49302676" w14:textId="77777777" w:rsidR="006666B1" w:rsidRPr="00E00F7B" w:rsidRDefault="006666B1" w:rsidP="006666B1">
            <w:pPr>
              <w:pStyle w:val="Listenabsatz"/>
              <w:spacing w:line="276" w:lineRule="auto"/>
              <w:ind w:left="0"/>
              <w:jc w:val="center"/>
              <w:rPr>
                <w:rFonts w:ascii="Arial" w:hAnsi="Arial" w:cs="Arial"/>
              </w:rPr>
            </w:pPr>
            <w:r w:rsidRPr="00E00F7B">
              <w:rPr>
                <w:rFonts w:ascii="Arial" w:hAnsi="Arial" w:cs="Arial"/>
              </w:rPr>
              <w:t xml:space="preserve">Ein Kinder- und Jugendmediziner mit der genannten Schwerpunktbezeichnung </w:t>
            </w:r>
          </w:p>
          <w:p w14:paraId="5740634B" w14:textId="77777777" w:rsidR="006666B1" w:rsidRPr="00E00F7B" w:rsidRDefault="006666B1" w:rsidP="006666B1">
            <w:pPr>
              <w:pStyle w:val="Listenabsatz"/>
              <w:spacing w:line="276" w:lineRule="auto"/>
              <w:ind w:left="0"/>
              <w:jc w:val="center"/>
              <w:rPr>
                <w:rFonts w:ascii="Arial" w:hAnsi="Arial" w:cs="Arial"/>
              </w:rPr>
            </w:pPr>
            <w:r w:rsidRPr="00E00F7B">
              <w:rPr>
                <w:rFonts w:ascii="Arial" w:hAnsi="Arial" w:cs="Arial"/>
              </w:rPr>
              <w:t xml:space="preserve">oder </w:t>
            </w:r>
            <w:r w:rsidRPr="0049530D">
              <w:rPr>
                <w:rFonts w:ascii="Arial" w:hAnsi="Arial" w:cs="Arial"/>
              </w:rPr>
              <w:t xml:space="preserve">Zusatz-Weiterbildung </w:t>
            </w:r>
            <w:r w:rsidRPr="00E00F7B">
              <w:rPr>
                <w:rFonts w:ascii="Arial" w:hAnsi="Arial" w:cs="Arial"/>
              </w:rPr>
              <w:t>ist:</w:t>
            </w:r>
          </w:p>
        </w:tc>
      </w:tr>
      <w:tr w:rsidR="006666B1" w:rsidRPr="00E00F7B" w14:paraId="6B6FF733" w14:textId="77777777" w:rsidTr="00F439C1">
        <w:trPr>
          <w:trHeight w:val="528"/>
        </w:trPr>
        <w:tc>
          <w:tcPr>
            <w:tcW w:w="9356" w:type="dxa"/>
            <w:vAlign w:val="center"/>
          </w:tcPr>
          <w:p w14:paraId="6F9CBF9E" w14:textId="77777777" w:rsidR="006666B1" w:rsidRPr="00E00F7B" w:rsidRDefault="006666B1" w:rsidP="006666B1">
            <w:pPr>
              <w:pStyle w:val="Listenabsatz"/>
              <w:spacing w:line="276" w:lineRule="auto"/>
              <w:ind w:left="0"/>
              <w:jc w:val="center"/>
              <w:rPr>
                <w:rFonts w:ascii="Arial" w:hAnsi="Arial" w:cs="Arial"/>
              </w:rPr>
            </w:pPr>
            <w:r w:rsidRPr="00E00F7B">
              <w:fldChar w:fldCharType="begin">
                <w:ffData>
                  <w:name w:val="Kontrollkästchen19"/>
                  <w:enabled/>
                  <w:calcOnExit w:val="0"/>
                  <w:checkBox>
                    <w:sizeAuto/>
                    <w:default w:val="0"/>
                  </w:checkBox>
                </w:ffData>
              </w:fldChar>
            </w:r>
            <w:bookmarkStart w:id="8" w:name="Kontrollkästchen19"/>
            <w:r w:rsidRPr="00E00F7B">
              <w:rPr>
                <w:rFonts w:ascii="Arial" w:hAnsi="Arial" w:cs="Arial"/>
              </w:rPr>
              <w:instrText xml:space="preserve"> FORMCHECKBOX </w:instrText>
            </w:r>
            <w:r w:rsidR="001167B9">
              <w:fldChar w:fldCharType="separate"/>
            </w:r>
            <w:r w:rsidRPr="00E00F7B">
              <w:fldChar w:fldCharType="end"/>
            </w:r>
            <w:bookmarkEnd w:id="8"/>
            <w:r w:rsidRPr="00E00F7B">
              <w:rPr>
                <w:rFonts w:ascii="Arial" w:hAnsi="Arial" w:cs="Arial"/>
              </w:rPr>
              <w:t xml:space="preserve"> Nicht verfügbar</w:t>
            </w:r>
          </w:p>
        </w:tc>
      </w:tr>
    </w:tbl>
    <w:p w14:paraId="416B4175" w14:textId="77777777" w:rsidR="006666B1" w:rsidRDefault="006666B1" w:rsidP="006666B1">
      <w:pPr>
        <w:spacing w:line="276" w:lineRule="auto"/>
        <w:ind w:left="705"/>
        <w:rPr>
          <w:sz w:val="20"/>
          <w:szCs w:val="20"/>
        </w:rPr>
      </w:pPr>
    </w:p>
    <w:p w14:paraId="4ABB0EED" w14:textId="77777777" w:rsidR="006666B1" w:rsidRPr="00282C2E" w:rsidRDefault="006666B1" w:rsidP="002E640D">
      <w:pPr>
        <w:pStyle w:val="Listenabsatz"/>
        <w:numPr>
          <w:ilvl w:val="0"/>
          <w:numId w:val="19"/>
        </w:numPr>
        <w:spacing w:line="276" w:lineRule="auto"/>
        <w:ind w:left="360"/>
        <w:rPr>
          <w:b/>
          <w:sz w:val="20"/>
          <w:szCs w:val="20"/>
          <w:u w:val="single"/>
        </w:rPr>
      </w:pPr>
      <w:r w:rsidRPr="00282C2E">
        <w:rPr>
          <w:b/>
          <w:sz w:val="20"/>
          <w:szCs w:val="20"/>
          <w:u w:val="single"/>
        </w:rPr>
        <w:t>Hinzuzuziehende Fachärztinnen und Fachärzte</w:t>
      </w:r>
    </w:p>
    <w:p w14:paraId="053889BF" w14:textId="77777777" w:rsidR="006666B1" w:rsidRPr="00951A9B" w:rsidRDefault="006666B1" w:rsidP="0095592F">
      <w:pPr>
        <w:pStyle w:val="Listenabsatz"/>
        <w:spacing w:line="276" w:lineRule="auto"/>
        <w:ind w:left="360"/>
        <w:rPr>
          <w:b/>
          <w:sz w:val="20"/>
          <w:szCs w:val="20"/>
        </w:rPr>
      </w:pPr>
    </w:p>
    <w:p w14:paraId="65090A39" w14:textId="77777777" w:rsidR="006666B1" w:rsidRPr="00344AEF" w:rsidRDefault="006666B1" w:rsidP="002E640D">
      <w:pPr>
        <w:pStyle w:val="Listenabsatz"/>
        <w:numPr>
          <w:ilvl w:val="0"/>
          <w:numId w:val="21"/>
        </w:numPr>
        <w:spacing w:line="276" w:lineRule="auto"/>
        <w:ind w:left="1068"/>
        <w:rPr>
          <w:sz w:val="20"/>
          <w:szCs w:val="20"/>
        </w:rPr>
      </w:pPr>
      <w:r>
        <w:rPr>
          <w:sz w:val="20"/>
          <w:szCs w:val="20"/>
        </w:rPr>
        <w:t>Augenheilkunde</w:t>
      </w:r>
    </w:p>
    <w:p w14:paraId="26DA227F" w14:textId="77777777" w:rsidR="006666B1" w:rsidRPr="00344AEF" w:rsidRDefault="006666B1" w:rsidP="002E640D">
      <w:pPr>
        <w:pStyle w:val="Listenabsatz"/>
        <w:numPr>
          <w:ilvl w:val="0"/>
          <w:numId w:val="21"/>
        </w:numPr>
        <w:spacing w:line="276" w:lineRule="auto"/>
        <w:ind w:left="1068"/>
        <w:rPr>
          <w:sz w:val="20"/>
          <w:szCs w:val="20"/>
        </w:rPr>
      </w:pPr>
      <w:r>
        <w:rPr>
          <w:sz w:val="20"/>
          <w:szCs w:val="20"/>
        </w:rPr>
        <w:t>Frauenheilkunde und Geburtshilfe</w:t>
      </w:r>
    </w:p>
    <w:p w14:paraId="196A2A4C" w14:textId="77777777" w:rsidR="006666B1" w:rsidRDefault="006666B1" w:rsidP="002E640D">
      <w:pPr>
        <w:pStyle w:val="Listenabsatz"/>
        <w:numPr>
          <w:ilvl w:val="0"/>
          <w:numId w:val="21"/>
        </w:numPr>
        <w:spacing w:line="276" w:lineRule="auto"/>
        <w:ind w:left="1068"/>
        <w:rPr>
          <w:sz w:val="20"/>
          <w:szCs w:val="20"/>
        </w:rPr>
      </w:pPr>
      <w:r>
        <w:rPr>
          <w:sz w:val="20"/>
          <w:szCs w:val="20"/>
        </w:rPr>
        <w:t>Haut- und Geschlechtskrankheiten</w:t>
      </w:r>
    </w:p>
    <w:p w14:paraId="18E55604" w14:textId="77777777" w:rsidR="006666B1" w:rsidRPr="00344AEF" w:rsidRDefault="006666B1" w:rsidP="002E640D">
      <w:pPr>
        <w:pStyle w:val="Listenabsatz"/>
        <w:numPr>
          <w:ilvl w:val="0"/>
          <w:numId w:val="21"/>
        </w:numPr>
        <w:spacing w:line="276" w:lineRule="auto"/>
        <w:ind w:left="1068"/>
        <w:rPr>
          <w:sz w:val="20"/>
          <w:szCs w:val="20"/>
        </w:rPr>
      </w:pPr>
      <w:r>
        <w:rPr>
          <w:sz w:val="20"/>
          <w:szCs w:val="20"/>
        </w:rPr>
        <w:t>Innere Medizin und Rheumatologie</w:t>
      </w:r>
    </w:p>
    <w:p w14:paraId="312197F8" w14:textId="77777777" w:rsidR="006666B1" w:rsidRDefault="006666B1" w:rsidP="002E640D">
      <w:pPr>
        <w:pStyle w:val="Listenabsatz"/>
        <w:numPr>
          <w:ilvl w:val="0"/>
          <w:numId w:val="21"/>
        </w:numPr>
        <w:spacing w:line="276" w:lineRule="auto"/>
        <w:ind w:left="1068"/>
        <w:rPr>
          <w:sz w:val="20"/>
          <w:szCs w:val="20"/>
        </w:rPr>
      </w:pPr>
      <w:r>
        <w:rPr>
          <w:sz w:val="20"/>
          <w:szCs w:val="20"/>
        </w:rPr>
        <w:t>Laboratoriumsmedizin</w:t>
      </w:r>
    </w:p>
    <w:p w14:paraId="70CFC7A1" w14:textId="77777777" w:rsidR="0095592F" w:rsidRDefault="0095592F" w:rsidP="0095592F">
      <w:pPr>
        <w:pStyle w:val="Listenabsatz"/>
        <w:spacing w:line="276" w:lineRule="auto"/>
        <w:ind w:left="0"/>
        <w:rPr>
          <w:sz w:val="20"/>
          <w:szCs w:val="20"/>
        </w:rPr>
      </w:pPr>
    </w:p>
    <w:p w14:paraId="6E2A50B7" w14:textId="77777777" w:rsidR="007455D4" w:rsidRPr="0095592F" w:rsidRDefault="006666B1" w:rsidP="002E640D">
      <w:pPr>
        <w:pStyle w:val="Listenabsatz"/>
        <w:numPr>
          <w:ilvl w:val="0"/>
          <w:numId w:val="21"/>
        </w:numPr>
        <w:spacing w:line="276" w:lineRule="auto"/>
        <w:ind w:left="1068"/>
        <w:rPr>
          <w:sz w:val="20"/>
          <w:szCs w:val="20"/>
        </w:rPr>
      </w:pPr>
      <w:r w:rsidRPr="0095592F">
        <w:rPr>
          <w:sz w:val="20"/>
          <w:szCs w:val="20"/>
        </w:rPr>
        <w:t>Pathologie</w:t>
      </w:r>
    </w:p>
    <w:p w14:paraId="6867659A" w14:textId="77777777" w:rsidR="006666B1" w:rsidRDefault="006666B1" w:rsidP="002E640D">
      <w:pPr>
        <w:pStyle w:val="Listenabsatz"/>
        <w:numPr>
          <w:ilvl w:val="0"/>
          <w:numId w:val="21"/>
        </w:numPr>
        <w:spacing w:line="276" w:lineRule="auto"/>
        <w:ind w:left="1068"/>
        <w:rPr>
          <w:sz w:val="20"/>
          <w:szCs w:val="20"/>
        </w:rPr>
      </w:pPr>
      <w:r>
        <w:rPr>
          <w:sz w:val="20"/>
          <w:szCs w:val="20"/>
        </w:rPr>
        <w:t xml:space="preserve">Psychiatrie und Psychotherapie </w:t>
      </w:r>
      <w:r w:rsidRPr="00E76487">
        <w:rPr>
          <w:sz w:val="20"/>
          <w:szCs w:val="20"/>
          <w:u w:val="single"/>
        </w:rPr>
        <w:t>oder</w:t>
      </w:r>
      <w:r>
        <w:rPr>
          <w:sz w:val="20"/>
          <w:szCs w:val="20"/>
        </w:rPr>
        <w:t xml:space="preserve"> Psychosomatische Medizin und Psychotherapie </w:t>
      </w:r>
      <w:r w:rsidRPr="00E76487">
        <w:rPr>
          <w:sz w:val="20"/>
          <w:szCs w:val="20"/>
          <w:u w:val="single"/>
        </w:rPr>
        <w:t>oder</w:t>
      </w:r>
      <w:r>
        <w:rPr>
          <w:sz w:val="20"/>
          <w:szCs w:val="20"/>
        </w:rPr>
        <w:t xml:space="preserve"> Psychologische Psychotherapeutin/Psychologischer Psychotherapeut </w:t>
      </w:r>
      <w:r w:rsidRPr="00E76487">
        <w:rPr>
          <w:sz w:val="20"/>
          <w:szCs w:val="20"/>
          <w:u w:val="single"/>
        </w:rPr>
        <w:t>oder</w:t>
      </w:r>
      <w:r>
        <w:rPr>
          <w:sz w:val="20"/>
          <w:szCs w:val="20"/>
        </w:rPr>
        <w:t xml:space="preserve"> Ärztliche Psychotherapeutin/Ärztlicher Psychotherapeut</w:t>
      </w:r>
    </w:p>
    <w:p w14:paraId="61B1BF27" w14:textId="77777777" w:rsidR="006666B1" w:rsidRDefault="006666B1" w:rsidP="002E640D">
      <w:pPr>
        <w:pStyle w:val="Listenabsatz"/>
        <w:numPr>
          <w:ilvl w:val="0"/>
          <w:numId w:val="21"/>
        </w:numPr>
        <w:spacing w:line="276" w:lineRule="auto"/>
        <w:ind w:left="1068"/>
        <w:rPr>
          <w:sz w:val="20"/>
          <w:szCs w:val="20"/>
        </w:rPr>
      </w:pPr>
      <w:r>
        <w:rPr>
          <w:sz w:val="20"/>
          <w:szCs w:val="20"/>
        </w:rPr>
        <w:t>Radiologie</w:t>
      </w:r>
    </w:p>
    <w:p w14:paraId="7AFF1ED2" w14:textId="77777777" w:rsidR="006666B1" w:rsidRDefault="006666B1" w:rsidP="002E640D">
      <w:pPr>
        <w:pStyle w:val="Listenabsatz"/>
        <w:numPr>
          <w:ilvl w:val="0"/>
          <w:numId w:val="21"/>
        </w:numPr>
        <w:spacing w:line="276" w:lineRule="auto"/>
        <w:ind w:left="1068"/>
        <w:rPr>
          <w:sz w:val="20"/>
          <w:szCs w:val="20"/>
        </w:rPr>
      </w:pPr>
      <w:r>
        <w:rPr>
          <w:sz w:val="20"/>
          <w:szCs w:val="20"/>
        </w:rPr>
        <w:t>Urologie</w:t>
      </w:r>
    </w:p>
    <w:p w14:paraId="284E4E75" w14:textId="77777777" w:rsidR="006666B1" w:rsidRPr="00344AEF" w:rsidRDefault="006666B1" w:rsidP="006666B1">
      <w:pPr>
        <w:pStyle w:val="Listenabsatz"/>
        <w:spacing w:line="276" w:lineRule="auto"/>
        <w:ind w:left="1776"/>
        <w:rPr>
          <w:sz w:val="20"/>
          <w:szCs w:val="20"/>
        </w:rPr>
      </w:pPr>
    </w:p>
    <w:p w14:paraId="5F24B532" w14:textId="77777777" w:rsidR="006666B1" w:rsidRDefault="006666B1" w:rsidP="006666B1">
      <w:pPr>
        <w:spacing w:line="276" w:lineRule="auto"/>
        <w:ind w:left="709"/>
        <w:jc w:val="both"/>
        <w:rPr>
          <w:sz w:val="20"/>
          <w:szCs w:val="20"/>
        </w:rPr>
      </w:pPr>
      <w:r w:rsidRPr="00951A9B">
        <w:rPr>
          <w:sz w:val="20"/>
          <w:szCs w:val="20"/>
          <w:u w:val="single"/>
        </w:rPr>
        <w:t xml:space="preserve">Sofern Kinder und Jugendliche behandelt werden, </w:t>
      </w:r>
      <w:r w:rsidRPr="00951A9B">
        <w:rPr>
          <w:b/>
          <w:i/>
          <w:sz w:val="20"/>
          <w:szCs w:val="20"/>
          <w:u w:val="single"/>
        </w:rPr>
        <w:t>kann zusätzlich</w:t>
      </w:r>
      <w:r w:rsidRPr="00344AEF">
        <w:rPr>
          <w:sz w:val="20"/>
          <w:szCs w:val="20"/>
        </w:rPr>
        <w:t xml:space="preserve"> eine Fachärztin </w:t>
      </w:r>
      <w:r>
        <w:rPr>
          <w:sz w:val="20"/>
          <w:szCs w:val="20"/>
        </w:rPr>
        <w:t>oder</w:t>
      </w:r>
      <w:r w:rsidRPr="00344AEF">
        <w:rPr>
          <w:sz w:val="20"/>
          <w:szCs w:val="20"/>
        </w:rPr>
        <w:t xml:space="preserve"> ein Facharzt für</w:t>
      </w:r>
      <w:r>
        <w:rPr>
          <w:sz w:val="20"/>
          <w:szCs w:val="20"/>
        </w:rPr>
        <w:t xml:space="preserve"> K</w:t>
      </w:r>
      <w:r w:rsidRPr="00344AEF">
        <w:rPr>
          <w:sz w:val="20"/>
          <w:szCs w:val="20"/>
        </w:rPr>
        <w:t>inder- und Jugend</w:t>
      </w:r>
      <w:r w:rsidR="00821F03">
        <w:rPr>
          <w:sz w:val="20"/>
          <w:szCs w:val="20"/>
        </w:rPr>
        <w:t xml:space="preserve">psychiatrie und –psychotherapie oder eine Kinder- </w:t>
      </w:r>
      <w:r>
        <w:rPr>
          <w:sz w:val="20"/>
          <w:szCs w:val="20"/>
        </w:rPr>
        <w:t>und Jugendlichenpsychotherapeut</w:t>
      </w:r>
      <w:r w:rsidR="00821F03">
        <w:rPr>
          <w:sz w:val="20"/>
          <w:szCs w:val="20"/>
        </w:rPr>
        <w:t>in oder ein Kinder- und Jugendlichenpsychotherapeut oder eine Fachärztin oder ein Facharzt für Kinder – und Jugendmedizin mit Zusatz-Weiterbildung Kinder- und Jugend-Rheumatologie als Teammitglied benannt werden.</w:t>
      </w:r>
    </w:p>
    <w:p w14:paraId="1E481F13" w14:textId="77777777" w:rsidR="00821F03" w:rsidRDefault="00821F03">
      <w:pPr>
        <w:rPr>
          <w:sz w:val="20"/>
          <w:szCs w:val="20"/>
          <w:u w:val="single"/>
        </w:rPr>
      </w:pPr>
      <w:r>
        <w:rPr>
          <w:sz w:val="20"/>
          <w:szCs w:val="2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803EEC" w14:paraId="7F074042" w14:textId="77777777" w:rsidTr="007F38BB">
        <w:tc>
          <w:tcPr>
            <w:tcW w:w="9210" w:type="dxa"/>
            <w:vAlign w:val="center"/>
          </w:tcPr>
          <w:p w14:paraId="4FDCE28F" w14:textId="77777777" w:rsidR="00EE2DA1" w:rsidRPr="00803EEC" w:rsidRDefault="00D32E73" w:rsidP="007F38BB">
            <w:pPr>
              <w:spacing w:line="276" w:lineRule="auto"/>
              <w:ind w:right="205"/>
              <w:rPr>
                <w:b/>
                <w:sz w:val="20"/>
                <w:szCs w:val="20"/>
                <w:u w:val="single"/>
              </w:rPr>
            </w:pPr>
            <w:r w:rsidRPr="00803EEC">
              <w:rPr>
                <w:noProof/>
              </w:rPr>
              <w:lastRenderedPageBreak/>
              <w:drawing>
                <wp:anchor distT="0" distB="0" distL="114300" distR="114300" simplePos="0" relativeHeight="251650560" behindDoc="0" locked="0" layoutInCell="1" allowOverlap="1" wp14:anchorId="02A11F87" wp14:editId="2F37D841">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sz w:val="20"/>
                <w:szCs w:val="20"/>
                <w:u w:val="single"/>
              </w:rPr>
              <w:t>Nachweise:</w:t>
            </w:r>
          </w:p>
          <w:p w14:paraId="67EC6CCD" w14:textId="77777777" w:rsidR="004017EB" w:rsidRPr="00803EEC" w:rsidRDefault="00EE2DA1" w:rsidP="00B5430F">
            <w:pPr>
              <w:pStyle w:val="Listenabsatz"/>
              <w:numPr>
                <w:ilvl w:val="0"/>
                <w:numId w:val="8"/>
              </w:numPr>
              <w:spacing w:line="276" w:lineRule="auto"/>
              <w:ind w:left="426" w:hanging="426"/>
              <w:rPr>
                <w:sz w:val="20"/>
                <w:szCs w:val="20"/>
              </w:rPr>
            </w:pPr>
            <w:r w:rsidRPr="00803EEC">
              <w:rPr>
                <w:sz w:val="20"/>
                <w:szCs w:val="20"/>
              </w:rPr>
              <w:t>Die personellen Anforderungen sind durch entsprechende Urkunden über die Berechtigung zum Führen der Fachgebietsbezeichnung mit Schwerpunkt /Zusatz</w:t>
            </w:r>
            <w:r w:rsidR="00314B8B">
              <w:rPr>
                <w:sz w:val="20"/>
                <w:szCs w:val="20"/>
              </w:rPr>
              <w:t>-W</w:t>
            </w:r>
            <w:r w:rsidRPr="00803EEC">
              <w:rPr>
                <w:sz w:val="20"/>
                <w:szCs w:val="20"/>
              </w:rPr>
              <w:t>eiterbildung nachzuweisen.</w:t>
            </w:r>
          </w:p>
          <w:p w14:paraId="7416E10A" w14:textId="77777777" w:rsidR="004017EB" w:rsidRPr="00803EEC" w:rsidRDefault="004524B9" w:rsidP="00B5430F">
            <w:pPr>
              <w:pStyle w:val="Listenabsatz"/>
              <w:numPr>
                <w:ilvl w:val="0"/>
                <w:numId w:val="8"/>
              </w:numPr>
              <w:spacing w:line="276" w:lineRule="auto"/>
              <w:ind w:left="426" w:hanging="426"/>
              <w:rPr>
                <w:color w:val="000000" w:themeColor="text1"/>
                <w:sz w:val="20"/>
                <w:szCs w:val="20"/>
              </w:rPr>
            </w:pPr>
            <w:r>
              <w:rPr>
                <w:color w:val="000000" w:themeColor="text1"/>
                <w:sz w:val="20"/>
                <w:szCs w:val="20"/>
              </w:rPr>
              <w:t>Die Leistungen der</w:t>
            </w:r>
            <w:r w:rsidR="004017EB" w:rsidRPr="00803EEC">
              <w:rPr>
                <w:color w:val="000000" w:themeColor="text1"/>
                <w:sz w:val="20"/>
                <w:szCs w:val="20"/>
              </w:rPr>
              <w:t xml:space="preserve"> ambulanten spezialfachärztlichen Versorgung können an der vertragsärztlichen Versorgung teilnehmende Leistungserbringer und nach § 108 SGB V zugelassene Krankenhäuser erbringen. Als Nachweis über die Teilnahme an der vertragsärztlichen Versorgung </w:t>
            </w:r>
          </w:p>
          <w:p w14:paraId="2CC44468" w14:textId="77777777" w:rsidR="004017EB" w:rsidRPr="00803EEC" w:rsidRDefault="004017EB" w:rsidP="004017EB">
            <w:pPr>
              <w:pStyle w:val="Listenabsatz"/>
              <w:spacing w:line="276" w:lineRule="auto"/>
              <w:ind w:left="426"/>
              <w:rPr>
                <w:color w:val="000000" w:themeColor="text1"/>
                <w:sz w:val="20"/>
                <w:szCs w:val="20"/>
              </w:rPr>
            </w:pPr>
            <w:r w:rsidRPr="00803EEC">
              <w:rPr>
                <w:color w:val="000000" w:themeColor="text1"/>
                <w:sz w:val="20"/>
                <w:szCs w:val="20"/>
              </w:rPr>
              <w:t xml:space="preserve">ist jeweils der </w:t>
            </w:r>
            <w:r w:rsidRPr="005F4079">
              <w:rPr>
                <w:b/>
                <w:i/>
                <w:color w:val="000000" w:themeColor="text1"/>
                <w:sz w:val="20"/>
                <w:szCs w:val="20"/>
              </w:rPr>
              <w:t>aktuelle</w:t>
            </w:r>
            <w:r w:rsidRPr="00803EEC">
              <w:rPr>
                <w:color w:val="000000" w:themeColor="text1"/>
                <w:sz w:val="20"/>
                <w:szCs w:val="20"/>
              </w:rPr>
              <w:t xml:space="preserve"> Beschluss </w:t>
            </w:r>
            <w:r w:rsidR="00E43DE8" w:rsidRPr="00803EEC">
              <w:rPr>
                <w:color w:val="000000" w:themeColor="text1"/>
                <w:sz w:val="20"/>
                <w:szCs w:val="20"/>
              </w:rPr>
              <w:t>der Zulassungsgremien</w:t>
            </w:r>
            <w:r w:rsidRPr="00803EEC">
              <w:rPr>
                <w:color w:val="000000" w:themeColor="text1"/>
                <w:sz w:val="20"/>
                <w:szCs w:val="20"/>
              </w:rPr>
              <w:t xml:space="preserve"> vo</w:t>
            </w:r>
            <w:r w:rsidR="00A243F0">
              <w:rPr>
                <w:color w:val="000000" w:themeColor="text1"/>
                <w:sz w:val="20"/>
                <w:szCs w:val="20"/>
              </w:rPr>
              <w:t>rzulegen.</w:t>
            </w:r>
          </w:p>
          <w:p w14:paraId="0081025B" w14:textId="77777777" w:rsidR="004017EB" w:rsidRPr="00803EEC" w:rsidRDefault="000920AA" w:rsidP="004017EB">
            <w:pPr>
              <w:pStyle w:val="Listenabsatz"/>
              <w:spacing w:line="276" w:lineRule="auto"/>
              <w:ind w:left="426"/>
              <w:rPr>
                <w:color w:val="000000" w:themeColor="text1"/>
                <w:sz w:val="20"/>
                <w:szCs w:val="20"/>
              </w:rPr>
            </w:pPr>
            <w:r w:rsidRPr="00803EEC">
              <w:rPr>
                <w:i/>
                <w:color w:val="000000" w:themeColor="text1"/>
              </w:rPr>
              <w:t xml:space="preserve">(§ 2 Abs. 1 S. </w:t>
            </w:r>
            <w:r w:rsidR="004017EB" w:rsidRPr="00803EEC">
              <w:rPr>
                <w:i/>
                <w:color w:val="000000" w:themeColor="text1"/>
              </w:rPr>
              <w:t>1 ASV-RL)</w:t>
            </w:r>
          </w:p>
          <w:p w14:paraId="704415DA" w14:textId="77777777" w:rsidR="00EE2DA1" w:rsidRPr="00803EEC" w:rsidRDefault="00EE2DA1" w:rsidP="00B5430F">
            <w:pPr>
              <w:pStyle w:val="Listenabsatz"/>
              <w:numPr>
                <w:ilvl w:val="0"/>
                <w:numId w:val="8"/>
              </w:numPr>
              <w:spacing w:line="276" w:lineRule="auto"/>
              <w:ind w:left="426" w:hanging="426"/>
              <w:rPr>
                <w:sz w:val="20"/>
                <w:szCs w:val="20"/>
              </w:rPr>
            </w:pPr>
            <w:r w:rsidRPr="00803EEC">
              <w:rPr>
                <w:sz w:val="20"/>
                <w:szCs w:val="20"/>
              </w:rPr>
              <w:t>Bestehende</w:t>
            </w:r>
            <w:r w:rsidR="00150E5A">
              <w:rPr>
                <w:sz w:val="20"/>
                <w:szCs w:val="20"/>
              </w:rPr>
              <w:t xml:space="preserve"> schriftliche</w:t>
            </w:r>
            <w:r w:rsidRPr="00803EEC">
              <w:rPr>
                <w:sz w:val="20"/>
                <w:szCs w:val="20"/>
              </w:rPr>
              <w:t xml:space="preserve"> Kooperationsverträge für die interdisziplinäre Zusammenarbeit zur Erfüllung der </w:t>
            </w:r>
            <w:r w:rsidR="00074B39" w:rsidRPr="00803EEC">
              <w:rPr>
                <w:sz w:val="20"/>
                <w:szCs w:val="20"/>
              </w:rPr>
              <w:t>personellen</w:t>
            </w:r>
            <w:r w:rsidRPr="00803EEC">
              <w:rPr>
                <w:sz w:val="20"/>
                <w:szCs w:val="20"/>
              </w:rPr>
              <w:t xml:space="preserve"> Voraussetzungen sind ebenfalls </w:t>
            </w:r>
            <w:r w:rsidR="00D42039" w:rsidRPr="00803EEC">
              <w:rPr>
                <w:sz w:val="20"/>
                <w:szCs w:val="20"/>
              </w:rPr>
              <w:t>vor</w:t>
            </w:r>
            <w:r w:rsidRPr="00803EEC">
              <w:rPr>
                <w:sz w:val="20"/>
                <w:szCs w:val="20"/>
              </w:rPr>
              <w:t>zulegen. Aus den Kooperationsverträgen muss hervorgehen, dass es sich um eine Kooperation im Sinne der ambulanten spezialfachärztlichen Versorgung handelt und die notwendigen Anforderungen entsprechend der Richtlinie erfüllt sind.</w:t>
            </w:r>
            <w:r w:rsidR="00E662FE" w:rsidRPr="00803EEC">
              <w:rPr>
                <w:sz w:val="20"/>
                <w:szCs w:val="20"/>
              </w:rPr>
              <w:t xml:space="preserve"> </w:t>
            </w:r>
            <w:r w:rsidR="00E662FE" w:rsidRPr="00803EEC">
              <w:rPr>
                <w:i/>
              </w:rPr>
              <w:t>(§ 2 Abs. 2 S. 1 u. S. 2 ASV-RL i.V.m. § 3 Abs. 1 S. 2 ASV-RL)</w:t>
            </w:r>
          </w:p>
        </w:tc>
      </w:tr>
    </w:tbl>
    <w:p w14:paraId="5439174A" w14:textId="77777777" w:rsidR="005F1ABA" w:rsidRPr="00803EEC" w:rsidRDefault="005F1ABA" w:rsidP="00713A96">
      <w:pPr>
        <w:rPr>
          <w:sz w:val="20"/>
          <w:szCs w:val="20"/>
        </w:rPr>
      </w:pPr>
    </w:p>
    <w:p w14:paraId="2D3F60B4" w14:textId="77777777" w:rsidR="000244E3" w:rsidRPr="00803EEC" w:rsidRDefault="000244E3" w:rsidP="00FE24A0">
      <w:pPr>
        <w:spacing w:line="360" w:lineRule="auto"/>
        <w:ind w:right="205"/>
        <w:jc w:val="both"/>
        <w:rPr>
          <w:rFonts w:eastAsia="Times New Roman"/>
          <w:b/>
          <w:sz w:val="20"/>
          <w:szCs w:val="20"/>
          <w:u w:val="single"/>
        </w:rPr>
      </w:pPr>
      <w:r w:rsidRPr="00803EEC">
        <w:rPr>
          <w:rFonts w:eastAsia="Times New Roman"/>
          <w:b/>
          <w:sz w:val="20"/>
          <w:szCs w:val="20"/>
          <w:u w:val="single"/>
        </w:rPr>
        <w:t>Hinweise zu den Kooperationsvereinbarungen</w:t>
      </w:r>
    </w:p>
    <w:p w14:paraId="736DA5AA" w14:textId="77777777" w:rsidR="000244E3" w:rsidRPr="00803EEC" w:rsidRDefault="000244E3" w:rsidP="00B5430F">
      <w:pPr>
        <w:pStyle w:val="Listenabsatz"/>
        <w:numPr>
          <w:ilvl w:val="0"/>
          <w:numId w:val="12"/>
        </w:numPr>
        <w:spacing w:line="276" w:lineRule="auto"/>
        <w:rPr>
          <w:sz w:val="20"/>
          <w:szCs w:val="20"/>
        </w:rPr>
      </w:pPr>
      <w:r w:rsidRPr="00803EEC">
        <w:rPr>
          <w:b/>
          <w:sz w:val="20"/>
          <w:szCs w:val="20"/>
        </w:rPr>
        <w:t>Kooperationsvereinbarungen Kerntea</w:t>
      </w:r>
      <w:r w:rsidR="00FE24A0" w:rsidRPr="00803EEC">
        <w:rPr>
          <w:b/>
          <w:sz w:val="20"/>
          <w:szCs w:val="20"/>
        </w:rPr>
        <w:t>m</w:t>
      </w:r>
      <w:r w:rsidR="00FE24A0" w:rsidRPr="00803EEC">
        <w:rPr>
          <w:sz w:val="20"/>
          <w:szCs w:val="20"/>
        </w:rPr>
        <w:br/>
      </w:r>
      <w:r w:rsidRPr="00803EE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803EEC">
        <w:rPr>
          <w:sz w:val="20"/>
          <w:szCs w:val="20"/>
        </w:rPr>
        <w:t>s der Kooperation einzureichen.</w:t>
      </w:r>
    </w:p>
    <w:p w14:paraId="50796783" w14:textId="77777777" w:rsidR="000244E3" w:rsidRPr="00803EEC" w:rsidRDefault="00C10641" w:rsidP="00B5430F">
      <w:pPr>
        <w:pStyle w:val="Listenabsatz"/>
        <w:numPr>
          <w:ilvl w:val="0"/>
          <w:numId w:val="12"/>
        </w:numPr>
        <w:spacing w:line="276" w:lineRule="auto"/>
        <w:rPr>
          <w:sz w:val="20"/>
          <w:szCs w:val="20"/>
        </w:rPr>
      </w:pPr>
      <w:r w:rsidRPr="00803EEC">
        <w:rPr>
          <w:b/>
          <w:sz w:val="20"/>
          <w:szCs w:val="20"/>
        </w:rPr>
        <w:t xml:space="preserve">Kooperationsvereinbarungen </w:t>
      </w:r>
      <w:r w:rsidR="000244E3" w:rsidRPr="00803EEC">
        <w:rPr>
          <w:b/>
          <w:sz w:val="20"/>
          <w:szCs w:val="20"/>
        </w:rPr>
        <w:t>mit hinzuzuziehenden Fachärzten</w:t>
      </w:r>
      <w:r w:rsidR="00FE24A0" w:rsidRPr="00803EEC">
        <w:rPr>
          <w:sz w:val="20"/>
          <w:szCs w:val="20"/>
        </w:rPr>
        <w:br/>
      </w:r>
      <w:r w:rsidR="000244E3" w:rsidRPr="00803EE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5C84F710" w14:textId="77777777" w:rsidR="0094744B" w:rsidRPr="00803EEC" w:rsidRDefault="0094744B" w:rsidP="00B5430F">
      <w:pPr>
        <w:pStyle w:val="Listenabsatz"/>
        <w:numPr>
          <w:ilvl w:val="0"/>
          <w:numId w:val="12"/>
        </w:numPr>
        <w:spacing w:line="276" w:lineRule="auto"/>
        <w:rPr>
          <w:sz w:val="20"/>
          <w:szCs w:val="20"/>
        </w:rPr>
      </w:pPr>
      <w:r w:rsidRPr="00803EEC">
        <w:rPr>
          <w:b/>
          <w:sz w:val="20"/>
          <w:szCs w:val="20"/>
        </w:rPr>
        <w:t>Hinweis:</w:t>
      </w:r>
    </w:p>
    <w:p w14:paraId="7406FEEB" w14:textId="77777777" w:rsidR="0094744B" w:rsidRPr="00803EEC" w:rsidRDefault="0094744B" w:rsidP="0094744B">
      <w:pPr>
        <w:pStyle w:val="Listenabsatz"/>
        <w:spacing w:line="276" w:lineRule="auto"/>
        <w:ind w:left="360"/>
        <w:rPr>
          <w:sz w:val="20"/>
          <w:szCs w:val="20"/>
        </w:rPr>
      </w:pPr>
      <w:r w:rsidRPr="00803EEC">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4B6E82F8" w14:textId="77777777" w:rsidR="005F1ABA" w:rsidRPr="00803EEC" w:rsidRDefault="005F1ABA" w:rsidP="00713A96">
      <w:pPr>
        <w:rPr>
          <w:sz w:val="20"/>
          <w:szCs w:val="20"/>
        </w:rPr>
      </w:pPr>
    </w:p>
    <w:p w14:paraId="69A338D6" w14:textId="77777777" w:rsidR="005F1ABA" w:rsidRPr="00803EEC" w:rsidRDefault="005F1ABA" w:rsidP="005F1ABA">
      <w:pPr>
        <w:rPr>
          <w:b/>
          <w:color w:val="000000" w:themeColor="text1"/>
          <w:sz w:val="20"/>
          <w:szCs w:val="20"/>
          <w:u w:val="single"/>
        </w:rPr>
      </w:pPr>
      <w:r w:rsidRPr="00803EEC">
        <w:rPr>
          <w:b/>
          <w:color w:val="000000" w:themeColor="text1"/>
          <w:sz w:val="20"/>
          <w:szCs w:val="20"/>
          <w:u w:val="single"/>
        </w:rPr>
        <w:t>Hinweise zu bei Vertragsärzten angestellten Ärzten</w:t>
      </w:r>
    </w:p>
    <w:p w14:paraId="35C8544B" w14:textId="72419B7D" w:rsidR="005F1ABA" w:rsidRPr="00803EEC" w:rsidRDefault="005F1ABA" w:rsidP="005F1ABA">
      <w:pPr>
        <w:spacing w:line="276" w:lineRule="auto"/>
        <w:rPr>
          <w:bCs/>
          <w:color w:val="000000" w:themeColor="text1"/>
          <w:sz w:val="20"/>
        </w:rPr>
      </w:pPr>
      <w:r w:rsidRPr="00803EEC">
        <w:rPr>
          <w:bCs/>
          <w:color w:val="000000" w:themeColor="text1"/>
          <w:sz w:val="20"/>
        </w:rPr>
        <w:t>Anzeiger im Sinne der ASV-RL können nur an der vertragsärztlichen Versorgung teilnehmende Leistungserbri</w:t>
      </w:r>
      <w:r w:rsidR="001167B9">
        <w:rPr>
          <w:bCs/>
          <w:color w:val="000000" w:themeColor="text1"/>
          <w:sz w:val="20"/>
        </w:rPr>
        <w:t>nger, d. h. Vertragsärzte, MVZen</w:t>
      </w:r>
      <w:r w:rsidRPr="00803EEC">
        <w:rPr>
          <w:bCs/>
          <w:color w:val="000000" w:themeColor="text1"/>
          <w:sz w:val="20"/>
        </w:rPr>
        <w:t xml:space="preserve"> und ermächtigte Ärzte, sowie nach § 108 SGB V zugelassene Krankenhäuser sein</w:t>
      </w:r>
      <w:r w:rsidR="000920AA" w:rsidRPr="00803EEC">
        <w:rPr>
          <w:bCs/>
          <w:color w:val="000000" w:themeColor="text1"/>
          <w:sz w:val="20"/>
        </w:rPr>
        <w:t>.</w:t>
      </w:r>
      <w:r w:rsidRPr="00803EEC">
        <w:rPr>
          <w:bCs/>
          <w:color w:val="000000" w:themeColor="text1"/>
          <w:sz w:val="20"/>
        </w:rPr>
        <w:t xml:space="preserve"> </w:t>
      </w:r>
      <w:r w:rsidRPr="00803EEC">
        <w:rPr>
          <w:bCs/>
          <w:i/>
          <w:color w:val="000000" w:themeColor="text1"/>
        </w:rPr>
        <w:t>(§ 116b Abs. 2 Satz 1 SGB V, § 2 Abs. 1 Satz 1 ASV-RL)</w:t>
      </w:r>
    </w:p>
    <w:p w14:paraId="61567FF6" w14:textId="77777777" w:rsidR="001D405E" w:rsidRPr="00803EEC" w:rsidRDefault="001D405E" w:rsidP="005F1ABA">
      <w:pPr>
        <w:spacing w:line="276" w:lineRule="auto"/>
        <w:rPr>
          <w:bCs/>
          <w:color w:val="000000" w:themeColor="text1"/>
          <w:sz w:val="20"/>
        </w:rPr>
      </w:pPr>
    </w:p>
    <w:p w14:paraId="4E77DB7B" w14:textId="77777777" w:rsidR="001D405E" w:rsidRPr="00803EEC" w:rsidRDefault="001D405E" w:rsidP="00F9311D">
      <w:pPr>
        <w:rPr>
          <w:sz w:val="20"/>
          <w:szCs w:val="20"/>
        </w:rPr>
      </w:pPr>
      <w:r w:rsidRPr="00803EEC">
        <w:rPr>
          <w:sz w:val="20"/>
          <w:szCs w:val="20"/>
        </w:rPr>
        <w:t>A</w:t>
      </w:r>
      <w:r w:rsidR="00F9311D" w:rsidRPr="00803EEC">
        <w:rPr>
          <w:sz w:val="20"/>
          <w:szCs w:val="20"/>
        </w:rPr>
        <w:t>ss</w:t>
      </w:r>
      <w:r w:rsidRPr="00803EEC">
        <w:rPr>
          <w:sz w:val="20"/>
          <w:szCs w:val="20"/>
        </w:rPr>
        <w:t>istentinnen und A</w:t>
      </w:r>
      <w:r w:rsidR="00F9311D" w:rsidRPr="00803EEC">
        <w:rPr>
          <w:sz w:val="20"/>
          <w:szCs w:val="20"/>
        </w:rPr>
        <w:t>ssistenten</w:t>
      </w:r>
      <w:r w:rsidRPr="00803EEC">
        <w:rPr>
          <w:sz w:val="20"/>
          <w:szCs w:val="20"/>
        </w:rPr>
        <w:t xml:space="preserve"> (Weiterbildungsassistenten und Sicherstellungsassistenten) gemäß </w:t>
      </w:r>
    </w:p>
    <w:p w14:paraId="672BD2BA" w14:textId="77777777" w:rsidR="00F9311D" w:rsidRPr="00803EEC" w:rsidRDefault="001D405E" w:rsidP="00F9311D">
      <w:pPr>
        <w:rPr>
          <w:sz w:val="20"/>
          <w:szCs w:val="20"/>
        </w:rPr>
      </w:pPr>
      <w:r w:rsidRPr="00803EEC">
        <w:rPr>
          <w:sz w:val="20"/>
          <w:szCs w:val="20"/>
        </w:rPr>
        <w:t xml:space="preserve">§ 32 Abs. 2 Ärzte-ZV können </w:t>
      </w:r>
      <w:r w:rsidR="00D97F6C" w:rsidRPr="00803EEC">
        <w:rPr>
          <w:sz w:val="20"/>
          <w:szCs w:val="20"/>
        </w:rPr>
        <w:t>nicht als ASV-Berechtigte an</w:t>
      </w:r>
      <w:r w:rsidRPr="00803EEC">
        <w:rPr>
          <w:sz w:val="20"/>
          <w:szCs w:val="20"/>
        </w:rPr>
        <w:t xml:space="preserve"> der ASV teilnehmen.</w:t>
      </w:r>
    </w:p>
    <w:p w14:paraId="174009A2" w14:textId="77777777" w:rsidR="00F9311D" w:rsidRPr="00803EEC" w:rsidRDefault="00F9311D" w:rsidP="005F1ABA">
      <w:pPr>
        <w:spacing w:line="276" w:lineRule="auto"/>
        <w:rPr>
          <w:bCs/>
          <w:sz w:val="20"/>
        </w:rPr>
      </w:pPr>
    </w:p>
    <w:p w14:paraId="0EBE3A16" w14:textId="77777777" w:rsidR="005F1ABA" w:rsidRPr="00803EEC" w:rsidRDefault="005F1ABA" w:rsidP="005F1ABA">
      <w:pPr>
        <w:spacing w:line="276" w:lineRule="auto"/>
        <w:rPr>
          <w:bCs/>
          <w:color w:val="000000" w:themeColor="text1"/>
          <w:sz w:val="20"/>
        </w:rPr>
      </w:pPr>
      <w:r w:rsidRPr="00803EEC">
        <w:rPr>
          <w:bCs/>
          <w:color w:val="000000" w:themeColor="text1"/>
          <w:sz w:val="20"/>
        </w:rPr>
        <w:t>ASV-Leistungen persönlich erbringen können - neben Vertragsärzten, ermächtigten Ärzten und im Krankenhaus angestellten Ärzten - auch im MVZ oder bei Ver</w:t>
      </w:r>
      <w:r w:rsidR="000920AA" w:rsidRPr="00803EEC">
        <w:rPr>
          <w:bCs/>
          <w:color w:val="000000" w:themeColor="text1"/>
          <w:sz w:val="20"/>
        </w:rPr>
        <w:t>tragsärzten angestellte Ärzte.</w:t>
      </w:r>
    </w:p>
    <w:p w14:paraId="32C7143E" w14:textId="77777777" w:rsidR="00F9311D" w:rsidRPr="00803EEC" w:rsidRDefault="00F9311D" w:rsidP="005F1ABA">
      <w:pPr>
        <w:spacing w:line="276" w:lineRule="auto"/>
        <w:rPr>
          <w:bCs/>
          <w:color w:val="000000" w:themeColor="text1"/>
          <w:sz w:val="20"/>
        </w:rPr>
      </w:pPr>
    </w:p>
    <w:p w14:paraId="1A60557C" w14:textId="77777777" w:rsidR="005F1ABA" w:rsidRPr="00803EEC" w:rsidRDefault="005F1ABA" w:rsidP="005F1ABA">
      <w:pPr>
        <w:spacing w:line="276" w:lineRule="auto"/>
        <w:rPr>
          <w:bCs/>
          <w:color w:val="000000" w:themeColor="text1"/>
          <w:sz w:val="20"/>
        </w:rPr>
      </w:pPr>
      <w:r w:rsidRPr="00803EEC">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7CBC2A0B" w14:textId="77777777" w:rsidR="00A01190" w:rsidRPr="00803EEC" w:rsidRDefault="00A01190">
      <w:pPr>
        <w:rPr>
          <w:bCs/>
          <w:color w:val="000000" w:themeColor="text1"/>
          <w:sz w:val="20"/>
        </w:rPr>
      </w:pPr>
      <w:r w:rsidRPr="00803EEC">
        <w:rPr>
          <w:bCs/>
          <w:color w:val="000000" w:themeColor="text1"/>
          <w:sz w:val="20"/>
        </w:rPr>
        <w:br w:type="page"/>
      </w:r>
    </w:p>
    <w:p w14:paraId="59A5EA72" w14:textId="77777777" w:rsidR="005F7D41" w:rsidRDefault="005F7D41" w:rsidP="005F1ABA">
      <w:pPr>
        <w:spacing w:line="276" w:lineRule="auto"/>
        <w:rPr>
          <w:b/>
          <w:bCs/>
          <w:color w:val="000000" w:themeColor="text1"/>
          <w:sz w:val="20"/>
        </w:rPr>
      </w:pPr>
    </w:p>
    <w:p w14:paraId="4D1FFA65" w14:textId="77777777" w:rsidR="005F1ABA" w:rsidRPr="00803EEC" w:rsidRDefault="005F1ABA" w:rsidP="005F1ABA">
      <w:pPr>
        <w:spacing w:line="276" w:lineRule="auto"/>
        <w:rPr>
          <w:b/>
          <w:bCs/>
          <w:color w:val="000000" w:themeColor="text1"/>
          <w:sz w:val="20"/>
        </w:rPr>
      </w:pPr>
      <w:r w:rsidRPr="00803EEC">
        <w:rPr>
          <w:b/>
          <w:bCs/>
          <w:color w:val="000000" w:themeColor="text1"/>
          <w:sz w:val="20"/>
        </w:rPr>
        <w:t>Nennung der anzeigenden Vertragsärzte einschließlich bei ihnen angestellte Ärzte, die ASV-Leistungen erbringen.</w:t>
      </w:r>
    </w:p>
    <w:p w14:paraId="5ED5CC81" w14:textId="77777777" w:rsidR="005F1ABA" w:rsidRPr="00803EEC" w:rsidRDefault="005F1ABA" w:rsidP="00713A96">
      <w:pPr>
        <w:rPr>
          <w:sz w:val="20"/>
          <w:szCs w:val="20"/>
        </w:rPr>
      </w:pPr>
    </w:p>
    <w:tbl>
      <w:tblPr>
        <w:tblStyle w:val="Tabellenraster"/>
        <w:tblW w:w="5000" w:type="pct"/>
        <w:tblLook w:val="04A0" w:firstRow="1" w:lastRow="0" w:firstColumn="1" w:lastColumn="0" w:noHBand="0" w:noVBand="1"/>
      </w:tblPr>
      <w:tblGrid>
        <w:gridCol w:w="3191"/>
        <w:gridCol w:w="3191"/>
        <w:gridCol w:w="3189"/>
      </w:tblGrid>
      <w:tr w:rsidR="00F07092" w:rsidRPr="00803EEC" w14:paraId="241A8FD5" w14:textId="77777777" w:rsidTr="00F07092">
        <w:trPr>
          <w:trHeight w:val="1247"/>
          <w:tblHeader/>
        </w:trPr>
        <w:tc>
          <w:tcPr>
            <w:tcW w:w="1667" w:type="pct"/>
            <w:shd w:val="clear" w:color="auto" w:fill="FFFFCC"/>
          </w:tcPr>
          <w:p w14:paraId="4B136C92" w14:textId="77777777" w:rsidR="00F07092" w:rsidRPr="00803EEC" w:rsidRDefault="00F07092" w:rsidP="00F07092">
            <w:pPr>
              <w:spacing w:line="276" w:lineRule="auto"/>
              <w:jc w:val="center"/>
              <w:rPr>
                <w:rFonts w:ascii="Arial" w:hAnsi="Arial" w:cs="Arial"/>
                <w:b/>
                <w:bCs/>
              </w:rPr>
            </w:pPr>
          </w:p>
          <w:p w14:paraId="4338F29B"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14:paraId="7AC00EC7"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14:paraId="3503ECC4" w14:textId="77777777" w:rsidR="00F07092" w:rsidRPr="00803EEC" w:rsidRDefault="00F07092" w:rsidP="00F07092">
            <w:pPr>
              <w:spacing w:line="276" w:lineRule="auto"/>
              <w:jc w:val="center"/>
              <w:rPr>
                <w:rFonts w:ascii="Arial" w:hAnsi="Arial" w:cs="Arial"/>
                <w:b/>
                <w:bCs/>
              </w:rPr>
            </w:pPr>
          </w:p>
          <w:p w14:paraId="729EFA6F"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tc>
        <w:tc>
          <w:tcPr>
            <w:tcW w:w="1667" w:type="pct"/>
            <w:shd w:val="clear" w:color="auto" w:fill="FFFFCC"/>
          </w:tcPr>
          <w:p w14:paraId="57FA6F5B" w14:textId="77777777" w:rsidR="00F07092" w:rsidRPr="00803EEC" w:rsidRDefault="00F07092" w:rsidP="00F07092">
            <w:pPr>
              <w:spacing w:line="276" w:lineRule="auto"/>
              <w:jc w:val="center"/>
              <w:rPr>
                <w:rFonts w:ascii="Arial" w:hAnsi="Arial" w:cs="Arial"/>
                <w:b/>
                <w:bCs/>
              </w:rPr>
            </w:pPr>
          </w:p>
          <w:p w14:paraId="3D8ED9CA"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14:paraId="2C45EB28"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14:paraId="115B3008" w14:textId="77777777" w:rsidR="00F07092" w:rsidRPr="00803EEC" w:rsidRDefault="00F07092" w:rsidP="00F07092">
            <w:pPr>
              <w:spacing w:line="276" w:lineRule="auto"/>
              <w:jc w:val="center"/>
              <w:rPr>
                <w:rFonts w:ascii="Arial" w:hAnsi="Arial" w:cs="Arial"/>
                <w:b/>
                <w:bCs/>
              </w:rPr>
            </w:pPr>
          </w:p>
          <w:p w14:paraId="724E55DB"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Anschrift</w:t>
            </w:r>
          </w:p>
          <w:p w14:paraId="4240A02E" w14:textId="77777777" w:rsidR="00F07092" w:rsidRPr="00803EEC" w:rsidRDefault="00F07092" w:rsidP="00F07092">
            <w:pPr>
              <w:spacing w:line="276" w:lineRule="auto"/>
              <w:jc w:val="center"/>
              <w:rPr>
                <w:rFonts w:ascii="Arial" w:hAnsi="Arial" w:cs="Arial"/>
                <w:b/>
                <w:bCs/>
              </w:rPr>
            </w:pPr>
          </w:p>
        </w:tc>
        <w:tc>
          <w:tcPr>
            <w:tcW w:w="1666" w:type="pct"/>
            <w:shd w:val="clear" w:color="auto" w:fill="FFFFCC"/>
          </w:tcPr>
          <w:p w14:paraId="444DD4A9" w14:textId="77777777" w:rsidR="00F07092" w:rsidRPr="00803EEC" w:rsidRDefault="00F07092" w:rsidP="00F07092">
            <w:pPr>
              <w:spacing w:line="276" w:lineRule="auto"/>
              <w:jc w:val="center"/>
              <w:rPr>
                <w:rFonts w:ascii="Arial" w:hAnsi="Arial" w:cs="Arial"/>
                <w:b/>
                <w:bCs/>
              </w:rPr>
            </w:pPr>
          </w:p>
          <w:p w14:paraId="78E429F6"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gestellter Arzt </w:t>
            </w:r>
          </w:p>
          <w:p w14:paraId="642AC903" w14:textId="77777777" w:rsidR="00F07092" w:rsidRPr="00803EEC" w:rsidRDefault="00F07092" w:rsidP="00F07092">
            <w:pPr>
              <w:spacing w:line="276" w:lineRule="auto"/>
              <w:jc w:val="center"/>
              <w:rPr>
                <w:rFonts w:ascii="Arial" w:hAnsi="Arial" w:cs="Arial"/>
                <w:b/>
                <w:bCs/>
              </w:rPr>
            </w:pPr>
          </w:p>
          <w:p w14:paraId="586E61AA" w14:textId="77777777" w:rsidR="00F07092" w:rsidRPr="00803EEC" w:rsidRDefault="00F07092" w:rsidP="00F07092">
            <w:pPr>
              <w:spacing w:line="276" w:lineRule="auto"/>
              <w:jc w:val="center"/>
              <w:rPr>
                <w:rFonts w:ascii="Arial" w:hAnsi="Arial" w:cs="Arial"/>
                <w:b/>
                <w:bCs/>
              </w:rPr>
            </w:pPr>
          </w:p>
          <w:p w14:paraId="1DA58DFA"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p w14:paraId="734473C7" w14:textId="77777777" w:rsidR="00F07092" w:rsidRPr="00803EEC" w:rsidRDefault="00F07092" w:rsidP="00F07092">
            <w:pPr>
              <w:spacing w:line="276" w:lineRule="auto"/>
              <w:jc w:val="center"/>
              <w:rPr>
                <w:rFonts w:ascii="Arial" w:hAnsi="Arial" w:cs="Arial"/>
                <w:b/>
                <w:bCs/>
              </w:rPr>
            </w:pPr>
          </w:p>
        </w:tc>
      </w:tr>
      <w:tr w:rsidR="00F07092" w:rsidRPr="00803EEC" w14:paraId="3F405334" w14:textId="77777777" w:rsidTr="00F07092">
        <w:trPr>
          <w:trHeight w:val="683"/>
          <w:tblHeader/>
        </w:trPr>
        <w:tc>
          <w:tcPr>
            <w:tcW w:w="1667" w:type="pct"/>
          </w:tcPr>
          <w:p w14:paraId="2A0C9FA5"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4155386F" w14:textId="77777777" w:rsidR="00F07092" w:rsidRPr="0036435B" w:rsidRDefault="00F07092" w:rsidP="00F07092">
            <w:pPr>
              <w:spacing w:line="276" w:lineRule="auto"/>
              <w:rPr>
                <w:rFonts w:ascii="Arial" w:hAnsi="Arial" w:cs="Arial"/>
                <w:bCs/>
              </w:rPr>
            </w:pPr>
          </w:p>
        </w:tc>
        <w:tc>
          <w:tcPr>
            <w:tcW w:w="1667" w:type="pct"/>
          </w:tcPr>
          <w:p w14:paraId="7D62DCB4"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54B9D230"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77C14B62"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4D75E789" w14:textId="77777777" w:rsidR="00F07092" w:rsidRPr="0036435B" w:rsidRDefault="00F07092" w:rsidP="00F07092">
            <w:pPr>
              <w:spacing w:line="276" w:lineRule="auto"/>
              <w:rPr>
                <w:rFonts w:ascii="Arial" w:hAnsi="Arial" w:cs="Arial"/>
                <w:bCs/>
              </w:rPr>
            </w:pPr>
          </w:p>
        </w:tc>
      </w:tr>
      <w:tr w:rsidR="00F07092" w:rsidRPr="00803EEC" w14:paraId="7943CB2D" w14:textId="77777777" w:rsidTr="00F07092">
        <w:trPr>
          <w:trHeight w:val="680"/>
          <w:tblHeader/>
        </w:trPr>
        <w:tc>
          <w:tcPr>
            <w:tcW w:w="1667" w:type="pct"/>
          </w:tcPr>
          <w:p w14:paraId="21C4C2F7"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47845BD" w14:textId="77777777" w:rsidR="00F07092" w:rsidRPr="0036435B" w:rsidRDefault="00F07092" w:rsidP="00F07092">
            <w:pPr>
              <w:spacing w:line="276" w:lineRule="auto"/>
              <w:rPr>
                <w:rFonts w:ascii="Arial" w:hAnsi="Arial" w:cs="Arial"/>
                <w:bCs/>
              </w:rPr>
            </w:pPr>
          </w:p>
        </w:tc>
        <w:tc>
          <w:tcPr>
            <w:tcW w:w="1667" w:type="pct"/>
          </w:tcPr>
          <w:p w14:paraId="65182C7D"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6B6FA687"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35547132"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0387513A" w14:textId="77777777" w:rsidR="00F07092" w:rsidRPr="0036435B" w:rsidRDefault="00F07092" w:rsidP="00F07092">
            <w:pPr>
              <w:spacing w:line="276" w:lineRule="auto"/>
              <w:rPr>
                <w:rFonts w:ascii="Arial" w:hAnsi="Arial" w:cs="Arial"/>
                <w:bCs/>
              </w:rPr>
            </w:pPr>
          </w:p>
        </w:tc>
      </w:tr>
      <w:tr w:rsidR="00F07092" w:rsidRPr="00803EEC" w14:paraId="485C6A55" w14:textId="77777777" w:rsidTr="00F07092">
        <w:trPr>
          <w:trHeight w:val="680"/>
          <w:tblHeader/>
        </w:trPr>
        <w:tc>
          <w:tcPr>
            <w:tcW w:w="1667" w:type="pct"/>
          </w:tcPr>
          <w:p w14:paraId="38D66486"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3DB472B" w14:textId="77777777" w:rsidR="00F07092" w:rsidRPr="0036435B" w:rsidRDefault="00F07092" w:rsidP="00F07092">
            <w:pPr>
              <w:spacing w:line="276" w:lineRule="auto"/>
              <w:rPr>
                <w:rFonts w:ascii="Arial" w:hAnsi="Arial" w:cs="Arial"/>
                <w:bCs/>
              </w:rPr>
            </w:pPr>
          </w:p>
        </w:tc>
        <w:tc>
          <w:tcPr>
            <w:tcW w:w="1667" w:type="pct"/>
          </w:tcPr>
          <w:p w14:paraId="5E45F1F8"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3C609D85"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6187DCC5"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342D4929" w14:textId="77777777" w:rsidR="00F07092" w:rsidRPr="0036435B" w:rsidRDefault="00F07092" w:rsidP="00F07092">
            <w:pPr>
              <w:spacing w:line="276" w:lineRule="auto"/>
              <w:rPr>
                <w:rFonts w:ascii="Arial" w:hAnsi="Arial" w:cs="Arial"/>
                <w:bCs/>
              </w:rPr>
            </w:pPr>
          </w:p>
        </w:tc>
      </w:tr>
      <w:tr w:rsidR="00F07092" w:rsidRPr="00803EEC" w14:paraId="6A6C02E5" w14:textId="77777777" w:rsidTr="00F07092">
        <w:trPr>
          <w:trHeight w:val="680"/>
          <w:tblHeader/>
        </w:trPr>
        <w:tc>
          <w:tcPr>
            <w:tcW w:w="1667" w:type="pct"/>
          </w:tcPr>
          <w:p w14:paraId="1C6820D0"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61BF8E8C" w14:textId="77777777" w:rsidR="00F07092" w:rsidRPr="0036435B" w:rsidRDefault="00F07092" w:rsidP="00F07092">
            <w:pPr>
              <w:spacing w:line="276" w:lineRule="auto"/>
              <w:rPr>
                <w:rFonts w:ascii="Arial" w:hAnsi="Arial" w:cs="Arial"/>
                <w:bCs/>
              </w:rPr>
            </w:pPr>
          </w:p>
        </w:tc>
        <w:tc>
          <w:tcPr>
            <w:tcW w:w="1667" w:type="pct"/>
          </w:tcPr>
          <w:p w14:paraId="0CCC798A"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B5F4D18"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321D60C5"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2C16313F" w14:textId="77777777" w:rsidR="00F07092" w:rsidRPr="0036435B" w:rsidRDefault="00F07092" w:rsidP="00F07092">
            <w:pPr>
              <w:spacing w:line="276" w:lineRule="auto"/>
              <w:rPr>
                <w:rFonts w:ascii="Arial" w:hAnsi="Arial" w:cs="Arial"/>
                <w:bCs/>
              </w:rPr>
            </w:pPr>
          </w:p>
        </w:tc>
      </w:tr>
      <w:tr w:rsidR="00F07092" w:rsidRPr="00803EEC" w14:paraId="141ABD0C" w14:textId="77777777" w:rsidTr="00F07092">
        <w:trPr>
          <w:trHeight w:val="680"/>
          <w:tblHeader/>
        </w:trPr>
        <w:tc>
          <w:tcPr>
            <w:tcW w:w="1667" w:type="pct"/>
          </w:tcPr>
          <w:p w14:paraId="4CB7F032"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4786824F" w14:textId="77777777" w:rsidR="00F07092" w:rsidRPr="0036435B" w:rsidRDefault="00F07092" w:rsidP="00F07092">
            <w:pPr>
              <w:spacing w:line="276" w:lineRule="auto"/>
              <w:rPr>
                <w:rFonts w:ascii="Arial" w:hAnsi="Arial" w:cs="Arial"/>
                <w:bCs/>
              </w:rPr>
            </w:pPr>
          </w:p>
        </w:tc>
        <w:tc>
          <w:tcPr>
            <w:tcW w:w="1667" w:type="pct"/>
          </w:tcPr>
          <w:p w14:paraId="0E41E9DE"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1B5A2F9"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0039DC37"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46C1CE78" w14:textId="77777777" w:rsidR="00F07092" w:rsidRPr="0036435B" w:rsidRDefault="00F07092" w:rsidP="00F07092">
            <w:pPr>
              <w:spacing w:line="276" w:lineRule="auto"/>
              <w:rPr>
                <w:rFonts w:ascii="Arial" w:hAnsi="Arial" w:cs="Arial"/>
                <w:bCs/>
              </w:rPr>
            </w:pPr>
          </w:p>
        </w:tc>
      </w:tr>
      <w:tr w:rsidR="00F07092" w:rsidRPr="00803EEC" w14:paraId="707B5918" w14:textId="77777777" w:rsidTr="00F07092">
        <w:trPr>
          <w:trHeight w:val="680"/>
          <w:tblHeader/>
        </w:trPr>
        <w:tc>
          <w:tcPr>
            <w:tcW w:w="1667" w:type="pct"/>
          </w:tcPr>
          <w:p w14:paraId="60D322FD"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EF23581" w14:textId="77777777" w:rsidR="00F07092" w:rsidRPr="0036435B" w:rsidRDefault="00F07092" w:rsidP="00F07092">
            <w:pPr>
              <w:spacing w:line="276" w:lineRule="auto"/>
              <w:rPr>
                <w:rFonts w:ascii="Arial" w:hAnsi="Arial" w:cs="Arial"/>
                <w:bCs/>
              </w:rPr>
            </w:pPr>
          </w:p>
        </w:tc>
        <w:tc>
          <w:tcPr>
            <w:tcW w:w="1667" w:type="pct"/>
          </w:tcPr>
          <w:p w14:paraId="4CFB576D"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6155C7F6"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32E520A1"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B21886C" w14:textId="77777777" w:rsidR="00F07092" w:rsidRPr="0036435B" w:rsidRDefault="00F07092" w:rsidP="00F07092">
            <w:pPr>
              <w:spacing w:line="276" w:lineRule="auto"/>
              <w:rPr>
                <w:rFonts w:ascii="Arial" w:hAnsi="Arial" w:cs="Arial"/>
                <w:bCs/>
              </w:rPr>
            </w:pPr>
          </w:p>
        </w:tc>
      </w:tr>
      <w:tr w:rsidR="00F07092" w:rsidRPr="00803EEC" w14:paraId="6BF01946" w14:textId="77777777" w:rsidTr="00F07092">
        <w:trPr>
          <w:trHeight w:val="680"/>
          <w:tblHeader/>
        </w:trPr>
        <w:tc>
          <w:tcPr>
            <w:tcW w:w="1667" w:type="pct"/>
          </w:tcPr>
          <w:p w14:paraId="4715E0F5"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2D63FEEE" w14:textId="77777777" w:rsidR="00F07092" w:rsidRPr="0036435B" w:rsidRDefault="00F07092" w:rsidP="00F07092">
            <w:pPr>
              <w:spacing w:line="276" w:lineRule="auto"/>
              <w:rPr>
                <w:rFonts w:ascii="Arial" w:hAnsi="Arial" w:cs="Arial"/>
                <w:bCs/>
              </w:rPr>
            </w:pPr>
          </w:p>
        </w:tc>
        <w:tc>
          <w:tcPr>
            <w:tcW w:w="1667" w:type="pct"/>
          </w:tcPr>
          <w:p w14:paraId="7037C7D3"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26F9E1EA"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5B5C9603"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09F3E049" w14:textId="77777777" w:rsidR="00F07092" w:rsidRPr="0036435B" w:rsidRDefault="00F07092" w:rsidP="00F07092">
            <w:pPr>
              <w:spacing w:line="276" w:lineRule="auto"/>
              <w:rPr>
                <w:rFonts w:ascii="Arial" w:hAnsi="Arial" w:cs="Arial"/>
                <w:bCs/>
              </w:rPr>
            </w:pPr>
          </w:p>
        </w:tc>
      </w:tr>
      <w:tr w:rsidR="00F07092" w:rsidRPr="00803EEC" w14:paraId="79304589" w14:textId="77777777" w:rsidTr="00F07092">
        <w:trPr>
          <w:trHeight w:val="680"/>
          <w:tblHeader/>
        </w:trPr>
        <w:tc>
          <w:tcPr>
            <w:tcW w:w="1667" w:type="pct"/>
          </w:tcPr>
          <w:p w14:paraId="75067A94"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4996C31" w14:textId="77777777" w:rsidR="00F07092" w:rsidRPr="0036435B" w:rsidRDefault="00F07092" w:rsidP="00F07092">
            <w:pPr>
              <w:spacing w:line="276" w:lineRule="auto"/>
              <w:rPr>
                <w:rFonts w:ascii="Arial" w:hAnsi="Arial" w:cs="Arial"/>
                <w:bCs/>
              </w:rPr>
            </w:pPr>
          </w:p>
        </w:tc>
        <w:tc>
          <w:tcPr>
            <w:tcW w:w="1667" w:type="pct"/>
          </w:tcPr>
          <w:p w14:paraId="5CD840FB"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6F41CB53"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4A222FCE"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C90C708" w14:textId="77777777" w:rsidR="00F07092" w:rsidRPr="0036435B" w:rsidRDefault="00F07092" w:rsidP="00F07092">
            <w:pPr>
              <w:spacing w:line="276" w:lineRule="auto"/>
              <w:rPr>
                <w:rFonts w:ascii="Arial" w:hAnsi="Arial" w:cs="Arial"/>
                <w:bCs/>
              </w:rPr>
            </w:pPr>
          </w:p>
        </w:tc>
      </w:tr>
      <w:tr w:rsidR="00F07092" w:rsidRPr="00803EEC" w14:paraId="35006FBE" w14:textId="77777777" w:rsidTr="00F07092">
        <w:trPr>
          <w:trHeight w:val="680"/>
        </w:trPr>
        <w:tc>
          <w:tcPr>
            <w:tcW w:w="1667" w:type="pct"/>
          </w:tcPr>
          <w:p w14:paraId="4BE88B7C"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333BF17C" w14:textId="77777777" w:rsidR="00F07092" w:rsidRPr="0036435B" w:rsidRDefault="00F07092" w:rsidP="00F07092">
            <w:pPr>
              <w:spacing w:line="276" w:lineRule="auto"/>
              <w:rPr>
                <w:rFonts w:ascii="Arial" w:hAnsi="Arial" w:cs="Arial"/>
                <w:bCs/>
              </w:rPr>
            </w:pPr>
          </w:p>
        </w:tc>
        <w:tc>
          <w:tcPr>
            <w:tcW w:w="1667" w:type="pct"/>
          </w:tcPr>
          <w:p w14:paraId="1DABE8EE"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6713C5DB"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7C9A42C3"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45003BBC" w14:textId="77777777" w:rsidR="00F07092" w:rsidRPr="0036435B" w:rsidRDefault="00F07092" w:rsidP="00F07092">
            <w:pPr>
              <w:spacing w:line="276" w:lineRule="auto"/>
              <w:rPr>
                <w:rFonts w:ascii="Arial" w:hAnsi="Arial" w:cs="Arial"/>
                <w:bCs/>
              </w:rPr>
            </w:pPr>
          </w:p>
        </w:tc>
      </w:tr>
      <w:tr w:rsidR="00F07092" w:rsidRPr="00803EEC" w14:paraId="6DD7CB2E" w14:textId="77777777" w:rsidTr="00F07092">
        <w:trPr>
          <w:trHeight w:val="680"/>
        </w:trPr>
        <w:tc>
          <w:tcPr>
            <w:tcW w:w="1667" w:type="pct"/>
          </w:tcPr>
          <w:p w14:paraId="6CCB9AB2"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59FA943A" w14:textId="77777777" w:rsidR="00F07092" w:rsidRPr="0036435B" w:rsidRDefault="00F07092" w:rsidP="00F07092">
            <w:pPr>
              <w:spacing w:line="276" w:lineRule="auto"/>
              <w:rPr>
                <w:rFonts w:ascii="Arial" w:hAnsi="Arial" w:cs="Arial"/>
                <w:bCs/>
              </w:rPr>
            </w:pPr>
          </w:p>
        </w:tc>
        <w:tc>
          <w:tcPr>
            <w:tcW w:w="1667" w:type="pct"/>
          </w:tcPr>
          <w:p w14:paraId="7D154EC2"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357B5293"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571BB308"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5CB02DBE" w14:textId="77777777" w:rsidR="00F07092" w:rsidRPr="0036435B" w:rsidRDefault="00F07092" w:rsidP="00F07092">
            <w:pPr>
              <w:spacing w:line="276" w:lineRule="auto"/>
              <w:rPr>
                <w:rFonts w:ascii="Arial" w:hAnsi="Arial" w:cs="Arial"/>
                <w:bCs/>
              </w:rPr>
            </w:pPr>
          </w:p>
        </w:tc>
      </w:tr>
      <w:tr w:rsidR="00F07092" w:rsidRPr="00803EEC" w14:paraId="4DC2D364" w14:textId="77777777" w:rsidTr="00F07092">
        <w:trPr>
          <w:trHeight w:val="680"/>
        </w:trPr>
        <w:tc>
          <w:tcPr>
            <w:tcW w:w="1667" w:type="pct"/>
          </w:tcPr>
          <w:p w14:paraId="0A9A98E7"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67E88CB0" w14:textId="77777777" w:rsidR="00F07092" w:rsidRPr="0036435B" w:rsidRDefault="00F07092" w:rsidP="00F07092">
            <w:pPr>
              <w:spacing w:line="276" w:lineRule="auto"/>
              <w:rPr>
                <w:rFonts w:ascii="Arial" w:hAnsi="Arial" w:cs="Arial"/>
                <w:bCs/>
              </w:rPr>
            </w:pPr>
          </w:p>
        </w:tc>
        <w:tc>
          <w:tcPr>
            <w:tcW w:w="1667" w:type="pct"/>
          </w:tcPr>
          <w:p w14:paraId="5F6A33AC"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084D315E"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146B9B7F"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7F392163" w14:textId="77777777" w:rsidR="00F07092" w:rsidRPr="0036435B" w:rsidRDefault="00F07092" w:rsidP="00F07092">
            <w:pPr>
              <w:spacing w:line="276" w:lineRule="auto"/>
              <w:rPr>
                <w:rFonts w:ascii="Arial" w:hAnsi="Arial" w:cs="Arial"/>
                <w:bCs/>
              </w:rPr>
            </w:pPr>
          </w:p>
        </w:tc>
      </w:tr>
      <w:tr w:rsidR="00F07092" w:rsidRPr="00803EEC" w14:paraId="29EE4C03" w14:textId="77777777" w:rsidTr="00F07092">
        <w:trPr>
          <w:trHeight w:val="680"/>
        </w:trPr>
        <w:tc>
          <w:tcPr>
            <w:tcW w:w="1667" w:type="pct"/>
          </w:tcPr>
          <w:p w14:paraId="46348A0E"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68A1160C" w14:textId="77777777" w:rsidR="00F07092" w:rsidRPr="0036435B" w:rsidRDefault="00F07092" w:rsidP="00F07092">
            <w:pPr>
              <w:spacing w:line="276" w:lineRule="auto"/>
              <w:rPr>
                <w:rFonts w:ascii="Arial" w:hAnsi="Arial" w:cs="Arial"/>
                <w:bCs/>
              </w:rPr>
            </w:pPr>
          </w:p>
        </w:tc>
        <w:tc>
          <w:tcPr>
            <w:tcW w:w="1667" w:type="pct"/>
          </w:tcPr>
          <w:p w14:paraId="06D7B7D5"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1CB42851"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467B7F45"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0ACE5DB9" w14:textId="77777777" w:rsidR="00F07092" w:rsidRPr="0036435B" w:rsidRDefault="00F07092" w:rsidP="00F07092">
            <w:pPr>
              <w:spacing w:line="276" w:lineRule="auto"/>
              <w:rPr>
                <w:rFonts w:ascii="Arial" w:hAnsi="Arial" w:cs="Arial"/>
                <w:bCs/>
              </w:rPr>
            </w:pPr>
          </w:p>
        </w:tc>
      </w:tr>
      <w:tr w:rsidR="00F07092" w:rsidRPr="00803EEC" w14:paraId="12638141" w14:textId="77777777" w:rsidTr="00F07092">
        <w:trPr>
          <w:trHeight w:val="680"/>
        </w:trPr>
        <w:tc>
          <w:tcPr>
            <w:tcW w:w="1667" w:type="pct"/>
          </w:tcPr>
          <w:p w14:paraId="35E6E5B5"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760729B1" w14:textId="77777777" w:rsidR="00F07092" w:rsidRPr="0036435B" w:rsidRDefault="00F07092" w:rsidP="00F07092">
            <w:pPr>
              <w:spacing w:line="276" w:lineRule="auto"/>
              <w:rPr>
                <w:rFonts w:ascii="Arial" w:hAnsi="Arial" w:cs="Arial"/>
                <w:bCs/>
              </w:rPr>
            </w:pPr>
          </w:p>
        </w:tc>
        <w:tc>
          <w:tcPr>
            <w:tcW w:w="1667" w:type="pct"/>
          </w:tcPr>
          <w:p w14:paraId="0BD75C72"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60023FAE"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c>
          <w:tcPr>
            <w:tcW w:w="1666" w:type="pct"/>
          </w:tcPr>
          <w:p w14:paraId="5151CDE0" w14:textId="77777777" w:rsidR="00F07092" w:rsidRPr="0036435B" w:rsidRDefault="00F07092" w:rsidP="00F07092">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4A53F825" w14:textId="77777777" w:rsidR="00F07092" w:rsidRPr="0036435B" w:rsidRDefault="00F07092" w:rsidP="00F07092">
            <w:pPr>
              <w:spacing w:line="276" w:lineRule="auto"/>
              <w:rPr>
                <w:rFonts w:ascii="Arial" w:hAnsi="Arial" w:cs="Arial"/>
                <w:bCs/>
              </w:rPr>
            </w:pPr>
          </w:p>
        </w:tc>
      </w:tr>
    </w:tbl>
    <w:p w14:paraId="0E625DFA" w14:textId="77777777" w:rsidR="00F07092" w:rsidRPr="00803EEC" w:rsidRDefault="00F07092" w:rsidP="00713A96">
      <w:pPr>
        <w:rPr>
          <w:sz w:val="20"/>
          <w:szCs w:val="20"/>
        </w:rPr>
      </w:pPr>
    </w:p>
    <w:p w14:paraId="6EBBFE9C" w14:textId="77777777" w:rsidR="00C3223D" w:rsidRPr="00803EEC" w:rsidRDefault="00C3223D">
      <w:pPr>
        <w:rPr>
          <w:sz w:val="20"/>
          <w:szCs w:val="20"/>
        </w:rPr>
      </w:pPr>
      <w:r w:rsidRPr="00803EEC">
        <w:rPr>
          <w:sz w:val="20"/>
          <w:szCs w:val="20"/>
        </w:rPr>
        <w:br w:type="page"/>
      </w:r>
    </w:p>
    <w:p w14:paraId="3D2388C1" w14:textId="77777777" w:rsidR="00A01190" w:rsidRPr="00803EEC" w:rsidRDefault="00A01190" w:rsidP="00713A96">
      <w:pPr>
        <w:rPr>
          <w:sz w:val="20"/>
          <w:szCs w:val="20"/>
        </w:rPr>
      </w:pPr>
    </w:p>
    <w:p w14:paraId="1742251D" w14:textId="77777777" w:rsidR="000466D8" w:rsidRPr="00344AEF" w:rsidRDefault="000466D8" w:rsidP="000466D8">
      <w:pPr>
        <w:rPr>
          <w:b/>
          <w:sz w:val="20"/>
          <w:szCs w:val="20"/>
        </w:rPr>
      </w:pPr>
      <w:r w:rsidRPr="00344AEF">
        <w:rPr>
          <w:b/>
          <w:sz w:val="20"/>
          <w:szCs w:val="20"/>
        </w:rPr>
        <w:t>zu a) Teamleitung</w:t>
      </w:r>
    </w:p>
    <w:p w14:paraId="5F968A92" w14:textId="77777777" w:rsidR="000466D8" w:rsidRPr="00344AEF" w:rsidRDefault="000466D8" w:rsidP="000466D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0466D8" w:rsidRPr="00344AEF" w14:paraId="30719EBC" w14:textId="77777777" w:rsidTr="00CA5556">
        <w:trPr>
          <w:trHeight w:val="397"/>
          <w:jc w:val="center"/>
        </w:trPr>
        <w:tc>
          <w:tcPr>
            <w:tcW w:w="6946" w:type="dxa"/>
            <w:gridSpan w:val="2"/>
            <w:shd w:val="clear" w:color="auto" w:fill="FFFFCC"/>
            <w:vAlign w:val="center"/>
          </w:tcPr>
          <w:p w14:paraId="2D4EF65B" w14:textId="77777777" w:rsidR="000466D8" w:rsidRPr="00860F5B" w:rsidRDefault="000466D8" w:rsidP="00CA5556">
            <w:pPr>
              <w:jc w:val="center"/>
              <w:rPr>
                <w:b/>
                <w:sz w:val="20"/>
                <w:szCs w:val="20"/>
              </w:rPr>
            </w:pPr>
          </w:p>
          <w:p w14:paraId="494DC970" w14:textId="77777777" w:rsidR="000466D8" w:rsidRPr="00860F5B" w:rsidRDefault="000466D8" w:rsidP="00CA5556">
            <w:pPr>
              <w:spacing w:line="276" w:lineRule="auto"/>
              <w:jc w:val="center"/>
              <w:rPr>
                <w:b/>
              </w:rPr>
            </w:pPr>
            <w:r w:rsidRPr="00860F5B">
              <w:rPr>
                <w:b/>
              </w:rPr>
              <w:t>Vertragsarzt, angestellter Arzt MVZ, Krankenhausarzt,</w:t>
            </w:r>
          </w:p>
          <w:p w14:paraId="4835B95C" w14:textId="77777777" w:rsidR="000466D8" w:rsidRPr="00860F5B" w:rsidRDefault="000466D8" w:rsidP="00CA5556">
            <w:pPr>
              <w:spacing w:line="276" w:lineRule="auto"/>
              <w:jc w:val="center"/>
              <w:rPr>
                <w:b/>
              </w:rPr>
            </w:pPr>
            <w:r w:rsidRPr="00860F5B">
              <w:rPr>
                <w:b/>
              </w:rPr>
              <w:t>angestellter Arzt bei Vertragsarzt oder ermächtigter Arzt</w:t>
            </w:r>
          </w:p>
          <w:p w14:paraId="5014D8EF" w14:textId="77777777" w:rsidR="000466D8" w:rsidRPr="00860F5B" w:rsidRDefault="000466D8" w:rsidP="00CA5556">
            <w:pPr>
              <w:jc w:val="center"/>
              <w:rPr>
                <w:b/>
                <w:sz w:val="20"/>
                <w:szCs w:val="20"/>
              </w:rPr>
            </w:pPr>
          </w:p>
          <w:p w14:paraId="4AD332D9" w14:textId="77777777" w:rsidR="000466D8" w:rsidRPr="00860F5B" w:rsidRDefault="000466D8" w:rsidP="00CA5556">
            <w:pPr>
              <w:jc w:val="center"/>
              <w:rPr>
                <w:b/>
                <w:sz w:val="20"/>
                <w:szCs w:val="20"/>
              </w:rPr>
            </w:pPr>
            <w:r w:rsidRPr="00860F5B">
              <w:rPr>
                <w:b/>
                <w:sz w:val="20"/>
                <w:szCs w:val="20"/>
              </w:rPr>
              <w:t>Angaben zur Teamleitung</w:t>
            </w:r>
          </w:p>
          <w:p w14:paraId="2352897F" w14:textId="77777777" w:rsidR="000466D8" w:rsidRPr="00344AEF" w:rsidRDefault="000466D8" w:rsidP="00CA5556">
            <w:pPr>
              <w:jc w:val="center"/>
              <w:rPr>
                <w:b/>
                <w:sz w:val="20"/>
                <w:szCs w:val="20"/>
              </w:rPr>
            </w:pPr>
          </w:p>
        </w:tc>
      </w:tr>
      <w:tr w:rsidR="000466D8" w:rsidRPr="00344AEF" w14:paraId="5A3664E5" w14:textId="77777777" w:rsidTr="00CA5556">
        <w:trPr>
          <w:trHeight w:val="397"/>
          <w:jc w:val="center"/>
        </w:trPr>
        <w:tc>
          <w:tcPr>
            <w:tcW w:w="2292" w:type="dxa"/>
            <w:vAlign w:val="center"/>
          </w:tcPr>
          <w:p w14:paraId="11E364B9" w14:textId="77777777" w:rsidR="000466D8" w:rsidRPr="00364FB5" w:rsidRDefault="000466D8" w:rsidP="00CA5556">
            <w:pPr>
              <w:rPr>
                <w:b/>
                <w:sz w:val="20"/>
                <w:szCs w:val="20"/>
              </w:rPr>
            </w:pPr>
            <w:r w:rsidRPr="00364FB5">
              <w:rPr>
                <w:b/>
                <w:sz w:val="20"/>
                <w:szCs w:val="20"/>
              </w:rPr>
              <w:t>Name, Vorname</w:t>
            </w:r>
          </w:p>
        </w:tc>
        <w:tc>
          <w:tcPr>
            <w:tcW w:w="4654" w:type="dxa"/>
            <w:vAlign w:val="center"/>
          </w:tcPr>
          <w:p w14:paraId="5B9BB930" w14:textId="77777777" w:rsidR="000466D8" w:rsidRPr="00364FB5" w:rsidRDefault="000466D8" w:rsidP="00CA5556">
            <w:pPr>
              <w:rPr>
                <w:sz w:val="20"/>
                <w:szCs w:val="20"/>
              </w:rPr>
            </w:pPr>
          </w:p>
          <w:p w14:paraId="001C582F" w14:textId="77777777" w:rsidR="000466D8" w:rsidRPr="00364FB5" w:rsidRDefault="000466D8" w:rsidP="00CA5556">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1167B9">
              <w:rPr>
                <w:sz w:val="20"/>
                <w:szCs w:val="20"/>
              </w:rPr>
            </w:r>
            <w:r w:rsidR="001167B9">
              <w:rPr>
                <w:sz w:val="20"/>
                <w:szCs w:val="20"/>
              </w:rPr>
              <w:fldChar w:fldCharType="separate"/>
            </w:r>
            <w:r w:rsidRPr="00364FB5">
              <w:rPr>
                <w:sz w:val="20"/>
                <w:szCs w:val="20"/>
              </w:rPr>
              <w:fldChar w:fldCharType="end"/>
            </w:r>
            <w:r w:rsidRPr="00364FB5">
              <w:rPr>
                <w:sz w:val="20"/>
                <w:szCs w:val="20"/>
              </w:rPr>
              <w:t xml:space="preserve"> VA </w:t>
            </w: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1167B9">
              <w:rPr>
                <w:sz w:val="20"/>
                <w:szCs w:val="20"/>
              </w:rPr>
            </w:r>
            <w:r w:rsidR="001167B9">
              <w:rPr>
                <w:sz w:val="20"/>
                <w:szCs w:val="20"/>
              </w:rPr>
              <w:fldChar w:fldCharType="separate"/>
            </w:r>
            <w:r w:rsidRPr="00364FB5">
              <w:rPr>
                <w:sz w:val="20"/>
                <w:szCs w:val="20"/>
              </w:rPr>
              <w:fldChar w:fldCharType="end"/>
            </w:r>
            <w:r w:rsidRPr="00364FB5">
              <w:rPr>
                <w:sz w:val="20"/>
                <w:szCs w:val="20"/>
              </w:rPr>
              <w:t xml:space="preserve"> MVZ </w:t>
            </w: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1167B9">
              <w:rPr>
                <w:sz w:val="20"/>
                <w:szCs w:val="20"/>
              </w:rPr>
            </w:r>
            <w:r w:rsidR="001167B9">
              <w:rPr>
                <w:sz w:val="20"/>
                <w:szCs w:val="20"/>
              </w:rPr>
              <w:fldChar w:fldCharType="separate"/>
            </w:r>
            <w:r w:rsidRPr="00364FB5">
              <w:rPr>
                <w:sz w:val="20"/>
                <w:szCs w:val="20"/>
              </w:rPr>
              <w:fldChar w:fldCharType="end"/>
            </w:r>
            <w:r w:rsidRPr="00364FB5">
              <w:rPr>
                <w:sz w:val="20"/>
                <w:szCs w:val="20"/>
              </w:rPr>
              <w:t xml:space="preserve"> KH </w:t>
            </w:r>
          </w:p>
          <w:p w14:paraId="5A6FAC35" w14:textId="77777777" w:rsidR="000466D8" w:rsidRPr="00364FB5" w:rsidRDefault="000466D8" w:rsidP="00CA5556">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1167B9">
              <w:rPr>
                <w:sz w:val="20"/>
                <w:szCs w:val="20"/>
              </w:rPr>
            </w:r>
            <w:r w:rsidR="001167B9">
              <w:rPr>
                <w:sz w:val="20"/>
                <w:szCs w:val="20"/>
              </w:rPr>
              <w:fldChar w:fldCharType="separate"/>
            </w:r>
            <w:r w:rsidRPr="00364FB5">
              <w:rPr>
                <w:sz w:val="20"/>
                <w:szCs w:val="20"/>
              </w:rPr>
              <w:fldChar w:fldCharType="end"/>
            </w:r>
            <w:r w:rsidRPr="00364FB5">
              <w:rPr>
                <w:sz w:val="20"/>
                <w:szCs w:val="20"/>
              </w:rPr>
              <w:t xml:space="preserve"> angestellter Arzt bei VA</w:t>
            </w:r>
          </w:p>
          <w:p w14:paraId="092E62BF" w14:textId="77777777" w:rsidR="000466D8" w:rsidRPr="00364FB5" w:rsidRDefault="000466D8" w:rsidP="00CA5556">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1167B9">
              <w:rPr>
                <w:sz w:val="20"/>
                <w:szCs w:val="20"/>
              </w:rPr>
            </w:r>
            <w:r w:rsidR="001167B9">
              <w:rPr>
                <w:sz w:val="20"/>
                <w:szCs w:val="20"/>
              </w:rPr>
              <w:fldChar w:fldCharType="separate"/>
            </w:r>
            <w:r w:rsidRPr="00364FB5">
              <w:rPr>
                <w:sz w:val="20"/>
                <w:szCs w:val="20"/>
              </w:rPr>
              <w:fldChar w:fldCharType="end"/>
            </w:r>
            <w:r w:rsidRPr="00364FB5">
              <w:rPr>
                <w:sz w:val="20"/>
                <w:szCs w:val="20"/>
              </w:rPr>
              <w:t xml:space="preserve"> ermächtigter Arzt</w:t>
            </w:r>
          </w:p>
          <w:p w14:paraId="538EF40E" w14:textId="77777777" w:rsidR="000466D8" w:rsidRPr="00364FB5" w:rsidRDefault="000466D8" w:rsidP="00CA5556">
            <w:pPr>
              <w:spacing w:before="120" w:after="120"/>
              <w:rPr>
                <w:sz w:val="20"/>
                <w:szCs w:val="20"/>
              </w:rPr>
            </w:pPr>
            <w:r w:rsidRPr="00364FB5">
              <w:rPr>
                <w:sz w:val="20"/>
                <w:szCs w:val="20"/>
              </w:rPr>
              <w:fldChar w:fldCharType="begin">
                <w:ffData>
                  <w:name w:val=""/>
                  <w:enabled/>
                  <w:calcOnExit w:val="0"/>
                  <w:textInput>
                    <w:maxLength w:val="5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r w:rsidRPr="00364FB5">
              <w:rPr>
                <w:sz w:val="20"/>
                <w:szCs w:val="20"/>
              </w:rPr>
              <w:t xml:space="preserve"> </w:t>
            </w:r>
            <w:r>
              <w:rPr>
                <w:sz w:val="20"/>
                <w:szCs w:val="20"/>
              </w:rPr>
              <w:t xml:space="preserve"> </w:t>
            </w:r>
          </w:p>
          <w:p w14:paraId="2E359F8B" w14:textId="77777777" w:rsidR="000466D8" w:rsidRPr="00364FB5" w:rsidRDefault="000466D8" w:rsidP="00CA5556">
            <w:pPr>
              <w:spacing w:before="120" w:after="120"/>
              <w:rPr>
                <w:sz w:val="20"/>
                <w:szCs w:val="20"/>
              </w:rPr>
            </w:pPr>
            <w:r w:rsidRPr="00364FB5">
              <w:rPr>
                <w:sz w:val="20"/>
                <w:szCs w:val="20"/>
              </w:rPr>
              <w:fldChar w:fldCharType="begin">
                <w:ffData>
                  <w:name w:val=""/>
                  <w:enabled/>
                  <w:calcOnExit w:val="0"/>
                  <w:textInput>
                    <w:maxLength w:val="5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r w:rsidRPr="00364FB5">
              <w:rPr>
                <w:sz w:val="20"/>
                <w:szCs w:val="20"/>
              </w:rPr>
              <w:t xml:space="preserve"> </w:t>
            </w:r>
            <w:r>
              <w:rPr>
                <w:sz w:val="20"/>
                <w:szCs w:val="20"/>
              </w:rPr>
              <w:t xml:space="preserve"> </w:t>
            </w:r>
          </w:p>
        </w:tc>
      </w:tr>
      <w:tr w:rsidR="000466D8" w:rsidRPr="00344AEF" w14:paraId="37691132" w14:textId="77777777" w:rsidTr="00CA5556">
        <w:trPr>
          <w:trHeight w:val="397"/>
          <w:jc w:val="center"/>
        </w:trPr>
        <w:tc>
          <w:tcPr>
            <w:tcW w:w="2292" w:type="dxa"/>
            <w:vAlign w:val="center"/>
          </w:tcPr>
          <w:p w14:paraId="73C99761" w14:textId="77777777" w:rsidR="000466D8" w:rsidRPr="00364FB5" w:rsidRDefault="000466D8" w:rsidP="00CA5556">
            <w:pPr>
              <w:rPr>
                <w:b/>
                <w:sz w:val="20"/>
                <w:szCs w:val="20"/>
              </w:rPr>
            </w:pPr>
            <w:r w:rsidRPr="00364FB5">
              <w:rPr>
                <w:b/>
                <w:sz w:val="20"/>
                <w:szCs w:val="20"/>
              </w:rPr>
              <w:t>Geb.datum</w:t>
            </w:r>
          </w:p>
        </w:tc>
        <w:tc>
          <w:tcPr>
            <w:tcW w:w="4654" w:type="dxa"/>
            <w:vAlign w:val="center"/>
          </w:tcPr>
          <w:p w14:paraId="17C15D8D" w14:textId="77777777" w:rsidR="000466D8" w:rsidRPr="00364FB5" w:rsidRDefault="000466D8" w:rsidP="00CA5556">
            <w:pPr>
              <w:rPr>
                <w:sz w:val="20"/>
                <w:szCs w:val="20"/>
              </w:rPr>
            </w:pPr>
          </w:p>
          <w:p w14:paraId="702EA0B1" w14:textId="77777777" w:rsidR="000466D8" w:rsidRPr="00364FB5" w:rsidRDefault="000466D8" w:rsidP="00CA5556">
            <w:pPr>
              <w:rPr>
                <w:sz w:val="20"/>
                <w:szCs w:val="20"/>
              </w:rPr>
            </w:pPr>
            <w:r w:rsidRPr="00364FB5">
              <w:rPr>
                <w:sz w:val="20"/>
                <w:szCs w:val="20"/>
              </w:rPr>
              <w:fldChar w:fldCharType="begin">
                <w:ffData>
                  <w:name w:val=""/>
                  <w:enabled/>
                  <w:calcOnExit w:val="0"/>
                  <w:textInput>
                    <w:maxLength w:val="5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p>
          <w:p w14:paraId="47D7A887" w14:textId="77777777" w:rsidR="000466D8" w:rsidRPr="00364FB5" w:rsidRDefault="000466D8" w:rsidP="00CA5556">
            <w:pPr>
              <w:rPr>
                <w:sz w:val="20"/>
                <w:szCs w:val="20"/>
              </w:rPr>
            </w:pPr>
          </w:p>
        </w:tc>
      </w:tr>
      <w:tr w:rsidR="000466D8" w:rsidRPr="00344AEF" w14:paraId="5B0093A4" w14:textId="77777777" w:rsidTr="00CA5556">
        <w:trPr>
          <w:trHeight w:val="397"/>
          <w:jc w:val="center"/>
        </w:trPr>
        <w:tc>
          <w:tcPr>
            <w:tcW w:w="2292" w:type="dxa"/>
            <w:vAlign w:val="center"/>
          </w:tcPr>
          <w:p w14:paraId="54C56FF3" w14:textId="77777777" w:rsidR="000466D8" w:rsidRPr="00364FB5" w:rsidRDefault="000466D8" w:rsidP="00CA5556">
            <w:pPr>
              <w:rPr>
                <w:b/>
                <w:sz w:val="20"/>
                <w:szCs w:val="20"/>
              </w:rPr>
            </w:pPr>
            <w:r w:rsidRPr="00364FB5">
              <w:rPr>
                <w:b/>
                <w:sz w:val="20"/>
                <w:szCs w:val="20"/>
              </w:rPr>
              <w:t>Anschrift</w:t>
            </w:r>
          </w:p>
        </w:tc>
        <w:tc>
          <w:tcPr>
            <w:tcW w:w="4654" w:type="dxa"/>
            <w:vAlign w:val="center"/>
          </w:tcPr>
          <w:p w14:paraId="35648D60" w14:textId="77777777" w:rsidR="000466D8" w:rsidRDefault="000466D8" w:rsidP="00CA5556">
            <w:pPr>
              <w:spacing w:before="120" w:after="120"/>
              <w:rPr>
                <w:sz w:val="20"/>
                <w:szCs w:val="20"/>
              </w:rPr>
            </w:pPr>
            <w:r w:rsidRPr="00364FB5">
              <w:rPr>
                <w:sz w:val="20"/>
                <w:szCs w:val="20"/>
              </w:rPr>
              <w:fldChar w:fldCharType="begin">
                <w:ffData>
                  <w:name w:val=""/>
                  <w:enabled/>
                  <w:calcOnExit w:val="0"/>
                  <w:textInput>
                    <w:maxLength w:val="5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r>
              <w:rPr>
                <w:sz w:val="20"/>
                <w:szCs w:val="20"/>
              </w:rPr>
              <w:t xml:space="preserve"> </w:t>
            </w:r>
            <w:r w:rsidRPr="00364FB5">
              <w:rPr>
                <w:sz w:val="20"/>
                <w:szCs w:val="20"/>
              </w:rPr>
              <w:fldChar w:fldCharType="begin">
                <w:ffData>
                  <w:name w:val=""/>
                  <w:enabled/>
                  <w:calcOnExit w:val="0"/>
                  <w:textInput>
                    <w:maxLength w:val="5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p>
          <w:p w14:paraId="6D907C61" w14:textId="77777777" w:rsidR="000466D8" w:rsidRPr="00364FB5" w:rsidRDefault="000466D8" w:rsidP="00CA5556">
            <w:pPr>
              <w:spacing w:before="120" w:after="120"/>
              <w:rPr>
                <w:sz w:val="20"/>
                <w:szCs w:val="20"/>
              </w:rPr>
            </w:pPr>
            <w:r w:rsidRPr="00364FB5">
              <w:rPr>
                <w:sz w:val="20"/>
                <w:szCs w:val="20"/>
              </w:rPr>
              <w:fldChar w:fldCharType="begin">
                <w:ffData>
                  <w:name w:val=""/>
                  <w:enabled/>
                  <w:calcOnExit w:val="0"/>
                  <w:textInput>
                    <w:maxLength w:val="5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r>
              <w:rPr>
                <w:sz w:val="20"/>
                <w:szCs w:val="20"/>
              </w:rPr>
              <w:t xml:space="preserve"> </w:t>
            </w:r>
            <w:r w:rsidRPr="00364FB5">
              <w:rPr>
                <w:sz w:val="20"/>
                <w:szCs w:val="20"/>
              </w:rPr>
              <w:fldChar w:fldCharType="begin">
                <w:ffData>
                  <w:name w:val=""/>
                  <w:enabled/>
                  <w:calcOnExit w:val="0"/>
                  <w:textInput>
                    <w:maxLength w:val="5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p>
        </w:tc>
      </w:tr>
      <w:tr w:rsidR="000466D8" w:rsidRPr="00344AEF" w14:paraId="0B7DDC3C" w14:textId="77777777" w:rsidTr="00CA5556">
        <w:trPr>
          <w:trHeight w:val="397"/>
          <w:jc w:val="center"/>
        </w:trPr>
        <w:tc>
          <w:tcPr>
            <w:tcW w:w="2292" w:type="dxa"/>
            <w:vAlign w:val="center"/>
          </w:tcPr>
          <w:p w14:paraId="402CE4E7" w14:textId="77777777" w:rsidR="000466D8" w:rsidRPr="00364FB5" w:rsidRDefault="000466D8" w:rsidP="00CA5556">
            <w:pPr>
              <w:rPr>
                <w:b/>
                <w:sz w:val="20"/>
                <w:szCs w:val="20"/>
              </w:rPr>
            </w:pPr>
            <w:r w:rsidRPr="00364FB5">
              <w:rPr>
                <w:b/>
                <w:sz w:val="20"/>
                <w:szCs w:val="20"/>
              </w:rPr>
              <w:t>BSNR od. IK</w:t>
            </w:r>
          </w:p>
        </w:tc>
        <w:tc>
          <w:tcPr>
            <w:tcW w:w="4654" w:type="dxa"/>
            <w:vAlign w:val="center"/>
          </w:tcPr>
          <w:p w14:paraId="15564218" w14:textId="77777777" w:rsidR="000466D8" w:rsidRPr="00364FB5" w:rsidRDefault="000466D8" w:rsidP="00CA5556">
            <w:pPr>
              <w:rPr>
                <w:sz w:val="20"/>
                <w:szCs w:val="20"/>
              </w:rPr>
            </w:pPr>
          </w:p>
          <w:p w14:paraId="293253D5" w14:textId="77777777" w:rsidR="000466D8" w:rsidRPr="00364FB5" w:rsidRDefault="000466D8" w:rsidP="00CA5556">
            <w:pPr>
              <w:rPr>
                <w:sz w:val="20"/>
                <w:szCs w:val="20"/>
              </w:rPr>
            </w:pPr>
            <w:r w:rsidRPr="00364FB5">
              <w:rPr>
                <w:sz w:val="20"/>
                <w:szCs w:val="20"/>
              </w:rPr>
              <w:fldChar w:fldCharType="begin">
                <w:ffData>
                  <w:name w:val=""/>
                  <w:enabled/>
                  <w:calcOnExit w:val="0"/>
                  <w:textInput>
                    <w:maxLength w:val="1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r w:rsidRPr="00364FB5">
              <w:rPr>
                <w:sz w:val="20"/>
                <w:szCs w:val="20"/>
              </w:rPr>
              <w:t xml:space="preserve">      </w:t>
            </w:r>
          </w:p>
          <w:p w14:paraId="0AC6E64D" w14:textId="77777777" w:rsidR="000466D8" w:rsidRPr="00364FB5" w:rsidRDefault="000466D8" w:rsidP="00CA5556">
            <w:pPr>
              <w:rPr>
                <w:sz w:val="20"/>
                <w:szCs w:val="20"/>
              </w:rPr>
            </w:pPr>
          </w:p>
        </w:tc>
      </w:tr>
      <w:tr w:rsidR="000466D8" w:rsidRPr="00344AEF" w14:paraId="2524B768" w14:textId="77777777" w:rsidTr="00CA5556">
        <w:trPr>
          <w:trHeight w:val="397"/>
          <w:jc w:val="center"/>
        </w:trPr>
        <w:tc>
          <w:tcPr>
            <w:tcW w:w="2292" w:type="dxa"/>
            <w:vAlign w:val="center"/>
          </w:tcPr>
          <w:p w14:paraId="7676AF7A" w14:textId="5B36FD20" w:rsidR="000466D8" w:rsidRPr="00364FB5" w:rsidRDefault="00236607" w:rsidP="00CA5556">
            <w:pPr>
              <w:rPr>
                <w:b/>
                <w:sz w:val="20"/>
                <w:szCs w:val="20"/>
              </w:rPr>
            </w:pPr>
            <w:r>
              <w:rPr>
                <w:b/>
                <w:sz w:val="20"/>
                <w:szCs w:val="20"/>
              </w:rPr>
              <w:t>g</w:t>
            </w:r>
            <w:r w:rsidR="000466D8" w:rsidRPr="00364FB5">
              <w:rPr>
                <w:b/>
                <w:sz w:val="20"/>
                <w:szCs w:val="20"/>
              </w:rPr>
              <w:t xml:space="preserve">gf. LANR </w:t>
            </w:r>
            <w:r w:rsidR="000466D8" w:rsidRPr="00364FB5">
              <w:rPr>
                <w:b/>
                <w:sz w:val="20"/>
                <w:szCs w:val="20"/>
                <w:vertAlign w:val="superscript"/>
              </w:rPr>
              <w:t>1)</w:t>
            </w:r>
          </w:p>
        </w:tc>
        <w:tc>
          <w:tcPr>
            <w:tcW w:w="4654" w:type="dxa"/>
            <w:vAlign w:val="center"/>
          </w:tcPr>
          <w:p w14:paraId="4236D8AD" w14:textId="77777777" w:rsidR="000466D8" w:rsidRPr="00364FB5" w:rsidRDefault="000466D8" w:rsidP="00CA5556">
            <w:pPr>
              <w:rPr>
                <w:sz w:val="20"/>
                <w:szCs w:val="20"/>
              </w:rPr>
            </w:pPr>
          </w:p>
          <w:p w14:paraId="4D233A57" w14:textId="77777777" w:rsidR="000466D8" w:rsidRPr="00364FB5" w:rsidRDefault="000466D8" w:rsidP="00CA5556">
            <w:pPr>
              <w:rPr>
                <w:sz w:val="20"/>
                <w:szCs w:val="20"/>
              </w:rPr>
            </w:pPr>
            <w:r w:rsidRPr="00364FB5">
              <w:rPr>
                <w:sz w:val="20"/>
                <w:szCs w:val="20"/>
              </w:rPr>
              <w:fldChar w:fldCharType="begin">
                <w:ffData>
                  <w:name w:val=""/>
                  <w:enabled/>
                  <w:calcOnExit w:val="0"/>
                  <w:textInput>
                    <w:maxLength w:val="10"/>
                  </w:textInput>
                </w:ffData>
              </w:fldChar>
            </w:r>
            <w:r w:rsidRPr="00364FB5">
              <w:rPr>
                <w:sz w:val="20"/>
                <w:szCs w:val="20"/>
              </w:rPr>
              <w:instrText xml:space="preserve"> FORMTEXT </w:instrText>
            </w:r>
            <w:r w:rsidRPr="00364FB5">
              <w:rPr>
                <w:sz w:val="20"/>
                <w:szCs w:val="20"/>
              </w:rPr>
            </w:r>
            <w:r w:rsidRPr="00364FB5">
              <w:rPr>
                <w:sz w:val="20"/>
                <w:szCs w:val="20"/>
              </w:rPr>
              <w:fldChar w:fldCharType="separate"/>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noProof/>
                <w:sz w:val="20"/>
                <w:szCs w:val="20"/>
              </w:rPr>
              <w:t> </w:t>
            </w:r>
            <w:r w:rsidRPr="00364FB5">
              <w:rPr>
                <w:sz w:val="20"/>
                <w:szCs w:val="20"/>
              </w:rPr>
              <w:fldChar w:fldCharType="end"/>
            </w:r>
            <w:r w:rsidRPr="00364FB5">
              <w:rPr>
                <w:sz w:val="20"/>
                <w:szCs w:val="20"/>
              </w:rPr>
              <w:t xml:space="preserve">      </w:t>
            </w:r>
          </w:p>
          <w:p w14:paraId="5B81FF1C" w14:textId="77777777" w:rsidR="000466D8" w:rsidRPr="00364FB5" w:rsidRDefault="000466D8" w:rsidP="00CA5556">
            <w:pPr>
              <w:rPr>
                <w:sz w:val="20"/>
                <w:szCs w:val="20"/>
              </w:rPr>
            </w:pPr>
          </w:p>
        </w:tc>
      </w:tr>
    </w:tbl>
    <w:p w14:paraId="0C9CC948" w14:textId="77777777" w:rsidR="000466D8" w:rsidRPr="00860F5B" w:rsidRDefault="000466D8" w:rsidP="00B5430F">
      <w:pPr>
        <w:pStyle w:val="Listenabsatz"/>
        <w:numPr>
          <w:ilvl w:val="0"/>
          <w:numId w:val="9"/>
        </w:numPr>
        <w:ind w:left="1418" w:right="1415" w:hanging="284"/>
        <w:rPr>
          <w:sz w:val="20"/>
          <w:szCs w:val="20"/>
        </w:rPr>
      </w:pPr>
      <w:r w:rsidRPr="00344AEF">
        <w:rPr>
          <w:i/>
          <w:sz w:val="16"/>
          <w:szCs w:val="20"/>
        </w:rPr>
        <w:t>Die Angabe der LANR ist bei den Ärzten die an der vertragsärztlichen Versorgung teilnehmen obligat. Bei den Krankenhausärzten ist diese anzugeben, wenn vorliegend</w:t>
      </w:r>
      <w:r>
        <w:rPr>
          <w:i/>
          <w:sz w:val="16"/>
          <w:szCs w:val="20"/>
        </w:rPr>
        <w:t>.</w:t>
      </w:r>
    </w:p>
    <w:p w14:paraId="75E280FB" w14:textId="77777777" w:rsidR="000466D8" w:rsidRPr="00860F5B" w:rsidRDefault="000466D8" w:rsidP="000466D8">
      <w:pPr>
        <w:pStyle w:val="Listenabsatz"/>
        <w:ind w:left="1418" w:right="1415"/>
        <w:rPr>
          <w:sz w:val="20"/>
          <w:szCs w:val="20"/>
        </w:rPr>
      </w:pPr>
    </w:p>
    <w:p w14:paraId="0D7B155F" w14:textId="77777777" w:rsidR="000466D8" w:rsidRDefault="000466D8" w:rsidP="000466D8">
      <w:pPr>
        <w:pStyle w:val="Listenabsatz"/>
        <w:ind w:left="1418" w:right="1415"/>
        <w:rPr>
          <w:sz w:val="20"/>
          <w:szCs w:val="20"/>
        </w:rPr>
      </w:pPr>
    </w:p>
    <w:p w14:paraId="45EF9E79" w14:textId="77777777" w:rsidR="000466D8" w:rsidRPr="00344AEF" w:rsidRDefault="000466D8" w:rsidP="000466D8">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0466D8" w:rsidRPr="00344AEF" w14:paraId="0B501D0B" w14:textId="77777777" w:rsidTr="00CA5556">
        <w:trPr>
          <w:trHeight w:val="567"/>
        </w:trPr>
        <w:tc>
          <w:tcPr>
            <w:tcW w:w="9180" w:type="dxa"/>
            <w:gridSpan w:val="2"/>
            <w:shd w:val="clear" w:color="auto" w:fill="FFFFCC"/>
            <w:vAlign w:val="center"/>
          </w:tcPr>
          <w:p w14:paraId="149F744E" w14:textId="77777777" w:rsidR="000466D8" w:rsidRPr="00344AEF" w:rsidRDefault="000466D8" w:rsidP="00CA5556">
            <w:pPr>
              <w:autoSpaceDE w:val="0"/>
              <w:autoSpaceDN w:val="0"/>
              <w:adjustRightInd w:val="0"/>
              <w:jc w:val="center"/>
              <w:rPr>
                <w:b/>
                <w:bCs/>
                <w:sz w:val="20"/>
                <w:szCs w:val="20"/>
              </w:rPr>
            </w:pPr>
            <w:r w:rsidRPr="00344AEF">
              <w:rPr>
                <w:b/>
                <w:bCs/>
                <w:sz w:val="20"/>
                <w:szCs w:val="20"/>
              </w:rPr>
              <w:t>Fachgebietsbezeichnung mit Schwerpunkt /</w:t>
            </w:r>
          </w:p>
          <w:p w14:paraId="443DA0D6" w14:textId="77777777" w:rsidR="000466D8" w:rsidRPr="00344AEF" w:rsidRDefault="000466D8" w:rsidP="00CA5556">
            <w:pPr>
              <w:jc w:val="center"/>
              <w:rPr>
                <w:sz w:val="20"/>
                <w:szCs w:val="20"/>
              </w:rPr>
            </w:pPr>
            <w:r w:rsidRPr="00344AEF">
              <w:rPr>
                <w:b/>
                <w:bCs/>
                <w:sz w:val="20"/>
                <w:szCs w:val="20"/>
              </w:rPr>
              <w:t>Zusatz</w:t>
            </w:r>
            <w:r>
              <w:rPr>
                <w:b/>
                <w:bCs/>
                <w:sz w:val="20"/>
                <w:szCs w:val="20"/>
              </w:rPr>
              <w:t>-W</w:t>
            </w:r>
            <w:r w:rsidRPr="00344AEF">
              <w:rPr>
                <w:b/>
                <w:bCs/>
                <w:sz w:val="20"/>
                <w:szCs w:val="20"/>
              </w:rPr>
              <w:t>eiterbildung</w:t>
            </w:r>
          </w:p>
        </w:tc>
      </w:tr>
      <w:tr w:rsidR="000466D8" w:rsidRPr="00344AEF" w14:paraId="200DDCC2" w14:textId="77777777" w:rsidTr="00CA5556">
        <w:trPr>
          <w:trHeight w:val="567"/>
        </w:trPr>
        <w:tc>
          <w:tcPr>
            <w:tcW w:w="959" w:type="dxa"/>
            <w:vAlign w:val="center"/>
          </w:tcPr>
          <w:p w14:paraId="1B76E6AC" w14:textId="77777777" w:rsidR="000466D8" w:rsidRPr="00344AEF" w:rsidRDefault="000466D8" w:rsidP="00CA5556">
            <w:pPr>
              <w:jc w:val="center"/>
              <w:rPr>
                <w:sz w:val="20"/>
                <w:szCs w:val="20"/>
              </w:rPr>
            </w:pPr>
            <w:r w:rsidRPr="00344AEF">
              <w:rPr>
                <w:sz w:val="20"/>
                <w:szCs w:val="20"/>
              </w:rPr>
              <w:fldChar w:fldCharType="begin">
                <w:ffData>
                  <w:name w:val="Kontrollkästchen1"/>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1" w:type="dxa"/>
            <w:vAlign w:val="center"/>
          </w:tcPr>
          <w:p w14:paraId="3B7C0663" w14:textId="77777777" w:rsidR="000466D8" w:rsidRPr="00344AEF" w:rsidRDefault="000466D8" w:rsidP="005731F9">
            <w:pPr>
              <w:spacing w:line="276" w:lineRule="auto"/>
              <w:rPr>
                <w:sz w:val="20"/>
                <w:szCs w:val="20"/>
              </w:rPr>
            </w:pPr>
            <w:r>
              <w:rPr>
                <w:sz w:val="20"/>
                <w:szCs w:val="20"/>
              </w:rPr>
              <w:t>Innere Medizin und Gastroenterologie</w:t>
            </w:r>
            <w:r w:rsidRPr="00344AEF">
              <w:rPr>
                <w:sz w:val="20"/>
                <w:szCs w:val="20"/>
              </w:rPr>
              <w:t xml:space="preserve"> </w:t>
            </w:r>
            <w:r w:rsidR="005731F9">
              <w:rPr>
                <w:b/>
                <w:sz w:val="20"/>
                <w:szCs w:val="20"/>
                <w:u w:val="single"/>
              </w:rPr>
              <w:t xml:space="preserve"> </w:t>
            </w:r>
          </w:p>
        </w:tc>
      </w:tr>
    </w:tbl>
    <w:p w14:paraId="4EDABB51" w14:textId="77777777" w:rsidR="000466D8" w:rsidRDefault="000466D8" w:rsidP="000466D8">
      <w:pPr>
        <w:rPr>
          <w:sz w:val="20"/>
          <w:szCs w:val="20"/>
        </w:rPr>
      </w:pPr>
    </w:p>
    <w:p w14:paraId="3850FF26" w14:textId="77777777" w:rsidR="000466D8" w:rsidRPr="00344AEF" w:rsidRDefault="000466D8" w:rsidP="000466D8">
      <w:pPr>
        <w:rPr>
          <w:sz w:val="20"/>
          <w:szCs w:val="20"/>
        </w:rPr>
      </w:pPr>
    </w:p>
    <w:p w14:paraId="16591DCA" w14:textId="77777777" w:rsidR="000466D8" w:rsidRPr="00344AEF" w:rsidRDefault="000466D8" w:rsidP="000466D8">
      <w:pPr>
        <w:rPr>
          <w:sz w:val="20"/>
          <w:szCs w:val="20"/>
        </w:rPr>
      </w:pPr>
      <w:r w:rsidRPr="00344AEF">
        <w:rPr>
          <w:sz w:val="20"/>
          <w:szCs w:val="20"/>
        </w:rPr>
        <w:t>Sofern Kinder und Ju</w:t>
      </w:r>
      <w:r>
        <w:rPr>
          <w:sz w:val="20"/>
          <w:szCs w:val="20"/>
        </w:rPr>
        <w:t xml:space="preserve">gendliche behandelt werden, </w:t>
      </w:r>
      <w:r w:rsidRPr="005731F9">
        <w:rPr>
          <w:b/>
          <w:i/>
          <w:sz w:val="20"/>
          <w:szCs w:val="20"/>
          <w:u w:val="single"/>
        </w:rPr>
        <w:t>kann alternativ</w:t>
      </w:r>
      <w:r>
        <w:rPr>
          <w:sz w:val="20"/>
          <w:szCs w:val="20"/>
        </w:rPr>
        <w:t xml:space="preserve"> benannt werden:</w:t>
      </w:r>
    </w:p>
    <w:p w14:paraId="73D87EB5" w14:textId="77777777" w:rsidR="000466D8" w:rsidRDefault="000466D8" w:rsidP="000466D8">
      <w:pPr>
        <w:rPr>
          <w:sz w:val="20"/>
          <w:szCs w:val="20"/>
        </w:rPr>
      </w:pPr>
    </w:p>
    <w:p w14:paraId="5381EC06" w14:textId="77777777" w:rsidR="000466D8" w:rsidRPr="00344AEF" w:rsidRDefault="000466D8" w:rsidP="000466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0466D8" w:rsidRPr="00344AEF" w14:paraId="037281D0" w14:textId="77777777" w:rsidTr="00CA5556">
        <w:trPr>
          <w:trHeight w:val="673"/>
        </w:trPr>
        <w:tc>
          <w:tcPr>
            <w:tcW w:w="959" w:type="dxa"/>
            <w:vAlign w:val="center"/>
          </w:tcPr>
          <w:p w14:paraId="3A488F33" w14:textId="77777777" w:rsidR="000466D8" w:rsidRPr="00344AEF" w:rsidRDefault="000466D8" w:rsidP="00CA5556">
            <w:pPr>
              <w:jc w:val="center"/>
              <w:rPr>
                <w:sz w:val="20"/>
                <w:szCs w:val="20"/>
              </w:rPr>
            </w:pPr>
            <w:r w:rsidRPr="00344AEF">
              <w:rPr>
                <w:sz w:val="20"/>
                <w:szCs w:val="20"/>
              </w:rPr>
              <w:fldChar w:fldCharType="begin">
                <w:ffData>
                  <w:name w:val="Kontrollkästchen1"/>
                  <w:enabled/>
                  <w:calcOnExit w:val="0"/>
                  <w:checkBox>
                    <w:size w:val="26"/>
                    <w:default w:val="0"/>
                    <w:checked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1" w:type="dxa"/>
            <w:vAlign w:val="center"/>
          </w:tcPr>
          <w:p w14:paraId="0CAA7C62" w14:textId="77777777" w:rsidR="000466D8" w:rsidRPr="00344AEF" w:rsidRDefault="000466D8" w:rsidP="00CA5556">
            <w:pPr>
              <w:spacing w:line="276" w:lineRule="auto"/>
              <w:rPr>
                <w:sz w:val="20"/>
                <w:szCs w:val="20"/>
              </w:rPr>
            </w:pPr>
            <w:r>
              <w:rPr>
                <w:sz w:val="20"/>
                <w:szCs w:val="20"/>
              </w:rPr>
              <w:t>eine Fachärztin oder ein Facharzt für Kinder- und Jugendmedizin mit Zusatz-Weiterbildung Kinder- und Jugend-Gastroenterologie</w:t>
            </w:r>
            <w:r w:rsidRPr="00344AEF">
              <w:rPr>
                <w:sz w:val="20"/>
                <w:szCs w:val="20"/>
              </w:rPr>
              <w:t xml:space="preserve"> </w:t>
            </w:r>
          </w:p>
        </w:tc>
      </w:tr>
    </w:tbl>
    <w:p w14:paraId="5AEAC39B" w14:textId="77777777" w:rsidR="000466D8" w:rsidRDefault="000466D8" w:rsidP="000466D8">
      <w:pPr>
        <w:rPr>
          <w:sz w:val="20"/>
          <w:szCs w:val="20"/>
        </w:rPr>
      </w:pPr>
      <w:r>
        <w:rPr>
          <w:sz w:val="20"/>
          <w:szCs w:val="20"/>
        </w:rPr>
        <w:br w:type="page"/>
      </w:r>
    </w:p>
    <w:p w14:paraId="7B5EF03D" w14:textId="77777777" w:rsidR="0098627A" w:rsidRPr="00344AEF" w:rsidRDefault="0098627A" w:rsidP="0098627A">
      <w:pPr>
        <w:rPr>
          <w:b/>
          <w:sz w:val="20"/>
          <w:szCs w:val="20"/>
        </w:rPr>
      </w:pPr>
      <w:r w:rsidRPr="00344AEF">
        <w:rPr>
          <w:b/>
          <w:sz w:val="20"/>
          <w:szCs w:val="20"/>
        </w:rPr>
        <w:lastRenderedPageBreak/>
        <w:t>zu b) Kernteam</w:t>
      </w:r>
    </w:p>
    <w:p w14:paraId="043359B0" w14:textId="77777777" w:rsidR="0098627A" w:rsidRPr="00344AEF" w:rsidRDefault="0098627A" w:rsidP="0098627A">
      <w:pPr>
        <w:rPr>
          <w:sz w:val="20"/>
          <w:szCs w:val="20"/>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4021"/>
        <w:gridCol w:w="1468"/>
        <w:gridCol w:w="1470"/>
      </w:tblGrid>
      <w:tr w:rsidR="0098627A" w:rsidRPr="00344AEF" w14:paraId="4C365588" w14:textId="77777777" w:rsidTr="00236607">
        <w:trPr>
          <w:trHeight w:val="74"/>
          <w:tblHeader/>
        </w:trPr>
        <w:tc>
          <w:tcPr>
            <w:tcW w:w="1482" w:type="pct"/>
            <w:shd w:val="clear" w:color="auto" w:fill="FFFFCC"/>
            <w:tcMar>
              <w:top w:w="113" w:type="dxa"/>
              <w:bottom w:w="113" w:type="dxa"/>
            </w:tcMar>
            <w:vAlign w:val="center"/>
          </w:tcPr>
          <w:p w14:paraId="41045C6D" w14:textId="77777777" w:rsidR="0098627A" w:rsidRPr="001312F9" w:rsidRDefault="0098627A" w:rsidP="00CA5556">
            <w:pPr>
              <w:jc w:val="center"/>
              <w:rPr>
                <w:b/>
              </w:rPr>
            </w:pPr>
            <w:r w:rsidRPr="001312F9">
              <w:rPr>
                <w:b/>
              </w:rPr>
              <w:t>Fachgebietsbezeichnung</w:t>
            </w:r>
          </w:p>
          <w:p w14:paraId="5F5A90DF" w14:textId="77777777" w:rsidR="0098627A" w:rsidRPr="001312F9" w:rsidRDefault="0098627A" w:rsidP="00CA5556">
            <w:pPr>
              <w:jc w:val="center"/>
              <w:rPr>
                <w:b/>
              </w:rPr>
            </w:pPr>
            <w:r w:rsidRPr="001312F9">
              <w:rPr>
                <w:b/>
              </w:rPr>
              <w:t>/Schwerpunkt/</w:t>
            </w:r>
          </w:p>
          <w:p w14:paraId="30749B98" w14:textId="77777777" w:rsidR="0098627A" w:rsidRPr="001312F9" w:rsidRDefault="0098627A" w:rsidP="00CA5556">
            <w:pPr>
              <w:jc w:val="center"/>
              <w:rPr>
                <w:b/>
              </w:rPr>
            </w:pPr>
            <w:r w:rsidRPr="001312F9">
              <w:rPr>
                <w:b/>
              </w:rPr>
              <w:t>Zusatz-Weiterbildung</w:t>
            </w:r>
          </w:p>
        </w:tc>
        <w:tc>
          <w:tcPr>
            <w:tcW w:w="2033" w:type="pct"/>
            <w:shd w:val="clear" w:color="auto" w:fill="FFFFCC"/>
            <w:tcMar>
              <w:top w:w="113" w:type="dxa"/>
              <w:bottom w:w="113" w:type="dxa"/>
            </w:tcMar>
            <w:vAlign w:val="center"/>
          </w:tcPr>
          <w:p w14:paraId="0481F53B" w14:textId="77777777" w:rsidR="0098627A" w:rsidRPr="00AC3302" w:rsidRDefault="0098627A" w:rsidP="00CA5556">
            <w:pPr>
              <w:jc w:val="center"/>
              <w:rPr>
                <w:b/>
              </w:rPr>
            </w:pPr>
            <w:r w:rsidRPr="00AC3302">
              <w:rPr>
                <w:b/>
              </w:rPr>
              <w:t>Vertragsarzt, angestellter Arzt MVZ,</w:t>
            </w:r>
          </w:p>
          <w:p w14:paraId="08A99834" w14:textId="77777777" w:rsidR="0098627A" w:rsidRPr="00AC3302" w:rsidRDefault="0098627A" w:rsidP="00CA5556">
            <w:pPr>
              <w:jc w:val="center"/>
              <w:rPr>
                <w:b/>
              </w:rPr>
            </w:pPr>
            <w:r w:rsidRPr="00AC3302">
              <w:rPr>
                <w:b/>
              </w:rPr>
              <w:t>Krankenhausarzt, angestellter Arzt bei Vertragsarzt oder ermächtigter Arzt</w:t>
            </w:r>
          </w:p>
          <w:p w14:paraId="6D40A61B" w14:textId="77777777" w:rsidR="0098627A" w:rsidRPr="00AC3302" w:rsidRDefault="0098627A" w:rsidP="00CA5556">
            <w:pPr>
              <w:jc w:val="center"/>
              <w:rPr>
                <w:b/>
              </w:rPr>
            </w:pPr>
          </w:p>
          <w:p w14:paraId="643141E2" w14:textId="77777777" w:rsidR="0098627A" w:rsidRPr="001312F9" w:rsidRDefault="0098627A" w:rsidP="00CA5556">
            <w:pPr>
              <w:jc w:val="center"/>
              <w:rPr>
                <w:b/>
              </w:rPr>
            </w:pPr>
            <w:r w:rsidRPr="001312F9">
              <w:rPr>
                <w:b/>
              </w:rPr>
              <w:t xml:space="preserve">Name, Vorname, Geb.dat </w:t>
            </w:r>
          </w:p>
          <w:p w14:paraId="50B9607B" w14:textId="392299FC" w:rsidR="0098627A" w:rsidRPr="001312F9" w:rsidRDefault="0098627A" w:rsidP="00CA5556">
            <w:pPr>
              <w:jc w:val="center"/>
              <w:rPr>
                <w:b/>
              </w:rPr>
            </w:pPr>
            <w:r w:rsidRPr="001312F9">
              <w:rPr>
                <w:b/>
              </w:rPr>
              <w:t xml:space="preserve">des Arztes </w:t>
            </w:r>
            <w:r w:rsidR="00AC3302" w:rsidRPr="001312F9">
              <w:rPr>
                <w:b/>
              </w:rPr>
              <w:t>und Anschrift</w:t>
            </w:r>
          </w:p>
        </w:tc>
        <w:tc>
          <w:tcPr>
            <w:tcW w:w="742" w:type="pct"/>
            <w:shd w:val="clear" w:color="auto" w:fill="FFFFCC"/>
            <w:tcMar>
              <w:top w:w="113" w:type="dxa"/>
              <w:bottom w:w="113" w:type="dxa"/>
            </w:tcMar>
            <w:vAlign w:val="center"/>
          </w:tcPr>
          <w:p w14:paraId="72B71F4E" w14:textId="77777777" w:rsidR="0098627A" w:rsidRPr="001312F9" w:rsidRDefault="0098627A" w:rsidP="00CA5556">
            <w:pPr>
              <w:jc w:val="center"/>
              <w:rPr>
                <w:b/>
              </w:rPr>
            </w:pPr>
          </w:p>
          <w:p w14:paraId="7638DE41" w14:textId="77777777" w:rsidR="0098627A" w:rsidRPr="001312F9" w:rsidRDefault="0098627A" w:rsidP="00CA5556">
            <w:pPr>
              <w:jc w:val="center"/>
              <w:rPr>
                <w:b/>
              </w:rPr>
            </w:pPr>
            <w:r w:rsidRPr="001312F9">
              <w:rPr>
                <w:b/>
              </w:rPr>
              <w:t>BSNR od. IK</w:t>
            </w:r>
          </w:p>
        </w:tc>
        <w:tc>
          <w:tcPr>
            <w:tcW w:w="742" w:type="pct"/>
            <w:shd w:val="clear" w:color="auto" w:fill="FFFFCC"/>
            <w:tcMar>
              <w:top w:w="113" w:type="dxa"/>
              <w:bottom w:w="113" w:type="dxa"/>
            </w:tcMar>
            <w:vAlign w:val="center"/>
          </w:tcPr>
          <w:p w14:paraId="7EB36B9B" w14:textId="77777777" w:rsidR="0098627A" w:rsidRPr="001312F9" w:rsidRDefault="0098627A" w:rsidP="00CA5556">
            <w:pPr>
              <w:jc w:val="center"/>
              <w:rPr>
                <w:b/>
              </w:rPr>
            </w:pPr>
          </w:p>
          <w:p w14:paraId="1BEC1D8C" w14:textId="0553D9B3" w:rsidR="0098627A" w:rsidRPr="001312F9" w:rsidRDefault="00097876" w:rsidP="00236607">
            <w:pPr>
              <w:jc w:val="center"/>
              <w:rPr>
                <w:b/>
              </w:rPr>
            </w:pPr>
            <w:r>
              <w:rPr>
                <w:b/>
              </w:rPr>
              <w:t>g</w:t>
            </w:r>
            <w:r w:rsidR="0098627A" w:rsidRPr="001312F9">
              <w:rPr>
                <w:b/>
              </w:rPr>
              <w:t>gf. LANR 1)</w:t>
            </w:r>
          </w:p>
        </w:tc>
      </w:tr>
      <w:tr w:rsidR="0098627A" w:rsidRPr="00860F5B" w14:paraId="6DFA70BC" w14:textId="77777777" w:rsidTr="00236607">
        <w:trPr>
          <w:trHeight w:val="1657"/>
        </w:trPr>
        <w:tc>
          <w:tcPr>
            <w:tcW w:w="1482" w:type="pct"/>
            <w:tcMar>
              <w:top w:w="113" w:type="dxa"/>
              <w:bottom w:w="113" w:type="dxa"/>
            </w:tcMar>
          </w:tcPr>
          <w:p w14:paraId="5B7C1BCB" w14:textId="77777777" w:rsidR="0098627A" w:rsidRPr="006B4B9F" w:rsidRDefault="0098627A" w:rsidP="00CA5556">
            <w:pPr>
              <w:rPr>
                <w:sz w:val="20"/>
                <w:szCs w:val="20"/>
              </w:rPr>
            </w:pPr>
            <w:r w:rsidRPr="006B4B9F">
              <w:rPr>
                <w:sz w:val="20"/>
                <w:szCs w:val="20"/>
              </w:rPr>
              <w:t xml:space="preserve">Innere Medizin und </w:t>
            </w:r>
          </w:p>
          <w:p w14:paraId="43432F56" w14:textId="77777777" w:rsidR="0098627A" w:rsidRPr="006B4B9F" w:rsidRDefault="0098627A" w:rsidP="00CA5556">
            <w:pPr>
              <w:rPr>
                <w:sz w:val="20"/>
                <w:szCs w:val="20"/>
              </w:rPr>
            </w:pPr>
            <w:r w:rsidRPr="006B4B9F">
              <w:rPr>
                <w:sz w:val="20"/>
                <w:szCs w:val="20"/>
              </w:rPr>
              <w:t>Gastroenterologie</w:t>
            </w:r>
          </w:p>
        </w:tc>
        <w:tc>
          <w:tcPr>
            <w:tcW w:w="2033" w:type="pct"/>
            <w:tcMar>
              <w:top w:w="113" w:type="dxa"/>
              <w:bottom w:w="113" w:type="dxa"/>
            </w:tcMar>
          </w:tcPr>
          <w:p w14:paraId="037BC200"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3DCE1F9D"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279FAAEB"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60306BD2" w14:textId="77777777" w:rsidR="00BE5CEC" w:rsidRPr="006B4B9F" w:rsidRDefault="0098627A"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sidR="00BE5CEC">
              <w:rPr>
                <w:sz w:val="20"/>
                <w:szCs w:val="20"/>
              </w:rPr>
              <w:t xml:space="preserve"> </w:t>
            </w:r>
            <w:r w:rsidR="00BE5CEC" w:rsidRPr="006B4B9F">
              <w:rPr>
                <w:sz w:val="20"/>
                <w:szCs w:val="20"/>
              </w:rPr>
              <w:fldChar w:fldCharType="begin">
                <w:ffData>
                  <w:name w:val=""/>
                  <w:enabled/>
                  <w:calcOnExit w:val="0"/>
                  <w:textInput>
                    <w:maxLength w:val="10"/>
                  </w:textInput>
                </w:ffData>
              </w:fldChar>
            </w:r>
            <w:r w:rsidR="00BE5CEC" w:rsidRPr="006B4B9F">
              <w:rPr>
                <w:sz w:val="20"/>
                <w:szCs w:val="20"/>
              </w:rPr>
              <w:instrText xml:space="preserve"> FORMTEXT </w:instrText>
            </w:r>
            <w:r w:rsidR="00BE5CEC" w:rsidRPr="006B4B9F">
              <w:rPr>
                <w:sz w:val="20"/>
                <w:szCs w:val="20"/>
              </w:rPr>
            </w:r>
            <w:r w:rsidR="00BE5CEC" w:rsidRPr="006B4B9F">
              <w:rPr>
                <w:sz w:val="20"/>
                <w:szCs w:val="20"/>
              </w:rPr>
              <w:fldChar w:fldCharType="separate"/>
            </w:r>
            <w:r w:rsidR="00BE5CEC" w:rsidRPr="006B4B9F">
              <w:rPr>
                <w:noProof/>
                <w:sz w:val="20"/>
                <w:szCs w:val="20"/>
              </w:rPr>
              <w:t> </w:t>
            </w:r>
            <w:r w:rsidR="00BE5CEC" w:rsidRPr="006B4B9F">
              <w:rPr>
                <w:noProof/>
                <w:sz w:val="20"/>
                <w:szCs w:val="20"/>
              </w:rPr>
              <w:t> </w:t>
            </w:r>
            <w:r w:rsidR="00BE5CEC" w:rsidRPr="006B4B9F">
              <w:rPr>
                <w:noProof/>
                <w:sz w:val="20"/>
                <w:szCs w:val="20"/>
              </w:rPr>
              <w:t> </w:t>
            </w:r>
            <w:r w:rsidR="00BE5CEC" w:rsidRPr="006B4B9F">
              <w:rPr>
                <w:noProof/>
                <w:sz w:val="20"/>
                <w:szCs w:val="20"/>
              </w:rPr>
              <w:t> </w:t>
            </w:r>
            <w:r w:rsidR="00BE5CEC" w:rsidRPr="006B4B9F">
              <w:rPr>
                <w:noProof/>
                <w:sz w:val="20"/>
                <w:szCs w:val="20"/>
              </w:rPr>
              <w:t> </w:t>
            </w:r>
            <w:r w:rsidR="00BE5CEC" w:rsidRPr="006B4B9F">
              <w:rPr>
                <w:sz w:val="20"/>
                <w:szCs w:val="20"/>
              </w:rPr>
              <w:fldChar w:fldCharType="end"/>
            </w:r>
          </w:p>
          <w:p w14:paraId="7CD8F017" w14:textId="77777777" w:rsidR="00BE5CEC" w:rsidRPr="006B4B9F" w:rsidRDefault="0098627A"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sidR="00BE5CEC">
              <w:rPr>
                <w:sz w:val="20"/>
                <w:szCs w:val="20"/>
              </w:rPr>
              <w:t xml:space="preserve"> </w:t>
            </w:r>
            <w:r w:rsidR="00BE5CEC" w:rsidRPr="006B4B9F">
              <w:rPr>
                <w:sz w:val="20"/>
                <w:szCs w:val="20"/>
              </w:rPr>
              <w:fldChar w:fldCharType="begin">
                <w:ffData>
                  <w:name w:val=""/>
                  <w:enabled/>
                  <w:calcOnExit w:val="0"/>
                  <w:textInput>
                    <w:maxLength w:val="10"/>
                  </w:textInput>
                </w:ffData>
              </w:fldChar>
            </w:r>
            <w:r w:rsidR="00BE5CEC" w:rsidRPr="006B4B9F">
              <w:rPr>
                <w:sz w:val="20"/>
                <w:szCs w:val="20"/>
              </w:rPr>
              <w:instrText xml:space="preserve"> FORMTEXT </w:instrText>
            </w:r>
            <w:r w:rsidR="00BE5CEC" w:rsidRPr="006B4B9F">
              <w:rPr>
                <w:sz w:val="20"/>
                <w:szCs w:val="20"/>
              </w:rPr>
            </w:r>
            <w:r w:rsidR="00BE5CEC" w:rsidRPr="006B4B9F">
              <w:rPr>
                <w:sz w:val="20"/>
                <w:szCs w:val="20"/>
              </w:rPr>
              <w:fldChar w:fldCharType="separate"/>
            </w:r>
            <w:r w:rsidR="00BE5CEC" w:rsidRPr="006B4B9F">
              <w:rPr>
                <w:noProof/>
                <w:sz w:val="20"/>
                <w:szCs w:val="20"/>
              </w:rPr>
              <w:t> </w:t>
            </w:r>
            <w:r w:rsidR="00BE5CEC" w:rsidRPr="006B4B9F">
              <w:rPr>
                <w:noProof/>
                <w:sz w:val="20"/>
                <w:szCs w:val="20"/>
              </w:rPr>
              <w:t> </w:t>
            </w:r>
            <w:r w:rsidR="00BE5CEC" w:rsidRPr="006B4B9F">
              <w:rPr>
                <w:noProof/>
                <w:sz w:val="20"/>
                <w:szCs w:val="20"/>
              </w:rPr>
              <w:t> </w:t>
            </w:r>
            <w:r w:rsidR="00BE5CEC" w:rsidRPr="006B4B9F">
              <w:rPr>
                <w:noProof/>
                <w:sz w:val="20"/>
                <w:szCs w:val="20"/>
              </w:rPr>
              <w:t> </w:t>
            </w:r>
            <w:r w:rsidR="00BE5CEC" w:rsidRPr="006B4B9F">
              <w:rPr>
                <w:noProof/>
                <w:sz w:val="20"/>
                <w:szCs w:val="20"/>
              </w:rPr>
              <w:t> </w:t>
            </w:r>
            <w:r w:rsidR="00BE5CEC" w:rsidRPr="006B4B9F">
              <w:rPr>
                <w:sz w:val="20"/>
                <w:szCs w:val="20"/>
              </w:rPr>
              <w:fldChar w:fldCharType="end"/>
            </w:r>
          </w:p>
          <w:p w14:paraId="1BF7E20A"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0FA74D69"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20517C54"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7BFFF11C"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24D1B509"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23F3E409"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5E7FF38D"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6DAF5098"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091B42B2"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6F384B0A" w14:textId="15812E62" w:rsidR="0098627A" w:rsidRPr="006B4B9F" w:rsidRDefault="00BE5CEC" w:rsidP="00CA5556">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tc>
        <w:tc>
          <w:tcPr>
            <w:tcW w:w="742" w:type="pct"/>
            <w:tcMar>
              <w:top w:w="113" w:type="dxa"/>
              <w:bottom w:w="113" w:type="dxa"/>
            </w:tcMar>
          </w:tcPr>
          <w:p w14:paraId="5DA3A210"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698D1B26" w14:textId="77777777" w:rsidR="0098627A" w:rsidRPr="006B4B9F" w:rsidRDefault="0098627A" w:rsidP="00CA5556">
            <w:pPr>
              <w:spacing w:before="120" w:after="120"/>
              <w:rPr>
                <w:sz w:val="20"/>
                <w:szCs w:val="20"/>
              </w:rPr>
            </w:pPr>
          </w:p>
          <w:p w14:paraId="65576AC0" w14:textId="77777777" w:rsidR="0098627A" w:rsidRPr="006B4B9F" w:rsidRDefault="0098627A" w:rsidP="00CA5556">
            <w:pPr>
              <w:spacing w:before="120" w:after="120"/>
              <w:rPr>
                <w:sz w:val="20"/>
                <w:szCs w:val="20"/>
              </w:rPr>
            </w:pPr>
          </w:p>
          <w:p w14:paraId="65A741CE" w14:textId="77777777" w:rsidR="0098627A" w:rsidRPr="006B4B9F" w:rsidRDefault="0098627A" w:rsidP="00CA5556">
            <w:pPr>
              <w:spacing w:before="120" w:after="120"/>
              <w:rPr>
                <w:sz w:val="20"/>
                <w:szCs w:val="20"/>
              </w:rPr>
            </w:pPr>
          </w:p>
          <w:p w14:paraId="5C9477EA"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6C9446B" w14:textId="77777777" w:rsidR="0098627A" w:rsidRPr="006B4B9F" w:rsidRDefault="0098627A" w:rsidP="00CA5556">
            <w:pPr>
              <w:spacing w:before="120" w:after="120"/>
              <w:rPr>
                <w:sz w:val="20"/>
                <w:szCs w:val="20"/>
              </w:rPr>
            </w:pPr>
          </w:p>
          <w:p w14:paraId="325292BD" w14:textId="77777777" w:rsidR="0098627A" w:rsidRPr="006B4B9F" w:rsidRDefault="0098627A" w:rsidP="00CA5556">
            <w:pPr>
              <w:spacing w:before="120" w:after="120"/>
              <w:rPr>
                <w:sz w:val="20"/>
                <w:szCs w:val="20"/>
              </w:rPr>
            </w:pPr>
          </w:p>
          <w:p w14:paraId="24D43CA5" w14:textId="77777777" w:rsidR="0098627A" w:rsidRPr="006B4B9F" w:rsidRDefault="0098627A" w:rsidP="00CA5556">
            <w:pPr>
              <w:spacing w:before="120" w:after="120"/>
              <w:rPr>
                <w:sz w:val="20"/>
                <w:szCs w:val="20"/>
              </w:rPr>
            </w:pPr>
          </w:p>
          <w:p w14:paraId="7D275390"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68BDC268" w14:textId="77777777" w:rsidR="0098627A" w:rsidRPr="006B4B9F" w:rsidRDefault="0098627A" w:rsidP="00CA5556">
            <w:pPr>
              <w:spacing w:before="120" w:after="120"/>
              <w:rPr>
                <w:sz w:val="20"/>
                <w:szCs w:val="20"/>
              </w:rPr>
            </w:pPr>
          </w:p>
          <w:p w14:paraId="52D7FCCD" w14:textId="77777777" w:rsidR="0098627A" w:rsidRPr="006B4B9F" w:rsidRDefault="0098627A" w:rsidP="00CA5556">
            <w:pPr>
              <w:spacing w:before="120" w:after="120"/>
              <w:rPr>
                <w:sz w:val="20"/>
                <w:szCs w:val="20"/>
              </w:rPr>
            </w:pPr>
          </w:p>
          <w:p w14:paraId="77E041B8" w14:textId="17DD12C9" w:rsidR="0098627A" w:rsidRPr="006B4B9F" w:rsidRDefault="0098627A" w:rsidP="00CA5556">
            <w:pPr>
              <w:rPr>
                <w:sz w:val="20"/>
                <w:szCs w:val="20"/>
              </w:rPr>
            </w:pPr>
          </w:p>
        </w:tc>
        <w:tc>
          <w:tcPr>
            <w:tcW w:w="742" w:type="pct"/>
            <w:tcMar>
              <w:top w:w="113" w:type="dxa"/>
              <w:bottom w:w="113" w:type="dxa"/>
            </w:tcMar>
          </w:tcPr>
          <w:p w14:paraId="7146379C"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2DD060F9" w14:textId="77777777" w:rsidR="0098627A" w:rsidRPr="006B4B9F" w:rsidRDefault="0098627A" w:rsidP="00CA5556">
            <w:pPr>
              <w:spacing w:before="120" w:after="120"/>
              <w:rPr>
                <w:sz w:val="20"/>
                <w:szCs w:val="20"/>
              </w:rPr>
            </w:pPr>
          </w:p>
          <w:p w14:paraId="2E24E954" w14:textId="77777777" w:rsidR="0098627A" w:rsidRPr="006B4B9F" w:rsidRDefault="0098627A" w:rsidP="00CA5556">
            <w:pPr>
              <w:spacing w:before="120" w:after="120"/>
              <w:rPr>
                <w:sz w:val="20"/>
                <w:szCs w:val="20"/>
              </w:rPr>
            </w:pPr>
          </w:p>
          <w:p w14:paraId="5918102F" w14:textId="77777777" w:rsidR="0098627A" w:rsidRPr="006B4B9F" w:rsidRDefault="0098627A" w:rsidP="00CA5556">
            <w:pPr>
              <w:spacing w:before="120" w:after="120"/>
              <w:rPr>
                <w:sz w:val="20"/>
                <w:szCs w:val="20"/>
              </w:rPr>
            </w:pPr>
          </w:p>
          <w:p w14:paraId="0B31BEA8"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0E6BF5DF" w14:textId="77777777" w:rsidR="0098627A" w:rsidRPr="006B4B9F" w:rsidRDefault="0098627A" w:rsidP="00CA5556">
            <w:pPr>
              <w:spacing w:before="120" w:after="120"/>
              <w:rPr>
                <w:sz w:val="20"/>
                <w:szCs w:val="20"/>
              </w:rPr>
            </w:pPr>
          </w:p>
          <w:p w14:paraId="5EC42063" w14:textId="77777777" w:rsidR="0098627A" w:rsidRPr="006B4B9F" w:rsidRDefault="0098627A" w:rsidP="00CA5556">
            <w:pPr>
              <w:spacing w:before="120" w:after="120"/>
              <w:rPr>
                <w:sz w:val="20"/>
                <w:szCs w:val="20"/>
              </w:rPr>
            </w:pPr>
          </w:p>
          <w:p w14:paraId="251B4E88" w14:textId="77777777" w:rsidR="0098627A" w:rsidRPr="006B4B9F" w:rsidRDefault="0098627A" w:rsidP="00CA5556">
            <w:pPr>
              <w:spacing w:before="120" w:after="120"/>
              <w:rPr>
                <w:sz w:val="20"/>
                <w:szCs w:val="20"/>
              </w:rPr>
            </w:pPr>
          </w:p>
          <w:p w14:paraId="23A085B5"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60364379" w14:textId="77777777" w:rsidR="0098627A" w:rsidRPr="006B4B9F" w:rsidRDefault="0098627A" w:rsidP="00CA5556">
            <w:pPr>
              <w:spacing w:before="120" w:after="120"/>
              <w:rPr>
                <w:sz w:val="20"/>
                <w:szCs w:val="20"/>
              </w:rPr>
            </w:pPr>
          </w:p>
          <w:p w14:paraId="1CC7672E" w14:textId="77777777" w:rsidR="0098627A" w:rsidRPr="006B4B9F" w:rsidRDefault="0098627A" w:rsidP="00CA5556">
            <w:pPr>
              <w:spacing w:before="120" w:after="120"/>
              <w:rPr>
                <w:sz w:val="20"/>
                <w:szCs w:val="20"/>
              </w:rPr>
            </w:pPr>
          </w:p>
          <w:p w14:paraId="0379AD4F" w14:textId="172670CE" w:rsidR="0098627A" w:rsidRPr="006B4B9F" w:rsidRDefault="0098627A" w:rsidP="00CA5556">
            <w:pPr>
              <w:jc w:val="both"/>
              <w:rPr>
                <w:sz w:val="20"/>
                <w:szCs w:val="20"/>
              </w:rPr>
            </w:pPr>
          </w:p>
        </w:tc>
      </w:tr>
      <w:tr w:rsidR="0098627A" w:rsidRPr="00344AEF" w14:paraId="0ED73421" w14:textId="77777777" w:rsidTr="00236607">
        <w:trPr>
          <w:trHeight w:val="1472"/>
        </w:trPr>
        <w:tc>
          <w:tcPr>
            <w:tcW w:w="1482" w:type="pct"/>
            <w:tcMar>
              <w:top w:w="113" w:type="dxa"/>
              <w:bottom w:w="113" w:type="dxa"/>
            </w:tcMar>
          </w:tcPr>
          <w:p w14:paraId="3BC3CF9D" w14:textId="77777777" w:rsidR="0098627A" w:rsidRPr="00172303" w:rsidRDefault="0098627A" w:rsidP="00CA5556">
            <w:pPr>
              <w:rPr>
                <w:sz w:val="20"/>
                <w:szCs w:val="20"/>
              </w:rPr>
            </w:pPr>
            <w:r>
              <w:rPr>
                <w:sz w:val="20"/>
                <w:szCs w:val="20"/>
              </w:rPr>
              <w:t>Viszeralchirurgie</w:t>
            </w:r>
          </w:p>
        </w:tc>
        <w:tc>
          <w:tcPr>
            <w:tcW w:w="2033" w:type="pct"/>
            <w:tcMar>
              <w:top w:w="113" w:type="dxa"/>
              <w:bottom w:w="113" w:type="dxa"/>
            </w:tcMar>
          </w:tcPr>
          <w:p w14:paraId="6200827D"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KH </w:t>
            </w:r>
          </w:p>
          <w:p w14:paraId="489AE80D"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angestellter Arzt bei VA</w:t>
            </w:r>
          </w:p>
          <w:p w14:paraId="79C5111D"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ermächtigter Arzt</w:t>
            </w:r>
          </w:p>
          <w:p w14:paraId="5DB7A5A6"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695AB63B"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A10B916"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KH </w:t>
            </w:r>
          </w:p>
          <w:p w14:paraId="7E995548"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angestellter Arzt bei VA</w:t>
            </w:r>
          </w:p>
          <w:p w14:paraId="5B69B89F"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ermächtigter Arzt</w:t>
            </w:r>
          </w:p>
          <w:p w14:paraId="1FF9AFB3"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8D62DCF"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01B4E84B"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KH </w:t>
            </w:r>
          </w:p>
          <w:p w14:paraId="1440381E"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angestellter Arzt bei VA</w:t>
            </w:r>
          </w:p>
          <w:p w14:paraId="7EB587EE" w14:textId="77777777" w:rsidR="0098627A" w:rsidRPr="00172303" w:rsidRDefault="0098627A" w:rsidP="00CA5556">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1167B9">
              <w:rPr>
                <w:sz w:val="20"/>
                <w:szCs w:val="20"/>
              </w:rPr>
            </w:r>
            <w:r w:rsidR="001167B9">
              <w:rPr>
                <w:sz w:val="20"/>
                <w:szCs w:val="20"/>
              </w:rPr>
              <w:fldChar w:fldCharType="separate"/>
            </w:r>
            <w:r w:rsidRPr="00172303">
              <w:rPr>
                <w:sz w:val="20"/>
                <w:szCs w:val="20"/>
              </w:rPr>
              <w:fldChar w:fldCharType="end"/>
            </w:r>
            <w:r w:rsidRPr="00172303">
              <w:rPr>
                <w:sz w:val="20"/>
                <w:szCs w:val="20"/>
              </w:rPr>
              <w:t xml:space="preserve"> ermächtigter Arzt</w:t>
            </w:r>
          </w:p>
          <w:p w14:paraId="66BAD36E"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57152CE1" w14:textId="77777777" w:rsidR="00BE5CEC" w:rsidRDefault="00BE5CEC" w:rsidP="00CA5556">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6511F01B" w14:textId="77777777" w:rsidR="00BE5CEC" w:rsidRDefault="00BE5CEC" w:rsidP="00CA5556">
            <w:pPr>
              <w:spacing w:before="120" w:after="120"/>
              <w:rPr>
                <w:sz w:val="20"/>
                <w:szCs w:val="20"/>
              </w:rPr>
            </w:pPr>
          </w:p>
          <w:p w14:paraId="60F6BADD" w14:textId="77777777" w:rsidR="00BE5CEC" w:rsidRDefault="00BE5CEC" w:rsidP="00CA5556">
            <w:pPr>
              <w:spacing w:before="120" w:after="120"/>
              <w:rPr>
                <w:sz w:val="20"/>
                <w:szCs w:val="20"/>
              </w:rPr>
            </w:pPr>
          </w:p>
          <w:p w14:paraId="3D9387B0" w14:textId="77777777" w:rsidR="00BE5CEC" w:rsidRDefault="00BE5CEC" w:rsidP="00CA5556">
            <w:pPr>
              <w:spacing w:before="120" w:after="120"/>
              <w:rPr>
                <w:sz w:val="20"/>
                <w:szCs w:val="20"/>
              </w:rPr>
            </w:pPr>
          </w:p>
          <w:p w14:paraId="343324B5" w14:textId="77777777" w:rsidR="00BE5CEC" w:rsidRDefault="00BE5CEC" w:rsidP="00CA5556">
            <w:pPr>
              <w:spacing w:before="120" w:after="120"/>
              <w:rPr>
                <w:sz w:val="20"/>
                <w:szCs w:val="20"/>
              </w:rPr>
            </w:pPr>
          </w:p>
          <w:p w14:paraId="0ED926FB" w14:textId="26B16A40" w:rsidR="00BE5CEC" w:rsidRPr="00172303" w:rsidRDefault="00BE5CEC" w:rsidP="00CA5556">
            <w:pPr>
              <w:spacing w:before="120" w:after="120"/>
              <w:rPr>
                <w:sz w:val="20"/>
                <w:szCs w:val="20"/>
              </w:rPr>
            </w:pPr>
          </w:p>
          <w:p w14:paraId="47155ECB" w14:textId="56678E90" w:rsidR="0098627A" w:rsidRPr="00172303" w:rsidRDefault="0098627A" w:rsidP="00CA5556">
            <w:pPr>
              <w:spacing w:before="120" w:after="120"/>
              <w:rPr>
                <w:sz w:val="20"/>
                <w:szCs w:val="20"/>
              </w:rPr>
            </w:pPr>
          </w:p>
        </w:tc>
        <w:tc>
          <w:tcPr>
            <w:tcW w:w="742" w:type="pct"/>
            <w:tcMar>
              <w:top w:w="113" w:type="dxa"/>
              <w:bottom w:w="113" w:type="dxa"/>
            </w:tcMar>
          </w:tcPr>
          <w:p w14:paraId="19E26A8B" w14:textId="77777777" w:rsidR="0098627A" w:rsidRPr="00172303" w:rsidRDefault="0098627A" w:rsidP="00CA5556">
            <w:pPr>
              <w:spacing w:before="120" w:after="120"/>
              <w:rPr>
                <w:sz w:val="20"/>
                <w:szCs w:val="20"/>
              </w:rPr>
            </w:pPr>
            <w:r w:rsidRPr="00172303">
              <w:rPr>
                <w:sz w:val="20"/>
                <w:szCs w:val="20"/>
              </w:rPr>
              <w:fldChar w:fldCharType="begin">
                <w:ffData>
                  <w:name w:val=""/>
                  <w:enabled/>
                  <w:calcOnExit w:val="0"/>
                  <w:textInput>
                    <w:maxLength w:val="1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1E1E03FB" w14:textId="77777777" w:rsidR="0098627A" w:rsidRPr="00172303" w:rsidRDefault="0098627A" w:rsidP="00CA5556">
            <w:pPr>
              <w:spacing w:before="120" w:after="120"/>
              <w:rPr>
                <w:sz w:val="20"/>
                <w:szCs w:val="20"/>
              </w:rPr>
            </w:pPr>
          </w:p>
          <w:p w14:paraId="008B717B" w14:textId="77777777" w:rsidR="0098627A" w:rsidRPr="00172303" w:rsidRDefault="0098627A" w:rsidP="00CA5556">
            <w:pPr>
              <w:spacing w:before="120" w:after="120"/>
              <w:rPr>
                <w:sz w:val="20"/>
                <w:szCs w:val="20"/>
              </w:rPr>
            </w:pPr>
          </w:p>
          <w:p w14:paraId="008D1F21" w14:textId="77777777" w:rsidR="0098627A" w:rsidRPr="00172303" w:rsidRDefault="0098627A" w:rsidP="00CA5556">
            <w:pPr>
              <w:spacing w:before="120" w:after="120"/>
              <w:rPr>
                <w:sz w:val="20"/>
                <w:szCs w:val="20"/>
              </w:rPr>
            </w:pPr>
          </w:p>
          <w:p w14:paraId="40EFE53E" w14:textId="77777777" w:rsidR="0098627A" w:rsidRPr="00172303" w:rsidRDefault="0098627A" w:rsidP="00CA5556">
            <w:pPr>
              <w:spacing w:before="120" w:after="120"/>
              <w:rPr>
                <w:sz w:val="20"/>
                <w:szCs w:val="20"/>
              </w:rPr>
            </w:pPr>
            <w:r w:rsidRPr="00172303">
              <w:rPr>
                <w:sz w:val="20"/>
                <w:szCs w:val="20"/>
              </w:rPr>
              <w:fldChar w:fldCharType="begin">
                <w:ffData>
                  <w:name w:val=""/>
                  <w:enabled/>
                  <w:calcOnExit w:val="0"/>
                  <w:textInput>
                    <w:maxLength w:val="1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4E3A5FF6" w14:textId="77777777" w:rsidR="0098627A" w:rsidRPr="00172303" w:rsidRDefault="0098627A" w:rsidP="00CA5556">
            <w:pPr>
              <w:spacing w:before="120" w:after="120"/>
              <w:rPr>
                <w:sz w:val="20"/>
                <w:szCs w:val="20"/>
              </w:rPr>
            </w:pPr>
          </w:p>
          <w:p w14:paraId="30804931" w14:textId="77777777" w:rsidR="0098627A" w:rsidRPr="00172303" w:rsidRDefault="0098627A" w:rsidP="00CA5556">
            <w:pPr>
              <w:spacing w:before="120" w:after="120"/>
              <w:rPr>
                <w:b/>
                <w:sz w:val="20"/>
                <w:szCs w:val="20"/>
              </w:rPr>
            </w:pPr>
          </w:p>
          <w:p w14:paraId="4484BB10" w14:textId="77777777" w:rsidR="0098627A" w:rsidRPr="00172303" w:rsidRDefault="0098627A" w:rsidP="00CA5556">
            <w:pPr>
              <w:spacing w:before="120" w:after="120"/>
              <w:rPr>
                <w:b/>
                <w:sz w:val="20"/>
                <w:szCs w:val="20"/>
              </w:rPr>
            </w:pPr>
          </w:p>
          <w:p w14:paraId="33091B9F" w14:textId="77777777" w:rsidR="0098627A" w:rsidRPr="00172303" w:rsidRDefault="0098627A" w:rsidP="00CA5556">
            <w:pPr>
              <w:spacing w:before="120" w:after="120"/>
              <w:rPr>
                <w:sz w:val="20"/>
                <w:szCs w:val="20"/>
              </w:rPr>
            </w:pPr>
            <w:r w:rsidRPr="00172303">
              <w:rPr>
                <w:sz w:val="20"/>
                <w:szCs w:val="20"/>
              </w:rPr>
              <w:fldChar w:fldCharType="begin">
                <w:ffData>
                  <w:name w:val=""/>
                  <w:enabled/>
                  <w:calcOnExit w:val="0"/>
                  <w:textInput>
                    <w:maxLength w:val="1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7F756F2F" w14:textId="77777777" w:rsidR="0098627A" w:rsidRPr="00172303" w:rsidRDefault="0098627A" w:rsidP="00CA5556">
            <w:pPr>
              <w:spacing w:before="120" w:after="120"/>
              <w:rPr>
                <w:sz w:val="20"/>
                <w:szCs w:val="20"/>
              </w:rPr>
            </w:pPr>
          </w:p>
          <w:p w14:paraId="573768C4" w14:textId="77777777" w:rsidR="0098627A" w:rsidRPr="00172303" w:rsidRDefault="0098627A" w:rsidP="00CA5556">
            <w:pPr>
              <w:spacing w:before="120" w:after="120"/>
              <w:rPr>
                <w:b/>
                <w:sz w:val="20"/>
                <w:szCs w:val="20"/>
              </w:rPr>
            </w:pPr>
          </w:p>
          <w:p w14:paraId="03BB0970" w14:textId="77777777" w:rsidR="0098627A" w:rsidRPr="00172303" w:rsidRDefault="0098627A" w:rsidP="00CA5556">
            <w:pPr>
              <w:spacing w:before="120" w:after="120"/>
              <w:rPr>
                <w:b/>
                <w:sz w:val="20"/>
                <w:szCs w:val="20"/>
              </w:rPr>
            </w:pPr>
          </w:p>
          <w:p w14:paraId="7EA9CF01" w14:textId="5DD508B8" w:rsidR="0098627A" w:rsidRPr="00172303" w:rsidRDefault="0098627A" w:rsidP="00CA5556">
            <w:pPr>
              <w:rPr>
                <w:sz w:val="20"/>
                <w:szCs w:val="20"/>
              </w:rPr>
            </w:pPr>
          </w:p>
        </w:tc>
        <w:tc>
          <w:tcPr>
            <w:tcW w:w="742" w:type="pct"/>
            <w:tcMar>
              <w:top w:w="113" w:type="dxa"/>
              <w:bottom w:w="113" w:type="dxa"/>
            </w:tcMar>
          </w:tcPr>
          <w:p w14:paraId="537745B5" w14:textId="77777777" w:rsidR="0098627A" w:rsidRPr="00172303" w:rsidRDefault="0098627A" w:rsidP="00CA5556">
            <w:pPr>
              <w:spacing w:before="120" w:after="120"/>
              <w:rPr>
                <w:sz w:val="20"/>
                <w:szCs w:val="20"/>
              </w:rPr>
            </w:pPr>
            <w:r w:rsidRPr="00172303">
              <w:rPr>
                <w:sz w:val="20"/>
                <w:szCs w:val="20"/>
              </w:rPr>
              <w:fldChar w:fldCharType="begin">
                <w:ffData>
                  <w:name w:val=""/>
                  <w:enabled/>
                  <w:calcOnExit w:val="0"/>
                  <w:textInput>
                    <w:maxLength w:val="1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21BA23C5" w14:textId="77777777" w:rsidR="0098627A" w:rsidRPr="00172303" w:rsidRDefault="0098627A" w:rsidP="00CA5556">
            <w:pPr>
              <w:spacing w:before="120" w:after="120"/>
              <w:rPr>
                <w:sz w:val="20"/>
                <w:szCs w:val="20"/>
              </w:rPr>
            </w:pPr>
          </w:p>
          <w:p w14:paraId="7CFB0F6F" w14:textId="77777777" w:rsidR="0098627A" w:rsidRPr="00172303" w:rsidRDefault="0098627A" w:rsidP="00CA5556">
            <w:pPr>
              <w:spacing w:before="120" w:after="120"/>
              <w:rPr>
                <w:sz w:val="20"/>
                <w:szCs w:val="20"/>
              </w:rPr>
            </w:pPr>
          </w:p>
          <w:p w14:paraId="468C117B" w14:textId="77777777" w:rsidR="0098627A" w:rsidRPr="00172303" w:rsidRDefault="0098627A" w:rsidP="00CA5556">
            <w:pPr>
              <w:spacing w:before="120" w:after="120"/>
              <w:rPr>
                <w:sz w:val="20"/>
                <w:szCs w:val="20"/>
              </w:rPr>
            </w:pPr>
          </w:p>
          <w:p w14:paraId="068774C7" w14:textId="77777777" w:rsidR="0098627A" w:rsidRPr="00172303" w:rsidRDefault="0098627A" w:rsidP="00CA5556">
            <w:pPr>
              <w:spacing w:before="120" w:after="120"/>
              <w:rPr>
                <w:sz w:val="20"/>
                <w:szCs w:val="20"/>
              </w:rPr>
            </w:pPr>
            <w:r w:rsidRPr="00172303">
              <w:rPr>
                <w:sz w:val="20"/>
                <w:szCs w:val="20"/>
              </w:rPr>
              <w:fldChar w:fldCharType="begin">
                <w:ffData>
                  <w:name w:val=""/>
                  <w:enabled/>
                  <w:calcOnExit w:val="0"/>
                  <w:textInput>
                    <w:maxLength w:val="1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1597A8A6" w14:textId="77777777" w:rsidR="0098627A" w:rsidRPr="00172303" w:rsidRDefault="0098627A" w:rsidP="00CA5556">
            <w:pPr>
              <w:spacing w:before="120" w:after="120"/>
              <w:rPr>
                <w:sz w:val="20"/>
                <w:szCs w:val="20"/>
              </w:rPr>
            </w:pPr>
          </w:p>
          <w:p w14:paraId="762D9E2D" w14:textId="77777777" w:rsidR="0098627A" w:rsidRPr="00172303" w:rsidRDefault="0098627A" w:rsidP="00CA5556">
            <w:pPr>
              <w:spacing w:before="120" w:after="120"/>
              <w:rPr>
                <w:sz w:val="20"/>
                <w:szCs w:val="20"/>
              </w:rPr>
            </w:pPr>
          </w:p>
          <w:p w14:paraId="4F1A1530" w14:textId="77777777" w:rsidR="0098627A" w:rsidRPr="00172303" w:rsidRDefault="0098627A" w:rsidP="00CA5556">
            <w:pPr>
              <w:spacing w:before="120" w:after="120"/>
              <w:rPr>
                <w:sz w:val="20"/>
                <w:szCs w:val="20"/>
              </w:rPr>
            </w:pPr>
          </w:p>
          <w:p w14:paraId="36ABC18F" w14:textId="77777777" w:rsidR="0098627A" w:rsidRPr="00172303" w:rsidRDefault="0098627A" w:rsidP="00CA5556">
            <w:pPr>
              <w:spacing w:before="120" w:after="120"/>
              <w:rPr>
                <w:sz w:val="20"/>
                <w:szCs w:val="20"/>
              </w:rPr>
            </w:pPr>
            <w:r w:rsidRPr="00172303">
              <w:rPr>
                <w:sz w:val="20"/>
                <w:szCs w:val="20"/>
              </w:rPr>
              <w:fldChar w:fldCharType="begin">
                <w:ffData>
                  <w:name w:val=""/>
                  <w:enabled/>
                  <w:calcOnExit w:val="0"/>
                  <w:textInput>
                    <w:maxLength w:val="1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762D4CBC" w14:textId="77777777" w:rsidR="0098627A" w:rsidRPr="00172303" w:rsidRDefault="0098627A" w:rsidP="00CA5556">
            <w:pPr>
              <w:spacing w:before="120" w:after="120"/>
              <w:rPr>
                <w:sz w:val="20"/>
                <w:szCs w:val="20"/>
              </w:rPr>
            </w:pPr>
          </w:p>
          <w:p w14:paraId="42E5B492" w14:textId="77777777" w:rsidR="0098627A" w:rsidRPr="00172303" w:rsidRDefault="0098627A" w:rsidP="00CA5556">
            <w:pPr>
              <w:spacing w:before="120" w:after="120"/>
              <w:rPr>
                <w:sz w:val="20"/>
                <w:szCs w:val="20"/>
              </w:rPr>
            </w:pPr>
          </w:p>
          <w:p w14:paraId="014D0AA7" w14:textId="77777777" w:rsidR="0098627A" w:rsidRPr="00172303" w:rsidRDefault="0098627A" w:rsidP="00CA5556">
            <w:pPr>
              <w:spacing w:before="120" w:after="120"/>
              <w:rPr>
                <w:sz w:val="20"/>
                <w:szCs w:val="20"/>
              </w:rPr>
            </w:pPr>
          </w:p>
          <w:p w14:paraId="206CF3F1" w14:textId="50BC75F3" w:rsidR="0098627A" w:rsidRPr="00172303" w:rsidRDefault="0098627A" w:rsidP="00CA5556">
            <w:pPr>
              <w:jc w:val="both"/>
              <w:rPr>
                <w:sz w:val="20"/>
                <w:szCs w:val="20"/>
              </w:rPr>
            </w:pPr>
          </w:p>
        </w:tc>
      </w:tr>
      <w:tr w:rsidR="0098627A" w:rsidRPr="00344AEF" w14:paraId="62D1B25E" w14:textId="77777777" w:rsidTr="00236607">
        <w:trPr>
          <w:trHeight w:val="499"/>
        </w:trPr>
        <w:tc>
          <w:tcPr>
            <w:tcW w:w="5000" w:type="pct"/>
            <w:gridSpan w:val="4"/>
            <w:tcBorders>
              <w:bottom w:val="single" w:sz="4" w:space="0" w:color="auto"/>
            </w:tcBorders>
            <w:shd w:val="clear" w:color="auto" w:fill="FFFFCC"/>
            <w:tcMar>
              <w:top w:w="113" w:type="dxa"/>
              <w:bottom w:w="113" w:type="dxa"/>
            </w:tcMar>
            <w:vAlign w:val="center"/>
          </w:tcPr>
          <w:p w14:paraId="70F785B7" w14:textId="77777777" w:rsidR="0098627A" w:rsidRPr="002C4700" w:rsidRDefault="0098627A" w:rsidP="00CA5556">
            <w:pPr>
              <w:jc w:val="center"/>
              <w:rPr>
                <w:b/>
                <w:sz w:val="20"/>
                <w:szCs w:val="20"/>
              </w:rPr>
            </w:pPr>
            <w:r w:rsidRPr="002C4700">
              <w:rPr>
                <w:b/>
                <w:sz w:val="20"/>
                <w:szCs w:val="20"/>
              </w:rPr>
              <w:lastRenderedPageBreak/>
              <w:t>Sofern Kinder und Jugendliche behandelt werden</w:t>
            </w:r>
            <w:r>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98627A" w:rsidRPr="00344AEF" w14:paraId="68659421" w14:textId="77777777" w:rsidTr="00236607">
        <w:trPr>
          <w:trHeight w:val="454"/>
        </w:trPr>
        <w:tc>
          <w:tcPr>
            <w:tcW w:w="1482" w:type="pct"/>
            <w:tcMar>
              <w:top w:w="113" w:type="dxa"/>
              <w:bottom w:w="113" w:type="dxa"/>
            </w:tcMar>
          </w:tcPr>
          <w:p w14:paraId="21B4A7C7" w14:textId="77777777" w:rsidR="0098627A" w:rsidRDefault="0098627A" w:rsidP="00CA5556">
            <w:pPr>
              <w:rPr>
                <w:sz w:val="20"/>
                <w:szCs w:val="20"/>
              </w:rPr>
            </w:pPr>
            <w:r>
              <w:rPr>
                <w:sz w:val="20"/>
                <w:szCs w:val="20"/>
              </w:rPr>
              <w:t xml:space="preserve">eine Fachärztin oder ein Facharzt für </w:t>
            </w:r>
            <w:r w:rsidRPr="006B4B9F">
              <w:rPr>
                <w:sz w:val="20"/>
                <w:szCs w:val="20"/>
              </w:rPr>
              <w:t xml:space="preserve">Kinder- und </w:t>
            </w:r>
          </w:p>
          <w:p w14:paraId="2A9538CA" w14:textId="77777777" w:rsidR="0098627A" w:rsidRPr="006B4B9F" w:rsidRDefault="0098627A" w:rsidP="00CA5556">
            <w:pPr>
              <w:rPr>
                <w:sz w:val="20"/>
                <w:szCs w:val="20"/>
              </w:rPr>
            </w:pPr>
            <w:r w:rsidRPr="006B4B9F">
              <w:rPr>
                <w:sz w:val="20"/>
                <w:szCs w:val="20"/>
              </w:rPr>
              <w:t>Ju</w:t>
            </w:r>
            <w:r>
              <w:rPr>
                <w:sz w:val="20"/>
                <w:szCs w:val="20"/>
              </w:rPr>
              <w:t>gend</w:t>
            </w:r>
            <w:r w:rsidRPr="006B4B9F">
              <w:rPr>
                <w:sz w:val="20"/>
                <w:szCs w:val="20"/>
              </w:rPr>
              <w:t>medizin mit Zusatz</w:t>
            </w:r>
            <w:r>
              <w:rPr>
                <w:sz w:val="20"/>
                <w:szCs w:val="20"/>
              </w:rPr>
              <w:t>-W</w:t>
            </w:r>
            <w:r w:rsidRPr="006B4B9F">
              <w:rPr>
                <w:sz w:val="20"/>
                <w:szCs w:val="20"/>
              </w:rPr>
              <w:t>eiterbildung Kinder-</w:t>
            </w:r>
            <w:r>
              <w:rPr>
                <w:sz w:val="20"/>
                <w:szCs w:val="20"/>
              </w:rPr>
              <w:t>und Jugend-</w:t>
            </w:r>
            <w:r w:rsidRPr="006B4B9F">
              <w:rPr>
                <w:sz w:val="20"/>
                <w:szCs w:val="20"/>
              </w:rPr>
              <w:t>Gastroenterologie</w:t>
            </w:r>
            <w:r w:rsidRPr="007A40D1">
              <w:rPr>
                <w:color w:val="FF0000"/>
                <w:sz w:val="20"/>
                <w:szCs w:val="20"/>
              </w:rPr>
              <w:t xml:space="preserve"> </w:t>
            </w:r>
          </w:p>
        </w:tc>
        <w:tc>
          <w:tcPr>
            <w:tcW w:w="2033" w:type="pct"/>
            <w:tcMar>
              <w:top w:w="113" w:type="dxa"/>
              <w:bottom w:w="113" w:type="dxa"/>
            </w:tcMar>
          </w:tcPr>
          <w:p w14:paraId="39B05967"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3D628ADA"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08759D26"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06C3E1B8"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23B6F9E1"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500A2C03"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31473F57"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1555B4B0"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31A5F570"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6C58960"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1E32EBC6"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228BCD51"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685073B7" w14:textId="77777777" w:rsidR="0098627A" w:rsidRPr="006B4B9F" w:rsidRDefault="0098627A" w:rsidP="00CA555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43A64ADE"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2E2190E6" w14:textId="43D0D35D" w:rsidR="0098627A" w:rsidRPr="006B4B9F" w:rsidRDefault="00BE5CEC" w:rsidP="00CA5556">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tc>
        <w:tc>
          <w:tcPr>
            <w:tcW w:w="742" w:type="pct"/>
            <w:tcMar>
              <w:top w:w="113" w:type="dxa"/>
              <w:bottom w:w="113" w:type="dxa"/>
            </w:tcMar>
          </w:tcPr>
          <w:p w14:paraId="58C0A31E"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713E8E63" w14:textId="77777777" w:rsidR="0098627A" w:rsidRPr="006B4B9F" w:rsidRDefault="0098627A" w:rsidP="00CA5556">
            <w:pPr>
              <w:spacing w:before="120" w:after="120"/>
              <w:rPr>
                <w:sz w:val="20"/>
                <w:szCs w:val="20"/>
              </w:rPr>
            </w:pPr>
          </w:p>
          <w:p w14:paraId="07E959AA" w14:textId="77777777" w:rsidR="0098627A" w:rsidRDefault="0098627A" w:rsidP="00CA5556">
            <w:pPr>
              <w:spacing w:before="120" w:after="120"/>
              <w:rPr>
                <w:sz w:val="20"/>
                <w:szCs w:val="20"/>
              </w:rPr>
            </w:pPr>
          </w:p>
          <w:p w14:paraId="1E217F3D" w14:textId="77777777" w:rsidR="0098627A" w:rsidRDefault="0098627A" w:rsidP="00CA5556">
            <w:pPr>
              <w:spacing w:before="120" w:after="120"/>
              <w:rPr>
                <w:sz w:val="20"/>
                <w:szCs w:val="20"/>
              </w:rPr>
            </w:pPr>
          </w:p>
          <w:p w14:paraId="061B0EA5"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570D8E5B" w14:textId="77777777" w:rsidR="0098627A" w:rsidRPr="006B4B9F" w:rsidRDefault="0098627A" w:rsidP="00CA5556">
            <w:pPr>
              <w:spacing w:before="120" w:after="120"/>
              <w:rPr>
                <w:sz w:val="20"/>
                <w:szCs w:val="20"/>
              </w:rPr>
            </w:pPr>
          </w:p>
          <w:p w14:paraId="3E1B1EA9" w14:textId="77777777" w:rsidR="0098627A" w:rsidRDefault="0098627A" w:rsidP="00CA5556">
            <w:pPr>
              <w:spacing w:before="120" w:after="120"/>
              <w:rPr>
                <w:sz w:val="20"/>
                <w:szCs w:val="20"/>
              </w:rPr>
            </w:pPr>
          </w:p>
          <w:p w14:paraId="31741EEC" w14:textId="77777777" w:rsidR="0098627A" w:rsidRPr="006B4B9F" w:rsidRDefault="0098627A" w:rsidP="00CA5556">
            <w:pPr>
              <w:spacing w:before="120" w:after="120"/>
              <w:rPr>
                <w:sz w:val="20"/>
                <w:szCs w:val="20"/>
              </w:rPr>
            </w:pPr>
          </w:p>
          <w:p w14:paraId="4ED3224B" w14:textId="77777777" w:rsidR="0098627A" w:rsidRPr="006B4B9F" w:rsidRDefault="0098627A" w:rsidP="00CA5556">
            <w:pPr>
              <w:spacing w:before="120" w:after="120"/>
              <w:rPr>
                <w:sz w:val="20"/>
                <w:szCs w:val="20"/>
              </w:rPr>
            </w:pPr>
          </w:p>
          <w:p w14:paraId="14D779EE"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296D5B68" w14:textId="77777777" w:rsidR="0098627A" w:rsidRPr="006B4B9F" w:rsidRDefault="0098627A" w:rsidP="00CA5556">
            <w:pPr>
              <w:spacing w:before="120" w:after="120"/>
              <w:rPr>
                <w:sz w:val="20"/>
                <w:szCs w:val="20"/>
              </w:rPr>
            </w:pPr>
          </w:p>
          <w:p w14:paraId="1E9AC134" w14:textId="3D4961CA" w:rsidR="0098627A" w:rsidRPr="006B4B9F" w:rsidRDefault="0098627A" w:rsidP="00CA5556">
            <w:pPr>
              <w:rPr>
                <w:sz w:val="20"/>
                <w:szCs w:val="20"/>
              </w:rPr>
            </w:pPr>
          </w:p>
        </w:tc>
        <w:tc>
          <w:tcPr>
            <w:tcW w:w="742" w:type="pct"/>
            <w:tcMar>
              <w:top w:w="113" w:type="dxa"/>
              <w:bottom w:w="113" w:type="dxa"/>
            </w:tcMar>
          </w:tcPr>
          <w:p w14:paraId="31F2A555"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4BD859F" w14:textId="77777777" w:rsidR="0098627A" w:rsidRPr="006B4B9F" w:rsidRDefault="0098627A" w:rsidP="00CA5556">
            <w:pPr>
              <w:spacing w:before="120" w:after="120"/>
              <w:rPr>
                <w:sz w:val="20"/>
                <w:szCs w:val="20"/>
              </w:rPr>
            </w:pPr>
          </w:p>
          <w:p w14:paraId="35BBF323" w14:textId="77777777" w:rsidR="0098627A" w:rsidRDefault="0098627A" w:rsidP="00CA5556">
            <w:pPr>
              <w:spacing w:before="120" w:after="120"/>
              <w:rPr>
                <w:sz w:val="20"/>
                <w:szCs w:val="20"/>
              </w:rPr>
            </w:pPr>
          </w:p>
          <w:p w14:paraId="066B5F68" w14:textId="77777777" w:rsidR="0098627A" w:rsidRDefault="0098627A" w:rsidP="00CA5556">
            <w:pPr>
              <w:spacing w:before="120" w:after="120"/>
              <w:rPr>
                <w:sz w:val="20"/>
                <w:szCs w:val="20"/>
              </w:rPr>
            </w:pPr>
          </w:p>
          <w:p w14:paraId="6037DC84"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5A139595" w14:textId="77777777" w:rsidR="0098627A" w:rsidRPr="006B4B9F" w:rsidRDefault="0098627A" w:rsidP="00CA5556">
            <w:pPr>
              <w:spacing w:before="120" w:after="120"/>
              <w:rPr>
                <w:sz w:val="20"/>
                <w:szCs w:val="20"/>
              </w:rPr>
            </w:pPr>
          </w:p>
          <w:p w14:paraId="3C5E68F8" w14:textId="77777777" w:rsidR="0098627A" w:rsidRDefault="0098627A" w:rsidP="00CA5556">
            <w:pPr>
              <w:spacing w:before="120" w:after="120"/>
              <w:rPr>
                <w:sz w:val="20"/>
                <w:szCs w:val="20"/>
              </w:rPr>
            </w:pPr>
          </w:p>
          <w:p w14:paraId="0CEDC4E5" w14:textId="77777777" w:rsidR="0098627A" w:rsidRPr="006B4B9F" w:rsidRDefault="0098627A" w:rsidP="00CA5556">
            <w:pPr>
              <w:spacing w:before="120" w:after="120"/>
              <w:rPr>
                <w:sz w:val="20"/>
                <w:szCs w:val="20"/>
              </w:rPr>
            </w:pPr>
          </w:p>
          <w:p w14:paraId="18A72DA8" w14:textId="77777777" w:rsidR="0098627A" w:rsidRPr="006B4B9F" w:rsidRDefault="0098627A" w:rsidP="00CA5556">
            <w:pPr>
              <w:spacing w:before="120" w:after="120"/>
              <w:rPr>
                <w:sz w:val="20"/>
                <w:szCs w:val="20"/>
              </w:rPr>
            </w:pPr>
          </w:p>
          <w:p w14:paraId="608F3CCD" w14:textId="77777777" w:rsidR="0098627A" w:rsidRPr="006B4B9F" w:rsidRDefault="0098627A" w:rsidP="00CA5556">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721C7C35" w14:textId="77777777" w:rsidR="0098627A" w:rsidRPr="006B4B9F" w:rsidRDefault="0098627A" w:rsidP="00CA5556">
            <w:pPr>
              <w:spacing w:before="120" w:after="120"/>
              <w:rPr>
                <w:sz w:val="20"/>
                <w:szCs w:val="20"/>
              </w:rPr>
            </w:pPr>
          </w:p>
          <w:p w14:paraId="5A4D73F0" w14:textId="43395567" w:rsidR="0098627A" w:rsidRPr="006B4B9F" w:rsidRDefault="0098627A" w:rsidP="00CA5556">
            <w:pPr>
              <w:jc w:val="both"/>
              <w:rPr>
                <w:sz w:val="20"/>
                <w:szCs w:val="20"/>
              </w:rPr>
            </w:pPr>
          </w:p>
        </w:tc>
      </w:tr>
      <w:tr w:rsidR="0098627A" w:rsidRPr="00860F5B" w14:paraId="2FDAB42F" w14:textId="77777777" w:rsidTr="00236607">
        <w:trPr>
          <w:trHeight w:val="454"/>
        </w:trPr>
        <w:tc>
          <w:tcPr>
            <w:tcW w:w="1482" w:type="pct"/>
            <w:tcMar>
              <w:top w:w="113" w:type="dxa"/>
              <w:bottom w:w="113" w:type="dxa"/>
            </w:tcMar>
          </w:tcPr>
          <w:p w14:paraId="1BF09CF1" w14:textId="77777777" w:rsidR="0098627A" w:rsidRPr="00172303" w:rsidRDefault="0098627A" w:rsidP="00CA5556">
            <w:pPr>
              <w:rPr>
                <w:sz w:val="20"/>
                <w:szCs w:val="20"/>
              </w:rPr>
            </w:pPr>
            <w:r w:rsidRPr="00172303">
              <w:rPr>
                <w:b/>
                <w:sz w:val="20"/>
                <w:szCs w:val="20"/>
              </w:rPr>
              <w:t>Alternativ</w:t>
            </w:r>
            <w:r w:rsidRPr="00172303">
              <w:rPr>
                <w:sz w:val="20"/>
                <w:szCs w:val="20"/>
              </w:rPr>
              <w:t>, wenn keine Fachärztin oder kein Facharzt mit der genannten Zusatz</w:t>
            </w:r>
            <w:r>
              <w:rPr>
                <w:sz w:val="20"/>
                <w:szCs w:val="20"/>
              </w:rPr>
              <w:t>-W</w:t>
            </w:r>
            <w:r w:rsidRPr="00172303">
              <w:rPr>
                <w:sz w:val="20"/>
                <w:szCs w:val="20"/>
              </w:rPr>
              <w:t>eiterbildung verfügbar ist:</w:t>
            </w:r>
          </w:p>
          <w:p w14:paraId="78C1930D" w14:textId="77777777" w:rsidR="0098627A" w:rsidRPr="00172303" w:rsidRDefault="0098627A" w:rsidP="00CA5556">
            <w:pPr>
              <w:rPr>
                <w:sz w:val="20"/>
                <w:szCs w:val="20"/>
              </w:rPr>
            </w:pPr>
            <w:r w:rsidRPr="00172303">
              <w:rPr>
                <w:sz w:val="20"/>
                <w:szCs w:val="20"/>
              </w:rPr>
              <w:t xml:space="preserve">eine Fachärztin oder ein Facharzt für Kinder- und Jugendmedizin </w:t>
            </w:r>
          </w:p>
          <w:p w14:paraId="35336132" w14:textId="77777777" w:rsidR="0098627A" w:rsidRPr="00172303" w:rsidRDefault="0098627A" w:rsidP="00CA5556">
            <w:pPr>
              <w:rPr>
                <w:sz w:val="20"/>
                <w:szCs w:val="20"/>
              </w:rPr>
            </w:pPr>
          </w:p>
          <w:p w14:paraId="0F247E3A" w14:textId="77777777" w:rsidR="0098627A" w:rsidRPr="00172303" w:rsidRDefault="0098627A" w:rsidP="00CA5556">
            <w:pPr>
              <w:rPr>
                <w:sz w:val="20"/>
                <w:szCs w:val="20"/>
              </w:rPr>
            </w:pPr>
          </w:p>
        </w:tc>
        <w:tc>
          <w:tcPr>
            <w:tcW w:w="2033" w:type="pct"/>
            <w:tcMar>
              <w:top w:w="113" w:type="dxa"/>
              <w:bottom w:w="113" w:type="dxa"/>
            </w:tcMar>
          </w:tcPr>
          <w:p w14:paraId="060B405B"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VA </w:t>
            </w: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MVZ </w:t>
            </w: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KH </w:t>
            </w:r>
          </w:p>
          <w:p w14:paraId="78B088E5"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angestellter Arzt bei VA</w:t>
            </w:r>
          </w:p>
          <w:p w14:paraId="2780AEFB"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ermächtigter Arzt</w:t>
            </w:r>
          </w:p>
          <w:p w14:paraId="0CE56071"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56B17530"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6C573663"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VA </w:t>
            </w: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MVZ </w:t>
            </w: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KH </w:t>
            </w:r>
          </w:p>
          <w:p w14:paraId="68CE5CDD"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angestellter Arzt bei VA</w:t>
            </w:r>
          </w:p>
          <w:p w14:paraId="4FCD6F83"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ermächtigter Arzt</w:t>
            </w:r>
          </w:p>
          <w:p w14:paraId="63A7D2BD"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384C76A6"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6DCBCCE8"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VA </w:t>
            </w: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MVZ </w:t>
            </w: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KH </w:t>
            </w:r>
          </w:p>
          <w:p w14:paraId="3E80E069"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angestellter Arzt bei VA</w:t>
            </w:r>
          </w:p>
          <w:p w14:paraId="712DE6FF" w14:textId="77777777" w:rsidR="0098627A" w:rsidRPr="0098627A" w:rsidRDefault="0098627A" w:rsidP="00CA5556">
            <w:pPr>
              <w:rPr>
                <w:sz w:val="20"/>
                <w:szCs w:val="20"/>
              </w:rPr>
            </w:pPr>
            <w:r w:rsidRPr="0098627A">
              <w:rPr>
                <w:sz w:val="20"/>
                <w:szCs w:val="20"/>
              </w:rPr>
              <w:fldChar w:fldCharType="begin">
                <w:ffData>
                  <w:name w:val="Kontrollkästchen4"/>
                  <w:enabled/>
                  <w:calcOnExit w:val="0"/>
                  <w:checkBox>
                    <w:sizeAuto/>
                    <w:default w:val="0"/>
                  </w:checkBox>
                </w:ffData>
              </w:fldChar>
            </w:r>
            <w:r w:rsidRPr="0098627A">
              <w:rPr>
                <w:sz w:val="20"/>
                <w:szCs w:val="20"/>
              </w:rPr>
              <w:instrText xml:space="preserve"> FORMCHECKBOX </w:instrText>
            </w:r>
            <w:r w:rsidR="001167B9">
              <w:rPr>
                <w:sz w:val="20"/>
                <w:szCs w:val="20"/>
              </w:rPr>
            </w:r>
            <w:r w:rsidR="001167B9">
              <w:rPr>
                <w:sz w:val="20"/>
                <w:szCs w:val="20"/>
              </w:rPr>
              <w:fldChar w:fldCharType="separate"/>
            </w:r>
            <w:r w:rsidRPr="0098627A">
              <w:rPr>
                <w:sz w:val="20"/>
                <w:szCs w:val="20"/>
              </w:rPr>
              <w:fldChar w:fldCharType="end"/>
            </w:r>
            <w:r w:rsidRPr="0098627A">
              <w:rPr>
                <w:sz w:val="20"/>
                <w:szCs w:val="20"/>
              </w:rPr>
              <w:t xml:space="preserve"> ermächtigter Arzt</w:t>
            </w:r>
          </w:p>
          <w:p w14:paraId="148D8B9D"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1531C893" w14:textId="7A42D335" w:rsidR="00BE5CEC"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70AD9A54" w14:textId="10A4DB4E" w:rsidR="00BE5CEC" w:rsidRDefault="00BE5CEC" w:rsidP="00BE5CEC">
            <w:pPr>
              <w:spacing w:before="120" w:after="120"/>
              <w:rPr>
                <w:sz w:val="20"/>
                <w:szCs w:val="20"/>
              </w:rPr>
            </w:pPr>
          </w:p>
          <w:p w14:paraId="1F7DEE3E" w14:textId="2B385D5E" w:rsidR="00BE5CEC" w:rsidRDefault="00BE5CEC" w:rsidP="00BE5CEC">
            <w:pPr>
              <w:spacing w:before="120" w:after="120"/>
              <w:rPr>
                <w:sz w:val="20"/>
                <w:szCs w:val="20"/>
              </w:rPr>
            </w:pPr>
          </w:p>
          <w:p w14:paraId="2C62B458" w14:textId="0EA1131B" w:rsidR="00BE5CEC" w:rsidRDefault="00BE5CEC" w:rsidP="00BE5CEC">
            <w:pPr>
              <w:spacing w:before="120" w:after="120"/>
              <w:rPr>
                <w:sz w:val="20"/>
                <w:szCs w:val="20"/>
              </w:rPr>
            </w:pPr>
          </w:p>
          <w:p w14:paraId="5466B246" w14:textId="77777777" w:rsidR="00BE5CEC" w:rsidRPr="006B4B9F" w:rsidRDefault="00BE5CEC" w:rsidP="00BE5CEC">
            <w:pPr>
              <w:spacing w:before="120" w:after="120"/>
              <w:rPr>
                <w:sz w:val="20"/>
                <w:szCs w:val="20"/>
              </w:rPr>
            </w:pPr>
          </w:p>
          <w:p w14:paraId="0D0A9692" w14:textId="4FF084AC" w:rsidR="0098627A" w:rsidRPr="0098627A" w:rsidRDefault="0098627A" w:rsidP="00CA5556">
            <w:pPr>
              <w:spacing w:before="120" w:after="120"/>
              <w:rPr>
                <w:sz w:val="20"/>
                <w:szCs w:val="20"/>
              </w:rPr>
            </w:pPr>
          </w:p>
        </w:tc>
        <w:tc>
          <w:tcPr>
            <w:tcW w:w="742" w:type="pct"/>
            <w:tcMar>
              <w:top w:w="113" w:type="dxa"/>
              <w:bottom w:w="113" w:type="dxa"/>
            </w:tcMar>
          </w:tcPr>
          <w:p w14:paraId="6A3F0FAA" w14:textId="77777777" w:rsidR="0098627A" w:rsidRPr="0098627A" w:rsidRDefault="0098627A" w:rsidP="00CA5556">
            <w:pPr>
              <w:spacing w:before="120" w:after="120"/>
              <w:rPr>
                <w:sz w:val="20"/>
                <w:szCs w:val="20"/>
              </w:rPr>
            </w:pPr>
            <w:r w:rsidRPr="0098627A">
              <w:rPr>
                <w:sz w:val="20"/>
                <w:szCs w:val="20"/>
              </w:rPr>
              <w:fldChar w:fldCharType="begin">
                <w:ffData>
                  <w:name w:val=""/>
                  <w:enabled/>
                  <w:calcOnExit w:val="0"/>
                  <w:textInput>
                    <w:maxLength w:val="10"/>
                  </w:textInput>
                </w:ffData>
              </w:fldChar>
            </w:r>
            <w:r w:rsidRPr="0098627A">
              <w:rPr>
                <w:sz w:val="20"/>
                <w:szCs w:val="20"/>
              </w:rPr>
              <w:instrText xml:space="preserve"> FORMTEXT </w:instrText>
            </w:r>
            <w:r w:rsidRPr="0098627A">
              <w:rPr>
                <w:sz w:val="20"/>
                <w:szCs w:val="20"/>
              </w:rPr>
            </w:r>
            <w:r w:rsidRPr="0098627A">
              <w:rPr>
                <w:sz w:val="20"/>
                <w:szCs w:val="20"/>
              </w:rPr>
              <w:fldChar w:fldCharType="separate"/>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sz w:val="20"/>
                <w:szCs w:val="20"/>
              </w:rPr>
              <w:fldChar w:fldCharType="end"/>
            </w:r>
          </w:p>
          <w:p w14:paraId="1048E88B" w14:textId="77777777" w:rsidR="0098627A" w:rsidRPr="0098627A" w:rsidRDefault="0098627A" w:rsidP="00CA5556">
            <w:pPr>
              <w:spacing w:before="120" w:after="120"/>
              <w:rPr>
                <w:sz w:val="20"/>
                <w:szCs w:val="20"/>
              </w:rPr>
            </w:pPr>
          </w:p>
          <w:p w14:paraId="580DD2AB" w14:textId="77777777" w:rsidR="0098627A" w:rsidRPr="0098627A" w:rsidRDefault="0098627A" w:rsidP="00CA5556">
            <w:pPr>
              <w:spacing w:before="120" w:after="120"/>
              <w:rPr>
                <w:sz w:val="20"/>
                <w:szCs w:val="20"/>
              </w:rPr>
            </w:pPr>
          </w:p>
          <w:p w14:paraId="2557D07A" w14:textId="77777777" w:rsidR="0098627A" w:rsidRPr="0098627A" w:rsidRDefault="0098627A" w:rsidP="00CA5556">
            <w:pPr>
              <w:spacing w:before="120" w:after="120"/>
              <w:rPr>
                <w:sz w:val="20"/>
                <w:szCs w:val="20"/>
              </w:rPr>
            </w:pPr>
          </w:p>
          <w:p w14:paraId="34E59071" w14:textId="77777777" w:rsidR="0098627A" w:rsidRPr="0098627A" w:rsidRDefault="0098627A" w:rsidP="00CA5556">
            <w:pPr>
              <w:spacing w:before="120" w:after="120"/>
              <w:rPr>
                <w:sz w:val="20"/>
                <w:szCs w:val="20"/>
              </w:rPr>
            </w:pPr>
            <w:r w:rsidRPr="0098627A">
              <w:rPr>
                <w:sz w:val="20"/>
                <w:szCs w:val="20"/>
              </w:rPr>
              <w:fldChar w:fldCharType="begin">
                <w:ffData>
                  <w:name w:val=""/>
                  <w:enabled/>
                  <w:calcOnExit w:val="0"/>
                  <w:textInput>
                    <w:maxLength w:val="10"/>
                  </w:textInput>
                </w:ffData>
              </w:fldChar>
            </w:r>
            <w:r w:rsidRPr="0098627A">
              <w:rPr>
                <w:sz w:val="20"/>
                <w:szCs w:val="20"/>
              </w:rPr>
              <w:instrText xml:space="preserve"> FORMTEXT </w:instrText>
            </w:r>
            <w:r w:rsidRPr="0098627A">
              <w:rPr>
                <w:sz w:val="20"/>
                <w:szCs w:val="20"/>
              </w:rPr>
            </w:r>
            <w:r w:rsidRPr="0098627A">
              <w:rPr>
                <w:sz w:val="20"/>
                <w:szCs w:val="20"/>
              </w:rPr>
              <w:fldChar w:fldCharType="separate"/>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sz w:val="20"/>
                <w:szCs w:val="20"/>
              </w:rPr>
              <w:fldChar w:fldCharType="end"/>
            </w:r>
          </w:p>
          <w:p w14:paraId="65E31AC3" w14:textId="77777777" w:rsidR="0098627A" w:rsidRPr="0098627A" w:rsidRDefault="0098627A" w:rsidP="00CA5556">
            <w:pPr>
              <w:spacing w:before="120" w:after="120"/>
              <w:rPr>
                <w:sz w:val="20"/>
                <w:szCs w:val="20"/>
              </w:rPr>
            </w:pPr>
          </w:p>
          <w:p w14:paraId="54869144" w14:textId="77777777" w:rsidR="0098627A" w:rsidRPr="0098627A" w:rsidRDefault="0098627A" w:rsidP="00CA5556">
            <w:pPr>
              <w:spacing w:before="120" w:after="120"/>
              <w:rPr>
                <w:sz w:val="20"/>
                <w:szCs w:val="20"/>
              </w:rPr>
            </w:pPr>
          </w:p>
          <w:p w14:paraId="497FC328" w14:textId="77777777" w:rsidR="0098627A" w:rsidRDefault="0098627A" w:rsidP="00CA5556">
            <w:pPr>
              <w:spacing w:before="120" w:after="120"/>
              <w:rPr>
                <w:sz w:val="20"/>
                <w:szCs w:val="20"/>
              </w:rPr>
            </w:pPr>
          </w:p>
          <w:p w14:paraId="41F46510" w14:textId="77777777" w:rsidR="0098627A" w:rsidRPr="0098627A" w:rsidRDefault="0098627A" w:rsidP="00CA5556">
            <w:pPr>
              <w:spacing w:before="120" w:after="120"/>
              <w:rPr>
                <w:sz w:val="20"/>
                <w:szCs w:val="20"/>
              </w:rPr>
            </w:pPr>
            <w:r w:rsidRPr="0098627A">
              <w:rPr>
                <w:sz w:val="20"/>
                <w:szCs w:val="20"/>
              </w:rPr>
              <w:fldChar w:fldCharType="begin">
                <w:ffData>
                  <w:name w:val=""/>
                  <w:enabled/>
                  <w:calcOnExit w:val="0"/>
                  <w:textInput>
                    <w:maxLength w:val="10"/>
                  </w:textInput>
                </w:ffData>
              </w:fldChar>
            </w:r>
            <w:r w:rsidRPr="0098627A">
              <w:rPr>
                <w:sz w:val="20"/>
                <w:szCs w:val="20"/>
              </w:rPr>
              <w:instrText xml:space="preserve"> FORMTEXT </w:instrText>
            </w:r>
            <w:r w:rsidRPr="0098627A">
              <w:rPr>
                <w:sz w:val="20"/>
                <w:szCs w:val="20"/>
              </w:rPr>
            </w:r>
            <w:r w:rsidRPr="0098627A">
              <w:rPr>
                <w:sz w:val="20"/>
                <w:szCs w:val="20"/>
              </w:rPr>
              <w:fldChar w:fldCharType="separate"/>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sz w:val="20"/>
                <w:szCs w:val="20"/>
              </w:rPr>
              <w:fldChar w:fldCharType="end"/>
            </w:r>
          </w:p>
          <w:p w14:paraId="57D5F8BE" w14:textId="77777777" w:rsidR="0098627A" w:rsidRPr="0098627A" w:rsidRDefault="0098627A" w:rsidP="00CA5556">
            <w:pPr>
              <w:spacing w:before="120" w:after="120"/>
              <w:rPr>
                <w:sz w:val="20"/>
                <w:szCs w:val="20"/>
              </w:rPr>
            </w:pPr>
          </w:p>
          <w:p w14:paraId="46B47A5F" w14:textId="77777777" w:rsidR="0098627A" w:rsidRPr="0098627A" w:rsidRDefault="0098627A" w:rsidP="00CA5556">
            <w:pPr>
              <w:spacing w:before="120" w:after="120"/>
              <w:rPr>
                <w:sz w:val="20"/>
                <w:szCs w:val="20"/>
              </w:rPr>
            </w:pPr>
          </w:p>
          <w:p w14:paraId="43343CC3" w14:textId="591EAA6D" w:rsidR="0098627A" w:rsidRPr="0098627A" w:rsidRDefault="0098627A" w:rsidP="00CA5556">
            <w:pPr>
              <w:rPr>
                <w:sz w:val="20"/>
                <w:szCs w:val="20"/>
              </w:rPr>
            </w:pPr>
          </w:p>
        </w:tc>
        <w:tc>
          <w:tcPr>
            <w:tcW w:w="742" w:type="pct"/>
            <w:tcMar>
              <w:top w:w="113" w:type="dxa"/>
              <w:bottom w:w="113" w:type="dxa"/>
            </w:tcMar>
          </w:tcPr>
          <w:p w14:paraId="460BD3E4" w14:textId="77777777" w:rsidR="0098627A" w:rsidRPr="0098627A" w:rsidRDefault="0098627A" w:rsidP="00CA5556">
            <w:pPr>
              <w:spacing w:before="120" w:after="120"/>
              <w:rPr>
                <w:sz w:val="20"/>
                <w:szCs w:val="20"/>
              </w:rPr>
            </w:pPr>
            <w:r w:rsidRPr="0098627A">
              <w:rPr>
                <w:sz w:val="20"/>
                <w:szCs w:val="20"/>
              </w:rPr>
              <w:fldChar w:fldCharType="begin">
                <w:ffData>
                  <w:name w:val=""/>
                  <w:enabled/>
                  <w:calcOnExit w:val="0"/>
                  <w:textInput>
                    <w:maxLength w:val="10"/>
                  </w:textInput>
                </w:ffData>
              </w:fldChar>
            </w:r>
            <w:r w:rsidRPr="0098627A">
              <w:rPr>
                <w:sz w:val="20"/>
                <w:szCs w:val="20"/>
              </w:rPr>
              <w:instrText xml:space="preserve"> FORMTEXT </w:instrText>
            </w:r>
            <w:r w:rsidRPr="0098627A">
              <w:rPr>
                <w:sz w:val="20"/>
                <w:szCs w:val="20"/>
              </w:rPr>
            </w:r>
            <w:r w:rsidRPr="0098627A">
              <w:rPr>
                <w:sz w:val="20"/>
                <w:szCs w:val="20"/>
              </w:rPr>
              <w:fldChar w:fldCharType="separate"/>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sz w:val="20"/>
                <w:szCs w:val="20"/>
              </w:rPr>
              <w:fldChar w:fldCharType="end"/>
            </w:r>
          </w:p>
          <w:p w14:paraId="4ECC9D81" w14:textId="77777777" w:rsidR="0098627A" w:rsidRPr="0098627A" w:rsidRDefault="0098627A" w:rsidP="00CA5556">
            <w:pPr>
              <w:spacing w:before="120" w:after="120"/>
              <w:rPr>
                <w:sz w:val="20"/>
                <w:szCs w:val="20"/>
              </w:rPr>
            </w:pPr>
          </w:p>
          <w:p w14:paraId="1AC3493D" w14:textId="77777777" w:rsidR="0098627A" w:rsidRPr="0098627A" w:rsidRDefault="0098627A" w:rsidP="00CA5556">
            <w:pPr>
              <w:spacing w:before="120" w:after="120"/>
              <w:rPr>
                <w:sz w:val="20"/>
                <w:szCs w:val="20"/>
              </w:rPr>
            </w:pPr>
          </w:p>
          <w:p w14:paraId="50DD67CD" w14:textId="77777777" w:rsidR="0098627A" w:rsidRPr="0098627A" w:rsidRDefault="0098627A" w:rsidP="00CA5556">
            <w:pPr>
              <w:spacing w:before="120" w:after="120"/>
              <w:rPr>
                <w:sz w:val="20"/>
                <w:szCs w:val="20"/>
              </w:rPr>
            </w:pPr>
          </w:p>
          <w:p w14:paraId="58E3F79E" w14:textId="77777777" w:rsidR="0098627A" w:rsidRPr="0098627A" w:rsidRDefault="0098627A" w:rsidP="00CA5556">
            <w:pPr>
              <w:spacing w:before="120" w:after="120"/>
              <w:rPr>
                <w:sz w:val="20"/>
                <w:szCs w:val="20"/>
              </w:rPr>
            </w:pPr>
            <w:r w:rsidRPr="0098627A">
              <w:rPr>
                <w:sz w:val="20"/>
                <w:szCs w:val="20"/>
              </w:rPr>
              <w:fldChar w:fldCharType="begin">
                <w:ffData>
                  <w:name w:val=""/>
                  <w:enabled/>
                  <w:calcOnExit w:val="0"/>
                  <w:textInput>
                    <w:maxLength w:val="10"/>
                  </w:textInput>
                </w:ffData>
              </w:fldChar>
            </w:r>
            <w:r w:rsidRPr="0098627A">
              <w:rPr>
                <w:sz w:val="20"/>
                <w:szCs w:val="20"/>
              </w:rPr>
              <w:instrText xml:space="preserve"> FORMTEXT </w:instrText>
            </w:r>
            <w:r w:rsidRPr="0098627A">
              <w:rPr>
                <w:sz w:val="20"/>
                <w:szCs w:val="20"/>
              </w:rPr>
            </w:r>
            <w:r w:rsidRPr="0098627A">
              <w:rPr>
                <w:sz w:val="20"/>
                <w:szCs w:val="20"/>
              </w:rPr>
              <w:fldChar w:fldCharType="separate"/>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sz w:val="20"/>
                <w:szCs w:val="20"/>
              </w:rPr>
              <w:fldChar w:fldCharType="end"/>
            </w:r>
          </w:p>
          <w:p w14:paraId="3C9F4190" w14:textId="77777777" w:rsidR="0098627A" w:rsidRPr="0098627A" w:rsidRDefault="0098627A" w:rsidP="00CA5556">
            <w:pPr>
              <w:spacing w:before="120" w:after="120"/>
              <w:rPr>
                <w:sz w:val="20"/>
                <w:szCs w:val="20"/>
              </w:rPr>
            </w:pPr>
          </w:p>
          <w:p w14:paraId="44A310FF" w14:textId="77777777" w:rsidR="0098627A" w:rsidRDefault="0098627A" w:rsidP="00CA5556">
            <w:pPr>
              <w:spacing w:before="120" w:after="120"/>
              <w:rPr>
                <w:sz w:val="20"/>
                <w:szCs w:val="20"/>
              </w:rPr>
            </w:pPr>
          </w:p>
          <w:p w14:paraId="3ECFDEC1" w14:textId="77777777" w:rsidR="0098627A" w:rsidRPr="0098627A" w:rsidRDefault="0098627A" w:rsidP="00CA5556">
            <w:pPr>
              <w:spacing w:before="120" w:after="120"/>
              <w:rPr>
                <w:sz w:val="20"/>
                <w:szCs w:val="20"/>
              </w:rPr>
            </w:pPr>
          </w:p>
          <w:p w14:paraId="14785B2E" w14:textId="77777777" w:rsidR="0098627A" w:rsidRPr="0098627A" w:rsidRDefault="0098627A" w:rsidP="00CA5556">
            <w:pPr>
              <w:spacing w:before="120" w:after="120"/>
              <w:rPr>
                <w:sz w:val="20"/>
                <w:szCs w:val="20"/>
              </w:rPr>
            </w:pPr>
            <w:r w:rsidRPr="0098627A">
              <w:rPr>
                <w:sz w:val="20"/>
                <w:szCs w:val="20"/>
              </w:rPr>
              <w:fldChar w:fldCharType="begin">
                <w:ffData>
                  <w:name w:val=""/>
                  <w:enabled/>
                  <w:calcOnExit w:val="0"/>
                  <w:textInput>
                    <w:maxLength w:val="10"/>
                  </w:textInput>
                </w:ffData>
              </w:fldChar>
            </w:r>
            <w:r w:rsidRPr="0098627A">
              <w:rPr>
                <w:sz w:val="20"/>
                <w:szCs w:val="20"/>
              </w:rPr>
              <w:instrText xml:space="preserve"> FORMTEXT </w:instrText>
            </w:r>
            <w:r w:rsidRPr="0098627A">
              <w:rPr>
                <w:sz w:val="20"/>
                <w:szCs w:val="20"/>
              </w:rPr>
            </w:r>
            <w:r w:rsidRPr="0098627A">
              <w:rPr>
                <w:sz w:val="20"/>
                <w:szCs w:val="20"/>
              </w:rPr>
              <w:fldChar w:fldCharType="separate"/>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noProof/>
                <w:sz w:val="20"/>
                <w:szCs w:val="20"/>
              </w:rPr>
              <w:t> </w:t>
            </w:r>
            <w:r w:rsidRPr="0098627A">
              <w:rPr>
                <w:sz w:val="20"/>
                <w:szCs w:val="20"/>
              </w:rPr>
              <w:fldChar w:fldCharType="end"/>
            </w:r>
          </w:p>
          <w:p w14:paraId="684EB951" w14:textId="77777777" w:rsidR="0098627A" w:rsidRPr="0098627A" w:rsidRDefault="0098627A" w:rsidP="00CA5556">
            <w:pPr>
              <w:spacing w:before="120" w:after="120"/>
              <w:rPr>
                <w:sz w:val="20"/>
                <w:szCs w:val="20"/>
              </w:rPr>
            </w:pPr>
          </w:p>
          <w:p w14:paraId="2F284ED0" w14:textId="77777777" w:rsidR="0098627A" w:rsidRPr="0098627A" w:rsidRDefault="0098627A" w:rsidP="00CA5556">
            <w:pPr>
              <w:spacing w:before="120" w:after="120"/>
              <w:rPr>
                <w:sz w:val="20"/>
                <w:szCs w:val="20"/>
              </w:rPr>
            </w:pPr>
          </w:p>
          <w:p w14:paraId="7D07D09B" w14:textId="087CFFAD" w:rsidR="0098627A" w:rsidRPr="0098627A" w:rsidRDefault="0098627A" w:rsidP="00CA5556">
            <w:pPr>
              <w:jc w:val="both"/>
              <w:rPr>
                <w:sz w:val="20"/>
                <w:szCs w:val="20"/>
              </w:rPr>
            </w:pPr>
          </w:p>
        </w:tc>
      </w:tr>
      <w:tr w:rsidR="009479C3" w:rsidRPr="00860F5B" w14:paraId="38E8E12F" w14:textId="77777777" w:rsidTr="00236607">
        <w:trPr>
          <w:trHeight w:val="454"/>
        </w:trPr>
        <w:tc>
          <w:tcPr>
            <w:tcW w:w="5000" w:type="pct"/>
            <w:gridSpan w:val="4"/>
            <w:tcBorders>
              <w:bottom w:val="single" w:sz="4" w:space="0" w:color="auto"/>
            </w:tcBorders>
            <w:shd w:val="clear" w:color="auto" w:fill="FFFFCC"/>
            <w:tcMar>
              <w:top w:w="113" w:type="dxa"/>
              <w:bottom w:w="113" w:type="dxa"/>
            </w:tcMar>
            <w:vAlign w:val="center"/>
          </w:tcPr>
          <w:p w14:paraId="743F3BDF" w14:textId="77777777" w:rsidR="009479C3" w:rsidRPr="002C4700" w:rsidRDefault="009479C3" w:rsidP="009479C3">
            <w:pPr>
              <w:jc w:val="center"/>
              <w:rPr>
                <w:b/>
                <w:sz w:val="20"/>
                <w:szCs w:val="20"/>
              </w:rPr>
            </w:pPr>
            <w:r w:rsidRPr="002C4700">
              <w:rPr>
                <w:b/>
                <w:sz w:val="20"/>
                <w:szCs w:val="20"/>
              </w:rPr>
              <w:lastRenderedPageBreak/>
              <w:t>Sofern Kinder und Jugendliche behandelt werden</w:t>
            </w:r>
            <w:r>
              <w:rPr>
                <w:b/>
                <w:sz w:val="20"/>
                <w:szCs w:val="20"/>
              </w:rPr>
              <w:t>,</w:t>
            </w:r>
            <w:r w:rsidRPr="002C4700">
              <w:rPr>
                <w:b/>
                <w:sz w:val="20"/>
                <w:szCs w:val="20"/>
              </w:rPr>
              <w:t xml:space="preserve"> </w:t>
            </w:r>
            <w:r>
              <w:rPr>
                <w:b/>
                <w:i/>
                <w:sz w:val="20"/>
                <w:szCs w:val="20"/>
                <w:u w:val="single"/>
              </w:rPr>
              <w:t>kann</w:t>
            </w:r>
            <w:r w:rsidRPr="00CE360F">
              <w:rPr>
                <w:b/>
                <w:i/>
                <w:sz w:val="20"/>
                <w:szCs w:val="20"/>
                <w:u w:val="single"/>
              </w:rPr>
              <w:t xml:space="preserve"> zusätzlich</w:t>
            </w:r>
            <w:r w:rsidRPr="002C4700">
              <w:rPr>
                <w:b/>
                <w:sz w:val="20"/>
                <w:szCs w:val="20"/>
              </w:rPr>
              <w:t xml:space="preserve"> </w:t>
            </w:r>
            <w:r>
              <w:rPr>
                <w:b/>
                <w:sz w:val="20"/>
                <w:szCs w:val="20"/>
              </w:rPr>
              <w:t>benannt werden</w:t>
            </w:r>
            <w:r w:rsidRPr="002C4700">
              <w:rPr>
                <w:b/>
                <w:sz w:val="20"/>
                <w:szCs w:val="20"/>
              </w:rPr>
              <w:t>:</w:t>
            </w:r>
          </w:p>
        </w:tc>
      </w:tr>
      <w:tr w:rsidR="009479C3" w:rsidRPr="00860F5B" w14:paraId="776BF683" w14:textId="77777777" w:rsidTr="00236607">
        <w:trPr>
          <w:trHeight w:val="454"/>
        </w:trPr>
        <w:tc>
          <w:tcPr>
            <w:tcW w:w="1482" w:type="pct"/>
            <w:tcMar>
              <w:top w:w="113" w:type="dxa"/>
              <w:bottom w:w="113" w:type="dxa"/>
            </w:tcMar>
          </w:tcPr>
          <w:p w14:paraId="591395A0" w14:textId="77777777" w:rsidR="009479C3" w:rsidRDefault="009479C3" w:rsidP="009479C3">
            <w:pPr>
              <w:rPr>
                <w:sz w:val="20"/>
                <w:szCs w:val="20"/>
              </w:rPr>
            </w:pPr>
            <w:r>
              <w:rPr>
                <w:sz w:val="20"/>
                <w:szCs w:val="20"/>
              </w:rPr>
              <w:t xml:space="preserve">eine Fachärztin oder ein Facharzt für </w:t>
            </w:r>
            <w:r w:rsidRPr="006B4B9F">
              <w:rPr>
                <w:sz w:val="20"/>
                <w:szCs w:val="20"/>
              </w:rPr>
              <w:t xml:space="preserve">Kinder- und </w:t>
            </w:r>
          </w:p>
          <w:p w14:paraId="5F5FF4E3" w14:textId="77777777" w:rsidR="009479C3" w:rsidRPr="006B4B9F" w:rsidRDefault="009479C3" w:rsidP="009479C3">
            <w:pPr>
              <w:rPr>
                <w:sz w:val="20"/>
                <w:szCs w:val="20"/>
              </w:rPr>
            </w:pPr>
            <w:r w:rsidRPr="006B4B9F">
              <w:rPr>
                <w:sz w:val="20"/>
                <w:szCs w:val="20"/>
              </w:rPr>
              <w:t>Ju</w:t>
            </w:r>
            <w:r>
              <w:rPr>
                <w:sz w:val="20"/>
                <w:szCs w:val="20"/>
              </w:rPr>
              <w:t>gendchirurgie</w:t>
            </w:r>
          </w:p>
        </w:tc>
        <w:tc>
          <w:tcPr>
            <w:tcW w:w="2033" w:type="pct"/>
            <w:tcMar>
              <w:top w:w="113" w:type="dxa"/>
              <w:bottom w:w="113" w:type="dxa"/>
            </w:tcMar>
          </w:tcPr>
          <w:p w14:paraId="7F429987"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3908D3EB"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22B6AC39"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2A530255"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D8D4674"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1078E437"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08D7D1C0"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5A9655F7"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00D08438"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5A6CFC88"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9188EBB"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KH </w:t>
            </w:r>
          </w:p>
          <w:p w14:paraId="4E288B0D"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angestellter Arzt bei VA</w:t>
            </w:r>
          </w:p>
          <w:p w14:paraId="046B59E0" w14:textId="77777777" w:rsidR="009479C3" w:rsidRPr="006B4B9F" w:rsidRDefault="009479C3" w:rsidP="009479C3">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1167B9">
              <w:rPr>
                <w:sz w:val="20"/>
                <w:szCs w:val="20"/>
              </w:rPr>
            </w:r>
            <w:r w:rsidR="001167B9">
              <w:rPr>
                <w:sz w:val="20"/>
                <w:szCs w:val="20"/>
              </w:rPr>
              <w:fldChar w:fldCharType="separate"/>
            </w:r>
            <w:r w:rsidRPr="006B4B9F">
              <w:rPr>
                <w:sz w:val="20"/>
                <w:szCs w:val="20"/>
              </w:rPr>
              <w:fldChar w:fldCharType="end"/>
            </w:r>
            <w:r w:rsidRPr="006B4B9F">
              <w:rPr>
                <w:sz w:val="20"/>
                <w:szCs w:val="20"/>
              </w:rPr>
              <w:t xml:space="preserve"> ermächtigter Arzt</w:t>
            </w:r>
          </w:p>
          <w:p w14:paraId="4E372861"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3514F0C6" w14:textId="77777777" w:rsidR="00BE5CEC" w:rsidRPr="006B4B9F" w:rsidRDefault="00BE5CEC" w:rsidP="00BE5CEC">
            <w:pPr>
              <w:spacing w:before="120" w:after="120"/>
              <w:rPr>
                <w:sz w:val="20"/>
                <w:szCs w:val="20"/>
              </w:rPr>
            </w:pPr>
            <w:r w:rsidRPr="006B4B9F">
              <w:rPr>
                <w:sz w:val="20"/>
                <w:szCs w:val="20"/>
              </w:rPr>
              <w:fldChar w:fldCharType="begin">
                <w:ffData>
                  <w:name w:val=""/>
                  <w:enabled/>
                  <w:calcOnExit w:val="0"/>
                  <w:textInput>
                    <w:maxLength w:val="6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r>
              <w:rPr>
                <w:sz w:val="20"/>
                <w:szCs w:val="20"/>
              </w:rPr>
              <w:t xml:space="preserve"> </w:t>
            </w: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2F0D24BC" w14:textId="6EFA5CED" w:rsidR="009479C3" w:rsidRPr="006B4B9F" w:rsidRDefault="009479C3" w:rsidP="009479C3">
            <w:pPr>
              <w:spacing w:before="120" w:after="120"/>
              <w:rPr>
                <w:sz w:val="20"/>
                <w:szCs w:val="20"/>
              </w:rPr>
            </w:pPr>
          </w:p>
        </w:tc>
        <w:tc>
          <w:tcPr>
            <w:tcW w:w="742" w:type="pct"/>
            <w:tcMar>
              <w:top w:w="113" w:type="dxa"/>
              <w:bottom w:w="113" w:type="dxa"/>
            </w:tcMar>
          </w:tcPr>
          <w:p w14:paraId="264714BE" w14:textId="77777777" w:rsidR="009479C3" w:rsidRPr="006B4B9F" w:rsidRDefault="009479C3" w:rsidP="009479C3">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0FF38BB4" w14:textId="77777777" w:rsidR="009479C3" w:rsidRPr="006B4B9F" w:rsidRDefault="009479C3" w:rsidP="009479C3">
            <w:pPr>
              <w:spacing w:before="120" w:after="120"/>
              <w:rPr>
                <w:sz w:val="20"/>
                <w:szCs w:val="20"/>
              </w:rPr>
            </w:pPr>
          </w:p>
          <w:p w14:paraId="0D43213B" w14:textId="77777777" w:rsidR="009479C3" w:rsidRDefault="009479C3" w:rsidP="009479C3">
            <w:pPr>
              <w:spacing w:before="120" w:after="120"/>
              <w:rPr>
                <w:sz w:val="20"/>
                <w:szCs w:val="20"/>
              </w:rPr>
            </w:pPr>
          </w:p>
          <w:p w14:paraId="635E87AF" w14:textId="77777777" w:rsidR="009479C3" w:rsidRDefault="009479C3" w:rsidP="009479C3">
            <w:pPr>
              <w:spacing w:before="120" w:after="120"/>
              <w:rPr>
                <w:sz w:val="20"/>
                <w:szCs w:val="20"/>
              </w:rPr>
            </w:pPr>
          </w:p>
          <w:p w14:paraId="3C8827B4" w14:textId="77777777" w:rsidR="009479C3" w:rsidRPr="006B4B9F" w:rsidRDefault="009479C3" w:rsidP="009479C3">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E680A25" w14:textId="77777777" w:rsidR="009479C3" w:rsidRPr="006B4B9F" w:rsidRDefault="009479C3" w:rsidP="009479C3">
            <w:pPr>
              <w:spacing w:before="120" w:after="120"/>
              <w:rPr>
                <w:sz w:val="20"/>
                <w:szCs w:val="20"/>
              </w:rPr>
            </w:pPr>
          </w:p>
          <w:p w14:paraId="0859FA8C" w14:textId="77777777" w:rsidR="009479C3" w:rsidRDefault="009479C3" w:rsidP="009479C3">
            <w:pPr>
              <w:spacing w:before="120" w:after="120"/>
              <w:rPr>
                <w:sz w:val="20"/>
                <w:szCs w:val="20"/>
              </w:rPr>
            </w:pPr>
          </w:p>
          <w:p w14:paraId="7EED7CCF" w14:textId="77777777" w:rsidR="009479C3" w:rsidRPr="006B4B9F" w:rsidRDefault="009479C3" w:rsidP="009479C3">
            <w:pPr>
              <w:spacing w:before="120" w:after="120"/>
              <w:rPr>
                <w:sz w:val="20"/>
                <w:szCs w:val="20"/>
              </w:rPr>
            </w:pPr>
          </w:p>
          <w:p w14:paraId="054A5D9D" w14:textId="77777777" w:rsidR="009479C3" w:rsidRPr="006B4B9F" w:rsidRDefault="009479C3" w:rsidP="009479C3">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10F613B3" w14:textId="77777777" w:rsidR="009479C3" w:rsidRPr="006B4B9F" w:rsidRDefault="009479C3" w:rsidP="009479C3">
            <w:pPr>
              <w:spacing w:before="120" w:after="120"/>
              <w:rPr>
                <w:sz w:val="20"/>
                <w:szCs w:val="20"/>
              </w:rPr>
            </w:pPr>
          </w:p>
          <w:p w14:paraId="2F1650F5" w14:textId="15CBEE94" w:rsidR="009479C3" w:rsidRPr="006B4B9F" w:rsidRDefault="009479C3" w:rsidP="009479C3">
            <w:pPr>
              <w:rPr>
                <w:sz w:val="20"/>
                <w:szCs w:val="20"/>
              </w:rPr>
            </w:pPr>
          </w:p>
        </w:tc>
        <w:tc>
          <w:tcPr>
            <w:tcW w:w="742" w:type="pct"/>
            <w:tcMar>
              <w:top w:w="113" w:type="dxa"/>
              <w:bottom w:w="113" w:type="dxa"/>
            </w:tcMar>
          </w:tcPr>
          <w:p w14:paraId="062C995B" w14:textId="77777777" w:rsidR="009479C3" w:rsidRPr="006B4B9F" w:rsidRDefault="009479C3" w:rsidP="009479C3">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7803E892" w14:textId="77777777" w:rsidR="009479C3" w:rsidRPr="006B4B9F" w:rsidRDefault="009479C3" w:rsidP="009479C3">
            <w:pPr>
              <w:spacing w:before="120" w:after="120"/>
              <w:rPr>
                <w:sz w:val="20"/>
                <w:szCs w:val="20"/>
              </w:rPr>
            </w:pPr>
          </w:p>
          <w:p w14:paraId="48FE2D8D" w14:textId="77777777" w:rsidR="009479C3" w:rsidRDefault="009479C3" w:rsidP="009479C3">
            <w:pPr>
              <w:spacing w:before="120" w:after="120"/>
              <w:rPr>
                <w:sz w:val="20"/>
                <w:szCs w:val="20"/>
              </w:rPr>
            </w:pPr>
          </w:p>
          <w:p w14:paraId="5A2649DF" w14:textId="77777777" w:rsidR="009479C3" w:rsidRDefault="009479C3" w:rsidP="009479C3">
            <w:pPr>
              <w:spacing w:before="120" w:after="120"/>
              <w:rPr>
                <w:sz w:val="20"/>
                <w:szCs w:val="20"/>
              </w:rPr>
            </w:pPr>
          </w:p>
          <w:p w14:paraId="09ECCD14" w14:textId="77777777" w:rsidR="009479C3" w:rsidRPr="006B4B9F" w:rsidRDefault="009479C3" w:rsidP="009479C3">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5C841C4E" w14:textId="77777777" w:rsidR="009479C3" w:rsidRPr="006B4B9F" w:rsidRDefault="009479C3" w:rsidP="009479C3">
            <w:pPr>
              <w:spacing w:before="120" w:after="120"/>
              <w:rPr>
                <w:sz w:val="20"/>
                <w:szCs w:val="20"/>
              </w:rPr>
            </w:pPr>
          </w:p>
          <w:p w14:paraId="533EC456" w14:textId="77777777" w:rsidR="009479C3" w:rsidRDefault="009479C3" w:rsidP="009479C3">
            <w:pPr>
              <w:spacing w:before="120" w:after="120"/>
              <w:rPr>
                <w:sz w:val="20"/>
                <w:szCs w:val="20"/>
              </w:rPr>
            </w:pPr>
          </w:p>
          <w:p w14:paraId="29FEF594" w14:textId="77777777" w:rsidR="009479C3" w:rsidRPr="006B4B9F" w:rsidRDefault="009479C3" w:rsidP="009479C3">
            <w:pPr>
              <w:spacing w:before="120" w:after="120"/>
              <w:rPr>
                <w:sz w:val="20"/>
                <w:szCs w:val="20"/>
              </w:rPr>
            </w:pPr>
          </w:p>
          <w:p w14:paraId="272828CE" w14:textId="77777777" w:rsidR="009479C3" w:rsidRPr="006B4B9F" w:rsidRDefault="009479C3" w:rsidP="009479C3">
            <w:pPr>
              <w:spacing w:before="120" w:after="120"/>
              <w:rPr>
                <w:sz w:val="20"/>
                <w:szCs w:val="20"/>
              </w:rPr>
            </w:pPr>
            <w:r w:rsidRPr="006B4B9F">
              <w:rPr>
                <w:sz w:val="20"/>
                <w:szCs w:val="20"/>
              </w:rPr>
              <w:fldChar w:fldCharType="begin">
                <w:ffData>
                  <w:name w:val=""/>
                  <w:enabled/>
                  <w:calcOnExit w:val="0"/>
                  <w:textInput>
                    <w:maxLength w:val="10"/>
                  </w:textInput>
                </w:ffData>
              </w:fldChar>
            </w:r>
            <w:r w:rsidRPr="006B4B9F">
              <w:rPr>
                <w:sz w:val="20"/>
                <w:szCs w:val="20"/>
              </w:rPr>
              <w:instrText xml:space="preserve"> FORMTEXT </w:instrText>
            </w:r>
            <w:r w:rsidRPr="006B4B9F">
              <w:rPr>
                <w:sz w:val="20"/>
                <w:szCs w:val="20"/>
              </w:rPr>
            </w:r>
            <w:r w:rsidRPr="006B4B9F">
              <w:rPr>
                <w:sz w:val="20"/>
                <w:szCs w:val="20"/>
              </w:rPr>
              <w:fldChar w:fldCharType="separate"/>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noProof/>
                <w:sz w:val="20"/>
                <w:szCs w:val="20"/>
              </w:rPr>
              <w:t> </w:t>
            </w:r>
            <w:r w:rsidRPr="006B4B9F">
              <w:rPr>
                <w:sz w:val="20"/>
                <w:szCs w:val="20"/>
              </w:rPr>
              <w:fldChar w:fldCharType="end"/>
            </w:r>
          </w:p>
          <w:p w14:paraId="4AB2252D" w14:textId="77777777" w:rsidR="009479C3" w:rsidRPr="006B4B9F" w:rsidRDefault="009479C3" w:rsidP="009479C3">
            <w:pPr>
              <w:spacing w:before="120" w:after="120"/>
              <w:rPr>
                <w:sz w:val="20"/>
                <w:szCs w:val="20"/>
              </w:rPr>
            </w:pPr>
          </w:p>
          <w:p w14:paraId="2F490DFC" w14:textId="77777777" w:rsidR="009479C3" w:rsidRDefault="009479C3" w:rsidP="009479C3">
            <w:pPr>
              <w:spacing w:before="120" w:after="120"/>
              <w:rPr>
                <w:sz w:val="20"/>
                <w:szCs w:val="20"/>
              </w:rPr>
            </w:pPr>
          </w:p>
          <w:p w14:paraId="3E5FAC90" w14:textId="4B8C6E9E" w:rsidR="009479C3" w:rsidRPr="006B4B9F" w:rsidRDefault="009479C3" w:rsidP="009479C3">
            <w:pPr>
              <w:jc w:val="both"/>
              <w:rPr>
                <w:sz w:val="20"/>
                <w:szCs w:val="20"/>
              </w:rPr>
            </w:pPr>
          </w:p>
        </w:tc>
      </w:tr>
    </w:tbl>
    <w:p w14:paraId="03DCF681" w14:textId="77777777" w:rsidR="00483077" w:rsidRDefault="0098627A" w:rsidP="00632425">
      <w:pPr>
        <w:tabs>
          <w:tab w:val="left" w:pos="709"/>
        </w:tabs>
        <w:rPr>
          <w:i/>
          <w:szCs w:val="20"/>
        </w:rPr>
      </w:pPr>
      <w:r>
        <w:rPr>
          <w:i/>
          <w:szCs w:val="20"/>
        </w:rPr>
        <w:t xml:space="preserve">1) </w:t>
      </w:r>
      <w:r w:rsidRPr="009E4D10">
        <w:rPr>
          <w:i/>
          <w:szCs w:val="20"/>
        </w:rPr>
        <w:t>Die Angabe der LANR ist bei den Ärzten die an der vertragsärztlichen Versorgung teilnehmen obligat. Bei d</w:t>
      </w:r>
      <w:r>
        <w:rPr>
          <w:i/>
          <w:szCs w:val="20"/>
        </w:rPr>
        <w:t xml:space="preserve">en Krankenhausärzten ist diese </w:t>
      </w:r>
      <w:r w:rsidRPr="009E4D10">
        <w:rPr>
          <w:i/>
          <w:szCs w:val="20"/>
        </w:rPr>
        <w:t>anzugeben, wenn vorliegend.</w:t>
      </w:r>
    </w:p>
    <w:p w14:paraId="4EE97087" w14:textId="77777777" w:rsidR="0098627A" w:rsidRDefault="0098627A">
      <w:pPr>
        <w:rPr>
          <w:i/>
          <w:szCs w:val="20"/>
        </w:rPr>
      </w:pPr>
      <w:r>
        <w:rPr>
          <w:i/>
          <w:szCs w:val="20"/>
        </w:rPr>
        <w:br w:type="page"/>
      </w:r>
    </w:p>
    <w:p w14:paraId="6C8ED7B0" w14:textId="77777777" w:rsidR="0098627A" w:rsidRPr="00803EEC" w:rsidRDefault="0098627A" w:rsidP="00632425">
      <w:pPr>
        <w:tabs>
          <w:tab w:val="left" w:pos="709"/>
        </w:tabs>
        <w:rPr>
          <w:b/>
          <w:sz w:val="20"/>
          <w:szCs w:val="20"/>
        </w:rPr>
      </w:pPr>
    </w:p>
    <w:p w14:paraId="3EF56350" w14:textId="77777777" w:rsidR="0098627A" w:rsidRPr="00AC3302" w:rsidRDefault="0098627A" w:rsidP="0098627A">
      <w:pPr>
        <w:tabs>
          <w:tab w:val="left" w:pos="709"/>
        </w:tabs>
        <w:rPr>
          <w:b/>
          <w:sz w:val="20"/>
          <w:szCs w:val="20"/>
        </w:rPr>
      </w:pPr>
      <w:r w:rsidRPr="00AC3302">
        <w:rPr>
          <w:b/>
          <w:sz w:val="20"/>
          <w:szCs w:val="20"/>
        </w:rPr>
        <w:t>zu c) Hinzuzuziehende Fachärztinnen und Fachärzte</w:t>
      </w:r>
    </w:p>
    <w:p w14:paraId="66EFCEF3" w14:textId="77777777" w:rsidR="0098627A" w:rsidRPr="00AC3302" w:rsidRDefault="0098627A" w:rsidP="0098627A">
      <w:pPr>
        <w:rPr>
          <w:sz w:val="20"/>
          <w:szCs w:val="20"/>
        </w:rPr>
      </w:pPr>
    </w:p>
    <w:p w14:paraId="18E326C8" w14:textId="77777777" w:rsidR="0098627A" w:rsidRPr="00AC3302" w:rsidRDefault="0098627A" w:rsidP="0098627A">
      <w:pPr>
        <w:rPr>
          <w:b/>
          <w:sz w:val="20"/>
          <w:szCs w:val="20"/>
          <w:u w:val="single"/>
        </w:rPr>
      </w:pPr>
      <w:r w:rsidRPr="00AC3302">
        <w:rPr>
          <w:b/>
          <w:sz w:val="20"/>
          <w:szCs w:val="20"/>
          <w:u w:val="single"/>
        </w:rPr>
        <w:t>Hinweis:</w:t>
      </w:r>
      <w:bookmarkStart w:id="9" w:name="vArzt"/>
      <w:bookmarkEnd w:id="9"/>
    </w:p>
    <w:p w14:paraId="5D538CB6" w14:textId="613609BA" w:rsidR="0098627A" w:rsidRPr="001312F9" w:rsidRDefault="0098627A" w:rsidP="0098627A">
      <w:pPr>
        <w:rPr>
          <w:i/>
          <w:sz w:val="20"/>
          <w:szCs w:val="20"/>
        </w:rPr>
      </w:pPr>
      <w:r w:rsidRPr="00AC3302">
        <w:rPr>
          <w:sz w:val="20"/>
          <w:szCs w:val="20"/>
        </w:rPr>
        <w:t xml:space="preserve">Für die hinzuzuziehenden Fachärztinnen und Fachärzte ist auch eine </w:t>
      </w:r>
      <w:r w:rsidRPr="00AC3302">
        <w:rPr>
          <w:b/>
          <w:sz w:val="20"/>
          <w:szCs w:val="20"/>
        </w:rPr>
        <w:t>institutionelle Benennung</w:t>
      </w:r>
      <w:r w:rsidRPr="00AC3302">
        <w:rPr>
          <w:sz w:val="20"/>
          <w:szCs w:val="20"/>
        </w:rPr>
        <w:t xml:space="preserve"> möglich. </w:t>
      </w:r>
      <w:r w:rsidRPr="001312F9">
        <w:rPr>
          <w:i/>
          <w:sz w:val="20"/>
          <w:szCs w:val="20"/>
        </w:rPr>
        <w:t>(§ 2 Abs. 2 Satz 5 ASV-RL</w:t>
      </w:r>
      <w:r w:rsidR="00394DFD" w:rsidRPr="001312F9">
        <w:rPr>
          <w:i/>
          <w:sz w:val="20"/>
          <w:szCs w:val="20"/>
        </w:rPr>
        <w:t>, § 4a ASV-RL</w:t>
      </w:r>
      <w:r w:rsidRPr="001312F9">
        <w:rPr>
          <w:i/>
          <w:sz w:val="20"/>
          <w:szCs w:val="20"/>
        </w:rPr>
        <w:t>)</w:t>
      </w:r>
    </w:p>
    <w:p w14:paraId="46B3750B" w14:textId="77777777" w:rsidR="00394DFD" w:rsidRPr="001312F9" w:rsidRDefault="00394DFD" w:rsidP="00394DFD">
      <w:pPr>
        <w:rPr>
          <w:sz w:val="20"/>
          <w:szCs w:val="20"/>
        </w:rPr>
      </w:pPr>
      <w:r w:rsidRPr="001312F9">
        <w:rPr>
          <w:sz w:val="20"/>
          <w:szCs w:val="20"/>
        </w:rPr>
        <w:t xml:space="preserve">Sofern für ein Fachgebiet eine institutionelle Benennung erfolgt, ist der Name der Institution </w:t>
      </w:r>
    </w:p>
    <w:p w14:paraId="6D9DFFA2" w14:textId="77777777" w:rsidR="00394DFD" w:rsidRPr="001312F9" w:rsidRDefault="00394DFD" w:rsidP="00394DFD">
      <w:pPr>
        <w:rPr>
          <w:strike/>
          <w:sz w:val="20"/>
          <w:szCs w:val="20"/>
        </w:rPr>
      </w:pPr>
      <w:r w:rsidRPr="001312F9">
        <w:rPr>
          <w:sz w:val="20"/>
          <w:szCs w:val="20"/>
        </w:rPr>
        <w:t>(z.B.: Organisationseinheit des Krankenhauses) anzugeben</w:t>
      </w:r>
      <w:r w:rsidRPr="00AC3302">
        <w:rPr>
          <w:sz w:val="20"/>
          <w:szCs w:val="20"/>
        </w:rPr>
        <w:t>.</w:t>
      </w:r>
      <w:r w:rsidRPr="001312F9">
        <w:rPr>
          <w:sz w:val="20"/>
          <w:szCs w:val="20"/>
        </w:rPr>
        <w:t xml:space="preserve"> </w:t>
      </w:r>
    </w:p>
    <w:p w14:paraId="542CE08D" w14:textId="77777777" w:rsidR="0098627A" w:rsidRPr="00344AEF" w:rsidRDefault="0098627A" w:rsidP="0098627A">
      <w:pPr>
        <w:rPr>
          <w:sz w:val="20"/>
          <w:szCs w:val="20"/>
        </w:rPr>
      </w:pPr>
    </w:p>
    <w:tbl>
      <w:tblPr>
        <w:tblStyle w:val="Tabellenraster"/>
        <w:tblW w:w="9889" w:type="dxa"/>
        <w:tblLayout w:type="fixed"/>
        <w:tblCellMar>
          <w:top w:w="113" w:type="dxa"/>
          <w:bottom w:w="113" w:type="dxa"/>
        </w:tblCellMar>
        <w:tblLook w:val="04A0" w:firstRow="1" w:lastRow="0" w:firstColumn="1" w:lastColumn="0" w:noHBand="0" w:noVBand="1"/>
      </w:tblPr>
      <w:tblGrid>
        <w:gridCol w:w="2802"/>
        <w:gridCol w:w="3969"/>
        <w:gridCol w:w="1559"/>
        <w:gridCol w:w="1559"/>
      </w:tblGrid>
      <w:tr w:rsidR="0098627A" w:rsidRPr="00236607" w14:paraId="16DB134C" w14:textId="77777777" w:rsidTr="001312F9">
        <w:trPr>
          <w:trHeight w:val="1106"/>
          <w:tblHeader/>
        </w:trPr>
        <w:tc>
          <w:tcPr>
            <w:tcW w:w="2802" w:type="dxa"/>
            <w:shd w:val="clear" w:color="auto" w:fill="FFFFCC"/>
            <w:vAlign w:val="center"/>
          </w:tcPr>
          <w:p w14:paraId="58AF55F7" w14:textId="77777777" w:rsidR="0098627A" w:rsidRPr="00236607" w:rsidRDefault="0098627A" w:rsidP="00CA5556">
            <w:pPr>
              <w:autoSpaceDE w:val="0"/>
              <w:autoSpaceDN w:val="0"/>
              <w:adjustRightInd w:val="0"/>
              <w:jc w:val="center"/>
              <w:rPr>
                <w:rFonts w:ascii="Arial" w:hAnsi="Arial" w:cs="Arial"/>
                <w:b/>
                <w:bCs/>
                <w:sz w:val="18"/>
                <w:szCs w:val="18"/>
              </w:rPr>
            </w:pPr>
            <w:r w:rsidRPr="00236607">
              <w:rPr>
                <w:rFonts w:ascii="Arial" w:hAnsi="Arial" w:cs="Arial"/>
                <w:b/>
                <w:bCs/>
                <w:sz w:val="18"/>
                <w:szCs w:val="18"/>
              </w:rPr>
              <w:t>Fachgebietsbezeichnung</w:t>
            </w:r>
          </w:p>
          <w:p w14:paraId="5981CF47" w14:textId="77777777" w:rsidR="0098627A" w:rsidRPr="00236607" w:rsidRDefault="0098627A" w:rsidP="00CA5556">
            <w:pPr>
              <w:autoSpaceDE w:val="0"/>
              <w:autoSpaceDN w:val="0"/>
              <w:adjustRightInd w:val="0"/>
              <w:jc w:val="center"/>
              <w:rPr>
                <w:rFonts w:ascii="Arial" w:hAnsi="Arial" w:cs="Arial"/>
                <w:b/>
                <w:bCs/>
                <w:sz w:val="18"/>
                <w:szCs w:val="18"/>
              </w:rPr>
            </w:pPr>
            <w:r w:rsidRPr="00236607">
              <w:rPr>
                <w:rFonts w:ascii="Arial" w:hAnsi="Arial" w:cs="Arial"/>
                <w:b/>
                <w:bCs/>
                <w:sz w:val="18"/>
                <w:szCs w:val="18"/>
              </w:rPr>
              <w:t>/Schwerpunkt/</w:t>
            </w:r>
          </w:p>
          <w:p w14:paraId="63F9BBDF" w14:textId="77777777" w:rsidR="0098627A" w:rsidRPr="00236607" w:rsidRDefault="0098627A" w:rsidP="00CA5556">
            <w:pPr>
              <w:jc w:val="center"/>
              <w:rPr>
                <w:rFonts w:ascii="Arial" w:hAnsi="Arial" w:cs="Arial"/>
                <w:sz w:val="18"/>
                <w:szCs w:val="18"/>
              </w:rPr>
            </w:pPr>
            <w:r w:rsidRPr="00236607">
              <w:rPr>
                <w:rFonts w:ascii="Arial" w:hAnsi="Arial" w:cs="Arial"/>
                <w:b/>
                <w:bCs/>
                <w:sz w:val="18"/>
                <w:szCs w:val="18"/>
              </w:rPr>
              <w:t>Zusatz-Weiterbildung</w:t>
            </w:r>
          </w:p>
        </w:tc>
        <w:tc>
          <w:tcPr>
            <w:tcW w:w="3969" w:type="dxa"/>
            <w:shd w:val="clear" w:color="auto" w:fill="FFFFCC"/>
            <w:vAlign w:val="center"/>
          </w:tcPr>
          <w:p w14:paraId="7EA9351F" w14:textId="77777777" w:rsidR="0098627A" w:rsidRPr="00236607" w:rsidRDefault="0098627A" w:rsidP="00CA5556">
            <w:pPr>
              <w:spacing w:line="276" w:lineRule="auto"/>
              <w:jc w:val="center"/>
              <w:rPr>
                <w:rFonts w:ascii="Arial" w:hAnsi="Arial" w:cs="Arial"/>
                <w:b/>
                <w:sz w:val="18"/>
                <w:szCs w:val="18"/>
              </w:rPr>
            </w:pPr>
            <w:r w:rsidRPr="00236607">
              <w:rPr>
                <w:rFonts w:ascii="Arial" w:hAnsi="Arial" w:cs="Arial"/>
                <w:b/>
                <w:sz w:val="18"/>
                <w:szCs w:val="18"/>
              </w:rPr>
              <w:t xml:space="preserve">Vertragsarzt, angestellter Arzt MVZ, </w:t>
            </w:r>
          </w:p>
          <w:p w14:paraId="3C67E1AB" w14:textId="77777777" w:rsidR="0098627A" w:rsidRPr="00236607" w:rsidRDefault="0098627A" w:rsidP="00CA5556">
            <w:pPr>
              <w:spacing w:line="276" w:lineRule="auto"/>
              <w:jc w:val="center"/>
              <w:rPr>
                <w:rFonts w:ascii="Arial" w:hAnsi="Arial" w:cs="Arial"/>
                <w:b/>
                <w:sz w:val="18"/>
                <w:szCs w:val="18"/>
              </w:rPr>
            </w:pPr>
            <w:r w:rsidRPr="00236607">
              <w:rPr>
                <w:rFonts w:ascii="Arial" w:hAnsi="Arial" w:cs="Arial"/>
                <w:b/>
                <w:sz w:val="18"/>
                <w:szCs w:val="18"/>
              </w:rPr>
              <w:t>Krankenhausarzt, angestellter Arzt bei Vertragsarzt od. ermächtigter Arzt</w:t>
            </w:r>
          </w:p>
          <w:p w14:paraId="78493D40" w14:textId="77777777" w:rsidR="0098627A" w:rsidRPr="00236607" w:rsidRDefault="0098627A" w:rsidP="00CA5556">
            <w:pPr>
              <w:jc w:val="center"/>
              <w:rPr>
                <w:rFonts w:ascii="Arial" w:hAnsi="Arial" w:cs="Arial"/>
                <w:b/>
                <w:sz w:val="18"/>
                <w:szCs w:val="18"/>
              </w:rPr>
            </w:pPr>
          </w:p>
          <w:p w14:paraId="36622190" w14:textId="77777777" w:rsidR="00394DFD" w:rsidRPr="00236607" w:rsidRDefault="0098627A" w:rsidP="00394DFD">
            <w:pPr>
              <w:jc w:val="center"/>
              <w:rPr>
                <w:rFonts w:ascii="Arial" w:hAnsi="Arial" w:cs="Arial"/>
                <w:b/>
                <w:sz w:val="18"/>
                <w:szCs w:val="18"/>
              </w:rPr>
            </w:pPr>
            <w:r w:rsidRPr="00236607">
              <w:rPr>
                <w:rFonts w:ascii="Arial" w:hAnsi="Arial" w:cs="Arial"/>
                <w:b/>
                <w:sz w:val="18"/>
                <w:szCs w:val="18"/>
              </w:rPr>
              <w:t xml:space="preserve">Name, Vorname, Geb.dat des Arztes </w:t>
            </w:r>
          </w:p>
          <w:p w14:paraId="07728AA6" w14:textId="77777777" w:rsidR="00394DFD" w:rsidRPr="00236607" w:rsidRDefault="00394DFD" w:rsidP="00394DFD">
            <w:pPr>
              <w:jc w:val="center"/>
              <w:rPr>
                <w:rFonts w:ascii="Arial" w:hAnsi="Arial" w:cs="Arial"/>
                <w:b/>
                <w:sz w:val="18"/>
                <w:szCs w:val="18"/>
              </w:rPr>
            </w:pPr>
            <w:r w:rsidRPr="00236607">
              <w:rPr>
                <w:rFonts w:ascii="Arial" w:hAnsi="Arial" w:cs="Arial"/>
                <w:b/>
                <w:sz w:val="18"/>
                <w:szCs w:val="18"/>
              </w:rPr>
              <w:t>oder</w:t>
            </w:r>
          </w:p>
          <w:p w14:paraId="72F17ABE" w14:textId="77777777" w:rsidR="00394DFD" w:rsidRPr="00236607" w:rsidRDefault="00394DFD" w:rsidP="00394DFD">
            <w:pPr>
              <w:jc w:val="center"/>
              <w:rPr>
                <w:rFonts w:ascii="Arial" w:hAnsi="Arial" w:cs="Arial"/>
                <w:b/>
                <w:sz w:val="18"/>
                <w:szCs w:val="18"/>
              </w:rPr>
            </w:pPr>
            <w:r w:rsidRPr="00236607">
              <w:rPr>
                <w:rFonts w:ascii="Arial" w:hAnsi="Arial" w:cs="Arial"/>
                <w:b/>
                <w:sz w:val="18"/>
                <w:szCs w:val="18"/>
              </w:rPr>
              <w:t>Name der Institution</w:t>
            </w:r>
          </w:p>
          <w:p w14:paraId="2CBFC22D" w14:textId="2763EA00" w:rsidR="0098627A" w:rsidRPr="00236607" w:rsidRDefault="00394DFD" w:rsidP="00394DFD">
            <w:pPr>
              <w:jc w:val="center"/>
              <w:rPr>
                <w:rFonts w:ascii="Arial" w:hAnsi="Arial" w:cs="Arial"/>
                <w:sz w:val="18"/>
                <w:szCs w:val="18"/>
              </w:rPr>
            </w:pPr>
            <w:r w:rsidRPr="00236607">
              <w:rPr>
                <w:rFonts w:ascii="Arial" w:hAnsi="Arial" w:cs="Arial"/>
                <w:b/>
                <w:sz w:val="18"/>
                <w:szCs w:val="18"/>
              </w:rPr>
              <w:t>und</w:t>
            </w:r>
            <w:r w:rsidR="0098627A" w:rsidRPr="00236607">
              <w:rPr>
                <w:rFonts w:ascii="Arial" w:hAnsi="Arial" w:cs="Arial"/>
                <w:b/>
                <w:sz w:val="18"/>
                <w:szCs w:val="18"/>
              </w:rPr>
              <w:t xml:space="preserve"> Anschrift</w:t>
            </w:r>
          </w:p>
        </w:tc>
        <w:tc>
          <w:tcPr>
            <w:tcW w:w="1559" w:type="dxa"/>
            <w:shd w:val="clear" w:color="auto" w:fill="FFFFCC"/>
            <w:vAlign w:val="center"/>
          </w:tcPr>
          <w:p w14:paraId="538910FD" w14:textId="77777777" w:rsidR="0098627A" w:rsidRPr="00236607" w:rsidRDefault="0098627A" w:rsidP="00CA5556">
            <w:pPr>
              <w:jc w:val="center"/>
              <w:rPr>
                <w:rFonts w:ascii="Arial" w:hAnsi="Arial" w:cs="Arial"/>
                <w:sz w:val="18"/>
                <w:szCs w:val="18"/>
              </w:rPr>
            </w:pPr>
            <w:r w:rsidRPr="00236607">
              <w:rPr>
                <w:rFonts w:ascii="Arial" w:hAnsi="Arial" w:cs="Arial"/>
                <w:b/>
                <w:sz w:val="18"/>
                <w:szCs w:val="18"/>
              </w:rPr>
              <w:t>BSNR od. IK</w:t>
            </w:r>
          </w:p>
        </w:tc>
        <w:tc>
          <w:tcPr>
            <w:tcW w:w="1559" w:type="dxa"/>
            <w:shd w:val="clear" w:color="auto" w:fill="FFFFCC"/>
            <w:vAlign w:val="center"/>
          </w:tcPr>
          <w:p w14:paraId="3C4AA650" w14:textId="19493212" w:rsidR="0098627A" w:rsidRPr="00236607" w:rsidRDefault="00394DFD" w:rsidP="00394DFD">
            <w:pPr>
              <w:jc w:val="center"/>
              <w:rPr>
                <w:rFonts w:ascii="Arial" w:hAnsi="Arial" w:cs="Arial"/>
                <w:sz w:val="18"/>
                <w:szCs w:val="18"/>
              </w:rPr>
            </w:pPr>
            <w:r w:rsidRPr="00236607">
              <w:rPr>
                <w:rFonts w:ascii="Arial" w:hAnsi="Arial" w:cs="Arial"/>
                <w:b/>
                <w:sz w:val="18"/>
                <w:szCs w:val="18"/>
              </w:rPr>
              <w:t>g</w:t>
            </w:r>
            <w:r w:rsidR="0098627A" w:rsidRPr="00236607">
              <w:rPr>
                <w:rFonts w:ascii="Arial" w:hAnsi="Arial" w:cs="Arial"/>
                <w:b/>
                <w:sz w:val="18"/>
                <w:szCs w:val="18"/>
              </w:rPr>
              <w:t>gf.</w:t>
            </w:r>
            <w:r w:rsidRPr="00236607">
              <w:rPr>
                <w:rFonts w:ascii="Arial" w:hAnsi="Arial" w:cs="Arial"/>
                <w:b/>
                <w:sz w:val="18"/>
                <w:szCs w:val="18"/>
              </w:rPr>
              <w:t xml:space="preserve"> </w:t>
            </w:r>
            <w:r w:rsidR="0098627A" w:rsidRPr="00236607">
              <w:rPr>
                <w:rFonts w:ascii="Arial" w:hAnsi="Arial" w:cs="Arial"/>
                <w:b/>
                <w:sz w:val="18"/>
                <w:szCs w:val="18"/>
              </w:rPr>
              <w:t xml:space="preserve">LANR </w:t>
            </w:r>
            <w:r w:rsidR="0098627A" w:rsidRPr="00236607">
              <w:rPr>
                <w:rFonts w:ascii="Arial" w:hAnsi="Arial" w:cs="Arial"/>
                <w:b/>
                <w:sz w:val="18"/>
                <w:szCs w:val="18"/>
                <w:vertAlign w:val="superscript"/>
              </w:rPr>
              <w:t>1)</w:t>
            </w:r>
          </w:p>
        </w:tc>
      </w:tr>
      <w:tr w:rsidR="0098627A" w:rsidRPr="00236607" w14:paraId="2DDF6518" w14:textId="77777777" w:rsidTr="001312F9">
        <w:trPr>
          <w:trHeight w:val="124"/>
        </w:trPr>
        <w:tc>
          <w:tcPr>
            <w:tcW w:w="2802" w:type="dxa"/>
          </w:tcPr>
          <w:p w14:paraId="6D8001FB" w14:textId="77777777" w:rsidR="0098627A" w:rsidRPr="00236607" w:rsidRDefault="0098627A" w:rsidP="00CA5556">
            <w:pPr>
              <w:rPr>
                <w:rFonts w:ascii="Arial" w:hAnsi="Arial" w:cs="Arial"/>
                <w:sz w:val="18"/>
                <w:szCs w:val="18"/>
              </w:rPr>
            </w:pPr>
            <w:r w:rsidRPr="00236607">
              <w:rPr>
                <w:rFonts w:ascii="Arial" w:hAnsi="Arial" w:cs="Arial"/>
                <w:sz w:val="18"/>
                <w:szCs w:val="18"/>
              </w:rPr>
              <w:t>Augenheilkunde</w:t>
            </w:r>
          </w:p>
        </w:tc>
        <w:tc>
          <w:tcPr>
            <w:tcW w:w="3969" w:type="dxa"/>
          </w:tcPr>
          <w:p w14:paraId="62D8DCF0"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34A0CC9D"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17D66C51"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18062BA1" w14:textId="0E8FCC48"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425BC1D8"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3FC48EEA"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2AB6F29"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bookmarkStart w:id="10" w:name="Text14"/>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bookmarkEnd w:id="10"/>
          </w:p>
          <w:p w14:paraId="35D47507"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329A4E35"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64B717BA"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5F16178E" w14:textId="41FC37A6"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49DCAAE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6D928C62"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A2077BA"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A9DD23E"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53976CCA"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73355A2C"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60D12D30" w14:textId="2C86D992"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0E39F023"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53BF7728"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34B28DF"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5246039" w14:textId="1DB7145A" w:rsidR="0098627A" w:rsidRPr="00236607" w:rsidRDefault="0098627A" w:rsidP="00CA5556">
            <w:pPr>
              <w:spacing w:before="120" w:after="120"/>
              <w:rPr>
                <w:rFonts w:ascii="Arial" w:hAnsi="Arial" w:cs="Arial"/>
                <w:sz w:val="18"/>
                <w:szCs w:val="18"/>
              </w:rPr>
            </w:pPr>
          </w:p>
        </w:tc>
        <w:tc>
          <w:tcPr>
            <w:tcW w:w="1559" w:type="dxa"/>
          </w:tcPr>
          <w:p w14:paraId="4F8C3509"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0DB7B4D" w14:textId="77777777" w:rsidR="0098627A" w:rsidRPr="00236607" w:rsidRDefault="0098627A" w:rsidP="00CA5556">
            <w:pPr>
              <w:spacing w:before="120" w:after="120"/>
              <w:rPr>
                <w:rFonts w:ascii="Arial" w:hAnsi="Arial" w:cs="Arial"/>
                <w:sz w:val="18"/>
                <w:szCs w:val="18"/>
              </w:rPr>
            </w:pPr>
          </w:p>
          <w:p w14:paraId="0F161B6F" w14:textId="77777777" w:rsidR="0098627A" w:rsidRPr="00236607" w:rsidRDefault="0098627A" w:rsidP="00CA5556">
            <w:pPr>
              <w:spacing w:before="120" w:after="120"/>
              <w:rPr>
                <w:rFonts w:ascii="Arial" w:hAnsi="Arial" w:cs="Arial"/>
                <w:sz w:val="18"/>
                <w:szCs w:val="18"/>
              </w:rPr>
            </w:pPr>
          </w:p>
          <w:p w14:paraId="5E27185C" w14:textId="77777777" w:rsidR="0098627A" w:rsidRPr="00236607" w:rsidRDefault="0098627A" w:rsidP="00CA5556">
            <w:pPr>
              <w:spacing w:before="120" w:after="120"/>
              <w:rPr>
                <w:rFonts w:ascii="Arial" w:hAnsi="Arial" w:cs="Arial"/>
                <w:sz w:val="18"/>
                <w:szCs w:val="18"/>
              </w:rPr>
            </w:pPr>
          </w:p>
          <w:p w14:paraId="1CDE739D" w14:textId="77777777" w:rsidR="0098627A" w:rsidRPr="00236607" w:rsidRDefault="0098627A" w:rsidP="00CA5556">
            <w:pPr>
              <w:spacing w:before="120" w:after="120"/>
              <w:rPr>
                <w:rFonts w:ascii="Arial" w:hAnsi="Arial" w:cs="Arial"/>
                <w:sz w:val="18"/>
                <w:szCs w:val="18"/>
              </w:rPr>
            </w:pPr>
          </w:p>
          <w:p w14:paraId="1D0620FC"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0F2C19F3" w14:textId="77777777" w:rsidR="0098627A" w:rsidRPr="00236607" w:rsidRDefault="0098627A" w:rsidP="00CA5556">
            <w:pPr>
              <w:spacing w:before="120" w:after="120"/>
              <w:rPr>
                <w:rFonts w:ascii="Arial" w:hAnsi="Arial" w:cs="Arial"/>
                <w:sz w:val="18"/>
                <w:szCs w:val="18"/>
              </w:rPr>
            </w:pPr>
          </w:p>
          <w:p w14:paraId="29EC2DCF" w14:textId="77777777" w:rsidR="0098627A" w:rsidRPr="00236607" w:rsidRDefault="0098627A" w:rsidP="00CA5556">
            <w:pPr>
              <w:spacing w:before="120" w:after="120"/>
              <w:rPr>
                <w:rFonts w:ascii="Arial" w:hAnsi="Arial" w:cs="Arial"/>
                <w:sz w:val="18"/>
                <w:szCs w:val="18"/>
              </w:rPr>
            </w:pPr>
          </w:p>
          <w:p w14:paraId="64A63052" w14:textId="77777777" w:rsidR="0098627A" w:rsidRPr="00236607" w:rsidRDefault="0098627A" w:rsidP="00CA5556">
            <w:pPr>
              <w:spacing w:before="120" w:after="120"/>
              <w:rPr>
                <w:rFonts w:ascii="Arial" w:hAnsi="Arial" w:cs="Arial"/>
                <w:sz w:val="18"/>
                <w:szCs w:val="18"/>
              </w:rPr>
            </w:pPr>
          </w:p>
          <w:p w14:paraId="569896A0" w14:textId="1FA30D34" w:rsidR="0098627A" w:rsidRPr="00236607" w:rsidRDefault="0098627A" w:rsidP="00CA5556">
            <w:pPr>
              <w:spacing w:before="120" w:after="120"/>
              <w:rPr>
                <w:rFonts w:ascii="Arial" w:hAnsi="Arial" w:cs="Arial"/>
                <w:sz w:val="18"/>
                <w:szCs w:val="18"/>
              </w:rPr>
            </w:pPr>
          </w:p>
          <w:p w14:paraId="4D3E5437" w14:textId="77777777" w:rsidR="00394DFD" w:rsidRPr="00236607" w:rsidRDefault="00394DFD" w:rsidP="00CA5556">
            <w:pPr>
              <w:spacing w:before="120" w:after="120"/>
              <w:rPr>
                <w:rFonts w:ascii="Arial" w:hAnsi="Arial" w:cs="Arial"/>
                <w:sz w:val="18"/>
                <w:szCs w:val="18"/>
              </w:rPr>
            </w:pPr>
          </w:p>
          <w:p w14:paraId="36D753FD"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DBDDEE8" w14:textId="77777777" w:rsidR="0098627A" w:rsidRPr="00236607" w:rsidRDefault="0098627A" w:rsidP="00CA5556">
            <w:pPr>
              <w:spacing w:before="120" w:after="120"/>
              <w:rPr>
                <w:rFonts w:ascii="Arial" w:hAnsi="Arial" w:cs="Arial"/>
                <w:sz w:val="18"/>
                <w:szCs w:val="18"/>
              </w:rPr>
            </w:pPr>
          </w:p>
          <w:p w14:paraId="781D6DDA" w14:textId="77777777" w:rsidR="0098627A" w:rsidRPr="00236607" w:rsidRDefault="0098627A" w:rsidP="00CA5556">
            <w:pPr>
              <w:spacing w:before="120" w:after="120"/>
              <w:rPr>
                <w:rFonts w:ascii="Arial" w:hAnsi="Arial" w:cs="Arial"/>
                <w:sz w:val="18"/>
                <w:szCs w:val="18"/>
              </w:rPr>
            </w:pPr>
          </w:p>
          <w:p w14:paraId="1C0C42E7" w14:textId="77777777" w:rsidR="0098627A" w:rsidRPr="00236607" w:rsidRDefault="0098627A" w:rsidP="00CA5556">
            <w:pPr>
              <w:spacing w:before="120" w:after="120"/>
              <w:rPr>
                <w:rFonts w:ascii="Arial" w:hAnsi="Arial" w:cs="Arial"/>
                <w:sz w:val="18"/>
                <w:szCs w:val="18"/>
              </w:rPr>
            </w:pPr>
          </w:p>
          <w:p w14:paraId="1D6F5164" w14:textId="13947D51" w:rsidR="0098627A" w:rsidRPr="00236607" w:rsidRDefault="0098627A" w:rsidP="00CA5556">
            <w:pPr>
              <w:rPr>
                <w:rFonts w:ascii="Arial" w:hAnsi="Arial" w:cs="Arial"/>
                <w:sz w:val="18"/>
                <w:szCs w:val="18"/>
              </w:rPr>
            </w:pPr>
          </w:p>
        </w:tc>
        <w:tc>
          <w:tcPr>
            <w:tcW w:w="1559" w:type="dxa"/>
          </w:tcPr>
          <w:p w14:paraId="52922904"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C3C676D" w14:textId="77777777" w:rsidR="0098627A" w:rsidRPr="00236607" w:rsidRDefault="0098627A" w:rsidP="00CA5556">
            <w:pPr>
              <w:spacing w:before="120" w:after="120"/>
              <w:rPr>
                <w:rFonts w:ascii="Arial" w:hAnsi="Arial" w:cs="Arial"/>
                <w:sz w:val="18"/>
                <w:szCs w:val="18"/>
              </w:rPr>
            </w:pPr>
          </w:p>
          <w:p w14:paraId="4458ACCB" w14:textId="77777777" w:rsidR="0098627A" w:rsidRPr="00236607" w:rsidRDefault="0098627A" w:rsidP="00CA5556">
            <w:pPr>
              <w:spacing w:before="120" w:after="120"/>
              <w:rPr>
                <w:rFonts w:ascii="Arial" w:hAnsi="Arial" w:cs="Arial"/>
                <w:sz w:val="18"/>
                <w:szCs w:val="18"/>
              </w:rPr>
            </w:pPr>
          </w:p>
          <w:p w14:paraId="18E9CCAD" w14:textId="77777777" w:rsidR="0098627A" w:rsidRPr="00236607" w:rsidRDefault="0098627A" w:rsidP="00CA5556">
            <w:pPr>
              <w:spacing w:before="120" w:after="120"/>
              <w:rPr>
                <w:rFonts w:ascii="Arial" w:hAnsi="Arial" w:cs="Arial"/>
                <w:sz w:val="18"/>
                <w:szCs w:val="18"/>
              </w:rPr>
            </w:pPr>
          </w:p>
          <w:p w14:paraId="5C5DD606" w14:textId="77777777" w:rsidR="0098627A" w:rsidRPr="00236607" w:rsidRDefault="0098627A" w:rsidP="00CA5556">
            <w:pPr>
              <w:spacing w:before="120" w:after="120"/>
              <w:rPr>
                <w:rFonts w:ascii="Arial" w:hAnsi="Arial" w:cs="Arial"/>
                <w:sz w:val="18"/>
                <w:szCs w:val="18"/>
              </w:rPr>
            </w:pPr>
          </w:p>
          <w:p w14:paraId="16E88178"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0BB9189" w14:textId="77777777" w:rsidR="0098627A" w:rsidRPr="00236607" w:rsidRDefault="0098627A" w:rsidP="00CA5556">
            <w:pPr>
              <w:spacing w:before="120" w:after="120"/>
              <w:rPr>
                <w:rFonts w:ascii="Arial" w:hAnsi="Arial" w:cs="Arial"/>
                <w:sz w:val="18"/>
                <w:szCs w:val="18"/>
              </w:rPr>
            </w:pPr>
          </w:p>
          <w:p w14:paraId="66CB36C5" w14:textId="77777777" w:rsidR="0098627A" w:rsidRPr="00236607" w:rsidRDefault="0098627A" w:rsidP="00CA5556">
            <w:pPr>
              <w:spacing w:before="120" w:after="120"/>
              <w:rPr>
                <w:rFonts w:ascii="Arial" w:hAnsi="Arial" w:cs="Arial"/>
                <w:sz w:val="18"/>
                <w:szCs w:val="18"/>
              </w:rPr>
            </w:pPr>
          </w:p>
          <w:p w14:paraId="1D01031A" w14:textId="77777777" w:rsidR="0098627A" w:rsidRPr="00236607" w:rsidRDefault="0098627A" w:rsidP="00CA5556">
            <w:pPr>
              <w:spacing w:before="120" w:after="120"/>
              <w:rPr>
                <w:rFonts w:ascii="Arial" w:hAnsi="Arial" w:cs="Arial"/>
                <w:sz w:val="18"/>
                <w:szCs w:val="18"/>
              </w:rPr>
            </w:pPr>
          </w:p>
          <w:p w14:paraId="4AE0C6A0" w14:textId="6A023A97" w:rsidR="0098627A" w:rsidRPr="00236607" w:rsidRDefault="0098627A" w:rsidP="00CA5556">
            <w:pPr>
              <w:spacing w:before="120" w:after="120"/>
              <w:rPr>
                <w:rFonts w:ascii="Arial" w:hAnsi="Arial" w:cs="Arial"/>
                <w:sz w:val="18"/>
                <w:szCs w:val="18"/>
              </w:rPr>
            </w:pPr>
          </w:p>
          <w:p w14:paraId="728E916A" w14:textId="77777777" w:rsidR="00394DFD" w:rsidRPr="00236607" w:rsidRDefault="00394DFD" w:rsidP="00CA5556">
            <w:pPr>
              <w:spacing w:before="120" w:after="120"/>
              <w:rPr>
                <w:rFonts w:ascii="Arial" w:hAnsi="Arial" w:cs="Arial"/>
                <w:sz w:val="18"/>
                <w:szCs w:val="18"/>
              </w:rPr>
            </w:pPr>
          </w:p>
          <w:p w14:paraId="2C30BB39"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48B3E0A" w14:textId="77777777" w:rsidR="0098627A" w:rsidRPr="00236607" w:rsidRDefault="0098627A" w:rsidP="00CA5556">
            <w:pPr>
              <w:spacing w:before="120" w:after="120"/>
              <w:rPr>
                <w:rFonts w:ascii="Arial" w:hAnsi="Arial" w:cs="Arial"/>
                <w:sz w:val="18"/>
                <w:szCs w:val="18"/>
              </w:rPr>
            </w:pPr>
          </w:p>
          <w:p w14:paraId="4CD7F8A6" w14:textId="77777777" w:rsidR="0098627A" w:rsidRPr="00236607" w:rsidRDefault="0098627A" w:rsidP="00CA5556">
            <w:pPr>
              <w:spacing w:before="120" w:after="120"/>
              <w:rPr>
                <w:rFonts w:ascii="Arial" w:hAnsi="Arial" w:cs="Arial"/>
                <w:sz w:val="18"/>
                <w:szCs w:val="18"/>
              </w:rPr>
            </w:pPr>
          </w:p>
          <w:p w14:paraId="146ACB2E" w14:textId="77777777" w:rsidR="0098627A" w:rsidRPr="00236607" w:rsidRDefault="0098627A" w:rsidP="00CA5556">
            <w:pPr>
              <w:spacing w:before="120" w:after="120"/>
              <w:rPr>
                <w:rFonts w:ascii="Arial" w:hAnsi="Arial" w:cs="Arial"/>
                <w:sz w:val="18"/>
                <w:szCs w:val="18"/>
              </w:rPr>
            </w:pPr>
          </w:p>
          <w:p w14:paraId="60015324" w14:textId="42983DE1" w:rsidR="0098627A" w:rsidRPr="00236607" w:rsidRDefault="0098627A" w:rsidP="00CA5556">
            <w:pPr>
              <w:jc w:val="both"/>
              <w:rPr>
                <w:rFonts w:ascii="Arial" w:hAnsi="Arial" w:cs="Arial"/>
                <w:sz w:val="18"/>
                <w:szCs w:val="18"/>
              </w:rPr>
            </w:pPr>
          </w:p>
        </w:tc>
      </w:tr>
      <w:tr w:rsidR="0098627A" w:rsidRPr="00236607" w14:paraId="1E2233E9" w14:textId="77777777" w:rsidTr="00236607">
        <w:trPr>
          <w:trHeight w:val="5119"/>
        </w:trPr>
        <w:tc>
          <w:tcPr>
            <w:tcW w:w="2802" w:type="dxa"/>
          </w:tcPr>
          <w:p w14:paraId="6E361B77" w14:textId="77777777" w:rsidR="0098627A" w:rsidRPr="00236607" w:rsidRDefault="00E67BB2" w:rsidP="00CA5556">
            <w:pPr>
              <w:rPr>
                <w:rFonts w:ascii="Arial" w:hAnsi="Arial" w:cs="Arial"/>
                <w:sz w:val="18"/>
                <w:szCs w:val="18"/>
              </w:rPr>
            </w:pPr>
            <w:r w:rsidRPr="00236607">
              <w:rPr>
                <w:rFonts w:ascii="Arial" w:hAnsi="Arial" w:cs="Arial"/>
                <w:sz w:val="18"/>
                <w:szCs w:val="18"/>
              </w:rPr>
              <w:lastRenderedPageBreak/>
              <w:t>Frauenheilkunde und</w:t>
            </w:r>
          </w:p>
          <w:p w14:paraId="2CC88497" w14:textId="77777777" w:rsidR="00E67BB2" w:rsidRPr="00236607" w:rsidRDefault="00E67BB2" w:rsidP="00CA5556">
            <w:pPr>
              <w:rPr>
                <w:rFonts w:ascii="Arial" w:hAnsi="Arial" w:cs="Arial"/>
                <w:sz w:val="18"/>
                <w:szCs w:val="18"/>
              </w:rPr>
            </w:pPr>
            <w:r w:rsidRPr="00236607">
              <w:rPr>
                <w:rFonts w:ascii="Arial" w:hAnsi="Arial" w:cs="Arial"/>
                <w:sz w:val="18"/>
                <w:szCs w:val="18"/>
              </w:rPr>
              <w:t>Geburtshilfe</w:t>
            </w:r>
          </w:p>
        </w:tc>
        <w:tc>
          <w:tcPr>
            <w:tcW w:w="3969" w:type="dxa"/>
          </w:tcPr>
          <w:p w14:paraId="23935F1D"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67B48F3C"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14E7D760"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1D3E4AE7" w14:textId="29BB2A38"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35CC390D"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79CC4F44"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E09CB41"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8C757A7"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227A6FBF"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4E1DB034"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63FD8F1C" w14:textId="41002BA8"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573B744F"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1168054F"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EA05CE6"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918BC0B"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54F2DFB1"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047C6026" w14:textId="77777777"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328132ED" w14:textId="6F42EFFA" w:rsidR="0098627A" w:rsidRPr="00236607" w:rsidRDefault="0098627A" w:rsidP="00CA5556">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52569EED"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218B6C84"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78D019B" w14:textId="07390E30"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tc>
        <w:tc>
          <w:tcPr>
            <w:tcW w:w="1559" w:type="dxa"/>
          </w:tcPr>
          <w:p w14:paraId="07837B44"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A1C9F04" w14:textId="77777777" w:rsidR="0098627A" w:rsidRPr="00236607" w:rsidRDefault="0098627A" w:rsidP="00CA5556">
            <w:pPr>
              <w:spacing w:before="120" w:after="120"/>
              <w:rPr>
                <w:rFonts w:ascii="Arial" w:hAnsi="Arial" w:cs="Arial"/>
                <w:sz w:val="18"/>
                <w:szCs w:val="18"/>
              </w:rPr>
            </w:pPr>
          </w:p>
          <w:p w14:paraId="170D48F4" w14:textId="77777777" w:rsidR="0098627A" w:rsidRPr="00236607" w:rsidRDefault="0098627A" w:rsidP="00CA5556">
            <w:pPr>
              <w:spacing w:before="120" w:after="120"/>
              <w:rPr>
                <w:rFonts w:ascii="Arial" w:hAnsi="Arial" w:cs="Arial"/>
                <w:sz w:val="18"/>
                <w:szCs w:val="18"/>
              </w:rPr>
            </w:pPr>
          </w:p>
          <w:p w14:paraId="73B46CB7" w14:textId="77777777" w:rsidR="0098627A" w:rsidRPr="00236607" w:rsidRDefault="0098627A" w:rsidP="00CA5556">
            <w:pPr>
              <w:spacing w:before="120" w:after="120"/>
              <w:rPr>
                <w:rFonts w:ascii="Arial" w:hAnsi="Arial" w:cs="Arial"/>
                <w:sz w:val="18"/>
                <w:szCs w:val="18"/>
              </w:rPr>
            </w:pPr>
          </w:p>
          <w:p w14:paraId="6BBB8B89" w14:textId="77777777" w:rsidR="0098627A" w:rsidRPr="00236607" w:rsidRDefault="0098627A" w:rsidP="00CA5556">
            <w:pPr>
              <w:spacing w:before="120" w:after="120"/>
              <w:rPr>
                <w:rFonts w:ascii="Arial" w:hAnsi="Arial" w:cs="Arial"/>
                <w:sz w:val="18"/>
                <w:szCs w:val="18"/>
              </w:rPr>
            </w:pPr>
          </w:p>
          <w:p w14:paraId="14E4E5B5"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C4D09A0" w14:textId="77777777" w:rsidR="0098627A" w:rsidRPr="00236607" w:rsidRDefault="0098627A" w:rsidP="00CA5556">
            <w:pPr>
              <w:spacing w:before="120" w:after="120"/>
              <w:rPr>
                <w:rFonts w:ascii="Arial" w:hAnsi="Arial" w:cs="Arial"/>
                <w:sz w:val="18"/>
                <w:szCs w:val="18"/>
              </w:rPr>
            </w:pPr>
          </w:p>
          <w:p w14:paraId="227713CC" w14:textId="31A1DE6D" w:rsidR="0098627A" w:rsidRPr="00236607" w:rsidRDefault="0098627A" w:rsidP="00CA5556">
            <w:pPr>
              <w:spacing w:before="120" w:after="120"/>
              <w:rPr>
                <w:rFonts w:ascii="Arial" w:hAnsi="Arial" w:cs="Arial"/>
                <w:sz w:val="18"/>
                <w:szCs w:val="18"/>
              </w:rPr>
            </w:pPr>
          </w:p>
          <w:p w14:paraId="29DED4C4" w14:textId="77777777" w:rsidR="00394DFD" w:rsidRPr="00236607" w:rsidRDefault="00394DFD" w:rsidP="00CA5556">
            <w:pPr>
              <w:spacing w:before="120" w:after="120"/>
              <w:rPr>
                <w:rFonts w:ascii="Arial" w:hAnsi="Arial" w:cs="Arial"/>
                <w:sz w:val="18"/>
                <w:szCs w:val="18"/>
              </w:rPr>
            </w:pPr>
          </w:p>
          <w:p w14:paraId="4D3F3653" w14:textId="77777777" w:rsidR="0098627A" w:rsidRPr="00236607" w:rsidRDefault="0098627A" w:rsidP="00CA5556">
            <w:pPr>
              <w:spacing w:before="120" w:after="120"/>
              <w:rPr>
                <w:rFonts w:ascii="Arial" w:hAnsi="Arial" w:cs="Arial"/>
                <w:sz w:val="18"/>
                <w:szCs w:val="18"/>
              </w:rPr>
            </w:pPr>
          </w:p>
          <w:p w14:paraId="0D13F75B" w14:textId="77777777" w:rsidR="0098627A" w:rsidRPr="00236607" w:rsidRDefault="0098627A" w:rsidP="00CA5556">
            <w:pPr>
              <w:spacing w:before="120" w:after="120"/>
              <w:rPr>
                <w:rFonts w:ascii="Arial" w:hAnsi="Arial" w:cs="Arial"/>
                <w:sz w:val="18"/>
                <w:szCs w:val="18"/>
              </w:rPr>
            </w:pPr>
          </w:p>
          <w:p w14:paraId="5205126F"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7A104E4" w14:textId="77777777" w:rsidR="0098627A" w:rsidRPr="00236607" w:rsidRDefault="0098627A" w:rsidP="00CA5556">
            <w:pPr>
              <w:spacing w:before="120" w:after="120"/>
              <w:rPr>
                <w:rFonts w:ascii="Arial" w:hAnsi="Arial" w:cs="Arial"/>
                <w:sz w:val="18"/>
                <w:szCs w:val="18"/>
              </w:rPr>
            </w:pPr>
          </w:p>
          <w:p w14:paraId="67456D20" w14:textId="77777777" w:rsidR="0098627A" w:rsidRPr="00236607" w:rsidRDefault="0098627A" w:rsidP="00CA5556">
            <w:pPr>
              <w:spacing w:before="120" w:after="120"/>
              <w:rPr>
                <w:rFonts w:ascii="Arial" w:hAnsi="Arial" w:cs="Arial"/>
                <w:sz w:val="18"/>
                <w:szCs w:val="18"/>
              </w:rPr>
            </w:pPr>
          </w:p>
          <w:p w14:paraId="1DD6EFCB" w14:textId="32E20C99" w:rsidR="0098627A" w:rsidRPr="00236607" w:rsidRDefault="0098627A" w:rsidP="00CA5556">
            <w:pPr>
              <w:rPr>
                <w:rFonts w:ascii="Arial" w:hAnsi="Arial" w:cs="Arial"/>
                <w:sz w:val="18"/>
                <w:szCs w:val="18"/>
              </w:rPr>
            </w:pPr>
          </w:p>
        </w:tc>
        <w:tc>
          <w:tcPr>
            <w:tcW w:w="1559" w:type="dxa"/>
          </w:tcPr>
          <w:p w14:paraId="59B9F059"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D46699D" w14:textId="77777777" w:rsidR="0098627A" w:rsidRPr="00236607" w:rsidRDefault="0098627A" w:rsidP="00CA5556">
            <w:pPr>
              <w:spacing w:before="120" w:after="120"/>
              <w:rPr>
                <w:rFonts w:ascii="Arial" w:hAnsi="Arial" w:cs="Arial"/>
                <w:sz w:val="18"/>
                <w:szCs w:val="18"/>
              </w:rPr>
            </w:pPr>
          </w:p>
          <w:p w14:paraId="214E795D" w14:textId="77777777" w:rsidR="0098627A" w:rsidRPr="00236607" w:rsidRDefault="0098627A" w:rsidP="00CA5556">
            <w:pPr>
              <w:spacing w:before="120" w:after="120"/>
              <w:rPr>
                <w:rFonts w:ascii="Arial" w:hAnsi="Arial" w:cs="Arial"/>
                <w:sz w:val="18"/>
                <w:szCs w:val="18"/>
              </w:rPr>
            </w:pPr>
          </w:p>
          <w:p w14:paraId="5A92A9A5" w14:textId="77777777" w:rsidR="0098627A" w:rsidRPr="00236607" w:rsidRDefault="0098627A" w:rsidP="00CA5556">
            <w:pPr>
              <w:spacing w:before="120" w:after="120"/>
              <w:rPr>
                <w:rFonts w:ascii="Arial" w:hAnsi="Arial" w:cs="Arial"/>
                <w:sz w:val="18"/>
                <w:szCs w:val="18"/>
              </w:rPr>
            </w:pPr>
          </w:p>
          <w:p w14:paraId="4782F602" w14:textId="77777777" w:rsidR="0098627A" w:rsidRPr="00236607" w:rsidRDefault="0098627A" w:rsidP="00CA5556">
            <w:pPr>
              <w:spacing w:before="120" w:after="120"/>
              <w:rPr>
                <w:rFonts w:ascii="Arial" w:hAnsi="Arial" w:cs="Arial"/>
                <w:sz w:val="18"/>
                <w:szCs w:val="18"/>
              </w:rPr>
            </w:pPr>
          </w:p>
          <w:p w14:paraId="0624871E"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2603BF3" w14:textId="77777777" w:rsidR="0098627A" w:rsidRPr="00236607" w:rsidRDefault="0098627A" w:rsidP="00CA5556">
            <w:pPr>
              <w:spacing w:before="120" w:after="120"/>
              <w:rPr>
                <w:rFonts w:ascii="Arial" w:hAnsi="Arial" w:cs="Arial"/>
                <w:sz w:val="18"/>
                <w:szCs w:val="18"/>
              </w:rPr>
            </w:pPr>
          </w:p>
          <w:p w14:paraId="00E8C002" w14:textId="77777777" w:rsidR="0098627A" w:rsidRPr="00236607" w:rsidRDefault="0098627A" w:rsidP="00CA5556">
            <w:pPr>
              <w:spacing w:before="120" w:after="120"/>
              <w:rPr>
                <w:rFonts w:ascii="Arial" w:hAnsi="Arial" w:cs="Arial"/>
                <w:sz w:val="18"/>
                <w:szCs w:val="18"/>
              </w:rPr>
            </w:pPr>
          </w:p>
          <w:p w14:paraId="7C1AC153" w14:textId="479461D3" w:rsidR="0098627A" w:rsidRPr="00236607" w:rsidRDefault="0098627A" w:rsidP="00CA5556">
            <w:pPr>
              <w:spacing w:before="120" w:after="120"/>
              <w:rPr>
                <w:rFonts w:ascii="Arial" w:hAnsi="Arial" w:cs="Arial"/>
                <w:sz w:val="18"/>
                <w:szCs w:val="18"/>
              </w:rPr>
            </w:pPr>
          </w:p>
          <w:p w14:paraId="2279C06F" w14:textId="77777777" w:rsidR="00394DFD" w:rsidRPr="00236607" w:rsidRDefault="00394DFD" w:rsidP="00CA5556">
            <w:pPr>
              <w:spacing w:before="120" w:after="120"/>
              <w:rPr>
                <w:rFonts w:ascii="Arial" w:hAnsi="Arial" w:cs="Arial"/>
                <w:sz w:val="18"/>
                <w:szCs w:val="18"/>
              </w:rPr>
            </w:pPr>
          </w:p>
          <w:p w14:paraId="29777AA0" w14:textId="77777777" w:rsidR="0098627A" w:rsidRPr="00236607" w:rsidRDefault="0098627A" w:rsidP="00CA5556">
            <w:pPr>
              <w:spacing w:before="120" w:after="120"/>
              <w:rPr>
                <w:rFonts w:ascii="Arial" w:hAnsi="Arial" w:cs="Arial"/>
                <w:sz w:val="18"/>
                <w:szCs w:val="18"/>
              </w:rPr>
            </w:pPr>
          </w:p>
          <w:p w14:paraId="67A819AC"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6EDDB9D" w14:textId="77777777" w:rsidR="0098627A" w:rsidRPr="00236607" w:rsidRDefault="0098627A" w:rsidP="00CA5556">
            <w:pPr>
              <w:spacing w:before="120" w:after="120"/>
              <w:rPr>
                <w:rFonts w:ascii="Arial" w:hAnsi="Arial" w:cs="Arial"/>
                <w:sz w:val="18"/>
                <w:szCs w:val="18"/>
              </w:rPr>
            </w:pPr>
          </w:p>
          <w:p w14:paraId="5E0EE0BD" w14:textId="77777777" w:rsidR="0098627A" w:rsidRPr="00236607" w:rsidRDefault="0098627A" w:rsidP="00CA5556">
            <w:pPr>
              <w:spacing w:before="120" w:after="120"/>
              <w:rPr>
                <w:rFonts w:ascii="Arial" w:hAnsi="Arial" w:cs="Arial"/>
                <w:sz w:val="18"/>
                <w:szCs w:val="18"/>
              </w:rPr>
            </w:pPr>
          </w:p>
          <w:p w14:paraId="7347A217" w14:textId="250A1629" w:rsidR="0098627A" w:rsidRPr="00236607" w:rsidRDefault="0098627A" w:rsidP="00CA5556">
            <w:pPr>
              <w:jc w:val="both"/>
              <w:rPr>
                <w:rFonts w:ascii="Arial" w:hAnsi="Arial" w:cs="Arial"/>
                <w:sz w:val="18"/>
                <w:szCs w:val="18"/>
              </w:rPr>
            </w:pPr>
          </w:p>
        </w:tc>
      </w:tr>
      <w:tr w:rsidR="0098627A" w:rsidRPr="00236607" w14:paraId="450909C1" w14:textId="77777777" w:rsidTr="001312F9">
        <w:trPr>
          <w:trHeight w:val="124"/>
        </w:trPr>
        <w:tc>
          <w:tcPr>
            <w:tcW w:w="2802" w:type="dxa"/>
          </w:tcPr>
          <w:p w14:paraId="212E2652" w14:textId="02D6AF90" w:rsidR="0098627A" w:rsidRPr="00236607" w:rsidRDefault="00E67BB2" w:rsidP="00CA5556">
            <w:pPr>
              <w:rPr>
                <w:rFonts w:ascii="Arial" w:hAnsi="Arial" w:cs="Arial"/>
                <w:sz w:val="18"/>
                <w:szCs w:val="18"/>
              </w:rPr>
            </w:pPr>
            <w:r w:rsidRPr="00236607">
              <w:rPr>
                <w:rFonts w:ascii="Arial" w:hAnsi="Arial" w:cs="Arial"/>
                <w:sz w:val="18"/>
                <w:szCs w:val="18"/>
              </w:rPr>
              <w:t>Haut- und Geschlechts</w:t>
            </w:r>
            <w:r w:rsidR="00236607">
              <w:rPr>
                <w:rFonts w:ascii="Arial" w:hAnsi="Arial" w:cs="Arial"/>
                <w:sz w:val="18"/>
                <w:szCs w:val="18"/>
              </w:rPr>
              <w:t>-</w:t>
            </w:r>
            <w:r w:rsidRPr="00236607">
              <w:rPr>
                <w:rFonts w:ascii="Arial" w:hAnsi="Arial" w:cs="Arial"/>
                <w:sz w:val="18"/>
                <w:szCs w:val="18"/>
              </w:rPr>
              <w:t>krankheiten</w:t>
            </w:r>
          </w:p>
        </w:tc>
        <w:tc>
          <w:tcPr>
            <w:tcW w:w="3969" w:type="dxa"/>
          </w:tcPr>
          <w:p w14:paraId="774A8BBC"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01DFB16C"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7DA6351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6C50217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59213FF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1C3FBD82"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455D72D"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A55B5E2"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352F622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75D5AE89"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2195B05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069AA2BF"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2D55D615"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102B826" w14:textId="178AF3C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0F4EFC17"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6429B37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2ED74735"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13D387B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350A0139"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64174D3A"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5559002" w14:textId="77777777" w:rsidR="0098627A"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24CF9AF" w14:textId="1DB574FB" w:rsidR="00236607" w:rsidRPr="00236607" w:rsidRDefault="00236607" w:rsidP="00CA5556">
            <w:pPr>
              <w:spacing w:before="120" w:after="120"/>
              <w:rPr>
                <w:rFonts w:ascii="Arial" w:hAnsi="Arial" w:cs="Arial"/>
                <w:sz w:val="18"/>
                <w:szCs w:val="18"/>
              </w:rPr>
            </w:pPr>
          </w:p>
        </w:tc>
        <w:tc>
          <w:tcPr>
            <w:tcW w:w="1559" w:type="dxa"/>
          </w:tcPr>
          <w:p w14:paraId="2E13765B"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BB05B59" w14:textId="77777777" w:rsidR="0098627A" w:rsidRPr="00236607" w:rsidRDefault="0098627A" w:rsidP="00CA5556">
            <w:pPr>
              <w:spacing w:before="120" w:after="120"/>
              <w:rPr>
                <w:rFonts w:ascii="Arial" w:hAnsi="Arial" w:cs="Arial"/>
                <w:sz w:val="18"/>
                <w:szCs w:val="18"/>
              </w:rPr>
            </w:pPr>
          </w:p>
          <w:p w14:paraId="77AD3A73" w14:textId="77777777" w:rsidR="0098627A" w:rsidRPr="00236607" w:rsidRDefault="0098627A" w:rsidP="00CA5556">
            <w:pPr>
              <w:spacing w:before="120" w:after="120"/>
              <w:rPr>
                <w:rFonts w:ascii="Arial" w:hAnsi="Arial" w:cs="Arial"/>
                <w:sz w:val="18"/>
                <w:szCs w:val="18"/>
              </w:rPr>
            </w:pPr>
          </w:p>
          <w:p w14:paraId="4BA834CE" w14:textId="77777777" w:rsidR="0098627A" w:rsidRPr="00236607" w:rsidRDefault="0098627A" w:rsidP="00CA5556">
            <w:pPr>
              <w:spacing w:before="120" w:after="120"/>
              <w:rPr>
                <w:rFonts w:ascii="Arial" w:hAnsi="Arial" w:cs="Arial"/>
                <w:sz w:val="18"/>
                <w:szCs w:val="18"/>
              </w:rPr>
            </w:pPr>
          </w:p>
          <w:p w14:paraId="0EFE9363" w14:textId="77777777" w:rsidR="0098627A" w:rsidRPr="00236607" w:rsidRDefault="0098627A" w:rsidP="00CA5556">
            <w:pPr>
              <w:spacing w:before="120" w:after="120"/>
              <w:rPr>
                <w:rFonts w:ascii="Arial" w:hAnsi="Arial" w:cs="Arial"/>
                <w:sz w:val="18"/>
                <w:szCs w:val="18"/>
              </w:rPr>
            </w:pPr>
          </w:p>
          <w:p w14:paraId="5768FA8E"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160FF43" w14:textId="77777777" w:rsidR="0098627A" w:rsidRPr="00236607" w:rsidRDefault="0098627A" w:rsidP="00CA5556">
            <w:pPr>
              <w:spacing w:before="120" w:after="120"/>
              <w:rPr>
                <w:rFonts w:ascii="Arial" w:hAnsi="Arial" w:cs="Arial"/>
                <w:sz w:val="18"/>
                <w:szCs w:val="18"/>
              </w:rPr>
            </w:pPr>
          </w:p>
          <w:p w14:paraId="312D99D6" w14:textId="77777777" w:rsidR="0098627A" w:rsidRPr="00236607" w:rsidRDefault="0098627A" w:rsidP="00CA5556">
            <w:pPr>
              <w:spacing w:before="120" w:after="120"/>
              <w:rPr>
                <w:rFonts w:ascii="Arial" w:hAnsi="Arial" w:cs="Arial"/>
                <w:sz w:val="18"/>
                <w:szCs w:val="18"/>
              </w:rPr>
            </w:pPr>
          </w:p>
          <w:p w14:paraId="132FA4C5" w14:textId="77777777" w:rsidR="0098627A" w:rsidRPr="00236607" w:rsidRDefault="0098627A" w:rsidP="00CA5556">
            <w:pPr>
              <w:spacing w:before="120" w:after="120"/>
              <w:rPr>
                <w:rFonts w:ascii="Arial" w:hAnsi="Arial" w:cs="Arial"/>
                <w:sz w:val="18"/>
                <w:szCs w:val="18"/>
              </w:rPr>
            </w:pPr>
          </w:p>
          <w:p w14:paraId="2E1E3161" w14:textId="77777777" w:rsidR="007F28E6" w:rsidRPr="00236607" w:rsidRDefault="007F28E6" w:rsidP="00CA5556">
            <w:pPr>
              <w:spacing w:before="120" w:after="120"/>
              <w:rPr>
                <w:rFonts w:ascii="Arial" w:hAnsi="Arial" w:cs="Arial"/>
                <w:sz w:val="18"/>
                <w:szCs w:val="18"/>
              </w:rPr>
            </w:pPr>
          </w:p>
          <w:p w14:paraId="7F2C1DFD" w14:textId="6DFD7C84" w:rsidR="00394DFD" w:rsidRPr="00236607" w:rsidRDefault="00394DFD" w:rsidP="00CA5556">
            <w:pPr>
              <w:spacing w:before="120" w:after="120"/>
              <w:rPr>
                <w:rFonts w:ascii="Arial" w:hAnsi="Arial" w:cs="Arial"/>
                <w:sz w:val="18"/>
                <w:szCs w:val="18"/>
              </w:rPr>
            </w:pPr>
          </w:p>
          <w:p w14:paraId="5714A822"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E82F64B" w14:textId="77777777" w:rsidR="0098627A" w:rsidRPr="00236607" w:rsidRDefault="0098627A" w:rsidP="00CA5556">
            <w:pPr>
              <w:spacing w:before="120" w:after="120"/>
              <w:rPr>
                <w:rFonts w:ascii="Arial" w:hAnsi="Arial" w:cs="Arial"/>
                <w:sz w:val="18"/>
                <w:szCs w:val="18"/>
              </w:rPr>
            </w:pPr>
          </w:p>
          <w:p w14:paraId="112F8233" w14:textId="77777777" w:rsidR="0098627A" w:rsidRPr="00236607" w:rsidRDefault="0098627A" w:rsidP="00CA5556">
            <w:pPr>
              <w:spacing w:before="120" w:after="120"/>
              <w:rPr>
                <w:rFonts w:ascii="Arial" w:hAnsi="Arial" w:cs="Arial"/>
                <w:sz w:val="18"/>
                <w:szCs w:val="18"/>
              </w:rPr>
            </w:pPr>
          </w:p>
          <w:p w14:paraId="66A2A808" w14:textId="77777777" w:rsidR="0098627A" w:rsidRPr="00236607" w:rsidRDefault="0098627A" w:rsidP="00CA5556">
            <w:pPr>
              <w:spacing w:before="120" w:after="120"/>
              <w:rPr>
                <w:rFonts w:ascii="Arial" w:hAnsi="Arial" w:cs="Arial"/>
                <w:sz w:val="18"/>
                <w:szCs w:val="18"/>
              </w:rPr>
            </w:pPr>
          </w:p>
          <w:p w14:paraId="09E08884" w14:textId="11898BD9" w:rsidR="0098627A" w:rsidRPr="00236607" w:rsidRDefault="0098627A" w:rsidP="00CA5556">
            <w:pPr>
              <w:rPr>
                <w:rFonts w:ascii="Arial" w:hAnsi="Arial" w:cs="Arial"/>
                <w:sz w:val="18"/>
                <w:szCs w:val="18"/>
              </w:rPr>
            </w:pPr>
          </w:p>
        </w:tc>
        <w:tc>
          <w:tcPr>
            <w:tcW w:w="1559" w:type="dxa"/>
          </w:tcPr>
          <w:p w14:paraId="05E1F93D"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9233F00" w14:textId="77777777" w:rsidR="0098627A" w:rsidRPr="00236607" w:rsidRDefault="0098627A" w:rsidP="00CA5556">
            <w:pPr>
              <w:spacing w:before="120" w:after="120"/>
              <w:rPr>
                <w:rFonts w:ascii="Arial" w:hAnsi="Arial" w:cs="Arial"/>
                <w:sz w:val="18"/>
                <w:szCs w:val="18"/>
              </w:rPr>
            </w:pPr>
          </w:p>
          <w:p w14:paraId="6834B26C" w14:textId="77777777" w:rsidR="0098627A" w:rsidRPr="00236607" w:rsidRDefault="0098627A" w:rsidP="00CA5556">
            <w:pPr>
              <w:spacing w:before="120" w:after="120"/>
              <w:rPr>
                <w:rFonts w:ascii="Arial" w:hAnsi="Arial" w:cs="Arial"/>
                <w:sz w:val="18"/>
                <w:szCs w:val="18"/>
              </w:rPr>
            </w:pPr>
          </w:p>
          <w:p w14:paraId="48ADC7C1" w14:textId="77777777" w:rsidR="0098627A" w:rsidRPr="00236607" w:rsidRDefault="0098627A" w:rsidP="00CA5556">
            <w:pPr>
              <w:spacing w:before="120" w:after="120"/>
              <w:rPr>
                <w:rFonts w:ascii="Arial" w:hAnsi="Arial" w:cs="Arial"/>
                <w:sz w:val="18"/>
                <w:szCs w:val="18"/>
              </w:rPr>
            </w:pPr>
          </w:p>
          <w:p w14:paraId="4DD50DE1" w14:textId="77777777" w:rsidR="0098627A" w:rsidRPr="00236607" w:rsidRDefault="0098627A" w:rsidP="00CA5556">
            <w:pPr>
              <w:spacing w:before="120" w:after="120"/>
              <w:rPr>
                <w:rFonts w:ascii="Arial" w:hAnsi="Arial" w:cs="Arial"/>
                <w:sz w:val="18"/>
                <w:szCs w:val="18"/>
              </w:rPr>
            </w:pPr>
          </w:p>
          <w:p w14:paraId="0182579E"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00680AF0" w14:textId="77777777" w:rsidR="0098627A" w:rsidRPr="00236607" w:rsidRDefault="0098627A" w:rsidP="00CA5556">
            <w:pPr>
              <w:spacing w:before="120" w:after="120"/>
              <w:rPr>
                <w:rFonts w:ascii="Arial" w:hAnsi="Arial" w:cs="Arial"/>
                <w:sz w:val="18"/>
                <w:szCs w:val="18"/>
              </w:rPr>
            </w:pPr>
          </w:p>
          <w:p w14:paraId="3278580E" w14:textId="77777777" w:rsidR="0098627A" w:rsidRPr="00236607" w:rsidRDefault="0098627A" w:rsidP="00CA5556">
            <w:pPr>
              <w:spacing w:before="120" w:after="120"/>
              <w:rPr>
                <w:rFonts w:ascii="Arial" w:hAnsi="Arial" w:cs="Arial"/>
                <w:sz w:val="18"/>
                <w:szCs w:val="18"/>
              </w:rPr>
            </w:pPr>
          </w:p>
          <w:p w14:paraId="65526E96" w14:textId="3F1B168F" w:rsidR="00AC3302" w:rsidRPr="00236607" w:rsidRDefault="00AC3302" w:rsidP="00CA5556">
            <w:pPr>
              <w:spacing w:before="120" w:after="120"/>
              <w:rPr>
                <w:rFonts w:ascii="Arial" w:hAnsi="Arial" w:cs="Arial"/>
                <w:sz w:val="18"/>
                <w:szCs w:val="18"/>
              </w:rPr>
            </w:pPr>
          </w:p>
          <w:p w14:paraId="0D3D4EB5" w14:textId="77777777" w:rsidR="007F28E6" w:rsidRPr="00236607" w:rsidRDefault="007F28E6" w:rsidP="00CA5556">
            <w:pPr>
              <w:spacing w:before="120" w:after="120"/>
              <w:rPr>
                <w:rFonts w:ascii="Arial" w:hAnsi="Arial" w:cs="Arial"/>
                <w:sz w:val="18"/>
                <w:szCs w:val="18"/>
              </w:rPr>
            </w:pPr>
          </w:p>
          <w:p w14:paraId="474047C3" w14:textId="77777777" w:rsidR="0098627A" w:rsidRPr="00236607" w:rsidRDefault="0098627A" w:rsidP="00CA5556">
            <w:pPr>
              <w:spacing w:before="120" w:after="120"/>
              <w:rPr>
                <w:rFonts w:ascii="Arial" w:hAnsi="Arial" w:cs="Arial"/>
                <w:sz w:val="18"/>
                <w:szCs w:val="18"/>
              </w:rPr>
            </w:pPr>
          </w:p>
          <w:p w14:paraId="168B330F"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53284DD" w14:textId="77777777" w:rsidR="0098627A" w:rsidRPr="00236607" w:rsidRDefault="0098627A" w:rsidP="00CA5556">
            <w:pPr>
              <w:spacing w:before="120" w:after="120"/>
              <w:rPr>
                <w:rFonts w:ascii="Arial" w:hAnsi="Arial" w:cs="Arial"/>
                <w:sz w:val="18"/>
                <w:szCs w:val="18"/>
              </w:rPr>
            </w:pPr>
          </w:p>
          <w:p w14:paraId="2E1FF7E4" w14:textId="77777777" w:rsidR="0098627A" w:rsidRPr="00236607" w:rsidRDefault="0098627A" w:rsidP="00CA5556">
            <w:pPr>
              <w:spacing w:before="120" w:after="120"/>
              <w:rPr>
                <w:rFonts w:ascii="Arial" w:hAnsi="Arial" w:cs="Arial"/>
                <w:sz w:val="18"/>
                <w:szCs w:val="18"/>
              </w:rPr>
            </w:pPr>
          </w:p>
          <w:p w14:paraId="1B75A4FF" w14:textId="77777777" w:rsidR="0098627A" w:rsidRPr="00236607" w:rsidRDefault="0098627A" w:rsidP="00CA5556">
            <w:pPr>
              <w:spacing w:before="120" w:after="120"/>
              <w:rPr>
                <w:rFonts w:ascii="Arial" w:hAnsi="Arial" w:cs="Arial"/>
                <w:sz w:val="18"/>
                <w:szCs w:val="18"/>
              </w:rPr>
            </w:pPr>
          </w:p>
          <w:p w14:paraId="5173080F" w14:textId="64C6ADB7" w:rsidR="0098627A" w:rsidRPr="00236607" w:rsidRDefault="0098627A" w:rsidP="00CA5556">
            <w:pPr>
              <w:jc w:val="both"/>
              <w:rPr>
                <w:rFonts w:ascii="Arial" w:hAnsi="Arial" w:cs="Arial"/>
                <w:sz w:val="18"/>
                <w:szCs w:val="18"/>
              </w:rPr>
            </w:pPr>
          </w:p>
        </w:tc>
      </w:tr>
      <w:tr w:rsidR="00E67BB2" w:rsidRPr="00236607" w14:paraId="6E6F5BBC" w14:textId="77777777" w:rsidTr="001312F9">
        <w:trPr>
          <w:trHeight w:val="124"/>
        </w:trPr>
        <w:tc>
          <w:tcPr>
            <w:tcW w:w="2802" w:type="dxa"/>
          </w:tcPr>
          <w:p w14:paraId="06C816F2" w14:textId="77777777" w:rsidR="00E67BB2" w:rsidRPr="00236607" w:rsidRDefault="00E67BB2" w:rsidP="00E67BB2">
            <w:pPr>
              <w:rPr>
                <w:rFonts w:ascii="Arial" w:hAnsi="Arial" w:cs="Arial"/>
                <w:sz w:val="18"/>
                <w:szCs w:val="18"/>
              </w:rPr>
            </w:pPr>
            <w:r w:rsidRPr="00236607">
              <w:rPr>
                <w:rFonts w:ascii="Arial" w:hAnsi="Arial" w:cs="Arial"/>
                <w:sz w:val="18"/>
                <w:szCs w:val="18"/>
              </w:rPr>
              <w:lastRenderedPageBreak/>
              <w:t xml:space="preserve">Innere Medizin und </w:t>
            </w:r>
          </w:p>
          <w:p w14:paraId="4524EF9F" w14:textId="77777777" w:rsidR="00E67BB2" w:rsidRPr="00236607" w:rsidRDefault="00E67BB2" w:rsidP="00E67BB2">
            <w:pPr>
              <w:rPr>
                <w:rFonts w:ascii="Arial" w:hAnsi="Arial" w:cs="Arial"/>
                <w:sz w:val="18"/>
                <w:szCs w:val="18"/>
              </w:rPr>
            </w:pPr>
            <w:r w:rsidRPr="00236607">
              <w:rPr>
                <w:rFonts w:ascii="Arial" w:hAnsi="Arial" w:cs="Arial"/>
                <w:sz w:val="18"/>
                <w:szCs w:val="18"/>
              </w:rPr>
              <w:t>Rheumatologie</w:t>
            </w:r>
          </w:p>
        </w:tc>
        <w:tc>
          <w:tcPr>
            <w:tcW w:w="3969" w:type="dxa"/>
          </w:tcPr>
          <w:p w14:paraId="790EC999"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4758FC13"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3BCB4ABB"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00FEBC02"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477F448F"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6BFE72C9"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B868A20"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D5977C5"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1C54BA2D"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797722B1"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6A7AD20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04D8BFA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4EDBB4E4"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DB76D76"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3115D38"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7C3216F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28A8F800"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753ED6DD"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06C5C557"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79D02952"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04EDA5D" w14:textId="69A3B162"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tc>
        <w:tc>
          <w:tcPr>
            <w:tcW w:w="1559" w:type="dxa"/>
          </w:tcPr>
          <w:p w14:paraId="5C1BE43F"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5102326" w14:textId="77777777" w:rsidR="00E67BB2" w:rsidRPr="00236607" w:rsidRDefault="00E67BB2" w:rsidP="00E67BB2">
            <w:pPr>
              <w:spacing w:before="120" w:after="120"/>
              <w:rPr>
                <w:rFonts w:ascii="Arial" w:hAnsi="Arial" w:cs="Arial"/>
                <w:sz w:val="18"/>
                <w:szCs w:val="18"/>
              </w:rPr>
            </w:pPr>
          </w:p>
          <w:p w14:paraId="47212F9D" w14:textId="77777777" w:rsidR="00E67BB2" w:rsidRPr="00236607" w:rsidRDefault="00E67BB2" w:rsidP="00E67BB2">
            <w:pPr>
              <w:spacing w:before="120" w:after="120"/>
              <w:rPr>
                <w:rFonts w:ascii="Arial" w:hAnsi="Arial" w:cs="Arial"/>
                <w:sz w:val="18"/>
                <w:szCs w:val="18"/>
              </w:rPr>
            </w:pPr>
          </w:p>
          <w:p w14:paraId="5F2C6676" w14:textId="77777777" w:rsidR="00E67BB2" w:rsidRPr="00236607" w:rsidRDefault="00E67BB2" w:rsidP="00E67BB2">
            <w:pPr>
              <w:spacing w:before="120" w:after="120"/>
              <w:rPr>
                <w:rFonts w:ascii="Arial" w:hAnsi="Arial" w:cs="Arial"/>
                <w:sz w:val="18"/>
                <w:szCs w:val="18"/>
              </w:rPr>
            </w:pPr>
          </w:p>
          <w:p w14:paraId="4563A132" w14:textId="77777777" w:rsidR="00E67BB2" w:rsidRPr="00236607" w:rsidRDefault="00E67BB2" w:rsidP="00E67BB2">
            <w:pPr>
              <w:spacing w:before="120" w:after="120"/>
              <w:rPr>
                <w:rFonts w:ascii="Arial" w:hAnsi="Arial" w:cs="Arial"/>
                <w:sz w:val="18"/>
                <w:szCs w:val="18"/>
              </w:rPr>
            </w:pPr>
          </w:p>
          <w:p w14:paraId="1A2BDD53"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FD66AAF" w14:textId="77777777" w:rsidR="00E67BB2" w:rsidRPr="00236607" w:rsidRDefault="00E67BB2" w:rsidP="00E67BB2">
            <w:pPr>
              <w:spacing w:before="120" w:after="120"/>
              <w:rPr>
                <w:rFonts w:ascii="Arial" w:hAnsi="Arial" w:cs="Arial"/>
                <w:sz w:val="18"/>
                <w:szCs w:val="18"/>
              </w:rPr>
            </w:pPr>
          </w:p>
          <w:p w14:paraId="7FC77185" w14:textId="77777777" w:rsidR="00E67BB2" w:rsidRPr="00236607" w:rsidRDefault="00E67BB2" w:rsidP="00E67BB2">
            <w:pPr>
              <w:spacing w:before="120" w:after="120"/>
              <w:rPr>
                <w:rFonts w:ascii="Arial" w:hAnsi="Arial" w:cs="Arial"/>
                <w:sz w:val="18"/>
                <w:szCs w:val="18"/>
              </w:rPr>
            </w:pPr>
          </w:p>
          <w:p w14:paraId="215AF321" w14:textId="77777777" w:rsidR="00E67BB2" w:rsidRPr="00236607" w:rsidRDefault="00E67BB2" w:rsidP="00E67BB2">
            <w:pPr>
              <w:spacing w:before="120" w:after="120"/>
              <w:rPr>
                <w:rFonts w:ascii="Arial" w:hAnsi="Arial" w:cs="Arial"/>
                <w:sz w:val="18"/>
                <w:szCs w:val="18"/>
              </w:rPr>
            </w:pPr>
          </w:p>
          <w:p w14:paraId="392DFD8C" w14:textId="77777777" w:rsidR="00E67BB2" w:rsidRPr="00236607" w:rsidRDefault="00E67BB2" w:rsidP="00E67BB2">
            <w:pPr>
              <w:spacing w:before="120" w:after="120"/>
              <w:rPr>
                <w:rFonts w:ascii="Arial" w:hAnsi="Arial" w:cs="Arial"/>
                <w:sz w:val="18"/>
                <w:szCs w:val="18"/>
              </w:rPr>
            </w:pPr>
          </w:p>
          <w:p w14:paraId="3464C56B"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8F66062" w14:textId="77777777" w:rsidR="00E67BB2" w:rsidRPr="00236607" w:rsidRDefault="00E67BB2" w:rsidP="00E67BB2">
            <w:pPr>
              <w:spacing w:before="120" w:after="120"/>
              <w:rPr>
                <w:rFonts w:ascii="Arial" w:hAnsi="Arial" w:cs="Arial"/>
                <w:sz w:val="18"/>
                <w:szCs w:val="18"/>
              </w:rPr>
            </w:pPr>
          </w:p>
          <w:p w14:paraId="3EDC4028" w14:textId="77777777" w:rsidR="00E67BB2" w:rsidRPr="00236607" w:rsidRDefault="00E67BB2" w:rsidP="00E67BB2">
            <w:pPr>
              <w:spacing w:before="120" w:after="120"/>
              <w:rPr>
                <w:rFonts w:ascii="Arial" w:hAnsi="Arial" w:cs="Arial"/>
                <w:sz w:val="18"/>
                <w:szCs w:val="18"/>
              </w:rPr>
            </w:pPr>
          </w:p>
          <w:p w14:paraId="22960CFC" w14:textId="77777777" w:rsidR="00E67BB2" w:rsidRPr="00236607" w:rsidRDefault="00E67BB2" w:rsidP="00E67BB2">
            <w:pPr>
              <w:spacing w:before="120" w:after="120"/>
              <w:rPr>
                <w:rFonts w:ascii="Arial" w:hAnsi="Arial" w:cs="Arial"/>
                <w:sz w:val="18"/>
                <w:szCs w:val="18"/>
              </w:rPr>
            </w:pPr>
          </w:p>
          <w:p w14:paraId="5DBDF315" w14:textId="47D8EC3F" w:rsidR="00E67BB2" w:rsidRPr="00236607" w:rsidRDefault="00E67BB2" w:rsidP="00E67BB2">
            <w:pPr>
              <w:spacing w:before="120" w:after="120"/>
              <w:rPr>
                <w:rFonts w:ascii="Arial" w:hAnsi="Arial" w:cs="Arial"/>
                <w:sz w:val="18"/>
                <w:szCs w:val="18"/>
              </w:rPr>
            </w:pPr>
          </w:p>
        </w:tc>
        <w:tc>
          <w:tcPr>
            <w:tcW w:w="1559" w:type="dxa"/>
          </w:tcPr>
          <w:p w14:paraId="5B234EB5"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48F6D09" w14:textId="77777777" w:rsidR="00E67BB2" w:rsidRPr="00236607" w:rsidRDefault="00E67BB2" w:rsidP="00E67BB2">
            <w:pPr>
              <w:spacing w:before="120" w:after="120"/>
              <w:rPr>
                <w:rFonts w:ascii="Arial" w:hAnsi="Arial" w:cs="Arial"/>
                <w:sz w:val="18"/>
                <w:szCs w:val="18"/>
              </w:rPr>
            </w:pPr>
          </w:p>
          <w:p w14:paraId="3D56F911" w14:textId="77777777" w:rsidR="00E67BB2" w:rsidRPr="00236607" w:rsidRDefault="00E67BB2" w:rsidP="00E67BB2">
            <w:pPr>
              <w:spacing w:before="120" w:after="120"/>
              <w:rPr>
                <w:rFonts w:ascii="Arial" w:hAnsi="Arial" w:cs="Arial"/>
                <w:sz w:val="18"/>
                <w:szCs w:val="18"/>
              </w:rPr>
            </w:pPr>
          </w:p>
          <w:p w14:paraId="4C9DD253" w14:textId="77777777" w:rsidR="00E67BB2" w:rsidRPr="00236607" w:rsidRDefault="00E67BB2" w:rsidP="00E67BB2">
            <w:pPr>
              <w:spacing w:before="120" w:after="120"/>
              <w:rPr>
                <w:rFonts w:ascii="Arial" w:hAnsi="Arial" w:cs="Arial"/>
                <w:sz w:val="18"/>
                <w:szCs w:val="18"/>
              </w:rPr>
            </w:pPr>
          </w:p>
          <w:p w14:paraId="5D9A8920" w14:textId="77777777" w:rsidR="00E67BB2" w:rsidRPr="00236607" w:rsidRDefault="00E67BB2" w:rsidP="00E67BB2">
            <w:pPr>
              <w:spacing w:before="120" w:after="120"/>
              <w:rPr>
                <w:rFonts w:ascii="Arial" w:hAnsi="Arial" w:cs="Arial"/>
                <w:sz w:val="18"/>
                <w:szCs w:val="18"/>
              </w:rPr>
            </w:pPr>
          </w:p>
          <w:p w14:paraId="0C8B7BB3"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E154B28" w14:textId="77777777" w:rsidR="00E67BB2" w:rsidRPr="00236607" w:rsidRDefault="00E67BB2" w:rsidP="00E67BB2">
            <w:pPr>
              <w:spacing w:before="120" w:after="120"/>
              <w:rPr>
                <w:rFonts w:ascii="Arial" w:hAnsi="Arial" w:cs="Arial"/>
                <w:sz w:val="18"/>
                <w:szCs w:val="18"/>
              </w:rPr>
            </w:pPr>
          </w:p>
          <w:p w14:paraId="71F12228" w14:textId="77777777" w:rsidR="00E67BB2" w:rsidRPr="00236607" w:rsidRDefault="00E67BB2" w:rsidP="00E67BB2">
            <w:pPr>
              <w:spacing w:before="120" w:after="120"/>
              <w:rPr>
                <w:rFonts w:ascii="Arial" w:hAnsi="Arial" w:cs="Arial"/>
                <w:sz w:val="18"/>
                <w:szCs w:val="18"/>
              </w:rPr>
            </w:pPr>
          </w:p>
          <w:p w14:paraId="4AB8568F" w14:textId="77777777" w:rsidR="00E67BB2" w:rsidRPr="00236607" w:rsidRDefault="00E67BB2" w:rsidP="00E67BB2">
            <w:pPr>
              <w:spacing w:before="120" w:after="120"/>
              <w:rPr>
                <w:rFonts w:ascii="Arial" w:hAnsi="Arial" w:cs="Arial"/>
                <w:sz w:val="18"/>
                <w:szCs w:val="18"/>
              </w:rPr>
            </w:pPr>
          </w:p>
          <w:p w14:paraId="1CDD99DF" w14:textId="77777777" w:rsidR="00E67BB2" w:rsidRPr="00236607" w:rsidRDefault="00E67BB2" w:rsidP="00E67BB2">
            <w:pPr>
              <w:spacing w:before="120" w:after="120"/>
              <w:rPr>
                <w:rFonts w:ascii="Arial" w:hAnsi="Arial" w:cs="Arial"/>
                <w:sz w:val="18"/>
                <w:szCs w:val="18"/>
              </w:rPr>
            </w:pPr>
          </w:p>
          <w:p w14:paraId="7C64C564"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0F5952C" w14:textId="77777777" w:rsidR="00E67BB2" w:rsidRPr="00236607" w:rsidRDefault="00E67BB2" w:rsidP="00E67BB2">
            <w:pPr>
              <w:spacing w:before="120" w:after="120"/>
              <w:rPr>
                <w:rFonts w:ascii="Arial" w:hAnsi="Arial" w:cs="Arial"/>
                <w:sz w:val="18"/>
                <w:szCs w:val="18"/>
              </w:rPr>
            </w:pPr>
          </w:p>
          <w:p w14:paraId="28689EF7" w14:textId="77777777" w:rsidR="00E67BB2" w:rsidRPr="00236607" w:rsidRDefault="00E67BB2" w:rsidP="00E67BB2">
            <w:pPr>
              <w:spacing w:before="120" w:after="120"/>
              <w:rPr>
                <w:rFonts w:ascii="Arial" w:hAnsi="Arial" w:cs="Arial"/>
                <w:sz w:val="18"/>
                <w:szCs w:val="18"/>
              </w:rPr>
            </w:pPr>
          </w:p>
          <w:p w14:paraId="50A7255F" w14:textId="77777777" w:rsidR="00E67BB2" w:rsidRPr="00236607" w:rsidRDefault="00E67BB2" w:rsidP="00E67BB2">
            <w:pPr>
              <w:spacing w:before="120" w:after="120"/>
              <w:rPr>
                <w:rFonts w:ascii="Arial" w:hAnsi="Arial" w:cs="Arial"/>
                <w:sz w:val="18"/>
                <w:szCs w:val="18"/>
              </w:rPr>
            </w:pPr>
          </w:p>
          <w:p w14:paraId="5120B292" w14:textId="67EBF916" w:rsidR="00E67BB2" w:rsidRPr="00236607" w:rsidRDefault="00E67BB2" w:rsidP="00E67BB2">
            <w:pPr>
              <w:spacing w:before="120" w:after="120"/>
              <w:rPr>
                <w:rFonts w:ascii="Arial" w:hAnsi="Arial" w:cs="Arial"/>
                <w:sz w:val="18"/>
                <w:szCs w:val="18"/>
              </w:rPr>
            </w:pPr>
          </w:p>
        </w:tc>
      </w:tr>
      <w:tr w:rsidR="0098627A" w:rsidRPr="00236607" w14:paraId="1E9615FC" w14:textId="77777777" w:rsidTr="001312F9">
        <w:trPr>
          <w:trHeight w:val="1511"/>
        </w:trPr>
        <w:tc>
          <w:tcPr>
            <w:tcW w:w="2802" w:type="dxa"/>
          </w:tcPr>
          <w:p w14:paraId="411F2D30" w14:textId="77777777" w:rsidR="0098627A" w:rsidRPr="00236607" w:rsidRDefault="0098627A" w:rsidP="00CA5556">
            <w:pPr>
              <w:rPr>
                <w:rFonts w:ascii="Arial" w:hAnsi="Arial" w:cs="Arial"/>
                <w:sz w:val="18"/>
                <w:szCs w:val="18"/>
              </w:rPr>
            </w:pPr>
            <w:r w:rsidRPr="00236607">
              <w:rPr>
                <w:rFonts w:ascii="Arial" w:hAnsi="Arial" w:cs="Arial"/>
                <w:sz w:val="18"/>
                <w:szCs w:val="18"/>
              </w:rPr>
              <w:t>Laboratoriumsmedizin</w:t>
            </w:r>
          </w:p>
        </w:tc>
        <w:tc>
          <w:tcPr>
            <w:tcW w:w="3969" w:type="dxa"/>
          </w:tcPr>
          <w:p w14:paraId="60D1E4BD"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6F41200B"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307729B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6688956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20D9035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03AC1F61"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D3C7A3E" w14:textId="629F3AAA"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0BBC7D1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59180571"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0995A655"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4D1ABC08"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15AC5EB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5FADD187"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A4C1D15"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0C58D0C"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55C0DB73"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62AFBFA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0B58C463"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6772C575"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29B88A45"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EF04FAE" w14:textId="7A42F598"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tc>
        <w:tc>
          <w:tcPr>
            <w:tcW w:w="1559" w:type="dxa"/>
          </w:tcPr>
          <w:p w14:paraId="442D9F13"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53C8614" w14:textId="77777777" w:rsidR="0098627A" w:rsidRPr="00236607" w:rsidRDefault="0098627A" w:rsidP="00CA5556">
            <w:pPr>
              <w:spacing w:before="120" w:after="120"/>
              <w:rPr>
                <w:rFonts w:ascii="Arial" w:hAnsi="Arial" w:cs="Arial"/>
                <w:sz w:val="18"/>
                <w:szCs w:val="18"/>
              </w:rPr>
            </w:pPr>
          </w:p>
          <w:p w14:paraId="20D38BC9" w14:textId="4CF4424F" w:rsidR="00394DFD" w:rsidRPr="00236607" w:rsidRDefault="00394DFD" w:rsidP="00CA5556">
            <w:pPr>
              <w:spacing w:before="120" w:after="120"/>
              <w:rPr>
                <w:rFonts w:ascii="Arial" w:hAnsi="Arial" w:cs="Arial"/>
                <w:sz w:val="18"/>
                <w:szCs w:val="18"/>
              </w:rPr>
            </w:pPr>
          </w:p>
          <w:p w14:paraId="51A0A6CB" w14:textId="5497A8DB" w:rsidR="00394DFD" w:rsidRPr="00236607" w:rsidRDefault="00394DFD" w:rsidP="00CA5556">
            <w:pPr>
              <w:spacing w:before="120" w:after="120"/>
              <w:rPr>
                <w:rFonts w:ascii="Arial" w:hAnsi="Arial" w:cs="Arial"/>
                <w:sz w:val="18"/>
                <w:szCs w:val="18"/>
              </w:rPr>
            </w:pPr>
          </w:p>
          <w:p w14:paraId="5935AED3" w14:textId="77777777" w:rsidR="00394DFD" w:rsidRPr="00236607" w:rsidRDefault="00394DFD" w:rsidP="00CA5556">
            <w:pPr>
              <w:spacing w:before="120" w:after="120"/>
              <w:rPr>
                <w:rFonts w:ascii="Arial" w:hAnsi="Arial" w:cs="Arial"/>
                <w:sz w:val="18"/>
                <w:szCs w:val="18"/>
              </w:rPr>
            </w:pPr>
          </w:p>
          <w:p w14:paraId="65C74741"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9057782" w14:textId="77777777" w:rsidR="0098627A" w:rsidRPr="00236607" w:rsidRDefault="0098627A" w:rsidP="00CA5556">
            <w:pPr>
              <w:spacing w:before="120" w:after="120"/>
              <w:rPr>
                <w:rFonts w:ascii="Arial" w:hAnsi="Arial" w:cs="Arial"/>
                <w:sz w:val="18"/>
                <w:szCs w:val="18"/>
              </w:rPr>
            </w:pPr>
          </w:p>
          <w:p w14:paraId="51C68979" w14:textId="77777777" w:rsidR="0098627A" w:rsidRPr="00236607" w:rsidRDefault="0098627A" w:rsidP="00CA5556">
            <w:pPr>
              <w:spacing w:before="120" w:after="120"/>
              <w:rPr>
                <w:rFonts w:ascii="Arial" w:hAnsi="Arial" w:cs="Arial"/>
                <w:sz w:val="18"/>
                <w:szCs w:val="18"/>
              </w:rPr>
            </w:pPr>
          </w:p>
          <w:p w14:paraId="4894B93A" w14:textId="77777777" w:rsidR="0098627A" w:rsidRPr="00236607" w:rsidRDefault="0098627A" w:rsidP="00CA5556">
            <w:pPr>
              <w:spacing w:before="120" w:after="120"/>
              <w:rPr>
                <w:rFonts w:ascii="Arial" w:hAnsi="Arial" w:cs="Arial"/>
                <w:sz w:val="18"/>
                <w:szCs w:val="18"/>
              </w:rPr>
            </w:pPr>
          </w:p>
          <w:p w14:paraId="0C92D0D9" w14:textId="77777777" w:rsidR="0098627A" w:rsidRPr="00236607" w:rsidRDefault="0098627A" w:rsidP="00CA5556">
            <w:pPr>
              <w:spacing w:before="120" w:after="120"/>
              <w:rPr>
                <w:rFonts w:ascii="Arial" w:hAnsi="Arial" w:cs="Arial"/>
                <w:sz w:val="18"/>
                <w:szCs w:val="18"/>
              </w:rPr>
            </w:pPr>
          </w:p>
          <w:p w14:paraId="7762C216"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2BCBB1B" w14:textId="77777777" w:rsidR="0098627A" w:rsidRPr="00236607" w:rsidRDefault="0098627A" w:rsidP="00CA5556">
            <w:pPr>
              <w:spacing w:before="120" w:after="120"/>
              <w:rPr>
                <w:rFonts w:ascii="Arial" w:hAnsi="Arial" w:cs="Arial"/>
                <w:sz w:val="18"/>
                <w:szCs w:val="18"/>
              </w:rPr>
            </w:pPr>
          </w:p>
          <w:p w14:paraId="3D62D10D" w14:textId="77777777" w:rsidR="0098627A" w:rsidRPr="00236607" w:rsidRDefault="0098627A" w:rsidP="00CA5556">
            <w:pPr>
              <w:spacing w:before="120" w:after="120"/>
              <w:rPr>
                <w:rFonts w:ascii="Arial" w:hAnsi="Arial" w:cs="Arial"/>
                <w:sz w:val="18"/>
                <w:szCs w:val="18"/>
              </w:rPr>
            </w:pPr>
          </w:p>
          <w:p w14:paraId="12FABC30" w14:textId="77777777" w:rsidR="0098627A" w:rsidRPr="00236607" w:rsidRDefault="0098627A" w:rsidP="00CA5556">
            <w:pPr>
              <w:spacing w:before="120" w:after="120"/>
              <w:rPr>
                <w:rFonts w:ascii="Arial" w:hAnsi="Arial" w:cs="Arial"/>
                <w:sz w:val="18"/>
                <w:szCs w:val="18"/>
              </w:rPr>
            </w:pPr>
          </w:p>
          <w:p w14:paraId="2DC0091C" w14:textId="75D4CB6A" w:rsidR="0098627A" w:rsidRPr="00236607" w:rsidRDefault="0098627A" w:rsidP="00CA5556">
            <w:pPr>
              <w:spacing w:before="120" w:after="120"/>
              <w:rPr>
                <w:rFonts w:ascii="Arial" w:hAnsi="Arial" w:cs="Arial"/>
                <w:sz w:val="18"/>
                <w:szCs w:val="18"/>
              </w:rPr>
            </w:pPr>
          </w:p>
        </w:tc>
        <w:tc>
          <w:tcPr>
            <w:tcW w:w="1559" w:type="dxa"/>
          </w:tcPr>
          <w:p w14:paraId="3B2A5283"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1AC2F2C" w14:textId="77777777" w:rsidR="0098627A" w:rsidRPr="00236607" w:rsidRDefault="0098627A" w:rsidP="00CA5556">
            <w:pPr>
              <w:spacing w:before="120" w:after="120"/>
              <w:rPr>
                <w:rFonts w:ascii="Arial" w:hAnsi="Arial" w:cs="Arial"/>
                <w:sz w:val="18"/>
                <w:szCs w:val="18"/>
              </w:rPr>
            </w:pPr>
          </w:p>
          <w:p w14:paraId="259AA50B" w14:textId="77777777" w:rsidR="0098627A" w:rsidRPr="00236607" w:rsidRDefault="0098627A" w:rsidP="00CA5556">
            <w:pPr>
              <w:spacing w:before="120" w:after="120"/>
              <w:rPr>
                <w:rFonts w:ascii="Arial" w:hAnsi="Arial" w:cs="Arial"/>
                <w:sz w:val="18"/>
                <w:szCs w:val="18"/>
              </w:rPr>
            </w:pPr>
          </w:p>
          <w:p w14:paraId="31B0D661" w14:textId="77777777" w:rsidR="00394DFD" w:rsidRPr="00236607" w:rsidRDefault="00394DFD" w:rsidP="00CA5556">
            <w:pPr>
              <w:spacing w:before="120" w:after="120"/>
              <w:rPr>
                <w:rFonts w:ascii="Arial" w:hAnsi="Arial" w:cs="Arial"/>
                <w:sz w:val="18"/>
                <w:szCs w:val="18"/>
              </w:rPr>
            </w:pPr>
          </w:p>
          <w:p w14:paraId="62E97A86" w14:textId="77777777" w:rsidR="0098627A" w:rsidRPr="00236607" w:rsidRDefault="0098627A" w:rsidP="00CA5556">
            <w:pPr>
              <w:spacing w:before="120" w:after="120"/>
              <w:rPr>
                <w:rFonts w:ascii="Arial" w:hAnsi="Arial" w:cs="Arial"/>
                <w:sz w:val="18"/>
                <w:szCs w:val="18"/>
              </w:rPr>
            </w:pPr>
          </w:p>
          <w:p w14:paraId="320E62E9"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CF564A0" w14:textId="77777777" w:rsidR="0098627A" w:rsidRPr="00236607" w:rsidRDefault="0098627A" w:rsidP="00CA5556">
            <w:pPr>
              <w:spacing w:before="120" w:after="120"/>
              <w:rPr>
                <w:rFonts w:ascii="Arial" w:hAnsi="Arial" w:cs="Arial"/>
                <w:sz w:val="18"/>
                <w:szCs w:val="18"/>
              </w:rPr>
            </w:pPr>
          </w:p>
          <w:p w14:paraId="1D22421E" w14:textId="77777777" w:rsidR="0098627A" w:rsidRPr="00236607" w:rsidRDefault="0098627A" w:rsidP="00CA5556">
            <w:pPr>
              <w:spacing w:before="120" w:after="120"/>
              <w:rPr>
                <w:rFonts w:ascii="Arial" w:hAnsi="Arial" w:cs="Arial"/>
                <w:sz w:val="18"/>
                <w:szCs w:val="18"/>
              </w:rPr>
            </w:pPr>
          </w:p>
          <w:p w14:paraId="464F3344" w14:textId="77777777" w:rsidR="0098627A" w:rsidRPr="00236607" w:rsidRDefault="0098627A" w:rsidP="00CA5556">
            <w:pPr>
              <w:spacing w:before="120" w:after="120"/>
              <w:rPr>
                <w:rFonts w:ascii="Arial" w:hAnsi="Arial" w:cs="Arial"/>
                <w:sz w:val="18"/>
                <w:szCs w:val="18"/>
              </w:rPr>
            </w:pPr>
          </w:p>
          <w:p w14:paraId="676EA4A6" w14:textId="77777777" w:rsidR="0098627A" w:rsidRPr="00236607" w:rsidRDefault="0098627A" w:rsidP="00CA5556">
            <w:pPr>
              <w:spacing w:before="120" w:after="120"/>
              <w:rPr>
                <w:rFonts w:ascii="Arial" w:hAnsi="Arial" w:cs="Arial"/>
                <w:sz w:val="18"/>
                <w:szCs w:val="18"/>
              </w:rPr>
            </w:pPr>
          </w:p>
          <w:p w14:paraId="1AAF5231"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2F0EC21" w14:textId="77777777" w:rsidR="0098627A" w:rsidRPr="00236607" w:rsidRDefault="0098627A" w:rsidP="00CA5556">
            <w:pPr>
              <w:spacing w:before="120" w:after="120"/>
              <w:rPr>
                <w:rFonts w:ascii="Arial" w:hAnsi="Arial" w:cs="Arial"/>
                <w:sz w:val="18"/>
                <w:szCs w:val="18"/>
              </w:rPr>
            </w:pPr>
          </w:p>
          <w:p w14:paraId="7F9F8F04" w14:textId="77777777" w:rsidR="0098627A" w:rsidRPr="00236607" w:rsidRDefault="0098627A" w:rsidP="00CA5556">
            <w:pPr>
              <w:spacing w:before="120" w:after="120"/>
              <w:rPr>
                <w:rFonts w:ascii="Arial" w:hAnsi="Arial" w:cs="Arial"/>
                <w:sz w:val="18"/>
                <w:szCs w:val="18"/>
              </w:rPr>
            </w:pPr>
          </w:p>
          <w:p w14:paraId="273E9546" w14:textId="77777777" w:rsidR="0098627A" w:rsidRPr="00236607" w:rsidRDefault="0098627A" w:rsidP="00CA5556">
            <w:pPr>
              <w:spacing w:before="120" w:after="120"/>
              <w:rPr>
                <w:rFonts w:ascii="Arial" w:hAnsi="Arial" w:cs="Arial"/>
                <w:sz w:val="18"/>
                <w:szCs w:val="18"/>
              </w:rPr>
            </w:pPr>
          </w:p>
          <w:p w14:paraId="16C855F3" w14:textId="7F8CA3CE" w:rsidR="0098627A" w:rsidRPr="00236607" w:rsidRDefault="0098627A" w:rsidP="00CA5556">
            <w:pPr>
              <w:spacing w:before="120" w:after="120"/>
              <w:rPr>
                <w:rFonts w:ascii="Arial" w:hAnsi="Arial" w:cs="Arial"/>
                <w:sz w:val="18"/>
                <w:szCs w:val="18"/>
              </w:rPr>
            </w:pPr>
          </w:p>
        </w:tc>
      </w:tr>
      <w:tr w:rsidR="0098627A" w:rsidRPr="00236607" w14:paraId="5B68E596" w14:textId="77777777" w:rsidTr="001312F9">
        <w:trPr>
          <w:trHeight w:val="1511"/>
        </w:trPr>
        <w:tc>
          <w:tcPr>
            <w:tcW w:w="2802" w:type="dxa"/>
          </w:tcPr>
          <w:p w14:paraId="7ED61BB1" w14:textId="77777777" w:rsidR="0098627A" w:rsidRPr="00236607" w:rsidRDefault="0098627A" w:rsidP="00CA5556">
            <w:pPr>
              <w:rPr>
                <w:rFonts w:ascii="Arial" w:hAnsi="Arial" w:cs="Arial"/>
                <w:sz w:val="18"/>
                <w:szCs w:val="18"/>
              </w:rPr>
            </w:pPr>
            <w:r w:rsidRPr="00236607">
              <w:rPr>
                <w:rFonts w:ascii="Arial" w:hAnsi="Arial" w:cs="Arial"/>
                <w:sz w:val="18"/>
                <w:szCs w:val="18"/>
              </w:rPr>
              <w:lastRenderedPageBreak/>
              <w:t>Pathologie</w:t>
            </w:r>
          </w:p>
        </w:tc>
        <w:tc>
          <w:tcPr>
            <w:tcW w:w="3969" w:type="dxa"/>
          </w:tcPr>
          <w:p w14:paraId="594FD5BF"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66C7F6EC"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2058A33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037A228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7F8BCC64"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2A6E2312"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E442FF8"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5F40199"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3CEE168F"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14E44CD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15645BE7"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46265C33"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4E0EB4D1"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53BA51F"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3CC4150"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0DF267F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278C2B28"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476053A1"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557526DF"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09727A17"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10019EC" w14:textId="32012C86"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tc>
        <w:tc>
          <w:tcPr>
            <w:tcW w:w="1559" w:type="dxa"/>
          </w:tcPr>
          <w:p w14:paraId="5BEF702A"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0BAED7A6" w14:textId="77777777" w:rsidR="0098627A" w:rsidRPr="00236607" w:rsidRDefault="0098627A" w:rsidP="00CA5556">
            <w:pPr>
              <w:spacing w:before="120" w:after="120"/>
              <w:rPr>
                <w:rFonts w:ascii="Arial" w:hAnsi="Arial" w:cs="Arial"/>
                <w:sz w:val="18"/>
                <w:szCs w:val="18"/>
              </w:rPr>
            </w:pPr>
          </w:p>
          <w:p w14:paraId="4D93AD5B" w14:textId="77777777" w:rsidR="0098627A" w:rsidRPr="00236607" w:rsidRDefault="0098627A" w:rsidP="00CA5556">
            <w:pPr>
              <w:spacing w:before="120" w:after="120"/>
              <w:rPr>
                <w:rFonts w:ascii="Arial" w:hAnsi="Arial" w:cs="Arial"/>
                <w:sz w:val="18"/>
                <w:szCs w:val="18"/>
              </w:rPr>
            </w:pPr>
          </w:p>
          <w:p w14:paraId="356E62C9" w14:textId="77777777" w:rsidR="0098627A" w:rsidRPr="00236607" w:rsidRDefault="0098627A" w:rsidP="00CA5556">
            <w:pPr>
              <w:spacing w:before="120" w:after="120"/>
              <w:rPr>
                <w:rFonts w:ascii="Arial" w:hAnsi="Arial" w:cs="Arial"/>
                <w:sz w:val="18"/>
                <w:szCs w:val="18"/>
              </w:rPr>
            </w:pPr>
          </w:p>
          <w:p w14:paraId="66D093FB" w14:textId="77777777" w:rsidR="0098627A" w:rsidRPr="00236607" w:rsidRDefault="0098627A" w:rsidP="00CA5556">
            <w:pPr>
              <w:spacing w:before="120" w:after="120"/>
              <w:rPr>
                <w:rFonts w:ascii="Arial" w:hAnsi="Arial" w:cs="Arial"/>
                <w:sz w:val="18"/>
                <w:szCs w:val="18"/>
              </w:rPr>
            </w:pPr>
          </w:p>
          <w:p w14:paraId="6AC9F1A7"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0487BF7" w14:textId="77777777" w:rsidR="0098627A" w:rsidRPr="00236607" w:rsidRDefault="0098627A" w:rsidP="00CA5556">
            <w:pPr>
              <w:spacing w:before="120" w:after="120"/>
              <w:rPr>
                <w:rFonts w:ascii="Arial" w:hAnsi="Arial" w:cs="Arial"/>
                <w:sz w:val="18"/>
                <w:szCs w:val="18"/>
              </w:rPr>
            </w:pPr>
          </w:p>
          <w:p w14:paraId="57C8ACF0" w14:textId="77777777" w:rsidR="0098627A" w:rsidRPr="00236607" w:rsidRDefault="0098627A" w:rsidP="00CA5556">
            <w:pPr>
              <w:spacing w:before="120" w:after="120"/>
              <w:rPr>
                <w:rFonts w:ascii="Arial" w:hAnsi="Arial" w:cs="Arial"/>
                <w:sz w:val="18"/>
                <w:szCs w:val="18"/>
              </w:rPr>
            </w:pPr>
          </w:p>
          <w:p w14:paraId="489F56D8" w14:textId="77777777" w:rsidR="0098627A" w:rsidRPr="00236607" w:rsidRDefault="0098627A" w:rsidP="00CA5556">
            <w:pPr>
              <w:spacing w:before="120" w:after="120"/>
              <w:rPr>
                <w:rFonts w:ascii="Arial" w:hAnsi="Arial" w:cs="Arial"/>
                <w:sz w:val="18"/>
                <w:szCs w:val="18"/>
              </w:rPr>
            </w:pPr>
          </w:p>
          <w:p w14:paraId="23D36646" w14:textId="77777777" w:rsidR="00E67BB2" w:rsidRPr="00236607" w:rsidRDefault="00E67BB2" w:rsidP="00CA5556">
            <w:pPr>
              <w:spacing w:before="120" w:after="120"/>
              <w:rPr>
                <w:rFonts w:ascii="Arial" w:hAnsi="Arial" w:cs="Arial"/>
                <w:sz w:val="18"/>
                <w:szCs w:val="18"/>
              </w:rPr>
            </w:pPr>
          </w:p>
          <w:p w14:paraId="0007620D" w14:textId="77777777" w:rsidR="0098627A" w:rsidRPr="00236607" w:rsidRDefault="0098627A" w:rsidP="00CA5556">
            <w:pPr>
              <w:spacing w:before="120" w:after="120"/>
              <w:rPr>
                <w:rFonts w:ascii="Arial" w:hAnsi="Arial" w:cs="Arial"/>
                <w:sz w:val="18"/>
                <w:szCs w:val="18"/>
              </w:rPr>
            </w:pPr>
          </w:p>
          <w:p w14:paraId="36493F4D"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30E37C1" w14:textId="77777777" w:rsidR="0098627A" w:rsidRPr="00236607" w:rsidRDefault="0098627A" w:rsidP="00CA5556">
            <w:pPr>
              <w:spacing w:before="120" w:after="120"/>
              <w:rPr>
                <w:rFonts w:ascii="Arial" w:hAnsi="Arial" w:cs="Arial"/>
                <w:sz w:val="18"/>
                <w:szCs w:val="18"/>
              </w:rPr>
            </w:pPr>
          </w:p>
          <w:p w14:paraId="437DB2DE" w14:textId="77777777" w:rsidR="0098627A" w:rsidRPr="00236607" w:rsidRDefault="0098627A" w:rsidP="00CA5556">
            <w:pPr>
              <w:spacing w:before="120" w:after="120"/>
              <w:rPr>
                <w:rFonts w:ascii="Arial" w:hAnsi="Arial" w:cs="Arial"/>
                <w:sz w:val="18"/>
                <w:szCs w:val="18"/>
              </w:rPr>
            </w:pPr>
          </w:p>
          <w:p w14:paraId="4843BAA0" w14:textId="77777777" w:rsidR="0098627A" w:rsidRPr="00236607" w:rsidRDefault="0098627A" w:rsidP="00CA5556">
            <w:pPr>
              <w:spacing w:before="120" w:after="120"/>
              <w:rPr>
                <w:rFonts w:ascii="Arial" w:hAnsi="Arial" w:cs="Arial"/>
                <w:sz w:val="18"/>
                <w:szCs w:val="18"/>
              </w:rPr>
            </w:pPr>
          </w:p>
          <w:p w14:paraId="7371BA3E" w14:textId="7215DBFB" w:rsidR="0098627A" w:rsidRPr="00236607" w:rsidRDefault="0098627A" w:rsidP="00CA5556">
            <w:pPr>
              <w:spacing w:before="120" w:after="120"/>
              <w:rPr>
                <w:rFonts w:ascii="Arial" w:hAnsi="Arial" w:cs="Arial"/>
                <w:sz w:val="18"/>
                <w:szCs w:val="18"/>
              </w:rPr>
            </w:pPr>
          </w:p>
        </w:tc>
        <w:tc>
          <w:tcPr>
            <w:tcW w:w="1559" w:type="dxa"/>
          </w:tcPr>
          <w:p w14:paraId="6D02D887"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139A490" w14:textId="77777777" w:rsidR="0098627A" w:rsidRPr="00236607" w:rsidRDefault="0098627A" w:rsidP="00CA5556">
            <w:pPr>
              <w:spacing w:before="120" w:after="120"/>
              <w:rPr>
                <w:rFonts w:ascii="Arial" w:hAnsi="Arial" w:cs="Arial"/>
                <w:sz w:val="18"/>
                <w:szCs w:val="18"/>
              </w:rPr>
            </w:pPr>
          </w:p>
          <w:p w14:paraId="3B6AE2FB" w14:textId="77777777" w:rsidR="0098627A" w:rsidRPr="00236607" w:rsidRDefault="0098627A" w:rsidP="00CA5556">
            <w:pPr>
              <w:spacing w:before="120" w:after="120"/>
              <w:rPr>
                <w:rFonts w:ascii="Arial" w:hAnsi="Arial" w:cs="Arial"/>
                <w:sz w:val="18"/>
                <w:szCs w:val="18"/>
              </w:rPr>
            </w:pPr>
          </w:p>
          <w:p w14:paraId="0E9299A5" w14:textId="77777777" w:rsidR="0098627A" w:rsidRPr="00236607" w:rsidRDefault="0098627A" w:rsidP="00CA5556">
            <w:pPr>
              <w:spacing w:before="120" w:after="120"/>
              <w:rPr>
                <w:rFonts w:ascii="Arial" w:hAnsi="Arial" w:cs="Arial"/>
                <w:sz w:val="18"/>
                <w:szCs w:val="18"/>
              </w:rPr>
            </w:pPr>
          </w:p>
          <w:p w14:paraId="291CF5FB" w14:textId="77777777" w:rsidR="0098627A" w:rsidRPr="00236607" w:rsidRDefault="0098627A" w:rsidP="00CA5556">
            <w:pPr>
              <w:spacing w:before="120" w:after="120"/>
              <w:rPr>
                <w:rFonts w:ascii="Arial" w:hAnsi="Arial" w:cs="Arial"/>
                <w:sz w:val="18"/>
                <w:szCs w:val="18"/>
              </w:rPr>
            </w:pPr>
          </w:p>
          <w:p w14:paraId="57156A03"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B90C808" w14:textId="77777777" w:rsidR="0098627A" w:rsidRPr="00236607" w:rsidRDefault="0098627A" w:rsidP="00CA5556">
            <w:pPr>
              <w:spacing w:before="120" w:after="120"/>
              <w:rPr>
                <w:rFonts w:ascii="Arial" w:hAnsi="Arial" w:cs="Arial"/>
                <w:sz w:val="18"/>
                <w:szCs w:val="18"/>
              </w:rPr>
            </w:pPr>
          </w:p>
          <w:p w14:paraId="2C56DE08" w14:textId="77777777" w:rsidR="0098627A" w:rsidRPr="00236607" w:rsidRDefault="0098627A" w:rsidP="00CA5556">
            <w:pPr>
              <w:spacing w:before="120" w:after="120"/>
              <w:rPr>
                <w:rFonts w:ascii="Arial" w:hAnsi="Arial" w:cs="Arial"/>
                <w:sz w:val="18"/>
                <w:szCs w:val="18"/>
              </w:rPr>
            </w:pPr>
          </w:p>
          <w:p w14:paraId="1B90ADF4" w14:textId="77777777" w:rsidR="00E67BB2" w:rsidRPr="00236607" w:rsidRDefault="00E67BB2" w:rsidP="00CA5556">
            <w:pPr>
              <w:spacing w:before="120" w:after="120"/>
              <w:rPr>
                <w:rFonts w:ascii="Arial" w:hAnsi="Arial" w:cs="Arial"/>
                <w:sz w:val="18"/>
                <w:szCs w:val="18"/>
              </w:rPr>
            </w:pPr>
          </w:p>
          <w:p w14:paraId="186E2357" w14:textId="77777777" w:rsidR="0098627A" w:rsidRPr="00236607" w:rsidRDefault="0098627A" w:rsidP="00CA5556">
            <w:pPr>
              <w:spacing w:before="120" w:after="120"/>
              <w:rPr>
                <w:rFonts w:ascii="Arial" w:hAnsi="Arial" w:cs="Arial"/>
                <w:sz w:val="18"/>
                <w:szCs w:val="18"/>
              </w:rPr>
            </w:pPr>
          </w:p>
          <w:p w14:paraId="544E6ED6" w14:textId="77777777" w:rsidR="0098627A" w:rsidRPr="00236607" w:rsidRDefault="0098627A" w:rsidP="00CA5556">
            <w:pPr>
              <w:spacing w:before="120" w:after="120"/>
              <w:rPr>
                <w:rFonts w:ascii="Arial" w:hAnsi="Arial" w:cs="Arial"/>
                <w:sz w:val="18"/>
                <w:szCs w:val="18"/>
              </w:rPr>
            </w:pPr>
          </w:p>
          <w:p w14:paraId="5FFEE45A"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08B3E04" w14:textId="77777777" w:rsidR="0098627A" w:rsidRPr="00236607" w:rsidRDefault="0098627A" w:rsidP="00CA5556">
            <w:pPr>
              <w:spacing w:before="120" w:after="120"/>
              <w:rPr>
                <w:rFonts w:ascii="Arial" w:hAnsi="Arial" w:cs="Arial"/>
                <w:sz w:val="18"/>
                <w:szCs w:val="18"/>
              </w:rPr>
            </w:pPr>
          </w:p>
          <w:p w14:paraId="08D6F9D2" w14:textId="77777777" w:rsidR="0098627A" w:rsidRPr="00236607" w:rsidRDefault="0098627A" w:rsidP="00CA5556">
            <w:pPr>
              <w:spacing w:before="120" w:after="120"/>
              <w:rPr>
                <w:rFonts w:ascii="Arial" w:hAnsi="Arial" w:cs="Arial"/>
                <w:sz w:val="18"/>
                <w:szCs w:val="18"/>
              </w:rPr>
            </w:pPr>
          </w:p>
          <w:p w14:paraId="3A3AA303" w14:textId="77777777" w:rsidR="0098627A" w:rsidRPr="00236607" w:rsidRDefault="0098627A" w:rsidP="00CA5556">
            <w:pPr>
              <w:spacing w:before="120" w:after="120"/>
              <w:rPr>
                <w:rFonts w:ascii="Arial" w:hAnsi="Arial" w:cs="Arial"/>
                <w:sz w:val="18"/>
                <w:szCs w:val="18"/>
              </w:rPr>
            </w:pPr>
          </w:p>
          <w:p w14:paraId="0909E37D" w14:textId="4BA51B14" w:rsidR="0098627A" w:rsidRPr="00236607" w:rsidRDefault="0098627A" w:rsidP="00CA5556">
            <w:pPr>
              <w:spacing w:before="120" w:after="120"/>
              <w:rPr>
                <w:rFonts w:ascii="Arial" w:hAnsi="Arial" w:cs="Arial"/>
                <w:sz w:val="18"/>
                <w:szCs w:val="18"/>
              </w:rPr>
            </w:pPr>
          </w:p>
        </w:tc>
      </w:tr>
      <w:tr w:rsidR="0098627A" w:rsidRPr="00236607" w14:paraId="149E166A" w14:textId="77777777" w:rsidTr="001312F9">
        <w:trPr>
          <w:trHeight w:val="4485"/>
        </w:trPr>
        <w:tc>
          <w:tcPr>
            <w:tcW w:w="2802" w:type="dxa"/>
          </w:tcPr>
          <w:p w14:paraId="623C87A7" w14:textId="77777777" w:rsidR="0098627A" w:rsidRPr="00236607" w:rsidRDefault="0098627A" w:rsidP="00CA5556">
            <w:pPr>
              <w:spacing w:line="276" w:lineRule="auto"/>
              <w:rPr>
                <w:rFonts w:ascii="Arial" w:hAnsi="Arial" w:cs="Arial"/>
                <w:sz w:val="18"/>
                <w:szCs w:val="18"/>
              </w:rPr>
            </w:pPr>
            <w:r w:rsidRPr="00236607">
              <w:rPr>
                <w:rFonts w:ascii="Arial" w:hAnsi="Arial" w:cs="Arial"/>
                <w:sz w:val="18"/>
                <w:szCs w:val="18"/>
              </w:rPr>
              <w:t xml:space="preserve">Psychiatrie und Psychotherapie </w:t>
            </w:r>
            <w:r w:rsidRPr="00236607">
              <w:rPr>
                <w:rFonts w:ascii="Arial" w:hAnsi="Arial" w:cs="Arial"/>
                <w:sz w:val="18"/>
                <w:szCs w:val="18"/>
                <w:u w:val="single"/>
              </w:rPr>
              <w:t>oder</w:t>
            </w:r>
            <w:r w:rsidRPr="00236607">
              <w:rPr>
                <w:rFonts w:ascii="Arial" w:hAnsi="Arial" w:cs="Arial"/>
                <w:sz w:val="18"/>
                <w:szCs w:val="18"/>
              </w:rPr>
              <w:t xml:space="preserve"> Psychosomatische Medizin und Psychotherapie </w:t>
            </w:r>
            <w:r w:rsidRPr="00236607">
              <w:rPr>
                <w:rFonts w:ascii="Arial" w:hAnsi="Arial" w:cs="Arial"/>
                <w:sz w:val="18"/>
                <w:szCs w:val="18"/>
                <w:u w:val="single"/>
              </w:rPr>
              <w:t>oder</w:t>
            </w:r>
            <w:r w:rsidRPr="00236607">
              <w:rPr>
                <w:rFonts w:ascii="Arial" w:hAnsi="Arial" w:cs="Arial"/>
                <w:sz w:val="18"/>
                <w:szCs w:val="18"/>
              </w:rPr>
              <w:t xml:space="preserve"> Psychologische Psychotherapeutin/Psychologischer Psychotherapeut </w:t>
            </w:r>
            <w:r w:rsidRPr="00236607">
              <w:rPr>
                <w:rFonts w:ascii="Arial" w:hAnsi="Arial" w:cs="Arial"/>
                <w:sz w:val="18"/>
                <w:szCs w:val="18"/>
                <w:u w:val="single"/>
              </w:rPr>
              <w:t>oder</w:t>
            </w:r>
            <w:r w:rsidRPr="00236607">
              <w:rPr>
                <w:rFonts w:ascii="Arial" w:hAnsi="Arial" w:cs="Arial"/>
                <w:sz w:val="18"/>
                <w:szCs w:val="18"/>
              </w:rPr>
              <w:t xml:space="preserve"> Ärztliche Psychotherapeutin/Ärztlicher Psychotherapeut</w:t>
            </w:r>
          </w:p>
          <w:p w14:paraId="472CFB8B" w14:textId="77777777" w:rsidR="0098627A" w:rsidRPr="00236607" w:rsidRDefault="0098627A" w:rsidP="00CA5556">
            <w:pPr>
              <w:rPr>
                <w:rFonts w:ascii="Arial" w:hAnsi="Arial" w:cs="Arial"/>
                <w:sz w:val="18"/>
                <w:szCs w:val="18"/>
              </w:rPr>
            </w:pPr>
          </w:p>
        </w:tc>
        <w:tc>
          <w:tcPr>
            <w:tcW w:w="3969" w:type="dxa"/>
          </w:tcPr>
          <w:p w14:paraId="4B8EDC22"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429FDC18"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09CB5319"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583F9968"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1AED14E2"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58BD6255"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47248FE"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5F31852"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79F8D7E1"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5A7EC7A0"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4CBD2CC0"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106AA39C"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03EF7D72"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5AC2B00"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B97C75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48C83E49"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450A47E4"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3674D9B5"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3BD0D377"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2AA189B1"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538303A" w14:textId="1DCFD913"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tc>
        <w:tc>
          <w:tcPr>
            <w:tcW w:w="1559" w:type="dxa"/>
          </w:tcPr>
          <w:p w14:paraId="679F0566"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A9EFC36" w14:textId="77777777" w:rsidR="0098627A" w:rsidRPr="00236607" w:rsidRDefault="0098627A" w:rsidP="00CA5556">
            <w:pPr>
              <w:spacing w:before="120" w:after="120"/>
              <w:rPr>
                <w:rFonts w:ascii="Arial" w:hAnsi="Arial" w:cs="Arial"/>
                <w:sz w:val="18"/>
                <w:szCs w:val="18"/>
              </w:rPr>
            </w:pPr>
          </w:p>
          <w:p w14:paraId="203E7B83" w14:textId="77777777" w:rsidR="0098627A" w:rsidRPr="00236607" w:rsidRDefault="0098627A" w:rsidP="00CA5556">
            <w:pPr>
              <w:spacing w:before="120" w:after="120"/>
              <w:rPr>
                <w:rFonts w:ascii="Arial" w:hAnsi="Arial" w:cs="Arial"/>
                <w:sz w:val="18"/>
                <w:szCs w:val="18"/>
              </w:rPr>
            </w:pPr>
          </w:p>
          <w:p w14:paraId="1815068A" w14:textId="77777777" w:rsidR="0098627A" w:rsidRPr="00236607" w:rsidRDefault="0098627A" w:rsidP="00CA5556">
            <w:pPr>
              <w:spacing w:before="120" w:after="120"/>
              <w:rPr>
                <w:rFonts w:ascii="Arial" w:hAnsi="Arial" w:cs="Arial"/>
                <w:sz w:val="18"/>
                <w:szCs w:val="18"/>
              </w:rPr>
            </w:pPr>
          </w:p>
          <w:p w14:paraId="79A8AD94" w14:textId="77777777" w:rsidR="0098627A" w:rsidRPr="00236607" w:rsidRDefault="0098627A" w:rsidP="00CA5556">
            <w:pPr>
              <w:spacing w:before="120" w:after="120"/>
              <w:rPr>
                <w:rFonts w:ascii="Arial" w:hAnsi="Arial" w:cs="Arial"/>
                <w:sz w:val="18"/>
                <w:szCs w:val="18"/>
              </w:rPr>
            </w:pPr>
          </w:p>
          <w:p w14:paraId="5717F19D"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C9CEEC6" w14:textId="77777777" w:rsidR="0098627A" w:rsidRPr="00236607" w:rsidRDefault="0098627A" w:rsidP="00CA5556">
            <w:pPr>
              <w:spacing w:before="120" w:after="120"/>
              <w:rPr>
                <w:rFonts w:ascii="Arial" w:hAnsi="Arial" w:cs="Arial"/>
                <w:sz w:val="18"/>
                <w:szCs w:val="18"/>
              </w:rPr>
            </w:pPr>
          </w:p>
          <w:p w14:paraId="3B80FA7F" w14:textId="77777777" w:rsidR="0098627A" w:rsidRPr="00236607" w:rsidRDefault="0098627A" w:rsidP="00CA5556">
            <w:pPr>
              <w:spacing w:before="120" w:after="120"/>
              <w:rPr>
                <w:rFonts w:ascii="Arial" w:hAnsi="Arial" w:cs="Arial"/>
                <w:sz w:val="18"/>
                <w:szCs w:val="18"/>
              </w:rPr>
            </w:pPr>
          </w:p>
          <w:p w14:paraId="5E16A86F" w14:textId="6AFC7E6A" w:rsidR="0098627A" w:rsidRPr="00236607" w:rsidRDefault="0098627A" w:rsidP="00CA5556">
            <w:pPr>
              <w:spacing w:before="120" w:after="120"/>
              <w:rPr>
                <w:rFonts w:ascii="Arial" w:hAnsi="Arial" w:cs="Arial"/>
                <w:sz w:val="18"/>
                <w:szCs w:val="18"/>
              </w:rPr>
            </w:pPr>
          </w:p>
          <w:p w14:paraId="738A98E6" w14:textId="77777777" w:rsidR="00394DFD" w:rsidRPr="00236607" w:rsidRDefault="00394DFD" w:rsidP="00CA5556">
            <w:pPr>
              <w:spacing w:before="120" w:after="120"/>
              <w:rPr>
                <w:rFonts w:ascii="Arial" w:hAnsi="Arial" w:cs="Arial"/>
                <w:sz w:val="18"/>
                <w:szCs w:val="18"/>
              </w:rPr>
            </w:pPr>
          </w:p>
          <w:p w14:paraId="2648A369" w14:textId="77777777" w:rsidR="0098627A" w:rsidRPr="00236607" w:rsidRDefault="0098627A" w:rsidP="00CA5556">
            <w:pPr>
              <w:spacing w:before="120" w:after="120"/>
              <w:rPr>
                <w:rFonts w:ascii="Arial" w:hAnsi="Arial" w:cs="Arial"/>
                <w:sz w:val="18"/>
                <w:szCs w:val="18"/>
              </w:rPr>
            </w:pPr>
          </w:p>
          <w:p w14:paraId="4BB1BB00"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C5FD041" w14:textId="77777777" w:rsidR="0098627A" w:rsidRPr="00236607" w:rsidRDefault="0098627A" w:rsidP="00CA5556">
            <w:pPr>
              <w:spacing w:before="120" w:after="120"/>
              <w:rPr>
                <w:rFonts w:ascii="Arial" w:hAnsi="Arial" w:cs="Arial"/>
                <w:sz w:val="18"/>
                <w:szCs w:val="18"/>
              </w:rPr>
            </w:pPr>
          </w:p>
          <w:p w14:paraId="02C544FA" w14:textId="77777777" w:rsidR="0098627A" w:rsidRPr="00236607" w:rsidRDefault="0098627A" w:rsidP="00CA5556">
            <w:pPr>
              <w:spacing w:before="120" w:after="120"/>
              <w:rPr>
                <w:rFonts w:ascii="Arial" w:hAnsi="Arial" w:cs="Arial"/>
                <w:sz w:val="18"/>
                <w:szCs w:val="18"/>
              </w:rPr>
            </w:pPr>
          </w:p>
          <w:p w14:paraId="64F3EBEE" w14:textId="77777777" w:rsidR="0098627A" w:rsidRPr="00236607" w:rsidRDefault="0098627A" w:rsidP="00CA5556">
            <w:pPr>
              <w:spacing w:before="120" w:after="120"/>
              <w:rPr>
                <w:rFonts w:ascii="Arial" w:hAnsi="Arial" w:cs="Arial"/>
                <w:sz w:val="18"/>
                <w:szCs w:val="18"/>
              </w:rPr>
            </w:pPr>
          </w:p>
          <w:p w14:paraId="612F91A6" w14:textId="49C78040" w:rsidR="0098627A" w:rsidRPr="00236607" w:rsidRDefault="0098627A" w:rsidP="00CA5556">
            <w:pPr>
              <w:rPr>
                <w:rFonts w:ascii="Arial" w:hAnsi="Arial" w:cs="Arial"/>
                <w:sz w:val="18"/>
                <w:szCs w:val="18"/>
              </w:rPr>
            </w:pPr>
          </w:p>
        </w:tc>
        <w:tc>
          <w:tcPr>
            <w:tcW w:w="1559" w:type="dxa"/>
          </w:tcPr>
          <w:p w14:paraId="78F3706F"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E2D3814" w14:textId="77777777" w:rsidR="0098627A" w:rsidRPr="00236607" w:rsidRDefault="0098627A" w:rsidP="00CA5556">
            <w:pPr>
              <w:spacing w:before="120" w:after="120"/>
              <w:rPr>
                <w:rFonts w:ascii="Arial" w:hAnsi="Arial" w:cs="Arial"/>
                <w:sz w:val="18"/>
                <w:szCs w:val="18"/>
              </w:rPr>
            </w:pPr>
          </w:p>
          <w:p w14:paraId="17CD2485" w14:textId="77777777" w:rsidR="0098627A" w:rsidRPr="00236607" w:rsidRDefault="0098627A" w:rsidP="00CA5556">
            <w:pPr>
              <w:spacing w:before="120" w:after="120"/>
              <w:rPr>
                <w:rFonts w:ascii="Arial" w:hAnsi="Arial" w:cs="Arial"/>
                <w:sz w:val="18"/>
                <w:szCs w:val="18"/>
              </w:rPr>
            </w:pPr>
          </w:p>
          <w:p w14:paraId="33FEC035" w14:textId="77777777" w:rsidR="0098627A" w:rsidRPr="00236607" w:rsidRDefault="0098627A" w:rsidP="00CA5556">
            <w:pPr>
              <w:spacing w:before="120" w:after="120"/>
              <w:rPr>
                <w:rFonts w:ascii="Arial" w:hAnsi="Arial" w:cs="Arial"/>
                <w:sz w:val="18"/>
                <w:szCs w:val="18"/>
              </w:rPr>
            </w:pPr>
          </w:p>
          <w:p w14:paraId="4F208C71" w14:textId="77777777" w:rsidR="0098627A" w:rsidRPr="00236607" w:rsidRDefault="0098627A" w:rsidP="00CA5556">
            <w:pPr>
              <w:spacing w:before="120" w:after="120"/>
              <w:rPr>
                <w:rFonts w:ascii="Arial" w:hAnsi="Arial" w:cs="Arial"/>
                <w:sz w:val="18"/>
                <w:szCs w:val="18"/>
              </w:rPr>
            </w:pPr>
          </w:p>
          <w:p w14:paraId="2EB8A710"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CEDECBF" w14:textId="77777777" w:rsidR="0098627A" w:rsidRPr="00236607" w:rsidRDefault="0098627A" w:rsidP="00CA5556">
            <w:pPr>
              <w:spacing w:before="120" w:after="120"/>
              <w:rPr>
                <w:rFonts w:ascii="Arial" w:hAnsi="Arial" w:cs="Arial"/>
                <w:sz w:val="18"/>
                <w:szCs w:val="18"/>
              </w:rPr>
            </w:pPr>
          </w:p>
          <w:p w14:paraId="4EA056B8" w14:textId="5FF7CAAD" w:rsidR="0098627A" w:rsidRPr="00236607" w:rsidRDefault="0098627A" w:rsidP="00CA5556">
            <w:pPr>
              <w:spacing w:before="120" w:after="120"/>
              <w:rPr>
                <w:rFonts w:ascii="Arial" w:hAnsi="Arial" w:cs="Arial"/>
                <w:sz w:val="18"/>
                <w:szCs w:val="18"/>
              </w:rPr>
            </w:pPr>
          </w:p>
          <w:p w14:paraId="40272730" w14:textId="77777777" w:rsidR="00394DFD" w:rsidRPr="00236607" w:rsidRDefault="00394DFD" w:rsidP="00CA5556">
            <w:pPr>
              <w:spacing w:before="120" w:after="120"/>
              <w:rPr>
                <w:rFonts w:ascii="Arial" w:hAnsi="Arial" w:cs="Arial"/>
                <w:sz w:val="18"/>
                <w:szCs w:val="18"/>
              </w:rPr>
            </w:pPr>
          </w:p>
          <w:p w14:paraId="782BAA15" w14:textId="77777777" w:rsidR="0098627A" w:rsidRPr="00236607" w:rsidRDefault="0098627A" w:rsidP="00CA5556">
            <w:pPr>
              <w:spacing w:before="120" w:after="120"/>
              <w:rPr>
                <w:rFonts w:ascii="Arial" w:hAnsi="Arial" w:cs="Arial"/>
                <w:sz w:val="18"/>
                <w:szCs w:val="18"/>
              </w:rPr>
            </w:pPr>
          </w:p>
          <w:p w14:paraId="3E28CE48" w14:textId="77777777" w:rsidR="0098627A" w:rsidRPr="00236607" w:rsidRDefault="0098627A" w:rsidP="00CA5556">
            <w:pPr>
              <w:spacing w:before="120" w:after="120"/>
              <w:rPr>
                <w:rFonts w:ascii="Arial" w:hAnsi="Arial" w:cs="Arial"/>
                <w:sz w:val="18"/>
                <w:szCs w:val="18"/>
              </w:rPr>
            </w:pPr>
          </w:p>
          <w:p w14:paraId="3E7E744D"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4408724" w14:textId="77777777" w:rsidR="0098627A" w:rsidRPr="00236607" w:rsidRDefault="0098627A" w:rsidP="00CA5556">
            <w:pPr>
              <w:spacing w:before="120" w:after="120"/>
              <w:rPr>
                <w:rFonts w:ascii="Arial" w:hAnsi="Arial" w:cs="Arial"/>
                <w:sz w:val="18"/>
                <w:szCs w:val="18"/>
              </w:rPr>
            </w:pPr>
          </w:p>
          <w:p w14:paraId="0A8D2967" w14:textId="77777777" w:rsidR="0098627A" w:rsidRPr="00236607" w:rsidRDefault="0098627A" w:rsidP="00CA5556">
            <w:pPr>
              <w:spacing w:before="120" w:after="120"/>
              <w:rPr>
                <w:rFonts w:ascii="Arial" w:hAnsi="Arial" w:cs="Arial"/>
                <w:sz w:val="18"/>
                <w:szCs w:val="18"/>
              </w:rPr>
            </w:pPr>
          </w:p>
          <w:p w14:paraId="647A062B" w14:textId="77777777" w:rsidR="0098627A" w:rsidRPr="00236607" w:rsidRDefault="0098627A" w:rsidP="00CA5556">
            <w:pPr>
              <w:spacing w:before="120" w:after="120"/>
              <w:rPr>
                <w:rFonts w:ascii="Arial" w:hAnsi="Arial" w:cs="Arial"/>
                <w:sz w:val="18"/>
                <w:szCs w:val="18"/>
              </w:rPr>
            </w:pPr>
          </w:p>
          <w:p w14:paraId="46004D30" w14:textId="058FE2A2" w:rsidR="0098627A" w:rsidRPr="00236607" w:rsidRDefault="0098627A" w:rsidP="00CA5556">
            <w:pPr>
              <w:rPr>
                <w:rFonts w:ascii="Arial" w:hAnsi="Arial" w:cs="Arial"/>
                <w:sz w:val="18"/>
                <w:szCs w:val="18"/>
              </w:rPr>
            </w:pPr>
          </w:p>
        </w:tc>
      </w:tr>
      <w:tr w:rsidR="0098627A" w:rsidRPr="00236607" w14:paraId="60171632" w14:textId="77777777" w:rsidTr="001312F9">
        <w:trPr>
          <w:trHeight w:val="1522"/>
        </w:trPr>
        <w:tc>
          <w:tcPr>
            <w:tcW w:w="2802" w:type="dxa"/>
          </w:tcPr>
          <w:p w14:paraId="0FCE8A2C" w14:textId="77777777" w:rsidR="0098627A" w:rsidRPr="00236607" w:rsidRDefault="0098627A" w:rsidP="00CA5556">
            <w:pPr>
              <w:rPr>
                <w:rFonts w:ascii="Arial" w:hAnsi="Arial" w:cs="Arial"/>
                <w:sz w:val="18"/>
                <w:szCs w:val="18"/>
              </w:rPr>
            </w:pPr>
            <w:r w:rsidRPr="00236607">
              <w:rPr>
                <w:rFonts w:ascii="Arial" w:hAnsi="Arial" w:cs="Arial"/>
                <w:sz w:val="18"/>
                <w:szCs w:val="18"/>
              </w:rPr>
              <w:lastRenderedPageBreak/>
              <w:t>Radiologie</w:t>
            </w:r>
          </w:p>
        </w:tc>
        <w:tc>
          <w:tcPr>
            <w:tcW w:w="3969" w:type="dxa"/>
          </w:tcPr>
          <w:p w14:paraId="085A1A0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03A5A55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04C4947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04801989"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416045C1"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3AF504B5"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4C265E0"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2957CD3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2868FE5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5EF31CE3"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2FA807E8"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5C442825"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62021F5C"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0679EC2F" w14:textId="710FBC9E"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24F7CB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0E70A20C"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12055BDC"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72A1D4EB"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45723EF2"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3D67FAA4"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059ED04" w14:textId="3BAF2049"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tc>
        <w:tc>
          <w:tcPr>
            <w:tcW w:w="1559" w:type="dxa"/>
          </w:tcPr>
          <w:p w14:paraId="64E67570"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834325C" w14:textId="77777777" w:rsidR="0098627A" w:rsidRPr="00236607" w:rsidRDefault="0098627A" w:rsidP="00CA5556">
            <w:pPr>
              <w:spacing w:before="120" w:after="120"/>
              <w:rPr>
                <w:rFonts w:ascii="Arial" w:hAnsi="Arial" w:cs="Arial"/>
                <w:sz w:val="18"/>
                <w:szCs w:val="18"/>
              </w:rPr>
            </w:pPr>
          </w:p>
          <w:p w14:paraId="057CEA1D" w14:textId="77777777" w:rsidR="0098627A" w:rsidRPr="00236607" w:rsidRDefault="0098627A" w:rsidP="00CA5556">
            <w:pPr>
              <w:spacing w:before="120" w:after="120"/>
              <w:rPr>
                <w:rFonts w:ascii="Arial" w:hAnsi="Arial" w:cs="Arial"/>
                <w:sz w:val="18"/>
                <w:szCs w:val="18"/>
              </w:rPr>
            </w:pPr>
          </w:p>
          <w:p w14:paraId="242E0339" w14:textId="77777777" w:rsidR="0098627A" w:rsidRPr="00236607" w:rsidRDefault="0098627A" w:rsidP="00CA5556">
            <w:pPr>
              <w:spacing w:before="120" w:after="120"/>
              <w:rPr>
                <w:rFonts w:ascii="Arial" w:hAnsi="Arial" w:cs="Arial"/>
                <w:sz w:val="18"/>
                <w:szCs w:val="18"/>
              </w:rPr>
            </w:pPr>
          </w:p>
          <w:p w14:paraId="143E6D63" w14:textId="77777777" w:rsidR="0098627A" w:rsidRPr="00236607" w:rsidRDefault="0098627A" w:rsidP="00CA5556">
            <w:pPr>
              <w:spacing w:before="120" w:after="120"/>
              <w:rPr>
                <w:rFonts w:ascii="Arial" w:hAnsi="Arial" w:cs="Arial"/>
                <w:sz w:val="18"/>
                <w:szCs w:val="18"/>
              </w:rPr>
            </w:pPr>
          </w:p>
          <w:p w14:paraId="39F733F9"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B91BC76" w14:textId="77777777" w:rsidR="0098627A" w:rsidRPr="00236607" w:rsidRDefault="0098627A" w:rsidP="00CA5556">
            <w:pPr>
              <w:spacing w:before="120" w:after="120"/>
              <w:rPr>
                <w:rFonts w:ascii="Arial" w:hAnsi="Arial" w:cs="Arial"/>
                <w:sz w:val="18"/>
                <w:szCs w:val="18"/>
              </w:rPr>
            </w:pPr>
          </w:p>
          <w:p w14:paraId="00F7CF04" w14:textId="77777777" w:rsidR="0098627A" w:rsidRPr="00236607" w:rsidRDefault="0098627A" w:rsidP="00CA5556">
            <w:pPr>
              <w:spacing w:before="120" w:after="120"/>
              <w:rPr>
                <w:rFonts w:ascii="Arial" w:hAnsi="Arial" w:cs="Arial"/>
                <w:sz w:val="18"/>
                <w:szCs w:val="18"/>
              </w:rPr>
            </w:pPr>
          </w:p>
          <w:p w14:paraId="1D204260" w14:textId="75853273" w:rsidR="00394DFD" w:rsidRPr="00236607" w:rsidRDefault="00394DFD" w:rsidP="00CA5556">
            <w:pPr>
              <w:spacing w:before="120" w:after="120"/>
              <w:rPr>
                <w:rFonts w:ascii="Arial" w:hAnsi="Arial" w:cs="Arial"/>
                <w:sz w:val="18"/>
                <w:szCs w:val="18"/>
              </w:rPr>
            </w:pPr>
          </w:p>
          <w:p w14:paraId="11ED6562" w14:textId="16458B93" w:rsidR="00394DFD" w:rsidRPr="00236607" w:rsidRDefault="00394DFD" w:rsidP="00CA5556">
            <w:pPr>
              <w:spacing w:before="120" w:after="120"/>
              <w:rPr>
                <w:rFonts w:ascii="Arial" w:hAnsi="Arial" w:cs="Arial"/>
                <w:sz w:val="18"/>
                <w:szCs w:val="18"/>
              </w:rPr>
            </w:pPr>
          </w:p>
          <w:p w14:paraId="1455A5A4"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4C038F4" w14:textId="77777777" w:rsidR="0098627A" w:rsidRPr="00236607" w:rsidRDefault="0098627A" w:rsidP="00CA5556">
            <w:pPr>
              <w:spacing w:before="120" w:after="120"/>
              <w:rPr>
                <w:rFonts w:ascii="Arial" w:hAnsi="Arial" w:cs="Arial"/>
                <w:sz w:val="18"/>
                <w:szCs w:val="18"/>
              </w:rPr>
            </w:pPr>
          </w:p>
          <w:p w14:paraId="4D55C135" w14:textId="77777777" w:rsidR="0098627A" w:rsidRPr="00236607" w:rsidRDefault="0098627A" w:rsidP="00CA5556">
            <w:pPr>
              <w:spacing w:before="120" w:after="120"/>
              <w:rPr>
                <w:rFonts w:ascii="Arial" w:hAnsi="Arial" w:cs="Arial"/>
                <w:sz w:val="18"/>
                <w:szCs w:val="18"/>
              </w:rPr>
            </w:pPr>
          </w:p>
          <w:p w14:paraId="6DE1DC8D" w14:textId="77777777" w:rsidR="0098627A" w:rsidRPr="00236607" w:rsidRDefault="0098627A" w:rsidP="00CA5556">
            <w:pPr>
              <w:spacing w:before="120" w:after="120"/>
              <w:rPr>
                <w:rFonts w:ascii="Arial" w:hAnsi="Arial" w:cs="Arial"/>
                <w:sz w:val="18"/>
                <w:szCs w:val="18"/>
              </w:rPr>
            </w:pPr>
          </w:p>
          <w:p w14:paraId="3019CC8F" w14:textId="48766869" w:rsidR="0098627A" w:rsidRPr="00236607" w:rsidRDefault="0098627A" w:rsidP="00CA5556">
            <w:pPr>
              <w:rPr>
                <w:rFonts w:ascii="Arial" w:hAnsi="Arial" w:cs="Arial"/>
                <w:sz w:val="18"/>
                <w:szCs w:val="18"/>
              </w:rPr>
            </w:pPr>
          </w:p>
        </w:tc>
        <w:tc>
          <w:tcPr>
            <w:tcW w:w="1559" w:type="dxa"/>
          </w:tcPr>
          <w:p w14:paraId="68C944D7"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0C62E378" w14:textId="77777777" w:rsidR="0098627A" w:rsidRPr="00236607" w:rsidRDefault="0098627A" w:rsidP="00CA5556">
            <w:pPr>
              <w:spacing w:before="120" w:after="120"/>
              <w:rPr>
                <w:rFonts w:ascii="Arial" w:hAnsi="Arial" w:cs="Arial"/>
                <w:sz w:val="18"/>
                <w:szCs w:val="18"/>
              </w:rPr>
            </w:pPr>
          </w:p>
          <w:p w14:paraId="48BD33A2" w14:textId="77777777" w:rsidR="0098627A" w:rsidRPr="00236607" w:rsidRDefault="0098627A" w:rsidP="00CA5556">
            <w:pPr>
              <w:spacing w:before="120" w:after="120"/>
              <w:rPr>
                <w:rFonts w:ascii="Arial" w:hAnsi="Arial" w:cs="Arial"/>
                <w:sz w:val="18"/>
                <w:szCs w:val="18"/>
              </w:rPr>
            </w:pPr>
          </w:p>
          <w:p w14:paraId="1D729ACE" w14:textId="77777777" w:rsidR="0098627A" w:rsidRPr="00236607" w:rsidRDefault="0098627A" w:rsidP="00CA5556">
            <w:pPr>
              <w:spacing w:before="120" w:after="120"/>
              <w:rPr>
                <w:rFonts w:ascii="Arial" w:hAnsi="Arial" w:cs="Arial"/>
                <w:sz w:val="18"/>
                <w:szCs w:val="18"/>
              </w:rPr>
            </w:pPr>
          </w:p>
          <w:p w14:paraId="50A99937" w14:textId="77777777" w:rsidR="0098627A" w:rsidRPr="00236607" w:rsidRDefault="0098627A" w:rsidP="00CA5556">
            <w:pPr>
              <w:spacing w:before="120" w:after="120"/>
              <w:rPr>
                <w:rFonts w:ascii="Arial" w:hAnsi="Arial" w:cs="Arial"/>
                <w:sz w:val="18"/>
                <w:szCs w:val="18"/>
              </w:rPr>
            </w:pPr>
          </w:p>
          <w:p w14:paraId="1567BEA8"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809E72E" w14:textId="77777777" w:rsidR="0098627A" w:rsidRPr="00236607" w:rsidRDefault="0098627A" w:rsidP="00CA5556">
            <w:pPr>
              <w:spacing w:before="120" w:after="120"/>
              <w:rPr>
                <w:rFonts w:ascii="Arial" w:hAnsi="Arial" w:cs="Arial"/>
                <w:sz w:val="18"/>
                <w:szCs w:val="18"/>
              </w:rPr>
            </w:pPr>
          </w:p>
          <w:p w14:paraId="0A4F0BC6" w14:textId="65398322" w:rsidR="00394DFD" w:rsidRPr="00236607" w:rsidRDefault="00394DFD" w:rsidP="00CA5556">
            <w:pPr>
              <w:spacing w:before="120" w:after="120"/>
              <w:rPr>
                <w:rFonts w:ascii="Arial" w:hAnsi="Arial" w:cs="Arial"/>
                <w:sz w:val="18"/>
                <w:szCs w:val="18"/>
              </w:rPr>
            </w:pPr>
          </w:p>
          <w:p w14:paraId="6A689627" w14:textId="0D7877A6" w:rsidR="00394DFD" w:rsidRPr="00236607" w:rsidRDefault="00394DFD" w:rsidP="00CA5556">
            <w:pPr>
              <w:spacing w:before="120" w:after="120"/>
              <w:rPr>
                <w:rFonts w:ascii="Arial" w:hAnsi="Arial" w:cs="Arial"/>
                <w:sz w:val="18"/>
                <w:szCs w:val="18"/>
              </w:rPr>
            </w:pPr>
          </w:p>
          <w:p w14:paraId="6192D0A7" w14:textId="77777777" w:rsidR="007F28E6" w:rsidRPr="00236607" w:rsidRDefault="007F28E6" w:rsidP="00CA5556">
            <w:pPr>
              <w:spacing w:before="120" w:after="120"/>
              <w:rPr>
                <w:rFonts w:ascii="Arial" w:hAnsi="Arial" w:cs="Arial"/>
                <w:sz w:val="18"/>
                <w:szCs w:val="18"/>
              </w:rPr>
            </w:pPr>
          </w:p>
          <w:p w14:paraId="0DC22D84" w14:textId="77777777" w:rsidR="0098627A" w:rsidRPr="00236607" w:rsidRDefault="0098627A" w:rsidP="00CA5556">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D58EC54" w14:textId="77777777" w:rsidR="0098627A" w:rsidRPr="00236607" w:rsidRDefault="0098627A" w:rsidP="00CA5556">
            <w:pPr>
              <w:spacing w:before="120" w:after="120"/>
              <w:rPr>
                <w:rFonts w:ascii="Arial" w:hAnsi="Arial" w:cs="Arial"/>
                <w:sz w:val="18"/>
                <w:szCs w:val="18"/>
              </w:rPr>
            </w:pPr>
          </w:p>
          <w:p w14:paraId="076F4862" w14:textId="77777777" w:rsidR="0098627A" w:rsidRPr="00236607" w:rsidRDefault="0098627A" w:rsidP="00CA5556">
            <w:pPr>
              <w:spacing w:before="120" w:after="120"/>
              <w:rPr>
                <w:rFonts w:ascii="Arial" w:hAnsi="Arial" w:cs="Arial"/>
                <w:sz w:val="18"/>
                <w:szCs w:val="18"/>
              </w:rPr>
            </w:pPr>
          </w:p>
          <w:p w14:paraId="53388070" w14:textId="77777777" w:rsidR="0098627A" w:rsidRPr="00236607" w:rsidRDefault="0098627A" w:rsidP="00CA5556">
            <w:pPr>
              <w:spacing w:before="120" w:after="120"/>
              <w:rPr>
                <w:rFonts w:ascii="Arial" w:hAnsi="Arial" w:cs="Arial"/>
                <w:sz w:val="18"/>
                <w:szCs w:val="18"/>
              </w:rPr>
            </w:pPr>
          </w:p>
          <w:p w14:paraId="68C4C71A" w14:textId="01906076" w:rsidR="0098627A" w:rsidRPr="00236607" w:rsidRDefault="0098627A" w:rsidP="00CA5556">
            <w:pPr>
              <w:jc w:val="both"/>
              <w:rPr>
                <w:rFonts w:ascii="Arial" w:hAnsi="Arial" w:cs="Arial"/>
                <w:sz w:val="18"/>
                <w:szCs w:val="18"/>
              </w:rPr>
            </w:pPr>
          </w:p>
        </w:tc>
      </w:tr>
      <w:tr w:rsidR="00E67BB2" w:rsidRPr="00236607" w14:paraId="02FD81E6" w14:textId="77777777" w:rsidTr="001312F9">
        <w:trPr>
          <w:trHeight w:val="1522"/>
        </w:trPr>
        <w:tc>
          <w:tcPr>
            <w:tcW w:w="2802" w:type="dxa"/>
          </w:tcPr>
          <w:p w14:paraId="70BB6FA0" w14:textId="77777777" w:rsidR="00E67BB2" w:rsidRPr="00236607" w:rsidRDefault="00E67BB2" w:rsidP="00E67BB2">
            <w:pPr>
              <w:rPr>
                <w:rFonts w:ascii="Arial" w:hAnsi="Arial" w:cs="Arial"/>
                <w:sz w:val="18"/>
                <w:szCs w:val="18"/>
              </w:rPr>
            </w:pPr>
            <w:r w:rsidRPr="00236607">
              <w:rPr>
                <w:rFonts w:ascii="Arial" w:hAnsi="Arial" w:cs="Arial"/>
                <w:sz w:val="18"/>
                <w:szCs w:val="18"/>
              </w:rPr>
              <w:t>Urologie</w:t>
            </w:r>
          </w:p>
        </w:tc>
        <w:tc>
          <w:tcPr>
            <w:tcW w:w="3969" w:type="dxa"/>
          </w:tcPr>
          <w:p w14:paraId="2DF4CC13" w14:textId="13199AB7" w:rsidR="00394DFD" w:rsidRPr="00236607" w:rsidRDefault="00E67BB2"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00394DFD" w:rsidRPr="00236607">
              <w:rPr>
                <w:rFonts w:ascii="Arial" w:hAnsi="Arial" w:cs="Arial"/>
                <w:sz w:val="18"/>
                <w:szCs w:val="18"/>
              </w:rPr>
              <w:t xml:space="preserve"> VA </w:t>
            </w:r>
            <w:r w:rsidR="00394DFD" w:rsidRPr="00236607">
              <w:fldChar w:fldCharType="begin">
                <w:ffData>
                  <w:name w:val="Kontrollkästchen4"/>
                  <w:enabled/>
                  <w:calcOnExit w:val="0"/>
                  <w:checkBox>
                    <w:sizeAuto/>
                    <w:default w:val="0"/>
                  </w:checkBox>
                </w:ffData>
              </w:fldChar>
            </w:r>
            <w:r w:rsidR="00394DFD" w:rsidRPr="00236607">
              <w:rPr>
                <w:rFonts w:ascii="Arial" w:hAnsi="Arial" w:cs="Arial"/>
                <w:sz w:val="18"/>
                <w:szCs w:val="18"/>
              </w:rPr>
              <w:instrText xml:space="preserve"> FORMCHECKBOX </w:instrText>
            </w:r>
            <w:r w:rsidR="001167B9">
              <w:fldChar w:fldCharType="separate"/>
            </w:r>
            <w:r w:rsidR="00394DFD" w:rsidRPr="00236607">
              <w:fldChar w:fldCharType="end"/>
            </w:r>
            <w:r w:rsidR="00394DFD" w:rsidRPr="00236607">
              <w:rPr>
                <w:rFonts w:ascii="Arial" w:hAnsi="Arial" w:cs="Arial"/>
                <w:sz w:val="18"/>
                <w:szCs w:val="18"/>
              </w:rPr>
              <w:t xml:space="preserve"> MVZ </w:t>
            </w:r>
            <w:r w:rsidR="00394DFD" w:rsidRPr="00236607">
              <w:fldChar w:fldCharType="begin">
                <w:ffData>
                  <w:name w:val="Kontrollkästchen4"/>
                  <w:enabled/>
                  <w:calcOnExit w:val="0"/>
                  <w:checkBox>
                    <w:sizeAuto/>
                    <w:default w:val="0"/>
                  </w:checkBox>
                </w:ffData>
              </w:fldChar>
            </w:r>
            <w:r w:rsidR="00394DFD" w:rsidRPr="00236607">
              <w:rPr>
                <w:rFonts w:ascii="Arial" w:hAnsi="Arial" w:cs="Arial"/>
                <w:sz w:val="18"/>
                <w:szCs w:val="18"/>
              </w:rPr>
              <w:instrText xml:space="preserve"> FORMCHECKBOX </w:instrText>
            </w:r>
            <w:r w:rsidR="001167B9">
              <w:fldChar w:fldCharType="separate"/>
            </w:r>
            <w:r w:rsidR="00394DFD" w:rsidRPr="00236607">
              <w:fldChar w:fldCharType="end"/>
            </w:r>
            <w:r w:rsidR="00394DFD" w:rsidRPr="00236607">
              <w:rPr>
                <w:rFonts w:ascii="Arial" w:hAnsi="Arial" w:cs="Arial"/>
                <w:sz w:val="18"/>
                <w:szCs w:val="18"/>
              </w:rPr>
              <w:t xml:space="preserve"> KH </w:t>
            </w:r>
          </w:p>
          <w:p w14:paraId="2345D1B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488C1B86"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4208B1A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62953D6C"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3C3EB1EF"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C3CF32B"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641C2BD"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03D8C11A"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2D74C043"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73009E8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79CFB414"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3F426700"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1764E94"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496048AD"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VA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MVZ </w:t>
            </w: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KH </w:t>
            </w:r>
          </w:p>
          <w:p w14:paraId="0DD10219"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angestellter Arzt bei VA</w:t>
            </w:r>
          </w:p>
          <w:p w14:paraId="264A261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r Arzt</w:t>
            </w:r>
          </w:p>
          <w:p w14:paraId="05A506BF"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Institutionelle Benennung</w:t>
            </w:r>
          </w:p>
          <w:p w14:paraId="2700898E" w14:textId="77777777" w:rsidR="00394DFD" w:rsidRPr="00236607" w:rsidRDefault="00394DFD" w:rsidP="00394DFD">
            <w:pP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r w:rsidRPr="00236607">
              <w:rPr>
                <w:rFonts w:ascii="Arial" w:hAnsi="Arial" w:cs="Arial"/>
                <w:sz w:val="18"/>
                <w:szCs w:val="18"/>
              </w:rPr>
              <w:t xml:space="preserve"> Ermächtigte Einrichtung</w:t>
            </w:r>
          </w:p>
          <w:p w14:paraId="0E9E65F1"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3"/>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5B9184F" w14:textId="1B9E4986"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6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r w:rsidRPr="00236607">
              <w:rPr>
                <w:rFonts w:ascii="Arial" w:hAnsi="Arial" w:cs="Arial"/>
                <w:sz w:val="18"/>
                <w:szCs w:val="18"/>
              </w:rPr>
              <w:t xml:space="preserve">, </w:t>
            </w:r>
            <w:r w:rsidRPr="00236607">
              <w:fldChar w:fldCharType="begin">
                <w:ffData>
                  <w:name w:val="Text14"/>
                  <w:enabled/>
                  <w:calcOnExit w:val="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tc>
        <w:tc>
          <w:tcPr>
            <w:tcW w:w="1559" w:type="dxa"/>
          </w:tcPr>
          <w:p w14:paraId="58E68A8E"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1F5E4D2B" w14:textId="77777777" w:rsidR="00E67BB2" w:rsidRPr="00236607" w:rsidRDefault="00E67BB2" w:rsidP="00E67BB2">
            <w:pPr>
              <w:spacing w:before="120" w:after="120"/>
              <w:rPr>
                <w:rFonts w:ascii="Arial" w:hAnsi="Arial" w:cs="Arial"/>
                <w:sz w:val="18"/>
                <w:szCs w:val="18"/>
              </w:rPr>
            </w:pPr>
          </w:p>
          <w:p w14:paraId="7FC32D74" w14:textId="77777777" w:rsidR="00E67BB2" w:rsidRPr="00236607" w:rsidRDefault="00E67BB2" w:rsidP="00E67BB2">
            <w:pPr>
              <w:spacing w:before="120" w:after="120"/>
              <w:rPr>
                <w:rFonts w:ascii="Arial" w:hAnsi="Arial" w:cs="Arial"/>
                <w:sz w:val="18"/>
                <w:szCs w:val="18"/>
              </w:rPr>
            </w:pPr>
          </w:p>
          <w:p w14:paraId="7DB3BC3D" w14:textId="77777777" w:rsidR="00E67BB2" w:rsidRPr="00236607" w:rsidRDefault="00E67BB2" w:rsidP="00E67BB2">
            <w:pPr>
              <w:spacing w:before="120" w:after="120"/>
              <w:rPr>
                <w:rFonts w:ascii="Arial" w:hAnsi="Arial" w:cs="Arial"/>
                <w:sz w:val="18"/>
                <w:szCs w:val="18"/>
              </w:rPr>
            </w:pPr>
          </w:p>
          <w:p w14:paraId="73496F29" w14:textId="77777777" w:rsidR="00E67BB2" w:rsidRPr="00236607" w:rsidRDefault="00E67BB2" w:rsidP="00E67BB2">
            <w:pPr>
              <w:spacing w:before="120" w:after="120"/>
              <w:rPr>
                <w:rFonts w:ascii="Arial" w:hAnsi="Arial" w:cs="Arial"/>
                <w:sz w:val="18"/>
                <w:szCs w:val="18"/>
              </w:rPr>
            </w:pPr>
          </w:p>
          <w:p w14:paraId="633A7399"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5471B096" w14:textId="77777777" w:rsidR="00E67BB2" w:rsidRPr="00236607" w:rsidRDefault="00E67BB2" w:rsidP="00E67BB2">
            <w:pPr>
              <w:spacing w:before="120" w:after="120"/>
              <w:rPr>
                <w:rFonts w:ascii="Arial" w:hAnsi="Arial" w:cs="Arial"/>
                <w:sz w:val="18"/>
                <w:szCs w:val="18"/>
              </w:rPr>
            </w:pPr>
          </w:p>
          <w:p w14:paraId="28905BEF" w14:textId="77777777" w:rsidR="00E67BB2" w:rsidRPr="00236607" w:rsidRDefault="00E67BB2" w:rsidP="00E67BB2">
            <w:pPr>
              <w:spacing w:before="120" w:after="120"/>
              <w:rPr>
                <w:rFonts w:ascii="Arial" w:hAnsi="Arial" w:cs="Arial"/>
                <w:sz w:val="18"/>
                <w:szCs w:val="18"/>
              </w:rPr>
            </w:pPr>
          </w:p>
          <w:p w14:paraId="4523B9D0" w14:textId="77777777" w:rsidR="00E67BB2" w:rsidRPr="00236607" w:rsidRDefault="00E67BB2" w:rsidP="00E67BB2">
            <w:pPr>
              <w:spacing w:before="120" w:after="120"/>
              <w:rPr>
                <w:rFonts w:ascii="Arial" w:hAnsi="Arial" w:cs="Arial"/>
                <w:sz w:val="18"/>
                <w:szCs w:val="18"/>
              </w:rPr>
            </w:pPr>
          </w:p>
          <w:p w14:paraId="069C402D" w14:textId="77777777" w:rsidR="00E67BB2" w:rsidRPr="00236607" w:rsidRDefault="00E67BB2" w:rsidP="00E67BB2">
            <w:pPr>
              <w:spacing w:before="120" w:after="120"/>
              <w:rPr>
                <w:rFonts w:ascii="Arial" w:hAnsi="Arial" w:cs="Arial"/>
                <w:sz w:val="18"/>
                <w:szCs w:val="18"/>
              </w:rPr>
            </w:pPr>
          </w:p>
          <w:p w14:paraId="3356A922" w14:textId="77777777" w:rsidR="00E67BB2" w:rsidRPr="00236607" w:rsidRDefault="00E67BB2" w:rsidP="00E67BB2">
            <w:pPr>
              <w:spacing w:before="120" w:after="120"/>
              <w:rPr>
                <w:rFonts w:ascii="Arial" w:hAnsi="Arial" w:cs="Arial"/>
                <w:sz w:val="18"/>
                <w:szCs w:val="18"/>
              </w:rPr>
            </w:pPr>
          </w:p>
          <w:p w14:paraId="1EA34C54"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79B3F739" w14:textId="77777777" w:rsidR="00E67BB2" w:rsidRPr="00236607" w:rsidRDefault="00E67BB2" w:rsidP="00E67BB2">
            <w:pPr>
              <w:spacing w:before="120" w:after="120"/>
              <w:rPr>
                <w:rFonts w:ascii="Arial" w:hAnsi="Arial" w:cs="Arial"/>
                <w:sz w:val="18"/>
                <w:szCs w:val="18"/>
              </w:rPr>
            </w:pPr>
          </w:p>
          <w:p w14:paraId="08203534" w14:textId="77777777" w:rsidR="00E67BB2" w:rsidRPr="00236607" w:rsidRDefault="00E67BB2" w:rsidP="00E67BB2">
            <w:pPr>
              <w:spacing w:before="120" w:after="120"/>
              <w:rPr>
                <w:rFonts w:ascii="Arial" w:hAnsi="Arial" w:cs="Arial"/>
                <w:sz w:val="18"/>
                <w:szCs w:val="18"/>
              </w:rPr>
            </w:pPr>
          </w:p>
          <w:p w14:paraId="60FDC3EF" w14:textId="22774FB5" w:rsidR="00E67BB2" w:rsidRPr="00236607" w:rsidRDefault="00E67BB2" w:rsidP="00E67BB2">
            <w:pPr>
              <w:rPr>
                <w:rFonts w:ascii="Arial" w:hAnsi="Arial" w:cs="Arial"/>
                <w:sz w:val="18"/>
                <w:szCs w:val="18"/>
              </w:rPr>
            </w:pPr>
          </w:p>
        </w:tc>
        <w:tc>
          <w:tcPr>
            <w:tcW w:w="1559" w:type="dxa"/>
          </w:tcPr>
          <w:p w14:paraId="025285A3"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2DD8194" w14:textId="77777777" w:rsidR="00E67BB2" w:rsidRPr="00236607" w:rsidRDefault="00E67BB2" w:rsidP="00E67BB2">
            <w:pPr>
              <w:spacing w:before="120" w:after="120"/>
              <w:rPr>
                <w:rFonts w:ascii="Arial" w:hAnsi="Arial" w:cs="Arial"/>
                <w:sz w:val="18"/>
                <w:szCs w:val="18"/>
              </w:rPr>
            </w:pPr>
          </w:p>
          <w:p w14:paraId="76C0C98E" w14:textId="77777777" w:rsidR="00E67BB2" w:rsidRPr="00236607" w:rsidRDefault="00E67BB2" w:rsidP="00E67BB2">
            <w:pPr>
              <w:spacing w:before="120" w:after="120"/>
              <w:rPr>
                <w:rFonts w:ascii="Arial" w:hAnsi="Arial" w:cs="Arial"/>
                <w:sz w:val="18"/>
                <w:szCs w:val="18"/>
              </w:rPr>
            </w:pPr>
          </w:p>
          <w:p w14:paraId="5D0145AB" w14:textId="77777777" w:rsidR="00E67BB2" w:rsidRPr="00236607" w:rsidRDefault="00E67BB2" w:rsidP="00E67BB2">
            <w:pPr>
              <w:spacing w:before="120" w:after="120"/>
              <w:rPr>
                <w:rFonts w:ascii="Arial" w:hAnsi="Arial" w:cs="Arial"/>
                <w:sz w:val="18"/>
                <w:szCs w:val="18"/>
              </w:rPr>
            </w:pPr>
          </w:p>
          <w:p w14:paraId="14DA9F58" w14:textId="77777777" w:rsidR="00E67BB2" w:rsidRPr="00236607" w:rsidRDefault="00E67BB2" w:rsidP="00E67BB2">
            <w:pPr>
              <w:spacing w:before="120" w:after="120"/>
              <w:rPr>
                <w:rFonts w:ascii="Arial" w:hAnsi="Arial" w:cs="Arial"/>
                <w:sz w:val="18"/>
                <w:szCs w:val="18"/>
              </w:rPr>
            </w:pPr>
          </w:p>
          <w:p w14:paraId="221FADDD"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345DC849" w14:textId="77777777" w:rsidR="00E67BB2" w:rsidRPr="00236607" w:rsidRDefault="00E67BB2" w:rsidP="00E67BB2">
            <w:pPr>
              <w:spacing w:before="120" w:after="120"/>
              <w:rPr>
                <w:rFonts w:ascii="Arial" w:hAnsi="Arial" w:cs="Arial"/>
                <w:sz w:val="18"/>
                <w:szCs w:val="18"/>
              </w:rPr>
            </w:pPr>
          </w:p>
          <w:p w14:paraId="0CD95990" w14:textId="77777777" w:rsidR="00E67BB2" w:rsidRPr="00236607" w:rsidRDefault="00E67BB2" w:rsidP="00E67BB2">
            <w:pPr>
              <w:spacing w:before="120" w:after="120"/>
              <w:rPr>
                <w:rFonts w:ascii="Arial" w:hAnsi="Arial" w:cs="Arial"/>
                <w:sz w:val="18"/>
                <w:szCs w:val="18"/>
              </w:rPr>
            </w:pPr>
          </w:p>
          <w:p w14:paraId="094D8FE7" w14:textId="77777777" w:rsidR="00E67BB2" w:rsidRPr="00236607" w:rsidRDefault="00E67BB2" w:rsidP="00E67BB2">
            <w:pPr>
              <w:spacing w:before="120" w:after="120"/>
              <w:rPr>
                <w:rFonts w:ascii="Arial" w:hAnsi="Arial" w:cs="Arial"/>
                <w:sz w:val="18"/>
                <w:szCs w:val="18"/>
              </w:rPr>
            </w:pPr>
          </w:p>
          <w:p w14:paraId="7F96594C" w14:textId="77777777" w:rsidR="00E67BB2" w:rsidRPr="00236607" w:rsidRDefault="00E67BB2" w:rsidP="00E67BB2">
            <w:pPr>
              <w:spacing w:before="120" w:after="120"/>
              <w:rPr>
                <w:rFonts w:ascii="Arial" w:hAnsi="Arial" w:cs="Arial"/>
                <w:sz w:val="18"/>
                <w:szCs w:val="18"/>
              </w:rPr>
            </w:pPr>
          </w:p>
          <w:p w14:paraId="45ECA448" w14:textId="77777777" w:rsidR="00E67BB2" w:rsidRPr="00236607" w:rsidRDefault="00E67BB2" w:rsidP="00E67BB2">
            <w:pPr>
              <w:spacing w:before="120" w:after="120"/>
              <w:rPr>
                <w:rFonts w:ascii="Arial" w:hAnsi="Arial" w:cs="Arial"/>
                <w:sz w:val="18"/>
                <w:szCs w:val="18"/>
              </w:rPr>
            </w:pPr>
          </w:p>
          <w:p w14:paraId="226738BF" w14:textId="77777777" w:rsidR="00E67BB2" w:rsidRPr="00236607" w:rsidRDefault="00E67BB2" w:rsidP="00E67BB2">
            <w:pPr>
              <w:spacing w:before="120" w:after="120"/>
              <w:rPr>
                <w:rFonts w:ascii="Arial" w:hAnsi="Arial" w:cs="Arial"/>
                <w:sz w:val="18"/>
                <w:szCs w:val="18"/>
              </w:rPr>
            </w:pPr>
            <w:r w:rsidRPr="00236607">
              <w:fldChar w:fldCharType="begin">
                <w:ffData>
                  <w:name w:val=""/>
                  <w:enabled/>
                  <w:calcOnExit w:val="0"/>
                  <w:textInput>
                    <w:maxLength w:val="10"/>
                  </w:textInput>
                </w:ffData>
              </w:fldChar>
            </w:r>
            <w:r w:rsidRPr="00236607">
              <w:rPr>
                <w:rFonts w:ascii="Arial" w:hAnsi="Arial" w:cs="Arial"/>
                <w:sz w:val="18"/>
                <w:szCs w:val="18"/>
              </w:rPr>
              <w:instrText xml:space="preserve"> FORMTEXT </w:instrText>
            </w:r>
            <w:r w:rsidRPr="00236607">
              <w:fldChar w:fldCharType="separate"/>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rPr>
                <w:rFonts w:ascii="Arial" w:hAnsi="Arial" w:cs="Arial"/>
                <w:noProof/>
                <w:sz w:val="18"/>
                <w:szCs w:val="18"/>
              </w:rPr>
              <w:t> </w:t>
            </w:r>
            <w:r w:rsidRPr="00236607">
              <w:fldChar w:fldCharType="end"/>
            </w:r>
          </w:p>
          <w:p w14:paraId="6CF8C203" w14:textId="77777777" w:rsidR="00E67BB2" w:rsidRPr="00236607" w:rsidRDefault="00E67BB2" w:rsidP="00E67BB2">
            <w:pPr>
              <w:spacing w:before="120" w:after="120"/>
              <w:rPr>
                <w:rFonts w:ascii="Arial" w:hAnsi="Arial" w:cs="Arial"/>
                <w:sz w:val="18"/>
                <w:szCs w:val="18"/>
              </w:rPr>
            </w:pPr>
          </w:p>
          <w:p w14:paraId="1E37E9FF" w14:textId="77777777" w:rsidR="00E67BB2" w:rsidRPr="00236607" w:rsidRDefault="00E67BB2" w:rsidP="00E67BB2">
            <w:pPr>
              <w:spacing w:before="120" w:after="120"/>
              <w:rPr>
                <w:rFonts w:ascii="Arial" w:hAnsi="Arial" w:cs="Arial"/>
                <w:sz w:val="18"/>
                <w:szCs w:val="18"/>
              </w:rPr>
            </w:pPr>
          </w:p>
          <w:p w14:paraId="14A11709" w14:textId="563984CE" w:rsidR="00E67BB2" w:rsidRPr="00236607" w:rsidRDefault="00E67BB2" w:rsidP="00E67BB2">
            <w:pPr>
              <w:jc w:val="both"/>
              <w:rPr>
                <w:rFonts w:ascii="Arial" w:hAnsi="Arial" w:cs="Arial"/>
                <w:sz w:val="18"/>
                <w:szCs w:val="18"/>
              </w:rPr>
            </w:pPr>
          </w:p>
        </w:tc>
      </w:tr>
      <w:tr w:rsidR="0098627A" w:rsidRPr="00236607" w14:paraId="3CE260AF" w14:textId="77777777" w:rsidTr="001312F9">
        <w:trPr>
          <w:trHeight w:val="640"/>
        </w:trPr>
        <w:tc>
          <w:tcPr>
            <w:tcW w:w="9889" w:type="dxa"/>
            <w:gridSpan w:val="4"/>
            <w:shd w:val="clear" w:color="auto" w:fill="FFFFCC"/>
            <w:vAlign w:val="center"/>
          </w:tcPr>
          <w:p w14:paraId="526D0EEC" w14:textId="77777777" w:rsidR="0098627A" w:rsidRPr="00236607" w:rsidRDefault="0098627A" w:rsidP="00CA5556">
            <w:pPr>
              <w:spacing w:before="120" w:after="120"/>
              <w:jc w:val="center"/>
              <w:rPr>
                <w:rFonts w:ascii="Arial" w:hAnsi="Arial" w:cs="Arial"/>
                <w:sz w:val="18"/>
                <w:szCs w:val="18"/>
              </w:rPr>
            </w:pPr>
            <w:r w:rsidRPr="00236607">
              <w:rPr>
                <w:rFonts w:ascii="Arial" w:hAnsi="Arial" w:cs="Arial"/>
                <w:b/>
                <w:sz w:val="18"/>
                <w:szCs w:val="18"/>
              </w:rPr>
              <w:lastRenderedPageBreak/>
              <w:t xml:space="preserve">Sofern Kinder und Jugendliche behandelt werden, </w:t>
            </w:r>
            <w:r w:rsidRPr="00236607">
              <w:rPr>
                <w:rFonts w:ascii="Arial" w:hAnsi="Arial" w:cs="Arial"/>
                <w:b/>
                <w:i/>
                <w:sz w:val="18"/>
                <w:szCs w:val="18"/>
                <w:u w:val="single"/>
              </w:rPr>
              <w:t>kann zusätzlich</w:t>
            </w:r>
            <w:r w:rsidRPr="00236607">
              <w:rPr>
                <w:rFonts w:ascii="Arial" w:hAnsi="Arial" w:cs="Arial"/>
                <w:b/>
                <w:sz w:val="18"/>
                <w:szCs w:val="18"/>
              </w:rPr>
              <w:t>:</w:t>
            </w:r>
          </w:p>
        </w:tc>
      </w:tr>
    </w:tbl>
    <w:tbl>
      <w:tblPr>
        <w:tblW w:w="5166"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5"/>
        <w:gridCol w:w="3969"/>
        <w:gridCol w:w="1418"/>
        <w:gridCol w:w="1557"/>
      </w:tblGrid>
      <w:tr w:rsidR="0098627A" w:rsidRPr="00236607" w14:paraId="5BBF39B0" w14:textId="77777777" w:rsidTr="00C42F87">
        <w:trPr>
          <w:trHeight w:val="454"/>
        </w:trPr>
        <w:tc>
          <w:tcPr>
            <w:tcW w:w="1489" w:type="pct"/>
            <w:tcMar>
              <w:top w:w="113" w:type="dxa"/>
              <w:bottom w:w="113" w:type="dxa"/>
            </w:tcMar>
          </w:tcPr>
          <w:p w14:paraId="53A3E819" w14:textId="77777777" w:rsidR="0098627A" w:rsidRPr="00236607" w:rsidRDefault="0098627A" w:rsidP="00CA5556">
            <w:r w:rsidRPr="00236607">
              <w:t xml:space="preserve">eine Fachärztin </w:t>
            </w:r>
          </w:p>
          <w:p w14:paraId="520BEEB5" w14:textId="77777777" w:rsidR="0098627A" w:rsidRPr="00236607" w:rsidRDefault="00B5430F" w:rsidP="00CA5556">
            <w:r w:rsidRPr="00236607">
              <w:t xml:space="preserve">oder </w:t>
            </w:r>
            <w:r w:rsidR="0098627A" w:rsidRPr="00236607">
              <w:t xml:space="preserve">ein Facharzt für </w:t>
            </w:r>
          </w:p>
          <w:p w14:paraId="2ED1779D" w14:textId="77777777" w:rsidR="0098627A" w:rsidRPr="00236607" w:rsidRDefault="0098627A" w:rsidP="00CA5556">
            <w:r w:rsidRPr="00236607">
              <w:t>Kinder- und Jugend-</w:t>
            </w:r>
          </w:p>
          <w:p w14:paraId="34E67E0E" w14:textId="60A56F5A" w:rsidR="0098627A" w:rsidRPr="00236607" w:rsidRDefault="00B5430F" w:rsidP="00CA5556">
            <w:r w:rsidRPr="00236607">
              <w:t xml:space="preserve">Psychiatrie und – psychotherapie </w:t>
            </w:r>
            <w:r w:rsidRPr="00236607">
              <w:rPr>
                <w:b/>
                <w:u w:val="single"/>
              </w:rPr>
              <w:t>oder</w:t>
            </w:r>
            <w:r w:rsidRPr="00236607">
              <w:t xml:space="preserve"> eine Kinder- und Jugendlichenpsychotherapeutin oder ein Kinder- und Jugendlichenpsychotherapeut </w:t>
            </w:r>
            <w:r w:rsidR="00394DFD" w:rsidRPr="00236607">
              <w:t xml:space="preserve">oder eine Fachärztin </w:t>
            </w:r>
            <w:r w:rsidR="00394DFD" w:rsidRPr="00236607">
              <w:rPr>
                <w:b/>
                <w:u w:val="single"/>
              </w:rPr>
              <w:t>oder</w:t>
            </w:r>
            <w:r w:rsidR="00394DFD" w:rsidRPr="00236607">
              <w:t xml:space="preserve"> ein Facharzt für Kinder- und Jugendmedizin mit Zusatz-Weiterbildung Kinder- und Jugend-Rheumatologie</w:t>
            </w:r>
          </w:p>
          <w:p w14:paraId="097EA586" w14:textId="77777777" w:rsidR="0098627A" w:rsidRPr="00236607" w:rsidRDefault="0098627A" w:rsidP="00CA5556"/>
        </w:tc>
        <w:tc>
          <w:tcPr>
            <w:tcW w:w="2007" w:type="pct"/>
            <w:tcMar>
              <w:top w:w="113" w:type="dxa"/>
              <w:bottom w:w="113" w:type="dxa"/>
            </w:tcMar>
          </w:tcPr>
          <w:p w14:paraId="59C4759D" w14:textId="5DDCF69F" w:rsidR="00394DFD" w:rsidRPr="00236607" w:rsidRDefault="0098627A"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00394DFD" w:rsidRPr="00236607">
              <w:t xml:space="preserve"> VA </w:t>
            </w:r>
            <w:r w:rsidR="00394DFD" w:rsidRPr="00236607">
              <w:fldChar w:fldCharType="begin">
                <w:ffData>
                  <w:name w:val="Kontrollkästchen4"/>
                  <w:enabled/>
                  <w:calcOnExit w:val="0"/>
                  <w:checkBox>
                    <w:sizeAuto/>
                    <w:default w:val="0"/>
                  </w:checkBox>
                </w:ffData>
              </w:fldChar>
            </w:r>
            <w:r w:rsidR="00394DFD" w:rsidRPr="00236607">
              <w:instrText xml:space="preserve"> FORMCHECKBOX </w:instrText>
            </w:r>
            <w:r w:rsidR="001167B9">
              <w:fldChar w:fldCharType="separate"/>
            </w:r>
            <w:r w:rsidR="00394DFD" w:rsidRPr="00236607">
              <w:fldChar w:fldCharType="end"/>
            </w:r>
            <w:r w:rsidR="00394DFD" w:rsidRPr="00236607">
              <w:t xml:space="preserve"> MVZ </w:t>
            </w:r>
            <w:r w:rsidR="00394DFD" w:rsidRPr="00236607">
              <w:fldChar w:fldCharType="begin">
                <w:ffData>
                  <w:name w:val="Kontrollkästchen4"/>
                  <w:enabled/>
                  <w:calcOnExit w:val="0"/>
                  <w:checkBox>
                    <w:sizeAuto/>
                    <w:default w:val="0"/>
                  </w:checkBox>
                </w:ffData>
              </w:fldChar>
            </w:r>
            <w:r w:rsidR="00394DFD" w:rsidRPr="00236607">
              <w:instrText xml:space="preserve"> FORMCHECKBOX </w:instrText>
            </w:r>
            <w:r w:rsidR="001167B9">
              <w:fldChar w:fldCharType="separate"/>
            </w:r>
            <w:r w:rsidR="00394DFD" w:rsidRPr="00236607">
              <w:fldChar w:fldCharType="end"/>
            </w:r>
            <w:r w:rsidR="00394DFD" w:rsidRPr="00236607">
              <w:t xml:space="preserve"> KH </w:t>
            </w:r>
          </w:p>
          <w:p w14:paraId="60E0F1E9"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A</w:t>
            </w:r>
          </w:p>
          <w:p w14:paraId="30AD52C2"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w:t>
            </w:r>
          </w:p>
          <w:p w14:paraId="044CB186"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Institutionelle Benennung</w:t>
            </w:r>
          </w:p>
          <w:p w14:paraId="0D431B61"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561B83A5" w14:textId="77777777" w:rsidR="0098627A" w:rsidRPr="00236607" w:rsidRDefault="0098627A" w:rsidP="00CA5556">
            <w:pPr>
              <w:spacing w:before="120" w:after="120"/>
            </w:pPr>
            <w:r w:rsidRPr="00236607">
              <w:fldChar w:fldCharType="begin">
                <w:ffData>
                  <w:name w:val=""/>
                  <w:enabled/>
                  <w:calcOnExit w:val="0"/>
                  <w:textInput>
                    <w:maxLength w:val="6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r w:rsidRPr="00236607">
              <w:t xml:space="preserve">, </w:t>
            </w:r>
            <w:r w:rsidRPr="00236607">
              <w:fldChar w:fldCharType="begin">
                <w:ffData>
                  <w:name w:val=""/>
                  <w:enabled/>
                  <w:calcOnExit w:val="0"/>
                  <w:textInput>
                    <w:type w:val="date"/>
                    <w:maxLength w:val="20"/>
                  </w:textInput>
                </w:ffData>
              </w:fldChar>
            </w:r>
            <w:r w:rsidRPr="00236607">
              <w:instrText xml:space="preserve"> FORMTEXT </w:instrText>
            </w:r>
            <w:r w:rsidRPr="00236607">
              <w:fldChar w:fldCharType="separate"/>
            </w:r>
            <w:r w:rsidRPr="00236607">
              <w:t> </w:t>
            </w:r>
            <w:r w:rsidRPr="00236607">
              <w:t> </w:t>
            </w:r>
            <w:r w:rsidRPr="00236607">
              <w:t> </w:t>
            </w:r>
            <w:r w:rsidRPr="00236607">
              <w:t> </w:t>
            </w:r>
            <w:r w:rsidRPr="00236607">
              <w:t> </w:t>
            </w:r>
            <w:r w:rsidRPr="00236607">
              <w:fldChar w:fldCharType="end"/>
            </w:r>
          </w:p>
          <w:p w14:paraId="78963F75" w14:textId="703269C9" w:rsidR="0098627A" w:rsidRPr="00236607" w:rsidRDefault="0098627A" w:rsidP="00CA5556">
            <w:pPr>
              <w:spacing w:before="120" w:after="120"/>
            </w:pPr>
            <w:r w:rsidRPr="00236607">
              <w:fldChar w:fldCharType="begin">
                <w:ffData>
                  <w:name w:val=""/>
                  <w:enabled/>
                  <w:calcOnExit w:val="0"/>
                  <w:textInput>
                    <w:maxLength w:val="6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r w:rsidRPr="00236607">
              <w:t xml:space="preserve">, </w:t>
            </w:r>
            <w:r w:rsidRPr="00236607">
              <w:fldChar w:fldCharType="begin">
                <w:ffData>
                  <w:name w:val=""/>
                  <w:enabled/>
                  <w:calcOnExit w:val="0"/>
                  <w:textInput>
                    <w:type w:val="date"/>
                    <w:maxLength w:val="20"/>
                  </w:textInput>
                </w:ffData>
              </w:fldChar>
            </w:r>
            <w:r w:rsidRPr="00236607">
              <w:instrText xml:space="preserve"> FORMTEXT </w:instrText>
            </w:r>
            <w:r w:rsidRPr="00236607">
              <w:fldChar w:fldCharType="separate"/>
            </w:r>
            <w:r w:rsidRPr="00236607">
              <w:t> </w:t>
            </w:r>
            <w:r w:rsidRPr="00236607">
              <w:t> </w:t>
            </w:r>
            <w:r w:rsidRPr="00236607">
              <w:t> </w:t>
            </w:r>
            <w:r w:rsidRPr="00236607">
              <w:t> </w:t>
            </w:r>
            <w:r w:rsidRPr="00236607">
              <w:t> </w:t>
            </w:r>
            <w:r w:rsidRPr="00236607">
              <w:fldChar w:fldCharType="end"/>
            </w:r>
          </w:p>
          <w:p w14:paraId="0C257611" w14:textId="77777777" w:rsidR="00394DFD" w:rsidRPr="00236607" w:rsidRDefault="00394DFD" w:rsidP="00CA5556"/>
          <w:p w14:paraId="29D9D977"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A </w:t>
            </w: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 </w:t>
            </w: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H </w:t>
            </w:r>
          </w:p>
          <w:p w14:paraId="25786A99"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A</w:t>
            </w:r>
          </w:p>
          <w:p w14:paraId="179E242F"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w:t>
            </w:r>
          </w:p>
          <w:p w14:paraId="28DEE62F"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Institutionelle Benennung</w:t>
            </w:r>
          </w:p>
          <w:p w14:paraId="0A315B04"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389532BF" w14:textId="77777777" w:rsidR="0098627A" w:rsidRPr="00236607" w:rsidRDefault="0098627A" w:rsidP="00CA5556">
            <w:pPr>
              <w:spacing w:before="120" w:after="120"/>
            </w:pPr>
            <w:r w:rsidRPr="00236607">
              <w:fldChar w:fldCharType="begin">
                <w:ffData>
                  <w:name w:val=""/>
                  <w:enabled/>
                  <w:calcOnExit w:val="0"/>
                  <w:textInput>
                    <w:maxLength w:val="6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r w:rsidRPr="00236607">
              <w:t xml:space="preserve">, </w:t>
            </w:r>
            <w:r w:rsidRPr="00236607">
              <w:fldChar w:fldCharType="begin">
                <w:ffData>
                  <w:name w:val=""/>
                  <w:enabled/>
                  <w:calcOnExit w:val="0"/>
                  <w:textInput>
                    <w:type w:val="date"/>
                    <w:maxLength w:val="20"/>
                  </w:textInput>
                </w:ffData>
              </w:fldChar>
            </w:r>
            <w:r w:rsidRPr="00236607">
              <w:instrText xml:space="preserve"> FORMTEXT </w:instrText>
            </w:r>
            <w:r w:rsidRPr="00236607">
              <w:fldChar w:fldCharType="separate"/>
            </w:r>
            <w:r w:rsidRPr="00236607">
              <w:t> </w:t>
            </w:r>
            <w:r w:rsidRPr="00236607">
              <w:t> </w:t>
            </w:r>
            <w:r w:rsidRPr="00236607">
              <w:t> </w:t>
            </w:r>
            <w:r w:rsidRPr="00236607">
              <w:t> </w:t>
            </w:r>
            <w:r w:rsidRPr="00236607">
              <w:t> </w:t>
            </w:r>
            <w:r w:rsidRPr="00236607">
              <w:fldChar w:fldCharType="end"/>
            </w:r>
          </w:p>
          <w:p w14:paraId="4EC88F25" w14:textId="77777777" w:rsidR="0098627A" w:rsidRPr="00236607" w:rsidRDefault="0098627A" w:rsidP="00CA5556">
            <w:pPr>
              <w:spacing w:before="120" w:after="120"/>
            </w:pPr>
            <w:r w:rsidRPr="00236607">
              <w:fldChar w:fldCharType="begin">
                <w:ffData>
                  <w:name w:val=""/>
                  <w:enabled/>
                  <w:calcOnExit w:val="0"/>
                  <w:textInput>
                    <w:maxLength w:val="6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r w:rsidRPr="00236607">
              <w:t xml:space="preserve">, </w:t>
            </w:r>
            <w:r w:rsidRPr="00236607">
              <w:fldChar w:fldCharType="begin">
                <w:ffData>
                  <w:name w:val=""/>
                  <w:enabled/>
                  <w:calcOnExit w:val="0"/>
                  <w:textInput>
                    <w:type w:val="date"/>
                    <w:maxLength w:val="20"/>
                  </w:textInput>
                </w:ffData>
              </w:fldChar>
            </w:r>
            <w:r w:rsidRPr="00236607">
              <w:instrText xml:space="preserve"> FORMTEXT </w:instrText>
            </w:r>
            <w:r w:rsidRPr="00236607">
              <w:fldChar w:fldCharType="separate"/>
            </w:r>
            <w:r w:rsidRPr="00236607">
              <w:t> </w:t>
            </w:r>
            <w:r w:rsidRPr="00236607">
              <w:t> </w:t>
            </w:r>
            <w:r w:rsidRPr="00236607">
              <w:t> </w:t>
            </w:r>
            <w:r w:rsidRPr="00236607">
              <w:t> </w:t>
            </w:r>
            <w:r w:rsidRPr="00236607">
              <w:t> </w:t>
            </w:r>
            <w:r w:rsidRPr="00236607">
              <w:fldChar w:fldCharType="end"/>
            </w:r>
          </w:p>
          <w:p w14:paraId="4EE14281"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A </w:t>
            </w: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 </w:t>
            </w: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H </w:t>
            </w:r>
          </w:p>
          <w:p w14:paraId="32C131C5"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A</w:t>
            </w:r>
          </w:p>
          <w:p w14:paraId="389F236A"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w:t>
            </w:r>
          </w:p>
          <w:p w14:paraId="4C1E72F9"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Institutionelle Benennung</w:t>
            </w:r>
          </w:p>
          <w:p w14:paraId="472D8FA6" w14:textId="77777777" w:rsidR="00394DFD" w:rsidRPr="00236607" w:rsidRDefault="00394DFD" w:rsidP="00394DFD">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739E08A9" w14:textId="77777777" w:rsidR="0098627A" w:rsidRPr="00236607" w:rsidRDefault="0098627A" w:rsidP="00CA5556">
            <w:pPr>
              <w:spacing w:before="120" w:after="120"/>
            </w:pPr>
            <w:r w:rsidRPr="00236607">
              <w:fldChar w:fldCharType="begin">
                <w:ffData>
                  <w:name w:val=""/>
                  <w:enabled/>
                  <w:calcOnExit w:val="0"/>
                  <w:textInput>
                    <w:maxLength w:val="6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r w:rsidRPr="00236607">
              <w:t xml:space="preserve">, </w:t>
            </w:r>
            <w:r w:rsidRPr="00236607">
              <w:fldChar w:fldCharType="begin">
                <w:ffData>
                  <w:name w:val=""/>
                  <w:enabled/>
                  <w:calcOnExit w:val="0"/>
                  <w:textInput>
                    <w:type w:val="date"/>
                    <w:maxLength w:val="20"/>
                  </w:textInput>
                </w:ffData>
              </w:fldChar>
            </w:r>
            <w:r w:rsidRPr="00236607">
              <w:instrText xml:space="preserve"> FORMTEXT </w:instrText>
            </w:r>
            <w:r w:rsidRPr="00236607">
              <w:fldChar w:fldCharType="separate"/>
            </w:r>
            <w:r w:rsidRPr="00236607">
              <w:t> </w:t>
            </w:r>
            <w:r w:rsidRPr="00236607">
              <w:t> </w:t>
            </w:r>
            <w:r w:rsidRPr="00236607">
              <w:t> </w:t>
            </w:r>
            <w:r w:rsidRPr="00236607">
              <w:t> </w:t>
            </w:r>
            <w:r w:rsidRPr="00236607">
              <w:t> </w:t>
            </w:r>
            <w:r w:rsidRPr="00236607">
              <w:fldChar w:fldCharType="end"/>
            </w:r>
          </w:p>
          <w:p w14:paraId="13FC474B" w14:textId="5585CFEF" w:rsidR="0098627A" w:rsidRPr="00236607" w:rsidRDefault="0098627A">
            <w:pPr>
              <w:spacing w:before="120" w:after="120"/>
            </w:pPr>
            <w:r w:rsidRPr="00236607">
              <w:fldChar w:fldCharType="begin">
                <w:ffData>
                  <w:name w:val=""/>
                  <w:enabled/>
                  <w:calcOnExit w:val="0"/>
                  <w:textInput>
                    <w:maxLength w:val="6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r w:rsidRPr="00236607">
              <w:t xml:space="preserve">, </w:t>
            </w:r>
            <w:r w:rsidRPr="00236607">
              <w:fldChar w:fldCharType="begin">
                <w:ffData>
                  <w:name w:val=""/>
                  <w:enabled/>
                  <w:calcOnExit w:val="0"/>
                  <w:textInput>
                    <w:type w:val="date"/>
                    <w:maxLength w:val="20"/>
                  </w:textInput>
                </w:ffData>
              </w:fldChar>
            </w:r>
            <w:r w:rsidRPr="00236607">
              <w:instrText xml:space="preserve"> FORMTEXT </w:instrText>
            </w:r>
            <w:r w:rsidRPr="00236607">
              <w:fldChar w:fldCharType="separate"/>
            </w:r>
            <w:r w:rsidRPr="00236607">
              <w:t> </w:t>
            </w:r>
            <w:r w:rsidRPr="00236607">
              <w:t> </w:t>
            </w:r>
            <w:r w:rsidRPr="00236607">
              <w:t> </w:t>
            </w:r>
            <w:r w:rsidRPr="00236607">
              <w:t> </w:t>
            </w:r>
            <w:r w:rsidRPr="00236607">
              <w:t> </w:t>
            </w:r>
            <w:r w:rsidRPr="00236607">
              <w:fldChar w:fldCharType="end"/>
            </w:r>
          </w:p>
        </w:tc>
        <w:tc>
          <w:tcPr>
            <w:tcW w:w="717" w:type="pct"/>
            <w:tcMar>
              <w:top w:w="113" w:type="dxa"/>
              <w:bottom w:w="113" w:type="dxa"/>
            </w:tcMar>
          </w:tcPr>
          <w:p w14:paraId="5047CCBB" w14:textId="77777777" w:rsidR="0098627A" w:rsidRPr="00236607" w:rsidRDefault="0098627A" w:rsidP="00CA5556">
            <w:pPr>
              <w:spacing w:before="120" w:after="120"/>
            </w:pPr>
            <w:r w:rsidRPr="00236607">
              <w:fldChar w:fldCharType="begin">
                <w:ffData>
                  <w:name w:val=""/>
                  <w:enabled/>
                  <w:calcOnExit w:val="0"/>
                  <w:textInput>
                    <w:maxLength w:val="1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D85FC85" w14:textId="77777777" w:rsidR="0098627A" w:rsidRPr="00236607" w:rsidRDefault="0098627A" w:rsidP="00CA5556">
            <w:pPr>
              <w:spacing w:before="120" w:after="120"/>
            </w:pPr>
          </w:p>
          <w:p w14:paraId="48356B4F" w14:textId="77777777" w:rsidR="0098627A" w:rsidRPr="00236607" w:rsidRDefault="0098627A" w:rsidP="00CA5556">
            <w:pPr>
              <w:spacing w:before="120" w:after="120"/>
            </w:pPr>
          </w:p>
          <w:p w14:paraId="44628C3E" w14:textId="77777777" w:rsidR="0098627A" w:rsidRPr="00236607" w:rsidRDefault="0098627A" w:rsidP="00CA5556">
            <w:pPr>
              <w:spacing w:before="120" w:after="120"/>
            </w:pPr>
          </w:p>
          <w:p w14:paraId="13AAF87F" w14:textId="11C2EFA2" w:rsidR="0098627A" w:rsidRPr="00236607" w:rsidRDefault="0098627A" w:rsidP="00CA5556">
            <w:pPr>
              <w:spacing w:before="120" w:after="120"/>
            </w:pPr>
          </w:p>
          <w:p w14:paraId="7E6FE6CD" w14:textId="77777777" w:rsidR="00394DFD" w:rsidRPr="00236607" w:rsidRDefault="00394DFD" w:rsidP="00CA5556">
            <w:pPr>
              <w:spacing w:before="120" w:after="120"/>
            </w:pPr>
          </w:p>
          <w:p w14:paraId="210BEF0A" w14:textId="77777777" w:rsidR="0098627A" w:rsidRPr="00236607" w:rsidRDefault="0098627A" w:rsidP="00CA5556">
            <w:pPr>
              <w:spacing w:before="120" w:after="120"/>
            </w:pPr>
            <w:r w:rsidRPr="00236607">
              <w:fldChar w:fldCharType="begin">
                <w:ffData>
                  <w:name w:val=""/>
                  <w:enabled/>
                  <w:calcOnExit w:val="0"/>
                  <w:textInput>
                    <w:maxLength w:val="1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1DE105F" w14:textId="77777777" w:rsidR="0098627A" w:rsidRPr="00236607" w:rsidRDefault="0098627A" w:rsidP="00CA5556">
            <w:pPr>
              <w:spacing w:before="120" w:after="120"/>
            </w:pPr>
          </w:p>
          <w:p w14:paraId="1F270021" w14:textId="77777777" w:rsidR="0098627A" w:rsidRPr="00236607" w:rsidRDefault="0098627A" w:rsidP="00CA5556">
            <w:pPr>
              <w:spacing w:before="120" w:after="120"/>
            </w:pPr>
          </w:p>
          <w:p w14:paraId="513425ED" w14:textId="54B9EBEA" w:rsidR="0098627A" w:rsidRPr="00236607" w:rsidRDefault="0098627A" w:rsidP="00CA5556">
            <w:pPr>
              <w:spacing w:before="120" w:after="120"/>
            </w:pPr>
          </w:p>
          <w:p w14:paraId="7B9C43ED" w14:textId="6DE716AA" w:rsidR="00394DFD" w:rsidRPr="00236607" w:rsidRDefault="00394DFD" w:rsidP="00CA5556">
            <w:pPr>
              <w:spacing w:before="120" w:after="120"/>
            </w:pPr>
          </w:p>
          <w:p w14:paraId="555D5AAA" w14:textId="77777777" w:rsidR="00394DFD" w:rsidRPr="00236607" w:rsidRDefault="00394DFD" w:rsidP="00CA5556">
            <w:pPr>
              <w:spacing w:before="120" w:after="120"/>
            </w:pPr>
          </w:p>
          <w:p w14:paraId="589FD11C" w14:textId="77777777" w:rsidR="0098627A" w:rsidRPr="00236607" w:rsidRDefault="0098627A" w:rsidP="00CA5556">
            <w:pPr>
              <w:spacing w:before="120" w:after="120"/>
            </w:pPr>
            <w:r w:rsidRPr="00236607">
              <w:fldChar w:fldCharType="begin">
                <w:ffData>
                  <w:name w:val=""/>
                  <w:enabled/>
                  <w:calcOnExit w:val="0"/>
                  <w:textInput>
                    <w:maxLength w:val="1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625FB1D" w14:textId="77777777" w:rsidR="0098627A" w:rsidRPr="00236607" w:rsidRDefault="0098627A" w:rsidP="00CA5556"/>
        </w:tc>
        <w:tc>
          <w:tcPr>
            <w:tcW w:w="787" w:type="pct"/>
            <w:tcMar>
              <w:top w:w="113" w:type="dxa"/>
              <w:bottom w:w="113" w:type="dxa"/>
            </w:tcMar>
          </w:tcPr>
          <w:p w14:paraId="7A1F3623" w14:textId="77777777" w:rsidR="0098627A" w:rsidRPr="00236607" w:rsidRDefault="0098627A" w:rsidP="00CA5556">
            <w:pPr>
              <w:spacing w:before="120" w:after="120"/>
            </w:pPr>
            <w:r w:rsidRPr="00236607">
              <w:fldChar w:fldCharType="begin">
                <w:ffData>
                  <w:name w:val=""/>
                  <w:enabled/>
                  <w:calcOnExit w:val="0"/>
                  <w:textInput>
                    <w:maxLength w:val="1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A6CDC2C" w14:textId="77777777" w:rsidR="0098627A" w:rsidRPr="00236607" w:rsidRDefault="0098627A" w:rsidP="00CA5556">
            <w:pPr>
              <w:spacing w:before="120" w:after="120"/>
            </w:pPr>
          </w:p>
          <w:p w14:paraId="5D473669" w14:textId="77777777" w:rsidR="0098627A" w:rsidRPr="00236607" w:rsidRDefault="0098627A" w:rsidP="00CA5556">
            <w:pPr>
              <w:spacing w:before="120" w:after="120"/>
            </w:pPr>
          </w:p>
          <w:p w14:paraId="0FFF3D5A" w14:textId="77777777" w:rsidR="0098627A" w:rsidRPr="00236607" w:rsidRDefault="0098627A" w:rsidP="00CA5556">
            <w:pPr>
              <w:spacing w:before="120" w:after="120"/>
            </w:pPr>
          </w:p>
          <w:p w14:paraId="4DE16C0D" w14:textId="4627A339" w:rsidR="0098627A" w:rsidRPr="00236607" w:rsidRDefault="0098627A" w:rsidP="00CA5556">
            <w:pPr>
              <w:spacing w:before="120" w:after="120"/>
            </w:pPr>
          </w:p>
          <w:p w14:paraId="79AD8F8E" w14:textId="77777777" w:rsidR="00394DFD" w:rsidRPr="00236607" w:rsidRDefault="00394DFD" w:rsidP="00CA5556">
            <w:pPr>
              <w:spacing w:before="120" w:after="120"/>
            </w:pPr>
          </w:p>
          <w:p w14:paraId="5BFB1E11" w14:textId="77777777" w:rsidR="0098627A" w:rsidRPr="00236607" w:rsidRDefault="0098627A" w:rsidP="00CA5556">
            <w:pPr>
              <w:spacing w:before="120" w:after="120"/>
            </w:pPr>
            <w:r w:rsidRPr="00236607">
              <w:fldChar w:fldCharType="begin">
                <w:ffData>
                  <w:name w:val=""/>
                  <w:enabled/>
                  <w:calcOnExit w:val="0"/>
                  <w:textInput>
                    <w:maxLength w:val="1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BBD48DE" w14:textId="77777777" w:rsidR="0098627A" w:rsidRPr="00236607" w:rsidRDefault="0098627A" w:rsidP="00CA5556">
            <w:pPr>
              <w:spacing w:before="120" w:after="120"/>
            </w:pPr>
          </w:p>
          <w:p w14:paraId="37A14C8F" w14:textId="77777777" w:rsidR="0098627A" w:rsidRPr="00236607" w:rsidRDefault="0098627A" w:rsidP="00CA5556">
            <w:pPr>
              <w:spacing w:before="120" w:after="120"/>
            </w:pPr>
          </w:p>
          <w:p w14:paraId="4202D09B" w14:textId="659BBC4E" w:rsidR="0098627A" w:rsidRPr="00236607" w:rsidRDefault="0098627A" w:rsidP="00CA5556">
            <w:pPr>
              <w:spacing w:before="120" w:after="120"/>
            </w:pPr>
          </w:p>
          <w:p w14:paraId="2293F499" w14:textId="77777777" w:rsidR="00394DFD" w:rsidRPr="00236607" w:rsidRDefault="00394DFD" w:rsidP="00CA5556">
            <w:pPr>
              <w:spacing w:before="120" w:after="120"/>
            </w:pPr>
          </w:p>
          <w:p w14:paraId="0109AF2B" w14:textId="77777777" w:rsidR="0098627A" w:rsidRPr="00236607" w:rsidRDefault="0098627A" w:rsidP="00CA5556">
            <w:pPr>
              <w:spacing w:before="120" w:after="120"/>
            </w:pPr>
          </w:p>
          <w:p w14:paraId="6B91A477" w14:textId="77777777" w:rsidR="0098627A" w:rsidRPr="00236607" w:rsidRDefault="0098627A" w:rsidP="00CA5556">
            <w:pPr>
              <w:spacing w:before="120" w:after="120"/>
            </w:pPr>
            <w:r w:rsidRPr="00236607">
              <w:fldChar w:fldCharType="begin">
                <w:ffData>
                  <w:name w:val=""/>
                  <w:enabled/>
                  <w:calcOnExit w:val="0"/>
                  <w:textInput>
                    <w:maxLength w:val="1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D5F4AA3" w14:textId="77777777" w:rsidR="0098627A" w:rsidRPr="00236607" w:rsidRDefault="0098627A" w:rsidP="00CA5556">
            <w:pPr>
              <w:jc w:val="both"/>
            </w:pPr>
          </w:p>
        </w:tc>
      </w:tr>
    </w:tbl>
    <w:p w14:paraId="420FB09A" w14:textId="77777777" w:rsidR="0098627A" w:rsidRPr="00236607" w:rsidRDefault="0098627A" w:rsidP="002E640D">
      <w:pPr>
        <w:pStyle w:val="Listenabsatz"/>
        <w:numPr>
          <w:ilvl w:val="0"/>
          <w:numId w:val="23"/>
        </w:numPr>
        <w:ind w:right="1415"/>
      </w:pPr>
      <w:r w:rsidRPr="00236607">
        <w:rPr>
          <w:i/>
        </w:rPr>
        <w:t>Die Angabe der LANR ist bei den Ärzten die an der vertragsärztlichen Versorgung teilnehmen obligat. Bei den Krankenhausärzten ist diese anzugeben, wenn vorliegend.</w:t>
      </w:r>
    </w:p>
    <w:p w14:paraId="6EF6D610" w14:textId="77777777" w:rsidR="0098627A" w:rsidRPr="00236607" w:rsidRDefault="0098627A" w:rsidP="0098627A">
      <w:r w:rsidRPr="00236607">
        <w:br w:type="page"/>
      </w:r>
    </w:p>
    <w:p w14:paraId="51F6892E" w14:textId="77777777" w:rsidR="00AC3302" w:rsidRDefault="00AC3302" w:rsidP="00AC3302">
      <w:pPr>
        <w:spacing w:line="276" w:lineRule="auto"/>
        <w:jc w:val="both"/>
        <w:rPr>
          <w:b/>
          <w:sz w:val="20"/>
          <w:szCs w:val="20"/>
          <w:u w:val="single"/>
        </w:rPr>
      </w:pPr>
      <w:bookmarkStart w:id="11" w:name="EinvArzt"/>
      <w:bookmarkEnd w:id="11"/>
    </w:p>
    <w:p w14:paraId="6E4E716D" w14:textId="0C47E731" w:rsidR="00AC3302" w:rsidRPr="00236607" w:rsidRDefault="00AC3302" w:rsidP="00AC3302">
      <w:pPr>
        <w:spacing w:line="276" w:lineRule="auto"/>
        <w:jc w:val="both"/>
        <w:rPr>
          <w:b/>
          <w:sz w:val="20"/>
          <w:szCs w:val="20"/>
          <w:u w:val="single"/>
        </w:rPr>
      </w:pPr>
      <w:r w:rsidRPr="00236607">
        <w:rPr>
          <w:b/>
          <w:sz w:val="20"/>
          <w:szCs w:val="20"/>
          <w:u w:val="single"/>
        </w:rPr>
        <w:t>Qualitätssicherungsvereinbarungen und leistungsspezifische Qualitätsanforderungen</w:t>
      </w:r>
      <w:r w:rsidRPr="00236607">
        <w:rPr>
          <w:rStyle w:val="Hyperlink"/>
          <w:rFonts w:cs="Arial"/>
          <w:b/>
          <w:color w:val="auto"/>
          <w:sz w:val="20"/>
          <w:szCs w:val="20"/>
          <w:vertAlign w:val="superscript"/>
        </w:rPr>
        <w:t>1)</w:t>
      </w:r>
      <w:r w:rsidRPr="00236607">
        <w:rPr>
          <w:b/>
          <w:sz w:val="20"/>
          <w:szCs w:val="20"/>
          <w:u w:val="single"/>
        </w:rPr>
        <w:t>:</w:t>
      </w:r>
    </w:p>
    <w:p w14:paraId="52625097" w14:textId="77777777" w:rsidR="00AC3302" w:rsidRPr="00AC3302" w:rsidRDefault="00AC3302" w:rsidP="00AC3302">
      <w:pPr>
        <w:spacing w:line="276" w:lineRule="auto"/>
        <w:jc w:val="both"/>
        <w:rPr>
          <w:strike/>
          <w:sz w:val="20"/>
          <w:szCs w:val="20"/>
        </w:rPr>
      </w:pPr>
    </w:p>
    <w:p w14:paraId="20BAA393" w14:textId="77777777" w:rsidR="00AC3302" w:rsidRPr="00AC3302" w:rsidRDefault="00AC3302" w:rsidP="00AC3302">
      <w:pPr>
        <w:spacing w:line="276" w:lineRule="auto"/>
        <w:jc w:val="both"/>
        <w:rPr>
          <w:sz w:val="20"/>
          <w:szCs w:val="20"/>
        </w:rPr>
      </w:pPr>
      <w:r w:rsidRPr="00AC3302">
        <w:rPr>
          <w:sz w:val="20"/>
          <w:szCs w:val="20"/>
        </w:rPr>
        <w:t>Soweit für die im Appendix aufgeführten Leistungen Qualitätssicherungsvereinbarungen gemäß § 135 Abs. 2 SGB V bestehen, gelten diese solange entsprechend, bis der G-BA diese durch leistungsspezifische Qualitätsanforderungen nach § 4a ersetzt. (§ 3 Abs. 5 S. 2, § 4 Abs. 2 S. 1, § 12 S. 2 ASV-RL)</w:t>
      </w:r>
    </w:p>
    <w:p w14:paraId="3321F567" w14:textId="657C8ED8" w:rsidR="00AC3302" w:rsidRPr="00AC3302" w:rsidRDefault="00AC3302" w:rsidP="00AC3302">
      <w:pPr>
        <w:spacing w:line="276" w:lineRule="auto"/>
        <w:jc w:val="both"/>
        <w:rPr>
          <w:sz w:val="20"/>
          <w:szCs w:val="20"/>
        </w:rPr>
      </w:pPr>
      <w:r w:rsidRPr="00AC3302">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9B27E6">
        <w:rPr>
          <w:sz w:val="20"/>
          <w:szCs w:val="20"/>
        </w:rPr>
        <w:t>,</w:t>
      </w:r>
      <w:r w:rsidRPr="00AC3302">
        <w:rPr>
          <w:sz w:val="20"/>
          <w:szCs w:val="20"/>
        </w:rPr>
        <w:t xml:space="preserve"> bis sie ebenfalls in den Anhang zu § 4a aufgenommen wurde. (§4a Abs. 1 S. 4 ASV-RL)</w:t>
      </w:r>
    </w:p>
    <w:p w14:paraId="38D03055" w14:textId="77777777" w:rsidR="00AC3302" w:rsidRPr="00AC3302" w:rsidRDefault="00AC3302" w:rsidP="00AC3302">
      <w:pPr>
        <w:rPr>
          <w:sz w:val="20"/>
          <w:szCs w:val="20"/>
        </w:rPr>
      </w:pPr>
    </w:p>
    <w:p w14:paraId="25DB0466" w14:textId="77777777" w:rsidR="00AC3302" w:rsidRPr="00AC3302" w:rsidRDefault="00AC3302" w:rsidP="00AC3302">
      <w:pPr>
        <w:rPr>
          <w:rFonts w:eastAsia="Times New Roman"/>
          <w:b/>
          <w:sz w:val="20"/>
          <w:szCs w:val="20"/>
          <w:u w:val="single"/>
        </w:rPr>
      </w:pPr>
      <w:r w:rsidRPr="00AC3302">
        <w:rPr>
          <w:rFonts w:eastAsia="Times New Roman"/>
          <w:b/>
          <w:sz w:val="20"/>
          <w:szCs w:val="20"/>
          <w:u w:val="single"/>
        </w:rPr>
        <w:t>Ergänzende Hinweise:</w:t>
      </w:r>
    </w:p>
    <w:p w14:paraId="5E447686" w14:textId="77777777" w:rsidR="00AC3302" w:rsidRPr="00AC3302" w:rsidRDefault="00AC3302" w:rsidP="00AC3302">
      <w:pPr>
        <w:pStyle w:val="Listenabsatz"/>
        <w:numPr>
          <w:ilvl w:val="0"/>
          <w:numId w:val="11"/>
        </w:numPr>
        <w:spacing w:line="276" w:lineRule="auto"/>
        <w:jc w:val="both"/>
        <w:rPr>
          <w:sz w:val="20"/>
          <w:szCs w:val="20"/>
        </w:rPr>
      </w:pPr>
      <w:r w:rsidRPr="00AC3302">
        <w:rPr>
          <w:sz w:val="20"/>
          <w:szCs w:val="20"/>
        </w:rPr>
        <w:t>Alle abrechenbaren Leistungen für dieses Krankheitsbild sind im Appendix (EBM-GOP-Katalog) der jeweiligen Konkretisierung der Erkrankung der ASV-RL abgebildet.</w:t>
      </w:r>
    </w:p>
    <w:p w14:paraId="0383D8BC" w14:textId="77777777" w:rsidR="00AC3302" w:rsidRPr="00AC3302" w:rsidRDefault="00AC3302" w:rsidP="00AC3302">
      <w:pPr>
        <w:pStyle w:val="Listenabsatz"/>
        <w:numPr>
          <w:ilvl w:val="0"/>
          <w:numId w:val="11"/>
        </w:numPr>
        <w:spacing w:line="276" w:lineRule="auto"/>
        <w:jc w:val="both"/>
        <w:rPr>
          <w:sz w:val="20"/>
          <w:szCs w:val="20"/>
        </w:rPr>
      </w:pPr>
      <w:r w:rsidRPr="00AC3302">
        <w:rPr>
          <w:sz w:val="20"/>
          <w:szCs w:val="20"/>
        </w:rPr>
        <w:t xml:space="preserve">Die ASV-Berechtigten haben sicherzustellen, dass die im konkreten Einzelfall erforderlichen ASV-Leistungen für die Versorgung der Patientinnen und Patienten innerhalb ihres ASV-Teams zur Verfügung stehen </w:t>
      </w:r>
      <w:r w:rsidRPr="00AC3302">
        <w:rPr>
          <w:i/>
          <w:sz w:val="20"/>
          <w:szCs w:val="20"/>
        </w:rPr>
        <w:t>(§ 5 Abs. 1 S. 3 ASV-RL)</w:t>
      </w:r>
    </w:p>
    <w:p w14:paraId="741E66E8" w14:textId="77777777" w:rsidR="00AC3302" w:rsidRPr="00AC3302" w:rsidRDefault="00AC3302" w:rsidP="00AC3302">
      <w:pPr>
        <w:pStyle w:val="Listenabsatz"/>
        <w:numPr>
          <w:ilvl w:val="0"/>
          <w:numId w:val="11"/>
        </w:numPr>
        <w:spacing w:line="276" w:lineRule="auto"/>
        <w:jc w:val="both"/>
        <w:rPr>
          <w:sz w:val="20"/>
          <w:szCs w:val="20"/>
        </w:rPr>
      </w:pPr>
      <w:r w:rsidRPr="00AC3302">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4D5EBE7A" w14:textId="77777777" w:rsidR="00AC3302" w:rsidRPr="00AC3302" w:rsidRDefault="00AC3302" w:rsidP="00AC3302">
      <w:pPr>
        <w:pStyle w:val="Listenabsatz"/>
        <w:numPr>
          <w:ilvl w:val="0"/>
          <w:numId w:val="11"/>
        </w:numPr>
        <w:spacing w:line="276" w:lineRule="auto"/>
        <w:jc w:val="both"/>
        <w:rPr>
          <w:sz w:val="20"/>
          <w:szCs w:val="20"/>
        </w:rPr>
      </w:pPr>
      <w:r w:rsidRPr="00AC3302">
        <w:rPr>
          <w:sz w:val="20"/>
          <w:szCs w:val="20"/>
        </w:rPr>
        <w:t xml:space="preserve">Außerdem sind in der Matrix die Arztgruppen dargestellt, welche die jeweiligen arztgruppenspezifischen Leistungen erbringen können. </w:t>
      </w:r>
    </w:p>
    <w:p w14:paraId="46BE3340" w14:textId="513CA1F0" w:rsidR="00AC3302" w:rsidRPr="00AC3302" w:rsidRDefault="00AC3302" w:rsidP="00AC3302">
      <w:pPr>
        <w:pStyle w:val="Listenabsatz"/>
        <w:numPr>
          <w:ilvl w:val="0"/>
          <w:numId w:val="11"/>
        </w:numPr>
        <w:spacing w:line="276" w:lineRule="auto"/>
        <w:jc w:val="both"/>
        <w:rPr>
          <w:sz w:val="20"/>
          <w:szCs w:val="20"/>
        </w:rPr>
      </w:pPr>
      <w:r w:rsidRPr="00AC3302">
        <w:rPr>
          <w:sz w:val="20"/>
          <w:szCs w:val="20"/>
        </w:rPr>
        <w:t>Aus dem Appendix ergibt sich, welche einzelnen GOP</w:t>
      </w:r>
      <w:r w:rsidR="001167B9">
        <w:rPr>
          <w:sz w:val="20"/>
          <w:szCs w:val="20"/>
        </w:rPr>
        <w:t>en</w:t>
      </w:r>
      <w:r w:rsidRPr="00AC3302">
        <w:rPr>
          <w:sz w:val="20"/>
          <w:szCs w:val="20"/>
        </w:rPr>
        <w:t xml:space="preserve"> aus einem Leistungsbereich z. B. Röntgen von welcher Arztgruppe erbracht werden können. </w:t>
      </w:r>
    </w:p>
    <w:p w14:paraId="09C0EB6E" w14:textId="77777777" w:rsidR="00AC3302" w:rsidRPr="00AC3302" w:rsidRDefault="00AC3302" w:rsidP="00AC3302">
      <w:pPr>
        <w:pStyle w:val="Listenabsatz"/>
        <w:numPr>
          <w:ilvl w:val="0"/>
          <w:numId w:val="11"/>
        </w:numPr>
        <w:spacing w:line="276" w:lineRule="auto"/>
        <w:jc w:val="both"/>
        <w:rPr>
          <w:sz w:val="20"/>
          <w:szCs w:val="20"/>
        </w:rPr>
      </w:pPr>
      <w:r w:rsidRPr="007F28E6">
        <w:rPr>
          <w:noProof/>
          <w:sz w:val="20"/>
          <w:szCs w:val="20"/>
        </w:rPr>
        <w:drawing>
          <wp:anchor distT="0" distB="0" distL="114300" distR="114300" simplePos="0" relativeHeight="251658752" behindDoc="0" locked="0" layoutInCell="1" allowOverlap="1" wp14:anchorId="31C82390" wp14:editId="0C700F02">
            <wp:simplePos x="0" y="0"/>
            <wp:positionH relativeFrom="column">
              <wp:posOffset>5773420</wp:posOffset>
            </wp:positionH>
            <wp:positionV relativeFrom="paragraph">
              <wp:posOffset>471805</wp:posOffset>
            </wp:positionV>
            <wp:extent cx="168275" cy="395605"/>
            <wp:effectExtent l="19685" t="113665" r="0" b="118110"/>
            <wp:wrapNone/>
            <wp:docPr id="18"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302">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491491E2" w14:textId="77777777" w:rsidR="00AC3302" w:rsidRPr="00AC3302" w:rsidRDefault="00AC3302" w:rsidP="00AC3302">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AC3302" w:rsidRPr="00AC3302" w14:paraId="607E1863" w14:textId="77777777" w:rsidTr="00E002E5">
        <w:trPr>
          <w:trHeight w:val="3924"/>
        </w:trPr>
        <w:tc>
          <w:tcPr>
            <w:tcW w:w="9210" w:type="dxa"/>
          </w:tcPr>
          <w:p w14:paraId="352D6A69" w14:textId="77777777" w:rsidR="00AC3302" w:rsidRPr="00097876" w:rsidRDefault="00AC3302" w:rsidP="00E002E5">
            <w:pPr>
              <w:spacing w:line="276" w:lineRule="auto"/>
              <w:ind w:right="205"/>
              <w:jc w:val="both"/>
              <w:rPr>
                <w:rFonts w:ascii="Arial" w:hAnsi="Arial" w:cs="Arial"/>
                <w:b/>
              </w:rPr>
            </w:pPr>
            <w:r w:rsidRPr="005A226F">
              <w:rPr>
                <w:rFonts w:ascii="Arial" w:hAnsi="Arial" w:cs="Arial"/>
                <w:b/>
                <w:u w:val="single"/>
              </w:rPr>
              <w:t>Nachweise</w:t>
            </w:r>
            <w:r w:rsidRPr="005A226F">
              <w:rPr>
                <w:rFonts w:ascii="Arial" w:hAnsi="Arial" w:cs="Arial"/>
                <w:b/>
              </w:rPr>
              <w:t>:</w:t>
            </w:r>
          </w:p>
          <w:p w14:paraId="2A5819C9" w14:textId="5E8D0D2B" w:rsidR="00AC3302" w:rsidRPr="00097876" w:rsidRDefault="00AC3302" w:rsidP="002E640D">
            <w:pPr>
              <w:pStyle w:val="Listenabsatz"/>
              <w:numPr>
                <w:ilvl w:val="0"/>
                <w:numId w:val="13"/>
              </w:numPr>
              <w:spacing w:line="276" w:lineRule="auto"/>
              <w:jc w:val="both"/>
              <w:rPr>
                <w:rFonts w:ascii="Arial" w:hAnsi="Arial" w:cs="Arial"/>
              </w:rPr>
            </w:pPr>
            <w:r w:rsidRPr="005A226F">
              <w:rPr>
                <w:rFonts w:ascii="Arial" w:hAnsi="Arial" w:cs="Arial"/>
              </w:rPr>
              <w:t xml:space="preserve">Die Erfüllung der Qualitätssicherungsvereinbarungen ist für diejenigen Ärzte des interdisziplinären Teams nachzuweisen, die die jeweiligen Leistungen durchführen (Benennung der Ärzte in der jeweiligen Checkliste ab Seite </w:t>
            </w:r>
            <w:r w:rsidR="00097876">
              <w:rPr>
                <w:rFonts w:ascii="Arial" w:hAnsi="Arial" w:cs="Arial"/>
              </w:rPr>
              <w:t>34</w:t>
            </w:r>
            <w:r w:rsidRPr="005A226F">
              <w:rPr>
                <w:rFonts w:ascii="Arial" w:hAnsi="Arial" w:cs="Arial"/>
              </w:rPr>
              <w:t xml:space="preserve">). Sollen leistungsspezifische Qualitätsanforderungen nachgewiesen werden, sind die Fachärztinnen und Fachärzte bzw. die entsprechenden Einrichtungen in den Checklisten ab Seite </w:t>
            </w:r>
            <w:r w:rsidR="00634190">
              <w:rPr>
                <w:rFonts w:ascii="Arial" w:hAnsi="Arial" w:cs="Arial"/>
              </w:rPr>
              <w:t>53</w:t>
            </w:r>
            <w:r w:rsidRPr="005A226F">
              <w:rPr>
                <w:rFonts w:ascii="Arial" w:hAnsi="Arial" w:cs="Arial"/>
              </w:rPr>
              <w:t xml:space="preserve"> zu benennen.</w:t>
            </w:r>
          </w:p>
          <w:p w14:paraId="10E1ED1E" w14:textId="77777777" w:rsidR="00AC3302" w:rsidRPr="00097876" w:rsidRDefault="00AC3302" w:rsidP="002E640D">
            <w:pPr>
              <w:pStyle w:val="Listenabsatz"/>
              <w:numPr>
                <w:ilvl w:val="0"/>
                <w:numId w:val="13"/>
              </w:numPr>
              <w:spacing w:line="276" w:lineRule="auto"/>
              <w:rPr>
                <w:rFonts w:ascii="Arial" w:hAnsi="Arial" w:cs="Arial"/>
                <w:strike/>
              </w:rPr>
            </w:pPr>
            <w:r w:rsidRPr="005A226F">
              <w:rPr>
                <w:rFonts w:ascii="Arial" w:hAnsi="Arial" w:cs="Arial"/>
              </w:rPr>
              <w:t xml:space="preserve">Für die Qualitätssicherungsvereinbarungen gilt Folgendes: Die </w:t>
            </w:r>
            <w:r w:rsidRPr="005A226F">
              <w:rPr>
                <w:rFonts w:ascii="Arial" w:hAnsi="Arial" w:cs="Arial"/>
                <w:b/>
              </w:rPr>
              <w:t>Vertragsärztinnen bzw. Vertragsärzte</w:t>
            </w:r>
            <w:r w:rsidRPr="005A226F">
              <w:rPr>
                <w:rFonts w:ascii="Arial" w:hAnsi="Arial" w:cs="Arial"/>
              </w:rPr>
              <w:t xml:space="preserve"> haben die auf der Grundlage der Qualitätssicherungsvereinbarungen erteilten </w:t>
            </w:r>
            <w:r w:rsidRPr="005A226F">
              <w:rPr>
                <w:rFonts w:ascii="Arial" w:hAnsi="Arial" w:cs="Arial"/>
                <w:b/>
              </w:rPr>
              <w:t>Genehmigungen der Kassenärztlichen Vereinigungen</w:t>
            </w:r>
            <w:r w:rsidRPr="005A226F">
              <w:rPr>
                <w:rFonts w:ascii="Arial" w:hAnsi="Arial" w:cs="Arial"/>
              </w:rPr>
              <w:t xml:space="preserve"> bei der Anzeige beim Erweiterten Landesausschuss vorzulegen. </w:t>
            </w:r>
            <w:r w:rsidRPr="005A226F">
              <w:rPr>
                <w:rFonts w:ascii="Arial" w:hAnsi="Arial" w:cs="Arial"/>
              </w:rPr>
              <w:br/>
            </w:r>
            <w:r w:rsidRPr="005A226F">
              <w:rPr>
                <w:rFonts w:ascii="Arial" w:hAnsi="Arial" w:cs="Arial"/>
                <w:b/>
              </w:rPr>
              <w:t>Fachärztinnen bzw. Fachärzte in Krankenhäusern</w:t>
            </w:r>
            <w:r w:rsidRPr="005A226F">
              <w:rPr>
                <w:rFonts w:ascii="Arial" w:hAnsi="Arial" w:cs="Arial"/>
              </w:rPr>
              <w:t xml:space="preserve"> haben die Erfüllung der persönlichen und fachlichen Anforderungen der Qualitätssicherungsvereinbarungen durch </w:t>
            </w:r>
            <w:r w:rsidRPr="005A226F">
              <w:rPr>
                <w:rFonts w:ascii="Arial" w:hAnsi="Arial" w:cs="Arial"/>
                <w:b/>
              </w:rPr>
              <w:t>entsprechende Nachweise</w:t>
            </w:r>
            <w:r w:rsidRPr="005A226F">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46525B1C" w14:textId="77777777" w:rsidR="00AC3302" w:rsidRPr="001312F9" w:rsidRDefault="00AC3302" w:rsidP="002E640D">
            <w:pPr>
              <w:pStyle w:val="Listenabsatz"/>
              <w:numPr>
                <w:ilvl w:val="0"/>
                <w:numId w:val="13"/>
              </w:numPr>
              <w:spacing w:line="276" w:lineRule="auto"/>
              <w:rPr>
                <w:rFonts w:ascii="Arial" w:hAnsi="Arial" w:cs="Arial"/>
              </w:rPr>
            </w:pPr>
            <w:r w:rsidRPr="005A226F">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607A7849" w14:textId="77777777" w:rsidR="00AC3302" w:rsidRPr="001312F9" w:rsidRDefault="00AC3302" w:rsidP="00AC3302">
      <w:pPr>
        <w:spacing w:line="276" w:lineRule="auto"/>
        <w:ind w:right="-286"/>
        <w:rPr>
          <w:sz w:val="16"/>
          <w:szCs w:val="16"/>
        </w:rPr>
      </w:pPr>
      <w:r w:rsidRPr="001312F9">
        <w:rPr>
          <w:sz w:val="16"/>
          <w:szCs w:val="16"/>
          <w:vertAlign w:val="superscript"/>
        </w:rPr>
        <w:t>1)</w:t>
      </w:r>
      <w:r w:rsidRPr="001312F9">
        <w:rPr>
          <w:sz w:val="16"/>
          <w:szCs w:val="16"/>
        </w:rPr>
        <w:t xml:space="preserve">Ab 01.03.2024 wurde bei einigen Leistungen die entsprechende Anwendung der Qualitätssicherungsvereinbarungen durch leistungsspezifische Qualitätsanforderungen nach § 4a ASV-RL ersetzt. </w:t>
      </w:r>
    </w:p>
    <w:p w14:paraId="55657F0E" w14:textId="77777777" w:rsidR="00AC3302" w:rsidRPr="00355B18" w:rsidRDefault="00AC3302" w:rsidP="00AC3302">
      <w:pPr>
        <w:rPr>
          <w:sz w:val="20"/>
          <w:szCs w:val="20"/>
        </w:rPr>
      </w:pPr>
    </w:p>
    <w:p w14:paraId="6ECFE73D" w14:textId="77777777" w:rsidR="00195F53" w:rsidRDefault="00B5430F" w:rsidP="00B5430F">
      <w:pPr>
        <w:rPr>
          <w:sz w:val="20"/>
          <w:szCs w:val="20"/>
        </w:rPr>
        <w:sectPr w:rsidR="00195F53" w:rsidSect="00CA5556">
          <w:headerReference w:type="default" r:id="rId10"/>
          <w:footerReference w:type="default" r:id="rId11"/>
          <w:pgSz w:w="11906" w:h="16838" w:code="9"/>
          <w:pgMar w:top="964" w:right="1133" w:bottom="907" w:left="1418" w:header="709" w:footer="709" w:gutter="0"/>
          <w:cols w:space="708"/>
          <w:docGrid w:linePitch="360"/>
        </w:sectPr>
      </w:pPr>
      <w:r w:rsidRPr="00344AEF">
        <w:rPr>
          <w:sz w:val="20"/>
          <w:szCs w:val="20"/>
        </w:rPr>
        <w:br w:type="page"/>
      </w:r>
    </w:p>
    <w:p w14:paraId="38E6EFAB" w14:textId="77777777" w:rsidR="00B5430F" w:rsidRPr="00344AEF" w:rsidRDefault="00B5430F" w:rsidP="00B5430F">
      <w:pPr>
        <w:rPr>
          <w:sz w:val="20"/>
          <w:szCs w:val="20"/>
        </w:rPr>
      </w:pPr>
    </w:p>
    <w:p w14:paraId="0E854B2A" w14:textId="77777777" w:rsidR="00B5430F" w:rsidRPr="00344AEF" w:rsidRDefault="00B5430F" w:rsidP="00B5430F">
      <w:pPr>
        <w:rPr>
          <w:sz w:val="20"/>
          <w:szCs w:val="20"/>
        </w:rPr>
      </w:pPr>
    </w:p>
    <w:tbl>
      <w:tblPr>
        <w:tblW w:w="4852" w:type="pct"/>
        <w:tblInd w:w="7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760"/>
        <w:gridCol w:w="2176"/>
        <w:gridCol w:w="833"/>
        <w:gridCol w:w="900"/>
        <w:gridCol w:w="1352"/>
        <w:gridCol w:w="1126"/>
        <w:gridCol w:w="1129"/>
        <w:gridCol w:w="1126"/>
        <w:gridCol w:w="1129"/>
        <w:gridCol w:w="1129"/>
      </w:tblGrid>
      <w:tr w:rsidR="00473BD5" w:rsidRPr="00344AEF" w14:paraId="69CEDD95" w14:textId="77777777" w:rsidTr="00473BD5">
        <w:trPr>
          <w:cantSplit/>
          <w:trHeight w:val="3118"/>
        </w:trPr>
        <w:tc>
          <w:tcPr>
            <w:tcW w:w="1282" w:type="pct"/>
            <w:tcBorders>
              <w:top w:val="single" w:sz="12" w:space="0" w:color="auto"/>
              <w:bottom w:val="single" w:sz="12" w:space="0" w:color="auto"/>
              <w:right w:val="single" w:sz="12" w:space="0" w:color="auto"/>
            </w:tcBorders>
            <w:shd w:val="clear" w:color="000000" w:fill="FFFFCC"/>
            <w:vAlign w:val="center"/>
            <w:hideMark/>
          </w:tcPr>
          <w:p w14:paraId="2AA14E25" w14:textId="013490AA" w:rsidR="001E51C7" w:rsidRPr="005A226F" w:rsidRDefault="00397A0C" w:rsidP="001312F9">
            <w:pPr>
              <w:spacing w:line="276" w:lineRule="auto"/>
              <w:jc w:val="center"/>
              <w:rPr>
                <w:rFonts w:eastAsia="Times New Roman"/>
                <w:b/>
                <w:bCs/>
                <w:color w:val="000000" w:themeColor="text1"/>
                <w:u w:val="single"/>
              </w:rPr>
            </w:pPr>
            <w:r w:rsidRPr="005A226F">
              <w:rPr>
                <w:rFonts w:eastAsia="Times New Roman"/>
                <w:b/>
                <w:bCs/>
                <w:color w:val="000000" w:themeColor="text1"/>
                <w:u w:val="single"/>
              </w:rPr>
              <w:t>Auszug aus dem Appendix:</w:t>
            </w:r>
          </w:p>
          <w:p w14:paraId="093FAAA6" w14:textId="77777777" w:rsidR="001E51C7" w:rsidRPr="001312F9" w:rsidRDefault="001E51C7" w:rsidP="00843FC8">
            <w:pPr>
              <w:spacing w:line="276" w:lineRule="auto"/>
              <w:rPr>
                <w:rFonts w:eastAsia="Times New Roman"/>
                <w:b/>
                <w:bCs/>
                <w:color w:val="000000" w:themeColor="text1"/>
              </w:rPr>
            </w:pPr>
          </w:p>
          <w:p w14:paraId="6A826789" w14:textId="77777777" w:rsidR="00195F53" w:rsidRPr="001312F9" w:rsidRDefault="00195F53" w:rsidP="00195F53">
            <w:pPr>
              <w:spacing w:line="276" w:lineRule="auto"/>
              <w:jc w:val="center"/>
              <w:rPr>
                <w:rFonts w:eastAsia="Times New Roman"/>
                <w:b/>
                <w:bCs/>
                <w:u w:val="single"/>
              </w:rPr>
            </w:pPr>
            <w:r w:rsidRPr="001312F9">
              <w:rPr>
                <w:rFonts w:eastAsia="Times New Roman"/>
                <w:b/>
                <w:bCs/>
                <w:u w:val="single"/>
              </w:rPr>
              <w:t>Qualitätssicherungs-</w:t>
            </w:r>
          </w:p>
          <w:p w14:paraId="27CAECAE" w14:textId="77777777" w:rsidR="00195F53" w:rsidRPr="001312F9" w:rsidRDefault="00195F53" w:rsidP="00195F53">
            <w:pPr>
              <w:spacing w:line="276" w:lineRule="auto"/>
              <w:jc w:val="center"/>
              <w:rPr>
                <w:rFonts w:eastAsia="Times New Roman"/>
                <w:b/>
                <w:bCs/>
                <w:u w:val="single"/>
              </w:rPr>
            </w:pPr>
            <w:r w:rsidRPr="001312F9">
              <w:rPr>
                <w:rFonts w:eastAsia="Times New Roman"/>
                <w:b/>
                <w:bCs/>
                <w:u w:val="single"/>
              </w:rPr>
              <w:t>vereinbarungen nach</w:t>
            </w:r>
          </w:p>
          <w:p w14:paraId="2EE696FE" w14:textId="77777777" w:rsidR="00195F53" w:rsidRPr="001312F9" w:rsidRDefault="00195F53" w:rsidP="00195F53">
            <w:pPr>
              <w:spacing w:line="276" w:lineRule="auto"/>
              <w:jc w:val="center"/>
              <w:rPr>
                <w:rFonts w:eastAsia="Times New Roman"/>
                <w:b/>
                <w:bCs/>
                <w:u w:val="single"/>
              </w:rPr>
            </w:pPr>
            <w:r w:rsidRPr="001312F9">
              <w:rPr>
                <w:rFonts w:eastAsia="Times New Roman"/>
                <w:b/>
                <w:bCs/>
                <w:u w:val="single"/>
              </w:rPr>
              <w:t>§ 135 Abs. 2 SGB V</w:t>
            </w:r>
          </w:p>
          <w:p w14:paraId="4BA02FFD" w14:textId="77777777" w:rsidR="001E51C7" w:rsidRPr="001312F9" w:rsidRDefault="001E51C7" w:rsidP="00843FC8">
            <w:pPr>
              <w:spacing w:line="276" w:lineRule="auto"/>
              <w:rPr>
                <w:rFonts w:eastAsia="Times New Roman"/>
                <w:b/>
                <w:bCs/>
                <w:color w:val="000000" w:themeColor="text1"/>
              </w:rPr>
            </w:pPr>
          </w:p>
          <w:p w14:paraId="5B5DCD62" w14:textId="77777777" w:rsidR="001E51C7" w:rsidRPr="001312F9" w:rsidRDefault="001E51C7" w:rsidP="00843FC8">
            <w:pPr>
              <w:spacing w:line="276" w:lineRule="auto"/>
              <w:rPr>
                <w:rFonts w:eastAsia="Times New Roman"/>
                <w:b/>
                <w:bCs/>
                <w:color w:val="000000" w:themeColor="text1"/>
              </w:rPr>
            </w:pPr>
          </w:p>
        </w:tc>
        <w:tc>
          <w:tcPr>
            <w:tcW w:w="742"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89D0597" w14:textId="77777777" w:rsidR="001E51C7" w:rsidRPr="001312F9" w:rsidRDefault="001E51C7" w:rsidP="00843FC8">
            <w:pPr>
              <w:ind w:left="170"/>
              <w:jc w:val="center"/>
              <w:rPr>
                <w:rFonts w:eastAsia="Times New Roman"/>
                <w:b/>
                <w:bCs/>
                <w:color w:val="000000" w:themeColor="text1"/>
              </w:rPr>
            </w:pPr>
            <w:r w:rsidRPr="001312F9">
              <w:rPr>
                <w:rFonts w:eastAsia="Times New Roman"/>
                <w:b/>
                <w:bCs/>
                <w:color w:val="000000" w:themeColor="text1"/>
              </w:rPr>
              <w:t>GONRn</w:t>
            </w:r>
          </w:p>
        </w:tc>
        <w:tc>
          <w:tcPr>
            <w:tcW w:w="284" w:type="pct"/>
            <w:tcBorders>
              <w:top w:val="single" w:sz="12" w:space="0" w:color="auto"/>
              <w:left w:val="single" w:sz="12" w:space="0" w:color="auto"/>
              <w:bottom w:val="single" w:sz="12" w:space="0" w:color="auto"/>
            </w:tcBorders>
            <w:shd w:val="clear" w:color="000000" w:fill="FFFFCC"/>
            <w:textDirection w:val="btLr"/>
            <w:vAlign w:val="center"/>
          </w:tcPr>
          <w:p w14:paraId="7AEC354A"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 xml:space="preserve">Innere Medizin und </w:t>
            </w:r>
          </w:p>
          <w:p w14:paraId="52C54401"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Gastroenterologie</w:t>
            </w:r>
          </w:p>
        </w:tc>
        <w:tc>
          <w:tcPr>
            <w:tcW w:w="307" w:type="pct"/>
            <w:tcBorders>
              <w:top w:val="single" w:sz="12" w:space="0" w:color="auto"/>
              <w:bottom w:val="single" w:sz="12" w:space="0" w:color="auto"/>
            </w:tcBorders>
            <w:shd w:val="clear" w:color="000000" w:fill="FFFFCC"/>
            <w:noWrap/>
            <w:textDirection w:val="btLr"/>
            <w:vAlign w:val="center"/>
          </w:tcPr>
          <w:p w14:paraId="74CEB865"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Viszeralchirurgie</w:t>
            </w:r>
          </w:p>
        </w:tc>
        <w:tc>
          <w:tcPr>
            <w:tcW w:w="461" w:type="pct"/>
            <w:tcBorders>
              <w:top w:val="single" w:sz="12" w:space="0" w:color="auto"/>
              <w:bottom w:val="single" w:sz="12" w:space="0" w:color="auto"/>
            </w:tcBorders>
            <w:shd w:val="clear" w:color="000000" w:fill="FFFFCC"/>
            <w:textDirection w:val="btLr"/>
            <w:vAlign w:val="center"/>
          </w:tcPr>
          <w:p w14:paraId="3984F952" w14:textId="77777777" w:rsidR="001E51C7" w:rsidRPr="001312F9" w:rsidRDefault="001E51C7" w:rsidP="00843FC8">
            <w:pPr>
              <w:ind w:left="284"/>
              <w:rPr>
                <w:rFonts w:eastAsia="Times New Roman"/>
                <w:b/>
                <w:bCs/>
                <w:color w:val="000000"/>
              </w:rPr>
            </w:pPr>
            <w:r w:rsidRPr="001312F9">
              <w:rPr>
                <w:rFonts w:eastAsia="Times New Roman"/>
                <w:b/>
                <w:bCs/>
                <w:color w:val="000000"/>
              </w:rPr>
              <w:t xml:space="preserve">Kinder- und Jugendmedizin mit </w:t>
            </w:r>
          </w:p>
          <w:p w14:paraId="4A92ABB6" w14:textId="5FDB763D" w:rsidR="001E51C7" w:rsidRPr="001312F9" w:rsidRDefault="001E51C7">
            <w:pPr>
              <w:ind w:left="284"/>
              <w:rPr>
                <w:rFonts w:eastAsia="Times New Roman"/>
                <w:b/>
                <w:bCs/>
                <w:color w:val="000000" w:themeColor="text1"/>
              </w:rPr>
            </w:pPr>
            <w:r w:rsidRPr="001312F9">
              <w:rPr>
                <w:rFonts w:eastAsia="Times New Roman"/>
                <w:b/>
                <w:bCs/>
                <w:color w:val="000000"/>
              </w:rPr>
              <w:t>Zusatz-Weiterbildung Kinder- und Jugend -Gastroenterologie</w:t>
            </w:r>
            <w:r w:rsidR="00AB3E32" w:rsidRPr="001312F9">
              <w:rPr>
                <w:rFonts w:eastAsia="Times New Roman"/>
                <w:vertAlign w:val="superscript"/>
              </w:rPr>
              <w:t>1</w:t>
            </w:r>
            <w:r w:rsidR="00AB3E32" w:rsidRPr="001312F9">
              <w:rPr>
                <w:rFonts w:eastAsia="Times New Roman"/>
                <w:b/>
                <w:vertAlign w:val="superscript"/>
              </w:rPr>
              <w:t>)</w:t>
            </w:r>
          </w:p>
        </w:tc>
        <w:tc>
          <w:tcPr>
            <w:tcW w:w="384" w:type="pct"/>
            <w:tcBorders>
              <w:top w:val="single" w:sz="12" w:space="0" w:color="auto"/>
              <w:bottom w:val="single" w:sz="12" w:space="0" w:color="auto"/>
            </w:tcBorders>
            <w:shd w:val="clear" w:color="000000" w:fill="FFFFCC"/>
            <w:noWrap/>
            <w:textDirection w:val="btLr"/>
            <w:vAlign w:val="center"/>
          </w:tcPr>
          <w:p w14:paraId="77D24998"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Kinder- und Jugendmedizin</w:t>
            </w:r>
            <w:r w:rsidR="00AB3E32" w:rsidRPr="001312F9">
              <w:rPr>
                <w:rFonts w:eastAsia="Times New Roman"/>
                <w:vertAlign w:val="superscript"/>
              </w:rPr>
              <w:t>1</w:t>
            </w:r>
            <w:r w:rsidR="00AB3E32" w:rsidRPr="001312F9">
              <w:rPr>
                <w:rFonts w:eastAsia="Times New Roman"/>
                <w:b/>
                <w:vertAlign w:val="superscript"/>
              </w:rPr>
              <w:t>)</w:t>
            </w:r>
          </w:p>
        </w:tc>
        <w:tc>
          <w:tcPr>
            <w:tcW w:w="385" w:type="pct"/>
            <w:tcBorders>
              <w:top w:val="single" w:sz="12" w:space="0" w:color="auto"/>
              <w:bottom w:val="single" w:sz="12" w:space="0" w:color="auto"/>
            </w:tcBorders>
            <w:shd w:val="clear" w:color="000000" w:fill="FFFFCC"/>
            <w:noWrap/>
            <w:textDirection w:val="btLr"/>
            <w:vAlign w:val="center"/>
          </w:tcPr>
          <w:p w14:paraId="595E3C4F"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Kinder- und Jugendchirurgie</w:t>
            </w:r>
            <w:r w:rsidR="00AB3E32" w:rsidRPr="001312F9">
              <w:rPr>
                <w:rFonts w:eastAsia="Times New Roman"/>
                <w:vertAlign w:val="superscript"/>
              </w:rPr>
              <w:t>1</w:t>
            </w:r>
            <w:r w:rsidR="00AB3E32" w:rsidRPr="001312F9">
              <w:rPr>
                <w:rFonts w:eastAsia="Times New Roman"/>
                <w:b/>
                <w:vertAlign w:val="superscript"/>
              </w:rPr>
              <w:t>)</w:t>
            </w:r>
          </w:p>
        </w:tc>
        <w:tc>
          <w:tcPr>
            <w:tcW w:w="384" w:type="pct"/>
            <w:tcBorders>
              <w:top w:val="single" w:sz="12" w:space="0" w:color="auto"/>
              <w:bottom w:val="single" w:sz="12" w:space="0" w:color="auto"/>
            </w:tcBorders>
            <w:shd w:val="clear" w:color="000000" w:fill="FFFFCC"/>
            <w:noWrap/>
            <w:textDirection w:val="btLr"/>
            <w:vAlign w:val="center"/>
          </w:tcPr>
          <w:p w14:paraId="0F3C98B7"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Augenheilkunde</w:t>
            </w:r>
          </w:p>
        </w:tc>
        <w:tc>
          <w:tcPr>
            <w:tcW w:w="385" w:type="pct"/>
            <w:tcBorders>
              <w:top w:val="single" w:sz="12" w:space="0" w:color="auto"/>
              <w:bottom w:val="single" w:sz="12" w:space="0" w:color="auto"/>
            </w:tcBorders>
            <w:shd w:val="clear" w:color="000000" w:fill="FFFFCC"/>
            <w:noWrap/>
            <w:textDirection w:val="btLr"/>
            <w:vAlign w:val="center"/>
          </w:tcPr>
          <w:p w14:paraId="22BB5B2E" w14:textId="77777777" w:rsidR="00195F53" w:rsidRDefault="001E51C7" w:rsidP="00843FC8">
            <w:pPr>
              <w:ind w:left="284"/>
              <w:rPr>
                <w:rFonts w:eastAsia="Times New Roman"/>
                <w:b/>
                <w:bCs/>
                <w:color w:val="000000" w:themeColor="text1"/>
              </w:rPr>
            </w:pPr>
            <w:r w:rsidRPr="001312F9">
              <w:rPr>
                <w:rFonts w:eastAsia="Times New Roman"/>
                <w:b/>
                <w:bCs/>
                <w:color w:val="000000" w:themeColor="text1"/>
              </w:rPr>
              <w:t xml:space="preserve">Frauenheilkunde und </w:t>
            </w:r>
          </w:p>
          <w:p w14:paraId="08A5BE1E"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Geburtshilfe</w:t>
            </w:r>
          </w:p>
        </w:tc>
        <w:tc>
          <w:tcPr>
            <w:tcW w:w="385" w:type="pct"/>
            <w:tcBorders>
              <w:top w:val="single" w:sz="12" w:space="0" w:color="auto"/>
              <w:bottom w:val="single" w:sz="12" w:space="0" w:color="auto"/>
            </w:tcBorders>
            <w:shd w:val="clear" w:color="000000" w:fill="FFFFCC"/>
            <w:noWrap/>
            <w:textDirection w:val="btLr"/>
            <w:vAlign w:val="center"/>
          </w:tcPr>
          <w:p w14:paraId="597B4689" w14:textId="77777777" w:rsidR="00195F53" w:rsidRDefault="001E51C7" w:rsidP="00843FC8">
            <w:pPr>
              <w:ind w:left="284"/>
              <w:rPr>
                <w:rFonts w:eastAsia="Times New Roman"/>
                <w:b/>
                <w:bCs/>
                <w:color w:val="000000" w:themeColor="text1"/>
              </w:rPr>
            </w:pPr>
            <w:r w:rsidRPr="001312F9">
              <w:rPr>
                <w:rFonts w:eastAsia="Times New Roman"/>
                <w:b/>
                <w:bCs/>
                <w:color w:val="000000" w:themeColor="text1"/>
              </w:rPr>
              <w:t xml:space="preserve">Haut- und </w:t>
            </w:r>
          </w:p>
          <w:p w14:paraId="694DD41A"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Geschlechtskrankheiten</w:t>
            </w:r>
          </w:p>
        </w:tc>
      </w:tr>
      <w:tr w:rsidR="00CB3CDC" w:rsidRPr="00344AEF" w14:paraId="5B08E252" w14:textId="77777777" w:rsidTr="00473BD5">
        <w:trPr>
          <w:trHeight w:val="552"/>
        </w:trPr>
        <w:tc>
          <w:tcPr>
            <w:tcW w:w="128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2946411" w14:textId="77777777" w:rsidR="00D93FB0" w:rsidRPr="001312F9" w:rsidRDefault="00D93FB0" w:rsidP="00D93FB0">
            <w:pPr>
              <w:spacing w:line="276" w:lineRule="auto"/>
              <w:rPr>
                <w:rFonts w:eastAsia="Times New Roman"/>
              </w:rPr>
            </w:pPr>
            <w:r w:rsidRPr="001312F9">
              <w:rPr>
                <w:rFonts w:eastAsia="Times New Roman"/>
              </w:rPr>
              <w:t>QSV Dünndarm-</w:t>
            </w:r>
          </w:p>
          <w:p w14:paraId="41CFE374" w14:textId="77777777" w:rsidR="00CB3CDC" w:rsidRPr="001312F9" w:rsidRDefault="00D93FB0" w:rsidP="00D93FB0">
            <w:pPr>
              <w:spacing w:line="276" w:lineRule="auto"/>
              <w:rPr>
                <w:rFonts w:eastAsia="Times New Roman"/>
              </w:rPr>
            </w:pPr>
            <w:r w:rsidRPr="001312F9">
              <w:rPr>
                <w:rFonts w:eastAsia="Times New Roman"/>
              </w:rPr>
              <w:t>Kapselendoskopie</w:t>
            </w:r>
          </w:p>
        </w:tc>
        <w:tc>
          <w:tcPr>
            <w:tcW w:w="742" w:type="pct"/>
            <w:tcBorders>
              <w:left w:val="single" w:sz="12" w:space="0" w:color="auto"/>
              <w:right w:val="single" w:sz="12" w:space="0" w:color="auto"/>
            </w:tcBorders>
            <w:shd w:val="clear" w:color="auto" w:fill="auto"/>
            <w:vAlign w:val="center"/>
          </w:tcPr>
          <w:p w14:paraId="5F55A125" w14:textId="77777777" w:rsidR="00CB3CDC" w:rsidRPr="001312F9" w:rsidRDefault="00CB3CDC" w:rsidP="00CB3CDC">
            <w:pPr>
              <w:jc w:val="center"/>
              <w:rPr>
                <w:rFonts w:eastAsia="Times New Roman"/>
                <w:color w:val="000000" w:themeColor="text1"/>
              </w:rPr>
            </w:pPr>
            <w:r w:rsidRPr="001312F9">
              <w:rPr>
                <w:rFonts w:eastAsia="Times New Roman"/>
                <w:color w:val="000000" w:themeColor="text1"/>
              </w:rPr>
              <w:t>04528, 04529</w:t>
            </w:r>
          </w:p>
          <w:p w14:paraId="7313F7A2" w14:textId="77777777" w:rsidR="00CB3CDC" w:rsidRPr="001312F9" w:rsidRDefault="00CB3CDC" w:rsidP="00CB3CDC">
            <w:pPr>
              <w:jc w:val="center"/>
              <w:rPr>
                <w:rFonts w:eastAsia="Times New Roman"/>
                <w:color w:val="000000" w:themeColor="text1"/>
              </w:rPr>
            </w:pPr>
            <w:r w:rsidRPr="001312F9">
              <w:rPr>
                <w:rFonts w:eastAsia="Times New Roman"/>
                <w:color w:val="000000" w:themeColor="text1"/>
              </w:rPr>
              <w:t>13425, 13426</w:t>
            </w:r>
          </w:p>
        </w:tc>
        <w:tc>
          <w:tcPr>
            <w:tcW w:w="284" w:type="pct"/>
            <w:tcBorders>
              <w:left w:val="single" w:sz="12" w:space="0" w:color="auto"/>
            </w:tcBorders>
            <w:shd w:val="clear" w:color="auto" w:fill="auto"/>
            <w:vAlign w:val="center"/>
          </w:tcPr>
          <w:p w14:paraId="600FF0F8" w14:textId="77777777" w:rsidR="00CB3CDC" w:rsidRPr="001312F9" w:rsidRDefault="00CB3CDC" w:rsidP="00843FC8">
            <w:pPr>
              <w:jc w:val="center"/>
              <w:rPr>
                <w:rFonts w:eastAsia="Times New Roman"/>
                <w:b/>
                <w:color w:val="000000" w:themeColor="text1"/>
              </w:rPr>
            </w:pPr>
            <w:r w:rsidRPr="001312F9">
              <w:rPr>
                <w:rFonts w:eastAsia="Times New Roman"/>
                <w:b/>
                <w:color w:val="000000" w:themeColor="text1"/>
              </w:rPr>
              <w:t>x</w:t>
            </w:r>
          </w:p>
        </w:tc>
        <w:tc>
          <w:tcPr>
            <w:tcW w:w="307" w:type="pct"/>
            <w:shd w:val="clear" w:color="auto" w:fill="auto"/>
            <w:vAlign w:val="center"/>
          </w:tcPr>
          <w:p w14:paraId="5E9C4251" w14:textId="77777777" w:rsidR="00CB3CDC" w:rsidRPr="001312F9" w:rsidRDefault="00CB3CDC" w:rsidP="00843FC8">
            <w:pPr>
              <w:jc w:val="center"/>
              <w:rPr>
                <w:rFonts w:eastAsia="Times New Roman"/>
                <w:b/>
                <w:color w:val="000000" w:themeColor="text1"/>
              </w:rPr>
            </w:pPr>
          </w:p>
        </w:tc>
        <w:tc>
          <w:tcPr>
            <w:tcW w:w="461" w:type="pct"/>
            <w:vAlign w:val="center"/>
          </w:tcPr>
          <w:p w14:paraId="2BA910AB" w14:textId="77777777" w:rsidR="00CB3CDC" w:rsidRPr="001312F9" w:rsidRDefault="00CB3CDC" w:rsidP="00843FC8">
            <w:pPr>
              <w:jc w:val="center"/>
              <w:rPr>
                <w:rFonts w:eastAsia="Times New Roman"/>
                <w:b/>
                <w:color w:val="000000" w:themeColor="text1"/>
              </w:rPr>
            </w:pPr>
            <w:r w:rsidRPr="001312F9">
              <w:rPr>
                <w:rFonts w:eastAsia="Times New Roman"/>
                <w:b/>
                <w:color w:val="000000" w:themeColor="text1"/>
              </w:rPr>
              <w:t>x</w:t>
            </w:r>
          </w:p>
        </w:tc>
        <w:tc>
          <w:tcPr>
            <w:tcW w:w="384" w:type="pct"/>
            <w:shd w:val="clear" w:color="auto" w:fill="auto"/>
            <w:vAlign w:val="center"/>
          </w:tcPr>
          <w:p w14:paraId="0FF13189" w14:textId="77777777" w:rsidR="00CB3CDC" w:rsidRPr="001312F9" w:rsidRDefault="00CB3CDC" w:rsidP="00843FC8">
            <w:pPr>
              <w:jc w:val="center"/>
              <w:rPr>
                <w:rFonts w:eastAsia="Times New Roman"/>
                <w:b/>
                <w:color w:val="000000" w:themeColor="text1"/>
              </w:rPr>
            </w:pPr>
          </w:p>
        </w:tc>
        <w:tc>
          <w:tcPr>
            <w:tcW w:w="385" w:type="pct"/>
            <w:shd w:val="clear" w:color="auto" w:fill="auto"/>
            <w:vAlign w:val="center"/>
          </w:tcPr>
          <w:p w14:paraId="33061E33" w14:textId="77777777" w:rsidR="00CB3CDC" w:rsidRPr="001312F9" w:rsidRDefault="00CB3CDC" w:rsidP="00843FC8">
            <w:pPr>
              <w:jc w:val="center"/>
              <w:rPr>
                <w:rFonts w:eastAsia="Times New Roman"/>
                <w:b/>
                <w:color w:val="000000" w:themeColor="text1"/>
              </w:rPr>
            </w:pPr>
          </w:p>
        </w:tc>
        <w:tc>
          <w:tcPr>
            <w:tcW w:w="384" w:type="pct"/>
            <w:shd w:val="clear" w:color="auto" w:fill="auto"/>
            <w:vAlign w:val="center"/>
          </w:tcPr>
          <w:p w14:paraId="0CC164AB" w14:textId="77777777" w:rsidR="00CB3CDC" w:rsidRPr="001312F9" w:rsidRDefault="00CB3CDC" w:rsidP="00843FC8">
            <w:pPr>
              <w:jc w:val="center"/>
              <w:rPr>
                <w:rFonts w:eastAsia="Times New Roman"/>
                <w:b/>
                <w:color w:val="000000" w:themeColor="text1"/>
              </w:rPr>
            </w:pPr>
          </w:p>
        </w:tc>
        <w:tc>
          <w:tcPr>
            <w:tcW w:w="385" w:type="pct"/>
            <w:shd w:val="clear" w:color="auto" w:fill="auto"/>
            <w:vAlign w:val="center"/>
          </w:tcPr>
          <w:p w14:paraId="723FBB4D" w14:textId="77777777" w:rsidR="00CB3CDC" w:rsidRPr="001312F9" w:rsidRDefault="00CB3CDC" w:rsidP="00843FC8">
            <w:pPr>
              <w:jc w:val="center"/>
              <w:rPr>
                <w:rFonts w:eastAsia="Times New Roman"/>
                <w:b/>
                <w:color w:val="000000" w:themeColor="text1"/>
              </w:rPr>
            </w:pPr>
          </w:p>
        </w:tc>
        <w:tc>
          <w:tcPr>
            <w:tcW w:w="385" w:type="pct"/>
            <w:shd w:val="clear" w:color="auto" w:fill="auto"/>
            <w:vAlign w:val="center"/>
          </w:tcPr>
          <w:p w14:paraId="1201683F" w14:textId="77777777" w:rsidR="00CB3CDC" w:rsidRPr="001312F9" w:rsidRDefault="00CB3CDC" w:rsidP="00843FC8">
            <w:pPr>
              <w:jc w:val="center"/>
              <w:rPr>
                <w:rFonts w:eastAsia="Times New Roman"/>
                <w:b/>
                <w:color w:val="000000" w:themeColor="text1"/>
              </w:rPr>
            </w:pPr>
          </w:p>
        </w:tc>
      </w:tr>
      <w:tr w:rsidR="00473BD5" w:rsidRPr="00344AEF" w14:paraId="296E98B4" w14:textId="77777777" w:rsidTr="00CE7BA4">
        <w:trPr>
          <w:trHeight w:val="745"/>
        </w:trPr>
        <w:tc>
          <w:tcPr>
            <w:tcW w:w="128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BEFED11" w14:textId="77777777" w:rsidR="001E51C7" w:rsidRPr="001312F9" w:rsidRDefault="005651BB" w:rsidP="00843FC8">
            <w:pPr>
              <w:spacing w:line="276" w:lineRule="auto"/>
              <w:rPr>
                <w:rFonts w:eastAsia="Times New Roman"/>
              </w:rPr>
            </w:pPr>
            <w:r w:rsidRPr="001312F9">
              <w:rPr>
                <w:rFonts w:eastAsia="Times New Roman"/>
              </w:rPr>
              <w:t>QSV zur interventionellen Radiologie</w:t>
            </w:r>
          </w:p>
        </w:tc>
        <w:tc>
          <w:tcPr>
            <w:tcW w:w="742" w:type="pct"/>
            <w:tcBorders>
              <w:left w:val="single" w:sz="12" w:space="0" w:color="auto"/>
              <w:right w:val="single" w:sz="12" w:space="0" w:color="auto"/>
            </w:tcBorders>
            <w:shd w:val="clear" w:color="auto" w:fill="auto"/>
            <w:vAlign w:val="center"/>
          </w:tcPr>
          <w:p w14:paraId="7E66890D" w14:textId="77777777" w:rsidR="001E51C7" w:rsidRPr="001312F9" w:rsidRDefault="001E51C7" w:rsidP="00843FC8">
            <w:pPr>
              <w:jc w:val="center"/>
              <w:rPr>
                <w:rFonts w:eastAsia="Times New Roman"/>
              </w:rPr>
            </w:pPr>
            <w:r w:rsidRPr="001312F9">
              <w:rPr>
                <w:rFonts w:eastAsia="Times New Roman"/>
              </w:rPr>
              <w:t>34283 - 34287</w:t>
            </w:r>
          </w:p>
        </w:tc>
        <w:tc>
          <w:tcPr>
            <w:tcW w:w="284" w:type="pct"/>
            <w:tcBorders>
              <w:left w:val="single" w:sz="12" w:space="0" w:color="auto"/>
            </w:tcBorders>
            <w:shd w:val="clear" w:color="auto" w:fill="auto"/>
            <w:vAlign w:val="center"/>
          </w:tcPr>
          <w:p w14:paraId="3EA4BCCC" w14:textId="77777777" w:rsidR="001E51C7" w:rsidRPr="001312F9" w:rsidRDefault="001E51C7" w:rsidP="00843FC8">
            <w:pPr>
              <w:jc w:val="center"/>
              <w:rPr>
                <w:rFonts w:eastAsia="Times New Roman"/>
                <w:b/>
              </w:rPr>
            </w:pPr>
          </w:p>
        </w:tc>
        <w:tc>
          <w:tcPr>
            <w:tcW w:w="307" w:type="pct"/>
            <w:shd w:val="clear" w:color="auto" w:fill="auto"/>
            <w:vAlign w:val="center"/>
          </w:tcPr>
          <w:p w14:paraId="50EBA85D" w14:textId="77777777" w:rsidR="001E51C7" w:rsidRPr="001312F9" w:rsidRDefault="001E51C7" w:rsidP="00843FC8">
            <w:pPr>
              <w:jc w:val="center"/>
              <w:rPr>
                <w:rFonts w:eastAsia="Times New Roman"/>
                <w:b/>
              </w:rPr>
            </w:pPr>
          </w:p>
        </w:tc>
        <w:tc>
          <w:tcPr>
            <w:tcW w:w="461" w:type="pct"/>
            <w:vAlign w:val="center"/>
          </w:tcPr>
          <w:p w14:paraId="7BA6D1D8" w14:textId="77777777" w:rsidR="001E51C7" w:rsidRPr="001312F9" w:rsidRDefault="001E51C7" w:rsidP="00843FC8">
            <w:pPr>
              <w:jc w:val="center"/>
              <w:rPr>
                <w:rFonts w:eastAsia="Times New Roman"/>
                <w:b/>
              </w:rPr>
            </w:pPr>
          </w:p>
        </w:tc>
        <w:tc>
          <w:tcPr>
            <w:tcW w:w="384" w:type="pct"/>
            <w:shd w:val="clear" w:color="auto" w:fill="auto"/>
            <w:vAlign w:val="center"/>
          </w:tcPr>
          <w:p w14:paraId="49CD5869" w14:textId="77777777" w:rsidR="001E51C7" w:rsidRPr="001312F9" w:rsidRDefault="001E51C7" w:rsidP="00843FC8">
            <w:pPr>
              <w:jc w:val="center"/>
              <w:rPr>
                <w:rFonts w:eastAsia="Times New Roman"/>
                <w:b/>
              </w:rPr>
            </w:pPr>
          </w:p>
        </w:tc>
        <w:tc>
          <w:tcPr>
            <w:tcW w:w="385" w:type="pct"/>
            <w:shd w:val="clear" w:color="auto" w:fill="auto"/>
            <w:vAlign w:val="center"/>
          </w:tcPr>
          <w:p w14:paraId="65C5813E" w14:textId="77777777" w:rsidR="001E51C7" w:rsidRPr="001312F9" w:rsidRDefault="001E51C7" w:rsidP="00843FC8">
            <w:pPr>
              <w:jc w:val="center"/>
              <w:rPr>
                <w:rFonts w:eastAsia="Times New Roman"/>
                <w:b/>
                <w:color w:val="000000" w:themeColor="text1"/>
              </w:rPr>
            </w:pPr>
          </w:p>
        </w:tc>
        <w:tc>
          <w:tcPr>
            <w:tcW w:w="384" w:type="pct"/>
            <w:shd w:val="clear" w:color="auto" w:fill="auto"/>
            <w:vAlign w:val="center"/>
          </w:tcPr>
          <w:p w14:paraId="64FC2434"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3805C252"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4FFC9F0D" w14:textId="77777777" w:rsidR="001E51C7" w:rsidRPr="001312F9" w:rsidRDefault="001E51C7" w:rsidP="00843FC8">
            <w:pPr>
              <w:jc w:val="center"/>
              <w:rPr>
                <w:rFonts w:eastAsia="Times New Roman"/>
                <w:b/>
                <w:color w:val="000000" w:themeColor="text1"/>
              </w:rPr>
            </w:pPr>
          </w:p>
        </w:tc>
      </w:tr>
      <w:tr w:rsidR="00473BD5" w:rsidRPr="00344AEF" w14:paraId="5FA626FB" w14:textId="77777777" w:rsidTr="00473BD5">
        <w:trPr>
          <w:trHeight w:val="454"/>
        </w:trPr>
        <w:tc>
          <w:tcPr>
            <w:tcW w:w="128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2E50936" w14:textId="77777777" w:rsidR="001E51C7" w:rsidRPr="001312F9" w:rsidRDefault="001E51C7" w:rsidP="00843FC8">
            <w:pPr>
              <w:spacing w:line="276" w:lineRule="auto"/>
              <w:rPr>
                <w:rFonts w:eastAsia="Times New Roman"/>
              </w:rPr>
            </w:pPr>
            <w:r w:rsidRPr="001312F9">
              <w:rPr>
                <w:rFonts w:eastAsia="Times New Roman"/>
              </w:rPr>
              <w:t>Kernspintomographie-Vereinbarung</w:t>
            </w:r>
          </w:p>
        </w:tc>
        <w:tc>
          <w:tcPr>
            <w:tcW w:w="742" w:type="pct"/>
            <w:tcBorders>
              <w:left w:val="single" w:sz="12" w:space="0" w:color="auto"/>
              <w:right w:val="single" w:sz="12" w:space="0" w:color="auto"/>
            </w:tcBorders>
            <w:shd w:val="clear" w:color="auto" w:fill="auto"/>
            <w:vAlign w:val="center"/>
          </w:tcPr>
          <w:p w14:paraId="5201166D" w14:textId="0153F661" w:rsidR="001E51C7" w:rsidRPr="001312F9" w:rsidRDefault="001E51C7">
            <w:pPr>
              <w:jc w:val="center"/>
              <w:rPr>
                <w:rFonts w:eastAsia="Times New Roman"/>
              </w:rPr>
            </w:pPr>
            <w:r w:rsidRPr="001312F9">
              <w:rPr>
                <w:rFonts w:eastAsia="Times New Roman"/>
              </w:rPr>
              <w:t>34422 - 34452</w:t>
            </w:r>
          </w:p>
        </w:tc>
        <w:tc>
          <w:tcPr>
            <w:tcW w:w="284" w:type="pct"/>
            <w:tcBorders>
              <w:left w:val="single" w:sz="12" w:space="0" w:color="auto"/>
            </w:tcBorders>
            <w:shd w:val="clear" w:color="auto" w:fill="auto"/>
            <w:vAlign w:val="center"/>
          </w:tcPr>
          <w:p w14:paraId="0EC63FA6" w14:textId="77777777" w:rsidR="001E51C7" w:rsidRPr="001312F9" w:rsidRDefault="001E51C7" w:rsidP="00843FC8">
            <w:pPr>
              <w:jc w:val="center"/>
              <w:rPr>
                <w:rFonts w:eastAsia="Times New Roman"/>
                <w:b/>
                <w:color w:val="000000" w:themeColor="text1"/>
              </w:rPr>
            </w:pPr>
          </w:p>
        </w:tc>
        <w:tc>
          <w:tcPr>
            <w:tcW w:w="307" w:type="pct"/>
            <w:shd w:val="clear" w:color="auto" w:fill="auto"/>
            <w:vAlign w:val="center"/>
          </w:tcPr>
          <w:p w14:paraId="668473EE" w14:textId="77777777" w:rsidR="001E51C7" w:rsidRPr="001312F9" w:rsidRDefault="001E51C7" w:rsidP="00843FC8">
            <w:pPr>
              <w:jc w:val="center"/>
              <w:rPr>
                <w:rFonts w:eastAsia="Times New Roman"/>
                <w:b/>
                <w:color w:val="000000" w:themeColor="text1"/>
              </w:rPr>
            </w:pPr>
          </w:p>
        </w:tc>
        <w:tc>
          <w:tcPr>
            <w:tcW w:w="461" w:type="pct"/>
            <w:vAlign w:val="center"/>
          </w:tcPr>
          <w:p w14:paraId="02606D3F" w14:textId="77777777" w:rsidR="001E51C7" w:rsidRPr="001312F9" w:rsidRDefault="001E51C7" w:rsidP="00843FC8">
            <w:pPr>
              <w:jc w:val="center"/>
              <w:rPr>
                <w:rFonts w:eastAsia="Times New Roman"/>
                <w:b/>
                <w:color w:val="000000" w:themeColor="text1"/>
              </w:rPr>
            </w:pPr>
          </w:p>
        </w:tc>
        <w:tc>
          <w:tcPr>
            <w:tcW w:w="384" w:type="pct"/>
            <w:shd w:val="clear" w:color="auto" w:fill="auto"/>
            <w:vAlign w:val="center"/>
          </w:tcPr>
          <w:p w14:paraId="484BC00F"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1D13E5CE" w14:textId="77777777" w:rsidR="001E51C7" w:rsidRPr="001312F9" w:rsidRDefault="001E51C7" w:rsidP="00843FC8">
            <w:pPr>
              <w:jc w:val="center"/>
              <w:rPr>
                <w:rFonts w:eastAsia="Times New Roman"/>
                <w:b/>
                <w:color w:val="000000" w:themeColor="text1"/>
              </w:rPr>
            </w:pPr>
          </w:p>
        </w:tc>
        <w:tc>
          <w:tcPr>
            <w:tcW w:w="384" w:type="pct"/>
            <w:shd w:val="clear" w:color="auto" w:fill="auto"/>
            <w:vAlign w:val="center"/>
          </w:tcPr>
          <w:p w14:paraId="1F63DEF6"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556D5603"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5E899857" w14:textId="77777777" w:rsidR="001E51C7" w:rsidRPr="001312F9" w:rsidRDefault="001E51C7" w:rsidP="00843FC8">
            <w:pPr>
              <w:jc w:val="center"/>
              <w:rPr>
                <w:rFonts w:eastAsia="Times New Roman"/>
                <w:b/>
                <w:color w:val="000000" w:themeColor="text1"/>
              </w:rPr>
            </w:pPr>
          </w:p>
        </w:tc>
      </w:tr>
      <w:tr w:rsidR="00473BD5" w:rsidRPr="00344AEF" w14:paraId="1E714BD8" w14:textId="77777777" w:rsidTr="00473BD5">
        <w:trPr>
          <w:trHeight w:val="454"/>
        </w:trPr>
        <w:tc>
          <w:tcPr>
            <w:tcW w:w="128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432622C" w14:textId="77777777" w:rsidR="001E51C7" w:rsidRPr="001312F9" w:rsidRDefault="001E51C7" w:rsidP="00843FC8">
            <w:pPr>
              <w:spacing w:line="276" w:lineRule="auto"/>
              <w:rPr>
                <w:rFonts w:eastAsia="Times New Roman"/>
              </w:rPr>
            </w:pPr>
            <w:r w:rsidRPr="001312F9">
              <w:rPr>
                <w:rFonts w:eastAsia="Times New Roman"/>
              </w:rPr>
              <w:t>QSV MR Angiographie</w:t>
            </w:r>
          </w:p>
        </w:tc>
        <w:tc>
          <w:tcPr>
            <w:tcW w:w="742" w:type="pct"/>
            <w:tcBorders>
              <w:left w:val="single" w:sz="12" w:space="0" w:color="auto"/>
              <w:right w:val="single" w:sz="12" w:space="0" w:color="auto"/>
            </w:tcBorders>
            <w:shd w:val="clear" w:color="auto" w:fill="auto"/>
            <w:vAlign w:val="center"/>
          </w:tcPr>
          <w:p w14:paraId="1BECF68C" w14:textId="77777777" w:rsidR="001E51C7" w:rsidRPr="001312F9" w:rsidRDefault="001E51C7" w:rsidP="00843FC8">
            <w:pPr>
              <w:spacing w:line="276" w:lineRule="auto"/>
              <w:jc w:val="center"/>
              <w:rPr>
                <w:rFonts w:eastAsia="Times New Roman"/>
              </w:rPr>
            </w:pPr>
            <w:r w:rsidRPr="001312F9">
              <w:rPr>
                <w:rFonts w:eastAsia="Times New Roman"/>
                <w:bCs/>
              </w:rPr>
              <w:t>34480 - 34489</w:t>
            </w:r>
          </w:p>
        </w:tc>
        <w:tc>
          <w:tcPr>
            <w:tcW w:w="284" w:type="pct"/>
            <w:tcBorders>
              <w:left w:val="single" w:sz="12" w:space="0" w:color="auto"/>
            </w:tcBorders>
            <w:shd w:val="clear" w:color="auto" w:fill="auto"/>
            <w:vAlign w:val="center"/>
          </w:tcPr>
          <w:p w14:paraId="6CBB140D" w14:textId="77777777" w:rsidR="001E51C7" w:rsidRPr="001312F9" w:rsidRDefault="001E51C7" w:rsidP="00843FC8">
            <w:pPr>
              <w:jc w:val="center"/>
              <w:rPr>
                <w:rFonts w:eastAsia="Times New Roman"/>
                <w:b/>
                <w:color w:val="000000" w:themeColor="text1"/>
              </w:rPr>
            </w:pPr>
          </w:p>
        </w:tc>
        <w:tc>
          <w:tcPr>
            <w:tcW w:w="307" w:type="pct"/>
            <w:shd w:val="clear" w:color="auto" w:fill="auto"/>
            <w:vAlign w:val="center"/>
          </w:tcPr>
          <w:p w14:paraId="5FFD2398" w14:textId="77777777" w:rsidR="001E51C7" w:rsidRPr="001312F9" w:rsidRDefault="001E51C7" w:rsidP="00843FC8">
            <w:pPr>
              <w:jc w:val="center"/>
              <w:rPr>
                <w:rFonts w:eastAsia="Times New Roman"/>
                <w:b/>
                <w:color w:val="000000" w:themeColor="text1"/>
              </w:rPr>
            </w:pPr>
          </w:p>
        </w:tc>
        <w:tc>
          <w:tcPr>
            <w:tcW w:w="461" w:type="pct"/>
            <w:vAlign w:val="center"/>
          </w:tcPr>
          <w:p w14:paraId="0D4B5537" w14:textId="77777777" w:rsidR="001E51C7" w:rsidRPr="001312F9" w:rsidRDefault="001E51C7" w:rsidP="00843FC8">
            <w:pPr>
              <w:jc w:val="center"/>
              <w:rPr>
                <w:rFonts w:eastAsia="Times New Roman"/>
                <w:b/>
                <w:color w:val="000000" w:themeColor="text1"/>
              </w:rPr>
            </w:pPr>
          </w:p>
        </w:tc>
        <w:tc>
          <w:tcPr>
            <w:tcW w:w="384" w:type="pct"/>
            <w:shd w:val="clear" w:color="auto" w:fill="auto"/>
            <w:vAlign w:val="center"/>
          </w:tcPr>
          <w:p w14:paraId="1E10CE0A"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05BD0BCF" w14:textId="77777777" w:rsidR="001E51C7" w:rsidRPr="001312F9" w:rsidRDefault="001E51C7" w:rsidP="00843FC8">
            <w:pPr>
              <w:jc w:val="center"/>
              <w:rPr>
                <w:rFonts w:eastAsia="Times New Roman"/>
                <w:b/>
                <w:color w:val="000000" w:themeColor="text1"/>
              </w:rPr>
            </w:pPr>
          </w:p>
        </w:tc>
        <w:tc>
          <w:tcPr>
            <w:tcW w:w="384" w:type="pct"/>
            <w:shd w:val="clear" w:color="auto" w:fill="auto"/>
            <w:vAlign w:val="center"/>
          </w:tcPr>
          <w:p w14:paraId="407AC430"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40C543EC"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6ACB9072" w14:textId="77777777" w:rsidR="001E51C7" w:rsidRPr="001312F9" w:rsidRDefault="001E51C7" w:rsidP="00843FC8">
            <w:pPr>
              <w:jc w:val="center"/>
              <w:rPr>
                <w:rFonts w:eastAsia="Times New Roman"/>
                <w:b/>
                <w:color w:val="000000" w:themeColor="text1"/>
              </w:rPr>
            </w:pPr>
          </w:p>
        </w:tc>
      </w:tr>
      <w:tr w:rsidR="00473BD5" w:rsidRPr="00344AEF" w14:paraId="205151DD" w14:textId="77777777" w:rsidTr="00473BD5">
        <w:trPr>
          <w:trHeight w:val="645"/>
        </w:trPr>
        <w:tc>
          <w:tcPr>
            <w:tcW w:w="128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0A2DD1D" w14:textId="77777777" w:rsidR="001E51C7" w:rsidRPr="001312F9" w:rsidRDefault="001E51C7" w:rsidP="00843FC8">
            <w:pPr>
              <w:spacing w:line="276" w:lineRule="auto"/>
              <w:rPr>
                <w:rFonts w:eastAsia="Times New Roman"/>
              </w:rPr>
            </w:pPr>
            <w:r w:rsidRPr="001312F9">
              <w:rPr>
                <w:rFonts w:eastAsia="Times New Roman"/>
              </w:rPr>
              <w:t>QSV Spezial-Labor</w:t>
            </w:r>
          </w:p>
        </w:tc>
        <w:tc>
          <w:tcPr>
            <w:tcW w:w="742" w:type="pct"/>
            <w:tcBorders>
              <w:left w:val="single" w:sz="12" w:space="0" w:color="auto"/>
              <w:right w:val="single" w:sz="12" w:space="0" w:color="auto"/>
            </w:tcBorders>
            <w:shd w:val="clear" w:color="auto" w:fill="auto"/>
            <w:vAlign w:val="center"/>
          </w:tcPr>
          <w:p w14:paraId="63099838" w14:textId="77777777" w:rsidR="001E51C7" w:rsidRPr="001312F9" w:rsidRDefault="001E51C7" w:rsidP="001E51C7">
            <w:pPr>
              <w:jc w:val="center"/>
              <w:rPr>
                <w:rFonts w:eastAsia="Times New Roman"/>
                <w:color w:val="000000" w:themeColor="text1"/>
              </w:rPr>
            </w:pPr>
            <w:r w:rsidRPr="001312F9">
              <w:rPr>
                <w:rFonts w:eastAsia="Times New Roman"/>
                <w:color w:val="000000" w:themeColor="text1"/>
              </w:rPr>
              <w:t>32166 - 32859</w:t>
            </w:r>
          </w:p>
        </w:tc>
        <w:tc>
          <w:tcPr>
            <w:tcW w:w="284" w:type="pct"/>
            <w:tcBorders>
              <w:left w:val="single" w:sz="12" w:space="0" w:color="auto"/>
            </w:tcBorders>
            <w:shd w:val="clear" w:color="auto" w:fill="auto"/>
            <w:vAlign w:val="center"/>
          </w:tcPr>
          <w:p w14:paraId="022191C3" w14:textId="77777777" w:rsidR="001E51C7" w:rsidRPr="001312F9" w:rsidRDefault="001E51C7" w:rsidP="00843FC8">
            <w:pPr>
              <w:jc w:val="center"/>
              <w:rPr>
                <w:rFonts w:eastAsia="Times New Roman"/>
                <w:b/>
                <w:color w:val="000000" w:themeColor="text1"/>
              </w:rPr>
            </w:pPr>
          </w:p>
        </w:tc>
        <w:tc>
          <w:tcPr>
            <w:tcW w:w="307" w:type="pct"/>
            <w:shd w:val="clear" w:color="auto" w:fill="auto"/>
            <w:vAlign w:val="center"/>
          </w:tcPr>
          <w:p w14:paraId="5CE18B27" w14:textId="77777777" w:rsidR="001E51C7" w:rsidRPr="001312F9" w:rsidRDefault="001E51C7" w:rsidP="00843FC8">
            <w:pPr>
              <w:jc w:val="center"/>
              <w:rPr>
                <w:rFonts w:eastAsia="Times New Roman"/>
                <w:b/>
                <w:color w:val="000000" w:themeColor="text1"/>
              </w:rPr>
            </w:pPr>
          </w:p>
        </w:tc>
        <w:tc>
          <w:tcPr>
            <w:tcW w:w="461" w:type="pct"/>
            <w:vAlign w:val="center"/>
          </w:tcPr>
          <w:p w14:paraId="53A4428B" w14:textId="77777777" w:rsidR="001E51C7" w:rsidRPr="001312F9" w:rsidRDefault="001E51C7" w:rsidP="00843FC8">
            <w:pPr>
              <w:jc w:val="center"/>
              <w:rPr>
                <w:rFonts w:eastAsia="Times New Roman"/>
                <w:b/>
                <w:color w:val="000000" w:themeColor="text1"/>
              </w:rPr>
            </w:pPr>
          </w:p>
        </w:tc>
        <w:tc>
          <w:tcPr>
            <w:tcW w:w="384" w:type="pct"/>
            <w:shd w:val="clear" w:color="auto" w:fill="auto"/>
            <w:vAlign w:val="center"/>
          </w:tcPr>
          <w:p w14:paraId="5F99A423"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243AC429" w14:textId="77777777" w:rsidR="001E51C7" w:rsidRPr="001312F9" w:rsidRDefault="001E51C7" w:rsidP="00843FC8">
            <w:pPr>
              <w:jc w:val="center"/>
              <w:rPr>
                <w:rFonts w:eastAsia="Times New Roman"/>
                <w:b/>
                <w:color w:val="000000" w:themeColor="text1"/>
              </w:rPr>
            </w:pPr>
          </w:p>
        </w:tc>
        <w:tc>
          <w:tcPr>
            <w:tcW w:w="384" w:type="pct"/>
            <w:shd w:val="clear" w:color="auto" w:fill="auto"/>
            <w:vAlign w:val="center"/>
          </w:tcPr>
          <w:p w14:paraId="7D840C84"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4DE129ED" w14:textId="77777777" w:rsidR="001E51C7" w:rsidRPr="001312F9" w:rsidRDefault="001E51C7" w:rsidP="00843FC8">
            <w:pPr>
              <w:jc w:val="center"/>
              <w:rPr>
                <w:rFonts w:eastAsia="Times New Roman"/>
                <w:b/>
                <w:color w:val="000000" w:themeColor="text1"/>
              </w:rPr>
            </w:pPr>
          </w:p>
        </w:tc>
        <w:tc>
          <w:tcPr>
            <w:tcW w:w="385" w:type="pct"/>
            <w:shd w:val="clear" w:color="auto" w:fill="auto"/>
            <w:vAlign w:val="center"/>
          </w:tcPr>
          <w:p w14:paraId="52123A3F" w14:textId="77777777" w:rsidR="001E51C7" w:rsidRPr="001312F9" w:rsidRDefault="001E51C7" w:rsidP="00843FC8">
            <w:pPr>
              <w:jc w:val="center"/>
              <w:rPr>
                <w:rFonts w:eastAsia="Times New Roman"/>
                <w:b/>
                <w:color w:val="000000" w:themeColor="text1"/>
              </w:rPr>
            </w:pPr>
          </w:p>
        </w:tc>
      </w:tr>
      <w:tr w:rsidR="00473BD5" w:rsidRPr="00344AEF" w14:paraId="1B28193B" w14:textId="77777777" w:rsidTr="00473BD5">
        <w:trPr>
          <w:trHeight w:val="454"/>
        </w:trPr>
        <w:tc>
          <w:tcPr>
            <w:tcW w:w="1282" w:type="pct"/>
            <w:tcBorders>
              <w:top w:val="single" w:sz="8" w:space="0" w:color="808080" w:themeColor="background1" w:themeShade="80"/>
              <w:bottom w:val="single" w:sz="12" w:space="0" w:color="auto"/>
              <w:right w:val="single" w:sz="12" w:space="0" w:color="auto"/>
            </w:tcBorders>
            <w:shd w:val="clear" w:color="auto" w:fill="auto"/>
            <w:vAlign w:val="center"/>
          </w:tcPr>
          <w:p w14:paraId="6ABE4FFE" w14:textId="77777777" w:rsidR="001E51C7" w:rsidRPr="001312F9" w:rsidRDefault="001E51C7" w:rsidP="00843FC8">
            <w:pPr>
              <w:spacing w:line="276" w:lineRule="auto"/>
              <w:rPr>
                <w:rFonts w:eastAsia="Times New Roman"/>
              </w:rPr>
            </w:pPr>
            <w:r w:rsidRPr="001312F9">
              <w:rPr>
                <w:rFonts w:eastAsia="Times New Roman"/>
              </w:rPr>
              <w:t>Ultraschallvereinbarung</w:t>
            </w:r>
          </w:p>
        </w:tc>
        <w:tc>
          <w:tcPr>
            <w:tcW w:w="742" w:type="pct"/>
            <w:tcBorders>
              <w:left w:val="single" w:sz="12" w:space="0" w:color="auto"/>
              <w:bottom w:val="single" w:sz="12" w:space="0" w:color="auto"/>
              <w:right w:val="single" w:sz="12" w:space="0" w:color="auto"/>
            </w:tcBorders>
            <w:shd w:val="clear" w:color="auto" w:fill="auto"/>
            <w:vAlign w:val="center"/>
          </w:tcPr>
          <w:p w14:paraId="220FB2C5" w14:textId="77777777" w:rsidR="001E51C7" w:rsidRPr="001312F9" w:rsidRDefault="001E51C7" w:rsidP="00843FC8">
            <w:pPr>
              <w:jc w:val="center"/>
              <w:rPr>
                <w:rFonts w:eastAsia="Times New Roman"/>
                <w:color w:val="000000" w:themeColor="text1"/>
              </w:rPr>
            </w:pPr>
            <w:r w:rsidRPr="001312F9">
              <w:rPr>
                <w:rFonts w:eastAsia="Times New Roman"/>
                <w:color w:val="000000" w:themeColor="text1"/>
              </w:rPr>
              <w:t>33000 - 33092</w:t>
            </w:r>
          </w:p>
        </w:tc>
        <w:tc>
          <w:tcPr>
            <w:tcW w:w="284" w:type="pct"/>
            <w:tcBorders>
              <w:left w:val="single" w:sz="12" w:space="0" w:color="auto"/>
              <w:bottom w:val="single" w:sz="12" w:space="0" w:color="auto"/>
            </w:tcBorders>
            <w:shd w:val="clear" w:color="auto" w:fill="auto"/>
            <w:vAlign w:val="center"/>
          </w:tcPr>
          <w:p w14:paraId="4F49EDD5" w14:textId="77777777" w:rsidR="001E51C7" w:rsidRPr="001312F9" w:rsidRDefault="00FD29C2" w:rsidP="00843FC8">
            <w:pPr>
              <w:jc w:val="center"/>
              <w:rPr>
                <w:rFonts w:eastAsia="Times New Roman"/>
                <w:b/>
                <w:color w:val="000000" w:themeColor="text1"/>
              </w:rPr>
            </w:pPr>
            <w:r w:rsidRPr="001312F9">
              <w:rPr>
                <w:rFonts w:eastAsia="Times New Roman"/>
                <w:b/>
                <w:color w:val="000000" w:themeColor="text1"/>
              </w:rPr>
              <w:t>x</w:t>
            </w:r>
          </w:p>
        </w:tc>
        <w:tc>
          <w:tcPr>
            <w:tcW w:w="307" w:type="pct"/>
            <w:tcBorders>
              <w:bottom w:val="single" w:sz="12" w:space="0" w:color="auto"/>
            </w:tcBorders>
            <w:shd w:val="clear" w:color="auto" w:fill="auto"/>
            <w:vAlign w:val="center"/>
          </w:tcPr>
          <w:p w14:paraId="6235DC0B" w14:textId="77777777" w:rsidR="001E51C7" w:rsidRPr="001312F9" w:rsidRDefault="00FD29C2" w:rsidP="00843FC8">
            <w:pPr>
              <w:jc w:val="center"/>
              <w:rPr>
                <w:rFonts w:eastAsia="Times New Roman"/>
                <w:b/>
                <w:color w:val="000000" w:themeColor="text1"/>
              </w:rPr>
            </w:pPr>
            <w:r w:rsidRPr="001312F9">
              <w:rPr>
                <w:rFonts w:eastAsia="Times New Roman"/>
                <w:b/>
                <w:color w:val="000000" w:themeColor="text1"/>
              </w:rPr>
              <w:t>x</w:t>
            </w:r>
          </w:p>
        </w:tc>
        <w:tc>
          <w:tcPr>
            <w:tcW w:w="461" w:type="pct"/>
            <w:tcBorders>
              <w:bottom w:val="single" w:sz="12" w:space="0" w:color="auto"/>
            </w:tcBorders>
            <w:vAlign w:val="center"/>
          </w:tcPr>
          <w:p w14:paraId="47477FC4" w14:textId="77777777" w:rsidR="001E51C7" w:rsidRPr="001312F9" w:rsidRDefault="00FD29C2" w:rsidP="00843FC8">
            <w:pPr>
              <w:jc w:val="center"/>
              <w:rPr>
                <w:rFonts w:eastAsia="Times New Roman"/>
                <w:b/>
                <w:color w:val="000000" w:themeColor="text1"/>
              </w:rPr>
            </w:pPr>
            <w:r w:rsidRPr="001312F9">
              <w:rPr>
                <w:rFonts w:eastAsia="Times New Roman"/>
                <w:b/>
                <w:color w:val="000000" w:themeColor="text1"/>
              </w:rPr>
              <w:t>x</w:t>
            </w:r>
          </w:p>
        </w:tc>
        <w:tc>
          <w:tcPr>
            <w:tcW w:w="384" w:type="pct"/>
            <w:tcBorders>
              <w:bottom w:val="single" w:sz="12" w:space="0" w:color="auto"/>
            </w:tcBorders>
            <w:shd w:val="clear" w:color="auto" w:fill="auto"/>
            <w:vAlign w:val="center"/>
          </w:tcPr>
          <w:p w14:paraId="1CFD6004" w14:textId="77777777" w:rsidR="001E51C7" w:rsidRPr="001312F9" w:rsidRDefault="00FD29C2" w:rsidP="00843FC8">
            <w:pPr>
              <w:jc w:val="center"/>
              <w:rPr>
                <w:rFonts w:eastAsia="Times New Roman"/>
                <w:b/>
                <w:color w:val="000000" w:themeColor="text1"/>
              </w:rPr>
            </w:pPr>
            <w:r w:rsidRPr="001312F9">
              <w:rPr>
                <w:rFonts w:eastAsia="Times New Roman"/>
                <w:b/>
                <w:color w:val="000000" w:themeColor="text1"/>
              </w:rPr>
              <w:t>x</w:t>
            </w:r>
          </w:p>
        </w:tc>
        <w:tc>
          <w:tcPr>
            <w:tcW w:w="385" w:type="pct"/>
            <w:tcBorders>
              <w:bottom w:val="single" w:sz="12" w:space="0" w:color="auto"/>
            </w:tcBorders>
            <w:shd w:val="clear" w:color="auto" w:fill="auto"/>
            <w:vAlign w:val="center"/>
          </w:tcPr>
          <w:p w14:paraId="3F593CD0" w14:textId="77777777" w:rsidR="001E51C7" w:rsidRPr="001312F9" w:rsidRDefault="00FD29C2" w:rsidP="00843FC8">
            <w:pPr>
              <w:jc w:val="center"/>
              <w:rPr>
                <w:rFonts w:eastAsia="Times New Roman"/>
                <w:b/>
                <w:color w:val="000000" w:themeColor="text1"/>
              </w:rPr>
            </w:pPr>
            <w:r w:rsidRPr="001312F9">
              <w:rPr>
                <w:rFonts w:eastAsia="Times New Roman"/>
                <w:b/>
                <w:color w:val="000000" w:themeColor="text1"/>
              </w:rPr>
              <w:t>x</w:t>
            </w:r>
          </w:p>
        </w:tc>
        <w:tc>
          <w:tcPr>
            <w:tcW w:w="384" w:type="pct"/>
            <w:tcBorders>
              <w:bottom w:val="single" w:sz="12" w:space="0" w:color="auto"/>
            </w:tcBorders>
            <w:shd w:val="clear" w:color="auto" w:fill="auto"/>
            <w:vAlign w:val="center"/>
          </w:tcPr>
          <w:p w14:paraId="5D7EDCB7" w14:textId="77777777" w:rsidR="001E51C7" w:rsidRPr="001312F9" w:rsidRDefault="00FD29C2" w:rsidP="00843FC8">
            <w:pPr>
              <w:jc w:val="center"/>
              <w:rPr>
                <w:rFonts w:eastAsia="Times New Roman"/>
                <w:b/>
                <w:color w:val="000000" w:themeColor="text1"/>
              </w:rPr>
            </w:pPr>
            <w:r w:rsidRPr="001312F9">
              <w:rPr>
                <w:rFonts w:eastAsia="Times New Roman"/>
                <w:b/>
                <w:color w:val="000000" w:themeColor="text1"/>
              </w:rPr>
              <w:t>x</w:t>
            </w:r>
          </w:p>
        </w:tc>
        <w:tc>
          <w:tcPr>
            <w:tcW w:w="385" w:type="pct"/>
            <w:tcBorders>
              <w:bottom w:val="single" w:sz="12" w:space="0" w:color="auto"/>
            </w:tcBorders>
            <w:shd w:val="clear" w:color="auto" w:fill="auto"/>
            <w:vAlign w:val="center"/>
          </w:tcPr>
          <w:p w14:paraId="66E63A8F" w14:textId="77777777" w:rsidR="001E51C7" w:rsidRPr="001312F9" w:rsidRDefault="00FD29C2" w:rsidP="00843FC8">
            <w:pPr>
              <w:jc w:val="center"/>
              <w:rPr>
                <w:rFonts w:eastAsia="Times New Roman"/>
                <w:b/>
                <w:color w:val="000000" w:themeColor="text1"/>
              </w:rPr>
            </w:pPr>
            <w:r w:rsidRPr="001312F9">
              <w:rPr>
                <w:rFonts w:eastAsia="Times New Roman"/>
                <w:b/>
                <w:color w:val="000000" w:themeColor="text1"/>
              </w:rPr>
              <w:t>x</w:t>
            </w:r>
          </w:p>
        </w:tc>
        <w:tc>
          <w:tcPr>
            <w:tcW w:w="385" w:type="pct"/>
            <w:tcBorders>
              <w:bottom w:val="single" w:sz="12" w:space="0" w:color="auto"/>
            </w:tcBorders>
            <w:shd w:val="clear" w:color="auto" w:fill="auto"/>
            <w:vAlign w:val="center"/>
          </w:tcPr>
          <w:p w14:paraId="2961773D" w14:textId="77777777" w:rsidR="001E51C7" w:rsidRPr="001312F9" w:rsidRDefault="00FD29C2" w:rsidP="00843FC8">
            <w:pPr>
              <w:jc w:val="center"/>
              <w:rPr>
                <w:rFonts w:eastAsia="Times New Roman"/>
                <w:b/>
                <w:color w:val="000000" w:themeColor="text1"/>
              </w:rPr>
            </w:pPr>
            <w:r w:rsidRPr="001312F9">
              <w:rPr>
                <w:rFonts w:eastAsia="Times New Roman"/>
                <w:b/>
                <w:color w:val="000000" w:themeColor="text1"/>
              </w:rPr>
              <w:t>x</w:t>
            </w:r>
          </w:p>
        </w:tc>
      </w:tr>
    </w:tbl>
    <w:p w14:paraId="6C5CBD81" w14:textId="370CB4A7" w:rsidR="00B5430F" w:rsidRPr="001312F9" w:rsidRDefault="00A749A9" w:rsidP="00B5430F">
      <w:r w:rsidRPr="00A749A9">
        <w:rPr>
          <w:vertAlign w:val="superscript"/>
        </w:rPr>
        <w:t>1)</w:t>
      </w:r>
      <w:r w:rsidRPr="00A749A9">
        <w:t xml:space="preserve"> sofern Kinder und Jugendliche behandelt</w:t>
      </w:r>
    </w:p>
    <w:p w14:paraId="3CDEEC3C" w14:textId="77777777" w:rsidR="00B5430F" w:rsidRPr="001312F9" w:rsidRDefault="00B5430F" w:rsidP="00B5430F">
      <w:pPr>
        <w:rPr>
          <w:rFonts w:eastAsia="Times New Roman"/>
          <w:color w:val="000000"/>
          <w:vertAlign w:val="superscript"/>
        </w:rPr>
      </w:pPr>
      <w:r w:rsidRPr="001312F9">
        <w:t xml:space="preserve">Die Qualitätssicherungsvereinbarungen sind abrufbar unter </w:t>
      </w:r>
      <w:hyperlink r:id="rId12" w:history="1">
        <w:r w:rsidRPr="001312F9">
          <w:rPr>
            <w:rStyle w:val="Hyperlink"/>
            <w:rFonts w:cs="Arial"/>
          </w:rPr>
          <w:t>Bitte hier klicken!</w:t>
        </w:r>
      </w:hyperlink>
    </w:p>
    <w:p w14:paraId="4F1982B4" w14:textId="77777777" w:rsidR="00B5430F" w:rsidRDefault="00B5430F" w:rsidP="00B5430F">
      <w:pPr>
        <w:rPr>
          <w:rFonts w:eastAsia="Times New Roman"/>
          <w:color w:val="000000"/>
          <w:sz w:val="16"/>
          <w:szCs w:val="16"/>
          <w:vertAlign w:val="superscript"/>
        </w:rPr>
      </w:pPr>
      <w:r w:rsidRPr="00344AEF">
        <w:rPr>
          <w:rFonts w:eastAsia="Times New Roman"/>
          <w:color w:val="000000"/>
          <w:sz w:val="16"/>
          <w:szCs w:val="16"/>
          <w:vertAlign w:val="superscript"/>
        </w:rPr>
        <w:br w:type="page"/>
      </w:r>
    </w:p>
    <w:p w14:paraId="20B8031E" w14:textId="77777777" w:rsidR="00B5430F" w:rsidRPr="000A3531" w:rsidRDefault="00B5430F" w:rsidP="00B5430F">
      <w:pPr>
        <w:rPr>
          <w:rFonts w:eastAsia="Times New Roman"/>
          <w:color w:val="000000"/>
          <w:vertAlign w:val="superscript"/>
        </w:rPr>
      </w:pPr>
    </w:p>
    <w:tbl>
      <w:tblPr>
        <w:tblW w:w="4858" w:type="pct"/>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14"/>
        <w:gridCol w:w="2263"/>
        <w:gridCol w:w="825"/>
        <w:gridCol w:w="825"/>
        <w:gridCol w:w="825"/>
        <w:gridCol w:w="2028"/>
        <w:gridCol w:w="790"/>
        <w:gridCol w:w="790"/>
        <w:gridCol w:w="1579"/>
        <w:gridCol w:w="1239"/>
      </w:tblGrid>
      <w:tr w:rsidR="005651BB" w:rsidRPr="00344AEF" w14:paraId="6B940946" w14:textId="77777777" w:rsidTr="00CB3CDC">
        <w:trPr>
          <w:cantSplit/>
          <w:trHeight w:val="3369"/>
          <w:jc w:val="center"/>
        </w:trPr>
        <w:tc>
          <w:tcPr>
            <w:tcW w:w="1197" w:type="pct"/>
            <w:tcBorders>
              <w:top w:val="single" w:sz="12" w:space="0" w:color="auto"/>
              <w:bottom w:val="single" w:sz="12" w:space="0" w:color="auto"/>
              <w:right w:val="single" w:sz="12" w:space="0" w:color="auto"/>
            </w:tcBorders>
            <w:shd w:val="clear" w:color="000000" w:fill="FFFFCC"/>
            <w:vAlign w:val="center"/>
            <w:hideMark/>
          </w:tcPr>
          <w:p w14:paraId="4E5C5390" w14:textId="77777777" w:rsidR="001E51C7" w:rsidRPr="001312F9" w:rsidRDefault="001E51C7" w:rsidP="00DA0CE2">
            <w:pPr>
              <w:spacing w:line="276" w:lineRule="auto"/>
              <w:rPr>
                <w:rFonts w:eastAsia="Times New Roman"/>
                <w:b/>
                <w:bCs/>
                <w:color w:val="000000" w:themeColor="text1"/>
              </w:rPr>
            </w:pPr>
          </w:p>
          <w:p w14:paraId="3A7F0A78" w14:textId="77777777" w:rsidR="00397A0C" w:rsidRPr="005A226F" w:rsidRDefault="00397A0C" w:rsidP="00397A0C">
            <w:pPr>
              <w:spacing w:line="276" w:lineRule="auto"/>
              <w:jc w:val="center"/>
              <w:rPr>
                <w:rFonts w:eastAsia="Times New Roman"/>
                <w:b/>
                <w:bCs/>
                <w:color w:val="000000" w:themeColor="text1"/>
                <w:u w:val="single"/>
              </w:rPr>
            </w:pPr>
            <w:r w:rsidRPr="005A226F">
              <w:rPr>
                <w:rFonts w:eastAsia="Times New Roman"/>
                <w:b/>
                <w:bCs/>
                <w:color w:val="000000" w:themeColor="text1"/>
                <w:u w:val="single"/>
              </w:rPr>
              <w:t>Auszug aus dem Appendix:</w:t>
            </w:r>
          </w:p>
          <w:p w14:paraId="36C163E1" w14:textId="77777777" w:rsidR="00397A0C" w:rsidRPr="005A226F" w:rsidRDefault="00397A0C" w:rsidP="00397A0C">
            <w:pPr>
              <w:spacing w:line="276" w:lineRule="auto"/>
              <w:rPr>
                <w:rFonts w:eastAsia="Times New Roman"/>
                <w:b/>
                <w:bCs/>
                <w:color w:val="000000" w:themeColor="text1"/>
                <w:u w:val="single"/>
              </w:rPr>
            </w:pPr>
          </w:p>
          <w:p w14:paraId="342170C0" w14:textId="77777777" w:rsidR="00397A0C" w:rsidRPr="004B3238" w:rsidRDefault="00397A0C" w:rsidP="00397A0C">
            <w:pPr>
              <w:spacing w:line="276" w:lineRule="auto"/>
              <w:jc w:val="center"/>
              <w:rPr>
                <w:rFonts w:eastAsia="Times New Roman"/>
                <w:b/>
                <w:bCs/>
                <w:u w:val="single"/>
              </w:rPr>
            </w:pPr>
            <w:r w:rsidRPr="004B3238">
              <w:rPr>
                <w:rFonts w:eastAsia="Times New Roman"/>
                <w:b/>
                <w:bCs/>
                <w:u w:val="single"/>
              </w:rPr>
              <w:t>Qualitätssicherungs-</w:t>
            </w:r>
          </w:p>
          <w:p w14:paraId="01EF5091" w14:textId="77777777" w:rsidR="00397A0C" w:rsidRPr="004B3238" w:rsidRDefault="00397A0C" w:rsidP="00397A0C">
            <w:pPr>
              <w:spacing w:line="276" w:lineRule="auto"/>
              <w:jc w:val="center"/>
              <w:rPr>
                <w:rFonts w:eastAsia="Times New Roman"/>
                <w:b/>
                <w:bCs/>
                <w:u w:val="single"/>
              </w:rPr>
            </w:pPr>
            <w:r w:rsidRPr="004B3238">
              <w:rPr>
                <w:rFonts w:eastAsia="Times New Roman"/>
                <w:b/>
                <w:bCs/>
                <w:u w:val="single"/>
              </w:rPr>
              <w:t>vereinbarungen nach</w:t>
            </w:r>
          </w:p>
          <w:p w14:paraId="54F283D8" w14:textId="77777777" w:rsidR="00397A0C" w:rsidRPr="004B3238" w:rsidRDefault="00397A0C" w:rsidP="00397A0C">
            <w:pPr>
              <w:spacing w:line="276" w:lineRule="auto"/>
              <w:jc w:val="center"/>
              <w:rPr>
                <w:rFonts w:eastAsia="Times New Roman"/>
                <w:b/>
                <w:bCs/>
                <w:u w:val="single"/>
              </w:rPr>
            </w:pPr>
            <w:r w:rsidRPr="004B3238">
              <w:rPr>
                <w:rFonts w:eastAsia="Times New Roman"/>
                <w:b/>
                <w:bCs/>
                <w:u w:val="single"/>
              </w:rPr>
              <w:t>§ 135 Abs. 2 SGB V</w:t>
            </w:r>
          </w:p>
          <w:p w14:paraId="327AAFD3" w14:textId="77777777" w:rsidR="001E51C7" w:rsidRPr="001312F9" w:rsidRDefault="001E51C7" w:rsidP="00DA0CE2">
            <w:pPr>
              <w:spacing w:line="276" w:lineRule="auto"/>
              <w:rPr>
                <w:rFonts w:eastAsia="Times New Roman"/>
                <w:b/>
                <w:bCs/>
                <w:color w:val="000000" w:themeColor="text1"/>
              </w:rPr>
            </w:pPr>
          </w:p>
          <w:p w14:paraId="27B7FE4E" w14:textId="77777777" w:rsidR="001E51C7" w:rsidRPr="001312F9" w:rsidRDefault="001E51C7" w:rsidP="00DA0CE2">
            <w:pPr>
              <w:spacing w:line="276" w:lineRule="auto"/>
              <w:rPr>
                <w:rFonts w:eastAsia="Times New Roman"/>
                <w:b/>
                <w:bCs/>
                <w:color w:val="000000" w:themeColor="text1"/>
              </w:rPr>
            </w:pPr>
          </w:p>
          <w:p w14:paraId="58A3C935" w14:textId="77777777" w:rsidR="001E51C7" w:rsidRPr="001312F9" w:rsidRDefault="001E51C7" w:rsidP="00DA0CE2">
            <w:pPr>
              <w:spacing w:line="276" w:lineRule="auto"/>
              <w:rPr>
                <w:rFonts w:eastAsia="Times New Roman"/>
                <w:b/>
                <w:bCs/>
                <w:color w:val="000000" w:themeColor="text1"/>
              </w:rPr>
            </w:pPr>
          </w:p>
        </w:tc>
        <w:tc>
          <w:tcPr>
            <w:tcW w:w="771"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1E6ACC0D" w14:textId="77777777" w:rsidR="001E51C7" w:rsidRPr="001312F9" w:rsidRDefault="001E51C7" w:rsidP="00DA0CE2">
            <w:pPr>
              <w:ind w:left="170"/>
              <w:jc w:val="center"/>
              <w:rPr>
                <w:rFonts w:eastAsia="Times New Roman"/>
                <w:b/>
                <w:bCs/>
                <w:color w:val="000000" w:themeColor="text1"/>
              </w:rPr>
            </w:pPr>
            <w:r w:rsidRPr="001312F9">
              <w:rPr>
                <w:rFonts w:eastAsia="Times New Roman"/>
                <w:b/>
                <w:bCs/>
                <w:color w:val="000000" w:themeColor="text1"/>
              </w:rPr>
              <w:t>GONRn</w:t>
            </w:r>
          </w:p>
        </w:tc>
        <w:tc>
          <w:tcPr>
            <w:tcW w:w="281" w:type="pct"/>
            <w:tcBorders>
              <w:top w:val="single" w:sz="12" w:space="0" w:color="auto"/>
              <w:left w:val="single" w:sz="12" w:space="0" w:color="auto"/>
              <w:bottom w:val="single" w:sz="12" w:space="0" w:color="auto"/>
            </w:tcBorders>
            <w:shd w:val="clear" w:color="000000" w:fill="FFFFCC"/>
            <w:textDirection w:val="btLr"/>
            <w:vAlign w:val="center"/>
          </w:tcPr>
          <w:p w14:paraId="0222C161" w14:textId="77777777" w:rsidR="00195F53" w:rsidRDefault="001E51C7" w:rsidP="00843FC8">
            <w:pPr>
              <w:ind w:left="284"/>
              <w:rPr>
                <w:rFonts w:eastAsia="Times New Roman"/>
                <w:b/>
                <w:bCs/>
                <w:color w:val="000000" w:themeColor="text1"/>
              </w:rPr>
            </w:pPr>
            <w:r w:rsidRPr="001312F9">
              <w:rPr>
                <w:rFonts w:eastAsia="Times New Roman"/>
                <w:b/>
                <w:bCs/>
                <w:color w:val="000000" w:themeColor="text1"/>
              </w:rPr>
              <w:t xml:space="preserve">Innere Medizin </w:t>
            </w:r>
          </w:p>
          <w:p w14:paraId="0A6151A0" w14:textId="77777777" w:rsidR="001E51C7" w:rsidRPr="001312F9" w:rsidRDefault="001E51C7" w:rsidP="00843FC8">
            <w:pPr>
              <w:ind w:left="284"/>
              <w:rPr>
                <w:rFonts w:eastAsia="Times New Roman"/>
                <w:b/>
                <w:bCs/>
                <w:color w:val="000000" w:themeColor="text1"/>
              </w:rPr>
            </w:pPr>
            <w:r w:rsidRPr="001312F9">
              <w:rPr>
                <w:rFonts w:eastAsia="Times New Roman"/>
                <w:b/>
                <w:bCs/>
                <w:color w:val="000000" w:themeColor="text1"/>
              </w:rPr>
              <w:t>und Rheumatologie</w:t>
            </w:r>
          </w:p>
        </w:tc>
        <w:tc>
          <w:tcPr>
            <w:tcW w:w="281" w:type="pct"/>
            <w:tcBorders>
              <w:top w:val="single" w:sz="12" w:space="0" w:color="auto"/>
              <w:bottom w:val="single" w:sz="12" w:space="0" w:color="auto"/>
            </w:tcBorders>
            <w:shd w:val="clear" w:color="000000" w:fill="FFFFCC"/>
            <w:textDirection w:val="btLr"/>
            <w:vAlign w:val="center"/>
          </w:tcPr>
          <w:p w14:paraId="5285211F" w14:textId="77777777" w:rsidR="001E51C7" w:rsidRPr="001312F9" w:rsidRDefault="001E51C7" w:rsidP="00DA0CE2">
            <w:pPr>
              <w:ind w:left="284"/>
              <w:rPr>
                <w:rFonts w:eastAsia="Times New Roman"/>
                <w:b/>
                <w:bCs/>
                <w:color w:val="000000" w:themeColor="text1"/>
              </w:rPr>
            </w:pPr>
            <w:r w:rsidRPr="001312F9">
              <w:rPr>
                <w:rFonts w:eastAsia="Times New Roman"/>
                <w:b/>
                <w:bCs/>
                <w:color w:val="000000" w:themeColor="text1"/>
              </w:rPr>
              <w:t>Laboratoriumsmedizin</w:t>
            </w:r>
          </w:p>
        </w:tc>
        <w:tc>
          <w:tcPr>
            <w:tcW w:w="281" w:type="pct"/>
            <w:tcBorders>
              <w:top w:val="single" w:sz="12" w:space="0" w:color="auto"/>
              <w:bottom w:val="single" w:sz="12" w:space="0" w:color="auto"/>
            </w:tcBorders>
            <w:shd w:val="clear" w:color="000000" w:fill="FFFFCC"/>
            <w:textDirection w:val="btLr"/>
            <w:vAlign w:val="center"/>
          </w:tcPr>
          <w:p w14:paraId="5854835C" w14:textId="77777777" w:rsidR="001E51C7" w:rsidRPr="001312F9" w:rsidRDefault="001E51C7" w:rsidP="00DA0CE2">
            <w:pPr>
              <w:ind w:left="284"/>
              <w:rPr>
                <w:rFonts w:eastAsia="Times New Roman"/>
                <w:b/>
                <w:bCs/>
                <w:color w:val="000000"/>
              </w:rPr>
            </w:pPr>
            <w:r w:rsidRPr="001312F9">
              <w:rPr>
                <w:rFonts w:eastAsia="Times New Roman"/>
                <w:b/>
                <w:bCs/>
                <w:color w:val="000000" w:themeColor="text1"/>
              </w:rPr>
              <w:t>Pathologie</w:t>
            </w:r>
          </w:p>
        </w:tc>
        <w:tc>
          <w:tcPr>
            <w:tcW w:w="691" w:type="pct"/>
            <w:tcBorders>
              <w:top w:val="single" w:sz="12" w:space="0" w:color="auto"/>
              <w:bottom w:val="single" w:sz="12" w:space="0" w:color="auto"/>
            </w:tcBorders>
            <w:shd w:val="clear" w:color="000000" w:fill="FFFFCC"/>
            <w:textDirection w:val="btLr"/>
            <w:vAlign w:val="center"/>
          </w:tcPr>
          <w:p w14:paraId="3D403A90" w14:textId="77777777" w:rsidR="001E51C7" w:rsidRPr="001312F9" w:rsidRDefault="001E51C7" w:rsidP="00DA0CE2">
            <w:pPr>
              <w:ind w:left="284"/>
              <w:rPr>
                <w:rFonts w:eastAsia="Times New Roman"/>
                <w:b/>
                <w:bCs/>
                <w:color w:val="000000" w:themeColor="text1"/>
              </w:rPr>
            </w:pPr>
            <w:r w:rsidRPr="001312F9">
              <w:rPr>
                <w:rFonts w:eastAsia="Times New Roman"/>
                <w:b/>
                <w:bCs/>
                <w:color w:val="000000"/>
              </w:rPr>
              <w:t xml:space="preserve">Psychiatrie und Psychotherapie </w:t>
            </w:r>
            <w:r w:rsidRPr="001312F9">
              <w:rPr>
                <w:rFonts w:eastAsia="Times New Roman"/>
                <w:b/>
                <w:bCs/>
                <w:color w:val="000000"/>
                <w:u w:val="single"/>
              </w:rPr>
              <w:t>oder</w:t>
            </w:r>
            <w:r w:rsidRPr="001312F9">
              <w:rPr>
                <w:rFonts w:eastAsia="Times New Roman"/>
                <w:b/>
                <w:bCs/>
                <w:color w:val="000000"/>
              </w:rPr>
              <w:t xml:space="preserve"> Psychosomatische Medizin und Psychotherapie </w:t>
            </w:r>
            <w:r w:rsidRPr="001312F9">
              <w:rPr>
                <w:rFonts w:eastAsia="Times New Roman"/>
                <w:b/>
                <w:bCs/>
                <w:color w:val="000000"/>
                <w:u w:val="single"/>
              </w:rPr>
              <w:t>oder</w:t>
            </w:r>
            <w:r w:rsidRPr="001312F9">
              <w:rPr>
                <w:rFonts w:eastAsia="Times New Roman"/>
                <w:b/>
                <w:bCs/>
                <w:color w:val="000000"/>
              </w:rPr>
              <w:t xml:space="preserve"> Psychologische Psychotherapeutin/Psychologischer Psychotherapeut </w:t>
            </w:r>
            <w:r w:rsidRPr="001312F9">
              <w:rPr>
                <w:rFonts w:eastAsia="Times New Roman"/>
                <w:b/>
                <w:bCs/>
                <w:color w:val="000000"/>
                <w:u w:val="single"/>
              </w:rPr>
              <w:t>oder</w:t>
            </w:r>
            <w:r w:rsidRPr="001312F9">
              <w:rPr>
                <w:rFonts w:eastAsia="Times New Roman"/>
                <w:b/>
                <w:bCs/>
                <w:color w:val="000000"/>
              </w:rPr>
              <w:t xml:space="preserve"> Ärztliche Psychotherapeutin/Ärztlicher Psychotherapeut</w:t>
            </w:r>
          </w:p>
        </w:tc>
        <w:tc>
          <w:tcPr>
            <w:tcW w:w="269" w:type="pct"/>
            <w:tcBorders>
              <w:top w:val="single" w:sz="12" w:space="0" w:color="auto"/>
              <w:bottom w:val="single" w:sz="12" w:space="0" w:color="auto"/>
            </w:tcBorders>
            <w:shd w:val="clear" w:color="000000" w:fill="FFFFCC"/>
            <w:textDirection w:val="btLr"/>
            <w:vAlign w:val="center"/>
          </w:tcPr>
          <w:p w14:paraId="64136D7E" w14:textId="77777777" w:rsidR="001E51C7" w:rsidRPr="001312F9" w:rsidRDefault="001E51C7" w:rsidP="00DA0CE2">
            <w:pPr>
              <w:ind w:left="284"/>
              <w:rPr>
                <w:rFonts w:eastAsia="Times New Roman"/>
                <w:b/>
                <w:bCs/>
                <w:color w:val="000000"/>
              </w:rPr>
            </w:pPr>
            <w:r w:rsidRPr="001312F9">
              <w:rPr>
                <w:rFonts w:eastAsia="Times New Roman"/>
                <w:b/>
                <w:bCs/>
                <w:color w:val="000000"/>
              </w:rPr>
              <w:t>Radiologie</w:t>
            </w:r>
          </w:p>
        </w:tc>
        <w:tc>
          <w:tcPr>
            <w:tcW w:w="269" w:type="pct"/>
            <w:tcBorders>
              <w:top w:val="single" w:sz="12" w:space="0" w:color="auto"/>
              <w:bottom w:val="single" w:sz="12" w:space="0" w:color="auto"/>
            </w:tcBorders>
            <w:shd w:val="clear" w:color="000000" w:fill="FFFFCC"/>
            <w:textDirection w:val="btLr"/>
            <w:vAlign w:val="center"/>
          </w:tcPr>
          <w:p w14:paraId="585C6A0A" w14:textId="77777777" w:rsidR="001E51C7" w:rsidRPr="001312F9" w:rsidRDefault="001E51C7" w:rsidP="00DA0CE2">
            <w:pPr>
              <w:ind w:left="284"/>
              <w:rPr>
                <w:rFonts w:eastAsia="Times New Roman"/>
                <w:b/>
                <w:bCs/>
                <w:color w:val="000000"/>
              </w:rPr>
            </w:pPr>
            <w:r w:rsidRPr="001312F9">
              <w:rPr>
                <w:rFonts w:eastAsia="Times New Roman"/>
                <w:b/>
                <w:bCs/>
                <w:color w:val="000000"/>
              </w:rPr>
              <w:t>Urologie</w:t>
            </w:r>
          </w:p>
        </w:tc>
        <w:tc>
          <w:tcPr>
            <w:tcW w:w="538" w:type="pct"/>
            <w:tcBorders>
              <w:top w:val="single" w:sz="12" w:space="0" w:color="auto"/>
              <w:bottom w:val="single" w:sz="12" w:space="0" w:color="auto"/>
            </w:tcBorders>
            <w:shd w:val="clear" w:color="000000" w:fill="FFFFCC"/>
            <w:noWrap/>
            <w:textDirection w:val="btLr"/>
            <w:vAlign w:val="center"/>
          </w:tcPr>
          <w:p w14:paraId="6C5CF7B8" w14:textId="77777777" w:rsidR="001E51C7" w:rsidRPr="001312F9" w:rsidRDefault="001E51C7" w:rsidP="00DA0CE2">
            <w:pPr>
              <w:ind w:left="284"/>
              <w:rPr>
                <w:rFonts w:eastAsia="Times New Roman"/>
                <w:b/>
                <w:bCs/>
                <w:color w:val="000000"/>
              </w:rPr>
            </w:pPr>
            <w:r w:rsidRPr="001312F9">
              <w:rPr>
                <w:rFonts w:eastAsia="Times New Roman"/>
                <w:b/>
                <w:bCs/>
                <w:color w:val="000000"/>
              </w:rPr>
              <w:t xml:space="preserve">Kinder- und Jugendpsychiatrie und –psychotherapie oder Kinder- und </w:t>
            </w:r>
          </w:p>
          <w:p w14:paraId="459831DF" w14:textId="099D9FA8" w:rsidR="001E51C7" w:rsidRPr="001312F9" w:rsidRDefault="001E51C7" w:rsidP="00DA0CE2">
            <w:pPr>
              <w:ind w:left="284"/>
              <w:rPr>
                <w:rFonts w:eastAsia="Times New Roman"/>
                <w:b/>
                <w:bCs/>
                <w:color w:val="000000" w:themeColor="text1"/>
              </w:rPr>
            </w:pPr>
            <w:r w:rsidRPr="001312F9">
              <w:rPr>
                <w:rFonts w:eastAsia="Times New Roman"/>
                <w:b/>
                <w:bCs/>
                <w:color w:val="000000"/>
              </w:rPr>
              <w:t>Jugendlichenpsychotherapeutin/Kinder- und Jugendlichenpsychotherapeut</w:t>
            </w:r>
            <w:r w:rsidR="00A749A9">
              <w:rPr>
                <w:rFonts w:eastAsia="Times New Roman"/>
                <w:b/>
                <w:bCs/>
                <w:color w:val="000000"/>
              </w:rPr>
              <w:t xml:space="preserve"> </w:t>
            </w:r>
            <w:r w:rsidR="00AB3E32" w:rsidRPr="001312F9">
              <w:rPr>
                <w:rFonts w:eastAsia="Times New Roman"/>
                <w:vertAlign w:val="superscript"/>
              </w:rPr>
              <w:t>1</w:t>
            </w:r>
            <w:r w:rsidR="00AB3E32" w:rsidRPr="001312F9">
              <w:rPr>
                <w:rFonts w:eastAsia="Times New Roman"/>
                <w:b/>
                <w:vertAlign w:val="superscript"/>
              </w:rPr>
              <w:t>)</w:t>
            </w:r>
          </w:p>
        </w:tc>
        <w:tc>
          <w:tcPr>
            <w:tcW w:w="422" w:type="pct"/>
            <w:tcBorders>
              <w:top w:val="single" w:sz="12" w:space="0" w:color="auto"/>
              <w:bottom w:val="single" w:sz="12" w:space="0" w:color="auto"/>
            </w:tcBorders>
            <w:shd w:val="clear" w:color="000000" w:fill="FFFFCC"/>
            <w:noWrap/>
            <w:textDirection w:val="btLr"/>
            <w:vAlign w:val="center"/>
          </w:tcPr>
          <w:p w14:paraId="7ABE24BB" w14:textId="6F374853" w:rsidR="001E51C7" w:rsidRPr="001312F9" w:rsidRDefault="001E51C7" w:rsidP="00DA0CE2">
            <w:pPr>
              <w:ind w:left="284"/>
              <w:rPr>
                <w:rFonts w:eastAsia="Times New Roman"/>
                <w:b/>
                <w:bCs/>
                <w:color w:val="000000" w:themeColor="text1"/>
              </w:rPr>
            </w:pPr>
            <w:r w:rsidRPr="001312F9">
              <w:rPr>
                <w:rFonts w:eastAsia="Times New Roman"/>
                <w:b/>
                <w:bCs/>
                <w:color w:val="000000" w:themeColor="text1"/>
              </w:rPr>
              <w:t>Kinder- und Jugendmedizin mit Zusatz-Weiterbildung Kinder- und Jugend-Rheumatologie</w:t>
            </w:r>
            <w:r w:rsidR="00A749A9">
              <w:rPr>
                <w:rFonts w:eastAsia="Times New Roman"/>
                <w:b/>
                <w:bCs/>
                <w:color w:val="000000" w:themeColor="text1"/>
              </w:rPr>
              <w:t xml:space="preserve"> </w:t>
            </w:r>
            <w:r w:rsidR="00AB3E32" w:rsidRPr="001312F9">
              <w:rPr>
                <w:rFonts w:eastAsia="Times New Roman"/>
                <w:vertAlign w:val="superscript"/>
              </w:rPr>
              <w:t>1</w:t>
            </w:r>
            <w:r w:rsidR="00AB3E32" w:rsidRPr="001312F9">
              <w:rPr>
                <w:rFonts w:eastAsia="Times New Roman"/>
                <w:b/>
                <w:vertAlign w:val="superscript"/>
              </w:rPr>
              <w:t>)</w:t>
            </w:r>
          </w:p>
        </w:tc>
      </w:tr>
      <w:tr w:rsidR="00CB3CDC" w:rsidRPr="00344AEF" w14:paraId="0BE4BE47" w14:textId="77777777" w:rsidTr="00CB3CDC">
        <w:trPr>
          <w:trHeight w:val="552"/>
          <w:jc w:val="center"/>
        </w:trPr>
        <w:tc>
          <w:tcPr>
            <w:tcW w:w="119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841FBDC" w14:textId="77777777" w:rsidR="00D93FB0" w:rsidRPr="001312F9" w:rsidRDefault="00CB3CDC" w:rsidP="00CB3CDC">
            <w:pPr>
              <w:spacing w:line="276" w:lineRule="auto"/>
              <w:rPr>
                <w:rFonts w:eastAsia="Times New Roman"/>
              </w:rPr>
            </w:pPr>
            <w:r w:rsidRPr="001312F9">
              <w:rPr>
                <w:rFonts w:eastAsia="Times New Roman"/>
              </w:rPr>
              <w:t>QSV Dünndarm</w:t>
            </w:r>
            <w:r w:rsidR="00D93FB0" w:rsidRPr="001312F9">
              <w:rPr>
                <w:rFonts w:eastAsia="Times New Roman"/>
              </w:rPr>
              <w:t>-</w:t>
            </w:r>
          </w:p>
          <w:p w14:paraId="3667E138" w14:textId="77777777" w:rsidR="00CB3CDC" w:rsidRPr="001312F9" w:rsidRDefault="00D93FB0" w:rsidP="00D93FB0">
            <w:pPr>
              <w:spacing w:line="276" w:lineRule="auto"/>
              <w:rPr>
                <w:rFonts w:eastAsia="Times New Roman"/>
              </w:rPr>
            </w:pPr>
            <w:r w:rsidRPr="001312F9">
              <w:rPr>
                <w:rFonts w:eastAsia="Times New Roman"/>
              </w:rPr>
              <w:t>K</w:t>
            </w:r>
            <w:r w:rsidR="00CB3CDC" w:rsidRPr="001312F9">
              <w:rPr>
                <w:rFonts w:eastAsia="Times New Roman"/>
              </w:rPr>
              <w:t>apselendoskopie</w:t>
            </w:r>
          </w:p>
        </w:tc>
        <w:tc>
          <w:tcPr>
            <w:tcW w:w="771" w:type="pct"/>
            <w:tcBorders>
              <w:left w:val="single" w:sz="12" w:space="0" w:color="auto"/>
              <w:right w:val="single" w:sz="12" w:space="0" w:color="auto"/>
            </w:tcBorders>
            <w:shd w:val="clear" w:color="auto" w:fill="auto"/>
            <w:vAlign w:val="center"/>
          </w:tcPr>
          <w:p w14:paraId="4A37E0F5" w14:textId="77777777" w:rsidR="00CB3CDC" w:rsidRPr="001312F9" w:rsidRDefault="00CB3CDC" w:rsidP="00CB3CDC">
            <w:pPr>
              <w:jc w:val="center"/>
              <w:rPr>
                <w:rFonts w:eastAsia="Times New Roman"/>
                <w:color w:val="000000" w:themeColor="text1"/>
              </w:rPr>
            </w:pPr>
            <w:r w:rsidRPr="001312F9">
              <w:rPr>
                <w:rFonts w:eastAsia="Times New Roman"/>
                <w:color w:val="000000" w:themeColor="text1"/>
              </w:rPr>
              <w:t>04528, 04529</w:t>
            </w:r>
          </w:p>
          <w:p w14:paraId="5CBDF902" w14:textId="77777777" w:rsidR="00CB3CDC" w:rsidRPr="001312F9" w:rsidRDefault="00CB3CDC" w:rsidP="00CB3CDC">
            <w:pPr>
              <w:jc w:val="center"/>
              <w:rPr>
                <w:rFonts w:eastAsia="Times New Roman"/>
                <w:color w:val="000000" w:themeColor="text1"/>
              </w:rPr>
            </w:pPr>
            <w:r w:rsidRPr="001312F9">
              <w:rPr>
                <w:rFonts w:eastAsia="Times New Roman"/>
                <w:color w:val="000000" w:themeColor="text1"/>
              </w:rPr>
              <w:t>13425, 13426</w:t>
            </w:r>
          </w:p>
        </w:tc>
        <w:tc>
          <w:tcPr>
            <w:tcW w:w="281" w:type="pct"/>
            <w:tcBorders>
              <w:left w:val="single" w:sz="12" w:space="0" w:color="auto"/>
            </w:tcBorders>
            <w:shd w:val="clear" w:color="auto" w:fill="auto"/>
            <w:vAlign w:val="center"/>
          </w:tcPr>
          <w:p w14:paraId="7F06B20A" w14:textId="77777777" w:rsidR="00CB3CDC" w:rsidRPr="001312F9" w:rsidRDefault="00CB3CDC" w:rsidP="00CB3CDC">
            <w:pPr>
              <w:jc w:val="center"/>
              <w:rPr>
                <w:rFonts w:eastAsia="Times New Roman"/>
                <w:b/>
                <w:color w:val="000000" w:themeColor="text1"/>
              </w:rPr>
            </w:pPr>
          </w:p>
        </w:tc>
        <w:tc>
          <w:tcPr>
            <w:tcW w:w="281" w:type="pct"/>
            <w:vAlign w:val="center"/>
          </w:tcPr>
          <w:p w14:paraId="3EE9348D" w14:textId="77777777" w:rsidR="00CB3CDC" w:rsidRPr="001312F9" w:rsidRDefault="00CB3CDC" w:rsidP="00CB3CDC">
            <w:pPr>
              <w:jc w:val="center"/>
              <w:rPr>
                <w:rFonts w:eastAsia="Times New Roman"/>
                <w:b/>
                <w:color w:val="000000" w:themeColor="text1"/>
              </w:rPr>
            </w:pPr>
          </w:p>
        </w:tc>
        <w:tc>
          <w:tcPr>
            <w:tcW w:w="281" w:type="pct"/>
            <w:vAlign w:val="center"/>
          </w:tcPr>
          <w:p w14:paraId="1391D613" w14:textId="77777777" w:rsidR="00CB3CDC" w:rsidRPr="001312F9" w:rsidRDefault="00CB3CDC" w:rsidP="00CB3CDC">
            <w:pPr>
              <w:jc w:val="center"/>
              <w:rPr>
                <w:rFonts w:eastAsia="Times New Roman"/>
                <w:b/>
                <w:color w:val="000000" w:themeColor="text1"/>
              </w:rPr>
            </w:pPr>
          </w:p>
        </w:tc>
        <w:tc>
          <w:tcPr>
            <w:tcW w:w="691" w:type="pct"/>
            <w:vAlign w:val="center"/>
          </w:tcPr>
          <w:p w14:paraId="5CCE4A01" w14:textId="77777777" w:rsidR="00CB3CDC" w:rsidRPr="001312F9" w:rsidRDefault="00CB3CDC" w:rsidP="00CB3CDC">
            <w:pPr>
              <w:jc w:val="center"/>
              <w:rPr>
                <w:rFonts w:eastAsia="Times New Roman"/>
                <w:b/>
                <w:color w:val="000000" w:themeColor="text1"/>
              </w:rPr>
            </w:pPr>
          </w:p>
        </w:tc>
        <w:tc>
          <w:tcPr>
            <w:tcW w:w="269" w:type="pct"/>
            <w:vAlign w:val="center"/>
          </w:tcPr>
          <w:p w14:paraId="70F9DD8E" w14:textId="77777777" w:rsidR="00CB3CDC" w:rsidRPr="001312F9" w:rsidRDefault="00CB3CDC" w:rsidP="00CB3CDC">
            <w:pPr>
              <w:jc w:val="center"/>
              <w:rPr>
                <w:rFonts w:eastAsia="Times New Roman"/>
                <w:b/>
                <w:color w:val="000000" w:themeColor="text1"/>
              </w:rPr>
            </w:pPr>
          </w:p>
        </w:tc>
        <w:tc>
          <w:tcPr>
            <w:tcW w:w="269" w:type="pct"/>
            <w:vAlign w:val="center"/>
          </w:tcPr>
          <w:p w14:paraId="3CB57E95" w14:textId="77777777" w:rsidR="00CB3CDC" w:rsidRPr="001312F9" w:rsidRDefault="00CB3CDC" w:rsidP="00CB3CDC">
            <w:pPr>
              <w:jc w:val="center"/>
              <w:rPr>
                <w:rFonts w:eastAsia="Times New Roman"/>
                <w:b/>
                <w:color w:val="000000" w:themeColor="text1"/>
              </w:rPr>
            </w:pPr>
          </w:p>
        </w:tc>
        <w:tc>
          <w:tcPr>
            <w:tcW w:w="538" w:type="pct"/>
            <w:shd w:val="clear" w:color="auto" w:fill="auto"/>
            <w:vAlign w:val="center"/>
          </w:tcPr>
          <w:p w14:paraId="19C5E67C" w14:textId="77777777" w:rsidR="00CB3CDC" w:rsidRPr="001312F9" w:rsidRDefault="00CB3CDC" w:rsidP="00CB3CDC">
            <w:pPr>
              <w:jc w:val="center"/>
              <w:rPr>
                <w:rFonts w:eastAsia="Times New Roman"/>
                <w:b/>
                <w:color w:val="000000" w:themeColor="text1"/>
              </w:rPr>
            </w:pPr>
          </w:p>
        </w:tc>
        <w:tc>
          <w:tcPr>
            <w:tcW w:w="422" w:type="pct"/>
            <w:shd w:val="clear" w:color="auto" w:fill="auto"/>
            <w:vAlign w:val="center"/>
          </w:tcPr>
          <w:p w14:paraId="5827DA0B" w14:textId="77777777" w:rsidR="00CB3CDC" w:rsidRPr="001312F9" w:rsidRDefault="00CB3CDC" w:rsidP="00CB3CDC">
            <w:pPr>
              <w:jc w:val="center"/>
              <w:rPr>
                <w:rFonts w:eastAsia="Times New Roman"/>
                <w:b/>
                <w:color w:val="000000" w:themeColor="text1"/>
              </w:rPr>
            </w:pPr>
          </w:p>
        </w:tc>
      </w:tr>
      <w:tr w:rsidR="00CE7BA4" w:rsidRPr="00344AEF" w14:paraId="07993E0D" w14:textId="77777777" w:rsidTr="00CB3CDC">
        <w:trPr>
          <w:trHeight w:val="663"/>
          <w:jc w:val="center"/>
        </w:trPr>
        <w:tc>
          <w:tcPr>
            <w:tcW w:w="119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5E7F0D9" w14:textId="77777777" w:rsidR="00CE7BA4" w:rsidRPr="001312F9" w:rsidRDefault="00CE7BA4" w:rsidP="00CE7BA4">
            <w:pPr>
              <w:spacing w:line="276" w:lineRule="auto"/>
              <w:rPr>
                <w:rFonts w:eastAsia="Times New Roman"/>
              </w:rPr>
            </w:pPr>
            <w:r w:rsidRPr="001312F9">
              <w:rPr>
                <w:rFonts w:eastAsia="Times New Roman"/>
              </w:rPr>
              <w:t>QSV zur interventionellen Radiologie</w:t>
            </w:r>
          </w:p>
        </w:tc>
        <w:tc>
          <w:tcPr>
            <w:tcW w:w="771" w:type="pct"/>
            <w:tcBorders>
              <w:left w:val="single" w:sz="12" w:space="0" w:color="auto"/>
              <w:right w:val="single" w:sz="12" w:space="0" w:color="auto"/>
            </w:tcBorders>
            <w:shd w:val="clear" w:color="auto" w:fill="auto"/>
            <w:vAlign w:val="center"/>
          </w:tcPr>
          <w:p w14:paraId="6E0F905B" w14:textId="77777777" w:rsidR="00CE7BA4" w:rsidRPr="001312F9" w:rsidRDefault="00CE7BA4" w:rsidP="00CE7BA4">
            <w:pPr>
              <w:jc w:val="center"/>
              <w:rPr>
                <w:rFonts w:eastAsia="Times New Roman"/>
              </w:rPr>
            </w:pPr>
            <w:r w:rsidRPr="001312F9">
              <w:rPr>
                <w:rFonts w:eastAsia="Times New Roman"/>
              </w:rPr>
              <w:t>34283 - 34287</w:t>
            </w:r>
          </w:p>
        </w:tc>
        <w:tc>
          <w:tcPr>
            <w:tcW w:w="281" w:type="pct"/>
            <w:tcBorders>
              <w:left w:val="single" w:sz="12" w:space="0" w:color="auto"/>
            </w:tcBorders>
            <w:shd w:val="clear" w:color="auto" w:fill="auto"/>
            <w:vAlign w:val="center"/>
          </w:tcPr>
          <w:p w14:paraId="6621DB35" w14:textId="77777777" w:rsidR="00CE7BA4" w:rsidRPr="001312F9" w:rsidRDefault="00CE7BA4" w:rsidP="00CE7BA4">
            <w:pPr>
              <w:jc w:val="center"/>
              <w:rPr>
                <w:rFonts w:eastAsia="Times New Roman"/>
                <w:b/>
              </w:rPr>
            </w:pPr>
          </w:p>
        </w:tc>
        <w:tc>
          <w:tcPr>
            <w:tcW w:w="281" w:type="pct"/>
            <w:vAlign w:val="center"/>
          </w:tcPr>
          <w:p w14:paraId="3BE36CAD" w14:textId="77777777" w:rsidR="00CE7BA4" w:rsidRPr="001312F9" w:rsidRDefault="00CE7BA4" w:rsidP="00CE7BA4">
            <w:pPr>
              <w:jc w:val="center"/>
              <w:rPr>
                <w:rFonts w:eastAsia="Times New Roman"/>
                <w:b/>
              </w:rPr>
            </w:pPr>
          </w:p>
        </w:tc>
        <w:tc>
          <w:tcPr>
            <w:tcW w:w="281" w:type="pct"/>
            <w:vAlign w:val="center"/>
          </w:tcPr>
          <w:p w14:paraId="1ECCFC52" w14:textId="77777777" w:rsidR="00CE7BA4" w:rsidRPr="001312F9" w:rsidRDefault="00CE7BA4" w:rsidP="00CE7BA4">
            <w:pPr>
              <w:jc w:val="center"/>
              <w:rPr>
                <w:rFonts w:eastAsia="Times New Roman"/>
                <w:b/>
              </w:rPr>
            </w:pPr>
          </w:p>
        </w:tc>
        <w:tc>
          <w:tcPr>
            <w:tcW w:w="691" w:type="pct"/>
            <w:vAlign w:val="center"/>
          </w:tcPr>
          <w:p w14:paraId="38F8969A" w14:textId="77777777" w:rsidR="00CE7BA4" w:rsidRPr="001312F9" w:rsidRDefault="00CE7BA4" w:rsidP="00CE7BA4">
            <w:pPr>
              <w:jc w:val="center"/>
              <w:rPr>
                <w:rFonts w:eastAsia="Times New Roman"/>
                <w:b/>
              </w:rPr>
            </w:pPr>
          </w:p>
        </w:tc>
        <w:tc>
          <w:tcPr>
            <w:tcW w:w="269" w:type="pct"/>
            <w:vAlign w:val="center"/>
          </w:tcPr>
          <w:p w14:paraId="33B6705B" w14:textId="77777777" w:rsidR="00CE7BA4" w:rsidRPr="001312F9" w:rsidRDefault="00FD29C2" w:rsidP="00CE7BA4">
            <w:pPr>
              <w:jc w:val="center"/>
              <w:rPr>
                <w:rFonts w:eastAsia="Times New Roman"/>
                <w:b/>
              </w:rPr>
            </w:pPr>
            <w:r w:rsidRPr="001312F9">
              <w:rPr>
                <w:rFonts w:eastAsia="Times New Roman"/>
                <w:b/>
              </w:rPr>
              <w:t>x</w:t>
            </w:r>
          </w:p>
        </w:tc>
        <w:tc>
          <w:tcPr>
            <w:tcW w:w="269" w:type="pct"/>
            <w:vAlign w:val="center"/>
          </w:tcPr>
          <w:p w14:paraId="790127CD" w14:textId="77777777" w:rsidR="00CE7BA4" w:rsidRPr="001312F9" w:rsidRDefault="00CE7BA4" w:rsidP="00CE7BA4">
            <w:pPr>
              <w:jc w:val="center"/>
              <w:rPr>
                <w:rFonts w:eastAsia="Times New Roman"/>
                <w:b/>
              </w:rPr>
            </w:pPr>
          </w:p>
        </w:tc>
        <w:tc>
          <w:tcPr>
            <w:tcW w:w="538" w:type="pct"/>
            <w:shd w:val="clear" w:color="auto" w:fill="auto"/>
            <w:vAlign w:val="center"/>
          </w:tcPr>
          <w:p w14:paraId="3C60CE05" w14:textId="77777777" w:rsidR="00CE7BA4" w:rsidRPr="001312F9" w:rsidRDefault="00CE7BA4" w:rsidP="00CE7BA4">
            <w:pPr>
              <w:jc w:val="center"/>
              <w:rPr>
                <w:rFonts w:eastAsia="Times New Roman"/>
                <w:b/>
              </w:rPr>
            </w:pPr>
          </w:p>
        </w:tc>
        <w:tc>
          <w:tcPr>
            <w:tcW w:w="422" w:type="pct"/>
            <w:shd w:val="clear" w:color="auto" w:fill="auto"/>
            <w:vAlign w:val="center"/>
          </w:tcPr>
          <w:p w14:paraId="68CC7B0B" w14:textId="77777777" w:rsidR="00CE7BA4" w:rsidRPr="001312F9" w:rsidRDefault="00CE7BA4" w:rsidP="00CE7BA4">
            <w:pPr>
              <w:jc w:val="center"/>
              <w:rPr>
                <w:rFonts w:eastAsia="Times New Roman"/>
                <w:b/>
              </w:rPr>
            </w:pPr>
          </w:p>
        </w:tc>
      </w:tr>
      <w:tr w:rsidR="00CE7BA4" w:rsidRPr="00344AEF" w14:paraId="1A622EDD" w14:textId="77777777" w:rsidTr="00CB3CDC">
        <w:trPr>
          <w:trHeight w:val="454"/>
          <w:jc w:val="center"/>
        </w:trPr>
        <w:tc>
          <w:tcPr>
            <w:tcW w:w="119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CEE1F2A" w14:textId="77777777" w:rsidR="00CE7BA4" w:rsidRPr="001312F9" w:rsidRDefault="00CE7BA4" w:rsidP="00CE7BA4">
            <w:pPr>
              <w:spacing w:line="276" w:lineRule="auto"/>
              <w:rPr>
                <w:rFonts w:eastAsia="Times New Roman"/>
              </w:rPr>
            </w:pPr>
            <w:r w:rsidRPr="001312F9">
              <w:rPr>
                <w:rFonts w:eastAsia="Times New Roman"/>
              </w:rPr>
              <w:t>Kernspintomographie-Vereinbarung</w:t>
            </w:r>
          </w:p>
        </w:tc>
        <w:tc>
          <w:tcPr>
            <w:tcW w:w="771" w:type="pct"/>
            <w:tcBorders>
              <w:left w:val="single" w:sz="12" w:space="0" w:color="auto"/>
              <w:right w:val="single" w:sz="12" w:space="0" w:color="auto"/>
            </w:tcBorders>
            <w:shd w:val="clear" w:color="auto" w:fill="auto"/>
            <w:vAlign w:val="center"/>
          </w:tcPr>
          <w:p w14:paraId="0D866D65" w14:textId="3D9EDA7A" w:rsidR="00CE7BA4" w:rsidRPr="001312F9" w:rsidRDefault="00CE7BA4">
            <w:pPr>
              <w:jc w:val="center"/>
              <w:rPr>
                <w:rFonts w:eastAsia="Times New Roman"/>
              </w:rPr>
            </w:pPr>
            <w:r w:rsidRPr="001312F9">
              <w:rPr>
                <w:rFonts w:eastAsia="Times New Roman"/>
              </w:rPr>
              <w:t>34422 - 34452</w:t>
            </w:r>
          </w:p>
        </w:tc>
        <w:tc>
          <w:tcPr>
            <w:tcW w:w="281" w:type="pct"/>
            <w:tcBorders>
              <w:left w:val="single" w:sz="12" w:space="0" w:color="auto"/>
            </w:tcBorders>
            <w:shd w:val="clear" w:color="auto" w:fill="auto"/>
            <w:vAlign w:val="center"/>
          </w:tcPr>
          <w:p w14:paraId="791F66FF" w14:textId="77777777" w:rsidR="00CE7BA4" w:rsidRPr="001312F9" w:rsidRDefault="00CE7BA4" w:rsidP="00CE7BA4">
            <w:pPr>
              <w:spacing w:line="276" w:lineRule="auto"/>
              <w:jc w:val="center"/>
              <w:rPr>
                <w:rFonts w:eastAsia="Times New Roman"/>
                <w:b/>
              </w:rPr>
            </w:pPr>
          </w:p>
        </w:tc>
        <w:tc>
          <w:tcPr>
            <w:tcW w:w="281" w:type="pct"/>
            <w:vAlign w:val="center"/>
          </w:tcPr>
          <w:p w14:paraId="44BF4464" w14:textId="77777777" w:rsidR="00CE7BA4" w:rsidRPr="001312F9" w:rsidRDefault="00CE7BA4" w:rsidP="00CE7BA4">
            <w:pPr>
              <w:jc w:val="center"/>
              <w:rPr>
                <w:rFonts w:eastAsia="Times New Roman"/>
                <w:b/>
              </w:rPr>
            </w:pPr>
          </w:p>
        </w:tc>
        <w:tc>
          <w:tcPr>
            <w:tcW w:w="281" w:type="pct"/>
            <w:vAlign w:val="center"/>
          </w:tcPr>
          <w:p w14:paraId="78AF7EA0" w14:textId="77777777" w:rsidR="00CE7BA4" w:rsidRPr="001312F9" w:rsidRDefault="00CE7BA4" w:rsidP="00CE7BA4">
            <w:pPr>
              <w:jc w:val="center"/>
              <w:rPr>
                <w:rFonts w:eastAsia="Times New Roman"/>
                <w:b/>
              </w:rPr>
            </w:pPr>
          </w:p>
        </w:tc>
        <w:tc>
          <w:tcPr>
            <w:tcW w:w="691" w:type="pct"/>
            <w:vAlign w:val="center"/>
          </w:tcPr>
          <w:p w14:paraId="7F99B935" w14:textId="77777777" w:rsidR="00CE7BA4" w:rsidRPr="001312F9" w:rsidRDefault="00CE7BA4" w:rsidP="00CE7BA4">
            <w:pPr>
              <w:jc w:val="center"/>
              <w:rPr>
                <w:rFonts w:eastAsia="Times New Roman"/>
                <w:b/>
              </w:rPr>
            </w:pPr>
          </w:p>
        </w:tc>
        <w:tc>
          <w:tcPr>
            <w:tcW w:w="269" w:type="pct"/>
            <w:vAlign w:val="center"/>
          </w:tcPr>
          <w:p w14:paraId="47631479" w14:textId="77777777" w:rsidR="00CE7BA4" w:rsidRPr="001312F9" w:rsidRDefault="00FD29C2" w:rsidP="00CE7BA4">
            <w:pPr>
              <w:jc w:val="center"/>
              <w:rPr>
                <w:rFonts w:eastAsia="Times New Roman"/>
                <w:b/>
              </w:rPr>
            </w:pPr>
            <w:r w:rsidRPr="001312F9">
              <w:rPr>
                <w:rFonts w:eastAsia="Times New Roman"/>
                <w:b/>
              </w:rPr>
              <w:t>x</w:t>
            </w:r>
          </w:p>
        </w:tc>
        <w:tc>
          <w:tcPr>
            <w:tcW w:w="269" w:type="pct"/>
            <w:vAlign w:val="center"/>
          </w:tcPr>
          <w:p w14:paraId="3F15474A" w14:textId="77777777" w:rsidR="00CE7BA4" w:rsidRPr="001312F9" w:rsidRDefault="00CE7BA4" w:rsidP="00CE7BA4">
            <w:pPr>
              <w:jc w:val="center"/>
              <w:rPr>
                <w:rFonts w:eastAsia="Times New Roman"/>
                <w:b/>
              </w:rPr>
            </w:pPr>
          </w:p>
        </w:tc>
        <w:tc>
          <w:tcPr>
            <w:tcW w:w="538" w:type="pct"/>
            <w:shd w:val="clear" w:color="auto" w:fill="auto"/>
            <w:vAlign w:val="center"/>
          </w:tcPr>
          <w:p w14:paraId="2E5CB9DA" w14:textId="77777777" w:rsidR="00CE7BA4" w:rsidRPr="001312F9" w:rsidRDefault="00CE7BA4" w:rsidP="00CE7BA4">
            <w:pPr>
              <w:jc w:val="center"/>
              <w:rPr>
                <w:rFonts w:eastAsia="Times New Roman"/>
                <w:b/>
              </w:rPr>
            </w:pPr>
          </w:p>
        </w:tc>
        <w:tc>
          <w:tcPr>
            <w:tcW w:w="422" w:type="pct"/>
            <w:shd w:val="clear" w:color="auto" w:fill="auto"/>
            <w:vAlign w:val="center"/>
          </w:tcPr>
          <w:p w14:paraId="36529D1D" w14:textId="77777777" w:rsidR="00CE7BA4" w:rsidRPr="001312F9" w:rsidRDefault="00CE7BA4" w:rsidP="00CE7BA4">
            <w:pPr>
              <w:spacing w:line="276" w:lineRule="auto"/>
              <w:jc w:val="center"/>
              <w:rPr>
                <w:rFonts w:eastAsia="Times New Roman"/>
                <w:b/>
              </w:rPr>
            </w:pPr>
          </w:p>
        </w:tc>
      </w:tr>
      <w:tr w:rsidR="00CE7BA4" w:rsidRPr="00344AEF" w14:paraId="1629AA4D" w14:textId="77777777" w:rsidTr="00CB3CDC">
        <w:trPr>
          <w:trHeight w:val="454"/>
          <w:jc w:val="center"/>
        </w:trPr>
        <w:tc>
          <w:tcPr>
            <w:tcW w:w="119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3AC9925" w14:textId="77777777" w:rsidR="00CE7BA4" w:rsidRPr="001312F9" w:rsidRDefault="00CE7BA4" w:rsidP="00CE7BA4">
            <w:pPr>
              <w:spacing w:line="276" w:lineRule="auto"/>
              <w:rPr>
                <w:rFonts w:eastAsia="Times New Roman"/>
              </w:rPr>
            </w:pPr>
            <w:r w:rsidRPr="001312F9">
              <w:rPr>
                <w:rFonts w:eastAsia="Times New Roman"/>
              </w:rPr>
              <w:t>QSV MR Angiographie</w:t>
            </w:r>
          </w:p>
        </w:tc>
        <w:tc>
          <w:tcPr>
            <w:tcW w:w="771" w:type="pct"/>
            <w:tcBorders>
              <w:left w:val="single" w:sz="12" w:space="0" w:color="auto"/>
              <w:right w:val="single" w:sz="12" w:space="0" w:color="auto"/>
            </w:tcBorders>
            <w:shd w:val="clear" w:color="auto" w:fill="auto"/>
            <w:vAlign w:val="center"/>
          </w:tcPr>
          <w:p w14:paraId="4F7BF782" w14:textId="77777777" w:rsidR="00CE7BA4" w:rsidRPr="001312F9" w:rsidRDefault="00CE7BA4" w:rsidP="00CE7BA4">
            <w:pPr>
              <w:spacing w:line="276" w:lineRule="auto"/>
              <w:jc w:val="center"/>
              <w:rPr>
                <w:rFonts w:eastAsia="Times New Roman"/>
              </w:rPr>
            </w:pPr>
            <w:r w:rsidRPr="001312F9">
              <w:rPr>
                <w:rFonts w:eastAsia="Times New Roman"/>
                <w:bCs/>
              </w:rPr>
              <w:t>34480 - 34489</w:t>
            </w:r>
          </w:p>
        </w:tc>
        <w:tc>
          <w:tcPr>
            <w:tcW w:w="281" w:type="pct"/>
            <w:tcBorders>
              <w:left w:val="single" w:sz="12" w:space="0" w:color="auto"/>
            </w:tcBorders>
            <w:shd w:val="clear" w:color="auto" w:fill="auto"/>
            <w:vAlign w:val="center"/>
          </w:tcPr>
          <w:p w14:paraId="61D3129D" w14:textId="77777777" w:rsidR="00CE7BA4" w:rsidRPr="001312F9" w:rsidRDefault="00CE7BA4" w:rsidP="00CE7BA4">
            <w:pPr>
              <w:spacing w:line="276" w:lineRule="auto"/>
              <w:jc w:val="center"/>
              <w:rPr>
                <w:rFonts w:eastAsia="Times New Roman"/>
                <w:b/>
              </w:rPr>
            </w:pPr>
          </w:p>
        </w:tc>
        <w:tc>
          <w:tcPr>
            <w:tcW w:w="281" w:type="pct"/>
            <w:vAlign w:val="center"/>
          </w:tcPr>
          <w:p w14:paraId="797DE973" w14:textId="77777777" w:rsidR="00CE7BA4" w:rsidRPr="001312F9" w:rsidRDefault="00CE7BA4" w:rsidP="00CE7BA4">
            <w:pPr>
              <w:jc w:val="center"/>
              <w:rPr>
                <w:rFonts w:eastAsia="Times New Roman"/>
                <w:b/>
              </w:rPr>
            </w:pPr>
          </w:p>
        </w:tc>
        <w:tc>
          <w:tcPr>
            <w:tcW w:w="281" w:type="pct"/>
            <w:vAlign w:val="center"/>
          </w:tcPr>
          <w:p w14:paraId="6E71C780" w14:textId="77777777" w:rsidR="00CE7BA4" w:rsidRPr="001312F9" w:rsidRDefault="00CE7BA4" w:rsidP="00CE7BA4">
            <w:pPr>
              <w:jc w:val="center"/>
              <w:rPr>
                <w:rFonts w:eastAsia="Times New Roman"/>
                <w:b/>
              </w:rPr>
            </w:pPr>
          </w:p>
        </w:tc>
        <w:tc>
          <w:tcPr>
            <w:tcW w:w="691" w:type="pct"/>
            <w:vAlign w:val="center"/>
          </w:tcPr>
          <w:p w14:paraId="1DFF7AE7" w14:textId="77777777" w:rsidR="00CE7BA4" w:rsidRPr="001312F9" w:rsidRDefault="00CE7BA4" w:rsidP="00CE7BA4">
            <w:pPr>
              <w:jc w:val="center"/>
              <w:rPr>
                <w:rFonts w:eastAsia="Times New Roman"/>
                <w:b/>
              </w:rPr>
            </w:pPr>
          </w:p>
        </w:tc>
        <w:tc>
          <w:tcPr>
            <w:tcW w:w="269" w:type="pct"/>
            <w:vAlign w:val="center"/>
          </w:tcPr>
          <w:p w14:paraId="6D1ABE11" w14:textId="77777777" w:rsidR="00CE7BA4" w:rsidRPr="001312F9" w:rsidRDefault="00FD29C2" w:rsidP="00CE7BA4">
            <w:pPr>
              <w:jc w:val="center"/>
              <w:rPr>
                <w:rFonts w:eastAsia="Times New Roman"/>
                <w:b/>
              </w:rPr>
            </w:pPr>
            <w:r w:rsidRPr="001312F9">
              <w:rPr>
                <w:rFonts w:eastAsia="Times New Roman"/>
                <w:b/>
              </w:rPr>
              <w:t>x</w:t>
            </w:r>
          </w:p>
        </w:tc>
        <w:tc>
          <w:tcPr>
            <w:tcW w:w="269" w:type="pct"/>
            <w:vAlign w:val="center"/>
          </w:tcPr>
          <w:p w14:paraId="35FA7D53" w14:textId="77777777" w:rsidR="00CE7BA4" w:rsidRPr="001312F9" w:rsidRDefault="00CE7BA4" w:rsidP="00CE7BA4">
            <w:pPr>
              <w:jc w:val="center"/>
              <w:rPr>
                <w:rFonts w:eastAsia="Times New Roman"/>
                <w:b/>
              </w:rPr>
            </w:pPr>
          </w:p>
        </w:tc>
        <w:tc>
          <w:tcPr>
            <w:tcW w:w="538" w:type="pct"/>
            <w:shd w:val="clear" w:color="auto" w:fill="auto"/>
            <w:vAlign w:val="center"/>
          </w:tcPr>
          <w:p w14:paraId="65A6A966" w14:textId="77777777" w:rsidR="00CE7BA4" w:rsidRPr="001312F9" w:rsidRDefault="00CE7BA4" w:rsidP="00CE7BA4">
            <w:pPr>
              <w:jc w:val="center"/>
              <w:rPr>
                <w:rFonts w:eastAsia="Times New Roman"/>
                <w:b/>
              </w:rPr>
            </w:pPr>
          </w:p>
        </w:tc>
        <w:tc>
          <w:tcPr>
            <w:tcW w:w="422" w:type="pct"/>
            <w:shd w:val="clear" w:color="auto" w:fill="auto"/>
            <w:vAlign w:val="center"/>
          </w:tcPr>
          <w:p w14:paraId="45BD9C80" w14:textId="77777777" w:rsidR="00CE7BA4" w:rsidRPr="001312F9" w:rsidRDefault="00CE7BA4" w:rsidP="00CE7BA4">
            <w:pPr>
              <w:spacing w:line="276" w:lineRule="auto"/>
              <w:jc w:val="center"/>
              <w:rPr>
                <w:rFonts w:eastAsia="Times New Roman"/>
                <w:b/>
              </w:rPr>
            </w:pPr>
          </w:p>
        </w:tc>
      </w:tr>
      <w:tr w:rsidR="00CE7BA4" w:rsidRPr="00344AEF" w14:paraId="2771CFBA" w14:textId="77777777" w:rsidTr="00CB3CDC">
        <w:trPr>
          <w:trHeight w:val="454"/>
          <w:jc w:val="center"/>
        </w:trPr>
        <w:tc>
          <w:tcPr>
            <w:tcW w:w="119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D81C494" w14:textId="77777777" w:rsidR="00CE7BA4" w:rsidRPr="001312F9" w:rsidRDefault="00CE7BA4" w:rsidP="00CE7BA4">
            <w:pPr>
              <w:spacing w:line="276" w:lineRule="auto"/>
              <w:rPr>
                <w:rFonts w:eastAsia="Times New Roman"/>
              </w:rPr>
            </w:pPr>
            <w:r w:rsidRPr="001312F9">
              <w:rPr>
                <w:rFonts w:eastAsia="Times New Roman"/>
              </w:rPr>
              <w:t>QSV Spezial-Labor</w:t>
            </w:r>
          </w:p>
        </w:tc>
        <w:tc>
          <w:tcPr>
            <w:tcW w:w="771" w:type="pct"/>
            <w:tcBorders>
              <w:left w:val="single" w:sz="12" w:space="0" w:color="auto"/>
              <w:right w:val="single" w:sz="12" w:space="0" w:color="auto"/>
            </w:tcBorders>
            <w:shd w:val="clear" w:color="auto" w:fill="auto"/>
            <w:vAlign w:val="center"/>
          </w:tcPr>
          <w:p w14:paraId="265F5635" w14:textId="77777777" w:rsidR="00CE7BA4" w:rsidRPr="001312F9" w:rsidRDefault="00CE7BA4" w:rsidP="00CE7BA4">
            <w:pPr>
              <w:jc w:val="center"/>
              <w:rPr>
                <w:rFonts w:eastAsia="Times New Roman"/>
                <w:color w:val="000000" w:themeColor="text1"/>
              </w:rPr>
            </w:pPr>
            <w:r w:rsidRPr="001312F9">
              <w:rPr>
                <w:rFonts w:eastAsia="Times New Roman"/>
                <w:color w:val="000000" w:themeColor="text1"/>
              </w:rPr>
              <w:t>32166 - 32859</w:t>
            </w:r>
          </w:p>
        </w:tc>
        <w:tc>
          <w:tcPr>
            <w:tcW w:w="281" w:type="pct"/>
            <w:tcBorders>
              <w:left w:val="single" w:sz="12" w:space="0" w:color="auto"/>
            </w:tcBorders>
            <w:shd w:val="clear" w:color="auto" w:fill="auto"/>
            <w:vAlign w:val="center"/>
          </w:tcPr>
          <w:p w14:paraId="327AED39" w14:textId="77777777" w:rsidR="00CE7BA4" w:rsidRPr="001312F9" w:rsidRDefault="00CE7BA4" w:rsidP="00CE7BA4">
            <w:pPr>
              <w:jc w:val="center"/>
              <w:rPr>
                <w:rFonts w:eastAsia="Times New Roman"/>
                <w:b/>
              </w:rPr>
            </w:pPr>
          </w:p>
        </w:tc>
        <w:tc>
          <w:tcPr>
            <w:tcW w:w="281" w:type="pct"/>
            <w:vAlign w:val="center"/>
          </w:tcPr>
          <w:p w14:paraId="30EB5F80" w14:textId="77777777" w:rsidR="00CE7BA4" w:rsidRPr="001312F9" w:rsidRDefault="00FD29C2" w:rsidP="00CE7BA4">
            <w:pPr>
              <w:jc w:val="center"/>
              <w:rPr>
                <w:rFonts w:eastAsia="Times New Roman"/>
                <w:b/>
              </w:rPr>
            </w:pPr>
            <w:r w:rsidRPr="001312F9">
              <w:rPr>
                <w:rFonts w:eastAsia="Times New Roman"/>
                <w:b/>
              </w:rPr>
              <w:t>x</w:t>
            </w:r>
          </w:p>
        </w:tc>
        <w:tc>
          <w:tcPr>
            <w:tcW w:w="281" w:type="pct"/>
            <w:vAlign w:val="center"/>
          </w:tcPr>
          <w:p w14:paraId="50BB8964" w14:textId="77777777" w:rsidR="00CE7BA4" w:rsidRPr="001312F9" w:rsidRDefault="00CE7BA4" w:rsidP="00CE7BA4">
            <w:pPr>
              <w:jc w:val="center"/>
              <w:rPr>
                <w:rFonts w:eastAsia="Times New Roman"/>
                <w:b/>
              </w:rPr>
            </w:pPr>
          </w:p>
        </w:tc>
        <w:tc>
          <w:tcPr>
            <w:tcW w:w="691" w:type="pct"/>
            <w:vAlign w:val="center"/>
          </w:tcPr>
          <w:p w14:paraId="45929DA4" w14:textId="77777777" w:rsidR="00CE7BA4" w:rsidRPr="001312F9" w:rsidRDefault="00CE7BA4" w:rsidP="00CE7BA4">
            <w:pPr>
              <w:jc w:val="center"/>
              <w:rPr>
                <w:rFonts w:eastAsia="Times New Roman"/>
                <w:b/>
              </w:rPr>
            </w:pPr>
          </w:p>
        </w:tc>
        <w:tc>
          <w:tcPr>
            <w:tcW w:w="269" w:type="pct"/>
            <w:vAlign w:val="center"/>
          </w:tcPr>
          <w:p w14:paraId="24B66E07" w14:textId="77777777" w:rsidR="00CE7BA4" w:rsidRPr="001312F9" w:rsidRDefault="00CE7BA4" w:rsidP="00CE7BA4">
            <w:pPr>
              <w:jc w:val="center"/>
              <w:rPr>
                <w:rFonts w:eastAsia="Times New Roman"/>
                <w:b/>
              </w:rPr>
            </w:pPr>
          </w:p>
        </w:tc>
        <w:tc>
          <w:tcPr>
            <w:tcW w:w="269" w:type="pct"/>
            <w:vAlign w:val="center"/>
          </w:tcPr>
          <w:p w14:paraId="05A7C708" w14:textId="77777777" w:rsidR="00CE7BA4" w:rsidRPr="001312F9" w:rsidRDefault="00CE7BA4" w:rsidP="00CE7BA4">
            <w:pPr>
              <w:jc w:val="center"/>
              <w:rPr>
                <w:rFonts w:eastAsia="Times New Roman"/>
                <w:b/>
              </w:rPr>
            </w:pPr>
          </w:p>
        </w:tc>
        <w:tc>
          <w:tcPr>
            <w:tcW w:w="538" w:type="pct"/>
            <w:shd w:val="clear" w:color="auto" w:fill="auto"/>
            <w:vAlign w:val="center"/>
          </w:tcPr>
          <w:p w14:paraId="108B3222" w14:textId="77777777" w:rsidR="00CE7BA4" w:rsidRPr="001312F9" w:rsidRDefault="00CE7BA4" w:rsidP="00CE7BA4">
            <w:pPr>
              <w:jc w:val="center"/>
              <w:rPr>
                <w:rFonts w:eastAsia="Times New Roman"/>
                <w:b/>
              </w:rPr>
            </w:pPr>
          </w:p>
        </w:tc>
        <w:tc>
          <w:tcPr>
            <w:tcW w:w="422" w:type="pct"/>
            <w:shd w:val="clear" w:color="auto" w:fill="auto"/>
            <w:vAlign w:val="center"/>
          </w:tcPr>
          <w:p w14:paraId="470F0CFB" w14:textId="77777777" w:rsidR="00CE7BA4" w:rsidRPr="001312F9" w:rsidRDefault="00CE7BA4" w:rsidP="00CE7BA4">
            <w:pPr>
              <w:jc w:val="center"/>
              <w:rPr>
                <w:rFonts w:eastAsia="Times New Roman"/>
                <w:b/>
              </w:rPr>
            </w:pPr>
          </w:p>
        </w:tc>
      </w:tr>
      <w:tr w:rsidR="00CE7BA4" w:rsidRPr="00344AEF" w14:paraId="47EBC871" w14:textId="77777777" w:rsidTr="001312F9">
        <w:trPr>
          <w:trHeight w:val="778"/>
          <w:jc w:val="center"/>
        </w:trPr>
        <w:tc>
          <w:tcPr>
            <w:tcW w:w="1197" w:type="pct"/>
            <w:tcBorders>
              <w:top w:val="single" w:sz="8" w:space="0" w:color="808080" w:themeColor="background1" w:themeShade="80"/>
              <w:bottom w:val="single" w:sz="12" w:space="0" w:color="auto"/>
              <w:right w:val="single" w:sz="12" w:space="0" w:color="auto"/>
            </w:tcBorders>
            <w:shd w:val="clear" w:color="auto" w:fill="auto"/>
            <w:vAlign w:val="center"/>
          </w:tcPr>
          <w:p w14:paraId="543AE48A" w14:textId="77777777" w:rsidR="00CE7BA4" w:rsidRPr="001312F9" w:rsidRDefault="00CE7BA4" w:rsidP="00CE7BA4">
            <w:pPr>
              <w:spacing w:line="276" w:lineRule="auto"/>
              <w:rPr>
                <w:rFonts w:eastAsia="Times New Roman"/>
              </w:rPr>
            </w:pPr>
            <w:r w:rsidRPr="001312F9">
              <w:rPr>
                <w:rFonts w:eastAsia="Times New Roman"/>
              </w:rPr>
              <w:t>Ultraschallvereinbarung</w:t>
            </w:r>
          </w:p>
        </w:tc>
        <w:tc>
          <w:tcPr>
            <w:tcW w:w="771" w:type="pct"/>
            <w:tcBorders>
              <w:left w:val="single" w:sz="12" w:space="0" w:color="auto"/>
              <w:bottom w:val="single" w:sz="12" w:space="0" w:color="auto"/>
              <w:right w:val="single" w:sz="12" w:space="0" w:color="auto"/>
            </w:tcBorders>
            <w:shd w:val="clear" w:color="auto" w:fill="auto"/>
            <w:vAlign w:val="center"/>
          </w:tcPr>
          <w:p w14:paraId="725E7765" w14:textId="77777777" w:rsidR="00CE7BA4" w:rsidRPr="001312F9" w:rsidRDefault="00CE7BA4" w:rsidP="00CE7BA4">
            <w:pPr>
              <w:jc w:val="center"/>
              <w:rPr>
                <w:rFonts w:eastAsia="Times New Roman"/>
                <w:color w:val="000000" w:themeColor="text1"/>
              </w:rPr>
            </w:pPr>
            <w:r w:rsidRPr="001312F9">
              <w:rPr>
                <w:rFonts w:eastAsia="Times New Roman"/>
                <w:color w:val="000000" w:themeColor="text1"/>
              </w:rPr>
              <w:t>33000 - 33092</w:t>
            </w:r>
          </w:p>
        </w:tc>
        <w:tc>
          <w:tcPr>
            <w:tcW w:w="281" w:type="pct"/>
            <w:tcBorders>
              <w:left w:val="single" w:sz="12" w:space="0" w:color="auto"/>
            </w:tcBorders>
            <w:shd w:val="clear" w:color="auto" w:fill="auto"/>
            <w:vAlign w:val="center"/>
          </w:tcPr>
          <w:p w14:paraId="2D1741CC" w14:textId="77777777" w:rsidR="00CE7BA4" w:rsidRPr="001312F9" w:rsidRDefault="00FD29C2" w:rsidP="00CE7BA4">
            <w:pPr>
              <w:jc w:val="center"/>
              <w:rPr>
                <w:rFonts w:eastAsia="Times New Roman"/>
                <w:b/>
              </w:rPr>
            </w:pPr>
            <w:r w:rsidRPr="001312F9">
              <w:rPr>
                <w:rFonts w:eastAsia="Times New Roman"/>
                <w:b/>
              </w:rPr>
              <w:t>x</w:t>
            </w:r>
          </w:p>
        </w:tc>
        <w:tc>
          <w:tcPr>
            <w:tcW w:w="281" w:type="pct"/>
            <w:vAlign w:val="center"/>
          </w:tcPr>
          <w:p w14:paraId="7043FC5C" w14:textId="77777777" w:rsidR="00CE7BA4" w:rsidRPr="001312F9" w:rsidRDefault="00CE7BA4" w:rsidP="00CE7BA4">
            <w:pPr>
              <w:jc w:val="center"/>
              <w:rPr>
                <w:rFonts w:eastAsia="Times New Roman"/>
                <w:b/>
              </w:rPr>
            </w:pPr>
          </w:p>
        </w:tc>
        <w:tc>
          <w:tcPr>
            <w:tcW w:w="281" w:type="pct"/>
            <w:vAlign w:val="center"/>
          </w:tcPr>
          <w:p w14:paraId="7B3539AC" w14:textId="77777777" w:rsidR="00CE7BA4" w:rsidRPr="001312F9" w:rsidRDefault="00CE7BA4" w:rsidP="00CE7BA4">
            <w:pPr>
              <w:jc w:val="center"/>
              <w:rPr>
                <w:rFonts w:eastAsia="Times New Roman"/>
                <w:b/>
              </w:rPr>
            </w:pPr>
          </w:p>
        </w:tc>
        <w:tc>
          <w:tcPr>
            <w:tcW w:w="691" w:type="pct"/>
            <w:vAlign w:val="center"/>
          </w:tcPr>
          <w:p w14:paraId="43F27D2F" w14:textId="77777777" w:rsidR="00CE7BA4" w:rsidRPr="001312F9" w:rsidRDefault="00CE7BA4" w:rsidP="00CE7BA4">
            <w:pPr>
              <w:jc w:val="center"/>
              <w:rPr>
                <w:rFonts w:eastAsia="Times New Roman"/>
                <w:b/>
              </w:rPr>
            </w:pPr>
          </w:p>
        </w:tc>
        <w:tc>
          <w:tcPr>
            <w:tcW w:w="269" w:type="pct"/>
            <w:vAlign w:val="center"/>
          </w:tcPr>
          <w:p w14:paraId="48B95E19" w14:textId="77777777" w:rsidR="00CE7BA4" w:rsidRPr="001312F9" w:rsidRDefault="00FD29C2" w:rsidP="00CE7BA4">
            <w:pPr>
              <w:jc w:val="center"/>
              <w:rPr>
                <w:rFonts w:eastAsia="Times New Roman"/>
                <w:b/>
              </w:rPr>
            </w:pPr>
            <w:r w:rsidRPr="001312F9">
              <w:rPr>
                <w:rFonts w:eastAsia="Times New Roman"/>
                <w:b/>
              </w:rPr>
              <w:t>x</w:t>
            </w:r>
          </w:p>
        </w:tc>
        <w:tc>
          <w:tcPr>
            <w:tcW w:w="269" w:type="pct"/>
            <w:vAlign w:val="center"/>
          </w:tcPr>
          <w:p w14:paraId="0A5BBFC0" w14:textId="77777777" w:rsidR="00CE7BA4" w:rsidRPr="001312F9" w:rsidRDefault="00FD29C2" w:rsidP="00CE7BA4">
            <w:pPr>
              <w:jc w:val="center"/>
              <w:rPr>
                <w:rFonts w:eastAsia="Times New Roman"/>
                <w:b/>
              </w:rPr>
            </w:pPr>
            <w:r w:rsidRPr="001312F9">
              <w:rPr>
                <w:rFonts w:eastAsia="Times New Roman"/>
                <w:b/>
              </w:rPr>
              <w:t>x</w:t>
            </w:r>
          </w:p>
        </w:tc>
        <w:tc>
          <w:tcPr>
            <w:tcW w:w="538" w:type="pct"/>
            <w:shd w:val="clear" w:color="auto" w:fill="auto"/>
            <w:vAlign w:val="center"/>
          </w:tcPr>
          <w:p w14:paraId="7CD7D3FB" w14:textId="77777777" w:rsidR="00CE7BA4" w:rsidRPr="001312F9" w:rsidRDefault="00CE7BA4" w:rsidP="00CE7BA4">
            <w:pPr>
              <w:jc w:val="center"/>
              <w:rPr>
                <w:rFonts w:eastAsia="Times New Roman"/>
                <w:b/>
              </w:rPr>
            </w:pPr>
          </w:p>
        </w:tc>
        <w:tc>
          <w:tcPr>
            <w:tcW w:w="422" w:type="pct"/>
            <w:shd w:val="clear" w:color="auto" w:fill="auto"/>
            <w:vAlign w:val="center"/>
          </w:tcPr>
          <w:p w14:paraId="7EEC3CF7" w14:textId="77777777" w:rsidR="00CE7BA4" w:rsidRPr="001312F9" w:rsidRDefault="00FD29C2" w:rsidP="00CE7BA4">
            <w:pPr>
              <w:jc w:val="center"/>
              <w:rPr>
                <w:rFonts w:eastAsia="Times New Roman"/>
                <w:b/>
              </w:rPr>
            </w:pPr>
            <w:r w:rsidRPr="001312F9">
              <w:rPr>
                <w:rFonts w:eastAsia="Times New Roman"/>
                <w:b/>
              </w:rPr>
              <w:t>x</w:t>
            </w:r>
          </w:p>
        </w:tc>
      </w:tr>
    </w:tbl>
    <w:p w14:paraId="3B756281" w14:textId="2E0C57B9" w:rsidR="00B5430F" w:rsidRPr="001312F9" w:rsidRDefault="00A749A9" w:rsidP="001312F9">
      <w:r>
        <w:rPr>
          <w:vertAlign w:val="superscript"/>
        </w:rPr>
        <w:t xml:space="preserve">    </w:t>
      </w:r>
      <w:r w:rsidRPr="001312F9">
        <w:rPr>
          <w:vertAlign w:val="superscript"/>
        </w:rPr>
        <w:t>1)</w:t>
      </w:r>
      <w:r w:rsidRPr="00AC3302">
        <w:t xml:space="preserve"> </w:t>
      </w:r>
      <w:r w:rsidR="00B5430F" w:rsidRPr="001312F9">
        <w:t xml:space="preserve">sofern Kinder und Jugendliche behandelt werden </w:t>
      </w:r>
    </w:p>
    <w:p w14:paraId="2150C555" w14:textId="21E86D8B" w:rsidR="00B5430F" w:rsidRDefault="00A749A9" w:rsidP="001312F9">
      <w:pPr>
        <w:pStyle w:val="Listenabsatz"/>
        <w:ind w:left="0"/>
        <w:rPr>
          <w:rFonts w:eastAsia="Times New Roman"/>
          <w:color w:val="000000"/>
          <w:sz w:val="16"/>
          <w:szCs w:val="16"/>
          <w:vertAlign w:val="superscript"/>
        </w:rPr>
      </w:pPr>
      <w:r>
        <w:t xml:space="preserve">   </w:t>
      </w:r>
      <w:r w:rsidR="00B5430F" w:rsidRPr="001312F9">
        <w:t xml:space="preserve">Die Qualitätssicherungsvereinbarungen sind abrufbar unter </w:t>
      </w:r>
      <w:hyperlink r:id="rId13" w:history="1">
        <w:r w:rsidR="00B5430F" w:rsidRPr="001312F9">
          <w:rPr>
            <w:rStyle w:val="Hyperlink"/>
            <w:rFonts w:cs="Arial"/>
          </w:rPr>
          <w:t>Bitte hier klicken!</w:t>
        </w:r>
      </w:hyperlink>
      <w:r w:rsidR="00B5430F" w:rsidRPr="00D560AF">
        <w:rPr>
          <w:rFonts w:eastAsia="Times New Roman"/>
          <w:color w:val="000000"/>
          <w:sz w:val="16"/>
          <w:szCs w:val="16"/>
          <w:vertAlign w:val="superscript"/>
        </w:rPr>
        <w:t xml:space="preserve"> </w:t>
      </w:r>
      <w:r w:rsidR="00B5430F">
        <w:rPr>
          <w:rFonts w:eastAsia="Times New Roman"/>
          <w:color w:val="000000"/>
          <w:vertAlign w:val="superscript"/>
        </w:rPr>
        <w:br w:type="page"/>
      </w:r>
    </w:p>
    <w:tbl>
      <w:tblPr>
        <w:tblW w:w="4805" w:type="pct"/>
        <w:tblInd w:w="21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17"/>
        <w:gridCol w:w="2174"/>
        <w:gridCol w:w="833"/>
        <w:gridCol w:w="900"/>
        <w:gridCol w:w="1353"/>
        <w:gridCol w:w="1127"/>
        <w:gridCol w:w="1130"/>
        <w:gridCol w:w="1127"/>
        <w:gridCol w:w="1130"/>
        <w:gridCol w:w="1127"/>
      </w:tblGrid>
      <w:tr w:rsidR="00AC3302" w:rsidRPr="00344AEF" w14:paraId="782B6773" w14:textId="77777777" w:rsidTr="00A749A9">
        <w:trPr>
          <w:cantSplit/>
          <w:trHeight w:val="3118"/>
        </w:trPr>
        <w:tc>
          <w:tcPr>
            <w:tcW w:w="1246" w:type="pct"/>
            <w:tcBorders>
              <w:top w:val="single" w:sz="12" w:space="0" w:color="auto"/>
              <w:bottom w:val="single" w:sz="12" w:space="0" w:color="auto"/>
              <w:right w:val="single" w:sz="12" w:space="0" w:color="auto"/>
            </w:tcBorders>
            <w:shd w:val="clear" w:color="000000" w:fill="FFFFCC"/>
            <w:vAlign w:val="center"/>
            <w:hideMark/>
          </w:tcPr>
          <w:p w14:paraId="32AF18E2" w14:textId="593B9FF4" w:rsidR="00195F53" w:rsidRPr="005A226F" w:rsidRDefault="00397A0C" w:rsidP="001312F9">
            <w:pPr>
              <w:spacing w:line="276" w:lineRule="auto"/>
              <w:jc w:val="center"/>
              <w:rPr>
                <w:rFonts w:eastAsia="Times New Roman"/>
                <w:b/>
                <w:bCs/>
                <w:color w:val="000000" w:themeColor="text1"/>
                <w:u w:val="single"/>
              </w:rPr>
            </w:pPr>
            <w:r w:rsidRPr="005A226F">
              <w:rPr>
                <w:rFonts w:eastAsia="Times New Roman"/>
                <w:b/>
                <w:bCs/>
                <w:color w:val="000000" w:themeColor="text1"/>
                <w:u w:val="single"/>
              </w:rPr>
              <w:lastRenderedPageBreak/>
              <w:t>Auszug aus dem Appendix:</w:t>
            </w:r>
          </w:p>
          <w:p w14:paraId="025A6920" w14:textId="77777777" w:rsidR="00195F53" w:rsidRPr="005A226F" w:rsidRDefault="00195F53" w:rsidP="0068673A">
            <w:pPr>
              <w:spacing w:line="276" w:lineRule="auto"/>
              <w:rPr>
                <w:rFonts w:eastAsia="Times New Roman"/>
                <w:b/>
                <w:bCs/>
                <w:color w:val="000000" w:themeColor="text1"/>
                <w:u w:val="single"/>
              </w:rPr>
            </w:pPr>
          </w:p>
          <w:p w14:paraId="617FADFD" w14:textId="77777777" w:rsidR="00195F53" w:rsidRPr="005A226F" w:rsidRDefault="00195F53" w:rsidP="00195F53">
            <w:pPr>
              <w:spacing w:line="276" w:lineRule="auto"/>
              <w:jc w:val="center"/>
              <w:rPr>
                <w:rStyle w:val="Hyperlink"/>
                <w:rFonts w:eastAsia="Times New Roman" w:cs="Arial"/>
                <w:b/>
                <w:bCs/>
                <w:color w:val="auto"/>
              </w:rPr>
            </w:pPr>
            <w:r w:rsidRPr="005A226F">
              <w:rPr>
                <w:rFonts w:eastAsia="Times New Roman"/>
                <w:b/>
                <w:bCs/>
                <w:u w:val="single"/>
              </w:rPr>
              <w:fldChar w:fldCharType="begin"/>
            </w:r>
            <w:r w:rsidRPr="005A226F">
              <w:rPr>
                <w:rFonts w:eastAsia="Times New Roman"/>
                <w:b/>
                <w:bCs/>
                <w:u w:val="single"/>
              </w:rPr>
              <w:instrText xml:space="preserve"> HYPERLINK  \l "_Leistungsspezifische_Qualitätsanfor" </w:instrText>
            </w:r>
            <w:r w:rsidRPr="005A226F">
              <w:rPr>
                <w:rFonts w:eastAsia="Times New Roman"/>
                <w:b/>
                <w:bCs/>
                <w:u w:val="single"/>
              </w:rPr>
              <w:fldChar w:fldCharType="separate"/>
            </w:r>
            <w:r w:rsidRPr="005A226F">
              <w:rPr>
                <w:rStyle w:val="Hyperlink"/>
                <w:rFonts w:eastAsia="Times New Roman" w:cs="Arial"/>
                <w:b/>
                <w:bCs/>
                <w:color w:val="auto"/>
              </w:rPr>
              <w:t xml:space="preserve">Leistungsspezifische </w:t>
            </w:r>
          </w:p>
          <w:p w14:paraId="7A42BA0C" w14:textId="77777777" w:rsidR="00195F53" w:rsidRPr="005A226F" w:rsidRDefault="00195F53" w:rsidP="00195F53">
            <w:pPr>
              <w:spacing w:line="276" w:lineRule="auto"/>
              <w:jc w:val="center"/>
              <w:rPr>
                <w:rStyle w:val="Hyperlink"/>
                <w:rFonts w:eastAsia="Times New Roman" w:cs="Arial"/>
                <w:b/>
                <w:bCs/>
                <w:color w:val="auto"/>
              </w:rPr>
            </w:pPr>
            <w:r w:rsidRPr="005A226F">
              <w:rPr>
                <w:rStyle w:val="Hyperlink"/>
                <w:rFonts w:eastAsia="Times New Roman" w:cs="Arial"/>
                <w:b/>
                <w:bCs/>
                <w:color w:val="auto"/>
              </w:rPr>
              <w:t xml:space="preserve">Qualitätsanforderungen </w:t>
            </w:r>
          </w:p>
          <w:p w14:paraId="6CE847DB" w14:textId="77777777" w:rsidR="00195F53" w:rsidRPr="005A226F" w:rsidRDefault="00195F53" w:rsidP="00195F53">
            <w:pPr>
              <w:spacing w:line="276" w:lineRule="auto"/>
              <w:jc w:val="center"/>
              <w:rPr>
                <w:rFonts w:eastAsia="Times New Roman"/>
                <w:b/>
                <w:bCs/>
                <w:u w:val="single"/>
              </w:rPr>
            </w:pPr>
            <w:r w:rsidRPr="005A226F">
              <w:rPr>
                <w:rStyle w:val="Hyperlink"/>
                <w:rFonts w:eastAsia="Times New Roman" w:cs="Arial"/>
                <w:b/>
                <w:bCs/>
                <w:color w:val="auto"/>
              </w:rPr>
              <w:t>nach § 4a ASV-RL</w:t>
            </w:r>
            <w:r w:rsidRPr="005A226F">
              <w:rPr>
                <w:rFonts w:eastAsia="Times New Roman"/>
                <w:b/>
                <w:bCs/>
                <w:u w:val="single"/>
              </w:rPr>
              <w:fldChar w:fldCharType="end"/>
            </w:r>
          </w:p>
          <w:p w14:paraId="2619932C" w14:textId="77777777" w:rsidR="00195F53" w:rsidRPr="001312F9" w:rsidRDefault="00195F53" w:rsidP="0068673A">
            <w:pPr>
              <w:spacing w:line="276" w:lineRule="auto"/>
              <w:rPr>
                <w:rFonts w:eastAsia="Times New Roman"/>
                <w:b/>
                <w:bCs/>
                <w:color w:val="000000" w:themeColor="text1"/>
              </w:rPr>
            </w:pPr>
          </w:p>
          <w:p w14:paraId="3E2FC724" w14:textId="77777777" w:rsidR="00195F53" w:rsidRPr="001312F9" w:rsidRDefault="00195F53" w:rsidP="0068673A">
            <w:pPr>
              <w:spacing w:line="276" w:lineRule="auto"/>
              <w:rPr>
                <w:rFonts w:eastAsia="Times New Roman"/>
                <w:b/>
                <w:bCs/>
                <w:color w:val="000000" w:themeColor="text1"/>
              </w:rPr>
            </w:pPr>
          </w:p>
        </w:tc>
        <w:tc>
          <w:tcPr>
            <w:tcW w:w="74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9F786D8" w14:textId="77777777" w:rsidR="00195F53" w:rsidRPr="001312F9" w:rsidRDefault="00195F53" w:rsidP="0068673A">
            <w:pPr>
              <w:ind w:left="170"/>
              <w:jc w:val="center"/>
              <w:rPr>
                <w:rFonts w:eastAsia="Times New Roman"/>
                <w:b/>
                <w:bCs/>
                <w:color w:val="000000" w:themeColor="text1"/>
              </w:rPr>
            </w:pPr>
            <w:r w:rsidRPr="001312F9">
              <w:rPr>
                <w:rFonts w:eastAsia="Times New Roman"/>
                <w:b/>
                <w:bCs/>
                <w:color w:val="000000" w:themeColor="text1"/>
              </w:rPr>
              <w:t>GONRn</w:t>
            </w:r>
          </w:p>
        </w:tc>
        <w:tc>
          <w:tcPr>
            <w:tcW w:w="287" w:type="pct"/>
            <w:tcBorders>
              <w:top w:val="single" w:sz="12" w:space="0" w:color="auto"/>
              <w:left w:val="single" w:sz="12" w:space="0" w:color="auto"/>
              <w:bottom w:val="single" w:sz="12" w:space="0" w:color="auto"/>
            </w:tcBorders>
            <w:shd w:val="clear" w:color="000000" w:fill="FFFFCC"/>
            <w:textDirection w:val="btLr"/>
            <w:vAlign w:val="center"/>
          </w:tcPr>
          <w:p w14:paraId="37FCF359"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 xml:space="preserve">Innere Medizin und </w:t>
            </w:r>
          </w:p>
          <w:p w14:paraId="7E105FDD"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Gastroenterologie</w:t>
            </w:r>
          </w:p>
        </w:tc>
        <w:tc>
          <w:tcPr>
            <w:tcW w:w="310" w:type="pct"/>
            <w:tcBorders>
              <w:top w:val="single" w:sz="12" w:space="0" w:color="auto"/>
              <w:bottom w:val="single" w:sz="12" w:space="0" w:color="auto"/>
            </w:tcBorders>
            <w:shd w:val="clear" w:color="000000" w:fill="FFFFCC"/>
            <w:noWrap/>
            <w:textDirection w:val="btLr"/>
            <w:vAlign w:val="center"/>
          </w:tcPr>
          <w:p w14:paraId="553AACE0"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Viszeralchirurgie</w:t>
            </w:r>
          </w:p>
        </w:tc>
        <w:tc>
          <w:tcPr>
            <w:tcW w:w="466" w:type="pct"/>
            <w:tcBorders>
              <w:top w:val="single" w:sz="12" w:space="0" w:color="auto"/>
              <w:bottom w:val="single" w:sz="12" w:space="0" w:color="auto"/>
            </w:tcBorders>
            <w:shd w:val="clear" w:color="000000" w:fill="FFFFCC"/>
            <w:textDirection w:val="btLr"/>
            <w:vAlign w:val="center"/>
          </w:tcPr>
          <w:p w14:paraId="7AFF2EC3" w14:textId="77777777" w:rsidR="00301DC6" w:rsidRDefault="00195F53" w:rsidP="0068673A">
            <w:pPr>
              <w:ind w:left="284"/>
              <w:rPr>
                <w:rFonts w:eastAsia="Times New Roman"/>
                <w:b/>
                <w:bCs/>
                <w:color w:val="000000"/>
              </w:rPr>
            </w:pPr>
            <w:r w:rsidRPr="001312F9">
              <w:rPr>
                <w:rFonts w:eastAsia="Times New Roman"/>
                <w:b/>
                <w:bCs/>
                <w:color w:val="000000"/>
              </w:rPr>
              <w:t xml:space="preserve">Kinder- und Jugendmedizin </w:t>
            </w:r>
          </w:p>
          <w:p w14:paraId="30006D63" w14:textId="77777777" w:rsidR="00301DC6" w:rsidRDefault="00195F53" w:rsidP="00301DC6">
            <w:pPr>
              <w:ind w:left="284"/>
              <w:rPr>
                <w:rFonts w:eastAsia="Times New Roman"/>
                <w:b/>
                <w:bCs/>
                <w:color w:val="000000"/>
              </w:rPr>
            </w:pPr>
            <w:r w:rsidRPr="001312F9">
              <w:rPr>
                <w:rFonts w:eastAsia="Times New Roman"/>
                <w:b/>
                <w:bCs/>
                <w:color w:val="000000"/>
              </w:rPr>
              <w:t xml:space="preserve">mit Zusatz-Weiterbildung </w:t>
            </w:r>
          </w:p>
          <w:p w14:paraId="712B6044" w14:textId="3061B8EF" w:rsidR="00195F53" w:rsidRPr="001312F9" w:rsidRDefault="00195F53" w:rsidP="00301DC6">
            <w:pPr>
              <w:ind w:left="284"/>
              <w:rPr>
                <w:rFonts w:eastAsia="Times New Roman"/>
                <w:b/>
                <w:bCs/>
                <w:color w:val="000000" w:themeColor="text1"/>
              </w:rPr>
            </w:pPr>
            <w:r w:rsidRPr="001312F9">
              <w:rPr>
                <w:rFonts w:eastAsia="Times New Roman"/>
                <w:b/>
                <w:bCs/>
                <w:color w:val="000000"/>
              </w:rPr>
              <w:t>Kinder- und Jugend -Gastroenterologie</w:t>
            </w:r>
            <w:r w:rsidRPr="001312F9">
              <w:rPr>
                <w:rFonts w:eastAsia="Times New Roman"/>
                <w:vertAlign w:val="superscript"/>
              </w:rPr>
              <w:t>1</w:t>
            </w:r>
            <w:r w:rsidRPr="001312F9">
              <w:rPr>
                <w:rFonts w:eastAsia="Times New Roman"/>
                <w:b/>
                <w:vertAlign w:val="superscript"/>
              </w:rPr>
              <w:t>)</w:t>
            </w:r>
          </w:p>
        </w:tc>
        <w:tc>
          <w:tcPr>
            <w:tcW w:w="388" w:type="pct"/>
            <w:tcBorders>
              <w:top w:val="single" w:sz="12" w:space="0" w:color="auto"/>
              <w:bottom w:val="single" w:sz="12" w:space="0" w:color="auto"/>
            </w:tcBorders>
            <w:shd w:val="clear" w:color="000000" w:fill="FFFFCC"/>
            <w:noWrap/>
            <w:textDirection w:val="btLr"/>
            <w:vAlign w:val="center"/>
          </w:tcPr>
          <w:p w14:paraId="281913C1"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Kinder- und Jugendmedizin</w:t>
            </w:r>
            <w:r w:rsidRPr="001312F9">
              <w:rPr>
                <w:rFonts w:eastAsia="Times New Roman"/>
                <w:vertAlign w:val="superscript"/>
              </w:rPr>
              <w:t>1</w:t>
            </w:r>
            <w:r w:rsidRPr="001312F9">
              <w:rPr>
                <w:rFonts w:eastAsia="Times New Roman"/>
                <w:b/>
                <w:vertAlign w:val="superscript"/>
              </w:rPr>
              <w:t>)</w:t>
            </w:r>
          </w:p>
        </w:tc>
        <w:tc>
          <w:tcPr>
            <w:tcW w:w="389" w:type="pct"/>
            <w:tcBorders>
              <w:top w:val="single" w:sz="12" w:space="0" w:color="auto"/>
              <w:bottom w:val="single" w:sz="12" w:space="0" w:color="auto"/>
            </w:tcBorders>
            <w:shd w:val="clear" w:color="000000" w:fill="FFFFCC"/>
            <w:noWrap/>
            <w:textDirection w:val="btLr"/>
            <w:vAlign w:val="center"/>
          </w:tcPr>
          <w:p w14:paraId="6517A11D"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Kinder- und Jugendchirurgie</w:t>
            </w:r>
            <w:r w:rsidRPr="001312F9">
              <w:rPr>
                <w:rFonts w:eastAsia="Times New Roman"/>
                <w:vertAlign w:val="superscript"/>
              </w:rPr>
              <w:t>1</w:t>
            </w:r>
            <w:r w:rsidRPr="001312F9">
              <w:rPr>
                <w:rFonts w:eastAsia="Times New Roman"/>
                <w:b/>
                <w:vertAlign w:val="superscript"/>
              </w:rPr>
              <w:t>)</w:t>
            </w:r>
          </w:p>
        </w:tc>
        <w:tc>
          <w:tcPr>
            <w:tcW w:w="388" w:type="pct"/>
            <w:tcBorders>
              <w:top w:val="single" w:sz="12" w:space="0" w:color="auto"/>
              <w:bottom w:val="single" w:sz="12" w:space="0" w:color="auto"/>
            </w:tcBorders>
            <w:shd w:val="clear" w:color="000000" w:fill="FFFFCC"/>
            <w:noWrap/>
            <w:textDirection w:val="btLr"/>
            <w:vAlign w:val="center"/>
          </w:tcPr>
          <w:p w14:paraId="568CB2BF"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Augenheilkunde</w:t>
            </w:r>
          </w:p>
        </w:tc>
        <w:tc>
          <w:tcPr>
            <w:tcW w:w="389" w:type="pct"/>
            <w:tcBorders>
              <w:top w:val="single" w:sz="12" w:space="0" w:color="auto"/>
              <w:bottom w:val="single" w:sz="12" w:space="0" w:color="auto"/>
            </w:tcBorders>
            <w:shd w:val="clear" w:color="000000" w:fill="FFFFCC"/>
            <w:noWrap/>
            <w:textDirection w:val="btLr"/>
            <w:vAlign w:val="center"/>
          </w:tcPr>
          <w:p w14:paraId="6EB221BA" w14:textId="77777777" w:rsidR="00195F53" w:rsidRDefault="00195F53" w:rsidP="0068673A">
            <w:pPr>
              <w:ind w:left="284"/>
              <w:rPr>
                <w:rFonts w:eastAsia="Times New Roman"/>
                <w:b/>
                <w:bCs/>
                <w:color w:val="000000" w:themeColor="text1"/>
              </w:rPr>
            </w:pPr>
            <w:r w:rsidRPr="001312F9">
              <w:rPr>
                <w:rFonts w:eastAsia="Times New Roman"/>
                <w:b/>
                <w:bCs/>
                <w:color w:val="000000" w:themeColor="text1"/>
              </w:rPr>
              <w:t xml:space="preserve">Frauenheilkunde und </w:t>
            </w:r>
          </w:p>
          <w:p w14:paraId="42C4BC54"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Geburtshilfe</w:t>
            </w:r>
          </w:p>
        </w:tc>
        <w:tc>
          <w:tcPr>
            <w:tcW w:w="389" w:type="pct"/>
            <w:tcBorders>
              <w:top w:val="single" w:sz="12" w:space="0" w:color="auto"/>
              <w:bottom w:val="single" w:sz="12" w:space="0" w:color="auto"/>
            </w:tcBorders>
            <w:shd w:val="clear" w:color="000000" w:fill="FFFFCC"/>
            <w:noWrap/>
            <w:textDirection w:val="btLr"/>
            <w:vAlign w:val="center"/>
          </w:tcPr>
          <w:p w14:paraId="1079C1C1" w14:textId="77777777" w:rsidR="00195F53" w:rsidRDefault="00195F53" w:rsidP="0068673A">
            <w:pPr>
              <w:ind w:left="284"/>
              <w:rPr>
                <w:rFonts w:eastAsia="Times New Roman"/>
                <w:b/>
                <w:bCs/>
                <w:color w:val="000000" w:themeColor="text1"/>
              </w:rPr>
            </w:pPr>
            <w:r w:rsidRPr="001312F9">
              <w:rPr>
                <w:rFonts w:eastAsia="Times New Roman"/>
                <w:b/>
                <w:bCs/>
                <w:color w:val="000000" w:themeColor="text1"/>
              </w:rPr>
              <w:t xml:space="preserve">Haut- und </w:t>
            </w:r>
          </w:p>
          <w:p w14:paraId="2A0AB76C"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Geschlechtskrankheiten</w:t>
            </w:r>
          </w:p>
        </w:tc>
      </w:tr>
      <w:tr w:rsidR="00195F53" w:rsidRPr="00344AEF" w14:paraId="616D8316" w14:textId="77777777" w:rsidTr="001312F9">
        <w:trPr>
          <w:trHeight w:val="536"/>
        </w:trPr>
        <w:tc>
          <w:tcPr>
            <w:tcW w:w="124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342C8FFA" w14:textId="3AB05048" w:rsidR="00195F53" w:rsidRPr="001312F9" w:rsidRDefault="00195F53" w:rsidP="0068673A">
            <w:pPr>
              <w:spacing w:line="276" w:lineRule="auto"/>
              <w:rPr>
                <w:rFonts w:eastAsia="Times New Roman"/>
              </w:rPr>
            </w:pPr>
            <w:r w:rsidRPr="001312F9">
              <w:rPr>
                <w:rFonts w:eastAsia="Times New Roman"/>
              </w:rPr>
              <w:t>Langzeit-EKG</w:t>
            </w:r>
          </w:p>
        </w:tc>
        <w:tc>
          <w:tcPr>
            <w:tcW w:w="749" w:type="pct"/>
            <w:tcBorders>
              <w:left w:val="single" w:sz="12" w:space="0" w:color="auto"/>
              <w:right w:val="single" w:sz="12" w:space="0" w:color="auto"/>
            </w:tcBorders>
            <w:shd w:val="clear" w:color="auto" w:fill="auto"/>
            <w:vAlign w:val="center"/>
            <w:hideMark/>
          </w:tcPr>
          <w:p w14:paraId="01FEFA85" w14:textId="77777777" w:rsidR="00195F53" w:rsidRPr="001312F9" w:rsidRDefault="00195F53" w:rsidP="0068673A">
            <w:pPr>
              <w:jc w:val="center"/>
              <w:rPr>
                <w:rFonts w:eastAsia="Times New Roman"/>
                <w:color w:val="000000" w:themeColor="text1"/>
              </w:rPr>
            </w:pPr>
            <w:r w:rsidRPr="001312F9">
              <w:rPr>
                <w:rFonts w:eastAsia="Times New Roman"/>
                <w:color w:val="000000" w:themeColor="text1"/>
              </w:rPr>
              <w:t>04241, 04322</w:t>
            </w:r>
          </w:p>
          <w:p w14:paraId="21F55857" w14:textId="548E29EC" w:rsidR="00195F53" w:rsidRPr="001312F9" w:rsidRDefault="00195F53">
            <w:pPr>
              <w:jc w:val="center"/>
              <w:rPr>
                <w:rFonts w:eastAsia="Times New Roman"/>
                <w:color w:val="000000" w:themeColor="text1"/>
              </w:rPr>
            </w:pPr>
            <w:r w:rsidRPr="001312F9">
              <w:rPr>
                <w:rFonts w:eastAsia="Times New Roman"/>
                <w:color w:val="000000" w:themeColor="text1"/>
              </w:rPr>
              <w:t>13252, 13253</w:t>
            </w:r>
          </w:p>
        </w:tc>
        <w:tc>
          <w:tcPr>
            <w:tcW w:w="287" w:type="pct"/>
            <w:tcBorders>
              <w:left w:val="single" w:sz="12" w:space="0" w:color="auto"/>
            </w:tcBorders>
            <w:shd w:val="clear" w:color="auto" w:fill="auto"/>
            <w:vAlign w:val="center"/>
          </w:tcPr>
          <w:p w14:paraId="5C4ABA1A" w14:textId="77777777" w:rsidR="00195F53" w:rsidRPr="001312F9" w:rsidRDefault="00195F53" w:rsidP="0068673A">
            <w:pPr>
              <w:jc w:val="center"/>
              <w:rPr>
                <w:rFonts w:eastAsia="Times New Roman"/>
                <w:b/>
                <w:color w:val="000000" w:themeColor="text1"/>
              </w:rPr>
            </w:pPr>
          </w:p>
        </w:tc>
        <w:tc>
          <w:tcPr>
            <w:tcW w:w="310" w:type="pct"/>
            <w:shd w:val="clear" w:color="auto" w:fill="auto"/>
            <w:vAlign w:val="center"/>
          </w:tcPr>
          <w:p w14:paraId="39D24FA3" w14:textId="77777777" w:rsidR="00195F53" w:rsidRPr="001312F9" w:rsidRDefault="00195F53" w:rsidP="0068673A">
            <w:pPr>
              <w:jc w:val="center"/>
              <w:rPr>
                <w:rFonts w:eastAsia="Times New Roman"/>
                <w:b/>
                <w:color w:val="000000" w:themeColor="text1"/>
              </w:rPr>
            </w:pPr>
          </w:p>
        </w:tc>
        <w:tc>
          <w:tcPr>
            <w:tcW w:w="466" w:type="pct"/>
            <w:vAlign w:val="center"/>
          </w:tcPr>
          <w:p w14:paraId="5445F209" w14:textId="77777777" w:rsidR="00195F53" w:rsidRPr="001312F9" w:rsidRDefault="00195F53" w:rsidP="0068673A">
            <w:pPr>
              <w:jc w:val="center"/>
              <w:rPr>
                <w:rFonts w:eastAsia="Times New Roman"/>
                <w:b/>
                <w:color w:val="000000" w:themeColor="text1"/>
              </w:rPr>
            </w:pPr>
            <w:r w:rsidRPr="001312F9">
              <w:rPr>
                <w:rFonts w:eastAsia="Times New Roman"/>
                <w:b/>
                <w:color w:val="000000" w:themeColor="text1"/>
              </w:rPr>
              <w:t>x</w:t>
            </w:r>
          </w:p>
        </w:tc>
        <w:tc>
          <w:tcPr>
            <w:tcW w:w="388" w:type="pct"/>
            <w:shd w:val="clear" w:color="auto" w:fill="auto"/>
            <w:vAlign w:val="center"/>
          </w:tcPr>
          <w:p w14:paraId="1A632A99" w14:textId="77777777" w:rsidR="00195F53" w:rsidRPr="001312F9" w:rsidRDefault="00195F53" w:rsidP="0068673A">
            <w:pPr>
              <w:jc w:val="center"/>
              <w:rPr>
                <w:rFonts w:eastAsia="Times New Roman"/>
                <w:b/>
                <w:color w:val="000000" w:themeColor="text1"/>
              </w:rPr>
            </w:pPr>
            <w:r w:rsidRPr="001312F9">
              <w:rPr>
                <w:rFonts w:eastAsia="Times New Roman"/>
                <w:b/>
                <w:color w:val="000000" w:themeColor="text1"/>
              </w:rPr>
              <w:t>x</w:t>
            </w:r>
          </w:p>
        </w:tc>
        <w:tc>
          <w:tcPr>
            <w:tcW w:w="389" w:type="pct"/>
            <w:shd w:val="clear" w:color="auto" w:fill="auto"/>
            <w:vAlign w:val="center"/>
          </w:tcPr>
          <w:p w14:paraId="6965F590" w14:textId="77777777" w:rsidR="00195F53" w:rsidRPr="001312F9" w:rsidRDefault="00195F53" w:rsidP="0068673A">
            <w:pPr>
              <w:jc w:val="center"/>
              <w:rPr>
                <w:rFonts w:eastAsia="Times New Roman"/>
                <w:b/>
                <w:color w:val="000000" w:themeColor="text1"/>
              </w:rPr>
            </w:pPr>
          </w:p>
        </w:tc>
        <w:tc>
          <w:tcPr>
            <w:tcW w:w="388" w:type="pct"/>
            <w:shd w:val="clear" w:color="auto" w:fill="auto"/>
            <w:vAlign w:val="center"/>
          </w:tcPr>
          <w:p w14:paraId="078A882E"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689711A5"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068CC4FB" w14:textId="77777777" w:rsidR="00195F53" w:rsidRPr="001312F9" w:rsidRDefault="00195F53" w:rsidP="0068673A">
            <w:pPr>
              <w:jc w:val="center"/>
              <w:rPr>
                <w:rFonts w:eastAsia="Times New Roman"/>
                <w:b/>
                <w:color w:val="000000" w:themeColor="text1"/>
              </w:rPr>
            </w:pPr>
          </w:p>
        </w:tc>
      </w:tr>
      <w:tr w:rsidR="00F42C24" w:rsidRPr="00344AEF" w14:paraId="7403F0AB" w14:textId="77777777" w:rsidTr="001312F9">
        <w:trPr>
          <w:trHeight w:val="552"/>
        </w:trPr>
        <w:tc>
          <w:tcPr>
            <w:tcW w:w="124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E79B5F0" w14:textId="77777777" w:rsidR="00A749A9" w:rsidRDefault="00F42C24" w:rsidP="00F42C24">
            <w:pPr>
              <w:spacing w:line="276" w:lineRule="auto"/>
              <w:rPr>
                <w:rFonts w:eastAsia="Times New Roman"/>
              </w:rPr>
            </w:pPr>
            <w:r w:rsidRPr="00E74CDB">
              <w:rPr>
                <w:rFonts w:eastAsia="Times New Roman"/>
              </w:rPr>
              <w:t>Vereinbarung zur Strahlendiagnostik und –therapie:</w:t>
            </w:r>
            <w:r w:rsidR="00A749A9">
              <w:rPr>
                <w:rFonts w:eastAsia="Times New Roman"/>
              </w:rPr>
              <w:t>Diagnostische Radiologie</w:t>
            </w:r>
          </w:p>
          <w:p w14:paraId="414ABBC8" w14:textId="5C245262" w:rsidR="00F42C24" w:rsidRPr="001312F9" w:rsidRDefault="0099492A" w:rsidP="00F42C24">
            <w:pPr>
              <w:spacing w:line="276" w:lineRule="auto"/>
              <w:rPr>
                <w:rFonts w:eastAsia="Times New Roman"/>
              </w:rPr>
            </w:pPr>
            <w:r w:rsidRPr="001312F9">
              <w:rPr>
                <w:rFonts w:eastAsia="Times New Roman"/>
                <w:b/>
              </w:rPr>
              <w:sym w:font="Wingdings" w:char="F0E8"/>
            </w:r>
            <w:r>
              <w:rPr>
                <w:rFonts w:eastAsia="Times New Roman"/>
                <w:b/>
              </w:rPr>
              <w:t xml:space="preserve"> </w:t>
            </w:r>
            <w:r w:rsidR="00F42C24" w:rsidRPr="0099492A">
              <w:rPr>
                <w:rFonts w:eastAsia="Times New Roman"/>
                <w:b/>
              </w:rPr>
              <w:t>Allgemeine Röntgendiagnostik</w:t>
            </w:r>
          </w:p>
        </w:tc>
        <w:tc>
          <w:tcPr>
            <w:tcW w:w="749" w:type="pct"/>
            <w:tcBorders>
              <w:left w:val="single" w:sz="12" w:space="0" w:color="auto"/>
              <w:right w:val="single" w:sz="12" w:space="0" w:color="auto"/>
            </w:tcBorders>
            <w:shd w:val="clear" w:color="auto" w:fill="auto"/>
            <w:vAlign w:val="center"/>
          </w:tcPr>
          <w:p w14:paraId="7515E37F" w14:textId="77777777" w:rsidR="00F42C24" w:rsidRPr="00E74CDB" w:rsidRDefault="00F42C24" w:rsidP="00F42C24">
            <w:pPr>
              <w:jc w:val="center"/>
              <w:rPr>
                <w:rFonts w:eastAsia="Times New Roman"/>
                <w:color w:val="000000" w:themeColor="text1"/>
              </w:rPr>
            </w:pPr>
            <w:r w:rsidRPr="00E74CDB">
              <w:rPr>
                <w:rFonts w:eastAsia="Times New Roman"/>
                <w:color w:val="000000" w:themeColor="text1"/>
              </w:rPr>
              <w:t>34212 – 34260</w:t>
            </w:r>
          </w:p>
          <w:p w14:paraId="4AFD46A4" w14:textId="123048BC" w:rsidR="00F42C24" w:rsidRPr="001312F9" w:rsidRDefault="00F42C24">
            <w:pPr>
              <w:jc w:val="center"/>
              <w:rPr>
                <w:rFonts w:eastAsia="Times New Roman"/>
                <w:color w:val="000000" w:themeColor="text1"/>
              </w:rPr>
            </w:pPr>
            <w:r w:rsidRPr="00E74CDB">
              <w:rPr>
                <w:rFonts w:eastAsia="Times New Roman"/>
              </w:rPr>
              <w:t>34293 - 34295</w:t>
            </w:r>
          </w:p>
        </w:tc>
        <w:tc>
          <w:tcPr>
            <w:tcW w:w="287" w:type="pct"/>
            <w:tcBorders>
              <w:left w:val="single" w:sz="12" w:space="0" w:color="auto"/>
            </w:tcBorders>
            <w:shd w:val="clear" w:color="auto" w:fill="auto"/>
            <w:vAlign w:val="center"/>
          </w:tcPr>
          <w:p w14:paraId="718BF0FE" w14:textId="28125C9E" w:rsidR="00F42C24" w:rsidRPr="001312F9" w:rsidRDefault="00F42C24" w:rsidP="00F42C24">
            <w:pPr>
              <w:jc w:val="center"/>
              <w:rPr>
                <w:rFonts w:eastAsia="Times New Roman"/>
                <w:b/>
                <w:color w:val="000000" w:themeColor="text1"/>
              </w:rPr>
            </w:pPr>
          </w:p>
        </w:tc>
        <w:tc>
          <w:tcPr>
            <w:tcW w:w="310" w:type="pct"/>
            <w:shd w:val="clear" w:color="auto" w:fill="auto"/>
            <w:vAlign w:val="center"/>
          </w:tcPr>
          <w:p w14:paraId="20A9444D" w14:textId="6377D8A3" w:rsidR="00F42C24" w:rsidRPr="001312F9" w:rsidRDefault="00F42C24" w:rsidP="00F42C24">
            <w:pPr>
              <w:jc w:val="center"/>
              <w:rPr>
                <w:rFonts w:eastAsia="Times New Roman"/>
                <w:b/>
                <w:color w:val="000000" w:themeColor="text1"/>
              </w:rPr>
            </w:pPr>
          </w:p>
        </w:tc>
        <w:tc>
          <w:tcPr>
            <w:tcW w:w="466" w:type="pct"/>
            <w:vAlign w:val="center"/>
          </w:tcPr>
          <w:p w14:paraId="18ADF38D" w14:textId="07BECABF" w:rsidR="00F42C24" w:rsidRPr="001312F9" w:rsidRDefault="00F42C24" w:rsidP="00F42C24">
            <w:pPr>
              <w:jc w:val="center"/>
              <w:rPr>
                <w:rFonts w:eastAsia="Times New Roman"/>
                <w:b/>
                <w:color w:val="000000" w:themeColor="text1"/>
              </w:rPr>
            </w:pPr>
          </w:p>
        </w:tc>
        <w:tc>
          <w:tcPr>
            <w:tcW w:w="388" w:type="pct"/>
            <w:shd w:val="clear" w:color="auto" w:fill="auto"/>
            <w:vAlign w:val="center"/>
          </w:tcPr>
          <w:p w14:paraId="646516D3" w14:textId="77777777" w:rsidR="00F42C24" w:rsidRPr="001312F9" w:rsidRDefault="00F42C24" w:rsidP="00F42C24">
            <w:pPr>
              <w:jc w:val="center"/>
              <w:rPr>
                <w:rFonts w:eastAsia="Times New Roman"/>
                <w:b/>
                <w:color w:val="000000" w:themeColor="text1"/>
              </w:rPr>
            </w:pPr>
          </w:p>
        </w:tc>
        <w:tc>
          <w:tcPr>
            <w:tcW w:w="389" w:type="pct"/>
            <w:shd w:val="clear" w:color="auto" w:fill="auto"/>
            <w:vAlign w:val="center"/>
          </w:tcPr>
          <w:p w14:paraId="15299C1C" w14:textId="3D74B995" w:rsidR="00F42C24" w:rsidRPr="001312F9" w:rsidRDefault="00F42C24" w:rsidP="00F42C24">
            <w:pPr>
              <w:jc w:val="center"/>
              <w:rPr>
                <w:rFonts w:eastAsia="Times New Roman"/>
                <w:b/>
                <w:color w:val="000000" w:themeColor="text1"/>
              </w:rPr>
            </w:pPr>
          </w:p>
        </w:tc>
        <w:tc>
          <w:tcPr>
            <w:tcW w:w="388" w:type="pct"/>
            <w:shd w:val="clear" w:color="auto" w:fill="auto"/>
            <w:vAlign w:val="center"/>
          </w:tcPr>
          <w:p w14:paraId="78569085" w14:textId="77777777" w:rsidR="00F42C24" w:rsidRPr="001312F9" w:rsidRDefault="00F42C24" w:rsidP="00F42C24">
            <w:pPr>
              <w:jc w:val="center"/>
              <w:rPr>
                <w:rFonts w:eastAsia="Times New Roman"/>
                <w:b/>
                <w:color w:val="000000" w:themeColor="text1"/>
              </w:rPr>
            </w:pPr>
          </w:p>
        </w:tc>
        <w:tc>
          <w:tcPr>
            <w:tcW w:w="389" w:type="pct"/>
            <w:shd w:val="clear" w:color="auto" w:fill="auto"/>
            <w:vAlign w:val="center"/>
          </w:tcPr>
          <w:p w14:paraId="2BF340EB" w14:textId="77777777" w:rsidR="00F42C24" w:rsidRPr="001312F9" w:rsidRDefault="00F42C24" w:rsidP="00F42C24">
            <w:pPr>
              <w:jc w:val="center"/>
              <w:rPr>
                <w:rFonts w:eastAsia="Times New Roman"/>
                <w:b/>
                <w:color w:val="000000" w:themeColor="text1"/>
              </w:rPr>
            </w:pPr>
          </w:p>
        </w:tc>
        <w:tc>
          <w:tcPr>
            <w:tcW w:w="389" w:type="pct"/>
            <w:shd w:val="clear" w:color="auto" w:fill="auto"/>
            <w:vAlign w:val="center"/>
          </w:tcPr>
          <w:p w14:paraId="2E0E41ED" w14:textId="77777777" w:rsidR="00F42C24" w:rsidRPr="001312F9" w:rsidRDefault="00F42C24" w:rsidP="00F42C24">
            <w:pPr>
              <w:jc w:val="center"/>
              <w:rPr>
                <w:rFonts w:eastAsia="Times New Roman"/>
                <w:b/>
                <w:color w:val="000000" w:themeColor="text1"/>
              </w:rPr>
            </w:pPr>
          </w:p>
        </w:tc>
      </w:tr>
      <w:tr w:rsidR="00195F53" w:rsidRPr="00344AEF" w14:paraId="1CA82494" w14:textId="77777777" w:rsidTr="001312F9">
        <w:trPr>
          <w:trHeight w:val="536"/>
        </w:trPr>
        <w:tc>
          <w:tcPr>
            <w:tcW w:w="124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634CC93" w14:textId="77777777" w:rsidR="00195F53" w:rsidRPr="001312F9" w:rsidRDefault="00195F53" w:rsidP="0068673A">
            <w:pPr>
              <w:spacing w:line="276" w:lineRule="auto"/>
              <w:rPr>
                <w:rFonts w:eastAsia="Times New Roman"/>
              </w:rPr>
            </w:pPr>
            <w:r w:rsidRPr="001312F9">
              <w:rPr>
                <w:rFonts w:eastAsia="Times New Roman"/>
              </w:rPr>
              <w:t>Vereinbarung zur Strahlendiagnostik und –therapie:Diagnostische Radiologie</w:t>
            </w:r>
          </w:p>
          <w:p w14:paraId="4299185E" w14:textId="77777777" w:rsidR="00195F53" w:rsidRPr="001312F9" w:rsidRDefault="00195F53">
            <w:pPr>
              <w:spacing w:line="276" w:lineRule="auto"/>
              <w:rPr>
                <w:rFonts w:eastAsia="Times New Roman"/>
              </w:rPr>
            </w:pPr>
            <w:r w:rsidRPr="001312F9">
              <w:rPr>
                <w:rFonts w:eastAsia="Times New Roman"/>
                <w:b/>
              </w:rPr>
              <w:sym w:font="Wingdings" w:char="F0E8"/>
            </w:r>
            <w:r w:rsidRPr="001312F9">
              <w:rPr>
                <w:rFonts w:eastAsia="Times New Roman"/>
                <w:b/>
              </w:rPr>
              <w:t>Bilio-pankreatische Diagnostik und Therapie</w:t>
            </w:r>
          </w:p>
        </w:tc>
        <w:tc>
          <w:tcPr>
            <w:tcW w:w="749" w:type="pct"/>
            <w:tcBorders>
              <w:left w:val="single" w:sz="12" w:space="0" w:color="auto"/>
              <w:right w:val="single" w:sz="12" w:space="0" w:color="auto"/>
            </w:tcBorders>
            <w:shd w:val="clear" w:color="auto" w:fill="auto"/>
            <w:vAlign w:val="center"/>
          </w:tcPr>
          <w:p w14:paraId="06489662" w14:textId="77777777" w:rsidR="00195F53" w:rsidRPr="001312F9" w:rsidRDefault="00195F53" w:rsidP="0068673A">
            <w:pPr>
              <w:jc w:val="center"/>
              <w:rPr>
                <w:rFonts w:eastAsia="Times New Roman"/>
              </w:rPr>
            </w:pPr>
            <w:r w:rsidRPr="001312F9">
              <w:rPr>
                <w:rFonts w:eastAsia="Times New Roman"/>
              </w:rPr>
              <w:t>13430,13431</w:t>
            </w:r>
          </w:p>
        </w:tc>
        <w:tc>
          <w:tcPr>
            <w:tcW w:w="287" w:type="pct"/>
            <w:tcBorders>
              <w:left w:val="single" w:sz="12" w:space="0" w:color="auto"/>
            </w:tcBorders>
            <w:shd w:val="clear" w:color="auto" w:fill="auto"/>
            <w:vAlign w:val="center"/>
          </w:tcPr>
          <w:p w14:paraId="29BDE4FA" w14:textId="77777777" w:rsidR="00195F53" w:rsidRPr="001312F9" w:rsidRDefault="00195F53" w:rsidP="0068673A">
            <w:pPr>
              <w:jc w:val="center"/>
              <w:rPr>
                <w:rFonts w:eastAsia="Times New Roman"/>
                <w:b/>
              </w:rPr>
            </w:pPr>
            <w:r w:rsidRPr="001312F9">
              <w:rPr>
                <w:rFonts w:eastAsia="Times New Roman"/>
                <w:b/>
              </w:rPr>
              <w:t>x</w:t>
            </w:r>
          </w:p>
        </w:tc>
        <w:tc>
          <w:tcPr>
            <w:tcW w:w="310" w:type="pct"/>
            <w:shd w:val="clear" w:color="auto" w:fill="auto"/>
            <w:vAlign w:val="center"/>
          </w:tcPr>
          <w:p w14:paraId="75060736" w14:textId="77777777" w:rsidR="00195F53" w:rsidRPr="001312F9" w:rsidRDefault="00195F53" w:rsidP="0068673A">
            <w:pPr>
              <w:jc w:val="center"/>
              <w:rPr>
                <w:rFonts w:eastAsia="Times New Roman"/>
                <w:b/>
                <w:color w:val="000000" w:themeColor="text1"/>
              </w:rPr>
            </w:pPr>
          </w:p>
        </w:tc>
        <w:tc>
          <w:tcPr>
            <w:tcW w:w="466" w:type="pct"/>
            <w:vAlign w:val="center"/>
          </w:tcPr>
          <w:p w14:paraId="034F8BE5" w14:textId="77777777" w:rsidR="00195F53" w:rsidRPr="001312F9" w:rsidRDefault="00195F53" w:rsidP="0068673A">
            <w:pPr>
              <w:jc w:val="center"/>
              <w:rPr>
                <w:rFonts w:eastAsia="Times New Roman"/>
                <w:b/>
                <w:color w:val="000000" w:themeColor="text1"/>
              </w:rPr>
            </w:pPr>
          </w:p>
        </w:tc>
        <w:tc>
          <w:tcPr>
            <w:tcW w:w="388" w:type="pct"/>
            <w:shd w:val="clear" w:color="auto" w:fill="auto"/>
            <w:vAlign w:val="center"/>
          </w:tcPr>
          <w:p w14:paraId="1DB68B9D"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7F16BB15" w14:textId="77777777" w:rsidR="00195F53" w:rsidRPr="001312F9" w:rsidRDefault="00195F53" w:rsidP="0068673A">
            <w:pPr>
              <w:jc w:val="center"/>
              <w:rPr>
                <w:rFonts w:eastAsia="Times New Roman"/>
                <w:b/>
                <w:color w:val="000000" w:themeColor="text1"/>
              </w:rPr>
            </w:pPr>
          </w:p>
        </w:tc>
        <w:tc>
          <w:tcPr>
            <w:tcW w:w="388" w:type="pct"/>
            <w:shd w:val="clear" w:color="auto" w:fill="auto"/>
            <w:vAlign w:val="center"/>
          </w:tcPr>
          <w:p w14:paraId="26141C8D"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6C9813E1"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213F8398" w14:textId="77777777" w:rsidR="00195F53" w:rsidRPr="001312F9" w:rsidRDefault="00195F53" w:rsidP="0068673A">
            <w:pPr>
              <w:jc w:val="center"/>
              <w:rPr>
                <w:rFonts w:eastAsia="Times New Roman"/>
                <w:b/>
                <w:color w:val="000000" w:themeColor="text1"/>
              </w:rPr>
            </w:pPr>
          </w:p>
        </w:tc>
      </w:tr>
      <w:tr w:rsidR="00195F53" w:rsidRPr="00344AEF" w14:paraId="5A845589" w14:textId="77777777" w:rsidTr="001312F9">
        <w:trPr>
          <w:trHeight w:val="454"/>
        </w:trPr>
        <w:tc>
          <w:tcPr>
            <w:tcW w:w="124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C9490F7" w14:textId="77777777" w:rsidR="00195F53" w:rsidRPr="001312F9" w:rsidRDefault="00195F53">
            <w:pPr>
              <w:spacing w:line="276" w:lineRule="auto"/>
              <w:rPr>
                <w:rFonts w:eastAsia="Times New Roman"/>
              </w:rPr>
            </w:pPr>
            <w:r w:rsidRPr="001312F9">
              <w:rPr>
                <w:rFonts w:eastAsia="Times New Roman"/>
              </w:rPr>
              <w:t>Vereinbarung zur Strahlendiagnostik und –therapie:Computertomographie</w:t>
            </w:r>
          </w:p>
        </w:tc>
        <w:tc>
          <w:tcPr>
            <w:tcW w:w="749" w:type="pct"/>
            <w:tcBorders>
              <w:left w:val="single" w:sz="12" w:space="0" w:color="auto"/>
              <w:right w:val="single" w:sz="12" w:space="0" w:color="auto"/>
            </w:tcBorders>
            <w:shd w:val="clear" w:color="auto" w:fill="auto"/>
            <w:vAlign w:val="center"/>
          </w:tcPr>
          <w:p w14:paraId="3EBCBBC0" w14:textId="61631E53" w:rsidR="00195F53" w:rsidRPr="001312F9" w:rsidRDefault="00195F53">
            <w:pPr>
              <w:jc w:val="center"/>
              <w:rPr>
                <w:rFonts w:eastAsia="Times New Roman"/>
              </w:rPr>
            </w:pPr>
            <w:r w:rsidRPr="001312F9">
              <w:rPr>
                <w:rFonts w:eastAsia="Times New Roman"/>
              </w:rPr>
              <w:t>34322 - 34351</w:t>
            </w:r>
          </w:p>
        </w:tc>
        <w:tc>
          <w:tcPr>
            <w:tcW w:w="287" w:type="pct"/>
            <w:tcBorders>
              <w:left w:val="single" w:sz="12" w:space="0" w:color="auto"/>
            </w:tcBorders>
            <w:shd w:val="clear" w:color="auto" w:fill="auto"/>
            <w:vAlign w:val="center"/>
          </w:tcPr>
          <w:p w14:paraId="697B82C0" w14:textId="77777777" w:rsidR="00195F53" w:rsidRPr="001312F9" w:rsidRDefault="00195F53" w:rsidP="0068673A">
            <w:pPr>
              <w:jc w:val="center"/>
              <w:rPr>
                <w:rFonts w:eastAsia="Times New Roman"/>
                <w:b/>
              </w:rPr>
            </w:pPr>
          </w:p>
        </w:tc>
        <w:tc>
          <w:tcPr>
            <w:tcW w:w="310" w:type="pct"/>
            <w:shd w:val="clear" w:color="auto" w:fill="auto"/>
            <w:vAlign w:val="center"/>
          </w:tcPr>
          <w:p w14:paraId="4253DCF6" w14:textId="77777777" w:rsidR="00195F53" w:rsidRPr="001312F9" w:rsidRDefault="00195F53" w:rsidP="0068673A">
            <w:pPr>
              <w:jc w:val="center"/>
              <w:rPr>
                <w:rFonts w:eastAsia="Times New Roman"/>
                <w:b/>
              </w:rPr>
            </w:pPr>
          </w:p>
        </w:tc>
        <w:tc>
          <w:tcPr>
            <w:tcW w:w="466" w:type="pct"/>
            <w:vAlign w:val="center"/>
          </w:tcPr>
          <w:p w14:paraId="2650A1B6" w14:textId="77777777" w:rsidR="00195F53" w:rsidRPr="001312F9" w:rsidRDefault="00195F53" w:rsidP="0068673A">
            <w:pPr>
              <w:jc w:val="center"/>
              <w:rPr>
                <w:rFonts w:eastAsia="Times New Roman"/>
                <w:b/>
              </w:rPr>
            </w:pPr>
          </w:p>
        </w:tc>
        <w:tc>
          <w:tcPr>
            <w:tcW w:w="388" w:type="pct"/>
            <w:shd w:val="clear" w:color="auto" w:fill="auto"/>
            <w:vAlign w:val="center"/>
          </w:tcPr>
          <w:p w14:paraId="7E587C82" w14:textId="77777777" w:rsidR="00195F53" w:rsidRPr="001312F9" w:rsidRDefault="00195F53" w:rsidP="0068673A">
            <w:pPr>
              <w:jc w:val="center"/>
              <w:rPr>
                <w:rFonts w:eastAsia="Times New Roman"/>
                <w:b/>
              </w:rPr>
            </w:pPr>
          </w:p>
        </w:tc>
        <w:tc>
          <w:tcPr>
            <w:tcW w:w="389" w:type="pct"/>
            <w:shd w:val="clear" w:color="auto" w:fill="auto"/>
            <w:vAlign w:val="center"/>
          </w:tcPr>
          <w:p w14:paraId="23AD8CAD" w14:textId="77777777" w:rsidR="00195F53" w:rsidRPr="001312F9" w:rsidRDefault="00195F53" w:rsidP="0068673A">
            <w:pPr>
              <w:jc w:val="center"/>
              <w:rPr>
                <w:rFonts w:eastAsia="Times New Roman"/>
                <w:b/>
                <w:color w:val="000000" w:themeColor="text1"/>
              </w:rPr>
            </w:pPr>
          </w:p>
        </w:tc>
        <w:tc>
          <w:tcPr>
            <w:tcW w:w="388" w:type="pct"/>
            <w:shd w:val="clear" w:color="auto" w:fill="auto"/>
            <w:vAlign w:val="center"/>
          </w:tcPr>
          <w:p w14:paraId="53FA8FA7"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4E65EC75"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372D28D5" w14:textId="77777777" w:rsidR="00195F53" w:rsidRPr="001312F9" w:rsidRDefault="00195F53" w:rsidP="0068673A">
            <w:pPr>
              <w:jc w:val="center"/>
              <w:rPr>
                <w:rFonts w:eastAsia="Times New Roman"/>
                <w:b/>
                <w:color w:val="000000" w:themeColor="text1"/>
              </w:rPr>
            </w:pPr>
          </w:p>
        </w:tc>
      </w:tr>
      <w:tr w:rsidR="00195F53" w:rsidRPr="00344AEF" w14:paraId="6683A6A9" w14:textId="77777777" w:rsidTr="001312F9">
        <w:trPr>
          <w:trHeight w:val="645"/>
        </w:trPr>
        <w:tc>
          <w:tcPr>
            <w:tcW w:w="124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1D240AA" w14:textId="77777777" w:rsidR="00195F53" w:rsidRPr="001312F9" w:rsidRDefault="00195F53">
            <w:pPr>
              <w:spacing w:line="276" w:lineRule="auto"/>
              <w:rPr>
                <w:rFonts w:eastAsia="Times New Roman"/>
              </w:rPr>
            </w:pPr>
            <w:r w:rsidRPr="001312F9">
              <w:rPr>
                <w:rFonts w:eastAsia="Times New Roman"/>
              </w:rPr>
              <w:t>Vereinbarung zur Strahlendiagnostik und –therapie: Knochendichtemessung DXA</w:t>
            </w:r>
          </w:p>
        </w:tc>
        <w:tc>
          <w:tcPr>
            <w:tcW w:w="749" w:type="pct"/>
            <w:tcBorders>
              <w:left w:val="single" w:sz="12" w:space="0" w:color="auto"/>
              <w:right w:val="single" w:sz="12" w:space="0" w:color="auto"/>
            </w:tcBorders>
            <w:shd w:val="clear" w:color="auto" w:fill="auto"/>
            <w:vAlign w:val="center"/>
          </w:tcPr>
          <w:p w14:paraId="1A076FB5" w14:textId="77777777" w:rsidR="00195F53" w:rsidRPr="001312F9" w:rsidRDefault="00195F53" w:rsidP="0068673A">
            <w:pPr>
              <w:jc w:val="center"/>
              <w:rPr>
                <w:rFonts w:eastAsia="Times New Roman"/>
              </w:rPr>
            </w:pPr>
            <w:r w:rsidRPr="001312F9">
              <w:rPr>
                <w:rFonts w:eastAsia="Times New Roman"/>
              </w:rPr>
              <w:t>34600, 34601</w:t>
            </w:r>
          </w:p>
        </w:tc>
        <w:tc>
          <w:tcPr>
            <w:tcW w:w="287" w:type="pct"/>
            <w:tcBorders>
              <w:left w:val="single" w:sz="12" w:space="0" w:color="auto"/>
            </w:tcBorders>
            <w:shd w:val="clear" w:color="auto" w:fill="auto"/>
            <w:vAlign w:val="center"/>
          </w:tcPr>
          <w:p w14:paraId="2A554434" w14:textId="77777777" w:rsidR="00195F53" w:rsidRPr="001312F9" w:rsidRDefault="00195F53" w:rsidP="0068673A">
            <w:pPr>
              <w:jc w:val="center"/>
              <w:rPr>
                <w:rFonts w:eastAsia="Times New Roman"/>
                <w:b/>
                <w:color w:val="000000" w:themeColor="text1"/>
              </w:rPr>
            </w:pPr>
          </w:p>
        </w:tc>
        <w:tc>
          <w:tcPr>
            <w:tcW w:w="310" w:type="pct"/>
            <w:shd w:val="clear" w:color="auto" w:fill="auto"/>
            <w:vAlign w:val="center"/>
          </w:tcPr>
          <w:p w14:paraId="24264361" w14:textId="77777777" w:rsidR="00195F53" w:rsidRPr="001312F9" w:rsidRDefault="00195F53" w:rsidP="0068673A">
            <w:pPr>
              <w:jc w:val="center"/>
              <w:rPr>
                <w:rFonts w:eastAsia="Times New Roman"/>
                <w:b/>
                <w:color w:val="000000" w:themeColor="text1"/>
              </w:rPr>
            </w:pPr>
          </w:p>
        </w:tc>
        <w:tc>
          <w:tcPr>
            <w:tcW w:w="466" w:type="pct"/>
            <w:vAlign w:val="center"/>
          </w:tcPr>
          <w:p w14:paraId="6AF39476" w14:textId="77777777" w:rsidR="00195F53" w:rsidRPr="001312F9" w:rsidRDefault="00195F53" w:rsidP="0068673A">
            <w:pPr>
              <w:jc w:val="center"/>
              <w:rPr>
                <w:rFonts w:eastAsia="Times New Roman"/>
                <w:b/>
                <w:color w:val="000000" w:themeColor="text1"/>
              </w:rPr>
            </w:pPr>
          </w:p>
        </w:tc>
        <w:tc>
          <w:tcPr>
            <w:tcW w:w="388" w:type="pct"/>
            <w:shd w:val="clear" w:color="auto" w:fill="auto"/>
            <w:vAlign w:val="center"/>
          </w:tcPr>
          <w:p w14:paraId="1D9363DD"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3A6AC577" w14:textId="77777777" w:rsidR="00195F53" w:rsidRPr="001312F9" w:rsidRDefault="00195F53" w:rsidP="0068673A">
            <w:pPr>
              <w:jc w:val="center"/>
              <w:rPr>
                <w:rFonts w:eastAsia="Times New Roman"/>
                <w:b/>
                <w:color w:val="000000" w:themeColor="text1"/>
              </w:rPr>
            </w:pPr>
          </w:p>
        </w:tc>
        <w:tc>
          <w:tcPr>
            <w:tcW w:w="388" w:type="pct"/>
            <w:shd w:val="clear" w:color="auto" w:fill="auto"/>
            <w:vAlign w:val="center"/>
          </w:tcPr>
          <w:p w14:paraId="2D263834"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2E46F1CB" w14:textId="77777777" w:rsidR="00195F53" w:rsidRPr="001312F9" w:rsidRDefault="00195F53" w:rsidP="0068673A">
            <w:pPr>
              <w:jc w:val="center"/>
              <w:rPr>
                <w:rFonts w:eastAsia="Times New Roman"/>
                <w:b/>
                <w:color w:val="000000" w:themeColor="text1"/>
              </w:rPr>
            </w:pPr>
          </w:p>
        </w:tc>
        <w:tc>
          <w:tcPr>
            <w:tcW w:w="389" w:type="pct"/>
            <w:shd w:val="clear" w:color="auto" w:fill="auto"/>
            <w:vAlign w:val="center"/>
          </w:tcPr>
          <w:p w14:paraId="72B6B67C" w14:textId="77777777" w:rsidR="00195F53" w:rsidRPr="001312F9" w:rsidRDefault="00195F53" w:rsidP="0068673A">
            <w:pPr>
              <w:jc w:val="center"/>
              <w:rPr>
                <w:rFonts w:eastAsia="Times New Roman"/>
                <w:b/>
                <w:color w:val="000000" w:themeColor="text1"/>
              </w:rPr>
            </w:pPr>
          </w:p>
        </w:tc>
      </w:tr>
      <w:tr w:rsidR="00F42C24" w:rsidRPr="00344AEF" w14:paraId="14B9F9C5" w14:textId="77777777" w:rsidTr="001312F9">
        <w:trPr>
          <w:trHeight w:val="645"/>
        </w:trPr>
        <w:tc>
          <w:tcPr>
            <w:tcW w:w="1246" w:type="pct"/>
            <w:tcBorders>
              <w:top w:val="single" w:sz="8" w:space="0" w:color="808080" w:themeColor="background1" w:themeShade="80"/>
              <w:bottom w:val="single" w:sz="18" w:space="0" w:color="auto"/>
              <w:right w:val="single" w:sz="12" w:space="0" w:color="auto"/>
            </w:tcBorders>
            <w:shd w:val="clear" w:color="auto" w:fill="auto"/>
            <w:vAlign w:val="center"/>
          </w:tcPr>
          <w:p w14:paraId="74235BB1" w14:textId="056CDBF9" w:rsidR="00F42C24" w:rsidRPr="00195F53" w:rsidRDefault="00F42C24" w:rsidP="00F42C24">
            <w:pPr>
              <w:spacing w:line="276" w:lineRule="auto"/>
              <w:rPr>
                <w:rFonts w:eastAsia="Times New Roman"/>
              </w:rPr>
            </w:pPr>
            <w:r w:rsidRPr="00E74CDB">
              <w:rPr>
                <w:rFonts w:eastAsia="Times New Roman"/>
              </w:rPr>
              <w:t>Koloskopie</w:t>
            </w:r>
          </w:p>
        </w:tc>
        <w:tc>
          <w:tcPr>
            <w:tcW w:w="749" w:type="pct"/>
            <w:tcBorders>
              <w:left w:val="single" w:sz="12" w:space="0" w:color="auto"/>
              <w:bottom w:val="single" w:sz="18" w:space="0" w:color="auto"/>
              <w:right w:val="single" w:sz="12" w:space="0" w:color="auto"/>
            </w:tcBorders>
            <w:shd w:val="clear" w:color="auto" w:fill="auto"/>
            <w:vAlign w:val="center"/>
          </w:tcPr>
          <w:p w14:paraId="2C9E5F68" w14:textId="77777777" w:rsidR="00F42C24" w:rsidRPr="00E74CDB" w:rsidRDefault="00F42C24" w:rsidP="00F42C24">
            <w:pPr>
              <w:jc w:val="center"/>
              <w:rPr>
                <w:rFonts w:eastAsia="Times New Roman"/>
                <w:color w:val="000000" w:themeColor="text1"/>
              </w:rPr>
            </w:pPr>
            <w:r w:rsidRPr="00E74CDB">
              <w:rPr>
                <w:rFonts w:eastAsia="Times New Roman"/>
                <w:color w:val="000000" w:themeColor="text1"/>
              </w:rPr>
              <w:t>04514 - 04520</w:t>
            </w:r>
          </w:p>
          <w:p w14:paraId="0B817A88" w14:textId="52BEE32F" w:rsidR="00F42C24" w:rsidRPr="00195F53" w:rsidRDefault="00F42C24" w:rsidP="00F42C24">
            <w:pPr>
              <w:jc w:val="center"/>
              <w:rPr>
                <w:rFonts w:eastAsia="Times New Roman"/>
              </w:rPr>
            </w:pPr>
            <w:r w:rsidRPr="00E74CDB">
              <w:rPr>
                <w:rFonts w:eastAsia="Times New Roman"/>
                <w:color w:val="000000" w:themeColor="text1"/>
              </w:rPr>
              <w:t>13421 - 13424</w:t>
            </w:r>
          </w:p>
        </w:tc>
        <w:tc>
          <w:tcPr>
            <w:tcW w:w="287" w:type="pct"/>
            <w:tcBorders>
              <w:left w:val="single" w:sz="12" w:space="0" w:color="auto"/>
              <w:bottom w:val="single" w:sz="18" w:space="0" w:color="auto"/>
            </w:tcBorders>
            <w:shd w:val="clear" w:color="auto" w:fill="auto"/>
            <w:vAlign w:val="center"/>
          </w:tcPr>
          <w:p w14:paraId="0146762C" w14:textId="001E6A14" w:rsidR="00F42C24" w:rsidRPr="00195F53" w:rsidRDefault="00F42C24" w:rsidP="00F42C24">
            <w:pPr>
              <w:jc w:val="center"/>
              <w:rPr>
                <w:rFonts w:eastAsia="Times New Roman"/>
                <w:b/>
                <w:color w:val="000000" w:themeColor="text1"/>
              </w:rPr>
            </w:pPr>
            <w:r w:rsidRPr="00E74CDB">
              <w:rPr>
                <w:rFonts w:eastAsia="Times New Roman"/>
                <w:b/>
                <w:color w:val="000000" w:themeColor="text1"/>
              </w:rPr>
              <w:t>x</w:t>
            </w:r>
          </w:p>
        </w:tc>
        <w:tc>
          <w:tcPr>
            <w:tcW w:w="310" w:type="pct"/>
            <w:tcBorders>
              <w:bottom w:val="single" w:sz="18" w:space="0" w:color="auto"/>
            </w:tcBorders>
            <w:shd w:val="clear" w:color="auto" w:fill="auto"/>
            <w:vAlign w:val="center"/>
          </w:tcPr>
          <w:p w14:paraId="07302365" w14:textId="29D8393D" w:rsidR="00F42C24" w:rsidRPr="00195F53" w:rsidRDefault="00F42C24" w:rsidP="00F42C24">
            <w:pPr>
              <w:jc w:val="center"/>
              <w:rPr>
                <w:rFonts w:eastAsia="Times New Roman"/>
                <w:b/>
                <w:color w:val="000000" w:themeColor="text1"/>
              </w:rPr>
            </w:pPr>
            <w:r w:rsidRPr="00E74CDB">
              <w:rPr>
                <w:rFonts w:eastAsia="Times New Roman"/>
                <w:b/>
                <w:color w:val="000000" w:themeColor="text1"/>
              </w:rPr>
              <w:t>x</w:t>
            </w:r>
          </w:p>
        </w:tc>
        <w:tc>
          <w:tcPr>
            <w:tcW w:w="466" w:type="pct"/>
            <w:tcBorders>
              <w:bottom w:val="single" w:sz="18" w:space="0" w:color="auto"/>
            </w:tcBorders>
            <w:vAlign w:val="center"/>
          </w:tcPr>
          <w:p w14:paraId="5CCA9004" w14:textId="6718A6EF" w:rsidR="00F42C24" w:rsidRPr="00195F53" w:rsidRDefault="00F42C24" w:rsidP="00F42C24">
            <w:pPr>
              <w:jc w:val="center"/>
              <w:rPr>
                <w:rFonts w:eastAsia="Times New Roman"/>
                <w:b/>
                <w:color w:val="000000" w:themeColor="text1"/>
              </w:rPr>
            </w:pPr>
            <w:r w:rsidRPr="00E74CDB">
              <w:rPr>
                <w:rFonts w:eastAsia="Times New Roman"/>
                <w:b/>
                <w:color w:val="000000" w:themeColor="text1"/>
              </w:rPr>
              <w:t>x</w:t>
            </w:r>
          </w:p>
        </w:tc>
        <w:tc>
          <w:tcPr>
            <w:tcW w:w="388" w:type="pct"/>
            <w:tcBorders>
              <w:bottom w:val="single" w:sz="18" w:space="0" w:color="auto"/>
            </w:tcBorders>
            <w:shd w:val="clear" w:color="auto" w:fill="auto"/>
            <w:vAlign w:val="center"/>
          </w:tcPr>
          <w:p w14:paraId="6203C2E1" w14:textId="77777777" w:rsidR="00F42C24" w:rsidRPr="00195F53" w:rsidRDefault="00F42C24" w:rsidP="00F42C24">
            <w:pPr>
              <w:jc w:val="center"/>
              <w:rPr>
                <w:rFonts w:eastAsia="Times New Roman"/>
                <w:b/>
                <w:color w:val="000000" w:themeColor="text1"/>
              </w:rPr>
            </w:pPr>
          </w:p>
        </w:tc>
        <w:tc>
          <w:tcPr>
            <w:tcW w:w="389" w:type="pct"/>
            <w:tcBorders>
              <w:bottom w:val="single" w:sz="18" w:space="0" w:color="auto"/>
            </w:tcBorders>
            <w:shd w:val="clear" w:color="auto" w:fill="auto"/>
            <w:vAlign w:val="center"/>
          </w:tcPr>
          <w:p w14:paraId="45581697" w14:textId="37C91BE1" w:rsidR="00F42C24" w:rsidRPr="00195F53" w:rsidRDefault="00F42C24" w:rsidP="00F42C24">
            <w:pPr>
              <w:jc w:val="center"/>
              <w:rPr>
                <w:rFonts w:eastAsia="Times New Roman"/>
                <w:b/>
                <w:color w:val="000000" w:themeColor="text1"/>
              </w:rPr>
            </w:pPr>
            <w:r w:rsidRPr="00E74CDB">
              <w:rPr>
                <w:rFonts w:eastAsia="Times New Roman"/>
                <w:b/>
                <w:color w:val="000000" w:themeColor="text1"/>
              </w:rPr>
              <w:t>x</w:t>
            </w:r>
          </w:p>
        </w:tc>
        <w:tc>
          <w:tcPr>
            <w:tcW w:w="388" w:type="pct"/>
            <w:tcBorders>
              <w:bottom w:val="single" w:sz="18" w:space="0" w:color="auto"/>
            </w:tcBorders>
            <w:shd w:val="clear" w:color="auto" w:fill="auto"/>
            <w:vAlign w:val="center"/>
          </w:tcPr>
          <w:p w14:paraId="5F678B6D" w14:textId="77777777" w:rsidR="00F42C24" w:rsidRPr="00195F53" w:rsidRDefault="00F42C24" w:rsidP="00F42C24">
            <w:pPr>
              <w:jc w:val="center"/>
              <w:rPr>
                <w:rFonts w:eastAsia="Times New Roman"/>
                <w:b/>
                <w:color w:val="000000" w:themeColor="text1"/>
              </w:rPr>
            </w:pPr>
          </w:p>
        </w:tc>
        <w:tc>
          <w:tcPr>
            <w:tcW w:w="389" w:type="pct"/>
            <w:tcBorders>
              <w:bottom w:val="single" w:sz="18" w:space="0" w:color="auto"/>
            </w:tcBorders>
            <w:shd w:val="clear" w:color="auto" w:fill="auto"/>
            <w:vAlign w:val="center"/>
          </w:tcPr>
          <w:p w14:paraId="225CB602" w14:textId="77777777" w:rsidR="00F42C24" w:rsidRPr="00195F53" w:rsidRDefault="00F42C24" w:rsidP="00F42C24">
            <w:pPr>
              <w:jc w:val="center"/>
              <w:rPr>
                <w:rFonts w:eastAsia="Times New Roman"/>
                <w:b/>
                <w:color w:val="000000" w:themeColor="text1"/>
              </w:rPr>
            </w:pPr>
          </w:p>
        </w:tc>
        <w:tc>
          <w:tcPr>
            <w:tcW w:w="389" w:type="pct"/>
            <w:tcBorders>
              <w:bottom w:val="single" w:sz="18" w:space="0" w:color="auto"/>
            </w:tcBorders>
            <w:shd w:val="clear" w:color="auto" w:fill="auto"/>
            <w:vAlign w:val="center"/>
          </w:tcPr>
          <w:p w14:paraId="59BF234C" w14:textId="77777777" w:rsidR="00F42C24" w:rsidRPr="00195F53" w:rsidRDefault="00F42C24" w:rsidP="00F42C24">
            <w:pPr>
              <w:jc w:val="center"/>
              <w:rPr>
                <w:rFonts w:eastAsia="Times New Roman"/>
                <w:b/>
                <w:color w:val="000000" w:themeColor="text1"/>
              </w:rPr>
            </w:pPr>
          </w:p>
        </w:tc>
      </w:tr>
    </w:tbl>
    <w:p w14:paraId="3370237C" w14:textId="1D6814D4" w:rsidR="00A749A9" w:rsidRDefault="00A749A9" w:rsidP="001312F9">
      <w:r>
        <w:rPr>
          <w:vertAlign w:val="superscript"/>
        </w:rPr>
        <w:t xml:space="preserve">    </w:t>
      </w:r>
      <w:r w:rsidRPr="00AC3302">
        <w:rPr>
          <w:vertAlign w:val="superscript"/>
        </w:rPr>
        <w:t>1)</w:t>
      </w:r>
      <w:r w:rsidRPr="00AC3302">
        <w:t xml:space="preserve"> sofern Kinder und Jugendliche behandelt werden</w:t>
      </w:r>
      <w:r w:rsidRPr="001312F9">
        <w:t xml:space="preserve"> </w:t>
      </w:r>
    </w:p>
    <w:p w14:paraId="3CF3BC1E" w14:textId="77777777" w:rsidR="0034414D" w:rsidRPr="001312F9" w:rsidRDefault="0034414D" w:rsidP="001312F9"/>
    <w:p w14:paraId="2D1FEC5D" w14:textId="328F41AD" w:rsidR="00195F53" w:rsidRPr="001312F9" w:rsidRDefault="00A749A9" w:rsidP="00195F53">
      <w:pPr>
        <w:rPr>
          <w:rFonts w:eastAsia="Times New Roman"/>
          <w:color w:val="000000"/>
          <w:vertAlign w:val="superscript"/>
        </w:rPr>
      </w:pPr>
      <w:r>
        <w:t xml:space="preserve">  </w:t>
      </w:r>
      <w:r w:rsidR="00195F53" w:rsidRPr="0034414D">
        <w:rPr>
          <w:b/>
        </w:rPr>
        <w:t>Die Qualitätssicherungsvereinbarungen sind abrufbar unter</w:t>
      </w:r>
      <w:r w:rsidR="00195F53" w:rsidRPr="001312F9">
        <w:t xml:space="preserve"> </w:t>
      </w:r>
      <w:hyperlink r:id="rId14" w:history="1">
        <w:r w:rsidR="00195F53" w:rsidRPr="001312F9">
          <w:rPr>
            <w:rStyle w:val="Hyperlink"/>
            <w:rFonts w:cs="Arial"/>
          </w:rPr>
          <w:t>Bitte hier klicken!</w:t>
        </w:r>
      </w:hyperlink>
    </w:p>
    <w:p w14:paraId="3CBB83AD" w14:textId="77777777" w:rsidR="00195F53" w:rsidRDefault="00195F53" w:rsidP="00195F53">
      <w:pPr>
        <w:rPr>
          <w:rFonts w:eastAsia="Times New Roman"/>
          <w:color w:val="000000"/>
          <w:sz w:val="16"/>
          <w:szCs w:val="16"/>
          <w:vertAlign w:val="superscript"/>
        </w:rPr>
      </w:pPr>
      <w:r w:rsidRPr="00344AEF">
        <w:rPr>
          <w:rFonts w:eastAsia="Times New Roman"/>
          <w:color w:val="000000"/>
          <w:sz w:val="16"/>
          <w:szCs w:val="16"/>
          <w:vertAlign w:val="superscript"/>
        </w:rPr>
        <w:br w:type="page"/>
      </w:r>
    </w:p>
    <w:p w14:paraId="00B7602A" w14:textId="77777777" w:rsidR="00195F53" w:rsidRPr="000A3531" w:rsidRDefault="00195F53" w:rsidP="00195F53">
      <w:pPr>
        <w:rPr>
          <w:rFonts w:eastAsia="Times New Roman"/>
          <w:color w:val="000000"/>
          <w:vertAlign w:val="superscript"/>
        </w:rPr>
      </w:pPr>
    </w:p>
    <w:tbl>
      <w:tblPr>
        <w:tblW w:w="4930" w:type="pct"/>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731"/>
        <w:gridCol w:w="2265"/>
        <w:gridCol w:w="825"/>
        <w:gridCol w:w="825"/>
        <w:gridCol w:w="825"/>
        <w:gridCol w:w="2029"/>
        <w:gridCol w:w="789"/>
        <w:gridCol w:w="789"/>
        <w:gridCol w:w="1579"/>
        <w:gridCol w:w="1239"/>
      </w:tblGrid>
      <w:tr w:rsidR="001312F9" w:rsidRPr="00344AEF" w14:paraId="3F6297D7" w14:textId="77777777" w:rsidTr="001312F9">
        <w:trPr>
          <w:cantSplit/>
          <w:trHeight w:val="3189"/>
          <w:jc w:val="center"/>
        </w:trPr>
        <w:tc>
          <w:tcPr>
            <w:tcW w:w="1252" w:type="pct"/>
            <w:tcBorders>
              <w:top w:val="single" w:sz="12" w:space="0" w:color="auto"/>
              <w:bottom w:val="single" w:sz="12" w:space="0" w:color="auto"/>
              <w:right w:val="single" w:sz="12" w:space="0" w:color="auto"/>
            </w:tcBorders>
            <w:shd w:val="clear" w:color="000000" w:fill="FFFFCC"/>
            <w:vAlign w:val="center"/>
            <w:hideMark/>
          </w:tcPr>
          <w:p w14:paraId="15F0D658" w14:textId="77777777" w:rsidR="00195F53" w:rsidRPr="001312F9" w:rsidRDefault="00195F53" w:rsidP="0068673A">
            <w:pPr>
              <w:spacing w:line="276" w:lineRule="auto"/>
              <w:rPr>
                <w:rFonts w:eastAsia="Times New Roman"/>
                <w:b/>
                <w:bCs/>
                <w:color w:val="000000" w:themeColor="text1"/>
              </w:rPr>
            </w:pPr>
          </w:p>
          <w:p w14:paraId="535BB274" w14:textId="77777777" w:rsidR="00195F53" w:rsidRPr="001312F9" w:rsidRDefault="00195F53" w:rsidP="0068673A">
            <w:pPr>
              <w:spacing w:line="276" w:lineRule="auto"/>
              <w:rPr>
                <w:rFonts w:eastAsia="Times New Roman"/>
                <w:b/>
                <w:bCs/>
                <w:color w:val="000000" w:themeColor="text1"/>
              </w:rPr>
            </w:pPr>
          </w:p>
          <w:p w14:paraId="24A3CEAC" w14:textId="77777777" w:rsidR="00397A0C" w:rsidRPr="005A226F" w:rsidRDefault="00397A0C" w:rsidP="00397A0C">
            <w:pPr>
              <w:spacing w:line="276" w:lineRule="auto"/>
              <w:jc w:val="center"/>
              <w:rPr>
                <w:rFonts w:eastAsia="Times New Roman"/>
                <w:b/>
                <w:bCs/>
                <w:color w:val="000000" w:themeColor="text1"/>
                <w:u w:val="single"/>
              </w:rPr>
            </w:pPr>
            <w:r w:rsidRPr="005A226F">
              <w:rPr>
                <w:rFonts w:eastAsia="Times New Roman"/>
                <w:b/>
                <w:bCs/>
                <w:color w:val="000000" w:themeColor="text1"/>
                <w:u w:val="single"/>
              </w:rPr>
              <w:t>Auszug aus dem Appendix:</w:t>
            </w:r>
          </w:p>
          <w:p w14:paraId="3B3C6996" w14:textId="77777777" w:rsidR="00397A0C" w:rsidRPr="005A226F" w:rsidRDefault="00397A0C" w:rsidP="00397A0C">
            <w:pPr>
              <w:spacing w:line="276" w:lineRule="auto"/>
              <w:rPr>
                <w:rFonts w:eastAsia="Times New Roman"/>
                <w:b/>
                <w:bCs/>
                <w:color w:val="000000" w:themeColor="text1"/>
                <w:u w:val="single"/>
              </w:rPr>
            </w:pPr>
          </w:p>
          <w:p w14:paraId="17AB75D0" w14:textId="77777777" w:rsidR="00397A0C" w:rsidRPr="005A226F" w:rsidRDefault="00397A0C" w:rsidP="00397A0C">
            <w:pPr>
              <w:spacing w:line="276" w:lineRule="auto"/>
              <w:jc w:val="center"/>
              <w:rPr>
                <w:rStyle w:val="Hyperlink"/>
                <w:rFonts w:eastAsia="Times New Roman" w:cs="Arial"/>
                <w:b/>
                <w:bCs/>
                <w:color w:val="auto"/>
              </w:rPr>
            </w:pPr>
            <w:r w:rsidRPr="005A226F">
              <w:rPr>
                <w:rFonts w:eastAsia="Times New Roman"/>
                <w:b/>
                <w:bCs/>
                <w:u w:val="single"/>
              </w:rPr>
              <w:fldChar w:fldCharType="begin"/>
            </w:r>
            <w:r w:rsidRPr="005A226F">
              <w:rPr>
                <w:rFonts w:eastAsia="Times New Roman"/>
                <w:b/>
                <w:bCs/>
                <w:u w:val="single"/>
              </w:rPr>
              <w:instrText xml:space="preserve"> HYPERLINK  \l "_Leistungsspezifische_Qualitätsanfor" </w:instrText>
            </w:r>
            <w:r w:rsidRPr="005A226F">
              <w:rPr>
                <w:rFonts w:eastAsia="Times New Roman"/>
                <w:b/>
                <w:bCs/>
                <w:u w:val="single"/>
              </w:rPr>
              <w:fldChar w:fldCharType="separate"/>
            </w:r>
            <w:r w:rsidRPr="005A226F">
              <w:rPr>
                <w:rStyle w:val="Hyperlink"/>
                <w:rFonts w:eastAsia="Times New Roman" w:cs="Arial"/>
                <w:b/>
                <w:bCs/>
                <w:color w:val="auto"/>
              </w:rPr>
              <w:t xml:space="preserve">Leistungsspezifische </w:t>
            </w:r>
          </w:p>
          <w:p w14:paraId="27D369A2" w14:textId="77777777" w:rsidR="00397A0C" w:rsidRPr="005A226F" w:rsidRDefault="00397A0C" w:rsidP="00397A0C">
            <w:pPr>
              <w:spacing w:line="276" w:lineRule="auto"/>
              <w:jc w:val="center"/>
              <w:rPr>
                <w:rStyle w:val="Hyperlink"/>
                <w:rFonts w:eastAsia="Times New Roman" w:cs="Arial"/>
                <w:b/>
                <w:bCs/>
                <w:color w:val="auto"/>
              </w:rPr>
            </w:pPr>
            <w:r w:rsidRPr="005A226F">
              <w:rPr>
                <w:rStyle w:val="Hyperlink"/>
                <w:rFonts w:eastAsia="Times New Roman" w:cs="Arial"/>
                <w:b/>
                <w:bCs/>
                <w:color w:val="auto"/>
              </w:rPr>
              <w:t xml:space="preserve">Qualitätsanforderungen </w:t>
            </w:r>
          </w:p>
          <w:p w14:paraId="748820C0" w14:textId="77777777" w:rsidR="00397A0C" w:rsidRPr="005A226F" w:rsidRDefault="00397A0C" w:rsidP="00397A0C">
            <w:pPr>
              <w:spacing w:line="276" w:lineRule="auto"/>
              <w:jc w:val="center"/>
              <w:rPr>
                <w:rFonts w:eastAsia="Times New Roman"/>
                <w:b/>
                <w:bCs/>
                <w:u w:val="single"/>
              </w:rPr>
            </w:pPr>
            <w:r w:rsidRPr="005A226F">
              <w:rPr>
                <w:rStyle w:val="Hyperlink"/>
                <w:rFonts w:eastAsia="Times New Roman" w:cs="Arial"/>
                <w:b/>
                <w:bCs/>
                <w:color w:val="auto"/>
              </w:rPr>
              <w:t>nach § 4a ASV-RL</w:t>
            </w:r>
            <w:r w:rsidRPr="005A226F">
              <w:rPr>
                <w:rFonts w:eastAsia="Times New Roman"/>
                <w:b/>
                <w:bCs/>
                <w:u w:val="single"/>
              </w:rPr>
              <w:fldChar w:fldCharType="end"/>
            </w:r>
          </w:p>
          <w:p w14:paraId="755C3F99" w14:textId="77777777" w:rsidR="00195F53" w:rsidRPr="001312F9" w:rsidRDefault="00195F53" w:rsidP="0068673A">
            <w:pPr>
              <w:spacing w:line="276" w:lineRule="auto"/>
              <w:rPr>
                <w:rFonts w:eastAsia="Times New Roman"/>
                <w:b/>
                <w:bCs/>
                <w:color w:val="000000" w:themeColor="text1"/>
              </w:rPr>
            </w:pPr>
          </w:p>
          <w:p w14:paraId="6F00C28C" w14:textId="77777777" w:rsidR="00195F53" w:rsidRPr="001312F9" w:rsidRDefault="00195F53" w:rsidP="0068673A">
            <w:pPr>
              <w:spacing w:line="276" w:lineRule="auto"/>
              <w:rPr>
                <w:rFonts w:eastAsia="Times New Roman"/>
                <w:b/>
                <w:bCs/>
                <w:color w:val="000000" w:themeColor="text1"/>
              </w:rPr>
            </w:pPr>
          </w:p>
          <w:p w14:paraId="0B347045" w14:textId="77777777" w:rsidR="00195F53" w:rsidRPr="001312F9" w:rsidRDefault="00195F53" w:rsidP="0068673A">
            <w:pPr>
              <w:spacing w:line="276" w:lineRule="auto"/>
              <w:rPr>
                <w:rFonts w:eastAsia="Times New Roman"/>
                <w:b/>
                <w:bCs/>
                <w:color w:val="000000" w:themeColor="text1"/>
              </w:rPr>
            </w:pPr>
          </w:p>
        </w:tc>
        <w:tc>
          <w:tcPr>
            <w:tcW w:w="76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5C3C0D5" w14:textId="77777777" w:rsidR="00195F53" w:rsidRPr="001312F9" w:rsidRDefault="00195F53" w:rsidP="0068673A">
            <w:pPr>
              <w:ind w:left="170"/>
              <w:jc w:val="center"/>
              <w:rPr>
                <w:rFonts w:eastAsia="Times New Roman"/>
                <w:b/>
                <w:bCs/>
                <w:color w:val="000000" w:themeColor="text1"/>
              </w:rPr>
            </w:pPr>
            <w:r w:rsidRPr="001312F9">
              <w:rPr>
                <w:rFonts w:eastAsia="Times New Roman"/>
                <w:b/>
                <w:bCs/>
                <w:color w:val="000000" w:themeColor="text1"/>
              </w:rPr>
              <w:t>GONRn</w:t>
            </w:r>
          </w:p>
        </w:tc>
        <w:tc>
          <w:tcPr>
            <w:tcW w:w="277" w:type="pct"/>
            <w:tcBorders>
              <w:top w:val="single" w:sz="12" w:space="0" w:color="auto"/>
              <w:left w:val="single" w:sz="12" w:space="0" w:color="auto"/>
              <w:bottom w:val="single" w:sz="12" w:space="0" w:color="auto"/>
            </w:tcBorders>
            <w:shd w:val="clear" w:color="000000" w:fill="FFFFCC"/>
            <w:textDirection w:val="btLr"/>
            <w:vAlign w:val="center"/>
          </w:tcPr>
          <w:p w14:paraId="71C9AD4D" w14:textId="77777777" w:rsidR="00195F53" w:rsidRDefault="00195F53" w:rsidP="0068673A">
            <w:pPr>
              <w:ind w:left="284"/>
              <w:rPr>
                <w:rFonts w:eastAsia="Times New Roman"/>
                <w:b/>
                <w:bCs/>
                <w:color w:val="000000" w:themeColor="text1"/>
              </w:rPr>
            </w:pPr>
            <w:r w:rsidRPr="001312F9">
              <w:rPr>
                <w:rFonts w:eastAsia="Times New Roman"/>
                <w:b/>
                <w:bCs/>
                <w:color w:val="000000" w:themeColor="text1"/>
              </w:rPr>
              <w:t xml:space="preserve">Innere Medizin </w:t>
            </w:r>
          </w:p>
          <w:p w14:paraId="610A61F9"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und Rheumatologie</w:t>
            </w:r>
          </w:p>
        </w:tc>
        <w:tc>
          <w:tcPr>
            <w:tcW w:w="277" w:type="pct"/>
            <w:tcBorders>
              <w:top w:val="single" w:sz="12" w:space="0" w:color="auto"/>
              <w:bottom w:val="single" w:sz="12" w:space="0" w:color="auto"/>
            </w:tcBorders>
            <w:shd w:val="clear" w:color="000000" w:fill="FFFFCC"/>
            <w:textDirection w:val="btLr"/>
            <w:vAlign w:val="center"/>
          </w:tcPr>
          <w:p w14:paraId="665D8929"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Laboratoriumsmedizin</w:t>
            </w:r>
          </w:p>
        </w:tc>
        <w:tc>
          <w:tcPr>
            <w:tcW w:w="277" w:type="pct"/>
            <w:tcBorders>
              <w:top w:val="single" w:sz="12" w:space="0" w:color="auto"/>
              <w:bottom w:val="single" w:sz="12" w:space="0" w:color="auto"/>
            </w:tcBorders>
            <w:shd w:val="clear" w:color="000000" w:fill="FFFFCC"/>
            <w:textDirection w:val="btLr"/>
            <w:vAlign w:val="center"/>
          </w:tcPr>
          <w:p w14:paraId="2D63E5D4" w14:textId="77777777" w:rsidR="00195F53" w:rsidRPr="001312F9" w:rsidRDefault="00195F53" w:rsidP="0068673A">
            <w:pPr>
              <w:ind w:left="284"/>
              <w:rPr>
                <w:rFonts w:eastAsia="Times New Roman"/>
                <w:b/>
                <w:bCs/>
                <w:color w:val="000000"/>
              </w:rPr>
            </w:pPr>
            <w:r w:rsidRPr="001312F9">
              <w:rPr>
                <w:rFonts w:eastAsia="Times New Roman"/>
                <w:b/>
                <w:bCs/>
                <w:color w:val="000000" w:themeColor="text1"/>
              </w:rPr>
              <w:t>Pathologie</w:t>
            </w:r>
          </w:p>
        </w:tc>
        <w:tc>
          <w:tcPr>
            <w:tcW w:w="681" w:type="pct"/>
            <w:tcBorders>
              <w:top w:val="single" w:sz="12" w:space="0" w:color="auto"/>
              <w:bottom w:val="single" w:sz="12" w:space="0" w:color="auto"/>
            </w:tcBorders>
            <w:shd w:val="clear" w:color="000000" w:fill="FFFFCC"/>
            <w:textDirection w:val="btLr"/>
            <w:vAlign w:val="center"/>
          </w:tcPr>
          <w:p w14:paraId="6C74BA20"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rPr>
              <w:t xml:space="preserve">Psychiatrie und Psychotherapie </w:t>
            </w:r>
            <w:r w:rsidRPr="001312F9">
              <w:rPr>
                <w:rFonts w:eastAsia="Times New Roman"/>
                <w:b/>
                <w:bCs/>
                <w:color w:val="000000"/>
                <w:u w:val="single"/>
              </w:rPr>
              <w:t>oder</w:t>
            </w:r>
            <w:r w:rsidRPr="001312F9">
              <w:rPr>
                <w:rFonts w:eastAsia="Times New Roman"/>
                <w:b/>
                <w:bCs/>
                <w:color w:val="000000"/>
              </w:rPr>
              <w:t xml:space="preserve"> Psychosomatische Medizin und Psychotherapie </w:t>
            </w:r>
            <w:r w:rsidRPr="001312F9">
              <w:rPr>
                <w:rFonts w:eastAsia="Times New Roman"/>
                <w:b/>
                <w:bCs/>
                <w:color w:val="000000"/>
                <w:u w:val="single"/>
              </w:rPr>
              <w:t>oder</w:t>
            </w:r>
            <w:r w:rsidRPr="001312F9">
              <w:rPr>
                <w:rFonts w:eastAsia="Times New Roman"/>
                <w:b/>
                <w:bCs/>
                <w:color w:val="000000"/>
              </w:rPr>
              <w:t xml:space="preserve"> Psychologische Psychotherapeutin/Psychologischer Psychotherapeut </w:t>
            </w:r>
            <w:r w:rsidRPr="001312F9">
              <w:rPr>
                <w:rFonts w:eastAsia="Times New Roman"/>
                <w:b/>
                <w:bCs/>
                <w:color w:val="000000"/>
                <w:u w:val="single"/>
              </w:rPr>
              <w:t>oder</w:t>
            </w:r>
            <w:r w:rsidRPr="001312F9">
              <w:rPr>
                <w:rFonts w:eastAsia="Times New Roman"/>
                <w:b/>
                <w:bCs/>
                <w:color w:val="000000"/>
              </w:rPr>
              <w:t xml:space="preserve"> Ärztliche Psychotherapeutin/Ärztlicher Psychotherapeut</w:t>
            </w:r>
          </w:p>
        </w:tc>
        <w:tc>
          <w:tcPr>
            <w:tcW w:w="265" w:type="pct"/>
            <w:tcBorders>
              <w:top w:val="single" w:sz="12" w:space="0" w:color="auto"/>
              <w:bottom w:val="single" w:sz="12" w:space="0" w:color="auto"/>
            </w:tcBorders>
            <w:shd w:val="clear" w:color="000000" w:fill="FFFFCC"/>
            <w:textDirection w:val="btLr"/>
            <w:vAlign w:val="center"/>
          </w:tcPr>
          <w:p w14:paraId="55153BBC" w14:textId="77777777" w:rsidR="00195F53" w:rsidRPr="001312F9" w:rsidRDefault="00195F53" w:rsidP="0068673A">
            <w:pPr>
              <w:ind w:left="284"/>
              <w:rPr>
                <w:rFonts w:eastAsia="Times New Roman"/>
                <w:b/>
                <w:bCs/>
                <w:color w:val="000000"/>
              </w:rPr>
            </w:pPr>
            <w:r w:rsidRPr="001312F9">
              <w:rPr>
                <w:rFonts w:eastAsia="Times New Roman"/>
                <w:b/>
                <w:bCs/>
                <w:color w:val="000000"/>
              </w:rPr>
              <w:t>Radiologie</w:t>
            </w:r>
          </w:p>
        </w:tc>
        <w:tc>
          <w:tcPr>
            <w:tcW w:w="265" w:type="pct"/>
            <w:tcBorders>
              <w:top w:val="single" w:sz="12" w:space="0" w:color="auto"/>
              <w:bottom w:val="single" w:sz="12" w:space="0" w:color="auto"/>
            </w:tcBorders>
            <w:shd w:val="clear" w:color="000000" w:fill="FFFFCC"/>
            <w:textDirection w:val="btLr"/>
            <w:vAlign w:val="center"/>
          </w:tcPr>
          <w:p w14:paraId="2AA17A88" w14:textId="77777777" w:rsidR="00195F53" w:rsidRPr="001312F9" w:rsidRDefault="00195F53" w:rsidP="0068673A">
            <w:pPr>
              <w:ind w:left="284"/>
              <w:rPr>
                <w:rFonts w:eastAsia="Times New Roman"/>
                <w:b/>
                <w:bCs/>
                <w:color w:val="000000"/>
              </w:rPr>
            </w:pPr>
            <w:r w:rsidRPr="001312F9">
              <w:rPr>
                <w:rFonts w:eastAsia="Times New Roman"/>
                <w:b/>
                <w:bCs/>
                <w:color w:val="000000"/>
              </w:rPr>
              <w:t>Urologie</w:t>
            </w:r>
          </w:p>
        </w:tc>
        <w:tc>
          <w:tcPr>
            <w:tcW w:w="530" w:type="pct"/>
            <w:tcBorders>
              <w:top w:val="single" w:sz="12" w:space="0" w:color="auto"/>
              <w:bottom w:val="single" w:sz="12" w:space="0" w:color="auto"/>
            </w:tcBorders>
            <w:shd w:val="clear" w:color="000000" w:fill="FFFFCC"/>
            <w:noWrap/>
            <w:textDirection w:val="btLr"/>
            <w:vAlign w:val="center"/>
          </w:tcPr>
          <w:p w14:paraId="0FE68814" w14:textId="77777777" w:rsidR="00195F53" w:rsidRPr="001312F9" w:rsidRDefault="00195F53" w:rsidP="0068673A">
            <w:pPr>
              <w:ind w:left="284"/>
              <w:rPr>
                <w:rFonts w:eastAsia="Times New Roman"/>
                <w:b/>
                <w:bCs/>
                <w:color w:val="000000"/>
              </w:rPr>
            </w:pPr>
            <w:r w:rsidRPr="001312F9">
              <w:rPr>
                <w:rFonts w:eastAsia="Times New Roman"/>
                <w:b/>
                <w:bCs/>
                <w:color w:val="000000"/>
              </w:rPr>
              <w:t xml:space="preserve">Kinder- und Jugendpsychiatrie und –psychotherapie oder Kinder- und </w:t>
            </w:r>
          </w:p>
          <w:p w14:paraId="19FF247C"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rPr>
              <w:t>Jugendlichenpsychotherapeutin/Kinder- und Jugendlichenpsychotherapeut</w:t>
            </w:r>
            <w:r w:rsidRPr="001312F9">
              <w:rPr>
                <w:rFonts w:eastAsia="Times New Roman"/>
                <w:vertAlign w:val="superscript"/>
              </w:rPr>
              <w:t>1</w:t>
            </w:r>
            <w:r w:rsidRPr="001312F9">
              <w:rPr>
                <w:rFonts w:eastAsia="Times New Roman"/>
                <w:b/>
                <w:vertAlign w:val="superscript"/>
              </w:rPr>
              <w:t>)</w:t>
            </w:r>
          </w:p>
        </w:tc>
        <w:tc>
          <w:tcPr>
            <w:tcW w:w="416" w:type="pct"/>
            <w:tcBorders>
              <w:top w:val="single" w:sz="12" w:space="0" w:color="auto"/>
              <w:bottom w:val="single" w:sz="12" w:space="0" w:color="auto"/>
            </w:tcBorders>
            <w:shd w:val="clear" w:color="000000" w:fill="FFFFCC"/>
            <w:noWrap/>
            <w:textDirection w:val="btLr"/>
            <w:vAlign w:val="center"/>
          </w:tcPr>
          <w:p w14:paraId="6C276BE1" w14:textId="77777777" w:rsidR="00195F53" w:rsidRPr="001312F9" w:rsidRDefault="00195F53" w:rsidP="0068673A">
            <w:pPr>
              <w:ind w:left="284"/>
              <w:rPr>
                <w:rFonts w:eastAsia="Times New Roman"/>
                <w:b/>
                <w:bCs/>
                <w:color w:val="000000" w:themeColor="text1"/>
              </w:rPr>
            </w:pPr>
            <w:r w:rsidRPr="001312F9">
              <w:rPr>
                <w:rFonts w:eastAsia="Times New Roman"/>
                <w:b/>
                <w:bCs/>
                <w:color w:val="000000" w:themeColor="text1"/>
              </w:rPr>
              <w:t>Kinder- und Jugendmedizin mit Zusatz-Weiterbildung Kinder- und Jugend-Rheumatologie</w:t>
            </w:r>
            <w:r w:rsidRPr="001312F9">
              <w:rPr>
                <w:rFonts w:eastAsia="Times New Roman"/>
                <w:vertAlign w:val="superscript"/>
              </w:rPr>
              <w:t>1</w:t>
            </w:r>
            <w:r w:rsidRPr="001312F9">
              <w:rPr>
                <w:rFonts w:eastAsia="Times New Roman"/>
                <w:b/>
                <w:vertAlign w:val="superscript"/>
              </w:rPr>
              <w:t>)</w:t>
            </w:r>
          </w:p>
        </w:tc>
      </w:tr>
      <w:tr w:rsidR="00A749A9" w:rsidRPr="00344AEF" w14:paraId="7F52AA9E" w14:textId="77777777" w:rsidTr="001312F9">
        <w:trPr>
          <w:trHeight w:val="552"/>
          <w:jc w:val="center"/>
        </w:trPr>
        <w:tc>
          <w:tcPr>
            <w:tcW w:w="12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4467EBBF" w14:textId="7D5E0B01" w:rsidR="00A749A9" w:rsidRPr="001312F9" w:rsidRDefault="00A749A9" w:rsidP="00A749A9">
            <w:pPr>
              <w:spacing w:line="276" w:lineRule="auto"/>
              <w:rPr>
                <w:rFonts w:eastAsia="Times New Roman"/>
              </w:rPr>
            </w:pPr>
            <w:r w:rsidRPr="00A142FF">
              <w:rPr>
                <w:rFonts w:eastAsia="Times New Roman"/>
              </w:rPr>
              <w:t>Langzeit-EKG</w:t>
            </w:r>
          </w:p>
        </w:tc>
        <w:tc>
          <w:tcPr>
            <w:tcW w:w="760" w:type="pct"/>
            <w:tcBorders>
              <w:left w:val="single" w:sz="12" w:space="0" w:color="auto"/>
              <w:right w:val="single" w:sz="12" w:space="0" w:color="auto"/>
            </w:tcBorders>
            <w:shd w:val="clear" w:color="auto" w:fill="auto"/>
            <w:vAlign w:val="center"/>
            <w:hideMark/>
          </w:tcPr>
          <w:p w14:paraId="61CBD3A7" w14:textId="77777777" w:rsidR="00A749A9" w:rsidRPr="001312F9" w:rsidRDefault="00A749A9" w:rsidP="00A749A9">
            <w:pPr>
              <w:jc w:val="center"/>
              <w:rPr>
                <w:rFonts w:eastAsia="Times New Roman"/>
                <w:color w:val="000000" w:themeColor="text1"/>
              </w:rPr>
            </w:pPr>
            <w:r w:rsidRPr="001312F9">
              <w:rPr>
                <w:rFonts w:eastAsia="Times New Roman"/>
                <w:color w:val="000000" w:themeColor="text1"/>
              </w:rPr>
              <w:t>04241, 04322</w:t>
            </w:r>
          </w:p>
          <w:p w14:paraId="6383A2A1" w14:textId="77777777" w:rsidR="00A749A9" w:rsidRPr="001312F9" w:rsidRDefault="00A749A9" w:rsidP="00A749A9">
            <w:pPr>
              <w:jc w:val="center"/>
              <w:rPr>
                <w:rFonts w:eastAsia="Times New Roman"/>
                <w:color w:val="000000" w:themeColor="text1"/>
              </w:rPr>
            </w:pPr>
            <w:r w:rsidRPr="001312F9">
              <w:rPr>
                <w:rFonts w:eastAsia="Times New Roman"/>
                <w:color w:val="000000" w:themeColor="text1"/>
              </w:rPr>
              <w:t>13252, 13253</w:t>
            </w:r>
          </w:p>
        </w:tc>
        <w:tc>
          <w:tcPr>
            <w:tcW w:w="277" w:type="pct"/>
            <w:tcBorders>
              <w:left w:val="single" w:sz="12" w:space="0" w:color="auto"/>
            </w:tcBorders>
            <w:shd w:val="clear" w:color="auto" w:fill="auto"/>
            <w:vAlign w:val="center"/>
          </w:tcPr>
          <w:p w14:paraId="4C02E915" w14:textId="77777777" w:rsidR="00A749A9" w:rsidRPr="001312F9" w:rsidRDefault="00A749A9" w:rsidP="00A749A9">
            <w:pPr>
              <w:jc w:val="center"/>
              <w:rPr>
                <w:rFonts w:eastAsia="Times New Roman"/>
                <w:b/>
                <w:color w:val="000000" w:themeColor="text1"/>
              </w:rPr>
            </w:pPr>
            <w:r w:rsidRPr="001312F9">
              <w:rPr>
                <w:rFonts w:eastAsia="Times New Roman"/>
                <w:b/>
                <w:color w:val="000000" w:themeColor="text1"/>
              </w:rPr>
              <w:t>x</w:t>
            </w:r>
          </w:p>
        </w:tc>
        <w:tc>
          <w:tcPr>
            <w:tcW w:w="277" w:type="pct"/>
            <w:vAlign w:val="center"/>
          </w:tcPr>
          <w:p w14:paraId="26B4A85E" w14:textId="77777777" w:rsidR="00A749A9" w:rsidRPr="001312F9" w:rsidRDefault="00A749A9" w:rsidP="00A749A9">
            <w:pPr>
              <w:jc w:val="center"/>
              <w:rPr>
                <w:rFonts w:eastAsia="Times New Roman"/>
                <w:b/>
                <w:color w:val="000000" w:themeColor="text1"/>
              </w:rPr>
            </w:pPr>
          </w:p>
        </w:tc>
        <w:tc>
          <w:tcPr>
            <w:tcW w:w="277" w:type="pct"/>
            <w:vAlign w:val="center"/>
          </w:tcPr>
          <w:p w14:paraId="7BABDA8A" w14:textId="77777777" w:rsidR="00A749A9" w:rsidRPr="001312F9" w:rsidRDefault="00A749A9" w:rsidP="00A749A9">
            <w:pPr>
              <w:jc w:val="center"/>
              <w:rPr>
                <w:rFonts w:eastAsia="Times New Roman"/>
                <w:b/>
                <w:color w:val="000000" w:themeColor="text1"/>
              </w:rPr>
            </w:pPr>
          </w:p>
        </w:tc>
        <w:tc>
          <w:tcPr>
            <w:tcW w:w="681" w:type="pct"/>
            <w:vAlign w:val="center"/>
          </w:tcPr>
          <w:p w14:paraId="0AEBC969" w14:textId="77777777" w:rsidR="00A749A9" w:rsidRPr="001312F9" w:rsidRDefault="00A749A9" w:rsidP="00A749A9">
            <w:pPr>
              <w:jc w:val="center"/>
              <w:rPr>
                <w:rFonts w:eastAsia="Times New Roman"/>
                <w:b/>
                <w:color w:val="000000" w:themeColor="text1"/>
              </w:rPr>
            </w:pPr>
          </w:p>
        </w:tc>
        <w:tc>
          <w:tcPr>
            <w:tcW w:w="265" w:type="pct"/>
            <w:vAlign w:val="center"/>
          </w:tcPr>
          <w:p w14:paraId="129A7C91" w14:textId="77777777" w:rsidR="00A749A9" w:rsidRPr="001312F9" w:rsidRDefault="00A749A9" w:rsidP="00A749A9">
            <w:pPr>
              <w:jc w:val="center"/>
              <w:rPr>
                <w:rFonts w:eastAsia="Times New Roman"/>
                <w:b/>
                <w:color w:val="000000" w:themeColor="text1"/>
              </w:rPr>
            </w:pPr>
          </w:p>
        </w:tc>
        <w:tc>
          <w:tcPr>
            <w:tcW w:w="265" w:type="pct"/>
            <w:vAlign w:val="center"/>
          </w:tcPr>
          <w:p w14:paraId="4BA97BBA" w14:textId="77777777" w:rsidR="00A749A9" w:rsidRPr="001312F9" w:rsidRDefault="00A749A9" w:rsidP="00A749A9">
            <w:pPr>
              <w:jc w:val="center"/>
              <w:rPr>
                <w:rFonts w:eastAsia="Times New Roman"/>
                <w:b/>
                <w:color w:val="000000" w:themeColor="text1"/>
              </w:rPr>
            </w:pPr>
          </w:p>
        </w:tc>
        <w:tc>
          <w:tcPr>
            <w:tcW w:w="530" w:type="pct"/>
            <w:shd w:val="clear" w:color="auto" w:fill="auto"/>
            <w:vAlign w:val="center"/>
          </w:tcPr>
          <w:p w14:paraId="3FFC5920" w14:textId="77777777" w:rsidR="00A749A9" w:rsidRPr="001312F9" w:rsidRDefault="00A749A9" w:rsidP="00A749A9">
            <w:pPr>
              <w:jc w:val="center"/>
              <w:rPr>
                <w:rFonts w:eastAsia="Times New Roman"/>
                <w:b/>
                <w:color w:val="000000" w:themeColor="text1"/>
              </w:rPr>
            </w:pPr>
          </w:p>
        </w:tc>
        <w:tc>
          <w:tcPr>
            <w:tcW w:w="416" w:type="pct"/>
            <w:shd w:val="clear" w:color="auto" w:fill="auto"/>
            <w:vAlign w:val="center"/>
          </w:tcPr>
          <w:p w14:paraId="4EF3F033" w14:textId="77777777" w:rsidR="00A749A9" w:rsidRPr="001312F9" w:rsidRDefault="00A749A9" w:rsidP="00A749A9">
            <w:pPr>
              <w:jc w:val="center"/>
              <w:rPr>
                <w:rFonts w:eastAsia="Times New Roman"/>
                <w:b/>
                <w:color w:val="000000" w:themeColor="text1"/>
              </w:rPr>
            </w:pPr>
          </w:p>
        </w:tc>
      </w:tr>
      <w:tr w:rsidR="00A749A9" w:rsidRPr="00344AEF" w14:paraId="3EB78400" w14:textId="77777777" w:rsidTr="001312F9">
        <w:trPr>
          <w:trHeight w:val="552"/>
          <w:jc w:val="center"/>
        </w:trPr>
        <w:tc>
          <w:tcPr>
            <w:tcW w:w="12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9A7E2B2" w14:textId="3B85E0FA" w:rsidR="0099492A" w:rsidRDefault="00A749A9" w:rsidP="0099492A">
            <w:pPr>
              <w:spacing w:line="276" w:lineRule="auto"/>
              <w:rPr>
                <w:rFonts w:eastAsia="Times New Roman"/>
              </w:rPr>
            </w:pPr>
            <w:r w:rsidRPr="00E74CDB">
              <w:rPr>
                <w:rFonts w:eastAsia="Times New Roman"/>
              </w:rPr>
              <w:t>Vereinbarung zur Strahlendiagnostik und –therapie:</w:t>
            </w:r>
            <w:r w:rsidR="0099492A">
              <w:rPr>
                <w:rFonts w:eastAsia="Times New Roman"/>
              </w:rPr>
              <w:t xml:space="preserve"> Diagnostische Radiologie</w:t>
            </w:r>
          </w:p>
          <w:p w14:paraId="2168644A" w14:textId="3D2E0391" w:rsidR="00A749A9" w:rsidRPr="001312F9" w:rsidRDefault="0099492A" w:rsidP="00A749A9">
            <w:pPr>
              <w:spacing w:line="276" w:lineRule="auto"/>
              <w:rPr>
                <w:rFonts w:eastAsia="Times New Roman"/>
              </w:rPr>
            </w:pPr>
            <w:r w:rsidRPr="001312F9">
              <w:rPr>
                <w:rFonts w:eastAsia="Times New Roman"/>
                <w:b/>
              </w:rPr>
              <w:sym w:font="Wingdings" w:char="F0E8"/>
            </w:r>
            <w:r>
              <w:rPr>
                <w:rFonts w:eastAsia="Times New Roman"/>
                <w:b/>
              </w:rPr>
              <w:t xml:space="preserve"> </w:t>
            </w:r>
            <w:r w:rsidRPr="0099492A">
              <w:rPr>
                <w:rFonts w:eastAsia="Times New Roman"/>
                <w:b/>
              </w:rPr>
              <w:t>Allgemeine Röntgendiagnostik</w:t>
            </w:r>
          </w:p>
        </w:tc>
        <w:tc>
          <w:tcPr>
            <w:tcW w:w="760" w:type="pct"/>
            <w:tcBorders>
              <w:left w:val="single" w:sz="12" w:space="0" w:color="auto"/>
              <w:right w:val="single" w:sz="12" w:space="0" w:color="auto"/>
            </w:tcBorders>
            <w:shd w:val="clear" w:color="auto" w:fill="auto"/>
            <w:vAlign w:val="center"/>
          </w:tcPr>
          <w:p w14:paraId="615A569E" w14:textId="77777777" w:rsidR="00A749A9" w:rsidRPr="00E74CDB" w:rsidRDefault="00A749A9" w:rsidP="00A749A9">
            <w:pPr>
              <w:jc w:val="center"/>
              <w:rPr>
                <w:rFonts w:eastAsia="Times New Roman"/>
                <w:color w:val="000000" w:themeColor="text1"/>
              </w:rPr>
            </w:pPr>
            <w:r w:rsidRPr="00E74CDB">
              <w:rPr>
                <w:rFonts w:eastAsia="Times New Roman"/>
                <w:color w:val="000000" w:themeColor="text1"/>
              </w:rPr>
              <w:t>34212 – 34260</w:t>
            </w:r>
          </w:p>
          <w:p w14:paraId="6596694C" w14:textId="61B9E142" w:rsidR="00A749A9" w:rsidRPr="001312F9" w:rsidRDefault="00A749A9" w:rsidP="00A749A9">
            <w:pPr>
              <w:jc w:val="center"/>
              <w:rPr>
                <w:rFonts w:eastAsia="Times New Roman"/>
                <w:color w:val="000000" w:themeColor="text1"/>
              </w:rPr>
            </w:pPr>
            <w:r w:rsidRPr="00E74CDB">
              <w:rPr>
                <w:rFonts w:eastAsia="Times New Roman"/>
              </w:rPr>
              <w:t>34293 - 34295</w:t>
            </w:r>
          </w:p>
        </w:tc>
        <w:tc>
          <w:tcPr>
            <w:tcW w:w="277" w:type="pct"/>
            <w:tcBorders>
              <w:left w:val="single" w:sz="12" w:space="0" w:color="auto"/>
            </w:tcBorders>
            <w:shd w:val="clear" w:color="auto" w:fill="auto"/>
            <w:vAlign w:val="center"/>
          </w:tcPr>
          <w:p w14:paraId="56526AFD" w14:textId="77777777" w:rsidR="00A749A9" w:rsidRPr="001312F9" w:rsidRDefault="00A749A9" w:rsidP="00A749A9">
            <w:pPr>
              <w:jc w:val="center"/>
              <w:rPr>
                <w:rFonts w:eastAsia="Times New Roman"/>
                <w:b/>
                <w:color w:val="000000" w:themeColor="text1"/>
              </w:rPr>
            </w:pPr>
          </w:p>
        </w:tc>
        <w:tc>
          <w:tcPr>
            <w:tcW w:w="277" w:type="pct"/>
            <w:vAlign w:val="center"/>
          </w:tcPr>
          <w:p w14:paraId="32DF58B5" w14:textId="77777777" w:rsidR="00A749A9" w:rsidRPr="001312F9" w:rsidRDefault="00A749A9" w:rsidP="00A749A9">
            <w:pPr>
              <w:jc w:val="center"/>
              <w:rPr>
                <w:rFonts w:eastAsia="Times New Roman"/>
                <w:b/>
                <w:color w:val="000000" w:themeColor="text1"/>
              </w:rPr>
            </w:pPr>
          </w:p>
        </w:tc>
        <w:tc>
          <w:tcPr>
            <w:tcW w:w="277" w:type="pct"/>
            <w:vAlign w:val="center"/>
          </w:tcPr>
          <w:p w14:paraId="3D5AE7B4" w14:textId="77777777" w:rsidR="00A749A9" w:rsidRPr="001312F9" w:rsidRDefault="00A749A9" w:rsidP="00A749A9">
            <w:pPr>
              <w:jc w:val="center"/>
              <w:rPr>
                <w:rFonts w:eastAsia="Times New Roman"/>
                <w:b/>
                <w:color w:val="000000" w:themeColor="text1"/>
              </w:rPr>
            </w:pPr>
          </w:p>
        </w:tc>
        <w:tc>
          <w:tcPr>
            <w:tcW w:w="681" w:type="pct"/>
            <w:vAlign w:val="center"/>
          </w:tcPr>
          <w:p w14:paraId="6377B6F6" w14:textId="77777777" w:rsidR="00A749A9" w:rsidRPr="001312F9" w:rsidRDefault="00A749A9" w:rsidP="00A749A9">
            <w:pPr>
              <w:jc w:val="center"/>
              <w:rPr>
                <w:rFonts w:eastAsia="Times New Roman"/>
                <w:b/>
                <w:color w:val="000000" w:themeColor="text1"/>
              </w:rPr>
            </w:pPr>
          </w:p>
        </w:tc>
        <w:tc>
          <w:tcPr>
            <w:tcW w:w="265" w:type="pct"/>
            <w:vAlign w:val="center"/>
          </w:tcPr>
          <w:p w14:paraId="02B2DBA7" w14:textId="33039677" w:rsidR="00A749A9" w:rsidRPr="001312F9" w:rsidRDefault="00A749A9" w:rsidP="00A749A9">
            <w:pPr>
              <w:jc w:val="center"/>
              <w:rPr>
                <w:rFonts w:eastAsia="Times New Roman"/>
                <w:b/>
                <w:color w:val="000000" w:themeColor="text1"/>
              </w:rPr>
            </w:pPr>
            <w:r w:rsidRPr="00E74CDB">
              <w:rPr>
                <w:rFonts w:eastAsia="Times New Roman"/>
                <w:b/>
                <w:color w:val="000000" w:themeColor="text1"/>
              </w:rPr>
              <w:t>x</w:t>
            </w:r>
          </w:p>
        </w:tc>
        <w:tc>
          <w:tcPr>
            <w:tcW w:w="265" w:type="pct"/>
            <w:vAlign w:val="center"/>
          </w:tcPr>
          <w:p w14:paraId="22A158CE" w14:textId="2BB025E1" w:rsidR="00A749A9" w:rsidRPr="001312F9" w:rsidRDefault="00A749A9" w:rsidP="00A749A9">
            <w:pPr>
              <w:jc w:val="center"/>
              <w:rPr>
                <w:rFonts w:eastAsia="Times New Roman"/>
                <w:b/>
                <w:color w:val="000000" w:themeColor="text1"/>
              </w:rPr>
            </w:pPr>
            <w:r w:rsidRPr="00E74CDB">
              <w:rPr>
                <w:rFonts w:eastAsia="Times New Roman"/>
                <w:b/>
                <w:color w:val="000000" w:themeColor="text1"/>
              </w:rPr>
              <w:t>x</w:t>
            </w:r>
          </w:p>
        </w:tc>
        <w:tc>
          <w:tcPr>
            <w:tcW w:w="530" w:type="pct"/>
            <w:shd w:val="clear" w:color="auto" w:fill="auto"/>
            <w:vAlign w:val="center"/>
          </w:tcPr>
          <w:p w14:paraId="22D8A717" w14:textId="77777777" w:rsidR="00A749A9" w:rsidRPr="001312F9" w:rsidRDefault="00A749A9" w:rsidP="00A749A9">
            <w:pPr>
              <w:jc w:val="center"/>
              <w:rPr>
                <w:rFonts w:eastAsia="Times New Roman"/>
                <w:b/>
                <w:color w:val="000000" w:themeColor="text1"/>
              </w:rPr>
            </w:pPr>
          </w:p>
        </w:tc>
        <w:tc>
          <w:tcPr>
            <w:tcW w:w="416" w:type="pct"/>
            <w:shd w:val="clear" w:color="auto" w:fill="auto"/>
            <w:vAlign w:val="center"/>
          </w:tcPr>
          <w:p w14:paraId="6C8ED613" w14:textId="77777777" w:rsidR="00A749A9" w:rsidRPr="001312F9" w:rsidRDefault="00A749A9" w:rsidP="00A749A9">
            <w:pPr>
              <w:jc w:val="center"/>
              <w:rPr>
                <w:rFonts w:eastAsia="Times New Roman"/>
                <w:b/>
                <w:color w:val="000000" w:themeColor="text1"/>
              </w:rPr>
            </w:pPr>
          </w:p>
        </w:tc>
      </w:tr>
      <w:tr w:rsidR="00A749A9" w:rsidRPr="00344AEF" w14:paraId="5D8671DE" w14:textId="77777777" w:rsidTr="001312F9">
        <w:trPr>
          <w:trHeight w:val="1092"/>
          <w:jc w:val="center"/>
        </w:trPr>
        <w:tc>
          <w:tcPr>
            <w:tcW w:w="12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CEE2871" w14:textId="77777777" w:rsidR="00A749A9" w:rsidRPr="00A142FF" w:rsidRDefault="00A749A9" w:rsidP="00A749A9">
            <w:pPr>
              <w:spacing w:line="276" w:lineRule="auto"/>
              <w:rPr>
                <w:rFonts w:eastAsia="Times New Roman"/>
              </w:rPr>
            </w:pPr>
            <w:r w:rsidRPr="00A142FF">
              <w:rPr>
                <w:rFonts w:eastAsia="Times New Roman"/>
              </w:rPr>
              <w:t>Vereinbarung zur Strahlendiagnostik und –therapie:Diagnostische Radiologie</w:t>
            </w:r>
          </w:p>
          <w:p w14:paraId="0A8AA5F5" w14:textId="0EF7A8D7" w:rsidR="00A749A9" w:rsidRPr="001312F9" w:rsidRDefault="00A749A9" w:rsidP="00A749A9">
            <w:pPr>
              <w:spacing w:line="276" w:lineRule="auto"/>
              <w:rPr>
                <w:rFonts w:eastAsia="Times New Roman"/>
              </w:rPr>
            </w:pPr>
            <w:r w:rsidRPr="00A142FF">
              <w:rPr>
                <w:rFonts w:eastAsia="Times New Roman"/>
                <w:b/>
              </w:rPr>
              <w:sym w:font="Wingdings" w:char="F0E8"/>
            </w:r>
            <w:r w:rsidRPr="00A142FF">
              <w:rPr>
                <w:rFonts w:eastAsia="Times New Roman"/>
                <w:b/>
              </w:rPr>
              <w:t>Bilio-pankreatische Diagnostik und Therapie</w:t>
            </w:r>
          </w:p>
        </w:tc>
        <w:tc>
          <w:tcPr>
            <w:tcW w:w="760" w:type="pct"/>
            <w:tcBorders>
              <w:left w:val="single" w:sz="12" w:space="0" w:color="auto"/>
              <w:right w:val="single" w:sz="12" w:space="0" w:color="auto"/>
            </w:tcBorders>
            <w:shd w:val="clear" w:color="auto" w:fill="auto"/>
            <w:vAlign w:val="center"/>
          </w:tcPr>
          <w:p w14:paraId="040D636D" w14:textId="77777777" w:rsidR="00A749A9" w:rsidRPr="001312F9" w:rsidRDefault="00A749A9" w:rsidP="00A749A9">
            <w:pPr>
              <w:jc w:val="center"/>
              <w:rPr>
                <w:rFonts w:eastAsia="Times New Roman"/>
              </w:rPr>
            </w:pPr>
            <w:r w:rsidRPr="001312F9">
              <w:rPr>
                <w:rFonts w:eastAsia="Times New Roman"/>
              </w:rPr>
              <w:t>13430,13431</w:t>
            </w:r>
          </w:p>
        </w:tc>
        <w:tc>
          <w:tcPr>
            <w:tcW w:w="277" w:type="pct"/>
            <w:tcBorders>
              <w:left w:val="single" w:sz="12" w:space="0" w:color="auto"/>
            </w:tcBorders>
            <w:shd w:val="clear" w:color="auto" w:fill="auto"/>
            <w:vAlign w:val="center"/>
          </w:tcPr>
          <w:p w14:paraId="10AC01A6" w14:textId="77777777" w:rsidR="00A749A9" w:rsidRPr="001312F9" w:rsidRDefault="00A749A9" w:rsidP="00A749A9">
            <w:pPr>
              <w:jc w:val="center"/>
              <w:rPr>
                <w:rFonts w:eastAsia="Times New Roman"/>
                <w:b/>
                <w:color w:val="000000" w:themeColor="text1"/>
              </w:rPr>
            </w:pPr>
          </w:p>
        </w:tc>
        <w:tc>
          <w:tcPr>
            <w:tcW w:w="277" w:type="pct"/>
            <w:vAlign w:val="center"/>
          </w:tcPr>
          <w:p w14:paraId="31C807DC" w14:textId="77777777" w:rsidR="00A749A9" w:rsidRPr="001312F9" w:rsidRDefault="00A749A9" w:rsidP="00A749A9">
            <w:pPr>
              <w:jc w:val="center"/>
              <w:rPr>
                <w:rFonts w:eastAsia="Times New Roman"/>
                <w:b/>
                <w:color w:val="000000" w:themeColor="text1"/>
              </w:rPr>
            </w:pPr>
          </w:p>
        </w:tc>
        <w:tc>
          <w:tcPr>
            <w:tcW w:w="277" w:type="pct"/>
            <w:vAlign w:val="center"/>
          </w:tcPr>
          <w:p w14:paraId="61E2527E" w14:textId="77777777" w:rsidR="00A749A9" w:rsidRPr="001312F9" w:rsidRDefault="00A749A9" w:rsidP="00A749A9">
            <w:pPr>
              <w:jc w:val="center"/>
              <w:rPr>
                <w:rFonts w:eastAsia="Times New Roman"/>
                <w:b/>
                <w:color w:val="000000" w:themeColor="text1"/>
              </w:rPr>
            </w:pPr>
          </w:p>
        </w:tc>
        <w:tc>
          <w:tcPr>
            <w:tcW w:w="681" w:type="pct"/>
            <w:vAlign w:val="center"/>
          </w:tcPr>
          <w:p w14:paraId="4283A83B" w14:textId="77777777" w:rsidR="00A749A9" w:rsidRPr="001312F9" w:rsidRDefault="00A749A9" w:rsidP="00A749A9">
            <w:pPr>
              <w:jc w:val="center"/>
              <w:rPr>
                <w:rFonts w:eastAsia="Times New Roman"/>
                <w:b/>
                <w:color w:val="000000" w:themeColor="text1"/>
              </w:rPr>
            </w:pPr>
          </w:p>
        </w:tc>
        <w:tc>
          <w:tcPr>
            <w:tcW w:w="265" w:type="pct"/>
            <w:vAlign w:val="center"/>
          </w:tcPr>
          <w:p w14:paraId="4FD9ADF5" w14:textId="77777777" w:rsidR="00A749A9" w:rsidRPr="001312F9" w:rsidRDefault="00A749A9" w:rsidP="00A749A9">
            <w:pPr>
              <w:jc w:val="center"/>
              <w:rPr>
                <w:rFonts w:eastAsia="Times New Roman"/>
                <w:b/>
                <w:color w:val="000000" w:themeColor="text1"/>
              </w:rPr>
            </w:pPr>
          </w:p>
        </w:tc>
        <w:tc>
          <w:tcPr>
            <w:tcW w:w="265" w:type="pct"/>
            <w:vAlign w:val="center"/>
          </w:tcPr>
          <w:p w14:paraId="6CF377A1" w14:textId="77777777" w:rsidR="00A749A9" w:rsidRPr="001312F9" w:rsidRDefault="00A749A9" w:rsidP="00A749A9">
            <w:pPr>
              <w:jc w:val="center"/>
              <w:rPr>
                <w:rFonts w:eastAsia="Times New Roman"/>
                <w:b/>
                <w:color w:val="000000" w:themeColor="text1"/>
              </w:rPr>
            </w:pPr>
          </w:p>
        </w:tc>
        <w:tc>
          <w:tcPr>
            <w:tcW w:w="530" w:type="pct"/>
            <w:shd w:val="clear" w:color="auto" w:fill="auto"/>
            <w:vAlign w:val="center"/>
          </w:tcPr>
          <w:p w14:paraId="53413D58" w14:textId="77777777" w:rsidR="00A749A9" w:rsidRPr="001312F9" w:rsidRDefault="00A749A9" w:rsidP="00A749A9">
            <w:pPr>
              <w:jc w:val="center"/>
              <w:rPr>
                <w:rFonts w:eastAsia="Times New Roman"/>
                <w:b/>
                <w:color w:val="000000" w:themeColor="text1"/>
              </w:rPr>
            </w:pPr>
          </w:p>
        </w:tc>
        <w:tc>
          <w:tcPr>
            <w:tcW w:w="416" w:type="pct"/>
            <w:shd w:val="clear" w:color="auto" w:fill="auto"/>
            <w:vAlign w:val="center"/>
          </w:tcPr>
          <w:p w14:paraId="08DB3B81" w14:textId="77777777" w:rsidR="00A749A9" w:rsidRPr="001312F9" w:rsidRDefault="00A749A9" w:rsidP="00A749A9">
            <w:pPr>
              <w:jc w:val="center"/>
              <w:rPr>
                <w:rFonts w:eastAsia="Times New Roman"/>
                <w:b/>
                <w:color w:val="000000" w:themeColor="text1"/>
              </w:rPr>
            </w:pPr>
          </w:p>
        </w:tc>
      </w:tr>
      <w:tr w:rsidR="00A749A9" w:rsidRPr="00344AEF" w14:paraId="54F41CD8" w14:textId="77777777" w:rsidTr="001312F9">
        <w:trPr>
          <w:trHeight w:val="454"/>
          <w:jc w:val="center"/>
        </w:trPr>
        <w:tc>
          <w:tcPr>
            <w:tcW w:w="12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9E518DB" w14:textId="4E14EF3C" w:rsidR="00A749A9" w:rsidRPr="001312F9" w:rsidRDefault="00A749A9" w:rsidP="00A749A9">
            <w:pPr>
              <w:spacing w:line="276" w:lineRule="auto"/>
              <w:rPr>
                <w:rFonts w:eastAsia="Times New Roman"/>
              </w:rPr>
            </w:pPr>
            <w:r w:rsidRPr="00A142FF">
              <w:rPr>
                <w:rFonts w:eastAsia="Times New Roman"/>
              </w:rPr>
              <w:t>Vereinbarung zur Strahlendiagnostik und –therapie:Computertomographie</w:t>
            </w:r>
          </w:p>
        </w:tc>
        <w:tc>
          <w:tcPr>
            <w:tcW w:w="760" w:type="pct"/>
            <w:tcBorders>
              <w:left w:val="single" w:sz="12" w:space="0" w:color="auto"/>
              <w:bottom w:val="single" w:sz="8" w:space="0" w:color="808080" w:themeColor="background1" w:themeShade="80"/>
              <w:right w:val="single" w:sz="12" w:space="0" w:color="auto"/>
            </w:tcBorders>
            <w:shd w:val="clear" w:color="auto" w:fill="auto"/>
            <w:vAlign w:val="center"/>
          </w:tcPr>
          <w:p w14:paraId="54F75F6D" w14:textId="77777777" w:rsidR="00A749A9" w:rsidRPr="001312F9" w:rsidRDefault="00A749A9" w:rsidP="00A749A9">
            <w:pPr>
              <w:jc w:val="center"/>
              <w:rPr>
                <w:rFonts w:eastAsia="Times New Roman"/>
              </w:rPr>
            </w:pPr>
          </w:p>
          <w:p w14:paraId="3114B895" w14:textId="77777777" w:rsidR="00A749A9" w:rsidRPr="001312F9" w:rsidRDefault="00A749A9" w:rsidP="00A749A9">
            <w:pPr>
              <w:jc w:val="center"/>
              <w:rPr>
                <w:rFonts w:eastAsia="Times New Roman"/>
              </w:rPr>
            </w:pPr>
            <w:r w:rsidRPr="001312F9">
              <w:rPr>
                <w:rFonts w:eastAsia="Times New Roman"/>
              </w:rPr>
              <w:t>34322 - 34351</w:t>
            </w:r>
          </w:p>
          <w:p w14:paraId="02F9F9C2" w14:textId="77777777" w:rsidR="00A749A9" w:rsidRPr="001312F9" w:rsidRDefault="00A749A9" w:rsidP="00A749A9">
            <w:pPr>
              <w:jc w:val="center"/>
              <w:rPr>
                <w:rFonts w:eastAsia="Times New Roman"/>
              </w:rPr>
            </w:pPr>
          </w:p>
        </w:tc>
        <w:tc>
          <w:tcPr>
            <w:tcW w:w="277" w:type="pct"/>
            <w:tcBorders>
              <w:left w:val="single" w:sz="12" w:space="0" w:color="auto"/>
              <w:bottom w:val="single" w:sz="8" w:space="0" w:color="808080" w:themeColor="background1" w:themeShade="80"/>
            </w:tcBorders>
            <w:shd w:val="clear" w:color="auto" w:fill="auto"/>
            <w:vAlign w:val="center"/>
          </w:tcPr>
          <w:p w14:paraId="4AEF41D8" w14:textId="77777777" w:rsidR="00A749A9" w:rsidRPr="001312F9" w:rsidRDefault="00A749A9" w:rsidP="00A749A9">
            <w:pPr>
              <w:jc w:val="center"/>
              <w:rPr>
                <w:rFonts w:eastAsia="Times New Roman"/>
                <w:b/>
              </w:rPr>
            </w:pPr>
          </w:p>
        </w:tc>
        <w:tc>
          <w:tcPr>
            <w:tcW w:w="277" w:type="pct"/>
            <w:tcBorders>
              <w:bottom w:val="single" w:sz="8" w:space="0" w:color="808080" w:themeColor="background1" w:themeShade="80"/>
            </w:tcBorders>
            <w:vAlign w:val="center"/>
          </w:tcPr>
          <w:p w14:paraId="57BDE86A" w14:textId="77777777" w:rsidR="00A749A9" w:rsidRPr="001312F9" w:rsidRDefault="00A749A9" w:rsidP="00A749A9">
            <w:pPr>
              <w:jc w:val="center"/>
              <w:rPr>
                <w:rFonts w:eastAsia="Times New Roman"/>
                <w:b/>
              </w:rPr>
            </w:pPr>
          </w:p>
        </w:tc>
        <w:tc>
          <w:tcPr>
            <w:tcW w:w="277" w:type="pct"/>
            <w:tcBorders>
              <w:bottom w:val="single" w:sz="8" w:space="0" w:color="808080" w:themeColor="background1" w:themeShade="80"/>
            </w:tcBorders>
            <w:vAlign w:val="center"/>
          </w:tcPr>
          <w:p w14:paraId="2B8A1F66" w14:textId="77777777" w:rsidR="00A749A9" w:rsidRPr="001312F9" w:rsidRDefault="00A749A9" w:rsidP="00A749A9">
            <w:pPr>
              <w:jc w:val="center"/>
              <w:rPr>
                <w:rFonts w:eastAsia="Times New Roman"/>
                <w:b/>
              </w:rPr>
            </w:pPr>
          </w:p>
        </w:tc>
        <w:tc>
          <w:tcPr>
            <w:tcW w:w="681" w:type="pct"/>
            <w:tcBorders>
              <w:bottom w:val="single" w:sz="8" w:space="0" w:color="808080" w:themeColor="background1" w:themeShade="80"/>
            </w:tcBorders>
            <w:vAlign w:val="center"/>
          </w:tcPr>
          <w:p w14:paraId="6CE34D51" w14:textId="77777777" w:rsidR="00A749A9" w:rsidRPr="001312F9" w:rsidRDefault="00A749A9" w:rsidP="00A749A9">
            <w:pPr>
              <w:jc w:val="center"/>
              <w:rPr>
                <w:rFonts w:eastAsia="Times New Roman"/>
                <w:b/>
              </w:rPr>
            </w:pPr>
          </w:p>
        </w:tc>
        <w:tc>
          <w:tcPr>
            <w:tcW w:w="265" w:type="pct"/>
            <w:tcBorders>
              <w:bottom w:val="single" w:sz="8" w:space="0" w:color="808080" w:themeColor="background1" w:themeShade="80"/>
            </w:tcBorders>
            <w:vAlign w:val="center"/>
          </w:tcPr>
          <w:p w14:paraId="6719FE48" w14:textId="77777777" w:rsidR="00A749A9" w:rsidRPr="001312F9" w:rsidRDefault="00A749A9" w:rsidP="00A749A9">
            <w:pPr>
              <w:jc w:val="center"/>
              <w:rPr>
                <w:rFonts w:eastAsia="Times New Roman"/>
                <w:b/>
              </w:rPr>
            </w:pPr>
            <w:r w:rsidRPr="001312F9">
              <w:rPr>
                <w:rFonts w:eastAsia="Times New Roman"/>
                <w:b/>
              </w:rPr>
              <w:t>x</w:t>
            </w:r>
          </w:p>
        </w:tc>
        <w:tc>
          <w:tcPr>
            <w:tcW w:w="265" w:type="pct"/>
            <w:tcBorders>
              <w:bottom w:val="single" w:sz="8" w:space="0" w:color="808080" w:themeColor="background1" w:themeShade="80"/>
            </w:tcBorders>
            <w:vAlign w:val="center"/>
          </w:tcPr>
          <w:p w14:paraId="6B3CF2AF" w14:textId="77777777" w:rsidR="00A749A9" w:rsidRPr="001312F9" w:rsidRDefault="00A749A9" w:rsidP="00A749A9">
            <w:pPr>
              <w:jc w:val="center"/>
              <w:rPr>
                <w:rFonts w:eastAsia="Times New Roman"/>
                <w:b/>
              </w:rPr>
            </w:pPr>
          </w:p>
        </w:tc>
        <w:tc>
          <w:tcPr>
            <w:tcW w:w="530" w:type="pct"/>
            <w:tcBorders>
              <w:bottom w:val="single" w:sz="8" w:space="0" w:color="808080" w:themeColor="background1" w:themeShade="80"/>
            </w:tcBorders>
            <w:shd w:val="clear" w:color="auto" w:fill="auto"/>
            <w:vAlign w:val="center"/>
          </w:tcPr>
          <w:p w14:paraId="1C371E4F" w14:textId="77777777" w:rsidR="00A749A9" w:rsidRPr="001312F9" w:rsidRDefault="00A749A9" w:rsidP="00A749A9">
            <w:pPr>
              <w:jc w:val="center"/>
              <w:rPr>
                <w:rFonts w:eastAsia="Times New Roman"/>
                <w:b/>
              </w:rPr>
            </w:pPr>
          </w:p>
        </w:tc>
        <w:tc>
          <w:tcPr>
            <w:tcW w:w="416" w:type="pct"/>
            <w:tcBorders>
              <w:bottom w:val="single" w:sz="8" w:space="0" w:color="808080" w:themeColor="background1" w:themeShade="80"/>
            </w:tcBorders>
            <w:shd w:val="clear" w:color="auto" w:fill="auto"/>
            <w:vAlign w:val="center"/>
          </w:tcPr>
          <w:p w14:paraId="0992848F" w14:textId="77777777" w:rsidR="00A749A9" w:rsidRPr="001312F9" w:rsidRDefault="00A749A9" w:rsidP="00A749A9">
            <w:pPr>
              <w:jc w:val="center"/>
              <w:rPr>
                <w:rFonts w:eastAsia="Times New Roman"/>
                <w:b/>
              </w:rPr>
            </w:pPr>
          </w:p>
        </w:tc>
      </w:tr>
      <w:tr w:rsidR="00A749A9" w:rsidRPr="00344AEF" w14:paraId="59BB2CC6" w14:textId="77777777" w:rsidTr="001312F9">
        <w:trPr>
          <w:trHeight w:val="454"/>
          <w:jc w:val="center"/>
        </w:trPr>
        <w:tc>
          <w:tcPr>
            <w:tcW w:w="12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FD8CBA1" w14:textId="3B6739C0" w:rsidR="00A749A9" w:rsidRPr="001312F9" w:rsidRDefault="00A749A9">
            <w:pPr>
              <w:spacing w:line="276" w:lineRule="auto"/>
              <w:rPr>
                <w:rFonts w:eastAsia="Times New Roman"/>
              </w:rPr>
            </w:pPr>
            <w:r w:rsidRPr="00A142FF">
              <w:rPr>
                <w:rFonts w:eastAsia="Times New Roman"/>
              </w:rPr>
              <w:t>Vereinbarung zur Strahlendiagnostik und –therapie: Knochendichtemessung DXA</w:t>
            </w:r>
          </w:p>
        </w:tc>
        <w:tc>
          <w:tcPr>
            <w:tcW w:w="760" w:type="pct"/>
            <w:tcBorders>
              <w:top w:val="single" w:sz="8" w:space="0" w:color="808080" w:themeColor="background1" w:themeShade="80"/>
              <w:left w:val="single" w:sz="12" w:space="0" w:color="auto"/>
              <w:bottom w:val="single" w:sz="8" w:space="0" w:color="808080" w:themeColor="background1" w:themeShade="80"/>
              <w:right w:val="single" w:sz="12" w:space="0" w:color="auto"/>
            </w:tcBorders>
            <w:shd w:val="clear" w:color="auto" w:fill="auto"/>
            <w:vAlign w:val="center"/>
          </w:tcPr>
          <w:p w14:paraId="3B08D2CE" w14:textId="77777777" w:rsidR="00A749A9" w:rsidRPr="001312F9" w:rsidRDefault="00A749A9" w:rsidP="00A749A9">
            <w:pPr>
              <w:jc w:val="center"/>
              <w:rPr>
                <w:rFonts w:eastAsia="Times New Roman"/>
              </w:rPr>
            </w:pPr>
            <w:r w:rsidRPr="001312F9">
              <w:rPr>
                <w:rFonts w:eastAsia="Times New Roman"/>
              </w:rPr>
              <w:t>34600, 34601</w:t>
            </w:r>
          </w:p>
        </w:tc>
        <w:tc>
          <w:tcPr>
            <w:tcW w:w="277"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14:paraId="5C8BF14A" w14:textId="77777777" w:rsidR="00A749A9" w:rsidRPr="001312F9" w:rsidRDefault="00A749A9" w:rsidP="00A749A9">
            <w:pPr>
              <w:jc w:val="center"/>
              <w:rPr>
                <w:rFonts w:eastAsia="Times New Roman"/>
                <w:b/>
              </w:rPr>
            </w:pPr>
            <w:r w:rsidRPr="001312F9">
              <w:rPr>
                <w:rFonts w:eastAsia="Times New Roman"/>
                <w:b/>
              </w:rPr>
              <w:t>x</w:t>
            </w:r>
          </w:p>
        </w:tc>
        <w:tc>
          <w:tcPr>
            <w:tcW w:w="277" w:type="pct"/>
            <w:tcBorders>
              <w:top w:val="single" w:sz="8" w:space="0" w:color="808080" w:themeColor="background1" w:themeShade="80"/>
              <w:bottom w:val="single" w:sz="8" w:space="0" w:color="808080" w:themeColor="background1" w:themeShade="80"/>
            </w:tcBorders>
            <w:vAlign w:val="center"/>
          </w:tcPr>
          <w:p w14:paraId="7FB49685" w14:textId="77777777" w:rsidR="00A749A9" w:rsidRPr="001312F9" w:rsidRDefault="00A749A9" w:rsidP="00A749A9">
            <w:pPr>
              <w:jc w:val="center"/>
              <w:rPr>
                <w:rFonts w:eastAsia="Times New Roman"/>
                <w:b/>
              </w:rPr>
            </w:pPr>
          </w:p>
        </w:tc>
        <w:tc>
          <w:tcPr>
            <w:tcW w:w="277" w:type="pct"/>
            <w:tcBorders>
              <w:top w:val="single" w:sz="8" w:space="0" w:color="808080" w:themeColor="background1" w:themeShade="80"/>
              <w:bottom w:val="single" w:sz="8" w:space="0" w:color="808080" w:themeColor="background1" w:themeShade="80"/>
            </w:tcBorders>
            <w:vAlign w:val="center"/>
          </w:tcPr>
          <w:p w14:paraId="4DFF6912" w14:textId="77777777" w:rsidR="00A749A9" w:rsidRPr="001312F9" w:rsidRDefault="00A749A9" w:rsidP="00A749A9">
            <w:pPr>
              <w:jc w:val="center"/>
              <w:rPr>
                <w:rFonts w:eastAsia="Times New Roman"/>
                <w:b/>
              </w:rPr>
            </w:pPr>
          </w:p>
        </w:tc>
        <w:tc>
          <w:tcPr>
            <w:tcW w:w="681" w:type="pct"/>
            <w:tcBorders>
              <w:top w:val="single" w:sz="8" w:space="0" w:color="808080" w:themeColor="background1" w:themeShade="80"/>
              <w:bottom w:val="single" w:sz="8" w:space="0" w:color="808080" w:themeColor="background1" w:themeShade="80"/>
            </w:tcBorders>
            <w:vAlign w:val="center"/>
          </w:tcPr>
          <w:p w14:paraId="5A6EC203" w14:textId="77777777" w:rsidR="00A749A9" w:rsidRPr="001312F9" w:rsidRDefault="00A749A9" w:rsidP="00A749A9">
            <w:pPr>
              <w:jc w:val="center"/>
              <w:rPr>
                <w:rFonts w:eastAsia="Times New Roman"/>
                <w:b/>
              </w:rPr>
            </w:pPr>
          </w:p>
        </w:tc>
        <w:tc>
          <w:tcPr>
            <w:tcW w:w="265" w:type="pct"/>
            <w:tcBorders>
              <w:top w:val="single" w:sz="8" w:space="0" w:color="808080" w:themeColor="background1" w:themeShade="80"/>
              <w:bottom w:val="single" w:sz="8" w:space="0" w:color="808080" w:themeColor="background1" w:themeShade="80"/>
            </w:tcBorders>
            <w:vAlign w:val="center"/>
          </w:tcPr>
          <w:p w14:paraId="6615CB33" w14:textId="77777777" w:rsidR="00A749A9" w:rsidRPr="001312F9" w:rsidRDefault="00A749A9" w:rsidP="00A749A9">
            <w:pPr>
              <w:jc w:val="center"/>
              <w:rPr>
                <w:rFonts w:eastAsia="Times New Roman"/>
                <w:b/>
              </w:rPr>
            </w:pPr>
            <w:r w:rsidRPr="001312F9">
              <w:rPr>
                <w:rFonts w:eastAsia="Times New Roman"/>
                <w:b/>
              </w:rPr>
              <w:t>x</w:t>
            </w:r>
          </w:p>
        </w:tc>
        <w:tc>
          <w:tcPr>
            <w:tcW w:w="265" w:type="pct"/>
            <w:tcBorders>
              <w:top w:val="single" w:sz="8" w:space="0" w:color="808080" w:themeColor="background1" w:themeShade="80"/>
              <w:bottom w:val="single" w:sz="8" w:space="0" w:color="808080" w:themeColor="background1" w:themeShade="80"/>
            </w:tcBorders>
            <w:vAlign w:val="center"/>
          </w:tcPr>
          <w:p w14:paraId="6D2142C2" w14:textId="77777777" w:rsidR="00A749A9" w:rsidRPr="001312F9" w:rsidRDefault="00A749A9" w:rsidP="00A749A9">
            <w:pPr>
              <w:jc w:val="center"/>
              <w:rPr>
                <w:rFonts w:eastAsia="Times New Roman"/>
                <w:b/>
              </w:rPr>
            </w:pPr>
          </w:p>
        </w:tc>
        <w:tc>
          <w:tcPr>
            <w:tcW w:w="530" w:type="pct"/>
            <w:tcBorders>
              <w:top w:val="single" w:sz="8" w:space="0" w:color="808080" w:themeColor="background1" w:themeShade="80"/>
              <w:bottom w:val="single" w:sz="8" w:space="0" w:color="808080" w:themeColor="background1" w:themeShade="80"/>
            </w:tcBorders>
            <w:shd w:val="clear" w:color="auto" w:fill="auto"/>
            <w:vAlign w:val="center"/>
          </w:tcPr>
          <w:p w14:paraId="300B0783" w14:textId="77777777" w:rsidR="00A749A9" w:rsidRPr="001312F9" w:rsidRDefault="00A749A9" w:rsidP="00A749A9">
            <w:pPr>
              <w:jc w:val="center"/>
              <w:rPr>
                <w:rFonts w:eastAsia="Times New Roman"/>
                <w:b/>
              </w:rPr>
            </w:pPr>
          </w:p>
        </w:tc>
        <w:tc>
          <w:tcPr>
            <w:tcW w:w="416" w:type="pct"/>
            <w:tcBorders>
              <w:top w:val="single" w:sz="8" w:space="0" w:color="808080" w:themeColor="background1" w:themeShade="80"/>
              <w:bottom w:val="single" w:sz="8" w:space="0" w:color="808080" w:themeColor="background1" w:themeShade="80"/>
            </w:tcBorders>
            <w:shd w:val="clear" w:color="auto" w:fill="auto"/>
            <w:vAlign w:val="center"/>
          </w:tcPr>
          <w:p w14:paraId="322BE9F5" w14:textId="77777777" w:rsidR="00A749A9" w:rsidRPr="001312F9" w:rsidRDefault="00A749A9" w:rsidP="00A749A9">
            <w:pPr>
              <w:jc w:val="center"/>
              <w:rPr>
                <w:rFonts w:eastAsia="Times New Roman"/>
                <w:b/>
              </w:rPr>
            </w:pPr>
            <w:r w:rsidRPr="001312F9">
              <w:rPr>
                <w:rFonts w:eastAsia="Times New Roman"/>
                <w:b/>
              </w:rPr>
              <w:t>x</w:t>
            </w:r>
          </w:p>
        </w:tc>
      </w:tr>
      <w:tr w:rsidR="00A749A9" w:rsidRPr="00344AEF" w14:paraId="64088785" w14:textId="77777777" w:rsidTr="001312F9">
        <w:trPr>
          <w:trHeight w:val="454"/>
          <w:jc w:val="center"/>
        </w:trPr>
        <w:tc>
          <w:tcPr>
            <w:tcW w:w="1252" w:type="pct"/>
            <w:tcBorders>
              <w:top w:val="single" w:sz="8" w:space="0" w:color="808080" w:themeColor="background1" w:themeShade="80"/>
              <w:bottom w:val="single" w:sz="12" w:space="0" w:color="auto"/>
              <w:right w:val="single" w:sz="12" w:space="0" w:color="auto"/>
            </w:tcBorders>
            <w:shd w:val="clear" w:color="auto" w:fill="auto"/>
            <w:vAlign w:val="center"/>
          </w:tcPr>
          <w:p w14:paraId="471D00E8" w14:textId="2FA2CBD1" w:rsidR="00A749A9" w:rsidRPr="00195F53" w:rsidRDefault="00A749A9" w:rsidP="00A749A9">
            <w:pPr>
              <w:spacing w:line="276" w:lineRule="auto"/>
              <w:rPr>
                <w:rFonts w:eastAsia="Times New Roman"/>
              </w:rPr>
            </w:pPr>
            <w:r w:rsidRPr="00E74CDB">
              <w:rPr>
                <w:rFonts w:eastAsia="Times New Roman"/>
              </w:rPr>
              <w:t>Koloskopie</w:t>
            </w:r>
          </w:p>
        </w:tc>
        <w:tc>
          <w:tcPr>
            <w:tcW w:w="760" w:type="pct"/>
            <w:tcBorders>
              <w:top w:val="single" w:sz="8" w:space="0" w:color="808080" w:themeColor="background1" w:themeShade="80"/>
              <w:left w:val="single" w:sz="12" w:space="0" w:color="auto"/>
              <w:bottom w:val="single" w:sz="12" w:space="0" w:color="auto"/>
              <w:right w:val="single" w:sz="12" w:space="0" w:color="auto"/>
            </w:tcBorders>
            <w:shd w:val="clear" w:color="auto" w:fill="auto"/>
            <w:vAlign w:val="center"/>
          </w:tcPr>
          <w:p w14:paraId="0345841D" w14:textId="77777777" w:rsidR="00A749A9" w:rsidRPr="00E74CDB" w:rsidRDefault="00A749A9" w:rsidP="00A749A9">
            <w:pPr>
              <w:jc w:val="center"/>
              <w:rPr>
                <w:rFonts w:eastAsia="Times New Roman"/>
                <w:color w:val="000000" w:themeColor="text1"/>
              </w:rPr>
            </w:pPr>
            <w:r w:rsidRPr="00E74CDB">
              <w:rPr>
                <w:rFonts w:eastAsia="Times New Roman"/>
                <w:color w:val="000000" w:themeColor="text1"/>
              </w:rPr>
              <w:t>04514 - 04520</w:t>
            </w:r>
          </w:p>
          <w:p w14:paraId="3EB89F05" w14:textId="1CEA045C" w:rsidR="00A749A9" w:rsidRPr="00195F53" w:rsidRDefault="00A749A9" w:rsidP="00A749A9">
            <w:pPr>
              <w:jc w:val="center"/>
              <w:rPr>
                <w:rFonts w:eastAsia="Times New Roman"/>
              </w:rPr>
            </w:pPr>
            <w:r w:rsidRPr="00E74CDB">
              <w:rPr>
                <w:rFonts w:eastAsia="Times New Roman"/>
                <w:color w:val="000000" w:themeColor="text1"/>
              </w:rPr>
              <w:t>13421 - 13424</w:t>
            </w:r>
          </w:p>
        </w:tc>
        <w:tc>
          <w:tcPr>
            <w:tcW w:w="277" w:type="pct"/>
            <w:tcBorders>
              <w:top w:val="single" w:sz="8" w:space="0" w:color="808080" w:themeColor="background1" w:themeShade="80"/>
              <w:left w:val="single" w:sz="12" w:space="0" w:color="auto"/>
              <w:bottom w:val="single" w:sz="12" w:space="0" w:color="auto"/>
            </w:tcBorders>
            <w:shd w:val="clear" w:color="auto" w:fill="auto"/>
            <w:vAlign w:val="center"/>
          </w:tcPr>
          <w:p w14:paraId="4BB95B62" w14:textId="77777777" w:rsidR="00A749A9" w:rsidRPr="00195F53" w:rsidRDefault="00A749A9" w:rsidP="00A749A9">
            <w:pPr>
              <w:jc w:val="center"/>
              <w:rPr>
                <w:rFonts w:eastAsia="Times New Roman"/>
                <w:b/>
              </w:rPr>
            </w:pPr>
          </w:p>
        </w:tc>
        <w:tc>
          <w:tcPr>
            <w:tcW w:w="277" w:type="pct"/>
            <w:tcBorders>
              <w:top w:val="single" w:sz="8" w:space="0" w:color="808080" w:themeColor="background1" w:themeShade="80"/>
              <w:bottom w:val="single" w:sz="12" w:space="0" w:color="auto"/>
            </w:tcBorders>
            <w:vAlign w:val="center"/>
          </w:tcPr>
          <w:p w14:paraId="20F38CE7" w14:textId="77777777" w:rsidR="00A749A9" w:rsidRPr="00195F53" w:rsidRDefault="00A749A9" w:rsidP="00A749A9">
            <w:pPr>
              <w:jc w:val="center"/>
              <w:rPr>
                <w:rFonts w:eastAsia="Times New Roman"/>
                <w:b/>
              </w:rPr>
            </w:pPr>
          </w:p>
        </w:tc>
        <w:tc>
          <w:tcPr>
            <w:tcW w:w="277" w:type="pct"/>
            <w:tcBorders>
              <w:top w:val="single" w:sz="8" w:space="0" w:color="808080" w:themeColor="background1" w:themeShade="80"/>
              <w:bottom w:val="single" w:sz="12" w:space="0" w:color="auto"/>
            </w:tcBorders>
            <w:vAlign w:val="center"/>
          </w:tcPr>
          <w:p w14:paraId="3A714CA4" w14:textId="77777777" w:rsidR="00A749A9" w:rsidRPr="00195F53" w:rsidRDefault="00A749A9" w:rsidP="00A749A9">
            <w:pPr>
              <w:jc w:val="center"/>
              <w:rPr>
                <w:rFonts w:eastAsia="Times New Roman"/>
                <w:b/>
              </w:rPr>
            </w:pPr>
          </w:p>
        </w:tc>
        <w:tc>
          <w:tcPr>
            <w:tcW w:w="681" w:type="pct"/>
            <w:tcBorders>
              <w:top w:val="single" w:sz="8" w:space="0" w:color="808080" w:themeColor="background1" w:themeShade="80"/>
              <w:bottom w:val="single" w:sz="12" w:space="0" w:color="auto"/>
            </w:tcBorders>
            <w:vAlign w:val="center"/>
          </w:tcPr>
          <w:p w14:paraId="2795F770" w14:textId="77777777" w:rsidR="00A749A9" w:rsidRPr="00195F53" w:rsidRDefault="00A749A9" w:rsidP="00A749A9">
            <w:pPr>
              <w:jc w:val="center"/>
              <w:rPr>
                <w:rFonts w:eastAsia="Times New Roman"/>
                <w:b/>
              </w:rPr>
            </w:pPr>
          </w:p>
        </w:tc>
        <w:tc>
          <w:tcPr>
            <w:tcW w:w="265" w:type="pct"/>
            <w:tcBorders>
              <w:top w:val="single" w:sz="8" w:space="0" w:color="808080" w:themeColor="background1" w:themeShade="80"/>
              <w:bottom w:val="single" w:sz="12" w:space="0" w:color="auto"/>
            </w:tcBorders>
            <w:vAlign w:val="center"/>
          </w:tcPr>
          <w:p w14:paraId="3F423E95" w14:textId="77777777" w:rsidR="00A749A9" w:rsidRPr="00195F53" w:rsidRDefault="00A749A9" w:rsidP="00A749A9">
            <w:pPr>
              <w:jc w:val="center"/>
              <w:rPr>
                <w:rFonts w:eastAsia="Times New Roman"/>
                <w:b/>
              </w:rPr>
            </w:pPr>
          </w:p>
        </w:tc>
        <w:tc>
          <w:tcPr>
            <w:tcW w:w="265" w:type="pct"/>
            <w:tcBorders>
              <w:top w:val="single" w:sz="8" w:space="0" w:color="808080" w:themeColor="background1" w:themeShade="80"/>
              <w:bottom w:val="single" w:sz="12" w:space="0" w:color="auto"/>
            </w:tcBorders>
            <w:vAlign w:val="center"/>
          </w:tcPr>
          <w:p w14:paraId="6B67AB20" w14:textId="77777777" w:rsidR="00A749A9" w:rsidRPr="00195F53" w:rsidRDefault="00A749A9" w:rsidP="00A749A9">
            <w:pPr>
              <w:jc w:val="center"/>
              <w:rPr>
                <w:rFonts w:eastAsia="Times New Roman"/>
                <w:b/>
              </w:rPr>
            </w:pPr>
          </w:p>
        </w:tc>
        <w:tc>
          <w:tcPr>
            <w:tcW w:w="530" w:type="pct"/>
            <w:tcBorders>
              <w:top w:val="single" w:sz="8" w:space="0" w:color="808080" w:themeColor="background1" w:themeShade="80"/>
              <w:bottom w:val="single" w:sz="12" w:space="0" w:color="auto"/>
            </w:tcBorders>
            <w:shd w:val="clear" w:color="auto" w:fill="auto"/>
            <w:vAlign w:val="center"/>
          </w:tcPr>
          <w:p w14:paraId="031CD208" w14:textId="77777777" w:rsidR="00A749A9" w:rsidRPr="00195F53" w:rsidRDefault="00A749A9" w:rsidP="00A749A9">
            <w:pPr>
              <w:jc w:val="center"/>
              <w:rPr>
                <w:rFonts w:eastAsia="Times New Roman"/>
                <w:b/>
              </w:rPr>
            </w:pPr>
          </w:p>
        </w:tc>
        <w:tc>
          <w:tcPr>
            <w:tcW w:w="416" w:type="pct"/>
            <w:tcBorders>
              <w:top w:val="single" w:sz="8" w:space="0" w:color="808080" w:themeColor="background1" w:themeShade="80"/>
              <w:bottom w:val="single" w:sz="12" w:space="0" w:color="auto"/>
            </w:tcBorders>
            <w:shd w:val="clear" w:color="auto" w:fill="auto"/>
            <w:vAlign w:val="center"/>
          </w:tcPr>
          <w:p w14:paraId="03B22380" w14:textId="77777777" w:rsidR="00A749A9" w:rsidRPr="00195F53" w:rsidRDefault="00A749A9" w:rsidP="00A749A9">
            <w:pPr>
              <w:jc w:val="center"/>
              <w:rPr>
                <w:rFonts w:eastAsia="Times New Roman"/>
                <w:b/>
              </w:rPr>
            </w:pPr>
          </w:p>
        </w:tc>
      </w:tr>
    </w:tbl>
    <w:p w14:paraId="2839B0F4" w14:textId="5553509E" w:rsidR="00A749A9" w:rsidRDefault="00A749A9" w:rsidP="00A749A9">
      <w:r w:rsidRPr="001312F9">
        <w:rPr>
          <w:vertAlign w:val="superscript"/>
        </w:rPr>
        <w:t>1)</w:t>
      </w:r>
      <w:r w:rsidRPr="001312F9">
        <w:t xml:space="preserve"> sofern Kinder und Jugendliche behandelt werden </w:t>
      </w:r>
    </w:p>
    <w:p w14:paraId="7848A4F2" w14:textId="77777777" w:rsidR="0034414D" w:rsidRPr="001312F9" w:rsidRDefault="0034414D" w:rsidP="00A749A9"/>
    <w:p w14:paraId="45723EB3" w14:textId="5EC60D15" w:rsidR="00195F53" w:rsidRDefault="00195F53" w:rsidP="001312F9">
      <w:pPr>
        <w:pStyle w:val="Listenabsatz"/>
        <w:ind w:left="0"/>
        <w:rPr>
          <w:rFonts w:eastAsia="Times New Roman"/>
          <w:color w:val="000000"/>
          <w:vertAlign w:val="superscript"/>
        </w:rPr>
        <w:sectPr w:rsidR="00195F53" w:rsidSect="00195F53">
          <w:pgSz w:w="16838" w:h="11906" w:orient="landscape" w:code="9"/>
          <w:pgMar w:top="1418" w:right="964" w:bottom="1133" w:left="907" w:header="709" w:footer="709" w:gutter="0"/>
          <w:cols w:space="708"/>
          <w:docGrid w:linePitch="360"/>
        </w:sectPr>
      </w:pPr>
      <w:r w:rsidRPr="0034414D">
        <w:rPr>
          <w:b/>
        </w:rPr>
        <w:t xml:space="preserve"> Die Qualitätssicherungsvereinbarungen sind abrufbar unter</w:t>
      </w:r>
      <w:r w:rsidRPr="001312F9">
        <w:t xml:space="preserve"> </w:t>
      </w:r>
      <w:hyperlink r:id="rId15" w:history="1">
        <w:r w:rsidRPr="001312F9">
          <w:rPr>
            <w:rStyle w:val="Hyperlink"/>
            <w:rFonts w:cs="Arial"/>
          </w:rPr>
          <w:t>Bitte hier klicken!</w:t>
        </w:r>
      </w:hyperlink>
      <w:r w:rsidRPr="00D560AF">
        <w:rPr>
          <w:rFonts w:eastAsia="Times New Roman"/>
          <w:color w:val="000000"/>
          <w:sz w:val="16"/>
          <w:szCs w:val="16"/>
          <w:vertAlign w:val="superscript"/>
        </w:rPr>
        <w:t xml:space="preserve"> </w:t>
      </w:r>
      <w:r>
        <w:rPr>
          <w:rFonts w:eastAsia="Times New Roman"/>
          <w:color w:val="000000"/>
          <w:vertAlign w:val="superscript"/>
        </w:rPr>
        <w:br w:type="page"/>
      </w:r>
    </w:p>
    <w:p w14:paraId="4ADC2049" w14:textId="77777777" w:rsidR="00195F53" w:rsidRDefault="00195F53" w:rsidP="00195F53">
      <w:pPr>
        <w:pStyle w:val="Listenabsatz"/>
        <w:ind w:left="360"/>
        <w:rPr>
          <w:rFonts w:eastAsia="Times New Roman"/>
          <w:color w:val="000000"/>
          <w:sz w:val="16"/>
          <w:szCs w:val="16"/>
          <w:vertAlign w:val="superscript"/>
        </w:rPr>
      </w:pPr>
    </w:p>
    <w:p w14:paraId="23B1CE4C" w14:textId="77777777" w:rsidR="00B5430F" w:rsidRPr="00F665CC" w:rsidRDefault="00B5430F" w:rsidP="00B5430F">
      <w:pPr>
        <w:pStyle w:val="berschrift2"/>
      </w:pPr>
      <w:r w:rsidRPr="00F665CC">
        <w:t>Sächliche und organisatorische Anforderungen</w:t>
      </w:r>
    </w:p>
    <w:p w14:paraId="7743F7B9" w14:textId="77777777" w:rsidR="00B5430F" w:rsidRPr="00344AEF" w:rsidRDefault="00B5430F" w:rsidP="00B5430F">
      <w:pPr>
        <w:pStyle w:val="berschrift3"/>
        <w:rPr>
          <w:rFonts w:cs="Arial"/>
        </w:rPr>
      </w:pPr>
      <w:r w:rsidRPr="00344AEF">
        <w:rPr>
          <w:rFonts w:cs="Arial"/>
        </w:rPr>
        <w:t>Allgemeine sächliche und organisatorische Anforderungen</w:t>
      </w:r>
    </w:p>
    <w:p w14:paraId="0583644E" w14:textId="77777777" w:rsidR="00B5430F" w:rsidRPr="00344AEF" w:rsidRDefault="00B5430F" w:rsidP="00B5430F">
      <w:pPr>
        <w:rPr>
          <w:sz w:val="20"/>
          <w:szCs w:val="20"/>
        </w:rPr>
      </w:pPr>
    </w:p>
    <w:p w14:paraId="1CABADA0" w14:textId="77777777" w:rsidR="00B5430F" w:rsidRPr="00344AEF" w:rsidRDefault="00B5430F" w:rsidP="00B5430F">
      <w:pPr>
        <w:rPr>
          <w:i/>
          <w:szCs w:val="16"/>
        </w:rPr>
      </w:pPr>
      <w:r w:rsidRPr="00344AEF">
        <w:rPr>
          <w:i/>
          <w:szCs w:val="16"/>
        </w:rPr>
        <w:t>(§ 4 ASV-RL)</w:t>
      </w:r>
    </w:p>
    <w:p w14:paraId="013089D4" w14:textId="77777777" w:rsidR="00B5430F" w:rsidRPr="00344AEF" w:rsidRDefault="00B5430F" w:rsidP="00B5430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B5430F" w:rsidRPr="00344AEF" w14:paraId="7C07B0CA" w14:textId="77777777" w:rsidTr="00CA5556">
        <w:trPr>
          <w:trHeight w:val="673"/>
        </w:trPr>
        <w:tc>
          <w:tcPr>
            <w:tcW w:w="959" w:type="dxa"/>
            <w:vAlign w:val="center"/>
          </w:tcPr>
          <w:p w14:paraId="3E242E0E" w14:textId="77777777" w:rsidR="00B5430F" w:rsidRPr="00344AEF" w:rsidRDefault="00B5430F" w:rsidP="00CA5556">
            <w:pPr>
              <w:jc w:val="center"/>
              <w:rPr>
                <w:sz w:val="20"/>
                <w:szCs w:val="20"/>
              </w:rPr>
            </w:pPr>
            <w:r w:rsidRPr="00344AEF">
              <w:rPr>
                <w:sz w:val="20"/>
                <w:szCs w:val="20"/>
              </w:rPr>
              <w:fldChar w:fldCharType="begin">
                <w:ffData>
                  <w:name w:val="Kontrollkästchen1"/>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0" w:type="dxa"/>
            <w:vAlign w:val="center"/>
          </w:tcPr>
          <w:p w14:paraId="0D07B717" w14:textId="77777777" w:rsidR="00B5430F" w:rsidRPr="00344AEF" w:rsidRDefault="00B5430F" w:rsidP="00CA5556">
            <w:pPr>
              <w:spacing w:line="276" w:lineRule="auto"/>
              <w:rPr>
                <w:sz w:val="20"/>
                <w:szCs w:val="20"/>
              </w:rPr>
            </w:pPr>
            <w:r w:rsidRPr="00344AEF">
              <w:rPr>
                <w:sz w:val="20"/>
                <w:szCs w:val="20"/>
              </w:rPr>
              <w:t>Der Zugang und die Räumlichkeiten für Patientenbetreuung und –untersuchung sind behindertengerecht.</w:t>
            </w:r>
          </w:p>
        </w:tc>
      </w:tr>
    </w:tbl>
    <w:p w14:paraId="4E162181" w14:textId="77777777" w:rsidR="00B5430F" w:rsidRPr="00344AEF" w:rsidRDefault="00B5430F" w:rsidP="00B5430F">
      <w:pPr>
        <w:rPr>
          <w:sz w:val="20"/>
          <w:szCs w:val="20"/>
        </w:rPr>
      </w:pPr>
    </w:p>
    <w:p w14:paraId="42102FE6" w14:textId="77777777" w:rsidR="00B5430F" w:rsidRPr="00344AEF" w:rsidRDefault="00B5430F" w:rsidP="00B5430F">
      <w:pPr>
        <w:pStyle w:val="berschrift3"/>
        <w:rPr>
          <w:rFonts w:cs="Arial"/>
        </w:rPr>
      </w:pPr>
      <w:r w:rsidRPr="00344AEF">
        <w:rPr>
          <w:rFonts w:cs="Arial"/>
        </w:rPr>
        <w:t>Erkrankungsspezifische sächliche und organisatorische Anforderungen</w:t>
      </w:r>
    </w:p>
    <w:p w14:paraId="020A62D3" w14:textId="77777777" w:rsidR="00B5430F" w:rsidRPr="00344AEF" w:rsidRDefault="00B5430F" w:rsidP="00B5430F">
      <w:pPr>
        <w:rPr>
          <w:sz w:val="20"/>
          <w:szCs w:val="20"/>
        </w:rPr>
      </w:pPr>
    </w:p>
    <w:p w14:paraId="637DEB14" w14:textId="77777777" w:rsidR="00B5430F" w:rsidRPr="00344AEF" w:rsidRDefault="00B5430F" w:rsidP="00B5430F">
      <w:pPr>
        <w:rPr>
          <w:i/>
          <w:szCs w:val="20"/>
        </w:rPr>
      </w:pPr>
      <w:r w:rsidRPr="00344AEF">
        <w:rPr>
          <w:i/>
          <w:szCs w:val="20"/>
        </w:rPr>
        <w:t xml:space="preserve">(Nr. 3.2 Anlage </w:t>
      </w:r>
      <w:r w:rsidR="00105D08">
        <w:rPr>
          <w:i/>
          <w:szCs w:val="20"/>
        </w:rPr>
        <w:t>1.1 c</w:t>
      </w:r>
      <w:r w:rsidRPr="00344AEF">
        <w:rPr>
          <w:i/>
          <w:szCs w:val="20"/>
        </w:rPr>
        <w:t>) ASV-RL)</w:t>
      </w:r>
    </w:p>
    <w:p w14:paraId="70B04178" w14:textId="77777777" w:rsidR="00B5430F" w:rsidRPr="00344AEF" w:rsidRDefault="00B5430F" w:rsidP="00B5430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B5430F" w:rsidRPr="00344AEF" w14:paraId="4AAC62FB" w14:textId="77777777" w:rsidTr="00CA5556">
        <w:trPr>
          <w:trHeight w:val="567"/>
        </w:trPr>
        <w:tc>
          <w:tcPr>
            <w:tcW w:w="959" w:type="dxa"/>
            <w:tcMar>
              <w:top w:w="113" w:type="dxa"/>
              <w:bottom w:w="113" w:type="dxa"/>
            </w:tcMar>
            <w:vAlign w:val="center"/>
          </w:tcPr>
          <w:p w14:paraId="34CC9C52" w14:textId="77777777" w:rsidR="00B5430F" w:rsidRPr="00344AEF" w:rsidRDefault="00B5430F" w:rsidP="00CA5556">
            <w:pPr>
              <w:jc w:val="center"/>
              <w:rPr>
                <w:sz w:val="20"/>
                <w:szCs w:val="20"/>
              </w:rPr>
            </w:pPr>
            <w:r w:rsidRPr="00344AEF">
              <w:rPr>
                <w:sz w:val="20"/>
                <w:szCs w:val="20"/>
              </w:rPr>
              <w:fldChar w:fldCharType="begin">
                <w:ffData>
                  <w:name w:val=""/>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0" w:type="dxa"/>
            <w:tcMar>
              <w:top w:w="113" w:type="dxa"/>
              <w:bottom w:w="113" w:type="dxa"/>
            </w:tcMar>
            <w:vAlign w:val="center"/>
          </w:tcPr>
          <w:p w14:paraId="2895B5DB" w14:textId="77777777" w:rsidR="00B5430F" w:rsidRPr="00344AEF" w:rsidRDefault="00B5430F" w:rsidP="00CA5556">
            <w:pPr>
              <w:spacing w:line="276" w:lineRule="auto"/>
              <w:jc w:val="both"/>
              <w:rPr>
                <w:sz w:val="20"/>
                <w:szCs w:val="20"/>
              </w:rPr>
            </w:pPr>
            <w:r w:rsidRPr="00344AEF">
              <w:rPr>
                <w:sz w:val="20"/>
                <w:szCs w:val="20"/>
              </w:rPr>
              <w:t>Es besteht eine Zusammenarbeit mit folgenden Gesundheitsfachdisziplinen und weiteren Einrichtungen:</w:t>
            </w:r>
          </w:p>
          <w:p w14:paraId="126E51A7" w14:textId="77777777" w:rsidR="00B5430F" w:rsidRPr="00344AEF" w:rsidRDefault="00B5430F" w:rsidP="00CA5556">
            <w:pPr>
              <w:spacing w:line="276" w:lineRule="auto"/>
              <w:jc w:val="both"/>
              <w:rPr>
                <w:sz w:val="20"/>
                <w:szCs w:val="20"/>
              </w:rPr>
            </w:pPr>
          </w:p>
          <w:p w14:paraId="2D3F24E6" w14:textId="77777777" w:rsidR="00B5430F" w:rsidRDefault="00B5430F" w:rsidP="00CA5556">
            <w:pPr>
              <w:spacing w:line="276" w:lineRule="auto"/>
              <w:ind w:left="708"/>
              <w:jc w:val="both"/>
              <w:rPr>
                <w:sz w:val="20"/>
                <w:szCs w:val="20"/>
              </w:rPr>
            </w:pPr>
            <w:r w:rsidRPr="00344AEF">
              <w:rPr>
                <w:sz w:val="20"/>
                <w:szCs w:val="20"/>
              </w:rPr>
              <w:fldChar w:fldCharType="begin">
                <w:ffData>
                  <w:name w:val="Kontrollkästchen5"/>
                  <w:enabled/>
                  <w:calcOnExit w:val="0"/>
                  <w:checkBox>
                    <w:size w:val="20"/>
                    <w:default w:val="0"/>
                  </w:checkBox>
                </w:ffData>
              </w:fldChar>
            </w:r>
            <w:bookmarkStart w:id="12" w:name="Kontrollkästchen5"/>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bookmarkEnd w:id="12"/>
            <w:r>
              <w:rPr>
                <w:sz w:val="20"/>
                <w:szCs w:val="20"/>
              </w:rPr>
              <w:t xml:space="preserve"> </w:t>
            </w:r>
            <w:r w:rsidR="00F961DB">
              <w:rPr>
                <w:sz w:val="20"/>
                <w:szCs w:val="20"/>
              </w:rPr>
              <w:t xml:space="preserve">ambulanten </w:t>
            </w:r>
            <w:r w:rsidR="00D65D83">
              <w:rPr>
                <w:sz w:val="20"/>
                <w:szCs w:val="20"/>
              </w:rPr>
              <w:t>Pflegediensten</w:t>
            </w:r>
            <w:r w:rsidR="00F961DB">
              <w:rPr>
                <w:sz w:val="20"/>
                <w:szCs w:val="20"/>
              </w:rPr>
              <w:t xml:space="preserve"> zur häuslichen Krankenpflege</w:t>
            </w:r>
          </w:p>
          <w:p w14:paraId="6A774BFE" w14:textId="77777777" w:rsidR="00F961DB" w:rsidRDefault="00F961DB" w:rsidP="00CA5556">
            <w:pPr>
              <w:spacing w:line="276" w:lineRule="auto"/>
              <w:ind w:left="708"/>
              <w:jc w:val="both"/>
              <w:rPr>
                <w:sz w:val="20"/>
                <w:szCs w:val="20"/>
              </w:rPr>
            </w:pPr>
            <w:r w:rsidRPr="00344AEF">
              <w:rPr>
                <w:sz w:val="20"/>
                <w:szCs w:val="20"/>
              </w:rPr>
              <w:fldChar w:fldCharType="begin">
                <w:ffData>
                  <w:name w:val="Kontrollkästchen5"/>
                  <w:enabled/>
                  <w:calcOnExit w:val="0"/>
                  <w:checkBox>
                    <w:size w:val="20"/>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r>
              <w:rPr>
                <w:sz w:val="20"/>
                <w:szCs w:val="20"/>
              </w:rPr>
              <w:t xml:space="preserve"> Ernährungsberatung durch spezialisierte Fachkräfte (z.B. Diätassistenten)</w:t>
            </w:r>
          </w:p>
          <w:p w14:paraId="7DAB3134" w14:textId="77777777" w:rsidR="00F961DB" w:rsidRDefault="00F961DB" w:rsidP="00F961DB">
            <w:pPr>
              <w:spacing w:line="276" w:lineRule="auto"/>
              <w:ind w:left="708"/>
              <w:jc w:val="both"/>
              <w:rPr>
                <w:sz w:val="20"/>
                <w:szCs w:val="20"/>
              </w:rPr>
            </w:pPr>
            <w:r w:rsidRPr="00344AEF">
              <w:rPr>
                <w:sz w:val="20"/>
                <w:szCs w:val="20"/>
              </w:rPr>
              <w:fldChar w:fldCharType="begin">
                <w:ffData>
                  <w:name w:val="Kontrollkästchen5"/>
                  <w:enabled/>
                  <w:calcOnExit w:val="0"/>
                  <w:checkBox>
                    <w:size w:val="20"/>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r>
              <w:rPr>
                <w:sz w:val="20"/>
                <w:szCs w:val="20"/>
              </w:rPr>
              <w:t xml:space="preserve"> Kontinenztherapie</w:t>
            </w:r>
          </w:p>
          <w:p w14:paraId="2B8B813E" w14:textId="77777777" w:rsidR="00F961DB" w:rsidRDefault="00F961DB" w:rsidP="00F961DB">
            <w:pPr>
              <w:spacing w:line="276" w:lineRule="auto"/>
              <w:ind w:left="708"/>
              <w:jc w:val="both"/>
              <w:rPr>
                <w:sz w:val="20"/>
                <w:szCs w:val="20"/>
              </w:rPr>
            </w:pPr>
            <w:r w:rsidRPr="00344AEF">
              <w:rPr>
                <w:sz w:val="20"/>
                <w:szCs w:val="20"/>
              </w:rPr>
              <w:fldChar w:fldCharType="begin">
                <w:ffData>
                  <w:name w:val="Kontrollkästchen5"/>
                  <w:enabled/>
                  <w:calcOnExit w:val="0"/>
                  <w:checkBox>
                    <w:size w:val="20"/>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r>
              <w:rPr>
                <w:sz w:val="20"/>
                <w:szCs w:val="20"/>
              </w:rPr>
              <w:t xml:space="preserve"> Physikalische Therapie</w:t>
            </w:r>
          </w:p>
          <w:p w14:paraId="21E9E9FD" w14:textId="77777777" w:rsidR="00F961DB" w:rsidRDefault="00F961DB" w:rsidP="00F961DB">
            <w:pPr>
              <w:spacing w:line="276" w:lineRule="auto"/>
              <w:ind w:left="708"/>
              <w:jc w:val="both"/>
              <w:rPr>
                <w:sz w:val="20"/>
                <w:szCs w:val="20"/>
              </w:rPr>
            </w:pPr>
            <w:r w:rsidRPr="00344AEF">
              <w:rPr>
                <w:sz w:val="20"/>
                <w:szCs w:val="20"/>
              </w:rPr>
              <w:fldChar w:fldCharType="begin">
                <w:ffData>
                  <w:name w:val="Kontrollkästchen5"/>
                  <w:enabled/>
                  <w:calcOnExit w:val="0"/>
                  <w:checkBox>
                    <w:size w:val="20"/>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r>
              <w:rPr>
                <w:sz w:val="20"/>
                <w:szCs w:val="20"/>
              </w:rPr>
              <w:t xml:space="preserve"> Selbsthilfe</w:t>
            </w:r>
          </w:p>
          <w:p w14:paraId="25C246CF" w14:textId="77777777" w:rsidR="00F961DB" w:rsidRDefault="00F961DB" w:rsidP="00F961DB">
            <w:pPr>
              <w:spacing w:line="276" w:lineRule="auto"/>
              <w:ind w:left="708"/>
              <w:jc w:val="both"/>
              <w:rPr>
                <w:sz w:val="20"/>
                <w:szCs w:val="20"/>
              </w:rPr>
            </w:pPr>
            <w:r w:rsidRPr="00344AEF">
              <w:rPr>
                <w:sz w:val="20"/>
                <w:szCs w:val="20"/>
              </w:rPr>
              <w:fldChar w:fldCharType="begin">
                <w:ffData>
                  <w:name w:val="Kontrollkästchen5"/>
                  <w:enabled/>
                  <w:calcOnExit w:val="0"/>
                  <w:checkBox>
                    <w:size w:val="20"/>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r>
              <w:rPr>
                <w:sz w:val="20"/>
                <w:szCs w:val="20"/>
              </w:rPr>
              <w:t xml:space="preserve"> </w:t>
            </w:r>
            <w:r w:rsidRPr="00344AEF">
              <w:rPr>
                <w:sz w:val="20"/>
                <w:szCs w:val="20"/>
              </w:rPr>
              <w:t xml:space="preserve">soziale Dienste wie z.B. Sozialdienst oder vergleichbare Einrichtungen mit </w:t>
            </w:r>
          </w:p>
          <w:p w14:paraId="29233A02" w14:textId="77777777" w:rsidR="00F961DB" w:rsidRDefault="00F961DB" w:rsidP="00F961DB">
            <w:pPr>
              <w:spacing w:line="276" w:lineRule="auto"/>
              <w:ind w:left="708"/>
              <w:jc w:val="both"/>
              <w:rPr>
                <w:sz w:val="20"/>
                <w:szCs w:val="20"/>
              </w:rPr>
            </w:pPr>
            <w:r>
              <w:rPr>
                <w:sz w:val="20"/>
                <w:szCs w:val="20"/>
              </w:rPr>
              <w:t xml:space="preserve">     sozialen Beratungsangeboten</w:t>
            </w:r>
          </w:p>
          <w:p w14:paraId="47752B27" w14:textId="77777777" w:rsidR="00F961DB" w:rsidRDefault="00F961DB" w:rsidP="00CA5556">
            <w:pPr>
              <w:spacing w:line="276" w:lineRule="auto"/>
              <w:ind w:left="708"/>
              <w:jc w:val="both"/>
              <w:rPr>
                <w:sz w:val="20"/>
                <w:szCs w:val="20"/>
              </w:rPr>
            </w:pPr>
            <w:r w:rsidRPr="00344AEF">
              <w:rPr>
                <w:sz w:val="20"/>
                <w:szCs w:val="20"/>
              </w:rPr>
              <w:fldChar w:fldCharType="begin">
                <w:ffData>
                  <w:name w:val="Kontrollkästchen5"/>
                  <w:enabled/>
                  <w:calcOnExit w:val="0"/>
                  <w:checkBox>
                    <w:size w:val="20"/>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r>
              <w:rPr>
                <w:sz w:val="20"/>
                <w:szCs w:val="20"/>
              </w:rPr>
              <w:t xml:space="preserve"> Stomatherapie</w:t>
            </w:r>
          </w:p>
          <w:p w14:paraId="75055B7E" w14:textId="77777777" w:rsidR="00B5430F" w:rsidRPr="00344AEF" w:rsidRDefault="00B5430F" w:rsidP="00CA5556">
            <w:pPr>
              <w:spacing w:line="276" w:lineRule="auto"/>
              <w:ind w:left="708"/>
              <w:jc w:val="both"/>
              <w:rPr>
                <w:sz w:val="20"/>
                <w:szCs w:val="20"/>
              </w:rPr>
            </w:pPr>
            <w:r w:rsidRPr="00344AEF">
              <w:rPr>
                <w:b/>
                <w:bCs/>
                <w:noProof/>
                <w:u w:val="single"/>
              </w:rPr>
              <w:drawing>
                <wp:anchor distT="0" distB="0" distL="114300" distR="114300" simplePos="0" relativeHeight="251647488" behindDoc="0" locked="0" layoutInCell="1" allowOverlap="1" wp14:anchorId="48DD5C7E" wp14:editId="41FC6797">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3F94A" w14:textId="77777777" w:rsidR="00B5430F" w:rsidRPr="00344AEF" w:rsidRDefault="00B5430F" w:rsidP="00CA5556">
            <w:pPr>
              <w:spacing w:line="276" w:lineRule="auto"/>
              <w:ind w:left="708"/>
              <w:jc w:val="both"/>
              <w:rPr>
                <w:sz w:val="20"/>
                <w:szCs w:val="20"/>
              </w:rPr>
            </w:pPr>
            <w:r w:rsidRPr="00344AEF">
              <w:rPr>
                <w:sz w:val="20"/>
                <w:szCs w:val="20"/>
              </w:rPr>
              <w:t>Hierzu bedarf es keiner vertraglichen Vereinbarung.</w:t>
            </w:r>
          </w:p>
          <w:p w14:paraId="6CCF8A49" w14:textId="77777777" w:rsidR="00B5430F" w:rsidRPr="00344AEF" w:rsidRDefault="00B5430F" w:rsidP="00CA5556">
            <w:pPr>
              <w:spacing w:line="276" w:lineRule="auto"/>
              <w:jc w:val="both"/>
              <w:rPr>
                <w:sz w:val="20"/>
                <w:szCs w:val="20"/>
              </w:rPr>
            </w:pPr>
          </w:p>
          <w:p w14:paraId="70F8FCC4" w14:textId="77777777" w:rsidR="00B5430F" w:rsidRPr="00344AEF" w:rsidRDefault="00B5430F" w:rsidP="00CA5556">
            <w:pPr>
              <w:spacing w:line="276" w:lineRule="auto"/>
              <w:jc w:val="both"/>
              <w:rPr>
                <w:b/>
                <w:bCs/>
                <w:sz w:val="20"/>
                <w:szCs w:val="20"/>
                <w:u w:val="single"/>
              </w:rPr>
            </w:pPr>
            <w:r w:rsidRPr="00344AEF">
              <w:rPr>
                <w:b/>
                <w:bCs/>
                <w:sz w:val="20"/>
                <w:szCs w:val="20"/>
                <w:u w:val="single"/>
              </w:rPr>
              <w:t>Nachweise:</w:t>
            </w:r>
          </w:p>
          <w:p w14:paraId="1B05DAEC" w14:textId="77777777" w:rsidR="00B5430F" w:rsidRPr="00344AEF" w:rsidRDefault="00B5430F" w:rsidP="00CA5556">
            <w:pPr>
              <w:spacing w:line="276" w:lineRule="auto"/>
              <w:jc w:val="both"/>
              <w:rPr>
                <w:sz w:val="20"/>
                <w:szCs w:val="20"/>
              </w:rPr>
            </w:pPr>
            <w:r w:rsidRPr="00344AEF">
              <w:rPr>
                <w:sz w:val="20"/>
                <w:szCs w:val="20"/>
              </w:rPr>
              <w:t>Für die oben aufgeführten sächlichen und organisatorischen Anforderungen sind eine Beschreibung der organisatorischen Maßnahmen und der Infrastruktur beizufügen.</w:t>
            </w:r>
          </w:p>
        </w:tc>
      </w:tr>
      <w:tr w:rsidR="00F961DB" w:rsidRPr="00344AEF" w14:paraId="28CCB2A1" w14:textId="77777777" w:rsidTr="00CA5556">
        <w:trPr>
          <w:trHeight w:val="567"/>
        </w:trPr>
        <w:tc>
          <w:tcPr>
            <w:tcW w:w="959" w:type="dxa"/>
            <w:tcMar>
              <w:top w:w="113" w:type="dxa"/>
              <w:bottom w:w="113" w:type="dxa"/>
            </w:tcMar>
            <w:vAlign w:val="center"/>
          </w:tcPr>
          <w:p w14:paraId="525E0974" w14:textId="77777777" w:rsidR="00F961DB" w:rsidRPr="00344AEF" w:rsidRDefault="00F961DB" w:rsidP="00CA5556">
            <w:pPr>
              <w:jc w:val="center"/>
              <w:rPr>
                <w:sz w:val="20"/>
                <w:szCs w:val="20"/>
              </w:rPr>
            </w:pPr>
            <w:r w:rsidRPr="00344AEF">
              <w:rPr>
                <w:sz w:val="20"/>
                <w:szCs w:val="20"/>
              </w:rPr>
              <w:fldChar w:fldCharType="begin">
                <w:ffData>
                  <w:name w:val=""/>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0" w:type="dxa"/>
            <w:tcMar>
              <w:top w:w="113" w:type="dxa"/>
              <w:bottom w:w="113" w:type="dxa"/>
            </w:tcMar>
            <w:vAlign w:val="center"/>
          </w:tcPr>
          <w:p w14:paraId="7C9D91E9" w14:textId="77777777" w:rsidR="00F961DB" w:rsidRPr="00F665CC" w:rsidRDefault="00F961DB" w:rsidP="00F961DB">
            <w:pPr>
              <w:spacing w:line="276" w:lineRule="auto"/>
              <w:jc w:val="both"/>
              <w:rPr>
                <w:sz w:val="20"/>
                <w:szCs w:val="20"/>
              </w:rPr>
            </w:pPr>
            <w:r w:rsidRPr="00F665CC">
              <w:rPr>
                <w:sz w:val="20"/>
                <w:szCs w:val="20"/>
              </w:rPr>
              <w:t xml:space="preserve">Es besteht eine 24-Stunden-Notfallversorgung mindestens in Form einer Rufbereitschaft </w:t>
            </w:r>
            <w:r w:rsidRPr="00BB0731">
              <w:rPr>
                <w:sz w:val="20"/>
                <w:szCs w:val="20"/>
              </w:rPr>
              <w:t>von einer bzw. einem der folgenden Ärztinnen und Ärzte:</w:t>
            </w:r>
          </w:p>
          <w:p w14:paraId="43F391A1" w14:textId="77777777" w:rsidR="00F961DB" w:rsidRPr="00653462" w:rsidRDefault="00F961DB" w:rsidP="00F961DB">
            <w:pPr>
              <w:spacing w:line="192" w:lineRule="auto"/>
              <w:jc w:val="both"/>
              <w:rPr>
                <w:sz w:val="20"/>
                <w:szCs w:val="20"/>
              </w:rPr>
            </w:pPr>
          </w:p>
          <w:p w14:paraId="72269C3C" w14:textId="77777777" w:rsidR="00F961DB" w:rsidRDefault="00F961DB" w:rsidP="002E640D">
            <w:pPr>
              <w:pStyle w:val="Listenabsatz"/>
              <w:numPr>
                <w:ilvl w:val="0"/>
                <w:numId w:val="28"/>
              </w:numPr>
              <w:spacing w:line="276" w:lineRule="auto"/>
              <w:jc w:val="both"/>
              <w:rPr>
                <w:sz w:val="20"/>
                <w:szCs w:val="20"/>
              </w:rPr>
            </w:pPr>
            <w:r w:rsidRPr="00F665CC">
              <w:rPr>
                <w:sz w:val="20"/>
                <w:szCs w:val="20"/>
              </w:rPr>
              <w:t xml:space="preserve">Innere Medizin und </w:t>
            </w:r>
            <w:r>
              <w:rPr>
                <w:sz w:val="20"/>
                <w:szCs w:val="20"/>
              </w:rPr>
              <w:t>Gastroenterologie</w:t>
            </w:r>
          </w:p>
          <w:p w14:paraId="4E44A654" w14:textId="77777777" w:rsidR="00F961DB" w:rsidRDefault="00F961DB" w:rsidP="002E640D">
            <w:pPr>
              <w:pStyle w:val="Listenabsatz"/>
              <w:numPr>
                <w:ilvl w:val="0"/>
                <w:numId w:val="28"/>
              </w:numPr>
              <w:spacing w:line="276" w:lineRule="auto"/>
              <w:jc w:val="both"/>
              <w:rPr>
                <w:sz w:val="20"/>
                <w:szCs w:val="20"/>
              </w:rPr>
            </w:pPr>
            <w:r>
              <w:rPr>
                <w:sz w:val="20"/>
                <w:szCs w:val="20"/>
              </w:rPr>
              <w:t>Viszeralchirurgie</w:t>
            </w:r>
          </w:p>
          <w:p w14:paraId="3AADBA29" w14:textId="77777777" w:rsidR="00F961DB" w:rsidRDefault="00F961DB" w:rsidP="00F961DB">
            <w:pPr>
              <w:pStyle w:val="Listenabsatz"/>
              <w:spacing w:line="192" w:lineRule="auto"/>
              <w:jc w:val="both"/>
              <w:rPr>
                <w:sz w:val="20"/>
                <w:szCs w:val="20"/>
              </w:rPr>
            </w:pPr>
          </w:p>
          <w:p w14:paraId="35CB81F9" w14:textId="77777777" w:rsidR="00F961DB" w:rsidRPr="00F961DB" w:rsidRDefault="00F961DB" w:rsidP="00F961DB">
            <w:pPr>
              <w:spacing w:line="18" w:lineRule="atLeast"/>
              <w:jc w:val="both"/>
              <w:rPr>
                <w:sz w:val="20"/>
                <w:szCs w:val="20"/>
              </w:rPr>
            </w:pPr>
            <w:r w:rsidRPr="00F961DB">
              <w:rPr>
                <w:sz w:val="20"/>
                <w:szCs w:val="20"/>
              </w:rPr>
              <w:t>Die 24-Stunden-Notfallversorgung umfasst auch Notfall-Labor und im Notfall erforderliche bildgebende und endoskopische Diagnostik.</w:t>
            </w:r>
          </w:p>
          <w:p w14:paraId="5B460772" w14:textId="77777777" w:rsidR="00F961DB" w:rsidRPr="00F961DB" w:rsidRDefault="00F961DB" w:rsidP="00F961DB">
            <w:pPr>
              <w:spacing w:line="276" w:lineRule="auto"/>
              <w:jc w:val="both"/>
              <w:rPr>
                <w:sz w:val="20"/>
                <w:szCs w:val="20"/>
              </w:rPr>
            </w:pPr>
          </w:p>
          <w:p w14:paraId="28988006" w14:textId="77777777" w:rsidR="00F961DB" w:rsidRPr="00F961DB" w:rsidRDefault="00F961DB" w:rsidP="00F961DB">
            <w:pPr>
              <w:spacing w:line="276" w:lineRule="auto"/>
              <w:jc w:val="both"/>
              <w:rPr>
                <w:sz w:val="20"/>
                <w:szCs w:val="20"/>
              </w:rPr>
            </w:pPr>
            <w:r w:rsidRPr="00F961DB">
              <w:rPr>
                <w:noProof/>
              </w:rPr>
              <w:drawing>
                <wp:anchor distT="0" distB="0" distL="114300" distR="114300" simplePos="0" relativeHeight="251671040" behindDoc="0" locked="0" layoutInCell="1" allowOverlap="1" wp14:anchorId="7403AE3C" wp14:editId="0B1ED79D">
                  <wp:simplePos x="0" y="0"/>
                  <wp:positionH relativeFrom="column">
                    <wp:posOffset>5075555</wp:posOffset>
                  </wp:positionH>
                  <wp:positionV relativeFrom="paragraph">
                    <wp:posOffset>21653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1DB">
              <w:rPr>
                <w:sz w:val="20"/>
                <w:szCs w:val="20"/>
              </w:rPr>
              <w:t>Die 24-Stunden-Notfallversorgung und das Notfall-Labor sind in 30-minütiger Entfernung vom Tätigkeitsort der Teamleitung erreichbar. (§ 4 Abs. 1 S. 3 ASV-RL)</w:t>
            </w:r>
          </w:p>
          <w:p w14:paraId="7D743753" w14:textId="77777777" w:rsidR="00F961DB" w:rsidRPr="00F665CC" w:rsidRDefault="00F961DB" w:rsidP="00F961DB">
            <w:pPr>
              <w:spacing w:line="276" w:lineRule="auto"/>
              <w:jc w:val="both"/>
              <w:rPr>
                <w:sz w:val="20"/>
                <w:szCs w:val="20"/>
              </w:rPr>
            </w:pPr>
          </w:p>
          <w:p w14:paraId="6E7B607D" w14:textId="77777777" w:rsidR="00F961DB" w:rsidRPr="00F665CC" w:rsidRDefault="00F961DB" w:rsidP="00F961DB">
            <w:pPr>
              <w:spacing w:line="276" w:lineRule="auto"/>
              <w:jc w:val="both"/>
              <w:rPr>
                <w:b/>
                <w:bCs/>
                <w:sz w:val="20"/>
                <w:szCs w:val="20"/>
                <w:u w:val="single"/>
              </w:rPr>
            </w:pPr>
            <w:r w:rsidRPr="00F665CC">
              <w:rPr>
                <w:b/>
                <w:bCs/>
                <w:sz w:val="20"/>
                <w:szCs w:val="20"/>
                <w:u w:val="single"/>
              </w:rPr>
              <w:t>Nachweise:</w:t>
            </w:r>
          </w:p>
          <w:p w14:paraId="0E3186A3" w14:textId="77777777" w:rsidR="00F961DB" w:rsidRDefault="00F961DB" w:rsidP="00F961DB">
            <w:pPr>
              <w:spacing w:line="276" w:lineRule="auto"/>
              <w:rPr>
                <w:sz w:val="20"/>
                <w:szCs w:val="20"/>
              </w:rPr>
            </w:pPr>
            <w:r w:rsidRPr="00F665CC">
              <w:rPr>
                <w:sz w:val="20"/>
                <w:szCs w:val="20"/>
              </w:rPr>
              <w:t>Benennung der Beteiligten inkl. Anschrift und Entfernung</w:t>
            </w:r>
            <w:r w:rsidRPr="00F665CC">
              <w:rPr>
                <w:sz w:val="20"/>
                <w:szCs w:val="20"/>
              </w:rPr>
              <w:br/>
              <w:t>(auch institutionelle Benennung möglich).</w:t>
            </w:r>
          </w:p>
          <w:p w14:paraId="1D06CBFF" w14:textId="77777777" w:rsidR="00F961DB" w:rsidRPr="00344AEF" w:rsidRDefault="00F961DB" w:rsidP="00CA5556">
            <w:pPr>
              <w:spacing w:line="276" w:lineRule="auto"/>
              <w:jc w:val="both"/>
              <w:rPr>
                <w:sz w:val="20"/>
                <w:szCs w:val="20"/>
              </w:rPr>
            </w:pPr>
          </w:p>
        </w:tc>
      </w:tr>
    </w:tbl>
    <w:p w14:paraId="4FED9EC8" w14:textId="77777777" w:rsidR="00B5430F" w:rsidRPr="00344AEF" w:rsidRDefault="00B5430F" w:rsidP="00B5430F">
      <w:pPr>
        <w:rPr>
          <w:sz w:val="20"/>
          <w:szCs w:val="20"/>
        </w:rPr>
      </w:pPr>
    </w:p>
    <w:p w14:paraId="69F145C1" w14:textId="77777777" w:rsidR="00F961DB" w:rsidRDefault="00F961DB">
      <w:pPr>
        <w:rPr>
          <w:sz w:val="20"/>
          <w:szCs w:val="20"/>
        </w:rPr>
      </w:pPr>
      <w:r>
        <w:rPr>
          <w:sz w:val="20"/>
          <w:szCs w:val="20"/>
        </w:rPr>
        <w:br w:type="page"/>
      </w:r>
    </w:p>
    <w:p w14:paraId="680DFAEA" w14:textId="77777777" w:rsidR="00105D08" w:rsidRDefault="00105D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961DB" w:rsidRPr="00F665CC" w14:paraId="5D9610D7" w14:textId="77777777" w:rsidTr="00347768">
        <w:trPr>
          <w:trHeight w:val="673"/>
        </w:trPr>
        <w:tc>
          <w:tcPr>
            <w:tcW w:w="959" w:type="dxa"/>
            <w:tcMar>
              <w:top w:w="113" w:type="dxa"/>
              <w:bottom w:w="113" w:type="dxa"/>
            </w:tcMar>
            <w:vAlign w:val="center"/>
          </w:tcPr>
          <w:p w14:paraId="287701F9" w14:textId="77777777" w:rsidR="00F961DB" w:rsidRPr="00F665CC" w:rsidRDefault="00F961DB" w:rsidP="00347768">
            <w:pPr>
              <w:jc w:val="center"/>
              <w:rPr>
                <w:sz w:val="20"/>
                <w:szCs w:val="20"/>
              </w:rPr>
            </w:pPr>
            <w:r w:rsidRPr="00F665CC">
              <w:rPr>
                <w:sz w:val="20"/>
                <w:szCs w:val="20"/>
              </w:rPr>
              <w:fldChar w:fldCharType="begin">
                <w:ffData>
                  <w:name w:val="Kontrollkästchen1"/>
                  <w:enabled/>
                  <w:calcOnExit w:val="0"/>
                  <w:checkBox>
                    <w:size w:val="26"/>
                    <w:default w:val="0"/>
                  </w:checkBox>
                </w:ffData>
              </w:fldChar>
            </w:r>
            <w:r w:rsidRPr="00F665CC">
              <w:rPr>
                <w:sz w:val="20"/>
                <w:szCs w:val="20"/>
              </w:rPr>
              <w:instrText xml:space="preserve"> FORMCHECKBOX </w:instrText>
            </w:r>
            <w:r w:rsidR="001167B9">
              <w:rPr>
                <w:sz w:val="20"/>
                <w:szCs w:val="20"/>
              </w:rPr>
            </w:r>
            <w:r w:rsidR="001167B9">
              <w:rPr>
                <w:sz w:val="20"/>
                <w:szCs w:val="20"/>
              </w:rPr>
              <w:fldChar w:fldCharType="separate"/>
            </w:r>
            <w:r w:rsidRPr="00F665CC">
              <w:rPr>
                <w:sz w:val="20"/>
                <w:szCs w:val="20"/>
              </w:rPr>
              <w:fldChar w:fldCharType="end"/>
            </w:r>
          </w:p>
        </w:tc>
        <w:tc>
          <w:tcPr>
            <w:tcW w:w="8220" w:type="dxa"/>
            <w:tcMar>
              <w:top w:w="113" w:type="dxa"/>
              <w:bottom w:w="113" w:type="dxa"/>
            </w:tcMar>
            <w:vAlign w:val="center"/>
          </w:tcPr>
          <w:p w14:paraId="78936FC4" w14:textId="77777777" w:rsidR="00F961DB" w:rsidRPr="009F2686" w:rsidRDefault="00F961DB" w:rsidP="00347768">
            <w:pPr>
              <w:pStyle w:val="Default"/>
              <w:jc w:val="both"/>
              <w:rPr>
                <w:sz w:val="20"/>
                <w:szCs w:val="20"/>
                <w:lang w:eastAsia="de-DE"/>
              </w:rPr>
            </w:pPr>
            <w:r w:rsidRPr="009F2686">
              <w:rPr>
                <w:sz w:val="20"/>
                <w:szCs w:val="20"/>
                <w:lang w:eastAsia="de-DE"/>
              </w:rPr>
              <w:t>Es besteht die Möglichkeit einer intensivmedizinischen Behandlung.</w:t>
            </w:r>
          </w:p>
          <w:p w14:paraId="4B33A8E4" w14:textId="77777777" w:rsidR="00F961DB" w:rsidRPr="009F2686" w:rsidRDefault="00F961DB" w:rsidP="00347768">
            <w:pPr>
              <w:pStyle w:val="Default"/>
              <w:jc w:val="both"/>
              <w:rPr>
                <w:sz w:val="20"/>
                <w:szCs w:val="20"/>
                <w:lang w:eastAsia="de-DE"/>
              </w:rPr>
            </w:pPr>
          </w:p>
          <w:p w14:paraId="17E301E1" w14:textId="77777777" w:rsidR="00F961DB" w:rsidRPr="009F2686" w:rsidRDefault="00F961DB" w:rsidP="00347768">
            <w:pPr>
              <w:pStyle w:val="Default"/>
              <w:jc w:val="both"/>
              <w:rPr>
                <w:sz w:val="20"/>
                <w:szCs w:val="20"/>
                <w:lang w:eastAsia="de-DE"/>
              </w:rPr>
            </w:pPr>
            <w:r w:rsidRPr="009F2686">
              <w:rPr>
                <w:sz w:val="20"/>
                <w:szCs w:val="20"/>
                <w:lang w:eastAsia="de-DE"/>
              </w:rPr>
              <w:t>Die Intensivstation ist in 30-minütiger Entfernung vom Tätigkeitsort der Teamleitung erreichbar. (§ 4 S. 3 ASV-RL)</w:t>
            </w:r>
          </w:p>
          <w:p w14:paraId="7ACBE06A" w14:textId="77777777" w:rsidR="00F961DB" w:rsidRPr="009F2686" w:rsidRDefault="00F961DB" w:rsidP="00347768">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F961DB" w:rsidRPr="009F2686" w14:paraId="6A14DF27" w14:textId="77777777" w:rsidTr="00347768">
              <w:trPr>
                <w:trHeight w:val="397"/>
              </w:trPr>
              <w:tc>
                <w:tcPr>
                  <w:tcW w:w="3782" w:type="dxa"/>
                  <w:vAlign w:val="center"/>
                </w:tcPr>
                <w:p w14:paraId="7A6D2DE0" w14:textId="77777777" w:rsidR="00F961DB" w:rsidRPr="009F2686" w:rsidRDefault="00F961DB" w:rsidP="00347768">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4985F5D1"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33342E1D"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73D9EA8B"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0A07D8CD"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tc>
            </w:tr>
            <w:tr w:rsidR="00F961DB" w:rsidRPr="009F2686" w14:paraId="4D21B117" w14:textId="77777777" w:rsidTr="00347768">
              <w:trPr>
                <w:trHeight w:val="397"/>
              </w:trPr>
              <w:tc>
                <w:tcPr>
                  <w:tcW w:w="3782" w:type="dxa"/>
                  <w:vAlign w:val="center"/>
                </w:tcPr>
                <w:p w14:paraId="3DC1BB3A" w14:textId="77777777" w:rsidR="00F961DB" w:rsidRPr="009F2686" w:rsidRDefault="00F961DB" w:rsidP="00347768">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4C3874AA"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2CE07A5F"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3AC35578"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72B2B6F4"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tc>
            </w:tr>
            <w:tr w:rsidR="00F961DB" w:rsidRPr="009F2686" w14:paraId="77528250" w14:textId="77777777" w:rsidTr="00347768">
              <w:trPr>
                <w:trHeight w:val="397"/>
              </w:trPr>
              <w:tc>
                <w:tcPr>
                  <w:tcW w:w="3782" w:type="dxa"/>
                  <w:vAlign w:val="center"/>
                </w:tcPr>
                <w:p w14:paraId="2093A257" w14:textId="77777777" w:rsidR="00F961DB" w:rsidRPr="009F2686" w:rsidRDefault="00F961DB" w:rsidP="00347768">
                  <w:pPr>
                    <w:pStyle w:val="Default"/>
                    <w:rPr>
                      <w:rFonts w:ascii="Arial" w:hAnsi="Arial" w:cs="Arial"/>
                      <w:b/>
                      <w:sz w:val="20"/>
                      <w:szCs w:val="20"/>
                      <w:lang w:eastAsia="de-DE"/>
                    </w:rPr>
                  </w:pPr>
                  <w:r w:rsidRPr="009F2686">
                    <w:rPr>
                      <w:rFonts w:ascii="Arial" w:hAnsi="Arial" w:cs="Arial"/>
                      <w:b/>
                      <w:sz w:val="20"/>
                      <w:szCs w:val="20"/>
                      <w:lang w:eastAsia="de-DE"/>
                    </w:rPr>
                    <w:t>Entfernung:</w:t>
                  </w:r>
                </w:p>
              </w:tc>
              <w:tc>
                <w:tcPr>
                  <w:tcW w:w="3783" w:type="dxa"/>
                  <w:vAlign w:val="center"/>
                </w:tcPr>
                <w:p w14:paraId="5AC7950F"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35AE35CB" w14:textId="77777777" w:rsidR="00F961DB" w:rsidRPr="009F2686" w:rsidRDefault="00F961DB" w:rsidP="00347768">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tc>
            </w:tr>
          </w:tbl>
          <w:p w14:paraId="335E2189" w14:textId="77777777" w:rsidR="00F961DB" w:rsidRPr="009F2686" w:rsidRDefault="00F961DB" w:rsidP="00347768">
            <w:pPr>
              <w:pStyle w:val="Default"/>
              <w:jc w:val="both"/>
              <w:rPr>
                <w:sz w:val="20"/>
                <w:szCs w:val="20"/>
                <w:lang w:eastAsia="de-DE"/>
              </w:rPr>
            </w:pPr>
          </w:p>
          <w:p w14:paraId="3D3962F4" w14:textId="77777777" w:rsidR="00F961DB" w:rsidRPr="009F2686" w:rsidRDefault="00F961DB" w:rsidP="00347768">
            <w:pPr>
              <w:pStyle w:val="Default"/>
              <w:jc w:val="both"/>
              <w:rPr>
                <w:b/>
                <w:bCs/>
                <w:sz w:val="20"/>
                <w:szCs w:val="20"/>
                <w:u w:val="single"/>
                <w:lang w:eastAsia="de-DE"/>
              </w:rPr>
            </w:pPr>
          </w:p>
        </w:tc>
      </w:tr>
      <w:tr w:rsidR="00F961DB" w:rsidRPr="00F665CC" w14:paraId="7E2643FF" w14:textId="77777777" w:rsidTr="00347768">
        <w:trPr>
          <w:trHeight w:val="673"/>
        </w:trPr>
        <w:tc>
          <w:tcPr>
            <w:tcW w:w="959" w:type="dxa"/>
            <w:tcMar>
              <w:top w:w="113" w:type="dxa"/>
              <w:bottom w:w="113" w:type="dxa"/>
            </w:tcMar>
            <w:vAlign w:val="center"/>
          </w:tcPr>
          <w:p w14:paraId="6110FF04" w14:textId="77777777" w:rsidR="00F961DB" w:rsidRPr="00F665CC" w:rsidRDefault="00F961DB" w:rsidP="00347768">
            <w:pPr>
              <w:jc w:val="center"/>
              <w:rPr>
                <w:sz w:val="20"/>
                <w:szCs w:val="20"/>
              </w:rPr>
            </w:pPr>
            <w:r w:rsidRPr="00F665CC">
              <w:rPr>
                <w:sz w:val="20"/>
                <w:szCs w:val="20"/>
              </w:rPr>
              <w:fldChar w:fldCharType="begin">
                <w:ffData>
                  <w:name w:val="Kontrollkästchen1"/>
                  <w:enabled/>
                  <w:calcOnExit w:val="0"/>
                  <w:checkBox>
                    <w:size w:val="26"/>
                    <w:default w:val="0"/>
                  </w:checkBox>
                </w:ffData>
              </w:fldChar>
            </w:r>
            <w:r w:rsidRPr="00F665CC">
              <w:rPr>
                <w:sz w:val="20"/>
                <w:szCs w:val="20"/>
              </w:rPr>
              <w:instrText xml:space="preserve"> FORMCHECKBOX </w:instrText>
            </w:r>
            <w:r w:rsidR="001167B9">
              <w:rPr>
                <w:sz w:val="20"/>
                <w:szCs w:val="20"/>
              </w:rPr>
            </w:r>
            <w:r w:rsidR="001167B9">
              <w:rPr>
                <w:sz w:val="20"/>
                <w:szCs w:val="20"/>
              </w:rPr>
              <w:fldChar w:fldCharType="separate"/>
            </w:r>
            <w:r w:rsidRPr="00F665CC">
              <w:rPr>
                <w:sz w:val="20"/>
                <w:szCs w:val="20"/>
              </w:rPr>
              <w:fldChar w:fldCharType="end"/>
            </w:r>
          </w:p>
        </w:tc>
        <w:tc>
          <w:tcPr>
            <w:tcW w:w="8220" w:type="dxa"/>
            <w:tcMar>
              <w:top w:w="113" w:type="dxa"/>
              <w:bottom w:w="113" w:type="dxa"/>
            </w:tcMar>
            <w:vAlign w:val="center"/>
          </w:tcPr>
          <w:p w14:paraId="64142068" w14:textId="77777777" w:rsidR="00105D08" w:rsidRPr="003250D4" w:rsidRDefault="00F961DB" w:rsidP="00347768">
            <w:pPr>
              <w:pStyle w:val="Default"/>
              <w:jc w:val="both"/>
              <w:rPr>
                <w:color w:val="auto"/>
                <w:sz w:val="20"/>
                <w:szCs w:val="20"/>
                <w:lang w:eastAsia="de-DE"/>
              </w:rPr>
            </w:pPr>
            <w:r w:rsidRPr="003250D4">
              <w:rPr>
                <w:color w:val="auto"/>
                <w:sz w:val="20"/>
                <w:szCs w:val="20"/>
                <w:lang w:eastAsia="de-DE"/>
              </w:rPr>
              <w:t>Informationen</w:t>
            </w:r>
            <w:r w:rsidR="00105D08" w:rsidRPr="003250D4">
              <w:rPr>
                <w:color w:val="auto"/>
                <w:sz w:val="20"/>
                <w:szCs w:val="20"/>
                <w:lang w:eastAsia="de-DE"/>
              </w:rPr>
              <w:t xml:space="preserve"> über Patientenschulungen mit einem strukturierten, evaluierten und </w:t>
            </w:r>
          </w:p>
          <w:p w14:paraId="732C1B75" w14:textId="77777777" w:rsidR="00F961DB" w:rsidRPr="00105D08" w:rsidRDefault="00105D08" w:rsidP="00347768">
            <w:pPr>
              <w:pStyle w:val="Default"/>
              <w:jc w:val="both"/>
              <w:rPr>
                <w:sz w:val="20"/>
                <w:szCs w:val="20"/>
                <w:lang w:eastAsia="de-DE"/>
              </w:rPr>
            </w:pPr>
            <w:r w:rsidRPr="003250D4">
              <w:rPr>
                <w:color w:val="auto"/>
                <w:sz w:val="20"/>
                <w:szCs w:val="20"/>
                <w:lang w:eastAsia="de-DE"/>
              </w:rPr>
              <w:t>zielgruppenspezifischen Schulungsprogramm besteht</w:t>
            </w:r>
          </w:p>
        </w:tc>
      </w:tr>
    </w:tbl>
    <w:p w14:paraId="1D0B8E71" w14:textId="77777777" w:rsidR="00F961DB" w:rsidRPr="00F665CC" w:rsidRDefault="00F961DB" w:rsidP="00F961DB">
      <w:pPr>
        <w:rPr>
          <w:sz w:val="20"/>
          <w:szCs w:val="20"/>
        </w:rPr>
      </w:pPr>
    </w:p>
    <w:p w14:paraId="14A9D8D0" w14:textId="77777777" w:rsidR="00E002E5" w:rsidRPr="00B63B16" w:rsidRDefault="00E002E5" w:rsidP="00E002E5">
      <w:pPr>
        <w:spacing w:line="276" w:lineRule="auto"/>
        <w:jc w:val="both"/>
        <w:rPr>
          <w:sz w:val="20"/>
          <w:szCs w:val="20"/>
        </w:rPr>
      </w:pPr>
      <w:r w:rsidRPr="00B63B16">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1312F9">
        <w:rPr>
          <w:i/>
          <w:sz w:val="20"/>
          <w:szCs w:val="20"/>
        </w:rPr>
        <w:t>(§ 3 Abs. 5 S. 2, § 4 Abs. 2 S. 1, § 12 S. 2 ASV-RL).</w:t>
      </w:r>
    </w:p>
    <w:p w14:paraId="52EF5A09" w14:textId="6D767FA8" w:rsidR="00E002E5" w:rsidRPr="00B63B16" w:rsidRDefault="00E002E5" w:rsidP="00E002E5">
      <w:pPr>
        <w:spacing w:line="276" w:lineRule="auto"/>
        <w:jc w:val="both"/>
        <w:rPr>
          <w:sz w:val="20"/>
          <w:szCs w:val="20"/>
        </w:rPr>
      </w:pPr>
      <w:r w:rsidRPr="00B63B16">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D9759A">
        <w:rPr>
          <w:sz w:val="20"/>
          <w:szCs w:val="20"/>
        </w:rPr>
        <w:t>,</w:t>
      </w:r>
      <w:r w:rsidRPr="00B63B16">
        <w:rPr>
          <w:sz w:val="20"/>
          <w:szCs w:val="20"/>
        </w:rPr>
        <w:t xml:space="preserve"> bis sie ebenfalls in den A</w:t>
      </w:r>
      <w:r w:rsidR="00D9759A">
        <w:rPr>
          <w:sz w:val="20"/>
          <w:szCs w:val="20"/>
        </w:rPr>
        <w:t>nhang zu § 4a aufgenommen wurde</w:t>
      </w:r>
      <w:r w:rsidRPr="00B63B16">
        <w:rPr>
          <w:sz w:val="20"/>
          <w:szCs w:val="20"/>
        </w:rPr>
        <w:t>.</w:t>
      </w:r>
      <w:r w:rsidRPr="001312F9">
        <w:rPr>
          <w:i/>
          <w:sz w:val="20"/>
          <w:szCs w:val="20"/>
        </w:rPr>
        <w:t xml:space="preserve"> (§4a Abs. 1 S. 4 ASV-RL)</w:t>
      </w:r>
    </w:p>
    <w:p w14:paraId="243DD4AE" w14:textId="77777777" w:rsidR="00F961DB" w:rsidRPr="00F665CC" w:rsidRDefault="00F961DB" w:rsidP="00F961DB">
      <w:pPr>
        <w:rPr>
          <w:sz w:val="20"/>
          <w:szCs w:val="20"/>
        </w:rPr>
      </w:pPr>
      <w:r w:rsidRPr="00F665CC">
        <w:rPr>
          <w:sz w:val="20"/>
          <w:szCs w:val="20"/>
        </w:rPr>
        <w:br w:type="page"/>
      </w:r>
    </w:p>
    <w:p w14:paraId="7314E44F" w14:textId="77777777" w:rsidR="00B5430F" w:rsidRPr="00395280" w:rsidRDefault="00B5430F" w:rsidP="002E640D">
      <w:pPr>
        <w:pStyle w:val="berschrift2"/>
        <w:numPr>
          <w:ilvl w:val="1"/>
          <w:numId w:val="26"/>
        </w:numPr>
        <w:rPr>
          <w:rFonts w:cs="Arial"/>
        </w:rPr>
      </w:pPr>
      <w:r w:rsidRPr="00395280">
        <w:rPr>
          <w:rFonts w:cs="Arial"/>
        </w:rPr>
        <w:lastRenderedPageBreak/>
        <w:t>Dokumentation</w:t>
      </w:r>
    </w:p>
    <w:p w14:paraId="0387A762" w14:textId="77777777" w:rsidR="00B5430F" w:rsidRPr="00344AEF" w:rsidRDefault="00B5430F" w:rsidP="00B5430F">
      <w:pPr>
        <w:rPr>
          <w:sz w:val="20"/>
          <w:szCs w:val="20"/>
        </w:rPr>
      </w:pPr>
    </w:p>
    <w:p w14:paraId="062D17AC" w14:textId="77777777" w:rsidR="00B5430F" w:rsidRDefault="00B5430F" w:rsidP="00B5430F">
      <w:pPr>
        <w:rPr>
          <w:i/>
          <w:szCs w:val="20"/>
        </w:rPr>
      </w:pPr>
      <w:r w:rsidRPr="00344AEF">
        <w:rPr>
          <w:i/>
          <w:szCs w:val="20"/>
        </w:rPr>
        <w:t xml:space="preserve">(§ 14 ASV-RL, Nr. 3.3 Anlage </w:t>
      </w:r>
      <w:r w:rsidR="00105D08">
        <w:rPr>
          <w:i/>
          <w:szCs w:val="20"/>
        </w:rPr>
        <w:t>1.1 c</w:t>
      </w:r>
      <w:r w:rsidRPr="00344AEF">
        <w:rPr>
          <w:i/>
          <w:szCs w:val="20"/>
        </w:rPr>
        <w:t>) ASV-RL)</w:t>
      </w:r>
    </w:p>
    <w:p w14:paraId="0AF1D663" w14:textId="77777777" w:rsidR="00B5430F" w:rsidRDefault="00B5430F" w:rsidP="00B5430F">
      <w:pPr>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B5430F" w:rsidRPr="00344AEF" w14:paraId="48B28842" w14:textId="77777777" w:rsidTr="00CA5556">
        <w:trPr>
          <w:trHeight w:val="673"/>
        </w:trPr>
        <w:tc>
          <w:tcPr>
            <w:tcW w:w="959" w:type="dxa"/>
            <w:vAlign w:val="center"/>
          </w:tcPr>
          <w:p w14:paraId="7ABA5094" w14:textId="77777777" w:rsidR="00B5430F" w:rsidRPr="00344AEF" w:rsidRDefault="00B5430F" w:rsidP="00CA5556">
            <w:pPr>
              <w:spacing w:line="276" w:lineRule="auto"/>
              <w:jc w:val="center"/>
              <w:rPr>
                <w:sz w:val="20"/>
                <w:szCs w:val="20"/>
              </w:rPr>
            </w:pPr>
            <w:r w:rsidRPr="00344AEF">
              <w:rPr>
                <w:sz w:val="20"/>
                <w:szCs w:val="20"/>
              </w:rPr>
              <w:fldChar w:fldCharType="begin">
                <w:ffData>
                  <w:name w:val="Kontrollkästchen1"/>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0" w:type="dxa"/>
            <w:vAlign w:val="center"/>
          </w:tcPr>
          <w:p w14:paraId="58B23BF2" w14:textId="77777777" w:rsidR="00B5430F" w:rsidRPr="00344AEF" w:rsidRDefault="00B5430F" w:rsidP="00CA5556">
            <w:pPr>
              <w:spacing w:line="276" w:lineRule="auto"/>
              <w:jc w:val="both"/>
              <w:rPr>
                <w:sz w:val="20"/>
                <w:szCs w:val="20"/>
              </w:rPr>
            </w:pPr>
            <w:r w:rsidRPr="00F665CC">
              <w:rPr>
                <w:sz w:val="20"/>
                <w:szCs w:val="20"/>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B5430F" w:rsidRPr="00344AEF" w14:paraId="08D0F735" w14:textId="77777777" w:rsidTr="00CA5556">
        <w:trPr>
          <w:trHeight w:val="673"/>
        </w:trPr>
        <w:tc>
          <w:tcPr>
            <w:tcW w:w="959" w:type="dxa"/>
            <w:vAlign w:val="center"/>
          </w:tcPr>
          <w:p w14:paraId="0422218C" w14:textId="77777777" w:rsidR="00B5430F" w:rsidRPr="00344AEF" w:rsidRDefault="00B5430F" w:rsidP="00CA5556">
            <w:pPr>
              <w:spacing w:line="276" w:lineRule="auto"/>
              <w:jc w:val="center"/>
              <w:rPr>
                <w:sz w:val="20"/>
                <w:szCs w:val="20"/>
              </w:rPr>
            </w:pPr>
            <w:r w:rsidRPr="00344AEF">
              <w:rPr>
                <w:sz w:val="20"/>
                <w:szCs w:val="20"/>
              </w:rPr>
              <w:fldChar w:fldCharType="begin">
                <w:ffData>
                  <w:name w:val="Kontrollkästchen1"/>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0" w:type="dxa"/>
            <w:vAlign w:val="center"/>
          </w:tcPr>
          <w:p w14:paraId="2C6DBBF9" w14:textId="77777777" w:rsidR="00B5430F" w:rsidRDefault="00B5430F" w:rsidP="00CA5556">
            <w:pPr>
              <w:spacing w:line="276" w:lineRule="auto"/>
              <w:jc w:val="both"/>
              <w:rPr>
                <w:sz w:val="20"/>
                <w:szCs w:val="20"/>
              </w:rPr>
            </w:pPr>
            <w:r w:rsidRPr="00F665CC">
              <w:rPr>
                <w:sz w:val="20"/>
                <w:szCs w:val="20"/>
              </w:rPr>
              <w:t>Die Dokumentation stellt die Zuordnung der Leistung zum ASV-Berechtigten und zum jeweiligen interdisziplinären Team eindeutig sicher.</w:t>
            </w:r>
          </w:p>
        </w:tc>
      </w:tr>
      <w:tr w:rsidR="00B5430F" w:rsidRPr="00344AEF" w14:paraId="6B078DD3" w14:textId="77777777" w:rsidTr="00CA5556">
        <w:trPr>
          <w:trHeight w:val="673"/>
        </w:trPr>
        <w:tc>
          <w:tcPr>
            <w:tcW w:w="959" w:type="dxa"/>
            <w:vAlign w:val="center"/>
          </w:tcPr>
          <w:p w14:paraId="53A86520" w14:textId="77777777" w:rsidR="00B5430F" w:rsidRPr="00344AEF" w:rsidRDefault="00B5430F" w:rsidP="00CA5556">
            <w:pPr>
              <w:spacing w:line="276" w:lineRule="auto"/>
              <w:jc w:val="center"/>
              <w:rPr>
                <w:sz w:val="20"/>
                <w:szCs w:val="20"/>
              </w:rPr>
            </w:pPr>
            <w:r w:rsidRPr="00344AEF">
              <w:rPr>
                <w:sz w:val="20"/>
                <w:szCs w:val="20"/>
              </w:rPr>
              <w:fldChar w:fldCharType="begin">
                <w:ffData>
                  <w:name w:val="Kontrollkästchen1"/>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0" w:type="dxa"/>
            <w:vAlign w:val="center"/>
          </w:tcPr>
          <w:p w14:paraId="7E3C514A" w14:textId="77777777" w:rsidR="00B5430F" w:rsidRDefault="00B5430F" w:rsidP="00CA5556">
            <w:pPr>
              <w:spacing w:line="276" w:lineRule="auto"/>
              <w:jc w:val="both"/>
              <w:rPr>
                <w:sz w:val="20"/>
                <w:szCs w:val="20"/>
              </w:rPr>
            </w:pPr>
            <w:r>
              <w:rPr>
                <w:sz w:val="20"/>
                <w:szCs w:val="20"/>
              </w:rPr>
              <w:t>Für die Dokumentation der Diagnostik und Behandlung von Patientinnen und Patienten mit Morbus Wilson ist die Diagnose nach ICD-10-GM inklusive des Kennzeichens zur Diagnosesicherheit zu dokumentieren.</w:t>
            </w:r>
          </w:p>
        </w:tc>
      </w:tr>
      <w:tr w:rsidR="00B5430F" w:rsidRPr="00344AEF" w14:paraId="4DB00426" w14:textId="77777777" w:rsidTr="00CA5556">
        <w:trPr>
          <w:trHeight w:val="673"/>
        </w:trPr>
        <w:tc>
          <w:tcPr>
            <w:tcW w:w="959" w:type="dxa"/>
            <w:vAlign w:val="center"/>
          </w:tcPr>
          <w:p w14:paraId="1BD8C0EE" w14:textId="77777777" w:rsidR="00B5430F" w:rsidRPr="00344AEF" w:rsidRDefault="00B5430F" w:rsidP="00CA5556">
            <w:pPr>
              <w:spacing w:line="276" w:lineRule="auto"/>
              <w:jc w:val="center"/>
              <w:rPr>
                <w:sz w:val="20"/>
                <w:szCs w:val="20"/>
              </w:rPr>
            </w:pPr>
            <w:r w:rsidRPr="00344AEF">
              <w:rPr>
                <w:sz w:val="20"/>
                <w:szCs w:val="20"/>
              </w:rPr>
              <w:fldChar w:fldCharType="begin">
                <w:ffData>
                  <w:name w:val="Kontrollkästchen1"/>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0" w:type="dxa"/>
            <w:vAlign w:val="center"/>
          </w:tcPr>
          <w:p w14:paraId="656E25E1" w14:textId="77777777" w:rsidR="00B5430F" w:rsidRDefault="00B5430F" w:rsidP="00CA5556">
            <w:pPr>
              <w:spacing w:line="276" w:lineRule="auto"/>
              <w:jc w:val="both"/>
              <w:rPr>
                <w:sz w:val="20"/>
                <w:szCs w:val="20"/>
              </w:rPr>
            </w:pPr>
            <w:r>
              <w:rPr>
                <w:sz w:val="20"/>
                <w:szCs w:val="20"/>
              </w:rPr>
              <w:t>Die Information des Patienten nach § 15 S. 2 ASV-RL wird dokumentiert</w:t>
            </w:r>
          </w:p>
        </w:tc>
      </w:tr>
      <w:tr w:rsidR="00B5430F" w:rsidRPr="00344AEF" w14:paraId="31DF7CE6" w14:textId="77777777" w:rsidTr="00CA5556">
        <w:trPr>
          <w:trHeight w:val="673"/>
        </w:trPr>
        <w:tc>
          <w:tcPr>
            <w:tcW w:w="959" w:type="dxa"/>
            <w:vAlign w:val="center"/>
          </w:tcPr>
          <w:p w14:paraId="749C16B8" w14:textId="77777777" w:rsidR="00B5430F" w:rsidRPr="00344AEF" w:rsidRDefault="00B5430F" w:rsidP="00CA5556">
            <w:pPr>
              <w:spacing w:line="276" w:lineRule="auto"/>
              <w:jc w:val="center"/>
              <w:rPr>
                <w:sz w:val="20"/>
                <w:szCs w:val="20"/>
              </w:rPr>
            </w:pPr>
            <w:r w:rsidRPr="00344AEF">
              <w:rPr>
                <w:sz w:val="20"/>
                <w:szCs w:val="20"/>
              </w:rPr>
              <w:fldChar w:fldCharType="begin">
                <w:ffData>
                  <w:name w:val="Kontrollkästchen1"/>
                  <w:enabled/>
                  <w:calcOnExit w:val="0"/>
                  <w:checkBox>
                    <w:size w:val="26"/>
                    <w:default w:val="0"/>
                  </w:checkBox>
                </w:ffData>
              </w:fldChar>
            </w:r>
            <w:r w:rsidRPr="00344AEF">
              <w:rPr>
                <w:sz w:val="20"/>
                <w:szCs w:val="20"/>
              </w:rPr>
              <w:instrText xml:space="preserve"> FORMCHECKBOX </w:instrText>
            </w:r>
            <w:r w:rsidR="001167B9">
              <w:rPr>
                <w:sz w:val="20"/>
                <w:szCs w:val="20"/>
              </w:rPr>
            </w:r>
            <w:r w:rsidR="001167B9">
              <w:rPr>
                <w:sz w:val="20"/>
                <w:szCs w:val="20"/>
              </w:rPr>
              <w:fldChar w:fldCharType="separate"/>
            </w:r>
            <w:r w:rsidRPr="00344AEF">
              <w:rPr>
                <w:sz w:val="20"/>
                <w:szCs w:val="20"/>
              </w:rPr>
              <w:fldChar w:fldCharType="end"/>
            </w:r>
          </w:p>
        </w:tc>
        <w:tc>
          <w:tcPr>
            <w:tcW w:w="8220" w:type="dxa"/>
            <w:vAlign w:val="center"/>
          </w:tcPr>
          <w:p w14:paraId="232086C8" w14:textId="77777777" w:rsidR="00B5430F" w:rsidRPr="00F665CC" w:rsidRDefault="00B5430F" w:rsidP="00CA5556">
            <w:pPr>
              <w:spacing w:line="276" w:lineRule="auto"/>
              <w:jc w:val="both"/>
              <w:rPr>
                <w:sz w:val="20"/>
                <w:szCs w:val="20"/>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65C76004" w14:textId="77777777" w:rsidR="00B5430F" w:rsidRPr="00344AEF" w:rsidRDefault="00B5430F" w:rsidP="00B5430F">
      <w:pPr>
        <w:pStyle w:val="berschrift2"/>
        <w:rPr>
          <w:rFonts w:cs="Arial"/>
        </w:rPr>
      </w:pPr>
      <w:r w:rsidRPr="00344AEF">
        <w:rPr>
          <w:rFonts w:cs="Arial"/>
        </w:rPr>
        <w:t>Mindestmengen</w:t>
      </w:r>
    </w:p>
    <w:p w14:paraId="2CBB58D7" w14:textId="77777777" w:rsidR="00B5430F" w:rsidRPr="00344AEF" w:rsidRDefault="00B5430F" w:rsidP="00B5430F">
      <w:pPr>
        <w:rPr>
          <w:sz w:val="20"/>
          <w:szCs w:val="20"/>
        </w:rPr>
      </w:pPr>
    </w:p>
    <w:p w14:paraId="2A4BEC59" w14:textId="77777777" w:rsidR="003A2DAF" w:rsidRPr="00F665CC" w:rsidRDefault="003A2DAF" w:rsidP="003A2DAF">
      <w:pPr>
        <w:rPr>
          <w:sz w:val="20"/>
          <w:szCs w:val="20"/>
        </w:rPr>
      </w:pPr>
    </w:p>
    <w:p w14:paraId="3DB6EDAC" w14:textId="77777777" w:rsidR="003A2DAF" w:rsidRPr="00F665CC" w:rsidRDefault="003A2DAF" w:rsidP="003A2DAF">
      <w:pPr>
        <w:rPr>
          <w:i/>
        </w:rPr>
      </w:pPr>
      <w:r>
        <w:rPr>
          <w:i/>
        </w:rPr>
        <w:t>(§ 11 ASV-RL, Nr. 3.4 Anlage 1.1.c</w:t>
      </w:r>
      <w:r w:rsidRPr="00F665CC">
        <w:rPr>
          <w:i/>
        </w:rPr>
        <w:t xml:space="preserve">) </w:t>
      </w:r>
      <w:r>
        <w:rPr>
          <w:i/>
        </w:rPr>
        <w:t xml:space="preserve">chronisch entzündliche Darmerkrankungen </w:t>
      </w:r>
      <w:r w:rsidRPr="00F665CC">
        <w:rPr>
          <w:i/>
        </w:rPr>
        <w:t>ASV-RL)</w:t>
      </w:r>
    </w:p>
    <w:p w14:paraId="2DC8A312" w14:textId="77777777" w:rsidR="003A2DAF" w:rsidRPr="00F665CC" w:rsidRDefault="003A2DAF" w:rsidP="003A2DA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3A2DAF" w:rsidRPr="00F665CC" w14:paraId="5BC1A600" w14:textId="77777777" w:rsidTr="00347768">
        <w:trPr>
          <w:trHeight w:val="673"/>
        </w:trPr>
        <w:tc>
          <w:tcPr>
            <w:tcW w:w="959" w:type="dxa"/>
            <w:vAlign w:val="center"/>
          </w:tcPr>
          <w:p w14:paraId="0524BD3D" w14:textId="77777777" w:rsidR="003A2DAF" w:rsidRPr="00F665CC" w:rsidRDefault="003A2DAF" w:rsidP="00347768">
            <w:pPr>
              <w:spacing w:line="276" w:lineRule="auto"/>
              <w:jc w:val="center"/>
              <w:rPr>
                <w:sz w:val="20"/>
                <w:szCs w:val="20"/>
              </w:rPr>
            </w:pPr>
            <w:r w:rsidRPr="00F665CC">
              <w:rPr>
                <w:sz w:val="20"/>
                <w:szCs w:val="20"/>
              </w:rPr>
              <w:fldChar w:fldCharType="begin">
                <w:ffData>
                  <w:name w:val="Kontrollkästchen1"/>
                  <w:enabled/>
                  <w:calcOnExit w:val="0"/>
                  <w:checkBox>
                    <w:size w:val="26"/>
                    <w:default w:val="0"/>
                  </w:checkBox>
                </w:ffData>
              </w:fldChar>
            </w:r>
            <w:r w:rsidRPr="00F665CC">
              <w:rPr>
                <w:sz w:val="20"/>
                <w:szCs w:val="20"/>
              </w:rPr>
              <w:instrText xml:space="preserve"> FORMCHECKBOX </w:instrText>
            </w:r>
            <w:r w:rsidR="001167B9">
              <w:rPr>
                <w:sz w:val="20"/>
                <w:szCs w:val="20"/>
              </w:rPr>
            </w:r>
            <w:r w:rsidR="001167B9">
              <w:rPr>
                <w:sz w:val="20"/>
                <w:szCs w:val="20"/>
              </w:rPr>
              <w:fldChar w:fldCharType="separate"/>
            </w:r>
            <w:r w:rsidRPr="00F665CC">
              <w:rPr>
                <w:sz w:val="20"/>
                <w:szCs w:val="20"/>
              </w:rPr>
              <w:fldChar w:fldCharType="end"/>
            </w:r>
          </w:p>
        </w:tc>
        <w:tc>
          <w:tcPr>
            <w:tcW w:w="8220" w:type="dxa"/>
            <w:vAlign w:val="center"/>
          </w:tcPr>
          <w:p w14:paraId="6D7C7C83" w14:textId="77777777" w:rsidR="003A2DAF" w:rsidRPr="00F665CC" w:rsidRDefault="003A2DAF" w:rsidP="00347768">
            <w:pPr>
              <w:spacing w:line="276" w:lineRule="auto"/>
              <w:jc w:val="both"/>
              <w:rPr>
                <w:sz w:val="20"/>
                <w:szCs w:val="20"/>
              </w:rPr>
            </w:pPr>
            <w:r w:rsidRPr="00F665CC">
              <w:rPr>
                <w:sz w:val="20"/>
                <w:szCs w:val="20"/>
              </w:rPr>
              <w:t xml:space="preserve">Das </w:t>
            </w:r>
            <w:r w:rsidRPr="00BB0731">
              <w:rPr>
                <w:sz w:val="20"/>
                <w:szCs w:val="20"/>
              </w:rPr>
              <w:t xml:space="preserve">Kernteam hat in den zurückliegenden vier Quartalen vor Anzeige beim erweiterten Landesauschuss eine Anzahl von </w:t>
            </w:r>
            <w:r w:rsidRPr="00BB0731">
              <w:rPr>
                <w:sz w:val="20"/>
                <w:szCs w:val="20"/>
                <w:u w:val="single"/>
              </w:rPr>
              <w:fldChar w:fldCharType="begin">
                <w:ffData>
                  <w:name w:val="Text13"/>
                  <w:enabled/>
                  <w:calcOnExit w:val="0"/>
                  <w:textInput>
                    <w:maxLength w:val="10"/>
                  </w:textInput>
                </w:ffData>
              </w:fldChar>
            </w:r>
            <w:bookmarkStart w:id="13" w:name="Text13"/>
            <w:r w:rsidRPr="00BB0731">
              <w:rPr>
                <w:sz w:val="20"/>
                <w:szCs w:val="20"/>
                <w:u w:val="single"/>
              </w:rPr>
              <w:instrText xml:space="preserve"> FORMTEXT </w:instrText>
            </w:r>
            <w:r w:rsidRPr="00BB0731">
              <w:rPr>
                <w:sz w:val="20"/>
                <w:szCs w:val="20"/>
                <w:u w:val="single"/>
              </w:rPr>
            </w:r>
            <w:r w:rsidRPr="00BB0731">
              <w:rPr>
                <w:sz w:val="20"/>
                <w:szCs w:val="20"/>
                <w:u w:val="single"/>
              </w:rPr>
              <w:fldChar w:fldCharType="separate"/>
            </w:r>
            <w:r w:rsidRPr="00BB0731">
              <w:rPr>
                <w:noProof/>
                <w:sz w:val="20"/>
                <w:szCs w:val="20"/>
                <w:u w:val="single"/>
              </w:rPr>
              <w:t> </w:t>
            </w:r>
            <w:r w:rsidRPr="00BB0731">
              <w:rPr>
                <w:noProof/>
                <w:sz w:val="20"/>
                <w:szCs w:val="20"/>
                <w:u w:val="single"/>
              </w:rPr>
              <w:t> </w:t>
            </w:r>
            <w:r w:rsidRPr="00BB0731">
              <w:rPr>
                <w:noProof/>
                <w:sz w:val="20"/>
                <w:szCs w:val="20"/>
                <w:u w:val="single"/>
              </w:rPr>
              <w:t> </w:t>
            </w:r>
            <w:r w:rsidRPr="00BB0731">
              <w:rPr>
                <w:noProof/>
                <w:sz w:val="20"/>
                <w:szCs w:val="20"/>
                <w:u w:val="single"/>
              </w:rPr>
              <w:t> </w:t>
            </w:r>
            <w:r w:rsidRPr="00BB0731">
              <w:rPr>
                <w:noProof/>
                <w:sz w:val="20"/>
                <w:szCs w:val="20"/>
                <w:u w:val="single"/>
              </w:rPr>
              <w:t> </w:t>
            </w:r>
            <w:r w:rsidRPr="00BB0731">
              <w:rPr>
                <w:sz w:val="20"/>
                <w:szCs w:val="20"/>
                <w:u w:val="single"/>
              </w:rPr>
              <w:fldChar w:fldCharType="end"/>
            </w:r>
            <w:bookmarkEnd w:id="13"/>
            <w:r w:rsidRPr="00BB0731">
              <w:rPr>
                <w:sz w:val="20"/>
                <w:szCs w:val="20"/>
              </w:rPr>
              <w:t xml:space="preserve"> Patientinnen bzw. Patienten der genannten Indikationsgruppen mit gesicherter </w:t>
            </w:r>
            <w:r w:rsidRPr="00F665CC">
              <w:rPr>
                <w:sz w:val="20"/>
                <w:szCs w:val="20"/>
              </w:rPr>
              <w:t>Diagnose behandelt.</w:t>
            </w:r>
          </w:p>
        </w:tc>
      </w:tr>
    </w:tbl>
    <w:p w14:paraId="2F0A23F2" w14:textId="77777777" w:rsidR="003A2DAF" w:rsidRPr="00F665CC" w:rsidRDefault="003A2DAF" w:rsidP="003A2DAF">
      <w:pPr>
        <w:rPr>
          <w:sz w:val="20"/>
          <w:szCs w:val="20"/>
        </w:rPr>
      </w:pPr>
    </w:p>
    <w:p w14:paraId="3311BB81" w14:textId="77777777" w:rsidR="003A2DAF" w:rsidRPr="000615D2" w:rsidRDefault="003A2DAF" w:rsidP="003A2DAF">
      <w:pPr>
        <w:spacing w:line="276" w:lineRule="auto"/>
        <w:jc w:val="both"/>
        <w:rPr>
          <w:sz w:val="20"/>
          <w:szCs w:val="20"/>
        </w:rPr>
      </w:pPr>
      <w:r w:rsidRPr="000615D2">
        <w:rPr>
          <w:sz w:val="20"/>
          <w:szCs w:val="20"/>
        </w:rPr>
        <w:t xml:space="preserve">Für </w:t>
      </w:r>
      <w:r>
        <w:rPr>
          <w:sz w:val="20"/>
          <w:szCs w:val="20"/>
        </w:rPr>
        <w:t>die Berechnung der Mindestmenge</w:t>
      </w:r>
      <w:r w:rsidRPr="000615D2">
        <w:rPr>
          <w:sz w:val="20"/>
          <w:szCs w:val="20"/>
        </w:rPr>
        <w:t xml:space="preserve"> ist die Summe aller Patientinnen und Patienten in den jeweils zurückliegenden vier Quartalen vor Anzeige beim erweiterten Landesauschuss maßgeblich, die zu der in dieser Konkretisierung näher bezeichneten Erkrankung zu rechnen sind und von den Mitgliedern des Kernteams im Rahmen der ambulanten oder stationären Versorgung, der integrierten Versorgung nach § 140a SGB V oder einer sonstigen, auch privat finanzierten Versorgungsform behandelt wurden.</w:t>
      </w:r>
    </w:p>
    <w:p w14:paraId="4A530D5E" w14:textId="77777777" w:rsidR="003A2DAF" w:rsidRPr="00F665CC" w:rsidRDefault="003A2DAF" w:rsidP="003A2DAF">
      <w:pPr>
        <w:spacing w:line="276" w:lineRule="auto"/>
        <w:rPr>
          <w:sz w:val="20"/>
          <w:szCs w:val="20"/>
        </w:rPr>
      </w:pPr>
    </w:p>
    <w:p w14:paraId="6F34B041" w14:textId="77777777" w:rsidR="003A2DAF" w:rsidRPr="00BB0731" w:rsidRDefault="003A2DAF" w:rsidP="003A2DAF">
      <w:pPr>
        <w:spacing w:line="276" w:lineRule="auto"/>
        <w:jc w:val="both"/>
        <w:rPr>
          <w:rFonts w:eastAsiaTheme="minorHAnsi"/>
          <w:sz w:val="20"/>
          <w:szCs w:val="20"/>
        </w:rPr>
      </w:pPr>
      <w:r w:rsidRPr="00BB0731">
        <w:rPr>
          <w:rFonts w:eastAsiaTheme="minorHAnsi"/>
          <w:sz w:val="20"/>
          <w:szCs w:val="20"/>
        </w:rPr>
        <w:t>Die Mindestmengen sind über den gesamten Zeitraum der ASV-Berechtigung zu erfüllen.</w:t>
      </w:r>
    </w:p>
    <w:p w14:paraId="535A9709" w14:textId="77777777" w:rsidR="003A2DAF" w:rsidRDefault="003A2DAF" w:rsidP="003A2DAF">
      <w:pPr>
        <w:spacing w:line="276" w:lineRule="auto"/>
        <w:jc w:val="both"/>
        <w:rPr>
          <w:rFonts w:eastAsiaTheme="minorHAnsi"/>
          <w:sz w:val="20"/>
          <w:szCs w:val="20"/>
        </w:rPr>
      </w:pPr>
    </w:p>
    <w:p w14:paraId="556123FD" w14:textId="77777777" w:rsidR="003A2DAF" w:rsidRDefault="003A2DAF" w:rsidP="003A2DAF">
      <w:pPr>
        <w:spacing w:line="276" w:lineRule="auto"/>
        <w:jc w:val="both"/>
        <w:rPr>
          <w:rFonts w:eastAsiaTheme="minorHAnsi"/>
          <w:sz w:val="20"/>
          <w:szCs w:val="20"/>
        </w:rPr>
      </w:pPr>
      <w:r>
        <w:rPr>
          <w:rFonts w:eastAsiaTheme="minorHAnsi"/>
          <w:sz w:val="20"/>
          <w:szCs w:val="20"/>
        </w:rPr>
        <w:t xml:space="preserve">In </w:t>
      </w:r>
      <w:r w:rsidRPr="00BB0731">
        <w:rPr>
          <w:rFonts w:eastAsiaTheme="minorHAnsi"/>
          <w:sz w:val="20"/>
          <w:szCs w:val="20"/>
        </w:rPr>
        <w:t xml:space="preserve">den zurückliegenden vier Quartalen vor Anzeige der Leistungserbringung beim erweiterten Landesauschuss </w:t>
      </w:r>
      <w:r>
        <w:rPr>
          <w:rFonts w:eastAsiaTheme="minorHAnsi"/>
          <w:sz w:val="20"/>
          <w:szCs w:val="20"/>
        </w:rPr>
        <w:t>müssen</w:t>
      </w:r>
      <w:r w:rsidRPr="00BB0731">
        <w:rPr>
          <w:rFonts w:eastAsiaTheme="minorHAnsi"/>
          <w:sz w:val="20"/>
          <w:szCs w:val="20"/>
        </w:rPr>
        <w:t xml:space="preserve"> mindestens 50 Prozent der </w:t>
      </w:r>
      <w:r>
        <w:rPr>
          <w:rFonts w:eastAsiaTheme="minorHAnsi"/>
          <w:sz w:val="20"/>
          <w:szCs w:val="20"/>
        </w:rPr>
        <w:t>unter Nr. 3.4 Anlage 1.1.c</w:t>
      </w:r>
      <w:r w:rsidRPr="00BB0731">
        <w:rPr>
          <w:rFonts w:eastAsiaTheme="minorHAnsi"/>
          <w:sz w:val="20"/>
          <w:szCs w:val="20"/>
        </w:rPr>
        <w:t xml:space="preserve">) </w:t>
      </w:r>
      <w:r>
        <w:rPr>
          <w:rFonts w:eastAsiaTheme="minorHAnsi"/>
          <w:sz w:val="20"/>
          <w:szCs w:val="20"/>
        </w:rPr>
        <w:t>chronisch entzündliche Darmerkrankungen</w:t>
      </w:r>
      <w:r w:rsidRPr="00BB0731">
        <w:rPr>
          <w:rFonts w:eastAsiaTheme="minorHAnsi"/>
          <w:sz w:val="20"/>
          <w:szCs w:val="20"/>
        </w:rPr>
        <w:t xml:space="preserve"> ASV-RL genannten Anzahl von Patientinnen und Patienten behandelt </w:t>
      </w:r>
      <w:r>
        <w:rPr>
          <w:rFonts w:eastAsiaTheme="minorHAnsi"/>
          <w:sz w:val="20"/>
          <w:szCs w:val="20"/>
        </w:rPr>
        <w:t>worden sein</w:t>
      </w:r>
      <w:r w:rsidRPr="00BB0731">
        <w:rPr>
          <w:rFonts w:eastAsiaTheme="minorHAnsi"/>
          <w:sz w:val="20"/>
          <w:szCs w:val="20"/>
        </w:rPr>
        <w:t xml:space="preserve">. Die Mindestbehandlungszahlen können im ersten Jahr der ASV-Berechtigung höchstens </w:t>
      </w:r>
      <w:r>
        <w:rPr>
          <w:rFonts w:eastAsiaTheme="minorHAnsi"/>
          <w:sz w:val="20"/>
          <w:szCs w:val="20"/>
        </w:rPr>
        <w:t>um 50 Prozent unterschritten werden.</w:t>
      </w:r>
    </w:p>
    <w:p w14:paraId="0AAE7416" w14:textId="77777777" w:rsidR="003A2DAF" w:rsidRDefault="003A2DAF" w:rsidP="003A2DAF">
      <w:pPr>
        <w:spacing w:line="276" w:lineRule="auto"/>
        <w:jc w:val="both"/>
        <w:rPr>
          <w:rFonts w:eastAsiaTheme="minorHAnsi"/>
          <w:b/>
          <w:sz w:val="20"/>
          <w:szCs w:val="20"/>
          <w:u w:val="single"/>
        </w:rPr>
      </w:pPr>
    </w:p>
    <w:p w14:paraId="61A814EE" w14:textId="77777777" w:rsidR="003A2DAF" w:rsidRPr="00F665CC" w:rsidRDefault="003A2DAF" w:rsidP="003A2DAF">
      <w:pPr>
        <w:spacing w:line="276" w:lineRule="auto"/>
        <w:jc w:val="both"/>
        <w:rPr>
          <w:rFonts w:eastAsiaTheme="minorHAnsi"/>
          <w:b/>
          <w:sz w:val="20"/>
          <w:szCs w:val="20"/>
          <w:u w:val="single"/>
        </w:rPr>
      </w:pPr>
      <w:r w:rsidRPr="00F665CC">
        <w:rPr>
          <w:rFonts w:eastAsiaTheme="minorHAnsi"/>
          <w:b/>
          <w:sz w:val="20"/>
          <w:szCs w:val="20"/>
          <w:u w:val="single"/>
        </w:rPr>
        <w:t>Hinweis zu den Mindestmengen:</w:t>
      </w:r>
    </w:p>
    <w:p w14:paraId="0837DD5C" w14:textId="77777777" w:rsidR="003A2DAF" w:rsidRDefault="003A2DAF" w:rsidP="003A2DAF">
      <w:pPr>
        <w:spacing w:line="276" w:lineRule="auto"/>
        <w:jc w:val="both"/>
        <w:rPr>
          <w:rFonts w:eastAsiaTheme="minorHAnsi"/>
          <w:sz w:val="20"/>
          <w:szCs w:val="20"/>
        </w:rPr>
      </w:pPr>
      <w:r w:rsidRPr="00F665CC">
        <w:rPr>
          <w:rFonts w:eastAsiaTheme="minorHAnsi"/>
          <w:sz w:val="20"/>
          <w:szCs w:val="20"/>
        </w:rPr>
        <w:t>In Einzelfällen behält sich der erweiterte Landesausschuss in Bayern vor, weitergehende Unterlagen zur Prüfung der Mindestmengen anzufordern.</w:t>
      </w:r>
      <w:r>
        <w:rPr>
          <w:rFonts w:eastAsiaTheme="minorHAnsi"/>
          <w:sz w:val="20"/>
          <w:szCs w:val="20"/>
        </w:rPr>
        <w:t xml:space="preserve"> </w:t>
      </w:r>
      <w:r>
        <w:rPr>
          <w:rFonts w:eastAsiaTheme="minorHAnsi"/>
          <w:sz w:val="20"/>
          <w:szCs w:val="20"/>
        </w:rPr>
        <w:br w:type="page"/>
      </w:r>
    </w:p>
    <w:p w14:paraId="6233BF4D" w14:textId="77777777" w:rsidR="00A901DC" w:rsidRPr="00A251B0" w:rsidRDefault="00A901DC" w:rsidP="002E640D">
      <w:pPr>
        <w:pStyle w:val="berschrift1"/>
        <w:numPr>
          <w:ilvl w:val="0"/>
          <w:numId w:val="29"/>
        </w:numPr>
      </w:pPr>
      <w:r>
        <w:lastRenderedPageBreak/>
        <w:t>Überweisungserfordernis</w:t>
      </w:r>
    </w:p>
    <w:p w14:paraId="763EE59B" w14:textId="77777777" w:rsidR="003A2DAF" w:rsidRDefault="003A2DAF" w:rsidP="00B5430F">
      <w:pPr>
        <w:spacing w:line="276" w:lineRule="auto"/>
        <w:rPr>
          <w:sz w:val="20"/>
          <w:szCs w:val="20"/>
        </w:rPr>
      </w:pPr>
    </w:p>
    <w:p w14:paraId="65FB5614" w14:textId="77777777" w:rsidR="00B5430F" w:rsidRDefault="00B5430F" w:rsidP="00B5430F">
      <w:pPr>
        <w:spacing w:line="276" w:lineRule="auto"/>
        <w:rPr>
          <w:sz w:val="20"/>
          <w:szCs w:val="20"/>
        </w:rPr>
      </w:pPr>
      <w:r>
        <w:rPr>
          <w:sz w:val="20"/>
          <w:szCs w:val="20"/>
        </w:rPr>
        <w:t>Es besteht ein Überweisungserfordernis durch die behandelnde Vertragsärztin oder den behandelnden Vertragsarzt.</w:t>
      </w:r>
    </w:p>
    <w:p w14:paraId="76223752" w14:textId="77777777" w:rsidR="00A872B8" w:rsidRDefault="00A872B8" w:rsidP="00B5430F">
      <w:pPr>
        <w:spacing w:line="276" w:lineRule="auto"/>
        <w:rPr>
          <w:sz w:val="20"/>
          <w:szCs w:val="20"/>
        </w:rPr>
      </w:pPr>
      <w:r>
        <w:rPr>
          <w:sz w:val="20"/>
          <w:szCs w:val="20"/>
        </w:rPr>
        <w:t>Nach zwei Quartalen ist eine erneute Überweisung erforderlich und möglich, sofern die Voraussetzungen des besonderen Krankheitsverlaufs weiterhin gegeben sind.</w:t>
      </w:r>
    </w:p>
    <w:p w14:paraId="19B140DF" w14:textId="77777777" w:rsidR="00B5430F" w:rsidRDefault="00B5430F" w:rsidP="00B5430F">
      <w:pPr>
        <w:spacing w:line="276" w:lineRule="auto"/>
        <w:rPr>
          <w:sz w:val="20"/>
          <w:szCs w:val="20"/>
        </w:rPr>
      </w:pPr>
      <w:r>
        <w:rPr>
          <w:sz w:val="20"/>
          <w:szCs w:val="20"/>
        </w:rPr>
        <w:t xml:space="preserve">Für Patientinnen oder Patienten aus dem stationären Bereich des ASV-berechtigten Krankenhauses oder für Patientinnen oder Patienten von im jeweiligen Indikationsgebiet tätigen vertragsärztlichen ASV-Berechtigten </w:t>
      </w:r>
      <w:r w:rsidRPr="009A1DEF">
        <w:rPr>
          <w:sz w:val="20"/>
          <w:szCs w:val="20"/>
        </w:rPr>
        <w:t xml:space="preserve">in das eigene ASV-Team </w:t>
      </w:r>
      <w:r>
        <w:rPr>
          <w:sz w:val="20"/>
          <w:szCs w:val="20"/>
        </w:rPr>
        <w:t>besteht kein Überweisungserfordernis.</w:t>
      </w:r>
    </w:p>
    <w:p w14:paraId="40127D0F" w14:textId="77777777" w:rsidR="00B5430F" w:rsidRDefault="00A872B8" w:rsidP="00B5430F">
      <w:pPr>
        <w:spacing w:line="276" w:lineRule="auto"/>
        <w:rPr>
          <w:sz w:val="20"/>
          <w:szCs w:val="20"/>
        </w:rPr>
      </w:pPr>
      <w:r>
        <w:rPr>
          <w:sz w:val="20"/>
          <w:szCs w:val="20"/>
        </w:rPr>
        <w:t>Zum Zeitpunkt der Überweisung an einen Leistungserbringer nach § 116b Abs. 2 SGB V muss eine gesicherte Diagnose vorliegen. Für Kinder und Jugendliche ist eine Verdachtsdiagnose ausreichend. Diese muss jedoch innerhalb von zwei Quartalen nach Erstkontakt in eine gesicherte Diagnose überführt werden</w:t>
      </w:r>
    </w:p>
    <w:p w14:paraId="20547E52" w14:textId="77777777" w:rsidR="00A901DC" w:rsidRDefault="00A901DC" w:rsidP="00B5430F">
      <w:pPr>
        <w:spacing w:line="276" w:lineRule="auto"/>
        <w:rPr>
          <w:sz w:val="20"/>
          <w:szCs w:val="20"/>
        </w:rPr>
      </w:pPr>
    </w:p>
    <w:p w14:paraId="647EC968" w14:textId="77777777" w:rsidR="00B5430F" w:rsidRPr="00A251B0" w:rsidRDefault="00B5430F" w:rsidP="00A901DC">
      <w:pPr>
        <w:pStyle w:val="berschrift1"/>
        <w:rPr>
          <w:rFonts w:cs="Arial"/>
        </w:rPr>
      </w:pPr>
      <w:r w:rsidRPr="00A251B0">
        <w:rPr>
          <w:rFonts w:cs="Arial"/>
        </w:rPr>
        <w:t>Spezifizierung des Behandlungsumfangs anhand des EBM</w:t>
      </w:r>
    </w:p>
    <w:p w14:paraId="6F018EC5" w14:textId="77777777" w:rsidR="00B5430F" w:rsidRPr="00344AEF" w:rsidRDefault="00B5430F" w:rsidP="00B5430F">
      <w:pPr>
        <w:rPr>
          <w:i/>
          <w:szCs w:val="20"/>
        </w:rPr>
      </w:pPr>
      <w:r>
        <w:rPr>
          <w:i/>
          <w:szCs w:val="20"/>
        </w:rPr>
        <w:t>(§ 12 ASV-RL, Nr. 5 Anlage</w:t>
      </w:r>
      <w:r w:rsidR="00105D08">
        <w:rPr>
          <w:i/>
          <w:szCs w:val="20"/>
        </w:rPr>
        <w:t xml:space="preserve"> 1.1 c</w:t>
      </w:r>
      <w:r w:rsidRPr="00344AEF">
        <w:rPr>
          <w:i/>
          <w:szCs w:val="20"/>
        </w:rPr>
        <w:t>) ASV-RL)</w:t>
      </w:r>
    </w:p>
    <w:p w14:paraId="29CEFC4D" w14:textId="77777777" w:rsidR="00B5430F" w:rsidRPr="00344AEF" w:rsidRDefault="00B5430F" w:rsidP="00B5430F"/>
    <w:p w14:paraId="0993E2EC" w14:textId="492F1F13" w:rsidR="004B3238" w:rsidRPr="00610E9C" w:rsidRDefault="00236607" w:rsidP="004B3238">
      <w:pPr>
        <w:spacing w:line="276" w:lineRule="auto"/>
        <w:jc w:val="both"/>
        <w:rPr>
          <w:i/>
          <w:sz w:val="20"/>
          <w:szCs w:val="20"/>
        </w:rPr>
      </w:pPr>
      <w:r>
        <w:rPr>
          <w:sz w:val="20"/>
          <w:szCs w:val="20"/>
        </w:rPr>
        <w:t xml:space="preserve">Die Spezifizierung des Behandlungsumfangs ist dem Appendix zu entnehmen. </w:t>
      </w:r>
      <w:r w:rsidR="004B3238" w:rsidRPr="004E1D3A">
        <w:rPr>
          <w:sz w:val="20"/>
          <w:szCs w:val="20"/>
        </w:rPr>
        <w:t xml:space="preserve">Soweit für die unter Nr. 5 der Anlage Nr. 1.1 </w:t>
      </w:r>
      <w:r w:rsidR="00346646">
        <w:rPr>
          <w:sz w:val="20"/>
          <w:szCs w:val="20"/>
        </w:rPr>
        <w:t>c</w:t>
      </w:r>
      <w:r w:rsidR="004B3238" w:rsidRPr="004E1D3A">
        <w:rPr>
          <w:sz w:val="20"/>
          <w:szCs w:val="20"/>
        </w:rPr>
        <w:t>) ASV-RL aufgeführten Leistungen Qualitätssicherungsvereinbarungen gemäß § 135 Abs. 2 SGB V bestehen, gelten diese solange entsprechend, bis der</w:t>
      </w:r>
      <w:r w:rsidR="004B3238">
        <w:rPr>
          <w:sz w:val="20"/>
          <w:szCs w:val="20"/>
        </w:rPr>
        <w:t xml:space="preserve"> </w:t>
      </w:r>
      <w:r w:rsidR="004B3238" w:rsidRPr="004E1D3A">
        <w:rPr>
          <w:sz w:val="20"/>
          <w:szCs w:val="20"/>
        </w:rPr>
        <w:t xml:space="preserve">G-BA diese durch leistungsspezifische Qualitätsanforderungen nach § 4a ersetzt </w:t>
      </w:r>
      <w:r w:rsidR="004B3238" w:rsidRPr="00610E9C">
        <w:rPr>
          <w:i/>
          <w:sz w:val="20"/>
          <w:szCs w:val="20"/>
        </w:rPr>
        <w:t>(§ 3 Abs. 5 S. 2, § 4 Abs. 2 S. 1, § 12 S. 2 ASV-RL).</w:t>
      </w:r>
    </w:p>
    <w:p w14:paraId="09752272" w14:textId="2FC7F571" w:rsidR="004B3238" w:rsidRPr="004E1D3A" w:rsidRDefault="004B3238" w:rsidP="004B3238">
      <w:pPr>
        <w:spacing w:line="276" w:lineRule="auto"/>
        <w:jc w:val="both"/>
        <w:rPr>
          <w:sz w:val="20"/>
          <w:szCs w:val="20"/>
        </w:rPr>
      </w:pPr>
      <w:r w:rsidRPr="004E1D3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346646">
        <w:rPr>
          <w:sz w:val="20"/>
          <w:szCs w:val="20"/>
        </w:rPr>
        <w:t>,</w:t>
      </w:r>
      <w:r w:rsidRPr="004E1D3A">
        <w:rPr>
          <w:sz w:val="20"/>
          <w:szCs w:val="20"/>
        </w:rPr>
        <w:t xml:space="preserve"> bis sie ebenfalls in den Anhang zu § 4a aufgenommen wurde </w:t>
      </w:r>
      <w:r w:rsidRPr="00610E9C">
        <w:rPr>
          <w:i/>
          <w:sz w:val="20"/>
          <w:szCs w:val="20"/>
        </w:rPr>
        <w:t>(§4a Abs. 1 S. 4 ASV-RL).</w:t>
      </w:r>
    </w:p>
    <w:p w14:paraId="195C832E" w14:textId="77777777" w:rsidR="00B5430F" w:rsidRDefault="00B5430F" w:rsidP="00B5430F">
      <w:pPr>
        <w:spacing w:line="276" w:lineRule="auto"/>
        <w:jc w:val="both"/>
        <w:rPr>
          <w:color w:val="000000" w:themeColor="text1"/>
          <w:sz w:val="20"/>
          <w:szCs w:val="20"/>
        </w:rPr>
      </w:pPr>
    </w:p>
    <w:p w14:paraId="0D2136C2" w14:textId="77777777" w:rsidR="00B5430F" w:rsidRDefault="00B5430F" w:rsidP="00B5430F">
      <w:pPr>
        <w:spacing w:line="276" w:lineRule="auto"/>
        <w:jc w:val="both"/>
        <w:rPr>
          <w:color w:val="000000" w:themeColor="text1"/>
          <w:sz w:val="20"/>
          <w:szCs w:val="20"/>
        </w:rPr>
      </w:pPr>
      <w:r w:rsidRPr="00344AEF">
        <w:rPr>
          <w:color w:val="000000" w:themeColor="text1"/>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color w:val="000000" w:themeColor="text1"/>
          <w:sz w:val="20"/>
          <w:szCs w:val="20"/>
        </w:rPr>
        <w:t>6</w:t>
      </w:r>
      <w:r w:rsidRPr="00344AEF">
        <w:rPr>
          <w:color w:val="000000" w:themeColor="text1"/>
          <w:sz w:val="20"/>
          <w:szCs w:val="20"/>
        </w:rPr>
        <w:t xml:space="preserve"> SGB V für die ambulante spezialfachärztliche Versorgung entsprechend.</w:t>
      </w:r>
    </w:p>
    <w:p w14:paraId="4E3E690C" w14:textId="77777777" w:rsidR="00A901DC" w:rsidRPr="00344AEF" w:rsidRDefault="00A901DC" w:rsidP="00B5430F">
      <w:pPr>
        <w:spacing w:line="276" w:lineRule="auto"/>
        <w:jc w:val="both"/>
        <w:rPr>
          <w:color w:val="000000" w:themeColor="text1"/>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363"/>
      </w:tblGrid>
      <w:tr w:rsidR="00B5430F" w:rsidRPr="00344AEF" w14:paraId="3D877389" w14:textId="77777777" w:rsidTr="00CA5556">
        <w:trPr>
          <w:trHeight w:val="673"/>
        </w:trPr>
        <w:tc>
          <w:tcPr>
            <w:tcW w:w="851" w:type="dxa"/>
            <w:vAlign w:val="center"/>
          </w:tcPr>
          <w:p w14:paraId="4B50D085" w14:textId="77777777" w:rsidR="00B5430F" w:rsidRPr="00344AEF" w:rsidRDefault="00B5430F" w:rsidP="00CA5556">
            <w:pPr>
              <w:spacing w:line="276" w:lineRule="auto"/>
              <w:jc w:val="center"/>
              <w:rPr>
                <w:color w:val="000000" w:themeColor="text1"/>
                <w:sz w:val="20"/>
                <w:szCs w:val="20"/>
              </w:rPr>
            </w:pPr>
            <w:r w:rsidRPr="00344AEF">
              <w:rPr>
                <w:color w:val="000000" w:themeColor="text1"/>
                <w:sz w:val="20"/>
                <w:szCs w:val="20"/>
              </w:rPr>
              <w:fldChar w:fldCharType="begin">
                <w:ffData>
                  <w:name w:val="Kontrollkästchen1"/>
                  <w:enabled/>
                  <w:calcOnExit w:val="0"/>
                  <w:checkBox>
                    <w:size w:val="26"/>
                    <w:default w:val="0"/>
                  </w:checkBox>
                </w:ffData>
              </w:fldChar>
            </w:r>
            <w:r w:rsidRPr="00344AEF">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344AEF">
              <w:rPr>
                <w:color w:val="000000" w:themeColor="text1"/>
                <w:sz w:val="20"/>
                <w:szCs w:val="20"/>
              </w:rPr>
              <w:fldChar w:fldCharType="end"/>
            </w:r>
          </w:p>
        </w:tc>
        <w:tc>
          <w:tcPr>
            <w:tcW w:w="8363" w:type="dxa"/>
            <w:vAlign w:val="center"/>
          </w:tcPr>
          <w:p w14:paraId="765C4C04" w14:textId="77777777" w:rsidR="00B5430F" w:rsidRPr="00344AEF" w:rsidRDefault="00B5430F" w:rsidP="00CA5556">
            <w:pPr>
              <w:spacing w:line="276" w:lineRule="auto"/>
              <w:jc w:val="both"/>
              <w:rPr>
                <w:color w:val="000000" w:themeColor="text1"/>
                <w:sz w:val="20"/>
                <w:szCs w:val="20"/>
              </w:rPr>
            </w:pPr>
            <w:r w:rsidRPr="00344AEF">
              <w:rPr>
                <w:color w:val="000000" w:themeColor="text1"/>
                <w:sz w:val="20"/>
                <w:szCs w:val="20"/>
              </w:rPr>
              <w:t>Es besteht ein einrichtungsinternes Qualitätsmanagementsystem nach § 135a in Verbindung mit § 13</w:t>
            </w:r>
            <w:r>
              <w:rPr>
                <w:color w:val="000000" w:themeColor="text1"/>
                <w:sz w:val="20"/>
                <w:szCs w:val="20"/>
              </w:rPr>
              <w:t>6</w:t>
            </w:r>
            <w:r w:rsidRPr="00344AEF">
              <w:rPr>
                <w:color w:val="000000" w:themeColor="text1"/>
                <w:sz w:val="20"/>
                <w:szCs w:val="20"/>
              </w:rPr>
              <w:t xml:space="preserve"> SGB V.</w:t>
            </w:r>
          </w:p>
          <w:p w14:paraId="4DDD1D27" w14:textId="77777777" w:rsidR="00B5430F" w:rsidRPr="00344AEF" w:rsidRDefault="00B5430F" w:rsidP="00CA5556">
            <w:pPr>
              <w:spacing w:line="276" w:lineRule="auto"/>
              <w:jc w:val="both"/>
              <w:rPr>
                <w:color w:val="000000" w:themeColor="text1"/>
                <w:sz w:val="20"/>
                <w:szCs w:val="20"/>
              </w:rPr>
            </w:pPr>
          </w:p>
          <w:p w14:paraId="36B449FE" w14:textId="77777777" w:rsidR="00B5430F" w:rsidRPr="00344AEF" w:rsidRDefault="00B5430F" w:rsidP="00CA5556">
            <w:pPr>
              <w:spacing w:line="276" w:lineRule="auto"/>
              <w:jc w:val="both"/>
              <w:rPr>
                <w:color w:val="000000" w:themeColor="text1"/>
                <w:sz w:val="20"/>
                <w:szCs w:val="20"/>
              </w:rPr>
            </w:pPr>
            <w:r w:rsidRPr="00344AEF">
              <w:rPr>
                <w:color w:val="000000" w:themeColor="text1"/>
                <w:sz w:val="20"/>
                <w:szCs w:val="20"/>
              </w:rPr>
              <w:t xml:space="preserve">Bezeichnung QMS: </w:t>
            </w:r>
            <w:r w:rsidRPr="00344AEF">
              <w:rPr>
                <w:color w:val="000000" w:themeColor="text1"/>
                <w:sz w:val="20"/>
                <w:szCs w:val="20"/>
                <w:u w:val="thick"/>
              </w:rPr>
              <w:fldChar w:fldCharType="begin">
                <w:ffData>
                  <w:name w:val=""/>
                  <w:enabled/>
                  <w:calcOnExit w:val="0"/>
                  <w:textInput>
                    <w:maxLength w:val="70"/>
                  </w:textInput>
                </w:ffData>
              </w:fldChar>
            </w:r>
            <w:r w:rsidRPr="00344AEF">
              <w:rPr>
                <w:color w:val="000000" w:themeColor="text1"/>
                <w:sz w:val="20"/>
                <w:szCs w:val="20"/>
                <w:u w:val="thick"/>
              </w:rPr>
              <w:instrText xml:space="preserve"> FORMTEXT </w:instrText>
            </w:r>
            <w:r w:rsidRPr="00344AEF">
              <w:rPr>
                <w:color w:val="000000" w:themeColor="text1"/>
                <w:sz w:val="20"/>
                <w:szCs w:val="20"/>
                <w:u w:val="thick"/>
              </w:rPr>
            </w:r>
            <w:r w:rsidRPr="00344AEF">
              <w:rPr>
                <w:color w:val="000000" w:themeColor="text1"/>
                <w:sz w:val="20"/>
                <w:szCs w:val="20"/>
                <w:u w:val="thick"/>
              </w:rPr>
              <w:fldChar w:fldCharType="separate"/>
            </w:r>
            <w:r w:rsidRPr="00344AEF">
              <w:rPr>
                <w:noProof/>
                <w:color w:val="000000" w:themeColor="text1"/>
                <w:sz w:val="20"/>
                <w:szCs w:val="20"/>
                <w:u w:val="thick"/>
              </w:rPr>
              <w:t> </w:t>
            </w:r>
            <w:r w:rsidRPr="00344AEF">
              <w:rPr>
                <w:noProof/>
                <w:color w:val="000000" w:themeColor="text1"/>
                <w:sz w:val="20"/>
                <w:szCs w:val="20"/>
                <w:u w:val="thick"/>
              </w:rPr>
              <w:t> </w:t>
            </w:r>
            <w:r w:rsidRPr="00344AEF">
              <w:rPr>
                <w:noProof/>
                <w:color w:val="000000" w:themeColor="text1"/>
                <w:sz w:val="20"/>
                <w:szCs w:val="20"/>
                <w:u w:val="thick"/>
              </w:rPr>
              <w:t> </w:t>
            </w:r>
            <w:r w:rsidRPr="00344AEF">
              <w:rPr>
                <w:noProof/>
                <w:color w:val="000000" w:themeColor="text1"/>
                <w:sz w:val="20"/>
                <w:szCs w:val="20"/>
                <w:u w:val="thick"/>
              </w:rPr>
              <w:t> </w:t>
            </w:r>
            <w:r w:rsidRPr="00344AEF">
              <w:rPr>
                <w:noProof/>
                <w:color w:val="000000" w:themeColor="text1"/>
                <w:sz w:val="20"/>
                <w:szCs w:val="20"/>
                <w:u w:val="thick"/>
              </w:rPr>
              <w:t> </w:t>
            </w:r>
            <w:r w:rsidRPr="00344AEF">
              <w:rPr>
                <w:color w:val="000000" w:themeColor="text1"/>
                <w:sz w:val="20"/>
                <w:szCs w:val="20"/>
                <w:u w:val="thick"/>
              </w:rPr>
              <w:fldChar w:fldCharType="end"/>
            </w:r>
          </w:p>
        </w:tc>
      </w:tr>
    </w:tbl>
    <w:p w14:paraId="10681594" w14:textId="77777777" w:rsidR="00A901DC" w:rsidRDefault="00A901DC" w:rsidP="00A901DC">
      <w:pPr>
        <w:pStyle w:val="berschrift1"/>
        <w:numPr>
          <w:ilvl w:val="0"/>
          <w:numId w:val="0"/>
        </w:numPr>
        <w:ind w:left="360"/>
      </w:pPr>
    </w:p>
    <w:p w14:paraId="04109B32" w14:textId="2F112A1F" w:rsidR="00A901DC" w:rsidRDefault="00A901DC" w:rsidP="00A901DC">
      <w:pPr>
        <w:pStyle w:val="berschrift1"/>
      </w:pPr>
      <w:r w:rsidRPr="005F76CA">
        <w:t>Bevollmächtigung</w:t>
      </w:r>
    </w:p>
    <w:p w14:paraId="68E6BC53" w14:textId="77777777" w:rsidR="008C1B9E" w:rsidRPr="001312F9" w:rsidRDefault="008C1B9E" w:rsidP="001312F9"/>
    <w:tbl>
      <w:tblPr>
        <w:tblStyle w:val="Tabellenraster"/>
        <w:tblW w:w="0" w:type="auto"/>
        <w:tblInd w:w="108" w:type="dxa"/>
        <w:tblLook w:val="04A0" w:firstRow="1" w:lastRow="0" w:firstColumn="1" w:lastColumn="0" w:noHBand="0" w:noVBand="1"/>
      </w:tblPr>
      <w:tblGrid>
        <w:gridCol w:w="6521"/>
        <w:gridCol w:w="1276"/>
        <w:gridCol w:w="1381"/>
      </w:tblGrid>
      <w:tr w:rsidR="00A901DC" w:rsidRPr="00172303" w14:paraId="31731840" w14:textId="77777777" w:rsidTr="00347768">
        <w:trPr>
          <w:trHeight w:val="654"/>
        </w:trPr>
        <w:tc>
          <w:tcPr>
            <w:tcW w:w="6521" w:type="dxa"/>
          </w:tcPr>
          <w:p w14:paraId="0ACC5326" w14:textId="77777777" w:rsidR="00A901DC" w:rsidRPr="00172303" w:rsidRDefault="00A901DC" w:rsidP="00347768">
            <w:pPr>
              <w:pStyle w:val="berschrift1"/>
              <w:numPr>
                <w:ilvl w:val="0"/>
                <w:numId w:val="0"/>
              </w:numPr>
              <w:spacing w:before="240"/>
              <w:contextualSpacing/>
              <w:outlineLvl w:val="0"/>
              <w:rPr>
                <w:rFonts w:ascii="Arial" w:hAnsi="Arial" w:cs="Arial"/>
              </w:rPr>
            </w:pPr>
            <w:r w:rsidRPr="00172303">
              <w:rPr>
                <w:rFonts w:ascii="Arial" w:hAnsi="Arial" w:cs="Arial"/>
                <w:b w:val="0"/>
                <w:sz w:val="20"/>
                <w:szCs w:val="20"/>
              </w:rPr>
              <w:t>Für den gesamten Schriftwechsel wird eine Person bevollmächtigt</w:t>
            </w:r>
          </w:p>
        </w:tc>
        <w:tc>
          <w:tcPr>
            <w:tcW w:w="1276" w:type="dxa"/>
          </w:tcPr>
          <w:p w14:paraId="5B9E8A55" w14:textId="77777777" w:rsidR="00A901DC" w:rsidRPr="00172303" w:rsidRDefault="00A901DC" w:rsidP="00347768">
            <w:pPr>
              <w:pStyle w:val="berschrift1"/>
              <w:numPr>
                <w:ilvl w:val="0"/>
                <w:numId w:val="0"/>
              </w:numPr>
              <w:spacing w:before="240"/>
              <w:jc w:val="center"/>
              <w:outlineLvl w:val="0"/>
              <w:rPr>
                <w:rFonts w:ascii="Arial" w:hAnsi="Arial" w:cs="Arial"/>
                <w:sz w:val="20"/>
                <w:szCs w:val="20"/>
              </w:rPr>
            </w:pPr>
            <w:r w:rsidRPr="00172303">
              <w:rPr>
                <w:rFonts w:cs="Arial"/>
                <w:sz w:val="20"/>
                <w:szCs w:val="20"/>
              </w:rPr>
              <w:fldChar w:fldCharType="begin">
                <w:ffData>
                  <w:name w:val="Kontrollkästchen16"/>
                  <w:enabled/>
                  <w:calcOnExit w:val="0"/>
                  <w:checkBox>
                    <w:sizeAuto/>
                    <w:default w:val="0"/>
                  </w:checkBox>
                </w:ffData>
              </w:fldChar>
            </w:r>
            <w:bookmarkStart w:id="14" w:name="Kontrollkästchen16"/>
            <w:r w:rsidRPr="00172303">
              <w:rPr>
                <w:rFonts w:ascii="Arial" w:hAnsi="Arial" w:cs="Arial"/>
                <w:sz w:val="20"/>
                <w:szCs w:val="20"/>
              </w:rPr>
              <w:instrText xml:space="preserve"> FORMCHECKBOX </w:instrText>
            </w:r>
            <w:r w:rsidR="001167B9">
              <w:rPr>
                <w:rFonts w:cs="Arial"/>
                <w:sz w:val="20"/>
                <w:szCs w:val="20"/>
              </w:rPr>
            </w:r>
            <w:r w:rsidR="001167B9">
              <w:rPr>
                <w:rFonts w:cs="Arial"/>
                <w:sz w:val="20"/>
                <w:szCs w:val="20"/>
              </w:rPr>
              <w:fldChar w:fldCharType="separate"/>
            </w:r>
            <w:r w:rsidRPr="00172303">
              <w:rPr>
                <w:rFonts w:cs="Arial"/>
                <w:sz w:val="20"/>
                <w:szCs w:val="20"/>
              </w:rPr>
              <w:fldChar w:fldCharType="end"/>
            </w:r>
            <w:bookmarkEnd w:id="14"/>
            <w:r w:rsidRPr="00172303">
              <w:rPr>
                <w:rFonts w:ascii="Arial" w:hAnsi="Arial" w:cs="Arial"/>
                <w:sz w:val="20"/>
                <w:szCs w:val="20"/>
              </w:rPr>
              <w:t xml:space="preserve"> Ja</w:t>
            </w:r>
          </w:p>
        </w:tc>
        <w:tc>
          <w:tcPr>
            <w:tcW w:w="1381" w:type="dxa"/>
          </w:tcPr>
          <w:p w14:paraId="6C2DBB30" w14:textId="77777777" w:rsidR="00A901DC" w:rsidRPr="00172303" w:rsidRDefault="00A901DC" w:rsidP="00347768">
            <w:pPr>
              <w:pStyle w:val="berschrift1"/>
              <w:numPr>
                <w:ilvl w:val="0"/>
                <w:numId w:val="0"/>
              </w:numPr>
              <w:spacing w:before="240"/>
              <w:jc w:val="center"/>
              <w:outlineLvl w:val="0"/>
              <w:rPr>
                <w:rFonts w:ascii="Arial" w:hAnsi="Arial" w:cs="Arial"/>
                <w:sz w:val="20"/>
                <w:szCs w:val="20"/>
              </w:rPr>
            </w:pPr>
            <w:r w:rsidRPr="00172303">
              <w:rPr>
                <w:rFonts w:cs="Arial"/>
                <w:sz w:val="20"/>
                <w:szCs w:val="20"/>
              </w:rPr>
              <w:fldChar w:fldCharType="begin">
                <w:ffData>
                  <w:name w:val="Kontrollkästchen17"/>
                  <w:enabled/>
                  <w:calcOnExit w:val="0"/>
                  <w:checkBox>
                    <w:sizeAuto/>
                    <w:default w:val="0"/>
                  </w:checkBox>
                </w:ffData>
              </w:fldChar>
            </w:r>
            <w:bookmarkStart w:id="15" w:name="Kontrollkästchen17"/>
            <w:r w:rsidRPr="00172303">
              <w:rPr>
                <w:rFonts w:ascii="Arial" w:hAnsi="Arial" w:cs="Arial"/>
                <w:sz w:val="20"/>
                <w:szCs w:val="20"/>
              </w:rPr>
              <w:instrText xml:space="preserve"> FORMCHECKBOX </w:instrText>
            </w:r>
            <w:r w:rsidR="001167B9">
              <w:rPr>
                <w:rFonts w:cs="Arial"/>
                <w:sz w:val="20"/>
                <w:szCs w:val="20"/>
              </w:rPr>
            </w:r>
            <w:r w:rsidR="001167B9">
              <w:rPr>
                <w:rFonts w:cs="Arial"/>
                <w:sz w:val="20"/>
                <w:szCs w:val="20"/>
              </w:rPr>
              <w:fldChar w:fldCharType="separate"/>
            </w:r>
            <w:r w:rsidRPr="00172303">
              <w:rPr>
                <w:rFonts w:cs="Arial"/>
                <w:sz w:val="20"/>
                <w:szCs w:val="20"/>
              </w:rPr>
              <w:fldChar w:fldCharType="end"/>
            </w:r>
            <w:bookmarkEnd w:id="15"/>
            <w:r w:rsidRPr="00172303">
              <w:rPr>
                <w:rFonts w:ascii="Arial" w:hAnsi="Arial" w:cs="Arial"/>
                <w:sz w:val="20"/>
                <w:szCs w:val="20"/>
              </w:rPr>
              <w:t xml:space="preserve"> Nein</w:t>
            </w:r>
          </w:p>
        </w:tc>
      </w:tr>
      <w:tr w:rsidR="00A901DC" w:rsidRPr="00172303" w14:paraId="52FC51FC" w14:textId="77777777" w:rsidTr="00347768">
        <w:trPr>
          <w:trHeight w:val="734"/>
        </w:trPr>
        <w:tc>
          <w:tcPr>
            <w:tcW w:w="9178" w:type="dxa"/>
            <w:gridSpan w:val="3"/>
          </w:tcPr>
          <w:p w14:paraId="277613D0" w14:textId="77777777" w:rsidR="00A901DC" w:rsidRPr="00172303" w:rsidRDefault="00A901DC" w:rsidP="00347768">
            <w:pPr>
              <w:pStyle w:val="berschrift1"/>
              <w:numPr>
                <w:ilvl w:val="0"/>
                <w:numId w:val="0"/>
              </w:numPr>
              <w:outlineLvl w:val="0"/>
              <w:rPr>
                <w:rFonts w:ascii="Arial" w:hAnsi="Arial" w:cs="Arial"/>
                <w:b w:val="0"/>
                <w:sz w:val="20"/>
                <w:szCs w:val="20"/>
              </w:rPr>
            </w:pPr>
            <w:r w:rsidRPr="00172303">
              <w:rPr>
                <w:rFonts w:ascii="Arial" w:hAnsi="Arial" w:cs="Arial"/>
                <w:b w:val="0"/>
                <w:sz w:val="20"/>
                <w:szCs w:val="20"/>
              </w:rPr>
              <w:t>Name des Bevollmächtigten:</w:t>
            </w:r>
          </w:p>
          <w:p w14:paraId="77E2CDC1" w14:textId="77777777" w:rsidR="00A901DC" w:rsidRPr="00172303" w:rsidRDefault="00A901DC" w:rsidP="00347768">
            <w:pPr>
              <w:rPr>
                <w:rFonts w:ascii="Arial" w:hAnsi="Arial" w:cs="Arial"/>
              </w:rPr>
            </w:pPr>
            <w:r w:rsidRPr="00172303">
              <w:fldChar w:fldCharType="begin">
                <w:ffData>
                  <w:name w:val=""/>
                  <w:enabled/>
                  <w:calcOnExit w:val="0"/>
                  <w:textInput>
                    <w:maxLength w:val="25"/>
                  </w:textInput>
                </w:ffData>
              </w:fldChar>
            </w:r>
            <w:r w:rsidRPr="00172303">
              <w:rPr>
                <w:rFonts w:ascii="Arial" w:hAnsi="Arial" w:cs="Arial"/>
              </w:rPr>
              <w:instrText xml:space="preserve"> FORMTEXT </w:instrText>
            </w:r>
            <w:r w:rsidRPr="00172303">
              <w:fldChar w:fldCharType="separate"/>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fldChar w:fldCharType="end"/>
            </w:r>
            <w:r w:rsidRPr="00172303">
              <w:rPr>
                <w:rFonts w:ascii="Arial" w:hAnsi="Arial" w:cs="Arial"/>
              </w:rPr>
              <w:t xml:space="preserve"> </w:t>
            </w:r>
            <w:r w:rsidRPr="00172303">
              <w:fldChar w:fldCharType="begin">
                <w:ffData>
                  <w:name w:val="Text15"/>
                  <w:enabled/>
                  <w:calcOnExit w:val="0"/>
                  <w:textInput/>
                </w:ffData>
              </w:fldChar>
            </w:r>
            <w:bookmarkStart w:id="16" w:name="Text15"/>
            <w:r w:rsidRPr="00172303">
              <w:rPr>
                <w:rFonts w:ascii="Arial" w:hAnsi="Arial" w:cs="Arial"/>
              </w:rPr>
              <w:instrText xml:space="preserve"> FORMTEXT </w:instrText>
            </w:r>
            <w:r w:rsidRPr="00172303">
              <w:fldChar w:fldCharType="separate"/>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fldChar w:fldCharType="end"/>
            </w:r>
            <w:bookmarkEnd w:id="16"/>
          </w:p>
        </w:tc>
      </w:tr>
      <w:tr w:rsidR="00A901DC" w:rsidRPr="00172303" w14:paraId="0D6313C3" w14:textId="77777777" w:rsidTr="00347768">
        <w:trPr>
          <w:trHeight w:val="700"/>
        </w:trPr>
        <w:tc>
          <w:tcPr>
            <w:tcW w:w="9178" w:type="dxa"/>
            <w:gridSpan w:val="3"/>
          </w:tcPr>
          <w:p w14:paraId="34E2078A" w14:textId="77777777" w:rsidR="00A901DC" w:rsidRPr="00172303" w:rsidRDefault="00A901DC" w:rsidP="00347768">
            <w:pPr>
              <w:pStyle w:val="berschrift1"/>
              <w:numPr>
                <w:ilvl w:val="0"/>
                <w:numId w:val="0"/>
              </w:numPr>
              <w:outlineLvl w:val="0"/>
              <w:rPr>
                <w:rFonts w:ascii="Arial" w:hAnsi="Arial" w:cs="Arial"/>
                <w:b w:val="0"/>
                <w:sz w:val="20"/>
                <w:szCs w:val="20"/>
              </w:rPr>
            </w:pPr>
            <w:r w:rsidRPr="00172303">
              <w:rPr>
                <w:rFonts w:ascii="Arial" w:hAnsi="Arial" w:cs="Arial"/>
                <w:b w:val="0"/>
                <w:sz w:val="20"/>
                <w:szCs w:val="20"/>
              </w:rPr>
              <w:t>Postanschrift des Bevollmächtigten:</w:t>
            </w:r>
          </w:p>
          <w:p w14:paraId="5E480E8D" w14:textId="77777777" w:rsidR="00A901DC" w:rsidRPr="00172303" w:rsidRDefault="00A901DC" w:rsidP="00347768">
            <w:pPr>
              <w:rPr>
                <w:rFonts w:ascii="Arial" w:hAnsi="Arial" w:cs="Arial"/>
              </w:rPr>
            </w:pPr>
            <w:r w:rsidRPr="00172303">
              <w:fldChar w:fldCharType="begin">
                <w:ffData>
                  <w:name w:val=""/>
                  <w:enabled/>
                  <w:calcOnExit w:val="0"/>
                  <w:textInput>
                    <w:maxLength w:val="25"/>
                  </w:textInput>
                </w:ffData>
              </w:fldChar>
            </w:r>
            <w:r w:rsidRPr="00172303">
              <w:rPr>
                <w:rFonts w:ascii="Arial" w:hAnsi="Arial" w:cs="Arial"/>
              </w:rPr>
              <w:instrText xml:space="preserve"> FORMTEXT </w:instrText>
            </w:r>
            <w:r w:rsidRPr="00172303">
              <w:fldChar w:fldCharType="separate"/>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fldChar w:fldCharType="end"/>
            </w:r>
            <w:r w:rsidRPr="00172303">
              <w:rPr>
                <w:rFonts w:ascii="Arial" w:hAnsi="Arial" w:cs="Arial"/>
              </w:rPr>
              <w:t xml:space="preserve"> </w:t>
            </w:r>
            <w:r w:rsidRPr="00172303">
              <w:fldChar w:fldCharType="begin">
                <w:ffData>
                  <w:name w:val="Text16"/>
                  <w:enabled/>
                  <w:calcOnExit w:val="0"/>
                  <w:textInput/>
                </w:ffData>
              </w:fldChar>
            </w:r>
            <w:bookmarkStart w:id="17" w:name="Text16"/>
            <w:r w:rsidRPr="00172303">
              <w:rPr>
                <w:rFonts w:ascii="Arial" w:hAnsi="Arial" w:cs="Arial"/>
              </w:rPr>
              <w:instrText xml:space="preserve"> FORMTEXT </w:instrText>
            </w:r>
            <w:r w:rsidRPr="00172303">
              <w:fldChar w:fldCharType="separate"/>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rPr>
                <w:rFonts w:ascii="Arial" w:hAnsi="Arial" w:cs="Arial"/>
                <w:noProof/>
              </w:rPr>
              <w:t> </w:t>
            </w:r>
            <w:r w:rsidRPr="00172303">
              <w:fldChar w:fldCharType="end"/>
            </w:r>
            <w:bookmarkEnd w:id="17"/>
          </w:p>
        </w:tc>
      </w:tr>
    </w:tbl>
    <w:p w14:paraId="2CF9DFD5" w14:textId="77777777" w:rsidR="00A901DC" w:rsidRDefault="00A901DC" w:rsidP="00A901DC"/>
    <w:p w14:paraId="090CA681" w14:textId="05CD0EEF" w:rsidR="00A901DC" w:rsidRDefault="00A901DC" w:rsidP="00A901DC"/>
    <w:p w14:paraId="26C2962E" w14:textId="77777777" w:rsidR="008C1B9E" w:rsidRDefault="008C1B9E" w:rsidP="00A901DC"/>
    <w:p w14:paraId="455C5836" w14:textId="77777777" w:rsidR="00A901DC" w:rsidRPr="00A901DC" w:rsidRDefault="00A901DC" w:rsidP="00A901DC"/>
    <w:p w14:paraId="0DE385B9" w14:textId="77777777" w:rsidR="008C1B9E" w:rsidRPr="004124DA" w:rsidRDefault="008C1B9E" w:rsidP="008C1B9E">
      <w:pPr>
        <w:pStyle w:val="berschrift1"/>
      </w:pPr>
      <w:r w:rsidRPr="004124DA">
        <w:t>Leistungsspezifische Qualitätsanforderungen nach § 4a ASV-RL</w:t>
      </w:r>
    </w:p>
    <w:p w14:paraId="6C8DCC24" w14:textId="77777777" w:rsidR="008C1B9E" w:rsidRPr="008C1B9E" w:rsidRDefault="008C1B9E" w:rsidP="008C1B9E">
      <w:pPr>
        <w:ind w:right="-284"/>
        <w:jc w:val="both"/>
        <w:rPr>
          <w:sz w:val="20"/>
          <w:szCs w:val="20"/>
        </w:rPr>
      </w:pPr>
      <w:r w:rsidRPr="008C1B9E">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16DD7B4A" w14:textId="77777777" w:rsidR="008C1B9E" w:rsidRPr="008C1B9E" w:rsidRDefault="008C1B9E" w:rsidP="008C1B9E">
      <w:pPr>
        <w:ind w:right="-284"/>
        <w:jc w:val="both"/>
        <w:rPr>
          <w:sz w:val="20"/>
          <w:szCs w:val="20"/>
        </w:rPr>
      </w:pPr>
    </w:p>
    <w:p w14:paraId="49CF8340" w14:textId="1EAC72FA" w:rsidR="008C1B9E" w:rsidRPr="008C1B9E" w:rsidRDefault="008C1B9E" w:rsidP="008C1B9E">
      <w:pPr>
        <w:ind w:right="-284"/>
        <w:jc w:val="both"/>
        <w:rPr>
          <w:sz w:val="20"/>
          <w:szCs w:val="20"/>
        </w:rPr>
      </w:pPr>
      <w:r w:rsidRPr="008C1B9E">
        <w:rPr>
          <w:sz w:val="20"/>
          <w:szCs w:val="20"/>
        </w:rPr>
        <w:t xml:space="preserve">Die Neuregelung ist auf alle Ärzte und Institutionen anwendbar, die bis zum 29.02.2024 noch nicht ASV-berechtigt waren. </w:t>
      </w:r>
    </w:p>
    <w:p w14:paraId="38EAFF06" w14:textId="77777777" w:rsidR="008C1B9E" w:rsidRPr="008C1B9E" w:rsidRDefault="008C1B9E" w:rsidP="008C1B9E">
      <w:pPr>
        <w:ind w:right="-284"/>
        <w:jc w:val="both"/>
        <w:rPr>
          <w:sz w:val="20"/>
          <w:szCs w:val="20"/>
        </w:rPr>
      </w:pPr>
    </w:p>
    <w:p w14:paraId="2A465BAD" w14:textId="77777777" w:rsidR="008C1B9E" w:rsidRPr="008C1B9E" w:rsidRDefault="008C1B9E" w:rsidP="008C1B9E">
      <w:pPr>
        <w:ind w:right="-284"/>
        <w:jc w:val="both"/>
        <w:rPr>
          <w:sz w:val="20"/>
          <w:szCs w:val="20"/>
        </w:rPr>
      </w:pPr>
      <w:r w:rsidRPr="008C1B9E">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6837D529" w14:textId="77777777" w:rsidR="008C1B9E" w:rsidRPr="008C1B9E" w:rsidRDefault="008C1B9E" w:rsidP="008C1B9E">
      <w:pPr>
        <w:ind w:right="-284"/>
        <w:jc w:val="both"/>
        <w:rPr>
          <w:sz w:val="20"/>
          <w:szCs w:val="20"/>
        </w:rPr>
      </w:pPr>
    </w:p>
    <w:p w14:paraId="40F97384" w14:textId="77777777" w:rsidR="008C1B9E" w:rsidRPr="008C1B9E" w:rsidRDefault="008C1B9E" w:rsidP="002E640D">
      <w:pPr>
        <w:pStyle w:val="Listenabsatz"/>
        <w:numPr>
          <w:ilvl w:val="0"/>
          <w:numId w:val="34"/>
        </w:numPr>
        <w:spacing w:line="259" w:lineRule="auto"/>
        <w:ind w:right="-284"/>
        <w:jc w:val="both"/>
        <w:rPr>
          <w:sz w:val="20"/>
          <w:szCs w:val="20"/>
        </w:rPr>
      </w:pPr>
      <w:r w:rsidRPr="008C1B9E">
        <w:rPr>
          <w:sz w:val="20"/>
          <w:szCs w:val="20"/>
        </w:rPr>
        <w:t>Langzeit-EKG</w:t>
      </w:r>
    </w:p>
    <w:p w14:paraId="3CD15ED4" w14:textId="77777777" w:rsidR="008C1B9E" w:rsidRPr="008C1B9E" w:rsidRDefault="008C1B9E" w:rsidP="002E640D">
      <w:pPr>
        <w:pStyle w:val="Listenabsatz"/>
        <w:numPr>
          <w:ilvl w:val="0"/>
          <w:numId w:val="34"/>
        </w:numPr>
        <w:spacing w:line="259" w:lineRule="auto"/>
        <w:ind w:right="-284"/>
        <w:jc w:val="both"/>
        <w:rPr>
          <w:sz w:val="20"/>
          <w:szCs w:val="20"/>
        </w:rPr>
      </w:pPr>
      <w:r w:rsidRPr="008C1B9E">
        <w:rPr>
          <w:sz w:val="20"/>
          <w:szCs w:val="20"/>
        </w:rPr>
        <w:t>Strahlendiagnostik und -therapie:</w:t>
      </w:r>
    </w:p>
    <w:p w14:paraId="472FB69E" w14:textId="7A94533E" w:rsidR="008C1B9E" w:rsidRPr="008C1B9E" w:rsidRDefault="004B3238" w:rsidP="002E640D">
      <w:pPr>
        <w:pStyle w:val="Listenabsatz"/>
        <w:numPr>
          <w:ilvl w:val="1"/>
          <w:numId w:val="34"/>
        </w:numPr>
        <w:spacing w:line="259" w:lineRule="auto"/>
        <w:ind w:right="-284"/>
        <w:jc w:val="both"/>
        <w:rPr>
          <w:sz w:val="20"/>
          <w:szCs w:val="20"/>
        </w:rPr>
      </w:pPr>
      <w:r>
        <w:rPr>
          <w:sz w:val="20"/>
          <w:szCs w:val="20"/>
        </w:rPr>
        <w:t>A</w:t>
      </w:r>
      <w:r w:rsidR="008C1B9E" w:rsidRPr="008C1B9E">
        <w:rPr>
          <w:sz w:val="20"/>
          <w:szCs w:val="20"/>
        </w:rPr>
        <w:t>llgemeine Röntgendiagnostik</w:t>
      </w:r>
    </w:p>
    <w:p w14:paraId="0C7DAFCE" w14:textId="77777777" w:rsidR="008C1B9E" w:rsidRPr="008C1B9E" w:rsidRDefault="008C1B9E" w:rsidP="002E640D">
      <w:pPr>
        <w:pStyle w:val="Listenabsatz"/>
        <w:numPr>
          <w:ilvl w:val="1"/>
          <w:numId w:val="34"/>
        </w:numPr>
        <w:spacing w:line="259" w:lineRule="auto"/>
        <w:ind w:right="-284"/>
        <w:jc w:val="both"/>
        <w:rPr>
          <w:sz w:val="20"/>
          <w:szCs w:val="20"/>
        </w:rPr>
      </w:pPr>
      <w:r w:rsidRPr="008C1B9E">
        <w:rPr>
          <w:sz w:val="20"/>
          <w:szCs w:val="20"/>
        </w:rPr>
        <w:t>Computertomographie</w:t>
      </w:r>
    </w:p>
    <w:p w14:paraId="4CCE3499" w14:textId="255B4DC1" w:rsidR="008C1B9E" w:rsidRDefault="008C1B9E" w:rsidP="002E640D">
      <w:pPr>
        <w:pStyle w:val="Listenabsatz"/>
        <w:numPr>
          <w:ilvl w:val="1"/>
          <w:numId w:val="34"/>
        </w:numPr>
        <w:spacing w:line="259" w:lineRule="auto"/>
        <w:ind w:right="-284"/>
        <w:jc w:val="both"/>
        <w:rPr>
          <w:sz w:val="20"/>
          <w:szCs w:val="20"/>
        </w:rPr>
      </w:pPr>
      <w:r w:rsidRPr="008C1B9E">
        <w:rPr>
          <w:sz w:val="20"/>
          <w:szCs w:val="20"/>
        </w:rPr>
        <w:t>Knochendichtemessung</w:t>
      </w:r>
    </w:p>
    <w:p w14:paraId="3AC29FDC" w14:textId="0C9328D6" w:rsidR="004B3238" w:rsidRPr="008C1B9E" w:rsidRDefault="004B3238" w:rsidP="002E640D">
      <w:pPr>
        <w:pStyle w:val="Listenabsatz"/>
        <w:numPr>
          <w:ilvl w:val="1"/>
          <w:numId w:val="34"/>
        </w:numPr>
        <w:spacing w:line="259" w:lineRule="auto"/>
        <w:ind w:right="-284"/>
        <w:jc w:val="both"/>
        <w:rPr>
          <w:sz w:val="20"/>
          <w:szCs w:val="20"/>
        </w:rPr>
      </w:pPr>
      <w:r>
        <w:rPr>
          <w:sz w:val="20"/>
          <w:szCs w:val="20"/>
        </w:rPr>
        <w:t>Strahlentherapie</w:t>
      </w:r>
    </w:p>
    <w:p w14:paraId="1DC4A55B" w14:textId="77777777" w:rsidR="008C1B9E" w:rsidRPr="008C1B9E" w:rsidRDefault="008C1B9E" w:rsidP="002E640D">
      <w:pPr>
        <w:pStyle w:val="Listenabsatz"/>
        <w:numPr>
          <w:ilvl w:val="1"/>
          <w:numId w:val="34"/>
        </w:numPr>
        <w:spacing w:line="259" w:lineRule="auto"/>
        <w:ind w:right="-284"/>
        <w:jc w:val="both"/>
        <w:rPr>
          <w:sz w:val="20"/>
          <w:szCs w:val="20"/>
        </w:rPr>
      </w:pPr>
      <w:r w:rsidRPr="008C1B9E">
        <w:rPr>
          <w:sz w:val="20"/>
          <w:szCs w:val="20"/>
        </w:rPr>
        <w:t>Nuklearmedizin</w:t>
      </w:r>
    </w:p>
    <w:p w14:paraId="1C084A62" w14:textId="77777777" w:rsidR="008C1B9E" w:rsidRPr="008C1B9E" w:rsidRDefault="008C1B9E" w:rsidP="008C1B9E">
      <w:pPr>
        <w:spacing w:line="259" w:lineRule="auto"/>
        <w:ind w:right="-284"/>
        <w:jc w:val="both"/>
        <w:rPr>
          <w:sz w:val="20"/>
          <w:szCs w:val="20"/>
        </w:rPr>
      </w:pPr>
    </w:p>
    <w:p w14:paraId="051A5F88" w14:textId="77777777" w:rsidR="008C1B9E" w:rsidRPr="008C1B9E" w:rsidRDefault="008C1B9E" w:rsidP="002E640D">
      <w:pPr>
        <w:pStyle w:val="Listenabsatz"/>
        <w:numPr>
          <w:ilvl w:val="0"/>
          <w:numId w:val="34"/>
        </w:numPr>
        <w:spacing w:line="259" w:lineRule="auto"/>
        <w:ind w:right="-284"/>
        <w:jc w:val="both"/>
        <w:rPr>
          <w:sz w:val="20"/>
          <w:szCs w:val="20"/>
        </w:rPr>
      </w:pPr>
      <w:r w:rsidRPr="008C1B9E">
        <w:rPr>
          <w:sz w:val="20"/>
          <w:szCs w:val="20"/>
        </w:rPr>
        <w:t>Koloskopie</w:t>
      </w:r>
    </w:p>
    <w:p w14:paraId="5FCF9449" w14:textId="77777777" w:rsidR="008C1B9E" w:rsidRPr="008C1B9E" w:rsidRDefault="008C1B9E" w:rsidP="008C1B9E">
      <w:pPr>
        <w:spacing w:line="259" w:lineRule="auto"/>
        <w:ind w:right="-284"/>
        <w:jc w:val="both"/>
        <w:rPr>
          <w:sz w:val="20"/>
          <w:szCs w:val="20"/>
        </w:rPr>
      </w:pPr>
    </w:p>
    <w:p w14:paraId="397890FB" w14:textId="79A046C0" w:rsidR="008C1B9E" w:rsidRPr="008C1B9E" w:rsidRDefault="008C1B9E" w:rsidP="008C1B9E">
      <w:pPr>
        <w:ind w:right="-284"/>
        <w:jc w:val="both"/>
        <w:rPr>
          <w:sz w:val="20"/>
          <w:szCs w:val="20"/>
        </w:rPr>
      </w:pPr>
      <w:r w:rsidRPr="008C1B9E">
        <w:rPr>
          <w:sz w:val="20"/>
          <w:szCs w:val="20"/>
        </w:rPr>
        <w:t xml:space="preserve">Weitere Details können Sie den entsprechenden leistungsspezifischen Qualitätsanforderungen nach </w:t>
      </w:r>
      <w:r w:rsidRPr="008C1B9E">
        <w:rPr>
          <w:sz w:val="20"/>
          <w:szCs w:val="20"/>
        </w:rPr>
        <w:br/>
        <w:t>§ 4 a ASV-Richtlinie entnehmen.</w:t>
      </w:r>
    </w:p>
    <w:p w14:paraId="14C71C47" w14:textId="61FFFE62" w:rsidR="008C1B9E" w:rsidRDefault="008C1B9E" w:rsidP="008C1B9E">
      <w:pPr>
        <w:ind w:right="-284"/>
        <w:jc w:val="both"/>
        <w:rPr>
          <w:sz w:val="20"/>
          <w:szCs w:val="20"/>
        </w:rPr>
      </w:pPr>
    </w:p>
    <w:p w14:paraId="34CED057" w14:textId="77777777" w:rsidR="008C1B9E" w:rsidRPr="008C1B9E" w:rsidRDefault="008C1B9E" w:rsidP="008C1B9E">
      <w:pPr>
        <w:ind w:right="-284"/>
        <w:jc w:val="both"/>
        <w:rPr>
          <w:sz w:val="20"/>
          <w:szCs w:val="20"/>
        </w:rPr>
      </w:pPr>
    </w:p>
    <w:p w14:paraId="7CD3C7B0" w14:textId="42239D76" w:rsidR="008C1B9E" w:rsidRPr="001312F9" w:rsidRDefault="008C1B9E" w:rsidP="008C1B9E">
      <w:pPr>
        <w:pStyle w:val="berschrift1"/>
        <w:rPr>
          <w:rFonts w:cs="Arial"/>
          <w:szCs w:val="26"/>
        </w:rPr>
      </w:pPr>
      <w:r w:rsidRPr="001312F9">
        <w:rPr>
          <w:rFonts w:cs="Arial"/>
          <w:szCs w:val="26"/>
        </w:rPr>
        <w:t>Abschließende Hinweise</w:t>
      </w:r>
    </w:p>
    <w:p w14:paraId="449BB999" w14:textId="77777777" w:rsidR="008C1B9E" w:rsidRPr="001312F9" w:rsidRDefault="008C1B9E" w:rsidP="001312F9">
      <w:pPr>
        <w:rPr>
          <w:sz w:val="20"/>
          <w:szCs w:val="20"/>
        </w:rPr>
      </w:pPr>
    </w:p>
    <w:p w14:paraId="59DBE973" w14:textId="77777777" w:rsidR="00B5430F" w:rsidRPr="008C1B9E" w:rsidRDefault="00B5430F" w:rsidP="00B5430F">
      <w:pPr>
        <w:spacing w:line="276" w:lineRule="auto"/>
        <w:jc w:val="both"/>
        <w:rPr>
          <w:sz w:val="20"/>
          <w:szCs w:val="20"/>
        </w:rPr>
      </w:pPr>
      <w:r w:rsidRPr="008C1B9E">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6497B85E" w14:textId="77777777" w:rsidR="00B5430F" w:rsidRPr="008C1B9E" w:rsidRDefault="00B5430F" w:rsidP="00B5430F">
      <w:pPr>
        <w:spacing w:line="276" w:lineRule="auto"/>
        <w:jc w:val="both"/>
        <w:rPr>
          <w:sz w:val="20"/>
          <w:szCs w:val="20"/>
        </w:rPr>
      </w:pPr>
    </w:p>
    <w:p w14:paraId="2B88EBF4" w14:textId="77777777" w:rsidR="00B5430F" w:rsidRPr="008C1B9E" w:rsidRDefault="00B5430F" w:rsidP="00B5430F">
      <w:pPr>
        <w:spacing w:line="276" w:lineRule="auto"/>
        <w:jc w:val="both"/>
        <w:rPr>
          <w:sz w:val="20"/>
          <w:szCs w:val="20"/>
        </w:rPr>
      </w:pPr>
      <w:r w:rsidRPr="008C1B9E">
        <w:rPr>
          <w:sz w:val="20"/>
          <w:szCs w:val="20"/>
        </w:rPr>
        <w:t>Es wird darauf hingewiesen, dass die an der ambulanten spezialfachärztlichen Versorgung teilnehmenden Leistungserbringer dem Erweiterten Landesausschuss folgendes anzuzeigen haben:</w:t>
      </w:r>
    </w:p>
    <w:p w14:paraId="3ED0C882" w14:textId="77777777" w:rsidR="00B5430F" w:rsidRPr="008C1B9E" w:rsidRDefault="00B5430F" w:rsidP="002E640D">
      <w:pPr>
        <w:pStyle w:val="Listenabsatz"/>
        <w:numPr>
          <w:ilvl w:val="0"/>
          <w:numId w:val="14"/>
        </w:numPr>
        <w:spacing w:line="276" w:lineRule="auto"/>
        <w:jc w:val="both"/>
        <w:rPr>
          <w:sz w:val="20"/>
          <w:szCs w:val="20"/>
        </w:rPr>
      </w:pPr>
      <w:r w:rsidRPr="008C1B9E">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6AA8E709" w14:textId="77777777" w:rsidR="00B5430F" w:rsidRPr="008C1B9E" w:rsidRDefault="00B5430F" w:rsidP="002E640D">
      <w:pPr>
        <w:pStyle w:val="Listenabsatz"/>
        <w:numPr>
          <w:ilvl w:val="0"/>
          <w:numId w:val="14"/>
        </w:numPr>
        <w:spacing w:line="276" w:lineRule="auto"/>
        <w:jc w:val="both"/>
        <w:rPr>
          <w:sz w:val="20"/>
          <w:szCs w:val="20"/>
        </w:rPr>
      </w:pPr>
      <w:r w:rsidRPr="008C1B9E">
        <w:rPr>
          <w:sz w:val="20"/>
          <w:szCs w:val="20"/>
        </w:rPr>
        <w:t>unverzüglich die Beendigung der vertragsärztlichen Tätigkeit bzw. der krankenhausrechtlichen Zulassung nach § 108 SGB V,</w:t>
      </w:r>
    </w:p>
    <w:p w14:paraId="6CB42CDE" w14:textId="77777777" w:rsidR="00B5430F" w:rsidRPr="008C1B9E" w:rsidRDefault="00B5430F" w:rsidP="002E640D">
      <w:pPr>
        <w:pStyle w:val="Listenabsatz"/>
        <w:numPr>
          <w:ilvl w:val="0"/>
          <w:numId w:val="14"/>
        </w:numPr>
        <w:spacing w:line="276" w:lineRule="auto"/>
        <w:jc w:val="both"/>
        <w:rPr>
          <w:sz w:val="20"/>
          <w:szCs w:val="20"/>
        </w:rPr>
      </w:pPr>
      <w:r w:rsidRPr="008C1B9E">
        <w:rPr>
          <w:sz w:val="20"/>
          <w:szCs w:val="20"/>
        </w:rPr>
        <w:t>innerhalb von sieben Werktagen das Ausscheiden eines Mitglieds des interdisziplinären Teams,</w:t>
      </w:r>
    </w:p>
    <w:p w14:paraId="572A305E" w14:textId="77777777" w:rsidR="00B5430F" w:rsidRPr="008C1B9E" w:rsidRDefault="00B5430F" w:rsidP="002E640D">
      <w:pPr>
        <w:pStyle w:val="Listenabsatz"/>
        <w:numPr>
          <w:ilvl w:val="0"/>
          <w:numId w:val="14"/>
        </w:numPr>
        <w:spacing w:line="276" w:lineRule="auto"/>
        <w:jc w:val="both"/>
        <w:rPr>
          <w:sz w:val="20"/>
          <w:szCs w:val="20"/>
        </w:rPr>
      </w:pPr>
      <w:r w:rsidRPr="008C1B9E">
        <w:rPr>
          <w:sz w:val="20"/>
          <w:szCs w:val="20"/>
        </w:rPr>
        <w:t>Vertretungen, wenn sie länger als eine Woche dauern und durch einen Arzt mit gleicher fachlicher Qualifikation erfolgen, der nicht bereits Mitglied des interdisziplinären Teams ist,</w:t>
      </w:r>
    </w:p>
    <w:p w14:paraId="088E5966" w14:textId="31A80EAD" w:rsidR="00B5430F" w:rsidRDefault="00B5430F" w:rsidP="002E640D">
      <w:pPr>
        <w:pStyle w:val="Listenabsatz"/>
        <w:numPr>
          <w:ilvl w:val="0"/>
          <w:numId w:val="14"/>
        </w:numPr>
        <w:spacing w:line="276" w:lineRule="auto"/>
        <w:jc w:val="both"/>
        <w:rPr>
          <w:sz w:val="20"/>
          <w:szCs w:val="20"/>
        </w:rPr>
      </w:pPr>
      <w:r w:rsidRPr="008C1B9E">
        <w:rPr>
          <w:sz w:val="20"/>
          <w:szCs w:val="20"/>
        </w:rPr>
        <w:t>innerhalb von drei Werktagen, wenn nach Ablauf von sechs Monaten keine Nachbesetzung erfolgt ist.</w:t>
      </w:r>
    </w:p>
    <w:p w14:paraId="1747D293" w14:textId="0E0A13B5" w:rsidR="008C1B9E" w:rsidRDefault="008C1B9E" w:rsidP="001312F9">
      <w:pPr>
        <w:spacing w:line="276" w:lineRule="auto"/>
        <w:jc w:val="both"/>
        <w:rPr>
          <w:sz w:val="20"/>
          <w:szCs w:val="20"/>
        </w:rPr>
      </w:pPr>
    </w:p>
    <w:p w14:paraId="33A2BE21" w14:textId="2F3D7BF1" w:rsidR="008C1B9E" w:rsidRDefault="008C1B9E" w:rsidP="001312F9">
      <w:pPr>
        <w:spacing w:line="276" w:lineRule="auto"/>
        <w:jc w:val="both"/>
        <w:rPr>
          <w:sz w:val="20"/>
          <w:szCs w:val="20"/>
        </w:rPr>
      </w:pPr>
    </w:p>
    <w:p w14:paraId="64C89528" w14:textId="09BAB6A2" w:rsidR="008C1B9E" w:rsidRDefault="008C1B9E" w:rsidP="001312F9">
      <w:pPr>
        <w:spacing w:line="276" w:lineRule="auto"/>
        <w:jc w:val="both"/>
        <w:rPr>
          <w:sz w:val="20"/>
          <w:szCs w:val="20"/>
        </w:rPr>
      </w:pPr>
    </w:p>
    <w:p w14:paraId="5AFD1DDF" w14:textId="77777777" w:rsidR="008C1B9E" w:rsidRPr="008C1B9E" w:rsidRDefault="008C1B9E" w:rsidP="001312F9">
      <w:pPr>
        <w:spacing w:line="276" w:lineRule="auto"/>
        <w:jc w:val="both"/>
        <w:rPr>
          <w:sz w:val="20"/>
          <w:szCs w:val="20"/>
        </w:rPr>
      </w:pPr>
    </w:p>
    <w:p w14:paraId="580849F6" w14:textId="77777777" w:rsidR="00B5430F" w:rsidRPr="008C1B9E" w:rsidRDefault="00B5430F" w:rsidP="00B5430F">
      <w:pPr>
        <w:spacing w:line="276" w:lineRule="auto"/>
        <w:rPr>
          <w:sz w:val="20"/>
          <w:szCs w:val="20"/>
        </w:rPr>
      </w:pPr>
    </w:p>
    <w:p w14:paraId="510A4D24" w14:textId="77777777" w:rsidR="00B5430F" w:rsidRPr="008C1B9E" w:rsidRDefault="00B5430F" w:rsidP="00B5430F">
      <w:pPr>
        <w:spacing w:line="276" w:lineRule="auto"/>
        <w:rPr>
          <w:sz w:val="20"/>
          <w:szCs w:val="20"/>
        </w:rPr>
      </w:pPr>
      <w:r w:rsidRPr="008C1B9E">
        <w:rPr>
          <w:sz w:val="20"/>
          <w:szCs w:val="20"/>
        </w:rPr>
        <w:lastRenderedPageBreak/>
        <w:t>Abschließend wird auf folgende Pflichten hingewiesen</w:t>
      </w:r>
    </w:p>
    <w:p w14:paraId="133E31B3" w14:textId="77777777" w:rsidR="00B5430F" w:rsidRPr="008C1B9E" w:rsidRDefault="00B5430F" w:rsidP="00B5430F">
      <w:pPr>
        <w:pStyle w:val="Listenabsatz"/>
        <w:numPr>
          <w:ilvl w:val="0"/>
          <w:numId w:val="10"/>
        </w:numPr>
        <w:spacing w:line="276" w:lineRule="auto"/>
        <w:ind w:left="720"/>
        <w:rPr>
          <w:sz w:val="20"/>
          <w:szCs w:val="20"/>
        </w:rPr>
      </w:pPr>
      <w:r w:rsidRPr="008C1B9E">
        <w:rPr>
          <w:sz w:val="20"/>
          <w:szCs w:val="20"/>
        </w:rPr>
        <w:t>Studienteilnahme (§ 6 ASV-RL)</w:t>
      </w:r>
    </w:p>
    <w:p w14:paraId="54056EC7" w14:textId="77777777" w:rsidR="00B5430F" w:rsidRPr="008C1B9E" w:rsidRDefault="00B5430F" w:rsidP="00B5430F">
      <w:pPr>
        <w:pStyle w:val="Listenabsatz"/>
        <w:numPr>
          <w:ilvl w:val="0"/>
          <w:numId w:val="10"/>
        </w:numPr>
        <w:spacing w:line="276" w:lineRule="auto"/>
        <w:ind w:left="720"/>
        <w:rPr>
          <w:sz w:val="20"/>
          <w:szCs w:val="20"/>
        </w:rPr>
      </w:pPr>
      <w:r w:rsidRPr="008C1B9E">
        <w:rPr>
          <w:sz w:val="20"/>
          <w:szCs w:val="20"/>
        </w:rPr>
        <w:t>Zusammenarbeit mit Patienten- und Selbsthilfeorganisationen (§ 7 ASV-RL)</w:t>
      </w:r>
    </w:p>
    <w:p w14:paraId="6F779E75" w14:textId="110162C0" w:rsidR="00B5430F" w:rsidRPr="001312F9" w:rsidRDefault="00B5430F" w:rsidP="00B5430F">
      <w:pPr>
        <w:pStyle w:val="Listenabsatz"/>
        <w:numPr>
          <w:ilvl w:val="0"/>
          <w:numId w:val="10"/>
        </w:numPr>
        <w:spacing w:line="276" w:lineRule="auto"/>
        <w:ind w:left="720"/>
        <w:rPr>
          <w:sz w:val="20"/>
          <w:szCs w:val="20"/>
        </w:rPr>
      </w:pPr>
      <w:r w:rsidRPr="008C1B9E">
        <w:rPr>
          <w:sz w:val="20"/>
          <w:szCs w:val="20"/>
          <w:lang w:val="en-US"/>
        </w:rPr>
        <w:t>Patienteninformation (§ 15 ASV-RL)</w:t>
      </w:r>
    </w:p>
    <w:p w14:paraId="7D36243B" w14:textId="77777777" w:rsidR="008C1B9E" w:rsidRPr="008C1B9E" w:rsidRDefault="008C1B9E" w:rsidP="001312F9">
      <w:pPr>
        <w:pStyle w:val="Listenabsatz"/>
        <w:spacing w:line="276" w:lineRule="auto"/>
        <w:rPr>
          <w:sz w:val="20"/>
          <w:szCs w:val="20"/>
        </w:rPr>
      </w:pPr>
    </w:p>
    <w:p w14:paraId="5B06EA5C" w14:textId="77777777" w:rsidR="00B5430F" w:rsidRPr="008C1B9E" w:rsidRDefault="00B5430F" w:rsidP="00B5430F">
      <w:pPr>
        <w:pStyle w:val="Listenabsatz"/>
        <w:numPr>
          <w:ilvl w:val="0"/>
          <w:numId w:val="10"/>
        </w:numPr>
        <w:spacing w:line="276" w:lineRule="auto"/>
        <w:ind w:left="720"/>
        <w:rPr>
          <w:sz w:val="20"/>
          <w:szCs w:val="20"/>
        </w:rPr>
      </w:pPr>
      <w:r w:rsidRPr="008C1B9E">
        <w:rPr>
          <w:sz w:val="20"/>
          <w:szCs w:val="20"/>
        </w:rPr>
        <w:t>Bei der Verordnung ab mindestens drei Arzneimitteln ist über den Anspruch auf Erstellung und Aktualisierung eines Medikationsplanes nach § 31a SGB V zu informieren. (§ 5 Abs.3 ASV-RL)</w:t>
      </w:r>
    </w:p>
    <w:p w14:paraId="3359AF01" w14:textId="77777777" w:rsidR="00B5430F" w:rsidRPr="008C1B9E" w:rsidRDefault="00B5430F" w:rsidP="00B5430F">
      <w:pPr>
        <w:pStyle w:val="Listenabsatz"/>
        <w:spacing w:line="276" w:lineRule="auto"/>
        <w:rPr>
          <w:sz w:val="20"/>
          <w:szCs w:val="20"/>
        </w:rPr>
      </w:pPr>
    </w:p>
    <w:p w14:paraId="129B7C34" w14:textId="77777777" w:rsidR="00B5430F" w:rsidRPr="008C1B9E" w:rsidRDefault="00B5430F" w:rsidP="00B5430F">
      <w:pPr>
        <w:spacing w:line="276" w:lineRule="auto"/>
        <w:rPr>
          <w:b/>
          <w:sz w:val="20"/>
          <w:szCs w:val="20"/>
          <w:u w:val="single"/>
        </w:rPr>
      </w:pPr>
      <w:r w:rsidRPr="008C1B9E">
        <w:rPr>
          <w:b/>
          <w:sz w:val="20"/>
          <w:szCs w:val="20"/>
          <w:u w:val="single"/>
        </w:rPr>
        <w:t>Datenschutzhinweis:</w:t>
      </w:r>
    </w:p>
    <w:p w14:paraId="71F88B43" w14:textId="77777777" w:rsidR="00B5430F" w:rsidRPr="008C1B9E" w:rsidRDefault="00B5430F" w:rsidP="00B5430F">
      <w:pPr>
        <w:spacing w:line="276" w:lineRule="auto"/>
        <w:rPr>
          <w:sz w:val="20"/>
          <w:szCs w:val="20"/>
        </w:rPr>
      </w:pPr>
    </w:p>
    <w:p w14:paraId="67038844" w14:textId="77777777" w:rsidR="00B5430F" w:rsidRPr="008C1B9E" w:rsidRDefault="00B5430F" w:rsidP="00B5430F">
      <w:pPr>
        <w:spacing w:line="276" w:lineRule="auto"/>
        <w:jc w:val="both"/>
        <w:rPr>
          <w:sz w:val="20"/>
          <w:szCs w:val="20"/>
        </w:rPr>
      </w:pPr>
      <w:r w:rsidRPr="008C1B9E">
        <w:rPr>
          <w:sz w:val="20"/>
          <w:szCs w:val="20"/>
        </w:rPr>
        <w:t xml:space="preserve">Die Daten werden zur Erfüllung unserer Aufgabe nach § 116b Abs. 2 und 3 SGB V zum Zwecke der Prüfung der Berechtigung 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0D8F8D85" w14:textId="77777777" w:rsidR="00B5430F" w:rsidRPr="008C1B9E" w:rsidRDefault="00B5430F" w:rsidP="00B5430F">
      <w:pPr>
        <w:spacing w:line="276" w:lineRule="auto"/>
        <w:jc w:val="both"/>
        <w:rPr>
          <w:sz w:val="20"/>
          <w:szCs w:val="20"/>
        </w:rPr>
      </w:pPr>
      <w:r w:rsidRPr="008C1B9E">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5734E19C" w14:textId="77777777" w:rsidR="00B5430F" w:rsidRPr="008C1B9E" w:rsidRDefault="00B5430F" w:rsidP="00B5430F">
      <w:pPr>
        <w:spacing w:line="276" w:lineRule="auto"/>
        <w:jc w:val="both"/>
        <w:rPr>
          <w:sz w:val="20"/>
          <w:szCs w:val="20"/>
        </w:rPr>
      </w:pPr>
      <w:r w:rsidRPr="008C1B9E">
        <w:rPr>
          <w:sz w:val="20"/>
          <w:szCs w:val="20"/>
        </w:rPr>
        <w:t>Allgemeine Informationen zur Datenverarbeitung und zu Ihren Rechten finden Sie unter www.erweiterter-landesausschuss-bayern.de\datenschutzrechte</w:t>
      </w:r>
      <w:r w:rsidR="00883CBA" w:rsidRPr="008C1B9E">
        <w:rPr>
          <w:sz w:val="20"/>
          <w:szCs w:val="20"/>
        </w:rPr>
        <w:t>.</w:t>
      </w:r>
    </w:p>
    <w:p w14:paraId="22C003A7" w14:textId="77777777" w:rsidR="00B5430F" w:rsidRPr="001312F9" w:rsidRDefault="00B5430F" w:rsidP="00B5430F">
      <w:pPr>
        <w:pStyle w:val="Listenabsatz"/>
        <w:rPr>
          <w:sz w:val="20"/>
          <w:szCs w:val="20"/>
        </w:rPr>
      </w:pPr>
    </w:p>
    <w:p w14:paraId="3B58D950" w14:textId="77777777" w:rsidR="00B5430F" w:rsidRPr="008C1B9E" w:rsidRDefault="00B5430F" w:rsidP="00B5430F">
      <w:pPr>
        <w:spacing w:line="276" w:lineRule="auto"/>
        <w:rPr>
          <w:sz w:val="20"/>
          <w:szCs w:val="20"/>
        </w:rPr>
      </w:pPr>
      <w:r w:rsidRPr="008C1B9E">
        <w:rPr>
          <w:sz w:val="20"/>
          <w:szCs w:val="20"/>
        </w:rPr>
        <w:br w:type="page"/>
      </w:r>
    </w:p>
    <w:p w14:paraId="5A959C04" w14:textId="77777777" w:rsidR="00B5430F" w:rsidRDefault="00B5430F" w:rsidP="00B5430F">
      <w:pPr>
        <w:spacing w:line="276" w:lineRule="auto"/>
        <w:jc w:val="both"/>
        <w:rPr>
          <w:color w:val="000000" w:themeColor="text1"/>
        </w:rPr>
      </w:pPr>
    </w:p>
    <w:p w14:paraId="388F2A02" w14:textId="77777777" w:rsidR="00B5430F" w:rsidRPr="00803EEC" w:rsidRDefault="00B5430F" w:rsidP="00B5430F">
      <w:pPr>
        <w:spacing w:line="276" w:lineRule="auto"/>
        <w:jc w:val="both"/>
        <w:rPr>
          <w:color w:val="000000" w:themeColor="text1"/>
          <w:sz w:val="20"/>
          <w:szCs w:val="20"/>
        </w:rPr>
      </w:pPr>
      <w:r w:rsidRPr="00803EEC">
        <w:rPr>
          <w:color w:val="000000" w:themeColor="text1"/>
          <w:sz w:val="20"/>
          <w:szCs w:val="20"/>
        </w:rPr>
        <w:t>Zur zusätzlichen Einsichtnahme in das Arztregister der Kassenärztlichen Vereinigung und zur Anforderung und Übermittlung des aktuellen Auszuges,</w:t>
      </w:r>
      <w:r>
        <w:rPr>
          <w:color w:val="000000" w:themeColor="text1"/>
          <w:sz w:val="20"/>
          <w:szCs w:val="20"/>
        </w:rPr>
        <w:t xml:space="preserve"> </w:t>
      </w:r>
      <w:r w:rsidRPr="009A1DEF">
        <w:rPr>
          <w:sz w:val="20"/>
          <w:szCs w:val="20"/>
        </w:rPr>
        <w:t xml:space="preserve">können Sie uns eine Einverständniserklärung beilegen. </w:t>
      </w:r>
    </w:p>
    <w:p w14:paraId="674B5F6C" w14:textId="77777777" w:rsidR="00B5430F" w:rsidRPr="00344AEF" w:rsidRDefault="00B5430F" w:rsidP="00B5430F">
      <w:pPr>
        <w:spacing w:line="276" w:lineRule="auto"/>
        <w:jc w:val="both"/>
        <w:rPr>
          <w:sz w:val="20"/>
          <w:szCs w:val="20"/>
        </w:rPr>
      </w:pPr>
    </w:p>
    <w:p w14:paraId="5198A420" w14:textId="77777777" w:rsidR="00B5430F" w:rsidRPr="00344AEF" w:rsidRDefault="00B5430F" w:rsidP="00B5430F">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67DD3D0F" w14:textId="77777777" w:rsidR="00B5430F" w:rsidRPr="00344AEF" w:rsidRDefault="00B5430F" w:rsidP="00B5430F">
      <w:pPr>
        <w:spacing w:line="276" w:lineRule="auto"/>
        <w:jc w:val="both"/>
        <w:rPr>
          <w:sz w:val="20"/>
          <w:szCs w:val="20"/>
        </w:rPr>
      </w:pPr>
    </w:p>
    <w:p w14:paraId="2D7C55B2" w14:textId="77777777" w:rsidR="00B5430F" w:rsidRPr="00195BA4" w:rsidRDefault="00B5430F" w:rsidP="00B5430F">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15F06110" w14:textId="77777777" w:rsidR="00B5430F" w:rsidRDefault="00B5430F" w:rsidP="00B5430F">
      <w:pPr>
        <w:spacing w:line="276" w:lineRule="auto"/>
        <w:jc w:val="both"/>
        <w:rPr>
          <w:sz w:val="20"/>
          <w:szCs w:val="20"/>
        </w:rPr>
      </w:pPr>
      <w:r w:rsidRPr="00195BA4">
        <w:rPr>
          <w:sz w:val="20"/>
          <w:szCs w:val="20"/>
        </w:rPr>
        <w:t>Bei Vertragsärzten angestellten Ärztinnen und Ärzten muss auch der Vertragsarzt die Anzeige untersc</w:t>
      </w:r>
      <w:r>
        <w:rPr>
          <w:sz w:val="20"/>
          <w:szCs w:val="20"/>
        </w:rPr>
        <w:t>hreiben, der diese beschäftigt.</w:t>
      </w:r>
    </w:p>
    <w:p w14:paraId="41C85CA8" w14:textId="77777777" w:rsidR="00B5430F" w:rsidRDefault="00B5430F" w:rsidP="00B5430F">
      <w:pPr>
        <w:spacing w:line="276" w:lineRule="auto"/>
        <w:jc w:val="both"/>
        <w:rPr>
          <w:color w:val="000000" w:themeColor="text1"/>
          <w:sz w:val="20"/>
          <w:szCs w:val="20"/>
        </w:rPr>
      </w:pPr>
    </w:p>
    <w:p w14:paraId="3E977B90" w14:textId="77777777" w:rsidR="00B5430F" w:rsidRPr="005F76CA" w:rsidRDefault="00B5430F" w:rsidP="00B5430F">
      <w:pPr>
        <w:spacing w:line="276" w:lineRule="auto"/>
        <w:jc w:val="both"/>
        <w:rPr>
          <w:sz w:val="20"/>
          <w:szCs w:val="20"/>
        </w:rPr>
      </w:pPr>
      <w:r w:rsidRPr="005F76CA">
        <w:rPr>
          <w:sz w:val="20"/>
          <w:szCs w:val="20"/>
        </w:rPr>
        <w:t>Des Weiteren erkläre ich mein Einverständnis, dass die Teamleiterin, der Teamleiter bevollmächtigt wird, die Positivmitteilungen für alle am ASV-T</w:t>
      </w:r>
      <w:r w:rsidR="00CB3CDC">
        <w:rPr>
          <w:sz w:val="20"/>
          <w:szCs w:val="20"/>
        </w:rPr>
        <w:t>eam teilnehmenden Vertragsärzte</w:t>
      </w:r>
      <w:r w:rsidRPr="005F76CA">
        <w:rPr>
          <w:sz w:val="20"/>
          <w:szCs w:val="20"/>
        </w:rPr>
        <w:t xml:space="preserve"> und Vertragsärztinnen (einschli</w:t>
      </w:r>
      <w:r w:rsidR="00CB3CDC">
        <w:rPr>
          <w:sz w:val="20"/>
          <w:szCs w:val="20"/>
        </w:rPr>
        <w:t>eßlich deren angestellten Ärzte</w:t>
      </w:r>
      <w:r w:rsidRPr="005F76CA">
        <w:rPr>
          <w:sz w:val="20"/>
          <w:szCs w:val="20"/>
        </w:rPr>
        <w:t xml:space="preserve"> und Ärztinnen) einheitlich zu erhalten.</w:t>
      </w:r>
    </w:p>
    <w:p w14:paraId="546C17AE" w14:textId="77777777" w:rsidR="00B5430F" w:rsidRPr="00195BA4" w:rsidRDefault="00B5430F" w:rsidP="00B5430F">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5430F" w:rsidRPr="00344AEF" w14:paraId="7D348D67" w14:textId="77777777" w:rsidTr="00CA5556">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1D55C48" w14:textId="77777777" w:rsidR="00B5430F" w:rsidRPr="00344AEF" w:rsidRDefault="00B5430F" w:rsidP="00CA5556">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0142097B" w14:textId="77777777" w:rsidR="00B5430F" w:rsidRPr="00344AEF" w:rsidRDefault="00B5430F" w:rsidP="00CA5556">
            <w:pPr>
              <w:jc w:val="center"/>
              <w:rPr>
                <w:b/>
                <w:sz w:val="20"/>
                <w:szCs w:val="20"/>
              </w:rPr>
            </w:pPr>
            <w:r w:rsidRPr="00344AEF">
              <w:rPr>
                <w:b/>
                <w:sz w:val="20"/>
                <w:szCs w:val="20"/>
              </w:rPr>
              <w:t>Funktion,</w:t>
            </w:r>
            <w:r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5D72668F" w14:textId="77777777" w:rsidR="00B5430F" w:rsidRPr="00344AEF" w:rsidRDefault="00B5430F" w:rsidP="00CA5556">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08D5629B" w14:textId="77777777" w:rsidR="00B5430F" w:rsidRPr="00344AEF" w:rsidRDefault="00B5430F" w:rsidP="00CA5556">
            <w:pPr>
              <w:jc w:val="center"/>
              <w:rPr>
                <w:b/>
                <w:sz w:val="20"/>
                <w:szCs w:val="20"/>
              </w:rPr>
            </w:pPr>
            <w:r w:rsidRPr="00344AEF">
              <w:rPr>
                <w:b/>
                <w:sz w:val="20"/>
                <w:szCs w:val="20"/>
              </w:rPr>
              <w:t>Unterschrift</w:t>
            </w:r>
          </w:p>
        </w:tc>
      </w:tr>
      <w:tr w:rsidR="00B5430F" w:rsidRPr="00344AEF" w14:paraId="28D2D4D4" w14:textId="77777777" w:rsidTr="00CA5556">
        <w:trPr>
          <w:trHeight w:val="567"/>
          <w:tblHeader/>
        </w:trPr>
        <w:tc>
          <w:tcPr>
            <w:tcW w:w="2066" w:type="dxa"/>
            <w:tcBorders>
              <w:top w:val="single" w:sz="12" w:space="0" w:color="auto"/>
              <w:left w:val="single" w:sz="12" w:space="0" w:color="auto"/>
              <w:bottom w:val="single" w:sz="8" w:space="0" w:color="808080" w:themeColor="background1" w:themeShade="80"/>
            </w:tcBorders>
          </w:tcPr>
          <w:p w14:paraId="642191FD" w14:textId="77777777" w:rsidR="00B5430F" w:rsidRPr="00172303" w:rsidRDefault="00B5430F" w:rsidP="00CA5556">
            <w:pPr>
              <w:spacing w:before="120" w:after="120"/>
              <w:rPr>
                <w:sz w:val="20"/>
                <w:szCs w:val="20"/>
                <w:lang w:val="en-US"/>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76EA9490" w14:textId="77777777" w:rsidR="00B5430F" w:rsidRPr="00172303" w:rsidRDefault="00B5430F" w:rsidP="00CA5556">
            <w:pPr>
              <w:spacing w:before="120" w:after="120"/>
              <w:rPr>
                <w:sz w:val="20"/>
                <w:szCs w:val="20"/>
                <w:lang w:val="en-US"/>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tc>
        <w:tc>
          <w:tcPr>
            <w:tcW w:w="2821" w:type="dxa"/>
            <w:tcBorders>
              <w:top w:val="single" w:sz="12" w:space="0" w:color="auto"/>
              <w:bottom w:val="single" w:sz="8" w:space="0" w:color="808080" w:themeColor="background1" w:themeShade="80"/>
            </w:tcBorders>
          </w:tcPr>
          <w:p w14:paraId="2052499B"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0FDE8B5D"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259" w:type="dxa"/>
            <w:tcBorders>
              <w:top w:val="single" w:sz="12" w:space="0" w:color="auto"/>
              <w:bottom w:val="single" w:sz="8" w:space="0" w:color="808080" w:themeColor="background1" w:themeShade="80"/>
            </w:tcBorders>
          </w:tcPr>
          <w:p w14:paraId="67953045"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6169BDD3"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140" w:type="dxa"/>
            <w:tcBorders>
              <w:top w:val="single" w:sz="12" w:space="0" w:color="auto"/>
              <w:bottom w:val="single" w:sz="8" w:space="0" w:color="808080" w:themeColor="background1" w:themeShade="80"/>
              <w:right w:val="single" w:sz="12" w:space="0" w:color="auto"/>
            </w:tcBorders>
          </w:tcPr>
          <w:p w14:paraId="30A44409" w14:textId="77777777" w:rsidR="00B5430F" w:rsidRPr="00172303" w:rsidRDefault="00B5430F" w:rsidP="00CA5556">
            <w:pPr>
              <w:spacing w:before="120" w:after="120"/>
              <w:rPr>
                <w:sz w:val="20"/>
                <w:szCs w:val="20"/>
              </w:rPr>
            </w:pPr>
          </w:p>
        </w:tc>
      </w:tr>
      <w:tr w:rsidR="00B5430F" w:rsidRPr="00344AEF" w14:paraId="11DEB65E" w14:textId="77777777" w:rsidTr="00CA5556">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B3B8E66"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p w14:paraId="76D2C089"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0E312DAD"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0FB1FA87"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39E4B4C1"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15F7344C"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79DF577" w14:textId="77777777" w:rsidR="00B5430F" w:rsidRPr="00172303" w:rsidRDefault="00B5430F" w:rsidP="00CA5556">
            <w:pPr>
              <w:spacing w:before="120" w:after="120"/>
              <w:rPr>
                <w:sz w:val="20"/>
                <w:szCs w:val="20"/>
              </w:rPr>
            </w:pPr>
          </w:p>
        </w:tc>
      </w:tr>
      <w:tr w:rsidR="00B5430F" w:rsidRPr="00344AEF" w14:paraId="7266F6A1" w14:textId="77777777" w:rsidTr="00CA5556">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806E959"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p w14:paraId="2C32D3D3"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34F50CFC"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37FFF664"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719C21CF"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0DC9E6FB"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5AEEA80" w14:textId="77777777" w:rsidR="00B5430F" w:rsidRPr="00172303" w:rsidRDefault="00B5430F" w:rsidP="00CA5556">
            <w:pPr>
              <w:spacing w:before="120" w:after="120"/>
              <w:rPr>
                <w:sz w:val="20"/>
                <w:szCs w:val="20"/>
              </w:rPr>
            </w:pPr>
          </w:p>
        </w:tc>
      </w:tr>
      <w:tr w:rsidR="00B5430F" w:rsidRPr="00344AEF" w14:paraId="2EDB9B5F" w14:textId="77777777" w:rsidTr="00CA5556">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3107F4A"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p w14:paraId="5AF01D03"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4895E1EB"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3908C871"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20FE6940"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5B1879B1"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501530A" w14:textId="77777777" w:rsidR="00B5430F" w:rsidRPr="00172303" w:rsidRDefault="00B5430F" w:rsidP="00CA5556">
            <w:pPr>
              <w:spacing w:before="120" w:after="120"/>
              <w:rPr>
                <w:sz w:val="20"/>
                <w:szCs w:val="20"/>
              </w:rPr>
            </w:pPr>
          </w:p>
        </w:tc>
      </w:tr>
      <w:tr w:rsidR="00B5430F" w:rsidRPr="00344AEF" w14:paraId="1C6C8A5A" w14:textId="77777777" w:rsidTr="00CA5556">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9E46534"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p w14:paraId="0A0B3FA1"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6C94BEC1"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2166E5F4"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03909497"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5CA11B41"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B9F6182" w14:textId="77777777" w:rsidR="00B5430F" w:rsidRPr="00172303" w:rsidRDefault="00B5430F" w:rsidP="00CA5556">
            <w:pPr>
              <w:spacing w:before="120" w:after="120"/>
              <w:rPr>
                <w:sz w:val="20"/>
                <w:szCs w:val="20"/>
              </w:rPr>
            </w:pPr>
          </w:p>
        </w:tc>
      </w:tr>
      <w:tr w:rsidR="00B5430F" w:rsidRPr="00344AEF" w14:paraId="731983F0" w14:textId="77777777" w:rsidTr="00CA5556">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B04552C"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p w14:paraId="40442E7C"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12B8190D"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3BA5BE92"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608CBF61"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1296CC00"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E1CD4B9" w14:textId="77777777" w:rsidR="00B5430F" w:rsidRPr="00172303" w:rsidRDefault="00B5430F" w:rsidP="00CA5556">
            <w:pPr>
              <w:spacing w:before="120" w:after="120"/>
              <w:rPr>
                <w:sz w:val="20"/>
                <w:szCs w:val="20"/>
              </w:rPr>
            </w:pPr>
          </w:p>
        </w:tc>
      </w:tr>
      <w:tr w:rsidR="00B5430F" w:rsidRPr="00344AEF" w14:paraId="164CBCAF" w14:textId="77777777" w:rsidTr="00CA5556">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4E77A03"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p w14:paraId="2F408741"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59918B00"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3F8E564B"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5291462C"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2A3DF867"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66F48E8" w14:textId="77777777" w:rsidR="00B5430F" w:rsidRPr="00172303" w:rsidRDefault="00B5430F" w:rsidP="00CA5556">
            <w:pPr>
              <w:spacing w:before="120" w:after="120"/>
              <w:rPr>
                <w:sz w:val="20"/>
                <w:szCs w:val="20"/>
              </w:rPr>
            </w:pPr>
          </w:p>
        </w:tc>
      </w:tr>
      <w:tr w:rsidR="00B5430F" w:rsidRPr="00344AEF" w14:paraId="5F8B6B64" w14:textId="77777777" w:rsidTr="00CA5556">
        <w:trPr>
          <w:trHeight w:val="567"/>
          <w:tblHeader/>
        </w:trPr>
        <w:tc>
          <w:tcPr>
            <w:tcW w:w="2066" w:type="dxa"/>
            <w:tcBorders>
              <w:top w:val="single" w:sz="8" w:space="0" w:color="808080" w:themeColor="background1" w:themeShade="80"/>
              <w:left w:val="single" w:sz="12" w:space="0" w:color="auto"/>
              <w:bottom w:val="single" w:sz="12" w:space="0" w:color="auto"/>
            </w:tcBorders>
          </w:tcPr>
          <w:p w14:paraId="18EF353B"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p w14:paraId="2BD9DFFE"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t> </w:t>
            </w:r>
            <w:r w:rsidRPr="00172303">
              <w:rPr>
                <w:sz w:val="20"/>
                <w:szCs w:val="20"/>
              </w:rPr>
              <w:fldChar w:fldCharType="end"/>
            </w:r>
          </w:p>
        </w:tc>
        <w:tc>
          <w:tcPr>
            <w:tcW w:w="2821" w:type="dxa"/>
            <w:tcBorders>
              <w:top w:val="single" w:sz="8" w:space="0" w:color="808080" w:themeColor="background1" w:themeShade="80"/>
              <w:bottom w:val="single" w:sz="12" w:space="0" w:color="auto"/>
            </w:tcBorders>
          </w:tcPr>
          <w:p w14:paraId="6072D8A8"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30EE8684"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3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259" w:type="dxa"/>
            <w:tcBorders>
              <w:top w:val="single" w:sz="8" w:space="0" w:color="808080" w:themeColor="background1" w:themeShade="80"/>
              <w:bottom w:val="single" w:sz="12" w:space="0" w:color="auto"/>
            </w:tcBorders>
          </w:tcPr>
          <w:p w14:paraId="49AB357E"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p w14:paraId="482FFDD0" w14:textId="77777777" w:rsidR="00B5430F" w:rsidRPr="00172303" w:rsidRDefault="00B5430F" w:rsidP="00CA5556">
            <w:pPr>
              <w:spacing w:before="120" w:after="120"/>
              <w:rPr>
                <w:sz w:val="20"/>
                <w:szCs w:val="20"/>
              </w:rPr>
            </w:pPr>
            <w:r w:rsidRPr="00172303">
              <w:rPr>
                <w:sz w:val="20"/>
                <w:szCs w:val="20"/>
              </w:rPr>
              <w:fldChar w:fldCharType="begin">
                <w:ffData>
                  <w:name w:val=""/>
                  <w:enabled/>
                  <w:calcOnExit w:val="0"/>
                  <w:textInput>
                    <w:maxLength w:val="20"/>
                  </w:textInput>
                </w:ffData>
              </w:fldChar>
            </w:r>
            <w:r w:rsidRPr="00172303">
              <w:rPr>
                <w:sz w:val="20"/>
                <w:szCs w:val="20"/>
              </w:rPr>
              <w:instrText xml:space="preserve"> FORMTEXT </w:instrText>
            </w:r>
            <w:r w:rsidRPr="00172303">
              <w:rPr>
                <w:sz w:val="20"/>
                <w:szCs w:val="20"/>
              </w:rPr>
            </w:r>
            <w:r w:rsidRPr="00172303">
              <w:rPr>
                <w:sz w:val="20"/>
                <w:szCs w:val="20"/>
              </w:rPr>
              <w:fldChar w:fldCharType="separate"/>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noProof/>
                <w:sz w:val="20"/>
                <w:szCs w:val="20"/>
              </w:rPr>
              <w:t> </w:t>
            </w:r>
            <w:r w:rsidRPr="00172303">
              <w:rPr>
                <w:sz w:val="20"/>
                <w:szCs w:val="20"/>
              </w:rPr>
              <w:fldChar w:fldCharType="end"/>
            </w:r>
          </w:p>
        </w:tc>
        <w:tc>
          <w:tcPr>
            <w:tcW w:w="2140" w:type="dxa"/>
            <w:tcBorders>
              <w:top w:val="single" w:sz="8" w:space="0" w:color="808080" w:themeColor="background1" w:themeShade="80"/>
              <w:bottom w:val="single" w:sz="12" w:space="0" w:color="auto"/>
              <w:right w:val="single" w:sz="12" w:space="0" w:color="auto"/>
            </w:tcBorders>
          </w:tcPr>
          <w:p w14:paraId="7428E2A3" w14:textId="77777777" w:rsidR="00B5430F" w:rsidRPr="00172303" w:rsidRDefault="00B5430F" w:rsidP="00CA5556">
            <w:pPr>
              <w:spacing w:before="120" w:after="120"/>
              <w:rPr>
                <w:sz w:val="20"/>
                <w:szCs w:val="20"/>
              </w:rPr>
            </w:pPr>
          </w:p>
        </w:tc>
      </w:tr>
    </w:tbl>
    <w:p w14:paraId="02A3D5FD" w14:textId="77777777" w:rsidR="00B5430F" w:rsidRDefault="00B5430F" w:rsidP="00B5430F">
      <w:pPr>
        <w:spacing w:line="360" w:lineRule="auto"/>
        <w:jc w:val="center"/>
        <w:rPr>
          <w:b/>
          <w:sz w:val="24"/>
          <w:szCs w:val="20"/>
        </w:rPr>
      </w:pPr>
    </w:p>
    <w:p w14:paraId="62550BA5" w14:textId="77777777" w:rsidR="00B5430F" w:rsidRDefault="00B5430F" w:rsidP="00B5430F">
      <w:pPr>
        <w:rPr>
          <w:szCs w:val="20"/>
        </w:rPr>
      </w:pPr>
    </w:p>
    <w:p w14:paraId="73ACB6BF" w14:textId="77777777" w:rsidR="00B5430F" w:rsidRPr="00344AEF" w:rsidRDefault="00B5430F" w:rsidP="00B5430F">
      <w:pPr>
        <w:spacing w:line="360" w:lineRule="auto"/>
        <w:jc w:val="center"/>
        <w:rPr>
          <w:b/>
          <w:sz w:val="24"/>
          <w:szCs w:val="20"/>
        </w:rPr>
      </w:pPr>
      <w:r w:rsidRPr="00344AEF">
        <w:rPr>
          <w:b/>
          <w:sz w:val="24"/>
          <w:szCs w:val="20"/>
        </w:rPr>
        <w:lastRenderedPageBreak/>
        <w:t>Anlage 1</w:t>
      </w:r>
    </w:p>
    <w:p w14:paraId="43EBAD41" w14:textId="77777777" w:rsidR="00B5430F" w:rsidRPr="00344AEF" w:rsidRDefault="00B5430F" w:rsidP="00B5430F">
      <w:pPr>
        <w:spacing w:line="360" w:lineRule="auto"/>
        <w:rPr>
          <w:b/>
          <w:sz w:val="24"/>
          <w:szCs w:val="20"/>
        </w:rPr>
      </w:pPr>
      <w:r w:rsidRPr="00344AEF">
        <w:rPr>
          <w:b/>
          <w:sz w:val="24"/>
          <w:szCs w:val="20"/>
        </w:rPr>
        <w:t>Checklisten zur Überprüfung der Vollständigkeit der Antragsunterlagen</w:t>
      </w:r>
    </w:p>
    <w:p w14:paraId="436277CC" w14:textId="77777777" w:rsidR="00B5430F" w:rsidRPr="00344AEF" w:rsidRDefault="00B5430F" w:rsidP="00B5430F">
      <w:pPr>
        <w:rPr>
          <w:sz w:val="20"/>
          <w:szCs w:val="20"/>
        </w:rPr>
      </w:pPr>
      <w:r w:rsidRPr="00344AEF">
        <w:rPr>
          <w:sz w:val="20"/>
          <w:szCs w:val="20"/>
        </w:rPr>
        <w:t>Für alle in dieser Anlage aufgeführten Ankreuzfelder innerhalb der Matrizen sind entsprechende Nachweise (Urkunden, Selbsterklärungen etc.) beizufügen.</w:t>
      </w:r>
    </w:p>
    <w:p w14:paraId="339A9724" w14:textId="77777777" w:rsidR="00B5430F" w:rsidRPr="00344AEF" w:rsidRDefault="00B5430F" w:rsidP="00B5430F">
      <w:pPr>
        <w:rPr>
          <w:sz w:val="20"/>
          <w:szCs w:val="20"/>
        </w:rPr>
      </w:pPr>
    </w:p>
    <w:p w14:paraId="4CA5053D" w14:textId="77777777" w:rsidR="00B5430F" w:rsidRPr="00344AEF" w:rsidRDefault="00B5430F" w:rsidP="00B5430F">
      <w:pPr>
        <w:rPr>
          <w:sz w:val="20"/>
          <w:szCs w:val="20"/>
        </w:rPr>
      </w:pPr>
      <w:r w:rsidRPr="00344AEF">
        <w:rPr>
          <w:b/>
        </w:rPr>
        <w:t>Checkliste zu 3.1.1 Allgemeine personelle Anforderungen</w:t>
      </w:r>
    </w:p>
    <w:p w14:paraId="71C6C1BC" w14:textId="77777777" w:rsidR="00B5430F" w:rsidRDefault="00B5430F" w:rsidP="00B5430F">
      <w:pPr>
        <w:rPr>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38"/>
        <w:gridCol w:w="638"/>
        <w:gridCol w:w="850"/>
        <w:gridCol w:w="661"/>
        <w:gridCol w:w="662"/>
        <w:gridCol w:w="661"/>
        <w:gridCol w:w="662"/>
        <w:gridCol w:w="661"/>
        <w:gridCol w:w="662"/>
      </w:tblGrid>
      <w:tr w:rsidR="00BA02CA" w:rsidRPr="00344AEF" w14:paraId="24E0EE0E" w14:textId="77777777" w:rsidTr="00BA02CA">
        <w:trPr>
          <w:cantSplit/>
          <w:trHeight w:val="3315"/>
        </w:trPr>
        <w:tc>
          <w:tcPr>
            <w:tcW w:w="3119" w:type="dxa"/>
            <w:tcBorders>
              <w:top w:val="single" w:sz="12" w:space="0" w:color="auto"/>
              <w:bottom w:val="single" w:sz="6" w:space="0" w:color="auto"/>
              <w:right w:val="single" w:sz="12" w:space="0" w:color="auto"/>
            </w:tcBorders>
            <w:shd w:val="clear" w:color="auto" w:fill="FFFFCC"/>
            <w:vAlign w:val="center"/>
          </w:tcPr>
          <w:p w14:paraId="71033B8F" w14:textId="77777777" w:rsidR="00BA02CA" w:rsidRPr="00344AEF" w:rsidRDefault="00BA02CA" w:rsidP="00786538">
            <w:pPr>
              <w:rPr>
                <w:b/>
                <w:sz w:val="20"/>
                <w:szCs w:val="20"/>
              </w:rPr>
            </w:pPr>
          </w:p>
        </w:tc>
        <w:tc>
          <w:tcPr>
            <w:tcW w:w="638" w:type="dxa"/>
            <w:tcBorders>
              <w:left w:val="single" w:sz="12" w:space="0" w:color="auto"/>
            </w:tcBorders>
            <w:shd w:val="clear" w:color="auto" w:fill="FFFFCC"/>
            <w:textDirection w:val="btLr"/>
            <w:vAlign w:val="center"/>
          </w:tcPr>
          <w:p w14:paraId="2410DD4E" w14:textId="77777777" w:rsidR="00BA02CA" w:rsidRDefault="00BA02CA" w:rsidP="00786538">
            <w:pPr>
              <w:ind w:left="284"/>
              <w:rPr>
                <w:rFonts w:eastAsia="Times New Roman"/>
                <w:b/>
                <w:bCs/>
                <w:color w:val="000000"/>
                <w:sz w:val="16"/>
                <w:szCs w:val="16"/>
              </w:rPr>
            </w:pPr>
            <w:r>
              <w:rPr>
                <w:rFonts w:eastAsia="Times New Roman"/>
                <w:b/>
                <w:bCs/>
                <w:color w:val="000000"/>
                <w:sz w:val="16"/>
                <w:szCs w:val="16"/>
              </w:rPr>
              <w:t>Innere Medizin und</w:t>
            </w:r>
          </w:p>
          <w:p w14:paraId="3606B2A8" w14:textId="77777777" w:rsidR="00BA02CA" w:rsidRPr="00344AEF" w:rsidRDefault="00BA02CA" w:rsidP="00786538">
            <w:pPr>
              <w:ind w:left="284"/>
              <w:rPr>
                <w:rFonts w:eastAsia="Times New Roman"/>
                <w:b/>
                <w:bCs/>
                <w:color w:val="000000"/>
                <w:sz w:val="16"/>
                <w:szCs w:val="16"/>
              </w:rPr>
            </w:pPr>
            <w:r>
              <w:rPr>
                <w:rFonts w:eastAsia="Times New Roman"/>
                <w:b/>
                <w:bCs/>
                <w:color w:val="000000"/>
                <w:sz w:val="16"/>
                <w:szCs w:val="16"/>
              </w:rPr>
              <w:t>Gastroenterologie</w:t>
            </w:r>
          </w:p>
        </w:tc>
        <w:tc>
          <w:tcPr>
            <w:tcW w:w="638" w:type="dxa"/>
            <w:shd w:val="clear" w:color="auto" w:fill="FFFFCC"/>
            <w:textDirection w:val="btLr"/>
            <w:vAlign w:val="center"/>
          </w:tcPr>
          <w:p w14:paraId="3A00AF26" w14:textId="77777777" w:rsidR="00BA02CA" w:rsidRPr="00344AEF" w:rsidRDefault="00BA02CA" w:rsidP="00786538">
            <w:pPr>
              <w:ind w:left="284"/>
              <w:rPr>
                <w:rFonts w:eastAsia="Times New Roman"/>
                <w:b/>
                <w:bCs/>
                <w:color w:val="000000"/>
                <w:sz w:val="16"/>
                <w:szCs w:val="16"/>
              </w:rPr>
            </w:pPr>
            <w:r>
              <w:rPr>
                <w:rFonts w:eastAsia="Times New Roman"/>
                <w:b/>
                <w:bCs/>
                <w:color w:val="000000"/>
                <w:sz w:val="16"/>
                <w:szCs w:val="16"/>
              </w:rPr>
              <w:t>Viszeralchirurgie</w:t>
            </w:r>
          </w:p>
        </w:tc>
        <w:tc>
          <w:tcPr>
            <w:tcW w:w="850" w:type="dxa"/>
            <w:shd w:val="clear" w:color="auto" w:fill="FFFFCC"/>
            <w:textDirection w:val="btLr"/>
            <w:vAlign w:val="center"/>
          </w:tcPr>
          <w:p w14:paraId="474C0FA8" w14:textId="77777777" w:rsidR="00BA02CA" w:rsidRDefault="00BA02CA" w:rsidP="00786538">
            <w:pPr>
              <w:ind w:left="284"/>
              <w:rPr>
                <w:rFonts w:eastAsia="Times New Roman"/>
                <w:b/>
                <w:bCs/>
                <w:color w:val="000000"/>
                <w:sz w:val="16"/>
                <w:szCs w:val="16"/>
              </w:rPr>
            </w:pPr>
            <w:r>
              <w:rPr>
                <w:rFonts w:eastAsia="Times New Roman"/>
                <w:b/>
                <w:bCs/>
                <w:color w:val="000000"/>
                <w:sz w:val="16"/>
                <w:szCs w:val="16"/>
              </w:rPr>
              <w:t xml:space="preserve">Kinder- und Jugendmedizin mit </w:t>
            </w:r>
          </w:p>
          <w:p w14:paraId="4C018B7A" w14:textId="77777777" w:rsidR="00BA02CA" w:rsidRDefault="00BA02CA" w:rsidP="00786538">
            <w:pPr>
              <w:ind w:left="284"/>
              <w:rPr>
                <w:rFonts w:eastAsia="Times New Roman"/>
                <w:b/>
                <w:bCs/>
                <w:color w:val="000000"/>
                <w:sz w:val="16"/>
                <w:szCs w:val="16"/>
              </w:rPr>
            </w:pPr>
            <w:r>
              <w:rPr>
                <w:rFonts w:eastAsia="Times New Roman"/>
                <w:b/>
                <w:bCs/>
                <w:color w:val="000000"/>
                <w:sz w:val="16"/>
                <w:szCs w:val="16"/>
              </w:rPr>
              <w:t xml:space="preserve">Zusatz-Weiterbildung Kinder- und </w:t>
            </w:r>
          </w:p>
          <w:p w14:paraId="7250B34A" w14:textId="77777777" w:rsidR="00BA02CA" w:rsidRPr="00344AEF" w:rsidRDefault="00BA02CA" w:rsidP="00786538">
            <w:pPr>
              <w:ind w:left="284"/>
              <w:rPr>
                <w:rFonts w:eastAsia="Times New Roman"/>
                <w:b/>
                <w:bCs/>
                <w:color w:val="000000" w:themeColor="text1"/>
                <w:sz w:val="16"/>
                <w:szCs w:val="16"/>
              </w:rPr>
            </w:pPr>
            <w:r>
              <w:rPr>
                <w:rFonts w:eastAsia="Times New Roman"/>
                <w:b/>
                <w:bCs/>
                <w:color w:val="000000"/>
                <w:sz w:val="16"/>
                <w:szCs w:val="16"/>
              </w:rPr>
              <w:t xml:space="preserve">Jugend </w:t>
            </w:r>
            <w:r w:rsidR="00F4227A">
              <w:rPr>
                <w:rFonts w:eastAsia="Times New Roman"/>
                <w:b/>
                <w:bCs/>
                <w:color w:val="000000"/>
                <w:sz w:val="16"/>
                <w:szCs w:val="16"/>
              </w:rPr>
              <w:t>–</w:t>
            </w:r>
            <w:r>
              <w:rPr>
                <w:rFonts w:eastAsia="Times New Roman"/>
                <w:b/>
                <w:bCs/>
                <w:color w:val="000000"/>
                <w:sz w:val="16"/>
                <w:szCs w:val="16"/>
              </w:rPr>
              <w:t>Gastroenterologie</w:t>
            </w:r>
            <w:r w:rsidR="00F4227A">
              <w:rPr>
                <w:rFonts w:eastAsia="Times New Roman"/>
                <w:b/>
                <w:bCs/>
                <w:color w:val="000000"/>
                <w:sz w:val="16"/>
                <w:szCs w:val="16"/>
              </w:rPr>
              <w:t xml:space="preserve"> </w:t>
            </w:r>
            <w:r w:rsidR="00F4227A" w:rsidRPr="00F4227A">
              <w:rPr>
                <w:rFonts w:eastAsia="Times New Roman"/>
                <w:b/>
                <w:sz w:val="16"/>
                <w:szCs w:val="16"/>
                <w:vertAlign w:val="superscript"/>
              </w:rPr>
              <w:t>1)</w:t>
            </w:r>
          </w:p>
        </w:tc>
        <w:tc>
          <w:tcPr>
            <w:tcW w:w="661" w:type="dxa"/>
            <w:shd w:val="clear" w:color="auto" w:fill="FFFFCC"/>
            <w:textDirection w:val="btLr"/>
            <w:vAlign w:val="center"/>
          </w:tcPr>
          <w:p w14:paraId="1CFB1446" w14:textId="77777777" w:rsidR="00BA02CA" w:rsidRPr="002B72EB" w:rsidRDefault="00BA02CA" w:rsidP="00786538">
            <w:pPr>
              <w:ind w:left="284"/>
              <w:rPr>
                <w:rFonts w:eastAsia="Times New Roman"/>
                <w:b/>
                <w:bCs/>
                <w:color w:val="000000"/>
                <w:sz w:val="16"/>
                <w:szCs w:val="16"/>
              </w:rPr>
            </w:pPr>
            <w:r>
              <w:rPr>
                <w:rFonts w:eastAsia="Times New Roman"/>
                <w:b/>
                <w:bCs/>
                <w:color w:val="000000" w:themeColor="text1"/>
                <w:sz w:val="16"/>
                <w:szCs w:val="16"/>
              </w:rPr>
              <w:t>Kinder- und Jugendmedizin</w:t>
            </w:r>
            <w:r w:rsidR="00F4227A">
              <w:rPr>
                <w:rFonts w:eastAsia="Times New Roman"/>
                <w:b/>
                <w:bCs/>
                <w:color w:val="000000" w:themeColor="text1"/>
                <w:sz w:val="16"/>
                <w:szCs w:val="16"/>
              </w:rPr>
              <w:t xml:space="preserve"> </w:t>
            </w:r>
            <w:r w:rsidR="00F4227A" w:rsidRPr="00F4227A">
              <w:rPr>
                <w:rFonts w:eastAsia="Times New Roman"/>
                <w:b/>
                <w:sz w:val="16"/>
                <w:szCs w:val="16"/>
                <w:vertAlign w:val="superscript"/>
              </w:rPr>
              <w:t>1)</w:t>
            </w:r>
          </w:p>
        </w:tc>
        <w:tc>
          <w:tcPr>
            <w:tcW w:w="662" w:type="dxa"/>
            <w:shd w:val="clear" w:color="auto" w:fill="FFFFCC"/>
            <w:textDirection w:val="btLr"/>
            <w:vAlign w:val="center"/>
          </w:tcPr>
          <w:p w14:paraId="6745749B" w14:textId="77777777" w:rsidR="00BA02CA" w:rsidRPr="00344AEF" w:rsidRDefault="00BA02CA" w:rsidP="00786538">
            <w:pPr>
              <w:ind w:left="284"/>
              <w:rPr>
                <w:rFonts w:eastAsia="Times New Roman"/>
                <w:b/>
                <w:bCs/>
                <w:color w:val="000000"/>
                <w:sz w:val="8"/>
                <w:szCs w:val="16"/>
              </w:rPr>
            </w:pPr>
            <w:r>
              <w:rPr>
                <w:rFonts w:eastAsia="Times New Roman"/>
                <w:b/>
                <w:bCs/>
                <w:color w:val="000000" w:themeColor="text1"/>
                <w:sz w:val="16"/>
                <w:szCs w:val="16"/>
              </w:rPr>
              <w:t>Kinder- und Jugendchirurgie</w:t>
            </w:r>
            <w:r w:rsidR="00F4227A">
              <w:rPr>
                <w:rFonts w:eastAsia="Times New Roman"/>
                <w:b/>
                <w:bCs/>
                <w:color w:val="000000" w:themeColor="text1"/>
                <w:sz w:val="16"/>
                <w:szCs w:val="16"/>
              </w:rPr>
              <w:t xml:space="preserve"> </w:t>
            </w:r>
            <w:r w:rsidR="00F4227A" w:rsidRPr="00D77254">
              <w:rPr>
                <w:rFonts w:eastAsia="Times New Roman"/>
                <w:sz w:val="16"/>
                <w:szCs w:val="16"/>
                <w:vertAlign w:val="superscript"/>
              </w:rPr>
              <w:t>1</w:t>
            </w:r>
            <w:r w:rsidR="00F4227A" w:rsidRPr="00F4227A">
              <w:rPr>
                <w:rFonts w:eastAsia="Times New Roman"/>
                <w:b/>
                <w:sz w:val="16"/>
                <w:szCs w:val="16"/>
                <w:vertAlign w:val="superscript"/>
              </w:rPr>
              <w:t>)</w:t>
            </w:r>
          </w:p>
        </w:tc>
        <w:tc>
          <w:tcPr>
            <w:tcW w:w="661" w:type="dxa"/>
            <w:shd w:val="clear" w:color="auto" w:fill="FFFFCC"/>
            <w:textDirection w:val="btLr"/>
            <w:vAlign w:val="center"/>
          </w:tcPr>
          <w:p w14:paraId="6E973A78" w14:textId="77777777" w:rsidR="00BA02CA" w:rsidRPr="00344AEF" w:rsidRDefault="00BA02CA" w:rsidP="00786538">
            <w:pPr>
              <w:ind w:left="284"/>
              <w:rPr>
                <w:rFonts w:eastAsia="Times New Roman"/>
                <w:b/>
                <w:bCs/>
                <w:color w:val="000000"/>
                <w:sz w:val="16"/>
                <w:szCs w:val="16"/>
              </w:rPr>
            </w:pPr>
            <w:r>
              <w:rPr>
                <w:rFonts w:eastAsia="Times New Roman"/>
                <w:b/>
                <w:bCs/>
                <w:color w:val="000000"/>
                <w:sz w:val="16"/>
                <w:szCs w:val="16"/>
              </w:rPr>
              <w:t>Augenheilkunde</w:t>
            </w:r>
          </w:p>
        </w:tc>
        <w:tc>
          <w:tcPr>
            <w:tcW w:w="662" w:type="dxa"/>
            <w:shd w:val="clear" w:color="auto" w:fill="FFFFCC"/>
            <w:textDirection w:val="btLr"/>
            <w:vAlign w:val="center"/>
          </w:tcPr>
          <w:p w14:paraId="3AAAF778" w14:textId="77777777" w:rsidR="00BA02CA" w:rsidRPr="00344AEF" w:rsidRDefault="00BA02CA" w:rsidP="00786538">
            <w:pPr>
              <w:ind w:left="284"/>
              <w:rPr>
                <w:rFonts w:eastAsia="Times New Roman"/>
                <w:b/>
                <w:bCs/>
                <w:color w:val="000000"/>
                <w:sz w:val="16"/>
                <w:szCs w:val="16"/>
              </w:rPr>
            </w:pPr>
            <w:r>
              <w:rPr>
                <w:rFonts w:eastAsia="Times New Roman"/>
                <w:b/>
                <w:bCs/>
                <w:color w:val="000000"/>
                <w:sz w:val="16"/>
                <w:szCs w:val="16"/>
              </w:rPr>
              <w:t>Frauenheilkunde und Geburtshilfe</w:t>
            </w:r>
          </w:p>
        </w:tc>
        <w:tc>
          <w:tcPr>
            <w:tcW w:w="661" w:type="dxa"/>
            <w:shd w:val="clear" w:color="auto" w:fill="FFFFCC"/>
            <w:textDirection w:val="btLr"/>
            <w:vAlign w:val="center"/>
          </w:tcPr>
          <w:p w14:paraId="4BE48365" w14:textId="77777777" w:rsidR="00BA02CA" w:rsidRPr="00344AEF" w:rsidRDefault="00BA02CA" w:rsidP="00786538">
            <w:pPr>
              <w:ind w:left="284"/>
              <w:rPr>
                <w:rFonts w:eastAsia="Times New Roman"/>
                <w:b/>
                <w:bCs/>
                <w:color w:val="000000"/>
                <w:sz w:val="16"/>
                <w:szCs w:val="16"/>
              </w:rPr>
            </w:pPr>
            <w:r>
              <w:rPr>
                <w:rFonts w:eastAsia="Times New Roman"/>
                <w:b/>
                <w:bCs/>
                <w:color w:val="000000"/>
                <w:sz w:val="16"/>
                <w:szCs w:val="16"/>
              </w:rPr>
              <w:t>Haut- und Geschlechtskrankheiten</w:t>
            </w:r>
          </w:p>
        </w:tc>
        <w:tc>
          <w:tcPr>
            <w:tcW w:w="662" w:type="dxa"/>
            <w:shd w:val="clear" w:color="auto" w:fill="FFFFCC"/>
            <w:textDirection w:val="btLr"/>
            <w:vAlign w:val="center"/>
          </w:tcPr>
          <w:p w14:paraId="18919A80" w14:textId="77777777" w:rsidR="00BA02CA" w:rsidRPr="00A7329A" w:rsidRDefault="00BA02CA" w:rsidP="00786538">
            <w:pPr>
              <w:ind w:left="284"/>
              <w:rPr>
                <w:rFonts w:eastAsia="Times New Roman"/>
                <w:b/>
                <w:bCs/>
                <w:color w:val="000000" w:themeColor="text1"/>
                <w:sz w:val="16"/>
                <w:szCs w:val="16"/>
              </w:rPr>
            </w:pPr>
            <w:r>
              <w:rPr>
                <w:rFonts w:eastAsia="Times New Roman"/>
                <w:b/>
                <w:bCs/>
                <w:color w:val="000000" w:themeColor="text1"/>
                <w:sz w:val="16"/>
                <w:szCs w:val="16"/>
              </w:rPr>
              <w:t>Innere Medizin und Rheumatologie</w:t>
            </w:r>
          </w:p>
        </w:tc>
      </w:tr>
      <w:tr w:rsidR="00BA02CA" w:rsidRPr="00344AEF" w14:paraId="337AEEE5" w14:textId="77777777" w:rsidTr="00BA02CA">
        <w:trPr>
          <w:trHeight w:val="794"/>
        </w:trPr>
        <w:tc>
          <w:tcPr>
            <w:tcW w:w="3119" w:type="dxa"/>
            <w:tcBorders>
              <w:top w:val="single" w:sz="6" w:space="0" w:color="auto"/>
              <w:bottom w:val="single" w:sz="6" w:space="0" w:color="auto"/>
              <w:right w:val="single" w:sz="12" w:space="0" w:color="auto"/>
            </w:tcBorders>
            <w:vAlign w:val="center"/>
          </w:tcPr>
          <w:p w14:paraId="6419427C" w14:textId="77777777" w:rsidR="00BA02CA" w:rsidRPr="00344AEF" w:rsidRDefault="00BA02CA" w:rsidP="00786538">
            <w:pPr>
              <w:rPr>
                <w:rFonts w:eastAsia="Times New Roman"/>
                <w:iCs/>
                <w:color w:val="000000"/>
                <w:spacing w:val="15"/>
              </w:rPr>
            </w:pPr>
            <w:r w:rsidRPr="00344AEF">
              <w:t xml:space="preserve">a) </w:t>
            </w:r>
            <w:r>
              <w:t>Ausreichend Erfahrung</w:t>
            </w:r>
          </w:p>
        </w:tc>
        <w:tc>
          <w:tcPr>
            <w:tcW w:w="638" w:type="dxa"/>
            <w:tcBorders>
              <w:left w:val="single" w:sz="12" w:space="0" w:color="auto"/>
            </w:tcBorders>
            <w:vAlign w:val="center"/>
          </w:tcPr>
          <w:p w14:paraId="3818801D" w14:textId="77777777" w:rsidR="00BA02CA" w:rsidRPr="00344AEF" w:rsidRDefault="00BA02CA" w:rsidP="0078653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1EF7B60C" w14:textId="77777777" w:rsidR="00BA02CA" w:rsidRPr="00344AEF" w:rsidRDefault="00BA02CA" w:rsidP="0078653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850" w:type="dxa"/>
            <w:vAlign w:val="center"/>
          </w:tcPr>
          <w:p w14:paraId="200FB836" w14:textId="77777777" w:rsidR="00BA02CA" w:rsidRPr="00344AEF" w:rsidRDefault="00BA02CA" w:rsidP="0078653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1" w:type="dxa"/>
            <w:vAlign w:val="center"/>
          </w:tcPr>
          <w:p w14:paraId="161ABEE5" w14:textId="77777777" w:rsidR="00BA02CA" w:rsidRPr="00344AEF" w:rsidRDefault="00BA02CA" w:rsidP="0078653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2" w:type="dxa"/>
            <w:vAlign w:val="center"/>
          </w:tcPr>
          <w:p w14:paraId="1B1A116A" w14:textId="77777777" w:rsidR="00BA02CA" w:rsidRPr="00344AEF" w:rsidRDefault="00BA02CA" w:rsidP="0078653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1" w:type="dxa"/>
            <w:vAlign w:val="center"/>
          </w:tcPr>
          <w:p w14:paraId="521AC827" w14:textId="77777777" w:rsidR="00BA02CA" w:rsidRPr="00344AEF" w:rsidRDefault="00BA02CA" w:rsidP="00786538">
            <w:pPr>
              <w:jc w:val="center"/>
              <w:rPr>
                <w:sz w:val="16"/>
                <w:szCs w:val="20"/>
              </w:rPr>
            </w:pPr>
          </w:p>
        </w:tc>
        <w:tc>
          <w:tcPr>
            <w:tcW w:w="662" w:type="dxa"/>
            <w:vAlign w:val="center"/>
          </w:tcPr>
          <w:p w14:paraId="687D664B" w14:textId="77777777" w:rsidR="00BA02CA" w:rsidRPr="00344AEF" w:rsidRDefault="00BA02CA" w:rsidP="00786538">
            <w:pPr>
              <w:jc w:val="center"/>
              <w:rPr>
                <w:sz w:val="16"/>
                <w:szCs w:val="20"/>
              </w:rPr>
            </w:pPr>
          </w:p>
        </w:tc>
        <w:tc>
          <w:tcPr>
            <w:tcW w:w="661" w:type="dxa"/>
            <w:vAlign w:val="center"/>
          </w:tcPr>
          <w:p w14:paraId="2DCA3B31" w14:textId="77777777" w:rsidR="00BA02CA" w:rsidRPr="00344AEF" w:rsidRDefault="00BA02CA" w:rsidP="00786538">
            <w:pPr>
              <w:jc w:val="center"/>
              <w:rPr>
                <w:sz w:val="16"/>
                <w:szCs w:val="20"/>
              </w:rPr>
            </w:pPr>
          </w:p>
        </w:tc>
        <w:tc>
          <w:tcPr>
            <w:tcW w:w="662" w:type="dxa"/>
            <w:vAlign w:val="center"/>
          </w:tcPr>
          <w:p w14:paraId="424D8883" w14:textId="77777777" w:rsidR="00BA02CA" w:rsidRPr="00344AEF" w:rsidRDefault="00BA02CA" w:rsidP="00786538">
            <w:pPr>
              <w:jc w:val="center"/>
              <w:rPr>
                <w:sz w:val="16"/>
                <w:szCs w:val="20"/>
              </w:rPr>
            </w:pPr>
          </w:p>
        </w:tc>
      </w:tr>
      <w:tr w:rsidR="00BA02CA" w:rsidRPr="00344AEF" w14:paraId="5B1C25FE" w14:textId="77777777" w:rsidTr="00BA02CA">
        <w:trPr>
          <w:trHeight w:val="794"/>
        </w:trPr>
        <w:tc>
          <w:tcPr>
            <w:tcW w:w="3119" w:type="dxa"/>
            <w:tcBorders>
              <w:top w:val="single" w:sz="6" w:space="0" w:color="auto"/>
              <w:bottom w:val="single" w:sz="6" w:space="0" w:color="auto"/>
              <w:right w:val="single" w:sz="12" w:space="0" w:color="auto"/>
            </w:tcBorders>
            <w:vAlign w:val="center"/>
          </w:tcPr>
          <w:p w14:paraId="0E2B90D9" w14:textId="77777777" w:rsidR="00BA02CA" w:rsidRPr="00344AEF" w:rsidRDefault="00BA02CA" w:rsidP="00786538">
            <w:r w:rsidRPr="00344AEF">
              <w:t xml:space="preserve">b) </w:t>
            </w:r>
            <w:r>
              <w:t>Erbringung am Tätigkeitsort</w:t>
            </w:r>
          </w:p>
        </w:tc>
        <w:tc>
          <w:tcPr>
            <w:tcW w:w="638" w:type="dxa"/>
            <w:tcBorders>
              <w:left w:val="single" w:sz="12" w:space="0" w:color="auto"/>
            </w:tcBorders>
            <w:vAlign w:val="center"/>
          </w:tcPr>
          <w:p w14:paraId="38609D83" w14:textId="77777777" w:rsidR="00BA02CA" w:rsidRPr="00344AEF" w:rsidRDefault="00BA02CA" w:rsidP="00786538">
            <w:pPr>
              <w:jc w:val="center"/>
              <w:rPr>
                <w:sz w:val="16"/>
                <w:szCs w:val="20"/>
              </w:rPr>
            </w:pPr>
          </w:p>
        </w:tc>
        <w:tc>
          <w:tcPr>
            <w:tcW w:w="638" w:type="dxa"/>
            <w:vAlign w:val="center"/>
          </w:tcPr>
          <w:p w14:paraId="6D878BC5" w14:textId="77777777" w:rsidR="00BA02CA" w:rsidRPr="00344AEF" w:rsidRDefault="00BA02CA" w:rsidP="00786538">
            <w:pPr>
              <w:jc w:val="center"/>
              <w:rPr>
                <w:sz w:val="16"/>
                <w:szCs w:val="20"/>
              </w:rPr>
            </w:pPr>
          </w:p>
        </w:tc>
        <w:tc>
          <w:tcPr>
            <w:tcW w:w="850" w:type="dxa"/>
            <w:vAlign w:val="center"/>
          </w:tcPr>
          <w:p w14:paraId="0409F4F6" w14:textId="77777777" w:rsidR="00BA02CA" w:rsidRPr="00344AEF" w:rsidRDefault="00BA02CA" w:rsidP="00786538">
            <w:pPr>
              <w:jc w:val="center"/>
              <w:rPr>
                <w:sz w:val="16"/>
                <w:szCs w:val="20"/>
              </w:rPr>
            </w:pPr>
          </w:p>
        </w:tc>
        <w:tc>
          <w:tcPr>
            <w:tcW w:w="661" w:type="dxa"/>
            <w:vAlign w:val="center"/>
          </w:tcPr>
          <w:p w14:paraId="0D074688" w14:textId="77777777" w:rsidR="00BA02CA" w:rsidRPr="00344AEF" w:rsidRDefault="00BA02CA" w:rsidP="00786538">
            <w:pPr>
              <w:jc w:val="center"/>
              <w:rPr>
                <w:sz w:val="16"/>
                <w:szCs w:val="20"/>
              </w:rPr>
            </w:pPr>
          </w:p>
        </w:tc>
        <w:tc>
          <w:tcPr>
            <w:tcW w:w="662" w:type="dxa"/>
            <w:vAlign w:val="center"/>
          </w:tcPr>
          <w:p w14:paraId="6B29759E" w14:textId="77777777" w:rsidR="00BA02CA" w:rsidRPr="00344AEF" w:rsidRDefault="00BA02CA" w:rsidP="00786538">
            <w:pPr>
              <w:jc w:val="center"/>
              <w:rPr>
                <w:sz w:val="16"/>
                <w:szCs w:val="20"/>
              </w:rPr>
            </w:pPr>
          </w:p>
        </w:tc>
        <w:tc>
          <w:tcPr>
            <w:tcW w:w="661" w:type="dxa"/>
            <w:vAlign w:val="center"/>
          </w:tcPr>
          <w:p w14:paraId="309220AA" w14:textId="77777777" w:rsidR="00BA02CA" w:rsidRPr="00344AEF" w:rsidRDefault="00BA02CA" w:rsidP="0078653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2" w:type="dxa"/>
            <w:vAlign w:val="center"/>
          </w:tcPr>
          <w:p w14:paraId="70FBF3BE" w14:textId="77777777" w:rsidR="00BA02CA" w:rsidRPr="00344AEF" w:rsidRDefault="00BA02CA" w:rsidP="0078653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1" w:type="dxa"/>
            <w:vAlign w:val="center"/>
          </w:tcPr>
          <w:p w14:paraId="0CC2C600" w14:textId="77777777" w:rsidR="00BA02CA" w:rsidRPr="00344AEF" w:rsidRDefault="00BA02CA" w:rsidP="0078653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2" w:type="dxa"/>
            <w:vAlign w:val="center"/>
          </w:tcPr>
          <w:p w14:paraId="273298C9" w14:textId="77777777" w:rsidR="00BA02CA" w:rsidRPr="00344AEF" w:rsidRDefault="00BA02CA" w:rsidP="0078653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r w:rsidR="00BA02CA" w:rsidRPr="00344AEF" w14:paraId="5849AC6F" w14:textId="77777777" w:rsidTr="00BA02CA">
        <w:trPr>
          <w:trHeight w:val="794"/>
        </w:trPr>
        <w:tc>
          <w:tcPr>
            <w:tcW w:w="3119" w:type="dxa"/>
            <w:tcBorders>
              <w:top w:val="single" w:sz="6" w:space="0" w:color="auto"/>
              <w:bottom w:val="single" w:sz="12" w:space="0" w:color="auto"/>
              <w:right w:val="single" w:sz="12" w:space="0" w:color="auto"/>
            </w:tcBorders>
            <w:vAlign w:val="center"/>
          </w:tcPr>
          <w:p w14:paraId="61EA6C58" w14:textId="77777777" w:rsidR="00BA02CA" w:rsidRPr="00344AEF" w:rsidRDefault="00BA02CA" w:rsidP="00786538">
            <w:r w:rsidRPr="00344AEF">
              <w:t xml:space="preserve">c) </w:t>
            </w:r>
            <w:r>
              <w:t>Angemessene Entfernung</w:t>
            </w:r>
          </w:p>
        </w:tc>
        <w:tc>
          <w:tcPr>
            <w:tcW w:w="638" w:type="dxa"/>
            <w:tcBorders>
              <w:left w:val="single" w:sz="12" w:space="0" w:color="auto"/>
            </w:tcBorders>
            <w:vAlign w:val="center"/>
          </w:tcPr>
          <w:p w14:paraId="794B5B75" w14:textId="77777777" w:rsidR="00BA02CA" w:rsidRPr="00344AEF" w:rsidRDefault="00BA02CA" w:rsidP="0078653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5B00A27F" w14:textId="77777777" w:rsidR="00BA02CA" w:rsidRPr="00344AEF" w:rsidRDefault="00BA02CA" w:rsidP="0078653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850" w:type="dxa"/>
            <w:vAlign w:val="center"/>
          </w:tcPr>
          <w:p w14:paraId="4266B9E1" w14:textId="77777777" w:rsidR="00BA02CA" w:rsidRPr="00344AEF" w:rsidRDefault="00BA02CA" w:rsidP="0078653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1" w:type="dxa"/>
            <w:vAlign w:val="center"/>
          </w:tcPr>
          <w:p w14:paraId="79F5BB1C" w14:textId="77777777" w:rsidR="00BA02CA" w:rsidRPr="00344AEF" w:rsidRDefault="00BA02CA" w:rsidP="0078653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2" w:type="dxa"/>
            <w:vAlign w:val="center"/>
          </w:tcPr>
          <w:p w14:paraId="63182139" w14:textId="77777777" w:rsidR="00BA02CA" w:rsidRPr="00344AEF" w:rsidRDefault="00BA02CA" w:rsidP="0078653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1" w:type="dxa"/>
            <w:vAlign w:val="center"/>
          </w:tcPr>
          <w:p w14:paraId="2FBF71E2" w14:textId="77777777" w:rsidR="00BA02CA" w:rsidRPr="00344AEF" w:rsidRDefault="00BA02CA" w:rsidP="0078653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2" w:type="dxa"/>
            <w:vAlign w:val="center"/>
          </w:tcPr>
          <w:p w14:paraId="5E80AD56" w14:textId="77777777" w:rsidR="00BA02CA" w:rsidRPr="00344AEF" w:rsidRDefault="00BA02CA" w:rsidP="0078653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1" w:type="dxa"/>
            <w:vAlign w:val="center"/>
          </w:tcPr>
          <w:p w14:paraId="0986ABF7" w14:textId="77777777" w:rsidR="00BA02CA" w:rsidRPr="00344AEF" w:rsidRDefault="00BA02CA" w:rsidP="0078653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62" w:type="dxa"/>
            <w:vAlign w:val="center"/>
          </w:tcPr>
          <w:p w14:paraId="0E7FCF8A" w14:textId="77777777" w:rsidR="00BA02CA" w:rsidRPr="00344AEF" w:rsidRDefault="00BA02CA" w:rsidP="0078653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bl>
    <w:p w14:paraId="1D690D38" w14:textId="77777777" w:rsidR="00B5430F" w:rsidRPr="00344AEF" w:rsidRDefault="00B5430F" w:rsidP="00B5430F">
      <w:pPr>
        <w:rPr>
          <w:szCs w:val="20"/>
        </w:rPr>
      </w:pPr>
      <w:r w:rsidRPr="00344AEF">
        <w:rPr>
          <w:rStyle w:val="Funotenzeichen"/>
          <w:rFonts w:cs="Arial"/>
          <w:szCs w:val="20"/>
        </w:rPr>
        <w:t>1</w:t>
      </w:r>
      <w:r w:rsidRPr="00344AEF">
        <w:rPr>
          <w:szCs w:val="20"/>
        </w:rPr>
        <w:t>) sofern Kinder und Jugendliche behandelt werden</w:t>
      </w:r>
    </w:p>
    <w:p w14:paraId="622CF096" w14:textId="77777777" w:rsidR="00B5430F" w:rsidRDefault="00B5430F" w:rsidP="00B5430F">
      <w:pPr>
        <w:rPr>
          <w:szCs w:val="20"/>
        </w:rPr>
      </w:pPr>
    </w:p>
    <w:p w14:paraId="7116A320" w14:textId="77777777" w:rsidR="00B5430F" w:rsidRDefault="00B5430F" w:rsidP="00B5430F">
      <w:pPr>
        <w:rPr>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67"/>
        <w:gridCol w:w="567"/>
        <w:gridCol w:w="1701"/>
        <w:gridCol w:w="496"/>
        <w:gridCol w:w="496"/>
        <w:gridCol w:w="1134"/>
        <w:gridCol w:w="1134"/>
      </w:tblGrid>
      <w:tr w:rsidR="00BA02CA" w:rsidRPr="00344AEF" w14:paraId="04A835DF" w14:textId="77777777" w:rsidTr="00F4227A">
        <w:trPr>
          <w:cantSplit/>
          <w:trHeight w:val="3332"/>
        </w:trPr>
        <w:tc>
          <w:tcPr>
            <w:tcW w:w="3119" w:type="dxa"/>
            <w:tcBorders>
              <w:top w:val="single" w:sz="12" w:space="0" w:color="auto"/>
              <w:bottom w:val="single" w:sz="6" w:space="0" w:color="auto"/>
              <w:right w:val="single" w:sz="12" w:space="0" w:color="auto"/>
            </w:tcBorders>
            <w:shd w:val="clear" w:color="auto" w:fill="FFFFCC"/>
            <w:vAlign w:val="center"/>
          </w:tcPr>
          <w:p w14:paraId="0C7CED67" w14:textId="77777777" w:rsidR="00BA02CA" w:rsidRPr="00344AEF" w:rsidRDefault="00BA02CA" w:rsidP="00BA02CA">
            <w:pPr>
              <w:rPr>
                <w:b/>
                <w:sz w:val="20"/>
                <w:szCs w:val="20"/>
              </w:rPr>
            </w:pPr>
          </w:p>
        </w:tc>
        <w:tc>
          <w:tcPr>
            <w:tcW w:w="567" w:type="dxa"/>
            <w:tcBorders>
              <w:left w:val="single" w:sz="12" w:space="0" w:color="auto"/>
            </w:tcBorders>
            <w:shd w:val="clear" w:color="auto" w:fill="FFFFCC"/>
            <w:textDirection w:val="btLr"/>
            <w:vAlign w:val="center"/>
          </w:tcPr>
          <w:p w14:paraId="2FAC35C0" w14:textId="77777777" w:rsidR="00BA02CA" w:rsidRPr="00344AEF" w:rsidRDefault="00BA02CA" w:rsidP="00BA02CA">
            <w:pPr>
              <w:ind w:left="284"/>
              <w:rPr>
                <w:rFonts w:eastAsia="Times New Roman"/>
                <w:b/>
                <w:bCs/>
                <w:color w:val="000000"/>
                <w:sz w:val="16"/>
                <w:szCs w:val="16"/>
              </w:rPr>
            </w:pPr>
            <w:r>
              <w:rPr>
                <w:rFonts w:eastAsia="Times New Roman"/>
                <w:b/>
                <w:bCs/>
                <w:color w:val="000000"/>
                <w:sz w:val="16"/>
                <w:szCs w:val="16"/>
              </w:rPr>
              <w:t>Laboratoriumsmedizin</w:t>
            </w:r>
          </w:p>
        </w:tc>
        <w:tc>
          <w:tcPr>
            <w:tcW w:w="567" w:type="dxa"/>
            <w:shd w:val="clear" w:color="auto" w:fill="FFFFCC"/>
            <w:textDirection w:val="btLr"/>
            <w:vAlign w:val="center"/>
          </w:tcPr>
          <w:p w14:paraId="7C96DC77" w14:textId="77777777" w:rsidR="00BA02CA" w:rsidRPr="00A7329A" w:rsidRDefault="00BA02CA" w:rsidP="00BA02CA">
            <w:pPr>
              <w:ind w:left="284"/>
              <w:rPr>
                <w:rFonts w:eastAsia="Times New Roman"/>
                <w:b/>
                <w:bCs/>
                <w:color w:val="000000" w:themeColor="text1"/>
                <w:sz w:val="16"/>
                <w:szCs w:val="16"/>
              </w:rPr>
            </w:pPr>
            <w:r>
              <w:rPr>
                <w:rFonts w:eastAsia="Times New Roman"/>
                <w:b/>
                <w:bCs/>
                <w:color w:val="000000" w:themeColor="text1"/>
                <w:sz w:val="16"/>
                <w:szCs w:val="16"/>
              </w:rPr>
              <w:t>Pathologie</w:t>
            </w:r>
          </w:p>
        </w:tc>
        <w:tc>
          <w:tcPr>
            <w:tcW w:w="1701" w:type="dxa"/>
            <w:shd w:val="clear" w:color="auto" w:fill="FFFFCC"/>
            <w:textDirection w:val="btLr"/>
            <w:vAlign w:val="center"/>
          </w:tcPr>
          <w:p w14:paraId="4294B9A4" w14:textId="77777777" w:rsidR="00BA02CA" w:rsidRPr="00A7329A" w:rsidRDefault="00BA02CA" w:rsidP="00BA02CA">
            <w:pPr>
              <w:ind w:left="284"/>
              <w:rPr>
                <w:rFonts w:eastAsia="Times New Roman"/>
                <w:b/>
                <w:bCs/>
                <w:color w:val="000000" w:themeColor="text1"/>
                <w:sz w:val="16"/>
                <w:szCs w:val="16"/>
              </w:rPr>
            </w:pPr>
            <w:r>
              <w:rPr>
                <w:rFonts w:eastAsia="Times New Roman"/>
                <w:b/>
                <w:bCs/>
                <w:color w:val="000000"/>
                <w:sz w:val="16"/>
                <w:szCs w:val="16"/>
              </w:rPr>
              <w:t xml:space="preserve">Psychiatrie und Psychotherapie </w:t>
            </w:r>
            <w:r>
              <w:rPr>
                <w:rFonts w:eastAsia="Times New Roman"/>
                <w:b/>
                <w:bCs/>
                <w:color w:val="000000"/>
                <w:sz w:val="16"/>
                <w:szCs w:val="16"/>
                <w:u w:val="single"/>
              </w:rPr>
              <w:t>oder</w:t>
            </w:r>
            <w:r>
              <w:rPr>
                <w:rFonts w:eastAsia="Times New Roman"/>
                <w:b/>
                <w:bCs/>
                <w:color w:val="000000"/>
                <w:sz w:val="16"/>
                <w:szCs w:val="16"/>
              </w:rPr>
              <w:t xml:space="preserve"> Psychosomatische Medizin und Psychotherapie </w:t>
            </w:r>
            <w:r>
              <w:rPr>
                <w:rFonts w:eastAsia="Times New Roman"/>
                <w:b/>
                <w:bCs/>
                <w:color w:val="000000"/>
                <w:sz w:val="16"/>
                <w:szCs w:val="16"/>
                <w:u w:val="single"/>
              </w:rPr>
              <w:t>oder</w:t>
            </w:r>
            <w:r>
              <w:rPr>
                <w:rFonts w:eastAsia="Times New Roman"/>
                <w:b/>
                <w:bCs/>
                <w:color w:val="000000"/>
                <w:sz w:val="16"/>
                <w:szCs w:val="16"/>
              </w:rPr>
              <w:t xml:space="preserve"> Psychologische Psychotherapeutin/Psychologischer Psychotherapeut </w:t>
            </w:r>
            <w:r>
              <w:rPr>
                <w:rFonts w:eastAsia="Times New Roman"/>
                <w:b/>
                <w:bCs/>
                <w:color w:val="000000"/>
                <w:sz w:val="16"/>
                <w:szCs w:val="16"/>
                <w:u w:val="single"/>
              </w:rPr>
              <w:t>oder</w:t>
            </w:r>
            <w:r>
              <w:rPr>
                <w:rFonts w:eastAsia="Times New Roman"/>
                <w:b/>
                <w:bCs/>
                <w:color w:val="000000"/>
                <w:sz w:val="16"/>
                <w:szCs w:val="16"/>
              </w:rPr>
              <w:t xml:space="preserve"> Ärztliche Psychotherapeutin/Ärztlicher Psychotherapeut</w:t>
            </w:r>
          </w:p>
        </w:tc>
        <w:tc>
          <w:tcPr>
            <w:tcW w:w="496" w:type="dxa"/>
            <w:shd w:val="clear" w:color="auto" w:fill="FFFFCC"/>
            <w:textDirection w:val="btLr"/>
          </w:tcPr>
          <w:p w14:paraId="5EA29E85" w14:textId="77777777" w:rsidR="00BA02CA" w:rsidRDefault="00BA02CA" w:rsidP="00BA02CA">
            <w:pPr>
              <w:ind w:left="284"/>
              <w:rPr>
                <w:rFonts w:eastAsia="Times New Roman"/>
                <w:b/>
                <w:bCs/>
                <w:color w:val="000000"/>
                <w:sz w:val="16"/>
                <w:szCs w:val="16"/>
              </w:rPr>
            </w:pPr>
            <w:r>
              <w:rPr>
                <w:rFonts w:eastAsia="Times New Roman"/>
                <w:b/>
                <w:bCs/>
                <w:color w:val="000000"/>
                <w:sz w:val="16"/>
                <w:szCs w:val="16"/>
              </w:rPr>
              <w:t>Radiologie</w:t>
            </w:r>
          </w:p>
        </w:tc>
        <w:tc>
          <w:tcPr>
            <w:tcW w:w="496" w:type="dxa"/>
            <w:shd w:val="clear" w:color="auto" w:fill="FFFFCC"/>
            <w:textDirection w:val="btLr"/>
          </w:tcPr>
          <w:p w14:paraId="1FA83B45" w14:textId="77777777" w:rsidR="00BA02CA" w:rsidRDefault="00BA02CA" w:rsidP="00BA02CA">
            <w:pPr>
              <w:ind w:left="284"/>
              <w:rPr>
                <w:rFonts w:eastAsia="Times New Roman"/>
                <w:b/>
                <w:bCs/>
                <w:color w:val="000000"/>
                <w:sz w:val="16"/>
                <w:szCs w:val="16"/>
              </w:rPr>
            </w:pPr>
            <w:r>
              <w:rPr>
                <w:rFonts w:eastAsia="Times New Roman"/>
                <w:b/>
                <w:bCs/>
                <w:color w:val="000000"/>
                <w:sz w:val="16"/>
                <w:szCs w:val="16"/>
              </w:rPr>
              <w:t>Urologie</w:t>
            </w:r>
          </w:p>
        </w:tc>
        <w:tc>
          <w:tcPr>
            <w:tcW w:w="1134" w:type="dxa"/>
            <w:shd w:val="clear" w:color="auto" w:fill="FFFFCC"/>
            <w:textDirection w:val="btLr"/>
          </w:tcPr>
          <w:p w14:paraId="13F68F93" w14:textId="77777777" w:rsidR="00BA02CA" w:rsidRDefault="00BA02CA" w:rsidP="006246D0">
            <w:pPr>
              <w:ind w:left="284"/>
              <w:rPr>
                <w:rFonts w:eastAsia="Times New Roman"/>
                <w:b/>
                <w:bCs/>
                <w:color w:val="000000"/>
                <w:sz w:val="16"/>
                <w:szCs w:val="16"/>
              </w:rPr>
            </w:pPr>
            <w:r>
              <w:rPr>
                <w:rFonts w:eastAsia="Times New Roman"/>
                <w:b/>
                <w:bCs/>
                <w:color w:val="000000"/>
                <w:sz w:val="16"/>
                <w:szCs w:val="16"/>
              </w:rPr>
              <w:t>Kinder- und Jugendpsychiatrie und –psychotherapie oder Kinder- und Jugendlichenpsychotherapeutin/Kinder- und Jugendlichenpsychotherapeut</w:t>
            </w:r>
            <w:r w:rsidR="006246D0">
              <w:rPr>
                <w:rFonts w:eastAsia="Times New Roman"/>
                <w:b/>
                <w:bCs/>
                <w:color w:val="000000"/>
                <w:sz w:val="16"/>
                <w:szCs w:val="16"/>
              </w:rPr>
              <w:t xml:space="preserve"> </w:t>
            </w:r>
            <w:r w:rsidR="00F4227A" w:rsidRPr="00F4227A">
              <w:rPr>
                <w:rFonts w:eastAsia="Times New Roman"/>
                <w:b/>
                <w:sz w:val="16"/>
                <w:szCs w:val="16"/>
                <w:vertAlign w:val="superscript"/>
              </w:rPr>
              <w:t>1)</w:t>
            </w:r>
          </w:p>
        </w:tc>
        <w:tc>
          <w:tcPr>
            <w:tcW w:w="1134" w:type="dxa"/>
            <w:shd w:val="clear" w:color="auto" w:fill="FFFFCC"/>
            <w:textDirection w:val="btLr"/>
            <w:vAlign w:val="center"/>
          </w:tcPr>
          <w:p w14:paraId="74EEB525" w14:textId="77777777" w:rsidR="00BA02CA" w:rsidRPr="00344AEF" w:rsidRDefault="00BA02CA" w:rsidP="00BA02CA">
            <w:pPr>
              <w:ind w:left="284"/>
              <w:rPr>
                <w:rFonts w:eastAsia="Times New Roman"/>
                <w:b/>
                <w:bCs/>
                <w:color w:val="000000"/>
                <w:sz w:val="16"/>
                <w:szCs w:val="16"/>
              </w:rPr>
            </w:pPr>
            <w:r w:rsidRPr="00DA0CE2">
              <w:rPr>
                <w:rFonts w:eastAsia="Times New Roman"/>
                <w:b/>
                <w:bCs/>
                <w:color w:val="000000" w:themeColor="text1"/>
                <w:sz w:val="16"/>
                <w:szCs w:val="16"/>
              </w:rPr>
              <w:t>Kinder- und Jugendmedizin mit Zusatz-Weiterbildung Kinder- und Jugend-Rheumatologie</w:t>
            </w:r>
            <w:r w:rsidR="00F4227A">
              <w:rPr>
                <w:rFonts w:eastAsia="Times New Roman"/>
                <w:b/>
                <w:bCs/>
                <w:color w:val="000000" w:themeColor="text1"/>
                <w:sz w:val="16"/>
                <w:szCs w:val="16"/>
              </w:rPr>
              <w:t xml:space="preserve"> </w:t>
            </w:r>
            <w:r w:rsidR="00F4227A" w:rsidRPr="00F4227A">
              <w:rPr>
                <w:rFonts w:eastAsia="Times New Roman"/>
                <w:b/>
                <w:sz w:val="16"/>
                <w:szCs w:val="16"/>
                <w:vertAlign w:val="superscript"/>
              </w:rPr>
              <w:t>1)</w:t>
            </w:r>
          </w:p>
        </w:tc>
      </w:tr>
      <w:tr w:rsidR="006246D0" w:rsidRPr="00344AEF" w14:paraId="68FECE83" w14:textId="77777777" w:rsidTr="006246D0">
        <w:trPr>
          <w:trHeight w:val="567"/>
        </w:trPr>
        <w:tc>
          <w:tcPr>
            <w:tcW w:w="3119" w:type="dxa"/>
            <w:tcBorders>
              <w:top w:val="single" w:sz="6" w:space="0" w:color="auto"/>
              <w:bottom w:val="single" w:sz="6" w:space="0" w:color="auto"/>
              <w:right w:val="single" w:sz="12" w:space="0" w:color="auto"/>
            </w:tcBorders>
            <w:vAlign w:val="center"/>
          </w:tcPr>
          <w:p w14:paraId="44274F01" w14:textId="77777777" w:rsidR="006246D0" w:rsidRPr="00344AEF" w:rsidRDefault="006246D0" w:rsidP="006246D0">
            <w:pPr>
              <w:rPr>
                <w:rFonts w:eastAsia="Times New Roman"/>
                <w:iCs/>
                <w:color w:val="000000"/>
                <w:spacing w:val="15"/>
              </w:rPr>
            </w:pPr>
            <w:r w:rsidRPr="00344AEF">
              <w:t xml:space="preserve">a) </w:t>
            </w:r>
            <w:r>
              <w:t>Ausreichend Erfahrung</w:t>
            </w:r>
          </w:p>
        </w:tc>
        <w:tc>
          <w:tcPr>
            <w:tcW w:w="567" w:type="dxa"/>
            <w:tcBorders>
              <w:left w:val="single" w:sz="12" w:space="0" w:color="auto"/>
            </w:tcBorders>
            <w:vAlign w:val="center"/>
          </w:tcPr>
          <w:p w14:paraId="330EAC89" w14:textId="77777777" w:rsidR="006246D0" w:rsidRPr="00344AEF" w:rsidRDefault="006246D0" w:rsidP="006246D0">
            <w:pPr>
              <w:jc w:val="center"/>
              <w:rPr>
                <w:sz w:val="16"/>
                <w:szCs w:val="20"/>
              </w:rPr>
            </w:pPr>
          </w:p>
        </w:tc>
        <w:tc>
          <w:tcPr>
            <w:tcW w:w="567" w:type="dxa"/>
            <w:vAlign w:val="center"/>
          </w:tcPr>
          <w:p w14:paraId="54FDCF12" w14:textId="77777777" w:rsidR="006246D0" w:rsidRPr="00344AEF" w:rsidRDefault="006246D0" w:rsidP="006246D0">
            <w:pPr>
              <w:jc w:val="center"/>
              <w:rPr>
                <w:sz w:val="16"/>
                <w:szCs w:val="20"/>
              </w:rPr>
            </w:pPr>
          </w:p>
        </w:tc>
        <w:tc>
          <w:tcPr>
            <w:tcW w:w="1701" w:type="dxa"/>
            <w:vAlign w:val="center"/>
          </w:tcPr>
          <w:p w14:paraId="27FDD46F" w14:textId="77777777" w:rsidR="006246D0" w:rsidRPr="00344AEF" w:rsidRDefault="006246D0" w:rsidP="006246D0">
            <w:pPr>
              <w:jc w:val="center"/>
              <w:rPr>
                <w:sz w:val="16"/>
                <w:szCs w:val="20"/>
              </w:rPr>
            </w:pPr>
          </w:p>
        </w:tc>
        <w:tc>
          <w:tcPr>
            <w:tcW w:w="496" w:type="dxa"/>
            <w:vAlign w:val="center"/>
          </w:tcPr>
          <w:p w14:paraId="4FCB7992" w14:textId="77777777" w:rsidR="006246D0" w:rsidRPr="00344AEF" w:rsidRDefault="006246D0" w:rsidP="006246D0">
            <w:pPr>
              <w:jc w:val="center"/>
              <w:rPr>
                <w:sz w:val="16"/>
                <w:szCs w:val="20"/>
              </w:rPr>
            </w:pPr>
          </w:p>
        </w:tc>
        <w:tc>
          <w:tcPr>
            <w:tcW w:w="496" w:type="dxa"/>
            <w:vAlign w:val="center"/>
          </w:tcPr>
          <w:p w14:paraId="4C03A84F" w14:textId="77777777" w:rsidR="006246D0" w:rsidRPr="00344AEF" w:rsidRDefault="006246D0" w:rsidP="006246D0">
            <w:pPr>
              <w:jc w:val="center"/>
              <w:rPr>
                <w:sz w:val="16"/>
                <w:szCs w:val="20"/>
              </w:rPr>
            </w:pPr>
          </w:p>
        </w:tc>
        <w:tc>
          <w:tcPr>
            <w:tcW w:w="1134" w:type="dxa"/>
            <w:vAlign w:val="center"/>
          </w:tcPr>
          <w:p w14:paraId="435CC979" w14:textId="77777777" w:rsidR="006246D0" w:rsidRPr="00344AEF" w:rsidRDefault="006246D0" w:rsidP="006246D0">
            <w:pPr>
              <w:jc w:val="center"/>
              <w:rPr>
                <w:sz w:val="16"/>
                <w:szCs w:val="20"/>
              </w:rPr>
            </w:pPr>
          </w:p>
        </w:tc>
        <w:tc>
          <w:tcPr>
            <w:tcW w:w="1134" w:type="dxa"/>
            <w:vAlign w:val="center"/>
          </w:tcPr>
          <w:p w14:paraId="59A9FA93" w14:textId="77777777" w:rsidR="006246D0" w:rsidRPr="00344AEF" w:rsidRDefault="006246D0" w:rsidP="006246D0">
            <w:pPr>
              <w:jc w:val="center"/>
              <w:rPr>
                <w:sz w:val="16"/>
                <w:szCs w:val="20"/>
              </w:rPr>
            </w:pPr>
          </w:p>
        </w:tc>
      </w:tr>
      <w:tr w:rsidR="006246D0" w:rsidRPr="00344AEF" w14:paraId="19996700" w14:textId="77777777" w:rsidTr="006246D0">
        <w:trPr>
          <w:trHeight w:val="567"/>
        </w:trPr>
        <w:tc>
          <w:tcPr>
            <w:tcW w:w="3119" w:type="dxa"/>
            <w:tcBorders>
              <w:top w:val="single" w:sz="6" w:space="0" w:color="auto"/>
              <w:bottom w:val="single" w:sz="6" w:space="0" w:color="auto"/>
              <w:right w:val="single" w:sz="12" w:space="0" w:color="auto"/>
            </w:tcBorders>
            <w:vAlign w:val="center"/>
          </w:tcPr>
          <w:p w14:paraId="12457420" w14:textId="77777777" w:rsidR="006246D0" w:rsidRPr="00344AEF" w:rsidRDefault="006246D0" w:rsidP="006246D0">
            <w:r w:rsidRPr="00344AEF">
              <w:t xml:space="preserve">b) </w:t>
            </w:r>
            <w:r>
              <w:t>Erbringung am Tätigkeitsort</w:t>
            </w:r>
          </w:p>
        </w:tc>
        <w:tc>
          <w:tcPr>
            <w:tcW w:w="567" w:type="dxa"/>
            <w:tcBorders>
              <w:left w:val="single" w:sz="12" w:space="0" w:color="auto"/>
            </w:tcBorders>
            <w:vAlign w:val="center"/>
          </w:tcPr>
          <w:p w14:paraId="0D849EC2"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33CB359E"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701" w:type="dxa"/>
            <w:vAlign w:val="center"/>
          </w:tcPr>
          <w:p w14:paraId="15D4D0A2" w14:textId="77777777" w:rsidR="006246D0" w:rsidRPr="00344AEF" w:rsidRDefault="006246D0" w:rsidP="006246D0">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496" w:type="dxa"/>
            <w:vAlign w:val="center"/>
          </w:tcPr>
          <w:p w14:paraId="20548F5A"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496" w:type="dxa"/>
            <w:vAlign w:val="center"/>
          </w:tcPr>
          <w:p w14:paraId="670C2185"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134" w:type="dxa"/>
            <w:vAlign w:val="center"/>
          </w:tcPr>
          <w:p w14:paraId="576EE380"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134" w:type="dxa"/>
            <w:vAlign w:val="center"/>
          </w:tcPr>
          <w:p w14:paraId="541A8CD3" w14:textId="77777777" w:rsidR="006246D0" w:rsidRPr="00344AEF" w:rsidRDefault="006246D0" w:rsidP="006246D0">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r w:rsidR="006246D0" w:rsidRPr="00344AEF" w14:paraId="5F23AFA0" w14:textId="77777777" w:rsidTr="006246D0">
        <w:trPr>
          <w:trHeight w:val="567"/>
        </w:trPr>
        <w:tc>
          <w:tcPr>
            <w:tcW w:w="3119" w:type="dxa"/>
            <w:tcBorders>
              <w:top w:val="single" w:sz="6" w:space="0" w:color="auto"/>
              <w:bottom w:val="single" w:sz="12" w:space="0" w:color="auto"/>
              <w:right w:val="single" w:sz="12" w:space="0" w:color="auto"/>
            </w:tcBorders>
            <w:vAlign w:val="center"/>
          </w:tcPr>
          <w:p w14:paraId="2D113781" w14:textId="77777777" w:rsidR="006246D0" w:rsidRPr="00344AEF" w:rsidRDefault="006246D0" w:rsidP="006246D0">
            <w:r w:rsidRPr="00344AEF">
              <w:t xml:space="preserve">c) </w:t>
            </w:r>
            <w:r>
              <w:t>Angemessene Entfernung</w:t>
            </w:r>
          </w:p>
        </w:tc>
        <w:tc>
          <w:tcPr>
            <w:tcW w:w="567" w:type="dxa"/>
            <w:tcBorders>
              <w:left w:val="single" w:sz="12" w:space="0" w:color="auto"/>
            </w:tcBorders>
            <w:vAlign w:val="center"/>
          </w:tcPr>
          <w:p w14:paraId="088B14CD"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5AA9B425"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701" w:type="dxa"/>
            <w:vAlign w:val="center"/>
          </w:tcPr>
          <w:p w14:paraId="3B70C7B5" w14:textId="77777777" w:rsidR="006246D0" w:rsidRPr="00344AEF" w:rsidRDefault="006246D0" w:rsidP="006246D0">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496" w:type="dxa"/>
            <w:vAlign w:val="center"/>
          </w:tcPr>
          <w:p w14:paraId="70AA438B"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496" w:type="dxa"/>
            <w:vAlign w:val="center"/>
          </w:tcPr>
          <w:p w14:paraId="4EEE0EB3"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134" w:type="dxa"/>
            <w:vAlign w:val="center"/>
          </w:tcPr>
          <w:p w14:paraId="1DB6D5C0" w14:textId="77777777" w:rsidR="006246D0" w:rsidRPr="00344AEF" w:rsidRDefault="006246D0" w:rsidP="006246D0">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134" w:type="dxa"/>
            <w:vAlign w:val="center"/>
          </w:tcPr>
          <w:p w14:paraId="0A32EFBC" w14:textId="77777777" w:rsidR="006246D0" w:rsidRPr="00344AEF" w:rsidRDefault="006246D0" w:rsidP="006246D0">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bl>
    <w:p w14:paraId="77156D08" w14:textId="77777777" w:rsidR="00B5430F" w:rsidRDefault="00B5430F" w:rsidP="00B5430F">
      <w:pPr>
        <w:rPr>
          <w:szCs w:val="20"/>
        </w:rPr>
      </w:pPr>
      <w:r w:rsidRPr="00344AEF">
        <w:rPr>
          <w:rStyle w:val="Funotenzeichen"/>
          <w:rFonts w:cs="Arial"/>
          <w:szCs w:val="20"/>
        </w:rPr>
        <w:t>1</w:t>
      </w:r>
      <w:r w:rsidRPr="00344AEF">
        <w:rPr>
          <w:szCs w:val="20"/>
        </w:rPr>
        <w:t>) sofern Kinder und Jugendliche behandelt werden</w:t>
      </w:r>
    </w:p>
    <w:p w14:paraId="0C04B8EE" w14:textId="77777777" w:rsidR="00B5430F" w:rsidRDefault="00B5430F" w:rsidP="00B5430F">
      <w:pPr>
        <w:rPr>
          <w:szCs w:val="20"/>
        </w:rPr>
      </w:pPr>
      <w:r>
        <w:rPr>
          <w:szCs w:val="20"/>
        </w:rPr>
        <w:br w:type="page"/>
      </w:r>
    </w:p>
    <w:p w14:paraId="2C374107" w14:textId="77777777" w:rsidR="00B5430F" w:rsidRDefault="00B5430F" w:rsidP="00B5430F">
      <w:pPr>
        <w:rPr>
          <w:sz w:val="20"/>
          <w:szCs w:val="20"/>
        </w:rPr>
      </w:pPr>
    </w:p>
    <w:p w14:paraId="5EC676B8" w14:textId="77777777" w:rsidR="00B5430F" w:rsidRPr="00344AEF" w:rsidRDefault="00B5430F" w:rsidP="00B5430F">
      <w:pPr>
        <w:rPr>
          <w:sz w:val="20"/>
          <w:szCs w:val="20"/>
        </w:rPr>
      </w:pPr>
      <w:r w:rsidRPr="00344AEF">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7EC54E20" w14:textId="77777777" w:rsidR="00B5430F" w:rsidRPr="00344AEF" w:rsidRDefault="00B5430F" w:rsidP="00B5430F">
      <w:pPr>
        <w:rPr>
          <w:sz w:val="20"/>
          <w:szCs w:val="20"/>
        </w:rPr>
      </w:pPr>
      <w:r w:rsidRPr="00344AEF">
        <w:rPr>
          <w:sz w:val="20"/>
          <w:szCs w:val="20"/>
        </w:rPr>
        <w:t>(§ 3 Abs. 5 ASV-RL)</w:t>
      </w:r>
    </w:p>
    <w:p w14:paraId="7253274B" w14:textId="77777777" w:rsidR="00B5430F" w:rsidRPr="00344AEF" w:rsidRDefault="00B5430F" w:rsidP="00B5430F">
      <w:pPr>
        <w:rPr>
          <w:sz w:val="20"/>
          <w:szCs w:val="20"/>
        </w:rPr>
      </w:pPr>
    </w:p>
    <w:p w14:paraId="7B176A3E" w14:textId="77777777" w:rsidR="00B5430F" w:rsidRPr="00344AEF" w:rsidRDefault="00B5430F" w:rsidP="00B5430F">
      <w:pPr>
        <w:pStyle w:val="Listenabsatz"/>
        <w:numPr>
          <w:ilvl w:val="0"/>
          <w:numId w:val="7"/>
        </w:numPr>
        <w:spacing w:line="276" w:lineRule="auto"/>
        <w:jc w:val="both"/>
        <w:rPr>
          <w:sz w:val="20"/>
          <w:szCs w:val="20"/>
        </w:rPr>
      </w:pPr>
      <w:r w:rsidRPr="00344AEF">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4C53D26B" w14:textId="77777777" w:rsidR="00B5430F" w:rsidRPr="00344AEF" w:rsidRDefault="00B5430F" w:rsidP="00B5430F">
      <w:pPr>
        <w:pStyle w:val="Listenabsatz"/>
        <w:numPr>
          <w:ilvl w:val="0"/>
          <w:numId w:val="7"/>
        </w:numPr>
        <w:spacing w:line="276" w:lineRule="auto"/>
        <w:jc w:val="both"/>
        <w:rPr>
          <w:sz w:val="20"/>
          <w:szCs w:val="20"/>
        </w:rPr>
      </w:pPr>
      <w:r w:rsidRPr="00344AEF">
        <w:rPr>
          <w:bCs/>
          <w:sz w:val="20"/>
          <w:szCs w:val="20"/>
        </w:rPr>
        <w:t xml:space="preserve">Die </w:t>
      </w:r>
      <w:r w:rsidRPr="00344AEF">
        <w:rPr>
          <w:sz w:val="20"/>
          <w:szCs w:val="20"/>
        </w:rPr>
        <w:t>Mitglieder des interdisziplinären Teams</w:t>
      </w:r>
      <w:r w:rsidRPr="00344AEF">
        <w:rPr>
          <w:bCs/>
          <w:sz w:val="20"/>
          <w:szCs w:val="20"/>
        </w:rPr>
        <w:t xml:space="preserve"> verpflichten sich dazu, </w:t>
      </w:r>
      <w:r w:rsidRPr="00344AEF">
        <w:rPr>
          <w:sz w:val="20"/>
          <w:szCs w:val="20"/>
        </w:rPr>
        <w:t xml:space="preserve">dass direkt an der Patientin oder </w:t>
      </w:r>
      <w:r w:rsidRPr="00344AEF">
        <w:rPr>
          <w:color w:val="000000" w:themeColor="text1"/>
          <w:sz w:val="20"/>
          <w:szCs w:val="20"/>
        </w:rPr>
        <w:t xml:space="preserve">dem Patienten </w:t>
      </w:r>
      <w:r w:rsidRPr="00344AEF">
        <w:rPr>
          <w:sz w:val="20"/>
          <w:szCs w:val="20"/>
        </w:rPr>
        <w:t>zu erbringende Leistungen in angemessener Entfernung (in der Regel in 30 Minuten) vom Tätigkeitsort der Teamleitung erbracht werden. Maßgeblich ist dabei der Tätigkeitsort der Teammitglieder. (§ 3 Abs. 2 S. 6 und S. 8 ASV-RL)</w:t>
      </w:r>
    </w:p>
    <w:p w14:paraId="46BC437D" w14:textId="77777777" w:rsidR="00B5430F" w:rsidRPr="00344AEF" w:rsidRDefault="00B5430F" w:rsidP="00B5430F">
      <w:pPr>
        <w:rPr>
          <w:b/>
        </w:rPr>
      </w:pPr>
    </w:p>
    <w:p w14:paraId="3F75EC79" w14:textId="77777777" w:rsidR="00B5430F" w:rsidRPr="00344AEF" w:rsidRDefault="00B5430F" w:rsidP="00B5430F">
      <w:pPr>
        <w:rPr>
          <w:sz w:val="20"/>
          <w:szCs w:val="20"/>
        </w:rPr>
      </w:pPr>
      <w:r w:rsidRPr="00344AEF">
        <w:rPr>
          <w:b/>
        </w:rPr>
        <w:t>Checkliste zu 3.1.2 Erkrankungsspezifische personelle Anforderungen</w:t>
      </w:r>
    </w:p>
    <w:p w14:paraId="29FDC489" w14:textId="77777777" w:rsidR="00B5430F" w:rsidRPr="00344AEF" w:rsidRDefault="00B5430F" w:rsidP="00B5430F">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119"/>
        <w:gridCol w:w="614"/>
        <w:gridCol w:w="614"/>
        <w:gridCol w:w="898"/>
        <w:gridCol w:w="637"/>
        <w:gridCol w:w="638"/>
        <w:gridCol w:w="638"/>
        <w:gridCol w:w="638"/>
        <w:gridCol w:w="638"/>
        <w:gridCol w:w="638"/>
      </w:tblGrid>
      <w:tr w:rsidR="00F92DF8" w:rsidRPr="00344AEF" w14:paraId="7FAB5E23" w14:textId="77777777" w:rsidTr="00F92DF8">
        <w:trPr>
          <w:cantSplit/>
          <w:trHeight w:val="3530"/>
        </w:trPr>
        <w:tc>
          <w:tcPr>
            <w:tcW w:w="3119" w:type="dxa"/>
            <w:shd w:val="clear" w:color="auto" w:fill="FFFFCC"/>
            <w:vAlign w:val="center"/>
          </w:tcPr>
          <w:p w14:paraId="076988CD" w14:textId="77777777" w:rsidR="00F92DF8" w:rsidRPr="00344AEF" w:rsidRDefault="00F92DF8" w:rsidP="00F92DF8">
            <w:pPr>
              <w:rPr>
                <w:b/>
                <w:sz w:val="20"/>
                <w:szCs w:val="20"/>
              </w:rPr>
            </w:pPr>
          </w:p>
        </w:tc>
        <w:tc>
          <w:tcPr>
            <w:tcW w:w="614" w:type="dxa"/>
            <w:shd w:val="clear" w:color="auto" w:fill="FFFFCC"/>
            <w:textDirection w:val="btLr"/>
            <w:vAlign w:val="center"/>
          </w:tcPr>
          <w:p w14:paraId="76B1C975" w14:textId="77777777" w:rsidR="00F92DF8" w:rsidRDefault="00F92DF8" w:rsidP="00F92DF8">
            <w:pPr>
              <w:ind w:left="284"/>
              <w:rPr>
                <w:rFonts w:eastAsia="Times New Roman"/>
                <w:b/>
                <w:bCs/>
                <w:color w:val="000000"/>
                <w:sz w:val="16"/>
                <w:szCs w:val="16"/>
              </w:rPr>
            </w:pPr>
            <w:r>
              <w:rPr>
                <w:rFonts w:eastAsia="Times New Roman"/>
                <w:b/>
                <w:bCs/>
                <w:color w:val="000000"/>
                <w:sz w:val="16"/>
                <w:szCs w:val="16"/>
              </w:rPr>
              <w:t>Innere Medizin und</w:t>
            </w:r>
          </w:p>
          <w:p w14:paraId="1D8A750F" w14:textId="77777777" w:rsidR="00F92DF8" w:rsidRPr="00344AEF" w:rsidRDefault="00F92DF8" w:rsidP="00F92DF8">
            <w:pPr>
              <w:ind w:left="284"/>
              <w:rPr>
                <w:rFonts w:eastAsia="Times New Roman"/>
                <w:b/>
                <w:bCs/>
                <w:color w:val="000000"/>
                <w:sz w:val="16"/>
                <w:szCs w:val="16"/>
              </w:rPr>
            </w:pPr>
            <w:r>
              <w:rPr>
                <w:rFonts w:eastAsia="Times New Roman"/>
                <w:b/>
                <w:bCs/>
                <w:color w:val="000000"/>
                <w:sz w:val="16"/>
                <w:szCs w:val="16"/>
              </w:rPr>
              <w:t>Gastroenterologie</w:t>
            </w:r>
          </w:p>
        </w:tc>
        <w:tc>
          <w:tcPr>
            <w:tcW w:w="614" w:type="dxa"/>
            <w:shd w:val="clear" w:color="auto" w:fill="FFFFCC"/>
            <w:textDirection w:val="btLr"/>
            <w:vAlign w:val="center"/>
          </w:tcPr>
          <w:p w14:paraId="63B9751F" w14:textId="77777777" w:rsidR="00F92DF8" w:rsidRPr="00344AEF" w:rsidRDefault="00F92DF8" w:rsidP="00F92DF8">
            <w:pPr>
              <w:ind w:left="284"/>
              <w:rPr>
                <w:rFonts w:eastAsia="Times New Roman"/>
                <w:b/>
                <w:bCs/>
                <w:color w:val="000000"/>
                <w:sz w:val="16"/>
                <w:szCs w:val="16"/>
              </w:rPr>
            </w:pPr>
            <w:r>
              <w:rPr>
                <w:rFonts w:eastAsia="Times New Roman"/>
                <w:b/>
                <w:bCs/>
                <w:color w:val="000000"/>
                <w:sz w:val="16"/>
                <w:szCs w:val="16"/>
              </w:rPr>
              <w:t>Viszeralchirurgie</w:t>
            </w:r>
          </w:p>
        </w:tc>
        <w:tc>
          <w:tcPr>
            <w:tcW w:w="898" w:type="dxa"/>
            <w:shd w:val="clear" w:color="auto" w:fill="FFFFCC"/>
            <w:textDirection w:val="btLr"/>
            <w:vAlign w:val="center"/>
          </w:tcPr>
          <w:p w14:paraId="5CCF1AB3" w14:textId="77777777" w:rsidR="00F92DF8" w:rsidRDefault="00F92DF8" w:rsidP="00F92DF8">
            <w:pPr>
              <w:ind w:left="284"/>
              <w:rPr>
                <w:rFonts w:eastAsia="Times New Roman"/>
                <w:b/>
                <w:bCs/>
                <w:color w:val="000000"/>
                <w:sz w:val="16"/>
                <w:szCs w:val="16"/>
              </w:rPr>
            </w:pPr>
            <w:r>
              <w:rPr>
                <w:rFonts w:eastAsia="Times New Roman"/>
                <w:b/>
                <w:bCs/>
                <w:color w:val="000000"/>
                <w:sz w:val="16"/>
                <w:szCs w:val="16"/>
              </w:rPr>
              <w:t xml:space="preserve">Kinder- und Jugendmedizin mit </w:t>
            </w:r>
          </w:p>
          <w:p w14:paraId="10402936" w14:textId="77777777" w:rsidR="00F92DF8" w:rsidRDefault="00F92DF8" w:rsidP="00F92DF8">
            <w:pPr>
              <w:ind w:left="284"/>
              <w:rPr>
                <w:rFonts w:eastAsia="Times New Roman"/>
                <w:b/>
                <w:bCs/>
                <w:color w:val="000000"/>
                <w:sz w:val="16"/>
                <w:szCs w:val="16"/>
              </w:rPr>
            </w:pPr>
            <w:r>
              <w:rPr>
                <w:rFonts w:eastAsia="Times New Roman"/>
                <w:b/>
                <w:bCs/>
                <w:color w:val="000000"/>
                <w:sz w:val="16"/>
                <w:szCs w:val="16"/>
              </w:rPr>
              <w:t xml:space="preserve">Zusatz-Weiterbildung Kinder- und </w:t>
            </w:r>
          </w:p>
          <w:p w14:paraId="0879AA7A" w14:textId="77777777" w:rsidR="00F92DF8" w:rsidRPr="00344AEF" w:rsidRDefault="00F92DF8" w:rsidP="00F92DF8">
            <w:pPr>
              <w:ind w:left="284"/>
              <w:rPr>
                <w:rFonts w:eastAsia="Times New Roman"/>
                <w:b/>
                <w:bCs/>
                <w:color w:val="000000" w:themeColor="text1"/>
                <w:sz w:val="16"/>
                <w:szCs w:val="16"/>
              </w:rPr>
            </w:pPr>
            <w:r>
              <w:rPr>
                <w:rFonts w:eastAsia="Times New Roman"/>
                <w:b/>
                <w:bCs/>
                <w:color w:val="000000"/>
                <w:sz w:val="16"/>
                <w:szCs w:val="16"/>
              </w:rPr>
              <w:t xml:space="preserve">Jugend –Gastroenterologie </w:t>
            </w:r>
            <w:r w:rsidRPr="00F4227A">
              <w:rPr>
                <w:rFonts w:eastAsia="Times New Roman"/>
                <w:b/>
                <w:sz w:val="16"/>
                <w:szCs w:val="16"/>
                <w:vertAlign w:val="superscript"/>
              </w:rPr>
              <w:t>1)</w:t>
            </w:r>
          </w:p>
        </w:tc>
        <w:tc>
          <w:tcPr>
            <w:tcW w:w="637" w:type="dxa"/>
            <w:shd w:val="clear" w:color="auto" w:fill="FFFFCC"/>
            <w:textDirection w:val="btLr"/>
            <w:vAlign w:val="center"/>
          </w:tcPr>
          <w:p w14:paraId="3E8DC417" w14:textId="77777777" w:rsidR="00F92DF8" w:rsidRPr="002B72EB" w:rsidRDefault="00F92DF8" w:rsidP="00F92DF8">
            <w:pPr>
              <w:ind w:left="284"/>
              <w:rPr>
                <w:rFonts w:eastAsia="Times New Roman"/>
                <w:b/>
                <w:bCs/>
                <w:color w:val="000000"/>
                <w:sz w:val="16"/>
                <w:szCs w:val="16"/>
              </w:rPr>
            </w:pPr>
            <w:r>
              <w:rPr>
                <w:rFonts w:eastAsia="Times New Roman"/>
                <w:b/>
                <w:bCs/>
                <w:color w:val="000000" w:themeColor="text1"/>
                <w:sz w:val="16"/>
                <w:szCs w:val="16"/>
              </w:rPr>
              <w:t xml:space="preserve">Kinder- und Jugendmedizin </w:t>
            </w:r>
            <w:r w:rsidRPr="00F4227A">
              <w:rPr>
                <w:rFonts w:eastAsia="Times New Roman"/>
                <w:b/>
                <w:sz w:val="16"/>
                <w:szCs w:val="16"/>
                <w:vertAlign w:val="superscript"/>
              </w:rPr>
              <w:t>1)</w:t>
            </w:r>
          </w:p>
        </w:tc>
        <w:tc>
          <w:tcPr>
            <w:tcW w:w="638" w:type="dxa"/>
            <w:shd w:val="clear" w:color="auto" w:fill="FFFFCC"/>
            <w:textDirection w:val="btLr"/>
            <w:vAlign w:val="center"/>
          </w:tcPr>
          <w:p w14:paraId="5FA881EB" w14:textId="77777777" w:rsidR="00F92DF8" w:rsidRPr="00344AEF" w:rsidRDefault="00F92DF8" w:rsidP="00F92DF8">
            <w:pPr>
              <w:ind w:left="284"/>
              <w:rPr>
                <w:rFonts w:eastAsia="Times New Roman"/>
                <w:b/>
                <w:bCs/>
                <w:color w:val="000000"/>
                <w:sz w:val="8"/>
                <w:szCs w:val="16"/>
              </w:rPr>
            </w:pPr>
            <w:r>
              <w:rPr>
                <w:rFonts w:eastAsia="Times New Roman"/>
                <w:b/>
                <w:bCs/>
                <w:color w:val="000000" w:themeColor="text1"/>
                <w:sz w:val="16"/>
                <w:szCs w:val="16"/>
              </w:rPr>
              <w:t xml:space="preserve">Kinder- und Jugendchirurgie </w:t>
            </w:r>
            <w:r w:rsidRPr="00D77254">
              <w:rPr>
                <w:rFonts w:eastAsia="Times New Roman"/>
                <w:sz w:val="16"/>
                <w:szCs w:val="16"/>
                <w:vertAlign w:val="superscript"/>
              </w:rPr>
              <w:t>1</w:t>
            </w:r>
            <w:r w:rsidRPr="00F4227A">
              <w:rPr>
                <w:rFonts w:eastAsia="Times New Roman"/>
                <w:b/>
                <w:sz w:val="16"/>
                <w:szCs w:val="16"/>
                <w:vertAlign w:val="superscript"/>
              </w:rPr>
              <w:t>)</w:t>
            </w:r>
          </w:p>
        </w:tc>
        <w:tc>
          <w:tcPr>
            <w:tcW w:w="638" w:type="dxa"/>
            <w:shd w:val="clear" w:color="auto" w:fill="FFFFCC"/>
            <w:textDirection w:val="btLr"/>
            <w:vAlign w:val="center"/>
          </w:tcPr>
          <w:p w14:paraId="5E8CECDC" w14:textId="77777777" w:rsidR="00F92DF8" w:rsidRPr="00344AEF" w:rsidRDefault="00F92DF8" w:rsidP="00F92DF8">
            <w:pPr>
              <w:ind w:left="284"/>
              <w:rPr>
                <w:rFonts w:eastAsia="Times New Roman"/>
                <w:b/>
                <w:bCs/>
                <w:color w:val="000000"/>
                <w:sz w:val="16"/>
                <w:szCs w:val="16"/>
              </w:rPr>
            </w:pPr>
            <w:r>
              <w:rPr>
                <w:rFonts w:eastAsia="Times New Roman"/>
                <w:b/>
                <w:bCs/>
                <w:color w:val="000000"/>
                <w:sz w:val="16"/>
                <w:szCs w:val="16"/>
              </w:rPr>
              <w:t>Augenheilkunde</w:t>
            </w:r>
          </w:p>
        </w:tc>
        <w:tc>
          <w:tcPr>
            <w:tcW w:w="638" w:type="dxa"/>
            <w:shd w:val="clear" w:color="auto" w:fill="FFFFCC"/>
            <w:textDirection w:val="btLr"/>
            <w:vAlign w:val="center"/>
          </w:tcPr>
          <w:p w14:paraId="5F67A19E" w14:textId="77777777" w:rsidR="00F92DF8" w:rsidRPr="00344AEF" w:rsidRDefault="00F92DF8" w:rsidP="00F92DF8">
            <w:pPr>
              <w:ind w:left="284"/>
              <w:rPr>
                <w:rFonts w:eastAsia="Times New Roman"/>
                <w:b/>
                <w:bCs/>
                <w:color w:val="000000"/>
                <w:sz w:val="16"/>
                <w:szCs w:val="16"/>
              </w:rPr>
            </w:pPr>
            <w:r>
              <w:rPr>
                <w:rFonts w:eastAsia="Times New Roman"/>
                <w:b/>
                <w:bCs/>
                <w:color w:val="000000"/>
                <w:sz w:val="16"/>
                <w:szCs w:val="16"/>
              </w:rPr>
              <w:t>Frauenheilkunde und Geburtshilfe</w:t>
            </w:r>
          </w:p>
        </w:tc>
        <w:tc>
          <w:tcPr>
            <w:tcW w:w="638" w:type="dxa"/>
            <w:shd w:val="clear" w:color="auto" w:fill="FFFFCC"/>
            <w:textDirection w:val="btLr"/>
            <w:vAlign w:val="center"/>
          </w:tcPr>
          <w:p w14:paraId="25B0013E" w14:textId="77777777" w:rsidR="00F92DF8" w:rsidRPr="00344AEF" w:rsidRDefault="00F92DF8" w:rsidP="00F92DF8">
            <w:pPr>
              <w:ind w:left="284"/>
              <w:rPr>
                <w:rFonts w:eastAsia="Times New Roman"/>
                <w:b/>
                <w:bCs/>
                <w:color w:val="000000"/>
                <w:sz w:val="16"/>
                <w:szCs w:val="16"/>
              </w:rPr>
            </w:pPr>
            <w:r>
              <w:rPr>
                <w:rFonts w:eastAsia="Times New Roman"/>
                <w:b/>
                <w:bCs/>
                <w:color w:val="000000"/>
                <w:sz w:val="16"/>
                <w:szCs w:val="16"/>
              </w:rPr>
              <w:t>Haut- und Geschlechtskrankheiten</w:t>
            </w:r>
          </w:p>
        </w:tc>
        <w:tc>
          <w:tcPr>
            <w:tcW w:w="638" w:type="dxa"/>
            <w:shd w:val="clear" w:color="auto" w:fill="FFFFCC"/>
            <w:textDirection w:val="btLr"/>
            <w:vAlign w:val="center"/>
          </w:tcPr>
          <w:p w14:paraId="6C2C6F01" w14:textId="77777777" w:rsidR="00F92DF8" w:rsidRPr="00A7329A" w:rsidRDefault="00F92DF8" w:rsidP="00F92DF8">
            <w:pPr>
              <w:ind w:left="284"/>
              <w:rPr>
                <w:rFonts w:eastAsia="Times New Roman"/>
                <w:b/>
                <w:bCs/>
                <w:color w:val="000000" w:themeColor="text1"/>
                <w:sz w:val="16"/>
                <w:szCs w:val="16"/>
              </w:rPr>
            </w:pPr>
            <w:r>
              <w:rPr>
                <w:rFonts w:eastAsia="Times New Roman"/>
                <w:b/>
                <w:bCs/>
                <w:color w:val="000000" w:themeColor="text1"/>
                <w:sz w:val="16"/>
                <w:szCs w:val="16"/>
              </w:rPr>
              <w:t>Innere Medizin und Rheumatologie</w:t>
            </w:r>
          </w:p>
        </w:tc>
      </w:tr>
      <w:tr w:rsidR="00F92DF8" w:rsidRPr="00344AEF" w14:paraId="26465E27" w14:textId="77777777" w:rsidTr="00F92DF8">
        <w:trPr>
          <w:trHeight w:val="680"/>
        </w:trPr>
        <w:tc>
          <w:tcPr>
            <w:tcW w:w="3119" w:type="dxa"/>
            <w:vAlign w:val="center"/>
          </w:tcPr>
          <w:p w14:paraId="6C4770C1" w14:textId="77777777" w:rsidR="00F92DF8" w:rsidRPr="00344AEF" w:rsidRDefault="00F92DF8" w:rsidP="00F92DF8">
            <w:pPr>
              <w:rPr>
                <w:rFonts w:eastAsia="Times New Roman"/>
                <w:iCs/>
                <w:color w:val="000000"/>
                <w:spacing w:val="15"/>
              </w:rPr>
            </w:pPr>
            <w:r w:rsidRPr="00344AEF">
              <w:t>a) Urkunden</w:t>
            </w:r>
          </w:p>
        </w:tc>
        <w:tc>
          <w:tcPr>
            <w:tcW w:w="614" w:type="dxa"/>
            <w:vAlign w:val="center"/>
          </w:tcPr>
          <w:p w14:paraId="0BBD88B0"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14" w:type="dxa"/>
            <w:vAlign w:val="center"/>
          </w:tcPr>
          <w:p w14:paraId="0131830F"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898" w:type="dxa"/>
            <w:vAlign w:val="center"/>
          </w:tcPr>
          <w:p w14:paraId="637D95FD"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7" w:type="dxa"/>
            <w:vAlign w:val="center"/>
          </w:tcPr>
          <w:p w14:paraId="63EFE5F3"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055574D2"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3A6F5217" w14:textId="77777777" w:rsidR="00F92DF8" w:rsidRPr="00344AEF" w:rsidRDefault="00F92DF8" w:rsidP="00F92DF8">
            <w:pPr>
              <w:jc w:val="center"/>
              <w:rPr>
                <w:sz w:val="16"/>
                <w:szCs w:val="20"/>
              </w:rPr>
            </w:pPr>
          </w:p>
        </w:tc>
        <w:tc>
          <w:tcPr>
            <w:tcW w:w="638" w:type="dxa"/>
            <w:vAlign w:val="center"/>
          </w:tcPr>
          <w:p w14:paraId="5BACFFDD" w14:textId="77777777" w:rsidR="00F92DF8" w:rsidRPr="00344AEF" w:rsidRDefault="00F92DF8" w:rsidP="00F92DF8">
            <w:pPr>
              <w:jc w:val="center"/>
              <w:rPr>
                <w:sz w:val="16"/>
                <w:szCs w:val="20"/>
              </w:rPr>
            </w:pPr>
          </w:p>
        </w:tc>
        <w:tc>
          <w:tcPr>
            <w:tcW w:w="638" w:type="dxa"/>
            <w:vAlign w:val="center"/>
          </w:tcPr>
          <w:p w14:paraId="16E0B461" w14:textId="77777777" w:rsidR="00F92DF8" w:rsidRPr="00344AEF" w:rsidRDefault="00F92DF8" w:rsidP="00F92DF8">
            <w:pPr>
              <w:jc w:val="center"/>
              <w:rPr>
                <w:sz w:val="16"/>
                <w:szCs w:val="20"/>
              </w:rPr>
            </w:pPr>
          </w:p>
        </w:tc>
        <w:tc>
          <w:tcPr>
            <w:tcW w:w="638" w:type="dxa"/>
            <w:vAlign w:val="center"/>
          </w:tcPr>
          <w:p w14:paraId="4574A0B7" w14:textId="77777777" w:rsidR="00F92DF8" w:rsidRPr="00344AEF" w:rsidRDefault="00F92DF8" w:rsidP="00F92DF8">
            <w:pPr>
              <w:jc w:val="center"/>
              <w:rPr>
                <w:sz w:val="16"/>
                <w:szCs w:val="20"/>
              </w:rPr>
            </w:pPr>
          </w:p>
        </w:tc>
      </w:tr>
      <w:tr w:rsidR="00F92DF8" w:rsidRPr="00344AEF" w14:paraId="6E02A9BC" w14:textId="77777777" w:rsidTr="00F92DF8">
        <w:trPr>
          <w:trHeight w:val="680"/>
        </w:trPr>
        <w:tc>
          <w:tcPr>
            <w:tcW w:w="3119" w:type="dxa"/>
            <w:vAlign w:val="center"/>
          </w:tcPr>
          <w:p w14:paraId="7496D78E" w14:textId="77777777" w:rsidR="00F92DF8" w:rsidRDefault="00F92DF8" w:rsidP="00F92DF8">
            <w:r w:rsidRPr="00344AEF">
              <w:t xml:space="preserve">b) Urkunden </w:t>
            </w:r>
          </w:p>
          <w:p w14:paraId="59D8572C" w14:textId="77777777" w:rsidR="00F92DF8" w:rsidRPr="00344AEF" w:rsidRDefault="00F92DF8" w:rsidP="00F92DF8">
            <w:pPr>
              <w:jc w:val="center"/>
            </w:pPr>
            <w:r w:rsidRPr="00344AEF">
              <w:t>und/oder institutioneller  Nachweis</w:t>
            </w:r>
          </w:p>
        </w:tc>
        <w:tc>
          <w:tcPr>
            <w:tcW w:w="614" w:type="dxa"/>
            <w:vAlign w:val="center"/>
          </w:tcPr>
          <w:p w14:paraId="5B952519" w14:textId="77777777" w:rsidR="00F92DF8" w:rsidRPr="00344AEF" w:rsidRDefault="00F92DF8" w:rsidP="00F92DF8">
            <w:pPr>
              <w:jc w:val="center"/>
              <w:rPr>
                <w:sz w:val="16"/>
                <w:szCs w:val="20"/>
              </w:rPr>
            </w:pPr>
          </w:p>
        </w:tc>
        <w:tc>
          <w:tcPr>
            <w:tcW w:w="614" w:type="dxa"/>
            <w:vAlign w:val="center"/>
          </w:tcPr>
          <w:p w14:paraId="03BD226D" w14:textId="77777777" w:rsidR="00F92DF8" w:rsidRPr="00344AEF" w:rsidRDefault="00F92DF8" w:rsidP="00F92DF8">
            <w:pPr>
              <w:jc w:val="center"/>
              <w:rPr>
                <w:sz w:val="16"/>
                <w:szCs w:val="20"/>
              </w:rPr>
            </w:pPr>
          </w:p>
        </w:tc>
        <w:tc>
          <w:tcPr>
            <w:tcW w:w="898" w:type="dxa"/>
            <w:vAlign w:val="center"/>
          </w:tcPr>
          <w:p w14:paraId="09DE6A1F" w14:textId="77777777" w:rsidR="00F92DF8" w:rsidRPr="00344AEF" w:rsidRDefault="00F92DF8" w:rsidP="00F92DF8">
            <w:pPr>
              <w:jc w:val="center"/>
              <w:rPr>
                <w:sz w:val="16"/>
                <w:szCs w:val="20"/>
              </w:rPr>
            </w:pPr>
          </w:p>
        </w:tc>
        <w:tc>
          <w:tcPr>
            <w:tcW w:w="637" w:type="dxa"/>
            <w:vAlign w:val="center"/>
          </w:tcPr>
          <w:p w14:paraId="3499D56B" w14:textId="77777777" w:rsidR="00F92DF8" w:rsidRPr="00344AEF" w:rsidRDefault="00F92DF8" w:rsidP="00F92DF8">
            <w:pPr>
              <w:jc w:val="center"/>
              <w:rPr>
                <w:sz w:val="16"/>
                <w:szCs w:val="20"/>
              </w:rPr>
            </w:pPr>
          </w:p>
        </w:tc>
        <w:tc>
          <w:tcPr>
            <w:tcW w:w="638" w:type="dxa"/>
            <w:vAlign w:val="center"/>
          </w:tcPr>
          <w:p w14:paraId="0C9D3F85" w14:textId="77777777" w:rsidR="00F92DF8" w:rsidRPr="00344AEF" w:rsidRDefault="00F92DF8" w:rsidP="00F92DF8">
            <w:pPr>
              <w:jc w:val="center"/>
              <w:rPr>
                <w:sz w:val="16"/>
                <w:szCs w:val="20"/>
              </w:rPr>
            </w:pPr>
          </w:p>
        </w:tc>
        <w:tc>
          <w:tcPr>
            <w:tcW w:w="638" w:type="dxa"/>
            <w:vAlign w:val="center"/>
          </w:tcPr>
          <w:p w14:paraId="079A7609"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4BAEEAE5"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107632CE"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2187B39F"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r w:rsidR="00F92DF8" w:rsidRPr="00344AEF" w14:paraId="5FE83B79" w14:textId="77777777" w:rsidTr="00F92DF8">
        <w:trPr>
          <w:trHeight w:val="680"/>
        </w:trPr>
        <w:tc>
          <w:tcPr>
            <w:tcW w:w="3119" w:type="dxa"/>
            <w:vAlign w:val="center"/>
          </w:tcPr>
          <w:p w14:paraId="77367C5E" w14:textId="77777777" w:rsidR="00F92DF8" w:rsidRPr="00344AEF" w:rsidRDefault="00F92DF8" w:rsidP="00F92DF8">
            <w:r w:rsidRPr="00344AEF">
              <w:t>c) Zulassung</w:t>
            </w:r>
          </w:p>
        </w:tc>
        <w:tc>
          <w:tcPr>
            <w:tcW w:w="614" w:type="dxa"/>
            <w:vAlign w:val="center"/>
          </w:tcPr>
          <w:p w14:paraId="004E11B9"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14" w:type="dxa"/>
            <w:vAlign w:val="center"/>
          </w:tcPr>
          <w:p w14:paraId="4E0A8527"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898" w:type="dxa"/>
            <w:vAlign w:val="center"/>
          </w:tcPr>
          <w:p w14:paraId="04A303B0"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7" w:type="dxa"/>
            <w:vAlign w:val="center"/>
          </w:tcPr>
          <w:p w14:paraId="7CD1229E"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7E2A03A0"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2CDA179F"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45C90A66"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4CA0CA83"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4F85ED2A"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r w:rsidR="00F92DF8" w:rsidRPr="00344AEF" w14:paraId="36970575" w14:textId="77777777" w:rsidTr="00F92DF8">
        <w:trPr>
          <w:trHeight w:val="680"/>
        </w:trPr>
        <w:tc>
          <w:tcPr>
            <w:tcW w:w="3119" w:type="dxa"/>
            <w:vAlign w:val="center"/>
          </w:tcPr>
          <w:p w14:paraId="6B3E7B47" w14:textId="77777777" w:rsidR="00F92DF8" w:rsidRPr="00344AEF" w:rsidRDefault="00F92DF8" w:rsidP="00F92DF8">
            <w:r w:rsidRPr="00344AEF">
              <w:t>d) Ggf. Kooperationsvertrag</w:t>
            </w:r>
          </w:p>
        </w:tc>
        <w:tc>
          <w:tcPr>
            <w:tcW w:w="614" w:type="dxa"/>
            <w:vAlign w:val="center"/>
          </w:tcPr>
          <w:p w14:paraId="570C4954"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14" w:type="dxa"/>
            <w:vAlign w:val="center"/>
          </w:tcPr>
          <w:p w14:paraId="0D660325"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898" w:type="dxa"/>
            <w:vAlign w:val="center"/>
          </w:tcPr>
          <w:p w14:paraId="1D935DF0"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7" w:type="dxa"/>
            <w:vAlign w:val="center"/>
          </w:tcPr>
          <w:p w14:paraId="39877C35" w14:textId="77777777" w:rsidR="00F92DF8" w:rsidRPr="00344AEF" w:rsidRDefault="00F92DF8" w:rsidP="00F92DF8">
            <w:pPr>
              <w:jc w:val="center"/>
              <w:rPr>
                <w:sz w:val="16"/>
                <w:szCs w:val="20"/>
              </w:rPr>
            </w:pPr>
            <w:r>
              <w:rPr>
                <w:sz w:val="16"/>
                <w:szCs w:val="20"/>
              </w:rPr>
              <w:fldChar w:fldCharType="begin">
                <w:ffData>
                  <w:name w:val="Kontrollkästchen8"/>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1DB4C3B0"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3AC406E3"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0D49050A"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45530A8D"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638" w:type="dxa"/>
            <w:vAlign w:val="center"/>
          </w:tcPr>
          <w:p w14:paraId="1DC8ACB9" w14:textId="77777777" w:rsidR="00F92DF8" w:rsidRPr="00344AEF" w:rsidRDefault="00F92DF8" w:rsidP="00F92DF8">
            <w:pPr>
              <w:jc w:val="center"/>
              <w:rPr>
                <w:sz w:val="16"/>
                <w:szCs w:val="20"/>
              </w:rPr>
            </w:pPr>
            <w:r>
              <w:rPr>
                <w:sz w:val="16"/>
                <w:szCs w:val="20"/>
              </w:rPr>
              <w:fldChar w:fldCharType="begin">
                <w:ffData>
                  <w:name w:val="Kontrollkästchen7"/>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bl>
    <w:p w14:paraId="5AB92195" w14:textId="77777777" w:rsidR="00B5430F" w:rsidRPr="00344AEF" w:rsidRDefault="00B5430F" w:rsidP="002E640D">
      <w:pPr>
        <w:pStyle w:val="Listenabsatz"/>
        <w:numPr>
          <w:ilvl w:val="0"/>
          <w:numId w:val="24"/>
        </w:numPr>
        <w:rPr>
          <w:szCs w:val="20"/>
        </w:rPr>
      </w:pPr>
      <w:r w:rsidRPr="00344AEF">
        <w:rPr>
          <w:szCs w:val="20"/>
        </w:rPr>
        <w:t>sofern Kinder und Jugendliche behandelt werden</w:t>
      </w:r>
    </w:p>
    <w:p w14:paraId="0B4A474B" w14:textId="77777777" w:rsidR="00B5430F" w:rsidRPr="00344AEF" w:rsidRDefault="00B5430F" w:rsidP="00B5430F">
      <w:pPr>
        <w:ind w:left="150"/>
        <w:rPr>
          <w:szCs w:val="20"/>
        </w:rPr>
      </w:pPr>
    </w:p>
    <w:p w14:paraId="3B9DCCE2" w14:textId="77777777" w:rsidR="00B5430F" w:rsidRDefault="00B5430F" w:rsidP="00B5430F">
      <w:pPr>
        <w:ind w:left="150"/>
        <w:rPr>
          <w:szCs w:val="20"/>
        </w:rPr>
      </w:pPr>
      <w:r w:rsidRPr="00344AEF">
        <w:rPr>
          <w:szCs w:val="20"/>
        </w:rPr>
        <w:br w:type="page"/>
      </w:r>
    </w:p>
    <w:p w14:paraId="2FC9BC44" w14:textId="77777777" w:rsidR="00F92DF8" w:rsidRDefault="00F92DF8" w:rsidP="00B5430F">
      <w:pPr>
        <w:ind w:left="150"/>
        <w:rPr>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362"/>
        <w:gridCol w:w="607"/>
        <w:gridCol w:w="567"/>
        <w:gridCol w:w="1418"/>
        <w:gridCol w:w="567"/>
        <w:gridCol w:w="567"/>
        <w:gridCol w:w="1276"/>
        <w:gridCol w:w="850"/>
      </w:tblGrid>
      <w:tr w:rsidR="00F92DF8" w:rsidRPr="00344AEF" w14:paraId="4551FD9D" w14:textId="77777777" w:rsidTr="00391C3D">
        <w:trPr>
          <w:cantSplit/>
          <w:trHeight w:val="3032"/>
        </w:trPr>
        <w:tc>
          <w:tcPr>
            <w:tcW w:w="3362" w:type="dxa"/>
            <w:tcBorders>
              <w:top w:val="single" w:sz="12" w:space="0" w:color="auto"/>
              <w:bottom w:val="single" w:sz="12" w:space="0" w:color="auto"/>
              <w:right w:val="single" w:sz="12" w:space="0" w:color="auto"/>
            </w:tcBorders>
            <w:shd w:val="clear" w:color="auto" w:fill="FFFFCC"/>
            <w:vAlign w:val="center"/>
          </w:tcPr>
          <w:p w14:paraId="69483F16" w14:textId="77777777" w:rsidR="00F92DF8" w:rsidRPr="00344AEF" w:rsidRDefault="00F92DF8" w:rsidP="00F92DF8">
            <w:pPr>
              <w:rPr>
                <w:b/>
                <w:sz w:val="20"/>
                <w:szCs w:val="20"/>
              </w:rPr>
            </w:pPr>
          </w:p>
        </w:tc>
        <w:tc>
          <w:tcPr>
            <w:tcW w:w="607" w:type="dxa"/>
            <w:tcBorders>
              <w:top w:val="single" w:sz="12" w:space="0" w:color="auto"/>
              <w:bottom w:val="single" w:sz="12" w:space="0" w:color="auto"/>
            </w:tcBorders>
            <w:shd w:val="clear" w:color="auto" w:fill="FFFFCC"/>
            <w:textDirection w:val="btLr"/>
            <w:vAlign w:val="center"/>
          </w:tcPr>
          <w:p w14:paraId="13A92CA6" w14:textId="77777777" w:rsidR="00F92DF8" w:rsidRPr="00344AEF" w:rsidRDefault="00F92DF8" w:rsidP="00F92DF8">
            <w:pPr>
              <w:ind w:left="284"/>
              <w:rPr>
                <w:rFonts w:eastAsia="Times New Roman"/>
                <w:b/>
                <w:bCs/>
                <w:color w:val="000000"/>
                <w:sz w:val="16"/>
                <w:szCs w:val="16"/>
              </w:rPr>
            </w:pPr>
            <w:r>
              <w:rPr>
                <w:rFonts w:eastAsia="Times New Roman"/>
                <w:b/>
                <w:bCs/>
                <w:color w:val="000000"/>
                <w:sz w:val="16"/>
                <w:szCs w:val="16"/>
              </w:rPr>
              <w:t>Laboratoriumsmedizin</w:t>
            </w:r>
          </w:p>
        </w:tc>
        <w:tc>
          <w:tcPr>
            <w:tcW w:w="567" w:type="dxa"/>
            <w:tcBorders>
              <w:top w:val="single" w:sz="12" w:space="0" w:color="auto"/>
              <w:bottom w:val="single" w:sz="12" w:space="0" w:color="auto"/>
            </w:tcBorders>
            <w:shd w:val="clear" w:color="auto" w:fill="FFFFCC"/>
            <w:textDirection w:val="btLr"/>
            <w:vAlign w:val="center"/>
          </w:tcPr>
          <w:p w14:paraId="5C22A73B" w14:textId="77777777" w:rsidR="00F92DF8" w:rsidRPr="00A7329A" w:rsidRDefault="00F92DF8" w:rsidP="00F92DF8">
            <w:pPr>
              <w:ind w:left="284"/>
              <w:rPr>
                <w:rFonts w:eastAsia="Times New Roman"/>
                <w:b/>
                <w:bCs/>
                <w:color w:val="000000" w:themeColor="text1"/>
                <w:sz w:val="16"/>
                <w:szCs w:val="16"/>
              </w:rPr>
            </w:pPr>
            <w:r>
              <w:rPr>
                <w:rFonts w:eastAsia="Times New Roman"/>
                <w:b/>
                <w:bCs/>
                <w:color w:val="000000" w:themeColor="text1"/>
                <w:sz w:val="16"/>
                <w:szCs w:val="16"/>
              </w:rPr>
              <w:t>Pathologie</w:t>
            </w:r>
          </w:p>
        </w:tc>
        <w:tc>
          <w:tcPr>
            <w:tcW w:w="1418" w:type="dxa"/>
            <w:tcBorders>
              <w:top w:val="single" w:sz="12" w:space="0" w:color="auto"/>
              <w:bottom w:val="single" w:sz="12" w:space="0" w:color="auto"/>
            </w:tcBorders>
            <w:shd w:val="clear" w:color="auto" w:fill="FFFFCC"/>
            <w:textDirection w:val="btLr"/>
            <w:vAlign w:val="center"/>
          </w:tcPr>
          <w:p w14:paraId="387674DA" w14:textId="77777777" w:rsidR="00F92DF8" w:rsidRDefault="00F92DF8" w:rsidP="00F92DF8">
            <w:pPr>
              <w:ind w:left="284"/>
              <w:rPr>
                <w:rFonts w:eastAsia="Times New Roman"/>
                <w:b/>
                <w:bCs/>
                <w:color w:val="000000"/>
                <w:sz w:val="16"/>
                <w:szCs w:val="16"/>
              </w:rPr>
            </w:pPr>
            <w:r>
              <w:rPr>
                <w:rFonts w:eastAsia="Times New Roman"/>
                <w:b/>
                <w:bCs/>
                <w:color w:val="000000"/>
                <w:sz w:val="16"/>
                <w:szCs w:val="16"/>
              </w:rPr>
              <w:t xml:space="preserve">Psychiatrie und Psychotherapie </w:t>
            </w:r>
          </w:p>
          <w:p w14:paraId="336D90AF" w14:textId="77777777" w:rsidR="00F92DF8" w:rsidRPr="00A7329A" w:rsidRDefault="00F92DF8" w:rsidP="00F92DF8">
            <w:pPr>
              <w:ind w:left="284"/>
              <w:rPr>
                <w:rFonts w:eastAsia="Times New Roman"/>
                <w:b/>
                <w:bCs/>
                <w:color w:val="000000" w:themeColor="text1"/>
                <w:sz w:val="16"/>
                <w:szCs w:val="16"/>
              </w:rPr>
            </w:pPr>
            <w:r>
              <w:rPr>
                <w:rFonts w:eastAsia="Times New Roman"/>
                <w:b/>
                <w:bCs/>
                <w:color w:val="000000"/>
                <w:sz w:val="16"/>
                <w:szCs w:val="16"/>
                <w:u w:val="single"/>
              </w:rPr>
              <w:t>oder</w:t>
            </w:r>
            <w:r>
              <w:rPr>
                <w:rFonts w:eastAsia="Times New Roman"/>
                <w:b/>
                <w:bCs/>
                <w:color w:val="000000"/>
                <w:sz w:val="16"/>
                <w:szCs w:val="16"/>
              </w:rPr>
              <w:t xml:space="preserve"> Psychosomatische Medizin und Psychotherapie </w:t>
            </w:r>
            <w:r>
              <w:rPr>
                <w:rFonts w:eastAsia="Times New Roman"/>
                <w:b/>
                <w:bCs/>
                <w:color w:val="000000"/>
                <w:sz w:val="16"/>
                <w:szCs w:val="16"/>
                <w:u w:val="single"/>
              </w:rPr>
              <w:t>oder</w:t>
            </w:r>
            <w:r>
              <w:rPr>
                <w:rFonts w:eastAsia="Times New Roman"/>
                <w:b/>
                <w:bCs/>
                <w:color w:val="000000"/>
                <w:sz w:val="16"/>
                <w:szCs w:val="16"/>
              </w:rPr>
              <w:t xml:space="preserve"> Psychologische Psychotherapeutin/Psychologischer Psychotherapeut </w:t>
            </w:r>
            <w:r>
              <w:rPr>
                <w:rFonts w:eastAsia="Times New Roman"/>
                <w:b/>
                <w:bCs/>
                <w:color w:val="000000"/>
                <w:sz w:val="16"/>
                <w:szCs w:val="16"/>
                <w:u w:val="single"/>
              </w:rPr>
              <w:t>oder</w:t>
            </w:r>
            <w:r>
              <w:rPr>
                <w:rFonts w:eastAsia="Times New Roman"/>
                <w:b/>
                <w:bCs/>
                <w:color w:val="000000"/>
                <w:sz w:val="16"/>
                <w:szCs w:val="16"/>
              </w:rPr>
              <w:t xml:space="preserve"> Ärztliche Psychotherapeutin/Ärztlicher Psychotherapeut</w:t>
            </w:r>
          </w:p>
        </w:tc>
        <w:tc>
          <w:tcPr>
            <w:tcW w:w="567" w:type="dxa"/>
            <w:tcBorders>
              <w:top w:val="single" w:sz="12" w:space="0" w:color="auto"/>
              <w:bottom w:val="single" w:sz="12" w:space="0" w:color="auto"/>
            </w:tcBorders>
            <w:shd w:val="clear" w:color="auto" w:fill="FFFFCC"/>
            <w:textDirection w:val="btLr"/>
            <w:vAlign w:val="center"/>
          </w:tcPr>
          <w:p w14:paraId="0D5459FA" w14:textId="77777777" w:rsidR="00F92DF8" w:rsidRDefault="00F92DF8" w:rsidP="00F92DF8">
            <w:pPr>
              <w:ind w:left="284"/>
              <w:rPr>
                <w:rFonts w:eastAsia="Times New Roman"/>
                <w:b/>
                <w:bCs/>
                <w:color w:val="000000"/>
                <w:sz w:val="16"/>
                <w:szCs w:val="16"/>
              </w:rPr>
            </w:pPr>
            <w:r>
              <w:rPr>
                <w:rFonts w:eastAsia="Times New Roman"/>
                <w:b/>
                <w:bCs/>
                <w:color w:val="000000"/>
                <w:sz w:val="16"/>
                <w:szCs w:val="16"/>
              </w:rPr>
              <w:t>Radiologie</w:t>
            </w:r>
          </w:p>
        </w:tc>
        <w:tc>
          <w:tcPr>
            <w:tcW w:w="567" w:type="dxa"/>
            <w:tcBorders>
              <w:top w:val="single" w:sz="12" w:space="0" w:color="auto"/>
              <w:bottom w:val="single" w:sz="12" w:space="0" w:color="auto"/>
            </w:tcBorders>
            <w:shd w:val="clear" w:color="auto" w:fill="FFFFCC"/>
            <w:textDirection w:val="btLr"/>
            <w:vAlign w:val="center"/>
          </w:tcPr>
          <w:p w14:paraId="780C7B79" w14:textId="77777777" w:rsidR="00F92DF8" w:rsidRDefault="00F92DF8" w:rsidP="00F92DF8">
            <w:pPr>
              <w:ind w:left="284"/>
              <w:rPr>
                <w:rFonts w:eastAsia="Times New Roman"/>
                <w:b/>
                <w:bCs/>
                <w:color w:val="000000"/>
                <w:sz w:val="16"/>
                <w:szCs w:val="16"/>
              </w:rPr>
            </w:pPr>
            <w:r>
              <w:rPr>
                <w:rFonts w:eastAsia="Times New Roman"/>
                <w:b/>
                <w:bCs/>
                <w:color w:val="000000"/>
                <w:sz w:val="16"/>
                <w:szCs w:val="16"/>
              </w:rPr>
              <w:t>Urologie</w:t>
            </w:r>
          </w:p>
        </w:tc>
        <w:tc>
          <w:tcPr>
            <w:tcW w:w="1276" w:type="dxa"/>
            <w:tcBorders>
              <w:top w:val="single" w:sz="12" w:space="0" w:color="auto"/>
              <w:bottom w:val="single" w:sz="12" w:space="0" w:color="auto"/>
            </w:tcBorders>
            <w:shd w:val="clear" w:color="auto" w:fill="FFFFCC"/>
            <w:textDirection w:val="btLr"/>
            <w:vAlign w:val="center"/>
          </w:tcPr>
          <w:p w14:paraId="11E9BEE1" w14:textId="77777777" w:rsidR="00F92DF8" w:rsidRDefault="00F92DF8" w:rsidP="00F92DF8">
            <w:pPr>
              <w:ind w:left="284"/>
              <w:rPr>
                <w:rFonts w:eastAsia="Times New Roman"/>
                <w:b/>
                <w:bCs/>
                <w:color w:val="000000"/>
                <w:sz w:val="16"/>
                <w:szCs w:val="16"/>
              </w:rPr>
            </w:pPr>
            <w:r>
              <w:rPr>
                <w:rFonts w:eastAsia="Times New Roman"/>
                <w:b/>
                <w:bCs/>
                <w:color w:val="000000"/>
                <w:sz w:val="16"/>
                <w:szCs w:val="16"/>
              </w:rPr>
              <w:t xml:space="preserve">Kinder- und Jugendpsychiatrie und –psychotherapie oder Kinder- und Jugendlichenpsychotherapeutin/Kinder- und Jugendlichenpsychotherapeut </w:t>
            </w:r>
            <w:r w:rsidRPr="00F4227A">
              <w:rPr>
                <w:rFonts w:eastAsia="Times New Roman"/>
                <w:b/>
                <w:sz w:val="16"/>
                <w:szCs w:val="16"/>
                <w:vertAlign w:val="superscript"/>
              </w:rPr>
              <w:t>1)</w:t>
            </w:r>
          </w:p>
        </w:tc>
        <w:tc>
          <w:tcPr>
            <w:tcW w:w="850" w:type="dxa"/>
            <w:tcBorders>
              <w:top w:val="single" w:sz="12" w:space="0" w:color="auto"/>
              <w:bottom w:val="single" w:sz="12" w:space="0" w:color="auto"/>
            </w:tcBorders>
            <w:shd w:val="clear" w:color="auto" w:fill="FFFFCC"/>
            <w:textDirection w:val="btLr"/>
            <w:vAlign w:val="center"/>
          </w:tcPr>
          <w:p w14:paraId="4F4C8332" w14:textId="77777777" w:rsidR="00F92DF8" w:rsidRPr="00344AEF" w:rsidRDefault="00F92DF8" w:rsidP="00F92DF8">
            <w:pPr>
              <w:ind w:left="284"/>
              <w:rPr>
                <w:rFonts w:eastAsia="Times New Roman"/>
                <w:b/>
                <w:bCs/>
                <w:color w:val="000000"/>
                <w:sz w:val="16"/>
                <w:szCs w:val="16"/>
              </w:rPr>
            </w:pPr>
            <w:r w:rsidRPr="00DA0CE2">
              <w:rPr>
                <w:rFonts w:eastAsia="Times New Roman"/>
                <w:b/>
                <w:bCs/>
                <w:color w:val="000000" w:themeColor="text1"/>
                <w:sz w:val="16"/>
                <w:szCs w:val="16"/>
              </w:rPr>
              <w:t>Kinder- und Jugendmedizin mit Zusatz-Weiterbildung Kinder- und Jugend-Rheumatologie</w:t>
            </w:r>
            <w:r>
              <w:rPr>
                <w:rFonts w:eastAsia="Times New Roman"/>
                <w:b/>
                <w:bCs/>
                <w:color w:val="000000" w:themeColor="text1"/>
                <w:sz w:val="16"/>
                <w:szCs w:val="16"/>
              </w:rPr>
              <w:t xml:space="preserve"> </w:t>
            </w:r>
            <w:r w:rsidRPr="00F4227A">
              <w:rPr>
                <w:rFonts w:eastAsia="Times New Roman"/>
                <w:b/>
                <w:sz w:val="16"/>
                <w:szCs w:val="16"/>
                <w:vertAlign w:val="superscript"/>
              </w:rPr>
              <w:t>1)</w:t>
            </w:r>
          </w:p>
        </w:tc>
      </w:tr>
      <w:tr w:rsidR="00F92DF8" w:rsidRPr="00344AEF" w14:paraId="3C4060DF" w14:textId="77777777" w:rsidTr="00F92DF8">
        <w:trPr>
          <w:trHeight w:val="527"/>
        </w:trPr>
        <w:tc>
          <w:tcPr>
            <w:tcW w:w="3362" w:type="dxa"/>
            <w:tcBorders>
              <w:top w:val="single" w:sz="12" w:space="0" w:color="auto"/>
              <w:right w:val="single" w:sz="12" w:space="0" w:color="auto"/>
            </w:tcBorders>
            <w:vAlign w:val="center"/>
          </w:tcPr>
          <w:p w14:paraId="757B51D0" w14:textId="77777777" w:rsidR="00F92DF8" w:rsidRPr="00344AEF" w:rsidRDefault="00F92DF8" w:rsidP="004302A9">
            <w:pPr>
              <w:rPr>
                <w:rFonts w:eastAsia="Times New Roman"/>
                <w:i/>
                <w:iCs/>
                <w:color w:val="000000"/>
                <w:spacing w:val="15"/>
              </w:rPr>
            </w:pPr>
            <w:r w:rsidRPr="00344AEF">
              <w:t>a) Urkunden</w:t>
            </w:r>
          </w:p>
        </w:tc>
        <w:tc>
          <w:tcPr>
            <w:tcW w:w="607" w:type="dxa"/>
            <w:tcBorders>
              <w:top w:val="single" w:sz="12" w:space="0" w:color="auto"/>
            </w:tcBorders>
            <w:vAlign w:val="center"/>
          </w:tcPr>
          <w:p w14:paraId="16FE9A57" w14:textId="77777777" w:rsidR="00F92DF8" w:rsidRPr="00344AEF" w:rsidRDefault="00F92DF8" w:rsidP="00CA5556">
            <w:pPr>
              <w:jc w:val="center"/>
              <w:rPr>
                <w:sz w:val="16"/>
                <w:szCs w:val="20"/>
              </w:rPr>
            </w:pPr>
          </w:p>
        </w:tc>
        <w:tc>
          <w:tcPr>
            <w:tcW w:w="567" w:type="dxa"/>
            <w:tcBorders>
              <w:top w:val="single" w:sz="12" w:space="0" w:color="auto"/>
            </w:tcBorders>
            <w:vAlign w:val="center"/>
          </w:tcPr>
          <w:p w14:paraId="4073C629" w14:textId="77777777" w:rsidR="00F92DF8" w:rsidRPr="00344AEF" w:rsidRDefault="00F92DF8" w:rsidP="00CA5556">
            <w:pPr>
              <w:jc w:val="center"/>
              <w:rPr>
                <w:sz w:val="16"/>
                <w:szCs w:val="20"/>
              </w:rPr>
            </w:pPr>
          </w:p>
        </w:tc>
        <w:tc>
          <w:tcPr>
            <w:tcW w:w="1418" w:type="dxa"/>
            <w:tcBorders>
              <w:top w:val="single" w:sz="12" w:space="0" w:color="auto"/>
            </w:tcBorders>
            <w:vAlign w:val="center"/>
          </w:tcPr>
          <w:p w14:paraId="3485E278" w14:textId="77777777" w:rsidR="00F92DF8" w:rsidRPr="00344AEF" w:rsidRDefault="00F92DF8" w:rsidP="00CA5556">
            <w:pPr>
              <w:jc w:val="center"/>
              <w:rPr>
                <w:sz w:val="16"/>
                <w:szCs w:val="20"/>
              </w:rPr>
            </w:pPr>
          </w:p>
        </w:tc>
        <w:tc>
          <w:tcPr>
            <w:tcW w:w="567" w:type="dxa"/>
            <w:tcBorders>
              <w:top w:val="single" w:sz="12" w:space="0" w:color="auto"/>
            </w:tcBorders>
            <w:vAlign w:val="center"/>
          </w:tcPr>
          <w:p w14:paraId="0F4DEBB1" w14:textId="77777777" w:rsidR="00F92DF8" w:rsidRPr="00344AEF" w:rsidRDefault="00F92DF8" w:rsidP="00CA5556">
            <w:pPr>
              <w:jc w:val="center"/>
              <w:rPr>
                <w:sz w:val="16"/>
                <w:szCs w:val="20"/>
              </w:rPr>
            </w:pPr>
          </w:p>
        </w:tc>
        <w:tc>
          <w:tcPr>
            <w:tcW w:w="567" w:type="dxa"/>
            <w:tcBorders>
              <w:top w:val="single" w:sz="12" w:space="0" w:color="auto"/>
            </w:tcBorders>
            <w:vAlign w:val="center"/>
          </w:tcPr>
          <w:p w14:paraId="3B578D77" w14:textId="77777777" w:rsidR="00F92DF8" w:rsidRPr="00344AEF" w:rsidRDefault="00F92DF8" w:rsidP="00CA5556">
            <w:pPr>
              <w:jc w:val="center"/>
              <w:rPr>
                <w:sz w:val="16"/>
                <w:szCs w:val="20"/>
              </w:rPr>
            </w:pPr>
          </w:p>
        </w:tc>
        <w:tc>
          <w:tcPr>
            <w:tcW w:w="1276" w:type="dxa"/>
            <w:tcBorders>
              <w:top w:val="single" w:sz="12" w:space="0" w:color="auto"/>
            </w:tcBorders>
            <w:vAlign w:val="center"/>
          </w:tcPr>
          <w:p w14:paraId="28DACF7F" w14:textId="77777777" w:rsidR="00F92DF8" w:rsidRPr="00344AEF" w:rsidRDefault="00F92DF8" w:rsidP="00CA5556">
            <w:pPr>
              <w:jc w:val="center"/>
              <w:rPr>
                <w:sz w:val="16"/>
                <w:szCs w:val="20"/>
              </w:rPr>
            </w:pPr>
          </w:p>
        </w:tc>
        <w:tc>
          <w:tcPr>
            <w:tcW w:w="850" w:type="dxa"/>
            <w:tcBorders>
              <w:top w:val="single" w:sz="12" w:space="0" w:color="auto"/>
            </w:tcBorders>
            <w:vAlign w:val="center"/>
          </w:tcPr>
          <w:p w14:paraId="6D56F6A1" w14:textId="77777777" w:rsidR="00F92DF8" w:rsidRPr="00344AEF" w:rsidRDefault="00F92DF8" w:rsidP="00CA5556">
            <w:pPr>
              <w:jc w:val="center"/>
              <w:rPr>
                <w:sz w:val="16"/>
                <w:szCs w:val="20"/>
              </w:rPr>
            </w:pPr>
          </w:p>
        </w:tc>
      </w:tr>
      <w:tr w:rsidR="00F92DF8" w:rsidRPr="00344AEF" w14:paraId="2A16F86D" w14:textId="77777777" w:rsidTr="00F92DF8">
        <w:trPr>
          <w:trHeight w:val="567"/>
        </w:trPr>
        <w:tc>
          <w:tcPr>
            <w:tcW w:w="3362" w:type="dxa"/>
            <w:tcBorders>
              <w:right w:val="single" w:sz="12" w:space="0" w:color="auto"/>
            </w:tcBorders>
            <w:vAlign w:val="center"/>
          </w:tcPr>
          <w:p w14:paraId="0CD11186" w14:textId="77777777" w:rsidR="00F92DF8" w:rsidRPr="00344AEF" w:rsidRDefault="00F92DF8" w:rsidP="00F92DF8">
            <w:r w:rsidRPr="00344AEF">
              <w:t xml:space="preserve">b) Urkunden </w:t>
            </w:r>
            <w:r w:rsidRPr="00344AEF">
              <w:br/>
              <w:t>und/oder  institutioneller Nachweis</w:t>
            </w:r>
          </w:p>
        </w:tc>
        <w:tc>
          <w:tcPr>
            <w:tcW w:w="607" w:type="dxa"/>
            <w:vAlign w:val="center"/>
          </w:tcPr>
          <w:p w14:paraId="4B99F23C"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6BEEB63F"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418" w:type="dxa"/>
            <w:vAlign w:val="center"/>
          </w:tcPr>
          <w:p w14:paraId="3FD26F8B"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070E0DA1"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412D7CB4"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276" w:type="dxa"/>
            <w:vAlign w:val="center"/>
          </w:tcPr>
          <w:p w14:paraId="0915ED78"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850" w:type="dxa"/>
            <w:vAlign w:val="center"/>
          </w:tcPr>
          <w:p w14:paraId="2943D389"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r w:rsidR="00F92DF8" w:rsidRPr="00344AEF" w14:paraId="36B9A229" w14:textId="77777777" w:rsidTr="00F92DF8">
        <w:trPr>
          <w:trHeight w:val="525"/>
        </w:trPr>
        <w:tc>
          <w:tcPr>
            <w:tcW w:w="3362" w:type="dxa"/>
            <w:tcBorders>
              <w:right w:val="single" w:sz="12" w:space="0" w:color="auto"/>
            </w:tcBorders>
            <w:vAlign w:val="center"/>
          </w:tcPr>
          <w:p w14:paraId="4E453647" w14:textId="77777777" w:rsidR="00F92DF8" w:rsidRPr="00344AEF" w:rsidRDefault="00F92DF8" w:rsidP="00F92DF8">
            <w:r w:rsidRPr="00344AEF">
              <w:t>c) Zulassung</w:t>
            </w:r>
          </w:p>
        </w:tc>
        <w:tc>
          <w:tcPr>
            <w:tcW w:w="607" w:type="dxa"/>
            <w:vAlign w:val="center"/>
          </w:tcPr>
          <w:p w14:paraId="504022F9"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478A9AD9"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418" w:type="dxa"/>
            <w:vAlign w:val="center"/>
          </w:tcPr>
          <w:p w14:paraId="2B63625B"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1EC109A3"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6E9B7E1D"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276" w:type="dxa"/>
            <w:vAlign w:val="center"/>
          </w:tcPr>
          <w:p w14:paraId="5E421ED0"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850" w:type="dxa"/>
            <w:vAlign w:val="center"/>
          </w:tcPr>
          <w:p w14:paraId="29A4EA34"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r w:rsidR="00F92DF8" w:rsidRPr="00344AEF" w14:paraId="6FAD0CFB" w14:textId="77777777" w:rsidTr="00F92DF8">
        <w:trPr>
          <w:trHeight w:val="567"/>
        </w:trPr>
        <w:tc>
          <w:tcPr>
            <w:tcW w:w="3362" w:type="dxa"/>
            <w:tcBorders>
              <w:bottom w:val="single" w:sz="12" w:space="0" w:color="auto"/>
              <w:right w:val="single" w:sz="12" w:space="0" w:color="auto"/>
            </w:tcBorders>
            <w:vAlign w:val="center"/>
          </w:tcPr>
          <w:p w14:paraId="0A8ECD7F" w14:textId="77777777" w:rsidR="00F92DF8" w:rsidRPr="00344AEF" w:rsidRDefault="00F92DF8" w:rsidP="00F92DF8">
            <w:r w:rsidRPr="00344AEF">
              <w:t>d) Ggf. Kooperationsvertrag</w:t>
            </w:r>
          </w:p>
        </w:tc>
        <w:tc>
          <w:tcPr>
            <w:tcW w:w="607" w:type="dxa"/>
            <w:vAlign w:val="center"/>
          </w:tcPr>
          <w:p w14:paraId="236E495F"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590178E2"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418" w:type="dxa"/>
            <w:vAlign w:val="center"/>
          </w:tcPr>
          <w:p w14:paraId="288758DC"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6B68B2D5"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567" w:type="dxa"/>
            <w:vAlign w:val="center"/>
          </w:tcPr>
          <w:p w14:paraId="2AA17716"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1276" w:type="dxa"/>
            <w:vAlign w:val="center"/>
          </w:tcPr>
          <w:p w14:paraId="0F625B71"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c>
          <w:tcPr>
            <w:tcW w:w="850" w:type="dxa"/>
            <w:vAlign w:val="center"/>
          </w:tcPr>
          <w:p w14:paraId="4B5AA65D" w14:textId="77777777" w:rsidR="00F92DF8" w:rsidRPr="00344AEF" w:rsidRDefault="00F92DF8" w:rsidP="00F92DF8">
            <w:pPr>
              <w:jc w:val="center"/>
              <w:rPr>
                <w:sz w:val="16"/>
                <w:szCs w:val="20"/>
              </w:rPr>
            </w:pPr>
            <w:r>
              <w:rPr>
                <w:sz w:val="16"/>
                <w:szCs w:val="20"/>
              </w:rPr>
              <w:fldChar w:fldCharType="begin">
                <w:ffData>
                  <w:name w:val="Kontrollkästchen9"/>
                  <w:enabled/>
                  <w:calcOnExit w:val="0"/>
                  <w:checkBox>
                    <w:sizeAuto/>
                    <w:default w:val="0"/>
                  </w:checkBox>
                </w:ffData>
              </w:fldChar>
            </w:r>
            <w:r>
              <w:rPr>
                <w:sz w:val="16"/>
                <w:szCs w:val="20"/>
              </w:rPr>
              <w:instrText xml:space="preserve"> FORMCHECKBOX </w:instrText>
            </w:r>
            <w:r w:rsidR="001167B9">
              <w:rPr>
                <w:sz w:val="16"/>
                <w:szCs w:val="20"/>
              </w:rPr>
            </w:r>
            <w:r w:rsidR="001167B9">
              <w:rPr>
                <w:sz w:val="16"/>
                <w:szCs w:val="20"/>
              </w:rPr>
              <w:fldChar w:fldCharType="separate"/>
            </w:r>
            <w:r>
              <w:rPr>
                <w:sz w:val="16"/>
                <w:szCs w:val="20"/>
              </w:rPr>
              <w:fldChar w:fldCharType="end"/>
            </w:r>
          </w:p>
        </w:tc>
      </w:tr>
    </w:tbl>
    <w:p w14:paraId="5CD7F929" w14:textId="77777777" w:rsidR="00B5430F" w:rsidRPr="00344AEF" w:rsidRDefault="00B5430F" w:rsidP="00B5430F">
      <w:pPr>
        <w:rPr>
          <w:szCs w:val="20"/>
        </w:rPr>
      </w:pPr>
      <w:r w:rsidRPr="00344AEF">
        <w:rPr>
          <w:rStyle w:val="Funotenzeichen"/>
          <w:rFonts w:cs="Arial"/>
          <w:szCs w:val="20"/>
        </w:rPr>
        <w:t>1</w:t>
      </w:r>
      <w:r w:rsidRPr="00344AEF">
        <w:t xml:space="preserve">) </w:t>
      </w:r>
      <w:r w:rsidRPr="00344AEF">
        <w:rPr>
          <w:szCs w:val="20"/>
        </w:rPr>
        <w:t>sofern Kinder und Jugendliche behandelt werden</w:t>
      </w:r>
    </w:p>
    <w:p w14:paraId="647E7D06" w14:textId="77777777" w:rsidR="00B5430F" w:rsidRPr="00344AEF" w:rsidRDefault="00B5430F" w:rsidP="00B5430F">
      <w:pPr>
        <w:jc w:val="both"/>
        <w:rPr>
          <w:sz w:val="20"/>
          <w:szCs w:val="20"/>
        </w:rPr>
      </w:pPr>
    </w:p>
    <w:p w14:paraId="638F34EE" w14:textId="77777777" w:rsidR="00B5430F" w:rsidRPr="00344AEF" w:rsidRDefault="00B5430F" w:rsidP="00B5430F">
      <w:pPr>
        <w:numPr>
          <w:ilvl w:val="0"/>
          <w:numId w:val="6"/>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07EE81EE" w14:textId="77777777" w:rsidR="00B5430F" w:rsidRPr="00344AEF" w:rsidRDefault="00B5430F" w:rsidP="00B5430F">
      <w:pPr>
        <w:numPr>
          <w:ilvl w:val="0"/>
          <w:numId w:val="6"/>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63FB376A" w14:textId="77777777" w:rsidR="00B5430F" w:rsidRPr="00EE4E89" w:rsidRDefault="00B5430F" w:rsidP="00B5430F">
      <w:pPr>
        <w:numPr>
          <w:ilvl w:val="0"/>
          <w:numId w:val="6"/>
        </w:numPr>
        <w:spacing w:line="276" w:lineRule="auto"/>
        <w:jc w:val="both"/>
        <w:rPr>
          <w:sz w:val="20"/>
          <w:szCs w:val="20"/>
        </w:rPr>
      </w:pPr>
      <w:r w:rsidRPr="00EE4E89">
        <w:rPr>
          <w:sz w:val="20"/>
          <w:szCs w:val="20"/>
        </w:rPr>
        <w:t>Nachweis über die Teilnahmeberechtigung an der vertragsärztlichen Versorgung, Zulassung als Vertragsärztin/Vertragsarzt; Zulassung als MVZ, Ermächtigung und/oder Nachweis über die Zulassung nach § 108 SGB V (</w:t>
      </w:r>
      <w:r w:rsidRPr="00EE4E89">
        <w:rPr>
          <w:bCs/>
          <w:i/>
          <w:iCs/>
          <w:sz w:val="20"/>
          <w:szCs w:val="20"/>
        </w:rPr>
        <w:t>§ 2 Abs. 1 S. 1 ASV-RL)</w:t>
      </w:r>
    </w:p>
    <w:p w14:paraId="3789C0F0" w14:textId="77777777" w:rsidR="00B5430F" w:rsidRPr="00344AEF" w:rsidRDefault="00B5430F" w:rsidP="00B5430F">
      <w:pPr>
        <w:numPr>
          <w:ilvl w:val="0"/>
          <w:numId w:val="6"/>
        </w:numPr>
        <w:spacing w:line="276" w:lineRule="auto"/>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3ABB9273" w14:textId="77777777" w:rsidR="00B5430F" w:rsidRPr="00344AEF" w:rsidRDefault="00B5430F" w:rsidP="00B5430F">
      <w:pPr>
        <w:rPr>
          <w:sz w:val="20"/>
          <w:szCs w:val="20"/>
        </w:rPr>
      </w:pPr>
    </w:p>
    <w:p w14:paraId="48EE28C2" w14:textId="77777777" w:rsidR="00B5430F" w:rsidRPr="00344AEF" w:rsidRDefault="00B5430F" w:rsidP="00B5430F">
      <w:pPr>
        <w:spacing w:line="360" w:lineRule="auto"/>
        <w:ind w:right="205"/>
        <w:jc w:val="both"/>
        <w:rPr>
          <w:rFonts w:eastAsia="Times New Roman"/>
          <w:b/>
          <w:sz w:val="20"/>
          <w:szCs w:val="20"/>
          <w:u w:val="single"/>
        </w:rPr>
      </w:pPr>
      <w:r w:rsidRPr="00344AEF">
        <w:rPr>
          <w:rFonts w:eastAsia="Times New Roman"/>
          <w:b/>
          <w:sz w:val="20"/>
          <w:szCs w:val="20"/>
          <w:u w:val="single"/>
        </w:rPr>
        <w:t>Hinweise zu den Kooperationsvereinbarungen</w:t>
      </w:r>
    </w:p>
    <w:p w14:paraId="739E724A" w14:textId="77777777" w:rsidR="00B5430F" w:rsidRPr="00344AEF" w:rsidRDefault="00B5430F" w:rsidP="00B5430F">
      <w:pPr>
        <w:pStyle w:val="Listenabsatz"/>
        <w:numPr>
          <w:ilvl w:val="0"/>
          <w:numId w:val="12"/>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0937C97" w14:textId="77777777" w:rsidR="00B5430F" w:rsidRDefault="00B5430F" w:rsidP="00B5430F">
      <w:pPr>
        <w:pStyle w:val="Listenabsatz"/>
        <w:numPr>
          <w:ilvl w:val="0"/>
          <w:numId w:val="12"/>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551F827F" w14:textId="77777777" w:rsidR="00391C3D" w:rsidRDefault="00391C3D" w:rsidP="00B5430F"/>
    <w:p w14:paraId="34DE3394" w14:textId="77777777" w:rsidR="00B5430F" w:rsidRPr="00344AEF" w:rsidRDefault="00B5430F" w:rsidP="00B5430F">
      <w:pPr>
        <w:rPr>
          <w:sz w:val="20"/>
          <w:szCs w:val="20"/>
        </w:rPr>
      </w:pPr>
      <w:r w:rsidRPr="00344AEF">
        <w:rPr>
          <w:b/>
        </w:rPr>
        <w:t>Checkliste zu 3.2.2 Erkrankungsspezifische sächliche und organisatorische Anforderungen</w:t>
      </w:r>
    </w:p>
    <w:p w14:paraId="4B6D8EC1" w14:textId="77777777" w:rsidR="00B5430F" w:rsidRDefault="00B5430F" w:rsidP="00B5430F">
      <w:pPr>
        <w:rPr>
          <w:sz w:val="20"/>
          <w:szCs w:val="20"/>
        </w:rPr>
      </w:pPr>
      <w:r w:rsidRPr="00344AEF">
        <w:rPr>
          <w:sz w:val="20"/>
          <w:szCs w:val="20"/>
        </w:rPr>
        <w:t>Als Nachweis ist in diesem Zusammenhang eine Beschreibung der organisatorischen Maßnahmen sowie der Infrastruktur notwendig.</w:t>
      </w:r>
      <w:r>
        <w:rPr>
          <w:sz w:val="20"/>
          <w:szCs w:val="20"/>
        </w:rPr>
        <w:br w:type="page"/>
      </w:r>
    </w:p>
    <w:p w14:paraId="21297A96" w14:textId="77777777" w:rsidR="00CB3CDC" w:rsidRDefault="00CB3CDC" w:rsidP="00B5430F"/>
    <w:p w14:paraId="4F509C92" w14:textId="77777777" w:rsidR="00CB3CDC" w:rsidRDefault="00CB3CDC" w:rsidP="00CB3CDC">
      <w:pPr>
        <w:rPr>
          <w:b/>
        </w:rPr>
      </w:pPr>
      <w:r w:rsidRPr="00F665CC">
        <w:rPr>
          <w:noProof/>
          <w:sz w:val="20"/>
          <w:szCs w:val="20"/>
        </w:rPr>
        <w:drawing>
          <wp:anchor distT="0" distB="0" distL="114300" distR="114300" simplePos="0" relativeHeight="251648512" behindDoc="0" locked="0" layoutInCell="1" allowOverlap="1" wp14:anchorId="11648482" wp14:editId="394247A6">
            <wp:simplePos x="0" y="0"/>
            <wp:positionH relativeFrom="column">
              <wp:posOffset>5952490</wp:posOffset>
            </wp:positionH>
            <wp:positionV relativeFrom="paragraph">
              <wp:posOffset>104775</wp:posOffset>
            </wp:positionV>
            <wp:extent cx="168275" cy="395605"/>
            <wp:effectExtent l="19685" t="113665" r="0" b="118110"/>
            <wp:wrapNone/>
            <wp:docPr id="17"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4656" behindDoc="0" locked="0" layoutInCell="1" allowOverlap="1" wp14:anchorId="19CF19BE" wp14:editId="3EC38C30">
            <wp:simplePos x="0" y="0"/>
            <wp:positionH relativeFrom="column">
              <wp:posOffset>5952490</wp:posOffset>
            </wp:positionH>
            <wp:positionV relativeFrom="paragraph">
              <wp:posOffset>104775</wp:posOffset>
            </wp:positionV>
            <wp:extent cx="168275" cy="395605"/>
            <wp:effectExtent l="19685" t="113665" r="0" b="118110"/>
            <wp:wrapNone/>
            <wp:docPr id="1"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Pr>
          <w:b/>
        </w:rPr>
        <w:t>Checkliste zur Qualitätssicherungsvereinbarung zur Dünndarm-Kapselendoskopie (QSV)</w:t>
      </w:r>
    </w:p>
    <w:p w14:paraId="6293756A" w14:textId="77777777" w:rsidR="00CB3CDC" w:rsidRPr="00344AEF" w:rsidRDefault="00CB3CDC" w:rsidP="00CB3CDC">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CB3CDC" w:rsidRPr="00121426" w14:paraId="146D8230" w14:textId="77777777" w:rsidTr="00CB3CDC">
        <w:trPr>
          <w:trHeight w:val="23"/>
        </w:trPr>
        <w:tc>
          <w:tcPr>
            <w:tcW w:w="1372" w:type="pct"/>
            <w:tcBorders>
              <w:bottom w:val="single" w:sz="4" w:space="0" w:color="auto"/>
            </w:tcBorders>
            <w:shd w:val="clear" w:color="auto" w:fill="FFFFCC"/>
            <w:vAlign w:val="center"/>
          </w:tcPr>
          <w:p w14:paraId="4E0C3E52" w14:textId="77777777" w:rsidR="00CB3CDC" w:rsidRPr="00687996" w:rsidRDefault="00CB3CDC" w:rsidP="00CB3CDC">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6BFAF53" w14:textId="77777777" w:rsidR="00CB3CDC" w:rsidRPr="00687996" w:rsidRDefault="00CB3CDC" w:rsidP="00CB3CDC">
            <w:pPr>
              <w:spacing w:line="276" w:lineRule="auto"/>
              <w:jc w:val="center"/>
              <w:rPr>
                <w:b/>
                <w:color w:val="000000" w:themeColor="text1"/>
                <w:szCs w:val="20"/>
              </w:rPr>
            </w:pPr>
            <w:r w:rsidRPr="00687996">
              <w:rPr>
                <w:b/>
                <w:color w:val="000000" w:themeColor="text1"/>
                <w:szCs w:val="20"/>
              </w:rPr>
              <w:t>Die unten stehenden fachlichen Nachweise sind für folgende Ärzte des interdisziplinären Teams beigefügt, die diese Leistungen erbringen:</w:t>
            </w:r>
          </w:p>
          <w:p w14:paraId="42B5CD55" w14:textId="77777777" w:rsidR="00CB3CDC" w:rsidRPr="00687996" w:rsidRDefault="00CB3CDC" w:rsidP="00CB3CDC">
            <w:pPr>
              <w:spacing w:line="276" w:lineRule="auto"/>
              <w:jc w:val="center"/>
              <w:rPr>
                <w:b/>
                <w:color w:val="000000" w:themeColor="text1"/>
                <w:szCs w:val="20"/>
              </w:rPr>
            </w:pPr>
          </w:p>
          <w:p w14:paraId="539308F9" w14:textId="77777777" w:rsidR="00CB3CDC" w:rsidRPr="00687996" w:rsidRDefault="00CB3CDC" w:rsidP="00CB3CDC">
            <w:pPr>
              <w:spacing w:line="276" w:lineRule="auto"/>
              <w:jc w:val="center"/>
              <w:rPr>
                <w:b/>
                <w:color w:val="000000" w:themeColor="text1"/>
                <w:szCs w:val="20"/>
              </w:rPr>
            </w:pPr>
            <w:r w:rsidRPr="00687996">
              <w:rPr>
                <w:b/>
                <w:color w:val="000000" w:themeColor="text1"/>
                <w:szCs w:val="20"/>
              </w:rPr>
              <w:t>Name und Facharztbezeichnung</w:t>
            </w:r>
          </w:p>
        </w:tc>
        <w:tc>
          <w:tcPr>
            <w:tcW w:w="1036" w:type="pct"/>
            <w:tcBorders>
              <w:bottom w:val="single" w:sz="4" w:space="0" w:color="auto"/>
            </w:tcBorders>
            <w:shd w:val="clear" w:color="auto" w:fill="FFFFCC"/>
          </w:tcPr>
          <w:p w14:paraId="4ACC2328" w14:textId="77777777" w:rsidR="00CB3CDC" w:rsidRPr="00B07EB5" w:rsidRDefault="00CB3CDC" w:rsidP="00CB3CDC">
            <w:pPr>
              <w:spacing w:line="276" w:lineRule="auto"/>
              <w:jc w:val="center"/>
              <w:rPr>
                <w:b/>
                <w:szCs w:val="20"/>
              </w:rPr>
            </w:pPr>
            <w:r w:rsidRPr="00B07EB5">
              <w:rPr>
                <w:b/>
                <w:szCs w:val="20"/>
              </w:rPr>
              <w:t>Genehmigungs-bescheid/e der Kassenärztlichen Vereinigung</w:t>
            </w:r>
          </w:p>
        </w:tc>
      </w:tr>
      <w:tr w:rsidR="00CB3CDC" w:rsidRPr="009E5FDE" w14:paraId="46A2E330" w14:textId="77777777" w:rsidTr="00CB3CDC">
        <w:trPr>
          <w:trHeight w:val="23"/>
        </w:trPr>
        <w:tc>
          <w:tcPr>
            <w:tcW w:w="1372" w:type="pct"/>
          </w:tcPr>
          <w:p w14:paraId="482817F2" w14:textId="77777777" w:rsidR="00CB3CDC" w:rsidRPr="00CF2A2D" w:rsidRDefault="00CB3CDC" w:rsidP="00CB3CDC">
            <w:pPr>
              <w:jc w:val="center"/>
              <w:rPr>
                <w:color w:val="000000" w:themeColor="text1"/>
                <w:sz w:val="20"/>
              </w:rPr>
            </w:pPr>
          </w:p>
          <w:p w14:paraId="452B74B5" w14:textId="77777777" w:rsidR="00CB3CDC" w:rsidRPr="00CF2A2D" w:rsidRDefault="00CB3CDC" w:rsidP="00CB3CDC">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F291CC5"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7418350"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757746D" w14:textId="77777777" w:rsidR="00CB3CDC" w:rsidRPr="00CF2A2D" w:rsidRDefault="00CB3CDC" w:rsidP="00CB3CDC">
            <w:pPr>
              <w:rPr>
                <w:color w:val="000000" w:themeColor="text1"/>
              </w:rPr>
            </w:pPr>
          </w:p>
        </w:tc>
        <w:tc>
          <w:tcPr>
            <w:tcW w:w="2592" w:type="pct"/>
          </w:tcPr>
          <w:p w14:paraId="411A1D57" w14:textId="77777777" w:rsidR="00CB3CDC" w:rsidRPr="00687996" w:rsidRDefault="00CB3CDC" w:rsidP="00CB3CDC">
            <w:pPr>
              <w:spacing w:line="276" w:lineRule="auto"/>
              <w:rPr>
                <w:color w:val="000000" w:themeColor="text1"/>
                <w:sz w:val="20"/>
                <w:szCs w:val="20"/>
              </w:rPr>
            </w:pPr>
          </w:p>
          <w:p w14:paraId="21E45EBC"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51131AC0"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4F62A63" w14:textId="77777777" w:rsidR="00CB3CDC" w:rsidRPr="00687996" w:rsidRDefault="00CB3CDC" w:rsidP="00CB3CDC">
            <w:pPr>
              <w:spacing w:line="276" w:lineRule="auto"/>
              <w:rPr>
                <w:color w:val="000000" w:themeColor="text1"/>
                <w:sz w:val="20"/>
                <w:szCs w:val="20"/>
              </w:rPr>
            </w:pPr>
          </w:p>
        </w:tc>
        <w:tc>
          <w:tcPr>
            <w:tcW w:w="1036" w:type="pct"/>
            <w:vAlign w:val="center"/>
          </w:tcPr>
          <w:p w14:paraId="52C514B8" w14:textId="77777777" w:rsidR="00CB3CDC" w:rsidRPr="00B07EB5" w:rsidRDefault="00CB3CDC" w:rsidP="00CB3CDC">
            <w:pPr>
              <w:spacing w:line="276" w:lineRule="auto"/>
              <w:jc w:val="center"/>
              <w:rPr>
                <w:sz w:val="20"/>
                <w:szCs w:val="20"/>
              </w:rPr>
            </w:pPr>
          </w:p>
          <w:p w14:paraId="6DB8C13D" w14:textId="77777777" w:rsidR="00CB3CDC" w:rsidRPr="00B07EB5" w:rsidRDefault="00CB3CDC" w:rsidP="00CB3CDC">
            <w:pPr>
              <w:spacing w:line="276" w:lineRule="auto"/>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63DA3EAA" w14:textId="77777777" w:rsidR="00CB3CDC" w:rsidRPr="00B07EB5" w:rsidRDefault="00CB3CDC" w:rsidP="00CB3CDC">
            <w:pPr>
              <w:spacing w:line="276" w:lineRule="auto"/>
              <w:jc w:val="center"/>
              <w:rPr>
                <w:sz w:val="20"/>
                <w:szCs w:val="20"/>
              </w:rPr>
            </w:pPr>
          </w:p>
        </w:tc>
      </w:tr>
      <w:tr w:rsidR="00CB3CDC" w:rsidRPr="009E5FDE" w14:paraId="3F31A2A0" w14:textId="77777777" w:rsidTr="00CB3CDC">
        <w:trPr>
          <w:trHeight w:val="23"/>
        </w:trPr>
        <w:tc>
          <w:tcPr>
            <w:tcW w:w="1372" w:type="pct"/>
          </w:tcPr>
          <w:p w14:paraId="71F283B3" w14:textId="77777777" w:rsidR="00CB3CDC" w:rsidRPr="00CF2A2D" w:rsidRDefault="00CB3CDC" w:rsidP="00CB3CDC">
            <w:pPr>
              <w:jc w:val="center"/>
              <w:rPr>
                <w:color w:val="000000" w:themeColor="text1"/>
                <w:sz w:val="20"/>
              </w:rPr>
            </w:pPr>
          </w:p>
          <w:p w14:paraId="7FB34D01" w14:textId="77777777" w:rsidR="00CB3CDC" w:rsidRPr="00073D38" w:rsidRDefault="00CB3CDC" w:rsidP="00CB3CDC">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1C9E1D9F"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8E312C8"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A548170" w14:textId="77777777" w:rsidR="00CB3CDC" w:rsidRPr="00CF2A2D" w:rsidRDefault="00CB3CDC" w:rsidP="00CB3CDC">
            <w:pPr>
              <w:rPr>
                <w:color w:val="000000" w:themeColor="text1"/>
              </w:rPr>
            </w:pPr>
          </w:p>
        </w:tc>
        <w:tc>
          <w:tcPr>
            <w:tcW w:w="2592" w:type="pct"/>
            <w:vAlign w:val="center"/>
          </w:tcPr>
          <w:p w14:paraId="56F6660D" w14:textId="77777777" w:rsidR="00CB3CDC" w:rsidRPr="00687996" w:rsidRDefault="00CB3CDC" w:rsidP="00CB3CDC">
            <w:pPr>
              <w:spacing w:line="276" w:lineRule="auto"/>
              <w:rPr>
                <w:color w:val="000000" w:themeColor="text1"/>
                <w:sz w:val="20"/>
                <w:szCs w:val="20"/>
              </w:rPr>
            </w:pPr>
          </w:p>
          <w:p w14:paraId="45B5DBB0"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CB9B60B"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B89AC4C" w14:textId="77777777" w:rsidR="00CB3CDC" w:rsidRPr="00687996" w:rsidRDefault="00CB3CDC" w:rsidP="00CB3CDC">
            <w:pPr>
              <w:spacing w:line="276" w:lineRule="auto"/>
              <w:rPr>
                <w:color w:val="000000" w:themeColor="text1"/>
                <w:sz w:val="20"/>
                <w:szCs w:val="20"/>
              </w:rPr>
            </w:pPr>
          </w:p>
        </w:tc>
        <w:tc>
          <w:tcPr>
            <w:tcW w:w="1036" w:type="pct"/>
            <w:vAlign w:val="center"/>
          </w:tcPr>
          <w:p w14:paraId="5BA3B374" w14:textId="77777777" w:rsidR="00CB3CDC" w:rsidRPr="00B07EB5" w:rsidRDefault="00CB3CDC" w:rsidP="00CB3CDC">
            <w:pPr>
              <w:spacing w:line="276" w:lineRule="auto"/>
              <w:jc w:val="center"/>
              <w:rPr>
                <w:sz w:val="20"/>
                <w:szCs w:val="20"/>
              </w:rPr>
            </w:pPr>
          </w:p>
          <w:p w14:paraId="32284CCC" w14:textId="77777777" w:rsidR="00CB3CDC" w:rsidRPr="00B07EB5" w:rsidRDefault="00CB3CDC" w:rsidP="00CB3CDC">
            <w:pPr>
              <w:spacing w:line="276" w:lineRule="auto"/>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4F16F7EA" w14:textId="77777777" w:rsidR="00CB3CDC" w:rsidRPr="00B07EB5" w:rsidRDefault="00CB3CDC" w:rsidP="00CB3CDC">
            <w:pPr>
              <w:spacing w:line="276" w:lineRule="auto"/>
              <w:jc w:val="center"/>
              <w:rPr>
                <w:sz w:val="20"/>
                <w:szCs w:val="20"/>
              </w:rPr>
            </w:pPr>
          </w:p>
        </w:tc>
      </w:tr>
      <w:tr w:rsidR="00CB3CDC" w:rsidRPr="009E5FDE" w14:paraId="112A9EBA" w14:textId="77777777" w:rsidTr="00CB3CDC">
        <w:trPr>
          <w:trHeight w:val="23"/>
        </w:trPr>
        <w:tc>
          <w:tcPr>
            <w:tcW w:w="1372" w:type="pct"/>
          </w:tcPr>
          <w:p w14:paraId="6E38AD10" w14:textId="77777777" w:rsidR="00CB3CDC" w:rsidRPr="00CF2A2D" w:rsidRDefault="00CB3CDC" w:rsidP="00CB3CDC">
            <w:pPr>
              <w:jc w:val="center"/>
              <w:rPr>
                <w:color w:val="000000" w:themeColor="text1"/>
                <w:sz w:val="20"/>
              </w:rPr>
            </w:pPr>
          </w:p>
          <w:p w14:paraId="0F542FF5" w14:textId="77777777" w:rsidR="00CB3CDC" w:rsidRPr="00CF2A2D" w:rsidRDefault="00CB3CDC" w:rsidP="00CB3CDC">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BC08845"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43896BC"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9FB71B4" w14:textId="77777777" w:rsidR="00CB3CDC" w:rsidRPr="00CF2A2D" w:rsidRDefault="00CB3CDC" w:rsidP="00CB3CDC">
            <w:pPr>
              <w:rPr>
                <w:color w:val="000000" w:themeColor="text1"/>
              </w:rPr>
            </w:pPr>
          </w:p>
        </w:tc>
        <w:tc>
          <w:tcPr>
            <w:tcW w:w="2592" w:type="pct"/>
            <w:vAlign w:val="center"/>
          </w:tcPr>
          <w:p w14:paraId="1E45E434" w14:textId="77777777" w:rsidR="00CB3CDC" w:rsidRPr="00687996" w:rsidRDefault="00CB3CDC" w:rsidP="00CB3CDC">
            <w:pPr>
              <w:spacing w:line="276" w:lineRule="auto"/>
              <w:rPr>
                <w:color w:val="000000" w:themeColor="text1"/>
                <w:sz w:val="20"/>
                <w:szCs w:val="20"/>
              </w:rPr>
            </w:pPr>
          </w:p>
          <w:p w14:paraId="7A50623F"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78D61666"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48264FA6" w14:textId="77777777" w:rsidR="00CB3CDC" w:rsidRPr="00687996" w:rsidRDefault="00CB3CDC" w:rsidP="00CB3CDC">
            <w:pPr>
              <w:spacing w:line="276" w:lineRule="auto"/>
              <w:rPr>
                <w:color w:val="000000" w:themeColor="text1"/>
                <w:sz w:val="20"/>
                <w:szCs w:val="20"/>
              </w:rPr>
            </w:pPr>
          </w:p>
        </w:tc>
        <w:tc>
          <w:tcPr>
            <w:tcW w:w="1036" w:type="pct"/>
            <w:vAlign w:val="center"/>
          </w:tcPr>
          <w:p w14:paraId="00CA723E" w14:textId="77777777" w:rsidR="00CB3CDC" w:rsidRPr="00B07EB5" w:rsidRDefault="00CB3CDC" w:rsidP="00CB3CDC">
            <w:pPr>
              <w:spacing w:line="276" w:lineRule="auto"/>
              <w:jc w:val="center"/>
              <w:rPr>
                <w:sz w:val="20"/>
                <w:szCs w:val="20"/>
              </w:rPr>
            </w:pPr>
          </w:p>
          <w:p w14:paraId="718D6D51" w14:textId="77777777" w:rsidR="00CB3CDC" w:rsidRPr="00B07EB5" w:rsidRDefault="00CB3CDC" w:rsidP="00CB3CDC">
            <w:pPr>
              <w:spacing w:line="276" w:lineRule="auto"/>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59A7B07D" w14:textId="77777777" w:rsidR="00CB3CDC" w:rsidRPr="00B07EB5" w:rsidRDefault="00CB3CDC" w:rsidP="00CB3CDC">
            <w:pPr>
              <w:spacing w:line="276" w:lineRule="auto"/>
              <w:jc w:val="center"/>
              <w:rPr>
                <w:sz w:val="20"/>
                <w:szCs w:val="20"/>
              </w:rPr>
            </w:pPr>
          </w:p>
        </w:tc>
      </w:tr>
      <w:tr w:rsidR="00CB3CDC" w:rsidRPr="009E5FDE" w14:paraId="1B2B9C5B" w14:textId="77777777" w:rsidTr="00CB3CDC">
        <w:trPr>
          <w:trHeight w:val="23"/>
        </w:trPr>
        <w:tc>
          <w:tcPr>
            <w:tcW w:w="1372" w:type="pct"/>
          </w:tcPr>
          <w:p w14:paraId="2B180DF4" w14:textId="77777777" w:rsidR="00CB3CDC" w:rsidRPr="00CF2A2D" w:rsidRDefault="00CB3CDC" w:rsidP="00CB3CDC">
            <w:pPr>
              <w:jc w:val="center"/>
              <w:rPr>
                <w:color w:val="000000" w:themeColor="text1"/>
                <w:sz w:val="20"/>
              </w:rPr>
            </w:pPr>
          </w:p>
          <w:p w14:paraId="54DC0EF3" w14:textId="77777777" w:rsidR="00CB3CDC" w:rsidRPr="00CF2A2D" w:rsidRDefault="00CB3CDC" w:rsidP="00CB3CDC">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9365ACB"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545E168"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4E52D71" w14:textId="77777777" w:rsidR="00CB3CDC" w:rsidRPr="00CF2A2D" w:rsidRDefault="00CB3CDC" w:rsidP="00CB3CDC">
            <w:pPr>
              <w:rPr>
                <w:color w:val="000000" w:themeColor="text1"/>
              </w:rPr>
            </w:pPr>
          </w:p>
        </w:tc>
        <w:tc>
          <w:tcPr>
            <w:tcW w:w="2592" w:type="pct"/>
            <w:vAlign w:val="center"/>
          </w:tcPr>
          <w:p w14:paraId="170D4004" w14:textId="77777777" w:rsidR="00CB3CDC" w:rsidRPr="00687996" w:rsidRDefault="00CB3CDC" w:rsidP="00CB3CDC">
            <w:pPr>
              <w:spacing w:line="276" w:lineRule="auto"/>
              <w:rPr>
                <w:color w:val="000000" w:themeColor="text1"/>
                <w:sz w:val="20"/>
                <w:szCs w:val="20"/>
              </w:rPr>
            </w:pPr>
          </w:p>
          <w:p w14:paraId="725D8595"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08DAA4CF"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46F16075" w14:textId="77777777" w:rsidR="00CB3CDC" w:rsidRPr="00687996" w:rsidRDefault="00CB3CDC" w:rsidP="00CB3CDC">
            <w:pPr>
              <w:spacing w:line="276" w:lineRule="auto"/>
              <w:rPr>
                <w:color w:val="000000" w:themeColor="text1"/>
                <w:sz w:val="20"/>
                <w:szCs w:val="20"/>
              </w:rPr>
            </w:pPr>
          </w:p>
        </w:tc>
        <w:tc>
          <w:tcPr>
            <w:tcW w:w="1036" w:type="pct"/>
            <w:vAlign w:val="center"/>
          </w:tcPr>
          <w:p w14:paraId="350E3861" w14:textId="77777777" w:rsidR="00CB3CDC" w:rsidRPr="00B07EB5" w:rsidRDefault="00CB3CDC" w:rsidP="00CB3CDC">
            <w:pPr>
              <w:spacing w:line="276" w:lineRule="auto"/>
              <w:jc w:val="center"/>
              <w:rPr>
                <w:sz w:val="20"/>
                <w:szCs w:val="20"/>
              </w:rPr>
            </w:pPr>
          </w:p>
          <w:p w14:paraId="7D95ACD6" w14:textId="77777777" w:rsidR="00CB3CDC" w:rsidRPr="00B07EB5" w:rsidRDefault="00CB3CDC" w:rsidP="00CB3CDC">
            <w:pPr>
              <w:spacing w:line="276" w:lineRule="auto"/>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72149882" w14:textId="77777777" w:rsidR="00CB3CDC" w:rsidRPr="00B07EB5" w:rsidRDefault="00CB3CDC" w:rsidP="00CB3CDC">
            <w:pPr>
              <w:spacing w:line="276" w:lineRule="auto"/>
              <w:jc w:val="center"/>
              <w:rPr>
                <w:sz w:val="20"/>
                <w:szCs w:val="20"/>
              </w:rPr>
            </w:pPr>
          </w:p>
        </w:tc>
      </w:tr>
      <w:tr w:rsidR="00CB3CDC" w:rsidRPr="009E5FDE" w14:paraId="652BF2D1" w14:textId="77777777" w:rsidTr="00CB3CDC">
        <w:trPr>
          <w:trHeight w:val="23"/>
        </w:trPr>
        <w:tc>
          <w:tcPr>
            <w:tcW w:w="1372" w:type="pct"/>
          </w:tcPr>
          <w:p w14:paraId="7319FC8A" w14:textId="77777777" w:rsidR="00CB3CDC" w:rsidRPr="00CF2A2D" w:rsidRDefault="00CB3CDC" w:rsidP="00CB3CDC">
            <w:pPr>
              <w:jc w:val="center"/>
              <w:rPr>
                <w:color w:val="000000" w:themeColor="text1"/>
                <w:sz w:val="20"/>
              </w:rPr>
            </w:pPr>
          </w:p>
          <w:p w14:paraId="46FA1DCA" w14:textId="77777777" w:rsidR="00CB3CDC" w:rsidRPr="00CF2A2D" w:rsidRDefault="00CB3CDC" w:rsidP="00CB3CDC">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04559857"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2C1FFCB"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77F05CF" w14:textId="77777777" w:rsidR="00CB3CDC" w:rsidRPr="00CF2A2D" w:rsidRDefault="00CB3CDC" w:rsidP="00CB3CDC">
            <w:pPr>
              <w:rPr>
                <w:color w:val="000000" w:themeColor="text1"/>
              </w:rPr>
            </w:pPr>
          </w:p>
        </w:tc>
        <w:tc>
          <w:tcPr>
            <w:tcW w:w="2592" w:type="pct"/>
            <w:vAlign w:val="center"/>
          </w:tcPr>
          <w:p w14:paraId="6F0EA1B9" w14:textId="77777777" w:rsidR="00CB3CDC" w:rsidRPr="00687996" w:rsidRDefault="00CB3CDC" w:rsidP="00CB3CDC">
            <w:pPr>
              <w:spacing w:line="276" w:lineRule="auto"/>
              <w:rPr>
                <w:color w:val="000000" w:themeColor="text1"/>
                <w:sz w:val="20"/>
                <w:szCs w:val="20"/>
              </w:rPr>
            </w:pPr>
          </w:p>
          <w:p w14:paraId="1F5F3A02"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34125B0"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154F84F1" w14:textId="77777777" w:rsidR="00CB3CDC" w:rsidRPr="00687996" w:rsidRDefault="00CB3CDC" w:rsidP="00CB3CDC">
            <w:pPr>
              <w:spacing w:line="276" w:lineRule="auto"/>
              <w:rPr>
                <w:color w:val="000000" w:themeColor="text1"/>
                <w:sz w:val="20"/>
                <w:szCs w:val="20"/>
              </w:rPr>
            </w:pPr>
          </w:p>
        </w:tc>
        <w:tc>
          <w:tcPr>
            <w:tcW w:w="1036" w:type="pct"/>
            <w:vAlign w:val="center"/>
          </w:tcPr>
          <w:p w14:paraId="26ABC747" w14:textId="77777777" w:rsidR="00CB3CDC" w:rsidRPr="00B07EB5" w:rsidRDefault="00CB3CDC" w:rsidP="00CB3CDC">
            <w:pPr>
              <w:spacing w:line="276" w:lineRule="auto"/>
              <w:jc w:val="center"/>
              <w:rPr>
                <w:sz w:val="20"/>
                <w:szCs w:val="20"/>
              </w:rPr>
            </w:pPr>
          </w:p>
          <w:p w14:paraId="2708AB56" w14:textId="77777777" w:rsidR="00CB3CDC" w:rsidRPr="00B07EB5" w:rsidRDefault="00CB3CDC" w:rsidP="00CB3CDC">
            <w:pPr>
              <w:spacing w:line="276" w:lineRule="auto"/>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12A1D318" w14:textId="77777777" w:rsidR="00CB3CDC" w:rsidRPr="00B07EB5" w:rsidRDefault="00CB3CDC" w:rsidP="00CB3CDC">
            <w:pPr>
              <w:spacing w:line="276" w:lineRule="auto"/>
              <w:jc w:val="center"/>
              <w:rPr>
                <w:sz w:val="20"/>
                <w:szCs w:val="20"/>
              </w:rPr>
            </w:pPr>
          </w:p>
        </w:tc>
      </w:tr>
      <w:tr w:rsidR="00CB3CDC" w:rsidRPr="009E5FDE" w14:paraId="31248633" w14:textId="77777777" w:rsidTr="00CB3CDC">
        <w:trPr>
          <w:trHeight w:val="23"/>
        </w:trPr>
        <w:tc>
          <w:tcPr>
            <w:tcW w:w="1372" w:type="pct"/>
          </w:tcPr>
          <w:p w14:paraId="620F377B" w14:textId="77777777" w:rsidR="00CB3CDC" w:rsidRPr="00CF2A2D" w:rsidRDefault="00CB3CDC" w:rsidP="00CB3CDC">
            <w:pPr>
              <w:jc w:val="center"/>
              <w:rPr>
                <w:color w:val="000000" w:themeColor="text1"/>
                <w:sz w:val="20"/>
              </w:rPr>
            </w:pPr>
          </w:p>
          <w:p w14:paraId="7CD057AD" w14:textId="77777777" w:rsidR="00CB3CDC" w:rsidRPr="00CF2A2D" w:rsidRDefault="00CB3CDC" w:rsidP="00CB3CDC">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FC07A90"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62AC3BF"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1A463A1" w14:textId="77777777" w:rsidR="00CB3CDC" w:rsidRPr="00CF2A2D" w:rsidRDefault="00CB3CDC" w:rsidP="00CB3CDC">
            <w:pPr>
              <w:rPr>
                <w:color w:val="000000" w:themeColor="text1"/>
              </w:rPr>
            </w:pPr>
          </w:p>
        </w:tc>
        <w:tc>
          <w:tcPr>
            <w:tcW w:w="2592" w:type="pct"/>
            <w:vAlign w:val="center"/>
          </w:tcPr>
          <w:p w14:paraId="7A8F1165" w14:textId="77777777" w:rsidR="00CB3CDC" w:rsidRPr="00687996" w:rsidRDefault="00CB3CDC" w:rsidP="00CB3CDC">
            <w:pPr>
              <w:spacing w:line="276" w:lineRule="auto"/>
              <w:rPr>
                <w:color w:val="000000" w:themeColor="text1"/>
                <w:sz w:val="20"/>
                <w:szCs w:val="20"/>
              </w:rPr>
            </w:pPr>
          </w:p>
          <w:p w14:paraId="5D9B3DD6"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7A0152F"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435968C4" w14:textId="77777777" w:rsidR="00CB3CDC" w:rsidRPr="00687996" w:rsidRDefault="00CB3CDC" w:rsidP="00CB3CDC">
            <w:pPr>
              <w:spacing w:line="276" w:lineRule="auto"/>
              <w:rPr>
                <w:color w:val="000000" w:themeColor="text1"/>
                <w:sz w:val="20"/>
                <w:szCs w:val="20"/>
              </w:rPr>
            </w:pPr>
          </w:p>
        </w:tc>
        <w:tc>
          <w:tcPr>
            <w:tcW w:w="1036" w:type="pct"/>
            <w:vAlign w:val="center"/>
          </w:tcPr>
          <w:p w14:paraId="581505FC" w14:textId="77777777" w:rsidR="00CB3CDC" w:rsidRPr="00B07EB5" w:rsidRDefault="00CB3CDC" w:rsidP="00CB3CDC">
            <w:pPr>
              <w:spacing w:line="276" w:lineRule="auto"/>
              <w:jc w:val="center"/>
              <w:rPr>
                <w:sz w:val="20"/>
                <w:szCs w:val="20"/>
              </w:rPr>
            </w:pPr>
          </w:p>
          <w:p w14:paraId="39938C22" w14:textId="77777777" w:rsidR="00CB3CDC" w:rsidRPr="00B07EB5" w:rsidRDefault="00CB3CDC" w:rsidP="00CB3CDC">
            <w:pPr>
              <w:spacing w:line="276" w:lineRule="auto"/>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6C73CA4B" w14:textId="77777777" w:rsidR="00CB3CDC" w:rsidRPr="00B07EB5" w:rsidRDefault="00CB3CDC" w:rsidP="00CB3CDC">
            <w:pPr>
              <w:spacing w:line="276" w:lineRule="auto"/>
              <w:jc w:val="center"/>
              <w:rPr>
                <w:sz w:val="20"/>
                <w:szCs w:val="20"/>
              </w:rPr>
            </w:pPr>
          </w:p>
        </w:tc>
      </w:tr>
      <w:tr w:rsidR="00CB3CDC" w:rsidRPr="00B07EB5" w14:paraId="58C15C95" w14:textId="77777777" w:rsidTr="00CB3CDC">
        <w:trPr>
          <w:trHeight w:val="23"/>
        </w:trPr>
        <w:tc>
          <w:tcPr>
            <w:tcW w:w="1372" w:type="pct"/>
            <w:tcBorders>
              <w:top w:val="single" w:sz="4" w:space="0" w:color="auto"/>
              <w:left w:val="single" w:sz="4" w:space="0" w:color="auto"/>
              <w:bottom w:val="single" w:sz="4" w:space="0" w:color="auto"/>
              <w:right w:val="single" w:sz="4" w:space="0" w:color="auto"/>
            </w:tcBorders>
          </w:tcPr>
          <w:p w14:paraId="613D1C2E" w14:textId="77777777" w:rsidR="00CB3CDC" w:rsidRPr="00CF2A2D" w:rsidRDefault="00CB3CDC" w:rsidP="00CB3CDC">
            <w:pPr>
              <w:jc w:val="center"/>
              <w:rPr>
                <w:color w:val="000000" w:themeColor="text1"/>
                <w:sz w:val="20"/>
              </w:rPr>
            </w:pPr>
          </w:p>
          <w:p w14:paraId="006EFFC2" w14:textId="77777777" w:rsidR="00CB3CDC" w:rsidRPr="00CF2A2D" w:rsidRDefault="00CB3CDC" w:rsidP="00CB3CDC">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D56704C"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81EDDA4"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329AD34" w14:textId="77777777" w:rsidR="00CB3CDC" w:rsidRPr="00CF2A2D" w:rsidRDefault="00CB3CDC" w:rsidP="00CB3CDC">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40E66873" w14:textId="77777777" w:rsidR="00CB3CDC" w:rsidRPr="00687996" w:rsidRDefault="00CB3CDC" w:rsidP="00CB3CDC">
            <w:pPr>
              <w:spacing w:line="276" w:lineRule="auto"/>
              <w:rPr>
                <w:color w:val="000000" w:themeColor="text1"/>
                <w:sz w:val="20"/>
                <w:szCs w:val="20"/>
              </w:rPr>
            </w:pPr>
          </w:p>
          <w:p w14:paraId="6241E555"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1507DAC1"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695FCEAA" w14:textId="77777777" w:rsidR="00CB3CDC" w:rsidRPr="00687996" w:rsidRDefault="00CB3CDC" w:rsidP="00CB3CDC">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1B884493" w14:textId="77777777" w:rsidR="00CB3CDC" w:rsidRPr="00B07EB5" w:rsidRDefault="00CB3CDC" w:rsidP="00CB3CDC">
            <w:pPr>
              <w:spacing w:line="276" w:lineRule="auto"/>
              <w:jc w:val="center"/>
              <w:rPr>
                <w:sz w:val="20"/>
                <w:szCs w:val="20"/>
              </w:rPr>
            </w:pPr>
          </w:p>
          <w:p w14:paraId="55BB75B2" w14:textId="77777777" w:rsidR="00CB3CDC" w:rsidRPr="00B07EB5" w:rsidRDefault="00CB3CDC" w:rsidP="00CB3CDC">
            <w:pPr>
              <w:spacing w:line="276" w:lineRule="auto"/>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139F13A5" w14:textId="77777777" w:rsidR="00CB3CDC" w:rsidRPr="00B07EB5" w:rsidRDefault="00CB3CDC" w:rsidP="00CB3CDC">
            <w:pPr>
              <w:spacing w:line="276" w:lineRule="auto"/>
              <w:jc w:val="center"/>
              <w:rPr>
                <w:sz w:val="20"/>
                <w:szCs w:val="20"/>
              </w:rPr>
            </w:pPr>
          </w:p>
        </w:tc>
      </w:tr>
      <w:tr w:rsidR="00CB3CDC" w:rsidRPr="00B07EB5" w14:paraId="0AB39A00" w14:textId="77777777" w:rsidTr="00CB3CDC">
        <w:trPr>
          <w:trHeight w:val="23"/>
        </w:trPr>
        <w:tc>
          <w:tcPr>
            <w:tcW w:w="1372" w:type="pct"/>
            <w:tcBorders>
              <w:top w:val="single" w:sz="4" w:space="0" w:color="auto"/>
              <w:left w:val="single" w:sz="4" w:space="0" w:color="auto"/>
              <w:bottom w:val="single" w:sz="4" w:space="0" w:color="auto"/>
              <w:right w:val="single" w:sz="4" w:space="0" w:color="auto"/>
            </w:tcBorders>
          </w:tcPr>
          <w:p w14:paraId="0D09B073" w14:textId="77777777" w:rsidR="00CB3CDC" w:rsidRPr="00CF2A2D" w:rsidRDefault="00CB3CDC" w:rsidP="00CB3CDC">
            <w:pPr>
              <w:jc w:val="center"/>
              <w:rPr>
                <w:color w:val="000000" w:themeColor="text1"/>
                <w:sz w:val="20"/>
              </w:rPr>
            </w:pPr>
          </w:p>
          <w:p w14:paraId="47C2E9F8" w14:textId="77777777" w:rsidR="00CB3CDC" w:rsidRPr="00CF2A2D" w:rsidRDefault="00CB3CDC" w:rsidP="00CB3CDC">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B969FCB"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C7CFA45" w14:textId="77777777" w:rsidR="00CB3CDC" w:rsidRPr="00B07EB5" w:rsidRDefault="00CB3CDC" w:rsidP="00CB3CDC">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19A2CDD" w14:textId="77777777" w:rsidR="00CB3CDC" w:rsidRPr="00CF2A2D" w:rsidRDefault="00CB3CDC" w:rsidP="00CB3CDC">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72B8079A" w14:textId="77777777" w:rsidR="00CB3CDC" w:rsidRPr="00687996" w:rsidRDefault="00CB3CDC" w:rsidP="00CB3CDC">
            <w:pPr>
              <w:spacing w:line="276" w:lineRule="auto"/>
              <w:rPr>
                <w:color w:val="000000" w:themeColor="text1"/>
                <w:sz w:val="20"/>
                <w:szCs w:val="20"/>
              </w:rPr>
            </w:pPr>
          </w:p>
          <w:p w14:paraId="19089FAD"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7AE265B8" w14:textId="77777777" w:rsidR="00CB3CDC" w:rsidRPr="00687996" w:rsidRDefault="00CB3CDC" w:rsidP="00CB3CDC">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5A6534AF" w14:textId="77777777" w:rsidR="00CB3CDC" w:rsidRPr="00687996" w:rsidRDefault="00CB3CDC" w:rsidP="00CB3CDC">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77A30CB1" w14:textId="77777777" w:rsidR="00CB3CDC" w:rsidRPr="00B07EB5" w:rsidRDefault="00CB3CDC" w:rsidP="00CB3CDC">
            <w:pPr>
              <w:spacing w:line="276" w:lineRule="auto"/>
              <w:jc w:val="center"/>
              <w:rPr>
                <w:sz w:val="20"/>
                <w:szCs w:val="20"/>
              </w:rPr>
            </w:pPr>
          </w:p>
          <w:p w14:paraId="452ACA73" w14:textId="77777777" w:rsidR="00CB3CDC" w:rsidRPr="00B07EB5" w:rsidRDefault="00CB3CDC" w:rsidP="00CB3CDC">
            <w:pPr>
              <w:spacing w:line="276" w:lineRule="auto"/>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15A58A34" w14:textId="77777777" w:rsidR="00CB3CDC" w:rsidRPr="00B07EB5" w:rsidRDefault="00CB3CDC" w:rsidP="00CB3CDC">
            <w:pPr>
              <w:spacing w:line="276" w:lineRule="auto"/>
              <w:jc w:val="center"/>
              <w:rPr>
                <w:sz w:val="20"/>
                <w:szCs w:val="20"/>
              </w:rPr>
            </w:pPr>
          </w:p>
        </w:tc>
      </w:tr>
      <w:tr w:rsidR="00CB3CDC" w:rsidRPr="00B07EB5" w14:paraId="3A2B86E2" w14:textId="77777777" w:rsidTr="00CB3CDC">
        <w:trPr>
          <w:trHeight w:val="23"/>
        </w:trPr>
        <w:tc>
          <w:tcPr>
            <w:tcW w:w="1372" w:type="pct"/>
            <w:tcBorders>
              <w:top w:val="single" w:sz="4" w:space="0" w:color="auto"/>
              <w:left w:val="single" w:sz="4" w:space="0" w:color="auto"/>
              <w:bottom w:val="single" w:sz="4" w:space="0" w:color="auto"/>
              <w:right w:val="single" w:sz="4" w:space="0" w:color="auto"/>
            </w:tcBorders>
          </w:tcPr>
          <w:p w14:paraId="2727B2D1" w14:textId="77777777" w:rsidR="00CB3CDC" w:rsidRPr="00345B02" w:rsidRDefault="00CB3CDC" w:rsidP="00CB3CDC">
            <w:pPr>
              <w:jc w:val="center"/>
              <w:rPr>
                <w:sz w:val="20"/>
                <w:szCs w:val="20"/>
              </w:rPr>
            </w:pPr>
          </w:p>
          <w:p w14:paraId="3903B3F9" w14:textId="77777777" w:rsidR="00CB3CDC" w:rsidRPr="00330445" w:rsidRDefault="00CB3CDC" w:rsidP="00CB3CDC">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VA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MVZ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KH </w:t>
            </w:r>
          </w:p>
          <w:p w14:paraId="5E1C2C33" w14:textId="77777777" w:rsidR="00CB3CDC" w:rsidRPr="00B07EB5" w:rsidRDefault="00CB3CDC" w:rsidP="00CB3CDC">
            <w:pPr>
              <w:rPr>
                <w:sz w:val="20"/>
              </w:rPr>
            </w:pP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angestellter Arzt bei VA</w:t>
            </w:r>
          </w:p>
          <w:p w14:paraId="79D88B12" w14:textId="77777777" w:rsidR="00CB3CDC" w:rsidRPr="00B07EB5" w:rsidRDefault="00CB3CDC" w:rsidP="00CB3CDC">
            <w:pPr>
              <w:rPr>
                <w:sz w:val="20"/>
              </w:rPr>
            </w:pPr>
            <w:r w:rsidRPr="00A52D04">
              <w:fldChar w:fldCharType="begin">
                <w:ffData>
                  <w:name w:val="Kontrollkästchen4"/>
                  <w:enabled/>
                  <w:calcOnExit w:val="0"/>
                  <w:checkBox>
                    <w:sizeAuto/>
                    <w:default w:val="0"/>
                  </w:checkBox>
                </w:ffData>
              </w:fldChar>
            </w:r>
            <w:r w:rsidRPr="00A52D04">
              <w:instrText xml:space="preserve"> FORMCHECKBOX </w:instrText>
            </w:r>
            <w:r w:rsidR="001167B9">
              <w:fldChar w:fldCharType="separate"/>
            </w:r>
            <w:r w:rsidRPr="00A52D04">
              <w:fldChar w:fldCharType="end"/>
            </w:r>
            <w:r w:rsidRPr="00A52D04">
              <w:t xml:space="preserve"> </w:t>
            </w:r>
            <w:r w:rsidRPr="00356594">
              <w:t>ermächtigter Arzt</w:t>
            </w:r>
          </w:p>
          <w:p w14:paraId="035C3CFC" w14:textId="77777777" w:rsidR="00CB3CDC" w:rsidRPr="00B07EB5" w:rsidRDefault="00CB3CDC" w:rsidP="00CB3CDC"/>
        </w:tc>
        <w:tc>
          <w:tcPr>
            <w:tcW w:w="2592" w:type="pct"/>
            <w:tcBorders>
              <w:top w:val="single" w:sz="4" w:space="0" w:color="auto"/>
              <w:left w:val="single" w:sz="4" w:space="0" w:color="auto"/>
              <w:bottom w:val="single" w:sz="4" w:space="0" w:color="auto"/>
              <w:right w:val="single" w:sz="4" w:space="0" w:color="auto"/>
            </w:tcBorders>
            <w:vAlign w:val="center"/>
          </w:tcPr>
          <w:p w14:paraId="049C4460" w14:textId="77777777" w:rsidR="00CB3CDC" w:rsidRPr="00B07EB5" w:rsidRDefault="00CB3CDC" w:rsidP="00CB3CDC">
            <w:pPr>
              <w:rPr>
                <w:sz w:val="20"/>
                <w:szCs w:val="20"/>
              </w:rPr>
            </w:pPr>
          </w:p>
          <w:p w14:paraId="79F7CC85" w14:textId="77777777" w:rsidR="00CB3CDC" w:rsidRPr="00B07EB5" w:rsidRDefault="00CB3CDC" w:rsidP="00CB3CDC">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326E0C9E" w14:textId="77777777" w:rsidR="00CB3CDC" w:rsidRPr="00B07EB5" w:rsidRDefault="00CB3CDC" w:rsidP="00CB3CDC">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42E6DE71" w14:textId="77777777" w:rsidR="00CB3CDC" w:rsidRPr="00B07EB5" w:rsidRDefault="00CB3CDC" w:rsidP="00CB3CDC"/>
        </w:tc>
        <w:tc>
          <w:tcPr>
            <w:tcW w:w="1036" w:type="pct"/>
            <w:tcBorders>
              <w:top w:val="single" w:sz="4" w:space="0" w:color="auto"/>
              <w:left w:val="single" w:sz="4" w:space="0" w:color="auto"/>
              <w:bottom w:val="single" w:sz="4" w:space="0" w:color="auto"/>
              <w:right w:val="single" w:sz="4" w:space="0" w:color="auto"/>
            </w:tcBorders>
            <w:vAlign w:val="center"/>
          </w:tcPr>
          <w:p w14:paraId="2DF0751C" w14:textId="77777777" w:rsidR="00CB3CDC" w:rsidRPr="00B07EB5" w:rsidRDefault="00CB3CDC" w:rsidP="00CB3CDC">
            <w:pPr>
              <w:jc w:val="center"/>
              <w:rPr>
                <w:sz w:val="20"/>
                <w:szCs w:val="20"/>
              </w:rPr>
            </w:pPr>
          </w:p>
          <w:p w14:paraId="7CC987C3" w14:textId="77777777" w:rsidR="00CB3CDC" w:rsidRPr="00B07EB5" w:rsidRDefault="00CB3CDC" w:rsidP="00CB3CDC">
            <w:pPr>
              <w:jc w:val="center"/>
              <w:rPr>
                <w:sz w:val="20"/>
                <w:szCs w:val="20"/>
              </w:rPr>
            </w:pPr>
            <w:r w:rsidRPr="00B07EB5">
              <w:rPr>
                <w:sz w:val="20"/>
                <w:szCs w:val="20"/>
              </w:rPr>
              <w:fldChar w:fldCharType="begin">
                <w:ffData>
                  <w:name w:val="Kontrollkästchen4"/>
                  <w:enabled/>
                  <w:calcOnExit w:val="0"/>
                  <w:checkBox>
                    <w:sizeAuto/>
                    <w:default w:val="0"/>
                  </w:checkBox>
                </w:ffData>
              </w:fldChar>
            </w:r>
            <w:r w:rsidRPr="00B07EB5">
              <w:rPr>
                <w:sz w:val="20"/>
                <w:szCs w:val="20"/>
              </w:rPr>
              <w:instrText xml:space="preserve"> FORMCHECKBOX </w:instrText>
            </w:r>
            <w:r w:rsidR="001167B9">
              <w:rPr>
                <w:sz w:val="20"/>
                <w:szCs w:val="20"/>
              </w:rPr>
            </w:r>
            <w:r w:rsidR="001167B9">
              <w:rPr>
                <w:sz w:val="20"/>
                <w:szCs w:val="20"/>
              </w:rPr>
              <w:fldChar w:fldCharType="separate"/>
            </w:r>
            <w:r w:rsidRPr="00B07EB5">
              <w:rPr>
                <w:sz w:val="20"/>
                <w:szCs w:val="20"/>
              </w:rPr>
              <w:fldChar w:fldCharType="end"/>
            </w:r>
          </w:p>
          <w:p w14:paraId="5A6A46D0" w14:textId="77777777" w:rsidR="00CB3CDC" w:rsidRPr="00B07EB5" w:rsidRDefault="00CB3CDC" w:rsidP="00CB3CDC">
            <w:pPr>
              <w:jc w:val="center"/>
            </w:pPr>
          </w:p>
        </w:tc>
      </w:tr>
    </w:tbl>
    <w:p w14:paraId="32E26677" w14:textId="77777777" w:rsidR="00CB3CDC" w:rsidRPr="00344AEF" w:rsidRDefault="00CB3CDC" w:rsidP="00CB3CDC"/>
    <w:p w14:paraId="3281BF52" w14:textId="77777777" w:rsidR="00CB3CDC" w:rsidRDefault="00CB3CDC" w:rsidP="00CB3CDC">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36956955" w14:textId="77777777" w:rsidR="00CB3CDC" w:rsidRDefault="00CB3CDC" w:rsidP="00CB3CDC">
      <w:pPr>
        <w:rPr>
          <w:sz w:val="20"/>
          <w:szCs w:val="20"/>
        </w:rPr>
      </w:pPr>
    </w:p>
    <w:p w14:paraId="1CF6B2BB" w14:textId="77777777" w:rsidR="00CB3CDC" w:rsidRDefault="00CB3CDC" w:rsidP="00CB3CDC">
      <w:pPr>
        <w:rPr>
          <w:sz w:val="20"/>
          <w:szCs w:val="20"/>
        </w:rPr>
      </w:pPr>
    </w:p>
    <w:p w14:paraId="3F336309" w14:textId="77777777" w:rsidR="00CB3CDC" w:rsidRDefault="00CB3CDC" w:rsidP="00CB3CDC">
      <w:pPr>
        <w:rPr>
          <w:sz w:val="20"/>
          <w:szCs w:val="20"/>
        </w:rPr>
      </w:pPr>
    </w:p>
    <w:p w14:paraId="316B2577" w14:textId="2FCA0CEF" w:rsidR="00CB3CDC" w:rsidRDefault="00CB3CDC" w:rsidP="00CB3CDC">
      <w:pPr>
        <w:rPr>
          <w:sz w:val="20"/>
          <w:szCs w:val="20"/>
        </w:rPr>
      </w:pPr>
    </w:p>
    <w:p w14:paraId="755EF9C6" w14:textId="3720437E" w:rsidR="00236607" w:rsidRDefault="00236607">
      <w:pPr>
        <w:rPr>
          <w:sz w:val="20"/>
          <w:szCs w:val="20"/>
        </w:rPr>
      </w:pPr>
      <w:r>
        <w:rPr>
          <w:sz w:val="20"/>
          <w:szCs w:val="20"/>
        </w:rPr>
        <w:br w:type="page"/>
      </w:r>
    </w:p>
    <w:p w14:paraId="02E5A3A4" w14:textId="77777777" w:rsidR="00CB3CDC" w:rsidRDefault="00CB3CDC" w:rsidP="00CB3CDC">
      <w:pPr>
        <w:rPr>
          <w:sz w:val="20"/>
          <w:szCs w:val="20"/>
        </w:rPr>
      </w:pPr>
    </w:p>
    <w:tbl>
      <w:tblPr>
        <w:tblStyle w:val="Tabellenraster"/>
        <w:tblW w:w="9606" w:type="dxa"/>
        <w:tblLook w:val="04A0" w:firstRow="1" w:lastRow="0" w:firstColumn="1" w:lastColumn="0" w:noHBand="0" w:noVBand="1"/>
      </w:tblPr>
      <w:tblGrid>
        <w:gridCol w:w="7621"/>
        <w:gridCol w:w="1985"/>
      </w:tblGrid>
      <w:tr w:rsidR="00E45264" w14:paraId="643ADE35" w14:textId="77777777" w:rsidTr="00E45264">
        <w:tc>
          <w:tcPr>
            <w:tcW w:w="7621" w:type="dxa"/>
          </w:tcPr>
          <w:p w14:paraId="3EC381A7" w14:textId="77777777" w:rsidR="00E45264" w:rsidRPr="00CB3CDC" w:rsidRDefault="00E45264" w:rsidP="00CB3CDC">
            <w:pPr>
              <w:rPr>
                <w:rFonts w:ascii="Arial" w:hAnsi="Arial" w:cs="Arial"/>
                <w:bCs/>
                <w:u w:val="single"/>
              </w:rPr>
            </w:pPr>
            <w:r w:rsidRPr="00CB3CDC">
              <w:rPr>
                <w:rFonts w:ascii="Arial" w:hAnsi="Arial" w:cs="Arial"/>
                <w:bCs/>
                <w:u w:val="single"/>
              </w:rPr>
              <w:t>1) Anforderungen an die fachliche Befähigung</w:t>
            </w:r>
          </w:p>
          <w:p w14:paraId="6D51AA8D" w14:textId="77777777" w:rsidR="00E45264" w:rsidRPr="00CB3CDC" w:rsidRDefault="00E45264" w:rsidP="00CB3CDC">
            <w:pPr>
              <w:rPr>
                <w:rFonts w:ascii="Arial" w:hAnsi="Arial" w:cs="Arial"/>
                <w:bCs/>
                <w:u w:val="single"/>
              </w:rPr>
            </w:pPr>
          </w:p>
          <w:p w14:paraId="7108CD9E" w14:textId="77777777" w:rsidR="00E45264" w:rsidRPr="00CB3CDC" w:rsidRDefault="00E45264" w:rsidP="00CB3CDC">
            <w:pPr>
              <w:rPr>
                <w:rFonts w:ascii="Arial" w:hAnsi="Arial" w:cs="Arial"/>
                <w:bCs/>
                <w:u w:val="single"/>
              </w:rPr>
            </w:pPr>
            <w:r w:rsidRPr="00CB3CDC">
              <w:rPr>
                <w:rFonts w:ascii="Arial" w:hAnsi="Arial" w:cs="Arial"/>
                <w:bCs/>
                <w:u w:val="single"/>
              </w:rPr>
              <w:t>vgl. §§ 3, 9 QSV:</w:t>
            </w:r>
          </w:p>
          <w:p w14:paraId="79C523E6" w14:textId="77777777" w:rsidR="00E45264" w:rsidRPr="00CB3CDC" w:rsidRDefault="00E45264" w:rsidP="002E640D">
            <w:pPr>
              <w:numPr>
                <w:ilvl w:val="0"/>
                <w:numId w:val="15"/>
              </w:numPr>
              <w:spacing w:before="80"/>
              <w:rPr>
                <w:rFonts w:ascii="Arial" w:hAnsi="Arial" w:cs="Arial"/>
                <w:shd w:val="clear" w:color="auto" w:fill="FFFFFF"/>
              </w:rPr>
            </w:pPr>
            <w:r w:rsidRPr="00CB3CDC">
              <w:rPr>
                <w:rFonts w:ascii="Arial" w:hAnsi="Arial" w:cs="Arial"/>
              </w:rPr>
              <w:t>Facharzturkunde „Innere Medizin und Gastroenterologie“/Facharzturkunde „Innere Medizin“ und Urkunde über die Schwerpunktbezeichnung „Gastroenterologie“</w:t>
            </w:r>
            <w:r w:rsidRPr="00CB3CDC">
              <w:rPr>
                <w:rFonts w:ascii="Arial" w:hAnsi="Arial" w:cs="Arial"/>
                <w:shd w:val="clear" w:color="auto" w:fill="FFFFFF"/>
              </w:rPr>
              <w:t xml:space="preserve"> </w:t>
            </w:r>
            <w:r w:rsidRPr="00CB3CDC">
              <w:rPr>
                <w:rFonts w:ascii="Arial" w:hAnsi="Arial" w:cs="Arial"/>
              </w:rPr>
              <w:t>der Ärztekammer oder Facharzturkunde „Kinder- und Jugendmedizin“ und Schwerpunktbezeichnung „Kinder-Gastroenterologie“ der Ärztekammer</w:t>
            </w:r>
          </w:p>
          <w:p w14:paraId="1AFF385A" w14:textId="77777777" w:rsidR="00E45264" w:rsidRPr="00CB3CDC" w:rsidRDefault="00E45264" w:rsidP="00CB3CDC">
            <w:pPr>
              <w:spacing w:before="80"/>
              <w:rPr>
                <w:rFonts w:ascii="Arial" w:hAnsi="Arial" w:cs="Arial"/>
                <w:b/>
                <w:shd w:val="clear" w:color="auto" w:fill="FFFFFF"/>
              </w:rPr>
            </w:pPr>
            <w:r w:rsidRPr="00CB3CDC">
              <w:rPr>
                <w:rFonts w:ascii="Arial" w:hAnsi="Arial" w:cs="Arial"/>
                <w:b/>
              </w:rPr>
              <w:t>und</w:t>
            </w:r>
          </w:p>
          <w:p w14:paraId="4C2189AB" w14:textId="77777777" w:rsidR="00E45264" w:rsidRDefault="00E45264" w:rsidP="002E640D">
            <w:pPr>
              <w:numPr>
                <w:ilvl w:val="0"/>
                <w:numId w:val="27"/>
              </w:numPr>
              <w:spacing w:before="80"/>
              <w:rPr>
                <w:rFonts w:ascii="Arial" w:hAnsi="Arial" w:cs="Arial"/>
                <w:shd w:val="clear" w:color="auto" w:fill="FFFFFF"/>
              </w:rPr>
            </w:pPr>
            <w:r w:rsidRPr="00CB3CDC">
              <w:rPr>
                <w:rFonts w:ascii="Arial" w:hAnsi="Arial" w:cs="Arial"/>
                <w:shd w:val="clear" w:color="auto" w:fill="FFFFFF"/>
              </w:rPr>
              <w:t>(Weiterbildungs-)Zeugnis</w:t>
            </w:r>
            <w:r w:rsidRPr="00CB3CDC">
              <w:rPr>
                <w:rFonts w:ascii="Arial" w:hAnsi="Arial" w:cs="Arial"/>
                <w:shd w:val="clear" w:color="auto" w:fill="FFFFFF"/>
                <w:vertAlign w:val="superscript"/>
              </w:rPr>
              <w:t xml:space="preserve"> </w:t>
            </w:r>
            <w:r w:rsidRPr="00CB3CDC">
              <w:rPr>
                <w:rFonts w:ascii="Arial" w:hAnsi="Arial" w:cs="Arial"/>
                <w:shd w:val="clear" w:color="auto" w:fill="FFFFFF"/>
              </w:rPr>
              <w:t xml:space="preserve">über die selbständige Indikationsstellung und Applikation von </w:t>
            </w:r>
            <w:r w:rsidRPr="00CB3CDC">
              <w:rPr>
                <w:rFonts w:ascii="Arial" w:hAnsi="Arial" w:cs="Arial"/>
                <w:b/>
                <w:bCs/>
                <w:shd w:val="clear" w:color="auto" w:fill="FFFFFF"/>
              </w:rPr>
              <w:t>5 Kapseln</w:t>
            </w:r>
            <w:r w:rsidRPr="00CB3CDC">
              <w:rPr>
                <w:rFonts w:ascii="Arial" w:hAnsi="Arial" w:cs="Arial"/>
                <w:shd w:val="clear" w:color="auto" w:fill="FFFFFF"/>
              </w:rPr>
              <w:t xml:space="preserve"> zur Dünndarm-Kapselendoskopie-Untersuchung, ggf. unter Anleitung</w:t>
            </w:r>
            <w:r w:rsidRPr="00CB3CDC">
              <w:rPr>
                <w:rFonts w:ascii="Arial" w:hAnsi="Arial" w:cs="Arial"/>
                <w:shd w:val="clear" w:color="auto" w:fill="FFFFFF"/>
                <w:vertAlign w:val="superscript"/>
              </w:rPr>
              <w:t xml:space="preserve"> </w:t>
            </w:r>
            <w:r w:rsidRPr="00CB3CDC">
              <w:rPr>
                <w:rFonts w:ascii="Arial" w:hAnsi="Arial" w:cs="Arial"/>
                <w:b/>
                <w:shd w:val="clear" w:color="auto" w:fill="FFFFFF"/>
              </w:rPr>
              <w:t xml:space="preserve">innerhalb von einem Jahr </w:t>
            </w:r>
            <w:r w:rsidRPr="00CB3CDC">
              <w:rPr>
                <w:rFonts w:ascii="Arial" w:hAnsi="Arial" w:cs="Arial"/>
                <w:shd w:val="clear" w:color="auto" w:fill="FFFFFF"/>
              </w:rPr>
              <w:t>vor Eingang der Anzeige</w:t>
            </w:r>
          </w:p>
          <w:p w14:paraId="3DAB4F12" w14:textId="77777777" w:rsidR="00E45264" w:rsidRPr="00CB3CDC" w:rsidRDefault="00E45264" w:rsidP="00E45264">
            <w:pPr>
              <w:spacing w:before="80"/>
              <w:ind w:left="360"/>
              <w:rPr>
                <w:rFonts w:ascii="Arial" w:hAnsi="Arial" w:cs="Arial"/>
                <w:shd w:val="clear" w:color="auto" w:fill="FFFFFF"/>
              </w:rPr>
            </w:pPr>
          </w:p>
          <w:p w14:paraId="7005393B" w14:textId="77777777" w:rsidR="00E45264" w:rsidRPr="00CB3CDC" w:rsidRDefault="00E45264" w:rsidP="00E45264">
            <w:pPr>
              <w:spacing w:before="80"/>
              <w:ind w:left="360"/>
              <w:rPr>
                <w:rFonts w:ascii="Arial" w:hAnsi="Arial" w:cs="Arial"/>
                <w:b/>
                <w:shd w:val="clear" w:color="auto" w:fill="FFFFFF"/>
              </w:rPr>
            </w:pPr>
            <w:r w:rsidRPr="00CB3CDC">
              <w:rPr>
                <w:rFonts w:ascii="Arial" w:hAnsi="Arial" w:cs="Arial"/>
                <w:b/>
                <w:shd w:val="clear" w:color="auto" w:fill="FFFFFF"/>
              </w:rPr>
              <w:t>Von den Ärzten, die die Kapsel applizieren, zusätzlich:</w:t>
            </w:r>
          </w:p>
          <w:p w14:paraId="13718885" w14:textId="77777777" w:rsidR="00E45264" w:rsidRDefault="00E45264" w:rsidP="002E640D">
            <w:pPr>
              <w:pStyle w:val="Listenabsatz"/>
              <w:numPr>
                <w:ilvl w:val="0"/>
                <w:numId w:val="27"/>
              </w:numPr>
              <w:ind w:left="357"/>
              <w:rPr>
                <w:rFonts w:ascii="Arial" w:hAnsi="Arial" w:cs="Arial"/>
                <w:shd w:val="clear" w:color="auto" w:fill="FFFFFF"/>
              </w:rPr>
            </w:pPr>
            <w:r>
              <w:rPr>
                <w:rFonts w:ascii="Arial" w:hAnsi="Arial" w:cs="Arial"/>
                <w:shd w:val="clear" w:color="auto" w:fill="FFFFFF"/>
              </w:rPr>
              <w:t>(</w:t>
            </w:r>
            <w:r w:rsidRPr="00CB3CDC">
              <w:rPr>
                <w:rFonts w:ascii="Arial" w:hAnsi="Arial" w:cs="Arial"/>
                <w:shd w:val="clear" w:color="auto" w:fill="FFFFFF"/>
              </w:rPr>
              <w:t>Weiterbildungs-)Zeugnis über selbständig durchgeführte Auswertungen unter Anleitung</w:t>
            </w:r>
            <w:r w:rsidRPr="00CB3CDC">
              <w:rPr>
                <w:rFonts w:ascii="Arial" w:hAnsi="Arial" w:cs="Arial"/>
                <w:b/>
                <w:shd w:val="clear" w:color="auto" w:fill="FFFFFF"/>
                <w:vertAlign w:val="superscript"/>
              </w:rPr>
              <w:t xml:space="preserve"> </w:t>
            </w:r>
            <w:r w:rsidRPr="00CB3CDC">
              <w:rPr>
                <w:rFonts w:ascii="Arial" w:hAnsi="Arial" w:cs="Arial"/>
                <w:shd w:val="clear" w:color="auto" w:fill="FFFFFF"/>
              </w:rPr>
              <w:t>eines zur Weiterbildung befugten Facharztes (Gastroenterologe/Kinder-Gastroenterologe)</w:t>
            </w:r>
          </w:p>
          <w:p w14:paraId="058F0201" w14:textId="77777777" w:rsidR="00E45264" w:rsidRDefault="00E45264" w:rsidP="00E45264">
            <w:pPr>
              <w:pStyle w:val="Listenabsatz"/>
              <w:spacing w:before="80" w:line="360" w:lineRule="auto"/>
              <w:ind w:left="357"/>
              <w:rPr>
                <w:rFonts w:ascii="Arial" w:hAnsi="Arial" w:cs="Arial"/>
                <w:b/>
                <w:u w:val="single"/>
              </w:rPr>
            </w:pPr>
            <w:r w:rsidRPr="00CB3CDC">
              <w:rPr>
                <w:rFonts w:ascii="Arial" w:hAnsi="Arial" w:cs="Arial"/>
                <w:b/>
                <w:u w:val="single"/>
              </w:rPr>
              <w:t xml:space="preserve">oder </w:t>
            </w:r>
          </w:p>
          <w:p w14:paraId="5A4C8FDE" w14:textId="77777777" w:rsidR="00E45264" w:rsidRDefault="00E45264" w:rsidP="002E640D">
            <w:pPr>
              <w:pStyle w:val="Listenabsatz"/>
              <w:numPr>
                <w:ilvl w:val="0"/>
                <w:numId w:val="15"/>
              </w:numPr>
              <w:spacing w:before="80"/>
              <w:ind w:left="357"/>
              <w:rPr>
                <w:rFonts w:ascii="Arial" w:hAnsi="Arial" w:cs="Arial"/>
              </w:rPr>
            </w:pPr>
            <w:r w:rsidRPr="00CB3CDC">
              <w:rPr>
                <w:rFonts w:ascii="Arial" w:hAnsi="Arial" w:cs="Arial"/>
              </w:rPr>
              <w:t>Bescheinigung über die Teilnahme an einem von der Kassenärztlichen Vereinigung anerkannten Kapselendoskopiekurs</w:t>
            </w:r>
          </w:p>
          <w:p w14:paraId="463817A2" w14:textId="77777777" w:rsidR="00E45264" w:rsidRPr="00CB3CDC" w:rsidRDefault="00E45264" w:rsidP="00E45264">
            <w:pPr>
              <w:pStyle w:val="Listenabsatz"/>
              <w:spacing w:before="80"/>
              <w:ind w:left="360"/>
              <w:rPr>
                <w:rFonts w:ascii="Arial" w:hAnsi="Arial" w:cs="Arial"/>
              </w:rPr>
            </w:pPr>
          </w:p>
          <w:p w14:paraId="70EF6F7A" w14:textId="77777777" w:rsidR="00E45264" w:rsidRPr="00CB3CDC" w:rsidRDefault="00E45264" w:rsidP="00E45264">
            <w:pPr>
              <w:spacing w:before="80"/>
              <w:ind w:left="360"/>
              <w:rPr>
                <w:rFonts w:ascii="Arial" w:hAnsi="Arial" w:cs="Arial"/>
                <w:b/>
                <w:shd w:val="clear" w:color="auto" w:fill="FFFFFF"/>
              </w:rPr>
            </w:pPr>
            <w:r w:rsidRPr="00CB3CDC">
              <w:rPr>
                <w:rFonts w:ascii="Arial" w:hAnsi="Arial" w:cs="Arial"/>
                <w:b/>
              </w:rPr>
              <w:t>Von den Ärzten, die die Dünndarm-Kapselendoskopie-Untersuchungen</w:t>
            </w:r>
            <w:r>
              <w:rPr>
                <w:rFonts w:ascii="Arial" w:hAnsi="Arial" w:cs="Arial"/>
                <w:b/>
              </w:rPr>
              <w:t xml:space="preserve"> auswerten, zusätzlich</w:t>
            </w:r>
          </w:p>
          <w:p w14:paraId="2C947C0E" w14:textId="77777777" w:rsidR="00E45264" w:rsidRPr="00CB3CDC" w:rsidRDefault="00E45264" w:rsidP="002E640D">
            <w:pPr>
              <w:numPr>
                <w:ilvl w:val="0"/>
                <w:numId w:val="15"/>
              </w:numPr>
              <w:spacing w:before="80"/>
              <w:rPr>
                <w:rFonts w:ascii="Arial" w:hAnsi="Arial" w:cs="Arial"/>
                <w:shd w:val="clear" w:color="auto" w:fill="FFFFFF"/>
              </w:rPr>
            </w:pPr>
            <w:r w:rsidRPr="00CB3CDC">
              <w:rPr>
                <w:rFonts w:ascii="Arial" w:hAnsi="Arial" w:cs="Arial"/>
                <w:shd w:val="clear" w:color="auto" w:fill="FFFFFF"/>
              </w:rPr>
              <w:t xml:space="preserve">(Weiterbildungs-)Zeugnis über mindestens </w:t>
            </w:r>
            <w:r w:rsidRPr="00CB3CDC">
              <w:rPr>
                <w:rFonts w:ascii="Arial" w:hAnsi="Arial" w:cs="Arial"/>
                <w:b/>
                <w:bCs/>
                <w:shd w:val="clear" w:color="auto" w:fill="FFFFFF"/>
              </w:rPr>
              <w:t xml:space="preserve">25 </w:t>
            </w:r>
            <w:r w:rsidRPr="00CB3CDC">
              <w:rPr>
                <w:rFonts w:ascii="Arial" w:hAnsi="Arial" w:cs="Arial"/>
                <w:shd w:val="clear" w:color="auto" w:fill="FFFFFF"/>
              </w:rPr>
              <w:t xml:space="preserve">Auswertungen von Dünndarm-Kapselendoskopie-Untersuchungen </w:t>
            </w:r>
            <w:r w:rsidRPr="00CB3CDC">
              <w:rPr>
                <w:rFonts w:ascii="Arial" w:hAnsi="Arial" w:cs="Arial"/>
                <w:b/>
                <w:shd w:val="clear" w:color="auto" w:fill="FFFFFF"/>
              </w:rPr>
              <w:t>unter Anleitung</w:t>
            </w:r>
            <w:r w:rsidRPr="00CB3CDC">
              <w:rPr>
                <w:rFonts w:ascii="Arial" w:hAnsi="Arial" w:cs="Arial"/>
                <w:b/>
                <w:shd w:val="clear" w:color="auto" w:fill="FFFFFF"/>
                <w:vertAlign w:val="superscript"/>
              </w:rPr>
              <w:t xml:space="preserve"> </w:t>
            </w:r>
            <w:r w:rsidRPr="00CB3CDC">
              <w:rPr>
                <w:rFonts w:ascii="Arial" w:hAnsi="Arial" w:cs="Arial"/>
                <w:bCs/>
                <w:shd w:val="clear" w:color="auto" w:fill="FFFFFF"/>
              </w:rPr>
              <w:t>eines zur Weiterbildung befugten Arztes (Gastroenterologe/Kinder-Gastroenterologe)</w:t>
            </w:r>
          </w:p>
          <w:p w14:paraId="5767EBBE" w14:textId="77777777" w:rsidR="00E45264" w:rsidRPr="00CB3CDC" w:rsidRDefault="00E45264" w:rsidP="00CB3CDC">
            <w:pPr>
              <w:spacing w:before="80"/>
              <w:rPr>
                <w:rFonts w:ascii="Arial" w:hAnsi="Arial" w:cs="Arial"/>
                <w:b/>
                <w:shd w:val="clear" w:color="auto" w:fill="FFFFFF"/>
              </w:rPr>
            </w:pPr>
          </w:p>
          <w:p w14:paraId="48CBBCE0" w14:textId="77777777" w:rsidR="00E45264" w:rsidRPr="00CB3CDC" w:rsidRDefault="00E45264" w:rsidP="00CB3CDC">
            <w:pPr>
              <w:rPr>
                <w:rFonts w:ascii="Arial" w:hAnsi="Arial" w:cs="Arial"/>
                <w:bCs/>
                <w:u w:val="single"/>
              </w:rPr>
            </w:pPr>
            <w:r w:rsidRPr="00CB3CDC">
              <w:rPr>
                <w:rFonts w:ascii="Arial" w:hAnsi="Arial" w:cs="Arial"/>
                <w:bCs/>
                <w:u w:val="single"/>
              </w:rPr>
              <w:t>2) apparative und organisatorische Anforderungen vgl. §§ 4, 5 QSV</w:t>
            </w:r>
          </w:p>
          <w:p w14:paraId="4B19C9F2" w14:textId="77777777" w:rsidR="00E45264" w:rsidRPr="00CB3CDC" w:rsidRDefault="00E45264" w:rsidP="002E640D">
            <w:pPr>
              <w:numPr>
                <w:ilvl w:val="0"/>
                <w:numId w:val="15"/>
              </w:numPr>
              <w:spacing w:before="80"/>
              <w:rPr>
                <w:rFonts w:ascii="Arial" w:hAnsi="Arial" w:cs="Arial"/>
                <w:shd w:val="clear" w:color="auto" w:fill="FFFFFF"/>
              </w:rPr>
            </w:pPr>
            <w:r w:rsidRPr="00CB3CDC">
              <w:rPr>
                <w:rFonts w:ascii="Arial" w:hAnsi="Arial" w:cs="Arial"/>
                <w:b/>
                <w:bCs/>
                <w:shd w:val="clear" w:color="auto" w:fill="FFFFFF"/>
              </w:rPr>
              <w:t>Gewährleistungserklärung</w:t>
            </w:r>
            <w:r w:rsidRPr="00CB3CDC">
              <w:rPr>
                <w:rFonts w:ascii="Arial" w:hAnsi="Arial" w:cs="Arial"/>
                <w:shd w:val="clear" w:color="auto" w:fill="FFFFFF"/>
              </w:rPr>
              <w:t xml:space="preserve"> des Herstellers des Kapselendoskopie-Systems: Nachweis, dass das Dünndarm-Kapselendoskopie-System (Untersuchungskapsel, Aufzeichnungsgerät für die Bilddaten der Kapsel und Auswertungseinheit) aufeinander abgestimmt ist, über eine CE-Kennzeichnung verfügt und die Anforderungen nach § 4 Abs. 2 QSV erfüllt</w:t>
            </w:r>
          </w:p>
          <w:p w14:paraId="37652A52" w14:textId="77777777" w:rsidR="00E45264" w:rsidRPr="00CB3CDC" w:rsidRDefault="00E45264" w:rsidP="002E640D">
            <w:pPr>
              <w:numPr>
                <w:ilvl w:val="0"/>
                <w:numId w:val="15"/>
              </w:numPr>
              <w:spacing w:before="80"/>
              <w:rPr>
                <w:rFonts w:ascii="Arial" w:hAnsi="Arial" w:cs="Arial"/>
                <w:shd w:val="clear" w:color="auto" w:fill="FFFFFF"/>
              </w:rPr>
            </w:pPr>
            <w:r w:rsidRPr="00CB3CDC">
              <w:rPr>
                <w:rFonts w:ascii="Arial" w:hAnsi="Arial" w:cs="Arial"/>
                <w:shd w:val="clear" w:color="auto" w:fill="FFFFFF"/>
              </w:rPr>
              <w:t>Eine Positionskontrolle der Kapsel durch Echtzeitüberwachung ist durchführbar.</w:t>
            </w:r>
          </w:p>
          <w:p w14:paraId="3F156AB9" w14:textId="77777777" w:rsidR="00E45264" w:rsidRPr="00CB3CDC" w:rsidRDefault="00E45264" w:rsidP="002E640D">
            <w:pPr>
              <w:numPr>
                <w:ilvl w:val="0"/>
                <w:numId w:val="15"/>
              </w:numPr>
              <w:rPr>
                <w:rFonts w:ascii="Arial" w:hAnsi="Arial" w:cs="Arial"/>
                <w:shd w:val="clear" w:color="auto" w:fill="FFFFFF"/>
              </w:rPr>
            </w:pPr>
            <w:r w:rsidRPr="00CB3CDC">
              <w:rPr>
                <w:rFonts w:ascii="Arial" w:hAnsi="Arial" w:cs="Arial"/>
                <w:shd w:val="clear" w:color="auto" w:fill="FFFFFF"/>
              </w:rPr>
              <w:t>Die Möglichkeit, eine endoskopische Positionierung der Kapsel ins Duodenum</w:t>
            </w:r>
          </w:p>
          <w:p w14:paraId="33AC1A5E" w14:textId="77777777" w:rsidR="00E45264" w:rsidRPr="00CB3CDC" w:rsidRDefault="00E45264" w:rsidP="00E45264">
            <w:pPr>
              <w:ind w:left="360"/>
              <w:rPr>
                <w:rFonts w:ascii="Arial" w:hAnsi="Arial" w:cs="Arial"/>
                <w:shd w:val="clear" w:color="auto" w:fill="FFFFFF"/>
              </w:rPr>
            </w:pPr>
            <w:r w:rsidRPr="00CB3CDC">
              <w:rPr>
                <w:rFonts w:ascii="Arial" w:hAnsi="Arial" w:cs="Arial"/>
                <w:shd w:val="clear" w:color="auto" w:fill="FFFFFF"/>
              </w:rPr>
              <w:t>vorzunehmen, ist gewährleistet.</w:t>
            </w:r>
          </w:p>
          <w:p w14:paraId="6C7C55D9" w14:textId="77777777" w:rsidR="00E45264" w:rsidRPr="00CB3CDC" w:rsidRDefault="00E45264" w:rsidP="002E640D">
            <w:pPr>
              <w:numPr>
                <w:ilvl w:val="0"/>
                <w:numId w:val="15"/>
              </w:numPr>
              <w:spacing w:before="80"/>
              <w:rPr>
                <w:rFonts w:ascii="Arial" w:hAnsi="Arial" w:cs="Arial"/>
                <w:shd w:val="clear" w:color="auto" w:fill="FFFFFF"/>
              </w:rPr>
            </w:pPr>
            <w:r w:rsidRPr="00CB3CDC">
              <w:rPr>
                <w:rFonts w:ascii="Arial" w:hAnsi="Arial" w:cs="Arial"/>
                <w:shd w:val="clear" w:color="auto" w:fill="FFFFFF"/>
              </w:rPr>
              <w:t>Der die Untersuchung durchführende Arzt ist für den Patienten mindestens für 8 Stunden nach Applikation bzw. Positionierung der Kapsel erreichbar, dem Patienten werden entsprechende Kontaktdaten mitgegeben.</w:t>
            </w:r>
          </w:p>
          <w:p w14:paraId="78F64D88" w14:textId="77777777" w:rsidR="00E45264" w:rsidRDefault="00E45264" w:rsidP="00CB3CDC">
            <w:pPr>
              <w:spacing w:before="80"/>
              <w:rPr>
                <w:rFonts w:ascii="Arial" w:hAnsi="Arial" w:cs="Arial"/>
                <w:shd w:val="clear" w:color="auto" w:fill="FFFFFF"/>
              </w:rPr>
            </w:pPr>
            <w:r w:rsidRPr="00CB3CDC">
              <w:rPr>
                <w:rFonts w:ascii="Arial" w:hAnsi="Arial" w:cs="Arial"/>
                <w:shd w:val="clear" w:color="auto" w:fill="FFFFFF"/>
              </w:rPr>
              <w:t xml:space="preserve">Zum Nachweis der Anforderungen an die </w:t>
            </w:r>
            <w:r w:rsidRPr="00CB3CDC">
              <w:rPr>
                <w:rFonts w:ascii="Arial" w:hAnsi="Arial" w:cs="Arial"/>
                <w:b/>
                <w:shd w:val="clear" w:color="auto" w:fill="FFFFFF"/>
              </w:rPr>
              <w:t>apparative Ausstattung</w:t>
            </w:r>
            <w:r w:rsidRPr="00CB3CDC">
              <w:rPr>
                <w:rFonts w:ascii="Arial" w:hAnsi="Arial" w:cs="Arial"/>
                <w:shd w:val="clear" w:color="auto" w:fill="FFFFFF"/>
              </w:rPr>
              <w:t xml:space="preserve"> ist von den </w:t>
            </w:r>
            <w:r w:rsidRPr="00CB3CDC">
              <w:rPr>
                <w:rFonts w:ascii="Arial" w:hAnsi="Arial" w:cs="Arial"/>
                <w:b/>
                <w:shd w:val="clear" w:color="auto" w:fill="FFFFFF"/>
              </w:rPr>
              <w:t>Krankenhäusern</w:t>
            </w:r>
            <w:r w:rsidRPr="00CB3CDC">
              <w:rPr>
                <w:rFonts w:ascii="Arial" w:hAnsi="Arial" w:cs="Arial"/>
                <w:shd w:val="clear" w:color="auto" w:fill="FFFFFF"/>
              </w:rPr>
              <w:t xml:space="preserve"> folgendes zu beachten:</w:t>
            </w:r>
          </w:p>
          <w:p w14:paraId="1C09433C" w14:textId="77777777" w:rsidR="00E45264" w:rsidRPr="00CB3CDC" w:rsidRDefault="00E45264" w:rsidP="00CB3CDC">
            <w:pPr>
              <w:rPr>
                <w:rFonts w:ascii="Arial" w:hAnsi="Arial" w:cs="Arial"/>
              </w:rPr>
            </w:pPr>
            <w:r w:rsidRPr="00CB3CD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A650CC5" w14:textId="77777777" w:rsidR="00E45264" w:rsidRPr="00CB3CDC" w:rsidRDefault="00E45264" w:rsidP="00CB3CDC">
            <w:pPr>
              <w:rPr>
                <w:rFonts w:ascii="Arial" w:hAnsi="Arial" w:cs="Arial"/>
              </w:rPr>
            </w:pPr>
          </w:p>
          <w:p w14:paraId="01A7AF59" w14:textId="77777777" w:rsidR="00E45264" w:rsidRPr="00CB3CDC" w:rsidRDefault="00E45264" w:rsidP="00CB3CDC">
            <w:pPr>
              <w:rPr>
                <w:rFonts w:ascii="Arial" w:hAnsi="Arial" w:cs="Arial"/>
              </w:rPr>
            </w:pPr>
            <w:r w:rsidRPr="00CB3CDC">
              <w:rPr>
                <w:rFonts w:ascii="Arial" w:hAnsi="Arial" w:cs="Arial"/>
              </w:rPr>
              <w:t>Aus den Gewährleistungserklärungen* des Herstellers muss ersichtlich sein, dass die Anforderungen und Voraussetzungen aus den jeweiligen Qualitätssicherungsvereinbarungen erfüllt werden.</w:t>
            </w:r>
          </w:p>
          <w:p w14:paraId="18FE8B47" w14:textId="77777777" w:rsidR="00E45264" w:rsidRPr="00CB3CDC" w:rsidRDefault="00E45264" w:rsidP="00CB3CDC">
            <w:pPr>
              <w:rPr>
                <w:rFonts w:ascii="Arial" w:hAnsi="Arial" w:cs="Arial"/>
                <w:b/>
                <w:u w:val="single"/>
              </w:rPr>
            </w:pPr>
            <w:r w:rsidRPr="00CB3CDC">
              <w:rPr>
                <w:rFonts w:ascii="Arial" w:hAnsi="Arial" w:cs="Arial"/>
                <w:b/>
                <w:u w:val="single"/>
              </w:rPr>
              <w:t>Hinweis:</w:t>
            </w:r>
          </w:p>
          <w:p w14:paraId="7831E122" w14:textId="77777777" w:rsidR="00E45264" w:rsidRPr="005840EB" w:rsidRDefault="00E45264" w:rsidP="00F118EE">
            <w:pPr>
              <w:rPr>
                <w:rFonts w:ascii="Arial" w:hAnsi="Arial" w:cs="Arial"/>
              </w:rPr>
            </w:pPr>
            <w:r w:rsidRPr="00CB3CDC">
              <w:rPr>
                <w:rFonts w:ascii="Arial" w:hAnsi="Arial" w:cs="Arial"/>
              </w:rPr>
              <w:t xml:space="preserve">Der erweiterte Landesausschuss in Bayern behält sich vor, die entsprechenden Nachweise zur Prüfung der apparativen Ausstattung stichprobenartig </w:t>
            </w:r>
            <w:r w:rsidRPr="00E45264">
              <w:rPr>
                <w:rFonts w:ascii="Arial" w:hAnsi="Arial" w:cs="Arial"/>
              </w:rPr>
              <w:t>anzufordern.</w:t>
            </w:r>
          </w:p>
        </w:tc>
        <w:tc>
          <w:tcPr>
            <w:tcW w:w="1985" w:type="dxa"/>
          </w:tcPr>
          <w:p w14:paraId="2C96BF7D" w14:textId="77777777" w:rsidR="00E45264" w:rsidRDefault="00E45264" w:rsidP="00CB3CDC">
            <w:pPr>
              <w:rPr>
                <w:b/>
              </w:rPr>
            </w:pPr>
            <w:r>
              <w:rPr>
                <w:noProof/>
              </w:rPr>
              <w:drawing>
                <wp:anchor distT="0" distB="0" distL="114300" distR="114300" simplePos="0" relativeHeight="251672064" behindDoc="0" locked="0" layoutInCell="1" allowOverlap="1" wp14:anchorId="65AF7D0A" wp14:editId="6EE5E1F4">
                  <wp:simplePos x="0" y="0"/>
                  <wp:positionH relativeFrom="column">
                    <wp:posOffset>1029970</wp:posOffset>
                  </wp:positionH>
                  <wp:positionV relativeFrom="paragraph">
                    <wp:posOffset>-128905</wp:posOffset>
                  </wp:positionV>
                  <wp:extent cx="168275" cy="395605"/>
                  <wp:effectExtent l="19685" t="113665" r="0" b="118110"/>
                  <wp:wrapNone/>
                  <wp:docPr id="20"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E3CF075" w14:textId="77777777" w:rsidR="00E45264" w:rsidRDefault="00E45264" w:rsidP="00CB3CDC">
            <w:pPr>
              <w:rPr>
                <w:b/>
              </w:rPr>
            </w:pPr>
          </w:p>
          <w:p w14:paraId="72E18E5E" w14:textId="77777777" w:rsidR="00E45264" w:rsidRDefault="00E45264" w:rsidP="00CB3CDC">
            <w:pPr>
              <w:rPr>
                <w:b/>
              </w:rPr>
            </w:pPr>
          </w:p>
          <w:p w14:paraId="521FB27E" w14:textId="77777777" w:rsidR="00E45264" w:rsidRDefault="00E45264" w:rsidP="00CB3CDC">
            <w:pPr>
              <w:jc w:val="center"/>
            </w:pPr>
          </w:p>
          <w:p w14:paraId="250F7FD7" w14:textId="77777777" w:rsidR="00E45264" w:rsidRDefault="00E45264" w:rsidP="00CB3CDC">
            <w:pPr>
              <w:jc w:val="center"/>
            </w:pPr>
          </w:p>
          <w:p w14:paraId="5EA81C71"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725803DF" w14:textId="77777777" w:rsidR="00E45264" w:rsidRDefault="00E45264" w:rsidP="00CB3CDC"/>
          <w:p w14:paraId="359986A3" w14:textId="77777777" w:rsidR="00E45264" w:rsidRDefault="00E45264" w:rsidP="00CB3CDC"/>
          <w:p w14:paraId="5DCEE22C" w14:textId="77777777" w:rsidR="00E45264" w:rsidRDefault="00E45264" w:rsidP="00CB3CDC"/>
          <w:p w14:paraId="64C78C59" w14:textId="77777777" w:rsidR="00E45264" w:rsidRDefault="00E45264" w:rsidP="00CB3CDC">
            <w:pPr>
              <w:jc w:val="center"/>
            </w:pPr>
          </w:p>
          <w:p w14:paraId="56600E6B"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3E1601C7" w14:textId="77777777" w:rsidR="00E45264" w:rsidRDefault="00E45264" w:rsidP="00CB3CDC"/>
          <w:p w14:paraId="6D4F0023" w14:textId="77777777" w:rsidR="00E45264" w:rsidRDefault="00E45264" w:rsidP="00CB3CDC"/>
          <w:p w14:paraId="0AC53E8C" w14:textId="77777777" w:rsidR="00E45264" w:rsidRDefault="00E45264" w:rsidP="00CB3CDC"/>
          <w:p w14:paraId="4BFD2FD7"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4B2120AC" w14:textId="77777777" w:rsidR="00E45264" w:rsidRDefault="00E45264" w:rsidP="00CB3CDC"/>
          <w:p w14:paraId="50EF50F5" w14:textId="77777777" w:rsidR="00E45264" w:rsidRDefault="00E45264" w:rsidP="00CB3CDC"/>
          <w:p w14:paraId="0801A51E" w14:textId="77777777" w:rsidR="00E45264" w:rsidRDefault="00E45264" w:rsidP="00CB3CDC"/>
          <w:p w14:paraId="422828C5"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19B0E23D" w14:textId="77777777" w:rsidR="00E45264" w:rsidRDefault="00E45264" w:rsidP="00CB3CDC"/>
          <w:p w14:paraId="31E3FB61" w14:textId="77777777" w:rsidR="00E45264" w:rsidRDefault="00E45264" w:rsidP="00CB3CDC"/>
          <w:p w14:paraId="122F7B14" w14:textId="77777777" w:rsidR="00E45264" w:rsidRDefault="00E45264" w:rsidP="00CB3CDC">
            <w:pPr>
              <w:jc w:val="center"/>
            </w:pPr>
          </w:p>
          <w:p w14:paraId="429162A4" w14:textId="77777777" w:rsidR="00E45264" w:rsidRDefault="00E45264" w:rsidP="00CB3CDC">
            <w:pPr>
              <w:jc w:val="center"/>
            </w:pPr>
          </w:p>
          <w:p w14:paraId="5E820624" w14:textId="77777777" w:rsidR="00E45264" w:rsidRDefault="00E45264" w:rsidP="00CB3CDC">
            <w:pPr>
              <w:jc w:val="center"/>
            </w:pPr>
          </w:p>
          <w:p w14:paraId="3D3287BE"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568E56BE" w14:textId="77777777" w:rsidR="00E45264" w:rsidRDefault="00E45264" w:rsidP="00CB3CDC"/>
          <w:p w14:paraId="2DA2A53F" w14:textId="77777777" w:rsidR="00E45264" w:rsidRDefault="00E45264" w:rsidP="00CB3CDC"/>
          <w:p w14:paraId="53AA1CC8" w14:textId="77777777" w:rsidR="00E45264" w:rsidRDefault="00E45264" w:rsidP="00CB3CDC"/>
          <w:p w14:paraId="401EF5A7" w14:textId="77777777" w:rsidR="00E45264" w:rsidRDefault="00E45264" w:rsidP="00CB3CDC"/>
          <w:p w14:paraId="7EC2EF11" w14:textId="77777777" w:rsidR="00E45264" w:rsidRDefault="00E45264" w:rsidP="00CB3CDC"/>
          <w:p w14:paraId="175A527E" w14:textId="77777777" w:rsidR="00E45264" w:rsidRDefault="00E45264" w:rsidP="00CB3CDC"/>
          <w:p w14:paraId="7F1B743A"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5B46C7B6" w14:textId="77777777" w:rsidR="00E45264" w:rsidRDefault="00E45264" w:rsidP="00CB3CDC">
            <w:pPr>
              <w:jc w:val="center"/>
            </w:pPr>
          </w:p>
          <w:p w14:paraId="456867A9" w14:textId="77777777" w:rsidR="00E45264" w:rsidRDefault="00E45264" w:rsidP="00CB3CDC">
            <w:pPr>
              <w:jc w:val="center"/>
            </w:pPr>
          </w:p>
          <w:p w14:paraId="515D905E" w14:textId="77777777" w:rsidR="00E45264" w:rsidRDefault="00E45264" w:rsidP="00CB3CDC">
            <w:pPr>
              <w:jc w:val="center"/>
            </w:pPr>
          </w:p>
          <w:p w14:paraId="0D78350D" w14:textId="77777777" w:rsidR="00E45264" w:rsidRDefault="00E45264" w:rsidP="00CB3CDC">
            <w:pPr>
              <w:jc w:val="center"/>
            </w:pPr>
          </w:p>
          <w:p w14:paraId="5797F176"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7B172F7A" w14:textId="77777777" w:rsidR="00E45264" w:rsidRDefault="00E45264" w:rsidP="00CB3CDC">
            <w:pPr>
              <w:jc w:val="center"/>
            </w:pPr>
          </w:p>
          <w:p w14:paraId="438565F0"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6FA48386" w14:textId="77777777" w:rsidR="00E45264" w:rsidRDefault="00E45264" w:rsidP="00CB3CDC">
            <w:pPr>
              <w:jc w:val="center"/>
            </w:pPr>
          </w:p>
          <w:p w14:paraId="155695A2" w14:textId="77777777" w:rsidR="00E45264" w:rsidRDefault="00E45264" w:rsidP="00CB3CDC">
            <w:pPr>
              <w:jc w:val="center"/>
            </w:pPr>
          </w:p>
          <w:p w14:paraId="35B71556"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4BBA4188" w14:textId="77777777" w:rsidR="00E45264" w:rsidRDefault="00E45264" w:rsidP="00CB3CDC">
            <w:pPr>
              <w:jc w:val="center"/>
            </w:pPr>
          </w:p>
          <w:p w14:paraId="4370EE93" w14:textId="77777777" w:rsidR="00E45264" w:rsidRDefault="00E45264" w:rsidP="00CB3CDC">
            <w:pPr>
              <w:jc w:val="center"/>
            </w:pPr>
          </w:p>
          <w:p w14:paraId="5E7D5405" w14:textId="77777777" w:rsidR="00E45264" w:rsidRDefault="00E45264" w:rsidP="00CB3CDC">
            <w:pPr>
              <w:jc w:val="center"/>
            </w:pPr>
          </w:p>
          <w:p w14:paraId="090D1CC3" w14:textId="77777777" w:rsidR="00E45264" w:rsidRDefault="00E45264" w:rsidP="00CB3CDC">
            <w:pPr>
              <w:jc w:val="center"/>
            </w:pPr>
          </w:p>
          <w:p w14:paraId="57150941" w14:textId="77777777" w:rsidR="00E45264" w:rsidRDefault="00E45264" w:rsidP="00CB3CDC">
            <w:pPr>
              <w:jc w:val="center"/>
            </w:pPr>
          </w:p>
          <w:p w14:paraId="5D10E717" w14:textId="77777777" w:rsidR="00E45264" w:rsidRDefault="00E45264" w:rsidP="00CB3CDC">
            <w:pPr>
              <w:jc w:val="center"/>
            </w:pPr>
          </w:p>
          <w:p w14:paraId="6C7E4D72"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446E046D" w14:textId="77777777" w:rsidR="00E45264" w:rsidRDefault="00E45264" w:rsidP="00CB3CDC">
            <w:pPr>
              <w:jc w:val="center"/>
            </w:pPr>
          </w:p>
          <w:p w14:paraId="4BACA6BC" w14:textId="77777777" w:rsidR="00E45264" w:rsidRDefault="00E45264" w:rsidP="00CB3CDC">
            <w:pPr>
              <w:jc w:val="center"/>
            </w:pPr>
          </w:p>
          <w:p w14:paraId="39854BAB" w14:textId="77777777" w:rsidR="00E45264" w:rsidRDefault="00E45264" w:rsidP="00CB3CDC">
            <w:pPr>
              <w:jc w:val="center"/>
            </w:pPr>
          </w:p>
          <w:p w14:paraId="49B4C300" w14:textId="77777777" w:rsidR="00E45264" w:rsidRDefault="00E45264" w:rsidP="00CB3CDC">
            <w:pPr>
              <w:jc w:val="center"/>
            </w:pPr>
          </w:p>
          <w:p w14:paraId="36A9B5B6" w14:textId="77777777" w:rsidR="00E45264" w:rsidRDefault="00E45264" w:rsidP="00CB3CDC">
            <w:pPr>
              <w:jc w:val="center"/>
            </w:pPr>
          </w:p>
          <w:p w14:paraId="27ACD15F" w14:textId="77777777" w:rsidR="00E45264" w:rsidRDefault="00E45264" w:rsidP="00CB3CDC">
            <w:pPr>
              <w:jc w:val="center"/>
            </w:pPr>
            <w:r>
              <w:fldChar w:fldCharType="begin">
                <w:ffData>
                  <w:name w:val="Kontrollkästchen4"/>
                  <w:enabled/>
                  <w:calcOnExit w:val="0"/>
                  <w:checkBox>
                    <w:sizeAuto/>
                    <w:default w:val="0"/>
                  </w:checkBox>
                </w:ffData>
              </w:fldChar>
            </w:r>
            <w:r>
              <w:instrText xml:space="preserve"> FORMCHECKBOX </w:instrText>
            </w:r>
            <w:r w:rsidR="001167B9">
              <w:fldChar w:fldCharType="separate"/>
            </w:r>
            <w:r>
              <w:fldChar w:fldCharType="end"/>
            </w:r>
          </w:p>
          <w:p w14:paraId="2BE90394" w14:textId="77777777" w:rsidR="00E45264" w:rsidRDefault="00E45264" w:rsidP="00CB3CDC"/>
          <w:p w14:paraId="253B04FB" w14:textId="77777777" w:rsidR="00E45264" w:rsidRDefault="00E45264" w:rsidP="00CB3CDC">
            <w:pPr>
              <w:jc w:val="center"/>
            </w:pPr>
          </w:p>
        </w:tc>
      </w:tr>
    </w:tbl>
    <w:p w14:paraId="416B8CF7" w14:textId="77777777" w:rsidR="00F118EE" w:rsidRPr="00394129" w:rsidRDefault="00F118EE" w:rsidP="00F118EE">
      <w:pPr>
        <w:rPr>
          <w:rStyle w:val="Hyperlink"/>
          <w:rFonts w:cs="Arial"/>
          <w:color w:val="auto"/>
        </w:rPr>
      </w:pPr>
      <w:r>
        <w:t>*Formular abrufbar unter</w:t>
      </w:r>
      <w:r w:rsidRPr="00344AEF">
        <w:t xml:space="preserve">: </w:t>
      </w:r>
      <w:hyperlink r:id="rId16" w:history="1">
        <w:r w:rsidRPr="00344AEF">
          <w:rPr>
            <w:rStyle w:val="Hyperlink"/>
            <w:rFonts w:cs="Arial"/>
          </w:rPr>
          <w:t>Bitte hier klicken!</w:t>
        </w:r>
      </w:hyperlink>
    </w:p>
    <w:p w14:paraId="1CE8F00C" w14:textId="7507B984" w:rsidR="00CB3CDC" w:rsidRDefault="00F118EE" w:rsidP="00B5430F">
      <w:pPr>
        <w:rPr>
          <w:b/>
        </w:rPr>
      </w:pPr>
      <w:r w:rsidRPr="00CA3D14">
        <w:rPr>
          <w:rStyle w:val="Hyperlink"/>
          <w:rFonts w:cs="Arial"/>
          <w:u w:val="none"/>
        </w:rPr>
        <w:t>(</w:t>
      </w:r>
      <w:r w:rsidRPr="00CA3D14">
        <w:rPr>
          <w:rStyle w:val="Hyperlink"/>
          <w:rFonts w:cs="Arial"/>
          <w:b/>
        </w:rPr>
        <w:t>Hinweis für Krankenhäuser:</w:t>
      </w:r>
      <w:r w:rsidRPr="00CA3D14">
        <w:rPr>
          <w:rStyle w:val="Hyperlink"/>
          <w:rFonts w:cs="Arial"/>
          <w:u w:val="none"/>
        </w:rPr>
        <w:t xml:space="preserve"> Die Formulare sind nicht an die KVB zu senden!!!)</w:t>
      </w:r>
      <w:r w:rsidR="00E45264">
        <w:rPr>
          <w:b/>
        </w:rPr>
        <w:br w:type="page"/>
      </w:r>
    </w:p>
    <w:p w14:paraId="60B49EA6" w14:textId="77777777" w:rsidR="009D16E6" w:rsidRPr="00803EEC" w:rsidRDefault="009D16E6" w:rsidP="009D16E6">
      <w:pPr>
        <w:rPr>
          <w:b/>
        </w:rPr>
      </w:pPr>
      <w:r w:rsidRPr="00803EEC">
        <w:rPr>
          <w:b/>
        </w:rPr>
        <w:lastRenderedPageBreak/>
        <w:t>Checkliste zur QSV interventionelle Radiologie</w:t>
      </w:r>
    </w:p>
    <w:p w14:paraId="0C372B76" w14:textId="77777777" w:rsidR="009D16E6" w:rsidRPr="00803EEC" w:rsidRDefault="009D16E6" w:rsidP="009D16E6">
      <w:pPr>
        <w:rPr>
          <w:b/>
        </w:rPr>
      </w:pPr>
      <w:r w:rsidRPr="00803EEC">
        <w:rPr>
          <w:noProof/>
        </w:rPr>
        <w:drawing>
          <wp:anchor distT="0" distB="0" distL="114300" distR="114300" simplePos="0" relativeHeight="251652608" behindDoc="0" locked="0" layoutInCell="1" allowOverlap="1" wp14:anchorId="7A0D5C2A" wp14:editId="041A49A7">
            <wp:simplePos x="0" y="0"/>
            <wp:positionH relativeFrom="column">
              <wp:posOffset>5947824</wp:posOffset>
            </wp:positionH>
            <wp:positionV relativeFrom="paragraph">
              <wp:posOffset>111842</wp:posOffset>
            </wp:positionV>
            <wp:extent cx="168275" cy="395605"/>
            <wp:effectExtent l="19685" t="113665" r="0" b="118110"/>
            <wp:wrapNone/>
            <wp:docPr id="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03EEC">
        <w:rPr>
          <w:b/>
        </w:rPr>
        <w:t>Serienangiographie, kathetergestützte therapeutische Eingriffe</w:t>
      </w:r>
    </w:p>
    <w:p w14:paraId="3B8B0996" w14:textId="77777777" w:rsidR="009D16E6" w:rsidRPr="00803EEC" w:rsidRDefault="009D16E6" w:rsidP="009D16E6">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9D16E6" w:rsidRPr="00803EEC" w14:paraId="23203AD5" w14:textId="77777777" w:rsidTr="00CB3CDC">
        <w:trPr>
          <w:trHeight w:val="20"/>
        </w:trPr>
        <w:tc>
          <w:tcPr>
            <w:tcW w:w="1371" w:type="pct"/>
            <w:tcBorders>
              <w:bottom w:val="single" w:sz="4" w:space="0" w:color="auto"/>
            </w:tcBorders>
            <w:shd w:val="clear" w:color="auto" w:fill="FFFFCC"/>
            <w:vAlign w:val="center"/>
          </w:tcPr>
          <w:p w14:paraId="5FFB906A" w14:textId="77777777" w:rsidR="009D16E6" w:rsidRPr="00803EEC" w:rsidRDefault="009D16E6" w:rsidP="00CB3CDC">
            <w:pPr>
              <w:spacing w:line="276" w:lineRule="auto"/>
              <w:jc w:val="center"/>
              <w:rPr>
                <w:b/>
                <w:color w:val="000000" w:themeColor="text1"/>
              </w:rPr>
            </w:pPr>
            <w:r w:rsidRPr="00803EEC">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0E012F1" w14:textId="77777777" w:rsidR="009D16E6" w:rsidRPr="00803EEC" w:rsidRDefault="009D16E6" w:rsidP="00CB3CDC">
            <w:pPr>
              <w:spacing w:line="276" w:lineRule="auto"/>
              <w:jc w:val="center"/>
              <w:rPr>
                <w:b/>
                <w:color w:val="000000" w:themeColor="text1"/>
                <w:szCs w:val="20"/>
              </w:rPr>
            </w:pPr>
            <w:r w:rsidRPr="00803EEC">
              <w:rPr>
                <w:b/>
                <w:color w:val="000000" w:themeColor="text1"/>
                <w:szCs w:val="20"/>
              </w:rPr>
              <w:t>Die unten stehenden fachlichen Nachweise sind für folgende Ärzte des interdisziplinären Teams beigefügt, die diese Leistungen erbringen:</w:t>
            </w:r>
          </w:p>
          <w:p w14:paraId="3F4378A0" w14:textId="77777777" w:rsidR="009D16E6" w:rsidRPr="00803EEC" w:rsidRDefault="009D16E6" w:rsidP="00CB3CDC">
            <w:pPr>
              <w:spacing w:line="276" w:lineRule="auto"/>
              <w:jc w:val="center"/>
              <w:rPr>
                <w:b/>
                <w:color w:val="000000" w:themeColor="text1"/>
                <w:szCs w:val="20"/>
              </w:rPr>
            </w:pPr>
          </w:p>
          <w:p w14:paraId="1A775A22" w14:textId="77777777" w:rsidR="009D16E6" w:rsidRPr="00803EEC" w:rsidRDefault="009D16E6" w:rsidP="00CB3CDC">
            <w:pPr>
              <w:spacing w:line="276" w:lineRule="auto"/>
              <w:jc w:val="center"/>
              <w:rPr>
                <w:b/>
                <w:color w:val="000000" w:themeColor="text1"/>
                <w:szCs w:val="20"/>
              </w:rPr>
            </w:pPr>
            <w:r w:rsidRPr="00803EEC">
              <w:rPr>
                <w:b/>
                <w:color w:val="000000" w:themeColor="text1"/>
                <w:szCs w:val="20"/>
              </w:rPr>
              <w:t>Name und Facharztbezeichnung</w:t>
            </w:r>
          </w:p>
        </w:tc>
        <w:tc>
          <w:tcPr>
            <w:tcW w:w="1037" w:type="pct"/>
            <w:tcBorders>
              <w:bottom w:val="single" w:sz="4" w:space="0" w:color="auto"/>
            </w:tcBorders>
            <w:shd w:val="clear" w:color="auto" w:fill="FFFFCC"/>
          </w:tcPr>
          <w:p w14:paraId="6FC9932E" w14:textId="77777777" w:rsidR="009D16E6" w:rsidRPr="00803EEC" w:rsidRDefault="009D16E6" w:rsidP="00CB3CDC">
            <w:pPr>
              <w:spacing w:line="276" w:lineRule="auto"/>
              <w:jc w:val="center"/>
              <w:rPr>
                <w:b/>
                <w:color w:val="000000" w:themeColor="text1"/>
                <w:szCs w:val="20"/>
              </w:rPr>
            </w:pPr>
            <w:r w:rsidRPr="00803EEC">
              <w:rPr>
                <w:b/>
                <w:color w:val="000000" w:themeColor="text1"/>
                <w:szCs w:val="20"/>
              </w:rPr>
              <w:t>Genehmigungsbescheid/e der Kassenärztlichen Vereinigung</w:t>
            </w:r>
          </w:p>
        </w:tc>
      </w:tr>
      <w:tr w:rsidR="009D16E6" w:rsidRPr="00803EEC" w14:paraId="0BF6288D" w14:textId="77777777" w:rsidTr="00CB3CDC">
        <w:trPr>
          <w:trHeight w:val="20"/>
        </w:trPr>
        <w:tc>
          <w:tcPr>
            <w:tcW w:w="1371" w:type="pct"/>
          </w:tcPr>
          <w:p w14:paraId="267DBF3E" w14:textId="77777777" w:rsidR="009D16E6" w:rsidRPr="00803EEC" w:rsidRDefault="009D16E6" w:rsidP="00CB3CDC">
            <w:pPr>
              <w:jc w:val="center"/>
              <w:rPr>
                <w:color w:val="000000" w:themeColor="text1"/>
                <w:sz w:val="20"/>
              </w:rPr>
            </w:pPr>
          </w:p>
          <w:p w14:paraId="411E7A66"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494A82D5"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4A89EECF"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289B5557" w14:textId="77777777" w:rsidR="009D16E6" w:rsidRPr="00803EEC" w:rsidRDefault="009D16E6" w:rsidP="00CB3CDC">
            <w:pPr>
              <w:rPr>
                <w:color w:val="000000" w:themeColor="text1"/>
              </w:rPr>
            </w:pPr>
          </w:p>
        </w:tc>
        <w:tc>
          <w:tcPr>
            <w:tcW w:w="2592" w:type="pct"/>
            <w:vAlign w:val="center"/>
          </w:tcPr>
          <w:p w14:paraId="6A25B1C9" w14:textId="77777777" w:rsidR="009D16E6" w:rsidRPr="00803EEC" w:rsidRDefault="009D16E6" w:rsidP="00CB3CDC">
            <w:pPr>
              <w:spacing w:line="276" w:lineRule="auto"/>
              <w:rPr>
                <w:color w:val="000000" w:themeColor="text1"/>
                <w:sz w:val="20"/>
                <w:szCs w:val="20"/>
              </w:rPr>
            </w:pPr>
          </w:p>
          <w:p w14:paraId="43225B4A"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1814F59C"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771F1F56" w14:textId="77777777" w:rsidR="009D16E6" w:rsidRPr="00803EEC" w:rsidRDefault="009D16E6" w:rsidP="00CB3CDC">
            <w:pPr>
              <w:spacing w:line="276" w:lineRule="auto"/>
              <w:rPr>
                <w:color w:val="000000" w:themeColor="text1"/>
                <w:sz w:val="20"/>
                <w:szCs w:val="20"/>
              </w:rPr>
            </w:pPr>
          </w:p>
        </w:tc>
        <w:tc>
          <w:tcPr>
            <w:tcW w:w="1037" w:type="pct"/>
            <w:vAlign w:val="center"/>
          </w:tcPr>
          <w:p w14:paraId="000212E4" w14:textId="77777777" w:rsidR="009D16E6" w:rsidRPr="00803EEC" w:rsidRDefault="009D16E6" w:rsidP="00CB3CDC">
            <w:pPr>
              <w:jc w:val="center"/>
              <w:rPr>
                <w:color w:val="000000" w:themeColor="text1"/>
                <w:sz w:val="20"/>
                <w:szCs w:val="20"/>
              </w:rPr>
            </w:pPr>
          </w:p>
          <w:p w14:paraId="6A9B76FD"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6930B0A9" w14:textId="77777777" w:rsidR="009D16E6" w:rsidRPr="00803EEC" w:rsidRDefault="009D16E6" w:rsidP="00CB3CDC">
            <w:pPr>
              <w:jc w:val="center"/>
              <w:rPr>
                <w:sz w:val="20"/>
                <w:szCs w:val="20"/>
              </w:rPr>
            </w:pPr>
          </w:p>
        </w:tc>
      </w:tr>
      <w:tr w:rsidR="009D16E6" w:rsidRPr="00803EEC" w14:paraId="7B4D34F4" w14:textId="77777777" w:rsidTr="00CB3CDC">
        <w:trPr>
          <w:trHeight w:val="20"/>
        </w:trPr>
        <w:tc>
          <w:tcPr>
            <w:tcW w:w="1371" w:type="pct"/>
          </w:tcPr>
          <w:p w14:paraId="7D7E64F0" w14:textId="77777777" w:rsidR="009D16E6" w:rsidRPr="00803EEC" w:rsidRDefault="009D16E6" w:rsidP="00CB3CDC">
            <w:pPr>
              <w:jc w:val="center"/>
              <w:rPr>
                <w:color w:val="000000" w:themeColor="text1"/>
                <w:sz w:val="20"/>
              </w:rPr>
            </w:pPr>
          </w:p>
          <w:p w14:paraId="74F34278"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3349FC64"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3864597A"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7CC96C4B" w14:textId="77777777" w:rsidR="009D16E6" w:rsidRPr="00803EEC" w:rsidRDefault="009D16E6" w:rsidP="00CB3CDC">
            <w:pPr>
              <w:rPr>
                <w:color w:val="000000" w:themeColor="text1"/>
              </w:rPr>
            </w:pPr>
          </w:p>
        </w:tc>
        <w:tc>
          <w:tcPr>
            <w:tcW w:w="2592" w:type="pct"/>
            <w:vAlign w:val="center"/>
          </w:tcPr>
          <w:p w14:paraId="564C6451" w14:textId="77777777" w:rsidR="009D16E6" w:rsidRPr="00803EEC" w:rsidRDefault="009D16E6" w:rsidP="00CB3CDC">
            <w:pPr>
              <w:spacing w:line="276" w:lineRule="auto"/>
              <w:rPr>
                <w:color w:val="000000" w:themeColor="text1"/>
                <w:sz w:val="20"/>
                <w:szCs w:val="20"/>
              </w:rPr>
            </w:pPr>
          </w:p>
          <w:p w14:paraId="4BB166FE"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6FC909DE"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0E8C838F" w14:textId="77777777" w:rsidR="009D16E6" w:rsidRPr="00803EEC" w:rsidRDefault="009D16E6" w:rsidP="00CB3CDC">
            <w:pPr>
              <w:spacing w:line="276" w:lineRule="auto"/>
              <w:rPr>
                <w:color w:val="000000" w:themeColor="text1"/>
                <w:sz w:val="20"/>
                <w:szCs w:val="20"/>
              </w:rPr>
            </w:pPr>
          </w:p>
        </w:tc>
        <w:tc>
          <w:tcPr>
            <w:tcW w:w="1037" w:type="pct"/>
            <w:vAlign w:val="center"/>
          </w:tcPr>
          <w:p w14:paraId="3F9FCCCE" w14:textId="77777777" w:rsidR="009D16E6" w:rsidRPr="00803EEC" w:rsidRDefault="009D16E6" w:rsidP="00CB3CDC">
            <w:pPr>
              <w:spacing w:line="276" w:lineRule="auto"/>
              <w:jc w:val="center"/>
              <w:rPr>
                <w:color w:val="000000" w:themeColor="text1"/>
                <w:sz w:val="20"/>
                <w:szCs w:val="20"/>
              </w:rPr>
            </w:pPr>
          </w:p>
          <w:p w14:paraId="7080DC17"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1A8855B8" w14:textId="77777777" w:rsidR="009D16E6" w:rsidRPr="00803EEC" w:rsidRDefault="009D16E6" w:rsidP="00CB3CDC">
            <w:pPr>
              <w:spacing w:line="276" w:lineRule="auto"/>
              <w:jc w:val="center"/>
              <w:rPr>
                <w:color w:val="000000" w:themeColor="text1"/>
                <w:sz w:val="20"/>
                <w:szCs w:val="20"/>
              </w:rPr>
            </w:pPr>
          </w:p>
        </w:tc>
      </w:tr>
      <w:tr w:rsidR="009D16E6" w:rsidRPr="00803EEC" w14:paraId="477B99DB" w14:textId="77777777" w:rsidTr="00CB3CDC">
        <w:trPr>
          <w:trHeight w:val="20"/>
        </w:trPr>
        <w:tc>
          <w:tcPr>
            <w:tcW w:w="1371" w:type="pct"/>
          </w:tcPr>
          <w:p w14:paraId="5BF56EEC" w14:textId="77777777" w:rsidR="009D16E6" w:rsidRPr="00803EEC" w:rsidRDefault="009D16E6" w:rsidP="00CB3CDC">
            <w:pPr>
              <w:jc w:val="center"/>
              <w:rPr>
                <w:color w:val="000000" w:themeColor="text1"/>
                <w:sz w:val="20"/>
              </w:rPr>
            </w:pPr>
          </w:p>
          <w:p w14:paraId="71AD3E5B"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1E3E151C"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4EBC83F3"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311EE4A2" w14:textId="77777777" w:rsidR="009D16E6" w:rsidRPr="00803EEC" w:rsidRDefault="009D16E6" w:rsidP="00CB3CDC">
            <w:pPr>
              <w:rPr>
                <w:color w:val="000000" w:themeColor="text1"/>
              </w:rPr>
            </w:pPr>
          </w:p>
        </w:tc>
        <w:tc>
          <w:tcPr>
            <w:tcW w:w="2592" w:type="pct"/>
            <w:vAlign w:val="center"/>
          </w:tcPr>
          <w:p w14:paraId="0935EF26" w14:textId="77777777" w:rsidR="009D16E6" w:rsidRPr="00803EEC" w:rsidRDefault="009D16E6" w:rsidP="00CB3CDC">
            <w:pPr>
              <w:spacing w:line="276" w:lineRule="auto"/>
              <w:rPr>
                <w:color w:val="000000" w:themeColor="text1"/>
                <w:sz w:val="20"/>
                <w:szCs w:val="20"/>
              </w:rPr>
            </w:pPr>
          </w:p>
          <w:p w14:paraId="7524458A"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0B8CBCF1"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31391C21" w14:textId="77777777" w:rsidR="009D16E6" w:rsidRPr="00803EEC" w:rsidRDefault="009D16E6" w:rsidP="00CB3CDC">
            <w:pPr>
              <w:spacing w:line="276" w:lineRule="auto"/>
              <w:rPr>
                <w:color w:val="000000" w:themeColor="text1"/>
                <w:sz w:val="20"/>
                <w:szCs w:val="20"/>
              </w:rPr>
            </w:pPr>
          </w:p>
        </w:tc>
        <w:tc>
          <w:tcPr>
            <w:tcW w:w="1037" w:type="pct"/>
            <w:vAlign w:val="center"/>
          </w:tcPr>
          <w:p w14:paraId="76F8E8C4" w14:textId="77777777" w:rsidR="009D16E6" w:rsidRPr="00803EEC" w:rsidRDefault="009D16E6" w:rsidP="00CB3CDC">
            <w:pPr>
              <w:spacing w:line="276" w:lineRule="auto"/>
              <w:jc w:val="center"/>
              <w:rPr>
                <w:color w:val="000000" w:themeColor="text1"/>
                <w:sz w:val="20"/>
                <w:szCs w:val="20"/>
              </w:rPr>
            </w:pPr>
          </w:p>
          <w:p w14:paraId="46068BAF"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04298262" w14:textId="77777777" w:rsidR="009D16E6" w:rsidRPr="00803EEC" w:rsidRDefault="009D16E6" w:rsidP="00CB3CDC">
            <w:pPr>
              <w:spacing w:line="276" w:lineRule="auto"/>
              <w:jc w:val="center"/>
              <w:rPr>
                <w:color w:val="000000" w:themeColor="text1"/>
                <w:sz w:val="20"/>
                <w:szCs w:val="20"/>
              </w:rPr>
            </w:pPr>
          </w:p>
        </w:tc>
      </w:tr>
      <w:tr w:rsidR="009D16E6" w:rsidRPr="00803EEC" w14:paraId="4AF338F7" w14:textId="77777777" w:rsidTr="00CB3CDC">
        <w:trPr>
          <w:trHeight w:val="20"/>
        </w:trPr>
        <w:tc>
          <w:tcPr>
            <w:tcW w:w="1371" w:type="pct"/>
          </w:tcPr>
          <w:p w14:paraId="6BCA3F7F" w14:textId="77777777" w:rsidR="009D16E6" w:rsidRPr="00803EEC" w:rsidRDefault="009D16E6" w:rsidP="00CB3CDC">
            <w:pPr>
              <w:jc w:val="center"/>
              <w:rPr>
                <w:color w:val="000000" w:themeColor="text1"/>
                <w:sz w:val="20"/>
              </w:rPr>
            </w:pPr>
          </w:p>
          <w:p w14:paraId="48F2DC47"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27F9746C"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27F42AE7"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5D1EA753" w14:textId="77777777" w:rsidR="009D16E6" w:rsidRPr="00803EEC" w:rsidRDefault="009D16E6" w:rsidP="00CB3CDC">
            <w:pPr>
              <w:rPr>
                <w:color w:val="000000" w:themeColor="text1"/>
              </w:rPr>
            </w:pPr>
          </w:p>
        </w:tc>
        <w:tc>
          <w:tcPr>
            <w:tcW w:w="2592" w:type="pct"/>
            <w:vAlign w:val="center"/>
          </w:tcPr>
          <w:p w14:paraId="7C05F8F6" w14:textId="77777777" w:rsidR="009D16E6" w:rsidRPr="00803EEC" w:rsidRDefault="009D16E6" w:rsidP="00CB3CDC">
            <w:pPr>
              <w:spacing w:line="276" w:lineRule="auto"/>
              <w:rPr>
                <w:color w:val="000000" w:themeColor="text1"/>
                <w:sz w:val="20"/>
                <w:szCs w:val="20"/>
              </w:rPr>
            </w:pPr>
          </w:p>
          <w:p w14:paraId="0C2CDF18"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30775A96"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6DDAEF2D" w14:textId="77777777" w:rsidR="009D16E6" w:rsidRPr="00803EEC" w:rsidRDefault="009D16E6" w:rsidP="00CB3CDC">
            <w:pPr>
              <w:spacing w:line="276" w:lineRule="auto"/>
              <w:rPr>
                <w:color w:val="000000" w:themeColor="text1"/>
                <w:sz w:val="20"/>
                <w:szCs w:val="20"/>
              </w:rPr>
            </w:pPr>
          </w:p>
        </w:tc>
        <w:tc>
          <w:tcPr>
            <w:tcW w:w="1037" w:type="pct"/>
            <w:vAlign w:val="center"/>
          </w:tcPr>
          <w:p w14:paraId="03168484" w14:textId="77777777" w:rsidR="009D16E6" w:rsidRPr="00803EEC" w:rsidRDefault="009D16E6" w:rsidP="00CB3CDC">
            <w:pPr>
              <w:spacing w:line="276" w:lineRule="auto"/>
              <w:jc w:val="center"/>
              <w:rPr>
                <w:color w:val="000000" w:themeColor="text1"/>
                <w:sz w:val="20"/>
                <w:szCs w:val="20"/>
              </w:rPr>
            </w:pPr>
          </w:p>
          <w:p w14:paraId="11E6767A"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515BD47A" w14:textId="77777777" w:rsidR="009D16E6" w:rsidRPr="00803EEC" w:rsidRDefault="009D16E6" w:rsidP="00CB3CDC">
            <w:pPr>
              <w:spacing w:line="276" w:lineRule="auto"/>
              <w:jc w:val="center"/>
              <w:rPr>
                <w:color w:val="000000" w:themeColor="text1"/>
                <w:sz w:val="20"/>
                <w:szCs w:val="20"/>
              </w:rPr>
            </w:pPr>
          </w:p>
        </w:tc>
      </w:tr>
      <w:tr w:rsidR="009D16E6" w:rsidRPr="00803EEC" w14:paraId="11FC5B78" w14:textId="77777777" w:rsidTr="00CB3CDC">
        <w:trPr>
          <w:trHeight w:val="20"/>
        </w:trPr>
        <w:tc>
          <w:tcPr>
            <w:tcW w:w="1371" w:type="pct"/>
          </w:tcPr>
          <w:p w14:paraId="6FDD441A" w14:textId="77777777" w:rsidR="009D16E6" w:rsidRPr="00803EEC" w:rsidRDefault="009D16E6" w:rsidP="00CB3CDC">
            <w:pPr>
              <w:jc w:val="center"/>
              <w:rPr>
                <w:color w:val="000000" w:themeColor="text1"/>
                <w:sz w:val="20"/>
              </w:rPr>
            </w:pPr>
          </w:p>
          <w:p w14:paraId="168A9AA0"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5E5AA54B"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56841ECA"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259DFE7B" w14:textId="77777777" w:rsidR="009D16E6" w:rsidRPr="00803EEC" w:rsidRDefault="009D16E6" w:rsidP="00CB3CDC">
            <w:pPr>
              <w:rPr>
                <w:color w:val="000000" w:themeColor="text1"/>
              </w:rPr>
            </w:pPr>
          </w:p>
        </w:tc>
        <w:tc>
          <w:tcPr>
            <w:tcW w:w="2592" w:type="pct"/>
            <w:vAlign w:val="center"/>
          </w:tcPr>
          <w:p w14:paraId="39387905" w14:textId="77777777" w:rsidR="009D16E6" w:rsidRPr="00803EEC" w:rsidRDefault="009D16E6" w:rsidP="00CB3CDC">
            <w:pPr>
              <w:spacing w:line="276" w:lineRule="auto"/>
              <w:rPr>
                <w:color w:val="000000" w:themeColor="text1"/>
                <w:sz w:val="20"/>
                <w:szCs w:val="20"/>
              </w:rPr>
            </w:pPr>
          </w:p>
          <w:p w14:paraId="46878178"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577EAB77"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3184CA06" w14:textId="77777777" w:rsidR="009D16E6" w:rsidRPr="00803EEC" w:rsidRDefault="009D16E6" w:rsidP="00CB3CDC">
            <w:pPr>
              <w:spacing w:line="276" w:lineRule="auto"/>
              <w:rPr>
                <w:color w:val="000000" w:themeColor="text1"/>
                <w:sz w:val="20"/>
                <w:szCs w:val="20"/>
              </w:rPr>
            </w:pPr>
          </w:p>
        </w:tc>
        <w:tc>
          <w:tcPr>
            <w:tcW w:w="1037" w:type="pct"/>
            <w:vAlign w:val="center"/>
          </w:tcPr>
          <w:p w14:paraId="4E472132" w14:textId="77777777" w:rsidR="009D16E6" w:rsidRPr="00803EEC" w:rsidRDefault="009D16E6" w:rsidP="00CB3CDC">
            <w:pPr>
              <w:spacing w:line="276" w:lineRule="auto"/>
              <w:jc w:val="center"/>
              <w:rPr>
                <w:color w:val="000000" w:themeColor="text1"/>
                <w:sz w:val="20"/>
                <w:szCs w:val="20"/>
              </w:rPr>
            </w:pPr>
          </w:p>
          <w:p w14:paraId="19D14CEA"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0D806701" w14:textId="77777777" w:rsidR="009D16E6" w:rsidRPr="00803EEC" w:rsidRDefault="009D16E6" w:rsidP="00CB3CDC">
            <w:pPr>
              <w:spacing w:line="276" w:lineRule="auto"/>
              <w:jc w:val="center"/>
              <w:rPr>
                <w:color w:val="000000" w:themeColor="text1"/>
                <w:sz w:val="20"/>
                <w:szCs w:val="20"/>
              </w:rPr>
            </w:pPr>
          </w:p>
        </w:tc>
      </w:tr>
      <w:tr w:rsidR="009D16E6" w:rsidRPr="00803EEC" w14:paraId="29461087" w14:textId="77777777" w:rsidTr="00CB3CDC">
        <w:trPr>
          <w:trHeight w:val="20"/>
        </w:trPr>
        <w:tc>
          <w:tcPr>
            <w:tcW w:w="1371" w:type="pct"/>
          </w:tcPr>
          <w:p w14:paraId="194DD6B9" w14:textId="77777777" w:rsidR="009D16E6" w:rsidRPr="00803EEC" w:rsidRDefault="009D16E6" w:rsidP="00CB3CDC">
            <w:pPr>
              <w:jc w:val="center"/>
              <w:rPr>
                <w:color w:val="000000" w:themeColor="text1"/>
                <w:sz w:val="20"/>
              </w:rPr>
            </w:pPr>
          </w:p>
          <w:p w14:paraId="5A333FA9"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7B1E2908"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4F1914A9"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103A81DF" w14:textId="77777777" w:rsidR="009D16E6" w:rsidRPr="00803EEC" w:rsidRDefault="009D16E6" w:rsidP="00CB3CDC">
            <w:pPr>
              <w:rPr>
                <w:color w:val="000000" w:themeColor="text1"/>
              </w:rPr>
            </w:pPr>
          </w:p>
        </w:tc>
        <w:tc>
          <w:tcPr>
            <w:tcW w:w="2592" w:type="pct"/>
            <w:vAlign w:val="center"/>
          </w:tcPr>
          <w:p w14:paraId="2F94FFC2" w14:textId="77777777" w:rsidR="009D16E6" w:rsidRPr="00803EEC" w:rsidRDefault="009D16E6" w:rsidP="00CB3CDC">
            <w:pPr>
              <w:spacing w:line="276" w:lineRule="auto"/>
              <w:rPr>
                <w:color w:val="000000" w:themeColor="text1"/>
                <w:sz w:val="20"/>
                <w:szCs w:val="20"/>
              </w:rPr>
            </w:pPr>
          </w:p>
          <w:p w14:paraId="022494B7"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5069DEC9"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0894A89B" w14:textId="77777777" w:rsidR="009D16E6" w:rsidRPr="00803EEC" w:rsidRDefault="009D16E6" w:rsidP="00CB3CDC">
            <w:pPr>
              <w:spacing w:line="276" w:lineRule="auto"/>
              <w:rPr>
                <w:color w:val="000000" w:themeColor="text1"/>
                <w:sz w:val="20"/>
                <w:szCs w:val="20"/>
              </w:rPr>
            </w:pPr>
          </w:p>
        </w:tc>
        <w:tc>
          <w:tcPr>
            <w:tcW w:w="1037" w:type="pct"/>
            <w:vAlign w:val="center"/>
          </w:tcPr>
          <w:p w14:paraId="4A14F5C9" w14:textId="77777777" w:rsidR="009D16E6" w:rsidRPr="00803EEC" w:rsidRDefault="009D16E6" w:rsidP="00CB3CDC">
            <w:pPr>
              <w:spacing w:line="276" w:lineRule="auto"/>
              <w:jc w:val="center"/>
              <w:rPr>
                <w:color w:val="000000" w:themeColor="text1"/>
                <w:sz w:val="20"/>
                <w:szCs w:val="20"/>
              </w:rPr>
            </w:pPr>
          </w:p>
          <w:p w14:paraId="2125F1B2"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47B5ECB1" w14:textId="77777777" w:rsidR="009D16E6" w:rsidRPr="00803EEC" w:rsidRDefault="009D16E6" w:rsidP="00CB3CDC">
            <w:pPr>
              <w:spacing w:line="276" w:lineRule="auto"/>
              <w:jc w:val="center"/>
              <w:rPr>
                <w:color w:val="000000" w:themeColor="text1"/>
                <w:sz w:val="20"/>
                <w:szCs w:val="20"/>
              </w:rPr>
            </w:pPr>
          </w:p>
        </w:tc>
      </w:tr>
      <w:tr w:rsidR="009D16E6" w:rsidRPr="00803EEC" w14:paraId="12BD911D" w14:textId="77777777" w:rsidTr="00CB3CDC">
        <w:trPr>
          <w:trHeight w:val="20"/>
        </w:trPr>
        <w:tc>
          <w:tcPr>
            <w:tcW w:w="1371" w:type="pct"/>
          </w:tcPr>
          <w:p w14:paraId="7FF4D6CB" w14:textId="77777777" w:rsidR="009D16E6" w:rsidRPr="00803EEC" w:rsidRDefault="009D16E6" w:rsidP="00CB3CDC">
            <w:pPr>
              <w:jc w:val="center"/>
              <w:rPr>
                <w:color w:val="000000" w:themeColor="text1"/>
                <w:sz w:val="20"/>
              </w:rPr>
            </w:pPr>
          </w:p>
          <w:p w14:paraId="6EE11C16"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4CFF5906"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7B071DB5"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5B0BA37C" w14:textId="77777777" w:rsidR="009D16E6" w:rsidRPr="00803EEC" w:rsidRDefault="009D16E6" w:rsidP="00CB3CDC">
            <w:pPr>
              <w:rPr>
                <w:color w:val="000000" w:themeColor="text1"/>
              </w:rPr>
            </w:pPr>
          </w:p>
        </w:tc>
        <w:tc>
          <w:tcPr>
            <w:tcW w:w="2592" w:type="pct"/>
            <w:vAlign w:val="center"/>
          </w:tcPr>
          <w:p w14:paraId="688BBA44" w14:textId="77777777" w:rsidR="009D16E6" w:rsidRPr="00803EEC" w:rsidRDefault="009D16E6" w:rsidP="00CB3CDC">
            <w:pPr>
              <w:spacing w:line="276" w:lineRule="auto"/>
              <w:rPr>
                <w:color w:val="000000" w:themeColor="text1"/>
                <w:sz w:val="20"/>
                <w:szCs w:val="20"/>
              </w:rPr>
            </w:pPr>
          </w:p>
          <w:p w14:paraId="5375A3F6"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631FE55D"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59AF082F" w14:textId="77777777" w:rsidR="009D16E6" w:rsidRPr="00803EEC" w:rsidRDefault="009D16E6" w:rsidP="00CB3CDC">
            <w:pPr>
              <w:spacing w:line="276" w:lineRule="auto"/>
              <w:rPr>
                <w:color w:val="000000" w:themeColor="text1"/>
                <w:sz w:val="20"/>
                <w:szCs w:val="20"/>
              </w:rPr>
            </w:pPr>
          </w:p>
        </w:tc>
        <w:tc>
          <w:tcPr>
            <w:tcW w:w="1037" w:type="pct"/>
            <w:vAlign w:val="center"/>
          </w:tcPr>
          <w:p w14:paraId="2AD9E664" w14:textId="77777777" w:rsidR="009D16E6" w:rsidRPr="00803EEC" w:rsidRDefault="009D16E6" w:rsidP="00CB3CDC">
            <w:pPr>
              <w:spacing w:line="276" w:lineRule="auto"/>
              <w:jc w:val="center"/>
              <w:rPr>
                <w:color w:val="000000" w:themeColor="text1"/>
                <w:sz w:val="20"/>
                <w:szCs w:val="20"/>
              </w:rPr>
            </w:pPr>
          </w:p>
          <w:p w14:paraId="046852B6"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3139D56D" w14:textId="77777777" w:rsidR="009D16E6" w:rsidRPr="00803EEC" w:rsidRDefault="009D16E6" w:rsidP="00CB3CDC">
            <w:pPr>
              <w:spacing w:line="276" w:lineRule="auto"/>
              <w:jc w:val="center"/>
              <w:rPr>
                <w:color w:val="000000" w:themeColor="text1"/>
                <w:sz w:val="20"/>
                <w:szCs w:val="20"/>
              </w:rPr>
            </w:pPr>
          </w:p>
        </w:tc>
      </w:tr>
      <w:tr w:rsidR="009D16E6" w:rsidRPr="00803EEC" w14:paraId="446985FC" w14:textId="77777777" w:rsidTr="00CB3CDC">
        <w:trPr>
          <w:trHeight w:val="20"/>
        </w:trPr>
        <w:tc>
          <w:tcPr>
            <w:tcW w:w="1371" w:type="pct"/>
          </w:tcPr>
          <w:p w14:paraId="0D74C933" w14:textId="77777777" w:rsidR="009D16E6" w:rsidRPr="00803EEC" w:rsidRDefault="009D16E6" w:rsidP="00CB3CDC">
            <w:pPr>
              <w:jc w:val="center"/>
              <w:rPr>
                <w:color w:val="000000" w:themeColor="text1"/>
                <w:sz w:val="20"/>
              </w:rPr>
            </w:pPr>
          </w:p>
          <w:p w14:paraId="54575DD4"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36B75F9D"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33DBDC75"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14A546DA" w14:textId="77777777" w:rsidR="009D16E6" w:rsidRPr="00803EEC" w:rsidRDefault="009D16E6" w:rsidP="00CB3CDC">
            <w:pPr>
              <w:rPr>
                <w:color w:val="000000" w:themeColor="text1"/>
              </w:rPr>
            </w:pPr>
          </w:p>
        </w:tc>
        <w:tc>
          <w:tcPr>
            <w:tcW w:w="2592" w:type="pct"/>
            <w:vAlign w:val="center"/>
          </w:tcPr>
          <w:p w14:paraId="239BE493" w14:textId="77777777" w:rsidR="009D16E6" w:rsidRPr="00803EEC" w:rsidRDefault="009D16E6" w:rsidP="00CB3CDC">
            <w:pPr>
              <w:spacing w:line="276" w:lineRule="auto"/>
              <w:rPr>
                <w:color w:val="000000" w:themeColor="text1"/>
                <w:sz w:val="20"/>
                <w:szCs w:val="20"/>
              </w:rPr>
            </w:pPr>
          </w:p>
          <w:p w14:paraId="2E9CAAE7"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4B552F0B"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1DFA8BA5" w14:textId="77777777" w:rsidR="009D16E6" w:rsidRPr="00803EEC" w:rsidRDefault="009D16E6" w:rsidP="00CB3CDC">
            <w:pPr>
              <w:spacing w:line="276" w:lineRule="auto"/>
              <w:rPr>
                <w:color w:val="000000" w:themeColor="text1"/>
                <w:sz w:val="20"/>
                <w:szCs w:val="20"/>
              </w:rPr>
            </w:pPr>
          </w:p>
        </w:tc>
        <w:tc>
          <w:tcPr>
            <w:tcW w:w="1037" w:type="pct"/>
            <w:vAlign w:val="center"/>
          </w:tcPr>
          <w:p w14:paraId="2FCBF9D5" w14:textId="77777777" w:rsidR="009D16E6" w:rsidRPr="00803EEC" w:rsidRDefault="009D16E6" w:rsidP="00CB3CDC">
            <w:pPr>
              <w:spacing w:line="276" w:lineRule="auto"/>
              <w:jc w:val="center"/>
              <w:rPr>
                <w:color w:val="000000" w:themeColor="text1"/>
                <w:sz w:val="20"/>
                <w:szCs w:val="20"/>
              </w:rPr>
            </w:pPr>
          </w:p>
          <w:p w14:paraId="3F3C1F65"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008D3652" w14:textId="77777777" w:rsidR="009D16E6" w:rsidRPr="00803EEC" w:rsidRDefault="009D16E6" w:rsidP="00CB3CDC">
            <w:pPr>
              <w:spacing w:line="276" w:lineRule="auto"/>
              <w:jc w:val="center"/>
              <w:rPr>
                <w:color w:val="000000" w:themeColor="text1"/>
                <w:sz w:val="20"/>
                <w:szCs w:val="20"/>
              </w:rPr>
            </w:pPr>
          </w:p>
        </w:tc>
      </w:tr>
      <w:tr w:rsidR="009D16E6" w:rsidRPr="00803EEC" w14:paraId="719224C3" w14:textId="77777777" w:rsidTr="00CB3CDC">
        <w:trPr>
          <w:trHeight w:val="20"/>
        </w:trPr>
        <w:tc>
          <w:tcPr>
            <w:tcW w:w="1371" w:type="pct"/>
          </w:tcPr>
          <w:p w14:paraId="1F45F61B" w14:textId="77777777" w:rsidR="009D16E6" w:rsidRPr="00803EEC" w:rsidRDefault="009D16E6" w:rsidP="00CB3CDC">
            <w:pPr>
              <w:jc w:val="center"/>
              <w:rPr>
                <w:color w:val="000000" w:themeColor="text1"/>
                <w:sz w:val="20"/>
              </w:rPr>
            </w:pPr>
          </w:p>
          <w:p w14:paraId="59FF3BC7"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VA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MVZ </w:t>
            </w: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KH </w:t>
            </w:r>
          </w:p>
          <w:p w14:paraId="2FA5368F"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angestellter Arzt bei VA</w:t>
            </w:r>
          </w:p>
          <w:p w14:paraId="702AC9B0" w14:textId="77777777" w:rsidR="009D16E6" w:rsidRPr="00803EEC" w:rsidRDefault="009D16E6" w:rsidP="00CB3CDC">
            <w:pPr>
              <w:rPr>
                <w:color w:val="000000" w:themeColor="text1"/>
              </w:rPr>
            </w:pPr>
            <w:r w:rsidRPr="00803EEC">
              <w:rPr>
                <w:color w:val="000000" w:themeColor="text1"/>
              </w:rPr>
              <w:fldChar w:fldCharType="begin">
                <w:ffData>
                  <w:name w:val="Kontrollkästchen4"/>
                  <w:enabled/>
                  <w:calcOnExit w:val="0"/>
                  <w:checkBox>
                    <w:sizeAuto/>
                    <w:default w:val="0"/>
                  </w:checkBox>
                </w:ffData>
              </w:fldChar>
            </w:r>
            <w:r w:rsidRPr="00803EEC">
              <w:rPr>
                <w:color w:val="000000" w:themeColor="text1"/>
              </w:rPr>
              <w:instrText xml:space="preserve"> FORMCHECKBOX </w:instrText>
            </w:r>
            <w:r w:rsidR="001167B9">
              <w:rPr>
                <w:color w:val="000000" w:themeColor="text1"/>
              </w:rPr>
            </w:r>
            <w:r w:rsidR="001167B9">
              <w:rPr>
                <w:color w:val="000000" w:themeColor="text1"/>
              </w:rPr>
              <w:fldChar w:fldCharType="separate"/>
            </w:r>
            <w:r w:rsidRPr="00803EEC">
              <w:rPr>
                <w:color w:val="000000" w:themeColor="text1"/>
              </w:rPr>
              <w:fldChar w:fldCharType="end"/>
            </w:r>
            <w:r w:rsidRPr="00803EEC">
              <w:rPr>
                <w:color w:val="000000" w:themeColor="text1"/>
              </w:rPr>
              <w:t xml:space="preserve"> ermächtigter Arzt</w:t>
            </w:r>
          </w:p>
          <w:p w14:paraId="3488588E" w14:textId="77777777" w:rsidR="009D16E6" w:rsidRPr="00803EEC" w:rsidRDefault="009D16E6" w:rsidP="00CB3CDC">
            <w:pPr>
              <w:rPr>
                <w:color w:val="000000" w:themeColor="text1"/>
              </w:rPr>
            </w:pPr>
          </w:p>
        </w:tc>
        <w:tc>
          <w:tcPr>
            <w:tcW w:w="2592" w:type="pct"/>
            <w:vAlign w:val="center"/>
          </w:tcPr>
          <w:p w14:paraId="6DB9FD8D" w14:textId="77777777" w:rsidR="009D16E6" w:rsidRPr="00803EEC" w:rsidRDefault="009D16E6" w:rsidP="00CB3CDC">
            <w:pPr>
              <w:spacing w:line="276" w:lineRule="auto"/>
              <w:rPr>
                <w:color w:val="000000" w:themeColor="text1"/>
                <w:sz w:val="20"/>
                <w:szCs w:val="20"/>
              </w:rPr>
            </w:pPr>
          </w:p>
          <w:p w14:paraId="1340EC62"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3CB91D48" w14:textId="77777777" w:rsidR="009D16E6" w:rsidRPr="00803EEC" w:rsidRDefault="009D16E6" w:rsidP="00CB3CDC">
            <w:pPr>
              <w:spacing w:line="276" w:lineRule="auto"/>
              <w:rPr>
                <w:color w:val="000000" w:themeColor="text1"/>
                <w:sz w:val="20"/>
                <w:szCs w:val="20"/>
              </w:rPr>
            </w:pPr>
            <w:r w:rsidRPr="00803EEC">
              <w:rPr>
                <w:color w:val="000000" w:themeColor="text1"/>
                <w:sz w:val="20"/>
                <w:szCs w:val="20"/>
              </w:rPr>
              <w:fldChar w:fldCharType="begin">
                <w:ffData>
                  <w:name w:val=""/>
                  <w:enabled/>
                  <w:calcOnExit w:val="0"/>
                  <w:textInput>
                    <w:maxLength w:val="50"/>
                  </w:textInput>
                </w:ffData>
              </w:fldChar>
            </w:r>
            <w:r w:rsidRPr="00803EEC">
              <w:rPr>
                <w:color w:val="000000" w:themeColor="text1"/>
                <w:sz w:val="20"/>
                <w:szCs w:val="20"/>
              </w:rPr>
              <w:instrText xml:space="preserve"> FORMTEXT </w:instrText>
            </w:r>
            <w:r w:rsidRPr="00803EEC">
              <w:rPr>
                <w:color w:val="000000" w:themeColor="text1"/>
                <w:sz w:val="20"/>
                <w:szCs w:val="20"/>
              </w:rPr>
            </w:r>
            <w:r w:rsidRPr="00803EEC">
              <w:rPr>
                <w:color w:val="000000" w:themeColor="text1"/>
                <w:sz w:val="20"/>
                <w:szCs w:val="20"/>
              </w:rPr>
              <w:fldChar w:fldCharType="separate"/>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noProof/>
                <w:color w:val="000000" w:themeColor="text1"/>
                <w:sz w:val="20"/>
                <w:szCs w:val="20"/>
              </w:rPr>
              <w:t> </w:t>
            </w:r>
            <w:r w:rsidRPr="00803EEC">
              <w:rPr>
                <w:color w:val="000000" w:themeColor="text1"/>
                <w:sz w:val="20"/>
                <w:szCs w:val="20"/>
              </w:rPr>
              <w:fldChar w:fldCharType="end"/>
            </w:r>
          </w:p>
          <w:p w14:paraId="24A5170B" w14:textId="77777777" w:rsidR="009D16E6" w:rsidRPr="00803EEC" w:rsidRDefault="009D16E6" w:rsidP="00CB3CDC">
            <w:pPr>
              <w:spacing w:line="276" w:lineRule="auto"/>
              <w:rPr>
                <w:color w:val="000000" w:themeColor="text1"/>
                <w:sz w:val="20"/>
                <w:szCs w:val="20"/>
              </w:rPr>
            </w:pPr>
          </w:p>
        </w:tc>
        <w:tc>
          <w:tcPr>
            <w:tcW w:w="1037" w:type="pct"/>
            <w:vAlign w:val="center"/>
          </w:tcPr>
          <w:p w14:paraId="6C71CA33" w14:textId="77777777" w:rsidR="009D16E6" w:rsidRDefault="009D16E6" w:rsidP="00CB3CDC">
            <w:pPr>
              <w:spacing w:line="276" w:lineRule="auto"/>
              <w:jc w:val="center"/>
              <w:rPr>
                <w:color w:val="000000" w:themeColor="text1"/>
                <w:sz w:val="20"/>
                <w:szCs w:val="20"/>
              </w:rPr>
            </w:pPr>
          </w:p>
          <w:p w14:paraId="6466F21F" w14:textId="77777777" w:rsidR="009D16E6" w:rsidRPr="00803EEC" w:rsidRDefault="009D16E6" w:rsidP="00CB3CDC">
            <w:pPr>
              <w:spacing w:line="276" w:lineRule="auto"/>
              <w:jc w:val="center"/>
              <w:rPr>
                <w:color w:val="000000" w:themeColor="text1"/>
                <w:sz w:val="20"/>
                <w:szCs w:val="20"/>
              </w:rPr>
            </w:pPr>
            <w:r w:rsidRPr="00803EEC">
              <w:rPr>
                <w:color w:val="000000" w:themeColor="text1"/>
                <w:sz w:val="20"/>
                <w:szCs w:val="20"/>
              </w:rPr>
              <w:fldChar w:fldCharType="begin">
                <w:ffData>
                  <w:name w:val="Kontrollkästchen4"/>
                  <w:enabled/>
                  <w:calcOnExit w:val="0"/>
                  <w:checkBox>
                    <w:sizeAuto/>
                    <w:default w:val="0"/>
                  </w:checkBox>
                </w:ffData>
              </w:fldChar>
            </w:r>
            <w:r w:rsidRPr="00803EEC">
              <w:rPr>
                <w:color w:val="000000" w:themeColor="text1"/>
                <w:sz w:val="20"/>
                <w:szCs w:val="20"/>
              </w:rPr>
              <w:instrText xml:space="preserve"> FORMCHECKBOX </w:instrText>
            </w:r>
            <w:r w:rsidR="001167B9">
              <w:rPr>
                <w:color w:val="000000" w:themeColor="text1"/>
                <w:sz w:val="20"/>
                <w:szCs w:val="20"/>
              </w:rPr>
            </w:r>
            <w:r w:rsidR="001167B9">
              <w:rPr>
                <w:color w:val="000000" w:themeColor="text1"/>
                <w:sz w:val="20"/>
                <w:szCs w:val="20"/>
              </w:rPr>
              <w:fldChar w:fldCharType="separate"/>
            </w:r>
            <w:r w:rsidRPr="00803EEC">
              <w:rPr>
                <w:color w:val="000000" w:themeColor="text1"/>
                <w:sz w:val="20"/>
                <w:szCs w:val="20"/>
              </w:rPr>
              <w:fldChar w:fldCharType="end"/>
            </w:r>
          </w:p>
          <w:p w14:paraId="5C63892B" w14:textId="77777777" w:rsidR="009D16E6" w:rsidRPr="00803EEC" w:rsidRDefault="009D16E6" w:rsidP="00CB3CDC">
            <w:pPr>
              <w:spacing w:line="276" w:lineRule="auto"/>
              <w:jc w:val="center"/>
              <w:rPr>
                <w:color w:val="000000" w:themeColor="text1"/>
                <w:sz w:val="20"/>
                <w:szCs w:val="20"/>
              </w:rPr>
            </w:pPr>
          </w:p>
        </w:tc>
      </w:tr>
    </w:tbl>
    <w:p w14:paraId="0E994D7F" w14:textId="77777777" w:rsidR="009D16E6" w:rsidRPr="00803EEC" w:rsidRDefault="009D16E6" w:rsidP="009D16E6">
      <w:pPr>
        <w:rPr>
          <w:sz w:val="20"/>
          <w:szCs w:val="20"/>
        </w:rPr>
      </w:pPr>
    </w:p>
    <w:p w14:paraId="2A3EAFF8" w14:textId="77777777" w:rsidR="009D16E6" w:rsidRPr="00803EEC" w:rsidRDefault="009D16E6" w:rsidP="009D16E6">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41F184BA" w14:textId="77777777" w:rsidR="009D16E6" w:rsidRDefault="009D16E6" w:rsidP="009D16E6">
      <w:pPr>
        <w:rPr>
          <w:sz w:val="20"/>
          <w:szCs w:val="20"/>
        </w:rPr>
      </w:pPr>
    </w:p>
    <w:p w14:paraId="697D9FEC" w14:textId="77777777" w:rsidR="009D16E6" w:rsidRDefault="009D16E6" w:rsidP="009D16E6">
      <w:pPr>
        <w:rPr>
          <w:sz w:val="20"/>
          <w:szCs w:val="20"/>
        </w:rPr>
      </w:pPr>
      <w:r>
        <w:rPr>
          <w:sz w:val="20"/>
          <w:szCs w:val="20"/>
        </w:rPr>
        <w:br w:type="page"/>
      </w:r>
    </w:p>
    <w:p w14:paraId="136CFE19" w14:textId="77777777" w:rsidR="009D16E6" w:rsidRPr="00803EEC" w:rsidRDefault="009D16E6" w:rsidP="009D16E6">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9D16E6" w:rsidRPr="00803EEC" w14:paraId="5688A176" w14:textId="77777777" w:rsidTr="00CB3CDC">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9D16E6" w:rsidRPr="00803EEC" w14:paraId="5353B0C7" w14:textId="77777777" w:rsidTr="00CB3CDC">
              <w:trPr>
                <w:trHeight w:val="4774"/>
              </w:trPr>
              <w:tc>
                <w:tcPr>
                  <w:tcW w:w="7245" w:type="dxa"/>
                  <w:tcBorders>
                    <w:right w:val="single" w:sz="4" w:space="0" w:color="auto"/>
                  </w:tcBorders>
                </w:tcPr>
                <w:p w14:paraId="575CC4FF" w14:textId="77777777" w:rsidR="009D16E6" w:rsidRPr="00DB676E" w:rsidRDefault="009D16E6" w:rsidP="00CB3CDC">
                  <w:pPr>
                    <w:rPr>
                      <w:bCs/>
                      <w:sz w:val="20"/>
                      <w:szCs w:val="20"/>
                      <w:u w:val="single"/>
                    </w:rPr>
                  </w:pPr>
                  <w:r w:rsidRPr="00DB676E">
                    <w:rPr>
                      <w:bCs/>
                      <w:sz w:val="20"/>
                      <w:szCs w:val="20"/>
                      <w:u w:val="single"/>
                    </w:rPr>
                    <w:t>1) Anforderungen an die fachliche Befähigung</w:t>
                  </w:r>
                </w:p>
                <w:p w14:paraId="1CFE4228" w14:textId="77777777" w:rsidR="009D16E6" w:rsidRPr="00DB676E" w:rsidRDefault="009D16E6" w:rsidP="00CB3CDC">
                  <w:pPr>
                    <w:rPr>
                      <w:bCs/>
                      <w:sz w:val="20"/>
                      <w:szCs w:val="20"/>
                      <w:u w:val="single"/>
                    </w:rPr>
                  </w:pPr>
                </w:p>
                <w:p w14:paraId="613CB200" w14:textId="77777777" w:rsidR="009D16E6" w:rsidRPr="00DB676E" w:rsidRDefault="009D16E6" w:rsidP="009D16E6">
                  <w:pPr>
                    <w:numPr>
                      <w:ilvl w:val="0"/>
                      <w:numId w:val="3"/>
                    </w:numPr>
                    <w:spacing w:before="80"/>
                    <w:rPr>
                      <w:sz w:val="20"/>
                      <w:szCs w:val="20"/>
                      <w:shd w:val="clear" w:color="auto" w:fill="FFFFFF"/>
                    </w:rPr>
                  </w:pPr>
                  <w:r w:rsidRPr="00DB676E">
                    <w:rPr>
                      <w:sz w:val="20"/>
                      <w:szCs w:val="20"/>
                    </w:rPr>
                    <w:t>Facharzturkunde der Ärztekammer (Radiologie)</w:t>
                  </w:r>
                </w:p>
                <w:p w14:paraId="7085900D" w14:textId="77777777" w:rsidR="009D16E6" w:rsidRPr="00DB676E" w:rsidRDefault="009D16E6" w:rsidP="00CB3CDC">
                  <w:pPr>
                    <w:numPr>
                      <w:ilvl w:val="1"/>
                      <w:numId w:val="0"/>
                    </w:numPr>
                    <w:spacing w:before="80"/>
                    <w:rPr>
                      <w:b/>
                      <w:sz w:val="20"/>
                      <w:szCs w:val="20"/>
                      <w:shd w:val="clear" w:color="auto" w:fill="FFFFFF"/>
                    </w:rPr>
                  </w:pPr>
                  <w:r w:rsidRPr="00DB676E">
                    <w:rPr>
                      <w:b/>
                      <w:sz w:val="20"/>
                      <w:szCs w:val="20"/>
                    </w:rPr>
                    <w:t>und</w:t>
                  </w:r>
                </w:p>
                <w:p w14:paraId="4EF42BB2" w14:textId="77777777" w:rsidR="009D16E6" w:rsidRPr="00DB676E" w:rsidRDefault="009D16E6" w:rsidP="009D16E6">
                  <w:pPr>
                    <w:numPr>
                      <w:ilvl w:val="0"/>
                      <w:numId w:val="3"/>
                    </w:numPr>
                    <w:spacing w:before="80"/>
                    <w:rPr>
                      <w:sz w:val="20"/>
                      <w:szCs w:val="20"/>
                      <w:shd w:val="clear" w:color="auto" w:fill="FFFFFF"/>
                    </w:rPr>
                  </w:pPr>
                  <w:r w:rsidRPr="00DB676E">
                    <w:rPr>
                      <w:sz w:val="20"/>
                      <w:szCs w:val="20"/>
                    </w:rPr>
                    <w:t>Bescheinigung der Ärztekammer über die für den Strahlenschutz erfo</w:t>
                  </w:r>
                  <w:r>
                    <w:rPr>
                      <w:sz w:val="20"/>
                      <w:szCs w:val="20"/>
                    </w:rPr>
                    <w:t>rderliche Fachkunde nach der</w:t>
                  </w:r>
                  <w:r w:rsidRPr="00DB676E">
                    <w:rPr>
                      <w:sz w:val="20"/>
                      <w:szCs w:val="20"/>
                    </w:rPr>
                    <w:t xml:space="preserve"> </w:t>
                  </w:r>
                  <w:r w:rsidRPr="00B94A64">
                    <w:rPr>
                      <w:sz w:val="20"/>
                      <w:szCs w:val="20"/>
                    </w:rPr>
                    <w:t>Strahlenschutzverordnung (StrlSchV)</w:t>
                  </w:r>
                  <w:r>
                    <w:rPr>
                      <w:sz w:val="20"/>
                      <w:szCs w:val="20"/>
                    </w:rPr>
                    <w:t xml:space="preserve"> </w:t>
                  </w:r>
                  <w:r w:rsidRPr="00DB676E">
                    <w:rPr>
                      <w:sz w:val="20"/>
                      <w:szCs w:val="20"/>
                    </w:rPr>
                    <w:t>einschl. Aktualisierung</w:t>
                  </w:r>
                </w:p>
                <w:p w14:paraId="083D37F0" w14:textId="77777777" w:rsidR="009D16E6" w:rsidRPr="00DB676E" w:rsidRDefault="009D16E6" w:rsidP="00CB3CDC">
                  <w:pPr>
                    <w:spacing w:before="80"/>
                    <w:rPr>
                      <w:b/>
                      <w:sz w:val="20"/>
                      <w:szCs w:val="20"/>
                      <w:shd w:val="clear" w:color="auto" w:fill="FFFFFF"/>
                    </w:rPr>
                  </w:pPr>
                  <w:r w:rsidRPr="00DB676E">
                    <w:rPr>
                      <w:b/>
                      <w:sz w:val="20"/>
                      <w:szCs w:val="20"/>
                    </w:rPr>
                    <w:t>und</w:t>
                  </w:r>
                </w:p>
                <w:p w14:paraId="2F97B7B9" w14:textId="77777777" w:rsidR="009D16E6" w:rsidRPr="00CF1122" w:rsidRDefault="009D16E6" w:rsidP="009D16E6">
                  <w:pPr>
                    <w:numPr>
                      <w:ilvl w:val="0"/>
                      <w:numId w:val="3"/>
                    </w:numPr>
                    <w:spacing w:before="80"/>
                    <w:rPr>
                      <w:sz w:val="20"/>
                      <w:szCs w:val="20"/>
                      <w:shd w:val="clear" w:color="auto" w:fill="FFFFFF"/>
                    </w:rPr>
                  </w:pPr>
                  <w:r w:rsidRPr="00CF1122">
                    <w:rPr>
                      <w:sz w:val="20"/>
                      <w:szCs w:val="20"/>
                    </w:rPr>
                    <w:t>Weiterbildungszeugnis</w:t>
                  </w:r>
                  <w:r w:rsidRPr="00CF1122">
                    <w:rPr>
                      <w:sz w:val="20"/>
                      <w:szCs w:val="20"/>
                      <w:vertAlign w:val="superscript"/>
                    </w:rPr>
                    <w:t>1)</w:t>
                  </w:r>
                  <w:r w:rsidRPr="00CF1122">
                    <w:rPr>
                      <w:sz w:val="20"/>
                      <w:szCs w:val="20"/>
                    </w:rPr>
                    <w:t xml:space="preserve"> über die selbständige Indikationsstellung/Sicherung der Indikation, Durchführung, Befundung und Dokumentation von mindestens </w:t>
                  </w:r>
                  <w:r w:rsidRPr="00CF1122">
                    <w:rPr>
                      <w:b/>
                      <w:sz w:val="20"/>
                      <w:szCs w:val="20"/>
                    </w:rPr>
                    <w:t>500</w:t>
                  </w:r>
                  <w:r w:rsidRPr="00CF1122">
                    <w:rPr>
                      <w:sz w:val="20"/>
                      <w:szCs w:val="20"/>
                    </w:rPr>
                    <w:t xml:space="preserve"> diagnostischen Gefäßdarstellungen oder therapeutischen Eingriffen unter Anleitung</w:t>
                  </w:r>
                  <w:r w:rsidRPr="00CF1122">
                    <w:rPr>
                      <w:sz w:val="20"/>
                      <w:szCs w:val="20"/>
                      <w:vertAlign w:val="superscript"/>
                    </w:rPr>
                    <w:t>2)</w:t>
                  </w:r>
                  <w:r w:rsidRPr="00CF1122">
                    <w:rPr>
                      <w:color w:val="FF0000"/>
                      <w:sz w:val="20"/>
                      <w:szCs w:val="20"/>
                    </w:rPr>
                    <w:t xml:space="preserve"> </w:t>
                  </w:r>
                  <w:r w:rsidRPr="00CF1122">
                    <w:rPr>
                      <w:sz w:val="20"/>
                      <w:szCs w:val="20"/>
                    </w:rPr>
                    <w:t xml:space="preserve">innerhalb der </w:t>
                  </w:r>
                  <w:r w:rsidRPr="00CF1122">
                    <w:rPr>
                      <w:b/>
                      <w:sz w:val="20"/>
                      <w:szCs w:val="20"/>
                    </w:rPr>
                    <w:t>letzten 5 Jahre</w:t>
                  </w:r>
                  <w:r w:rsidRPr="00CF1122">
                    <w:rPr>
                      <w:sz w:val="20"/>
                      <w:szCs w:val="20"/>
                    </w:rPr>
                    <w:t xml:space="preserve"> vor Eingang der Anzeige.</w:t>
                  </w:r>
                </w:p>
                <w:p w14:paraId="6A6FFD43" w14:textId="77777777" w:rsidR="009D16E6" w:rsidRPr="000839F7" w:rsidRDefault="009D16E6" w:rsidP="002E640D">
                  <w:pPr>
                    <w:pStyle w:val="Listenabsatz"/>
                    <w:numPr>
                      <w:ilvl w:val="0"/>
                      <w:numId w:val="32"/>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14:paraId="6553D100" w14:textId="77777777" w:rsidR="009D16E6" w:rsidRPr="000839F7" w:rsidRDefault="009D16E6" w:rsidP="002E640D">
                  <w:pPr>
                    <w:numPr>
                      <w:ilvl w:val="1"/>
                      <w:numId w:val="31"/>
                    </w:numPr>
                    <w:tabs>
                      <w:tab w:val="clear" w:pos="1440"/>
                      <w:tab w:val="num" w:pos="720"/>
                    </w:tabs>
                    <w:spacing w:before="80"/>
                    <w:ind w:left="720"/>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14:paraId="5B85C8C9" w14:textId="77777777" w:rsidR="009D16E6" w:rsidRPr="000839F7" w:rsidRDefault="009D16E6" w:rsidP="00CB3CDC">
                  <w:pPr>
                    <w:spacing w:before="80"/>
                    <w:rPr>
                      <w:b/>
                      <w:sz w:val="20"/>
                      <w:szCs w:val="20"/>
                      <w:shd w:val="clear" w:color="auto" w:fill="FFFFFF"/>
                    </w:rPr>
                  </w:pPr>
                  <w:r w:rsidRPr="000839F7">
                    <w:rPr>
                      <w:b/>
                      <w:sz w:val="20"/>
                      <w:szCs w:val="20"/>
                    </w:rPr>
                    <w:t>und</w:t>
                  </w:r>
                </w:p>
                <w:p w14:paraId="3674B46A" w14:textId="77777777" w:rsidR="009D16E6" w:rsidRPr="001F0F38" w:rsidRDefault="009D16E6" w:rsidP="009D16E6">
                  <w:pPr>
                    <w:numPr>
                      <w:ilvl w:val="0"/>
                      <w:numId w:val="3"/>
                    </w:numPr>
                    <w:spacing w:before="80"/>
                    <w:rPr>
                      <w:sz w:val="20"/>
                      <w:szCs w:val="20"/>
                      <w:shd w:val="clear" w:color="auto" w:fill="FFFFFF"/>
                    </w:rPr>
                  </w:pPr>
                  <w:r w:rsidRPr="000839F7">
                    <w:rPr>
                      <w:sz w:val="20"/>
                      <w:szCs w:val="20"/>
                    </w:rPr>
                    <w:t xml:space="preserve">Nachweis über eine mindestens </w:t>
                  </w:r>
                  <w:r w:rsidRPr="000839F7">
                    <w:rPr>
                      <w:b/>
                      <w:sz w:val="20"/>
                      <w:szCs w:val="20"/>
                    </w:rPr>
                    <w:t>einjährige</w:t>
                  </w:r>
                  <w:r>
                    <w:rPr>
                      <w:b/>
                      <w:sz w:val="20"/>
                      <w:szCs w:val="20"/>
                    </w:rPr>
                    <w:t xml:space="preserve"> überwiegende</w:t>
                  </w:r>
                  <w:r w:rsidRPr="000839F7">
                    <w:rPr>
                      <w:b/>
                      <w:sz w:val="20"/>
                      <w:szCs w:val="20"/>
                    </w:rPr>
                    <w:t xml:space="preserve"> Tätigkeit</w:t>
                  </w:r>
                  <w:r w:rsidRPr="000839F7">
                    <w:rPr>
                      <w:sz w:val="20"/>
                      <w:szCs w:val="20"/>
                    </w:rPr>
                    <w:t xml:space="preserve"> in der angiographischen Diagnostik oder Therapie unter Anleitung</w:t>
                  </w:r>
                </w:p>
                <w:p w14:paraId="363A27D7" w14:textId="77777777" w:rsidR="001F0F38" w:rsidRPr="000839F7" w:rsidRDefault="001F0F38" w:rsidP="001F0F38">
                  <w:pPr>
                    <w:spacing w:before="80"/>
                    <w:ind w:left="360"/>
                    <w:rPr>
                      <w:sz w:val="20"/>
                      <w:szCs w:val="20"/>
                      <w:shd w:val="clear" w:color="auto" w:fill="FFFFFF"/>
                    </w:rPr>
                  </w:pPr>
                </w:p>
                <w:p w14:paraId="70173B12" w14:textId="77777777" w:rsidR="008A2659" w:rsidRPr="00883A5A" w:rsidRDefault="008A2659" w:rsidP="008A2659">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1F0F38">
                    <w:rPr>
                      <w:color w:val="000000" w:themeColor="text1"/>
                      <w:sz w:val="20"/>
                      <w:szCs w:val="20"/>
                      <w:u w:val="single"/>
                      <w:shd w:val="clear" w:color="auto" w:fill="FFFFFF"/>
                    </w:rPr>
                    <w:t>Gleichwertige fachliche Befähigung</w:t>
                  </w:r>
                </w:p>
                <w:p w14:paraId="464204D2" w14:textId="77777777" w:rsidR="008A2659" w:rsidRPr="00A81A87" w:rsidRDefault="008A2659" w:rsidP="008A2659">
                  <w:pPr>
                    <w:rPr>
                      <w:b/>
                      <w:sz w:val="20"/>
                      <w:szCs w:val="20"/>
                    </w:rPr>
                  </w:pPr>
                  <w:r w:rsidRPr="00883A5A">
                    <w:rPr>
                      <w:b/>
                      <w:color w:val="000000" w:themeColor="text1"/>
                      <w:sz w:val="20"/>
                      <w:szCs w:val="20"/>
                    </w:rPr>
                    <w:t xml:space="preserve">Sofern der Zeitraum der Leistungserbringung unter Anleitung länger als 5 Jahre zurückliegt, </w:t>
                  </w:r>
                  <w:r w:rsidRPr="00D20C67">
                    <w:rPr>
                      <w:b/>
                      <w:sz w:val="20"/>
                      <w:szCs w:val="20"/>
                    </w:rPr>
                    <w:t>kann ein</w:t>
                  </w:r>
                  <w:r w:rsidRPr="00D20C67">
                    <w:rPr>
                      <w:b/>
                      <w:color w:val="FF0000"/>
                      <w:sz w:val="20"/>
                      <w:szCs w:val="20"/>
                    </w:rPr>
                    <w:t xml:space="preserve"> </w:t>
                  </w:r>
                  <w:r w:rsidRPr="001F0F38">
                    <w:rPr>
                      <w:b/>
                      <w:sz w:val="20"/>
                      <w:szCs w:val="20"/>
                    </w:rPr>
                    <w:t xml:space="preserve">inhaltlich gleiches Zeugnis für den Zeitraum der letzten 5 Jahre vor Eingang der Anzeige vorgelegt werden. </w:t>
                  </w:r>
                </w:p>
                <w:p w14:paraId="6DBFB9B0" w14:textId="6AAC0A32" w:rsidR="008A2659" w:rsidRPr="00883A5A" w:rsidRDefault="00483ACD" w:rsidP="008A2659">
                  <w:pPr>
                    <w:rPr>
                      <w:b/>
                      <w:color w:val="000000" w:themeColor="text1"/>
                      <w:sz w:val="20"/>
                      <w:szCs w:val="20"/>
                    </w:rPr>
                  </w:pPr>
                  <w:r>
                    <w:rPr>
                      <w:color w:val="000000" w:themeColor="text1"/>
                      <w:sz w:val="20"/>
                      <w:szCs w:val="20"/>
                      <w:shd w:val="clear" w:color="auto" w:fill="FFFFFF"/>
                    </w:rPr>
                    <w:t>-</w:t>
                  </w:r>
                  <w:r w:rsidR="008A2659" w:rsidRPr="00883A5A">
                    <w:rPr>
                      <w:color w:val="000000" w:themeColor="text1"/>
                      <w:sz w:val="20"/>
                      <w:szCs w:val="20"/>
                      <w:shd w:val="clear" w:color="auto" w:fill="FFFFFF"/>
                    </w:rPr>
                    <w:t>z. B. vom Chefarzt oder Ärztliche</w:t>
                  </w:r>
                  <w:r w:rsidR="00D43977">
                    <w:rPr>
                      <w:color w:val="000000" w:themeColor="text1"/>
                      <w:sz w:val="20"/>
                      <w:szCs w:val="20"/>
                      <w:shd w:val="clear" w:color="auto" w:fill="FFFFFF"/>
                    </w:rPr>
                    <w:t>n Direktor bzw. Geschäftsführer</w:t>
                  </w:r>
                  <w:r w:rsidR="008A2659" w:rsidRPr="00883A5A">
                    <w:rPr>
                      <w:color w:val="000000" w:themeColor="text1"/>
                      <w:sz w:val="20"/>
                      <w:szCs w:val="20"/>
                      <w:shd w:val="clear" w:color="auto" w:fill="FFFFFF"/>
                    </w:rPr>
                    <w:t xml:space="preserve"> zu</w:t>
                  </w:r>
                  <w:r w:rsidR="008A2659" w:rsidRPr="00883A5A">
                    <w:rPr>
                      <w:b/>
                      <w:color w:val="000000" w:themeColor="text1"/>
                      <w:sz w:val="20"/>
                      <w:szCs w:val="20"/>
                    </w:rPr>
                    <w:t xml:space="preserve"> unterschreiben</w:t>
                  </w:r>
                  <w:r w:rsidR="00D43977">
                    <w:rPr>
                      <w:b/>
                      <w:color w:val="000000" w:themeColor="text1"/>
                      <w:sz w:val="20"/>
                      <w:szCs w:val="20"/>
                    </w:rPr>
                    <w:t>)</w:t>
                  </w:r>
                  <w:r w:rsidR="008A2659" w:rsidRPr="00883A5A">
                    <w:rPr>
                      <w:b/>
                      <w:color w:val="000000" w:themeColor="text1"/>
                      <w:sz w:val="20"/>
                      <w:szCs w:val="20"/>
                    </w:rPr>
                    <w:t xml:space="preserve">. </w:t>
                  </w:r>
                </w:p>
                <w:p w14:paraId="6F438720" w14:textId="77777777" w:rsidR="009D16E6" w:rsidRPr="00B80ED6" w:rsidRDefault="009D16E6" w:rsidP="00CB3CDC">
                  <w:pPr>
                    <w:rPr>
                      <w:b/>
                      <w:sz w:val="20"/>
                      <w:szCs w:val="20"/>
                    </w:rPr>
                  </w:pPr>
                </w:p>
                <w:p w14:paraId="0CA3CFF0" w14:textId="77777777" w:rsidR="009D16E6" w:rsidRPr="00B80ED6" w:rsidRDefault="009D16E6" w:rsidP="00CB3CDC">
                  <w:pPr>
                    <w:rPr>
                      <w:sz w:val="20"/>
                      <w:szCs w:val="20"/>
                      <w:shd w:val="clear" w:color="auto" w:fill="FFFFFF"/>
                    </w:rPr>
                  </w:pPr>
                  <w:r w:rsidRPr="00B80ED6">
                    <w:rPr>
                      <w:b/>
                      <w:sz w:val="20"/>
                      <w:szCs w:val="20"/>
                      <w:shd w:val="clear" w:color="auto" w:fill="FFFFFF"/>
                      <w:vertAlign w:val="superscript"/>
                    </w:rPr>
                    <w:t>2)</w:t>
                  </w:r>
                  <w:r w:rsidRPr="00B80ED6">
                    <w:rPr>
                      <w:b/>
                      <w:sz w:val="20"/>
                      <w:szCs w:val="20"/>
                      <w:shd w:val="clear" w:color="auto" w:fill="FFFFFF"/>
                    </w:rPr>
                    <w:t xml:space="preserve"> </w:t>
                  </w:r>
                  <w:r w:rsidRPr="00B80ED6">
                    <w:rPr>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036CE0AA" w14:textId="77777777" w:rsidR="009D16E6" w:rsidRPr="00B80ED6" w:rsidRDefault="009D16E6" w:rsidP="00CB3CDC">
                  <w:pPr>
                    <w:rPr>
                      <w:sz w:val="20"/>
                      <w:szCs w:val="20"/>
                      <w:shd w:val="clear" w:color="auto" w:fill="FFFFFF"/>
                    </w:rPr>
                  </w:pPr>
                </w:p>
                <w:p w14:paraId="02F38F43" w14:textId="77777777" w:rsidR="009D16E6" w:rsidRPr="00892597" w:rsidRDefault="009D16E6" w:rsidP="00CB3CDC">
                  <w:pPr>
                    <w:rPr>
                      <w:bCs/>
                      <w:i/>
                      <w:iCs/>
                      <w:spacing w:val="15"/>
                      <w:sz w:val="20"/>
                      <w:szCs w:val="20"/>
                      <w:u w:val="single"/>
                    </w:rPr>
                  </w:pPr>
                  <w:r w:rsidRPr="00892597">
                    <w:rPr>
                      <w:bCs/>
                      <w:sz w:val="20"/>
                      <w:szCs w:val="20"/>
                      <w:u w:val="single"/>
                    </w:rPr>
                    <w:t>2) Anforderungen an die apparative Ausstattung</w:t>
                  </w:r>
                </w:p>
                <w:p w14:paraId="54CBA4FA" w14:textId="77777777" w:rsidR="009D16E6" w:rsidRPr="00892597" w:rsidRDefault="009D16E6" w:rsidP="00CB3CDC">
                  <w:pPr>
                    <w:pStyle w:val="Listenabsatz"/>
                    <w:ind w:left="318"/>
                    <w:rPr>
                      <w:bCs/>
                      <w:sz w:val="20"/>
                      <w:szCs w:val="20"/>
                    </w:rPr>
                  </w:pPr>
                  <w:r w:rsidRPr="00892597">
                    <w:rPr>
                      <w:bCs/>
                      <w:sz w:val="20"/>
                      <w:szCs w:val="20"/>
                    </w:rPr>
                    <w:t>§ 11 Vereinbarung zur Strahlendiagnostik und -therapie</w:t>
                  </w:r>
                </w:p>
                <w:p w14:paraId="2384E809" w14:textId="77777777" w:rsidR="009D16E6" w:rsidRPr="00B43E5A" w:rsidRDefault="009D16E6" w:rsidP="009D16E6">
                  <w:pPr>
                    <w:numPr>
                      <w:ilvl w:val="0"/>
                      <w:numId w:val="3"/>
                    </w:numPr>
                    <w:spacing w:before="80"/>
                    <w:rPr>
                      <w:strike/>
                      <w:sz w:val="20"/>
                      <w:szCs w:val="20"/>
                      <w:shd w:val="clear" w:color="auto" w:fill="FFFFFF"/>
                    </w:rPr>
                  </w:pPr>
                  <w:r w:rsidRPr="00B43E5A">
                    <w:rPr>
                      <w:sz w:val="20"/>
                      <w:szCs w:val="20"/>
                    </w:rPr>
                    <w:t xml:space="preserve">Genehmigung nach § 12 Abs. 1 des Strahlenschutzgesetzes (StrlSchG) </w:t>
                  </w:r>
                  <w:r w:rsidRPr="00B43E5A">
                    <w:rPr>
                      <w:sz w:val="20"/>
                      <w:szCs w:val="20"/>
                      <w:u w:val="single"/>
                    </w:rPr>
                    <w:t>oder</w:t>
                  </w:r>
                </w:p>
                <w:p w14:paraId="3CC66A40" w14:textId="77777777" w:rsidR="009D16E6" w:rsidRPr="00B43E5A" w:rsidRDefault="009D16E6" w:rsidP="009D16E6">
                  <w:pPr>
                    <w:numPr>
                      <w:ilvl w:val="0"/>
                      <w:numId w:val="3"/>
                    </w:numPr>
                    <w:spacing w:before="80"/>
                    <w:rPr>
                      <w:strike/>
                      <w:sz w:val="20"/>
                      <w:szCs w:val="20"/>
                      <w:shd w:val="clear" w:color="auto" w:fill="FFFFFF"/>
                    </w:rPr>
                  </w:pPr>
                  <w:r w:rsidRPr="00B43E5A">
                    <w:rPr>
                      <w:sz w:val="20"/>
                      <w:szCs w:val="20"/>
                    </w:rPr>
                    <w:t>Bestätigung über die erfolgte Anzeige nach § 19 Abs. 1 StrlSchG</w:t>
                  </w:r>
                </w:p>
                <w:p w14:paraId="22E6EFF2" w14:textId="77777777" w:rsidR="009D16E6" w:rsidRPr="00B43E5A" w:rsidRDefault="009D16E6" w:rsidP="009D16E6">
                  <w:pPr>
                    <w:pStyle w:val="Listenabsatz"/>
                    <w:numPr>
                      <w:ilvl w:val="0"/>
                      <w:numId w:val="3"/>
                    </w:numPr>
                    <w:spacing w:before="80"/>
                    <w:rPr>
                      <w:b/>
                      <w:strike/>
                      <w:sz w:val="20"/>
                      <w:szCs w:val="20"/>
                      <w:shd w:val="clear" w:color="auto" w:fill="FFFFFF"/>
                    </w:rPr>
                  </w:pPr>
                  <w:r w:rsidRPr="00B43E5A">
                    <w:rPr>
                      <w:sz w:val="20"/>
                      <w:szCs w:val="20"/>
                      <w:u w:val="single"/>
                    </w:rPr>
                    <w:t>Bei Bedarf:</w:t>
                  </w:r>
                  <w:r w:rsidRPr="00B43E5A">
                    <w:rPr>
                      <w:sz w:val="20"/>
                      <w:szCs w:val="20"/>
                    </w:rPr>
                    <w:t xml:space="preserve"> </w:t>
                  </w:r>
                  <w:r w:rsidRPr="00B43E5A">
                    <w:rPr>
                      <w:b/>
                      <w:sz w:val="20"/>
                      <w:szCs w:val="20"/>
                      <w:shd w:val="clear" w:color="auto" w:fill="FFFFFF"/>
                    </w:rPr>
                    <w:t xml:space="preserve">Prüfbericht zur Sachverständigenprüfung, </w:t>
                  </w:r>
                  <w:r w:rsidRPr="00B43E5A">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B43E5A">
                    <w:rPr>
                      <w:b/>
                      <w:strike/>
                      <w:sz w:val="20"/>
                      <w:szCs w:val="20"/>
                      <w:shd w:val="clear" w:color="auto" w:fill="FFFFFF"/>
                    </w:rPr>
                    <w:t xml:space="preserve"> </w:t>
                  </w:r>
                </w:p>
                <w:p w14:paraId="108FD076" w14:textId="77777777" w:rsidR="009D16E6" w:rsidRPr="00892597" w:rsidRDefault="009D16E6" w:rsidP="00CB3CDC">
                  <w:pPr>
                    <w:rPr>
                      <w:bCs/>
                      <w:sz w:val="20"/>
                      <w:szCs w:val="20"/>
                      <w:u w:val="single"/>
                    </w:rPr>
                  </w:pPr>
                </w:p>
                <w:p w14:paraId="783D0585" w14:textId="77777777" w:rsidR="009D16E6" w:rsidRPr="00803EEC" w:rsidRDefault="009D16E6" w:rsidP="00CB3CDC">
                  <w:pPr>
                    <w:spacing w:before="80"/>
                    <w:rPr>
                      <w:sz w:val="20"/>
                      <w:szCs w:val="20"/>
                    </w:rPr>
                  </w:pPr>
                </w:p>
              </w:tc>
              <w:tc>
                <w:tcPr>
                  <w:tcW w:w="1984" w:type="dxa"/>
                  <w:tcBorders>
                    <w:left w:val="single" w:sz="4" w:space="0" w:color="auto"/>
                  </w:tcBorders>
                </w:tcPr>
                <w:p w14:paraId="5809CA88" w14:textId="77777777" w:rsidR="009D16E6" w:rsidRDefault="00CE7BA4" w:rsidP="00CB3CDC">
                  <w:pPr>
                    <w:rPr>
                      <w:b/>
                      <w:sz w:val="20"/>
                    </w:rPr>
                  </w:pPr>
                  <w:r w:rsidRPr="00803EEC">
                    <w:rPr>
                      <w:noProof/>
                    </w:rPr>
                    <w:drawing>
                      <wp:anchor distT="0" distB="0" distL="114300" distR="114300" simplePos="0" relativeHeight="251655680" behindDoc="0" locked="0" layoutInCell="1" allowOverlap="1" wp14:anchorId="23A35BEE" wp14:editId="7F883074">
                        <wp:simplePos x="0" y="0"/>
                        <wp:positionH relativeFrom="column">
                          <wp:posOffset>1115060</wp:posOffset>
                        </wp:positionH>
                        <wp:positionV relativeFrom="paragraph">
                          <wp:posOffset>-140335</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AABB021" w14:textId="77777777" w:rsidR="00D43977" w:rsidRDefault="00D43977" w:rsidP="00CB3CDC">
                  <w:pPr>
                    <w:rPr>
                      <w:b/>
                      <w:sz w:val="20"/>
                    </w:rPr>
                  </w:pPr>
                </w:p>
                <w:p w14:paraId="7790AAF7" w14:textId="77777777" w:rsidR="00D43977" w:rsidRPr="00803EEC" w:rsidRDefault="00D43977" w:rsidP="00CB3CDC">
                  <w:pPr>
                    <w:rPr>
                      <w:b/>
                      <w:sz w:val="20"/>
                    </w:rPr>
                  </w:pPr>
                </w:p>
                <w:p w14:paraId="03FBC2CA" w14:textId="77777777" w:rsidR="009D16E6" w:rsidRPr="00803EEC" w:rsidRDefault="009D16E6" w:rsidP="00CB3CD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1167B9">
                    <w:rPr>
                      <w:sz w:val="20"/>
                    </w:rPr>
                  </w:r>
                  <w:r w:rsidR="001167B9">
                    <w:rPr>
                      <w:sz w:val="20"/>
                    </w:rPr>
                    <w:fldChar w:fldCharType="separate"/>
                  </w:r>
                  <w:r w:rsidRPr="00803EEC">
                    <w:rPr>
                      <w:sz w:val="20"/>
                    </w:rPr>
                    <w:fldChar w:fldCharType="end"/>
                  </w:r>
                </w:p>
                <w:p w14:paraId="6C6C7900" w14:textId="77777777" w:rsidR="009D16E6" w:rsidRPr="00803EEC" w:rsidRDefault="009D16E6" w:rsidP="00CB3CDC">
                  <w:pPr>
                    <w:jc w:val="center"/>
                  </w:pPr>
                </w:p>
                <w:p w14:paraId="186AE8FE" w14:textId="77777777" w:rsidR="009D16E6" w:rsidRPr="00803EEC" w:rsidRDefault="009D16E6" w:rsidP="00CB3CDC">
                  <w:pPr>
                    <w:jc w:val="center"/>
                  </w:pPr>
                </w:p>
                <w:p w14:paraId="587912A4" w14:textId="77777777" w:rsidR="009D16E6" w:rsidRPr="00803EEC" w:rsidRDefault="009D16E6" w:rsidP="00CB3CD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1167B9">
                    <w:rPr>
                      <w:sz w:val="20"/>
                    </w:rPr>
                  </w:r>
                  <w:r w:rsidR="001167B9">
                    <w:rPr>
                      <w:sz w:val="20"/>
                    </w:rPr>
                    <w:fldChar w:fldCharType="separate"/>
                  </w:r>
                  <w:r w:rsidRPr="00803EEC">
                    <w:rPr>
                      <w:sz w:val="20"/>
                    </w:rPr>
                    <w:fldChar w:fldCharType="end"/>
                  </w:r>
                </w:p>
                <w:p w14:paraId="37CD0A86" w14:textId="77777777" w:rsidR="009D16E6" w:rsidRDefault="009D16E6" w:rsidP="00CB3CDC">
                  <w:pPr>
                    <w:jc w:val="center"/>
                    <w:rPr>
                      <w:sz w:val="20"/>
                    </w:rPr>
                  </w:pPr>
                </w:p>
                <w:p w14:paraId="50199490" w14:textId="77777777" w:rsidR="009D16E6" w:rsidRPr="00803EEC" w:rsidRDefault="009D16E6" w:rsidP="00CB3CDC">
                  <w:pPr>
                    <w:jc w:val="center"/>
                    <w:rPr>
                      <w:sz w:val="20"/>
                    </w:rPr>
                  </w:pPr>
                </w:p>
                <w:p w14:paraId="00654902" w14:textId="77777777" w:rsidR="009D16E6" w:rsidRPr="00803EEC" w:rsidRDefault="009D16E6" w:rsidP="00CB3CDC">
                  <w:pPr>
                    <w:rPr>
                      <w:b/>
                      <w:sz w:val="20"/>
                    </w:rPr>
                  </w:pPr>
                </w:p>
                <w:p w14:paraId="48AE8C65" w14:textId="77777777" w:rsidR="009D16E6" w:rsidRDefault="009D16E6" w:rsidP="00CB3CDC">
                  <w:pPr>
                    <w:jc w:val="center"/>
                    <w:rPr>
                      <w:sz w:val="20"/>
                    </w:rPr>
                  </w:pPr>
                </w:p>
                <w:p w14:paraId="6B4CE125" w14:textId="77777777" w:rsidR="009D16E6" w:rsidRPr="00803EEC" w:rsidRDefault="009D16E6" w:rsidP="00CB3CD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1167B9">
                    <w:rPr>
                      <w:sz w:val="20"/>
                    </w:rPr>
                  </w:r>
                  <w:r w:rsidR="001167B9">
                    <w:rPr>
                      <w:sz w:val="20"/>
                    </w:rPr>
                    <w:fldChar w:fldCharType="separate"/>
                  </w:r>
                  <w:r w:rsidRPr="00803EEC">
                    <w:rPr>
                      <w:sz w:val="20"/>
                    </w:rPr>
                    <w:fldChar w:fldCharType="end"/>
                  </w:r>
                </w:p>
                <w:p w14:paraId="7F664A97" w14:textId="77777777" w:rsidR="009D16E6" w:rsidRPr="00803EEC" w:rsidRDefault="009D16E6" w:rsidP="00CB3CDC">
                  <w:pPr>
                    <w:jc w:val="center"/>
                    <w:rPr>
                      <w:sz w:val="20"/>
                    </w:rPr>
                  </w:pPr>
                </w:p>
                <w:p w14:paraId="12487054" w14:textId="77777777" w:rsidR="009D16E6" w:rsidRDefault="009D16E6" w:rsidP="00CB3CDC">
                  <w:pPr>
                    <w:jc w:val="center"/>
                    <w:rPr>
                      <w:sz w:val="20"/>
                    </w:rPr>
                  </w:pPr>
                </w:p>
                <w:p w14:paraId="000A0888" w14:textId="77777777" w:rsidR="009D16E6" w:rsidRPr="00803EEC" w:rsidRDefault="009D16E6" w:rsidP="00CB3CDC">
                  <w:pPr>
                    <w:jc w:val="center"/>
                    <w:rPr>
                      <w:sz w:val="20"/>
                    </w:rPr>
                  </w:pPr>
                </w:p>
                <w:p w14:paraId="1BF5FDDC" w14:textId="77777777" w:rsidR="009D16E6" w:rsidRPr="00803EEC" w:rsidRDefault="009D16E6" w:rsidP="00CB3CD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1167B9">
                    <w:rPr>
                      <w:sz w:val="20"/>
                    </w:rPr>
                  </w:r>
                  <w:r w:rsidR="001167B9">
                    <w:rPr>
                      <w:sz w:val="20"/>
                    </w:rPr>
                    <w:fldChar w:fldCharType="separate"/>
                  </w:r>
                  <w:r w:rsidRPr="00803EEC">
                    <w:rPr>
                      <w:sz w:val="20"/>
                    </w:rPr>
                    <w:fldChar w:fldCharType="end"/>
                  </w:r>
                </w:p>
                <w:p w14:paraId="47189A18" w14:textId="77777777" w:rsidR="009D16E6" w:rsidRPr="00803EEC" w:rsidRDefault="009D16E6" w:rsidP="00CB3CDC">
                  <w:pPr>
                    <w:jc w:val="center"/>
                    <w:rPr>
                      <w:sz w:val="20"/>
                    </w:rPr>
                  </w:pPr>
                </w:p>
                <w:p w14:paraId="15DC628A" w14:textId="77777777" w:rsidR="009D16E6" w:rsidRPr="00803EEC" w:rsidRDefault="009D16E6" w:rsidP="00CB3CD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1167B9">
                    <w:rPr>
                      <w:sz w:val="20"/>
                    </w:rPr>
                  </w:r>
                  <w:r w:rsidR="001167B9">
                    <w:rPr>
                      <w:sz w:val="20"/>
                    </w:rPr>
                    <w:fldChar w:fldCharType="separate"/>
                  </w:r>
                  <w:r w:rsidRPr="00803EEC">
                    <w:rPr>
                      <w:sz w:val="20"/>
                    </w:rPr>
                    <w:fldChar w:fldCharType="end"/>
                  </w:r>
                </w:p>
                <w:p w14:paraId="42BCF71D" w14:textId="77777777" w:rsidR="009D16E6" w:rsidRPr="00803EEC" w:rsidRDefault="009D16E6" w:rsidP="00CB3CDC">
                  <w:pPr>
                    <w:rPr>
                      <w:b/>
                      <w:sz w:val="12"/>
                    </w:rPr>
                  </w:pPr>
                </w:p>
                <w:p w14:paraId="6660E91A" w14:textId="77777777" w:rsidR="009D16E6" w:rsidRDefault="009D16E6" w:rsidP="00CB3CDC">
                  <w:pPr>
                    <w:jc w:val="center"/>
                    <w:rPr>
                      <w:sz w:val="20"/>
                    </w:rPr>
                  </w:pPr>
                </w:p>
                <w:p w14:paraId="2EDB74EB" w14:textId="77777777" w:rsidR="009D16E6" w:rsidRDefault="009D16E6" w:rsidP="00CB3CDC">
                  <w:pPr>
                    <w:jc w:val="center"/>
                    <w:rPr>
                      <w:sz w:val="20"/>
                    </w:rPr>
                  </w:pPr>
                </w:p>
                <w:p w14:paraId="3421397B" w14:textId="77777777" w:rsidR="009D16E6" w:rsidRDefault="009D16E6" w:rsidP="00CB3CDC">
                  <w:pPr>
                    <w:jc w:val="center"/>
                    <w:rPr>
                      <w:sz w:val="20"/>
                    </w:rPr>
                  </w:pPr>
                </w:p>
                <w:p w14:paraId="79A702EA" w14:textId="77777777" w:rsidR="009D16E6" w:rsidRPr="00803EEC" w:rsidRDefault="009D16E6" w:rsidP="00CB3CD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1167B9">
                    <w:rPr>
                      <w:sz w:val="20"/>
                    </w:rPr>
                  </w:r>
                  <w:r w:rsidR="001167B9">
                    <w:rPr>
                      <w:sz w:val="20"/>
                    </w:rPr>
                    <w:fldChar w:fldCharType="separate"/>
                  </w:r>
                  <w:r w:rsidRPr="00803EEC">
                    <w:rPr>
                      <w:sz w:val="20"/>
                    </w:rPr>
                    <w:fldChar w:fldCharType="end"/>
                  </w:r>
                </w:p>
                <w:p w14:paraId="1727C60B" w14:textId="77777777" w:rsidR="009D16E6" w:rsidRPr="00803EEC" w:rsidRDefault="009D16E6" w:rsidP="00CB3CDC">
                  <w:pPr>
                    <w:jc w:val="center"/>
                    <w:rPr>
                      <w:sz w:val="20"/>
                    </w:rPr>
                  </w:pPr>
                </w:p>
                <w:p w14:paraId="6BE5515C" w14:textId="77777777" w:rsidR="009D16E6" w:rsidRDefault="009D16E6" w:rsidP="00CB3CDC">
                  <w:pPr>
                    <w:jc w:val="center"/>
                    <w:rPr>
                      <w:b/>
                      <w:sz w:val="20"/>
                    </w:rPr>
                  </w:pPr>
                </w:p>
                <w:p w14:paraId="576F2D8F" w14:textId="77777777" w:rsidR="009D16E6" w:rsidRDefault="009D16E6" w:rsidP="00CB3CDC">
                  <w:pPr>
                    <w:jc w:val="center"/>
                    <w:rPr>
                      <w:b/>
                      <w:sz w:val="20"/>
                    </w:rPr>
                  </w:pPr>
                </w:p>
                <w:p w14:paraId="5F339998" w14:textId="77777777" w:rsidR="009D16E6" w:rsidRDefault="009D16E6" w:rsidP="00CB3CDC">
                  <w:pPr>
                    <w:jc w:val="center"/>
                    <w:rPr>
                      <w:b/>
                      <w:sz w:val="20"/>
                    </w:rPr>
                  </w:pPr>
                </w:p>
                <w:p w14:paraId="59984378" w14:textId="77777777" w:rsidR="009D16E6" w:rsidRDefault="009D16E6" w:rsidP="00CB3CDC">
                  <w:pPr>
                    <w:jc w:val="center"/>
                    <w:rPr>
                      <w:b/>
                      <w:sz w:val="20"/>
                    </w:rPr>
                  </w:pPr>
                </w:p>
                <w:p w14:paraId="416137F9" w14:textId="77777777" w:rsidR="009D16E6" w:rsidRPr="00803EEC" w:rsidRDefault="009D16E6" w:rsidP="00CB3CD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1167B9">
                    <w:rPr>
                      <w:sz w:val="20"/>
                    </w:rPr>
                  </w:r>
                  <w:r w:rsidR="001167B9">
                    <w:rPr>
                      <w:sz w:val="20"/>
                    </w:rPr>
                    <w:fldChar w:fldCharType="separate"/>
                  </w:r>
                  <w:r w:rsidRPr="00803EEC">
                    <w:rPr>
                      <w:sz w:val="20"/>
                    </w:rPr>
                    <w:fldChar w:fldCharType="end"/>
                  </w:r>
                </w:p>
                <w:p w14:paraId="49AD1C14" w14:textId="77777777" w:rsidR="009D16E6" w:rsidRPr="00803EEC" w:rsidRDefault="009D16E6" w:rsidP="00CB3CDC">
                  <w:pPr>
                    <w:jc w:val="center"/>
                    <w:rPr>
                      <w:sz w:val="20"/>
                    </w:rPr>
                  </w:pPr>
                </w:p>
                <w:p w14:paraId="111B1631" w14:textId="77777777" w:rsidR="009D16E6" w:rsidRDefault="009D16E6" w:rsidP="00CB3CDC">
                  <w:pPr>
                    <w:jc w:val="center"/>
                    <w:rPr>
                      <w:b/>
                      <w:sz w:val="20"/>
                    </w:rPr>
                  </w:pPr>
                </w:p>
                <w:p w14:paraId="572F10FE" w14:textId="77777777" w:rsidR="009D16E6" w:rsidRDefault="009D16E6" w:rsidP="00CB3CDC">
                  <w:pPr>
                    <w:jc w:val="center"/>
                    <w:rPr>
                      <w:b/>
                      <w:sz w:val="20"/>
                    </w:rPr>
                  </w:pPr>
                </w:p>
                <w:p w14:paraId="43ABCD25" w14:textId="77777777" w:rsidR="009D16E6" w:rsidRDefault="009D16E6" w:rsidP="00CB3CDC">
                  <w:pPr>
                    <w:jc w:val="center"/>
                    <w:rPr>
                      <w:b/>
                      <w:sz w:val="20"/>
                    </w:rPr>
                  </w:pPr>
                </w:p>
                <w:p w14:paraId="30E9DB5C" w14:textId="77777777" w:rsidR="009D16E6" w:rsidRDefault="009D16E6" w:rsidP="00CB3CDC">
                  <w:pPr>
                    <w:jc w:val="center"/>
                    <w:rPr>
                      <w:b/>
                      <w:sz w:val="20"/>
                    </w:rPr>
                  </w:pPr>
                </w:p>
                <w:p w14:paraId="169126E0" w14:textId="77777777" w:rsidR="009D16E6" w:rsidRPr="00803EEC" w:rsidRDefault="009D16E6" w:rsidP="00CB3CD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1167B9">
                    <w:rPr>
                      <w:sz w:val="20"/>
                    </w:rPr>
                  </w:r>
                  <w:r w:rsidR="001167B9">
                    <w:rPr>
                      <w:sz w:val="20"/>
                    </w:rPr>
                    <w:fldChar w:fldCharType="separate"/>
                  </w:r>
                  <w:r w:rsidRPr="00803EEC">
                    <w:rPr>
                      <w:sz w:val="20"/>
                    </w:rPr>
                    <w:fldChar w:fldCharType="end"/>
                  </w:r>
                </w:p>
                <w:p w14:paraId="598D19AB" w14:textId="77777777" w:rsidR="009D16E6" w:rsidRPr="00803EEC" w:rsidRDefault="009D16E6" w:rsidP="00CB3CDC">
                  <w:pPr>
                    <w:rPr>
                      <w:b/>
                      <w:sz w:val="20"/>
                    </w:rPr>
                  </w:pPr>
                </w:p>
                <w:p w14:paraId="151E9B1A" w14:textId="77777777" w:rsidR="009D16E6" w:rsidRPr="00803EEC" w:rsidRDefault="009D16E6" w:rsidP="00CB3CDC">
                  <w:pPr>
                    <w:jc w:val="center"/>
                    <w:rPr>
                      <w:b/>
                      <w:sz w:val="20"/>
                    </w:rPr>
                  </w:pPr>
                </w:p>
                <w:p w14:paraId="5230F016" w14:textId="77777777" w:rsidR="009D16E6" w:rsidRPr="00803EEC" w:rsidRDefault="009D16E6" w:rsidP="00CB3CDC">
                  <w:pPr>
                    <w:jc w:val="center"/>
                    <w:rPr>
                      <w:b/>
                      <w:sz w:val="20"/>
                    </w:rPr>
                  </w:pPr>
                </w:p>
                <w:p w14:paraId="3A776C4F" w14:textId="77777777" w:rsidR="009D16E6" w:rsidRDefault="009D16E6" w:rsidP="00CB3CDC">
                  <w:pPr>
                    <w:jc w:val="center"/>
                    <w:rPr>
                      <w:b/>
                      <w:sz w:val="20"/>
                    </w:rPr>
                  </w:pPr>
                </w:p>
                <w:p w14:paraId="1282F742" w14:textId="77777777" w:rsidR="00D43977" w:rsidRDefault="00D43977" w:rsidP="00CB3CDC">
                  <w:pPr>
                    <w:jc w:val="center"/>
                    <w:rPr>
                      <w:b/>
                      <w:sz w:val="20"/>
                    </w:rPr>
                  </w:pPr>
                </w:p>
                <w:p w14:paraId="45544950" w14:textId="77777777" w:rsidR="00D43977" w:rsidRDefault="00D43977" w:rsidP="00CB3CDC">
                  <w:pPr>
                    <w:jc w:val="center"/>
                    <w:rPr>
                      <w:b/>
                      <w:sz w:val="20"/>
                    </w:rPr>
                  </w:pPr>
                </w:p>
                <w:p w14:paraId="4D8D4D97" w14:textId="77777777" w:rsidR="009D16E6" w:rsidRDefault="009D16E6" w:rsidP="00CB3CDC">
                  <w:pPr>
                    <w:jc w:val="center"/>
                    <w:rPr>
                      <w:b/>
                      <w:sz w:val="20"/>
                    </w:rPr>
                  </w:pPr>
                </w:p>
                <w:p w14:paraId="40E6774B" w14:textId="77777777" w:rsidR="009D16E6" w:rsidRPr="00B43E5A" w:rsidRDefault="009D16E6" w:rsidP="00CB3CDC">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001167B9">
                    <w:rPr>
                      <w:sz w:val="20"/>
                      <w:szCs w:val="20"/>
                    </w:rPr>
                  </w:r>
                  <w:r w:rsidR="001167B9">
                    <w:rPr>
                      <w:sz w:val="20"/>
                      <w:szCs w:val="20"/>
                    </w:rPr>
                    <w:fldChar w:fldCharType="separate"/>
                  </w:r>
                  <w:r w:rsidRPr="00B43E5A">
                    <w:rPr>
                      <w:sz w:val="20"/>
                      <w:szCs w:val="20"/>
                    </w:rPr>
                    <w:fldChar w:fldCharType="end"/>
                  </w:r>
                </w:p>
                <w:p w14:paraId="647B3F20" w14:textId="77777777" w:rsidR="009D16E6" w:rsidRPr="00B43E5A" w:rsidRDefault="009D16E6" w:rsidP="00CB3CDC">
                  <w:pPr>
                    <w:jc w:val="center"/>
                    <w:rPr>
                      <w:sz w:val="20"/>
                      <w:szCs w:val="20"/>
                    </w:rPr>
                  </w:pPr>
                </w:p>
                <w:p w14:paraId="6731A862" w14:textId="77777777" w:rsidR="009D16E6" w:rsidRPr="00B43E5A" w:rsidRDefault="009D16E6" w:rsidP="00CB3CDC">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001167B9">
                    <w:rPr>
                      <w:sz w:val="20"/>
                      <w:szCs w:val="20"/>
                    </w:rPr>
                  </w:r>
                  <w:r w:rsidR="001167B9">
                    <w:rPr>
                      <w:sz w:val="20"/>
                      <w:szCs w:val="20"/>
                    </w:rPr>
                    <w:fldChar w:fldCharType="separate"/>
                  </w:r>
                  <w:r w:rsidRPr="00B43E5A">
                    <w:rPr>
                      <w:sz w:val="20"/>
                      <w:szCs w:val="20"/>
                    </w:rPr>
                    <w:fldChar w:fldCharType="end"/>
                  </w:r>
                </w:p>
                <w:p w14:paraId="771597CE" w14:textId="77777777" w:rsidR="009D16E6" w:rsidRPr="00B43E5A" w:rsidRDefault="009D16E6" w:rsidP="00CB3CDC">
                  <w:pPr>
                    <w:jc w:val="center"/>
                    <w:rPr>
                      <w:sz w:val="20"/>
                      <w:szCs w:val="20"/>
                    </w:rPr>
                  </w:pPr>
                </w:p>
                <w:p w14:paraId="126DC2BC" w14:textId="77777777" w:rsidR="009D16E6" w:rsidRPr="00B43E5A" w:rsidRDefault="009D16E6" w:rsidP="00CB3CDC">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001167B9">
                    <w:rPr>
                      <w:sz w:val="20"/>
                      <w:szCs w:val="20"/>
                    </w:rPr>
                  </w:r>
                  <w:r w:rsidR="001167B9">
                    <w:rPr>
                      <w:sz w:val="20"/>
                      <w:szCs w:val="20"/>
                    </w:rPr>
                    <w:fldChar w:fldCharType="separate"/>
                  </w:r>
                  <w:r w:rsidRPr="00B43E5A">
                    <w:rPr>
                      <w:sz w:val="20"/>
                      <w:szCs w:val="20"/>
                    </w:rPr>
                    <w:fldChar w:fldCharType="end"/>
                  </w:r>
                </w:p>
                <w:p w14:paraId="17D45461" w14:textId="77777777" w:rsidR="009D16E6" w:rsidRDefault="009D16E6" w:rsidP="00CB3CDC">
                  <w:pPr>
                    <w:jc w:val="center"/>
                  </w:pPr>
                </w:p>
                <w:p w14:paraId="47B5DBEA" w14:textId="77777777" w:rsidR="009D16E6" w:rsidRDefault="009D16E6" w:rsidP="00CB3CDC">
                  <w:pPr>
                    <w:jc w:val="center"/>
                    <w:rPr>
                      <w:sz w:val="20"/>
                    </w:rPr>
                  </w:pPr>
                </w:p>
                <w:p w14:paraId="26C26F35" w14:textId="77777777" w:rsidR="009D16E6" w:rsidRDefault="009D16E6" w:rsidP="00CB3CDC">
                  <w:pPr>
                    <w:jc w:val="center"/>
                    <w:rPr>
                      <w:sz w:val="20"/>
                    </w:rPr>
                  </w:pPr>
                </w:p>
                <w:p w14:paraId="0C311DDF" w14:textId="77777777" w:rsidR="009D16E6" w:rsidRPr="00803EEC" w:rsidRDefault="009D16E6" w:rsidP="00CB3CDC">
                  <w:pPr>
                    <w:jc w:val="center"/>
                    <w:rPr>
                      <w:b/>
                      <w:sz w:val="20"/>
                    </w:rPr>
                  </w:pPr>
                </w:p>
              </w:tc>
            </w:tr>
          </w:tbl>
          <w:p w14:paraId="4CB1A80C" w14:textId="77777777" w:rsidR="009D16E6" w:rsidRPr="00803EEC" w:rsidRDefault="009D16E6" w:rsidP="00CB3CDC">
            <w:pPr>
              <w:spacing w:before="80"/>
              <w:rPr>
                <w:sz w:val="20"/>
                <w:shd w:val="clear" w:color="auto" w:fill="FFFFFF"/>
              </w:rPr>
            </w:pPr>
          </w:p>
        </w:tc>
      </w:tr>
    </w:tbl>
    <w:p w14:paraId="52A7022F" w14:textId="77777777" w:rsidR="009D16E6" w:rsidRDefault="009D16E6" w:rsidP="009D16E6"/>
    <w:p w14:paraId="6C0BA880" w14:textId="77777777" w:rsidR="009D16E6" w:rsidRDefault="009D16E6">
      <w:r>
        <w:br w:type="page"/>
      </w:r>
    </w:p>
    <w:p w14:paraId="164C3821" w14:textId="77777777" w:rsidR="009D16E6" w:rsidRDefault="00CE7BA4" w:rsidP="009D16E6">
      <w:r w:rsidRPr="00344AEF">
        <w:rPr>
          <w:noProof/>
        </w:rPr>
        <w:lastRenderedPageBreak/>
        <w:drawing>
          <wp:anchor distT="0" distB="0" distL="114300" distR="114300" simplePos="0" relativeHeight="251663872" behindDoc="0" locked="0" layoutInCell="1" allowOverlap="1" wp14:anchorId="25CDF02B" wp14:editId="26B7D977">
            <wp:simplePos x="0" y="0"/>
            <wp:positionH relativeFrom="column">
              <wp:posOffset>5706044</wp:posOffset>
            </wp:positionH>
            <wp:positionV relativeFrom="paragraph">
              <wp:posOffset>-25227</wp:posOffset>
            </wp:positionV>
            <wp:extent cx="168275" cy="395605"/>
            <wp:effectExtent l="19685" t="113665" r="0" b="118110"/>
            <wp:wrapNone/>
            <wp:docPr id="15"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338"/>
        <w:gridCol w:w="1984"/>
      </w:tblGrid>
      <w:tr w:rsidR="009D16E6" w14:paraId="64B181DC" w14:textId="77777777" w:rsidTr="00CB3CDC">
        <w:tc>
          <w:tcPr>
            <w:tcW w:w="7338" w:type="dxa"/>
          </w:tcPr>
          <w:p w14:paraId="051206C2" w14:textId="77777777" w:rsidR="009D16E6" w:rsidRPr="00E47F87" w:rsidRDefault="009D16E6" w:rsidP="00CB3CDC">
            <w:pPr>
              <w:rPr>
                <w:rFonts w:ascii="Arial" w:hAnsi="Arial" w:cs="Arial"/>
                <w:strike/>
                <w:shd w:val="clear" w:color="auto" w:fill="FFFFFF"/>
              </w:rPr>
            </w:pPr>
          </w:p>
          <w:p w14:paraId="1F99FFDE" w14:textId="77777777" w:rsidR="009D16E6" w:rsidRPr="00892597" w:rsidRDefault="009D16E6" w:rsidP="00CB3CDC">
            <w:pPr>
              <w:spacing w:before="80"/>
              <w:rPr>
                <w:rFonts w:ascii="Arial" w:hAnsi="Arial" w:cs="Arial"/>
                <w:shd w:val="clear" w:color="auto" w:fill="FFFFFF"/>
              </w:rPr>
            </w:pPr>
            <w:r w:rsidRPr="00892597">
              <w:rPr>
                <w:rFonts w:ascii="Arial" w:hAnsi="Arial" w:cs="Arial"/>
                <w:shd w:val="clear" w:color="auto" w:fill="FFFFFF"/>
              </w:rPr>
              <w:t xml:space="preserve">Zum Nachweis der Anforderungen an die </w:t>
            </w:r>
            <w:r w:rsidRPr="00892597">
              <w:rPr>
                <w:rFonts w:ascii="Arial" w:hAnsi="Arial" w:cs="Arial"/>
                <w:b/>
                <w:shd w:val="clear" w:color="auto" w:fill="FFFFFF"/>
              </w:rPr>
              <w:t>apparative Ausstattung</w:t>
            </w:r>
            <w:r w:rsidRPr="00892597">
              <w:rPr>
                <w:rFonts w:ascii="Arial" w:hAnsi="Arial" w:cs="Arial"/>
                <w:shd w:val="clear" w:color="auto" w:fill="FFFFFF"/>
              </w:rPr>
              <w:t xml:space="preserve"> ist von den </w:t>
            </w:r>
            <w:r w:rsidRPr="00892597">
              <w:rPr>
                <w:rFonts w:ascii="Arial" w:hAnsi="Arial" w:cs="Arial"/>
                <w:b/>
                <w:shd w:val="clear" w:color="auto" w:fill="FFFFFF"/>
              </w:rPr>
              <w:t>Krankenhäusern</w:t>
            </w:r>
            <w:r w:rsidRPr="00892597">
              <w:rPr>
                <w:rFonts w:ascii="Arial" w:hAnsi="Arial" w:cs="Arial"/>
                <w:shd w:val="clear" w:color="auto" w:fill="FFFFFF"/>
              </w:rPr>
              <w:t xml:space="preserve"> folgendes zu beachten:</w:t>
            </w:r>
          </w:p>
          <w:p w14:paraId="71F9B4BF" w14:textId="77777777" w:rsidR="009D16E6" w:rsidRPr="00892597" w:rsidRDefault="009D16E6" w:rsidP="00CB3CDC">
            <w:pPr>
              <w:rPr>
                <w:rFonts w:ascii="Arial" w:hAnsi="Arial" w:cs="Arial"/>
              </w:rPr>
            </w:pPr>
          </w:p>
          <w:p w14:paraId="13980012" w14:textId="77777777" w:rsidR="009D16E6" w:rsidRPr="00892597" w:rsidRDefault="009D16E6" w:rsidP="00CB3CDC">
            <w:pPr>
              <w:rPr>
                <w:rFonts w:ascii="Arial" w:hAnsi="Arial" w:cs="Arial"/>
              </w:rPr>
            </w:pPr>
            <w:r w:rsidRPr="00892597">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49476F9B" w14:textId="77777777" w:rsidR="009D16E6" w:rsidRPr="00892597" w:rsidRDefault="009D16E6" w:rsidP="00CB3CDC">
            <w:pPr>
              <w:rPr>
                <w:rFonts w:ascii="Arial" w:hAnsi="Arial" w:cs="Arial"/>
              </w:rPr>
            </w:pPr>
          </w:p>
          <w:p w14:paraId="54916892" w14:textId="77777777" w:rsidR="009D16E6" w:rsidRPr="00DC28D7" w:rsidRDefault="009D16E6" w:rsidP="00CB3CDC">
            <w:pPr>
              <w:rPr>
                <w:rFonts w:ascii="Arial" w:hAnsi="Arial" w:cs="Arial"/>
                <w:b/>
                <w:u w:val="single"/>
              </w:rPr>
            </w:pPr>
            <w:r w:rsidRPr="00DC28D7">
              <w:rPr>
                <w:rFonts w:ascii="Arial" w:hAnsi="Arial" w:cs="Arial"/>
                <w:b/>
                <w:u w:val="single"/>
              </w:rPr>
              <w:t>Hinweis:</w:t>
            </w:r>
          </w:p>
          <w:p w14:paraId="69658C04" w14:textId="77777777" w:rsidR="009D16E6" w:rsidRDefault="009D16E6" w:rsidP="00CB3CDC">
            <w:pPr>
              <w:rPr>
                <w:rFonts w:ascii="Arial" w:hAnsi="Arial" w:cs="Arial"/>
              </w:rPr>
            </w:pPr>
            <w:r w:rsidRPr="00DC28D7">
              <w:rPr>
                <w:rFonts w:ascii="Arial" w:hAnsi="Arial" w:cs="Arial"/>
              </w:rPr>
              <w:t>Der erweiterte Landesausschuss in Bayern behält sich vor, die entsprechenden Nachweise zur Prüfung der apparativen Ausstattung stichprobenartig anzufordern.</w:t>
            </w:r>
          </w:p>
          <w:p w14:paraId="77B973A1" w14:textId="77777777" w:rsidR="009D16E6" w:rsidRDefault="009D16E6" w:rsidP="00CB3CDC"/>
        </w:tc>
        <w:tc>
          <w:tcPr>
            <w:tcW w:w="1984" w:type="dxa"/>
          </w:tcPr>
          <w:p w14:paraId="2095E332" w14:textId="77777777" w:rsidR="009D16E6" w:rsidRDefault="009D16E6" w:rsidP="00CB3CDC">
            <w:pPr>
              <w:rPr>
                <w:rFonts w:ascii="Arial" w:hAnsi="Arial" w:cs="Arial"/>
              </w:rPr>
            </w:pPr>
          </w:p>
          <w:p w14:paraId="3139CACF" w14:textId="77777777" w:rsidR="009D16E6" w:rsidRDefault="009D16E6" w:rsidP="00CB3CDC">
            <w:pPr>
              <w:rPr>
                <w:rFonts w:ascii="Arial" w:hAnsi="Arial" w:cs="Arial"/>
              </w:rPr>
            </w:pPr>
          </w:p>
          <w:p w14:paraId="11263248" w14:textId="77777777" w:rsidR="009D16E6" w:rsidRDefault="009D16E6" w:rsidP="00CB3CDC">
            <w:pPr>
              <w:rPr>
                <w:rFonts w:ascii="Arial" w:hAnsi="Arial" w:cs="Arial"/>
              </w:rPr>
            </w:pPr>
          </w:p>
          <w:p w14:paraId="0163A7C9" w14:textId="77777777" w:rsidR="009D16E6" w:rsidRDefault="009D16E6" w:rsidP="00CB3CDC">
            <w:pPr>
              <w:rPr>
                <w:rFonts w:ascii="Arial" w:hAnsi="Arial" w:cs="Arial"/>
              </w:rPr>
            </w:pPr>
          </w:p>
          <w:p w14:paraId="67288343" w14:textId="77777777" w:rsidR="009D16E6" w:rsidRDefault="009D16E6" w:rsidP="00CB3CDC">
            <w:pPr>
              <w:rPr>
                <w:rFonts w:ascii="Arial" w:hAnsi="Arial" w:cs="Arial"/>
              </w:rPr>
            </w:pPr>
          </w:p>
          <w:p w14:paraId="184098DB" w14:textId="77777777" w:rsidR="009D16E6" w:rsidRPr="009A0444" w:rsidRDefault="009D16E6" w:rsidP="00CB3CDC">
            <w:pPr>
              <w:rPr>
                <w:rFonts w:ascii="Arial" w:hAnsi="Arial" w:cs="Arial"/>
              </w:rPr>
            </w:pPr>
          </w:p>
          <w:p w14:paraId="0134BDA3" w14:textId="77777777" w:rsidR="009D16E6" w:rsidRDefault="009D16E6" w:rsidP="00CB3CDC">
            <w:pPr>
              <w:jc w:val="center"/>
            </w:pPr>
            <w:r w:rsidRPr="009A0444">
              <w:fldChar w:fldCharType="begin">
                <w:ffData>
                  <w:name w:val="Kontrollkästchen4"/>
                  <w:enabled/>
                  <w:calcOnExit w:val="0"/>
                  <w:checkBox>
                    <w:sizeAuto/>
                    <w:default w:val="0"/>
                  </w:checkBox>
                </w:ffData>
              </w:fldChar>
            </w:r>
            <w:r w:rsidRPr="009A0444">
              <w:rPr>
                <w:rFonts w:ascii="Arial" w:hAnsi="Arial" w:cs="Arial"/>
              </w:rPr>
              <w:instrText xml:space="preserve"> FORMCHECKBOX </w:instrText>
            </w:r>
            <w:r w:rsidR="001167B9">
              <w:fldChar w:fldCharType="separate"/>
            </w:r>
            <w:r w:rsidRPr="009A0444">
              <w:fldChar w:fldCharType="end"/>
            </w:r>
          </w:p>
          <w:p w14:paraId="5F5BD2E8" w14:textId="77777777" w:rsidR="009D16E6" w:rsidRPr="009A0444" w:rsidRDefault="009D16E6" w:rsidP="00CB3CDC">
            <w:pPr>
              <w:jc w:val="center"/>
              <w:rPr>
                <w:rFonts w:ascii="Arial" w:hAnsi="Arial" w:cs="Arial"/>
              </w:rPr>
            </w:pPr>
          </w:p>
          <w:p w14:paraId="60B6ED11" w14:textId="77777777" w:rsidR="009D16E6" w:rsidRDefault="009D16E6" w:rsidP="00CB3CDC"/>
        </w:tc>
      </w:tr>
    </w:tbl>
    <w:p w14:paraId="08CFC937" w14:textId="77777777" w:rsidR="009D16E6" w:rsidRDefault="009D16E6" w:rsidP="009D16E6">
      <w:pPr>
        <w:rPr>
          <w:rStyle w:val="Hyperlink"/>
          <w:rFonts w:cs="Arial"/>
          <w:color w:val="auto"/>
          <w:u w:val="none"/>
        </w:rPr>
      </w:pPr>
    </w:p>
    <w:p w14:paraId="2666F2DD" w14:textId="77777777" w:rsidR="009D16E6" w:rsidRDefault="009D16E6" w:rsidP="009D16E6">
      <w:pPr>
        <w:rPr>
          <w:rStyle w:val="Hyperlink"/>
          <w:rFonts w:cs="Arial"/>
          <w:color w:val="auto"/>
          <w:u w:val="none"/>
        </w:rPr>
      </w:pPr>
      <w:r>
        <w:rPr>
          <w:rStyle w:val="Hyperlink"/>
          <w:rFonts w:cs="Arial"/>
          <w:color w:val="auto"/>
          <w:u w:val="none"/>
        </w:rPr>
        <w:br w:type="page"/>
      </w:r>
    </w:p>
    <w:p w14:paraId="0E472B47" w14:textId="55F30368" w:rsidR="00236607" w:rsidRDefault="00483ACD" w:rsidP="00B5430F">
      <w:pPr>
        <w:rPr>
          <w:b/>
        </w:rPr>
      </w:pPr>
      <w:r>
        <w:rPr>
          <w:b/>
        </w:rPr>
        <w:lastRenderedPageBreak/>
        <w:t>-</w:t>
      </w:r>
    </w:p>
    <w:p w14:paraId="567FBE62" w14:textId="7D5057D9" w:rsidR="00B5430F" w:rsidRPr="00344AEF" w:rsidRDefault="00B5430F" w:rsidP="00B5430F">
      <w:pPr>
        <w:rPr>
          <w:b/>
        </w:rPr>
      </w:pPr>
      <w:r w:rsidRPr="00344AEF">
        <w:rPr>
          <w:b/>
        </w:rPr>
        <w:t>Checkliste zur Kernspintomographie-Vereinbarung</w:t>
      </w:r>
    </w:p>
    <w:p w14:paraId="7DB794FB" w14:textId="77777777" w:rsidR="00B5430F" w:rsidRPr="00344AEF" w:rsidRDefault="00B5430F" w:rsidP="00B5430F">
      <w:pPr>
        <w:rPr>
          <w:bCs/>
        </w:rPr>
      </w:pPr>
      <w:r w:rsidRPr="00344AEF">
        <w:rPr>
          <w:noProof/>
        </w:rPr>
        <w:drawing>
          <wp:anchor distT="0" distB="0" distL="114300" distR="114300" simplePos="0" relativeHeight="251666944" behindDoc="0" locked="0" layoutInCell="1" allowOverlap="1" wp14:anchorId="15FEFCBC" wp14:editId="761E5F80">
            <wp:simplePos x="0" y="0"/>
            <wp:positionH relativeFrom="column">
              <wp:posOffset>5895975</wp:posOffset>
            </wp:positionH>
            <wp:positionV relativeFrom="paragraph">
              <wp:posOffset>131203</wp:posOffset>
            </wp:positionV>
            <wp:extent cx="168275" cy="395605"/>
            <wp:effectExtent l="19685" t="113665" r="0" b="118110"/>
            <wp:wrapNone/>
            <wp:docPr id="40" name="Grafik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rPr>
        <w:t xml:space="preserve">Kernspintomographie </w:t>
      </w:r>
      <w:r>
        <w:rPr>
          <w:b/>
        </w:rPr>
        <w:t>(ausgenommen Mamma und Angiographie)</w:t>
      </w:r>
    </w:p>
    <w:p w14:paraId="06DB6A28" w14:textId="77777777" w:rsidR="00B5430F" w:rsidRDefault="00B5430F" w:rsidP="00B5430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B5430F" w:rsidRPr="00356594" w14:paraId="534ACCFC" w14:textId="77777777" w:rsidTr="00CA5556">
        <w:trPr>
          <w:trHeight w:val="23"/>
        </w:trPr>
        <w:tc>
          <w:tcPr>
            <w:tcW w:w="1372" w:type="pct"/>
            <w:tcBorders>
              <w:bottom w:val="single" w:sz="4" w:space="0" w:color="auto"/>
            </w:tcBorders>
            <w:shd w:val="clear" w:color="auto" w:fill="FFFFCC"/>
            <w:vAlign w:val="center"/>
          </w:tcPr>
          <w:p w14:paraId="2A843582" w14:textId="77777777" w:rsidR="00B5430F" w:rsidRPr="00687996" w:rsidRDefault="00B5430F" w:rsidP="00CA5556">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D057FD0" w14:textId="77777777" w:rsidR="00B5430F" w:rsidRPr="00687996" w:rsidRDefault="00B5430F" w:rsidP="00CA5556">
            <w:pPr>
              <w:spacing w:line="276" w:lineRule="auto"/>
              <w:jc w:val="center"/>
              <w:rPr>
                <w:b/>
                <w:color w:val="000000" w:themeColor="text1"/>
                <w:szCs w:val="20"/>
              </w:rPr>
            </w:pPr>
            <w:r w:rsidRPr="00687996">
              <w:rPr>
                <w:b/>
                <w:color w:val="000000" w:themeColor="text1"/>
                <w:szCs w:val="20"/>
              </w:rPr>
              <w:t>Die unten stehenden fachlichen Nachweise sind für folgende Ärzte des interdisziplinären Teams beigefügt, die diese Leistungen erbringen:</w:t>
            </w:r>
          </w:p>
          <w:p w14:paraId="47052242" w14:textId="77777777" w:rsidR="00B5430F" w:rsidRPr="00687996" w:rsidRDefault="00B5430F" w:rsidP="00CA5556">
            <w:pPr>
              <w:spacing w:line="276" w:lineRule="auto"/>
              <w:jc w:val="center"/>
              <w:rPr>
                <w:b/>
                <w:color w:val="000000" w:themeColor="text1"/>
                <w:szCs w:val="20"/>
              </w:rPr>
            </w:pPr>
          </w:p>
          <w:p w14:paraId="2B0013B2" w14:textId="77777777" w:rsidR="00B5430F" w:rsidRPr="00687996" w:rsidRDefault="00B5430F" w:rsidP="00CA5556">
            <w:pPr>
              <w:spacing w:line="276" w:lineRule="auto"/>
              <w:jc w:val="center"/>
              <w:rPr>
                <w:b/>
                <w:color w:val="000000" w:themeColor="text1"/>
                <w:szCs w:val="20"/>
              </w:rPr>
            </w:pPr>
            <w:r w:rsidRPr="00687996">
              <w:rPr>
                <w:b/>
                <w:color w:val="000000" w:themeColor="text1"/>
                <w:szCs w:val="20"/>
              </w:rPr>
              <w:t>Name und Facharztbezeichnung</w:t>
            </w:r>
          </w:p>
        </w:tc>
        <w:tc>
          <w:tcPr>
            <w:tcW w:w="1036" w:type="pct"/>
            <w:tcBorders>
              <w:bottom w:val="single" w:sz="4" w:space="0" w:color="auto"/>
            </w:tcBorders>
            <w:shd w:val="clear" w:color="auto" w:fill="FFFFCC"/>
          </w:tcPr>
          <w:p w14:paraId="3D0065B6" w14:textId="77777777" w:rsidR="00B5430F" w:rsidRPr="00356594" w:rsidRDefault="00B5430F" w:rsidP="00CA5556">
            <w:pPr>
              <w:spacing w:line="276" w:lineRule="auto"/>
              <w:jc w:val="center"/>
              <w:rPr>
                <w:b/>
                <w:szCs w:val="20"/>
              </w:rPr>
            </w:pPr>
            <w:r w:rsidRPr="00356594">
              <w:rPr>
                <w:b/>
                <w:szCs w:val="20"/>
              </w:rPr>
              <w:t>Genehmigungs-bescheid/e der Kassenärztlichen Vereinigung</w:t>
            </w:r>
          </w:p>
        </w:tc>
      </w:tr>
      <w:tr w:rsidR="00B5430F" w:rsidRPr="00356594" w14:paraId="28F66143" w14:textId="77777777" w:rsidTr="00CA5556">
        <w:trPr>
          <w:trHeight w:val="23"/>
        </w:trPr>
        <w:tc>
          <w:tcPr>
            <w:tcW w:w="1372" w:type="pct"/>
          </w:tcPr>
          <w:p w14:paraId="77A6BF87" w14:textId="77777777" w:rsidR="00B5430F" w:rsidRPr="00CF2A2D" w:rsidRDefault="00B5430F" w:rsidP="00CA5556">
            <w:pPr>
              <w:jc w:val="center"/>
              <w:rPr>
                <w:color w:val="000000" w:themeColor="text1"/>
                <w:sz w:val="20"/>
              </w:rPr>
            </w:pPr>
          </w:p>
          <w:p w14:paraId="530E9208"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1051DA3"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C4EE329"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96D79EE" w14:textId="77777777" w:rsidR="00B5430F" w:rsidRPr="00CF2A2D" w:rsidRDefault="00B5430F" w:rsidP="00CA5556">
            <w:pPr>
              <w:rPr>
                <w:color w:val="000000" w:themeColor="text1"/>
              </w:rPr>
            </w:pPr>
          </w:p>
        </w:tc>
        <w:tc>
          <w:tcPr>
            <w:tcW w:w="2592" w:type="pct"/>
          </w:tcPr>
          <w:p w14:paraId="67EB77CD" w14:textId="77777777" w:rsidR="00B5430F" w:rsidRPr="00687996" w:rsidRDefault="00B5430F" w:rsidP="00CA5556">
            <w:pPr>
              <w:spacing w:line="276" w:lineRule="auto"/>
              <w:rPr>
                <w:color w:val="000000" w:themeColor="text1"/>
                <w:sz w:val="20"/>
                <w:szCs w:val="20"/>
              </w:rPr>
            </w:pPr>
          </w:p>
          <w:p w14:paraId="4F5FD33B"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A375D85"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90B7E0D" w14:textId="77777777" w:rsidR="00B5430F" w:rsidRPr="00687996" w:rsidRDefault="00B5430F" w:rsidP="00CA5556">
            <w:pPr>
              <w:spacing w:line="276" w:lineRule="auto"/>
              <w:rPr>
                <w:color w:val="000000" w:themeColor="text1"/>
                <w:sz w:val="20"/>
                <w:szCs w:val="20"/>
              </w:rPr>
            </w:pPr>
          </w:p>
        </w:tc>
        <w:tc>
          <w:tcPr>
            <w:tcW w:w="1036" w:type="pct"/>
            <w:vAlign w:val="center"/>
          </w:tcPr>
          <w:p w14:paraId="38EF7E2F" w14:textId="77777777" w:rsidR="00B5430F" w:rsidRPr="00356594" w:rsidRDefault="00B5430F" w:rsidP="00CA5556">
            <w:pPr>
              <w:spacing w:line="276" w:lineRule="auto"/>
              <w:jc w:val="center"/>
              <w:rPr>
                <w:sz w:val="20"/>
                <w:szCs w:val="20"/>
              </w:rPr>
            </w:pPr>
          </w:p>
          <w:p w14:paraId="56C89329"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67C26DAD" w14:textId="77777777" w:rsidR="00B5430F" w:rsidRPr="00356594" w:rsidRDefault="00B5430F" w:rsidP="00CA5556">
            <w:pPr>
              <w:spacing w:line="276" w:lineRule="auto"/>
              <w:jc w:val="center"/>
              <w:rPr>
                <w:sz w:val="20"/>
                <w:szCs w:val="20"/>
              </w:rPr>
            </w:pPr>
          </w:p>
        </w:tc>
      </w:tr>
      <w:tr w:rsidR="00B5430F" w:rsidRPr="00356594" w14:paraId="723B5ACF" w14:textId="77777777" w:rsidTr="00CA5556">
        <w:trPr>
          <w:trHeight w:val="23"/>
        </w:trPr>
        <w:tc>
          <w:tcPr>
            <w:tcW w:w="1372" w:type="pct"/>
          </w:tcPr>
          <w:p w14:paraId="0EFE11E6" w14:textId="77777777" w:rsidR="00B5430F" w:rsidRPr="00CF2A2D" w:rsidRDefault="00B5430F" w:rsidP="00CA5556">
            <w:pPr>
              <w:jc w:val="center"/>
              <w:rPr>
                <w:color w:val="000000" w:themeColor="text1"/>
                <w:sz w:val="20"/>
              </w:rPr>
            </w:pPr>
          </w:p>
          <w:p w14:paraId="44014DC4" w14:textId="77777777" w:rsidR="00B5430F" w:rsidRPr="00073D38" w:rsidRDefault="00B5430F" w:rsidP="00CA5556">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01112E4D"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B29E823"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1BB47FA" w14:textId="77777777" w:rsidR="00B5430F" w:rsidRPr="00CF2A2D" w:rsidRDefault="00B5430F" w:rsidP="00CA5556">
            <w:pPr>
              <w:rPr>
                <w:color w:val="000000" w:themeColor="text1"/>
              </w:rPr>
            </w:pPr>
          </w:p>
        </w:tc>
        <w:tc>
          <w:tcPr>
            <w:tcW w:w="2592" w:type="pct"/>
            <w:vAlign w:val="center"/>
          </w:tcPr>
          <w:p w14:paraId="68C52F2D" w14:textId="77777777" w:rsidR="00B5430F" w:rsidRPr="00687996" w:rsidRDefault="00B5430F" w:rsidP="00CA5556">
            <w:pPr>
              <w:spacing w:line="276" w:lineRule="auto"/>
              <w:rPr>
                <w:color w:val="000000" w:themeColor="text1"/>
                <w:sz w:val="20"/>
                <w:szCs w:val="20"/>
              </w:rPr>
            </w:pPr>
          </w:p>
          <w:p w14:paraId="6FAFC256"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44BF5A26"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7BF235D9" w14:textId="77777777" w:rsidR="00B5430F" w:rsidRPr="00687996" w:rsidRDefault="00B5430F" w:rsidP="00CA5556">
            <w:pPr>
              <w:spacing w:line="276" w:lineRule="auto"/>
              <w:rPr>
                <w:color w:val="000000" w:themeColor="text1"/>
                <w:sz w:val="20"/>
                <w:szCs w:val="20"/>
              </w:rPr>
            </w:pPr>
          </w:p>
        </w:tc>
        <w:tc>
          <w:tcPr>
            <w:tcW w:w="1036" w:type="pct"/>
            <w:vAlign w:val="center"/>
          </w:tcPr>
          <w:p w14:paraId="1608C211" w14:textId="77777777" w:rsidR="00B5430F" w:rsidRPr="00356594" w:rsidRDefault="00B5430F" w:rsidP="00CA5556">
            <w:pPr>
              <w:spacing w:line="276" w:lineRule="auto"/>
              <w:jc w:val="center"/>
              <w:rPr>
                <w:sz w:val="20"/>
                <w:szCs w:val="20"/>
              </w:rPr>
            </w:pPr>
          </w:p>
          <w:p w14:paraId="6909BFF1"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3615827A" w14:textId="77777777" w:rsidR="00B5430F" w:rsidRPr="00356594" w:rsidRDefault="00B5430F" w:rsidP="00CA5556">
            <w:pPr>
              <w:spacing w:line="276" w:lineRule="auto"/>
              <w:jc w:val="center"/>
              <w:rPr>
                <w:sz w:val="20"/>
                <w:szCs w:val="20"/>
              </w:rPr>
            </w:pPr>
          </w:p>
        </w:tc>
      </w:tr>
      <w:tr w:rsidR="00B5430F" w:rsidRPr="00356594" w14:paraId="36C258A1" w14:textId="77777777" w:rsidTr="00CA5556">
        <w:trPr>
          <w:trHeight w:val="23"/>
        </w:trPr>
        <w:tc>
          <w:tcPr>
            <w:tcW w:w="1372" w:type="pct"/>
          </w:tcPr>
          <w:p w14:paraId="6A17A4E4" w14:textId="77777777" w:rsidR="00B5430F" w:rsidRPr="00CF2A2D" w:rsidRDefault="00B5430F" w:rsidP="00CA5556">
            <w:pPr>
              <w:jc w:val="center"/>
              <w:rPr>
                <w:color w:val="000000" w:themeColor="text1"/>
                <w:sz w:val="20"/>
              </w:rPr>
            </w:pPr>
          </w:p>
          <w:p w14:paraId="281DBC09"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7C36CC1"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F2FE687"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BABAEA6" w14:textId="77777777" w:rsidR="00B5430F" w:rsidRPr="00CF2A2D" w:rsidRDefault="00B5430F" w:rsidP="00CA5556">
            <w:pPr>
              <w:rPr>
                <w:color w:val="000000" w:themeColor="text1"/>
              </w:rPr>
            </w:pPr>
          </w:p>
        </w:tc>
        <w:tc>
          <w:tcPr>
            <w:tcW w:w="2592" w:type="pct"/>
            <w:vAlign w:val="center"/>
          </w:tcPr>
          <w:p w14:paraId="7457D577" w14:textId="77777777" w:rsidR="00B5430F" w:rsidRPr="00687996" w:rsidRDefault="00B5430F" w:rsidP="00CA5556">
            <w:pPr>
              <w:spacing w:line="276" w:lineRule="auto"/>
              <w:rPr>
                <w:color w:val="000000" w:themeColor="text1"/>
                <w:sz w:val="20"/>
                <w:szCs w:val="20"/>
              </w:rPr>
            </w:pPr>
          </w:p>
          <w:p w14:paraId="68A53B27"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5DB2A00"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3E70BE1" w14:textId="77777777" w:rsidR="00B5430F" w:rsidRPr="00687996" w:rsidRDefault="00B5430F" w:rsidP="00CA5556">
            <w:pPr>
              <w:spacing w:line="276" w:lineRule="auto"/>
              <w:rPr>
                <w:color w:val="000000" w:themeColor="text1"/>
                <w:sz w:val="20"/>
                <w:szCs w:val="20"/>
              </w:rPr>
            </w:pPr>
          </w:p>
        </w:tc>
        <w:tc>
          <w:tcPr>
            <w:tcW w:w="1036" w:type="pct"/>
            <w:vAlign w:val="center"/>
          </w:tcPr>
          <w:p w14:paraId="31BF9453" w14:textId="77777777" w:rsidR="00B5430F" w:rsidRPr="00356594" w:rsidRDefault="00B5430F" w:rsidP="00CA5556">
            <w:pPr>
              <w:spacing w:line="276" w:lineRule="auto"/>
              <w:jc w:val="center"/>
              <w:rPr>
                <w:sz w:val="20"/>
                <w:szCs w:val="20"/>
              </w:rPr>
            </w:pPr>
          </w:p>
          <w:p w14:paraId="1DAA08F9"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1F27039D" w14:textId="77777777" w:rsidR="00B5430F" w:rsidRPr="00356594" w:rsidRDefault="00B5430F" w:rsidP="00CA5556">
            <w:pPr>
              <w:spacing w:line="276" w:lineRule="auto"/>
              <w:jc w:val="center"/>
              <w:rPr>
                <w:sz w:val="20"/>
                <w:szCs w:val="20"/>
              </w:rPr>
            </w:pPr>
          </w:p>
        </w:tc>
      </w:tr>
      <w:tr w:rsidR="00B5430F" w:rsidRPr="00356594" w14:paraId="1B41B790" w14:textId="77777777" w:rsidTr="00CA5556">
        <w:trPr>
          <w:trHeight w:val="23"/>
        </w:trPr>
        <w:tc>
          <w:tcPr>
            <w:tcW w:w="1372" w:type="pct"/>
          </w:tcPr>
          <w:p w14:paraId="58CEF3F9" w14:textId="77777777" w:rsidR="00B5430F" w:rsidRPr="00CF2A2D" w:rsidRDefault="00B5430F" w:rsidP="00CA5556">
            <w:pPr>
              <w:jc w:val="center"/>
              <w:rPr>
                <w:color w:val="000000" w:themeColor="text1"/>
                <w:sz w:val="20"/>
              </w:rPr>
            </w:pPr>
          </w:p>
          <w:p w14:paraId="16728F58"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43F1EE6C"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3547BB4"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B1A7365" w14:textId="77777777" w:rsidR="00B5430F" w:rsidRPr="00CF2A2D" w:rsidRDefault="00B5430F" w:rsidP="00CA5556">
            <w:pPr>
              <w:rPr>
                <w:color w:val="000000" w:themeColor="text1"/>
              </w:rPr>
            </w:pPr>
          </w:p>
        </w:tc>
        <w:tc>
          <w:tcPr>
            <w:tcW w:w="2592" w:type="pct"/>
            <w:vAlign w:val="center"/>
          </w:tcPr>
          <w:p w14:paraId="50C9BCB6" w14:textId="77777777" w:rsidR="00B5430F" w:rsidRPr="00687996" w:rsidRDefault="00B5430F" w:rsidP="00CA5556">
            <w:pPr>
              <w:spacing w:line="276" w:lineRule="auto"/>
              <w:rPr>
                <w:color w:val="000000" w:themeColor="text1"/>
                <w:sz w:val="20"/>
                <w:szCs w:val="20"/>
              </w:rPr>
            </w:pPr>
          </w:p>
          <w:p w14:paraId="665975D8"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110AD69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7D7CACD" w14:textId="77777777" w:rsidR="00B5430F" w:rsidRPr="00687996" w:rsidRDefault="00B5430F" w:rsidP="00CA5556">
            <w:pPr>
              <w:spacing w:line="276" w:lineRule="auto"/>
              <w:rPr>
                <w:color w:val="000000" w:themeColor="text1"/>
                <w:sz w:val="20"/>
                <w:szCs w:val="20"/>
              </w:rPr>
            </w:pPr>
          </w:p>
        </w:tc>
        <w:tc>
          <w:tcPr>
            <w:tcW w:w="1036" w:type="pct"/>
            <w:vAlign w:val="center"/>
          </w:tcPr>
          <w:p w14:paraId="5C8C1A26" w14:textId="77777777" w:rsidR="00B5430F" w:rsidRPr="00356594" w:rsidRDefault="00B5430F" w:rsidP="00CA5556">
            <w:pPr>
              <w:spacing w:line="276" w:lineRule="auto"/>
              <w:jc w:val="center"/>
              <w:rPr>
                <w:sz w:val="20"/>
                <w:szCs w:val="20"/>
              </w:rPr>
            </w:pPr>
          </w:p>
          <w:p w14:paraId="05D4116E"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33AD5279" w14:textId="77777777" w:rsidR="00B5430F" w:rsidRPr="00356594" w:rsidRDefault="00B5430F" w:rsidP="00CA5556">
            <w:pPr>
              <w:spacing w:line="276" w:lineRule="auto"/>
              <w:jc w:val="center"/>
              <w:rPr>
                <w:sz w:val="20"/>
                <w:szCs w:val="20"/>
              </w:rPr>
            </w:pPr>
          </w:p>
        </w:tc>
      </w:tr>
      <w:tr w:rsidR="00B5430F" w:rsidRPr="00356594" w14:paraId="4A98ADAE" w14:textId="77777777" w:rsidTr="00CA5556">
        <w:trPr>
          <w:trHeight w:val="23"/>
        </w:trPr>
        <w:tc>
          <w:tcPr>
            <w:tcW w:w="1372" w:type="pct"/>
          </w:tcPr>
          <w:p w14:paraId="432BCD5A" w14:textId="77777777" w:rsidR="00B5430F" w:rsidRPr="00CF2A2D" w:rsidRDefault="00B5430F" w:rsidP="00CA5556">
            <w:pPr>
              <w:jc w:val="center"/>
              <w:rPr>
                <w:color w:val="000000" w:themeColor="text1"/>
                <w:sz w:val="20"/>
              </w:rPr>
            </w:pPr>
          </w:p>
          <w:p w14:paraId="0271DED3"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657DF20F"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BBC0624" w14:textId="1746E9C7" w:rsidR="00B5430F" w:rsidRPr="00B07EB5" w:rsidRDefault="00483ACD" w:rsidP="00CA5556">
            <w:pPr>
              <w:rPr>
                <w:color w:val="000000" w:themeColor="text1"/>
                <w:sz w:val="20"/>
                <w:szCs w:val="20"/>
              </w:rPr>
            </w:pPr>
            <w:r>
              <w:rPr>
                <w:color w:val="000000" w:themeColor="text1"/>
              </w:rPr>
              <w:t>-</w:t>
            </w:r>
            <w:r w:rsidR="00B5430F" w:rsidRPr="00CF2A2D">
              <w:rPr>
                <w:color w:val="000000" w:themeColor="text1"/>
              </w:rPr>
              <w:fldChar w:fldCharType="begin">
                <w:ffData>
                  <w:name w:val="Kontrollkästchen4"/>
                  <w:enabled/>
                  <w:calcOnExit w:val="0"/>
                  <w:checkBox>
                    <w:sizeAuto/>
                    <w:default w:val="0"/>
                  </w:checkBox>
                </w:ffData>
              </w:fldChar>
            </w:r>
            <w:r w:rsidR="00B5430F"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00B5430F" w:rsidRPr="00CF2A2D">
              <w:rPr>
                <w:color w:val="000000" w:themeColor="text1"/>
              </w:rPr>
              <w:fldChar w:fldCharType="end"/>
            </w:r>
            <w:r w:rsidR="00B5430F" w:rsidRPr="00CF2A2D">
              <w:rPr>
                <w:color w:val="000000" w:themeColor="text1"/>
              </w:rPr>
              <w:t xml:space="preserve"> ermächtigter Arzt</w:t>
            </w:r>
          </w:p>
          <w:p w14:paraId="674451A4" w14:textId="77777777" w:rsidR="00B5430F" w:rsidRPr="00CF2A2D" w:rsidRDefault="00B5430F" w:rsidP="00CA5556">
            <w:pPr>
              <w:rPr>
                <w:color w:val="000000" w:themeColor="text1"/>
              </w:rPr>
            </w:pPr>
          </w:p>
        </w:tc>
        <w:tc>
          <w:tcPr>
            <w:tcW w:w="2592" w:type="pct"/>
            <w:vAlign w:val="center"/>
          </w:tcPr>
          <w:p w14:paraId="42FCF41E" w14:textId="77777777" w:rsidR="00B5430F" w:rsidRPr="00687996" w:rsidRDefault="00B5430F" w:rsidP="00CA5556">
            <w:pPr>
              <w:spacing w:line="276" w:lineRule="auto"/>
              <w:rPr>
                <w:color w:val="000000" w:themeColor="text1"/>
                <w:sz w:val="20"/>
                <w:szCs w:val="20"/>
              </w:rPr>
            </w:pPr>
          </w:p>
          <w:p w14:paraId="7D2E002E"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8C9EA61"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5318D3E" w14:textId="77777777" w:rsidR="00B5430F" w:rsidRPr="00687996" w:rsidRDefault="00B5430F" w:rsidP="00CA5556">
            <w:pPr>
              <w:spacing w:line="276" w:lineRule="auto"/>
              <w:rPr>
                <w:color w:val="000000" w:themeColor="text1"/>
                <w:sz w:val="20"/>
                <w:szCs w:val="20"/>
              </w:rPr>
            </w:pPr>
          </w:p>
        </w:tc>
        <w:tc>
          <w:tcPr>
            <w:tcW w:w="1036" w:type="pct"/>
            <w:vAlign w:val="center"/>
          </w:tcPr>
          <w:p w14:paraId="79043C9E" w14:textId="77777777" w:rsidR="00B5430F" w:rsidRPr="00356594" w:rsidRDefault="00B5430F" w:rsidP="00CA5556">
            <w:pPr>
              <w:spacing w:line="276" w:lineRule="auto"/>
              <w:jc w:val="center"/>
              <w:rPr>
                <w:sz w:val="20"/>
                <w:szCs w:val="20"/>
              </w:rPr>
            </w:pPr>
          </w:p>
          <w:p w14:paraId="329662F9"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4E5FC1BF" w14:textId="77777777" w:rsidR="00B5430F" w:rsidRPr="00356594" w:rsidRDefault="00B5430F" w:rsidP="00CA5556">
            <w:pPr>
              <w:spacing w:line="276" w:lineRule="auto"/>
              <w:jc w:val="center"/>
              <w:rPr>
                <w:sz w:val="20"/>
                <w:szCs w:val="20"/>
              </w:rPr>
            </w:pPr>
          </w:p>
        </w:tc>
      </w:tr>
      <w:tr w:rsidR="00B5430F" w:rsidRPr="00356594" w14:paraId="7A27B653" w14:textId="77777777" w:rsidTr="00CA5556">
        <w:trPr>
          <w:trHeight w:val="23"/>
        </w:trPr>
        <w:tc>
          <w:tcPr>
            <w:tcW w:w="1372" w:type="pct"/>
          </w:tcPr>
          <w:p w14:paraId="5E4BB843" w14:textId="77777777" w:rsidR="00B5430F" w:rsidRPr="00CF2A2D" w:rsidRDefault="00B5430F" w:rsidP="00CA5556">
            <w:pPr>
              <w:jc w:val="center"/>
              <w:rPr>
                <w:color w:val="000000" w:themeColor="text1"/>
                <w:sz w:val="20"/>
              </w:rPr>
            </w:pPr>
          </w:p>
          <w:p w14:paraId="19E8CA31"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2A18A34"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A3F9C8B"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5656E6A" w14:textId="77777777" w:rsidR="00B5430F" w:rsidRPr="00CF2A2D" w:rsidRDefault="00B5430F" w:rsidP="00CA5556">
            <w:pPr>
              <w:rPr>
                <w:color w:val="000000" w:themeColor="text1"/>
              </w:rPr>
            </w:pPr>
          </w:p>
        </w:tc>
        <w:tc>
          <w:tcPr>
            <w:tcW w:w="2592" w:type="pct"/>
            <w:vAlign w:val="center"/>
          </w:tcPr>
          <w:p w14:paraId="2F49C442" w14:textId="77777777" w:rsidR="00B5430F" w:rsidRPr="00687996" w:rsidRDefault="00B5430F" w:rsidP="00CA5556">
            <w:pPr>
              <w:spacing w:line="276" w:lineRule="auto"/>
              <w:rPr>
                <w:color w:val="000000" w:themeColor="text1"/>
                <w:sz w:val="20"/>
                <w:szCs w:val="20"/>
              </w:rPr>
            </w:pPr>
          </w:p>
          <w:p w14:paraId="3BFAD318"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08125A0"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158D1FCD" w14:textId="77777777" w:rsidR="00B5430F" w:rsidRPr="00687996" w:rsidRDefault="00B5430F" w:rsidP="00CA5556">
            <w:pPr>
              <w:spacing w:line="276" w:lineRule="auto"/>
              <w:rPr>
                <w:color w:val="000000" w:themeColor="text1"/>
                <w:sz w:val="20"/>
                <w:szCs w:val="20"/>
              </w:rPr>
            </w:pPr>
          </w:p>
        </w:tc>
        <w:tc>
          <w:tcPr>
            <w:tcW w:w="1036" w:type="pct"/>
            <w:vAlign w:val="center"/>
          </w:tcPr>
          <w:p w14:paraId="6209C98C" w14:textId="77777777" w:rsidR="00B5430F" w:rsidRPr="00356594" w:rsidRDefault="00B5430F" w:rsidP="00CA5556">
            <w:pPr>
              <w:spacing w:line="276" w:lineRule="auto"/>
              <w:jc w:val="center"/>
              <w:rPr>
                <w:sz w:val="20"/>
                <w:szCs w:val="20"/>
              </w:rPr>
            </w:pPr>
          </w:p>
          <w:p w14:paraId="2C85E40A"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278A27DB" w14:textId="77777777" w:rsidR="00B5430F" w:rsidRPr="00356594" w:rsidRDefault="00B5430F" w:rsidP="00CA5556">
            <w:pPr>
              <w:spacing w:line="276" w:lineRule="auto"/>
              <w:jc w:val="center"/>
              <w:rPr>
                <w:sz w:val="20"/>
                <w:szCs w:val="20"/>
              </w:rPr>
            </w:pPr>
          </w:p>
        </w:tc>
      </w:tr>
      <w:tr w:rsidR="00B5430F" w:rsidRPr="00356594" w14:paraId="6D87002D"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608A9014" w14:textId="77777777" w:rsidR="00B5430F" w:rsidRPr="00CF2A2D" w:rsidRDefault="00B5430F" w:rsidP="00CA5556">
            <w:pPr>
              <w:jc w:val="center"/>
              <w:rPr>
                <w:color w:val="000000" w:themeColor="text1"/>
                <w:sz w:val="20"/>
              </w:rPr>
            </w:pPr>
          </w:p>
          <w:p w14:paraId="3EC627E8"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2F5C48C"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98223D3"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0A51DE2" w14:textId="77777777" w:rsidR="00B5430F" w:rsidRPr="00CF2A2D" w:rsidRDefault="00B5430F" w:rsidP="00CA5556">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697844D6" w14:textId="77777777" w:rsidR="00B5430F" w:rsidRPr="00687996" w:rsidRDefault="00B5430F" w:rsidP="00CA5556">
            <w:pPr>
              <w:spacing w:line="276" w:lineRule="auto"/>
              <w:rPr>
                <w:color w:val="000000" w:themeColor="text1"/>
                <w:sz w:val="20"/>
                <w:szCs w:val="20"/>
              </w:rPr>
            </w:pPr>
          </w:p>
          <w:p w14:paraId="45F5A87F"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7C4DF968"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566612DA" w14:textId="77777777" w:rsidR="00B5430F" w:rsidRPr="00687996" w:rsidRDefault="00B5430F" w:rsidP="00CA5556">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24EE09A4" w14:textId="77777777" w:rsidR="00B5430F" w:rsidRPr="00356594" w:rsidRDefault="00B5430F" w:rsidP="00CA5556">
            <w:pPr>
              <w:spacing w:line="276" w:lineRule="auto"/>
              <w:jc w:val="center"/>
              <w:rPr>
                <w:sz w:val="20"/>
                <w:szCs w:val="20"/>
              </w:rPr>
            </w:pPr>
          </w:p>
          <w:p w14:paraId="5AF4A740"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76C137CF" w14:textId="77777777" w:rsidR="00B5430F" w:rsidRPr="00356594" w:rsidRDefault="00B5430F" w:rsidP="00CA5556">
            <w:pPr>
              <w:spacing w:line="276" w:lineRule="auto"/>
              <w:jc w:val="center"/>
              <w:rPr>
                <w:sz w:val="20"/>
                <w:szCs w:val="20"/>
              </w:rPr>
            </w:pPr>
          </w:p>
        </w:tc>
      </w:tr>
      <w:tr w:rsidR="00B5430F" w:rsidRPr="00356594" w14:paraId="17A527D8"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6F1EA17A" w14:textId="77777777" w:rsidR="00B5430F" w:rsidRPr="00CF2A2D" w:rsidRDefault="00B5430F" w:rsidP="00CA5556">
            <w:pPr>
              <w:jc w:val="center"/>
              <w:rPr>
                <w:color w:val="000000" w:themeColor="text1"/>
                <w:sz w:val="20"/>
              </w:rPr>
            </w:pPr>
          </w:p>
          <w:p w14:paraId="0525AB27"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123A4F4"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F7BD772"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D04E9BB" w14:textId="77777777" w:rsidR="00B5430F" w:rsidRPr="00CF2A2D" w:rsidRDefault="00B5430F" w:rsidP="00CA5556">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7087A969" w14:textId="77777777" w:rsidR="00B5430F" w:rsidRPr="00687996" w:rsidRDefault="00B5430F" w:rsidP="00CA5556">
            <w:pPr>
              <w:spacing w:line="276" w:lineRule="auto"/>
              <w:rPr>
                <w:color w:val="000000" w:themeColor="text1"/>
                <w:sz w:val="20"/>
                <w:szCs w:val="20"/>
              </w:rPr>
            </w:pPr>
          </w:p>
          <w:p w14:paraId="1F7B125D"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4F7C3EF1"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6C87967D" w14:textId="77777777" w:rsidR="00B5430F" w:rsidRPr="00687996" w:rsidRDefault="00B5430F" w:rsidP="00CA5556">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28A52BAD" w14:textId="77777777" w:rsidR="00B5430F" w:rsidRPr="00356594" w:rsidRDefault="00B5430F" w:rsidP="00CA5556">
            <w:pPr>
              <w:spacing w:line="276" w:lineRule="auto"/>
              <w:jc w:val="center"/>
              <w:rPr>
                <w:sz w:val="20"/>
                <w:szCs w:val="20"/>
              </w:rPr>
            </w:pPr>
          </w:p>
          <w:p w14:paraId="638965D6"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2914A25A" w14:textId="77777777" w:rsidR="00B5430F" w:rsidRPr="00356594" w:rsidRDefault="00B5430F" w:rsidP="00CA5556">
            <w:pPr>
              <w:spacing w:line="276" w:lineRule="auto"/>
              <w:jc w:val="center"/>
              <w:rPr>
                <w:sz w:val="20"/>
                <w:szCs w:val="20"/>
              </w:rPr>
            </w:pPr>
          </w:p>
        </w:tc>
      </w:tr>
      <w:tr w:rsidR="00B5430F" w:rsidRPr="00356594" w14:paraId="25C9C6A5"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35F65872" w14:textId="77777777" w:rsidR="00B5430F" w:rsidRPr="00345B02" w:rsidRDefault="00B5430F" w:rsidP="00CA5556">
            <w:pPr>
              <w:jc w:val="center"/>
              <w:rPr>
                <w:sz w:val="20"/>
                <w:szCs w:val="20"/>
              </w:rPr>
            </w:pPr>
          </w:p>
          <w:p w14:paraId="46ABD220" w14:textId="77777777" w:rsidR="00B5430F" w:rsidRPr="001A2243" w:rsidRDefault="00B5430F" w:rsidP="00CA5556">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VA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MVZ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KH </w:t>
            </w:r>
          </w:p>
          <w:p w14:paraId="48A8DEC1" w14:textId="77777777" w:rsidR="00B5430F" w:rsidRPr="00B07EB5" w:rsidRDefault="00B5430F" w:rsidP="00CA5556">
            <w:pPr>
              <w:rPr>
                <w:sz w:val="20"/>
              </w:rPr>
            </w:pP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angestellter Arzt bei VA</w:t>
            </w:r>
          </w:p>
          <w:p w14:paraId="117676BF" w14:textId="77777777" w:rsidR="00B5430F" w:rsidRPr="00B07EB5" w:rsidRDefault="00B5430F" w:rsidP="00CA5556">
            <w:pPr>
              <w:rPr>
                <w:sz w:val="20"/>
              </w:rPr>
            </w:pPr>
            <w:r w:rsidRPr="00A52D04">
              <w:fldChar w:fldCharType="begin">
                <w:ffData>
                  <w:name w:val="Kontrollkästchen4"/>
                  <w:enabled/>
                  <w:calcOnExit w:val="0"/>
                  <w:checkBox>
                    <w:sizeAuto/>
                    <w:default w:val="0"/>
                  </w:checkBox>
                </w:ffData>
              </w:fldChar>
            </w:r>
            <w:r w:rsidRPr="00A52D04">
              <w:instrText xml:space="preserve"> FORMCHECKBOX </w:instrText>
            </w:r>
            <w:r w:rsidR="001167B9">
              <w:fldChar w:fldCharType="separate"/>
            </w:r>
            <w:r w:rsidRPr="00A52D04">
              <w:fldChar w:fldCharType="end"/>
            </w:r>
            <w:r w:rsidRPr="00A52D04">
              <w:t xml:space="preserve"> </w:t>
            </w:r>
            <w:r w:rsidRPr="00356594">
              <w:t>ermächtigter Arzt</w:t>
            </w:r>
          </w:p>
          <w:p w14:paraId="08B62EB1" w14:textId="77777777" w:rsidR="00B5430F" w:rsidRPr="00B07EB5" w:rsidRDefault="00B5430F" w:rsidP="00CA5556"/>
        </w:tc>
        <w:tc>
          <w:tcPr>
            <w:tcW w:w="2592" w:type="pct"/>
            <w:tcBorders>
              <w:top w:val="single" w:sz="4" w:space="0" w:color="auto"/>
              <w:left w:val="single" w:sz="4" w:space="0" w:color="auto"/>
              <w:bottom w:val="single" w:sz="4" w:space="0" w:color="auto"/>
              <w:right w:val="single" w:sz="4" w:space="0" w:color="auto"/>
            </w:tcBorders>
            <w:vAlign w:val="center"/>
          </w:tcPr>
          <w:p w14:paraId="502A03B5" w14:textId="77777777" w:rsidR="00B5430F" w:rsidRPr="00B07EB5" w:rsidRDefault="00B5430F" w:rsidP="00CA5556">
            <w:pPr>
              <w:rPr>
                <w:sz w:val="20"/>
                <w:szCs w:val="20"/>
              </w:rPr>
            </w:pPr>
          </w:p>
          <w:p w14:paraId="76DD1490" w14:textId="77777777" w:rsidR="00B5430F" w:rsidRPr="00B07EB5" w:rsidRDefault="00B5430F" w:rsidP="00CA5556">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1A6AC20A" w14:textId="77777777" w:rsidR="00B5430F" w:rsidRPr="00B07EB5" w:rsidRDefault="00B5430F" w:rsidP="00CA5556">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0CA2B880" w14:textId="77777777" w:rsidR="00B5430F" w:rsidRPr="00B07EB5" w:rsidRDefault="00B5430F" w:rsidP="00CA5556"/>
        </w:tc>
        <w:tc>
          <w:tcPr>
            <w:tcW w:w="1036" w:type="pct"/>
            <w:tcBorders>
              <w:top w:val="single" w:sz="4" w:space="0" w:color="auto"/>
              <w:left w:val="single" w:sz="4" w:space="0" w:color="auto"/>
              <w:bottom w:val="single" w:sz="4" w:space="0" w:color="auto"/>
              <w:right w:val="single" w:sz="4" w:space="0" w:color="auto"/>
            </w:tcBorders>
            <w:vAlign w:val="center"/>
          </w:tcPr>
          <w:p w14:paraId="598CC92F" w14:textId="77777777" w:rsidR="00B5430F" w:rsidRPr="00356594" w:rsidRDefault="00B5430F" w:rsidP="00CA5556">
            <w:pPr>
              <w:jc w:val="center"/>
              <w:rPr>
                <w:sz w:val="20"/>
                <w:szCs w:val="20"/>
              </w:rPr>
            </w:pPr>
          </w:p>
          <w:p w14:paraId="090F033E" w14:textId="77777777" w:rsidR="00B5430F" w:rsidRPr="00356594" w:rsidRDefault="00B5430F" w:rsidP="00CA5556">
            <w:pPr>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1FFC1BF8" w14:textId="77777777" w:rsidR="00B5430F" w:rsidRPr="00356594" w:rsidRDefault="00B5430F" w:rsidP="00CA5556">
            <w:pPr>
              <w:jc w:val="center"/>
            </w:pPr>
          </w:p>
        </w:tc>
      </w:tr>
    </w:tbl>
    <w:p w14:paraId="48D681B5" w14:textId="77777777" w:rsidR="00B5430F" w:rsidRPr="00344AEF" w:rsidRDefault="00B5430F" w:rsidP="00B5430F"/>
    <w:p w14:paraId="683AC775" w14:textId="77777777" w:rsidR="00B5430F" w:rsidRPr="00344AEF" w:rsidRDefault="00B5430F" w:rsidP="00B5430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3202B104" w14:textId="77777777" w:rsidR="00B5430F" w:rsidRDefault="00B5430F" w:rsidP="00B5430F">
      <w:pPr>
        <w:jc w:val="both"/>
      </w:pPr>
    </w:p>
    <w:p w14:paraId="2C4DB44E" w14:textId="77777777" w:rsidR="00347768" w:rsidRDefault="00347768">
      <w:r>
        <w:br w:type="page"/>
      </w:r>
    </w:p>
    <w:p w14:paraId="08CAB842" w14:textId="77777777" w:rsidR="00B5430F" w:rsidRDefault="00B5430F" w:rsidP="00B5430F">
      <w:pPr>
        <w:jc w:val="both"/>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B5430F" w:rsidRPr="00344AEF" w14:paraId="4378C37C" w14:textId="77777777" w:rsidTr="00CA5556">
        <w:trPr>
          <w:trHeight w:val="463"/>
        </w:trPr>
        <w:tc>
          <w:tcPr>
            <w:tcW w:w="7621" w:type="dxa"/>
            <w:tcBorders>
              <w:top w:val="single" w:sz="4" w:space="0" w:color="auto"/>
              <w:bottom w:val="single" w:sz="4" w:space="0" w:color="auto"/>
              <w:right w:val="single" w:sz="4" w:space="0" w:color="auto"/>
            </w:tcBorders>
          </w:tcPr>
          <w:p w14:paraId="640B749F" w14:textId="77777777" w:rsidR="00B5430F" w:rsidRDefault="00B5430F" w:rsidP="00CA5556">
            <w:pPr>
              <w:rPr>
                <w:bCs/>
                <w:sz w:val="20"/>
                <w:szCs w:val="20"/>
                <w:u w:val="single"/>
              </w:rPr>
            </w:pPr>
          </w:p>
          <w:p w14:paraId="2685DDE4" w14:textId="77777777" w:rsidR="00B5430F" w:rsidRPr="00344AEF" w:rsidRDefault="00B5430F" w:rsidP="00CA5556">
            <w:pPr>
              <w:rPr>
                <w:bCs/>
                <w:sz w:val="20"/>
                <w:szCs w:val="20"/>
                <w:u w:val="single"/>
              </w:rPr>
            </w:pPr>
            <w:r w:rsidRPr="00344AEF">
              <w:rPr>
                <w:bCs/>
                <w:sz w:val="20"/>
                <w:szCs w:val="20"/>
                <w:u w:val="single"/>
              </w:rPr>
              <w:t>1) Anforderungen an die fachliche Befähigung</w:t>
            </w:r>
          </w:p>
          <w:p w14:paraId="789E3D68" w14:textId="77777777" w:rsidR="00B5430F" w:rsidRPr="00344AEF" w:rsidRDefault="00B5430F" w:rsidP="00CA5556">
            <w:pPr>
              <w:rPr>
                <w:bCs/>
                <w:sz w:val="20"/>
                <w:szCs w:val="20"/>
              </w:rPr>
            </w:pPr>
            <w:r>
              <w:rPr>
                <w:bCs/>
                <w:sz w:val="20"/>
                <w:szCs w:val="20"/>
              </w:rPr>
              <w:t xml:space="preserve">§ </w:t>
            </w:r>
            <w:r w:rsidRPr="002E72CB">
              <w:rPr>
                <w:bCs/>
                <w:sz w:val="20"/>
                <w:szCs w:val="20"/>
              </w:rPr>
              <w:t>4</w:t>
            </w:r>
            <w:r w:rsidRPr="00344AEF">
              <w:rPr>
                <w:bCs/>
                <w:sz w:val="20"/>
                <w:szCs w:val="20"/>
              </w:rPr>
              <w:t xml:space="preserve"> Kernspintomographie-Vereinbarung</w:t>
            </w:r>
          </w:p>
          <w:p w14:paraId="69A6A6DB" w14:textId="77777777" w:rsidR="00B5430F" w:rsidRPr="00344AEF" w:rsidRDefault="00B5430F" w:rsidP="00CA5556">
            <w:pPr>
              <w:rPr>
                <w:bCs/>
                <w:sz w:val="10"/>
                <w:szCs w:val="20"/>
                <w:u w:val="single"/>
              </w:rPr>
            </w:pPr>
          </w:p>
          <w:p w14:paraId="395C04F0" w14:textId="77777777" w:rsidR="00B5430F" w:rsidRPr="00344AEF" w:rsidRDefault="00B5430F" w:rsidP="00CA5556">
            <w:pPr>
              <w:rPr>
                <w:b/>
                <w:bCs/>
                <w:sz w:val="20"/>
                <w:szCs w:val="20"/>
              </w:rPr>
            </w:pPr>
            <w:r w:rsidRPr="00344AEF">
              <w:rPr>
                <w:b/>
                <w:bCs/>
                <w:sz w:val="20"/>
                <w:szCs w:val="20"/>
              </w:rPr>
              <w:t>Radiologen</w:t>
            </w:r>
            <w:r w:rsidRPr="003D01E4">
              <w:rPr>
                <w:b/>
                <w:bCs/>
                <w:sz w:val="20"/>
                <w:szCs w:val="20"/>
              </w:rPr>
              <w:t>:</w:t>
            </w:r>
          </w:p>
          <w:p w14:paraId="1A363BD0" w14:textId="77777777" w:rsidR="00B5430F" w:rsidRPr="00344AEF" w:rsidRDefault="00B5430F" w:rsidP="00CA5556">
            <w:pPr>
              <w:rPr>
                <w:bCs/>
                <w:sz w:val="10"/>
                <w:szCs w:val="20"/>
                <w:u w:val="single"/>
              </w:rPr>
            </w:pPr>
          </w:p>
          <w:p w14:paraId="2DA15F20" w14:textId="77777777" w:rsidR="00B5430F" w:rsidRPr="00344AEF" w:rsidRDefault="00B5430F" w:rsidP="002E640D">
            <w:pPr>
              <w:pStyle w:val="Listenabsatz"/>
              <w:numPr>
                <w:ilvl w:val="0"/>
                <w:numId w:val="25"/>
              </w:numPr>
              <w:ind w:left="360"/>
              <w:rPr>
                <w:bCs/>
                <w:sz w:val="20"/>
                <w:szCs w:val="20"/>
              </w:rPr>
            </w:pPr>
            <w:r w:rsidRPr="00344AEF">
              <w:rPr>
                <w:b/>
                <w:bCs/>
                <w:sz w:val="20"/>
                <w:szCs w:val="20"/>
              </w:rPr>
              <w:t>Alternative</w:t>
            </w:r>
            <w:r w:rsidRPr="00344AEF">
              <w:rPr>
                <w:bCs/>
                <w:sz w:val="20"/>
                <w:szCs w:val="20"/>
              </w:rPr>
              <w:t xml:space="preserve">: </w:t>
            </w:r>
          </w:p>
          <w:p w14:paraId="22CB09D2" w14:textId="77777777" w:rsidR="00B5430F" w:rsidRPr="00344AEF" w:rsidRDefault="00B5430F" w:rsidP="00CA5556">
            <w:pPr>
              <w:pStyle w:val="Listenabsatz"/>
              <w:ind w:left="360"/>
              <w:rPr>
                <w:bCs/>
                <w:sz w:val="8"/>
                <w:szCs w:val="20"/>
              </w:rPr>
            </w:pPr>
          </w:p>
          <w:p w14:paraId="624483CB" w14:textId="77777777" w:rsidR="00B5430F" w:rsidRPr="00344AEF" w:rsidRDefault="00B5430F" w:rsidP="00CA5556">
            <w:pPr>
              <w:rPr>
                <w:bCs/>
                <w:sz w:val="20"/>
                <w:szCs w:val="20"/>
              </w:rPr>
            </w:pPr>
            <w:r w:rsidRPr="00344AEF">
              <w:rPr>
                <w:bCs/>
                <w:sz w:val="20"/>
                <w:szCs w:val="20"/>
              </w:rPr>
              <w:t xml:space="preserve">Facharztanerkennung nach Weiterbildungsordnung </w:t>
            </w:r>
            <w:r w:rsidRPr="00344AEF">
              <w:rPr>
                <w:b/>
                <w:bCs/>
                <w:sz w:val="20"/>
                <w:szCs w:val="20"/>
              </w:rPr>
              <w:t xml:space="preserve">ab </w:t>
            </w:r>
            <w:r w:rsidRPr="00344AEF">
              <w:rPr>
                <w:bCs/>
                <w:sz w:val="20"/>
                <w:szCs w:val="20"/>
              </w:rPr>
              <w:t>1993</w:t>
            </w:r>
          </w:p>
          <w:p w14:paraId="79810006" w14:textId="77777777" w:rsidR="00B5430F" w:rsidRPr="005C63BC" w:rsidRDefault="00B5430F" w:rsidP="00CA5556">
            <w:pPr>
              <w:numPr>
                <w:ilvl w:val="0"/>
                <w:numId w:val="3"/>
              </w:numPr>
              <w:tabs>
                <w:tab w:val="clear" w:pos="360"/>
                <w:tab w:val="num" w:pos="709"/>
              </w:tabs>
              <w:spacing w:before="80"/>
              <w:ind w:left="284" w:hanging="284"/>
              <w:rPr>
                <w:sz w:val="20"/>
                <w:szCs w:val="20"/>
                <w:shd w:val="clear" w:color="auto" w:fill="FFFFFF"/>
              </w:rPr>
            </w:pPr>
            <w:r w:rsidRPr="00344AEF">
              <w:rPr>
                <w:sz w:val="20"/>
                <w:szCs w:val="20"/>
              </w:rPr>
              <w:t>Facharzturkunde Radiologie der Ärztekammer</w:t>
            </w:r>
          </w:p>
          <w:p w14:paraId="64EADAFE" w14:textId="77777777" w:rsidR="00B5430F" w:rsidRPr="00B73048" w:rsidRDefault="00B5430F" w:rsidP="00CA5556">
            <w:pPr>
              <w:spacing w:before="80"/>
              <w:rPr>
                <w:b/>
                <w:sz w:val="20"/>
                <w:szCs w:val="20"/>
                <w:shd w:val="clear" w:color="auto" w:fill="FFFFFF"/>
              </w:rPr>
            </w:pPr>
            <w:r w:rsidRPr="00B73048">
              <w:rPr>
                <w:b/>
                <w:sz w:val="20"/>
                <w:szCs w:val="20"/>
              </w:rPr>
              <w:t>und</w:t>
            </w:r>
          </w:p>
          <w:p w14:paraId="20E02302" w14:textId="77777777" w:rsidR="00B5430F" w:rsidRPr="002410C1" w:rsidRDefault="00B5430F" w:rsidP="00CA5556">
            <w:pPr>
              <w:numPr>
                <w:ilvl w:val="0"/>
                <w:numId w:val="3"/>
              </w:numPr>
              <w:spacing w:before="80"/>
              <w:ind w:left="284" w:hanging="284"/>
              <w:rPr>
                <w:sz w:val="20"/>
                <w:szCs w:val="20"/>
                <w:shd w:val="clear" w:color="auto" w:fill="FFFFFF"/>
              </w:rPr>
            </w:pPr>
            <w:r w:rsidRPr="00B73048">
              <w:rPr>
                <w:sz w:val="20"/>
                <w:szCs w:val="20"/>
              </w:rPr>
              <w:t xml:space="preserve">Weiterbildungszeugnis </w:t>
            </w:r>
            <w:r w:rsidRPr="00344AEF">
              <w:rPr>
                <w:sz w:val="20"/>
                <w:szCs w:val="20"/>
              </w:rPr>
              <w:t xml:space="preserve">über die selbständige Indikationsstellung, Durchführung und Befundung von </w:t>
            </w:r>
            <w:r w:rsidRPr="00344AEF">
              <w:rPr>
                <w:b/>
                <w:sz w:val="20"/>
                <w:szCs w:val="20"/>
              </w:rPr>
              <w:t>1.000</w:t>
            </w:r>
            <w:r w:rsidRPr="00344AEF">
              <w:rPr>
                <w:sz w:val="20"/>
                <w:szCs w:val="20"/>
              </w:rPr>
              <w:t xml:space="preserve"> kernspintomographischen Untersuchungen (Hirn, Rückenmark, Sk</w:t>
            </w:r>
            <w:r>
              <w:rPr>
                <w:sz w:val="20"/>
                <w:szCs w:val="20"/>
              </w:rPr>
              <w:t>elett, Gelenke, Abdomen, Becken- und Thorax</w:t>
            </w:r>
            <w:r w:rsidRPr="00344AEF">
              <w:rPr>
                <w:sz w:val="20"/>
                <w:szCs w:val="20"/>
              </w:rPr>
              <w:t>organe) unter Anleitung</w:t>
            </w:r>
          </w:p>
          <w:p w14:paraId="51ABCA4F" w14:textId="77777777" w:rsidR="00B5430F" w:rsidRPr="00344AEF" w:rsidRDefault="00B5430F" w:rsidP="002E640D">
            <w:pPr>
              <w:pStyle w:val="Listenabsatz"/>
              <w:numPr>
                <w:ilvl w:val="0"/>
                <w:numId w:val="25"/>
              </w:numPr>
              <w:spacing w:before="80"/>
              <w:ind w:left="360"/>
              <w:rPr>
                <w:b/>
                <w:bCs/>
                <w:sz w:val="20"/>
                <w:szCs w:val="20"/>
              </w:rPr>
            </w:pPr>
            <w:r w:rsidRPr="00344AEF">
              <w:rPr>
                <w:b/>
                <w:bCs/>
                <w:sz w:val="20"/>
                <w:szCs w:val="20"/>
              </w:rPr>
              <w:t xml:space="preserve">Alternative: </w:t>
            </w:r>
          </w:p>
          <w:p w14:paraId="467D1696" w14:textId="77777777" w:rsidR="00B5430F" w:rsidRPr="00344AEF" w:rsidRDefault="00B5430F" w:rsidP="00CA5556">
            <w:pPr>
              <w:spacing w:before="80"/>
              <w:rPr>
                <w:sz w:val="20"/>
                <w:szCs w:val="20"/>
              </w:rPr>
            </w:pPr>
            <w:r w:rsidRPr="00344AEF">
              <w:rPr>
                <w:bCs/>
                <w:sz w:val="20"/>
                <w:szCs w:val="20"/>
              </w:rPr>
              <w:t xml:space="preserve">Facharztanerkennung nach Weiterbildungsordnung </w:t>
            </w:r>
            <w:r w:rsidRPr="00344AEF">
              <w:rPr>
                <w:b/>
                <w:bCs/>
                <w:sz w:val="20"/>
                <w:szCs w:val="20"/>
              </w:rPr>
              <w:t xml:space="preserve">vor </w:t>
            </w:r>
            <w:r w:rsidRPr="00344AEF">
              <w:rPr>
                <w:bCs/>
                <w:sz w:val="20"/>
                <w:szCs w:val="20"/>
              </w:rPr>
              <w:t>1993</w:t>
            </w:r>
            <w:r w:rsidRPr="00344AEF">
              <w:rPr>
                <w:bCs/>
                <w:sz w:val="20"/>
                <w:szCs w:val="20"/>
              </w:rPr>
              <w:br/>
            </w:r>
            <w:r w:rsidRPr="00344AEF">
              <w:rPr>
                <w:b/>
                <w:sz w:val="20"/>
                <w:szCs w:val="20"/>
              </w:rPr>
              <w:t>zusätzlich</w:t>
            </w:r>
            <w:r w:rsidRPr="00344AEF">
              <w:rPr>
                <w:sz w:val="20"/>
                <w:szCs w:val="20"/>
              </w:rPr>
              <w:t xml:space="preserve"> zu den Anforderungen nach Alternative 1:</w:t>
            </w:r>
          </w:p>
          <w:p w14:paraId="47D842D2" w14:textId="77777777" w:rsidR="00B5430F" w:rsidRPr="00344AEF" w:rsidRDefault="00B5430F" w:rsidP="00B5430F">
            <w:pPr>
              <w:numPr>
                <w:ilvl w:val="0"/>
                <w:numId w:val="4"/>
              </w:numPr>
              <w:spacing w:before="80"/>
              <w:ind w:left="284" w:hanging="284"/>
              <w:rPr>
                <w:sz w:val="20"/>
                <w:szCs w:val="20"/>
              </w:rPr>
            </w:pPr>
            <w:r w:rsidRPr="00344AEF">
              <w:rPr>
                <w:sz w:val="20"/>
                <w:szCs w:val="20"/>
              </w:rPr>
              <w:t xml:space="preserve">Zeugnis über eine mindestens </w:t>
            </w:r>
            <w:r w:rsidRPr="00344AEF">
              <w:rPr>
                <w:b/>
                <w:sz w:val="20"/>
                <w:szCs w:val="20"/>
              </w:rPr>
              <w:t>24-monatige ganztägige Tätigkeit</w:t>
            </w:r>
            <w:r w:rsidRPr="00344AEF">
              <w:rPr>
                <w:sz w:val="20"/>
                <w:szCs w:val="20"/>
              </w:rPr>
              <w:t xml:space="preserve"> in der kernspintomographischen Diagnostik unter Anleitung. Auf diese Tätigkeit kann eine 12-monatige ganztägige Tätigkeit in der computertomographischen Diagnostik unter Anleitung angerechnet werden</w:t>
            </w:r>
          </w:p>
          <w:p w14:paraId="4E885352" w14:textId="77777777" w:rsidR="00B5430F" w:rsidRPr="00344AEF" w:rsidRDefault="00B5430F" w:rsidP="00B5430F">
            <w:pPr>
              <w:numPr>
                <w:ilvl w:val="0"/>
                <w:numId w:val="4"/>
              </w:numPr>
              <w:spacing w:before="80"/>
              <w:ind w:left="284" w:hanging="284"/>
              <w:rPr>
                <w:sz w:val="20"/>
                <w:szCs w:val="20"/>
              </w:rPr>
            </w:pPr>
            <w:r w:rsidRPr="00344AEF">
              <w:rPr>
                <w:sz w:val="20"/>
                <w:szCs w:val="20"/>
              </w:rPr>
              <w:t xml:space="preserve">erfolgreiche Teilnahme an einem </w:t>
            </w:r>
            <w:r w:rsidRPr="00344AEF">
              <w:rPr>
                <w:b/>
                <w:sz w:val="20"/>
                <w:szCs w:val="20"/>
              </w:rPr>
              <w:t>Kolloquium</w:t>
            </w:r>
          </w:p>
          <w:p w14:paraId="5EF1533E" w14:textId="77777777" w:rsidR="00B5430F" w:rsidRPr="00344AEF" w:rsidRDefault="00B5430F" w:rsidP="00CA5556">
            <w:pPr>
              <w:ind w:left="284" w:hanging="284"/>
              <w:rPr>
                <w:b/>
                <w:bCs/>
                <w:sz w:val="20"/>
                <w:szCs w:val="20"/>
              </w:rPr>
            </w:pPr>
          </w:p>
          <w:p w14:paraId="6B136549" w14:textId="77777777" w:rsidR="00B5430F" w:rsidRPr="00344AEF" w:rsidRDefault="00B5430F" w:rsidP="00CA5556">
            <w:pPr>
              <w:rPr>
                <w:bCs/>
                <w:sz w:val="20"/>
                <w:szCs w:val="20"/>
              </w:rPr>
            </w:pPr>
            <w:r w:rsidRPr="00344AEF">
              <w:rPr>
                <w:bCs/>
                <w:sz w:val="20"/>
                <w:szCs w:val="20"/>
              </w:rPr>
              <w:t xml:space="preserve">Als </w:t>
            </w:r>
            <w:r w:rsidRPr="00344AEF">
              <w:rPr>
                <w:b/>
                <w:bCs/>
                <w:sz w:val="20"/>
                <w:szCs w:val="20"/>
              </w:rPr>
              <w:t>Substitut</w:t>
            </w:r>
            <w:r w:rsidRPr="00344AEF">
              <w:rPr>
                <w:bCs/>
                <w:sz w:val="20"/>
                <w:szCs w:val="20"/>
              </w:rPr>
              <w:t xml:space="preserve"> für die erfolgreiche Teilnahme an einem </w:t>
            </w:r>
            <w:r w:rsidRPr="00344AEF">
              <w:rPr>
                <w:b/>
                <w:bCs/>
                <w:sz w:val="20"/>
                <w:szCs w:val="20"/>
              </w:rPr>
              <w:t>Kolloquium</w:t>
            </w:r>
            <w:r w:rsidRPr="00344AEF">
              <w:rPr>
                <w:bCs/>
                <w:sz w:val="20"/>
                <w:szCs w:val="20"/>
              </w:rPr>
              <w:t xml:space="preserve"> wird durch den erweiterten Landesausschuss auch der Nachweis über eine bestehende </w:t>
            </w:r>
            <w:r w:rsidRPr="000A5A45">
              <w:rPr>
                <w:b/>
                <w:bCs/>
                <w:sz w:val="20"/>
                <w:szCs w:val="20"/>
              </w:rPr>
              <w:t>Weiterbildungsbefugnis</w:t>
            </w:r>
            <w:r w:rsidRPr="00344AEF">
              <w:rPr>
                <w:bCs/>
                <w:sz w:val="20"/>
                <w:szCs w:val="20"/>
              </w:rPr>
              <w:t xml:space="preserve"> bezogen auf eine Facharztbezeichnung und/oder eine zugehörige Schwerpunktbezeichnung sowie eine Zusatzbezeichnung akzeptiert.</w:t>
            </w:r>
          </w:p>
          <w:p w14:paraId="622193B5" w14:textId="77777777" w:rsidR="00B5430F" w:rsidRPr="00344AEF" w:rsidRDefault="00B5430F" w:rsidP="00CA5556">
            <w:pPr>
              <w:rPr>
                <w:bCs/>
                <w:sz w:val="20"/>
                <w:szCs w:val="20"/>
                <w:u w:val="single"/>
              </w:rPr>
            </w:pPr>
          </w:p>
          <w:p w14:paraId="3D2C8010" w14:textId="77777777" w:rsidR="00B5430F" w:rsidRPr="00344AEF" w:rsidRDefault="00B5430F" w:rsidP="00CA5556">
            <w:pPr>
              <w:rPr>
                <w:bCs/>
                <w:sz w:val="20"/>
                <w:szCs w:val="20"/>
                <w:u w:val="single"/>
              </w:rPr>
            </w:pPr>
            <w:r w:rsidRPr="00344AEF">
              <w:rPr>
                <w:bCs/>
                <w:sz w:val="20"/>
                <w:szCs w:val="20"/>
                <w:u w:val="single"/>
              </w:rPr>
              <w:t>2) Anforderungen an die apparative Ausstattung</w:t>
            </w:r>
          </w:p>
          <w:p w14:paraId="6F39C292" w14:textId="77777777" w:rsidR="00B5430F" w:rsidRPr="00344AEF" w:rsidRDefault="00B5430F" w:rsidP="00CA5556">
            <w:pPr>
              <w:rPr>
                <w:bCs/>
                <w:sz w:val="20"/>
                <w:szCs w:val="20"/>
              </w:rPr>
            </w:pPr>
            <w:r w:rsidRPr="00344AEF">
              <w:rPr>
                <w:bCs/>
                <w:sz w:val="20"/>
                <w:szCs w:val="20"/>
              </w:rPr>
              <w:t>§ 5 und Anlage I Kernspintomographie-Vereinbarung</w:t>
            </w:r>
          </w:p>
          <w:p w14:paraId="15EA564D" w14:textId="77777777" w:rsidR="00B5430F" w:rsidRPr="00344AEF" w:rsidRDefault="00B5430F" w:rsidP="00CA5556">
            <w:pPr>
              <w:rPr>
                <w:bCs/>
                <w:sz w:val="20"/>
                <w:szCs w:val="20"/>
                <w:u w:val="single"/>
              </w:rPr>
            </w:pPr>
          </w:p>
          <w:p w14:paraId="59FD73CE" w14:textId="77777777" w:rsidR="00B5430F" w:rsidRPr="00344AEF" w:rsidRDefault="00B5430F" w:rsidP="00CA5556">
            <w:pPr>
              <w:numPr>
                <w:ilvl w:val="0"/>
                <w:numId w:val="3"/>
              </w:numPr>
              <w:spacing w:before="80"/>
              <w:rPr>
                <w:sz w:val="20"/>
                <w:szCs w:val="20"/>
                <w:shd w:val="clear" w:color="auto" w:fill="FFFFFF"/>
              </w:rPr>
            </w:pPr>
            <w:r w:rsidRPr="00344AEF">
              <w:rPr>
                <w:sz w:val="20"/>
                <w:szCs w:val="20"/>
              </w:rPr>
              <w:t>vom Hersteller unterschriebene Gewährleistungserklärung*</w:t>
            </w:r>
          </w:p>
          <w:p w14:paraId="6B5089A3" w14:textId="77777777" w:rsidR="00B5430F" w:rsidRPr="00344AEF" w:rsidRDefault="00B5430F" w:rsidP="00CA5556">
            <w:pPr>
              <w:numPr>
                <w:ilvl w:val="0"/>
                <w:numId w:val="3"/>
              </w:numPr>
              <w:spacing w:before="80"/>
              <w:rPr>
                <w:sz w:val="20"/>
                <w:szCs w:val="20"/>
                <w:shd w:val="clear" w:color="auto" w:fill="FFFFFF"/>
              </w:rPr>
            </w:pPr>
            <w:r w:rsidRPr="00344AEF">
              <w:rPr>
                <w:sz w:val="20"/>
                <w:szCs w:val="20"/>
              </w:rPr>
              <w:t>ggf. Erklärung zur Apparategemeinschaft</w:t>
            </w:r>
          </w:p>
          <w:p w14:paraId="0BBD3053" w14:textId="77777777" w:rsidR="00B5430F" w:rsidRPr="00344AEF" w:rsidRDefault="00B5430F" w:rsidP="00CA5556">
            <w:pPr>
              <w:spacing w:before="80"/>
              <w:rPr>
                <w:sz w:val="2"/>
                <w:szCs w:val="20"/>
                <w:shd w:val="clear" w:color="auto" w:fill="FFFFFF"/>
              </w:rPr>
            </w:pPr>
          </w:p>
          <w:p w14:paraId="73F3883C" w14:textId="77777777" w:rsidR="00B5430F" w:rsidRPr="00344AEF" w:rsidRDefault="00B5430F" w:rsidP="00CA5556">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60BE6CD1" w14:textId="77777777" w:rsidR="00B5430F" w:rsidRPr="00344AEF" w:rsidRDefault="00B5430F" w:rsidP="00CA5556">
            <w:pPr>
              <w:spacing w:before="80"/>
              <w:rPr>
                <w:sz w:val="8"/>
                <w:szCs w:val="20"/>
                <w:shd w:val="clear" w:color="auto" w:fill="FFFFFF"/>
              </w:rPr>
            </w:pPr>
          </w:p>
          <w:p w14:paraId="0461740F" w14:textId="77777777" w:rsidR="00B5430F" w:rsidRPr="00344AEF" w:rsidRDefault="00B5430F" w:rsidP="00CA5556">
            <w:pPr>
              <w:rPr>
                <w:sz w:val="20"/>
                <w:szCs w:val="20"/>
              </w:rPr>
            </w:pPr>
            <w:r w:rsidRPr="00344AEF">
              <w:rPr>
                <w:sz w:val="20"/>
                <w:szCs w:val="20"/>
              </w:rPr>
              <w:t>Der für die Qualitätssicherung verantwortliche Leiter hat dem erweiterten Landesausschu</w:t>
            </w:r>
            <w:r>
              <w:rPr>
                <w:sz w:val="20"/>
                <w:szCs w:val="20"/>
              </w:rPr>
              <w:t>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29AE06AB" w14:textId="77777777" w:rsidR="00B5430F" w:rsidRPr="00344AEF" w:rsidRDefault="00B5430F" w:rsidP="00CA5556">
            <w:pPr>
              <w:ind w:left="360"/>
              <w:rPr>
                <w:sz w:val="20"/>
                <w:szCs w:val="20"/>
              </w:rPr>
            </w:pPr>
          </w:p>
          <w:p w14:paraId="14428FD6" w14:textId="77777777" w:rsidR="00B5430F" w:rsidRPr="00344AEF" w:rsidRDefault="00B5430F" w:rsidP="00CA5556">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5894C3AE" w14:textId="77777777" w:rsidR="00B5430F" w:rsidRPr="00344AEF" w:rsidRDefault="00B5430F" w:rsidP="00CA5556">
            <w:pPr>
              <w:ind w:left="360"/>
              <w:rPr>
                <w:sz w:val="10"/>
                <w:szCs w:val="20"/>
              </w:rPr>
            </w:pPr>
          </w:p>
          <w:p w14:paraId="5E23DA3A" w14:textId="77777777" w:rsidR="00B5430F" w:rsidRPr="00344AEF" w:rsidRDefault="00B5430F" w:rsidP="00CA5556">
            <w:pPr>
              <w:rPr>
                <w:b/>
                <w:sz w:val="20"/>
                <w:szCs w:val="20"/>
                <w:u w:val="single"/>
              </w:rPr>
            </w:pPr>
            <w:r w:rsidRPr="00344AEF">
              <w:rPr>
                <w:b/>
                <w:sz w:val="20"/>
                <w:szCs w:val="20"/>
                <w:u w:val="single"/>
              </w:rPr>
              <w:t>Hinweis:</w:t>
            </w:r>
          </w:p>
          <w:p w14:paraId="2077D21E" w14:textId="77777777" w:rsidR="00B5430F" w:rsidRDefault="00B5430F" w:rsidP="00CA5556">
            <w:pPr>
              <w:rPr>
                <w:sz w:val="20"/>
                <w:szCs w:val="20"/>
              </w:rPr>
            </w:pPr>
            <w:r w:rsidRPr="00344AEF">
              <w:rPr>
                <w:sz w:val="20"/>
                <w:szCs w:val="20"/>
              </w:rPr>
              <w:t>Der erweiterte Landesausschuss in Bayern behält sich vor, die entsprechenden Nachweise zur Prüfung der apparativen Ausstattung stichprobenartig anzufordern.</w:t>
            </w:r>
          </w:p>
          <w:p w14:paraId="2FC483B8" w14:textId="77777777" w:rsidR="00B5430F" w:rsidRPr="00344AEF" w:rsidRDefault="00B5430F" w:rsidP="00CA5556">
            <w:pPr>
              <w:rPr>
                <w:sz w:val="20"/>
                <w:szCs w:val="20"/>
              </w:rPr>
            </w:pPr>
          </w:p>
        </w:tc>
        <w:tc>
          <w:tcPr>
            <w:tcW w:w="1985" w:type="dxa"/>
            <w:tcBorders>
              <w:top w:val="single" w:sz="4" w:space="0" w:color="auto"/>
              <w:left w:val="single" w:sz="4" w:space="0" w:color="auto"/>
              <w:bottom w:val="single" w:sz="4" w:space="0" w:color="auto"/>
            </w:tcBorders>
          </w:tcPr>
          <w:p w14:paraId="20FDF3E0" w14:textId="77777777" w:rsidR="00B5430F" w:rsidRPr="00344AEF" w:rsidRDefault="00B5430F" w:rsidP="00CA5556">
            <w:pPr>
              <w:rPr>
                <w:sz w:val="20"/>
              </w:rPr>
            </w:pPr>
            <w:r w:rsidRPr="00344AEF">
              <w:rPr>
                <w:noProof/>
              </w:rPr>
              <w:drawing>
                <wp:anchor distT="0" distB="0" distL="114300" distR="114300" simplePos="0" relativeHeight="251646464" behindDoc="0" locked="0" layoutInCell="1" allowOverlap="1" wp14:anchorId="130CE03A" wp14:editId="0642B753">
                  <wp:simplePos x="0" y="0"/>
                  <wp:positionH relativeFrom="column">
                    <wp:posOffset>1054735</wp:posOffset>
                  </wp:positionH>
                  <wp:positionV relativeFrom="paragraph">
                    <wp:posOffset>-142875</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9819D89" w14:textId="77777777" w:rsidR="00B5430F" w:rsidRPr="00344AEF" w:rsidRDefault="00B5430F" w:rsidP="00CA5556">
            <w:pPr>
              <w:rPr>
                <w:sz w:val="20"/>
              </w:rPr>
            </w:pPr>
          </w:p>
          <w:p w14:paraId="0C855D5A" w14:textId="77777777" w:rsidR="00B5430F" w:rsidRPr="00344AEF" w:rsidRDefault="00B5430F" w:rsidP="00CA5556">
            <w:pPr>
              <w:jc w:val="center"/>
              <w:rPr>
                <w:sz w:val="20"/>
              </w:rPr>
            </w:pPr>
          </w:p>
          <w:p w14:paraId="735AEB3B" w14:textId="77777777" w:rsidR="00B5430F" w:rsidRPr="00344AEF" w:rsidRDefault="00B5430F" w:rsidP="00CA5556">
            <w:pPr>
              <w:jc w:val="center"/>
              <w:rPr>
                <w:sz w:val="20"/>
              </w:rPr>
            </w:pPr>
          </w:p>
          <w:p w14:paraId="01FF36B7" w14:textId="77777777" w:rsidR="00B5430F" w:rsidRDefault="00B5430F" w:rsidP="00CA5556">
            <w:pPr>
              <w:jc w:val="center"/>
              <w:rPr>
                <w:sz w:val="20"/>
              </w:rPr>
            </w:pPr>
          </w:p>
          <w:p w14:paraId="36E2BCC2" w14:textId="77777777" w:rsidR="00B5430F" w:rsidRDefault="00B5430F" w:rsidP="00CA5556">
            <w:pPr>
              <w:jc w:val="center"/>
              <w:rPr>
                <w:sz w:val="20"/>
              </w:rPr>
            </w:pPr>
          </w:p>
          <w:p w14:paraId="337033C0" w14:textId="77777777" w:rsidR="00B5430F" w:rsidRDefault="00B5430F" w:rsidP="00CA5556">
            <w:pPr>
              <w:jc w:val="center"/>
              <w:rPr>
                <w:sz w:val="20"/>
              </w:rPr>
            </w:pPr>
          </w:p>
          <w:p w14:paraId="727E0BFD" w14:textId="77777777" w:rsidR="00B5430F" w:rsidRDefault="00B5430F" w:rsidP="00CA5556">
            <w:pPr>
              <w:jc w:val="center"/>
              <w:rPr>
                <w:sz w:val="20"/>
              </w:rPr>
            </w:pPr>
          </w:p>
          <w:p w14:paraId="689ECE70" w14:textId="77777777" w:rsidR="00B5430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2F627D53" w14:textId="77777777" w:rsidR="00B5430F" w:rsidRDefault="00B5430F" w:rsidP="00CA5556">
            <w:pPr>
              <w:jc w:val="center"/>
              <w:rPr>
                <w:sz w:val="20"/>
              </w:rPr>
            </w:pPr>
          </w:p>
          <w:p w14:paraId="706E9C6F" w14:textId="77777777" w:rsidR="00B5430F" w:rsidRDefault="00B5430F" w:rsidP="00CA5556">
            <w:pPr>
              <w:jc w:val="center"/>
              <w:rPr>
                <w:sz w:val="20"/>
              </w:rPr>
            </w:pPr>
          </w:p>
          <w:p w14:paraId="5E7452DF" w14:textId="77777777" w:rsidR="00B5430F" w:rsidRPr="00344AEF" w:rsidRDefault="00B5430F" w:rsidP="00CA5556">
            <w:pPr>
              <w:rPr>
                <w:sz w:val="20"/>
              </w:rPr>
            </w:pPr>
          </w:p>
          <w:p w14:paraId="2F9C1B4A"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12CFBD67" w14:textId="77777777" w:rsidR="00B5430F" w:rsidRPr="00344AEF" w:rsidRDefault="00B5430F" w:rsidP="00CA5556">
            <w:pPr>
              <w:rPr>
                <w:sz w:val="20"/>
              </w:rPr>
            </w:pPr>
          </w:p>
          <w:p w14:paraId="46A1D1E3" w14:textId="77777777" w:rsidR="00B5430F" w:rsidRPr="00344AEF" w:rsidRDefault="00B5430F" w:rsidP="00CA5556">
            <w:pPr>
              <w:rPr>
                <w:sz w:val="20"/>
              </w:rPr>
            </w:pPr>
          </w:p>
          <w:p w14:paraId="48FDD784" w14:textId="77777777" w:rsidR="00B5430F" w:rsidRDefault="00B5430F" w:rsidP="00CA5556">
            <w:pPr>
              <w:rPr>
                <w:sz w:val="20"/>
              </w:rPr>
            </w:pPr>
          </w:p>
          <w:p w14:paraId="4D41CBED" w14:textId="77777777" w:rsidR="00B5430F" w:rsidRPr="00344AEF" w:rsidRDefault="00B5430F" w:rsidP="00CA5556">
            <w:pPr>
              <w:rPr>
                <w:sz w:val="20"/>
              </w:rPr>
            </w:pPr>
          </w:p>
          <w:p w14:paraId="70392F4B"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5CD8352C" w14:textId="77777777" w:rsidR="00B5430F" w:rsidRPr="00344AEF" w:rsidRDefault="00B5430F" w:rsidP="00CA5556">
            <w:pPr>
              <w:rPr>
                <w:b/>
                <w:sz w:val="20"/>
              </w:rPr>
            </w:pPr>
          </w:p>
          <w:p w14:paraId="6D7CCC99" w14:textId="77777777" w:rsidR="00B5430F" w:rsidRPr="00344AEF" w:rsidRDefault="00B5430F" w:rsidP="00CA5556">
            <w:pPr>
              <w:jc w:val="center"/>
              <w:rPr>
                <w:sz w:val="20"/>
              </w:rPr>
            </w:pPr>
          </w:p>
          <w:p w14:paraId="67C1EDD6"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15CE0615" w14:textId="77777777" w:rsidR="00B5430F" w:rsidRPr="00344AEF" w:rsidRDefault="00B5430F" w:rsidP="00CA5556">
            <w:pPr>
              <w:rPr>
                <w:b/>
                <w:sz w:val="20"/>
              </w:rPr>
            </w:pPr>
          </w:p>
          <w:p w14:paraId="1BCC1737" w14:textId="77777777" w:rsidR="00B5430F" w:rsidRPr="00344AEF" w:rsidRDefault="00B5430F" w:rsidP="00CA5556">
            <w:pPr>
              <w:rPr>
                <w:b/>
                <w:sz w:val="20"/>
              </w:rPr>
            </w:pPr>
          </w:p>
          <w:p w14:paraId="7FA36CAC"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3B8CFE91" w14:textId="77777777" w:rsidR="00B5430F" w:rsidRDefault="00B5430F" w:rsidP="00CA5556">
            <w:pPr>
              <w:rPr>
                <w:b/>
                <w:sz w:val="20"/>
              </w:rPr>
            </w:pPr>
          </w:p>
          <w:p w14:paraId="2B0ED2B9" w14:textId="77777777" w:rsidR="00B5430F" w:rsidRPr="00344AEF" w:rsidRDefault="00B5430F" w:rsidP="00CA5556">
            <w:pPr>
              <w:rPr>
                <w:b/>
                <w:sz w:val="20"/>
              </w:rPr>
            </w:pPr>
          </w:p>
          <w:p w14:paraId="72B6D912"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6BB28DE2" w14:textId="77777777" w:rsidR="00B5430F" w:rsidRPr="00344AEF" w:rsidRDefault="00B5430F" w:rsidP="00CA5556">
            <w:pPr>
              <w:jc w:val="center"/>
              <w:rPr>
                <w:b/>
                <w:sz w:val="20"/>
              </w:rPr>
            </w:pPr>
          </w:p>
          <w:p w14:paraId="3BFA0B2B" w14:textId="77777777" w:rsidR="00B5430F" w:rsidRPr="00A07018" w:rsidRDefault="00B5430F" w:rsidP="00CA5556">
            <w:pPr>
              <w:jc w:val="center"/>
              <w:rPr>
                <w:b/>
                <w:sz w:val="20"/>
                <w:szCs w:val="20"/>
              </w:rPr>
            </w:pPr>
          </w:p>
          <w:p w14:paraId="028B320A" w14:textId="77777777" w:rsidR="00B5430F" w:rsidRDefault="00B5430F" w:rsidP="00CA5556">
            <w:pPr>
              <w:jc w:val="center"/>
              <w:rPr>
                <w:sz w:val="20"/>
              </w:rPr>
            </w:pPr>
          </w:p>
          <w:p w14:paraId="310B4CB3" w14:textId="77777777" w:rsidR="00B5430F" w:rsidRDefault="00B5430F" w:rsidP="00CA5556">
            <w:pPr>
              <w:jc w:val="center"/>
              <w:rPr>
                <w:sz w:val="20"/>
              </w:rPr>
            </w:pPr>
          </w:p>
          <w:p w14:paraId="198A492C" w14:textId="77777777" w:rsidR="00B5430F" w:rsidRDefault="00B5430F" w:rsidP="00CA5556">
            <w:pPr>
              <w:jc w:val="center"/>
              <w:rPr>
                <w:sz w:val="20"/>
              </w:rPr>
            </w:pPr>
          </w:p>
          <w:p w14:paraId="6925D4CE" w14:textId="77777777" w:rsidR="00B5430F" w:rsidRDefault="00B5430F" w:rsidP="00CA5556">
            <w:pPr>
              <w:jc w:val="center"/>
              <w:rPr>
                <w:sz w:val="20"/>
              </w:rPr>
            </w:pPr>
          </w:p>
          <w:p w14:paraId="6B61C909"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216A552F" w14:textId="77777777" w:rsidR="00B5430F" w:rsidRPr="00344AEF" w:rsidRDefault="00B5430F" w:rsidP="00CA5556">
            <w:pPr>
              <w:jc w:val="center"/>
              <w:rPr>
                <w:b/>
                <w:sz w:val="20"/>
              </w:rPr>
            </w:pPr>
          </w:p>
          <w:p w14:paraId="0752A9BE"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0946A44F" w14:textId="77777777" w:rsidR="00B5430F" w:rsidRDefault="00B5430F" w:rsidP="00CA5556">
            <w:pPr>
              <w:jc w:val="center"/>
              <w:rPr>
                <w:b/>
                <w:sz w:val="20"/>
              </w:rPr>
            </w:pPr>
          </w:p>
          <w:p w14:paraId="761A2CB5" w14:textId="77777777" w:rsidR="00B5430F" w:rsidRDefault="00B5430F" w:rsidP="00CA5556">
            <w:pPr>
              <w:jc w:val="center"/>
              <w:rPr>
                <w:b/>
                <w:sz w:val="20"/>
              </w:rPr>
            </w:pPr>
          </w:p>
          <w:p w14:paraId="65321CEE" w14:textId="77777777" w:rsidR="00B5430F" w:rsidRDefault="00B5430F" w:rsidP="00CA5556">
            <w:pPr>
              <w:jc w:val="center"/>
              <w:rPr>
                <w:b/>
                <w:sz w:val="20"/>
              </w:rPr>
            </w:pPr>
          </w:p>
          <w:p w14:paraId="4E8CB5FE" w14:textId="77777777" w:rsidR="00B5430F" w:rsidRDefault="00B5430F" w:rsidP="00CA5556">
            <w:pPr>
              <w:jc w:val="center"/>
              <w:rPr>
                <w:b/>
                <w:sz w:val="20"/>
              </w:rPr>
            </w:pPr>
          </w:p>
          <w:p w14:paraId="072EC1D2" w14:textId="77777777" w:rsidR="00B5430F" w:rsidRPr="00344AEF" w:rsidRDefault="00B5430F" w:rsidP="00CA5556">
            <w:pPr>
              <w:jc w:val="center"/>
              <w:rPr>
                <w:b/>
                <w:sz w:val="20"/>
              </w:rPr>
            </w:pPr>
          </w:p>
          <w:p w14:paraId="27CE4206"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2EC7A484" w14:textId="77777777" w:rsidR="00B5430F" w:rsidRDefault="00B5430F" w:rsidP="00CA5556">
            <w:pPr>
              <w:jc w:val="center"/>
              <w:rPr>
                <w:b/>
                <w:sz w:val="20"/>
              </w:rPr>
            </w:pPr>
          </w:p>
          <w:p w14:paraId="3BFF289B" w14:textId="77777777" w:rsidR="00B5430F" w:rsidRDefault="00B5430F" w:rsidP="00CA5556">
            <w:pPr>
              <w:jc w:val="center"/>
              <w:rPr>
                <w:b/>
                <w:sz w:val="20"/>
              </w:rPr>
            </w:pPr>
          </w:p>
          <w:p w14:paraId="46C5952E" w14:textId="77777777" w:rsidR="00B5430F" w:rsidRPr="00344AEF" w:rsidRDefault="00B5430F" w:rsidP="00CA5556">
            <w:pPr>
              <w:jc w:val="center"/>
              <w:rPr>
                <w:sz w:val="20"/>
              </w:rPr>
            </w:pPr>
          </w:p>
          <w:p w14:paraId="24F8DB81" w14:textId="77777777" w:rsidR="00B5430F" w:rsidRPr="00344AEF" w:rsidRDefault="00B5430F" w:rsidP="00CA5556">
            <w:pPr>
              <w:jc w:val="center"/>
              <w:rPr>
                <w:sz w:val="20"/>
              </w:rPr>
            </w:pPr>
          </w:p>
          <w:p w14:paraId="7A09BCE0" w14:textId="77777777" w:rsidR="00B5430F" w:rsidRPr="00344AEF" w:rsidRDefault="00B5430F" w:rsidP="00CA5556">
            <w:pPr>
              <w:jc w:val="center"/>
              <w:rPr>
                <w:sz w:val="20"/>
              </w:rPr>
            </w:pPr>
          </w:p>
          <w:p w14:paraId="629FD57C" w14:textId="77777777" w:rsidR="00B5430F" w:rsidRPr="00344AEF" w:rsidRDefault="00B5430F" w:rsidP="00CA5556">
            <w:pPr>
              <w:jc w:val="center"/>
              <w:rPr>
                <w:sz w:val="20"/>
              </w:rPr>
            </w:pPr>
          </w:p>
          <w:p w14:paraId="28CDD67B" w14:textId="77777777" w:rsidR="00B5430F" w:rsidRPr="00344AEF" w:rsidRDefault="00B5430F" w:rsidP="00CA5556">
            <w:pPr>
              <w:rPr>
                <w:sz w:val="20"/>
              </w:rPr>
            </w:pPr>
          </w:p>
          <w:p w14:paraId="7BA9FDC1" w14:textId="77777777" w:rsidR="00B5430F" w:rsidRPr="00344AEF" w:rsidRDefault="00B5430F" w:rsidP="00CA5556">
            <w:pPr>
              <w:spacing w:line="360" w:lineRule="auto"/>
              <w:jc w:val="center"/>
              <w:rPr>
                <w:sz w:val="20"/>
              </w:rPr>
            </w:pPr>
          </w:p>
        </w:tc>
      </w:tr>
    </w:tbl>
    <w:p w14:paraId="0AF034F5" w14:textId="77777777" w:rsidR="00B5430F" w:rsidRDefault="00B5430F" w:rsidP="00B5430F">
      <w:pPr>
        <w:rPr>
          <w:b/>
        </w:rPr>
      </w:pPr>
      <w:r w:rsidRPr="00344AEF">
        <w:rPr>
          <w:b/>
        </w:rPr>
        <w:br w:type="page"/>
      </w:r>
    </w:p>
    <w:p w14:paraId="68C1D736" w14:textId="77777777" w:rsidR="00236607" w:rsidRDefault="00236607" w:rsidP="00B5430F">
      <w:pPr>
        <w:rPr>
          <w:b/>
        </w:rPr>
      </w:pPr>
    </w:p>
    <w:p w14:paraId="3C2C445D" w14:textId="378AF410" w:rsidR="00B5430F" w:rsidRPr="00344AEF" w:rsidRDefault="00B5430F" w:rsidP="00B5430F">
      <w:pPr>
        <w:rPr>
          <w:b/>
        </w:rPr>
      </w:pPr>
      <w:r w:rsidRPr="00344AEF">
        <w:rPr>
          <w:noProof/>
        </w:rPr>
        <w:drawing>
          <wp:anchor distT="0" distB="0" distL="114300" distR="114300" simplePos="0" relativeHeight="251667968" behindDoc="0" locked="0" layoutInCell="1" allowOverlap="1" wp14:anchorId="353B0088" wp14:editId="487FAE83">
            <wp:simplePos x="0" y="0"/>
            <wp:positionH relativeFrom="column">
              <wp:posOffset>5890854</wp:posOffset>
            </wp:positionH>
            <wp:positionV relativeFrom="paragraph">
              <wp:posOffset>124695</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rPr>
        <w:t>Checkliste zur QSV MR Angiographie</w:t>
      </w:r>
    </w:p>
    <w:p w14:paraId="094787D1" w14:textId="77777777" w:rsidR="00B5430F" w:rsidRPr="00344AEF" w:rsidRDefault="00B5430F" w:rsidP="00B5430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B5430F" w:rsidRPr="00356594" w14:paraId="510661E1" w14:textId="77777777" w:rsidTr="00CA5556">
        <w:trPr>
          <w:trHeight w:val="23"/>
        </w:trPr>
        <w:tc>
          <w:tcPr>
            <w:tcW w:w="1372" w:type="pct"/>
            <w:tcBorders>
              <w:bottom w:val="single" w:sz="4" w:space="0" w:color="auto"/>
            </w:tcBorders>
            <w:shd w:val="clear" w:color="auto" w:fill="FFFFCC"/>
            <w:vAlign w:val="center"/>
          </w:tcPr>
          <w:p w14:paraId="18322336" w14:textId="77777777" w:rsidR="00B5430F" w:rsidRPr="00687996" w:rsidRDefault="00B5430F" w:rsidP="00CA5556">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67D90A1" w14:textId="77777777" w:rsidR="00B5430F" w:rsidRPr="00687996" w:rsidRDefault="00B5430F" w:rsidP="00CA5556">
            <w:pPr>
              <w:spacing w:line="276" w:lineRule="auto"/>
              <w:jc w:val="center"/>
              <w:rPr>
                <w:b/>
                <w:color w:val="000000" w:themeColor="text1"/>
                <w:szCs w:val="20"/>
              </w:rPr>
            </w:pPr>
            <w:r w:rsidRPr="00687996">
              <w:rPr>
                <w:b/>
                <w:color w:val="000000" w:themeColor="text1"/>
                <w:szCs w:val="20"/>
              </w:rPr>
              <w:t>Die unten stehenden fachlichen Nachweise sind für folgende Ärzte des interdisziplinären Teams beigefügt, die diese Leistungen erbringen:</w:t>
            </w:r>
          </w:p>
          <w:p w14:paraId="2A224B4E" w14:textId="77777777" w:rsidR="00B5430F" w:rsidRPr="00687996" w:rsidRDefault="00B5430F" w:rsidP="00CA5556">
            <w:pPr>
              <w:spacing w:line="276" w:lineRule="auto"/>
              <w:jc w:val="center"/>
              <w:rPr>
                <w:b/>
                <w:color w:val="000000" w:themeColor="text1"/>
                <w:szCs w:val="20"/>
              </w:rPr>
            </w:pPr>
          </w:p>
          <w:p w14:paraId="00AFA883" w14:textId="77777777" w:rsidR="00B5430F" w:rsidRPr="00687996" w:rsidRDefault="00B5430F" w:rsidP="00CA5556">
            <w:pPr>
              <w:spacing w:line="276" w:lineRule="auto"/>
              <w:jc w:val="center"/>
              <w:rPr>
                <w:b/>
                <w:color w:val="000000" w:themeColor="text1"/>
                <w:szCs w:val="20"/>
              </w:rPr>
            </w:pPr>
            <w:r w:rsidRPr="00687996">
              <w:rPr>
                <w:b/>
                <w:color w:val="000000" w:themeColor="text1"/>
                <w:szCs w:val="20"/>
              </w:rPr>
              <w:t>Name und Facharztbezeichnung</w:t>
            </w:r>
          </w:p>
        </w:tc>
        <w:tc>
          <w:tcPr>
            <w:tcW w:w="1036" w:type="pct"/>
            <w:tcBorders>
              <w:bottom w:val="single" w:sz="4" w:space="0" w:color="auto"/>
            </w:tcBorders>
            <w:shd w:val="clear" w:color="auto" w:fill="FFFFCC"/>
          </w:tcPr>
          <w:p w14:paraId="6DE04D67" w14:textId="77777777" w:rsidR="00B5430F" w:rsidRPr="00356594" w:rsidRDefault="00B5430F" w:rsidP="00CA5556">
            <w:pPr>
              <w:spacing w:line="276" w:lineRule="auto"/>
              <w:jc w:val="center"/>
              <w:rPr>
                <w:b/>
                <w:szCs w:val="20"/>
              </w:rPr>
            </w:pPr>
            <w:r w:rsidRPr="00356594">
              <w:rPr>
                <w:b/>
                <w:szCs w:val="20"/>
              </w:rPr>
              <w:t>Genehmigungs-bescheid/e der Kassenärztlichen Vereinigung</w:t>
            </w:r>
          </w:p>
        </w:tc>
      </w:tr>
      <w:tr w:rsidR="00B5430F" w:rsidRPr="00356594" w14:paraId="551EC2A0" w14:textId="77777777" w:rsidTr="00CA5556">
        <w:trPr>
          <w:trHeight w:val="23"/>
        </w:trPr>
        <w:tc>
          <w:tcPr>
            <w:tcW w:w="1372" w:type="pct"/>
          </w:tcPr>
          <w:p w14:paraId="7CE5C4AF" w14:textId="77777777" w:rsidR="00B5430F" w:rsidRPr="00CF2A2D" w:rsidRDefault="00B5430F" w:rsidP="00CA5556">
            <w:pPr>
              <w:jc w:val="center"/>
              <w:rPr>
                <w:color w:val="000000" w:themeColor="text1"/>
                <w:sz w:val="20"/>
              </w:rPr>
            </w:pPr>
          </w:p>
          <w:p w14:paraId="15B76683"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7E469A9"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0B64977"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C2D4899" w14:textId="77777777" w:rsidR="00B5430F" w:rsidRPr="00CF2A2D" w:rsidRDefault="00B5430F" w:rsidP="00CA5556">
            <w:pPr>
              <w:rPr>
                <w:color w:val="000000" w:themeColor="text1"/>
              </w:rPr>
            </w:pPr>
          </w:p>
        </w:tc>
        <w:tc>
          <w:tcPr>
            <w:tcW w:w="2592" w:type="pct"/>
          </w:tcPr>
          <w:p w14:paraId="704704C6" w14:textId="77777777" w:rsidR="00B5430F" w:rsidRPr="00687996" w:rsidRDefault="00B5430F" w:rsidP="00CA5556">
            <w:pPr>
              <w:spacing w:line="276" w:lineRule="auto"/>
              <w:rPr>
                <w:color w:val="000000" w:themeColor="text1"/>
                <w:sz w:val="20"/>
                <w:szCs w:val="20"/>
              </w:rPr>
            </w:pPr>
          </w:p>
          <w:p w14:paraId="6F8F0F0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5E412795"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04987273" w14:textId="77777777" w:rsidR="00B5430F" w:rsidRPr="00687996" w:rsidRDefault="00B5430F" w:rsidP="00CA5556">
            <w:pPr>
              <w:spacing w:line="276" w:lineRule="auto"/>
              <w:rPr>
                <w:color w:val="000000" w:themeColor="text1"/>
                <w:sz w:val="20"/>
                <w:szCs w:val="20"/>
              </w:rPr>
            </w:pPr>
          </w:p>
        </w:tc>
        <w:tc>
          <w:tcPr>
            <w:tcW w:w="1036" w:type="pct"/>
            <w:vAlign w:val="center"/>
          </w:tcPr>
          <w:p w14:paraId="676B47CB" w14:textId="77777777" w:rsidR="00B5430F" w:rsidRPr="00356594" w:rsidRDefault="00B5430F" w:rsidP="00CA5556">
            <w:pPr>
              <w:spacing w:line="276" w:lineRule="auto"/>
              <w:jc w:val="center"/>
              <w:rPr>
                <w:sz w:val="20"/>
                <w:szCs w:val="20"/>
              </w:rPr>
            </w:pPr>
          </w:p>
          <w:p w14:paraId="19AE226C"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486B3D62" w14:textId="77777777" w:rsidR="00B5430F" w:rsidRPr="00356594" w:rsidRDefault="00B5430F" w:rsidP="00CA5556">
            <w:pPr>
              <w:spacing w:line="276" w:lineRule="auto"/>
              <w:jc w:val="center"/>
              <w:rPr>
                <w:sz w:val="20"/>
                <w:szCs w:val="20"/>
              </w:rPr>
            </w:pPr>
          </w:p>
        </w:tc>
      </w:tr>
      <w:tr w:rsidR="00B5430F" w:rsidRPr="00356594" w14:paraId="056DD610" w14:textId="77777777" w:rsidTr="00CA5556">
        <w:trPr>
          <w:trHeight w:val="23"/>
        </w:trPr>
        <w:tc>
          <w:tcPr>
            <w:tcW w:w="1372" w:type="pct"/>
          </w:tcPr>
          <w:p w14:paraId="181D4ECA" w14:textId="77777777" w:rsidR="00B5430F" w:rsidRPr="00CF2A2D" w:rsidRDefault="00B5430F" w:rsidP="00CA5556">
            <w:pPr>
              <w:jc w:val="center"/>
              <w:rPr>
                <w:color w:val="000000" w:themeColor="text1"/>
                <w:sz w:val="20"/>
              </w:rPr>
            </w:pPr>
          </w:p>
          <w:p w14:paraId="37646CFB" w14:textId="77777777" w:rsidR="00B5430F" w:rsidRPr="00073D38" w:rsidRDefault="00B5430F" w:rsidP="00CA5556">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22B5AB9B"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E852BA8"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5E89769" w14:textId="77777777" w:rsidR="00B5430F" w:rsidRPr="00CF2A2D" w:rsidRDefault="00B5430F" w:rsidP="00CA5556">
            <w:pPr>
              <w:rPr>
                <w:color w:val="000000" w:themeColor="text1"/>
              </w:rPr>
            </w:pPr>
          </w:p>
        </w:tc>
        <w:tc>
          <w:tcPr>
            <w:tcW w:w="2592" w:type="pct"/>
            <w:vAlign w:val="center"/>
          </w:tcPr>
          <w:p w14:paraId="070566A6" w14:textId="77777777" w:rsidR="00B5430F" w:rsidRPr="00687996" w:rsidRDefault="00B5430F" w:rsidP="00CA5556">
            <w:pPr>
              <w:spacing w:line="276" w:lineRule="auto"/>
              <w:rPr>
                <w:color w:val="000000" w:themeColor="text1"/>
                <w:sz w:val="20"/>
                <w:szCs w:val="20"/>
              </w:rPr>
            </w:pPr>
          </w:p>
          <w:p w14:paraId="753F9710"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39339D3"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21E149D" w14:textId="77777777" w:rsidR="00B5430F" w:rsidRPr="00687996" w:rsidRDefault="00B5430F" w:rsidP="00CA5556">
            <w:pPr>
              <w:spacing w:line="276" w:lineRule="auto"/>
              <w:rPr>
                <w:color w:val="000000" w:themeColor="text1"/>
                <w:sz w:val="20"/>
                <w:szCs w:val="20"/>
              </w:rPr>
            </w:pPr>
          </w:p>
        </w:tc>
        <w:tc>
          <w:tcPr>
            <w:tcW w:w="1036" w:type="pct"/>
            <w:vAlign w:val="center"/>
          </w:tcPr>
          <w:p w14:paraId="3709B762" w14:textId="77777777" w:rsidR="00B5430F" w:rsidRPr="00356594" w:rsidRDefault="00B5430F" w:rsidP="00CA5556">
            <w:pPr>
              <w:spacing w:line="276" w:lineRule="auto"/>
              <w:jc w:val="center"/>
              <w:rPr>
                <w:sz w:val="20"/>
                <w:szCs w:val="20"/>
              </w:rPr>
            </w:pPr>
          </w:p>
          <w:p w14:paraId="0ACCF71B"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74308BBD" w14:textId="77777777" w:rsidR="00B5430F" w:rsidRPr="00356594" w:rsidRDefault="00B5430F" w:rsidP="00CA5556">
            <w:pPr>
              <w:spacing w:line="276" w:lineRule="auto"/>
              <w:jc w:val="center"/>
              <w:rPr>
                <w:sz w:val="20"/>
                <w:szCs w:val="20"/>
              </w:rPr>
            </w:pPr>
          </w:p>
        </w:tc>
      </w:tr>
      <w:tr w:rsidR="00B5430F" w:rsidRPr="00356594" w14:paraId="07E6DEA9" w14:textId="77777777" w:rsidTr="00CA5556">
        <w:trPr>
          <w:trHeight w:val="23"/>
        </w:trPr>
        <w:tc>
          <w:tcPr>
            <w:tcW w:w="1372" w:type="pct"/>
          </w:tcPr>
          <w:p w14:paraId="61B9D5CA" w14:textId="77777777" w:rsidR="00B5430F" w:rsidRPr="00CF2A2D" w:rsidRDefault="00B5430F" w:rsidP="00CA5556">
            <w:pPr>
              <w:jc w:val="center"/>
              <w:rPr>
                <w:color w:val="000000" w:themeColor="text1"/>
                <w:sz w:val="20"/>
              </w:rPr>
            </w:pPr>
          </w:p>
          <w:p w14:paraId="314B8624"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965F22A"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707FBFE"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85B04BC" w14:textId="77777777" w:rsidR="00B5430F" w:rsidRPr="00CF2A2D" w:rsidRDefault="00B5430F" w:rsidP="00CA5556">
            <w:pPr>
              <w:rPr>
                <w:color w:val="000000" w:themeColor="text1"/>
              </w:rPr>
            </w:pPr>
          </w:p>
        </w:tc>
        <w:tc>
          <w:tcPr>
            <w:tcW w:w="2592" w:type="pct"/>
            <w:vAlign w:val="center"/>
          </w:tcPr>
          <w:p w14:paraId="46D16262" w14:textId="77777777" w:rsidR="00B5430F" w:rsidRPr="00687996" w:rsidRDefault="00B5430F" w:rsidP="00CA5556">
            <w:pPr>
              <w:spacing w:line="276" w:lineRule="auto"/>
              <w:rPr>
                <w:color w:val="000000" w:themeColor="text1"/>
                <w:sz w:val="20"/>
                <w:szCs w:val="20"/>
              </w:rPr>
            </w:pPr>
          </w:p>
          <w:p w14:paraId="69B82B61"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59652A03"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1909A602" w14:textId="77777777" w:rsidR="00B5430F" w:rsidRPr="00687996" w:rsidRDefault="00B5430F" w:rsidP="00CA5556">
            <w:pPr>
              <w:spacing w:line="276" w:lineRule="auto"/>
              <w:rPr>
                <w:color w:val="000000" w:themeColor="text1"/>
                <w:sz w:val="20"/>
                <w:szCs w:val="20"/>
              </w:rPr>
            </w:pPr>
          </w:p>
        </w:tc>
        <w:tc>
          <w:tcPr>
            <w:tcW w:w="1036" w:type="pct"/>
            <w:vAlign w:val="center"/>
          </w:tcPr>
          <w:p w14:paraId="22326A4D" w14:textId="77777777" w:rsidR="00B5430F" w:rsidRPr="00356594" w:rsidRDefault="00B5430F" w:rsidP="00CA5556">
            <w:pPr>
              <w:spacing w:line="276" w:lineRule="auto"/>
              <w:jc w:val="center"/>
              <w:rPr>
                <w:sz w:val="20"/>
                <w:szCs w:val="20"/>
              </w:rPr>
            </w:pPr>
          </w:p>
          <w:p w14:paraId="0324E212"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390174B4" w14:textId="77777777" w:rsidR="00B5430F" w:rsidRPr="00356594" w:rsidRDefault="00B5430F" w:rsidP="00CA5556">
            <w:pPr>
              <w:spacing w:line="276" w:lineRule="auto"/>
              <w:jc w:val="center"/>
              <w:rPr>
                <w:sz w:val="20"/>
                <w:szCs w:val="20"/>
              </w:rPr>
            </w:pPr>
          </w:p>
        </w:tc>
      </w:tr>
      <w:tr w:rsidR="00B5430F" w:rsidRPr="00356594" w14:paraId="7DCDB39C" w14:textId="77777777" w:rsidTr="00CA5556">
        <w:trPr>
          <w:trHeight w:val="23"/>
        </w:trPr>
        <w:tc>
          <w:tcPr>
            <w:tcW w:w="1372" w:type="pct"/>
          </w:tcPr>
          <w:p w14:paraId="3EF8A587" w14:textId="77777777" w:rsidR="00B5430F" w:rsidRPr="00CF2A2D" w:rsidRDefault="00B5430F" w:rsidP="00CA5556">
            <w:pPr>
              <w:jc w:val="center"/>
              <w:rPr>
                <w:color w:val="000000" w:themeColor="text1"/>
                <w:sz w:val="20"/>
              </w:rPr>
            </w:pPr>
          </w:p>
          <w:p w14:paraId="63F3055B"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D2161AD"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4AD2017"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0B4B7C0" w14:textId="77777777" w:rsidR="00B5430F" w:rsidRPr="00CF2A2D" w:rsidRDefault="00B5430F" w:rsidP="00CA5556">
            <w:pPr>
              <w:rPr>
                <w:color w:val="000000" w:themeColor="text1"/>
              </w:rPr>
            </w:pPr>
          </w:p>
        </w:tc>
        <w:tc>
          <w:tcPr>
            <w:tcW w:w="2592" w:type="pct"/>
            <w:vAlign w:val="center"/>
          </w:tcPr>
          <w:p w14:paraId="2FF9E65E" w14:textId="77777777" w:rsidR="00B5430F" w:rsidRPr="00687996" w:rsidRDefault="00B5430F" w:rsidP="00CA5556">
            <w:pPr>
              <w:spacing w:line="276" w:lineRule="auto"/>
              <w:rPr>
                <w:color w:val="000000" w:themeColor="text1"/>
                <w:sz w:val="20"/>
                <w:szCs w:val="20"/>
              </w:rPr>
            </w:pPr>
          </w:p>
          <w:p w14:paraId="21075EA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32C7A625"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303D975F" w14:textId="77777777" w:rsidR="00B5430F" w:rsidRPr="00687996" w:rsidRDefault="00B5430F" w:rsidP="00CA5556">
            <w:pPr>
              <w:spacing w:line="276" w:lineRule="auto"/>
              <w:rPr>
                <w:color w:val="000000" w:themeColor="text1"/>
                <w:sz w:val="20"/>
                <w:szCs w:val="20"/>
              </w:rPr>
            </w:pPr>
          </w:p>
        </w:tc>
        <w:tc>
          <w:tcPr>
            <w:tcW w:w="1036" w:type="pct"/>
            <w:vAlign w:val="center"/>
          </w:tcPr>
          <w:p w14:paraId="45E4E300" w14:textId="77777777" w:rsidR="00B5430F" w:rsidRPr="00356594" w:rsidRDefault="00B5430F" w:rsidP="00CA5556">
            <w:pPr>
              <w:spacing w:line="276" w:lineRule="auto"/>
              <w:jc w:val="center"/>
              <w:rPr>
                <w:sz w:val="20"/>
                <w:szCs w:val="20"/>
              </w:rPr>
            </w:pPr>
          </w:p>
          <w:p w14:paraId="78E56421"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133F4884" w14:textId="77777777" w:rsidR="00B5430F" w:rsidRPr="00356594" w:rsidRDefault="00B5430F" w:rsidP="00CA5556">
            <w:pPr>
              <w:spacing w:line="276" w:lineRule="auto"/>
              <w:jc w:val="center"/>
              <w:rPr>
                <w:sz w:val="20"/>
                <w:szCs w:val="20"/>
              </w:rPr>
            </w:pPr>
          </w:p>
        </w:tc>
      </w:tr>
      <w:tr w:rsidR="00B5430F" w:rsidRPr="00356594" w14:paraId="57C37AC8" w14:textId="77777777" w:rsidTr="00CA5556">
        <w:trPr>
          <w:trHeight w:val="23"/>
        </w:trPr>
        <w:tc>
          <w:tcPr>
            <w:tcW w:w="1372" w:type="pct"/>
          </w:tcPr>
          <w:p w14:paraId="577068B3" w14:textId="77777777" w:rsidR="00B5430F" w:rsidRPr="00CF2A2D" w:rsidRDefault="00B5430F" w:rsidP="00CA5556">
            <w:pPr>
              <w:jc w:val="center"/>
              <w:rPr>
                <w:color w:val="000000" w:themeColor="text1"/>
                <w:sz w:val="20"/>
              </w:rPr>
            </w:pPr>
          </w:p>
          <w:p w14:paraId="0E6D6CC7"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6F2C84A"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AFA88FC"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8661E09" w14:textId="77777777" w:rsidR="00B5430F" w:rsidRPr="00CF2A2D" w:rsidRDefault="00B5430F" w:rsidP="00CA5556">
            <w:pPr>
              <w:rPr>
                <w:color w:val="000000" w:themeColor="text1"/>
              </w:rPr>
            </w:pPr>
          </w:p>
        </w:tc>
        <w:tc>
          <w:tcPr>
            <w:tcW w:w="2592" w:type="pct"/>
            <w:vAlign w:val="center"/>
          </w:tcPr>
          <w:p w14:paraId="009B2E18" w14:textId="77777777" w:rsidR="00B5430F" w:rsidRPr="00687996" w:rsidRDefault="00B5430F" w:rsidP="00CA5556">
            <w:pPr>
              <w:spacing w:line="276" w:lineRule="auto"/>
              <w:rPr>
                <w:color w:val="000000" w:themeColor="text1"/>
                <w:sz w:val="20"/>
                <w:szCs w:val="20"/>
              </w:rPr>
            </w:pPr>
          </w:p>
          <w:p w14:paraId="5C43F4B5"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360FA11E"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10A4C748" w14:textId="77777777" w:rsidR="00B5430F" w:rsidRPr="00687996" w:rsidRDefault="00B5430F" w:rsidP="00CA5556">
            <w:pPr>
              <w:spacing w:line="276" w:lineRule="auto"/>
              <w:rPr>
                <w:color w:val="000000" w:themeColor="text1"/>
                <w:sz w:val="20"/>
                <w:szCs w:val="20"/>
              </w:rPr>
            </w:pPr>
          </w:p>
        </w:tc>
        <w:tc>
          <w:tcPr>
            <w:tcW w:w="1036" w:type="pct"/>
            <w:vAlign w:val="center"/>
          </w:tcPr>
          <w:p w14:paraId="1C7DBE4B" w14:textId="77777777" w:rsidR="00B5430F" w:rsidRPr="00356594" w:rsidRDefault="00B5430F" w:rsidP="00CA5556">
            <w:pPr>
              <w:spacing w:line="276" w:lineRule="auto"/>
              <w:jc w:val="center"/>
              <w:rPr>
                <w:sz w:val="20"/>
                <w:szCs w:val="20"/>
              </w:rPr>
            </w:pPr>
          </w:p>
          <w:p w14:paraId="1EFA125F"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7A9F9928" w14:textId="77777777" w:rsidR="00B5430F" w:rsidRPr="00356594" w:rsidRDefault="00B5430F" w:rsidP="00CA5556">
            <w:pPr>
              <w:spacing w:line="276" w:lineRule="auto"/>
              <w:jc w:val="center"/>
              <w:rPr>
                <w:sz w:val="20"/>
                <w:szCs w:val="20"/>
              </w:rPr>
            </w:pPr>
          </w:p>
        </w:tc>
      </w:tr>
      <w:tr w:rsidR="00B5430F" w:rsidRPr="00356594" w14:paraId="16DD2809" w14:textId="77777777" w:rsidTr="00CA5556">
        <w:trPr>
          <w:trHeight w:val="23"/>
        </w:trPr>
        <w:tc>
          <w:tcPr>
            <w:tcW w:w="1372" w:type="pct"/>
          </w:tcPr>
          <w:p w14:paraId="014A3030" w14:textId="77777777" w:rsidR="00B5430F" w:rsidRPr="00CF2A2D" w:rsidRDefault="00B5430F" w:rsidP="00CA5556">
            <w:pPr>
              <w:jc w:val="center"/>
              <w:rPr>
                <w:color w:val="000000" w:themeColor="text1"/>
                <w:sz w:val="20"/>
              </w:rPr>
            </w:pPr>
          </w:p>
          <w:p w14:paraId="162759A3"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EA67E88"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4511536"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5A7AD21" w14:textId="77777777" w:rsidR="00B5430F" w:rsidRPr="00CF2A2D" w:rsidRDefault="00B5430F" w:rsidP="00CA5556">
            <w:pPr>
              <w:rPr>
                <w:color w:val="000000" w:themeColor="text1"/>
              </w:rPr>
            </w:pPr>
          </w:p>
        </w:tc>
        <w:tc>
          <w:tcPr>
            <w:tcW w:w="2592" w:type="pct"/>
            <w:vAlign w:val="center"/>
          </w:tcPr>
          <w:p w14:paraId="4CA9B623" w14:textId="77777777" w:rsidR="00B5430F" w:rsidRPr="00687996" w:rsidRDefault="00B5430F" w:rsidP="00CA5556">
            <w:pPr>
              <w:spacing w:line="276" w:lineRule="auto"/>
              <w:rPr>
                <w:color w:val="000000" w:themeColor="text1"/>
                <w:sz w:val="20"/>
                <w:szCs w:val="20"/>
              </w:rPr>
            </w:pPr>
          </w:p>
          <w:p w14:paraId="25BD2CD1"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56D0811"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2DB7295" w14:textId="77777777" w:rsidR="00B5430F" w:rsidRPr="00687996" w:rsidRDefault="00B5430F" w:rsidP="00CA5556">
            <w:pPr>
              <w:spacing w:line="276" w:lineRule="auto"/>
              <w:rPr>
                <w:color w:val="000000" w:themeColor="text1"/>
                <w:sz w:val="20"/>
                <w:szCs w:val="20"/>
              </w:rPr>
            </w:pPr>
          </w:p>
        </w:tc>
        <w:tc>
          <w:tcPr>
            <w:tcW w:w="1036" w:type="pct"/>
            <w:vAlign w:val="center"/>
          </w:tcPr>
          <w:p w14:paraId="57C78203" w14:textId="77777777" w:rsidR="00B5430F" w:rsidRPr="00356594" w:rsidRDefault="00B5430F" w:rsidP="00CA5556">
            <w:pPr>
              <w:spacing w:line="276" w:lineRule="auto"/>
              <w:jc w:val="center"/>
              <w:rPr>
                <w:sz w:val="20"/>
                <w:szCs w:val="20"/>
              </w:rPr>
            </w:pPr>
          </w:p>
          <w:p w14:paraId="1BD39CA9"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202DC4A1" w14:textId="77777777" w:rsidR="00B5430F" w:rsidRPr="00356594" w:rsidRDefault="00B5430F" w:rsidP="00CA5556">
            <w:pPr>
              <w:spacing w:line="276" w:lineRule="auto"/>
              <w:jc w:val="center"/>
              <w:rPr>
                <w:sz w:val="20"/>
                <w:szCs w:val="20"/>
              </w:rPr>
            </w:pPr>
          </w:p>
        </w:tc>
      </w:tr>
      <w:tr w:rsidR="00B5430F" w:rsidRPr="00356594" w14:paraId="34DA2627"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3D55A90D" w14:textId="77777777" w:rsidR="00B5430F" w:rsidRPr="00CF2A2D" w:rsidRDefault="00B5430F" w:rsidP="00CA5556">
            <w:pPr>
              <w:jc w:val="center"/>
              <w:rPr>
                <w:color w:val="000000" w:themeColor="text1"/>
                <w:sz w:val="20"/>
              </w:rPr>
            </w:pPr>
          </w:p>
          <w:p w14:paraId="1A433204"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EE27236"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0444247"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5AF94A2" w14:textId="77777777" w:rsidR="00B5430F" w:rsidRPr="00CF2A2D" w:rsidRDefault="00B5430F" w:rsidP="00CA5556">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3BE5C1A0" w14:textId="77777777" w:rsidR="00B5430F" w:rsidRPr="00687996" w:rsidRDefault="00B5430F" w:rsidP="00CA5556">
            <w:pPr>
              <w:spacing w:line="276" w:lineRule="auto"/>
              <w:rPr>
                <w:color w:val="000000" w:themeColor="text1"/>
                <w:sz w:val="20"/>
                <w:szCs w:val="20"/>
              </w:rPr>
            </w:pPr>
          </w:p>
          <w:p w14:paraId="7841E87E"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13813405"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5EB55C3C" w14:textId="77777777" w:rsidR="00B5430F" w:rsidRPr="00687996" w:rsidRDefault="00B5430F" w:rsidP="00CA5556">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6EA06161" w14:textId="77777777" w:rsidR="00B5430F" w:rsidRPr="00356594" w:rsidRDefault="00B5430F" w:rsidP="00CA5556">
            <w:pPr>
              <w:spacing w:line="276" w:lineRule="auto"/>
              <w:jc w:val="center"/>
              <w:rPr>
                <w:sz w:val="20"/>
                <w:szCs w:val="20"/>
              </w:rPr>
            </w:pPr>
          </w:p>
          <w:p w14:paraId="19C4C28C"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2C683586" w14:textId="77777777" w:rsidR="00B5430F" w:rsidRPr="00356594" w:rsidRDefault="00B5430F" w:rsidP="00CA5556">
            <w:pPr>
              <w:spacing w:line="276" w:lineRule="auto"/>
              <w:jc w:val="center"/>
              <w:rPr>
                <w:sz w:val="20"/>
                <w:szCs w:val="20"/>
              </w:rPr>
            </w:pPr>
          </w:p>
        </w:tc>
      </w:tr>
      <w:tr w:rsidR="00B5430F" w:rsidRPr="00356594" w14:paraId="5CB523B6"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2FF68328" w14:textId="77777777" w:rsidR="00B5430F" w:rsidRPr="00CF2A2D" w:rsidRDefault="00B5430F" w:rsidP="00CA5556">
            <w:pPr>
              <w:jc w:val="center"/>
              <w:rPr>
                <w:color w:val="000000" w:themeColor="text1"/>
                <w:sz w:val="20"/>
              </w:rPr>
            </w:pPr>
          </w:p>
          <w:p w14:paraId="1F1258F8"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DEBE7DB"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E2A7427"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DB6F3D4" w14:textId="77777777" w:rsidR="00B5430F" w:rsidRPr="00CF2A2D" w:rsidRDefault="00B5430F" w:rsidP="00CA5556">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2EB4E901" w14:textId="77777777" w:rsidR="00B5430F" w:rsidRPr="00687996" w:rsidRDefault="00B5430F" w:rsidP="00CA5556">
            <w:pPr>
              <w:spacing w:line="276" w:lineRule="auto"/>
              <w:rPr>
                <w:color w:val="000000" w:themeColor="text1"/>
                <w:sz w:val="20"/>
                <w:szCs w:val="20"/>
              </w:rPr>
            </w:pPr>
          </w:p>
          <w:p w14:paraId="6D5B8EC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6C82143A"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554EF978" w14:textId="77777777" w:rsidR="00B5430F" w:rsidRPr="00687996" w:rsidRDefault="00B5430F" w:rsidP="00CA5556">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51C548EF" w14:textId="77777777" w:rsidR="00B5430F" w:rsidRPr="00356594" w:rsidRDefault="00B5430F" w:rsidP="00CA5556">
            <w:pPr>
              <w:spacing w:line="276" w:lineRule="auto"/>
              <w:jc w:val="center"/>
              <w:rPr>
                <w:sz w:val="20"/>
                <w:szCs w:val="20"/>
              </w:rPr>
            </w:pPr>
          </w:p>
          <w:p w14:paraId="188BD896"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4800AB36" w14:textId="77777777" w:rsidR="00B5430F" w:rsidRPr="00356594" w:rsidRDefault="00B5430F" w:rsidP="00CA5556">
            <w:pPr>
              <w:spacing w:line="276" w:lineRule="auto"/>
              <w:jc w:val="center"/>
              <w:rPr>
                <w:sz w:val="20"/>
                <w:szCs w:val="20"/>
              </w:rPr>
            </w:pPr>
          </w:p>
        </w:tc>
      </w:tr>
      <w:tr w:rsidR="00B5430F" w:rsidRPr="00356594" w14:paraId="6C0D373A"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2C27E8F1" w14:textId="77777777" w:rsidR="00B5430F" w:rsidRPr="00345B02" w:rsidRDefault="00B5430F" w:rsidP="00CA5556">
            <w:pPr>
              <w:jc w:val="center"/>
              <w:rPr>
                <w:sz w:val="20"/>
                <w:szCs w:val="20"/>
              </w:rPr>
            </w:pPr>
          </w:p>
          <w:p w14:paraId="122027A4" w14:textId="77777777" w:rsidR="00B5430F" w:rsidRPr="001A2243" w:rsidRDefault="00B5430F" w:rsidP="00CA5556">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VA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MVZ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KH </w:t>
            </w:r>
          </w:p>
          <w:p w14:paraId="769D79FE" w14:textId="77777777" w:rsidR="00B5430F" w:rsidRPr="00B07EB5" w:rsidRDefault="00B5430F" w:rsidP="00CA5556">
            <w:pPr>
              <w:rPr>
                <w:sz w:val="20"/>
              </w:rPr>
            </w:pP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angestellter Arzt bei VA</w:t>
            </w:r>
          </w:p>
          <w:p w14:paraId="125E070D" w14:textId="77777777" w:rsidR="00B5430F" w:rsidRPr="00B07EB5" w:rsidRDefault="00B5430F" w:rsidP="00CA5556">
            <w:pPr>
              <w:rPr>
                <w:sz w:val="20"/>
              </w:rPr>
            </w:pPr>
            <w:r w:rsidRPr="00A52D04">
              <w:fldChar w:fldCharType="begin">
                <w:ffData>
                  <w:name w:val="Kontrollkästchen4"/>
                  <w:enabled/>
                  <w:calcOnExit w:val="0"/>
                  <w:checkBox>
                    <w:sizeAuto/>
                    <w:default w:val="0"/>
                  </w:checkBox>
                </w:ffData>
              </w:fldChar>
            </w:r>
            <w:r w:rsidRPr="00A52D04">
              <w:instrText xml:space="preserve"> FORMCHECKBOX </w:instrText>
            </w:r>
            <w:r w:rsidR="001167B9">
              <w:fldChar w:fldCharType="separate"/>
            </w:r>
            <w:r w:rsidRPr="00A52D04">
              <w:fldChar w:fldCharType="end"/>
            </w:r>
            <w:r w:rsidRPr="00A52D04">
              <w:t xml:space="preserve"> </w:t>
            </w:r>
            <w:r w:rsidRPr="00356594">
              <w:t>ermächtigter Arzt</w:t>
            </w:r>
          </w:p>
          <w:p w14:paraId="3C414847" w14:textId="77777777" w:rsidR="00B5430F" w:rsidRPr="00B07EB5" w:rsidRDefault="00B5430F" w:rsidP="00CA5556"/>
        </w:tc>
        <w:tc>
          <w:tcPr>
            <w:tcW w:w="2592" w:type="pct"/>
            <w:tcBorders>
              <w:top w:val="single" w:sz="4" w:space="0" w:color="auto"/>
              <w:left w:val="single" w:sz="4" w:space="0" w:color="auto"/>
              <w:bottom w:val="single" w:sz="4" w:space="0" w:color="auto"/>
              <w:right w:val="single" w:sz="4" w:space="0" w:color="auto"/>
            </w:tcBorders>
            <w:vAlign w:val="center"/>
          </w:tcPr>
          <w:p w14:paraId="2F7E9B5E" w14:textId="77777777" w:rsidR="00B5430F" w:rsidRPr="00B07EB5" w:rsidRDefault="00B5430F" w:rsidP="00CA5556">
            <w:pPr>
              <w:rPr>
                <w:sz w:val="20"/>
                <w:szCs w:val="20"/>
              </w:rPr>
            </w:pPr>
          </w:p>
          <w:p w14:paraId="271B3B3E" w14:textId="77777777" w:rsidR="00B5430F" w:rsidRPr="00B07EB5" w:rsidRDefault="00B5430F" w:rsidP="00CA5556">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5ABC880C" w14:textId="77777777" w:rsidR="00B5430F" w:rsidRPr="00B07EB5" w:rsidRDefault="00B5430F" w:rsidP="00CA5556">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0DBC1BFD" w14:textId="77777777" w:rsidR="00B5430F" w:rsidRPr="00B07EB5" w:rsidRDefault="00B5430F" w:rsidP="00CA5556"/>
        </w:tc>
        <w:tc>
          <w:tcPr>
            <w:tcW w:w="1036" w:type="pct"/>
            <w:tcBorders>
              <w:top w:val="single" w:sz="4" w:space="0" w:color="auto"/>
              <w:left w:val="single" w:sz="4" w:space="0" w:color="auto"/>
              <w:bottom w:val="single" w:sz="4" w:space="0" w:color="auto"/>
              <w:right w:val="single" w:sz="4" w:space="0" w:color="auto"/>
            </w:tcBorders>
            <w:vAlign w:val="center"/>
          </w:tcPr>
          <w:p w14:paraId="048A7468" w14:textId="77777777" w:rsidR="00B5430F" w:rsidRPr="00356594" w:rsidRDefault="00B5430F" w:rsidP="00CA5556">
            <w:pPr>
              <w:jc w:val="center"/>
              <w:rPr>
                <w:sz w:val="20"/>
                <w:szCs w:val="20"/>
              </w:rPr>
            </w:pPr>
          </w:p>
          <w:p w14:paraId="4EA075CC" w14:textId="77777777" w:rsidR="00B5430F" w:rsidRPr="00356594" w:rsidRDefault="00B5430F" w:rsidP="00CA5556">
            <w:pPr>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7CD3FFE7" w14:textId="77777777" w:rsidR="00B5430F" w:rsidRPr="00356594" w:rsidRDefault="00B5430F" w:rsidP="00CA5556">
            <w:pPr>
              <w:jc w:val="center"/>
            </w:pPr>
          </w:p>
        </w:tc>
      </w:tr>
    </w:tbl>
    <w:p w14:paraId="520CA514" w14:textId="77777777" w:rsidR="00B5430F" w:rsidRDefault="00B5430F" w:rsidP="00B5430F"/>
    <w:p w14:paraId="4A25D797" w14:textId="77777777" w:rsidR="00B5430F" w:rsidRPr="00344AEF" w:rsidRDefault="00B5430F" w:rsidP="00B5430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28CCA834" w14:textId="77777777" w:rsidR="00B5430F" w:rsidRDefault="00B5430F" w:rsidP="00B5430F">
      <w:pPr>
        <w:rPr>
          <w:u w:val="single"/>
        </w:rPr>
      </w:pPr>
    </w:p>
    <w:p w14:paraId="4E5D9F64" w14:textId="77777777" w:rsidR="00B5430F" w:rsidRDefault="00B5430F" w:rsidP="00B5430F">
      <w:pPr>
        <w:rPr>
          <w:u w:val="single"/>
        </w:rPr>
      </w:pPr>
      <w:r>
        <w:rPr>
          <w:u w:val="singl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985"/>
      </w:tblGrid>
      <w:tr w:rsidR="00B5430F" w:rsidRPr="00344AEF" w14:paraId="54B9CD05" w14:textId="77777777" w:rsidTr="00CA5556">
        <w:trPr>
          <w:trHeight w:val="1256"/>
        </w:trPr>
        <w:tc>
          <w:tcPr>
            <w:tcW w:w="7621" w:type="dxa"/>
          </w:tcPr>
          <w:p w14:paraId="78B8AA9F" w14:textId="77777777" w:rsidR="00B5430F" w:rsidRDefault="00B5430F" w:rsidP="00CA5556">
            <w:pPr>
              <w:rPr>
                <w:bCs/>
                <w:sz w:val="20"/>
                <w:szCs w:val="20"/>
                <w:u w:val="single"/>
              </w:rPr>
            </w:pPr>
          </w:p>
          <w:p w14:paraId="5F769A29" w14:textId="77777777" w:rsidR="00B5430F" w:rsidRPr="00344AEF" w:rsidRDefault="00B5430F" w:rsidP="00CA5556">
            <w:pPr>
              <w:rPr>
                <w:bCs/>
                <w:sz w:val="20"/>
                <w:szCs w:val="20"/>
                <w:u w:val="single"/>
              </w:rPr>
            </w:pPr>
            <w:r w:rsidRPr="00344AEF">
              <w:rPr>
                <w:bCs/>
                <w:sz w:val="20"/>
                <w:szCs w:val="20"/>
                <w:u w:val="single"/>
              </w:rPr>
              <w:t>1) Anforderungen an die fachliche Befähigung</w:t>
            </w:r>
          </w:p>
          <w:p w14:paraId="6404EF3C" w14:textId="77777777" w:rsidR="00B5430F" w:rsidRPr="00344AEF" w:rsidRDefault="00B5430F" w:rsidP="00CA5556">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2C5AB08F" w14:textId="77777777" w:rsidR="00B5430F" w:rsidRPr="00344AEF" w:rsidRDefault="00B5430F" w:rsidP="00CA5556">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2E3416AC" w14:textId="77777777" w:rsidR="00B5430F" w:rsidRDefault="00B5430F" w:rsidP="002E640D">
            <w:pPr>
              <w:pStyle w:val="Listenabsatz"/>
              <w:numPr>
                <w:ilvl w:val="0"/>
                <w:numId w:val="16"/>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1F568B38" w14:textId="77777777" w:rsidR="00B5430F" w:rsidRPr="00344AEF" w:rsidRDefault="00B5430F" w:rsidP="00CA5556">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5627A8CD" w14:textId="77777777" w:rsidR="00B5430F" w:rsidRDefault="00B5430F" w:rsidP="00CA5556">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4A83A8EC" w14:textId="77777777" w:rsidR="00B5430F" w:rsidRPr="003D01E4" w:rsidRDefault="00B5430F" w:rsidP="00CA5556">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37F44784" w14:textId="77777777" w:rsidR="00B5430F" w:rsidRPr="003D01E4" w:rsidRDefault="00B5430F" w:rsidP="00CA5556">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31686E5E" w14:textId="77777777" w:rsidR="00B5430F" w:rsidRPr="00344AEF" w:rsidRDefault="00B5430F" w:rsidP="00CA5556">
            <w:pPr>
              <w:spacing w:before="80"/>
              <w:rPr>
                <w:sz w:val="20"/>
                <w:szCs w:val="20"/>
                <w:u w:val="single"/>
              </w:rPr>
            </w:pPr>
            <w:r w:rsidRPr="00344AEF">
              <w:rPr>
                <w:sz w:val="20"/>
                <w:szCs w:val="20"/>
                <w:u w:val="single"/>
              </w:rPr>
              <w:t>2) Anforderungen an die apparative Ausstattung</w:t>
            </w:r>
          </w:p>
          <w:p w14:paraId="0E5ED6B5" w14:textId="77777777" w:rsidR="00B5430F" w:rsidRPr="00344AEF" w:rsidRDefault="00B5430F" w:rsidP="00CA5556">
            <w:pPr>
              <w:numPr>
                <w:ilvl w:val="0"/>
                <w:numId w:val="3"/>
              </w:numPr>
              <w:spacing w:before="80"/>
              <w:rPr>
                <w:sz w:val="20"/>
                <w:szCs w:val="20"/>
              </w:rPr>
            </w:pPr>
            <w:r w:rsidRPr="00344AEF">
              <w:rPr>
                <w:sz w:val="20"/>
                <w:szCs w:val="20"/>
              </w:rPr>
              <w:t>vom Hersteller unterschriebene Gewährleistungserklärung*</w:t>
            </w:r>
          </w:p>
          <w:p w14:paraId="675F86F6" w14:textId="77777777" w:rsidR="00B5430F" w:rsidRPr="00344AEF" w:rsidRDefault="00B5430F" w:rsidP="00CA5556">
            <w:pPr>
              <w:numPr>
                <w:ilvl w:val="0"/>
                <w:numId w:val="3"/>
              </w:numPr>
              <w:spacing w:before="80"/>
              <w:rPr>
                <w:sz w:val="20"/>
                <w:szCs w:val="20"/>
              </w:rPr>
            </w:pPr>
            <w:r w:rsidRPr="00344AEF">
              <w:rPr>
                <w:sz w:val="20"/>
                <w:szCs w:val="20"/>
              </w:rPr>
              <w:t>ggf. Erklärung zur Apparategemeinschaft</w:t>
            </w:r>
          </w:p>
          <w:p w14:paraId="56C987D2" w14:textId="77777777" w:rsidR="00B5430F" w:rsidRPr="00344AEF" w:rsidRDefault="00B5430F" w:rsidP="00CA5556">
            <w:pPr>
              <w:spacing w:before="80"/>
              <w:ind w:left="360"/>
              <w:rPr>
                <w:sz w:val="8"/>
                <w:szCs w:val="20"/>
              </w:rPr>
            </w:pPr>
          </w:p>
          <w:p w14:paraId="0C6C782E" w14:textId="77777777" w:rsidR="00B5430F" w:rsidRPr="00344AEF" w:rsidRDefault="00B5430F" w:rsidP="00CA5556">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384B3DF9" w14:textId="77777777" w:rsidR="00B5430F" w:rsidRPr="00344AEF" w:rsidRDefault="00B5430F" w:rsidP="00CA5556">
            <w:pPr>
              <w:rPr>
                <w:sz w:val="20"/>
                <w:szCs w:val="20"/>
              </w:rPr>
            </w:pPr>
          </w:p>
          <w:p w14:paraId="39955B50" w14:textId="77777777" w:rsidR="00B5430F" w:rsidRPr="00344AEF" w:rsidRDefault="00B5430F" w:rsidP="00CA5556">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31DCEE72" w14:textId="77777777" w:rsidR="00B5430F" w:rsidRPr="00344AEF" w:rsidRDefault="00B5430F" w:rsidP="00CA5556">
            <w:pPr>
              <w:ind w:left="360"/>
              <w:rPr>
                <w:sz w:val="20"/>
                <w:szCs w:val="20"/>
              </w:rPr>
            </w:pPr>
          </w:p>
          <w:p w14:paraId="03B451DA" w14:textId="77777777" w:rsidR="00B5430F" w:rsidRPr="00344AEF" w:rsidRDefault="00B5430F" w:rsidP="00CA5556">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37B4C1C8" w14:textId="77777777" w:rsidR="00B5430F" w:rsidRPr="00344AEF" w:rsidRDefault="00B5430F" w:rsidP="00CA5556">
            <w:pPr>
              <w:ind w:left="360"/>
              <w:rPr>
                <w:sz w:val="10"/>
                <w:szCs w:val="20"/>
              </w:rPr>
            </w:pPr>
          </w:p>
          <w:p w14:paraId="2C7AE83B" w14:textId="77777777" w:rsidR="00B5430F" w:rsidRPr="00344AEF" w:rsidRDefault="00B5430F" w:rsidP="00CA5556">
            <w:pPr>
              <w:rPr>
                <w:b/>
                <w:sz w:val="20"/>
                <w:szCs w:val="20"/>
                <w:u w:val="single"/>
              </w:rPr>
            </w:pPr>
            <w:r w:rsidRPr="00344AEF">
              <w:rPr>
                <w:b/>
                <w:sz w:val="20"/>
                <w:szCs w:val="20"/>
                <w:u w:val="single"/>
              </w:rPr>
              <w:t>Hinweis:</w:t>
            </w:r>
          </w:p>
          <w:p w14:paraId="022BD95B" w14:textId="77777777" w:rsidR="00B5430F" w:rsidRPr="00344AEF" w:rsidRDefault="00B5430F" w:rsidP="00CA5556">
            <w:pPr>
              <w:rPr>
                <w:sz w:val="20"/>
                <w:szCs w:val="20"/>
              </w:rPr>
            </w:pPr>
            <w:r w:rsidRPr="00344AEF">
              <w:rPr>
                <w:sz w:val="20"/>
                <w:szCs w:val="20"/>
              </w:rPr>
              <w:t>Der erweiterte Landesausschuss in Bayern behält sich vor, die entsprechenden Nachweise zur Prüfung der apparativen Ausstattung stichprobenartig anzufordern.</w:t>
            </w:r>
          </w:p>
          <w:p w14:paraId="673E3B31" w14:textId="77777777" w:rsidR="00B5430F" w:rsidRPr="00344AEF" w:rsidRDefault="00B5430F" w:rsidP="00CA5556">
            <w:pPr>
              <w:spacing w:before="80"/>
              <w:rPr>
                <w:sz w:val="20"/>
                <w:szCs w:val="20"/>
                <w:u w:val="single"/>
              </w:rPr>
            </w:pPr>
            <w:r w:rsidRPr="00344AEF">
              <w:rPr>
                <w:sz w:val="20"/>
                <w:szCs w:val="20"/>
                <w:u w:val="single"/>
              </w:rPr>
              <w:t>3) Organisatorische Voraussetzungen</w:t>
            </w:r>
          </w:p>
          <w:p w14:paraId="5971BD6A" w14:textId="77777777" w:rsidR="00B5430F" w:rsidRDefault="00B5430F" w:rsidP="00CA5556">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7B7C6A97" w14:textId="77777777" w:rsidR="00B5430F" w:rsidRPr="00103B9A" w:rsidRDefault="00B5430F" w:rsidP="00CA5556">
            <w:pPr>
              <w:numPr>
                <w:ilvl w:val="0"/>
                <w:numId w:val="3"/>
              </w:numPr>
              <w:rPr>
                <w:sz w:val="20"/>
                <w:szCs w:val="20"/>
              </w:rPr>
            </w:pPr>
            <w:r w:rsidRPr="00103B9A">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t</w:t>
            </w:r>
            <w:r>
              <w:rPr>
                <w:sz w:val="20"/>
                <w:szCs w:val="20"/>
              </w:rPr>
              <w:t>.</w:t>
            </w:r>
          </w:p>
          <w:p w14:paraId="6F120FF3" w14:textId="77777777" w:rsidR="00B5430F" w:rsidRPr="00344AEF" w:rsidRDefault="00B5430F" w:rsidP="00CA5556">
            <w:pPr>
              <w:ind w:left="360"/>
              <w:rPr>
                <w:b/>
                <w:sz w:val="20"/>
                <w:szCs w:val="20"/>
              </w:rPr>
            </w:pPr>
          </w:p>
        </w:tc>
        <w:tc>
          <w:tcPr>
            <w:tcW w:w="1985" w:type="dxa"/>
          </w:tcPr>
          <w:p w14:paraId="22FAC91A" w14:textId="77777777" w:rsidR="00B5430F" w:rsidRPr="00344AEF" w:rsidRDefault="00B5430F" w:rsidP="00CA5556">
            <w:pPr>
              <w:rPr>
                <w:sz w:val="20"/>
              </w:rPr>
            </w:pPr>
            <w:r w:rsidRPr="00344AEF">
              <w:rPr>
                <w:noProof/>
              </w:rPr>
              <w:drawing>
                <wp:anchor distT="0" distB="0" distL="114300" distR="114300" simplePos="0" relativeHeight="251644416" behindDoc="0" locked="0" layoutInCell="1" allowOverlap="1" wp14:anchorId="3F323214" wp14:editId="6556BCBE">
                  <wp:simplePos x="0" y="0"/>
                  <wp:positionH relativeFrom="column">
                    <wp:posOffset>1055955</wp:posOffset>
                  </wp:positionH>
                  <wp:positionV relativeFrom="paragraph">
                    <wp:posOffset>-162560</wp:posOffset>
                  </wp:positionV>
                  <wp:extent cx="168275" cy="395605"/>
                  <wp:effectExtent l="19685" t="113665" r="0" b="118110"/>
                  <wp:wrapNone/>
                  <wp:docPr id="1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A01AC9C" w14:textId="77777777" w:rsidR="00B5430F" w:rsidRDefault="00B5430F" w:rsidP="00CA5556">
            <w:pPr>
              <w:jc w:val="center"/>
              <w:rPr>
                <w:sz w:val="20"/>
              </w:rPr>
            </w:pPr>
          </w:p>
          <w:p w14:paraId="7D479F0E"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3FADD9BE" w14:textId="77777777" w:rsidR="00B5430F" w:rsidRPr="00344AEF" w:rsidRDefault="00B5430F" w:rsidP="00CA5556">
            <w:pPr>
              <w:rPr>
                <w:sz w:val="20"/>
              </w:rPr>
            </w:pPr>
          </w:p>
          <w:p w14:paraId="0B871908"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58D7F490" w14:textId="77777777" w:rsidR="00B5430F" w:rsidRPr="00344AEF" w:rsidRDefault="00B5430F" w:rsidP="00CA5556">
            <w:pPr>
              <w:rPr>
                <w:sz w:val="20"/>
              </w:rPr>
            </w:pPr>
          </w:p>
          <w:p w14:paraId="6FCE1C0A" w14:textId="77777777" w:rsidR="00B5430F" w:rsidRPr="00344AEF" w:rsidRDefault="00B5430F" w:rsidP="00CA5556">
            <w:pPr>
              <w:rPr>
                <w:sz w:val="20"/>
              </w:rPr>
            </w:pPr>
          </w:p>
          <w:p w14:paraId="5116A2C5" w14:textId="77777777" w:rsidR="00B5430F" w:rsidRPr="00344AEF" w:rsidRDefault="00B5430F" w:rsidP="00CA5556">
            <w:pPr>
              <w:rPr>
                <w:sz w:val="20"/>
              </w:rPr>
            </w:pPr>
          </w:p>
          <w:p w14:paraId="6C6F3236" w14:textId="77777777" w:rsidR="00B5430F" w:rsidRDefault="00B5430F" w:rsidP="00CA5556">
            <w:pPr>
              <w:jc w:val="center"/>
              <w:rPr>
                <w:sz w:val="20"/>
              </w:rPr>
            </w:pPr>
          </w:p>
          <w:p w14:paraId="00E628DF"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18BAB22E" w14:textId="77777777" w:rsidR="00B5430F" w:rsidRPr="00344AEF" w:rsidRDefault="00B5430F" w:rsidP="00CA5556">
            <w:pPr>
              <w:rPr>
                <w:sz w:val="20"/>
              </w:rPr>
            </w:pPr>
          </w:p>
          <w:p w14:paraId="4D5246E8" w14:textId="77777777" w:rsidR="00B5430F" w:rsidRPr="00344AEF" w:rsidRDefault="00B5430F" w:rsidP="00CA5556">
            <w:pPr>
              <w:rPr>
                <w:sz w:val="20"/>
              </w:rPr>
            </w:pPr>
          </w:p>
          <w:p w14:paraId="68772076"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3D253FDC" w14:textId="77777777" w:rsidR="00B5430F" w:rsidRDefault="00B5430F" w:rsidP="00CA5556">
            <w:pPr>
              <w:jc w:val="center"/>
              <w:rPr>
                <w:sz w:val="20"/>
              </w:rPr>
            </w:pPr>
          </w:p>
          <w:p w14:paraId="590FB176" w14:textId="77777777" w:rsidR="00B5430F" w:rsidRPr="00344AEF" w:rsidRDefault="00B5430F" w:rsidP="00CA5556">
            <w:pPr>
              <w:jc w:val="center"/>
              <w:rPr>
                <w:sz w:val="20"/>
              </w:rPr>
            </w:pPr>
          </w:p>
          <w:p w14:paraId="4A17F434" w14:textId="77777777" w:rsidR="00B5430F" w:rsidRDefault="00B5430F" w:rsidP="00CA5556">
            <w:pPr>
              <w:jc w:val="center"/>
              <w:rPr>
                <w:sz w:val="20"/>
              </w:rPr>
            </w:pPr>
          </w:p>
          <w:p w14:paraId="14003DCB" w14:textId="77777777" w:rsidR="00B5430F" w:rsidRPr="00344AEF" w:rsidRDefault="00B5430F" w:rsidP="00CA5556">
            <w:pPr>
              <w:jc w:val="center"/>
              <w:rPr>
                <w:sz w:val="20"/>
              </w:rPr>
            </w:pPr>
          </w:p>
          <w:p w14:paraId="684F527C" w14:textId="77777777" w:rsidR="00B5430F" w:rsidRPr="00344AEF" w:rsidRDefault="00B5430F" w:rsidP="00CA5556">
            <w:pPr>
              <w:rPr>
                <w:sz w:val="20"/>
              </w:rPr>
            </w:pPr>
          </w:p>
          <w:p w14:paraId="461C52A9" w14:textId="77777777" w:rsidR="00B5430F" w:rsidRPr="00344AEF" w:rsidRDefault="00B5430F" w:rsidP="00CA5556">
            <w:pPr>
              <w:rPr>
                <w:b/>
                <w:sz w:val="20"/>
              </w:rPr>
            </w:pPr>
          </w:p>
          <w:p w14:paraId="479C01A6"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46F8187E" w14:textId="77777777" w:rsidR="00B5430F" w:rsidRPr="00344AEF" w:rsidRDefault="00B5430F" w:rsidP="00CA5556">
            <w:pPr>
              <w:spacing w:line="360" w:lineRule="auto"/>
              <w:rPr>
                <w:sz w:val="20"/>
              </w:rPr>
            </w:pPr>
          </w:p>
          <w:p w14:paraId="36D075C9" w14:textId="77777777" w:rsidR="00B5430F" w:rsidRPr="00344AEF" w:rsidRDefault="00B5430F" w:rsidP="00CA5556">
            <w:pPr>
              <w:spacing w:line="360" w:lineRule="auto"/>
              <w:rPr>
                <w:sz w:val="20"/>
              </w:rPr>
            </w:pPr>
          </w:p>
          <w:p w14:paraId="76437BF4" w14:textId="77777777" w:rsidR="00B5430F" w:rsidRDefault="00B5430F" w:rsidP="00CA5556">
            <w:pPr>
              <w:jc w:val="center"/>
              <w:rPr>
                <w:sz w:val="20"/>
              </w:rPr>
            </w:pPr>
          </w:p>
          <w:p w14:paraId="15F73AFA" w14:textId="77777777" w:rsidR="00B5430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489E3BB2" w14:textId="77777777" w:rsidR="00B5430F" w:rsidRDefault="00B5430F" w:rsidP="00CA5556">
            <w:pPr>
              <w:jc w:val="center"/>
              <w:rPr>
                <w:sz w:val="20"/>
              </w:rPr>
            </w:pPr>
          </w:p>
          <w:p w14:paraId="79650250" w14:textId="77777777" w:rsidR="00B5430F" w:rsidRDefault="00B5430F" w:rsidP="00CA5556">
            <w:pPr>
              <w:jc w:val="center"/>
              <w:rPr>
                <w:sz w:val="20"/>
              </w:rPr>
            </w:pPr>
          </w:p>
          <w:p w14:paraId="3316B16C" w14:textId="77777777" w:rsidR="00B5430F" w:rsidRDefault="00B5430F" w:rsidP="00CA5556">
            <w:pPr>
              <w:jc w:val="center"/>
              <w:rPr>
                <w:sz w:val="20"/>
              </w:rPr>
            </w:pPr>
          </w:p>
          <w:p w14:paraId="08A1478A" w14:textId="77777777" w:rsidR="00B5430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2E4241AA" w14:textId="77777777" w:rsidR="00B5430F" w:rsidRDefault="00B5430F" w:rsidP="00CA5556">
            <w:pPr>
              <w:jc w:val="center"/>
              <w:rPr>
                <w:sz w:val="20"/>
              </w:rPr>
            </w:pPr>
          </w:p>
          <w:p w14:paraId="3EDDEA01" w14:textId="77777777" w:rsidR="00B5430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6266FAA2" w14:textId="77777777" w:rsidR="00B5430F" w:rsidRDefault="00B5430F" w:rsidP="00CA5556">
            <w:pPr>
              <w:jc w:val="center"/>
              <w:rPr>
                <w:sz w:val="20"/>
              </w:rPr>
            </w:pPr>
          </w:p>
          <w:p w14:paraId="23AA03A0" w14:textId="77777777" w:rsidR="00B5430F" w:rsidRDefault="00B5430F" w:rsidP="00CA5556">
            <w:pPr>
              <w:jc w:val="center"/>
              <w:rPr>
                <w:sz w:val="20"/>
              </w:rPr>
            </w:pPr>
          </w:p>
          <w:p w14:paraId="4C59E4BF" w14:textId="77777777" w:rsidR="00B5430F" w:rsidRDefault="00B5430F" w:rsidP="00CA5556">
            <w:pPr>
              <w:jc w:val="center"/>
              <w:rPr>
                <w:sz w:val="20"/>
              </w:rPr>
            </w:pPr>
          </w:p>
          <w:p w14:paraId="2FA94223" w14:textId="77777777" w:rsidR="00B5430F" w:rsidRDefault="00B5430F" w:rsidP="00CA5556">
            <w:pPr>
              <w:jc w:val="center"/>
              <w:rPr>
                <w:sz w:val="20"/>
              </w:rPr>
            </w:pPr>
          </w:p>
          <w:p w14:paraId="0B5B0EE3" w14:textId="77777777" w:rsidR="00B5430F" w:rsidRDefault="00B5430F" w:rsidP="00CA5556">
            <w:pPr>
              <w:jc w:val="center"/>
              <w:rPr>
                <w:sz w:val="20"/>
              </w:rPr>
            </w:pPr>
          </w:p>
          <w:p w14:paraId="3F56C998" w14:textId="77777777" w:rsidR="00B5430F" w:rsidRDefault="00B5430F" w:rsidP="00CA5556">
            <w:pPr>
              <w:jc w:val="center"/>
              <w:rPr>
                <w:sz w:val="20"/>
              </w:rPr>
            </w:pPr>
          </w:p>
          <w:p w14:paraId="7F80AFB8" w14:textId="77777777" w:rsidR="00B5430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06E22E71" w14:textId="77777777" w:rsidR="00B5430F" w:rsidRDefault="00B5430F" w:rsidP="00CA5556">
            <w:pPr>
              <w:jc w:val="center"/>
              <w:rPr>
                <w:sz w:val="20"/>
              </w:rPr>
            </w:pPr>
          </w:p>
          <w:p w14:paraId="2E1C5DA0" w14:textId="77777777" w:rsidR="00B5430F" w:rsidRDefault="00B5430F" w:rsidP="00CA5556">
            <w:pPr>
              <w:jc w:val="center"/>
              <w:rPr>
                <w:sz w:val="20"/>
              </w:rPr>
            </w:pPr>
          </w:p>
          <w:p w14:paraId="11407BEC" w14:textId="77777777" w:rsidR="00B5430F" w:rsidRDefault="00B5430F" w:rsidP="00CA5556">
            <w:pPr>
              <w:jc w:val="center"/>
              <w:rPr>
                <w:sz w:val="20"/>
              </w:rPr>
            </w:pPr>
          </w:p>
          <w:p w14:paraId="71DEDA6F" w14:textId="77777777" w:rsidR="00B5430F" w:rsidRDefault="00B5430F" w:rsidP="00CA5556">
            <w:pPr>
              <w:jc w:val="center"/>
              <w:rPr>
                <w:sz w:val="20"/>
              </w:rPr>
            </w:pPr>
          </w:p>
          <w:p w14:paraId="0D6EBC07" w14:textId="77777777" w:rsidR="00B5430F" w:rsidRDefault="00B5430F" w:rsidP="00CA5556">
            <w:pPr>
              <w:jc w:val="center"/>
              <w:rPr>
                <w:sz w:val="20"/>
              </w:rPr>
            </w:pPr>
          </w:p>
          <w:p w14:paraId="6C301B01" w14:textId="77777777" w:rsidR="00B5430F" w:rsidRPr="00344AEF" w:rsidRDefault="00B5430F" w:rsidP="00CA5556">
            <w:pPr>
              <w:jc w:val="center"/>
              <w:rPr>
                <w:sz w:val="20"/>
              </w:rPr>
            </w:pPr>
          </w:p>
          <w:p w14:paraId="0C88D3A0" w14:textId="77777777" w:rsidR="00B5430F" w:rsidRDefault="00B5430F" w:rsidP="00CA5556">
            <w:pPr>
              <w:jc w:val="center"/>
              <w:rPr>
                <w:sz w:val="20"/>
              </w:rPr>
            </w:pPr>
          </w:p>
          <w:p w14:paraId="782B6814" w14:textId="77777777" w:rsidR="00B5430F" w:rsidRDefault="00B5430F" w:rsidP="00CA5556">
            <w:pPr>
              <w:jc w:val="center"/>
              <w:rPr>
                <w:sz w:val="20"/>
              </w:rPr>
            </w:pPr>
          </w:p>
          <w:p w14:paraId="3444C7FE" w14:textId="77777777" w:rsidR="00B5430F" w:rsidRDefault="00B5430F" w:rsidP="00CA5556">
            <w:pPr>
              <w:jc w:val="center"/>
              <w:rPr>
                <w:sz w:val="20"/>
              </w:rPr>
            </w:pPr>
          </w:p>
          <w:p w14:paraId="4DB93782" w14:textId="77777777" w:rsidR="00B5430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55936711" w14:textId="77777777" w:rsidR="00B5430F" w:rsidRDefault="00B5430F" w:rsidP="00CA5556">
            <w:pPr>
              <w:jc w:val="center"/>
              <w:rPr>
                <w:sz w:val="20"/>
              </w:rPr>
            </w:pPr>
          </w:p>
          <w:p w14:paraId="12E5E626" w14:textId="77777777" w:rsidR="00B5430F" w:rsidRDefault="00B5430F" w:rsidP="00CA5556">
            <w:pPr>
              <w:jc w:val="center"/>
              <w:rPr>
                <w:sz w:val="20"/>
              </w:rPr>
            </w:pPr>
          </w:p>
          <w:p w14:paraId="18BAF3A8" w14:textId="77777777" w:rsidR="00B5430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5722422E" w14:textId="77777777" w:rsidR="00B5430F" w:rsidRDefault="00B5430F" w:rsidP="00CA5556">
            <w:pPr>
              <w:jc w:val="center"/>
              <w:rPr>
                <w:sz w:val="20"/>
              </w:rPr>
            </w:pPr>
          </w:p>
          <w:p w14:paraId="5851C9DB" w14:textId="77777777" w:rsidR="00B5430F" w:rsidRPr="00344AEF" w:rsidRDefault="00B5430F" w:rsidP="00CA5556">
            <w:pPr>
              <w:jc w:val="center"/>
              <w:rPr>
                <w:sz w:val="20"/>
              </w:rPr>
            </w:pPr>
          </w:p>
        </w:tc>
      </w:tr>
    </w:tbl>
    <w:p w14:paraId="76FB1952" w14:textId="77777777" w:rsidR="00B5430F" w:rsidRPr="00344AEF" w:rsidRDefault="00B5430F" w:rsidP="00B5430F">
      <w:pPr>
        <w:rPr>
          <w:rStyle w:val="Hyperlink"/>
          <w:rFonts w:cs="Arial"/>
        </w:rPr>
      </w:pPr>
      <w:r w:rsidRPr="00344AEF">
        <w:t xml:space="preserve">*Formular abrufbar unter: </w:t>
      </w:r>
      <w:hyperlink r:id="rId17" w:history="1">
        <w:r w:rsidRPr="00344AEF">
          <w:rPr>
            <w:rStyle w:val="Hyperlink"/>
            <w:rFonts w:cs="Arial"/>
          </w:rPr>
          <w:t>Bitte hier klicken!</w:t>
        </w:r>
      </w:hyperlink>
      <w:r w:rsidRPr="00344AEF">
        <w:rPr>
          <w:rStyle w:val="Hyperlink"/>
          <w:rFonts w:cs="Arial"/>
        </w:rPr>
        <w:t xml:space="preserve"> </w:t>
      </w:r>
    </w:p>
    <w:p w14:paraId="1A075D32" w14:textId="77777777" w:rsidR="00B5430F" w:rsidRDefault="00B5430F" w:rsidP="00B5430F">
      <w:pPr>
        <w:rPr>
          <w:rStyle w:val="Hyperlink"/>
          <w:rFonts w:cs="Arial"/>
          <w:u w:val="none"/>
        </w:rPr>
      </w:pPr>
      <w:r w:rsidRPr="00EA60B2">
        <w:rPr>
          <w:rStyle w:val="Hyperlink"/>
          <w:rFonts w:cs="Arial"/>
          <w:u w:val="none"/>
        </w:rPr>
        <w:t>(</w:t>
      </w:r>
      <w:r w:rsidRPr="00EA60B2">
        <w:rPr>
          <w:rStyle w:val="Hyperlink"/>
          <w:rFonts w:cs="Arial"/>
          <w:b/>
        </w:rPr>
        <w:t>Hinweis für Krankenhäuser:</w:t>
      </w:r>
      <w:r w:rsidRPr="00EA60B2">
        <w:rPr>
          <w:rStyle w:val="Hyperlink"/>
          <w:rFonts w:cs="Arial"/>
          <w:u w:val="none"/>
        </w:rPr>
        <w:t xml:space="preserve"> Die Formulare sind nicht an die KVB zu senden!!!)</w:t>
      </w:r>
    </w:p>
    <w:p w14:paraId="278F0B20" w14:textId="77777777" w:rsidR="00B5430F" w:rsidRDefault="00B5430F" w:rsidP="00B5430F">
      <w:pPr>
        <w:rPr>
          <w:rStyle w:val="Hyperlink"/>
          <w:rFonts w:cs="Arial"/>
          <w:u w:val="none"/>
        </w:rPr>
      </w:pPr>
      <w:r>
        <w:rPr>
          <w:rStyle w:val="Hyperlink"/>
          <w:rFonts w:cs="Arial"/>
          <w:u w:val="none"/>
        </w:rPr>
        <w:br w:type="page"/>
      </w:r>
    </w:p>
    <w:p w14:paraId="50FA2547" w14:textId="77777777" w:rsidR="00236607" w:rsidRDefault="00236607" w:rsidP="00B5430F">
      <w:pPr>
        <w:rPr>
          <w:b/>
        </w:rPr>
      </w:pPr>
    </w:p>
    <w:p w14:paraId="5DD3605C" w14:textId="3EF4D0C7" w:rsidR="00B5430F" w:rsidRDefault="00B5430F" w:rsidP="00B5430F">
      <w:pPr>
        <w:rPr>
          <w:b/>
        </w:rPr>
      </w:pPr>
      <w:r w:rsidRPr="003D01E4">
        <w:rPr>
          <w:noProof/>
        </w:rPr>
        <w:drawing>
          <wp:anchor distT="0" distB="0" distL="114300" distR="114300" simplePos="0" relativeHeight="251668992" behindDoc="0" locked="0" layoutInCell="1" allowOverlap="1" wp14:anchorId="713E7889" wp14:editId="4B93A71B">
            <wp:simplePos x="0" y="0"/>
            <wp:positionH relativeFrom="column">
              <wp:posOffset>5932170</wp:posOffset>
            </wp:positionH>
            <wp:positionV relativeFrom="paragraph">
              <wp:posOffset>287656</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D01E4">
        <w:rPr>
          <w:b/>
        </w:rPr>
        <w:t>Checkliste zur Qualitätssicherungsvereinbarung zur Erbringung von speziellen Untersuchungen der Laboratoriumsmedizin (QSV Spezial-Labor)</w:t>
      </w:r>
    </w:p>
    <w:p w14:paraId="11249EC3" w14:textId="77777777" w:rsidR="00B5430F" w:rsidRPr="003D01E4" w:rsidRDefault="00B5430F" w:rsidP="00B5430F">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B5430F" w:rsidRPr="00356594" w14:paraId="7E6985AD" w14:textId="77777777" w:rsidTr="00CA5556">
        <w:trPr>
          <w:trHeight w:val="23"/>
        </w:trPr>
        <w:tc>
          <w:tcPr>
            <w:tcW w:w="1372" w:type="pct"/>
            <w:tcBorders>
              <w:bottom w:val="single" w:sz="4" w:space="0" w:color="auto"/>
            </w:tcBorders>
            <w:shd w:val="clear" w:color="auto" w:fill="FFFFCC"/>
            <w:vAlign w:val="center"/>
          </w:tcPr>
          <w:p w14:paraId="44EB638D" w14:textId="77777777" w:rsidR="00B5430F" w:rsidRPr="00687996" w:rsidRDefault="00B5430F" w:rsidP="00CA5556">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556E15B" w14:textId="77777777" w:rsidR="00B5430F" w:rsidRPr="00687996" w:rsidRDefault="00B5430F" w:rsidP="00CA5556">
            <w:pPr>
              <w:spacing w:line="276" w:lineRule="auto"/>
              <w:jc w:val="center"/>
              <w:rPr>
                <w:b/>
                <w:color w:val="000000" w:themeColor="text1"/>
                <w:szCs w:val="20"/>
              </w:rPr>
            </w:pPr>
            <w:r w:rsidRPr="00687996">
              <w:rPr>
                <w:b/>
                <w:color w:val="000000" w:themeColor="text1"/>
                <w:szCs w:val="20"/>
              </w:rPr>
              <w:t>Die unten stehenden fachlichen Nachweise sind für folgende Ärzte des interdisziplinären Teams beigefügt, die diese Leistungen erbringen:</w:t>
            </w:r>
          </w:p>
          <w:p w14:paraId="41101E53" w14:textId="77777777" w:rsidR="00B5430F" w:rsidRPr="00687996" w:rsidRDefault="00B5430F" w:rsidP="00CA5556">
            <w:pPr>
              <w:spacing w:line="276" w:lineRule="auto"/>
              <w:jc w:val="center"/>
              <w:rPr>
                <w:b/>
                <w:color w:val="000000" w:themeColor="text1"/>
                <w:szCs w:val="20"/>
              </w:rPr>
            </w:pPr>
          </w:p>
          <w:p w14:paraId="22682DD2" w14:textId="77777777" w:rsidR="00B5430F" w:rsidRPr="00687996" w:rsidRDefault="00B5430F" w:rsidP="00CA5556">
            <w:pPr>
              <w:spacing w:line="276" w:lineRule="auto"/>
              <w:jc w:val="center"/>
              <w:rPr>
                <w:b/>
                <w:color w:val="000000" w:themeColor="text1"/>
                <w:szCs w:val="20"/>
              </w:rPr>
            </w:pPr>
            <w:r w:rsidRPr="00687996">
              <w:rPr>
                <w:b/>
                <w:color w:val="000000" w:themeColor="text1"/>
                <w:szCs w:val="20"/>
              </w:rPr>
              <w:t>Name und Facharztbezeichnung</w:t>
            </w:r>
          </w:p>
        </w:tc>
        <w:tc>
          <w:tcPr>
            <w:tcW w:w="1036" w:type="pct"/>
            <w:tcBorders>
              <w:bottom w:val="single" w:sz="4" w:space="0" w:color="auto"/>
            </w:tcBorders>
            <w:shd w:val="clear" w:color="auto" w:fill="FFFFCC"/>
          </w:tcPr>
          <w:p w14:paraId="11B298B3" w14:textId="77777777" w:rsidR="00B5430F" w:rsidRPr="00AC5E82" w:rsidRDefault="00B5430F" w:rsidP="00CA5556">
            <w:pPr>
              <w:spacing w:line="276" w:lineRule="auto"/>
              <w:jc w:val="center"/>
              <w:rPr>
                <w:b/>
                <w:szCs w:val="20"/>
                <w:vertAlign w:val="superscript"/>
              </w:rPr>
            </w:pPr>
            <w:r w:rsidRPr="00356594">
              <w:rPr>
                <w:b/>
                <w:szCs w:val="20"/>
              </w:rPr>
              <w:t xml:space="preserve">Genehmigungs-bescheid/e der Kassenärztlichen </w:t>
            </w:r>
            <w:r w:rsidRPr="003D01E4">
              <w:rPr>
                <w:b/>
                <w:szCs w:val="20"/>
              </w:rPr>
              <w:t>Vereinigung</w:t>
            </w:r>
            <w:r w:rsidRPr="003D01E4">
              <w:rPr>
                <w:b/>
                <w:szCs w:val="20"/>
                <w:vertAlign w:val="superscript"/>
              </w:rPr>
              <w:t>1)</w:t>
            </w:r>
          </w:p>
          <w:p w14:paraId="0B98C27A" w14:textId="77777777" w:rsidR="00B5430F" w:rsidRPr="00356594" w:rsidRDefault="00B5430F" w:rsidP="00CA5556">
            <w:pPr>
              <w:spacing w:line="276" w:lineRule="auto"/>
              <w:jc w:val="center"/>
              <w:rPr>
                <w:b/>
                <w:szCs w:val="20"/>
              </w:rPr>
            </w:pPr>
          </w:p>
        </w:tc>
      </w:tr>
      <w:tr w:rsidR="00B5430F" w:rsidRPr="00356594" w14:paraId="2C9F29D3" w14:textId="77777777" w:rsidTr="00CA5556">
        <w:trPr>
          <w:trHeight w:val="23"/>
        </w:trPr>
        <w:tc>
          <w:tcPr>
            <w:tcW w:w="1372" w:type="pct"/>
          </w:tcPr>
          <w:p w14:paraId="313A495E" w14:textId="77777777" w:rsidR="00B5430F" w:rsidRPr="00CF2A2D" w:rsidRDefault="00B5430F" w:rsidP="00CA5556">
            <w:pPr>
              <w:jc w:val="center"/>
              <w:rPr>
                <w:color w:val="000000" w:themeColor="text1"/>
                <w:sz w:val="20"/>
              </w:rPr>
            </w:pPr>
          </w:p>
          <w:p w14:paraId="241D5705"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4A01351"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C11BC40"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F6FDB70" w14:textId="77777777" w:rsidR="00B5430F" w:rsidRPr="00CF2A2D" w:rsidRDefault="00B5430F" w:rsidP="00CA5556">
            <w:pPr>
              <w:rPr>
                <w:color w:val="000000" w:themeColor="text1"/>
              </w:rPr>
            </w:pPr>
          </w:p>
        </w:tc>
        <w:tc>
          <w:tcPr>
            <w:tcW w:w="2592" w:type="pct"/>
          </w:tcPr>
          <w:p w14:paraId="714218A6" w14:textId="77777777" w:rsidR="00B5430F" w:rsidRPr="00687996" w:rsidRDefault="00B5430F" w:rsidP="00CA5556">
            <w:pPr>
              <w:spacing w:line="276" w:lineRule="auto"/>
              <w:rPr>
                <w:color w:val="000000" w:themeColor="text1"/>
                <w:sz w:val="20"/>
                <w:szCs w:val="20"/>
              </w:rPr>
            </w:pPr>
          </w:p>
          <w:p w14:paraId="0FB884A7"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34C5C752"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27C67A9" w14:textId="77777777" w:rsidR="00B5430F" w:rsidRPr="00687996" w:rsidRDefault="00B5430F" w:rsidP="00CA5556">
            <w:pPr>
              <w:spacing w:line="276" w:lineRule="auto"/>
              <w:rPr>
                <w:color w:val="000000" w:themeColor="text1"/>
                <w:sz w:val="20"/>
                <w:szCs w:val="20"/>
              </w:rPr>
            </w:pPr>
          </w:p>
        </w:tc>
        <w:tc>
          <w:tcPr>
            <w:tcW w:w="1036" w:type="pct"/>
            <w:vAlign w:val="center"/>
          </w:tcPr>
          <w:p w14:paraId="19A19431" w14:textId="77777777" w:rsidR="00B5430F" w:rsidRPr="00356594" w:rsidRDefault="00B5430F" w:rsidP="00CA5556">
            <w:pPr>
              <w:spacing w:line="276" w:lineRule="auto"/>
              <w:jc w:val="center"/>
              <w:rPr>
                <w:sz w:val="20"/>
                <w:szCs w:val="20"/>
              </w:rPr>
            </w:pPr>
          </w:p>
          <w:p w14:paraId="66BECE73"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410309E3" w14:textId="77777777" w:rsidR="00B5430F" w:rsidRPr="00356594" w:rsidRDefault="00B5430F" w:rsidP="00CA5556">
            <w:pPr>
              <w:spacing w:line="276" w:lineRule="auto"/>
              <w:jc w:val="center"/>
              <w:rPr>
                <w:sz w:val="20"/>
                <w:szCs w:val="20"/>
              </w:rPr>
            </w:pPr>
          </w:p>
        </w:tc>
      </w:tr>
      <w:tr w:rsidR="00B5430F" w:rsidRPr="00356594" w14:paraId="1CA5D64A" w14:textId="77777777" w:rsidTr="00CA5556">
        <w:trPr>
          <w:trHeight w:val="23"/>
        </w:trPr>
        <w:tc>
          <w:tcPr>
            <w:tcW w:w="1372" w:type="pct"/>
          </w:tcPr>
          <w:p w14:paraId="71144DC1" w14:textId="77777777" w:rsidR="00B5430F" w:rsidRPr="00CF2A2D" w:rsidRDefault="00B5430F" w:rsidP="00CA5556">
            <w:pPr>
              <w:jc w:val="center"/>
              <w:rPr>
                <w:color w:val="000000" w:themeColor="text1"/>
                <w:sz w:val="20"/>
              </w:rPr>
            </w:pPr>
          </w:p>
          <w:p w14:paraId="32F7D79B" w14:textId="77777777" w:rsidR="00B5430F" w:rsidRPr="00073D38" w:rsidRDefault="00B5430F" w:rsidP="00CA5556">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69171DC3"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6DDB47B"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261A913" w14:textId="77777777" w:rsidR="00B5430F" w:rsidRPr="00CF2A2D" w:rsidRDefault="00B5430F" w:rsidP="00CA5556">
            <w:pPr>
              <w:rPr>
                <w:color w:val="000000" w:themeColor="text1"/>
              </w:rPr>
            </w:pPr>
          </w:p>
        </w:tc>
        <w:tc>
          <w:tcPr>
            <w:tcW w:w="2592" w:type="pct"/>
            <w:vAlign w:val="center"/>
          </w:tcPr>
          <w:p w14:paraId="27A0284D" w14:textId="77777777" w:rsidR="00B5430F" w:rsidRPr="00687996" w:rsidRDefault="00B5430F" w:rsidP="00CA5556">
            <w:pPr>
              <w:spacing w:line="276" w:lineRule="auto"/>
              <w:rPr>
                <w:color w:val="000000" w:themeColor="text1"/>
                <w:sz w:val="20"/>
                <w:szCs w:val="20"/>
              </w:rPr>
            </w:pPr>
          </w:p>
          <w:p w14:paraId="4636E91D"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4399E0E4"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01555F20" w14:textId="77777777" w:rsidR="00B5430F" w:rsidRPr="00687996" w:rsidRDefault="00B5430F" w:rsidP="00CA5556">
            <w:pPr>
              <w:spacing w:line="276" w:lineRule="auto"/>
              <w:rPr>
                <w:color w:val="000000" w:themeColor="text1"/>
                <w:sz w:val="20"/>
                <w:szCs w:val="20"/>
              </w:rPr>
            </w:pPr>
          </w:p>
        </w:tc>
        <w:tc>
          <w:tcPr>
            <w:tcW w:w="1036" w:type="pct"/>
            <w:vAlign w:val="center"/>
          </w:tcPr>
          <w:p w14:paraId="432F0F5D" w14:textId="77777777" w:rsidR="00B5430F" w:rsidRPr="00356594" w:rsidRDefault="00B5430F" w:rsidP="00CA5556">
            <w:pPr>
              <w:spacing w:line="276" w:lineRule="auto"/>
              <w:jc w:val="center"/>
              <w:rPr>
                <w:sz w:val="20"/>
                <w:szCs w:val="20"/>
              </w:rPr>
            </w:pPr>
          </w:p>
          <w:p w14:paraId="7F6D3A39"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1C5FA767" w14:textId="77777777" w:rsidR="00B5430F" w:rsidRPr="00356594" w:rsidRDefault="00B5430F" w:rsidP="00CA5556">
            <w:pPr>
              <w:spacing w:line="276" w:lineRule="auto"/>
              <w:jc w:val="center"/>
              <w:rPr>
                <w:sz w:val="20"/>
                <w:szCs w:val="20"/>
              </w:rPr>
            </w:pPr>
          </w:p>
        </w:tc>
      </w:tr>
      <w:tr w:rsidR="00B5430F" w:rsidRPr="00356594" w14:paraId="41692143" w14:textId="77777777" w:rsidTr="00CA5556">
        <w:trPr>
          <w:trHeight w:val="23"/>
        </w:trPr>
        <w:tc>
          <w:tcPr>
            <w:tcW w:w="1372" w:type="pct"/>
          </w:tcPr>
          <w:p w14:paraId="211A8D62" w14:textId="77777777" w:rsidR="00B5430F" w:rsidRPr="00CF2A2D" w:rsidRDefault="00B5430F" w:rsidP="00CA5556">
            <w:pPr>
              <w:jc w:val="center"/>
              <w:rPr>
                <w:color w:val="000000" w:themeColor="text1"/>
                <w:sz w:val="20"/>
              </w:rPr>
            </w:pPr>
          </w:p>
          <w:p w14:paraId="12AE9A6F"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4F673FC8"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706C2FB"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9730387" w14:textId="77777777" w:rsidR="00B5430F" w:rsidRPr="00CF2A2D" w:rsidRDefault="00B5430F" w:rsidP="00CA5556">
            <w:pPr>
              <w:rPr>
                <w:color w:val="000000" w:themeColor="text1"/>
              </w:rPr>
            </w:pPr>
          </w:p>
        </w:tc>
        <w:tc>
          <w:tcPr>
            <w:tcW w:w="2592" w:type="pct"/>
            <w:vAlign w:val="center"/>
          </w:tcPr>
          <w:p w14:paraId="7C5B44E8" w14:textId="77777777" w:rsidR="00B5430F" w:rsidRPr="00687996" w:rsidRDefault="00B5430F" w:rsidP="00CA5556">
            <w:pPr>
              <w:spacing w:line="276" w:lineRule="auto"/>
              <w:rPr>
                <w:color w:val="000000" w:themeColor="text1"/>
                <w:sz w:val="20"/>
                <w:szCs w:val="20"/>
              </w:rPr>
            </w:pPr>
          </w:p>
          <w:p w14:paraId="546F6394"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504C02CD"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0F144ABE" w14:textId="77777777" w:rsidR="00B5430F" w:rsidRPr="00687996" w:rsidRDefault="00B5430F" w:rsidP="00CA5556">
            <w:pPr>
              <w:spacing w:line="276" w:lineRule="auto"/>
              <w:rPr>
                <w:color w:val="000000" w:themeColor="text1"/>
                <w:sz w:val="20"/>
                <w:szCs w:val="20"/>
              </w:rPr>
            </w:pPr>
          </w:p>
        </w:tc>
        <w:tc>
          <w:tcPr>
            <w:tcW w:w="1036" w:type="pct"/>
            <w:vAlign w:val="center"/>
          </w:tcPr>
          <w:p w14:paraId="18840D74" w14:textId="77777777" w:rsidR="00B5430F" w:rsidRPr="00356594" w:rsidRDefault="00B5430F" w:rsidP="00CA5556">
            <w:pPr>
              <w:spacing w:line="276" w:lineRule="auto"/>
              <w:jc w:val="center"/>
              <w:rPr>
                <w:sz w:val="20"/>
                <w:szCs w:val="20"/>
              </w:rPr>
            </w:pPr>
          </w:p>
          <w:p w14:paraId="1D04D7FC"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5DDEA4E7" w14:textId="77777777" w:rsidR="00B5430F" w:rsidRPr="00356594" w:rsidRDefault="00B5430F" w:rsidP="00CA5556">
            <w:pPr>
              <w:spacing w:line="276" w:lineRule="auto"/>
              <w:jc w:val="center"/>
              <w:rPr>
                <w:sz w:val="20"/>
                <w:szCs w:val="20"/>
              </w:rPr>
            </w:pPr>
          </w:p>
        </w:tc>
      </w:tr>
      <w:tr w:rsidR="00B5430F" w:rsidRPr="00356594" w14:paraId="66CA4C91" w14:textId="77777777" w:rsidTr="00CA5556">
        <w:trPr>
          <w:trHeight w:val="23"/>
        </w:trPr>
        <w:tc>
          <w:tcPr>
            <w:tcW w:w="1372" w:type="pct"/>
          </w:tcPr>
          <w:p w14:paraId="792DDE07" w14:textId="77777777" w:rsidR="00B5430F" w:rsidRPr="00CF2A2D" w:rsidRDefault="00B5430F" w:rsidP="00CA5556">
            <w:pPr>
              <w:jc w:val="center"/>
              <w:rPr>
                <w:color w:val="000000" w:themeColor="text1"/>
                <w:sz w:val="20"/>
              </w:rPr>
            </w:pPr>
          </w:p>
          <w:p w14:paraId="6FABB8D0"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9DDF096"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263690F"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AC2319F" w14:textId="77777777" w:rsidR="00B5430F" w:rsidRPr="00CF2A2D" w:rsidRDefault="00B5430F" w:rsidP="00CA5556">
            <w:pPr>
              <w:rPr>
                <w:color w:val="000000" w:themeColor="text1"/>
              </w:rPr>
            </w:pPr>
          </w:p>
        </w:tc>
        <w:tc>
          <w:tcPr>
            <w:tcW w:w="2592" w:type="pct"/>
            <w:vAlign w:val="center"/>
          </w:tcPr>
          <w:p w14:paraId="06F6A46A" w14:textId="77777777" w:rsidR="00B5430F" w:rsidRPr="00687996" w:rsidRDefault="00B5430F" w:rsidP="00CA5556">
            <w:pPr>
              <w:spacing w:line="276" w:lineRule="auto"/>
              <w:rPr>
                <w:color w:val="000000" w:themeColor="text1"/>
                <w:sz w:val="20"/>
                <w:szCs w:val="20"/>
              </w:rPr>
            </w:pPr>
          </w:p>
          <w:p w14:paraId="3F0E2F87"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1E4230A7"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C512BA4" w14:textId="77777777" w:rsidR="00B5430F" w:rsidRPr="00687996" w:rsidRDefault="00B5430F" w:rsidP="00CA5556">
            <w:pPr>
              <w:spacing w:line="276" w:lineRule="auto"/>
              <w:rPr>
                <w:color w:val="000000" w:themeColor="text1"/>
                <w:sz w:val="20"/>
                <w:szCs w:val="20"/>
              </w:rPr>
            </w:pPr>
          </w:p>
        </w:tc>
        <w:tc>
          <w:tcPr>
            <w:tcW w:w="1036" w:type="pct"/>
            <w:vAlign w:val="center"/>
          </w:tcPr>
          <w:p w14:paraId="01041C88" w14:textId="77777777" w:rsidR="00B5430F" w:rsidRPr="00356594" w:rsidRDefault="00B5430F" w:rsidP="00CA5556">
            <w:pPr>
              <w:spacing w:line="276" w:lineRule="auto"/>
              <w:jc w:val="center"/>
              <w:rPr>
                <w:sz w:val="20"/>
                <w:szCs w:val="20"/>
              </w:rPr>
            </w:pPr>
          </w:p>
          <w:p w14:paraId="15C73AE4"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172AFA20" w14:textId="77777777" w:rsidR="00B5430F" w:rsidRPr="00356594" w:rsidRDefault="00B5430F" w:rsidP="00CA5556">
            <w:pPr>
              <w:spacing w:line="276" w:lineRule="auto"/>
              <w:jc w:val="center"/>
              <w:rPr>
                <w:sz w:val="20"/>
                <w:szCs w:val="20"/>
              </w:rPr>
            </w:pPr>
          </w:p>
        </w:tc>
      </w:tr>
      <w:tr w:rsidR="00B5430F" w:rsidRPr="00356594" w14:paraId="13A91EA4" w14:textId="77777777" w:rsidTr="00CA5556">
        <w:trPr>
          <w:trHeight w:val="23"/>
        </w:trPr>
        <w:tc>
          <w:tcPr>
            <w:tcW w:w="1372" w:type="pct"/>
          </w:tcPr>
          <w:p w14:paraId="79E83BF0" w14:textId="77777777" w:rsidR="00B5430F" w:rsidRPr="00CF2A2D" w:rsidRDefault="00B5430F" w:rsidP="00CA5556">
            <w:pPr>
              <w:jc w:val="center"/>
              <w:rPr>
                <w:color w:val="000000" w:themeColor="text1"/>
                <w:sz w:val="20"/>
              </w:rPr>
            </w:pPr>
          </w:p>
          <w:p w14:paraId="5D5065DD"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060BCE7"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A3BE028"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6132A48" w14:textId="77777777" w:rsidR="00B5430F" w:rsidRPr="00CF2A2D" w:rsidRDefault="00B5430F" w:rsidP="00CA5556">
            <w:pPr>
              <w:rPr>
                <w:color w:val="000000" w:themeColor="text1"/>
              </w:rPr>
            </w:pPr>
          </w:p>
        </w:tc>
        <w:tc>
          <w:tcPr>
            <w:tcW w:w="2592" w:type="pct"/>
            <w:vAlign w:val="center"/>
          </w:tcPr>
          <w:p w14:paraId="5849FE7F" w14:textId="77777777" w:rsidR="00B5430F" w:rsidRPr="00687996" w:rsidRDefault="00B5430F" w:rsidP="00CA5556">
            <w:pPr>
              <w:spacing w:line="276" w:lineRule="auto"/>
              <w:rPr>
                <w:color w:val="000000" w:themeColor="text1"/>
                <w:sz w:val="20"/>
                <w:szCs w:val="20"/>
              </w:rPr>
            </w:pPr>
          </w:p>
          <w:p w14:paraId="29B52F2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6DF6714"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38237AA" w14:textId="77777777" w:rsidR="00B5430F" w:rsidRPr="00687996" w:rsidRDefault="00B5430F" w:rsidP="00CA5556">
            <w:pPr>
              <w:spacing w:line="276" w:lineRule="auto"/>
              <w:rPr>
                <w:color w:val="000000" w:themeColor="text1"/>
                <w:sz w:val="20"/>
                <w:szCs w:val="20"/>
              </w:rPr>
            </w:pPr>
          </w:p>
        </w:tc>
        <w:tc>
          <w:tcPr>
            <w:tcW w:w="1036" w:type="pct"/>
            <w:vAlign w:val="center"/>
          </w:tcPr>
          <w:p w14:paraId="159E66F4" w14:textId="77777777" w:rsidR="00B5430F" w:rsidRPr="00356594" w:rsidRDefault="00B5430F" w:rsidP="00CA5556">
            <w:pPr>
              <w:spacing w:line="276" w:lineRule="auto"/>
              <w:jc w:val="center"/>
              <w:rPr>
                <w:sz w:val="20"/>
                <w:szCs w:val="20"/>
              </w:rPr>
            </w:pPr>
          </w:p>
          <w:p w14:paraId="78E04B38"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4FB2A678" w14:textId="77777777" w:rsidR="00B5430F" w:rsidRPr="00356594" w:rsidRDefault="00B5430F" w:rsidP="00CA5556">
            <w:pPr>
              <w:spacing w:line="276" w:lineRule="auto"/>
              <w:jc w:val="center"/>
              <w:rPr>
                <w:sz w:val="20"/>
                <w:szCs w:val="20"/>
              </w:rPr>
            </w:pPr>
          </w:p>
        </w:tc>
      </w:tr>
      <w:tr w:rsidR="00B5430F" w:rsidRPr="00356594" w14:paraId="5C206C39" w14:textId="77777777" w:rsidTr="00CA5556">
        <w:trPr>
          <w:trHeight w:val="23"/>
        </w:trPr>
        <w:tc>
          <w:tcPr>
            <w:tcW w:w="1372" w:type="pct"/>
          </w:tcPr>
          <w:p w14:paraId="5A093346" w14:textId="77777777" w:rsidR="00B5430F" w:rsidRPr="00CF2A2D" w:rsidRDefault="00B5430F" w:rsidP="00CA5556">
            <w:pPr>
              <w:jc w:val="center"/>
              <w:rPr>
                <w:color w:val="000000" w:themeColor="text1"/>
                <w:sz w:val="20"/>
              </w:rPr>
            </w:pPr>
          </w:p>
          <w:p w14:paraId="2E00D906"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19297CA"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FD60DB5"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1D88CD4" w14:textId="77777777" w:rsidR="00B5430F" w:rsidRPr="00CF2A2D" w:rsidRDefault="00B5430F" w:rsidP="00CA5556">
            <w:pPr>
              <w:rPr>
                <w:color w:val="000000" w:themeColor="text1"/>
              </w:rPr>
            </w:pPr>
          </w:p>
        </w:tc>
        <w:tc>
          <w:tcPr>
            <w:tcW w:w="2592" w:type="pct"/>
            <w:vAlign w:val="center"/>
          </w:tcPr>
          <w:p w14:paraId="1B9F8413" w14:textId="77777777" w:rsidR="00B5430F" w:rsidRPr="00687996" w:rsidRDefault="00B5430F" w:rsidP="00CA5556">
            <w:pPr>
              <w:spacing w:line="276" w:lineRule="auto"/>
              <w:rPr>
                <w:color w:val="000000" w:themeColor="text1"/>
                <w:sz w:val="20"/>
                <w:szCs w:val="20"/>
              </w:rPr>
            </w:pPr>
          </w:p>
          <w:p w14:paraId="519A8579"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FFF521E"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70FE1699" w14:textId="77777777" w:rsidR="00B5430F" w:rsidRPr="00687996" w:rsidRDefault="00B5430F" w:rsidP="00CA5556">
            <w:pPr>
              <w:spacing w:line="276" w:lineRule="auto"/>
              <w:rPr>
                <w:color w:val="000000" w:themeColor="text1"/>
                <w:sz w:val="20"/>
                <w:szCs w:val="20"/>
              </w:rPr>
            </w:pPr>
          </w:p>
        </w:tc>
        <w:tc>
          <w:tcPr>
            <w:tcW w:w="1036" w:type="pct"/>
            <w:vAlign w:val="center"/>
          </w:tcPr>
          <w:p w14:paraId="5EB5D348" w14:textId="77777777" w:rsidR="00B5430F" w:rsidRPr="00356594" w:rsidRDefault="00B5430F" w:rsidP="00CA5556">
            <w:pPr>
              <w:spacing w:line="276" w:lineRule="auto"/>
              <w:jc w:val="center"/>
              <w:rPr>
                <w:sz w:val="20"/>
                <w:szCs w:val="20"/>
              </w:rPr>
            </w:pPr>
          </w:p>
          <w:p w14:paraId="007759FC"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7DC3D071" w14:textId="77777777" w:rsidR="00B5430F" w:rsidRPr="00356594" w:rsidRDefault="00B5430F" w:rsidP="00CA5556">
            <w:pPr>
              <w:spacing w:line="276" w:lineRule="auto"/>
              <w:jc w:val="center"/>
              <w:rPr>
                <w:sz w:val="20"/>
                <w:szCs w:val="20"/>
              </w:rPr>
            </w:pPr>
          </w:p>
        </w:tc>
      </w:tr>
      <w:tr w:rsidR="00B5430F" w:rsidRPr="00356594" w14:paraId="1D934BC8"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62E49EBF" w14:textId="77777777" w:rsidR="00B5430F" w:rsidRPr="00CF2A2D" w:rsidRDefault="00B5430F" w:rsidP="00CA5556">
            <w:pPr>
              <w:jc w:val="center"/>
              <w:rPr>
                <w:color w:val="000000" w:themeColor="text1"/>
                <w:sz w:val="20"/>
              </w:rPr>
            </w:pPr>
          </w:p>
          <w:p w14:paraId="77AAEFA2"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3B8096B"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64E398A"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2026416" w14:textId="77777777" w:rsidR="00B5430F" w:rsidRPr="00CF2A2D" w:rsidRDefault="00B5430F" w:rsidP="00CA5556">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20C66AB3" w14:textId="77777777" w:rsidR="00B5430F" w:rsidRPr="00687996" w:rsidRDefault="00B5430F" w:rsidP="00CA5556">
            <w:pPr>
              <w:spacing w:line="276" w:lineRule="auto"/>
              <w:rPr>
                <w:color w:val="000000" w:themeColor="text1"/>
                <w:sz w:val="20"/>
                <w:szCs w:val="20"/>
              </w:rPr>
            </w:pPr>
          </w:p>
          <w:p w14:paraId="76F80C2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24F7E833"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5593BBE0" w14:textId="77777777" w:rsidR="00B5430F" w:rsidRPr="00687996" w:rsidRDefault="00B5430F" w:rsidP="00CA5556">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1F9B67EE" w14:textId="77777777" w:rsidR="00B5430F" w:rsidRPr="00356594" w:rsidRDefault="00B5430F" w:rsidP="00CA5556">
            <w:pPr>
              <w:spacing w:line="276" w:lineRule="auto"/>
              <w:jc w:val="center"/>
              <w:rPr>
                <w:sz w:val="20"/>
                <w:szCs w:val="20"/>
              </w:rPr>
            </w:pPr>
          </w:p>
          <w:p w14:paraId="27EEC9FD"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0EC7AF0D" w14:textId="77777777" w:rsidR="00B5430F" w:rsidRPr="00356594" w:rsidRDefault="00B5430F" w:rsidP="00CA5556">
            <w:pPr>
              <w:spacing w:line="276" w:lineRule="auto"/>
              <w:jc w:val="center"/>
              <w:rPr>
                <w:sz w:val="20"/>
                <w:szCs w:val="20"/>
              </w:rPr>
            </w:pPr>
          </w:p>
        </w:tc>
      </w:tr>
      <w:tr w:rsidR="00B5430F" w:rsidRPr="00356594" w14:paraId="6CB0DA2A"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36CF0B21" w14:textId="77777777" w:rsidR="00B5430F" w:rsidRPr="00CF2A2D" w:rsidRDefault="00B5430F" w:rsidP="00CA5556">
            <w:pPr>
              <w:jc w:val="center"/>
              <w:rPr>
                <w:color w:val="000000" w:themeColor="text1"/>
                <w:sz w:val="20"/>
              </w:rPr>
            </w:pPr>
          </w:p>
          <w:p w14:paraId="3FEAB1CD"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9B3E3E2"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53A29D8"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3642E04" w14:textId="77777777" w:rsidR="00B5430F" w:rsidRPr="00CF2A2D" w:rsidRDefault="00B5430F" w:rsidP="00CA5556">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454634AE" w14:textId="77777777" w:rsidR="00B5430F" w:rsidRPr="00687996" w:rsidRDefault="00B5430F" w:rsidP="00CA5556">
            <w:pPr>
              <w:spacing w:line="276" w:lineRule="auto"/>
              <w:rPr>
                <w:color w:val="000000" w:themeColor="text1"/>
                <w:sz w:val="20"/>
                <w:szCs w:val="20"/>
              </w:rPr>
            </w:pPr>
          </w:p>
          <w:p w14:paraId="315FE043"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462B3724"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02EF40E4" w14:textId="77777777" w:rsidR="00B5430F" w:rsidRPr="00687996" w:rsidRDefault="00B5430F" w:rsidP="00CA5556">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2F991204" w14:textId="77777777" w:rsidR="00B5430F" w:rsidRPr="00356594" w:rsidRDefault="00B5430F" w:rsidP="00CA5556">
            <w:pPr>
              <w:spacing w:line="276" w:lineRule="auto"/>
              <w:jc w:val="center"/>
              <w:rPr>
                <w:sz w:val="20"/>
                <w:szCs w:val="20"/>
              </w:rPr>
            </w:pPr>
          </w:p>
          <w:p w14:paraId="1E54FD39"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3D832F0D" w14:textId="77777777" w:rsidR="00B5430F" w:rsidRPr="00356594" w:rsidRDefault="00B5430F" w:rsidP="00CA5556">
            <w:pPr>
              <w:spacing w:line="276" w:lineRule="auto"/>
              <w:jc w:val="center"/>
              <w:rPr>
                <w:sz w:val="20"/>
                <w:szCs w:val="20"/>
              </w:rPr>
            </w:pPr>
          </w:p>
        </w:tc>
      </w:tr>
      <w:tr w:rsidR="00B5430F" w:rsidRPr="00356594" w14:paraId="31A2E78E"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57AE724B" w14:textId="77777777" w:rsidR="00B5430F" w:rsidRPr="00345B02" w:rsidRDefault="00B5430F" w:rsidP="00CA5556">
            <w:pPr>
              <w:jc w:val="center"/>
              <w:rPr>
                <w:sz w:val="20"/>
                <w:szCs w:val="20"/>
              </w:rPr>
            </w:pPr>
          </w:p>
          <w:p w14:paraId="5A639CF5" w14:textId="77777777" w:rsidR="00B5430F" w:rsidRPr="007255BC" w:rsidRDefault="00B5430F" w:rsidP="00CA5556">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VA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MVZ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KH </w:t>
            </w:r>
          </w:p>
          <w:p w14:paraId="3A894A8E" w14:textId="77777777" w:rsidR="00B5430F" w:rsidRPr="00B07EB5" w:rsidRDefault="00B5430F" w:rsidP="00CA5556">
            <w:pPr>
              <w:rPr>
                <w:sz w:val="20"/>
              </w:rPr>
            </w:pP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angestellter Arzt bei VA</w:t>
            </w:r>
          </w:p>
          <w:p w14:paraId="3FFE0479" w14:textId="77777777" w:rsidR="00B5430F" w:rsidRPr="00B07EB5" w:rsidRDefault="00B5430F" w:rsidP="00CA5556">
            <w:pPr>
              <w:rPr>
                <w:sz w:val="20"/>
              </w:rPr>
            </w:pPr>
            <w:r w:rsidRPr="00A52D04">
              <w:fldChar w:fldCharType="begin">
                <w:ffData>
                  <w:name w:val="Kontrollkästchen4"/>
                  <w:enabled/>
                  <w:calcOnExit w:val="0"/>
                  <w:checkBox>
                    <w:sizeAuto/>
                    <w:default w:val="0"/>
                  </w:checkBox>
                </w:ffData>
              </w:fldChar>
            </w:r>
            <w:r w:rsidRPr="00A52D04">
              <w:instrText xml:space="preserve"> FORMCHECKBOX </w:instrText>
            </w:r>
            <w:r w:rsidR="001167B9">
              <w:fldChar w:fldCharType="separate"/>
            </w:r>
            <w:r w:rsidRPr="00A52D04">
              <w:fldChar w:fldCharType="end"/>
            </w:r>
            <w:r w:rsidRPr="00A52D04">
              <w:t xml:space="preserve"> </w:t>
            </w:r>
            <w:r w:rsidRPr="00356594">
              <w:t>ermächtigter Arzt</w:t>
            </w:r>
          </w:p>
          <w:p w14:paraId="0EFE7C76" w14:textId="77777777" w:rsidR="00B5430F" w:rsidRPr="00B07EB5" w:rsidRDefault="00B5430F" w:rsidP="00CA5556"/>
        </w:tc>
        <w:tc>
          <w:tcPr>
            <w:tcW w:w="2592" w:type="pct"/>
            <w:tcBorders>
              <w:top w:val="single" w:sz="4" w:space="0" w:color="auto"/>
              <w:left w:val="single" w:sz="4" w:space="0" w:color="auto"/>
              <w:bottom w:val="single" w:sz="4" w:space="0" w:color="auto"/>
              <w:right w:val="single" w:sz="4" w:space="0" w:color="auto"/>
            </w:tcBorders>
            <w:vAlign w:val="center"/>
          </w:tcPr>
          <w:p w14:paraId="53F980ED" w14:textId="77777777" w:rsidR="00B5430F" w:rsidRPr="00B07EB5" w:rsidRDefault="00B5430F" w:rsidP="00CA5556">
            <w:pPr>
              <w:rPr>
                <w:sz w:val="20"/>
                <w:szCs w:val="20"/>
              </w:rPr>
            </w:pPr>
          </w:p>
          <w:p w14:paraId="25D3D792" w14:textId="77777777" w:rsidR="00B5430F" w:rsidRPr="00B07EB5" w:rsidRDefault="00B5430F" w:rsidP="00CA5556">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4B01BCDA" w14:textId="77777777" w:rsidR="00B5430F" w:rsidRPr="00B07EB5" w:rsidRDefault="00B5430F" w:rsidP="00CA5556">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1CB6D59C" w14:textId="77777777" w:rsidR="00B5430F" w:rsidRPr="00B07EB5" w:rsidRDefault="00B5430F" w:rsidP="00CA5556"/>
        </w:tc>
        <w:tc>
          <w:tcPr>
            <w:tcW w:w="1036" w:type="pct"/>
            <w:tcBorders>
              <w:top w:val="single" w:sz="4" w:space="0" w:color="auto"/>
              <w:left w:val="single" w:sz="4" w:space="0" w:color="auto"/>
              <w:bottom w:val="single" w:sz="4" w:space="0" w:color="auto"/>
              <w:right w:val="single" w:sz="4" w:space="0" w:color="auto"/>
            </w:tcBorders>
            <w:vAlign w:val="center"/>
          </w:tcPr>
          <w:p w14:paraId="2D2D700E" w14:textId="77777777" w:rsidR="00B5430F" w:rsidRPr="00356594" w:rsidRDefault="00B5430F" w:rsidP="00CA5556">
            <w:pPr>
              <w:jc w:val="center"/>
              <w:rPr>
                <w:sz w:val="20"/>
                <w:szCs w:val="20"/>
              </w:rPr>
            </w:pPr>
          </w:p>
          <w:p w14:paraId="43308D45" w14:textId="77777777" w:rsidR="00B5430F" w:rsidRPr="00356594" w:rsidRDefault="00B5430F" w:rsidP="00CA5556">
            <w:pPr>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38A87525" w14:textId="77777777" w:rsidR="00B5430F" w:rsidRPr="00356594" w:rsidRDefault="00B5430F" w:rsidP="00CA5556">
            <w:pPr>
              <w:jc w:val="center"/>
            </w:pPr>
          </w:p>
        </w:tc>
      </w:tr>
    </w:tbl>
    <w:p w14:paraId="519A07A1" w14:textId="77777777" w:rsidR="00B5430F" w:rsidRDefault="00B5430F" w:rsidP="00B5430F">
      <w:pPr>
        <w:rPr>
          <w:b/>
        </w:rPr>
      </w:pPr>
      <w:r w:rsidRPr="003D01E4">
        <w:rPr>
          <w:b/>
          <w:vertAlign w:val="superscript"/>
        </w:rPr>
        <w:t>1)</w:t>
      </w:r>
      <w:r w:rsidRPr="003D01E4">
        <w:rPr>
          <w:b/>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1D238B8C" w14:textId="77777777" w:rsidR="00B5430F" w:rsidRDefault="00B5430F" w:rsidP="00B5430F">
      <w:pPr>
        <w:rPr>
          <w:sz w:val="20"/>
          <w:szCs w:val="20"/>
        </w:rPr>
      </w:pPr>
    </w:p>
    <w:p w14:paraId="77AD4E73" w14:textId="77777777" w:rsidR="00B5430F" w:rsidRPr="00344AEF" w:rsidRDefault="00B5430F" w:rsidP="00B5430F">
      <w:pPr>
        <w:rPr>
          <w:sz w:val="20"/>
          <w:szCs w:val="20"/>
        </w:rPr>
      </w:pPr>
      <w:r>
        <w:rPr>
          <w:sz w:val="20"/>
          <w:szCs w:val="20"/>
        </w:rPr>
        <w:t>S</w:t>
      </w:r>
      <w:r w:rsidRPr="00344AEF">
        <w:rPr>
          <w:sz w:val="20"/>
          <w:szCs w:val="20"/>
        </w:rPr>
        <w:t>ofern den Krankenhausärzten kein Genehmigungsbescheid der Kassenärztlichen Vereinigung vorliegt, sind die Anforderungen und Voraussetzungen anhand der nachfolgenden Punkte zu belegen.</w:t>
      </w:r>
    </w:p>
    <w:p w14:paraId="4EA794C0" w14:textId="77777777" w:rsidR="00B5430F" w:rsidRDefault="00B5430F" w:rsidP="00B5430F"/>
    <w:p w14:paraId="0E027713" w14:textId="77777777" w:rsidR="00B5430F" w:rsidRDefault="00B5430F" w:rsidP="00B5430F"/>
    <w:p w14:paraId="0F9EC7E8" w14:textId="77777777" w:rsidR="00B5430F" w:rsidRDefault="00B5430F" w:rsidP="00B5430F"/>
    <w:p w14:paraId="7CFD9A44" w14:textId="77777777" w:rsidR="00B5430F" w:rsidRDefault="00B5430F" w:rsidP="00B5430F"/>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B5430F" w:rsidRPr="00344AEF" w14:paraId="5083D1E7" w14:textId="77777777" w:rsidTr="00CA5556">
        <w:trPr>
          <w:trHeight w:val="463"/>
        </w:trPr>
        <w:tc>
          <w:tcPr>
            <w:tcW w:w="7621" w:type="dxa"/>
            <w:tcBorders>
              <w:top w:val="single" w:sz="4" w:space="0" w:color="auto"/>
              <w:bottom w:val="single" w:sz="4" w:space="0" w:color="auto"/>
              <w:right w:val="single" w:sz="4" w:space="0" w:color="auto"/>
            </w:tcBorders>
          </w:tcPr>
          <w:p w14:paraId="281419EA" w14:textId="77777777" w:rsidR="00B5430F" w:rsidRDefault="00B5430F" w:rsidP="00CA5556">
            <w:pPr>
              <w:rPr>
                <w:bCs/>
                <w:sz w:val="20"/>
                <w:szCs w:val="20"/>
                <w:u w:val="single"/>
              </w:rPr>
            </w:pPr>
          </w:p>
          <w:p w14:paraId="2632FF8D" w14:textId="77777777" w:rsidR="00B5430F" w:rsidRPr="00344AEF" w:rsidRDefault="00B5430F" w:rsidP="00CA5556">
            <w:pPr>
              <w:rPr>
                <w:bCs/>
                <w:sz w:val="20"/>
                <w:szCs w:val="20"/>
                <w:u w:val="single"/>
              </w:rPr>
            </w:pPr>
            <w:r>
              <w:rPr>
                <w:bCs/>
                <w:sz w:val="20"/>
                <w:szCs w:val="20"/>
                <w:u w:val="single"/>
              </w:rPr>
              <w:t xml:space="preserve">1) </w:t>
            </w:r>
            <w:r w:rsidRPr="00344AEF">
              <w:rPr>
                <w:bCs/>
                <w:sz w:val="20"/>
                <w:szCs w:val="20"/>
                <w:u w:val="single"/>
              </w:rPr>
              <w:t>Anforderungen an die fachliche Befähigung</w:t>
            </w:r>
          </w:p>
          <w:p w14:paraId="0D827A06" w14:textId="77777777" w:rsidR="00B5430F" w:rsidRPr="00344AEF" w:rsidRDefault="00B5430F" w:rsidP="00CA5556">
            <w:pPr>
              <w:rPr>
                <w:bCs/>
                <w:sz w:val="4"/>
                <w:szCs w:val="20"/>
                <w:u w:val="single"/>
              </w:rPr>
            </w:pPr>
          </w:p>
          <w:p w14:paraId="618FFBB0" w14:textId="77777777" w:rsidR="00B5430F" w:rsidRPr="00344AEF" w:rsidRDefault="00B5430F" w:rsidP="00CA5556">
            <w:pPr>
              <w:numPr>
                <w:ilvl w:val="0"/>
                <w:numId w:val="3"/>
              </w:numPr>
              <w:spacing w:before="80"/>
              <w:rPr>
                <w:sz w:val="20"/>
                <w:szCs w:val="20"/>
                <w:shd w:val="clear" w:color="auto" w:fill="FFFFFF"/>
              </w:rPr>
            </w:pPr>
            <w:r w:rsidRPr="00344AEF">
              <w:rPr>
                <w:sz w:val="20"/>
                <w:szCs w:val="20"/>
              </w:rPr>
              <w:t xml:space="preserve">Facharzturkunde </w:t>
            </w:r>
            <w:r w:rsidRPr="00344AEF">
              <w:rPr>
                <w:b/>
                <w:sz w:val="20"/>
                <w:szCs w:val="20"/>
              </w:rPr>
              <w:t>Laboratoriumsmedizin</w:t>
            </w:r>
            <w:r w:rsidRPr="00344AEF">
              <w:rPr>
                <w:sz w:val="20"/>
                <w:szCs w:val="20"/>
              </w:rPr>
              <w:t xml:space="preserve"> der Ärztekammer</w:t>
            </w:r>
          </w:p>
          <w:p w14:paraId="6BB78206" w14:textId="77777777" w:rsidR="00B5430F" w:rsidRDefault="00B5430F" w:rsidP="00CA5556">
            <w:pPr>
              <w:spacing w:before="80"/>
              <w:ind w:left="360"/>
              <w:rPr>
                <w:sz w:val="20"/>
                <w:szCs w:val="20"/>
                <w:shd w:val="clear" w:color="auto" w:fill="FFFFFF"/>
              </w:rPr>
            </w:pPr>
            <w:r w:rsidRPr="00344AEF">
              <w:rPr>
                <w:sz w:val="20"/>
                <w:szCs w:val="20"/>
                <w:shd w:val="clear" w:color="auto" w:fill="FFFFFF"/>
              </w:rPr>
              <w:t xml:space="preserve">als Nachweis der fachlichen Befähigung für alle Laboratoriumsuntersuchungen des Kapitels </w:t>
            </w:r>
            <w:r w:rsidRPr="0089670C">
              <w:rPr>
                <w:sz w:val="20"/>
                <w:szCs w:val="20"/>
                <w:shd w:val="clear" w:color="auto" w:fill="FFFFFF"/>
              </w:rPr>
              <w:t xml:space="preserve">32.3 EBM sowie der entsprechenden Leistungen des </w:t>
            </w:r>
            <w:r w:rsidRPr="003D01E4">
              <w:rPr>
                <w:sz w:val="20"/>
                <w:szCs w:val="20"/>
                <w:shd w:val="clear" w:color="auto" w:fill="FFFFFF"/>
              </w:rPr>
              <w:t>Abschnitts 1.7 EBM</w:t>
            </w:r>
          </w:p>
          <w:p w14:paraId="7A042061" w14:textId="77777777" w:rsidR="00B5430F" w:rsidRDefault="00B5430F" w:rsidP="00CA5556">
            <w:pPr>
              <w:spacing w:before="80"/>
              <w:ind w:left="360"/>
              <w:rPr>
                <w:sz w:val="20"/>
                <w:szCs w:val="20"/>
                <w:shd w:val="clear" w:color="auto" w:fill="FFFFFF"/>
              </w:rPr>
            </w:pPr>
          </w:p>
          <w:p w14:paraId="0B5B215A" w14:textId="77777777" w:rsidR="00B5430F" w:rsidRPr="000D5C87" w:rsidRDefault="00B5430F" w:rsidP="00CA5556">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421B33C4" w14:textId="77777777" w:rsidR="00B5430F" w:rsidRDefault="00B5430F" w:rsidP="00CA5556">
            <w:pPr>
              <w:pStyle w:val="Listenabsatz"/>
              <w:spacing w:before="80"/>
              <w:ind w:left="0"/>
              <w:rPr>
                <w:sz w:val="20"/>
                <w:szCs w:val="20"/>
                <w:shd w:val="clear" w:color="auto" w:fill="FFFFFF"/>
              </w:rPr>
            </w:pPr>
          </w:p>
          <w:p w14:paraId="289DB747" w14:textId="77777777" w:rsidR="00B5430F" w:rsidRDefault="00B5430F" w:rsidP="00CA5556">
            <w:pPr>
              <w:pStyle w:val="Listenabsatz"/>
              <w:spacing w:before="80"/>
              <w:ind w:left="0"/>
              <w:rPr>
                <w:sz w:val="20"/>
                <w:szCs w:val="20"/>
                <w:shd w:val="clear" w:color="auto" w:fill="FFFFFF"/>
              </w:rPr>
            </w:pPr>
            <w:r>
              <w:rPr>
                <w:sz w:val="20"/>
                <w:szCs w:val="20"/>
                <w:shd w:val="clear" w:color="auto" w:fill="FFFFFF"/>
              </w:rPr>
              <w:t xml:space="preserve">Es wird bestätigt, dass die Einrichtung, in der die laboratoriums-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458CE6CD" w14:textId="77777777" w:rsidR="00B5430F" w:rsidRDefault="00B5430F" w:rsidP="00CA5556">
            <w:pPr>
              <w:pStyle w:val="Listenabsatz"/>
              <w:spacing w:before="80"/>
              <w:ind w:left="0"/>
              <w:rPr>
                <w:sz w:val="20"/>
                <w:szCs w:val="20"/>
                <w:shd w:val="clear" w:color="auto" w:fill="FFFFFF"/>
              </w:rPr>
            </w:pPr>
          </w:p>
          <w:p w14:paraId="497F0F4D" w14:textId="77777777" w:rsidR="00B5430F" w:rsidRDefault="00B5430F" w:rsidP="00CA5556">
            <w:pPr>
              <w:pStyle w:val="Listenabsatz"/>
              <w:numPr>
                <w:ilvl w:val="0"/>
                <w:numId w:val="3"/>
              </w:numPr>
              <w:spacing w:before="80"/>
              <w:rPr>
                <w:sz w:val="20"/>
                <w:szCs w:val="20"/>
                <w:shd w:val="clear" w:color="auto" w:fill="FFFFFF"/>
              </w:rPr>
            </w:pPr>
            <w:r>
              <w:rPr>
                <w:sz w:val="20"/>
                <w:szCs w:val="20"/>
                <w:shd w:val="clear" w:color="auto" w:fill="FFFFFF"/>
              </w:rPr>
              <w:t>ein einrichtungsinternes Qualitätsmanagementsystem vorgehalten wird,</w:t>
            </w:r>
          </w:p>
          <w:p w14:paraId="2A7AEC18" w14:textId="77777777" w:rsidR="00B5430F" w:rsidRDefault="00B5430F" w:rsidP="00CA5556">
            <w:pPr>
              <w:pStyle w:val="Listenabsatz"/>
              <w:numPr>
                <w:ilvl w:val="0"/>
                <w:numId w:val="3"/>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48C01681" w14:textId="77777777" w:rsidR="00B5430F" w:rsidRDefault="00B5430F" w:rsidP="00CA5556">
            <w:pPr>
              <w:pStyle w:val="Listenabsatz"/>
              <w:numPr>
                <w:ilvl w:val="0"/>
                <w:numId w:val="3"/>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0C2C3F23" w14:textId="77777777" w:rsidR="00B5430F" w:rsidRPr="0089670C" w:rsidRDefault="00B5430F" w:rsidP="00CA5556">
            <w:pPr>
              <w:spacing w:before="80"/>
              <w:ind w:left="360"/>
              <w:rPr>
                <w:sz w:val="20"/>
                <w:szCs w:val="20"/>
                <w:shd w:val="clear" w:color="auto" w:fill="FFFFFF"/>
              </w:rPr>
            </w:pPr>
            <w:r>
              <w:rPr>
                <w:sz w:val="20"/>
                <w:szCs w:val="20"/>
                <w:shd w:val="clear" w:color="auto" w:fill="FFFFFF"/>
              </w:rPr>
              <w:t>eine externe Qualitätssicherung durch regelmäßige Teilnahme an Ringversuchen erfolgt.</w:t>
            </w:r>
          </w:p>
          <w:p w14:paraId="187EE740" w14:textId="77777777" w:rsidR="00B5430F" w:rsidRPr="00344AEF" w:rsidRDefault="00B5430F" w:rsidP="00CA5556">
            <w:pPr>
              <w:pStyle w:val="Listenabsatz"/>
              <w:spacing w:before="80"/>
              <w:ind w:left="0"/>
              <w:rPr>
                <w:sz w:val="20"/>
                <w:szCs w:val="20"/>
                <w:shd w:val="clear" w:color="auto" w:fill="FFFFFF"/>
              </w:rPr>
            </w:pPr>
          </w:p>
        </w:tc>
        <w:tc>
          <w:tcPr>
            <w:tcW w:w="1985" w:type="dxa"/>
            <w:tcBorders>
              <w:top w:val="single" w:sz="4" w:space="0" w:color="auto"/>
              <w:left w:val="single" w:sz="4" w:space="0" w:color="auto"/>
              <w:bottom w:val="single" w:sz="4" w:space="0" w:color="auto"/>
            </w:tcBorders>
          </w:tcPr>
          <w:p w14:paraId="577A4B4E" w14:textId="77777777" w:rsidR="00B5430F" w:rsidRPr="00344AEF" w:rsidRDefault="00B5430F" w:rsidP="00CA5556">
            <w:pPr>
              <w:rPr>
                <w:b/>
                <w:sz w:val="20"/>
              </w:rPr>
            </w:pPr>
            <w:r w:rsidRPr="00344AEF">
              <w:rPr>
                <w:noProof/>
                <w:sz w:val="20"/>
                <w:szCs w:val="20"/>
              </w:rPr>
              <w:drawing>
                <wp:anchor distT="0" distB="0" distL="114300" distR="114300" simplePos="0" relativeHeight="251643392" behindDoc="0" locked="0" layoutInCell="1" allowOverlap="1" wp14:anchorId="7C5CDB42" wp14:editId="7A7E87BA">
                  <wp:simplePos x="0" y="0"/>
                  <wp:positionH relativeFrom="column">
                    <wp:posOffset>1022984</wp:posOffset>
                  </wp:positionH>
                  <wp:positionV relativeFrom="paragraph">
                    <wp:posOffset>-20701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9A7CD00" w14:textId="77777777" w:rsidR="00B5430F" w:rsidRPr="00344AEF" w:rsidRDefault="00B5430F" w:rsidP="00CA5556">
            <w:pPr>
              <w:rPr>
                <w:b/>
                <w:sz w:val="20"/>
              </w:rPr>
            </w:pPr>
          </w:p>
          <w:p w14:paraId="05702E6E" w14:textId="77777777" w:rsidR="00B5430F" w:rsidRPr="00344AEF" w:rsidRDefault="00B5430F" w:rsidP="00CA5556">
            <w:pPr>
              <w:jc w:val="center"/>
              <w:rPr>
                <w:sz w:val="20"/>
              </w:rPr>
            </w:pPr>
          </w:p>
          <w:p w14:paraId="3BB1D2A1"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2FEA4BD2" w14:textId="77777777" w:rsidR="00B5430F" w:rsidRPr="00344AEF" w:rsidRDefault="00B5430F" w:rsidP="00CA5556">
            <w:pPr>
              <w:rPr>
                <w:sz w:val="20"/>
              </w:rPr>
            </w:pPr>
          </w:p>
          <w:p w14:paraId="4A6B8F41" w14:textId="77777777" w:rsidR="00B5430F" w:rsidRPr="00344AEF" w:rsidRDefault="00B5430F" w:rsidP="00CA5556">
            <w:pPr>
              <w:rPr>
                <w:sz w:val="20"/>
              </w:rPr>
            </w:pPr>
          </w:p>
          <w:p w14:paraId="1B6393E5" w14:textId="77777777" w:rsidR="00B5430F" w:rsidRDefault="00B5430F" w:rsidP="00CA5556">
            <w:pPr>
              <w:jc w:val="center"/>
              <w:rPr>
                <w:sz w:val="20"/>
              </w:rPr>
            </w:pPr>
          </w:p>
          <w:p w14:paraId="562D8584" w14:textId="77777777" w:rsidR="00B5430F" w:rsidRDefault="00B5430F" w:rsidP="00CA5556">
            <w:pPr>
              <w:jc w:val="center"/>
              <w:rPr>
                <w:sz w:val="20"/>
              </w:rPr>
            </w:pPr>
          </w:p>
          <w:p w14:paraId="2B68042D" w14:textId="77777777" w:rsidR="00B5430F" w:rsidRDefault="00B5430F" w:rsidP="00CA5556">
            <w:pPr>
              <w:jc w:val="center"/>
              <w:rPr>
                <w:sz w:val="20"/>
              </w:rPr>
            </w:pPr>
          </w:p>
          <w:p w14:paraId="5075096A" w14:textId="77777777" w:rsidR="00B5430F" w:rsidRDefault="00B5430F" w:rsidP="00CA5556">
            <w:pPr>
              <w:jc w:val="center"/>
              <w:rPr>
                <w:sz w:val="20"/>
              </w:rPr>
            </w:pPr>
          </w:p>
          <w:p w14:paraId="34F703E5" w14:textId="77777777" w:rsidR="00B5430F" w:rsidRDefault="00B5430F" w:rsidP="00CA5556">
            <w:pPr>
              <w:jc w:val="center"/>
              <w:rPr>
                <w:sz w:val="20"/>
              </w:rPr>
            </w:pPr>
          </w:p>
          <w:p w14:paraId="035D409C" w14:textId="77777777" w:rsidR="00B5430F" w:rsidRDefault="00B5430F" w:rsidP="00CA5556">
            <w:pPr>
              <w:jc w:val="center"/>
              <w:rPr>
                <w:sz w:val="20"/>
              </w:rPr>
            </w:pPr>
          </w:p>
          <w:p w14:paraId="2B846109"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108B713C" w14:textId="77777777" w:rsidR="00B5430F" w:rsidRPr="00344AEF" w:rsidRDefault="00B5430F" w:rsidP="00CA5556">
            <w:pPr>
              <w:jc w:val="center"/>
              <w:rPr>
                <w:sz w:val="20"/>
              </w:rPr>
            </w:pPr>
          </w:p>
        </w:tc>
      </w:tr>
    </w:tbl>
    <w:p w14:paraId="6C187337" w14:textId="77777777" w:rsidR="00B5430F" w:rsidRDefault="00B5430F" w:rsidP="00B5430F">
      <w:pPr>
        <w:rPr>
          <w:b/>
        </w:rPr>
      </w:pPr>
      <w:r w:rsidRPr="00344AEF">
        <w:rPr>
          <w:b/>
        </w:rPr>
        <w:br w:type="page"/>
      </w:r>
    </w:p>
    <w:p w14:paraId="6B7FC2ED" w14:textId="77777777" w:rsidR="00236607" w:rsidRDefault="00236607" w:rsidP="00B5430F">
      <w:pPr>
        <w:rPr>
          <w:b/>
        </w:rPr>
      </w:pPr>
    </w:p>
    <w:p w14:paraId="0108FF31" w14:textId="3791B2A9" w:rsidR="00B5430F" w:rsidRPr="00344AEF" w:rsidRDefault="00B5430F" w:rsidP="00B5430F">
      <w:pPr>
        <w:rPr>
          <w:bCs/>
        </w:rPr>
      </w:pPr>
      <w:r w:rsidRPr="00344AEF">
        <w:rPr>
          <w:noProof/>
        </w:rPr>
        <w:drawing>
          <wp:anchor distT="0" distB="0" distL="114300" distR="114300" simplePos="0" relativeHeight="251670016" behindDoc="0" locked="0" layoutInCell="1" allowOverlap="1" wp14:anchorId="703DD898" wp14:editId="6329F15D">
            <wp:simplePos x="0" y="0"/>
            <wp:positionH relativeFrom="column">
              <wp:posOffset>5856690</wp:posOffset>
            </wp:positionH>
            <wp:positionV relativeFrom="paragraph">
              <wp:posOffset>98819</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rPr>
        <w:t>Checkliste zur Ultraschall-Vereinbarung (USV). Ultraschalluntersuchungen</w:t>
      </w:r>
    </w:p>
    <w:p w14:paraId="5132B82B" w14:textId="77777777" w:rsidR="00B5430F" w:rsidRPr="00344AEF" w:rsidRDefault="00B5430F" w:rsidP="00B5430F">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B5430F" w:rsidRPr="00356594" w14:paraId="53168906" w14:textId="77777777" w:rsidTr="00CA5556">
        <w:trPr>
          <w:trHeight w:val="23"/>
        </w:trPr>
        <w:tc>
          <w:tcPr>
            <w:tcW w:w="1372" w:type="pct"/>
            <w:tcBorders>
              <w:bottom w:val="single" w:sz="4" w:space="0" w:color="auto"/>
            </w:tcBorders>
            <w:shd w:val="clear" w:color="auto" w:fill="FFFFCC"/>
            <w:vAlign w:val="center"/>
          </w:tcPr>
          <w:p w14:paraId="21D01A66" w14:textId="77777777" w:rsidR="00B5430F" w:rsidRPr="00687996" w:rsidRDefault="00B5430F" w:rsidP="00CA5556">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79172A7" w14:textId="77777777" w:rsidR="00B5430F" w:rsidRPr="00687996" w:rsidRDefault="00B5430F" w:rsidP="00CA5556">
            <w:pPr>
              <w:spacing w:line="276" w:lineRule="auto"/>
              <w:jc w:val="center"/>
              <w:rPr>
                <w:b/>
                <w:color w:val="000000" w:themeColor="text1"/>
                <w:szCs w:val="20"/>
              </w:rPr>
            </w:pPr>
            <w:r w:rsidRPr="00687996">
              <w:rPr>
                <w:b/>
                <w:color w:val="000000" w:themeColor="text1"/>
                <w:szCs w:val="20"/>
              </w:rPr>
              <w:t>Die unten stehenden fachlichen Nachweise sind für folgende Ärzte des interdisziplinären Teams beigefügt, die diese Leistungen erbringen:</w:t>
            </w:r>
          </w:p>
          <w:p w14:paraId="31E841F7" w14:textId="77777777" w:rsidR="00B5430F" w:rsidRPr="00687996" w:rsidRDefault="00B5430F" w:rsidP="00CA5556">
            <w:pPr>
              <w:spacing w:line="276" w:lineRule="auto"/>
              <w:jc w:val="center"/>
              <w:rPr>
                <w:b/>
                <w:color w:val="000000" w:themeColor="text1"/>
                <w:szCs w:val="20"/>
              </w:rPr>
            </w:pPr>
          </w:p>
          <w:p w14:paraId="36377DA4" w14:textId="77777777" w:rsidR="00B5430F" w:rsidRPr="00687996" w:rsidRDefault="00B5430F" w:rsidP="00CA5556">
            <w:pPr>
              <w:spacing w:line="276" w:lineRule="auto"/>
              <w:jc w:val="center"/>
              <w:rPr>
                <w:b/>
                <w:color w:val="000000" w:themeColor="text1"/>
                <w:szCs w:val="20"/>
              </w:rPr>
            </w:pPr>
            <w:r w:rsidRPr="00687996">
              <w:rPr>
                <w:b/>
                <w:color w:val="000000" w:themeColor="text1"/>
                <w:szCs w:val="20"/>
              </w:rPr>
              <w:t>Name und Facharztbezeichnung</w:t>
            </w:r>
          </w:p>
        </w:tc>
        <w:tc>
          <w:tcPr>
            <w:tcW w:w="1036" w:type="pct"/>
            <w:tcBorders>
              <w:bottom w:val="single" w:sz="4" w:space="0" w:color="auto"/>
            </w:tcBorders>
            <w:shd w:val="clear" w:color="auto" w:fill="FFFFCC"/>
          </w:tcPr>
          <w:p w14:paraId="09DBDF6A" w14:textId="77777777" w:rsidR="00B5430F" w:rsidRPr="00356594" w:rsidRDefault="00B5430F" w:rsidP="00CA5556">
            <w:pPr>
              <w:spacing w:line="276" w:lineRule="auto"/>
              <w:jc w:val="center"/>
              <w:rPr>
                <w:b/>
                <w:szCs w:val="20"/>
              </w:rPr>
            </w:pPr>
            <w:r w:rsidRPr="00356594">
              <w:rPr>
                <w:b/>
                <w:szCs w:val="20"/>
              </w:rPr>
              <w:t>Genehmigungs-bescheid/e der Kassenärztlichen Vereinigung</w:t>
            </w:r>
          </w:p>
        </w:tc>
      </w:tr>
      <w:tr w:rsidR="00B5430F" w:rsidRPr="00356594" w14:paraId="581832AF" w14:textId="77777777" w:rsidTr="00CA5556">
        <w:trPr>
          <w:trHeight w:val="23"/>
        </w:trPr>
        <w:tc>
          <w:tcPr>
            <w:tcW w:w="1372" w:type="pct"/>
          </w:tcPr>
          <w:p w14:paraId="229388C4" w14:textId="77777777" w:rsidR="00B5430F" w:rsidRPr="00CF2A2D" w:rsidRDefault="00B5430F" w:rsidP="00CA5556">
            <w:pPr>
              <w:jc w:val="center"/>
              <w:rPr>
                <w:color w:val="000000" w:themeColor="text1"/>
                <w:sz w:val="20"/>
              </w:rPr>
            </w:pPr>
          </w:p>
          <w:p w14:paraId="10F29C06"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46585D55"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70166D6"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BD2FB3B" w14:textId="77777777" w:rsidR="00B5430F" w:rsidRPr="00CF2A2D" w:rsidRDefault="00B5430F" w:rsidP="00CA5556">
            <w:pPr>
              <w:rPr>
                <w:color w:val="000000" w:themeColor="text1"/>
              </w:rPr>
            </w:pPr>
          </w:p>
        </w:tc>
        <w:tc>
          <w:tcPr>
            <w:tcW w:w="2592" w:type="pct"/>
          </w:tcPr>
          <w:p w14:paraId="07FCD7F6" w14:textId="77777777" w:rsidR="00B5430F" w:rsidRPr="00687996" w:rsidRDefault="00B5430F" w:rsidP="00CA5556">
            <w:pPr>
              <w:spacing w:line="276" w:lineRule="auto"/>
              <w:rPr>
                <w:color w:val="000000" w:themeColor="text1"/>
                <w:sz w:val="20"/>
                <w:szCs w:val="20"/>
              </w:rPr>
            </w:pPr>
          </w:p>
          <w:p w14:paraId="09F59D76"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EA667F9"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40EF8676" w14:textId="77777777" w:rsidR="00B5430F" w:rsidRPr="00687996" w:rsidRDefault="00B5430F" w:rsidP="00CA5556">
            <w:pPr>
              <w:spacing w:line="276" w:lineRule="auto"/>
              <w:rPr>
                <w:color w:val="000000" w:themeColor="text1"/>
                <w:sz w:val="20"/>
                <w:szCs w:val="20"/>
              </w:rPr>
            </w:pPr>
          </w:p>
        </w:tc>
        <w:tc>
          <w:tcPr>
            <w:tcW w:w="1036" w:type="pct"/>
            <w:vAlign w:val="center"/>
          </w:tcPr>
          <w:p w14:paraId="40062FE3" w14:textId="77777777" w:rsidR="00B5430F" w:rsidRPr="00356594" w:rsidRDefault="00B5430F" w:rsidP="00CA5556">
            <w:pPr>
              <w:spacing w:line="276" w:lineRule="auto"/>
              <w:jc w:val="center"/>
              <w:rPr>
                <w:sz w:val="20"/>
                <w:szCs w:val="20"/>
              </w:rPr>
            </w:pPr>
          </w:p>
          <w:p w14:paraId="4867FB32"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581C7DF0" w14:textId="77777777" w:rsidR="00B5430F" w:rsidRPr="00356594" w:rsidRDefault="00B5430F" w:rsidP="00CA5556">
            <w:pPr>
              <w:spacing w:line="276" w:lineRule="auto"/>
              <w:jc w:val="center"/>
              <w:rPr>
                <w:sz w:val="20"/>
                <w:szCs w:val="20"/>
              </w:rPr>
            </w:pPr>
          </w:p>
        </w:tc>
      </w:tr>
      <w:tr w:rsidR="00B5430F" w:rsidRPr="00356594" w14:paraId="00EBA7B8" w14:textId="77777777" w:rsidTr="00CA5556">
        <w:trPr>
          <w:trHeight w:val="23"/>
        </w:trPr>
        <w:tc>
          <w:tcPr>
            <w:tcW w:w="1372" w:type="pct"/>
          </w:tcPr>
          <w:p w14:paraId="335D3CE4" w14:textId="77777777" w:rsidR="00B5430F" w:rsidRPr="00CF2A2D" w:rsidRDefault="00B5430F" w:rsidP="00CA5556">
            <w:pPr>
              <w:jc w:val="center"/>
              <w:rPr>
                <w:color w:val="000000" w:themeColor="text1"/>
                <w:sz w:val="20"/>
              </w:rPr>
            </w:pPr>
          </w:p>
          <w:p w14:paraId="1AF5BE16" w14:textId="77777777" w:rsidR="00B5430F" w:rsidRPr="00073D38" w:rsidRDefault="00B5430F" w:rsidP="00CA5556">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1167B9">
              <w:rPr>
                <w:color w:val="000000" w:themeColor="text1"/>
              </w:rPr>
            </w:r>
            <w:r w:rsidR="001167B9">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608A21DD"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E420D41"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70334A8" w14:textId="77777777" w:rsidR="00B5430F" w:rsidRPr="00CF2A2D" w:rsidRDefault="00B5430F" w:rsidP="00CA5556">
            <w:pPr>
              <w:rPr>
                <w:color w:val="000000" w:themeColor="text1"/>
              </w:rPr>
            </w:pPr>
          </w:p>
        </w:tc>
        <w:tc>
          <w:tcPr>
            <w:tcW w:w="2592" w:type="pct"/>
            <w:vAlign w:val="center"/>
          </w:tcPr>
          <w:p w14:paraId="1107D3CC" w14:textId="77777777" w:rsidR="00B5430F" w:rsidRPr="00687996" w:rsidRDefault="00B5430F" w:rsidP="00CA5556">
            <w:pPr>
              <w:spacing w:line="276" w:lineRule="auto"/>
              <w:rPr>
                <w:color w:val="000000" w:themeColor="text1"/>
                <w:sz w:val="20"/>
                <w:szCs w:val="20"/>
              </w:rPr>
            </w:pPr>
          </w:p>
          <w:p w14:paraId="7454E683"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781C32A3"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CCF8B93" w14:textId="77777777" w:rsidR="00B5430F" w:rsidRPr="00687996" w:rsidRDefault="00B5430F" w:rsidP="00CA5556">
            <w:pPr>
              <w:spacing w:line="276" w:lineRule="auto"/>
              <w:rPr>
                <w:color w:val="000000" w:themeColor="text1"/>
                <w:sz w:val="20"/>
                <w:szCs w:val="20"/>
              </w:rPr>
            </w:pPr>
          </w:p>
        </w:tc>
        <w:tc>
          <w:tcPr>
            <w:tcW w:w="1036" w:type="pct"/>
            <w:vAlign w:val="center"/>
          </w:tcPr>
          <w:p w14:paraId="712A8A0C" w14:textId="77777777" w:rsidR="00B5430F" w:rsidRPr="00356594" w:rsidRDefault="00B5430F" w:rsidP="00CA5556">
            <w:pPr>
              <w:spacing w:line="276" w:lineRule="auto"/>
              <w:jc w:val="center"/>
              <w:rPr>
                <w:sz w:val="20"/>
                <w:szCs w:val="20"/>
              </w:rPr>
            </w:pPr>
          </w:p>
          <w:p w14:paraId="07FEF41C"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5AE7927D" w14:textId="77777777" w:rsidR="00B5430F" w:rsidRPr="00356594" w:rsidRDefault="00B5430F" w:rsidP="00CA5556">
            <w:pPr>
              <w:spacing w:line="276" w:lineRule="auto"/>
              <w:jc w:val="center"/>
              <w:rPr>
                <w:sz w:val="20"/>
                <w:szCs w:val="20"/>
              </w:rPr>
            </w:pPr>
          </w:p>
        </w:tc>
      </w:tr>
      <w:tr w:rsidR="00B5430F" w:rsidRPr="00356594" w14:paraId="041777D1" w14:textId="77777777" w:rsidTr="00CA5556">
        <w:trPr>
          <w:trHeight w:val="23"/>
        </w:trPr>
        <w:tc>
          <w:tcPr>
            <w:tcW w:w="1372" w:type="pct"/>
          </w:tcPr>
          <w:p w14:paraId="6B8DFD4E" w14:textId="77777777" w:rsidR="00B5430F" w:rsidRPr="00CF2A2D" w:rsidRDefault="00B5430F" w:rsidP="00CA5556">
            <w:pPr>
              <w:jc w:val="center"/>
              <w:rPr>
                <w:color w:val="000000" w:themeColor="text1"/>
                <w:sz w:val="20"/>
              </w:rPr>
            </w:pPr>
          </w:p>
          <w:p w14:paraId="413B93C5"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5A0CA4E"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47DCEBB"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9709ED9" w14:textId="77777777" w:rsidR="00B5430F" w:rsidRPr="00CF2A2D" w:rsidRDefault="00B5430F" w:rsidP="00CA5556">
            <w:pPr>
              <w:rPr>
                <w:color w:val="000000" w:themeColor="text1"/>
              </w:rPr>
            </w:pPr>
          </w:p>
        </w:tc>
        <w:tc>
          <w:tcPr>
            <w:tcW w:w="2592" w:type="pct"/>
            <w:vAlign w:val="center"/>
          </w:tcPr>
          <w:p w14:paraId="408AA62D" w14:textId="77777777" w:rsidR="00B5430F" w:rsidRPr="00687996" w:rsidRDefault="00B5430F" w:rsidP="00CA5556">
            <w:pPr>
              <w:spacing w:line="276" w:lineRule="auto"/>
              <w:rPr>
                <w:color w:val="000000" w:themeColor="text1"/>
                <w:sz w:val="20"/>
                <w:szCs w:val="20"/>
              </w:rPr>
            </w:pPr>
          </w:p>
          <w:p w14:paraId="2215E0CB"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3C5D9A6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6DF9F06E" w14:textId="77777777" w:rsidR="00B5430F" w:rsidRPr="00687996" w:rsidRDefault="00B5430F" w:rsidP="00CA5556">
            <w:pPr>
              <w:spacing w:line="276" w:lineRule="auto"/>
              <w:rPr>
                <w:color w:val="000000" w:themeColor="text1"/>
                <w:sz w:val="20"/>
                <w:szCs w:val="20"/>
              </w:rPr>
            </w:pPr>
          </w:p>
        </w:tc>
        <w:tc>
          <w:tcPr>
            <w:tcW w:w="1036" w:type="pct"/>
            <w:vAlign w:val="center"/>
          </w:tcPr>
          <w:p w14:paraId="2889ABF1" w14:textId="77777777" w:rsidR="00B5430F" w:rsidRPr="00356594" w:rsidRDefault="00B5430F" w:rsidP="00CA5556">
            <w:pPr>
              <w:spacing w:line="276" w:lineRule="auto"/>
              <w:jc w:val="center"/>
              <w:rPr>
                <w:sz w:val="20"/>
                <w:szCs w:val="20"/>
              </w:rPr>
            </w:pPr>
          </w:p>
          <w:p w14:paraId="4495F951"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488A7E2E" w14:textId="77777777" w:rsidR="00B5430F" w:rsidRPr="00356594" w:rsidRDefault="00B5430F" w:rsidP="00CA5556">
            <w:pPr>
              <w:spacing w:line="276" w:lineRule="auto"/>
              <w:jc w:val="center"/>
              <w:rPr>
                <w:sz w:val="20"/>
                <w:szCs w:val="20"/>
              </w:rPr>
            </w:pPr>
          </w:p>
        </w:tc>
      </w:tr>
      <w:tr w:rsidR="00B5430F" w:rsidRPr="00356594" w14:paraId="12A6A427" w14:textId="77777777" w:rsidTr="00CA5556">
        <w:trPr>
          <w:trHeight w:val="23"/>
        </w:trPr>
        <w:tc>
          <w:tcPr>
            <w:tcW w:w="1372" w:type="pct"/>
          </w:tcPr>
          <w:p w14:paraId="135C3CE2" w14:textId="77777777" w:rsidR="00B5430F" w:rsidRPr="00CF2A2D" w:rsidRDefault="00B5430F" w:rsidP="00CA5556">
            <w:pPr>
              <w:jc w:val="center"/>
              <w:rPr>
                <w:color w:val="000000" w:themeColor="text1"/>
                <w:sz w:val="20"/>
              </w:rPr>
            </w:pPr>
          </w:p>
          <w:p w14:paraId="5498672B"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5BAB7E1"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72D3C16"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D66C985" w14:textId="77777777" w:rsidR="00B5430F" w:rsidRPr="00CF2A2D" w:rsidRDefault="00B5430F" w:rsidP="00CA5556">
            <w:pPr>
              <w:rPr>
                <w:color w:val="000000" w:themeColor="text1"/>
              </w:rPr>
            </w:pPr>
          </w:p>
        </w:tc>
        <w:tc>
          <w:tcPr>
            <w:tcW w:w="2592" w:type="pct"/>
            <w:vAlign w:val="center"/>
          </w:tcPr>
          <w:p w14:paraId="2B4DCFA1" w14:textId="77777777" w:rsidR="00B5430F" w:rsidRPr="00687996" w:rsidRDefault="00B5430F" w:rsidP="00CA5556">
            <w:pPr>
              <w:spacing w:line="276" w:lineRule="auto"/>
              <w:rPr>
                <w:color w:val="000000" w:themeColor="text1"/>
                <w:sz w:val="20"/>
                <w:szCs w:val="20"/>
              </w:rPr>
            </w:pPr>
          </w:p>
          <w:p w14:paraId="632324EF"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564CCFA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5BC7D412" w14:textId="77777777" w:rsidR="00B5430F" w:rsidRPr="00687996" w:rsidRDefault="00B5430F" w:rsidP="00CA5556">
            <w:pPr>
              <w:spacing w:line="276" w:lineRule="auto"/>
              <w:rPr>
                <w:color w:val="000000" w:themeColor="text1"/>
                <w:sz w:val="20"/>
                <w:szCs w:val="20"/>
              </w:rPr>
            </w:pPr>
          </w:p>
        </w:tc>
        <w:tc>
          <w:tcPr>
            <w:tcW w:w="1036" w:type="pct"/>
            <w:vAlign w:val="center"/>
          </w:tcPr>
          <w:p w14:paraId="1C1FA789" w14:textId="77777777" w:rsidR="00B5430F" w:rsidRPr="00356594" w:rsidRDefault="00B5430F" w:rsidP="00CA5556">
            <w:pPr>
              <w:spacing w:line="276" w:lineRule="auto"/>
              <w:jc w:val="center"/>
              <w:rPr>
                <w:sz w:val="20"/>
                <w:szCs w:val="20"/>
              </w:rPr>
            </w:pPr>
          </w:p>
          <w:p w14:paraId="056AE2F4"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7091563F" w14:textId="77777777" w:rsidR="00B5430F" w:rsidRPr="00356594" w:rsidRDefault="00B5430F" w:rsidP="00CA5556">
            <w:pPr>
              <w:spacing w:line="276" w:lineRule="auto"/>
              <w:jc w:val="center"/>
              <w:rPr>
                <w:sz w:val="20"/>
                <w:szCs w:val="20"/>
              </w:rPr>
            </w:pPr>
          </w:p>
        </w:tc>
      </w:tr>
      <w:tr w:rsidR="00B5430F" w:rsidRPr="00356594" w14:paraId="5E4841DD" w14:textId="77777777" w:rsidTr="00CA5556">
        <w:trPr>
          <w:trHeight w:val="23"/>
        </w:trPr>
        <w:tc>
          <w:tcPr>
            <w:tcW w:w="1372" w:type="pct"/>
          </w:tcPr>
          <w:p w14:paraId="1DF429FC" w14:textId="77777777" w:rsidR="00B5430F" w:rsidRPr="00CF2A2D" w:rsidRDefault="00B5430F" w:rsidP="00CA5556">
            <w:pPr>
              <w:jc w:val="center"/>
              <w:rPr>
                <w:color w:val="000000" w:themeColor="text1"/>
                <w:sz w:val="20"/>
              </w:rPr>
            </w:pPr>
          </w:p>
          <w:p w14:paraId="3AFB7CC4"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CEE4B56"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CCCFDCE"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F31A054" w14:textId="77777777" w:rsidR="00B5430F" w:rsidRPr="00CF2A2D" w:rsidRDefault="00B5430F" w:rsidP="00CA5556">
            <w:pPr>
              <w:rPr>
                <w:color w:val="000000" w:themeColor="text1"/>
              </w:rPr>
            </w:pPr>
          </w:p>
        </w:tc>
        <w:tc>
          <w:tcPr>
            <w:tcW w:w="2592" w:type="pct"/>
            <w:vAlign w:val="center"/>
          </w:tcPr>
          <w:p w14:paraId="4DE07DD9" w14:textId="77777777" w:rsidR="00B5430F" w:rsidRPr="00687996" w:rsidRDefault="00B5430F" w:rsidP="00CA5556">
            <w:pPr>
              <w:spacing w:line="276" w:lineRule="auto"/>
              <w:rPr>
                <w:color w:val="000000" w:themeColor="text1"/>
                <w:sz w:val="20"/>
                <w:szCs w:val="20"/>
              </w:rPr>
            </w:pPr>
          </w:p>
          <w:p w14:paraId="3848C4AD"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5AADE854"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5CB6C34B" w14:textId="77777777" w:rsidR="00B5430F" w:rsidRPr="00687996" w:rsidRDefault="00B5430F" w:rsidP="00CA5556">
            <w:pPr>
              <w:spacing w:line="276" w:lineRule="auto"/>
              <w:rPr>
                <w:color w:val="000000" w:themeColor="text1"/>
                <w:sz w:val="20"/>
                <w:szCs w:val="20"/>
              </w:rPr>
            </w:pPr>
          </w:p>
        </w:tc>
        <w:tc>
          <w:tcPr>
            <w:tcW w:w="1036" w:type="pct"/>
            <w:vAlign w:val="center"/>
          </w:tcPr>
          <w:p w14:paraId="6A6EF9D9" w14:textId="77777777" w:rsidR="00B5430F" w:rsidRPr="00356594" w:rsidRDefault="00B5430F" w:rsidP="00CA5556">
            <w:pPr>
              <w:spacing w:line="276" w:lineRule="auto"/>
              <w:jc w:val="center"/>
              <w:rPr>
                <w:sz w:val="20"/>
                <w:szCs w:val="20"/>
              </w:rPr>
            </w:pPr>
          </w:p>
          <w:p w14:paraId="3E73DF5C"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7E4CAAFA" w14:textId="77777777" w:rsidR="00B5430F" w:rsidRPr="00356594" w:rsidRDefault="00B5430F" w:rsidP="00CA5556">
            <w:pPr>
              <w:spacing w:line="276" w:lineRule="auto"/>
              <w:jc w:val="center"/>
              <w:rPr>
                <w:sz w:val="20"/>
                <w:szCs w:val="20"/>
              </w:rPr>
            </w:pPr>
          </w:p>
        </w:tc>
      </w:tr>
      <w:tr w:rsidR="00B5430F" w:rsidRPr="00356594" w14:paraId="1F1001E6" w14:textId="77777777" w:rsidTr="00CA5556">
        <w:trPr>
          <w:trHeight w:val="23"/>
        </w:trPr>
        <w:tc>
          <w:tcPr>
            <w:tcW w:w="1372" w:type="pct"/>
          </w:tcPr>
          <w:p w14:paraId="15139DAB" w14:textId="77777777" w:rsidR="00B5430F" w:rsidRPr="00CF2A2D" w:rsidRDefault="00B5430F" w:rsidP="00CA5556">
            <w:pPr>
              <w:jc w:val="center"/>
              <w:rPr>
                <w:color w:val="000000" w:themeColor="text1"/>
                <w:sz w:val="20"/>
              </w:rPr>
            </w:pPr>
          </w:p>
          <w:p w14:paraId="2C946F8E"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5886A89"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D6BDC57"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DF0D5E3" w14:textId="77777777" w:rsidR="00B5430F" w:rsidRPr="00CF2A2D" w:rsidRDefault="00B5430F" w:rsidP="00CA5556">
            <w:pPr>
              <w:rPr>
                <w:color w:val="000000" w:themeColor="text1"/>
              </w:rPr>
            </w:pPr>
          </w:p>
        </w:tc>
        <w:tc>
          <w:tcPr>
            <w:tcW w:w="2592" w:type="pct"/>
            <w:vAlign w:val="center"/>
          </w:tcPr>
          <w:p w14:paraId="7B4A4F09" w14:textId="77777777" w:rsidR="00B5430F" w:rsidRPr="00687996" w:rsidRDefault="00B5430F" w:rsidP="00CA5556">
            <w:pPr>
              <w:spacing w:line="276" w:lineRule="auto"/>
              <w:rPr>
                <w:color w:val="000000" w:themeColor="text1"/>
                <w:sz w:val="20"/>
                <w:szCs w:val="20"/>
              </w:rPr>
            </w:pPr>
          </w:p>
          <w:p w14:paraId="6CC709D9"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2AD1B428"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noProof/>
                <w:color w:val="000000" w:themeColor="text1"/>
                <w:sz w:val="20"/>
                <w:szCs w:val="20"/>
              </w:rPr>
              <w:t> </w:t>
            </w:r>
            <w:r w:rsidRPr="00687996">
              <w:rPr>
                <w:color w:val="000000" w:themeColor="text1"/>
                <w:sz w:val="20"/>
                <w:szCs w:val="20"/>
              </w:rPr>
              <w:fldChar w:fldCharType="end"/>
            </w:r>
          </w:p>
          <w:p w14:paraId="49F932C7" w14:textId="77777777" w:rsidR="00B5430F" w:rsidRPr="00687996" w:rsidRDefault="00B5430F" w:rsidP="00CA5556">
            <w:pPr>
              <w:spacing w:line="276" w:lineRule="auto"/>
              <w:rPr>
                <w:color w:val="000000" w:themeColor="text1"/>
                <w:sz w:val="20"/>
                <w:szCs w:val="20"/>
              </w:rPr>
            </w:pPr>
          </w:p>
        </w:tc>
        <w:tc>
          <w:tcPr>
            <w:tcW w:w="1036" w:type="pct"/>
            <w:vAlign w:val="center"/>
          </w:tcPr>
          <w:p w14:paraId="781DEABC" w14:textId="77777777" w:rsidR="00B5430F" w:rsidRPr="00356594" w:rsidRDefault="00B5430F" w:rsidP="00CA5556">
            <w:pPr>
              <w:spacing w:line="276" w:lineRule="auto"/>
              <w:jc w:val="center"/>
              <w:rPr>
                <w:sz w:val="20"/>
                <w:szCs w:val="20"/>
              </w:rPr>
            </w:pPr>
          </w:p>
          <w:p w14:paraId="2EC32476"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0F5A8794" w14:textId="77777777" w:rsidR="00B5430F" w:rsidRPr="00356594" w:rsidRDefault="00B5430F" w:rsidP="00CA5556">
            <w:pPr>
              <w:spacing w:line="276" w:lineRule="auto"/>
              <w:jc w:val="center"/>
              <w:rPr>
                <w:sz w:val="20"/>
                <w:szCs w:val="20"/>
              </w:rPr>
            </w:pPr>
          </w:p>
        </w:tc>
      </w:tr>
      <w:tr w:rsidR="00B5430F" w:rsidRPr="00356594" w14:paraId="1086DD66"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442592D2" w14:textId="77777777" w:rsidR="00B5430F" w:rsidRPr="00CF2A2D" w:rsidRDefault="00B5430F" w:rsidP="00CA5556">
            <w:pPr>
              <w:jc w:val="center"/>
              <w:rPr>
                <w:color w:val="000000" w:themeColor="text1"/>
                <w:sz w:val="20"/>
              </w:rPr>
            </w:pPr>
          </w:p>
          <w:p w14:paraId="707E59F4"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A4DD369"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6B44107"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C2F9A3C" w14:textId="77777777" w:rsidR="00B5430F" w:rsidRPr="00CF2A2D" w:rsidRDefault="00B5430F" w:rsidP="00CA5556">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293CD0D5" w14:textId="77777777" w:rsidR="00B5430F" w:rsidRPr="00687996" w:rsidRDefault="00B5430F" w:rsidP="00CA5556">
            <w:pPr>
              <w:spacing w:line="276" w:lineRule="auto"/>
              <w:rPr>
                <w:color w:val="000000" w:themeColor="text1"/>
                <w:sz w:val="20"/>
                <w:szCs w:val="20"/>
              </w:rPr>
            </w:pPr>
          </w:p>
          <w:p w14:paraId="1D243779"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1170EA5C"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33DB9740" w14:textId="77777777" w:rsidR="00B5430F" w:rsidRPr="00687996" w:rsidRDefault="00B5430F" w:rsidP="00CA5556">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0A464533" w14:textId="77777777" w:rsidR="00B5430F" w:rsidRPr="00356594" w:rsidRDefault="00B5430F" w:rsidP="00CA5556">
            <w:pPr>
              <w:spacing w:line="276" w:lineRule="auto"/>
              <w:jc w:val="center"/>
              <w:rPr>
                <w:sz w:val="20"/>
                <w:szCs w:val="20"/>
              </w:rPr>
            </w:pPr>
          </w:p>
          <w:p w14:paraId="44D96BED"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640E37FD" w14:textId="77777777" w:rsidR="00B5430F" w:rsidRPr="00356594" w:rsidRDefault="00B5430F" w:rsidP="00CA5556">
            <w:pPr>
              <w:spacing w:line="276" w:lineRule="auto"/>
              <w:jc w:val="center"/>
              <w:rPr>
                <w:sz w:val="20"/>
                <w:szCs w:val="20"/>
              </w:rPr>
            </w:pPr>
          </w:p>
        </w:tc>
      </w:tr>
      <w:tr w:rsidR="00B5430F" w:rsidRPr="00356594" w14:paraId="51365E14"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20E84888" w14:textId="77777777" w:rsidR="00B5430F" w:rsidRPr="00CF2A2D" w:rsidRDefault="00B5430F" w:rsidP="00CA5556">
            <w:pPr>
              <w:jc w:val="center"/>
              <w:rPr>
                <w:color w:val="000000" w:themeColor="text1"/>
                <w:sz w:val="20"/>
              </w:rPr>
            </w:pPr>
          </w:p>
          <w:p w14:paraId="0A333EE9" w14:textId="77777777" w:rsidR="00B5430F" w:rsidRPr="00CF2A2D" w:rsidRDefault="00B5430F" w:rsidP="00CA5556">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6B011848"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40D5F5E" w14:textId="77777777" w:rsidR="00B5430F" w:rsidRPr="00B07EB5" w:rsidRDefault="00B5430F" w:rsidP="00CA5556">
            <w:pPr>
              <w:rPr>
                <w:color w:val="000000" w:themeColor="text1"/>
                <w:sz w:val="20"/>
                <w:szCs w:val="20"/>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1167B9">
              <w:rPr>
                <w:color w:val="000000" w:themeColor="text1"/>
              </w:rPr>
            </w:r>
            <w:r w:rsidR="001167B9">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010717D" w14:textId="77777777" w:rsidR="00B5430F" w:rsidRPr="00CF2A2D" w:rsidRDefault="00B5430F" w:rsidP="00CA5556">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01DEA82C" w14:textId="77777777" w:rsidR="00B5430F" w:rsidRPr="00687996" w:rsidRDefault="00B5430F" w:rsidP="00CA5556">
            <w:pPr>
              <w:spacing w:line="276" w:lineRule="auto"/>
              <w:rPr>
                <w:color w:val="000000" w:themeColor="text1"/>
                <w:sz w:val="20"/>
                <w:szCs w:val="20"/>
              </w:rPr>
            </w:pPr>
          </w:p>
          <w:p w14:paraId="55E658B4"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00E5DE7E" w14:textId="77777777" w:rsidR="00B5430F" w:rsidRPr="00687996" w:rsidRDefault="00B5430F" w:rsidP="00CA5556">
            <w:pPr>
              <w:spacing w:line="276" w:lineRule="auto"/>
              <w:rPr>
                <w:color w:val="000000" w:themeColor="text1"/>
                <w:sz w:val="20"/>
                <w:szCs w:val="20"/>
              </w:rPr>
            </w:pPr>
            <w:r w:rsidRPr="00687996">
              <w:rPr>
                <w:color w:val="000000" w:themeColor="text1"/>
                <w:sz w:val="20"/>
                <w:szCs w:val="20"/>
              </w:rPr>
              <w:fldChar w:fldCharType="begin">
                <w:ffData>
                  <w:name w:val=""/>
                  <w:enabled/>
                  <w:calcOnExit w:val="0"/>
                  <w:textInput>
                    <w:maxLength w:val="50"/>
                  </w:textInput>
                </w:ffData>
              </w:fldChar>
            </w:r>
            <w:r w:rsidRPr="00687996">
              <w:rPr>
                <w:color w:val="000000" w:themeColor="text1"/>
                <w:sz w:val="20"/>
                <w:szCs w:val="20"/>
              </w:rPr>
              <w:instrText xml:space="preserve"> FORMTEXT </w:instrText>
            </w:r>
            <w:r w:rsidRPr="00687996">
              <w:rPr>
                <w:color w:val="000000" w:themeColor="text1"/>
                <w:sz w:val="20"/>
                <w:szCs w:val="20"/>
              </w:rPr>
            </w:r>
            <w:r w:rsidRPr="00687996">
              <w:rPr>
                <w:color w:val="000000" w:themeColor="text1"/>
                <w:sz w:val="20"/>
                <w:szCs w:val="20"/>
              </w:rPr>
              <w:fldChar w:fldCharType="separate"/>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t> </w:t>
            </w:r>
            <w:r w:rsidRPr="00687996">
              <w:rPr>
                <w:color w:val="000000" w:themeColor="text1"/>
                <w:sz w:val="20"/>
                <w:szCs w:val="20"/>
              </w:rPr>
              <w:fldChar w:fldCharType="end"/>
            </w:r>
          </w:p>
          <w:p w14:paraId="0D953DE0" w14:textId="77777777" w:rsidR="00B5430F" w:rsidRPr="00687996" w:rsidRDefault="00B5430F" w:rsidP="00CA5556">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31737366" w14:textId="77777777" w:rsidR="00B5430F" w:rsidRPr="00356594" w:rsidRDefault="00B5430F" w:rsidP="00CA5556">
            <w:pPr>
              <w:spacing w:line="276" w:lineRule="auto"/>
              <w:jc w:val="center"/>
              <w:rPr>
                <w:sz w:val="20"/>
                <w:szCs w:val="20"/>
              </w:rPr>
            </w:pPr>
          </w:p>
          <w:p w14:paraId="351ED7CD" w14:textId="77777777" w:rsidR="00B5430F" w:rsidRPr="00356594" w:rsidRDefault="00B5430F" w:rsidP="00CA5556">
            <w:pPr>
              <w:spacing w:line="276" w:lineRule="auto"/>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7B499718" w14:textId="77777777" w:rsidR="00B5430F" w:rsidRPr="00356594" w:rsidRDefault="00B5430F" w:rsidP="00CA5556">
            <w:pPr>
              <w:spacing w:line="276" w:lineRule="auto"/>
              <w:jc w:val="center"/>
              <w:rPr>
                <w:sz w:val="20"/>
                <w:szCs w:val="20"/>
              </w:rPr>
            </w:pPr>
          </w:p>
        </w:tc>
      </w:tr>
      <w:tr w:rsidR="00B5430F" w:rsidRPr="00356594" w14:paraId="49A5614A" w14:textId="77777777" w:rsidTr="00CA5556">
        <w:trPr>
          <w:trHeight w:val="23"/>
        </w:trPr>
        <w:tc>
          <w:tcPr>
            <w:tcW w:w="1372" w:type="pct"/>
            <w:tcBorders>
              <w:top w:val="single" w:sz="4" w:space="0" w:color="auto"/>
              <w:left w:val="single" w:sz="4" w:space="0" w:color="auto"/>
              <w:bottom w:val="single" w:sz="4" w:space="0" w:color="auto"/>
              <w:right w:val="single" w:sz="4" w:space="0" w:color="auto"/>
            </w:tcBorders>
          </w:tcPr>
          <w:p w14:paraId="2DC40C25" w14:textId="77777777" w:rsidR="00B5430F" w:rsidRPr="00345B02" w:rsidRDefault="00B5430F" w:rsidP="00CA5556">
            <w:pPr>
              <w:jc w:val="center"/>
              <w:rPr>
                <w:sz w:val="20"/>
                <w:szCs w:val="20"/>
              </w:rPr>
            </w:pPr>
          </w:p>
          <w:p w14:paraId="5512A9FA" w14:textId="77777777" w:rsidR="00B5430F" w:rsidRPr="007255BC" w:rsidRDefault="00B5430F" w:rsidP="00CA5556">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VA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MVZ </w:t>
            </w: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KH </w:t>
            </w:r>
          </w:p>
          <w:p w14:paraId="480FC10C" w14:textId="77777777" w:rsidR="00B5430F" w:rsidRPr="00B07EB5" w:rsidRDefault="00B5430F" w:rsidP="00CA5556">
            <w:pPr>
              <w:rPr>
                <w:sz w:val="20"/>
              </w:rPr>
            </w:pPr>
            <w:r w:rsidRPr="00B07EB5">
              <w:fldChar w:fldCharType="begin">
                <w:ffData>
                  <w:name w:val="Kontrollkästchen4"/>
                  <w:enabled/>
                  <w:calcOnExit w:val="0"/>
                  <w:checkBox>
                    <w:sizeAuto/>
                    <w:default w:val="0"/>
                  </w:checkBox>
                </w:ffData>
              </w:fldChar>
            </w:r>
            <w:r w:rsidRPr="00B07EB5">
              <w:instrText xml:space="preserve"> FORMCHECKBOX </w:instrText>
            </w:r>
            <w:r w:rsidR="001167B9">
              <w:fldChar w:fldCharType="separate"/>
            </w:r>
            <w:r w:rsidRPr="00B07EB5">
              <w:fldChar w:fldCharType="end"/>
            </w:r>
            <w:r w:rsidRPr="00B07EB5">
              <w:t xml:space="preserve"> angestellter Arzt bei VA</w:t>
            </w:r>
          </w:p>
          <w:p w14:paraId="1F6DD269" w14:textId="77777777" w:rsidR="00B5430F" w:rsidRPr="00B07EB5" w:rsidRDefault="00B5430F" w:rsidP="00CA5556">
            <w:pPr>
              <w:rPr>
                <w:sz w:val="20"/>
              </w:rPr>
            </w:pPr>
            <w:r w:rsidRPr="00A52D04">
              <w:fldChar w:fldCharType="begin">
                <w:ffData>
                  <w:name w:val="Kontrollkästchen4"/>
                  <w:enabled/>
                  <w:calcOnExit w:val="0"/>
                  <w:checkBox>
                    <w:sizeAuto/>
                    <w:default w:val="0"/>
                  </w:checkBox>
                </w:ffData>
              </w:fldChar>
            </w:r>
            <w:r w:rsidRPr="00A52D04">
              <w:instrText xml:space="preserve"> FORMCHECKBOX </w:instrText>
            </w:r>
            <w:r w:rsidR="001167B9">
              <w:fldChar w:fldCharType="separate"/>
            </w:r>
            <w:r w:rsidRPr="00A52D04">
              <w:fldChar w:fldCharType="end"/>
            </w:r>
            <w:r w:rsidRPr="00A52D04">
              <w:t xml:space="preserve"> </w:t>
            </w:r>
            <w:r w:rsidRPr="00356594">
              <w:t>ermächtigter Arzt</w:t>
            </w:r>
          </w:p>
          <w:p w14:paraId="532DD2F2" w14:textId="77777777" w:rsidR="00B5430F" w:rsidRPr="00B07EB5" w:rsidRDefault="00B5430F" w:rsidP="00CA5556"/>
        </w:tc>
        <w:tc>
          <w:tcPr>
            <w:tcW w:w="2592" w:type="pct"/>
            <w:tcBorders>
              <w:top w:val="single" w:sz="4" w:space="0" w:color="auto"/>
              <w:left w:val="single" w:sz="4" w:space="0" w:color="auto"/>
              <w:bottom w:val="single" w:sz="4" w:space="0" w:color="auto"/>
              <w:right w:val="single" w:sz="4" w:space="0" w:color="auto"/>
            </w:tcBorders>
            <w:vAlign w:val="center"/>
          </w:tcPr>
          <w:p w14:paraId="20026EB9" w14:textId="77777777" w:rsidR="00B5430F" w:rsidRPr="00B07EB5" w:rsidRDefault="00B5430F" w:rsidP="00CA5556">
            <w:pPr>
              <w:rPr>
                <w:sz w:val="20"/>
                <w:szCs w:val="20"/>
              </w:rPr>
            </w:pPr>
          </w:p>
          <w:p w14:paraId="185E7CC3" w14:textId="77777777" w:rsidR="00B5430F" w:rsidRPr="00B07EB5" w:rsidRDefault="00B5430F" w:rsidP="00CA5556">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7BE4F83D" w14:textId="77777777" w:rsidR="00B5430F" w:rsidRPr="00B07EB5" w:rsidRDefault="00B5430F" w:rsidP="00CA5556">
            <w:pPr>
              <w:spacing w:line="276" w:lineRule="auto"/>
              <w:rPr>
                <w:sz w:val="20"/>
                <w:szCs w:val="20"/>
              </w:rPr>
            </w:pPr>
            <w:r w:rsidRPr="00B07EB5">
              <w:rPr>
                <w:sz w:val="20"/>
                <w:szCs w:val="20"/>
              </w:rPr>
              <w:fldChar w:fldCharType="begin">
                <w:ffData>
                  <w:name w:val=""/>
                  <w:enabled/>
                  <w:calcOnExit w:val="0"/>
                  <w:textInput>
                    <w:maxLength w:val="50"/>
                  </w:textInput>
                </w:ffData>
              </w:fldChar>
            </w:r>
            <w:r w:rsidRPr="00B07EB5">
              <w:rPr>
                <w:sz w:val="20"/>
                <w:szCs w:val="20"/>
              </w:rPr>
              <w:instrText xml:space="preserve"> FORMTEXT </w:instrText>
            </w:r>
            <w:r w:rsidRPr="00B07EB5">
              <w:rPr>
                <w:sz w:val="20"/>
                <w:szCs w:val="20"/>
              </w:rPr>
            </w:r>
            <w:r w:rsidRPr="00B07EB5">
              <w:rPr>
                <w:sz w:val="20"/>
                <w:szCs w:val="20"/>
              </w:rPr>
              <w:fldChar w:fldCharType="separate"/>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t> </w:t>
            </w:r>
            <w:r w:rsidRPr="00B07EB5">
              <w:rPr>
                <w:sz w:val="20"/>
                <w:szCs w:val="20"/>
              </w:rPr>
              <w:fldChar w:fldCharType="end"/>
            </w:r>
          </w:p>
          <w:p w14:paraId="1A142D3B" w14:textId="77777777" w:rsidR="00B5430F" w:rsidRPr="00B07EB5" w:rsidRDefault="00B5430F" w:rsidP="00CA5556"/>
        </w:tc>
        <w:tc>
          <w:tcPr>
            <w:tcW w:w="1036" w:type="pct"/>
            <w:tcBorders>
              <w:top w:val="single" w:sz="4" w:space="0" w:color="auto"/>
              <w:left w:val="single" w:sz="4" w:space="0" w:color="auto"/>
              <w:bottom w:val="single" w:sz="4" w:space="0" w:color="auto"/>
              <w:right w:val="single" w:sz="4" w:space="0" w:color="auto"/>
            </w:tcBorders>
            <w:vAlign w:val="center"/>
          </w:tcPr>
          <w:p w14:paraId="1317E7A9" w14:textId="77777777" w:rsidR="00B5430F" w:rsidRPr="00356594" w:rsidRDefault="00B5430F" w:rsidP="00CA5556">
            <w:pPr>
              <w:jc w:val="center"/>
              <w:rPr>
                <w:sz w:val="20"/>
                <w:szCs w:val="20"/>
              </w:rPr>
            </w:pPr>
          </w:p>
          <w:p w14:paraId="171EECDA" w14:textId="77777777" w:rsidR="00B5430F" w:rsidRPr="00356594" w:rsidRDefault="00B5430F" w:rsidP="00CA5556">
            <w:pPr>
              <w:jc w:val="center"/>
              <w:rPr>
                <w:sz w:val="20"/>
                <w:szCs w:val="20"/>
              </w:rPr>
            </w:pPr>
            <w:r w:rsidRPr="00356594">
              <w:rPr>
                <w:sz w:val="20"/>
                <w:szCs w:val="20"/>
              </w:rPr>
              <w:fldChar w:fldCharType="begin">
                <w:ffData>
                  <w:name w:val="Kontrollkästchen4"/>
                  <w:enabled/>
                  <w:calcOnExit w:val="0"/>
                  <w:checkBox>
                    <w:sizeAuto/>
                    <w:default w:val="0"/>
                  </w:checkBox>
                </w:ffData>
              </w:fldChar>
            </w:r>
            <w:r w:rsidRPr="00356594">
              <w:rPr>
                <w:sz w:val="20"/>
                <w:szCs w:val="20"/>
              </w:rPr>
              <w:instrText xml:space="preserve"> FORMCHECKBOX </w:instrText>
            </w:r>
            <w:r w:rsidR="001167B9">
              <w:rPr>
                <w:sz w:val="20"/>
                <w:szCs w:val="20"/>
              </w:rPr>
            </w:r>
            <w:r w:rsidR="001167B9">
              <w:rPr>
                <w:sz w:val="20"/>
                <w:szCs w:val="20"/>
              </w:rPr>
              <w:fldChar w:fldCharType="separate"/>
            </w:r>
            <w:r w:rsidRPr="00356594">
              <w:rPr>
                <w:sz w:val="20"/>
                <w:szCs w:val="20"/>
              </w:rPr>
              <w:fldChar w:fldCharType="end"/>
            </w:r>
          </w:p>
          <w:p w14:paraId="1871325A" w14:textId="77777777" w:rsidR="00B5430F" w:rsidRPr="00356594" w:rsidRDefault="00B5430F" w:rsidP="00CA5556">
            <w:pPr>
              <w:jc w:val="center"/>
            </w:pPr>
          </w:p>
        </w:tc>
      </w:tr>
    </w:tbl>
    <w:p w14:paraId="68922F5E" w14:textId="77777777" w:rsidR="00B5430F" w:rsidRDefault="00B5430F" w:rsidP="00B5430F">
      <w:pPr>
        <w:rPr>
          <w:b/>
          <w:bCs/>
        </w:rPr>
      </w:pPr>
    </w:p>
    <w:p w14:paraId="4B302109" w14:textId="77777777" w:rsidR="00B5430F" w:rsidRPr="00344AEF" w:rsidRDefault="00B5430F" w:rsidP="00B5430F">
      <w:pPr>
        <w:rPr>
          <w:sz w:val="20"/>
          <w:szCs w:val="20"/>
        </w:rPr>
      </w:pPr>
      <w:r>
        <w:rPr>
          <w:sz w:val="20"/>
          <w:szCs w:val="20"/>
        </w:rPr>
        <w:t>S</w:t>
      </w:r>
      <w:r w:rsidRPr="00344AEF">
        <w:rPr>
          <w:sz w:val="20"/>
          <w:szCs w:val="20"/>
        </w:rPr>
        <w:t>ofern den Krankenhausärzten kein Genehmigungsbescheid der Kassenärztlichen Vereinigung vorliegt, sind die Anforderungen und Voraussetzungen anhand der nachfolgenden Punkte zu belegen.</w:t>
      </w:r>
    </w:p>
    <w:p w14:paraId="107021BA" w14:textId="77777777" w:rsidR="00B5430F" w:rsidRPr="00344AEF" w:rsidRDefault="00B5430F" w:rsidP="00B5430F"/>
    <w:p w14:paraId="38CA8CAD" w14:textId="77777777" w:rsidR="00B5430F" w:rsidRDefault="00B5430F" w:rsidP="00B5430F">
      <w:r>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977"/>
      </w:tblGrid>
      <w:tr w:rsidR="00B5430F" w:rsidRPr="00344AEF" w14:paraId="4E23FF26" w14:textId="77777777" w:rsidTr="001312F9">
        <w:trPr>
          <w:trHeight w:val="12893"/>
        </w:trPr>
        <w:tc>
          <w:tcPr>
            <w:tcW w:w="3967" w:type="pct"/>
            <w:shd w:val="clear" w:color="auto" w:fill="auto"/>
          </w:tcPr>
          <w:p w14:paraId="4D8393DA" w14:textId="77777777" w:rsidR="00B5430F" w:rsidRPr="00344AEF" w:rsidRDefault="00B5430F" w:rsidP="00CA5556">
            <w:pPr>
              <w:rPr>
                <w:bCs/>
                <w:sz w:val="20"/>
                <w:szCs w:val="20"/>
                <w:u w:val="single"/>
              </w:rPr>
            </w:pPr>
            <w:r w:rsidRPr="00344AEF">
              <w:rPr>
                <w:bCs/>
                <w:sz w:val="20"/>
                <w:szCs w:val="20"/>
                <w:u w:val="single"/>
              </w:rPr>
              <w:lastRenderedPageBreak/>
              <w:t>1) Anforderungen an die fachliche Befähigung</w:t>
            </w:r>
          </w:p>
          <w:p w14:paraId="4BCBE537" w14:textId="77777777" w:rsidR="00B5430F" w:rsidRPr="00344AEF" w:rsidRDefault="00B5430F" w:rsidP="00CA5556">
            <w:pPr>
              <w:rPr>
                <w:bCs/>
                <w:sz w:val="10"/>
                <w:szCs w:val="20"/>
                <w:u w:val="single"/>
              </w:rPr>
            </w:pPr>
          </w:p>
          <w:p w14:paraId="682552B5" w14:textId="77777777" w:rsidR="00B5430F" w:rsidRDefault="00B5430F" w:rsidP="00CA5556">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7AE2E0E3" w14:textId="77777777" w:rsidR="00B5430F" w:rsidRPr="00344AEF" w:rsidRDefault="00B5430F" w:rsidP="00CA5556">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6CDA5D52" w14:textId="77777777" w:rsidR="00B5430F" w:rsidRPr="00344AEF" w:rsidRDefault="00B5430F" w:rsidP="00CA5556">
            <w:pPr>
              <w:spacing w:line="276" w:lineRule="auto"/>
              <w:rPr>
                <w:rFonts w:eastAsia="Times New Roman"/>
                <w:i/>
                <w:iCs/>
                <w:color w:val="000000"/>
                <w:spacing w:val="15"/>
                <w:sz w:val="16"/>
                <w:szCs w:val="20"/>
              </w:rPr>
            </w:pPr>
            <w:r w:rsidRPr="00344AEF">
              <w:rPr>
                <w:sz w:val="20"/>
                <w:szCs w:val="20"/>
              </w:rPr>
              <w:t>§ 4 USV</w:t>
            </w:r>
          </w:p>
          <w:p w14:paraId="103B128C" w14:textId="77777777" w:rsidR="00B5430F" w:rsidRPr="003D01E4" w:rsidRDefault="00B5430F" w:rsidP="00B5430F">
            <w:pPr>
              <w:numPr>
                <w:ilvl w:val="0"/>
                <w:numId w:val="5"/>
              </w:numPr>
              <w:spacing w:before="80"/>
              <w:rPr>
                <w:sz w:val="20"/>
                <w:szCs w:val="20"/>
                <w:shd w:val="clear" w:color="auto" w:fill="FFFFFF"/>
              </w:rPr>
            </w:pPr>
            <w:r w:rsidRPr="003D01E4">
              <w:rPr>
                <w:sz w:val="20"/>
                <w:szCs w:val="20"/>
              </w:rPr>
              <w:t>Facharzturkunde der Ärztekammer</w:t>
            </w:r>
          </w:p>
          <w:p w14:paraId="45432CCC" w14:textId="77777777" w:rsidR="00B5430F" w:rsidRPr="003D01E4" w:rsidRDefault="00B5430F" w:rsidP="00CA5556">
            <w:pPr>
              <w:spacing w:before="80"/>
              <w:rPr>
                <w:b/>
                <w:sz w:val="20"/>
                <w:szCs w:val="20"/>
                <w:shd w:val="clear" w:color="auto" w:fill="FFFFFF"/>
              </w:rPr>
            </w:pPr>
            <w:r w:rsidRPr="003D01E4">
              <w:rPr>
                <w:b/>
                <w:sz w:val="20"/>
                <w:szCs w:val="20"/>
                <w:shd w:val="clear" w:color="auto" w:fill="FFFFFF"/>
              </w:rPr>
              <w:t>und</w:t>
            </w:r>
          </w:p>
          <w:p w14:paraId="3D1A60D5" w14:textId="77777777" w:rsidR="00B5430F" w:rsidRPr="003D01E4" w:rsidRDefault="00B5430F" w:rsidP="00B5430F">
            <w:pPr>
              <w:numPr>
                <w:ilvl w:val="0"/>
                <w:numId w:val="5"/>
              </w:numPr>
              <w:spacing w:before="80"/>
              <w:rPr>
                <w:rFonts w:eastAsia="Times New Roman"/>
                <w:i/>
                <w:iCs/>
                <w:spacing w:val="15"/>
                <w:sz w:val="20"/>
                <w:szCs w:val="20"/>
                <w:shd w:val="clear" w:color="auto" w:fill="FFFFFF"/>
              </w:rPr>
            </w:pPr>
            <w:r w:rsidRPr="003D01E4">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801933C" w14:textId="77777777" w:rsidR="00B5430F" w:rsidRPr="003D01E4" w:rsidRDefault="00B5430F" w:rsidP="00CA5556">
            <w:pPr>
              <w:spacing w:before="80"/>
              <w:rPr>
                <w:b/>
                <w:sz w:val="20"/>
                <w:szCs w:val="20"/>
                <w:shd w:val="clear" w:color="auto" w:fill="FFFFFF"/>
              </w:rPr>
            </w:pPr>
            <w:r w:rsidRPr="003D01E4">
              <w:rPr>
                <w:b/>
                <w:sz w:val="20"/>
                <w:szCs w:val="20"/>
                <w:shd w:val="clear" w:color="auto" w:fill="FFFFFF"/>
              </w:rPr>
              <w:t>und</w:t>
            </w:r>
          </w:p>
          <w:p w14:paraId="2F7A460E" w14:textId="77777777" w:rsidR="00B5430F" w:rsidRPr="003D01E4" w:rsidRDefault="00B5430F" w:rsidP="00B5430F">
            <w:pPr>
              <w:numPr>
                <w:ilvl w:val="0"/>
                <w:numId w:val="5"/>
              </w:numPr>
              <w:spacing w:before="80"/>
              <w:rPr>
                <w:sz w:val="20"/>
                <w:szCs w:val="20"/>
                <w:shd w:val="clear" w:color="auto" w:fill="FFFFFF"/>
              </w:rPr>
            </w:pPr>
            <w:r>
              <w:rPr>
                <w:sz w:val="20"/>
                <w:szCs w:val="20"/>
                <w:shd w:val="clear" w:color="auto" w:fill="FFFFFF"/>
              </w:rPr>
              <w:t>Weiterbildungsz</w:t>
            </w:r>
            <w:r w:rsidRPr="003D01E4">
              <w:rPr>
                <w:sz w:val="20"/>
                <w:szCs w:val="20"/>
                <w:shd w:val="clear" w:color="auto" w:fill="FFFFFF"/>
              </w:rPr>
              <w:t xml:space="preserve">eugnis über die selbständige Durchführung der erforderlichen </w:t>
            </w:r>
            <w:r w:rsidRPr="003D01E4">
              <w:rPr>
                <w:b/>
                <w:sz w:val="20"/>
                <w:szCs w:val="20"/>
                <w:shd w:val="clear" w:color="auto" w:fill="FFFFFF"/>
              </w:rPr>
              <w:t xml:space="preserve">Mindestanzahl </w:t>
            </w:r>
            <w:r w:rsidRPr="003D01E4">
              <w:rPr>
                <w:sz w:val="20"/>
                <w:szCs w:val="20"/>
                <w:shd w:val="clear" w:color="auto" w:fill="FFFFFF"/>
              </w:rPr>
              <w:t xml:space="preserve">von Ultraschalluntersuchungen unter Anleitung </w:t>
            </w:r>
            <w:r w:rsidRPr="003D01E4">
              <w:rPr>
                <w:b/>
                <w:sz w:val="20"/>
                <w:szCs w:val="20"/>
                <w:shd w:val="clear" w:color="auto" w:fill="FFFFFF"/>
              </w:rPr>
              <w:t xml:space="preserve">je beantragtem Anwendungsbereich </w:t>
            </w:r>
            <w:r w:rsidRPr="003D01E4">
              <w:rPr>
                <w:sz w:val="20"/>
                <w:szCs w:val="20"/>
                <w:shd w:val="clear" w:color="auto" w:fill="FFFFFF"/>
              </w:rPr>
              <w:t>(Anlage I Spalte 3 USV, s. Tabelle „Fallzahlen je Anwendungsbereich“)</w:t>
            </w:r>
          </w:p>
          <w:p w14:paraId="00DE5816" w14:textId="77777777" w:rsidR="00B5430F" w:rsidRPr="003D01E4" w:rsidRDefault="00B5430F" w:rsidP="00CA5556">
            <w:pPr>
              <w:spacing w:before="80"/>
              <w:ind w:left="360"/>
              <w:rPr>
                <w:sz w:val="20"/>
                <w:szCs w:val="20"/>
                <w:shd w:val="clear" w:color="auto" w:fill="FFFFFF"/>
              </w:rPr>
            </w:pPr>
          </w:p>
          <w:p w14:paraId="6CE60507" w14:textId="77777777" w:rsidR="00B5430F" w:rsidRPr="003D01E4" w:rsidRDefault="00B5430F" w:rsidP="00CA5556">
            <w:pPr>
              <w:spacing w:line="276" w:lineRule="auto"/>
              <w:rPr>
                <w:sz w:val="20"/>
                <w:szCs w:val="20"/>
                <w:shd w:val="clear" w:color="auto" w:fill="FFFFFF"/>
              </w:rPr>
            </w:pPr>
            <w:r w:rsidRPr="003D01E4">
              <w:rPr>
                <w:b/>
                <w:sz w:val="20"/>
                <w:szCs w:val="20"/>
                <w:shd w:val="clear" w:color="auto" w:fill="FFFFFF"/>
              </w:rPr>
              <w:t>Alternative 2:</w:t>
            </w:r>
            <w:r w:rsidRPr="003D01E4">
              <w:rPr>
                <w:sz w:val="20"/>
                <w:szCs w:val="20"/>
                <w:shd w:val="clear" w:color="auto" w:fill="FFFFFF"/>
              </w:rPr>
              <w:t xml:space="preserve"> </w:t>
            </w:r>
          </w:p>
          <w:p w14:paraId="4F5BD0DC" w14:textId="77777777" w:rsidR="00B5430F" w:rsidRPr="003D01E4" w:rsidRDefault="00B5430F" w:rsidP="00CA5556">
            <w:pPr>
              <w:spacing w:line="276" w:lineRule="auto"/>
              <w:rPr>
                <w:rFonts w:eastAsia="Times New Roman"/>
                <w:i/>
                <w:iCs/>
                <w:spacing w:val="15"/>
                <w:sz w:val="20"/>
                <w:szCs w:val="20"/>
                <w:shd w:val="clear" w:color="auto" w:fill="FFFFFF"/>
              </w:rPr>
            </w:pPr>
            <w:r w:rsidRPr="003D01E4">
              <w:rPr>
                <w:sz w:val="20"/>
                <w:szCs w:val="20"/>
                <w:shd w:val="clear" w:color="auto" w:fill="FFFFFF"/>
              </w:rPr>
              <w:t xml:space="preserve">Erwerb der fachlichen Befähigung in einer </w:t>
            </w:r>
            <w:r w:rsidRPr="003D01E4">
              <w:rPr>
                <w:b/>
                <w:sz w:val="20"/>
                <w:szCs w:val="20"/>
                <w:shd w:val="clear" w:color="auto" w:fill="FFFFFF"/>
              </w:rPr>
              <w:t>ständigen Tätigkeit</w:t>
            </w:r>
            <w:r w:rsidRPr="003D01E4">
              <w:rPr>
                <w:sz w:val="20"/>
                <w:szCs w:val="20"/>
                <w:shd w:val="clear" w:color="auto" w:fill="FFFFFF"/>
              </w:rPr>
              <w:t>, § 5 USV</w:t>
            </w:r>
          </w:p>
          <w:p w14:paraId="10685BEB" w14:textId="77777777" w:rsidR="00B5430F" w:rsidRPr="003D01E4" w:rsidRDefault="00B5430F" w:rsidP="00B5430F">
            <w:pPr>
              <w:numPr>
                <w:ilvl w:val="0"/>
                <w:numId w:val="5"/>
              </w:numPr>
              <w:spacing w:before="80"/>
              <w:rPr>
                <w:sz w:val="20"/>
                <w:szCs w:val="20"/>
                <w:shd w:val="clear" w:color="auto" w:fill="FFFFFF"/>
              </w:rPr>
            </w:pPr>
            <w:r w:rsidRPr="003D01E4">
              <w:rPr>
                <w:sz w:val="20"/>
                <w:szCs w:val="20"/>
              </w:rPr>
              <w:t>Facharzturkunde der Ärztekammer</w:t>
            </w:r>
          </w:p>
          <w:p w14:paraId="0E9B119A" w14:textId="77777777" w:rsidR="00B5430F" w:rsidRPr="003D01E4" w:rsidRDefault="00B5430F" w:rsidP="00CA5556">
            <w:pPr>
              <w:spacing w:before="80"/>
              <w:rPr>
                <w:b/>
                <w:sz w:val="20"/>
                <w:szCs w:val="20"/>
                <w:shd w:val="clear" w:color="auto" w:fill="FFFFFF"/>
              </w:rPr>
            </w:pPr>
            <w:r w:rsidRPr="003D01E4">
              <w:rPr>
                <w:b/>
                <w:sz w:val="20"/>
                <w:szCs w:val="20"/>
                <w:shd w:val="clear" w:color="auto" w:fill="FFFFFF"/>
              </w:rPr>
              <w:t>und</w:t>
            </w:r>
          </w:p>
          <w:p w14:paraId="6DFF0281" w14:textId="77777777" w:rsidR="00B5430F" w:rsidRPr="003D01E4" w:rsidRDefault="00B5430F" w:rsidP="00B5430F">
            <w:pPr>
              <w:numPr>
                <w:ilvl w:val="0"/>
                <w:numId w:val="5"/>
              </w:numPr>
              <w:spacing w:before="80"/>
              <w:rPr>
                <w:sz w:val="20"/>
                <w:szCs w:val="20"/>
                <w:shd w:val="clear" w:color="auto" w:fill="FFFFFF"/>
              </w:rPr>
            </w:pPr>
            <w:r w:rsidRPr="003D01E4">
              <w:rPr>
                <w:sz w:val="20"/>
                <w:szCs w:val="20"/>
                <w:shd w:val="clear" w:color="auto" w:fill="FFFFFF"/>
              </w:rPr>
              <w:t xml:space="preserve">Zeugnis über eine mindestens </w:t>
            </w:r>
            <w:r w:rsidRPr="003D01E4">
              <w:rPr>
                <w:b/>
                <w:sz w:val="20"/>
                <w:szCs w:val="20"/>
                <w:shd w:val="clear" w:color="auto" w:fill="FFFFFF"/>
              </w:rPr>
              <w:t>18-monatige ganztägige Tätigkeit</w:t>
            </w:r>
            <w:r w:rsidRPr="003D01E4">
              <w:rPr>
                <w:sz w:val="20"/>
                <w:szCs w:val="20"/>
                <w:shd w:val="clear" w:color="auto" w:fill="FFFFFF"/>
              </w:rPr>
              <w:t xml:space="preserve"> in einem Fachgebiet, dessen Kerngebiet den beantragten Anwendungsbereich bzw. das jeweilige Organ/die jeweilige Körperregion umfasst</w:t>
            </w:r>
          </w:p>
          <w:p w14:paraId="6B100C97" w14:textId="77777777" w:rsidR="00B5430F" w:rsidRPr="003D01E4" w:rsidRDefault="00B5430F" w:rsidP="00CA5556">
            <w:pPr>
              <w:spacing w:before="80"/>
              <w:rPr>
                <w:b/>
                <w:sz w:val="20"/>
                <w:szCs w:val="20"/>
                <w:shd w:val="clear" w:color="auto" w:fill="FFFFFF"/>
              </w:rPr>
            </w:pPr>
            <w:r w:rsidRPr="003D01E4">
              <w:rPr>
                <w:b/>
                <w:sz w:val="20"/>
                <w:szCs w:val="20"/>
                <w:shd w:val="clear" w:color="auto" w:fill="FFFFFF"/>
              </w:rPr>
              <w:t>und</w:t>
            </w:r>
          </w:p>
          <w:p w14:paraId="61BFF543" w14:textId="77777777" w:rsidR="00B5430F" w:rsidRPr="003D01E4" w:rsidRDefault="00B5430F" w:rsidP="00B5430F">
            <w:pPr>
              <w:numPr>
                <w:ilvl w:val="0"/>
                <w:numId w:val="5"/>
              </w:numPr>
              <w:spacing w:before="80"/>
              <w:rPr>
                <w:sz w:val="20"/>
                <w:szCs w:val="20"/>
                <w:shd w:val="clear" w:color="auto" w:fill="FFFFFF"/>
              </w:rPr>
            </w:pPr>
            <w:r w:rsidRPr="003D01E4">
              <w:rPr>
                <w:sz w:val="20"/>
                <w:szCs w:val="20"/>
                <w:shd w:val="clear" w:color="auto" w:fill="FFFFFF"/>
              </w:rPr>
              <w:t xml:space="preserve">Zeugnis über die selbständige Durchführung der erforderlichen </w:t>
            </w:r>
            <w:r w:rsidRPr="003D01E4">
              <w:rPr>
                <w:b/>
                <w:sz w:val="20"/>
                <w:szCs w:val="20"/>
                <w:shd w:val="clear" w:color="auto" w:fill="FFFFFF"/>
              </w:rPr>
              <w:t xml:space="preserve">Mindestanzahl </w:t>
            </w:r>
            <w:r w:rsidRPr="003D01E4">
              <w:rPr>
                <w:sz w:val="20"/>
                <w:szCs w:val="20"/>
                <w:shd w:val="clear" w:color="auto" w:fill="FFFFFF"/>
              </w:rPr>
              <w:t xml:space="preserve">von Ultraschalluntersuchungen unter Anleitung </w:t>
            </w:r>
            <w:r w:rsidRPr="003D01E4">
              <w:rPr>
                <w:b/>
                <w:sz w:val="20"/>
                <w:szCs w:val="20"/>
                <w:shd w:val="clear" w:color="auto" w:fill="FFFFFF"/>
              </w:rPr>
              <w:t xml:space="preserve">je beantragtem Anwendungsbereich </w:t>
            </w:r>
            <w:r w:rsidRPr="003D01E4">
              <w:rPr>
                <w:sz w:val="20"/>
                <w:szCs w:val="20"/>
                <w:shd w:val="clear" w:color="auto" w:fill="FFFFFF"/>
              </w:rPr>
              <w:t>(Anlage I Spalte 4 USV, s. Tabelle „Fallzahlen je Anwendungsbereich“)</w:t>
            </w:r>
          </w:p>
          <w:p w14:paraId="1C3107A6" w14:textId="77777777" w:rsidR="00B5430F" w:rsidRPr="003D01E4" w:rsidRDefault="00B5430F" w:rsidP="00CA5556">
            <w:pPr>
              <w:spacing w:before="80"/>
              <w:rPr>
                <w:b/>
                <w:sz w:val="20"/>
                <w:szCs w:val="20"/>
                <w:shd w:val="clear" w:color="auto" w:fill="FFFFFF"/>
              </w:rPr>
            </w:pPr>
            <w:r w:rsidRPr="003D01E4">
              <w:rPr>
                <w:b/>
                <w:sz w:val="20"/>
                <w:szCs w:val="20"/>
                <w:shd w:val="clear" w:color="auto" w:fill="FFFFFF"/>
              </w:rPr>
              <w:t>und</w:t>
            </w:r>
          </w:p>
          <w:p w14:paraId="1FFF2BE5" w14:textId="77777777" w:rsidR="00B5430F" w:rsidRPr="003D01E4" w:rsidRDefault="00B5430F" w:rsidP="00B5430F">
            <w:pPr>
              <w:pStyle w:val="Listenabsatz"/>
              <w:numPr>
                <w:ilvl w:val="0"/>
                <w:numId w:val="5"/>
              </w:numPr>
              <w:spacing w:before="80"/>
              <w:rPr>
                <w:sz w:val="20"/>
                <w:szCs w:val="20"/>
                <w:shd w:val="clear" w:color="auto" w:fill="FFFFFF"/>
              </w:rPr>
            </w:pPr>
            <w:r w:rsidRPr="003D01E4">
              <w:rPr>
                <w:sz w:val="20"/>
                <w:szCs w:val="20"/>
                <w:shd w:val="clear" w:color="auto" w:fill="FFFFFF"/>
              </w:rPr>
              <w:t xml:space="preserve">erfolgreiche Teilnahme an einem </w:t>
            </w:r>
            <w:r w:rsidRPr="003D01E4">
              <w:rPr>
                <w:b/>
                <w:sz w:val="20"/>
                <w:szCs w:val="20"/>
                <w:shd w:val="clear" w:color="auto" w:fill="FFFFFF"/>
              </w:rPr>
              <w:t>Kolloquium</w:t>
            </w:r>
          </w:p>
          <w:p w14:paraId="1B43B9B3" w14:textId="77777777" w:rsidR="00B5430F" w:rsidRPr="003D01E4" w:rsidRDefault="00B5430F" w:rsidP="00CA5556">
            <w:pPr>
              <w:spacing w:before="80"/>
              <w:rPr>
                <w:b/>
                <w:sz w:val="2"/>
                <w:szCs w:val="20"/>
                <w:shd w:val="clear" w:color="auto" w:fill="FFFFFF"/>
              </w:rPr>
            </w:pPr>
          </w:p>
          <w:p w14:paraId="1037C2C6" w14:textId="77777777" w:rsidR="00B5430F" w:rsidRPr="00354B7E" w:rsidRDefault="00B5430F" w:rsidP="00CA5556">
            <w:pPr>
              <w:pStyle w:val="Listenabsatz"/>
              <w:spacing w:before="80"/>
              <w:ind w:left="0"/>
              <w:rPr>
                <w:sz w:val="20"/>
                <w:szCs w:val="20"/>
                <w:shd w:val="clear" w:color="auto" w:fill="FFFFFF"/>
              </w:rPr>
            </w:pPr>
            <w:r w:rsidRPr="003D01E4">
              <w:rPr>
                <w:sz w:val="20"/>
                <w:szCs w:val="20"/>
                <w:shd w:val="clear" w:color="auto" w:fill="FFFFFF"/>
              </w:rPr>
              <w:t xml:space="preserve">Als </w:t>
            </w:r>
            <w:r w:rsidRPr="003D01E4">
              <w:rPr>
                <w:b/>
                <w:sz w:val="20"/>
                <w:szCs w:val="20"/>
                <w:shd w:val="clear" w:color="auto" w:fill="FFFFFF"/>
              </w:rPr>
              <w:t>Substitut</w:t>
            </w:r>
            <w:r w:rsidRPr="003D01E4">
              <w:rPr>
                <w:sz w:val="20"/>
                <w:szCs w:val="20"/>
                <w:shd w:val="clear" w:color="auto" w:fill="FFFFFF"/>
              </w:rPr>
              <w:t xml:space="preserve"> für die erfolgreiche Teilnahme an einem </w:t>
            </w:r>
            <w:r w:rsidRPr="003D01E4">
              <w:rPr>
                <w:b/>
                <w:sz w:val="20"/>
                <w:szCs w:val="20"/>
                <w:shd w:val="clear" w:color="auto" w:fill="FFFFFF"/>
              </w:rPr>
              <w:t>Kolloquium</w:t>
            </w:r>
            <w:r w:rsidRPr="003D01E4">
              <w:rPr>
                <w:sz w:val="20"/>
                <w:szCs w:val="20"/>
                <w:shd w:val="clear" w:color="auto" w:fill="FFFFFF"/>
              </w:rPr>
              <w:t xml:space="preserve"> wird durch den erweiterten Landesausschuss auch der Nachweis über eine bestehende</w:t>
            </w:r>
            <w:r w:rsidRPr="00A75AF0">
              <w:rPr>
                <w:b/>
                <w:sz w:val="20"/>
                <w:szCs w:val="20"/>
                <w:shd w:val="clear" w:color="auto" w:fill="FFFFFF"/>
              </w:rPr>
              <w:t xml:space="preserve"> Weiterbildungsbefugnis</w:t>
            </w:r>
            <w:r w:rsidRPr="003D01E4">
              <w:rPr>
                <w:sz w:val="20"/>
                <w:szCs w:val="20"/>
                <w:shd w:val="clear" w:color="auto" w:fill="FFFFFF"/>
              </w:rPr>
              <w:t xml:space="preserve"> bezogen auf eine Facharztbezeichnung und/oder eine zugehörige Schwerpunktbezeichnung sowie eine Zusatzbezeichnung akzeptiert.</w:t>
            </w:r>
            <w:r>
              <w:rPr>
                <w:sz w:val="20"/>
                <w:szCs w:val="20"/>
                <w:shd w:val="clear" w:color="auto" w:fill="FFFFFF"/>
              </w:rPr>
              <w:t xml:space="preserve"> </w:t>
            </w:r>
            <w:r w:rsidRPr="00354B7E">
              <w:rPr>
                <w:sz w:val="20"/>
                <w:szCs w:val="20"/>
                <w:shd w:val="clear" w:color="auto" w:fill="FFFFFF"/>
              </w:rPr>
              <w:t>Des Weiteren wird der Nachweis</w:t>
            </w:r>
            <w:r>
              <w:rPr>
                <w:sz w:val="20"/>
                <w:szCs w:val="20"/>
                <w:shd w:val="clear" w:color="auto" w:fill="FFFFFF"/>
              </w:rPr>
              <w:t xml:space="preserve"> über eine</w:t>
            </w:r>
            <w:r w:rsidRPr="00354B7E">
              <w:rPr>
                <w:sz w:val="20"/>
                <w:szCs w:val="20"/>
                <w:shd w:val="clear" w:color="auto" w:fill="FFFFFF"/>
              </w:rPr>
              <w:t xml:space="preserve"> Tätigkeit als </w:t>
            </w:r>
            <w:r w:rsidRPr="00354B7E">
              <w:rPr>
                <w:b/>
                <w:sz w:val="20"/>
                <w:szCs w:val="20"/>
                <w:shd w:val="clear" w:color="auto" w:fill="FFFFFF"/>
              </w:rPr>
              <w:t>DEGUM-Ausbildungsleiter</w:t>
            </w:r>
            <w:r w:rsidRPr="00354B7E">
              <w:rPr>
                <w:sz w:val="20"/>
                <w:szCs w:val="20"/>
                <w:shd w:val="clear" w:color="auto" w:fill="FFFFFF"/>
              </w:rPr>
              <w:t xml:space="preserve"> oder </w:t>
            </w:r>
            <w:r w:rsidRPr="00354B7E">
              <w:rPr>
                <w:b/>
                <w:sz w:val="20"/>
                <w:szCs w:val="20"/>
                <w:shd w:val="clear" w:color="auto" w:fill="FFFFFF"/>
              </w:rPr>
              <w:t>Untersucher Stufe II und III</w:t>
            </w:r>
            <w:r w:rsidRPr="00354B7E">
              <w:rPr>
                <w:sz w:val="20"/>
                <w:szCs w:val="20"/>
                <w:shd w:val="clear" w:color="auto" w:fill="FFFFFF"/>
              </w:rPr>
              <w:t xml:space="preserve"> im beantragten Ultraschallanwendungsbereich anerkannt.</w:t>
            </w:r>
          </w:p>
          <w:p w14:paraId="4637E8FE" w14:textId="77777777" w:rsidR="00B5430F" w:rsidRPr="003D01E4" w:rsidRDefault="00B5430F" w:rsidP="00CA5556">
            <w:pPr>
              <w:pStyle w:val="Listenabsatz"/>
              <w:spacing w:before="80"/>
              <w:ind w:left="0"/>
              <w:rPr>
                <w:sz w:val="20"/>
                <w:szCs w:val="20"/>
                <w:shd w:val="clear" w:color="auto" w:fill="FFFFFF"/>
              </w:rPr>
            </w:pPr>
          </w:p>
          <w:p w14:paraId="69F2218D" w14:textId="77777777" w:rsidR="00B5430F" w:rsidRPr="003D01E4" w:rsidRDefault="00B5430F" w:rsidP="00CA5556">
            <w:pPr>
              <w:spacing w:line="276" w:lineRule="auto"/>
              <w:rPr>
                <w:sz w:val="20"/>
                <w:szCs w:val="20"/>
                <w:shd w:val="clear" w:color="auto" w:fill="FFFFFF"/>
              </w:rPr>
            </w:pPr>
            <w:r w:rsidRPr="003D01E4">
              <w:rPr>
                <w:b/>
                <w:sz w:val="20"/>
                <w:szCs w:val="20"/>
                <w:shd w:val="clear" w:color="auto" w:fill="FFFFFF"/>
              </w:rPr>
              <w:t>Alternative 3:</w:t>
            </w:r>
            <w:r w:rsidRPr="003D01E4">
              <w:rPr>
                <w:sz w:val="20"/>
                <w:szCs w:val="20"/>
                <w:shd w:val="clear" w:color="auto" w:fill="FFFFFF"/>
              </w:rPr>
              <w:t xml:space="preserve"> </w:t>
            </w:r>
          </w:p>
          <w:p w14:paraId="08FE10CB" w14:textId="77777777" w:rsidR="00B5430F" w:rsidRPr="00354B7E" w:rsidRDefault="00B5430F" w:rsidP="00CA5556">
            <w:pPr>
              <w:pStyle w:val="Listenabsatz"/>
              <w:spacing w:before="80"/>
              <w:ind w:left="0"/>
              <w:rPr>
                <w:sz w:val="20"/>
                <w:szCs w:val="20"/>
                <w:shd w:val="clear" w:color="auto" w:fill="FFFFFF"/>
              </w:rPr>
            </w:pPr>
          </w:p>
          <w:p w14:paraId="15D6E4CF" w14:textId="77777777" w:rsidR="00B5430F" w:rsidRPr="003D01E4" w:rsidRDefault="00B5430F" w:rsidP="00CA5556">
            <w:pPr>
              <w:spacing w:line="276" w:lineRule="auto"/>
              <w:rPr>
                <w:sz w:val="20"/>
                <w:szCs w:val="20"/>
                <w:shd w:val="clear" w:color="auto" w:fill="FFFFFF"/>
              </w:rPr>
            </w:pPr>
            <w:r w:rsidRPr="003D01E4">
              <w:rPr>
                <w:sz w:val="20"/>
                <w:szCs w:val="20"/>
                <w:shd w:val="clear" w:color="auto" w:fill="FFFFFF"/>
              </w:rPr>
              <w:t xml:space="preserve">Erwerb der fachlichen Befähigung durch </w:t>
            </w:r>
            <w:r w:rsidRPr="003D01E4">
              <w:rPr>
                <w:b/>
                <w:sz w:val="20"/>
                <w:szCs w:val="20"/>
                <w:shd w:val="clear" w:color="auto" w:fill="FFFFFF"/>
              </w:rPr>
              <w:t>Ultraschallkurse</w:t>
            </w:r>
            <w:r w:rsidRPr="003D01E4">
              <w:rPr>
                <w:sz w:val="20"/>
                <w:szCs w:val="20"/>
                <w:shd w:val="clear" w:color="auto" w:fill="FFFFFF"/>
              </w:rPr>
              <w:t>, § 6 USV</w:t>
            </w:r>
          </w:p>
          <w:p w14:paraId="7014A15A" w14:textId="77777777" w:rsidR="00B5430F" w:rsidRPr="003D01E4" w:rsidRDefault="00B5430F" w:rsidP="00B5430F">
            <w:pPr>
              <w:numPr>
                <w:ilvl w:val="0"/>
                <w:numId w:val="5"/>
              </w:numPr>
              <w:spacing w:before="80"/>
              <w:rPr>
                <w:sz w:val="20"/>
                <w:szCs w:val="20"/>
                <w:shd w:val="clear" w:color="auto" w:fill="FFFFFF"/>
              </w:rPr>
            </w:pPr>
            <w:r w:rsidRPr="003D01E4">
              <w:rPr>
                <w:sz w:val="20"/>
                <w:szCs w:val="20"/>
              </w:rPr>
              <w:t>Facharzturkunde der Ärztekammer</w:t>
            </w:r>
          </w:p>
          <w:p w14:paraId="627EF6D3" w14:textId="77777777" w:rsidR="00B5430F" w:rsidRPr="003D01E4" w:rsidRDefault="00B5430F" w:rsidP="00CA5556">
            <w:pPr>
              <w:spacing w:before="80"/>
              <w:rPr>
                <w:b/>
                <w:sz w:val="20"/>
                <w:szCs w:val="20"/>
                <w:shd w:val="clear" w:color="auto" w:fill="FFFFFF"/>
              </w:rPr>
            </w:pPr>
            <w:r w:rsidRPr="003D01E4">
              <w:rPr>
                <w:b/>
                <w:sz w:val="20"/>
                <w:szCs w:val="20"/>
                <w:shd w:val="clear" w:color="auto" w:fill="FFFFFF"/>
              </w:rPr>
              <w:t>und</w:t>
            </w:r>
          </w:p>
          <w:p w14:paraId="3BCFE3AE" w14:textId="77777777" w:rsidR="00B5430F" w:rsidRPr="003D01E4" w:rsidRDefault="00B5430F" w:rsidP="00B5430F">
            <w:pPr>
              <w:numPr>
                <w:ilvl w:val="0"/>
                <w:numId w:val="5"/>
              </w:numPr>
              <w:spacing w:before="80"/>
              <w:rPr>
                <w:sz w:val="20"/>
                <w:szCs w:val="20"/>
                <w:shd w:val="clear" w:color="auto" w:fill="FFFFFF"/>
              </w:rPr>
            </w:pPr>
            <w:r w:rsidRPr="003D01E4">
              <w:rPr>
                <w:b/>
                <w:sz w:val="20"/>
                <w:szCs w:val="20"/>
                <w:shd w:val="clear" w:color="auto" w:fill="FFFFFF"/>
              </w:rPr>
              <w:t>Zertifikat</w:t>
            </w:r>
            <w:r w:rsidRPr="003D01E4">
              <w:rPr>
                <w:sz w:val="20"/>
                <w:szCs w:val="20"/>
                <w:shd w:val="clear" w:color="auto" w:fill="FFFFFF"/>
              </w:rPr>
              <w:t xml:space="preserve"> über die erfolgreiche Teilnahme an Ultraschallkursen nach § 6 Abs. 1 Buchst. b USV</w:t>
            </w:r>
          </w:p>
          <w:p w14:paraId="315E5AAF" w14:textId="77777777" w:rsidR="00B5430F" w:rsidRPr="00344AEF" w:rsidRDefault="00B5430F" w:rsidP="00CA5556">
            <w:pPr>
              <w:pStyle w:val="Listenabsatz"/>
              <w:spacing w:before="80"/>
              <w:ind w:left="0"/>
              <w:rPr>
                <w:b/>
                <w:sz w:val="20"/>
                <w:szCs w:val="20"/>
                <w:shd w:val="clear" w:color="auto" w:fill="FFFFFF"/>
              </w:rPr>
            </w:pPr>
          </w:p>
        </w:tc>
        <w:tc>
          <w:tcPr>
            <w:tcW w:w="1033" w:type="pct"/>
            <w:shd w:val="clear" w:color="auto" w:fill="auto"/>
          </w:tcPr>
          <w:p w14:paraId="0BC9C890" w14:textId="77777777" w:rsidR="00B5430F" w:rsidRPr="00344AEF" w:rsidRDefault="00B5430F" w:rsidP="00CA5556">
            <w:pPr>
              <w:rPr>
                <w:b/>
                <w:sz w:val="20"/>
              </w:rPr>
            </w:pPr>
          </w:p>
          <w:p w14:paraId="571FFFBF" w14:textId="77777777" w:rsidR="00B5430F" w:rsidRDefault="00B5430F" w:rsidP="00CA5556">
            <w:pPr>
              <w:jc w:val="center"/>
              <w:rPr>
                <w:sz w:val="20"/>
              </w:rPr>
            </w:pPr>
          </w:p>
          <w:p w14:paraId="01A32E83" w14:textId="77777777" w:rsidR="00B5430F" w:rsidRDefault="00B5430F" w:rsidP="00CA5556">
            <w:pPr>
              <w:jc w:val="center"/>
              <w:rPr>
                <w:sz w:val="20"/>
              </w:rPr>
            </w:pPr>
          </w:p>
          <w:p w14:paraId="6C3C0F2F" w14:textId="77777777" w:rsidR="00B5430F" w:rsidRDefault="00B5430F" w:rsidP="00CA5556">
            <w:pPr>
              <w:jc w:val="center"/>
              <w:rPr>
                <w:sz w:val="20"/>
              </w:rPr>
            </w:pPr>
          </w:p>
          <w:p w14:paraId="571F75BC" w14:textId="77777777" w:rsidR="00B5430F" w:rsidRDefault="00B5430F" w:rsidP="00CA5556">
            <w:pPr>
              <w:jc w:val="center"/>
              <w:rPr>
                <w:sz w:val="20"/>
              </w:rPr>
            </w:pPr>
          </w:p>
          <w:p w14:paraId="6CF495D2" w14:textId="77777777" w:rsidR="00B5430F" w:rsidRPr="00344AEF" w:rsidRDefault="00B5430F" w:rsidP="00CA5556">
            <w:pPr>
              <w:jc w:val="center"/>
              <w:rPr>
                <w:sz w:val="20"/>
              </w:rPr>
            </w:pPr>
          </w:p>
          <w:p w14:paraId="7E248209"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599D9113" w14:textId="77777777" w:rsidR="00B5430F" w:rsidRPr="00344AEF" w:rsidRDefault="00B5430F" w:rsidP="00CA5556">
            <w:pPr>
              <w:rPr>
                <w:sz w:val="20"/>
              </w:rPr>
            </w:pPr>
          </w:p>
          <w:p w14:paraId="0CD35ED8" w14:textId="77777777" w:rsidR="00B5430F" w:rsidRPr="00344AEF" w:rsidRDefault="00B5430F" w:rsidP="00CA5556">
            <w:pPr>
              <w:rPr>
                <w:sz w:val="20"/>
              </w:rPr>
            </w:pPr>
          </w:p>
          <w:p w14:paraId="23EA4F40"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6EEF085D" w14:textId="77777777" w:rsidR="00B5430F" w:rsidRPr="00344AEF" w:rsidRDefault="00B5430F" w:rsidP="00CA5556">
            <w:pPr>
              <w:rPr>
                <w:b/>
                <w:sz w:val="20"/>
              </w:rPr>
            </w:pPr>
          </w:p>
          <w:p w14:paraId="6320C7E0" w14:textId="77777777" w:rsidR="00B5430F" w:rsidRPr="00344AEF" w:rsidRDefault="00B5430F" w:rsidP="00CA5556">
            <w:pPr>
              <w:jc w:val="center"/>
              <w:rPr>
                <w:sz w:val="20"/>
              </w:rPr>
            </w:pPr>
          </w:p>
          <w:p w14:paraId="7BA0D262" w14:textId="77777777" w:rsidR="00B5430F" w:rsidRPr="00344AEF" w:rsidRDefault="00B5430F" w:rsidP="00CA5556">
            <w:pPr>
              <w:jc w:val="center"/>
              <w:rPr>
                <w:sz w:val="20"/>
              </w:rPr>
            </w:pPr>
          </w:p>
          <w:p w14:paraId="63B3FD06" w14:textId="77777777" w:rsidR="00B5430F" w:rsidRPr="00344AEF" w:rsidRDefault="00B5430F" w:rsidP="00CA5556">
            <w:pPr>
              <w:jc w:val="center"/>
              <w:rPr>
                <w:sz w:val="20"/>
              </w:rPr>
            </w:pPr>
          </w:p>
          <w:p w14:paraId="0AFEC01A" w14:textId="77777777" w:rsidR="00B5430F" w:rsidRPr="00344AEF" w:rsidRDefault="00B5430F" w:rsidP="00CA5556">
            <w:pPr>
              <w:rPr>
                <w:sz w:val="20"/>
              </w:rPr>
            </w:pPr>
          </w:p>
          <w:p w14:paraId="6A1C4EA7"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5B02591F" w14:textId="77777777" w:rsidR="00B5430F" w:rsidRPr="00344AEF" w:rsidRDefault="00B5430F" w:rsidP="00CA5556">
            <w:pPr>
              <w:rPr>
                <w:b/>
                <w:sz w:val="20"/>
              </w:rPr>
            </w:pPr>
          </w:p>
          <w:p w14:paraId="0421EF27" w14:textId="77777777" w:rsidR="00B5430F" w:rsidRPr="00344AEF" w:rsidRDefault="00B5430F" w:rsidP="00CA5556">
            <w:pPr>
              <w:rPr>
                <w:b/>
                <w:sz w:val="20"/>
              </w:rPr>
            </w:pPr>
          </w:p>
          <w:p w14:paraId="24E06C6F" w14:textId="77777777" w:rsidR="00B5430F" w:rsidRPr="00344AEF" w:rsidRDefault="00B5430F" w:rsidP="00CA5556">
            <w:pPr>
              <w:rPr>
                <w:sz w:val="20"/>
              </w:rPr>
            </w:pPr>
          </w:p>
          <w:p w14:paraId="50AC99D1" w14:textId="77777777" w:rsidR="00B5430F" w:rsidRDefault="00B5430F" w:rsidP="00CA5556">
            <w:pPr>
              <w:jc w:val="center"/>
              <w:rPr>
                <w:sz w:val="20"/>
              </w:rPr>
            </w:pPr>
          </w:p>
          <w:p w14:paraId="0895C94F" w14:textId="77777777" w:rsidR="00B5430F" w:rsidRDefault="00B5430F" w:rsidP="00CA5556">
            <w:pPr>
              <w:jc w:val="center"/>
              <w:rPr>
                <w:sz w:val="20"/>
              </w:rPr>
            </w:pPr>
          </w:p>
          <w:p w14:paraId="7558A221" w14:textId="77777777" w:rsidR="00B5430F" w:rsidRDefault="00B5430F" w:rsidP="00CA5556">
            <w:pPr>
              <w:jc w:val="center"/>
              <w:rPr>
                <w:sz w:val="20"/>
              </w:rPr>
            </w:pPr>
          </w:p>
          <w:p w14:paraId="6450C24C"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093AD69F" w14:textId="77777777" w:rsidR="00B5430F" w:rsidRPr="00344AEF" w:rsidRDefault="00B5430F" w:rsidP="00CA5556">
            <w:pPr>
              <w:rPr>
                <w:sz w:val="20"/>
              </w:rPr>
            </w:pPr>
          </w:p>
          <w:p w14:paraId="314852A7" w14:textId="77777777" w:rsidR="00B5430F" w:rsidRPr="00344AEF" w:rsidRDefault="00B5430F" w:rsidP="00CA5556">
            <w:pPr>
              <w:rPr>
                <w:sz w:val="20"/>
              </w:rPr>
            </w:pPr>
          </w:p>
          <w:p w14:paraId="3E978FAF" w14:textId="77777777" w:rsidR="00B5430F" w:rsidRDefault="00B5430F" w:rsidP="00CA5556">
            <w:pPr>
              <w:jc w:val="center"/>
              <w:rPr>
                <w:sz w:val="20"/>
              </w:rPr>
            </w:pPr>
          </w:p>
          <w:p w14:paraId="576FFD32"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7E515215" w14:textId="77777777" w:rsidR="00B5430F" w:rsidRPr="00344AEF" w:rsidRDefault="00B5430F" w:rsidP="00CA5556">
            <w:pPr>
              <w:rPr>
                <w:sz w:val="20"/>
              </w:rPr>
            </w:pPr>
          </w:p>
          <w:p w14:paraId="10C6F78D" w14:textId="77777777" w:rsidR="00B5430F" w:rsidRPr="00344AEF" w:rsidRDefault="00B5430F" w:rsidP="00CA5556">
            <w:pPr>
              <w:rPr>
                <w:sz w:val="20"/>
              </w:rPr>
            </w:pPr>
          </w:p>
          <w:p w14:paraId="3C13A2E1" w14:textId="77777777" w:rsidR="00B5430F" w:rsidRPr="00344AEF" w:rsidRDefault="00B5430F" w:rsidP="00CA5556">
            <w:pPr>
              <w:jc w:val="center"/>
              <w:rPr>
                <w:sz w:val="20"/>
              </w:rPr>
            </w:pPr>
          </w:p>
          <w:p w14:paraId="585C7697"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6E3E6B6D" w14:textId="77777777" w:rsidR="00B5430F" w:rsidRPr="00344AEF" w:rsidRDefault="00B5430F" w:rsidP="00CA5556">
            <w:pPr>
              <w:jc w:val="center"/>
              <w:rPr>
                <w:sz w:val="20"/>
              </w:rPr>
            </w:pPr>
          </w:p>
          <w:p w14:paraId="6BAC1601" w14:textId="77777777" w:rsidR="00B5430F" w:rsidRPr="00344AEF" w:rsidRDefault="00B5430F" w:rsidP="00CA5556">
            <w:pPr>
              <w:jc w:val="center"/>
              <w:rPr>
                <w:sz w:val="20"/>
              </w:rPr>
            </w:pPr>
          </w:p>
          <w:p w14:paraId="43D5034C" w14:textId="77777777" w:rsidR="00B5430F" w:rsidRPr="00344AEF" w:rsidRDefault="00B5430F" w:rsidP="00CA5556">
            <w:pPr>
              <w:jc w:val="center"/>
              <w:rPr>
                <w:sz w:val="20"/>
              </w:rPr>
            </w:pPr>
          </w:p>
          <w:p w14:paraId="5DEC59D7" w14:textId="77777777" w:rsidR="00B5430F" w:rsidRDefault="00B5430F" w:rsidP="00CA5556">
            <w:pPr>
              <w:jc w:val="center"/>
              <w:rPr>
                <w:sz w:val="20"/>
              </w:rPr>
            </w:pPr>
          </w:p>
          <w:p w14:paraId="4F3F8823" w14:textId="77777777" w:rsidR="00B5430F" w:rsidRDefault="00B5430F" w:rsidP="00CA5556">
            <w:pPr>
              <w:jc w:val="center"/>
              <w:rPr>
                <w:sz w:val="20"/>
              </w:rPr>
            </w:pPr>
          </w:p>
          <w:p w14:paraId="53568A4B"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3A044872" w14:textId="77777777" w:rsidR="00B5430F" w:rsidRDefault="00B5430F" w:rsidP="00CA5556">
            <w:pPr>
              <w:jc w:val="center"/>
              <w:rPr>
                <w:sz w:val="20"/>
              </w:rPr>
            </w:pPr>
          </w:p>
          <w:p w14:paraId="515C1827" w14:textId="77777777" w:rsidR="00B5430F" w:rsidRPr="00344AEF" w:rsidRDefault="00B5430F" w:rsidP="00CA5556">
            <w:pPr>
              <w:jc w:val="center"/>
              <w:rPr>
                <w:sz w:val="20"/>
              </w:rPr>
            </w:pPr>
          </w:p>
          <w:p w14:paraId="551768BB"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7E19C298" w14:textId="77777777" w:rsidR="00B5430F" w:rsidRPr="00344AEF" w:rsidRDefault="00B5430F" w:rsidP="00CA5556">
            <w:pPr>
              <w:jc w:val="center"/>
              <w:rPr>
                <w:sz w:val="20"/>
              </w:rPr>
            </w:pPr>
          </w:p>
          <w:p w14:paraId="3D4B3A4E" w14:textId="77777777" w:rsidR="00B5430F" w:rsidRPr="00344AEF" w:rsidRDefault="00B5430F" w:rsidP="00CA5556">
            <w:pPr>
              <w:jc w:val="center"/>
              <w:rPr>
                <w:sz w:val="20"/>
              </w:rPr>
            </w:pPr>
          </w:p>
          <w:p w14:paraId="0A088A32" w14:textId="77777777" w:rsidR="00B5430F" w:rsidRDefault="00B5430F" w:rsidP="00CA5556">
            <w:pPr>
              <w:jc w:val="center"/>
              <w:rPr>
                <w:sz w:val="20"/>
              </w:rPr>
            </w:pPr>
          </w:p>
          <w:p w14:paraId="04AA5B10" w14:textId="77777777" w:rsidR="00B5430F" w:rsidRDefault="00B5430F" w:rsidP="00CA5556">
            <w:pPr>
              <w:jc w:val="center"/>
              <w:rPr>
                <w:sz w:val="20"/>
              </w:rPr>
            </w:pPr>
          </w:p>
          <w:p w14:paraId="16741F73" w14:textId="77777777" w:rsidR="00B5430F" w:rsidRDefault="00B5430F" w:rsidP="00CA5556">
            <w:pPr>
              <w:jc w:val="center"/>
              <w:rPr>
                <w:sz w:val="20"/>
              </w:rPr>
            </w:pPr>
          </w:p>
          <w:p w14:paraId="7FE73FD0" w14:textId="77777777" w:rsidR="00B5430F" w:rsidRDefault="00B5430F" w:rsidP="00CA5556">
            <w:pPr>
              <w:jc w:val="center"/>
              <w:rPr>
                <w:sz w:val="20"/>
              </w:rPr>
            </w:pPr>
          </w:p>
          <w:p w14:paraId="658801E0" w14:textId="77777777" w:rsidR="00B5430F" w:rsidRDefault="00B5430F" w:rsidP="00CA5556">
            <w:pPr>
              <w:jc w:val="center"/>
              <w:rPr>
                <w:sz w:val="20"/>
              </w:rPr>
            </w:pPr>
          </w:p>
          <w:p w14:paraId="2DBCDD32" w14:textId="77777777" w:rsidR="00B5430F" w:rsidRDefault="00B5430F" w:rsidP="00CA5556">
            <w:pPr>
              <w:jc w:val="center"/>
              <w:rPr>
                <w:sz w:val="20"/>
              </w:rPr>
            </w:pPr>
          </w:p>
          <w:p w14:paraId="417E9371" w14:textId="77777777" w:rsidR="00B5430F" w:rsidRDefault="00B5430F" w:rsidP="00CA5556">
            <w:pPr>
              <w:jc w:val="center"/>
              <w:rPr>
                <w:sz w:val="20"/>
              </w:rPr>
            </w:pPr>
          </w:p>
          <w:p w14:paraId="2FEB2C72"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6C14D572" w14:textId="77777777" w:rsidR="00B5430F" w:rsidRDefault="00B5430F" w:rsidP="00CA5556">
            <w:pPr>
              <w:jc w:val="center"/>
              <w:rPr>
                <w:sz w:val="20"/>
              </w:rPr>
            </w:pPr>
          </w:p>
          <w:p w14:paraId="764D73EA" w14:textId="77777777" w:rsidR="00B5430F" w:rsidRPr="00E00022" w:rsidRDefault="00B5430F" w:rsidP="00CA5556">
            <w:pPr>
              <w:jc w:val="center"/>
              <w:rPr>
                <w:sz w:val="14"/>
                <w:szCs w:val="14"/>
              </w:rPr>
            </w:pPr>
          </w:p>
          <w:p w14:paraId="1464E1CE" w14:textId="77777777" w:rsidR="00B5430F" w:rsidRPr="00344AEF" w:rsidRDefault="00B5430F" w:rsidP="00CA5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1167B9">
              <w:rPr>
                <w:sz w:val="20"/>
              </w:rPr>
            </w:r>
            <w:r w:rsidR="001167B9">
              <w:rPr>
                <w:sz w:val="20"/>
              </w:rPr>
              <w:fldChar w:fldCharType="separate"/>
            </w:r>
            <w:r w:rsidRPr="00344AEF">
              <w:rPr>
                <w:sz w:val="20"/>
              </w:rPr>
              <w:fldChar w:fldCharType="end"/>
            </w:r>
          </w:p>
          <w:p w14:paraId="7D3750CF" w14:textId="77777777" w:rsidR="00B5430F" w:rsidRPr="00344AEF" w:rsidRDefault="00B5430F" w:rsidP="00CA5556">
            <w:pPr>
              <w:rPr>
                <w:sz w:val="20"/>
              </w:rPr>
            </w:pPr>
          </w:p>
        </w:tc>
      </w:tr>
    </w:tbl>
    <w:p w14:paraId="560028A6" w14:textId="77777777" w:rsidR="00B5430F" w:rsidRDefault="00B5430F" w:rsidP="00B5430F">
      <w:pPr>
        <w:rPr>
          <w:sz w:val="20"/>
          <w:szCs w:val="20"/>
        </w:rPr>
      </w:pPr>
      <w:r w:rsidRPr="00344AEF">
        <w:rPr>
          <w:noProof/>
        </w:rPr>
        <w:drawing>
          <wp:anchor distT="0" distB="0" distL="114300" distR="114300" simplePos="0" relativeHeight="251664896" behindDoc="0" locked="0" layoutInCell="1" allowOverlap="1" wp14:anchorId="37C10327" wp14:editId="5B1D744B">
            <wp:simplePos x="0" y="0"/>
            <wp:positionH relativeFrom="column">
              <wp:posOffset>5849008</wp:posOffset>
            </wp:positionH>
            <wp:positionV relativeFrom="paragraph">
              <wp:posOffset>-43108</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F244BF5" w14:textId="77777777" w:rsidR="00B5430F" w:rsidRDefault="00B5430F" w:rsidP="00B5430F">
      <w:pPr>
        <w:rPr>
          <w:sz w:val="20"/>
          <w:szCs w:val="20"/>
        </w:rPr>
      </w:pPr>
      <w:r>
        <w:rPr>
          <w:sz w:val="20"/>
          <w:szCs w:val="20"/>
        </w:rPr>
        <w:br w:type="page"/>
      </w:r>
    </w:p>
    <w:p w14:paraId="0E82E62D" w14:textId="77777777" w:rsidR="00B5430F" w:rsidRDefault="00B5430F" w:rsidP="00B5430F">
      <w:pPr>
        <w:rPr>
          <w:sz w:val="20"/>
          <w:szCs w:val="20"/>
        </w:rPr>
      </w:pPr>
    </w:p>
    <w:tbl>
      <w:tblPr>
        <w:tblStyle w:val="Tabellenraster"/>
        <w:tblW w:w="9606" w:type="dxa"/>
        <w:tblLook w:val="04A0" w:firstRow="1" w:lastRow="0" w:firstColumn="1" w:lastColumn="0" w:noHBand="0" w:noVBand="1"/>
      </w:tblPr>
      <w:tblGrid>
        <w:gridCol w:w="7621"/>
        <w:gridCol w:w="1985"/>
      </w:tblGrid>
      <w:tr w:rsidR="00B5430F" w14:paraId="7754AF59" w14:textId="77777777" w:rsidTr="00CA5556">
        <w:tc>
          <w:tcPr>
            <w:tcW w:w="7621" w:type="dxa"/>
          </w:tcPr>
          <w:p w14:paraId="4EC4FC9A" w14:textId="77777777" w:rsidR="00B5430F" w:rsidRPr="0011144C" w:rsidRDefault="00B5430F" w:rsidP="00CA5556">
            <w:pPr>
              <w:spacing w:before="80"/>
              <w:rPr>
                <w:rFonts w:ascii="Arial" w:hAnsi="Arial" w:cs="Arial"/>
                <w:b/>
                <w:shd w:val="clear" w:color="auto" w:fill="FFFFFF"/>
              </w:rPr>
            </w:pPr>
            <w:r w:rsidRPr="0011144C">
              <w:rPr>
                <w:rFonts w:ascii="Arial" w:hAnsi="Arial" w:cs="Arial"/>
                <w:b/>
                <w:shd w:val="clear" w:color="auto" w:fill="FFFFFF"/>
              </w:rPr>
              <w:t>und</w:t>
            </w:r>
          </w:p>
          <w:p w14:paraId="761B78E2" w14:textId="77777777" w:rsidR="00B5430F" w:rsidRPr="0011144C" w:rsidRDefault="00B5430F" w:rsidP="00B5430F">
            <w:pPr>
              <w:numPr>
                <w:ilvl w:val="0"/>
                <w:numId w:val="5"/>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16F9673F" w14:textId="77777777" w:rsidR="00B5430F" w:rsidRPr="0011144C" w:rsidRDefault="00B5430F" w:rsidP="00CA5556">
            <w:pPr>
              <w:spacing w:before="80"/>
              <w:rPr>
                <w:rFonts w:ascii="Arial" w:hAnsi="Arial" w:cs="Arial"/>
                <w:b/>
                <w:shd w:val="clear" w:color="auto" w:fill="FFFFFF"/>
              </w:rPr>
            </w:pPr>
            <w:r w:rsidRPr="0011144C">
              <w:rPr>
                <w:rFonts w:ascii="Arial" w:hAnsi="Arial" w:cs="Arial"/>
                <w:b/>
                <w:shd w:val="clear" w:color="auto" w:fill="FFFFFF"/>
              </w:rPr>
              <w:t>und</w:t>
            </w:r>
          </w:p>
          <w:p w14:paraId="78FA9A26" w14:textId="77777777" w:rsidR="00B5430F" w:rsidRPr="0011144C" w:rsidRDefault="00B5430F" w:rsidP="00B5430F">
            <w:pPr>
              <w:pStyle w:val="Listenabsatz"/>
              <w:numPr>
                <w:ilvl w:val="0"/>
                <w:numId w:val="5"/>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40F8A1D6" w14:textId="77777777" w:rsidR="00B5430F" w:rsidRPr="0011144C" w:rsidRDefault="00B5430F" w:rsidP="00CA5556">
            <w:pPr>
              <w:pStyle w:val="Listenabsatz"/>
              <w:spacing w:before="80"/>
              <w:ind w:left="0"/>
              <w:rPr>
                <w:rFonts w:ascii="Arial" w:hAnsi="Arial" w:cs="Arial"/>
                <w:sz w:val="10"/>
                <w:shd w:val="clear" w:color="auto" w:fill="FFFFFF"/>
              </w:rPr>
            </w:pPr>
          </w:p>
          <w:p w14:paraId="1D65564D" w14:textId="77777777" w:rsidR="00B5430F" w:rsidRPr="0011144C" w:rsidRDefault="00B5430F" w:rsidP="00CA5556">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0A5A45">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53AC8D5B" w14:textId="77777777" w:rsidR="00B5430F" w:rsidRPr="0011144C" w:rsidRDefault="00B5430F" w:rsidP="00CA5556">
            <w:pPr>
              <w:pStyle w:val="Listenabsatz"/>
              <w:spacing w:before="80"/>
              <w:ind w:left="0"/>
              <w:rPr>
                <w:rFonts w:ascii="Arial" w:hAnsi="Arial" w:cs="Arial"/>
                <w:shd w:val="clear" w:color="auto" w:fill="FFFFFF"/>
              </w:rPr>
            </w:pPr>
          </w:p>
          <w:p w14:paraId="1DB7BD8B" w14:textId="77777777" w:rsidR="00B5430F" w:rsidRPr="0011144C" w:rsidRDefault="00B5430F" w:rsidP="00CA5556">
            <w:pPr>
              <w:rPr>
                <w:rFonts w:ascii="Arial" w:hAnsi="Arial" w:cs="Arial"/>
                <w:bCs/>
                <w:u w:val="single"/>
              </w:rPr>
            </w:pPr>
            <w:r w:rsidRPr="0011144C">
              <w:rPr>
                <w:rFonts w:ascii="Arial" w:hAnsi="Arial" w:cs="Arial"/>
                <w:bCs/>
                <w:u w:val="single"/>
              </w:rPr>
              <w:t>2) Anforderungen an die apparative Ausstattung</w:t>
            </w:r>
          </w:p>
          <w:p w14:paraId="2CEF3D09" w14:textId="77777777" w:rsidR="00B5430F" w:rsidRPr="0011144C" w:rsidRDefault="00B5430F" w:rsidP="00CA5556">
            <w:pPr>
              <w:numPr>
                <w:ilvl w:val="0"/>
                <w:numId w:val="3"/>
              </w:numPr>
              <w:spacing w:before="80"/>
              <w:rPr>
                <w:rFonts w:ascii="Arial" w:hAnsi="Arial" w:cs="Arial"/>
                <w:shd w:val="clear" w:color="auto" w:fill="FFFFFF"/>
              </w:rPr>
            </w:pPr>
            <w:r w:rsidRPr="0011144C">
              <w:rPr>
                <w:rFonts w:ascii="Arial" w:hAnsi="Arial" w:cs="Arial"/>
              </w:rPr>
              <w:t xml:space="preserve">vom Hersteller unterschriebene </w:t>
            </w:r>
            <w:r w:rsidRPr="0011144C">
              <w:rPr>
                <w:rFonts w:ascii="Arial" w:hAnsi="Arial" w:cs="Arial"/>
                <w:b/>
              </w:rPr>
              <w:t>Gewährleistungserklärung</w:t>
            </w:r>
            <w:r w:rsidRPr="0011144C">
              <w:rPr>
                <w:rFonts w:ascii="Arial" w:hAnsi="Arial" w:cs="Arial"/>
              </w:rPr>
              <w:t>* mit Bestätigung der Anforderungen der maßgeblichen Anwendungsklassen</w:t>
            </w:r>
          </w:p>
          <w:p w14:paraId="71055D4E" w14:textId="77777777" w:rsidR="00B5430F" w:rsidRPr="0011144C" w:rsidRDefault="00B5430F" w:rsidP="00CA5556">
            <w:pPr>
              <w:numPr>
                <w:ilvl w:val="0"/>
                <w:numId w:val="3"/>
              </w:numPr>
              <w:spacing w:before="80"/>
              <w:rPr>
                <w:rFonts w:ascii="Arial" w:hAnsi="Arial" w:cs="Arial"/>
                <w:shd w:val="clear" w:color="auto" w:fill="FFFFFF"/>
              </w:rPr>
            </w:pPr>
            <w:r w:rsidRPr="0011144C">
              <w:rPr>
                <w:rFonts w:ascii="Arial" w:hAnsi="Arial" w:cs="Arial"/>
              </w:rPr>
              <w:t>ggf. Erklärung zur Apparategemeinschaft</w:t>
            </w:r>
          </w:p>
          <w:p w14:paraId="75D96DC6" w14:textId="77777777" w:rsidR="00B5430F" w:rsidRPr="0011144C" w:rsidRDefault="00B5430F" w:rsidP="00CA5556">
            <w:pPr>
              <w:ind w:left="360"/>
              <w:rPr>
                <w:rFonts w:ascii="Arial" w:hAnsi="Arial" w:cs="Arial"/>
              </w:rPr>
            </w:pPr>
          </w:p>
          <w:p w14:paraId="31552943" w14:textId="77777777" w:rsidR="00B5430F" w:rsidRPr="0011144C" w:rsidRDefault="00B5430F" w:rsidP="00CA5556">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2B1CAB36" w14:textId="77777777" w:rsidR="00B5430F" w:rsidRPr="0011144C" w:rsidRDefault="00B5430F" w:rsidP="00CA5556">
            <w:pPr>
              <w:spacing w:before="80"/>
              <w:rPr>
                <w:rFonts w:ascii="Arial" w:hAnsi="Arial" w:cs="Arial"/>
                <w:shd w:val="clear" w:color="auto" w:fill="FFFFFF"/>
              </w:rPr>
            </w:pPr>
          </w:p>
          <w:p w14:paraId="05E0EF1E" w14:textId="77777777" w:rsidR="00B5430F" w:rsidRPr="0011144C" w:rsidRDefault="00B5430F" w:rsidP="00CA5556">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14203BA" w14:textId="77777777" w:rsidR="00B5430F" w:rsidRPr="0011144C" w:rsidRDefault="00B5430F" w:rsidP="00CA5556">
            <w:pPr>
              <w:ind w:left="360"/>
              <w:rPr>
                <w:rFonts w:ascii="Arial" w:hAnsi="Arial" w:cs="Arial"/>
              </w:rPr>
            </w:pPr>
          </w:p>
          <w:p w14:paraId="7C95C863" w14:textId="77777777" w:rsidR="00B5430F" w:rsidRPr="0011144C" w:rsidRDefault="00B5430F" w:rsidP="00CA5556">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19358BA8" w14:textId="77777777" w:rsidR="00B5430F" w:rsidRPr="0011144C" w:rsidRDefault="00B5430F" w:rsidP="00CA5556">
            <w:pPr>
              <w:rPr>
                <w:rFonts w:ascii="Arial" w:hAnsi="Arial" w:cs="Arial"/>
              </w:rPr>
            </w:pPr>
          </w:p>
          <w:p w14:paraId="363B7217" w14:textId="77777777" w:rsidR="00B5430F" w:rsidRPr="0011144C" w:rsidRDefault="00B5430F" w:rsidP="00CA5556">
            <w:pPr>
              <w:rPr>
                <w:rFonts w:ascii="Arial" w:hAnsi="Arial" w:cs="Arial"/>
                <w:b/>
                <w:u w:val="single"/>
              </w:rPr>
            </w:pPr>
            <w:r w:rsidRPr="0011144C">
              <w:rPr>
                <w:rFonts w:ascii="Arial" w:hAnsi="Arial" w:cs="Arial"/>
                <w:b/>
                <w:u w:val="single"/>
              </w:rPr>
              <w:t>Hinweis:</w:t>
            </w:r>
          </w:p>
          <w:p w14:paraId="2194AFD4" w14:textId="77777777" w:rsidR="00B5430F" w:rsidRDefault="00B5430F" w:rsidP="00CA5556">
            <w:r w:rsidRPr="0011144C">
              <w:rPr>
                <w:rFonts w:ascii="Arial" w:hAnsi="Arial" w:cs="Arial"/>
              </w:rPr>
              <w:t>Der erweiterte Landesausschuss in Bayern behält sich vor, die entsprechenden Nachweise zur Prüfung der apparativen Ausstattung stichprobenartig anzufordern.</w:t>
            </w:r>
          </w:p>
        </w:tc>
        <w:tc>
          <w:tcPr>
            <w:tcW w:w="1985" w:type="dxa"/>
          </w:tcPr>
          <w:p w14:paraId="602A18D4" w14:textId="77777777" w:rsidR="00B5430F" w:rsidRDefault="00B5430F" w:rsidP="00CA5556">
            <w:pPr>
              <w:jc w:val="center"/>
            </w:pPr>
            <w:r w:rsidRPr="00344AEF">
              <w:rPr>
                <w:noProof/>
              </w:rPr>
              <w:drawing>
                <wp:anchor distT="0" distB="0" distL="114300" distR="114300" simplePos="0" relativeHeight="251645440" behindDoc="0" locked="0" layoutInCell="1" allowOverlap="1" wp14:anchorId="37B8DDE9" wp14:editId="14035696">
                  <wp:simplePos x="0" y="0"/>
                  <wp:positionH relativeFrom="column">
                    <wp:posOffset>1080720</wp:posOffset>
                  </wp:positionH>
                  <wp:positionV relativeFrom="paragraph">
                    <wp:posOffset>-24447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A075B6D" w14:textId="77777777" w:rsidR="00B5430F" w:rsidRDefault="00B5430F" w:rsidP="00CA5556">
            <w:pPr>
              <w:jc w:val="center"/>
            </w:pPr>
          </w:p>
          <w:p w14:paraId="174B3958" w14:textId="77777777" w:rsidR="00B5430F" w:rsidRDefault="00B5430F" w:rsidP="00CA5556">
            <w:pPr>
              <w:jc w:val="center"/>
            </w:pPr>
          </w:p>
          <w:p w14:paraId="3BE3A927" w14:textId="77777777" w:rsidR="00B5430F" w:rsidRDefault="00B5430F" w:rsidP="00CA5556">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1167B9">
              <w:fldChar w:fldCharType="separate"/>
            </w:r>
            <w:r w:rsidRPr="00344AEF">
              <w:fldChar w:fldCharType="end"/>
            </w:r>
          </w:p>
          <w:p w14:paraId="27DD223F" w14:textId="77777777" w:rsidR="00B5430F" w:rsidRDefault="00B5430F" w:rsidP="00CA5556">
            <w:pPr>
              <w:jc w:val="center"/>
              <w:rPr>
                <w:rFonts w:ascii="Arial" w:hAnsi="Arial" w:cs="Arial"/>
              </w:rPr>
            </w:pPr>
          </w:p>
          <w:p w14:paraId="6977A5FF" w14:textId="77777777" w:rsidR="00B5430F" w:rsidRDefault="00B5430F" w:rsidP="00CA5556">
            <w:pPr>
              <w:jc w:val="center"/>
              <w:rPr>
                <w:rFonts w:ascii="Arial" w:hAnsi="Arial" w:cs="Arial"/>
              </w:rPr>
            </w:pPr>
          </w:p>
          <w:p w14:paraId="2E28230C" w14:textId="77777777" w:rsidR="00B5430F" w:rsidRDefault="00B5430F" w:rsidP="00CA5556">
            <w:pPr>
              <w:jc w:val="center"/>
              <w:rPr>
                <w:rFonts w:ascii="Arial" w:hAnsi="Arial" w:cs="Arial"/>
              </w:rPr>
            </w:pPr>
          </w:p>
          <w:p w14:paraId="54D53D0E" w14:textId="77777777" w:rsidR="00B5430F" w:rsidRDefault="00B5430F" w:rsidP="00CA5556">
            <w:pPr>
              <w:jc w:val="center"/>
              <w:rPr>
                <w:rFonts w:ascii="Arial" w:hAnsi="Arial" w:cs="Arial"/>
              </w:rPr>
            </w:pPr>
          </w:p>
          <w:p w14:paraId="139416AF" w14:textId="77777777" w:rsidR="00B5430F" w:rsidRDefault="00B5430F" w:rsidP="00CA5556">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1167B9">
              <w:fldChar w:fldCharType="separate"/>
            </w:r>
            <w:r w:rsidRPr="00344AEF">
              <w:fldChar w:fldCharType="end"/>
            </w:r>
          </w:p>
          <w:p w14:paraId="3336EDD3" w14:textId="77777777" w:rsidR="00B5430F" w:rsidRDefault="00B5430F" w:rsidP="00CA5556">
            <w:pPr>
              <w:jc w:val="center"/>
              <w:rPr>
                <w:rFonts w:ascii="Arial" w:hAnsi="Arial" w:cs="Arial"/>
              </w:rPr>
            </w:pPr>
          </w:p>
          <w:p w14:paraId="5D4E7E9C" w14:textId="77777777" w:rsidR="00B5430F" w:rsidRDefault="00B5430F" w:rsidP="00CA5556">
            <w:pPr>
              <w:jc w:val="center"/>
              <w:rPr>
                <w:rFonts w:ascii="Arial" w:hAnsi="Arial" w:cs="Arial"/>
              </w:rPr>
            </w:pPr>
          </w:p>
          <w:p w14:paraId="275C010A" w14:textId="77777777" w:rsidR="00B5430F" w:rsidRDefault="00B5430F" w:rsidP="00CA5556">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1167B9">
              <w:fldChar w:fldCharType="separate"/>
            </w:r>
            <w:r w:rsidRPr="00344AEF">
              <w:fldChar w:fldCharType="end"/>
            </w:r>
          </w:p>
          <w:p w14:paraId="0FA0925C" w14:textId="77777777" w:rsidR="00B5430F" w:rsidRDefault="00B5430F" w:rsidP="00CA5556">
            <w:pPr>
              <w:jc w:val="center"/>
              <w:rPr>
                <w:rFonts w:ascii="Arial" w:hAnsi="Arial" w:cs="Arial"/>
              </w:rPr>
            </w:pPr>
          </w:p>
          <w:p w14:paraId="1E1B8FF7" w14:textId="77777777" w:rsidR="00B5430F" w:rsidRDefault="00B5430F" w:rsidP="00CA5556">
            <w:pPr>
              <w:jc w:val="center"/>
              <w:rPr>
                <w:rFonts w:ascii="Arial" w:hAnsi="Arial" w:cs="Arial"/>
              </w:rPr>
            </w:pPr>
          </w:p>
          <w:p w14:paraId="226EC795" w14:textId="77777777" w:rsidR="00B5430F" w:rsidRDefault="00B5430F" w:rsidP="00CA5556">
            <w:pPr>
              <w:jc w:val="center"/>
            </w:pPr>
          </w:p>
          <w:p w14:paraId="0EEB523C" w14:textId="77777777" w:rsidR="00B5430F" w:rsidRDefault="00B5430F" w:rsidP="00CA5556">
            <w:pPr>
              <w:jc w:val="center"/>
            </w:pPr>
          </w:p>
          <w:p w14:paraId="74BE76A0" w14:textId="77777777" w:rsidR="00B5430F" w:rsidRDefault="00B5430F" w:rsidP="00CA5556">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1167B9">
              <w:fldChar w:fldCharType="separate"/>
            </w:r>
            <w:r w:rsidRPr="00344AEF">
              <w:fldChar w:fldCharType="end"/>
            </w:r>
          </w:p>
          <w:p w14:paraId="49D9C61F" w14:textId="77777777" w:rsidR="00B5430F" w:rsidRDefault="00B5430F" w:rsidP="00CA5556">
            <w:pPr>
              <w:jc w:val="center"/>
              <w:rPr>
                <w:rFonts w:ascii="Arial" w:hAnsi="Arial" w:cs="Arial"/>
              </w:rPr>
            </w:pPr>
          </w:p>
          <w:p w14:paraId="42925F9D" w14:textId="77777777" w:rsidR="00B5430F" w:rsidRDefault="00B5430F" w:rsidP="00CA5556">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1167B9">
              <w:fldChar w:fldCharType="separate"/>
            </w:r>
            <w:r w:rsidRPr="00344AEF">
              <w:fldChar w:fldCharType="end"/>
            </w:r>
          </w:p>
          <w:p w14:paraId="046AE766" w14:textId="77777777" w:rsidR="00B5430F" w:rsidRDefault="00B5430F" w:rsidP="00CA5556">
            <w:pPr>
              <w:jc w:val="center"/>
              <w:rPr>
                <w:rFonts w:ascii="Arial" w:hAnsi="Arial" w:cs="Arial"/>
              </w:rPr>
            </w:pPr>
          </w:p>
          <w:p w14:paraId="143BF3F9" w14:textId="77777777" w:rsidR="00B5430F" w:rsidRDefault="00B5430F" w:rsidP="00CA5556">
            <w:pPr>
              <w:jc w:val="center"/>
              <w:rPr>
                <w:rFonts w:ascii="Arial" w:hAnsi="Arial" w:cs="Arial"/>
              </w:rPr>
            </w:pPr>
          </w:p>
          <w:p w14:paraId="5B0B489C" w14:textId="77777777" w:rsidR="00B5430F" w:rsidRDefault="00B5430F" w:rsidP="00CA5556">
            <w:pPr>
              <w:jc w:val="center"/>
              <w:rPr>
                <w:rFonts w:ascii="Arial" w:hAnsi="Arial" w:cs="Arial"/>
              </w:rPr>
            </w:pPr>
          </w:p>
          <w:p w14:paraId="5AED6881" w14:textId="77777777" w:rsidR="00B5430F" w:rsidRDefault="00B5430F" w:rsidP="00CA5556">
            <w:pPr>
              <w:jc w:val="center"/>
              <w:rPr>
                <w:rFonts w:ascii="Arial" w:hAnsi="Arial" w:cs="Arial"/>
              </w:rPr>
            </w:pPr>
          </w:p>
          <w:p w14:paraId="60CF02EA" w14:textId="77777777" w:rsidR="00B5430F" w:rsidRDefault="00B5430F" w:rsidP="00CA5556">
            <w:pPr>
              <w:jc w:val="center"/>
              <w:rPr>
                <w:rFonts w:ascii="Arial" w:hAnsi="Arial" w:cs="Arial"/>
              </w:rPr>
            </w:pPr>
          </w:p>
          <w:p w14:paraId="6F989061" w14:textId="77777777" w:rsidR="00B5430F" w:rsidRDefault="00B5430F" w:rsidP="00CA5556">
            <w:pPr>
              <w:jc w:val="center"/>
              <w:rPr>
                <w:rFonts w:ascii="Arial" w:hAnsi="Arial" w:cs="Arial"/>
              </w:rPr>
            </w:pPr>
          </w:p>
          <w:p w14:paraId="4AE7BE2B" w14:textId="77777777" w:rsidR="00B5430F" w:rsidRDefault="00B5430F" w:rsidP="00CA5556">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1167B9">
              <w:fldChar w:fldCharType="separate"/>
            </w:r>
            <w:r w:rsidRPr="00344AEF">
              <w:fldChar w:fldCharType="end"/>
            </w:r>
          </w:p>
          <w:p w14:paraId="37775069" w14:textId="77777777" w:rsidR="00B5430F" w:rsidRDefault="00B5430F" w:rsidP="00CA5556"/>
        </w:tc>
      </w:tr>
    </w:tbl>
    <w:p w14:paraId="06D7D60F" w14:textId="77777777" w:rsidR="00B5430F" w:rsidRPr="00344AEF" w:rsidRDefault="00B5430F" w:rsidP="00B5430F">
      <w:pPr>
        <w:rPr>
          <w:rStyle w:val="Hyperlink"/>
          <w:rFonts w:cs="Arial"/>
        </w:rPr>
      </w:pPr>
      <w:r w:rsidRPr="00344AEF">
        <w:t xml:space="preserve">*Formular abrufbar unter: </w:t>
      </w:r>
      <w:hyperlink r:id="rId18" w:history="1">
        <w:r w:rsidRPr="00344AEF">
          <w:rPr>
            <w:rStyle w:val="Hyperlink"/>
            <w:rFonts w:cs="Arial"/>
          </w:rPr>
          <w:t>Bitte hier klicken!</w:t>
        </w:r>
      </w:hyperlink>
      <w:r w:rsidRPr="00344AEF">
        <w:rPr>
          <w:rStyle w:val="Hyperlink"/>
          <w:rFonts w:cs="Arial"/>
        </w:rPr>
        <w:t xml:space="preserve"> </w:t>
      </w:r>
    </w:p>
    <w:p w14:paraId="213BA025" w14:textId="77777777" w:rsidR="00B5430F" w:rsidRDefault="00B5430F" w:rsidP="00B5430F">
      <w:pPr>
        <w:rPr>
          <w:rStyle w:val="Hyperlink"/>
          <w:rFonts w:cs="Arial"/>
          <w:color w:val="auto"/>
          <w:u w:val="none"/>
        </w:rPr>
      </w:pPr>
      <w:r w:rsidRPr="009A2115">
        <w:rPr>
          <w:rStyle w:val="Hyperlink"/>
          <w:rFonts w:cs="Arial"/>
          <w:u w:val="none"/>
        </w:rPr>
        <w:t>(</w:t>
      </w:r>
      <w:r w:rsidRPr="009A2115">
        <w:rPr>
          <w:rStyle w:val="Hyperlink"/>
          <w:rFonts w:cs="Arial"/>
          <w:b/>
        </w:rPr>
        <w:t>Hinweis für Krankenhäuser:</w:t>
      </w:r>
      <w:r w:rsidRPr="009A2115">
        <w:rPr>
          <w:rStyle w:val="Hyperlink"/>
          <w:rFonts w:cs="Arial"/>
          <w:u w:val="none"/>
        </w:rPr>
        <w:t xml:space="preserve"> Die Formulare sind nicht an die KVB zu senden!!!)</w:t>
      </w:r>
    </w:p>
    <w:p w14:paraId="077B62BE" w14:textId="77777777" w:rsidR="00B5430F" w:rsidRDefault="00B5430F" w:rsidP="00B5430F">
      <w:pPr>
        <w:rPr>
          <w:rStyle w:val="Hyperlink"/>
          <w:rFonts w:cs="Arial"/>
          <w:color w:val="auto"/>
          <w:u w:val="none"/>
        </w:rPr>
      </w:pPr>
    </w:p>
    <w:p w14:paraId="2387C873" w14:textId="77777777" w:rsidR="00B5430F" w:rsidRDefault="00B5430F" w:rsidP="00B5430F">
      <w:pPr>
        <w:rPr>
          <w:rStyle w:val="Hyperlink"/>
          <w:rFonts w:cs="Arial"/>
          <w:color w:val="auto"/>
          <w:u w:val="none"/>
        </w:rPr>
      </w:pPr>
    </w:p>
    <w:p w14:paraId="2B21AAD0" w14:textId="77777777" w:rsidR="00B5430F" w:rsidRPr="002D1C27" w:rsidRDefault="00B5430F" w:rsidP="00B5430F">
      <w:pPr>
        <w:rPr>
          <w:b/>
          <w:u w:val="single"/>
          <w:shd w:val="clear" w:color="auto" w:fill="FFFFFF"/>
        </w:rPr>
      </w:pPr>
      <w:r w:rsidRPr="002D1C27">
        <w:rPr>
          <w:b/>
          <w:u w:val="single"/>
          <w:shd w:val="clear" w:color="auto" w:fill="FFFFFF"/>
        </w:rPr>
        <w:t>Erläuterung:</w:t>
      </w:r>
    </w:p>
    <w:p w14:paraId="45A2A888" w14:textId="77777777" w:rsidR="00B5430F" w:rsidRPr="007F6C1D" w:rsidRDefault="00B5430F" w:rsidP="00B5430F">
      <w:pPr>
        <w:rPr>
          <w:sz w:val="20"/>
          <w:shd w:val="clear" w:color="auto" w:fill="FFFFFF"/>
        </w:rPr>
      </w:pPr>
    </w:p>
    <w:p w14:paraId="0C284160" w14:textId="77777777" w:rsidR="00B5430F" w:rsidRPr="007F6C1D" w:rsidRDefault="00B5430F" w:rsidP="00B5430F">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7F60BCCA" w14:textId="77777777" w:rsidR="00B5430F" w:rsidRPr="007F6C1D" w:rsidRDefault="00B5430F" w:rsidP="00B5430F">
      <w:pPr>
        <w:rPr>
          <w:sz w:val="20"/>
          <w:shd w:val="clear" w:color="auto" w:fill="FFFFFF"/>
        </w:rPr>
      </w:pPr>
    </w:p>
    <w:p w14:paraId="3D378513" w14:textId="274A6AD6" w:rsidR="00B5430F" w:rsidRDefault="00B5430F" w:rsidP="00B5430F">
      <w:pPr>
        <w:rPr>
          <w:sz w:val="20"/>
          <w:shd w:val="clear" w:color="auto" w:fill="FFFFFF"/>
        </w:rPr>
      </w:pPr>
      <w:r w:rsidRPr="007F6C1D">
        <w:rPr>
          <w:sz w:val="20"/>
          <w:shd w:val="clear" w:color="auto" w:fill="FFFFFF"/>
        </w:rPr>
        <w:t xml:space="preserve">Diese finden Sie im Anzeigenvordruck auf Seite </w:t>
      </w:r>
      <w:r w:rsidR="00097876">
        <w:rPr>
          <w:sz w:val="20"/>
          <w:shd w:val="clear" w:color="auto" w:fill="FFFFFF"/>
        </w:rPr>
        <w:t>4</w:t>
      </w:r>
      <w:r w:rsidR="00617F09">
        <w:rPr>
          <w:sz w:val="20"/>
          <w:shd w:val="clear" w:color="auto" w:fill="FFFFFF"/>
        </w:rPr>
        <w:t>8</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15F8EEC4" w14:textId="77777777" w:rsidR="00B5430F" w:rsidRDefault="00B5430F" w:rsidP="00B5430F">
      <w:pPr>
        <w:rPr>
          <w:sz w:val="20"/>
          <w:shd w:val="clear" w:color="auto" w:fill="FFFFFF"/>
        </w:rPr>
      </w:pPr>
    </w:p>
    <w:p w14:paraId="09EC85E9" w14:textId="77777777" w:rsidR="00B5430F" w:rsidRDefault="00B5430F" w:rsidP="00B5430F">
      <w:pPr>
        <w:rPr>
          <w:rStyle w:val="Hyperlink"/>
          <w:color w:val="auto"/>
        </w:rPr>
      </w:pPr>
    </w:p>
    <w:p w14:paraId="51D9F1AB" w14:textId="77777777" w:rsidR="00B5430F" w:rsidRDefault="00B5430F" w:rsidP="00B5430F">
      <w:pPr>
        <w:tabs>
          <w:tab w:val="left" w:pos="3060"/>
        </w:tabs>
        <w:rPr>
          <w:rFonts w:cs="Times New Roman"/>
        </w:rPr>
      </w:pPr>
      <w:r>
        <w:rPr>
          <w:rFonts w:cs="Times New Roman"/>
        </w:rPr>
        <w:tab/>
      </w:r>
    </w:p>
    <w:p w14:paraId="3119058A" w14:textId="77777777" w:rsidR="00B5430F" w:rsidRDefault="00B5430F" w:rsidP="00B5430F">
      <w:pPr>
        <w:rPr>
          <w:rFonts w:cs="Times New Roman"/>
        </w:rPr>
      </w:pPr>
    </w:p>
    <w:p w14:paraId="27F63F7F" w14:textId="77777777" w:rsidR="00B5430F" w:rsidRPr="004C406E" w:rsidRDefault="00B5430F" w:rsidP="00B5430F">
      <w:pPr>
        <w:rPr>
          <w:rFonts w:cs="Times New Roman"/>
        </w:rPr>
        <w:sectPr w:rsidR="00B5430F" w:rsidRPr="004C406E" w:rsidSect="00195F53">
          <w:pgSz w:w="11906" w:h="16838" w:code="9"/>
          <w:pgMar w:top="964" w:right="1133" w:bottom="907" w:left="1418" w:header="709" w:footer="709" w:gutter="0"/>
          <w:cols w:space="708"/>
          <w:docGrid w:linePitch="360"/>
        </w:sectPr>
      </w:pPr>
    </w:p>
    <w:p w14:paraId="2CEEC61A" w14:textId="77777777" w:rsidR="00B5430F" w:rsidRDefault="00B5430F" w:rsidP="00B5430F">
      <w:pPr>
        <w:rPr>
          <w:sz w:val="20"/>
          <w:szCs w:val="20"/>
        </w:rPr>
      </w:pPr>
    </w:p>
    <w:p w14:paraId="04411787" w14:textId="77777777" w:rsidR="00B5430F" w:rsidRDefault="005C38F6" w:rsidP="00B5430F">
      <w:pPr>
        <w:rPr>
          <w:noProof/>
        </w:rPr>
      </w:pPr>
      <w:r w:rsidRPr="005C38F6">
        <w:rPr>
          <w:noProof/>
        </w:rPr>
        <w:drawing>
          <wp:anchor distT="0" distB="0" distL="114300" distR="114300" simplePos="0" relativeHeight="251662848" behindDoc="1" locked="0" layoutInCell="1" allowOverlap="1" wp14:anchorId="7F29ACF1" wp14:editId="5F1D7D33">
            <wp:simplePos x="0" y="0"/>
            <wp:positionH relativeFrom="column">
              <wp:posOffset>2264</wp:posOffset>
            </wp:positionH>
            <wp:positionV relativeFrom="paragraph">
              <wp:posOffset>88486</wp:posOffset>
            </wp:positionV>
            <wp:extent cx="8577000" cy="4301367"/>
            <wp:effectExtent l="0" t="0" r="0"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00754" cy="4313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05355" w14:textId="77777777" w:rsidR="00B5430F" w:rsidRDefault="00B5430F" w:rsidP="00B5430F">
      <w:pPr>
        <w:rPr>
          <w:noProof/>
        </w:rPr>
      </w:pPr>
    </w:p>
    <w:p w14:paraId="68F9D40B" w14:textId="77777777" w:rsidR="00B5430F" w:rsidRDefault="00B5430F" w:rsidP="00B5430F">
      <w:pPr>
        <w:rPr>
          <w:noProof/>
        </w:rPr>
      </w:pPr>
    </w:p>
    <w:p w14:paraId="5348A6FA" w14:textId="77777777" w:rsidR="00B5430F" w:rsidRDefault="00B5430F" w:rsidP="00B5430F">
      <w:pPr>
        <w:rPr>
          <w:noProof/>
        </w:rPr>
      </w:pPr>
    </w:p>
    <w:p w14:paraId="253A9DC3" w14:textId="77777777" w:rsidR="00B5430F" w:rsidRDefault="00B5430F" w:rsidP="00B5430F">
      <w:pPr>
        <w:rPr>
          <w:sz w:val="20"/>
          <w:szCs w:val="20"/>
        </w:rPr>
        <w:sectPr w:rsidR="00B5430F" w:rsidSect="00CA5556">
          <w:headerReference w:type="default" r:id="rId20"/>
          <w:footerReference w:type="default" r:id="rId21"/>
          <w:pgSz w:w="16838" w:h="11906" w:orient="landscape" w:code="9"/>
          <w:pgMar w:top="1134" w:right="1418" w:bottom="1418" w:left="1474" w:header="709" w:footer="709" w:gutter="0"/>
          <w:cols w:space="708"/>
          <w:docGrid w:linePitch="360"/>
        </w:sectPr>
      </w:pPr>
    </w:p>
    <w:p w14:paraId="54C30C9E" w14:textId="77777777" w:rsidR="00B5430F" w:rsidRPr="00344AEF" w:rsidRDefault="00B5430F" w:rsidP="00B5430F">
      <w:pPr>
        <w:rPr>
          <w:sz w:val="20"/>
        </w:rPr>
      </w:pPr>
    </w:p>
    <w:p w14:paraId="59C7EDE0" w14:textId="77777777" w:rsidR="00B5430F" w:rsidRPr="00344AEF" w:rsidRDefault="00B5430F" w:rsidP="00B5430F">
      <w:pPr>
        <w:rPr>
          <w:sz w:val="20"/>
          <w:szCs w:val="20"/>
        </w:rPr>
      </w:pPr>
      <w:r w:rsidRPr="00344AEF">
        <w:rPr>
          <w:sz w:val="20"/>
          <w:szCs w:val="20"/>
        </w:rPr>
        <w:t xml:space="preserve">Die nachfolgende Tabelle ist sowohl durch Vertragsärzte als auch durch Krankenhausärzte auszufüllen. Sofern ein Genehmigungsbescheid der KVB vorliegt, ist lediglich die Spalte zwei auszufüllen. </w:t>
      </w:r>
    </w:p>
    <w:p w14:paraId="65FD9A77" w14:textId="77777777" w:rsidR="00B5430F" w:rsidRPr="00344AEF" w:rsidRDefault="00B5430F" w:rsidP="00B5430F">
      <w:pPr>
        <w:rPr>
          <w:sz w:val="20"/>
          <w:szCs w:val="20"/>
        </w:rPr>
      </w:pPr>
      <w:r w:rsidRPr="00344AEF">
        <w:rPr>
          <w:sz w:val="20"/>
          <w:szCs w:val="20"/>
        </w:rPr>
        <w:t>Ansonsten die Spalten zwei und fünf.</w:t>
      </w:r>
    </w:p>
    <w:p w14:paraId="4D1BBD3E" w14:textId="77777777" w:rsidR="00B5430F" w:rsidRPr="00344AEF" w:rsidRDefault="00B5430F" w:rsidP="00B5430F">
      <w:pPr>
        <w:rPr>
          <w:sz w:val="20"/>
          <w:szCs w:val="20"/>
        </w:rPr>
      </w:pPr>
    </w:p>
    <w:p w14:paraId="3C37D096" w14:textId="77777777" w:rsidR="00B5430F" w:rsidRPr="00344AEF" w:rsidRDefault="00B5430F" w:rsidP="00B5430F">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4449D4E5" w14:textId="77777777" w:rsidR="00B5430F" w:rsidRPr="00344AEF" w:rsidRDefault="001167B9" w:rsidP="00B5430F">
      <w:pPr>
        <w:rPr>
          <w:sz w:val="20"/>
          <w:szCs w:val="20"/>
        </w:rPr>
      </w:pPr>
      <w:hyperlink w:anchor="vArzt" w:history="1">
        <w:r w:rsidR="00B5430F" w:rsidRPr="00344AEF">
          <w:rPr>
            <w:rStyle w:val="Hyperlink"/>
            <w:rFonts w:cs="Arial"/>
            <w:b/>
            <w:sz w:val="20"/>
            <w:szCs w:val="20"/>
          </w:rPr>
          <w:t>Verantwortlicher</w:t>
        </w:r>
        <w:r w:rsidR="00B5430F" w:rsidRPr="00344AEF">
          <w:rPr>
            <w:rStyle w:val="Hyperlink"/>
            <w:rFonts w:cs="Arial"/>
            <w:sz w:val="20"/>
            <w:szCs w:val="20"/>
          </w:rPr>
          <w:t xml:space="preserve"> </w:t>
        </w:r>
        <w:r w:rsidR="00B5430F" w:rsidRPr="00344AEF">
          <w:rPr>
            <w:rStyle w:val="Hyperlink"/>
            <w:rFonts w:cs="Arial"/>
            <w:b/>
            <w:sz w:val="20"/>
            <w:szCs w:val="20"/>
          </w:rPr>
          <w:t>Arzt</w:t>
        </w:r>
      </w:hyperlink>
      <w:r w:rsidR="00B5430F" w:rsidRPr="00344AEF">
        <w:rPr>
          <w:sz w:val="20"/>
          <w:szCs w:val="20"/>
        </w:rPr>
        <w:t xml:space="preserve"> im Sinne der nachfolgenden Tabelle sind die Ärzte, welche bei einer institutionellen Benennung unter Punkt 3.1.2 </w:t>
      </w:r>
      <w:r w:rsidR="00B5430F">
        <w:rPr>
          <w:sz w:val="20"/>
          <w:szCs w:val="20"/>
        </w:rPr>
        <w:t xml:space="preserve">(Seite </w:t>
      </w:r>
      <w:r w:rsidR="00617F09">
        <w:rPr>
          <w:sz w:val="20"/>
          <w:szCs w:val="20"/>
        </w:rPr>
        <w:t>5</w:t>
      </w:r>
      <w:r w:rsidR="00B5430F" w:rsidRPr="005A48F9">
        <w:rPr>
          <w:sz w:val="20"/>
          <w:szCs w:val="20"/>
        </w:rPr>
        <w:t xml:space="preserve">) </w:t>
      </w:r>
      <w:r w:rsidR="00B5430F" w:rsidRPr="00344AEF">
        <w:rPr>
          <w:sz w:val="20"/>
          <w:szCs w:val="20"/>
        </w:rPr>
        <w:t>benannt wurden. (Dies ist ein Arzt, welcher gegenüber dem erweiterten Landesausschuss die Erfüllung der persönlichen Anforderungen und Voraussetzungen nachweist.)</w:t>
      </w:r>
    </w:p>
    <w:p w14:paraId="5F793D31" w14:textId="77777777" w:rsidR="00B5430F" w:rsidRDefault="00B5430F" w:rsidP="00B5430F">
      <w:pPr>
        <w:rPr>
          <w:sz w:val="20"/>
          <w:szCs w:val="20"/>
        </w:rPr>
      </w:pPr>
    </w:p>
    <w:p w14:paraId="492D5F23" w14:textId="77777777" w:rsidR="00B5430F" w:rsidRDefault="00B5430F" w:rsidP="00B5430F">
      <w:pPr>
        <w:rPr>
          <w:sz w:val="20"/>
          <w:szCs w:val="20"/>
        </w:rPr>
      </w:pPr>
    </w:p>
    <w:p w14:paraId="6CA78F7D" w14:textId="77777777" w:rsidR="00B5430F" w:rsidRPr="00F665CC" w:rsidRDefault="00B5430F" w:rsidP="00B5430F">
      <w:pPr>
        <w:rPr>
          <w:sz w:val="20"/>
          <w:shd w:val="clear" w:color="auto" w:fill="FFFFFF"/>
        </w:rPr>
      </w:pPr>
      <w:r w:rsidRPr="00F665CC">
        <w:rPr>
          <w:sz w:val="20"/>
          <w:szCs w:val="20"/>
        </w:rPr>
        <w:t>Tabelle 1: „</w:t>
      </w:r>
      <w:r w:rsidRPr="00F665CC">
        <w:rPr>
          <w:sz w:val="20"/>
          <w:shd w:val="clear" w:color="auto" w:fill="FFFFFF"/>
        </w:rPr>
        <w:t>Fallzahlen je Anwendungsbereich“</w:t>
      </w:r>
    </w:p>
    <w:p w14:paraId="73389D14" w14:textId="77777777" w:rsidR="00B5430F" w:rsidRPr="00344AEF" w:rsidRDefault="00B5430F" w:rsidP="00B5430F">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551"/>
        <w:gridCol w:w="1417"/>
        <w:gridCol w:w="1418"/>
        <w:gridCol w:w="2551"/>
      </w:tblGrid>
      <w:tr w:rsidR="00B5430F" w:rsidRPr="00AF0962" w14:paraId="2401501A" w14:textId="77777777" w:rsidTr="00CA5556">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5DEEED0B" w14:textId="77777777" w:rsidR="00B5430F" w:rsidRDefault="00B5430F" w:rsidP="00CA5556">
            <w:pPr>
              <w:jc w:val="center"/>
              <w:rPr>
                <w:b/>
                <w:sz w:val="20"/>
                <w:szCs w:val="20"/>
              </w:rPr>
            </w:pPr>
          </w:p>
          <w:p w14:paraId="3208A4AD" w14:textId="77777777" w:rsidR="00B5430F" w:rsidRPr="00F665CC" w:rsidRDefault="00B5430F" w:rsidP="00CA5556">
            <w:pPr>
              <w:jc w:val="center"/>
              <w:rPr>
                <w:b/>
                <w:sz w:val="20"/>
                <w:szCs w:val="20"/>
              </w:rPr>
            </w:pPr>
            <w:r w:rsidRPr="00F665CC">
              <w:rPr>
                <w:b/>
                <w:sz w:val="20"/>
                <w:szCs w:val="20"/>
              </w:rPr>
              <w:t>Anwendungs-bereich (AB)</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10A246FC" w14:textId="77777777" w:rsidR="00B5430F" w:rsidRDefault="00B5430F" w:rsidP="00CA5556">
            <w:pPr>
              <w:jc w:val="center"/>
              <w:rPr>
                <w:b/>
                <w:sz w:val="20"/>
                <w:szCs w:val="20"/>
              </w:rPr>
            </w:pPr>
          </w:p>
          <w:p w14:paraId="3C89E59F" w14:textId="77777777" w:rsidR="00B5430F" w:rsidRPr="00F665CC" w:rsidRDefault="00B5430F" w:rsidP="00CA5556">
            <w:pPr>
              <w:jc w:val="center"/>
              <w:rPr>
                <w:b/>
                <w:sz w:val="20"/>
                <w:szCs w:val="20"/>
              </w:rPr>
            </w:pPr>
            <w:r w:rsidRPr="00F665CC">
              <w:rPr>
                <w:b/>
                <w:sz w:val="20"/>
                <w:szCs w:val="20"/>
              </w:rPr>
              <w:t>Durchführender oder</w:t>
            </w:r>
          </w:p>
          <w:p w14:paraId="113AE7D2" w14:textId="77777777" w:rsidR="00B5430F" w:rsidRPr="00F665CC" w:rsidRDefault="00B5430F" w:rsidP="00CA5556">
            <w:pPr>
              <w:jc w:val="center"/>
              <w:rPr>
                <w:b/>
                <w:sz w:val="20"/>
                <w:szCs w:val="20"/>
              </w:rPr>
            </w:pPr>
            <w:r w:rsidRPr="00F665CC">
              <w:rPr>
                <w:b/>
                <w:sz w:val="20"/>
                <w:szCs w:val="20"/>
              </w:rPr>
              <w:t>verantwortlicher Arzt bei institutioneller</w:t>
            </w:r>
          </w:p>
          <w:p w14:paraId="1BDC1BB6" w14:textId="77777777" w:rsidR="00B5430F" w:rsidRPr="00F665CC" w:rsidRDefault="00B5430F" w:rsidP="00CA5556">
            <w:pPr>
              <w:jc w:val="center"/>
              <w:rPr>
                <w:b/>
                <w:sz w:val="20"/>
                <w:szCs w:val="20"/>
              </w:rPr>
            </w:pPr>
            <w:r w:rsidRPr="00F665CC">
              <w:rPr>
                <w:b/>
                <w:sz w:val="20"/>
                <w:szCs w:val="20"/>
              </w:rPr>
              <w:t>Benennung im</w:t>
            </w:r>
          </w:p>
          <w:p w14:paraId="661FE656" w14:textId="77777777" w:rsidR="00B5430F" w:rsidRPr="00F665CC" w:rsidRDefault="00B5430F" w:rsidP="00CA5556">
            <w:pPr>
              <w:jc w:val="center"/>
              <w:rPr>
                <w:b/>
                <w:sz w:val="20"/>
                <w:szCs w:val="20"/>
              </w:rPr>
            </w:pPr>
            <w:r w:rsidRPr="00F665CC">
              <w:rPr>
                <w:b/>
                <w:sz w:val="20"/>
                <w:szCs w:val="20"/>
              </w:rPr>
              <w:t>interdisziplinären Team (Vor-/Nachname)</w:t>
            </w:r>
          </w:p>
        </w:tc>
        <w:tc>
          <w:tcPr>
            <w:tcW w:w="1417" w:type="dxa"/>
            <w:tcBorders>
              <w:top w:val="single" w:sz="4" w:space="0" w:color="auto"/>
              <w:left w:val="single" w:sz="4" w:space="0" w:color="auto"/>
              <w:bottom w:val="single" w:sz="4" w:space="0" w:color="auto"/>
              <w:right w:val="single" w:sz="4" w:space="0" w:color="auto"/>
            </w:tcBorders>
            <w:shd w:val="clear" w:color="auto" w:fill="FFFFCC"/>
          </w:tcPr>
          <w:p w14:paraId="70D46D8C" w14:textId="77777777" w:rsidR="00B5430F" w:rsidRPr="00383403" w:rsidRDefault="00B5430F" w:rsidP="00CA5556">
            <w:pPr>
              <w:jc w:val="center"/>
              <w:rPr>
                <w:b/>
                <w:sz w:val="20"/>
                <w:szCs w:val="20"/>
              </w:rPr>
            </w:pPr>
          </w:p>
          <w:p w14:paraId="207B7AD0" w14:textId="77777777" w:rsidR="00B5430F" w:rsidRPr="00383403" w:rsidRDefault="00B5430F" w:rsidP="00CA5556">
            <w:pPr>
              <w:jc w:val="center"/>
              <w:rPr>
                <w:b/>
                <w:sz w:val="20"/>
                <w:szCs w:val="20"/>
              </w:rPr>
            </w:pPr>
            <w:r w:rsidRPr="00383403">
              <w:rPr>
                <w:b/>
                <w:sz w:val="20"/>
                <w:szCs w:val="20"/>
              </w:rPr>
              <w:t>Mindest-anzahl,</w:t>
            </w:r>
          </w:p>
          <w:p w14:paraId="3C234738" w14:textId="77777777" w:rsidR="00B5430F" w:rsidRPr="00383403" w:rsidRDefault="00B5430F" w:rsidP="00CA5556">
            <w:pPr>
              <w:jc w:val="center"/>
              <w:rPr>
                <w:b/>
                <w:sz w:val="20"/>
                <w:szCs w:val="20"/>
              </w:rPr>
            </w:pPr>
            <w:r w:rsidRPr="00383403">
              <w:rPr>
                <w:b/>
                <w:sz w:val="20"/>
                <w:szCs w:val="20"/>
              </w:rPr>
              <w:t>§ 4</w:t>
            </w:r>
          </w:p>
          <w:p w14:paraId="306FF807" w14:textId="77777777" w:rsidR="00B5430F" w:rsidRPr="00383403" w:rsidRDefault="00B5430F" w:rsidP="00CA5556">
            <w:pPr>
              <w:jc w:val="center"/>
              <w:rPr>
                <w:b/>
                <w:sz w:val="20"/>
                <w:szCs w:val="20"/>
              </w:rPr>
            </w:pPr>
            <w:r w:rsidRPr="00383403">
              <w:rPr>
                <w:b/>
                <w:sz w:val="20"/>
                <w:szCs w:val="20"/>
              </w:rPr>
              <w:t>Weiter-bildungs-ordnung</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14:paraId="528ADF5C" w14:textId="77777777" w:rsidR="00B5430F" w:rsidRPr="00383403" w:rsidRDefault="00B5430F" w:rsidP="00CA5556">
            <w:pPr>
              <w:jc w:val="center"/>
              <w:rPr>
                <w:b/>
                <w:sz w:val="20"/>
                <w:szCs w:val="20"/>
              </w:rPr>
            </w:pPr>
          </w:p>
          <w:p w14:paraId="34A7BCD1" w14:textId="77777777" w:rsidR="00B5430F" w:rsidRPr="00383403" w:rsidRDefault="00B5430F" w:rsidP="00CA5556">
            <w:pPr>
              <w:jc w:val="center"/>
              <w:rPr>
                <w:b/>
                <w:sz w:val="20"/>
                <w:szCs w:val="20"/>
              </w:rPr>
            </w:pPr>
            <w:r w:rsidRPr="00383403">
              <w:rPr>
                <w:b/>
                <w:sz w:val="20"/>
                <w:szCs w:val="20"/>
              </w:rPr>
              <w:t>Mindest-anzahl</w:t>
            </w:r>
          </w:p>
          <w:p w14:paraId="22036316" w14:textId="77777777" w:rsidR="00B5430F" w:rsidRPr="00383403" w:rsidRDefault="00B5430F" w:rsidP="00CA5556">
            <w:pPr>
              <w:jc w:val="center"/>
              <w:rPr>
                <w:b/>
                <w:sz w:val="20"/>
                <w:szCs w:val="20"/>
              </w:rPr>
            </w:pPr>
            <w:r w:rsidRPr="00383403">
              <w:rPr>
                <w:b/>
                <w:sz w:val="20"/>
                <w:szCs w:val="20"/>
              </w:rPr>
              <w:t>§§ 5 u. 6</w:t>
            </w:r>
          </w:p>
          <w:p w14:paraId="76FD0F91" w14:textId="77777777" w:rsidR="00B5430F" w:rsidRPr="00383403" w:rsidRDefault="00B5430F" w:rsidP="00CA5556">
            <w:pPr>
              <w:jc w:val="center"/>
              <w:rPr>
                <w:b/>
                <w:sz w:val="20"/>
                <w:szCs w:val="20"/>
              </w:rPr>
            </w:pPr>
            <w:r w:rsidRPr="00383403">
              <w:rPr>
                <w:b/>
                <w:sz w:val="20"/>
                <w:szCs w:val="20"/>
              </w:rPr>
              <w:t>ständige</w:t>
            </w:r>
          </w:p>
          <w:p w14:paraId="654B1FF1" w14:textId="77777777" w:rsidR="00B5430F" w:rsidRPr="00383403" w:rsidRDefault="00B5430F" w:rsidP="00CA5556">
            <w:pPr>
              <w:jc w:val="center"/>
              <w:rPr>
                <w:b/>
                <w:sz w:val="20"/>
                <w:szCs w:val="20"/>
              </w:rPr>
            </w:pPr>
            <w:r w:rsidRPr="00383403">
              <w:rPr>
                <w:b/>
                <w:sz w:val="20"/>
                <w:szCs w:val="20"/>
              </w:rPr>
              <w:t>Tätigkeit;</w:t>
            </w:r>
          </w:p>
          <w:p w14:paraId="0E153A8B" w14:textId="77777777" w:rsidR="00B5430F" w:rsidRPr="00383403" w:rsidRDefault="00B5430F" w:rsidP="00CA5556">
            <w:pPr>
              <w:jc w:val="center"/>
              <w:rPr>
                <w:b/>
                <w:sz w:val="20"/>
                <w:szCs w:val="20"/>
              </w:rPr>
            </w:pPr>
            <w:r w:rsidRPr="00383403">
              <w:rPr>
                <w:b/>
                <w:sz w:val="20"/>
                <w:szCs w:val="20"/>
              </w:rPr>
              <w:t>Ultraschallkurse</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5F739FBD" w14:textId="77777777" w:rsidR="00B5430F" w:rsidRPr="00F048AD" w:rsidRDefault="00B5430F" w:rsidP="00CA5556">
            <w:pPr>
              <w:jc w:val="center"/>
              <w:rPr>
                <w:b/>
                <w:bCs/>
                <w:sz w:val="20"/>
                <w:szCs w:val="20"/>
              </w:rPr>
            </w:pPr>
          </w:p>
          <w:p w14:paraId="71C40D2B" w14:textId="77777777" w:rsidR="00B5430F" w:rsidRPr="00F048AD" w:rsidRDefault="00B5430F" w:rsidP="00CA5556">
            <w:pPr>
              <w:jc w:val="center"/>
              <w:rPr>
                <w:b/>
                <w:bCs/>
                <w:sz w:val="20"/>
                <w:szCs w:val="20"/>
              </w:rPr>
            </w:pPr>
            <w:r w:rsidRPr="00F048AD">
              <w:rPr>
                <w:b/>
                <w:bCs/>
                <w:sz w:val="20"/>
                <w:szCs w:val="20"/>
              </w:rPr>
              <w:t>Zeugnis</w:t>
            </w:r>
          </w:p>
          <w:p w14:paraId="093A1FF6" w14:textId="77777777" w:rsidR="00B5430F" w:rsidRPr="00F048AD" w:rsidRDefault="00B5430F" w:rsidP="00CA5556">
            <w:pPr>
              <w:jc w:val="center"/>
              <w:rPr>
                <w:b/>
                <w:sz w:val="20"/>
                <w:szCs w:val="20"/>
              </w:rPr>
            </w:pPr>
            <w:r w:rsidRPr="00F048AD">
              <w:rPr>
                <w:b/>
                <w:sz w:val="20"/>
                <w:szCs w:val="20"/>
              </w:rPr>
              <w:t xml:space="preserve">aus dem die Erfüllung der Mindestzahlen ersichtlich wird. </w:t>
            </w:r>
          </w:p>
          <w:p w14:paraId="15E8E53B" w14:textId="77777777" w:rsidR="00B5430F" w:rsidRPr="00F048AD" w:rsidRDefault="00B5430F" w:rsidP="00CA5556">
            <w:pPr>
              <w:jc w:val="center"/>
              <w:rPr>
                <w:b/>
                <w:sz w:val="20"/>
                <w:szCs w:val="20"/>
              </w:rPr>
            </w:pPr>
            <w:r w:rsidRPr="00F048AD">
              <w:rPr>
                <w:b/>
                <w:sz w:val="20"/>
                <w:szCs w:val="20"/>
              </w:rPr>
              <w:t xml:space="preserve">(Weiterbildungszeugnis oder Zeugnis des </w:t>
            </w:r>
          </w:p>
          <w:p w14:paraId="22AEB924" w14:textId="77777777" w:rsidR="00B5430F" w:rsidRPr="00F048AD" w:rsidRDefault="00B5430F" w:rsidP="00CA5556">
            <w:pPr>
              <w:jc w:val="center"/>
              <w:rPr>
                <w:b/>
                <w:sz w:val="20"/>
                <w:szCs w:val="20"/>
              </w:rPr>
            </w:pPr>
            <w:r w:rsidRPr="00F048AD">
              <w:rPr>
                <w:b/>
                <w:sz w:val="20"/>
                <w:szCs w:val="20"/>
              </w:rPr>
              <w:t>Arbeitgebers)</w:t>
            </w:r>
          </w:p>
        </w:tc>
      </w:tr>
      <w:tr w:rsidR="00B5430F" w:rsidRPr="00AF0962" w14:paraId="26C5093C" w14:textId="77777777" w:rsidTr="00CA5556">
        <w:trPr>
          <w:trHeight w:val="1758"/>
        </w:trPr>
        <w:tc>
          <w:tcPr>
            <w:tcW w:w="2128" w:type="dxa"/>
            <w:tcBorders>
              <w:top w:val="single" w:sz="4" w:space="0" w:color="auto"/>
              <w:left w:val="single" w:sz="4" w:space="0" w:color="auto"/>
              <w:bottom w:val="single" w:sz="4" w:space="0" w:color="auto"/>
              <w:right w:val="single" w:sz="4" w:space="0" w:color="auto"/>
            </w:tcBorders>
            <w:hideMark/>
          </w:tcPr>
          <w:p w14:paraId="616ACDDC" w14:textId="77777777" w:rsidR="00B5430F" w:rsidRPr="00AF0962" w:rsidRDefault="00B5430F" w:rsidP="00CA5556">
            <w:pPr>
              <w:spacing w:line="276" w:lineRule="auto"/>
              <w:rPr>
                <w:shd w:val="clear" w:color="auto" w:fill="FFFFFF"/>
              </w:rPr>
            </w:pPr>
            <w:r>
              <w:rPr>
                <w:b/>
                <w:shd w:val="clear" w:color="auto" w:fill="FFFFFF"/>
              </w:rPr>
              <w:t>AB 2.1</w:t>
            </w:r>
          </w:p>
          <w:p w14:paraId="596857A6" w14:textId="77777777" w:rsidR="00B5430F" w:rsidRPr="00AF0962" w:rsidRDefault="00B5430F" w:rsidP="00CA5556">
            <w:pPr>
              <w:spacing w:line="276" w:lineRule="auto"/>
              <w:rPr>
                <w:sz w:val="20"/>
                <w:szCs w:val="20"/>
              </w:rPr>
            </w:pPr>
            <w:r w:rsidRPr="00803EEC">
              <w:rPr>
                <w:shd w:val="clear" w:color="auto" w:fill="FFFFFF"/>
              </w:rPr>
              <w:t>Sonographie des Auges</w:t>
            </w:r>
          </w:p>
        </w:tc>
        <w:tc>
          <w:tcPr>
            <w:tcW w:w="2551" w:type="dxa"/>
            <w:tcBorders>
              <w:top w:val="single" w:sz="4" w:space="0" w:color="auto"/>
              <w:left w:val="single" w:sz="4" w:space="0" w:color="auto"/>
              <w:bottom w:val="single" w:sz="4" w:space="0" w:color="auto"/>
              <w:right w:val="single" w:sz="4" w:space="0" w:color="auto"/>
            </w:tcBorders>
          </w:tcPr>
          <w:p w14:paraId="12F75645" w14:textId="77777777" w:rsidR="00B5430F" w:rsidRPr="00AF0962" w:rsidRDefault="00B5430F" w:rsidP="00CA5556">
            <w:pPr>
              <w:rPr>
                <w:sz w:val="14"/>
              </w:rPr>
            </w:pPr>
          </w:p>
          <w:p w14:paraId="35B55C2D"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25"/>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099DEC4A" w14:textId="77777777" w:rsidR="00B5430F" w:rsidRPr="00AF0962" w:rsidRDefault="00B5430F" w:rsidP="00CA5556">
            <w:pPr>
              <w:rPr>
                <w:sz w:val="12"/>
              </w:rPr>
            </w:pPr>
            <w:r w:rsidRPr="00AF0962">
              <w:rPr>
                <w:sz w:val="12"/>
              </w:rPr>
              <w:t>Vor-/Nachname 1. Arzt</w:t>
            </w:r>
          </w:p>
          <w:p w14:paraId="0A7E805E" w14:textId="77777777" w:rsidR="00B5430F" w:rsidRPr="00AF0962" w:rsidRDefault="00B5430F" w:rsidP="00CA5556">
            <w:pPr>
              <w:rPr>
                <w:sz w:val="10"/>
              </w:rPr>
            </w:pPr>
          </w:p>
          <w:p w14:paraId="320F5371" w14:textId="77777777" w:rsidR="00B5430F" w:rsidRPr="00AF0962" w:rsidRDefault="00B5430F" w:rsidP="00CA5556">
            <w:pPr>
              <w:rPr>
                <w:sz w:val="10"/>
              </w:rPr>
            </w:pPr>
          </w:p>
          <w:p w14:paraId="1100DFDC"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25"/>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6998AB2C" w14:textId="77777777" w:rsidR="00B5430F" w:rsidRPr="00AF0962" w:rsidRDefault="00B5430F" w:rsidP="00CA5556">
            <w:pPr>
              <w:rPr>
                <w:sz w:val="12"/>
              </w:rPr>
            </w:pPr>
            <w:r w:rsidRPr="00AF0962">
              <w:rPr>
                <w:sz w:val="12"/>
              </w:rPr>
              <w:t>Vor-/Nachname 2. Arzt</w:t>
            </w:r>
          </w:p>
          <w:p w14:paraId="20EBB64A" w14:textId="77777777" w:rsidR="00B5430F" w:rsidRPr="00AF0962" w:rsidRDefault="00B5430F" w:rsidP="00CA5556">
            <w:pPr>
              <w:rPr>
                <w:sz w:val="10"/>
                <w:szCs w:val="20"/>
              </w:rPr>
            </w:pPr>
          </w:p>
          <w:p w14:paraId="0DBCFFAA" w14:textId="77777777" w:rsidR="00B5430F" w:rsidRPr="00AF0962" w:rsidRDefault="00B5430F" w:rsidP="00CA5556">
            <w:pPr>
              <w:rPr>
                <w:sz w:val="10"/>
                <w:szCs w:val="20"/>
              </w:rPr>
            </w:pPr>
          </w:p>
          <w:p w14:paraId="26A8DAE0"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25"/>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36E18D1B" w14:textId="77777777" w:rsidR="00B5430F" w:rsidRPr="00AF0962" w:rsidRDefault="00B5430F" w:rsidP="00CA5556">
            <w:pPr>
              <w:rPr>
                <w:sz w:val="12"/>
              </w:rPr>
            </w:pPr>
            <w:r w:rsidRPr="00AF0962">
              <w:rPr>
                <w:sz w:val="12"/>
              </w:rPr>
              <w:t>Vor-/Nachname 3. Arzt</w:t>
            </w:r>
          </w:p>
          <w:p w14:paraId="05EF1476" w14:textId="77777777" w:rsidR="00B5430F" w:rsidRPr="00AF0962" w:rsidRDefault="00B5430F" w:rsidP="00CA5556">
            <w:pPr>
              <w:rPr>
                <w:sz w:val="12"/>
              </w:rPr>
            </w:pPr>
          </w:p>
        </w:tc>
        <w:tc>
          <w:tcPr>
            <w:tcW w:w="1417" w:type="dxa"/>
            <w:tcBorders>
              <w:top w:val="single" w:sz="4" w:space="0" w:color="auto"/>
              <w:left w:val="single" w:sz="4" w:space="0" w:color="auto"/>
              <w:bottom w:val="single" w:sz="4" w:space="0" w:color="auto"/>
              <w:right w:val="single" w:sz="4" w:space="0" w:color="auto"/>
            </w:tcBorders>
            <w:hideMark/>
          </w:tcPr>
          <w:p w14:paraId="3FF0A991" w14:textId="77777777" w:rsidR="00B5430F" w:rsidRPr="00803EEC" w:rsidRDefault="00B5430F" w:rsidP="00CA5556">
            <w:pPr>
              <w:pStyle w:val="Default"/>
              <w:rPr>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0EA5EA15" w14:textId="77777777" w:rsidR="00B5430F" w:rsidRPr="00803EEC" w:rsidRDefault="00B5430F" w:rsidP="00CA5556">
            <w:pPr>
              <w:spacing w:line="276" w:lineRule="auto"/>
              <w:rPr>
                <w:b/>
              </w:rPr>
            </w:pPr>
          </w:p>
        </w:tc>
        <w:tc>
          <w:tcPr>
            <w:tcW w:w="1418" w:type="dxa"/>
            <w:tcBorders>
              <w:top w:val="single" w:sz="4" w:space="0" w:color="auto"/>
              <w:left w:val="single" w:sz="4" w:space="0" w:color="auto"/>
              <w:bottom w:val="single" w:sz="4" w:space="0" w:color="auto"/>
              <w:right w:val="single" w:sz="4" w:space="0" w:color="auto"/>
            </w:tcBorders>
            <w:hideMark/>
          </w:tcPr>
          <w:p w14:paraId="0E11E945" w14:textId="77777777" w:rsidR="00B5430F" w:rsidRPr="00803EEC" w:rsidRDefault="00B5430F" w:rsidP="00CA5556">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Gewebedarstellung,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602EB409" w14:textId="77777777" w:rsidR="00B5430F" w:rsidRPr="00803EEC" w:rsidRDefault="00B5430F" w:rsidP="00CA5556">
            <w:pPr>
              <w:spacing w:line="276" w:lineRule="auto"/>
              <w:rPr>
                <w:b/>
              </w:rPr>
            </w:pPr>
          </w:p>
        </w:tc>
        <w:tc>
          <w:tcPr>
            <w:tcW w:w="2551" w:type="dxa"/>
            <w:tcBorders>
              <w:top w:val="single" w:sz="4" w:space="0" w:color="auto"/>
              <w:left w:val="single" w:sz="4" w:space="0" w:color="auto"/>
              <w:bottom w:val="single" w:sz="4" w:space="0" w:color="auto"/>
              <w:right w:val="single" w:sz="4" w:space="0" w:color="auto"/>
            </w:tcBorders>
          </w:tcPr>
          <w:p w14:paraId="7ABDB168" w14:textId="77777777" w:rsidR="00B5430F" w:rsidRPr="00AF0962" w:rsidRDefault="00B5430F" w:rsidP="00CA5556">
            <w:pPr>
              <w:rPr>
                <w:sz w:val="14"/>
              </w:rPr>
            </w:pPr>
          </w:p>
          <w:p w14:paraId="5A4BD173"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38"/>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29AF0D8F" w14:textId="77777777" w:rsidR="00B5430F" w:rsidRPr="00AF0962" w:rsidRDefault="00B5430F" w:rsidP="00CA5556">
            <w:pPr>
              <w:rPr>
                <w:sz w:val="12"/>
              </w:rPr>
            </w:pPr>
          </w:p>
          <w:p w14:paraId="3BA7E630" w14:textId="77777777" w:rsidR="00B5430F" w:rsidRPr="00AF0962" w:rsidRDefault="00B5430F" w:rsidP="00CA5556">
            <w:pPr>
              <w:rPr>
                <w:sz w:val="10"/>
              </w:rPr>
            </w:pPr>
          </w:p>
          <w:p w14:paraId="3336A4F7" w14:textId="77777777" w:rsidR="00B5430F" w:rsidRPr="00AF0962" w:rsidRDefault="00B5430F" w:rsidP="00CA5556">
            <w:pPr>
              <w:rPr>
                <w:sz w:val="10"/>
              </w:rPr>
            </w:pPr>
          </w:p>
          <w:p w14:paraId="5263764A"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38"/>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4CBDD790" w14:textId="77777777" w:rsidR="00B5430F" w:rsidRPr="00AF0962" w:rsidRDefault="00B5430F" w:rsidP="00CA5556">
            <w:pPr>
              <w:rPr>
                <w:sz w:val="12"/>
                <w:szCs w:val="10"/>
              </w:rPr>
            </w:pPr>
          </w:p>
          <w:p w14:paraId="2A03919F" w14:textId="77777777" w:rsidR="00B5430F" w:rsidRPr="00AF0962" w:rsidRDefault="00B5430F" w:rsidP="00CA5556">
            <w:pPr>
              <w:rPr>
                <w:sz w:val="10"/>
                <w:szCs w:val="10"/>
              </w:rPr>
            </w:pPr>
          </w:p>
          <w:p w14:paraId="65F64039" w14:textId="77777777" w:rsidR="00B5430F" w:rsidRPr="00AF0962" w:rsidRDefault="00B5430F" w:rsidP="00CA5556">
            <w:pPr>
              <w:rPr>
                <w:sz w:val="10"/>
                <w:szCs w:val="10"/>
              </w:rPr>
            </w:pPr>
          </w:p>
          <w:p w14:paraId="330AC524"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38"/>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3F39C846" w14:textId="77777777" w:rsidR="00B5430F" w:rsidRPr="00AF0962" w:rsidRDefault="00B5430F" w:rsidP="00CA5556">
            <w:pPr>
              <w:rPr>
                <w:sz w:val="4"/>
              </w:rPr>
            </w:pPr>
          </w:p>
        </w:tc>
      </w:tr>
      <w:tr w:rsidR="00B5430F" w:rsidRPr="00AF0962" w14:paraId="2FCA9CF6"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70001A89" w14:textId="77777777" w:rsidR="00B5430F" w:rsidRPr="00803EEC" w:rsidRDefault="00B5430F" w:rsidP="00CA5556">
            <w:pPr>
              <w:spacing w:line="276" w:lineRule="auto"/>
              <w:rPr>
                <w:b/>
                <w:shd w:val="clear" w:color="auto" w:fill="FFFFFF"/>
              </w:rPr>
            </w:pPr>
            <w:r w:rsidRPr="00803EEC">
              <w:rPr>
                <w:b/>
                <w:shd w:val="clear" w:color="auto" w:fill="FFFFFF"/>
              </w:rPr>
              <w:t>AB 2.2</w:t>
            </w:r>
          </w:p>
          <w:p w14:paraId="4F06EE82" w14:textId="77777777" w:rsidR="00B5430F" w:rsidRPr="00803EEC" w:rsidRDefault="00B5430F" w:rsidP="00CA5556">
            <w:pPr>
              <w:spacing w:line="276" w:lineRule="auto"/>
              <w:rPr>
                <w:shd w:val="clear" w:color="auto" w:fill="FFFFFF"/>
              </w:rPr>
            </w:pPr>
            <w:r w:rsidRPr="00803EEC">
              <w:rPr>
                <w:shd w:val="clear" w:color="auto" w:fill="FFFFFF"/>
              </w:rPr>
              <w:t>Ultraschall-Biometrie des Auges</w:t>
            </w:r>
          </w:p>
        </w:tc>
        <w:tc>
          <w:tcPr>
            <w:tcW w:w="2551" w:type="dxa"/>
            <w:tcBorders>
              <w:top w:val="single" w:sz="4" w:space="0" w:color="auto"/>
              <w:left w:val="single" w:sz="4" w:space="0" w:color="auto"/>
              <w:bottom w:val="single" w:sz="4" w:space="0" w:color="auto"/>
              <w:right w:val="single" w:sz="4" w:space="0" w:color="auto"/>
            </w:tcBorders>
          </w:tcPr>
          <w:p w14:paraId="57F8CB10" w14:textId="77777777" w:rsidR="00B5430F" w:rsidRPr="00803EEC" w:rsidRDefault="00B5430F" w:rsidP="00CA5556">
            <w:pPr>
              <w:rPr>
                <w:sz w:val="14"/>
              </w:rPr>
            </w:pPr>
          </w:p>
          <w:p w14:paraId="7E931CD8"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6CC68A38" w14:textId="77777777" w:rsidR="00B5430F" w:rsidRPr="00803EEC" w:rsidRDefault="00B5430F" w:rsidP="00CA5556">
            <w:pPr>
              <w:rPr>
                <w:sz w:val="12"/>
              </w:rPr>
            </w:pPr>
            <w:r w:rsidRPr="00803EEC">
              <w:rPr>
                <w:sz w:val="12"/>
              </w:rPr>
              <w:t>Vor-/Nachname 1. Arzt</w:t>
            </w:r>
          </w:p>
          <w:p w14:paraId="17B17B03" w14:textId="77777777" w:rsidR="00B5430F" w:rsidRPr="00803EEC" w:rsidRDefault="00B5430F" w:rsidP="00CA5556">
            <w:pPr>
              <w:rPr>
                <w:sz w:val="10"/>
              </w:rPr>
            </w:pPr>
          </w:p>
          <w:p w14:paraId="0EC8CE87" w14:textId="77777777" w:rsidR="00B5430F" w:rsidRPr="00803EEC" w:rsidRDefault="00B5430F" w:rsidP="00CA5556">
            <w:pPr>
              <w:rPr>
                <w:sz w:val="10"/>
              </w:rPr>
            </w:pPr>
          </w:p>
          <w:p w14:paraId="48A7B981"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658466FF" w14:textId="77777777" w:rsidR="00B5430F" w:rsidRPr="00803EEC" w:rsidRDefault="00B5430F" w:rsidP="00CA5556">
            <w:pPr>
              <w:rPr>
                <w:sz w:val="12"/>
              </w:rPr>
            </w:pPr>
            <w:r w:rsidRPr="00803EEC">
              <w:rPr>
                <w:sz w:val="12"/>
              </w:rPr>
              <w:t>Vor-/Nachname 2. Arzt</w:t>
            </w:r>
          </w:p>
          <w:p w14:paraId="23703C60" w14:textId="77777777" w:rsidR="00B5430F" w:rsidRPr="00803EEC" w:rsidRDefault="00B5430F" w:rsidP="00CA5556">
            <w:pPr>
              <w:rPr>
                <w:sz w:val="10"/>
                <w:szCs w:val="20"/>
              </w:rPr>
            </w:pPr>
          </w:p>
          <w:p w14:paraId="23C8EC65" w14:textId="77777777" w:rsidR="00B5430F" w:rsidRPr="00803EEC" w:rsidRDefault="00B5430F" w:rsidP="00CA5556">
            <w:pPr>
              <w:rPr>
                <w:sz w:val="10"/>
                <w:szCs w:val="20"/>
              </w:rPr>
            </w:pPr>
          </w:p>
          <w:p w14:paraId="6E219709"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9AC24E4" w14:textId="77777777" w:rsidR="00B5430F" w:rsidRPr="00803EEC" w:rsidRDefault="00B5430F" w:rsidP="00CA5556">
            <w:pPr>
              <w:rPr>
                <w:sz w:val="12"/>
              </w:rPr>
            </w:pPr>
            <w:r w:rsidRPr="00803EEC">
              <w:rPr>
                <w:sz w:val="12"/>
              </w:rPr>
              <w:t>Vor-/Nachname 3. Arzt</w:t>
            </w:r>
          </w:p>
          <w:p w14:paraId="7C0FF29A" w14:textId="77777777" w:rsidR="00B5430F" w:rsidRPr="00803EEC" w:rsidRDefault="00B5430F" w:rsidP="00CA5556">
            <w:pPr>
              <w:rPr>
                <w:sz w:val="12"/>
              </w:rPr>
            </w:pPr>
          </w:p>
          <w:p w14:paraId="0ADAEB7E" w14:textId="77777777" w:rsidR="00B5430F" w:rsidRPr="00803EEC" w:rsidRDefault="00B5430F" w:rsidP="00CA5556">
            <w:pPr>
              <w:rPr>
                <w:sz w:val="14"/>
              </w:rPr>
            </w:pPr>
          </w:p>
        </w:tc>
        <w:tc>
          <w:tcPr>
            <w:tcW w:w="1417" w:type="dxa"/>
            <w:tcBorders>
              <w:top w:val="single" w:sz="4" w:space="0" w:color="auto"/>
              <w:left w:val="single" w:sz="4" w:space="0" w:color="auto"/>
              <w:bottom w:val="single" w:sz="4" w:space="0" w:color="auto"/>
              <w:right w:val="single" w:sz="4" w:space="0" w:color="auto"/>
            </w:tcBorders>
          </w:tcPr>
          <w:p w14:paraId="0B8909D5" w14:textId="77777777" w:rsidR="00B5430F" w:rsidRPr="00803EEC" w:rsidRDefault="00B5430F" w:rsidP="00CA5556">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34AE7AE" w14:textId="77777777" w:rsidR="00B5430F" w:rsidRPr="00803EEC" w:rsidRDefault="00B5430F" w:rsidP="00CA5556">
            <w:pPr>
              <w:spacing w:line="276" w:lineRule="auto"/>
              <w:rPr>
                <w:b/>
              </w:rPr>
            </w:pPr>
          </w:p>
        </w:tc>
        <w:tc>
          <w:tcPr>
            <w:tcW w:w="1418" w:type="dxa"/>
            <w:tcBorders>
              <w:top w:val="single" w:sz="4" w:space="0" w:color="auto"/>
              <w:left w:val="single" w:sz="4" w:space="0" w:color="auto"/>
              <w:bottom w:val="single" w:sz="4" w:space="0" w:color="auto"/>
              <w:right w:val="single" w:sz="4" w:space="0" w:color="auto"/>
            </w:tcBorders>
          </w:tcPr>
          <w:p w14:paraId="0BA6B3A3" w14:textId="77777777" w:rsidR="00B5430F" w:rsidRPr="00803EEC" w:rsidRDefault="00B5430F" w:rsidP="00CA5556">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15463B40" w14:textId="77777777" w:rsidR="00B5430F" w:rsidRPr="00803EEC" w:rsidRDefault="00B5430F" w:rsidP="00CA5556">
            <w:pPr>
              <w:spacing w:line="276" w:lineRule="auto"/>
              <w:rPr>
                <w:b/>
              </w:rPr>
            </w:pPr>
          </w:p>
        </w:tc>
        <w:tc>
          <w:tcPr>
            <w:tcW w:w="2551" w:type="dxa"/>
            <w:tcBorders>
              <w:top w:val="single" w:sz="4" w:space="0" w:color="auto"/>
              <w:left w:val="single" w:sz="4" w:space="0" w:color="auto"/>
              <w:bottom w:val="single" w:sz="4" w:space="0" w:color="auto"/>
              <w:right w:val="single" w:sz="4" w:space="0" w:color="auto"/>
            </w:tcBorders>
          </w:tcPr>
          <w:p w14:paraId="425BC138" w14:textId="77777777" w:rsidR="00B5430F" w:rsidRPr="00AF0962" w:rsidRDefault="00B5430F" w:rsidP="00CA5556">
            <w:pPr>
              <w:rPr>
                <w:sz w:val="14"/>
              </w:rPr>
            </w:pPr>
          </w:p>
          <w:p w14:paraId="5510594F"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38"/>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6F3F0EFA" w14:textId="77777777" w:rsidR="00B5430F" w:rsidRPr="00AF0962" w:rsidRDefault="00B5430F" w:rsidP="00CA5556">
            <w:pPr>
              <w:rPr>
                <w:sz w:val="12"/>
              </w:rPr>
            </w:pPr>
          </w:p>
          <w:p w14:paraId="612E8082" w14:textId="77777777" w:rsidR="00B5430F" w:rsidRPr="00AF0962" w:rsidRDefault="00B5430F" w:rsidP="00CA5556">
            <w:pPr>
              <w:rPr>
                <w:sz w:val="10"/>
              </w:rPr>
            </w:pPr>
          </w:p>
          <w:p w14:paraId="5004E673" w14:textId="77777777" w:rsidR="00B5430F" w:rsidRPr="00AF0962" w:rsidRDefault="00B5430F" w:rsidP="00CA5556">
            <w:pPr>
              <w:rPr>
                <w:sz w:val="10"/>
              </w:rPr>
            </w:pPr>
          </w:p>
          <w:p w14:paraId="6709A0D8"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38"/>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776C5ADA" w14:textId="77777777" w:rsidR="00B5430F" w:rsidRPr="00AF0962" w:rsidRDefault="00B5430F" w:rsidP="00CA5556">
            <w:pPr>
              <w:rPr>
                <w:sz w:val="12"/>
                <w:szCs w:val="10"/>
              </w:rPr>
            </w:pPr>
          </w:p>
          <w:p w14:paraId="12E65BFA" w14:textId="77777777" w:rsidR="00B5430F" w:rsidRPr="00AF0962" w:rsidRDefault="00B5430F" w:rsidP="00CA5556">
            <w:pPr>
              <w:rPr>
                <w:sz w:val="10"/>
                <w:szCs w:val="10"/>
              </w:rPr>
            </w:pPr>
          </w:p>
          <w:p w14:paraId="2A63462F" w14:textId="77777777" w:rsidR="00B5430F" w:rsidRPr="00AF0962" w:rsidRDefault="00B5430F" w:rsidP="00CA5556">
            <w:pPr>
              <w:rPr>
                <w:sz w:val="10"/>
                <w:szCs w:val="10"/>
              </w:rPr>
            </w:pPr>
          </w:p>
          <w:p w14:paraId="3D88540A" w14:textId="77777777" w:rsidR="00B5430F" w:rsidRPr="00AF0962" w:rsidRDefault="00B5430F" w:rsidP="00CA5556">
            <w:pPr>
              <w:rPr>
                <w:sz w:val="20"/>
                <w:szCs w:val="20"/>
                <w:u w:val="single"/>
              </w:rPr>
            </w:pPr>
            <w:r w:rsidRPr="00AF0962">
              <w:rPr>
                <w:sz w:val="20"/>
                <w:szCs w:val="20"/>
                <w:u w:val="single"/>
              </w:rPr>
              <w:fldChar w:fldCharType="begin">
                <w:ffData>
                  <w:name w:val=""/>
                  <w:enabled/>
                  <w:calcOnExit w:val="0"/>
                  <w:textInput>
                    <w:maxLength w:val="38"/>
                  </w:textInput>
                </w:ffData>
              </w:fldChar>
            </w:r>
            <w:r w:rsidRPr="00AF0962">
              <w:rPr>
                <w:sz w:val="20"/>
                <w:szCs w:val="20"/>
                <w:u w:val="single"/>
              </w:rPr>
              <w:instrText xml:space="preserve"> FORMTEXT </w:instrText>
            </w:r>
            <w:r w:rsidRPr="00AF0962">
              <w:rPr>
                <w:sz w:val="20"/>
                <w:szCs w:val="20"/>
                <w:u w:val="single"/>
              </w:rPr>
            </w:r>
            <w:r w:rsidRPr="00AF0962">
              <w:rPr>
                <w:sz w:val="20"/>
                <w:szCs w:val="20"/>
                <w:u w:val="single"/>
              </w:rPr>
              <w:fldChar w:fldCharType="separate"/>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noProof/>
                <w:sz w:val="20"/>
                <w:szCs w:val="20"/>
                <w:u w:val="single"/>
              </w:rPr>
              <w:t> </w:t>
            </w:r>
            <w:r w:rsidRPr="00AF0962">
              <w:rPr>
                <w:sz w:val="20"/>
                <w:szCs w:val="20"/>
                <w:u w:val="single"/>
              </w:rPr>
              <w:fldChar w:fldCharType="end"/>
            </w:r>
          </w:p>
          <w:p w14:paraId="320CCABE" w14:textId="77777777" w:rsidR="00B5430F" w:rsidRPr="00AF0962" w:rsidRDefault="00B5430F" w:rsidP="00CA5556">
            <w:pPr>
              <w:rPr>
                <w:b/>
                <w:sz w:val="4"/>
              </w:rPr>
            </w:pPr>
          </w:p>
        </w:tc>
      </w:tr>
      <w:tr w:rsidR="00347768" w:rsidRPr="00AF0962" w14:paraId="65D5DE48"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0AF45D37" w14:textId="77777777" w:rsidR="00347768" w:rsidRPr="00F665CC" w:rsidRDefault="00347768" w:rsidP="00347768">
            <w:pPr>
              <w:spacing w:line="276" w:lineRule="auto"/>
              <w:rPr>
                <w:shd w:val="clear" w:color="auto" w:fill="FFFFFF"/>
              </w:rPr>
            </w:pPr>
            <w:r>
              <w:rPr>
                <w:b/>
                <w:shd w:val="clear" w:color="auto" w:fill="FFFFFF"/>
              </w:rPr>
              <w:t>AB 3.2</w:t>
            </w:r>
            <w:r w:rsidR="001C7A9B">
              <w:rPr>
                <w:b/>
                <w:shd w:val="clear" w:color="auto" w:fill="FFFFFF"/>
              </w:rPr>
              <w:t xml:space="preserve"> </w:t>
            </w:r>
            <w:r w:rsidR="001C7A9B" w:rsidRPr="005F2077">
              <w:rPr>
                <w:b/>
                <w:shd w:val="clear" w:color="auto" w:fill="FFFFFF"/>
                <w:vertAlign w:val="superscript"/>
              </w:rPr>
              <w:t>1)</w:t>
            </w:r>
          </w:p>
          <w:p w14:paraId="5BA8C445" w14:textId="77777777" w:rsidR="00347768" w:rsidRPr="00F665CC" w:rsidRDefault="00347768" w:rsidP="00347768">
            <w:pPr>
              <w:spacing w:line="276" w:lineRule="auto"/>
              <w:rPr>
                <w:shd w:val="clear" w:color="auto" w:fill="FFFFFF"/>
              </w:rPr>
            </w:pPr>
            <w:r>
              <w:rPr>
                <w:shd w:val="clear" w:color="auto" w:fill="FFFFFF"/>
              </w:rPr>
              <w:t>Gesichts- und Halsweichteile (einschl. Speicheldrüse)</w:t>
            </w:r>
          </w:p>
          <w:p w14:paraId="747E7B3B" w14:textId="77777777" w:rsidR="00347768" w:rsidRPr="00F665CC" w:rsidRDefault="00347768" w:rsidP="00347768">
            <w:pPr>
              <w:spacing w:line="276" w:lineRule="auto"/>
              <w:rPr>
                <w:sz w:val="20"/>
                <w:szCs w:val="20"/>
              </w:rPr>
            </w:pPr>
            <w:r w:rsidRPr="00F665CC">
              <w:rPr>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334A836A" w14:textId="77777777" w:rsidR="00347768" w:rsidRPr="00F665CC" w:rsidRDefault="00347768" w:rsidP="00347768">
            <w:pPr>
              <w:rPr>
                <w:sz w:val="14"/>
              </w:rPr>
            </w:pPr>
          </w:p>
          <w:p w14:paraId="4CA05272"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3D87D08E" w14:textId="77777777" w:rsidR="00347768" w:rsidRPr="00F665CC" w:rsidRDefault="00347768" w:rsidP="00347768">
            <w:pPr>
              <w:rPr>
                <w:sz w:val="12"/>
              </w:rPr>
            </w:pPr>
            <w:r w:rsidRPr="00F665CC">
              <w:rPr>
                <w:sz w:val="12"/>
              </w:rPr>
              <w:t>Vor-/Nachname 1. Arzt</w:t>
            </w:r>
          </w:p>
          <w:p w14:paraId="1E58BC11" w14:textId="77777777" w:rsidR="00347768" w:rsidRPr="00F665CC" w:rsidRDefault="00347768" w:rsidP="00347768">
            <w:pPr>
              <w:rPr>
                <w:sz w:val="10"/>
              </w:rPr>
            </w:pPr>
          </w:p>
          <w:p w14:paraId="4D33A1E8" w14:textId="77777777" w:rsidR="00347768" w:rsidRPr="00F665CC" w:rsidRDefault="00347768" w:rsidP="00347768">
            <w:pPr>
              <w:rPr>
                <w:sz w:val="10"/>
              </w:rPr>
            </w:pPr>
          </w:p>
          <w:p w14:paraId="50D710EE"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65B15785" w14:textId="77777777" w:rsidR="00347768" w:rsidRPr="00F665CC" w:rsidRDefault="00347768" w:rsidP="00347768">
            <w:pPr>
              <w:rPr>
                <w:sz w:val="12"/>
              </w:rPr>
            </w:pPr>
            <w:r w:rsidRPr="00F665CC">
              <w:rPr>
                <w:sz w:val="12"/>
              </w:rPr>
              <w:t>Vor-/Nachname 2. Arzt</w:t>
            </w:r>
          </w:p>
          <w:p w14:paraId="5F777A15" w14:textId="77777777" w:rsidR="00347768" w:rsidRPr="00F665CC" w:rsidRDefault="00347768" w:rsidP="00347768">
            <w:pPr>
              <w:rPr>
                <w:sz w:val="10"/>
                <w:szCs w:val="20"/>
              </w:rPr>
            </w:pPr>
          </w:p>
          <w:p w14:paraId="05935FA2" w14:textId="77777777" w:rsidR="00347768" w:rsidRPr="00F665CC" w:rsidRDefault="00347768" w:rsidP="00347768">
            <w:pPr>
              <w:rPr>
                <w:sz w:val="10"/>
                <w:szCs w:val="20"/>
              </w:rPr>
            </w:pPr>
          </w:p>
          <w:p w14:paraId="01C881D4"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0429496F" w14:textId="77777777" w:rsidR="00347768" w:rsidRPr="00F665CC" w:rsidRDefault="00347768" w:rsidP="00347768">
            <w:pPr>
              <w:rPr>
                <w:sz w:val="12"/>
              </w:rPr>
            </w:pPr>
            <w:r w:rsidRPr="00F665CC">
              <w:rPr>
                <w:sz w:val="12"/>
              </w:rPr>
              <w:t>Vor-/Nachname 3. Arzt</w:t>
            </w:r>
          </w:p>
          <w:p w14:paraId="3EF2C945" w14:textId="77777777" w:rsidR="00347768" w:rsidRPr="00F665CC"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03203168" w14:textId="77777777" w:rsidR="00347768" w:rsidRPr="00640142" w:rsidRDefault="00347768" w:rsidP="00347768">
            <w:pPr>
              <w:spacing w:line="276" w:lineRule="auto"/>
              <w:rPr>
                <w:b/>
              </w:rPr>
            </w:pPr>
            <w:r w:rsidRPr="00640142">
              <w:rPr>
                <w:b/>
              </w:rPr>
              <w:t xml:space="preserve">100 </w:t>
            </w:r>
            <w:r w:rsidRPr="00640142">
              <w:t>bzw.</w:t>
            </w:r>
            <w:r w:rsidRPr="00640142">
              <w:rPr>
                <w:b/>
              </w:rPr>
              <w:t xml:space="preserve"> 50</w:t>
            </w:r>
          </w:p>
          <w:p w14:paraId="051402B4" w14:textId="77777777" w:rsidR="00347768" w:rsidRDefault="00347768" w:rsidP="00347768">
            <w:pPr>
              <w:spacing w:line="276" w:lineRule="auto"/>
            </w:pPr>
            <w:r w:rsidRPr="00640142">
              <w:t xml:space="preserve">bei Nachweis im </w:t>
            </w:r>
          </w:p>
          <w:p w14:paraId="6BB87567" w14:textId="77777777" w:rsidR="00347768" w:rsidRPr="00640142" w:rsidRDefault="00347768" w:rsidP="00347768">
            <w:pPr>
              <w:spacing w:line="276" w:lineRule="auto"/>
              <w:rPr>
                <w:b/>
              </w:rPr>
            </w:pPr>
            <w:r w:rsidRPr="00640142">
              <w:t>B-Modus-Verfahren eines anderen AB</w:t>
            </w:r>
          </w:p>
        </w:tc>
        <w:tc>
          <w:tcPr>
            <w:tcW w:w="1418" w:type="dxa"/>
            <w:tcBorders>
              <w:top w:val="single" w:sz="4" w:space="0" w:color="auto"/>
              <w:left w:val="single" w:sz="4" w:space="0" w:color="auto"/>
              <w:bottom w:val="single" w:sz="4" w:space="0" w:color="auto"/>
              <w:right w:val="single" w:sz="4" w:space="0" w:color="auto"/>
            </w:tcBorders>
          </w:tcPr>
          <w:p w14:paraId="1E7CE23A" w14:textId="77777777" w:rsidR="00347768" w:rsidRDefault="00347768" w:rsidP="00347768">
            <w:pPr>
              <w:spacing w:line="276" w:lineRule="auto"/>
              <w:rPr>
                <w:b/>
              </w:rPr>
            </w:pPr>
            <w:r w:rsidRPr="00F665CC">
              <w:rPr>
                <w:b/>
              </w:rPr>
              <w:t xml:space="preserve">200 </w:t>
            </w:r>
            <w:r w:rsidRPr="00F665CC">
              <w:t xml:space="preserve">bzw. </w:t>
            </w:r>
            <w:r>
              <w:rPr>
                <w:b/>
              </w:rPr>
              <w:t>50</w:t>
            </w:r>
            <w:r w:rsidRPr="00F665CC">
              <w:rPr>
                <w:b/>
              </w:rPr>
              <w:t xml:space="preserve"> </w:t>
            </w:r>
          </w:p>
          <w:p w14:paraId="37FF9254" w14:textId="77777777" w:rsidR="00347768" w:rsidRDefault="00347768" w:rsidP="00347768">
            <w:pPr>
              <w:spacing w:line="276" w:lineRule="auto"/>
            </w:pPr>
            <w:r w:rsidRPr="00F665CC">
              <w:t xml:space="preserve">bei Nachweis im </w:t>
            </w:r>
          </w:p>
          <w:p w14:paraId="629D7063" w14:textId="77777777" w:rsidR="00347768" w:rsidRPr="00F665CC" w:rsidRDefault="00347768" w:rsidP="00347768">
            <w:pPr>
              <w:spacing w:line="276" w:lineRule="auto"/>
            </w:pPr>
            <w:r w:rsidRPr="00F665CC">
              <w:t>B-Modus-Verfahren eines anderen AB</w:t>
            </w:r>
          </w:p>
        </w:tc>
        <w:tc>
          <w:tcPr>
            <w:tcW w:w="2551" w:type="dxa"/>
            <w:tcBorders>
              <w:top w:val="single" w:sz="4" w:space="0" w:color="auto"/>
              <w:left w:val="single" w:sz="4" w:space="0" w:color="auto"/>
              <w:bottom w:val="single" w:sz="4" w:space="0" w:color="auto"/>
              <w:right w:val="single" w:sz="4" w:space="0" w:color="auto"/>
            </w:tcBorders>
          </w:tcPr>
          <w:p w14:paraId="4CED77EE" w14:textId="77777777" w:rsidR="00347768" w:rsidRPr="00F665CC" w:rsidRDefault="00347768" w:rsidP="00347768">
            <w:pPr>
              <w:rPr>
                <w:sz w:val="14"/>
              </w:rPr>
            </w:pPr>
          </w:p>
          <w:p w14:paraId="4D1EC9DD"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31330C69" w14:textId="77777777" w:rsidR="00347768" w:rsidRPr="00F665CC" w:rsidRDefault="00347768" w:rsidP="00347768">
            <w:pPr>
              <w:rPr>
                <w:sz w:val="12"/>
              </w:rPr>
            </w:pPr>
          </w:p>
          <w:p w14:paraId="0E6FEBEB" w14:textId="77777777" w:rsidR="00347768" w:rsidRPr="00F665CC" w:rsidRDefault="00347768" w:rsidP="00347768">
            <w:pPr>
              <w:rPr>
                <w:sz w:val="10"/>
              </w:rPr>
            </w:pPr>
          </w:p>
          <w:p w14:paraId="76BA4CB1" w14:textId="77777777" w:rsidR="00347768" w:rsidRPr="00F665CC" w:rsidRDefault="00347768" w:rsidP="00347768">
            <w:pPr>
              <w:rPr>
                <w:sz w:val="10"/>
              </w:rPr>
            </w:pPr>
          </w:p>
          <w:p w14:paraId="641D1696"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4AF87519" w14:textId="77777777" w:rsidR="00347768" w:rsidRPr="00F665CC" w:rsidRDefault="00347768" w:rsidP="00347768">
            <w:pPr>
              <w:rPr>
                <w:sz w:val="12"/>
                <w:szCs w:val="10"/>
              </w:rPr>
            </w:pPr>
          </w:p>
          <w:p w14:paraId="38B11C8B" w14:textId="77777777" w:rsidR="00347768" w:rsidRPr="00F665CC" w:rsidRDefault="00347768" w:rsidP="00347768">
            <w:pPr>
              <w:rPr>
                <w:sz w:val="10"/>
                <w:szCs w:val="10"/>
              </w:rPr>
            </w:pPr>
          </w:p>
          <w:p w14:paraId="7DA0DFE0" w14:textId="77777777" w:rsidR="00347768" w:rsidRPr="00F665CC" w:rsidRDefault="00347768" w:rsidP="00347768">
            <w:pPr>
              <w:rPr>
                <w:sz w:val="10"/>
                <w:szCs w:val="10"/>
              </w:rPr>
            </w:pPr>
          </w:p>
          <w:p w14:paraId="1FB99D59"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2ED6144F" w14:textId="77777777" w:rsidR="00347768" w:rsidRPr="00F665CC" w:rsidRDefault="00347768" w:rsidP="00347768">
            <w:pPr>
              <w:rPr>
                <w:b/>
                <w:sz w:val="4"/>
              </w:rPr>
            </w:pPr>
          </w:p>
        </w:tc>
      </w:tr>
      <w:tr w:rsidR="00347768" w:rsidRPr="00AF0962" w14:paraId="370190FE"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58BD6A37" w14:textId="77777777" w:rsidR="00347768" w:rsidRPr="00F665CC" w:rsidRDefault="00347768" w:rsidP="00347768">
            <w:pPr>
              <w:spacing w:line="276" w:lineRule="auto"/>
              <w:rPr>
                <w:shd w:val="clear" w:color="auto" w:fill="FFFFFF"/>
              </w:rPr>
            </w:pPr>
            <w:r w:rsidRPr="00F665CC">
              <w:rPr>
                <w:b/>
                <w:shd w:val="clear" w:color="auto" w:fill="FFFFFF"/>
              </w:rPr>
              <w:t>AB 3.3</w:t>
            </w:r>
            <w:r w:rsidRPr="00F665CC">
              <w:rPr>
                <w:shd w:val="clear" w:color="auto" w:fill="FFFFFF"/>
              </w:rPr>
              <w:t xml:space="preserve"> </w:t>
            </w:r>
            <w:r w:rsidR="001C7A9B" w:rsidRPr="005F2077">
              <w:rPr>
                <w:b/>
                <w:shd w:val="clear" w:color="auto" w:fill="FFFFFF"/>
                <w:vertAlign w:val="superscript"/>
              </w:rPr>
              <w:t>1)</w:t>
            </w:r>
          </w:p>
          <w:p w14:paraId="75A095B2" w14:textId="77777777" w:rsidR="00347768" w:rsidRPr="00F665CC" w:rsidRDefault="00347768" w:rsidP="00347768">
            <w:pPr>
              <w:spacing w:line="276" w:lineRule="auto"/>
              <w:rPr>
                <w:shd w:val="clear" w:color="auto" w:fill="FFFFFF"/>
              </w:rPr>
            </w:pPr>
            <w:r w:rsidRPr="00F665CC">
              <w:rPr>
                <w:shd w:val="clear" w:color="auto" w:fill="FFFFFF"/>
              </w:rPr>
              <w:t>Schilddrüse,</w:t>
            </w:r>
          </w:p>
          <w:p w14:paraId="2C9BC613" w14:textId="77777777" w:rsidR="00347768" w:rsidRPr="00F665CC" w:rsidRDefault="00347768" w:rsidP="00347768">
            <w:pPr>
              <w:spacing w:line="276" w:lineRule="auto"/>
              <w:rPr>
                <w:sz w:val="20"/>
                <w:szCs w:val="20"/>
              </w:rPr>
            </w:pPr>
            <w:r w:rsidRPr="00F665CC">
              <w:rPr>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6F0A9CD8" w14:textId="77777777" w:rsidR="00347768" w:rsidRPr="00F665CC" w:rsidRDefault="00347768" w:rsidP="00347768">
            <w:pPr>
              <w:rPr>
                <w:sz w:val="14"/>
              </w:rPr>
            </w:pPr>
          </w:p>
          <w:p w14:paraId="052FF16D"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1B4D85E4" w14:textId="77777777" w:rsidR="00347768" w:rsidRPr="00F665CC" w:rsidRDefault="00347768" w:rsidP="00347768">
            <w:pPr>
              <w:rPr>
                <w:sz w:val="12"/>
              </w:rPr>
            </w:pPr>
            <w:r w:rsidRPr="00F665CC">
              <w:rPr>
                <w:sz w:val="12"/>
              </w:rPr>
              <w:t>Vor-/Nachname 1. Arzt</w:t>
            </w:r>
          </w:p>
          <w:p w14:paraId="08164483" w14:textId="77777777" w:rsidR="00347768" w:rsidRPr="00F665CC" w:rsidRDefault="00347768" w:rsidP="00347768">
            <w:pPr>
              <w:rPr>
                <w:sz w:val="10"/>
              </w:rPr>
            </w:pPr>
          </w:p>
          <w:p w14:paraId="594F1068" w14:textId="77777777" w:rsidR="00347768" w:rsidRPr="00F665CC" w:rsidRDefault="00347768" w:rsidP="00347768">
            <w:pPr>
              <w:rPr>
                <w:sz w:val="10"/>
              </w:rPr>
            </w:pPr>
          </w:p>
          <w:p w14:paraId="4935562C"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1E37C182" w14:textId="77777777" w:rsidR="00347768" w:rsidRPr="00F665CC" w:rsidRDefault="00347768" w:rsidP="00347768">
            <w:pPr>
              <w:rPr>
                <w:sz w:val="12"/>
              </w:rPr>
            </w:pPr>
            <w:r w:rsidRPr="00F665CC">
              <w:rPr>
                <w:sz w:val="12"/>
              </w:rPr>
              <w:t>Vor-/Nachname 2. Arzt</w:t>
            </w:r>
          </w:p>
          <w:p w14:paraId="5C0764CD" w14:textId="77777777" w:rsidR="00347768" w:rsidRPr="00F665CC" w:rsidRDefault="00347768" w:rsidP="00347768">
            <w:pPr>
              <w:rPr>
                <w:sz w:val="10"/>
                <w:szCs w:val="20"/>
              </w:rPr>
            </w:pPr>
          </w:p>
          <w:p w14:paraId="22B2FEBE" w14:textId="77777777" w:rsidR="00347768" w:rsidRPr="00F665CC" w:rsidRDefault="00347768" w:rsidP="00347768">
            <w:pPr>
              <w:rPr>
                <w:sz w:val="10"/>
                <w:szCs w:val="20"/>
              </w:rPr>
            </w:pPr>
          </w:p>
          <w:p w14:paraId="47E37293"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7BAF4A0A" w14:textId="77777777" w:rsidR="00347768" w:rsidRPr="00F665CC" w:rsidRDefault="00347768" w:rsidP="00347768">
            <w:pPr>
              <w:rPr>
                <w:sz w:val="12"/>
              </w:rPr>
            </w:pPr>
            <w:r w:rsidRPr="00F665CC">
              <w:rPr>
                <w:sz w:val="12"/>
              </w:rPr>
              <w:t>Vor-/Nachname 3. Arzt</w:t>
            </w:r>
          </w:p>
          <w:p w14:paraId="0EB85D45" w14:textId="77777777" w:rsidR="00347768" w:rsidRPr="00F665CC"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51DEC874" w14:textId="77777777" w:rsidR="00347768" w:rsidRDefault="00347768" w:rsidP="00347768">
            <w:pPr>
              <w:spacing w:line="276" w:lineRule="auto"/>
              <w:rPr>
                <w:b/>
              </w:rPr>
            </w:pPr>
            <w:r w:rsidRPr="00640142">
              <w:rPr>
                <w:b/>
              </w:rPr>
              <w:t xml:space="preserve">150 </w:t>
            </w:r>
            <w:r w:rsidRPr="00640142">
              <w:t>bzw.</w:t>
            </w:r>
            <w:r w:rsidRPr="00640142">
              <w:rPr>
                <w:b/>
              </w:rPr>
              <w:t xml:space="preserve"> 100 </w:t>
            </w:r>
          </w:p>
          <w:p w14:paraId="6ABCE04E" w14:textId="77777777" w:rsidR="00347768" w:rsidRDefault="00347768" w:rsidP="00347768">
            <w:pPr>
              <w:spacing w:line="276" w:lineRule="auto"/>
            </w:pPr>
            <w:r w:rsidRPr="00640142">
              <w:t xml:space="preserve">bei Nachweis im </w:t>
            </w:r>
          </w:p>
          <w:p w14:paraId="6AF60C31" w14:textId="77777777" w:rsidR="00347768" w:rsidRPr="00640142" w:rsidRDefault="00347768" w:rsidP="00347768">
            <w:pPr>
              <w:spacing w:line="276" w:lineRule="auto"/>
              <w:rPr>
                <w:b/>
              </w:rPr>
            </w:pPr>
            <w:r w:rsidRPr="00640142">
              <w:t>B-Modus-Verfahren eines anderen AB</w:t>
            </w:r>
          </w:p>
        </w:tc>
        <w:tc>
          <w:tcPr>
            <w:tcW w:w="1418" w:type="dxa"/>
            <w:tcBorders>
              <w:top w:val="single" w:sz="4" w:space="0" w:color="auto"/>
              <w:left w:val="single" w:sz="4" w:space="0" w:color="auto"/>
              <w:bottom w:val="single" w:sz="4" w:space="0" w:color="auto"/>
              <w:right w:val="single" w:sz="4" w:space="0" w:color="auto"/>
            </w:tcBorders>
          </w:tcPr>
          <w:p w14:paraId="7C3E974D" w14:textId="77777777" w:rsidR="00347768" w:rsidRDefault="00347768" w:rsidP="00347768">
            <w:pPr>
              <w:spacing w:line="276" w:lineRule="auto"/>
              <w:rPr>
                <w:b/>
              </w:rPr>
            </w:pPr>
            <w:r w:rsidRPr="00F665CC">
              <w:rPr>
                <w:b/>
              </w:rPr>
              <w:t xml:space="preserve">200 </w:t>
            </w:r>
            <w:r w:rsidRPr="00F665CC">
              <w:t xml:space="preserve">bzw. </w:t>
            </w:r>
            <w:r w:rsidRPr="00F665CC">
              <w:rPr>
                <w:b/>
              </w:rPr>
              <w:t xml:space="preserve">100 </w:t>
            </w:r>
          </w:p>
          <w:p w14:paraId="083F6D92" w14:textId="77777777" w:rsidR="00347768" w:rsidRDefault="00347768" w:rsidP="00347768">
            <w:pPr>
              <w:spacing w:line="276" w:lineRule="auto"/>
            </w:pPr>
            <w:r w:rsidRPr="00F665CC">
              <w:t xml:space="preserve">bei Nachweis im </w:t>
            </w:r>
          </w:p>
          <w:p w14:paraId="045B329D" w14:textId="77777777" w:rsidR="00347768" w:rsidRPr="00F665CC" w:rsidRDefault="00347768" w:rsidP="00347768">
            <w:pPr>
              <w:spacing w:line="276" w:lineRule="auto"/>
            </w:pPr>
            <w:r w:rsidRPr="00F665CC">
              <w:t>B-Modus-Verfahren eines anderen AB</w:t>
            </w:r>
          </w:p>
        </w:tc>
        <w:tc>
          <w:tcPr>
            <w:tcW w:w="2551" w:type="dxa"/>
            <w:tcBorders>
              <w:top w:val="single" w:sz="4" w:space="0" w:color="auto"/>
              <w:left w:val="single" w:sz="4" w:space="0" w:color="auto"/>
              <w:bottom w:val="single" w:sz="4" w:space="0" w:color="auto"/>
              <w:right w:val="single" w:sz="4" w:space="0" w:color="auto"/>
            </w:tcBorders>
          </w:tcPr>
          <w:p w14:paraId="39B169D5" w14:textId="77777777" w:rsidR="00347768" w:rsidRPr="00F665CC" w:rsidRDefault="00347768" w:rsidP="00347768">
            <w:pPr>
              <w:rPr>
                <w:sz w:val="14"/>
              </w:rPr>
            </w:pPr>
          </w:p>
          <w:p w14:paraId="6635DE14"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3B958CF8" w14:textId="77777777" w:rsidR="00347768" w:rsidRPr="00F665CC" w:rsidRDefault="00347768" w:rsidP="00347768">
            <w:pPr>
              <w:rPr>
                <w:sz w:val="12"/>
              </w:rPr>
            </w:pPr>
          </w:p>
          <w:p w14:paraId="734DC88D" w14:textId="77777777" w:rsidR="00347768" w:rsidRPr="00F665CC" w:rsidRDefault="00347768" w:rsidP="00347768">
            <w:pPr>
              <w:rPr>
                <w:sz w:val="10"/>
              </w:rPr>
            </w:pPr>
          </w:p>
          <w:p w14:paraId="0A13CDD9" w14:textId="77777777" w:rsidR="00347768" w:rsidRPr="00F665CC" w:rsidRDefault="00347768" w:rsidP="00347768">
            <w:pPr>
              <w:rPr>
                <w:sz w:val="10"/>
              </w:rPr>
            </w:pPr>
          </w:p>
          <w:p w14:paraId="34CCC4CA"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2EA653BF" w14:textId="77777777" w:rsidR="00347768" w:rsidRPr="00F665CC" w:rsidRDefault="00347768" w:rsidP="00347768">
            <w:pPr>
              <w:rPr>
                <w:sz w:val="12"/>
                <w:szCs w:val="10"/>
              </w:rPr>
            </w:pPr>
          </w:p>
          <w:p w14:paraId="3DE7A279" w14:textId="77777777" w:rsidR="00347768" w:rsidRPr="00F665CC" w:rsidRDefault="00347768" w:rsidP="00347768">
            <w:pPr>
              <w:rPr>
                <w:sz w:val="10"/>
                <w:szCs w:val="10"/>
              </w:rPr>
            </w:pPr>
          </w:p>
          <w:p w14:paraId="7A50DEDC" w14:textId="77777777" w:rsidR="00347768" w:rsidRPr="00F665CC" w:rsidRDefault="00347768" w:rsidP="00347768">
            <w:pPr>
              <w:rPr>
                <w:sz w:val="10"/>
                <w:szCs w:val="10"/>
              </w:rPr>
            </w:pPr>
          </w:p>
          <w:p w14:paraId="0B829523"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2BA012E4" w14:textId="77777777" w:rsidR="00347768" w:rsidRPr="00F665CC" w:rsidRDefault="00347768" w:rsidP="00347768">
            <w:pPr>
              <w:rPr>
                <w:b/>
                <w:sz w:val="4"/>
              </w:rPr>
            </w:pPr>
          </w:p>
        </w:tc>
      </w:tr>
      <w:tr w:rsidR="00347768" w:rsidRPr="00AF0962" w14:paraId="58C60580"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522423C8" w14:textId="77777777" w:rsidR="00347768" w:rsidRPr="00F665CC" w:rsidRDefault="00347768" w:rsidP="00347768">
            <w:pPr>
              <w:spacing w:line="276" w:lineRule="auto"/>
              <w:rPr>
                <w:shd w:val="clear" w:color="auto" w:fill="FFFFFF"/>
              </w:rPr>
            </w:pPr>
            <w:r w:rsidRPr="00F665CC">
              <w:rPr>
                <w:b/>
                <w:shd w:val="clear" w:color="auto" w:fill="FFFFFF"/>
              </w:rPr>
              <w:lastRenderedPageBreak/>
              <w:t>AB 5.1</w:t>
            </w:r>
            <w:r w:rsidRPr="00F665CC">
              <w:rPr>
                <w:shd w:val="clear" w:color="auto" w:fill="FFFFFF"/>
              </w:rPr>
              <w:t xml:space="preserve"> </w:t>
            </w:r>
            <w:r w:rsidR="001C7A9B" w:rsidRPr="005F2077">
              <w:rPr>
                <w:b/>
                <w:shd w:val="clear" w:color="auto" w:fill="FFFFFF"/>
                <w:vertAlign w:val="superscript"/>
              </w:rPr>
              <w:t>1)</w:t>
            </w:r>
          </w:p>
          <w:p w14:paraId="4F7DA2BF" w14:textId="77777777" w:rsidR="00347768" w:rsidRPr="00F665CC" w:rsidRDefault="00347768" w:rsidP="00347768">
            <w:pPr>
              <w:spacing w:line="276" w:lineRule="auto"/>
              <w:rPr>
                <w:shd w:val="clear" w:color="auto" w:fill="FFFFFF"/>
              </w:rPr>
            </w:pPr>
            <w:r w:rsidRPr="00F665CC">
              <w:rPr>
                <w:shd w:val="clear" w:color="auto" w:fill="FFFFFF"/>
              </w:rPr>
              <w:t xml:space="preserve">Thoraxorgane </w:t>
            </w:r>
          </w:p>
          <w:p w14:paraId="21D9533A" w14:textId="77777777" w:rsidR="00347768" w:rsidRPr="00F665CC" w:rsidRDefault="00347768" w:rsidP="00347768">
            <w:pPr>
              <w:spacing w:line="276" w:lineRule="auto"/>
              <w:rPr>
                <w:shd w:val="clear" w:color="auto" w:fill="FFFFFF"/>
              </w:rPr>
            </w:pPr>
            <w:r w:rsidRPr="00F665CC">
              <w:rPr>
                <w:shd w:val="clear" w:color="auto" w:fill="FFFFFF"/>
              </w:rPr>
              <w:t xml:space="preserve">(ohne Herz), </w:t>
            </w:r>
          </w:p>
          <w:p w14:paraId="295AA9BE" w14:textId="77777777" w:rsidR="00347768" w:rsidRPr="00F665CC" w:rsidRDefault="00347768" w:rsidP="00347768">
            <w:pPr>
              <w:spacing w:line="276" w:lineRule="auto"/>
              <w:rPr>
                <w:shd w:val="clear" w:color="auto" w:fill="FFFFFF"/>
              </w:rPr>
            </w:pPr>
            <w:r w:rsidRPr="00F665CC">
              <w:rPr>
                <w:shd w:val="clear" w:color="auto" w:fill="FFFFFF"/>
              </w:rPr>
              <w:t xml:space="preserve">B-Modus, </w:t>
            </w:r>
          </w:p>
          <w:p w14:paraId="162EB76A" w14:textId="77777777" w:rsidR="00347768" w:rsidRPr="00F665CC" w:rsidRDefault="00347768" w:rsidP="00347768">
            <w:pPr>
              <w:spacing w:line="276" w:lineRule="auto"/>
              <w:rPr>
                <w:shd w:val="clear" w:color="auto" w:fill="FFFFFF"/>
              </w:rPr>
            </w:pPr>
            <w:r w:rsidRPr="00F665CC">
              <w:rPr>
                <w:b/>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193F2BBC" w14:textId="77777777" w:rsidR="00347768" w:rsidRPr="00F665CC" w:rsidRDefault="00347768" w:rsidP="00347768">
            <w:pPr>
              <w:rPr>
                <w:sz w:val="14"/>
              </w:rPr>
            </w:pPr>
          </w:p>
          <w:p w14:paraId="277D970D"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181899B4" w14:textId="77777777" w:rsidR="00347768" w:rsidRPr="00F665CC" w:rsidRDefault="00347768" w:rsidP="00347768">
            <w:pPr>
              <w:rPr>
                <w:sz w:val="12"/>
              </w:rPr>
            </w:pPr>
            <w:r w:rsidRPr="00F665CC">
              <w:rPr>
                <w:sz w:val="12"/>
              </w:rPr>
              <w:t>Vor-/Nachname 1. Arzt</w:t>
            </w:r>
          </w:p>
          <w:p w14:paraId="02CD48EA" w14:textId="77777777" w:rsidR="00347768" w:rsidRPr="00F665CC" w:rsidRDefault="00347768" w:rsidP="00347768">
            <w:pPr>
              <w:rPr>
                <w:sz w:val="10"/>
              </w:rPr>
            </w:pPr>
          </w:p>
          <w:p w14:paraId="1872E72B" w14:textId="77777777" w:rsidR="00347768" w:rsidRPr="00F665CC" w:rsidRDefault="00347768" w:rsidP="00347768">
            <w:pPr>
              <w:rPr>
                <w:sz w:val="10"/>
              </w:rPr>
            </w:pPr>
          </w:p>
          <w:p w14:paraId="0B1B0BE8"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27A47F00" w14:textId="77777777" w:rsidR="00347768" w:rsidRPr="00F665CC" w:rsidRDefault="00347768" w:rsidP="00347768">
            <w:pPr>
              <w:rPr>
                <w:sz w:val="12"/>
              </w:rPr>
            </w:pPr>
            <w:r w:rsidRPr="00F665CC">
              <w:rPr>
                <w:sz w:val="12"/>
              </w:rPr>
              <w:t>Vor-/Nachname 2. Arzt</w:t>
            </w:r>
          </w:p>
          <w:p w14:paraId="6CA8F3EC" w14:textId="77777777" w:rsidR="00347768" w:rsidRPr="00F665CC" w:rsidRDefault="00347768" w:rsidP="00347768">
            <w:pPr>
              <w:rPr>
                <w:sz w:val="10"/>
                <w:szCs w:val="20"/>
              </w:rPr>
            </w:pPr>
          </w:p>
          <w:p w14:paraId="28A2852B" w14:textId="77777777" w:rsidR="00347768" w:rsidRPr="00F665CC" w:rsidRDefault="00347768" w:rsidP="00347768">
            <w:pPr>
              <w:rPr>
                <w:sz w:val="10"/>
                <w:szCs w:val="20"/>
              </w:rPr>
            </w:pPr>
          </w:p>
          <w:p w14:paraId="7DDB93C4"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6BC0BB8A" w14:textId="77777777" w:rsidR="00347768" w:rsidRPr="00F665CC" w:rsidRDefault="00347768" w:rsidP="00347768">
            <w:pPr>
              <w:rPr>
                <w:sz w:val="12"/>
              </w:rPr>
            </w:pPr>
            <w:r w:rsidRPr="00F665CC">
              <w:rPr>
                <w:sz w:val="12"/>
              </w:rPr>
              <w:t>Vor-/Nachname 3. Arzt</w:t>
            </w:r>
          </w:p>
          <w:p w14:paraId="5BE7885B" w14:textId="77777777" w:rsidR="00347768" w:rsidRPr="00F665CC"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5C66E233" w14:textId="77777777" w:rsidR="00347768" w:rsidRPr="00640142" w:rsidRDefault="00347768" w:rsidP="00347768">
            <w:pPr>
              <w:spacing w:line="276" w:lineRule="auto"/>
              <w:rPr>
                <w:b/>
              </w:rPr>
            </w:pPr>
            <w:r w:rsidRPr="00640142">
              <w:rPr>
                <w:b/>
              </w:rPr>
              <w:t xml:space="preserve">100 </w:t>
            </w:r>
            <w:r w:rsidRPr="00640142">
              <w:t>bzw.</w:t>
            </w:r>
            <w:r w:rsidRPr="00640142">
              <w:rPr>
                <w:b/>
              </w:rPr>
              <w:t xml:space="preserve"> 50</w:t>
            </w:r>
          </w:p>
          <w:p w14:paraId="7200A1E1" w14:textId="77777777" w:rsidR="00347768" w:rsidRDefault="00347768" w:rsidP="00347768">
            <w:pPr>
              <w:spacing w:line="276" w:lineRule="auto"/>
            </w:pPr>
            <w:r w:rsidRPr="00640142">
              <w:t xml:space="preserve">bei Nachweis im </w:t>
            </w:r>
          </w:p>
          <w:p w14:paraId="1D4F2F66" w14:textId="77777777" w:rsidR="00347768" w:rsidRPr="00640142" w:rsidRDefault="00347768" w:rsidP="00347768">
            <w:pPr>
              <w:spacing w:line="276" w:lineRule="auto"/>
              <w:rPr>
                <w:b/>
              </w:rPr>
            </w:pPr>
            <w:r w:rsidRPr="00640142">
              <w:t>B-Modus-Verfahren eines anderen AB</w:t>
            </w:r>
          </w:p>
        </w:tc>
        <w:tc>
          <w:tcPr>
            <w:tcW w:w="1418" w:type="dxa"/>
            <w:tcBorders>
              <w:top w:val="single" w:sz="4" w:space="0" w:color="auto"/>
              <w:left w:val="single" w:sz="4" w:space="0" w:color="auto"/>
              <w:bottom w:val="single" w:sz="4" w:space="0" w:color="auto"/>
              <w:right w:val="single" w:sz="4" w:space="0" w:color="auto"/>
            </w:tcBorders>
          </w:tcPr>
          <w:p w14:paraId="01DA1CDF" w14:textId="77777777" w:rsidR="00347768" w:rsidRDefault="00347768" w:rsidP="00347768">
            <w:pPr>
              <w:spacing w:line="276" w:lineRule="auto"/>
            </w:pPr>
            <w:r w:rsidRPr="00640142">
              <w:rPr>
                <w:b/>
              </w:rPr>
              <w:t xml:space="preserve">200 </w:t>
            </w:r>
            <w:r w:rsidRPr="00640142">
              <w:t xml:space="preserve">bzw. </w:t>
            </w:r>
            <w:r w:rsidRPr="00640142">
              <w:rPr>
                <w:b/>
              </w:rPr>
              <w:t>50</w:t>
            </w:r>
            <w:r w:rsidRPr="00640142">
              <w:t xml:space="preserve"> </w:t>
            </w:r>
          </w:p>
          <w:p w14:paraId="27924F0F" w14:textId="77777777" w:rsidR="00347768" w:rsidRDefault="00347768" w:rsidP="00347768">
            <w:pPr>
              <w:spacing w:line="276" w:lineRule="auto"/>
            </w:pPr>
            <w:r w:rsidRPr="00640142">
              <w:t xml:space="preserve">bei Nachweis im </w:t>
            </w:r>
          </w:p>
          <w:p w14:paraId="32EFC732" w14:textId="77777777" w:rsidR="00347768" w:rsidRPr="00640142" w:rsidRDefault="00347768" w:rsidP="00347768">
            <w:pPr>
              <w:spacing w:line="276" w:lineRule="auto"/>
            </w:pPr>
            <w:r w:rsidRPr="00640142">
              <w:t>B-Modus-Verfahren eines anderen AB</w:t>
            </w:r>
          </w:p>
        </w:tc>
        <w:tc>
          <w:tcPr>
            <w:tcW w:w="2551" w:type="dxa"/>
            <w:tcBorders>
              <w:top w:val="single" w:sz="4" w:space="0" w:color="auto"/>
              <w:left w:val="single" w:sz="4" w:space="0" w:color="auto"/>
              <w:bottom w:val="single" w:sz="4" w:space="0" w:color="auto"/>
              <w:right w:val="single" w:sz="4" w:space="0" w:color="auto"/>
            </w:tcBorders>
          </w:tcPr>
          <w:p w14:paraId="33B9A45A" w14:textId="77777777" w:rsidR="00347768" w:rsidRPr="00F665CC" w:rsidRDefault="00347768" w:rsidP="00347768">
            <w:pPr>
              <w:rPr>
                <w:sz w:val="14"/>
              </w:rPr>
            </w:pPr>
          </w:p>
          <w:p w14:paraId="73E2ECB4"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639FB7B0" w14:textId="77777777" w:rsidR="00347768" w:rsidRPr="00F665CC" w:rsidRDefault="00347768" w:rsidP="00347768">
            <w:pPr>
              <w:rPr>
                <w:sz w:val="12"/>
              </w:rPr>
            </w:pPr>
          </w:p>
          <w:p w14:paraId="0156D659" w14:textId="77777777" w:rsidR="00347768" w:rsidRPr="00F665CC" w:rsidRDefault="00347768" w:rsidP="00347768">
            <w:pPr>
              <w:rPr>
                <w:sz w:val="10"/>
              </w:rPr>
            </w:pPr>
          </w:p>
          <w:p w14:paraId="7B69CE06" w14:textId="77777777" w:rsidR="00347768" w:rsidRPr="00F665CC" w:rsidRDefault="00347768" w:rsidP="00347768">
            <w:pPr>
              <w:rPr>
                <w:sz w:val="10"/>
              </w:rPr>
            </w:pPr>
          </w:p>
          <w:p w14:paraId="2511B724"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33ABA1F1" w14:textId="77777777" w:rsidR="00347768" w:rsidRPr="00F665CC" w:rsidRDefault="00347768" w:rsidP="00347768">
            <w:pPr>
              <w:rPr>
                <w:sz w:val="12"/>
                <w:szCs w:val="10"/>
              </w:rPr>
            </w:pPr>
          </w:p>
          <w:p w14:paraId="5A70676D" w14:textId="77777777" w:rsidR="00347768" w:rsidRPr="00F665CC" w:rsidRDefault="00347768" w:rsidP="00347768">
            <w:pPr>
              <w:rPr>
                <w:sz w:val="10"/>
                <w:szCs w:val="10"/>
              </w:rPr>
            </w:pPr>
          </w:p>
          <w:p w14:paraId="253CA860" w14:textId="77777777" w:rsidR="00347768" w:rsidRPr="00F665CC" w:rsidRDefault="00347768" w:rsidP="00347768">
            <w:pPr>
              <w:rPr>
                <w:sz w:val="10"/>
                <w:szCs w:val="10"/>
              </w:rPr>
            </w:pPr>
          </w:p>
          <w:p w14:paraId="2314344F"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59276E79" w14:textId="77777777" w:rsidR="00347768" w:rsidRPr="00F665CC" w:rsidRDefault="00347768" w:rsidP="00347768">
            <w:pPr>
              <w:rPr>
                <w:b/>
                <w:sz w:val="4"/>
              </w:rPr>
            </w:pPr>
          </w:p>
        </w:tc>
      </w:tr>
      <w:tr w:rsidR="00347768" w:rsidRPr="00AF0962" w14:paraId="0ED514BD"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3FCDEEC5" w14:textId="77777777" w:rsidR="00347768" w:rsidRPr="00F665CC" w:rsidRDefault="00347768" w:rsidP="00347768">
            <w:pPr>
              <w:spacing w:line="276" w:lineRule="auto"/>
              <w:rPr>
                <w:shd w:val="clear" w:color="auto" w:fill="FFFFFF"/>
              </w:rPr>
            </w:pPr>
            <w:r w:rsidRPr="00F665CC">
              <w:rPr>
                <w:b/>
                <w:shd w:val="clear" w:color="auto" w:fill="FFFFFF"/>
              </w:rPr>
              <w:t>AB 5.2</w:t>
            </w:r>
            <w:r w:rsidRPr="00F665CC">
              <w:rPr>
                <w:shd w:val="clear" w:color="auto" w:fill="FFFFFF"/>
              </w:rPr>
              <w:t xml:space="preserve"> </w:t>
            </w:r>
          </w:p>
          <w:p w14:paraId="5A4DCB4A" w14:textId="77777777" w:rsidR="00347768" w:rsidRPr="00F665CC" w:rsidRDefault="00347768" w:rsidP="00347768">
            <w:pPr>
              <w:spacing w:line="276" w:lineRule="auto"/>
              <w:rPr>
                <w:shd w:val="clear" w:color="auto" w:fill="FFFFFF"/>
              </w:rPr>
            </w:pPr>
            <w:r w:rsidRPr="00F665CC">
              <w:rPr>
                <w:shd w:val="clear" w:color="auto" w:fill="FFFFFF"/>
              </w:rPr>
              <w:t xml:space="preserve">Thoraxorgane </w:t>
            </w:r>
          </w:p>
          <w:p w14:paraId="757CB9E9" w14:textId="77777777" w:rsidR="00347768" w:rsidRPr="00F665CC" w:rsidRDefault="00347768" w:rsidP="00347768">
            <w:pPr>
              <w:spacing w:line="276" w:lineRule="auto"/>
              <w:rPr>
                <w:shd w:val="clear" w:color="auto" w:fill="FFFFFF"/>
              </w:rPr>
            </w:pPr>
            <w:r w:rsidRPr="00F665CC">
              <w:rPr>
                <w:shd w:val="clear" w:color="auto" w:fill="FFFFFF"/>
              </w:rPr>
              <w:t xml:space="preserve">(ohne Herz), </w:t>
            </w:r>
          </w:p>
          <w:p w14:paraId="4CF50C4A" w14:textId="77777777" w:rsidR="00347768" w:rsidRPr="00F665CC" w:rsidRDefault="00347768" w:rsidP="00347768">
            <w:pPr>
              <w:spacing w:line="276" w:lineRule="auto"/>
              <w:rPr>
                <w:shd w:val="clear" w:color="auto" w:fill="FFFFFF"/>
              </w:rPr>
            </w:pPr>
            <w:r w:rsidRPr="00F665CC">
              <w:rPr>
                <w:shd w:val="clear" w:color="auto" w:fill="FFFFFF"/>
              </w:rPr>
              <w:t xml:space="preserve">B-Modus, </w:t>
            </w:r>
          </w:p>
          <w:p w14:paraId="6FE55B68" w14:textId="77777777" w:rsidR="00347768" w:rsidRPr="00F665CC" w:rsidRDefault="00347768" w:rsidP="00347768">
            <w:pPr>
              <w:spacing w:line="276" w:lineRule="auto"/>
              <w:rPr>
                <w:shd w:val="clear" w:color="auto" w:fill="FFFFFF"/>
              </w:rPr>
            </w:pPr>
            <w:r w:rsidRPr="00F665CC">
              <w:rPr>
                <w:b/>
                <w:shd w:val="clear" w:color="auto" w:fill="FFFFFF"/>
              </w:rPr>
              <w:t>transkavitär</w:t>
            </w:r>
          </w:p>
        </w:tc>
        <w:tc>
          <w:tcPr>
            <w:tcW w:w="2551" w:type="dxa"/>
            <w:tcBorders>
              <w:top w:val="single" w:sz="4" w:space="0" w:color="auto"/>
              <w:left w:val="single" w:sz="4" w:space="0" w:color="auto"/>
              <w:bottom w:val="single" w:sz="4" w:space="0" w:color="auto"/>
              <w:right w:val="single" w:sz="4" w:space="0" w:color="auto"/>
            </w:tcBorders>
          </w:tcPr>
          <w:p w14:paraId="4CF08D88" w14:textId="77777777" w:rsidR="00347768" w:rsidRPr="00F665CC" w:rsidRDefault="00347768" w:rsidP="00347768">
            <w:pPr>
              <w:rPr>
                <w:sz w:val="14"/>
              </w:rPr>
            </w:pPr>
          </w:p>
          <w:p w14:paraId="437271D9"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18866AB3" w14:textId="77777777" w:rsidR="00347768" w:rsidRPr="00F665CC" w:rsidRDefault="00347768" w:rsidP="00347768">
            <w:pPr>
              <w:rPr>
                <w:sz w:val="12"/>
              </w:rPr>
            </w:pPr>
            <w:r w:rsidRPr="00F665CC">
              <w:rPr>
                <w:sz w:val="12"/>
              </w:rPr>
              <w:t>Vor-/Nachname 1. Arzt</w:t>
            </w:r>
          </w:p>
          <w:p w14:paraId="77B818D6" w14:textId="77777777" w:rsidR="00347768" w:rsidRPr="00F665CC" w:rsidRDefault="00347768" w:rsidP="00347768">
            <w:pPr>
              <w:rPr>
                <w:sz w:val="10"/>
              </w:rPr>
            </w:pPr>
          </w:p>
          <w:p w14:paraId="6C9DB257" w14:textId="77777777" w:rsidR="00347768" w:rsidRPr="00F665CC" w:rsidRDefault="00347768" w:rsidP="00347768">
            <w:pPr>
              <w:rPr>
                <w:sz w:val="10"/>
              </w:rPr>
            </w:pPr>
          </w:p>
          <w:p w14:paraId="78CFA352"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50B97A66" w14:textId="77777777" w:rsidR="00347768" w:rsidRPr="00F665CC" w:rsidRDefault="00347768" w:rsidP="00347768">
            <w:pPr>
              <w:rPr>
                <w:sz w:val="12"/>
              </w:rPr>
            </w:pPr>
            <w:r w:rsidRPr="00F665CC">
              <w:rPr>
                <w:sz w:val="12"/>
              </w:rPr>
              <w:t>Vor-/Nachname 2. Arzt</w:t>
            </w:r>
          </w:p>
          <w:p w14:paraId="76996D66" w14:textId="77777777" w:rsidR="00347768" w:rsidRPr="00F665CC" w:rsidRDefault="00347768" w:rsidP="00347768">
            <w:pPr>
              <w:rPr>
                <w:sz w:val="10"/>
                <w:szCs w:val="20"/>
              </w:rPr>
            </w:pPr>
          </w:p>
          <w:p w14:paraId="7706D3CB" w14:textId="77777777" w:rsidR="00347768" w:rsidRPr="00F665CC" w:rsidRDefault="00347768" w:rsidP="00347768">
            <w:pPr>
              <w:rPr>
                <w:sz w:val="10"/>
                <w:szCs w:val="20"/>
              </w:rPr>
            </w:pPr>
          </w:p>
          <w:p w14:paraId="5BF808C2"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5574D79D" w14:textId="77777777" w:rsidR="00347768" w:rsidRPr="00F665CC" w:rsidRDefault="00347768" w:rsidP="00347768">
            <w:pPr>
              <w:rPr>
                <w:sz w:val="12"/>
              </w:rPr>
            </w:pPr>
            <w:r w:rsidRPr="00F665CC">
              <w:rPr>
                <w:sz w:val="12"/>
              </w:rPr>
              <w:t>Vor-/Nachname 3. Arzt</w:t>
            </w:r>
          </w:p>
          <w:p w14:paraId="7E807367" w14:textId="77777777" w:rsidR="00347768" w:rsidRPr="00F665CC"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20D840AA" w14:textId="77777777" w:rsidR="00347768" w:rsidRDefault="00347768" w:rsidP="00347768">
            <w:pPr>
              <w:spacing w:line="276" w:lineRule="auto"/>
            </w:pPr>
            <w:r w:rsidRPr="00640142">
              <w:t xml:space="preserve">Anforderungen nach </w:t>
            </w:r>
          </w:p>
          <w:p w14:paraId="2335722E" w14:textId="77777777" w:rsidR="00347768" w:rsidRPr="00640142" w:rsidRDefault="00347768" w:rsidP="00347768">
            <w:pPr>
              <w:spacing w:line="276" w:lineRule="auto"/>
              <w:rPr>
                <w:b/>
              </w:rPr>
            </w:pPr>
            <w:r w:rsidRPr="00640142">
              <w:rPr>
                <w:b/>
              </w:rPr>
              <w:t xml:space="preserve">AB 5.1 </w:t>
            </w:r>
            <w:r w:rsidRPr="00640142">
              <w:t xml:space="preserve">und </w:t>
            </w:r>
            <w:r w:rsidRPr="00640142">
              <w:rPr>
                <w:b/>
              </w:rPr>
              <w:t>25</w:t>
            </w:r>
          </w:p>
        </w:tc>
        <w:tc>
          <w:tcPr>
            <w:tcW w:w="1418" w:type="dxa"/>
            <w:tcBorders>
              <w:top w:val="single" w:sz="4" w:space="0" w:color="auto"/>
              <w:left w:val="single" w:sz="4" w:space="0" w:color="auto"/>
              <w:bottom w:val="single" w:sz="4" w:space="0" w:color="auto"/>
              <w:right w:val="single" w:sz="4" w:space="0" w:color="auto"/>
            </w:tcBorders>
          </w:tcPr>
          <w:p w14:paraId="546A1FEF" w14:textId="77777777" w:rsidR="00347768" w:rsidRPr="00640142" w:rsidRDefault="00347768" w:rsidP="00347768">
            <w:pPr>
              <w:spacing w:line="276" w:lineRule="auto"/>
            </w:pPr>
            <w:r w:rsidRPr="00640142">
              <w:t xml:space="preserve">Anforderungen nach </w:t>
            </w:r>
          </w:p>
          <w:p w14:paraId="0657E9C5" w14:textId="77777777" w:rsidR="00347768" w:rsidRPr="00640142" w:rsidRDefault="00347768" w:rsidP="00347768">
            <w:pPr>
              <w:spacing w:line="276" w:lineRule="auto"/>
              <w:rPr>
                <w:b/>
              </w:rPr>
            </w:pPr>
            <w:r w:rsidRPr="00640142">
              <w:rPr>
                <w:b/>
              </w:rPr>
              <w:t xml:space="preserve">AB 5.1 </w:t>
            </w:r>
            <w:r w:rsidRPr="00640142">
              <w:t xml:space="preserve">und </w:t>
            </w:r>
            <w:r w:rsidRPr="00640142">
              <w:rPr>
                <w:b/>
              </w:rPr>
              <w:t>25</w:t>
            </w:r>
          </w:p>
        </w:tc>
        <w:tc>
          <w:tcPr>
            <w:tcW w:w="2551" w:type="dxa"/>
            <w:tcBorders>
              <w:top w:val="single" w:sz="4" w:space="0" w:color="auto"/>
              <w:left w:val="single" w:sz="4" w:space="0" w:color="auto"/>
              <w:bottom w:val="single" w:sz="4" w:space="0" w:color="auto"/>
              <w:right w:val="single" w:sz="4" w:space="0" w:color="auto"/>
            </w:tcBorders>
          </w:tcPr>
          <w:p w14:paraId="75AFEB27" w14:textId="77777777" w:rsidR="00347768" w:rsidRPr="00F665CC" w:rsidRDefault="00347768" w:rsidP="00347768">
            <w:pPr>
              <w:rPr>
                <w:sz w:val="14"/>
              </w:rPr>
            </w:pPr>
          </w:p>
          <w:p w14:paraId="78DD2708"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572F6573" w14:textId="77777777" w:rsidR="00347768" w:rsidRPr="00F665CC" w:rsidRDefault="00347768" w:rsidP="00347768">
            <w:pPr>
              <w:rPr>
                <w:sz w:val="12"/>
              </w:rPr>
            </w:pPr>
          </w:p>
          <w:p w14:paraId="5053DD3E" w14:textId="77777777" w:rsidR="00347768" w:rsidRPr="00F665CC" w:rsidRDefault="00347768" w:rsidP="00347768">
            <w:pPr>
              <w:rPr>
                <w:sz w:val="10"/>
              </w:rPr>
            </w:pPr>
          </w:p>
          <w:p w14:paraId="3C5B8604" w14:textId="77777777" w:rsidR="00347768" w:rsidRPr="00F665CC" w:rsidRDefault="00347768" w:rsidP="00347768">
            <w:pPr>
              <w:rPr>
                <w:sz w:val="10"/>
              </w:rPr>
            </w:pPr>
          </w:p>
          <w:p w14:paraId="1E310FE9"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5B3C29EC" w14:textId="77777777" w:rsidR="00347768" w:rsidRPr="00F665CC" w:rsidRDefault="00347768" w:rsidP="00347768">
            <w:pPr>
              <w:rPr>
                <w:sz w:val="12"/>
                <w:szCs w:val="10"/>
              </w:rPr>
            </w:pPr>
          </w:p>
          <w:p w14:paraId="2E211921" w14:textId="77777777" w:rsidR="00347768" w:rsidRPr="00F665CC" w:rsidRDefault="00347768" w:rsidP="00347768">
            <w:pPr>
              <w:rPr>
                <w:sz w:val="10"/>
                <w:szCs w:val="10"/>
              </w:rPr>
            </w:pPr>
          </w:p>
          <w:p w14:paraId="46CDCB06" w14:textId="77777777" w:rsidR="00347768" w:rsidRPr="00F665CC" w:rsidRDefault="00347768" w:rsidP="00347768">
            <w:pPr>
              <w:rPr>
                <w:sz w:val="10"/>
                <w:szCs w:val="10"/>
              </w:rPr>
            </w:pPr>
          </w:p>
          <w:p w14:paraId="5FF27C52"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74983924" w14:textId="77777777" w:rsidR="00347768" w:rsidRPr="00F665CC" w:rsidRDefault="00347768" w:rsidP="00347768">
            <w:pPr>
              <w:rPr>
                <w:b/>
                <w:sz w:val="4"/>
              </w:rPr>
            </w:pPr>
          </w:p>
        </w:tc>
      </w:tr>
      <w:tr w:rsidR="00B5430F" w:rsidRPr="00AF0962" w14:paraId="3825C73E"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F89577A" w14:textId="77777777" w:rsidR="00B5430F" w:rsidRPr="00803EEC" w:rsidRDefault="00B5430F" w:rsidP="00CA5556">
            <w:pPr>
              <w:spacing w:line="276" w:lineRule="auto"/>
              <w:rPr>
                <w:shd w:val="clear" w:color="auto" w:fill="FFFFFF"/>
                <w:vertAlign w:val="superscript"/>
              </w:rPr>
            </w:pPr>
            <w:r w:rsidRPr="00803EEC">
              <w:rPr>
                <w:b/>
                <w:shd w:val="clear" w:color="auto" w:fill="FFFFFF"/>
              </w:rPr>
              <w:t>AB 7.1</w:t>
            </w:r>
            <w:r w:rsidRPr="00803EEC">
              <w:rPr>
                <w:shd w:val="clear" w:color="auto" w:fill="FFFFFF"/>
              </w:rPr>
              <w:t xml:space="preserve"> </w:t>
            </w:r>
            <w:r>
              <w:rPr>
                <w:b/>
                <w:shd w:val="clear" w:color="auto" w:fill="FFFFFF"/>
                <w:vertAlign w:val="superscript"/>
              </w:rPr>
              <w:t>2)</w:t>
            </w:r>
          </w:p>
          <w:p w14:paraId="72ED9B5D" w14:textId="77777777" w:rsidR="00B5430F" w:rsidRPr="00803EEC" w:rsidRDefault="00B5430F" w:rsidP="00CA5556">
            <w:pPr>
              <w:spacing w:line="276" w:lineRule="auto"/>
              <w:rPr>
                <w:shd w:val="clear" w:color="auto" w:fill="FFFFFF"/>
              </w:rPr>
            </w:pPr>
            <w:r w:rsidRPr="00803EEC">
              <w:rPr>
                <w:shd w:val="clear" w:color="auto" w:fill="FFFFFF"/>
              </w:rPr>
              <w:t xml:space="preserve">Abdomen und </w:t>
            </w:r>
          </w:p>
          <w:p w14:paraId="206E39E5" w14:textId="77777777" w:rsidR="00B5430F" w:rsidRPr="00803EEC" w:rsidRDefault="00B5430F" w:rsidP="00CA5556">
            <w:pPr>
              <w:spacing w:line="276" w:lineRule="auto"/>
              <w:rPr>
                <w:shd w:val="clear" w:color="auto" w:fill="FFFFFF"/>
              </w:rPr>
            </w:pPr>
            <w:r w:rsidRPr="00803EEC">
              <w:rPr>
                <w:shd w:val="clear" w:color="auto" w:fill="FFFFFF"/>
              </w:rPr>
              <w:t xml:space="preserve">Retroperitoneum, </w:t>
            </w:r>
          </w:p>
          <w:p w14:paraId="3FAFCA74" w14:textId="77777777" w:rsidR="00B5430F" w:rsidRPr="00803EEC" w:rsidRDefault="00B5430F" w:rsidP="00CA5556">
            <w:pPr>
              <w:spacing w:line="276" w:lineRule="auto"/>
              <w:rPr>
                <w:shd w:val="clear" w:color="auto" w:fill="FFFFFF"/>
              </w:rPr>
            </w:pPr>
            <w:r w:rsidRPr="00803EEC">
              <w:rPr>
                <w:shd w:val="clear" w:color="auto" w:fill="FFFFFF"/>
              </w:rPr>
              <w:t xml:space="preserve">Jugendliche / </w:t>
            </w:r>
          </w:p>
          <w:p w14:paraId="55F689D3" w14:textId="77777777" w:rsidR="00B5430F" w:rsidRPr="00803EEC" w:rsidRDefault="00B5430F" w:rsidP="00CA5556">
            <w:pPr>
              <w:spacing w:line="276" w:lineRule="auto"/>
              <w:rPr>
                <w:shd w:val="clear" w:color="auto" w:fill="FFFFFF"/>
              </w:rPr>
            </w:pPr>
            <w:r w:rsidRPr="00803EEC">
              <w:rPr>
                <w:shd w:val="clear" w:color="auto" w:fill="FFFFFF"/>
              </w:rPr>
              <w:t xml:space="preserve">Erwachsene, </w:t>
            </w:r>
          </w:p>
          <w:p w14:paraId="6E123AA4" w14:textId="77777777" w:rsidR="00B5430F" w:rsidRPr="00803EEC" w:rsidRDefault="00B5430F" w:rsidP="00CA5556">
            <w:pPr>
              <w:spacing w:line="276" w:lineRule="auto"/>
              <w:rPr>
                <w:shd w:val="clear" w:color="auto" w:fill="FFFFFF"/>
              </w:rPr>
            </w:pPr>
            <w:r w:rsidRPr="00803EEC">
              <w:rPr>
                <w:shd w:val="clear" w:color="auto" w:fill="FFFFFF"/>
              </w:rPr>
              <w:t xml:space="preserve">B-Modus, </w:t>
            </w:r>
          </w:p>
          <w:p w14:paraId="4C60A15C" w14:textId="77777777" w:rsidR="00B5430F" w:rsidRPr="00803EEC" w:rsidRDefault="00B5430F" w:rsidP="00CA5556">
            <w:pPr>
              <w:spacing w:line="276" w:lineRule="auto"/>
              <w:rPr>
                <w:shd w:val="clear" w:color="auto" w:fill="FFFFFF"/>
              </w:rPr>
            </w:pPr>
            <w:r w:rsidRPr="00803EEC">
              <w:rPr>
                <w:b/>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321B22F6" w14:textId="77777777" w:rsidR="00B5430F" w:rsidRPr="00803EEC" w:rsidRDefault="00B5430F" w:rsidP="00CA5556">
            <w:pPr>
              <w:rPr>
                <w:sz w:val="14"/>
              </w:rPr>
            </w:pPr>
          </w:p>
          <w:p w14:paraId="5618F75B"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6D63C8C" w14:textId="77777777" w:rsidR="00B5430F" w:rsidRPr="00803EEC" w:rsidRDefault="00B5430F" w:rsidP="00CA5556">
            <w:pPr>
              <w:rPr>
                <w:sz w:val="12"/>
              </w:rPr>
            </w:pPr>
            <w:r w:rsidRPr="00803EEC">
              <w:rPr>
                <w:sz w:val="12"/>
              </w:rPr>
              <w:t>Vor-/Nachname 1. Arzt</w:t>
            </w:r>
          </w:p>
          <w:p w14:paraId="33DD7C36" w14:textId="77777777" w:rsidR="00B5430F" w:rsidRPr="00803EEC" w:rsidRDefault="00B5430F" w:rsidP="00CA5556">
            <w:pPr>
              <w:rPr>
                <w:sz w:val="10"/>
              </w:rPr>
            </w:pPr>
          </w:p>
          <w:p w14:paraId="52F2E3AE" w14:textId="77777777" w:rsidR="00B5430F" w:rsidRPr="00803EEC" w:rsidRDefault="00B5430F" w:rsidP="00CA5556">
            <w:pPr>
              <w:rPr>
                <w:sz w:val="10"/>
              </w:rPr>
            </w:pPr>
          </w:p>
          <w:p w14:paraId="4B156FAA"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069A45A" w14:textId="77777777" w:rsidR="00B5430F" w:rsidRPr="00803EEC" w:rsidRDefault="00B5430F" w:rsidP="00CA5556">
            <w:pPr>
              <w:rPr>
                <w:sz w:val="12"/>
              </w:rPr>
            </w:pPr>
            <w:r w:rsidRPr="00803EEC">
              <w:rPr>
                <w:sz w:val="12"/>
              </w:rPr>
              <w:t>Vor-/Nachname 2. Arzt</w:t>
            </w:r>
          </w:p>
          <w:p w14:paraId="3FD2D122" w14:textId="77777777" w:rsidR="00B5430F" w:rsidRPr="00803EEC" w:rsidRDefault="00B5430F" w:rsidP="00CA5556">
            <w:pPr>
              <w:rPr>
                <w:sz w:val="10"/>
                <w:szCs w:val="20"/>
              </w:rPr>
            </w:pPr>
          </w:p>
          <w:p w14:paraId="15ADE749" w14:textId="77777777" w:rsidR="00B5430F" w:rsidRPr="00803EEC" w:rsidRDefault="00B5430F" w:rsidP="00CA5556">
            <w:pPr>
              <w:rPr>
                <w:sz w:val="10"/>
                <w:szCs w:val="20"/>
              </w:rPr>
            </w:pPr>
          </w:p>
          <w:p w14:paraId="4B8E9E81"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963A38A" w14:textId="77777777" w:rsidR="00B5430F" w:rsidRPr="00803EEC" w:rsidRDefault="00B5430F" w:rsidP="00CA5556">
            <w:pPr>
              <w:rPr>
                <w:sz w:val="12"/>
              </w:rPr>
            </w:pPr>
            <w:r w:rsidRPr="00803EEC">
              <w:rPr>
                <w:sz w:val="12"/>
              </w:rPr>
              <w:t>Vor-/Nachname 3. Arzt</w:t>
            </w:r>
          </w:p>
          <w:p w14:paraId="3E85B575" w14:textId="77777777" w:rsidR="00B5430F" w:rsidRPr="00803EEC" w:rsidRDefault="00B5430F" w:rsidP="00CA5556">
            <w:pPr>
              <w:rPr>
                <w:sz w:val="12"/>
              </w:rPr>
            </w:pPr>
          </w:p>
        </w:tc>
        <w:tc>
          <w:tcPr>
            <w:tcW w:w="1417" w:type="dxa"/>
            <w:tcBorders>
              <w:top w:val="single" w:sz="4" w:space="0" w:color="auto"/>
              <w:left w:val="single" w:sz="4" w:space="0" w:color="auto"/>
              <w:bottom w:val="single" w:sz="4" w:space="0" w:color="auto"/>
              <w:right w:val="single" w:sz="4" w:space="0" w:color="auto"/>
            </w:tcBorders>
            <w:hideMark/>
          </w:tcPr>
          <w:p w14:paraId="2A8F188E" w14:textId="77777777" w:rsidR="00B5430F" w:rsidRPr="00803EEC" w:rsidRDefault="00B5430F" w:rsidP="00CA5556">
            <w:pPr>
              <w:spacing w:line="276" w:lineRule="auto"/>
              <w:rPr>
                <w:b/>
              </w:rPr>
            </w:pPr>
            <w:r w:rsidRPr="00803EEC">
              <w:rPr>
                <w:b/>
              </w:rPr>
              <w:t>400</w:t>
            </w:r>
          </w:p>
        </w:tc>
        <w:tc>
          <w:tcPr>
            <w:tcW w:w="1418" w:type="dxa"/>
            <w:tcBorders>
              <w:top w:val="single" w:sz="4" w:space="0" w:color="auto"/>
              <w:left w:val="single" w:sz="4" w:space="0" w:color="auto"/>
              <w:bottom w:val="single" w:sz="4" w:space="0" w:color="auto"/>
              <w:right w:val="single" w:sz="4" w:space="0" w:color="auto"/>
            </w:tcBorders>
            <w:hideMark/>
          </w:tcPr>
          <w:p w14:paraId="4EADCB43" w14:textId="77777777" w:rsidR="00B5430F" w:rsidRPr="00803EEC" w:rsidRDefault="00B5430F" w:rsidP="00CA5556">
            <w:pPr>
              <w:spacing w:line="276" w:lineRule="auto"/>
            </w:pPr>
            <w:r w:rsidRPr="00803EEC">
              <w:rPr>
                <w:b/>
              </w:rPr>
              <w:t>400</w:t>
            </w:r>
            <w:r w:rsidRPr="00803EEC">
              <w:t xml:space="preserve"> bzw. </w:t>
            </w:r>
            <w:r w:rsidRPr="00803EEC">
              <w:rPr>
                <w:b/>
              </w:rPr>
              <w:t>300</w:t>
            </w:r>
            <w:r w:rsidRPr="00803EEC">
              <w:t xml:space="preserve"> bei Nachweis im B-Modus-Verfahren eines anderen </w:t>
            </w:r>
            <w:r w:rsidRPr="00803EEC">
              <w:rPr>
                <w:b/>
              </w:rPr>
              <w:t>AB</w:t>
            </w:r>
          </w:p>
        </w:tc>
        <w:tc>
          <w:tcPr>
            <w:tcW w:w="2551" w:type="dxa"/>
            <w:tcBorders>
              <w:top w:val="single" w:sz="4" w:space="0" w:color="auto"/>
              <w:left w:val="single" w:sz="4" w:space="0" w:color="auto"/>
              <w:bottom w:val="single" w:sz="4" w:space="0" w:color="auto"/>
              <w:right w:val="single" w:sz="4" w:space="0" w:color="auto"/>
            </w:tcBorders>
          </w:tcPr>
          <w:p w14:paraId="7C5BB4B5" w14:textId="77777777" w:rsidR="00B5430F" w:rsidRPr="00803EEC" w:rsidRDefault="00B5430F" w:rsidP="00CA5556">
            <w:pPr>
              <w:rPr>
                <w:sz w:val="14"/>
              </w:rPr>
            </w:pPr>
          </w:p>
          <w:p w14:paraId="65308F1E"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2EF6C69" w14:textId="77777777" w:rsidR="00B5430F" w:rsidRPr="00803EEC" w:rsidRDefault="00B5430F" w:rsidP="00CA5556">
            <w:pPr>
              <w:rPr>
                <w:sz w:val="12"/>
              </w:rPr>
            </w:pPr>
          </w:p>
          <w:p w14:paraId="061EAAF3" w14:textId="77777777" w:rsidR="00B5430F" w:rsidRPr="00803EEC" w:rsidRDefault="00B5430F" w:rsidP="00CA5556">
            <w:pPr>
              <w:rPr>
                <w:sz w:val="10"/>
              </w:rPr>
            </w:pPr>
          </w:p>
          <w:p w14:paraId="6190E599" w14:textId="77777777" w:rsidR="00B5430F" w:rsidRPr="00803EEC" w:rsidRDefault="00B5430F" w:rsidP="00CA5556">
            <w:pPr>
              <w:rPr>
                <w:sz w:val="10"/>
              </w:rPr>
            </w:pPr>
          </w:p>
          <w:p w14:paraId="0EC4F6B3"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538FBE2" w14:textId="77777777" w:rsidR="00B5430F" w:rsidRPr="00803EEC" w:rsidRDefault="00B5430F" w:rsidP="00CA5556">
            <w:pPr>
              <w:rPr>
                <w:sz w:val="12"/>
                <w:szCs w:val="10"/>
              </w:rPr>
            </w:pPr>
          </w:p>
          <w:p w14:paraId="6623D22F" w14:textId="77777777" w:rsidR="00B5430F" w:rsidRPr="00803EEC" w:rsidRDefault="00B5430F" w:rsidP="00CA5556">
            <w:pPr>
              <w:rPr>
                <w:sz w:val="10"/>
                <w:szCs w:val="10"/>
              </w:rPr>
            </w:pPr>
          </w:p>
          <w:p w14:paraId="0743410D" w14:textId="77777777" w:rsidR="00B5430F" w:rsidRPr="00803EEC" w:rsidRDefault="00B5430F" w:rsidP="00CA5556">
            <w:pPr>
              <w:rPr>
                <w:sz w:val="10"/>
                <w:szCs w:val="10"/>
              </w:rPr>
            </w:pPr>
          </w:p>
          <w:p w14:paraId="3A233962"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745D3E23" w14:textId="77777777" w:rsidR="00B5430F" w:rsidRPr="00803EEC" w:rsidRDefault="00B5430F" w:rsidP="00CA5556">
            <w:pPr>
              <w:rPr>
                <w:b/>
                <w:sz w:val="4"/>
              </w:rPr>
            </w:pPr>
          </w:p>
        </w:tc>
      </w:tr>
      <w:tr w:rsidR="00B5430F" w:rsidRPr="00AF0962" w14:paraId="7170D78A"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1C595930" w14:textId="77777777" w:rsidR="00B5430F" w:rsidRPr="00803EEC" w:rsidRDefault="00B5430F" w:rsidP="00CA5556">
            <w:pPr>
              <w:spacing w:line="276" w:lineRule="auto"/>
              <w:rPr>
                <w:shd w:val="clear" w:color="auto" w:fill="FFFFFF"/>
              </w:rPr>
            </w:pPr>
            <w:r w:rsidRPr="00803EEC">
              <w:rPr>
                <w:b/>
                <w:shd w:val="clear" w:color="auto" w:fill="FFFFFF"/>
              </w:rPr>
              <w:t>AB 7.2</w:t>
            </w:r>
            <w:r w:rsidRPr="00803EEC">
              <w:rPr>
                <w:shd w:val="clear" w:color="auto" w:fill="FFFFFF"/>
              </w:rPr>
              <w:t xml:space="preserve"> </w:t>
            </w:r>
            <w:r>
              <w:rPr>
                <w:b/>
                <w:shd w:val="clear" w:color="auto" w:fill="FFFFFF"/>
                <w:vertAlign w:val="superscript"/>
              </w:rPr>
              <w:t>2)</w:t>
            </w:r>
          </w:p>
          <w:p w14:paraId="2ABF3ABD" w14:textId="77777777" w:rsidR="00B5430F" w:rsidRPr="00803EEC" w:rsidRDefault="00B5430F" w:rsidP="00CA5556">
            <w:pPr>
              <w:spacing w:line="276" w:lineRule="auto"/>
              <w:rPr>
                <w:shd w:val="clear" w:color="auto" w:fill="FFFFFF"/>
              </w:rPr>
            </w:pPr>
            <w:r w:rsidRPr="00803EEC">
              <w:rPr>
                <w:shd w:val="clear" w:color="auto" w:fill="FFFFFF"/>
              </w:rPr>
              <w:t xml:space="preserve">Abdomen und </w:t>
            </w:r>
          </w:p>
          <w:p w14:paraId="053D3643" w14:textId="77777777" w:rsidR="00B5430F" w:rsidRPr="00803EEC" w:rsidRDefault="00B5430F" w:rsidP="00CA5556">
            <w:pPr>
              <w:spacing w:line="276" w:lineRule="auto"/>
              <w:rPr>
                <w:shd w:val="clear" w:color="auto" w:fill="FFFFFF"/>
              </w:rPr>
            </w:pPr>
            <w:r w:rsidRPr="00803EEC">
              <w:rPr>
                <w:shd w:val="clear" w:color="auto" w:fill="FFFFFF"/>
              </w:rPr>
              <w:t xml:space="preserve">Retroperitoneum, </w:t>
            </w:r>
          </w:p>
          <w:p w14:paraId="18575467" w14:textId="77777777" w:rsidR="00B5430F" w:rsidRPr="00803EEC" w:rsidRDefault="00B5430F" w:rsidP="00CA5556">
            <w:pPr>
              <w:spacing w:line="276" w:lineRule="auto"/>
              <w:rPr>
                <w:shd w:val="clear" w:color="auto" w:fill="FFFFFF"/>
              </w:rPr>
            </w:pPr>
            <w:r w:rsidRPr="00803EEC">
              <w:rPr>
                <w:shd w:val="clear" w:color="auto" w:fill="FFFFFF"/>
              </w:rPr>
              <w:t xml:space="preserve">B-Modus, </w:t>
            </w:r>
          </w:p>
          <w:p w14:paraId="694D9F66" w14:textId="77777777" w:rsidR="00B5430F" w:rsidRPr="00803EEC" w:rsidRDefault="00B5430F" w:rsidP="00CA5556">
            <w:pPr>
              <w:spacing w:line="276" w:lineRule="auto"/>
              <w:rPr>
                <w:b/>
                <w:shd w:val="clear" w:color="auto" w:fill="FFFFFF"/>
              </w:rPr>
            </w:pPr>
            <w:r w:rsidRPr="00803EEC">
              <w:rPr>
                <w:b/>
                <w:shd w:val="clear" w:color="auto" w:fill="FFFFFF"/>
              </w:rPr>
              <w:t xml:space="preserve">transkavitär </w:t>
            </w:r>
          </w:p>
          <w:p w14:paraId="61E8FDCB" w14:textId="77777777" w:rsidR="00B5430F" w:rsidRPr="00803EEC" w:rsidRDefault="00B5430F" w:rsidP="00CA5556">
            <w:pPr>
              <w:spacing w:line="276" w:lineRule="auto"/>
              <w:rPr>
                <w:shd w:val="clear" w:color="auto" w:fill="FFFFFF"/>
              </w:rPr>
            </w:pPr>
            <w:r w:rsidRPr="00803EEC">
              <w:rPr>
                <w:shd w:val="clear" w:color="auto" w:fill="FFFFFF"/>
              </w:rPr>
              <w:t>(Rektum)</w:t>
            </w:r>
          </w:p>
        </w:tc>
        <w:tc>
          <w:tcPr>
            <w:tcW w:w="2551" w:type="dxa"/>
            <w:tcBorders>
              <w:top w:val="single" w:sz="4" w:space="0" w:color="auto"/>
              <w:left w:val="single" w:sz="4" w:space="0" w:color="auto"/>
              <w:bottom w:val="single" w:sz="4" w:space="0" w:color="auto"/>
              <w:right w:val="single" w:sz="4" w:space="0" w:color="auto"/>
            </w:tcBorders>
          </w:tcPr>
          <w:p w14:paraId="425D4A9C" w14:textId="77777777" w:rsidR="00B5430F" w:rsidRPr="00803EEC" w:rsidRDefault="00B5430F" w:rsidP="00CA5556">
            <w:pPr>
              <w:rPr>
                <w:sz w:val="14"/>
              </w:rPr>
            </w:pPr>
          </w:p>
          <w:p w14:paraId="100411CD"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072B91C2" w14:textId="77777777" w:rsidR="00B5430F" w:rsidRPr="00803EEC" w:rsidRDefault="00B5430F" w:rsidP="00CA5556">
            <w:pPr>
              <w:rPr>
                <w:sz w:val="12"/>
              </w:rPr>
            </w:pPr>
            <w:r w:rsidRPr="00803EEC">
              <w:rPr>
                <w:sz w:val="12"/>
              </w:rPr>
              <w:t>Vor-/Nachname 1. Arzt</w:t>
            </w:r>
          </w:p>
          <w:p w14:paraId="2D83805E" w14:textId="77777777" w:rsidR="00B5430F" w:rsidRPr="00803EEC" w:rsidRDefault="00B5430F" w:rsidP="00CA5556">
            <w:pPr>
              <w:rPr>
                <w:sz w:val="10"/>
              </w:rPr>
            </w:pPr>
          </w:p>
          <w:p w14:paraId="28E0552A" w14:textId="77777777" w:rsidR="00B5430F" w:rsidRPr="00803EEC" w:rsidRDefault="00B5430F" w:rsidP="00CA5556">
            <w:pPr>
              <w:rPr>
                <w:sz w:val="10"/>
              </w:rPr>
            </w:pPr>
          </w:p>
          <w:p w14:paraId="412FFCE2"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69052EA9" w14:textId="77777777" w:rsidR="00B5430F" w:rsidRPr="00803EEC" w:rsidRDefault="00B5430F" w:rsidP="00CA5556">
            <w:pPr>
              <w:rPr>
                <w:sz w:val="12"/>
              </w:rPr>
            </w:pPr>
            <w:r w:rsidRPr="00803EEC">
              <w:rPr>
                <w:sz w:val="12"/>
              </w:rPr>
              <w:t>Vor-/Nachname 2. Arzt</w:t>
            </w:r>
          </w:p>
          <w:p w14:paraId="06DBEAF4" w14:textId="77777777" w:rsidR="00B5430F" w:rsidRPr="00803EEC" w:rsidRDefault="00B5430F" w:rsidP="00CA5556">
            <w:pPr>
              <w:rPr>
                <w:sz w:val="10"/>
                <w:szCs w:val="20"/>
              </w:rPr>
            </w:pPr>
          </w:p>
          <w:p w14:paraId="3DD15926" w14:textId="77777777" w:rsidR="00B5430F" w:rsidRPr="00803EEC" w:rsidRDefault="00B5430F" w:rsidP="00CA5556">
            <w:pPr>
              <w:rPr>
                <w:sz w:val="10"/>
                <w:szCs w:val="20"/>
              </w:rPr>
            </w:pPr>
          </w:p>
          <w:p w14:paraId="2355DDB9"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027D0A9" w14:textId="77777777" w:rsidR="00B5430F" w:rsidRPr="00803EEC" w:rsidRDefault="00B5430F" w:rsidP="00CA5556">
            <w:pPr>
              <w:rPr>
                <w:sz w:val="12"/>
              </w:rPr>
            </w:pPr>
            <w:r w:rsidRPr="00803EEC">
              <w:rPr>
                <w:sz w:val="12"/>
              </w:rPr>
              <w:t>Vor-/Nachname 3. Arzt</w:t>
            </w:r>
          </w:p>
          <w:p w14:paraId="027C9DB1" w14:textId="77777777" w:rsidR="00B5430F" w:rsidRPr="00803EEC" w:rsidRDefault="00B5430F" w:rsidP="00CA5556">
            <w:pPr>
              <w:rPr>
                <w:sz w:val="12"/>
              </w:rPr>
            </w:pPr>
          </w:p>
        </w:tc>
        <w:tc>
          <w:tcPr>
            <w:tcW w:w="1417" w:type="dxa"/>
            <w:tcBorders>
              <w:top w:val="single" w:sz="4" w:space="0" w:color="auto"/>
              <w:left w:val="single" w:sz="4" w:space="0" w:color="auto"/>
              <w:bottom w:val="single" w:sz="4" w:space="0" w:color="auto"/>
              <w:right w:val="single" w:sz="4" w:space="0" w:color="auto"/>
            </w:tcBorders>
          </w:tcPr>
          <w:p w14:paraId="01BA4EEB" w14:textId="77777777" w:rsidR="00B5430F" w:rsidRPr="00803EEC" w:rsidRDefault="00B5430F" w:rsidP="00CA5556">
            <w:pPr>
              <w:spacing w:line="276" w:lineRule="auto"/>
            </w:pPr>
            <w:r w:rsidRPr="00803EEC">
              <w:t xml:space="preserve">Anforderungen nach </w:t>
            </w:r>
            <w:r w:rsidRPr="00803EEC">
              <w:rPr>
                <w:b/>
              </w:rPr>
              <w:t>AB 7.1</w:t>
            </w:r>
            <w:r w:rsidRPr="00803EEC">
              <w:t xml:space="preserve"> und</w:t>
            </w:r>
          </w:p>
          <w:p w14:paraId="63724904" w14:textId="77777777" w:rsidR="00B5430F" w:rsidRPr="00803EEC" w:rsidRDefault="00B5430F" w:rsidP="00CA5556">
            <w:pPr>
              <w:spacing w:line="276" w:lineRule="auto"/>
            </w:pPr>
            <w:r w:rsidRPr="00803EEC">
              <w:rPr>
                <w:b/>
              </w:rPr>
              <w:t xml:space="preserve">25 </w:t>
            </w:r>
            <w:r w:rsidRPr="00803EEC">
              <w:t>B-Modus-Endosono-graphien (Rektum)</w:t>
            </w:r>
          </w:p>
        </w:tc>
        <w:tc>
          <w:tcPr>
            <w:tcW w:w="1418" w:type="dxa"/>
            <w:tcBorders>
              <w:top w:val="single" w:sz="4" w:space="0" w:color="auto"/>
              <w:left w:val="single" w:sz="4" w:space="0" w:color="auto"/>
              <w:bottom w:val="single" w:sz="4" w:space="0" w:color="auto"/>
              <w:right w:val="single" w:sz="4" w:space="0" w:color="auto"/>
            </w:tcBorders>
          </w:tcPr>
          <w:p w14:paraId="3267FF68" w14:textId="77777777" w:rsidR="00B5430F" w:rsidRPr="00803EEC" w:rsidRDefault="00B5430F" w:rsidP="00CA5556">
            <w:pPr>
              <w:spacing w:line="276" w:lineRule="auto"/>
            </w:pPr>
            <w:r w:rsidRPr="00803EEC">
              <w:t xml:space="preserve">Anforderungen nach </w:t>
            </w:r>
            <w:r w:rsidRPr="00803EEC">
              <w:rPr>
                <w:b/>
              </w:rPr>
              <w:t>AB 7.1</w:t>
            </w:r>
            <w:r w:rsidRPr="00803EEC">
              <w:t xml:space="preserve"> und</w:t>
            </w:r>
          </w:p>
          <w:p w14:paraId="5ABE0CA0" w14:textId="77777777" w:rsidR="00B5430F" w:rsidRPr="00803EEC" w:rsidRDefault="00B5430F" w:rsidP="00CA5556">
            <w:pPr>
              <w:spacing w:line="276" w:lineRule="auto"/>
            </w:pPr>
            <w:r w:rsidRPr="00803EEC">
              <w:rPr>
                <w:b/>
              </w:rPr>
              <w:t>25</w:t>
            </w:r>
            <w:r w:rsidRPr="00803EEC">
              <w:t xml:space="preserve"> B-Modus-Endosonographien (Rektum)</w:t>
            </w:r>
          </w:p>
        </w:tc>
        <w:tc>
          <w:tcPr>
            <w:tcW w:w="2551" w:type="dxa"/>
            <w:tcBorders>
              <w:top w:val="single" w:sz="4" w:space="0" w:color="auto"/>
              <w:left w:val="single" w:sz="4" w:space="0" w:color="auto"/>
              <w:bottom w:val="single" w:sz="4" w:space="0" w:color="auto"/>
              <w:right w:val="single" w:sz="4" w:space="0" w:color="auto"/>
            </w:tcBorders>
          </w:tcPr>
          <w:p w14:paraId="47F739C8" w14:textId="77777777" w:rsidR="00B5430F" w:rsidRPr="00803EEC" w:rsidRDefault="00B5430F" w:rsidP="00CA5556">
            <w:pPr>
              <w:rPr>
                <w:sz w:val="14"/>
              </w:rPr>
            </w:pPr>
          </w:p>
          <w:p w14:paraId="72707775"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5FA3C07C" w14:textId="77777777" w:rsidR="00B5430F" w:rsidRPr="00803EEC" w:rsidRDefault="00B5430F" w:rsidP="00CA5556">
            <w:pPr>
              <w:rPr>
                <w:sz w:val="12"/>
              </w:rPr>
            </w:pPr>
          </w:p>
          <w:p w14:paraId="281C2DFD" w14:textId="77777777" w:rsidR="00B5430F" w:rsidRPr="00803EEC" w:rsidRDefault="00B5430F" w:rsidP="00CA5556">
            <w:pPr>
              <w:rPr>
                <w:sz w:val="10"/>
              </w:rPr>
            </w:pPr>
          </w:p>
          <w:p w14:paraId="5C1D0DB0" w14:textId="77777777" w:rsidR="00B5430F" w:rsidRPr="00803EEC" w:rsidRDefault="00B5430F" w:rsidP="00CA5556">
            <w:pPr>
              <w:rPr>
                <w:sz w:val="10"/>
              </w:rPr>
            </w:pPr>
          </w:p>
          <w:p w14:paraId="61A2FD6A"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44E0BB9A" w14:textId="77777777" w:rsidR="00B5430F" w:rsidRPr="00803EEC" w:rsidRDefault="00B5430F" w:rsidP="00CA5556">
            <w:pPr>
              <w:rPr>
                <w:sz w:val="12"/>
                <w:szCs w:val="10"/>
              </w:rPr>
            </w:pPr>
          </w:p>
          <w:p w14:paraId="7C89D297" w14:textId="77777777" w:rsidR="00B5430F" w:rsidRPr="00803EEC" w:rsidRDefault="00B5430F" w:rsidP="00CA5556">
            <w:pPr>
              <w:rPr>
                <w:sz w:val="10"/>
                <w:szCs w:val="10"/>
              </w:rPr>
            </w:pPr>
          </w:p>
          <w:p w14:paraId="4E60EE47" w14:textId="77777777" w:rsidR="00B5430F" w:rsidRPr="00803EEC" w:rsidRDefault="00B5430F" w:rsidP="00CA5556">
            <w:pPr>
              <w:rPr>
                <w:sz w:val="10"/>
                <w:szCs w:val="10"/>
              </w:rPr>
            </w:pPr>
          </w:p>
          <w:p w14:paraId="77A20AB5"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E81B7B2" w14:textId="77777777" w:rsidR="00B5430F" w:rsidRPr="00803EEC" w:rsidRDefault="00B5430F" w:rsidP="00CA5556">
            <w:pPr>
              <w:rPr>
                <w:b/>
                <w:sz w:val="4"/>
              </w:rPr>
            </w:pPr>
          </w:p>
        </w:tc>
      </w:tr>
      <w:tr w:rsidR="00B5430F" w:rsidRPr="00AF0962" w14:paraId="6D2C2192"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1109CBF6" w14:textId="77777777" w:rsidR="00B5430F" w:rsidRPr="00803EEC" w:rsidRDefault="00B5430F" w:rsidP="00CA5556">
            <w:pPr>
              <w:spacing w:line="276" w:lineRule="auto"/>
              <w:rPr>
                <w:shd w:val="clear" w:color="auto" w:fill="FFFFFF"/>
              </w:rPr>
            </w:pPr>
            <w:r w:rsidRPr="00803EEC">
              <w:rPr>
                <w:b/>
                <w:shd w:val="clear" w:color="auto" w:fill="FFFFFF"/>
              </w:rPr>
              <w:t>AB 7.3</w:t>
            </w:r>
            <w:r w:rsidRPr="00803EEC">
              <w:rPr>
                <w:shd w:val="clear" w:color="auto" w:fill="FFFFFF"/>
              </w:rPr>
              <w:t xml:space="preserve"> </w:t>
            </w:r>
            <w:r>
              <w:rPr>
                <w:b/>
                <w:shd w:val="clear" w:color="auto" w:fill="FFFFFF"/>
                <w:vertAlign w:val="superscript"/>
              </w:rPr>
              <w:t>2)</w:t>
            </w:r>
          </w:p>
          <w:p w14:paraId="3FE2558A" w14:textId="77777777" w:rsidR="00B5430F" w:rsidRPr="00803EEC" w:rsidRDefault="00B5430F" w:rsidP="00CA5556">
            <w:pPr>
              <w:spacing w:line="276" w:lineRule="auto"/>
              <w:rPr>
                <w:shd w:val="clear" w:color="auto" w:fill="FFFFFF"/>
              </w:rPr>
            </w:pPr>
            <w:r w:rsidRPr="00803EEC">
              <w:rPr>
                <w:shd w:val="clear" w:color="auto" w:fill="FFFFFF"/>
              </w:rPr>
              <w:t xml:space="preserve">Abdomen und </w:t>
            </w:r>
          </w:p>
          <w:p w14:paraId="68F8594F" w14:textId="77777777" w:rsidR="00B5430F" w:rsidRPr="00803EEC" w:rsidRDefault="00B5430F" w:rsidP="00CA5556">
            <w:pPr>
              <w:spacing w:line="276" w:lineRule="auto"/>
              <w:rPr>
                <w:shd w:val="clear" w:color="auto" w:fill="FFFFFF"/>
              </w:rPr>
            </w:pPr>
            <w:r w:rsidRPr="00803EEC">
              <w:rPr>
                <w:shd w:val="clear" w:color="auto" w:fill="FFFFFF"/>
              </w:rPr>
              <w:t xml:space="preserve">Retroperitoneum, </w:t>
            </w:r>
          </w:p>
          <w:p w14:paraId="1A872529" w14:textId="77777777" w:rsidR="00B5430F" w:rsidRPr="00803EEC" w:rsidRDefault="00B5430F" w:rsidP="00CA5556">
            <w:pPr>
              <w:spacing w:line="276" w:lineRule="auto"/>
              <w:rPr>
                <w:shd w:val="clear" w:color="auto" w:fill="FFFFFF"/>
              </w:rPr>
            </w:pPr>
            <w:r w:rsidRPr="00803EEC">
              <w:rPr>
                <w:shd w:val="clear" w:color="auto" w:fill="FFFFFF"/>
              </w:rPr>
              <w:t xml:space="preserve">B-Modus, </w:t>
            </w:r>
          </w:p>
          <w:p w14:paraId="4DA95A3B" w14:textId="77777777" w:rsidR="00B5430F" w:rsidRPr="00803EEC" w:rsidRDefault="00B5430F" w:rsidP="00CA5556">
            <w:pPr>
              <w:spacing w:line="276" w:lineRule="auto"/>
              <w:rPr>
                <w:b/>
                <w:shd w:val="clear" w:color="auto" w:fill="FFFFFF"/>
              </w:rPr>
            </w:pPr>
            <w:r w:rsidRPr="00803EEC">
              <w:rPr>
                <w:b/>
                <w:shd w:val="clear" w:color="auto" w:fill="FFFFFF"/>
              </w:rPr>
              <w:t xml:space="preserve">transkavitär </w:t>
            </w:r>
          </w:p>
          <w:p w14:paraId="74F75615" w14:textId="77777777" w:rsidR="00B5430F" w:rsidRPr="00803EEC" w:rsidRDefault="00B5430F" w:rsidP="00CA5556">
            <w:pPr>
              <w:spacing w:line="276" w:lineRule="auto"/>
              <w:rPr>
                <w:shd w:val="clear" w:color="auto" w:fill="FFFFFF"/>
              </w:rPr>
            </w:pPr>
            <w:r w:rsidRPr="00803EEC">
              <w:rPr>
                <w:shd w:val="clear" w:color="auto" w:fill="FFFFFF"/>
              </w:rPr>
              <w:t>(Magen-Darm)</w:t>
            </w:r>
          </w:p>
        </w:tc>
        <w:tc>
          <w:tcPr>
            <w:tcW w:w="2551" w:type="dxa"/>
            <w:tcBorders>
              <w:top w:val="single" w:sz="4" w:space="0" w:color="auto"/>
              <w:left w:val="single" w:sz="4" w:space="0" w:color="auto"/>
              <w:bottom w:val="single" w:sz="4" w:space="0" w:color="auto"/>
              <w:right w:val="single" w:sz="4" w:space="0" w:color="auto"/>
            </w:tcBorders>
          </w:tcPr>
          <w:p w14:paraId="4FAE5CDD" w14:textId="77777777" w:rsidR="00B5430F" w:rsidRPr="00803EEC" w:rsidRDefault="00B5430F" w:rsidP="00CA5556">
            <w:pPr>
              <w:rPr>
                <w:sz w:val="14"/>
              </w:rPr>
            </w:pPr>
          </w:p>
          <w:p w14:paraId="6F2D603A"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AD17806" w14:textId="77777777" w:rsidR="00B5430F" w:rsidRPr="00803EEC" w:rsidRDefault="00B5430F" w:rsidP="00CA5556">
            <w:pPr>
              <w:rPr>
                <w:sz w:val="12"/>
              </w:rPr>
            </w:pPr>
            <w:r w:rsidRPr="00803EEC">
              <w:rPr>
                <w:sz w:val="12"/>
              </w:rPr>
              <w:t>Vor-/Nachname 1. Arzt</w:t>
            </w:r>
          </w:p>
          <w:p w14:paraId="10F647D6" w14:textId="77777777" w:rsidR="00B5430F" w:rsidRPr="00803EEC" w:rsidRDefault="00B5430F" w:rsidP="00CA5556">
            <w:pPr>
              <w:rPr>
                <w:sz w:val="10"/>
              </w:rPr>
            </w:pPr>
          </w:p>
          <w:p w14:paraId="532EA56C" w14:textId="77777777" w:rsidR="00B5430F" w:rsidRPr="00803EEC" w:rsidRDefault="00B5430F" w:rsidP="00CA5556">
            <w:pPr>
              <w:rPr>
                <w:sz w:val="10"/>
              </w:rPr>
            </w:pPr>
          </w:p>
          <w:p w14:paraId="3F8D016B"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F7C2FE7" w14:textId="77777777" w:rsidR="00B5430F" w:rsidRPr="00803EEC" w:rsidRDefault="00B5430F" w:rsidP="00CA5556">
            <w:pPr>
              <w:rPr>
                <w:sz w:val="12"/>
              </w:rPr>
            </w:pPr>
            <w:r w:rsidRPr="00803EEC">
              <w:rPr>
                <w:sz w:val="12"/>
              </w:rPr>
              <w:t>Vor-/Nachname 2. Arzt</w:t>
            </w:r>
          </w:p>
          <w:p w14:paraId="7A467613" w14:textId="77777777" w:rsidR="00B5430F" w:rsidRPr="00803EEC" w:rsidRDefault="00B5430F" w:rsidP="00CA5556">
            <w:pPr>
              <w:rPr>
                <w:sz w:val="10"/>
                <w:szCs w:val="20"/>
              </w:rPr>
            </w:pPr>
          </w:p>
          <w:p w14:paraId="7C2CA9D7" w14:textId="77777777" w:rsidR="00B5430F" w:rsidRPr="00803EEC" w:rsidRDefault="00B5430F" w:rsidP="00CA5556">
            <w:pPr>
              <w:rPr>
                <w:sz w:val="10"/>
                <w:szCs w:val="20"/>
              </w:rPr>
            </w:pPr>
          </w:p>
          <w:p w14:paraId="587C8F85"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D9AC93E" w14:textId="77777777" w:rsidR="00B5430F" w:rsidRPr="00803EEC" w:rsidRDefault="00B5430F" w:rsidP="00CA5556">
            <w:pPr>
              <w:rPr>
                <w:sz w:val="12"/>
              </w:rPr>
            </w:pPr>
            <w:r w:rsidRPr="00803EEC">
              <w:rPr>
                <w:sz w:val="12"/>
              </w:rPr>
              <w:t>Vor-/Nachname 3. Arzt</w:t>
            </w:r>
          </w:p>
          <w:p w14:paraId="762726E3" w14:textId="77777777" w:rsidR="00B5430F" w:rsidRPr="00803EEC" w:rsidRDefault="00B5430F" w:rsidP="00CA5556">
            <w:pPr>
              <w:rPr>
                <w:sz w:val="12"/>
              </w:rPr>
            </w:pPr>
          </w:p>
        </w:tc>
        <w:tc>
          <w:tcPr>
            <w:tcW w:w="1417" w:type="dxa"/>
            <w:tcBorders>
              <w:top w:val="single" w:sz="4" w:space="0" w:color="auto"/>
              <w:left w:val="single" w:sz="4" w:space="0" w:color="auto"/>
              <w:bottom w:val="single" w:sz="4" w:space="0" w:color="auto"/>
              <w:right w:val="single" w:sz="4" w:space="0" w:color="auto"/>
            </w:tcBorders>
          </w:tcPr>
          <w:p w14:paraId="570BCAB9" w14:textId="77777777" w:rsidR="00B5430F" w:rsidRPr="00803EEC" w:rsidRDefault="00B5430F" w:rsidP="00CA5556">
            <w:pPr>
              <w:spacing w:line="276" w:lineRule="auto"/>
            </w:pPr>
            <w:r w:rsidRPr="00803EEC">
              <w:t xml:space="preserve">Anforderungen nach </w:t>
            </w:r>
            <w:r w:rsidRPr="00803EEC">
              <w:rPr>
                <w:b/>
              </w:rPr>
              <w:t>AB 7.1</w:t>
            </w:r>
            <w:r w:rsidRPr="00803EEC">
              <w:t xml:space="preserve"> und </w:t>
            </w:r>
            <w:r w:rsidRPr="00803EEC">
              <w:rPr>
                <w:b/>
              </w:rPr>
              <w:t>25</w:t>
            </w:r>
            <w:r w:rsidRPr="00803EEC">
              <w:t xml:space="preserve"> B-Modus-Endosono-graphien (Magen-Darm)</w:t>
            </w:r>
          </w:p>
        </w:tc>
        <w:tc>
          <w:tcPr>
            <w:tcW w:w="1418" w:type="dxa"/>
            <w:tcBorders>
              <w:top w:val="single" w:sz="4" w:space="0" w:color="auto"/>
              <w:left w:val="single" w:sz="4" w:space="0" w:color="auto"/>
              <w:bottom w:val="single" w:sz="4" w:space="0" w:color="auto"/>
              <w:right w:val="single" w:sz="4" w:space="0" w:color="auto"/>
            </w:tcBorders>
          </w:tcPr>
          <w:p w14:paraId="7A6D0993" w14:textId="77777777" w:rsidR="00B5430F" w:rsidRPr="00803EEC" w:rsidRDefault="00B5430F" w:rsidP="00CA5556">
            <w:pPr>
              <w:spacing w:line="276" w:lineRule="auto"/>
            </w:pPr>
            <w:r w:rsidRPr="00803EEC">
              <w:t xml:space="preserve">Anforderungen nach </w:t>
            </w:r>
            <w:r w:rsidRPr="00803EEC">
              <w:rPr>
                <w:b/>
              </w:rPr>
              <w:t>AB 7.1</w:t>
            </w:r>
            <w:r w:rsidRPr="00803EEC">
              <w:t xml:space="preserve"> und</w:t>
            </w:r>
          </w:p>
          <w:p w14:paraId="44153B99" w14:textId="77777777" w:rsidR="00B5430F" w:rsidRPr="00803EEC" w:rsidRDefault="00B5430F" w:rsidP="00CA5556">
            <w:pPr>
              <w:spacing w:line="276" w:lineRule="auto"/>
            </w:pPr>
            <w:r w:rsidRPr="00803EEC">
              <w:rPr>
                <w:b/>
              </w:rPr>
              <w:t>25</w:t>
            </w:r>
            <w:r w:rsidRPr="00803EEC">
              <w:t xml:space="preserve"> B-Modus-Endosonographien (Magen-Darm)</w:t>
            </w:r>
          </w:p>
        </w:tc>
        <w:tc>
          <w:tcPr>
            <w:tcW w:w="2551" w:type="dxa"/>
            <w:tcBorders>
              <w:top w:val="single" w:sz="4" w:space="0" w:color="auto"/>
              <w:left w:val="single" w:sz="4" w:space="0" w:color="auto"/>
              <w:bottom w:val="single" w:sz="4" w:space="0" w:color="auto"/>
              <w:right w:val="single" w:sz="4" w:space="0" w:color="auto"/>
            </w:tcBorders>
          </w:tcPr>
          <w:p w14:paraId="7D9C2555" w14:textId="77777777" w:rsidR="00B5430F" w:rsidRPr="00803EEC" w:rsidRDefault="00B5430F" w:rsidP="00CA5556">
            <w:pPr>
              <w:rPr>
                <w:sz w:val="14"/>
              </w:rPr>
            </w:pPr>
          </w:p>
          <w:p w14:paraId="6A513C64"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4986B4C0" w14:textId="77777777" w:rsidR="00B5430F" w:rsidRPr="00803EEC" w:rsidRDefault="00B5430F" w:rsidP="00CA5556">
            <w:pPr>
              <w:rPr>
                <w:sz w:val="12"/>
              </w:rPr>
            </w:pPr>
          </w:p>
          <w:p w14:paraId="4FD0FD38" w14:textId="77777777" w:rsidR="00B5430F" w:rsidRPr="00803EEC" w:rsidRDefault="00B5430F" w:rsidP="00CA5556">
            <w:pPr>
              <w:rPr>
                <w:sz w:val="10"/>
              </w:rPr>
            </w:pPr>
          </w:p>
          <w:p w14:paraId="1F8F3486" w14:textId="77777777" w:rsidR="00B5430F" w:rsidRPr="00803EEC" w:rsidRDefault="00B5430F" w:rsidP="00CA5556">
            <w:pPr>
              <w:rPr>
                <w:sz w:val="10"/>
              </w:rPr>
            </w:pPr>
          </w:p>
          <w:p w14:paraId="53DEB0BA"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212EA451" w14:textId="77777777" w:rsidR="00B5430F" w:rsidRPr="00803EEC" w:rsidRDefault="00B5430F" w:rsidP="00CA5556">
            <w:pPr>
              <w:rPr>
                <w:sz w:val="12"/>
                <w:szCs w:val="10"/>
              </w:rPr>
            </w:pPr>
          </w:p>
          <w:p w14:paraId="15627B9D" w14:textId="77777777" w:rsidR="00B5430F" w:rsidRPr="00803EEC" w:rsidRDefault="00B5430F" w:rsidP="00CA5556">
            <w:pPr>
              <w:rPr>
                <w:sz w:val="10"/>
                <w:szCs w:val="10"/>
              </w:rPr>
            </w:pPr>
          </w:p>
          <w:p w14:paraId="7E2CF4BF" w14:textId="77777777" w:rsidR="00B5430F" w:rsidRPr="00803EEC" w:rsidRDefault="00B5430F" w:rsidP="00CA5556">
            <w:pPr>
              <w:rPr>
                <w:sz w:val="10"/>
                <w:szCs w:val="10"/>
              </w:rPr>
            </w:pPr>
          </w:p>
          <w:p w14:paraId="1DB644DD"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747CA753" w14:textId="77777777" w:rsidR="00B5430F" w:rsidRPr="00803EEC" w:rsidRDefault="00B5430F" w:rsidP="00CA5556">
            <w:pPr>
              <w:rPr>
                <w:b/>
                <w:sz w:val="4"/>
              </w:rPr>
            </w:pPr>
          </w:p>
        </w:tc>
      </w:tr>
      <w:tr w:rsidR="00B5430F" w:rsidRPr="00AF0962" w14:paraId="1AB433B5"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hideMark/>
          </w:tcPr>
          <w:p w14:paraId="5110D925" w14:textId="77777777" w:rsidR="00B5430F" w:rsidRPr="00803EEC" w:rsidRDefault="00B5430F" w:rsidP="00CA5556">
            <w:pPr>
              <w:spacing w:line="276" w:lineRule="auto"/>
              <w:rPr>
                <w:shd w:val="clear" w:color="auto" w:fill="FFFFFF"/>
                <w:vertAlign w:val="superscript"/>
              </w:rPr>
            </w:pPr>
            <w:r w:rsidRPr="00803EEC">
              <w:rPr>
                <w:b/>
                <w:shd w:val="clear" w:color="auto" w:fill="FFFFFF"/>
              </w:rPr>
              <w:t>AB 8.1</w:t>
            </w:r>
            <w:r>
              <w:rPr>
                <w:shd w:val="clear" w:color="auto" w:fill="FFFFFF"/>
                <w:vertAlign w:val="superscript"/>
              </w:rPr>
              <w:t xml:space="preserve"> </w:t>
            </w:r>
            <w:r w:rsidRPr="005F2077">
              <w:rPr>
                <w:b/>
                <w:shd w:val="clear" w:color="auto" w:fill="FFFFFF"/>
                <w:vertAlign w:val="superscript"/>
              </w:rPr>
              <w:t>2)</w:t>
            </w:r>
            <w:r w:rsidRPr="00803EEC">
              <w:rPr>
                <w:shd w:val="clear" w:color="auto" w:fill="FFFFFF"/>
                <w:vertAlign w:val="superscript"/>
              </w:rPr>
              <w:t xml:space="preserve"> </w:t>
            </w:r>
          </w:p>
          <w:p w14:paraId="0E674B11" w14:textId="77777777" w:rsidR="00B5430F" w:rsidRPr="00803EEC" w:rsidRDefault="00B5430F" w:rsidP="00CA5556">
            <w:pPr>
              <w:spacing w:line="276" w:lineRule="auto"/>
              <w:rPr>
                <w:shd w:val="clear" w:color="auto" w:fill="FFFFFF"/>
              </w:rPr>
            </w:pPr>
            <w:r w:rsidRPr="00803EEC">
              <w:rPr>
                <w:shd w:val="clear" w:color="auto" w:fill="FFFFFF"/>
              </w:rPr>
              <w:t xml:space="preserve">Urogenitalorgane, </w:t>
            </w:r>
          </w:p>
          <w:p w14:paraId="2BB790DC" w14:textId="77777777" w:rsidR="00B5430F" w:rsidRPr="00803EEC" w:rsidRDefault="00B5430F" w:rsidP="00CA5556">
            <w:pPr>
              <w:spacing w:line="276" w:lineRule="auto"/>
              <w:rPr>
                <w:shd w:val="clear" w:color="auto" w:fill="FFFFFF"/>
              </w:rPr>
            </w:pPr>
            <w:r w:rsidRPr="00803EEC">
              <w:rPr>
                <w:shd w:val="clear" w:color="auto" w:fill="FFFFFF"/>
              </w:rPr>
              <w:t xml:space="preserve">B-Modus, </w:t>
            </w:r>
          </w:p>
          <w:p w14:paraId="3C3D1EEA" w14:textId="77777777" w:rsidR="00B5430F" w:rsidRPr="00803EEC" w:rsidRDefault="00B5430F" w:rsidP="00CA5556">
            <w:pPr>
              <w:spacing w:line="276" w:lineRule="auto"/>
              <w:rPr>
                <w:shd w:val="clear" w:color="auto" w:fill="FFFFFF"/>
              </w:rPr>
            </w:pPr>
            <w:r w:rsidRPr="00803EEC">
              <w:rPr>
                <w:b/>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0FD7CC6E" w14:textId="77777777" w:rsidR="00B5430F" w:rsidRPr="00803EEC" w:rsidRDefault="00B5430F" w:rsidP="00CA5556">
            <w:pPr>
              <w:rPr>
                <w:sz w:val="14"/>
              </w:rPr>
            </w:pPr>
          </w:p>
          <w:p w14:paraId="64CA4E22"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402454B4" w14:textId="77777777" w:rsidR="00B5430F" w:rsidRPr="00803EEC" w:rsidRDefault="00B5430F" w:rsidP="00CA5556">
            <w:pPr>
              <w:rPr>
                <w:sz w:val="12"/>
              </w:rPr>
            </w:pPr>
            <w:r w:rsidRPr="00803EEC">
              <w:rPr>
                <w:sz w:val="12"/>
              </w:rPr>
              <w:t>Vor-/Nachname 1. Arzt</w:t>
            </w:r>
          </w:p>
          <w:p w14:paraId="4CD25BE0" w14:textId="77777777" w:rsidR="00B5430F" w:rsidRPr="00803EEC" w:rsidRDefault="00B5430F" w:rsidP="00CA5556">
            <w:pPr>
              <w:rPr>
                <w:sz w:val="10"/>
              </w:rPr>
            </w:pPr>
          </w:p>
          <w:p w14:paraId="3D1B7C16" w14:textId="77777777" w:rsidR="00B5430F" w:rsidRPr="00803EEC" w:rsidRDefault="00B5430F" w:rsidP="00CA5556">
            <w:pPr>
              <w:rPr>
                <w:sz w:val="10"/>
              </w:rPr>
            </w:pPr>
          </w:p>
          <w:p w14:paraId="62743E6B"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208B7454" w14:textId="77777777" w:rsidR="00B5430F" w:rsidRPr="00803EEC" w:rsidRDefault="00B5430F" w:rsidP="00CA5556">
            <w:pPr>
              <w:rPr>
                <w:sz w:val="12"/>
              </w:rPr>
            </w:pPr>
            <w:r w:rsidRPr="00803EEC">
              <w:rPr>
                <w:sz w:val="12"/>
              </w:rPr>
              <w:t>Vor-/Nachname 2. Arzt</w:t>
            </w:r>
          </w:p>
          <w:p w14:paraId="20FA6BBF" w14:textId="77777777" w:rsidR="00B5430F" w:rsidRPr="00803EEC" w:rsidRDefault="00B5430F" w:rsidP="00CA5556">
            <w:pPr>
              <w:rPr>
                <w:sz w:val="10"/>
                <w:szCs w:val="20"/>
              </w:rPr>
            </w:pPr>
          </w:p>
          <w:p w14:paraId="42043ED3" w14:textId="77777777" w:rsidR="00B5430F" w:rsidRPr="00803EEC" w:rsidRDefault="00B5430F" w:rsidP="00CA5556">
            <w:pPr>
              <w:rPr>
                <w:sz w:val="10"/>
                <w:szCs w:val="20"/>
              </w:rPr>
            </w:pPr>
          </w:p>
          <w:p w14:paraId="37EB0696"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4E686B7A" w14:textId="77777777" w:rsidR="00B5430F" w:rsidRPr="00803EEC" w:rsidRDefault="00B5430F" w:rsidP="00CA5556">
            <w:pPr>
              <w:rPr>
                <w:sz w:val="12"/>
              </w:rPr>
            </w:pPr>
            <w:r w:rsidRPr="00803EEC">
              <w:rPr>
                <w:sz w:val="12"/>
              </w:rPr>
              <w:t>Vor-/Nachname 3. Arzt</w:t>
            </w:r>
          </w:p>
          <w:p w14:paraId="16F00FFF" w14:textId="77777777" w:rsidR="00B5430F" w:rsidRPr="00803EEC" w:rsidRDefault="00B5430F" w:rsidP="00CA5556">
            <w:pPr>
              <w:rPr>
                <w:sz w:val="12"/>
              </w:rPr>
            </w:pPr>
          </w:p>
        </w:tc>
        <w:tc>
          <w:tcPr>
            <w:tcW w:w="1417" w:type="dxa"/>
            <w:tcBorders>
              <w:top w:val="single" w:sz="4" w:space="0" w:color="auto"/>
              <w:left w:val="single" w:sz="4" w:space="0" w:color="auto"/>
              <w:bottom w:val="single" w:sz="4" w:space="0" w:color="auto"/>
              <w:right w:val="single" w:sz="4" w:space="0" w:color="auto"/>
            </w:tcBorders>
            <w:hideMark/>
          </w:tcPr>
          <w:p w14:paraId="12A279F7" w14:textId="77777777" w:rsidR="00B5430F" w:rsidRPr="00803EEC" w:rsidRDefault="00B5430F" w:rsidP="00CA5556">
            <w:pPr>
              <w:spacing w:line="276" w:lineRule="auto"/>
              <w:rPr>
                <w:b/>
              </w:rPr>
            </w:pPr>
            <w:r w:rsidRPr="00803EEC">
              <w:rPr>
                <w:b/>
              </w:rPr>
              <w:t>200</w:t>
            </w:r>
          </w:p>
        </w:tc>
        <w:tc>
          <w:tcPr>
            <w:tcW w:w="1418" w:type="dxa"/>
            <w:tcBorders>
              <w:top w:val="single" w:sz="4" w:space="0" w:color="auto"/>
              <w:left w:val="single" w:sz="4" w:space="0" w:color="auto"/>
              <w:bottom w:val="single" w:sz="4" w:space="0" w:color="auto"/>
              <w:right w:val="single" w:sz="4" w:space="0" w:color="auto"/>
            </w:tcBorders>
            <w:hideMark/>
          </w:tcPr>
          <w:p w14:paraId="7E2DA16A" w14:textId="77777777" w:rsidR="00B5430F" w:rsidRPr="00803EEC" w:rsidRDefault="00B5430F" w:rsidP="00CA5556">
            <w:pPr>
              <w:spacing w:line="276" w:lineRule="auto"/>
            </w:pPr>
            <w:r w:rsidRPr="00803EEC">
              <w:rPr>
                <w:b/>
              </w:rPr>
              <w:t>400</w:t>
            </w:r>
            <w:r w:rsidRPr="00803EEC">
              <w:t xml:space="preserve"> bzw. </w:t>
            </w:r>
            <w:r w:rsidRPr="00803EEC">
              <w:rPr>
                <w:b/>
              </w:rPr>
              <w:t xml:space="preserve">200 </w:t>
            </w:r>
            <w:r w:rsidRPr="00803EEC">
              <w:t xml:space="preserve">bei Erfüllung </w:t>
            </w:r>
            <w:r w:rsidRPr="00803EEC">
              <w:rPr>
                <w:b/>
              </w:rPr>
              <w:t>AB 7.1</w:t>
            </w:r>
            <w:r w:rsidRPr="00803EEC">
              <w:t xml:space="preserve"> bzw. </w:t>
            </w:r>
            <w:r w:rsidRPr="00803EEC">
              <w:rPr>
                <w:b/>
              </w:rPr>
              <w:t>300</w:t>
            </w:r>
            <w:r w:rsidRPr="00803EEC">
              <w:t xml:space="preserve"> bei Nachweis im B-Modus-Verfahren eines anderen AB</w:t>
            </w:r>
          </w:p>
        </w:tc>
        <w:tc>
          <w:tcPr>
            <w:tcW w:w="2551" w:type="dxa"/>
            <w:tcBorders>
              <w:top w:val="single" w:sz="4" w:space="0" w:color="auto"/>
              <w:left w:val="single" w:sz="4" w:space="0" w:color="auto"/>
              <w:bottom w:val="single" w:sz="4" w:space="0" w:color="auto"/>
              <w:right w:val="single" w:sz="4" w:space="0" w:color="auto"/>
            </w:tcBorders>
          </w:tcPr>
          <w:p w14:paraId="3796518D" w14:textId="77777777" w:rsidR="00B5430F" w:rsidRPr="00803EEC" w:rsidRDefault="00B5430F" w:rsidP="00CA5556">
            <w:pPr>
              <w:rPr>
                <w:sz w:val="14"/>
              </w:rPr>
            </w:pPr>
          </w:p>
          <w:p w14:paraId="1CC35362"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0C62A32F" w14:textId="77777777" w:rsidR="00B5430F" w:rsidRPr="00803EEC" w:rsidRDefault="00B5430F" w:rsidP="00CA5556">
            <w:pPr>
              <w:rPr>
                <w:sz w:val="12"/>
              </w:rPr>
            </w:pPr>
          </w:p>
          <w:p w14:paraId="3F1AE79D" w14:textId="77777777" w:rsidR="00B5430F" w:rsidRPr="00803EEC" w:rsidRDefault="00B5430F" w:rsidP="00CA5556">
            <w:pPr>
              <w:rPr>
                <w:sz w:val="10"/>
              </w:rPr>
            </w:pPr>
          </w:p>
          <w:p w14:paraId="06344BF4" w14:textId="77777777" w:rsidR="00B5430F" w:rsidRPr="00803EEC" w:rsidRDefault="00B5430F" w:rsidP="00CA5556">
            <w:pPr>
              <w:rPr>
                <w:sz w:val="10"/>
              </w:rPr>
            </w:pPr>
          </w:p>
          <w:p w14:paraId="1F5281EB"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B4EE9A4" w14:textId="77777777" w:rsidR="00B5430F" w:rsidRPr="00803EEC" w:rsidRDefault="00B5430F" w:rsidP="00CA5556">
            <w:pPr>
              <w:rPr>
                <w:sz w:val="12"/>
                <w:szCs w:val="10"/>
              </w:rPr>
            </w:pPr>
          </w:p>
          <w:p w14:paraId="5D66072D" w14:textId="77777777" w:rsidR="00B5430F" w:rsidRPr="00803EEC" w:rsidRDefault="00B5430F" w:rsidP="00CA5556">
            <w:pPr>
              <w:rPr>
                <w:sz w:val="10"/>
                <w:szCs w:val="10"/>
              </w:rPr>
            </w:pPr>
          </w:p>
          <w:p w14:paraId="2E2E37F1" w14:textId="77777777" w:rsidR="00B5430F" w:rsidRPr="00803EEC" w:rsidRDefault="00B5430F" w:rsidP="00CA5556">
            <w:pPr>
              <w:rPr>
                <w:sz w:val="10"/>
                <w:szCs w:val="10"/>
              </w:rPr>
            </w:pPr>
          </w:p>
          <w:p w14:paraId="3E24F649"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2B093147" w14:textId="77777777" w:rsidR="00B5430F" w:rsidRPr="00803EEC" w:rsidRDefault="00B5430F" w:rsidP="00CA5556">
            <w:pPr>
              <w:rPr>
                <w:b/>
                <w:sz w:val="4"/>
              </w:rPr>
            </w:pPr>
          </w:p>
        </w:tc>
      </w:tr>
      <w:tr w:rsidR="00B5430F" w:rsidRPr="00AF0962" w14:paraId="34025E50"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0E30621A" w14:textId="77777777" w:rsidR="00B5430F" w:rsidRPr="00803EEC" w:rsidRDefault="00B5430F" w:rsidP="00CA5556">
            <w:pPr>
              <w:spacing w:line="276" w:lineRule="auto"/>
              <w:rPr>
                <w:shd w:val="clear" w:color="auto" w:fill="FFFFFF"/>
              </w:rPr>
            </w:pPr>
            <w:r w:rsidRPr="00803EEC">
              <w:rPr>
                <w:b/>
                <w:shd w:val="clear" w:color="auto" w:fill="FFFFFF"/>
              </w:rPr>
              <w:lastRenderedPageBreak/>
              <w:t>AB 8.2</w:t>
            </w:r>
            <w:r w:rsidRPr="00803EEC">
              <w:rPr>
                <w:shd w:val="clear" w:color="auto" w:fill="FFFFFF"/>
              </w:rPr>
              <w:t xml:space="preserve"> </w:t>
            </w:r>
          </w:p>
          <w:p w14:paraId="71302D86" w14:textId="77777777" w:rsidR="00B5430F" w:rsidRPr="00803EEC" w:rsidRDefault="00B5430F" w:rsidP="00CA5556">
            <w:pPr>
              <w:spacing w:line="276" w:lineRule="auto"/>
              <w:rPr>
                <w:shd w:val="clear" w:color="auto" w:fill="FFFFFF"/>
              </w:rPr>
            </w:pPr>
            <w:r w:rsidRPr="00803EEC">
              <w:rPr>
                <w:shd w:val="clear" w:color="auto" w:fill="FFFFFF"/>
              </w:rPr>
              <w:t xml:space="preserve">Urogenitalorgane, </w:t>
            </w:r>
          </w:p>
          <w:p w14:paraId="604F62B7" w14:textId="77777777" w:rsidR="00B5430F" w:rsidRPr="00803EEC" w:rsidRDefault="00B5430F" w:rsidP="00CA5556">
            <w:pPr>
              <w:spacing w:line="276" w:lineRule="auto"/>
              <w:rPr>
                <w:shd w:val="clear" w:color="auto" w:fill="FFFFFF"/>
              </w:rPr>
            </w:pPr>
            <w:r w:rsidRPr="00803EEC">
              <w:rPr>
                <w:shd w:val="clear" w:color="auto" w:fill="FFFFFF"/>
              </w:rPr>
              <w:t xml:space="preserve">B-Modus, </w:t>
            </w:r>
          </w:p>
          <w:p w14:paraId="608AFC31" w14:textId="77777777" w:rsidR="00B5430F" w:rsidRPr="00803EEC" w:rsidRDefault="00B5430F" w:rsidP="00CA5556">
            <w:pPr>
              <w:spacing w:line="276" w:lineRule="auto"/>
              <w:rPr>
                <w:shd w:val="clear" w:color="auto" w:fill="FFFFFF"/>
              </w:rPr>
            </w:pPr>
            <w:r w:rsidRPr="00803EEC">
              <w:rPr>
                <w:b/>
                <w:shd w:val="clear" w:color="auto" w:fill="FFFFFF"/>
              </w:rPr>
              <w:t>transkavitär</w:t>
            </w:r>
          </w:p>
        </w:tc>
        <w:tc>
          <w:tcPr>
            <w:tcW w:w="2551" w:type="dxa"/>
            <w:tcBorders>
              <w:top w:val="single" w:sz="4" w:space="0" w:color="auto"/>
              <w:left w:val="single" w:sz="4" w:space="0" w:color="auto"/>
              <w:bottom w:val="single" w:sz="4" w:space="0" w:color="auto"/>
              <w:right w:val="single" w:sz="4" w:space="0" w:color="auto"/>
            </w:tcBorders>
          </w:tcPr>
          <w:p w14:paraId="4EF9CB5A" w14:textId="77777777" w:rsidR="00B5430F" w:rsidRPr="00803EEC" w:rsidRDefault="00B5430F" w:rsidP="00CA5556">
            <w:pPr>
              <w:rPr>
                <w:sz w:val="14"/>
              </w:rPr>
            </w:pPr>
          </w:p>
          <w:p w14:paraId="5FFB1695"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E9E38A2" w14:textId="77777777" w:rsidR="00B5430F" w:rsidRPr="00803EEC" w:rsidRDefault="00B5430F" w:rsidP="00CA5556">
            <w:pPr>
              <w:rPr>
                <w:sz w:val="12"/>
              </w:rPr>
            </w:pPr>
            <w:r w:rsidRPr="00803EEC">
              <w:rPr>
                <w:sz w:val="12"/>
              </w:rPr>
              <w:t>Vor-/Nachname 1. Arzt</w:t>
            </w:r>
          </w:p>
          <w:p w14:paraId="56EF64E9" w14:textId="77777777" w:rsidR="00B5430F" w:rsidRPr="00803EEC" w:rsidRDefault="00B5430F" w:rsidP="00CA5556">
            <w:pPr>
              <w:rPr>
                <w:sz w:val="10"/>
              </w:rPr>
            </w:pPr>
          </w:p>
          <w:p w14:paraId="38FF121E" w14:textId="77777777" w:rsidR="00B5430F" w:rsidRPr="00803EEC" w:rsidRDefault="00B5430F" w:rsidP="00CA5556">
            <w:pPr>
              <w:rPr>
                <w:sz w:val="10"/>
              </w:rPr>
            </w:pPr>
          </w:p>
          <w:p w14:paraId="2C66C9B7"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7E552986" w14:textId="77777777" w:rsidR="00B5430F" w:rsidRPr="00803EEC" w:rsidRDefault="00B5430F" w:rsidP="00CA5556">
            <w:pPr>
              <w:rPr>
                <w:sz w:val="12"/>
              </w:rPr>
            </w:pPr>
            <w:r w:rsidRPr="00803EEC">
              <w:rPr>
                <w:sz w:val="12"/>
              </w:rPr>
              <w:t>Vor-/Nachname 2. Arzt</w:t>
            </w:r>
          </w:p>
          <w:p w14:paraId="2426F4CA" w14:textId="77777777" w:rsidR="00B5430F" w:rsidRPr="00803EEC" w:rsidRDefault="00B5430F" w:rsidP="00CA5556">
            <w:pPr>
              <w:rPr>
                <w:sz w:val="10"/>
                <w:szCs w:val="20"/>
              </w:rPr>
            </w:pPr>
          </w:p>
          <w:p w14:paraId="0589ADA5" w14:textId="77777777" w:rsidR="00B5430F" w:rsidRPr="00803EEC" w:rsidRDefault="00B5430F" w:rsidP="00CA5556">
            <w:pPr>
              <w:rPr>
                <w:sz w:val="10"/>
                <w:szCs w:val="20"/>
              </w:rPr>
            </w:pPr>
          </w:p>
          <w:p w14:paraId="0DD758A1"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96FC91F" w14:textId="77777777" w:rsidR="00B5430F" w:rsidRPr="00803EEC" w:rsidRDefault="00B5430F" w:rsidP="00CA5556">
            <w:pPr>
              <w:rPr>
                <w:sz w:val="12"/>
              </w:rPr>
            </w:pPr>
            <w:r w:rsidRPr="00803EEC">
              <w:rPr>
                <w:sz w:val="12"/>
              </w:rPr>
              <w:t>Vor-/Nachname 3. Arzt</w:t>
            </w:r>
          </w:p>
          <w:p w14:paraId="70835950" w14:textId="77777777" w:rsidR="00B5430F" w:rsidRPr="00803EEC" w:rsidRDefault="00B5430F" w:rsidP="00CA5556">
            <w:pPr>
              <w:rPr>
                <w:sz w:val="12"/>
              </w:rPr>
            </w:pPr>
          </w:p>
        </w:tc>
        <w:tc>
          <w:tcPr>
            <w:tcW w:w="1417" w:type="dxa"/>
            <w:tcBorders>
              <w:top w:val="single" w:sz="4" w:space="0" w:color="auto"/>
              <w:left w:val="single" w:sz="4" w:space="0" w:color="auto"/>
              <w:bottom w:val="single" w:sz="4" w:space="0" w:color="auto"/>
              <w:right w:val="single" w:sz="4" w:space="0" w:color="auto"/>
            </w:tcBorders>
          </w:tcPr>
          <w:p w14:paraId="7A0654F6" w14:textId="77777777" w:rsidR="00B5430F" w:rsidRPr="00803EEC" w:rsidRDefault="00B5430F" w:rsidP="00CA5556">
            <w:pPr>
              <w:spacing w:line="276" w:lineRule="auto"/>
            </w:pPr>
            <w:r w:rsidRPr="00803EEC">
              <w:t xml:space="preserve">Anforderungen nach </w:t>
            </w:r>
            <w:r w:rsidRPr="00803EEC">
              <w:rPr>
                <w:b/>
              </w:rPr>
              <w:t>AB 8.1</w:t>
            </w:r>
            <w:r w:rsidRPr="00803EEC">
              <w:t xml:space="preserve"> und </w:t>
            </w:r>
            <w:r w:rsidRPr="00803EEC">
              <w:rPr>
                <w:b/>
              </w:rPr>
              <w:t>75</w:t>
            </w:r>
          </w:p>
        </w:tc>
        <w:tc>
          <w:tcPr>
            <w:tcW w:w="1418" w:type="dxa"/>
            <w:tcBorders>
              <w:top w:val="single" w:sz="4" w:space="0" w:color="auto"/>
              <w:left w:val="single" w:sz="4" w:space="0" w:color="auto"/>
              <w:bottom w:val="single" w:sz="4" w:space="0" w:color="auto"/>
              <w:right w:val="single" w:sz="4" w:space="0" w:color="auto"/>
            </w:tcBorders>
          </w:tcPr>
          <w:p w14:paraId="5FF647CB" w14:textId="77777777" w:rsidR="00B5430F" w:rsidRPr="00803EEC" w:rsidRDefault="00B5430F" w:rsidP="00CA5556">
            <w:pPr>
              <w:spacing w:line="276" w:lineRule="auto"/>
            </w:pPr>
            <w:r w:rsidRPr="00803EEC">
              <w:t xml:space="preserve">Anforderungen nach </w:t>
            </w:r>
            <w:r w:rsidRPr="00803EEC">
              <w:rPr>
                <w:b/>
              </w:rPr>
              <w:t>AB 8.1</w:t>
            </w:r>
            <w:r w:rsidRPr="00803EEC">
              <w:t xml:space="preserve"> </w:t>
            </w:r>
          </w:p>
          <w:p w14:paraId="062D1C47" w14:textId="77777777" w:rsidR="00B5430F" w:rsidRPr="00803EEC" w:rsidRDefault="00B5430F" w:rsidP="00CA5556">
            <w:pPr>
              <w:spacing w:line="276" w:lineRule="auto"/>
            </w:pPr>
            <w:r w:rsidRPr="00803EEC">
              <w:t xml:space="preserve">und </w:t>
            </w:r>
            <w:r w:rsidRPr="00803EEC">
              <w:rPr>
                <w:b/>
              </w:rPr>
              <w:t>150</w:t>
            </w:r>
          </w:p>
        </w:tc>
        <w:tc>
          <w:tcPr>
            <w:tcW w:w="2551" w:type="dxa"/>
            <w:tcBorders>
              <w:top w:val="single" w:sz="4" w:space="0" w:color="auto"/>
              <w:left w:val="single" w:sz="4" w:space="0" w:color="auto"/>
              <w:bottom w:val="single" w:sz="4" w:space="0" w:color="auto"/>
              <w:right w:val="single" w:sz="4" w:space="0" w:color="auto"/>
            </w:tcBorders>
          </w:tcPr>
          <w:p w14:paraId="0BA287FE" w14:textId="77777777" w:rsidR="00B5430F" w:rsidRPr="00803EEC" w:rsidRDefault="00B5430F" w:rsidP="00CA5556">
            <w:pPr>
              <w:rPr>
                <w:sz w:val="14"/>
              </w:rPr>
            </w:pPr>
          </w:p>
          <w:p w14:paraId="7547D796"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60269E29" w14:textId="77777777" w:rsidR="00B5430F" w:rsidRPr="00803EEC" w:rsidRDefault="00B5430F" w:rsidP="00CA5556">
            <w:pPr>
              <w:rPr>
                <w:sz w:val="12"/>
              </w:rPr>
            </w:pPr>
          </w:p>
          <w:p w14:paraId="448E70B9" w14:textId="77777777" w:rsidR="00B5430F" w:rsidRPr="00803EEC" w:rsidRDefault="00B5430F" w:rsidP="00CA5556">
            <w:pPr>
              <w:rPr>
                <w:sz w:val="10"/>
              </w:rPr>
            </w:pPr>
          </w:p>
          <w:p w14:paraId="27873D47" w14:textId="77777777" w:rsidR="00B5430F" w:rsidRPr="00803EEC" w:rsidRDefault="00B5430F" w:rsidP="00CA5556">
            <w:pPr>
              <w:rPr>
                <w:sz w:val="10"/>
              </w:rPr>
            </w:pPr>
          </w:p>
          <w:p w14:paraId="0A469EFE"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524E33B7" w14:textId="77777777" w:rsidR="00B5430F" w:rsidRPr="00803EEC" w:rsidRDefault="00B5430F" w:rsidP="00CA5556">
            <w:pPr>
              <w:rPr>
                <w:sz w:val="12"/>
                <w:szCs w:val="10"/>
              </w:rPr>
            </w:pPr>
          </w:p>
          <w:p w14:paraId="1D22CB39" w14:textId="77777777" w:rsidR="00B5430F" w:rsidRPr="00803EEC" w:rsidRDefault="00B5430F" w:rsidP="00CA5556">
            <w:pPr>
              <w:rPr>
                <w:sz w:val="10"/>
                <w:szCs w:val="10"/>
              </w:rPr>
            </w:pPr>
          </w:p>
          <w:p w14:paraId="5ADB1815" w14:textId="77777777" w:rsidR="00B5430F" w:rsidRPr="00803EEC" w:rsidRDefault="00B5430F" w:rsidP="00CA5556">
            <w:pPr>
              <w:rPr>
                <w:sz w:val="10"/>
                <w:szCs w:val="10"/>
              </w:rPr>
            </w:pPr>
          </w:p>
          <w:p w14:paraId="2237B752"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4E808886" w14:textId="77777777" w:rsidR="00B5430F" w:rsidRPr="00803EEC" w:rsidRDefault="00B5430F" w:rsidP="00CA5556">
            <w:pPr>
              <w:rPr>
                <w:b/>
                <w:sz w:val="4"/>
              </w:rPr>
            </w:pPr>
          </w:p>
        </w:tc>
      </w:tr>
      <w:tr w:rsidR="00347768" w:rsidRPr="00AF0962" w14:paraId="29124023"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59E8F089" w14:textId="77777777" w:rsidR="00347768" w:rsidRPr="00803EEC" w:rsidRDefault="00347768" w:rsidP="00347768">
            <w:pPr>
              <w:spacing w:line="276" w:lineRule="auto"/>
              <w:rPr>
                <w:shd w:val="clear" w:color="auto" w:fill="FFFFFF"/>
              </w:rPr>
            </w:pPr>
            <w:r w:rsidRPr="00803EEC">
              <w:rPr>
                <w:b/>
                <w:shd w:val="clear" w:color="auto" w:fill="FFFFFF"/>
              </w:rPr>
              <w:t>AB 8.3</w:t>
            </w:r>
            <w:r w:rsidRPr="00803EEC">
              <w:rPr>
                <w:shd w:val="clear" w:color="auto" w:fill="FFFFFF"/>
              </w:rPr>
              <w:t xml:space="preserve"> </w:t>
            </w:r>
            <w:r>
              <w:rPr>
                <w:b/>
                <w:shd w:val="clear" w:color="auto" w:fill="FFFFFF"/>
                <w:vertAlign w:val="superscript"/>
              </w:rPr>
              <w:t>2)</w:t>
            </w:r>
          </w:p>
          <w:p w14:paraId="5860B0ED" w14:textId="77777777" w:rsidR="00347768" w:rsidRPr="00803EEC" w:rsidRDefault="00347768" w:rsidP="00347768">
            <w:pPr>
              <w:spacing w:line="276" w:lineRule="auto"/>
              <w:rPr>
                <w:shd w:val="clear" w:color="auto" w:fill="FFFFFF"/>
              </w:rPr>
            </w:pPr>
            <w:r w:rsidRPr="00803EEC">
              <w:rPr>
                <w:shd w:val="clear" w:color="auto" w:fill="FFFFFF"/>
              </w:rPr>
              <w:t xml:space="preserve">Weibliche </w:t>
            </w:r>
          </w:p>
          <w:p w14:paraId="1070694A" w14:textId="77777777" w:rsidR="00347768" w:rsidRPr="00803EEC" w:rsidRDefault="00347768" w:rsidP="00347768">
            <w:pPr>
              <w:spacing w:line="276" w:lineRule="auto"/>
              <w:rPr>
                <w:shd w:val="clear" w:color="auto" w:fill="FFFFFF"/>
              </w:rPr>
            </w:pPr>
            <w:r w:rsidRPr="00803EEC">
              <w:rPr>
                <w:shd w:val="clear" w:color="auto" w:fill="FFFFFF"/>
              </w:rPr>
              <w:t xml:space="preserve">Genitalorgane, </w:t>
            </w:r>
          </w:p>
          <w:p w14:paraId="4383F2A8" w14:textId="77777777" w:rsidR="00347768" w:rsidRPr="00803EEC" w:rsidRDefault="00347768" w:rsidP="00347768">
            <w:pPr>
              <w:spacing w:line="276" w:lineRule="auto"/>
              <w:rPr>
                <w:shd w:val="clear" w:color="auto" w:fill="FFFFFF"/>
              </w:rPr>
            </w:pPr>
            <w:r w:rsidRPr="00803EEC">
              <w:rPr>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3800E867" w14:textId="77777777" w:rsidR="00347768" w:rsidRPr="00803EEC" w:rsidRDefault="00347768" w:rsidP="00347768">
            <w:pPr>
              <w:rPr>
                <w:sz w:val="14"/>
              </w:rPr>
            </w:pPr>
          </w:p>
          <w:p w14:paraId="15E09B4D"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64B29151" w14:textId="77777777" w:rsidR="00347768" w:rsidRPr="00803EEC" w:rsidRDefault="00347768" w:rsidP="00347768">
            <w:pPr>
              <w:rPr>
                <w:sz w:val="12"/>
              </w:rPr>
            </w:pPr>
            <w:r w:rsidRPr="00803EEC">
              <w:rPr>
                <w:sz w:val="12"/>
              </w:rPr>
              <w:t>Vor-/Nachname 1. Arzt</w:t>
            </w:r>
          </w:p>
          <w:p w14:paraId="317DC10B" w14:textId="77777777" w:rsidR="00347768" w:rsidRPr="00803EEC" w:rsidRDefault="00347768" w:rsidP="00347768">
            <w:pPr>
              <w:rPr>
                <w:sz w:val="10"/>
              </w:rPr>
            </w:pPr>
          </w:p>
          <w:p w14:paraId="40639D0F" w14:textId="77777777" w:rsidR="00347768" w:rsidRPr="00803EEC" w:rsidRDefault="00347768" w:rsidP="00347768">
            <w:pPr>
              <w:rPr>
                <w:sz w:val="10"/>
              </w:rPr>
            </w:pPr>
          </w:p>
          <w:p w14:paraId="488D2F07"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6B51EC91" w14:textId="77777777" w:rsidR="00347768" w:rsidRPr="00803EEC" w:rsidRDefault="00347768" w:rsidP="00347768">
            <w:pPr>
              <w:rPr>
                <w:sz w:val="12"/>
              </w:rPr>
            </w:pPr>
            <w:r w:rsidRPr="00803EEC">
              <w:rPr>
                <w:sz w:val="12"/>
              </w:rPr>
              <w:t>Vor-/Nachname 2. Arzt</w:t>
            </w:r>
          </w:p>
          <w:p w14:paraId="40ED6C63" w14:textId="77777777" w:rsidR="00347768" w:rsidRPr="00803EEC" w:rsidRDefault="00347768" w:rsidP="00347768">
            <w:pPr>
              <w:rPr>
                <w:sz w:val="10"/>
                <w:szCs w:val="20"/>
              </w:rPr>
            </w:pPr>
          </w:p>
          <w:p w14:paraId="6F63F997" w14:textId="77777777" w:rsidR="00347768" w:rsidRPr="00803EEC" w:rsidRDefault="00347768" w:rsidP="00347768">
            <w:pPr>
              <w:rPr>
                <w:sz w:val="10"/>
                <w:szCs w:val="20"/>
              </w:rPr>
            </w:pPr>
          </w:p>
          <w:p w14:paraId="696AF7B6"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47ADE3A6" w14:textId="77777777" w:rsidR="00347768" w:rsidRPr="00803EEC" w:rsidRDefault="00347768" w:rsidP="00347768">
            <w:pPr>
              <w:rPr>
                <w:sz w:val="12"/>
              </w:rPr>
            </w:pPr>
            <w:r w:rsidRPr="00803EEC">
              <w:rPr>
                <w:sz w:val="12"/>
              </w:rPr>
              <w:t>Vor-/Nachname 3. Arzt</w:t>
            </w:r>
          </w:p>
          <w:p w14:paraId="75032BAC" w14:textId="77777777" w:rsidR="00347768" w:rsidRPr="00803EEC"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15AF538F" w14:textId="77777777" w:rsidR="00347768" w:rsidRPr="00803EEC" w:rsidRDefault="00347768" w:rsidP="00347768">
            <w:pPr>
              <w:spacing w:line="276" w:lineRule="auto"/>
              <w:rPr>
                <w:b/>
              </w:rPr>
            </w:pPr>
            <w:r w:rsidRPr="00803EEC">
              <w:rPr>
                <w:b/>
              </w:rPr>
              <w:t>200</w:t>
            </w:r>
          </w:p>
        </w:tc>
        <w:tc>
          <w:tcPr>
            <w:tcW w:w="1418" w:type="dxa"/>
            <w:tcBorders>
              <w:top w:val="single" w:sz="4" w:space="0" w:color="auto"/>
              <w:left w:val="single" w:sz="4" w:space="0" w:color="auto"/>
              <w:bottom w:val="single" w:sz="4" w:space="0" w:color="auto"/>
              <w:right w:val="single" w:sz="4" w:space="0" w:color="auto"/>
            </w:tcBorders>
          </w:tcPr>
          <w:p w14:paraId="022541FC" w14:textId="77777777" w:rsidR="00347768" w:rsidRPr="00803EEC" w:rsidRDefault="00347768" w:rsidP="00347768">
            <w:pPr>
              <w:spacing w:line="276" w:lineRule="auto"/>
            </w:pPr>
            <w:r w:rsidRPr="00803EEC">
              <w:rPr>
                <w:b/>
              </w:rPr>
              <w:t>300</w:t>
            </w:r>
            <w:r w:rsidRPr="00803EEC">
              <w:t xml:space="preserve"> bzw. </w:t>
            </w:r>
            <w:r w:rsidRPr="00803EEC">
              <w:rPr>
                <w:b/>
              </w:rPr>
              <w:t>200</w:t>
            </w:r>
            <w:r w:rsidRPr="00803EEC">
              <w:t xml:space="preserve"> bei  Nachweis im B-Modus-Verfahren eines anderen </w:t>
            </w:r>
            <w:r w:rsidRPr="00803EEC">
              <w:rPr>
                <w:b/>
              </w:rPr>
              <w:t>AB</w:t>
            </w:r>
          </w:p>
        </w:tc>
        <w:tc>
          <w:tcPr>
            <w:tcW w:w="2551" w:type="dxa"/>
            <w:tcBorders>
              <w:top w:val="single" w:sz="4" w:space="0" w:color="auto"/>
              <w:left w:val="single" w:sz="4" w:space="0" w:color="auto"/>
              <w:bottom w:val="single" w:sz="4" w:space="0" w:color="auto"/>
              <w:right w:val="single" w:sz="4" w:space="0" w:color="auto"/>
            </w:tcBorders>
          </w:tcPr>
          <w:p w14:paraId="6A611A64" w14:textId="77777777" w:rsidR="00347768" w:rsidRPr="00803EEC" w:rsidRDefault="00347768" w:rsidP="00347768">
            <w:pPr>
              <w:rPr>
                <w:sz w:val="14"/>
              </w:rPr>
            </w:pPr>
          </w:p>
          <w:p w14:paraId="2A3E50DD"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3B0F34C" w14:textId="77777777" w:rsidR="00347768" w:rsidRPr="00803EEC" w:rsidRDefault="00347768" w:rsidP="00347768">
            <w:pPr>
              <w:rPr>
                <w:sz w:val="12"/>
              </w:rPr>
            </w:pPr>
          </w:p>
          <w:p w14:paraId="26726940" w14:textId="77777777" w:rsidR="00347768" w:rsidRPr="00803EEC" w:rsidRDefault="00347768" w:rsidP="00347768">
            <w:pPr>
              <w:rPr>
                <w:sz w:val="10"/>
              </w:rPr>
            </w:pPr>
          </w:p>
          <w:p w14:paraId="0E3C9066" w14:textId="77777777" w:rsidR="00347768" w:rsidRPr="00803EEC" w:rsidRDefault="00347768" w:rsidP="00347768">
            <w:pPr>
              <w:rPr>
                <w:sz w:val="10"/>
              </w:rPr>
            </w:pPr>
          </w:p>
          <w:p w14:paraId="447C4BDB"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6F76F03D" w14:textId="77777777" w:rsidR="00347768" w:rsidRPr="00803EEC" w:rsidRDefault="00347768" w:rsidP="00347768">
            <w:pPr>
              <w:rPr>
                <w:sz w:val="12"/>
                <w:szCs w:val="10"/>
              </w:rPr>
            </w:pPr>
          </w:p>
          <w:p w14:paraId="40EB52A4" w14:textId="77777777" w:rsidR="00347768" w:rsidRPr="00803EEC" w:rsidRDefault="00347768" w:rsidP="00347768">
            <w:pPr>
              <w:rPr>
                <w:sz w:val="10"/>
                <w:szCs w:val="10"/>
              </w:rPr>
            </w:pPr>
          </w:p>
          <w:p w14:paraId="1ECE286F" w14:textId="77777777" w:rsidR="00347768" w:rsidRPr="00803EEC" w:rsidRDefault="00347768" w:rsidP="00347768">
            <w:pPr>
              <w:rPr>
                <w:sz w:val="10"/>
                <w:szCs w:val="10"/>
              </w:rPr>
            </w:pPr>
          </w:p>
          <w:p w14:paraId="65F1EF68"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0D7A54C2" w14:textId="77777777" w:rsidR="00347768" w:rsidRPr="00803EEC" w:rsidRDefault="00347768" w:rsidP="00347768">
            <w:pPr>
              <w:rPr>
                <w:b/>
                <w:sz w:val="4"/>
              </w:rPr>
            </w:pPr>
          </w:p>
        </w:tc>
      </w:tr>
      <w:tr w:rsidR="00B5430F" w:rsidRPr="00AF0962" w14:paraId="5D3F89F3"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3C335841" w14:textId="77777777" w:rsidR="00B5430F" w:rsidRPr="005F2077" w:rsidRDefault="00B5430F" w:rsidP="00CA5556">
            <w:pPr>
              <w:spacing w:line="276" w:lineRule="auto"/>
              <w:rPr>
                <w:b/>
                <w:shd w:val="clear" w:color="auto" w:fill="FFFFFF"/>
                <w:vertAlign w:val="superscript"/>
              </w:rPr>
            </w:pPr>
            <w:r w:rsidRPr="00803EEC">
              <w:rPr>
                <w:b/>
                <w:shd w:val="clear" w:color="auto" w:fill="FFFFFF"/>
              </w:rPr>
              <w:t>AB 10.1</w:t>
            </w:r>
            <w:r w:rsidRPr="005F2077">
              <w:rPr>
                <w:b/>
                <w:shd w:val="clear" w:color="auto" w:fill="FFFFFF"/>
                <w:vertAlign w:val="superscript"/>
              </w:rPr>
              <w:t>2)</w:t>
            </w:r>
          </w:p>
          <w:p w14:paraId="18CD91C7" w14:textId="77777777" w:rsidR="00B5430F" w:rsidRPr="00803EEC" w:rsidRDefault="00B5430F" w:rsidP="00CA5556">
            <w:pPr>
              <w:spacing w:line="276" w:lineRule="auto"/>
              <w:rPr>
                <w:shd w:val="clear" w:color="auto" w:fill="FFFFFF"/>
              </w:rPr>
            </w:pPr>
            <w:r w:rsidRPr="00803EEC">
              <w:rPr>
                <w:shd w:val="clear" w:color="auto" w:fill="FFFFFF"/>
              </w:rPr>
              <w:t xml:space="preserve">Bewegungsapparat (ohne </w:t>
            </w:r>
          </w:p>
          <w:p w14:paraId="215E42CE" w14:textId="77777777" w:rsidR="00B5430F" w:rsidRPr="00803EEC" w:rsidRDefault="00B5430F" w:rsidP="00CA5556">
            <w:pPr>
              <w:spacing w:line="276" w:lineRule="auto"/>
              <w:rPr>
                <w:shd w:val="clear" w:color="auto" w:fill="FFFFFF"/>
              </w:rPr>
            </w:pPr>
            <w:r w:rsidRPr="00803EEC">
              <w:rPr>
                <w:shd w:val="clear" w:color="auto" w:fill="FFFFFF"/>
              </w:rPr>
              <w:t xml:space="preserve">Säuglingshüfte), </w:t>
            </w:r>
          </w:p>
          <w:p w14:paraId="3835A590" w14:textId="77777777" w:rsidR="00B5430F" w:rsidRPr="00803EEC" w:rsidRDefault="00B5430F" w:rsidP="00CA5556">
            <w:pPr>
              <w:spacing w:line="276" w:lineRule="auto"/>
              <w:rPr>
                <w:shd w:val="clear" w:color="auto" w:fill="FFFFFF"/>
              </w:rPr>
            </w:pPr>
            <w:r w:rsidRPr="00803EEC">
              <w:rPr>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7D1D5F26" w14:textId="77777777" w:rsidR="00B5430F" w:rsidRPr="00803EEC" w:rsidRDefault="00B5430F" w:rsidP="00CA5556">
            <w:pPr>
              <w:rPr>
                <w:sz w:val="14"/>
              </w:rPr>
            </w:pPr>
          </w:p>
          <w:p w14:paraId="6AD82CD6"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023D0DA6" w14:textId="77777777" w:rsidR="00B5430F" w:rsidRPr="00803EEC" w:rsidRDefault="00B5430F" w:rsidP="00CA5556">
            <w:pPr>
              <w:rPr>
                <w:sz w:val="12"/>
              </w:rPr>
            </w:pPr>
            <w:r w:rsidRPr="00803EEC">
              <w:rPr>
                <w:sz w:val="12"/>
              </w:rPr>
              <w:t>Vor-/Nachname 1. Arzt</w:t>
            </w:r>
          </w:p>
          <w:p w14:paraId="7B414F2D" w14:textId="77777777" w:rsidR="00B5430F" w:rsidRPr="00803EEC" w:rsidRDefault="00B5430F" w:rsidP="00CA5556">
            <w:pPr>
              <w:rPr>
                <w:sz w:val="10"/>
              </w:rPr>
            </w:pPr>
          </w:p>
          <w:p w14:paraId="13876232" w14:textId="77777777" w:rsidR="00B5430F" w:rsidRPr="00803EEC" w:rsidRDefault="00B5430F" w:rsidP="00CA5556">
            <w:pPr>
              <w:rPr>
                <w:sz w:val="10"/>
              </w:rPr>
            </w:pPr>
          </w:p>
          <w:p w14:paraId="4BCED17C"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58475A29" w14:textId="77777777" w:rsidR="00B5430F" w:rsidRPr="00803EEC" w:rsidRDefault="00B5430F" w:rsidP="00CA5556">
            <w:pPr>
              <w:rPr>
                <w:sz w:val="12"/>
              </w:rPr>
            </w:pPr>
            <w:r w:rsidRPr="00803EEC">
              <w:rPr>
                <w:sz w:val="12"/>
              </w:rPr>
              <w:t>Vor-/Nachname 2. Arzt</w:t>
            </w:r>
          </w:p>
          <w:p w14:paraId="445AC81C" w14:textId="77777777" w:rsidR="00B5430F" w:rsidRPr="00803EEC" w:rsidRDefault="00B5430F" w:rsidP="00CA5556">
            <w:pPr>
              <w:rPr>
                <w:sz w:val="10"/>
                <w:szCs w:val="20"/>
              </w:rPr>
            </w:pPr>
          </w:p>
          <w:p w14:paraId="69BBC59E" w14:textId="77777777" w:rsidR="00B5430F" w:rsidRPr="00803EEC" w:rsidRDefault="00B5430F" w:rsidP="00CA5556">
            <w:pPr>
              <w:rPr>
                <w:sz w:val="10"/>
                <w:szCs w:val="20"/>
              </w:rPr>
            </w:pPr>
          </w:p>
          <w:p w14:paraId="63992A5E"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05FB4E8A" w14:textId="77777777" w:rsidR="00B5430F" w:rsidRPr="00803EEC" w:rsidRDefault="00B5430F" w:rsidP="00CA5556">
            <w:pPr>
              <w:rPr>
                <w:sz w:val="12"/>
              </w:rPr>
            </w:pPr>
            <w:r w:rsidRPr="00803EEC">
              <w:rPr>
                <w:sz w:val="12"/>
              </w:rPr>
              <w:t>Vor-/Nachname 3. Arzt</w:t>
            </w:r>
          </w:p>
          <w:p w14:paraId="1500B750" w14:textId="77777777" w:rsidR="00B5430F" w:rsidRPr="00803EEC" w:rsidRDefault="00B5430F" w:rsidP="00CA5556">
            <w:pPr>
              <w:rPr>
                <w:sz w:val="12"/>
              </w:rPr>
            </w:pPr>
          </w:p>
        </w:tc>
        <w:tc>
          <w:tcPr>
            <w:tcW w:w="1417" w:type="dxa"/>
            <w:tcBorders>
              <w:top w:val="single" w:sz="4" w:space="0" w:color="auto"/>
              <w:left w:val="single" w:sz="4" w:space="0" w:color="auto"/>
              <w:bottom w:val="single" w:sz="4" w:space="0" w:color="auto"/>
              <w:right w:val="single" w:sz="4" w:space="0" w:color="auto"/>
            </w:tcBorders>
          </w:tcPr>
          <w:p w14:paraId="57852DDC" w14:textId="77777777" w:rsidR="00B5430F" w:rsidRPr="00803EEC" w:rsidRDefault="00B5430F" w:rsidP="00CA5556">
            <w:pPr>
              <w:spacing w:line="276" w:lineRule="auto"/>
              <w:rPr>
                <w:b/>
              </w:rPr>
            </w:pPr>
            <w:r w:rsidRPr="00803EEC">
              <w:rPr>
                <w:b/>
              </w:rPr>
              <w:t>200</w:t>
            </w:r>
          </w:p>
        </w:tc>
        <w:tc>
          <w:tcPr>
            <w:tcW w:w="1418" w:type="dxa"/>
            <w:tcBorders>
              <w:top w:val="single" w:sz="4" w:space="0" w:color="auto"/>
              <w:left w:val="single" w:sz="4" w:space="0" w:color="auto"/>
              <w:bottom w:val="single" w:sz="4" w:space="0" w:color="auto"/>
              <w:right w:val="single" w:sz="4" w:space="0" w:color="auto"/>
            </w:tcBorders>
          </w:tcPr>
          <w:p w14:paraId="2B3D3ACC" w14:textId="77777777" w:rsidR="00B5430F" w:rsidRPr="00803EEC" w:rsidRDefault="00B5430F" w:rsidP="00CA5556">
            <w:pPr>
              <w:spacing w:line="276" w:lineRule="auto"/>
            </w:pPr>
            <w:r w:rsidRPr="00803EEC">
              <w:rPr>
                <w:b/>
              </w:rPr>
              <w:t>400</w:t>
            </w:r>
            <w:r w:rsidRPr="00803EEC">
              <w:t xml:space="preserve"> bzw. </w:t>
            </w:r>
            <w:r w:rsidRPr="00803EEC">
              <w:rPr>
                <w:b/>
              </w:rPr>
              <w:t>200</w:t>
            </w:r>
            <w:r w:rsidRPr="00803EEC">
              <w:t xml:space="preserve"> bei  Nachweis im B-Modus-Verfahren eines anderen </w:t>
            </w:r>
            <w:r w:rsidRPr="00803EEC">
              <w:rPr>
                <w:b/>
              </w:rPr>
              <w:t>AB</w:t>
            </w:r>
          </w:p>
        </w:tc>
        <w:tc>
          <w:tcPr>
            <w:tcW w:w="2551" w:type="dxa"/>
            <w:tcBorders>
              <w:top w:val="single" w:sz="4" w:space="0" w:color="auto"/>
              <w:left w:val="single" w:sz="4" w:space="0" w:color="auto"/>
              <w:bottom w:val="single" w:sz="4" w:space="0" w:color="auto"/>
              <w:right w:val="single" w:sz="4" w:space="0" w:color="auto"/>
            </w:tcBorders>
          </w:tcPr>
          <w:p w14:paraId="670570D5" w14:textId="77777777" w:rsidR="00B5430F" w:rsidRPr="00803EEC" w:rsidRDefault="00B5430F" w:rsidP="00CA5556">
            <w:pPr>
              <w:rPr>
                <w:sz w:val="14"/>
              </w:rPr>
            </w:pPr>
          </w:p>
          <w:p w14:paraId="56C69B95"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C4B74CE" w14:textId="77777777" w:rsidR="00B5430F" w:rsidRPr="00803EEC" w:rsidRDefault="00B5430F" w:rsidP="00CA5556">
            <w:pPr>
              <w:rPr>
                <w:sz w:val="12"/>
              </w:rPr>
            </w:pPr>
          </w:p>
          <w:p w14:paraId="15CCB5DD" w14:textId="77777777" w:rsidR="00B5430F" w:rsidRPr="00803EEC" w:rsidRDefault="00B5430F" w:rsidP="00CA5556">
            <w:pPr>
              <w:rPr>
                <w:sz w:val="10"/>
              </w:rPr>
            </w:pPr>
          </w:p>
          <w:p w14:paraId="6969AD82" w14:textId="77777777" w:rsidR="00B5430F" w:rsidRPr="00803EEC" w:rsidRDefault="00B5430F" w:rsidP="00CA5556">
            <w:pPr>
              <w:rPr>
                <w:sz w:val="10"/>
              </w:rPr>
            </w:pPr>
          </w:p>
          <w:p w14:paraId="16324658"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21C169F3" w14:textId="77777777" w:rsidR="00B5430F" w:rsidRPr="00803EEC" w:rsidRDefault="00B5430F" w:rsidP="00CA5556">
            <w:pPr>
              <w:rPr>
                <w:sz w:val="12"/>
                <w:szCs w:val="10"/>
              </w:rPr>
            </w:pPr>
          </w:p>
          <w:p w14:paraId="140A49CD" w14:textId="77777777" w:rsidR="00B5430F" w:rsidRPr="00803EEC" w:rsidRDefault="00B5430F" w:rsidP="00CA5556">
            <w:pPr>
              <w:rPr>
                <w:sz w:val="10"/>
                <w:szCs w:val="10"/>
              </w:rPr>
            </w:pPr>
          </w:p>
          <w:p w14:paraId="69BDEBA0" w14:textId="77777777" w:rsidR="00B5430F" w:rsidRPr="00803EEC" w:rsidRDefault="00B5430F" w:rsidP="00CA5556">
            <w:pPr>
              <w:rPr>
                <w:sz w:val="10"/>
                <w:szCs w:val="10"/>
              </w:rPr>
            </w:pPr>
          </w:p>
          <w:p w14:paraId="36055522"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059FC46F" w14:textId="77777777" w:rsidR="00B5430F" w:rsidRPr="00803EEC" w:rsidRDefault="00B5430F" w:rsidP="00CA5556">
            <w:pPr>
              <w:rPr>
                <w:b/>
                <w:sz w:val="4"/>
              </w:rPr>
            </w:pPr>
          </w:p>
        </w:tc>
      </w:tr>
      <w:tr w:rsidR="00347768" w:rsidRPr="00AF0962" w14:paraId="72FD7345"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699C0EE2" w14:textId="77777777" w:rsidR="00347768" w:rsidRPr="00985911" w:rsidRDefault="00347768" w:rsidP="00347768">
            <w:pPr>
              <w:spacing w:line="276" w:lineRule="auto"/>
              <w:rPr>
                <w:b/>
                <w:color w:val="000000" w:themeColor="text1"/>
                <w:shd w:val="clear" w:color="auto" w:fill="FFFFFF"/>
              </w:rPr>
            </w:pPr>
            <w:r w:rsidRPr="00985911">
              <w:rPr>
                <w:b/>
                <w:color w:val="000000" w:themeColor="text1"/>
                <w:shd w:val="clear" w:color="auto" w:fill="FFFFFF"/>
              </w:rPr>
              <w:t xml:space="preserve">AB 20.8 </w:t>
            </w:r>
          </w:p>
          <w:p w14:paraId="22F3EB9D" w14:textId="77777777" w:rsidR="00347768" w:rsidRPr="00F665CC" w:rsidRDefault="00347768" w:rsidP="00347768">
            <w:pPr>
              <w:spacing w:line="276" w:lineRule="auto"/>
              <w:rPr>
                <w:shd w:val="clear" w:color="auto" w:fill="FFFFFF"/>
              </w:rPr>
            </w:pPr>
            <w:r w:rsidRPr="00F665CC">
              <w:rPr>
                <w:shd w:val="clear" w:color="auto" w:fill="FFFFFF"/>
              </w:rPr>
              <w:t xml:space="preserve">Duplex-Verfahren – extremitätenver-/entsorgende </w:t>
            </w:r>
          </w:p>
          <w:p w14:paraId="02A2B503" w14:textId="77777777" w:rsidR="00347768" w:rsidRPr="00F665CC" w:rsidRDefault="00347768" w:rsidP="00347768">
            <w:pPr>
              <w:spacing w:line="276" w:lineRule="auto"/>
              <w:rPr>
                <w:shd w:val="clear" w:color="auto" w:fill="FFFFFF"/>
              </w:rPr>
            </w:pPr>
            <w:r w:rsidRPr="00F665CC">
              <w:rPr>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3706F8CD" w14:textId="77777777" w:rsidR="00347768" w:rsidRPr="00F665CC" w:rsidRDefault="00347768" w:rsidP="00347768">
            <w:pPr>
              <w:rPr>
                <w:sz w:val="14"/>
              </w:rPr>
            </w:pPr>
          </w:p>
          <w:p w14:paraId="2183999B"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50A8A494" w14:textId="77777777" w:rsidR="00347768" w:rsidRPr="00F665CC" w:rsidRDefault="00347768" w:rsidP="00347768">
            <w:pPr>
              <w:rPr>
                <w:sz w:val="12"/>
              </w:rPr>
            </w:pPr>
            <w:r w:rsidRPr="00F665CC">
              <w:rPr>
                <w:sz w:val="12"/>
              </w:rPr>
              <w:t>Vor-/Nachname 1. Arzt</w:t>
            </w:r>
          </w:p>
          <w:p w14:paraId="70BE905D" w14:textId="77777777" w:rsidR="00347768" w:rsidRPr="00F665CC" w:rsidRDefault="00347768" w:rsidP="00347768">
            <w:pPr>
              <w:rPr>
                <w:sz w:val="10"/>
              </w:rPr>
            </w:pPr>
          </w:p>
          <w:p w14:paraId="59B52E61" w14:textId="77777777" w:rsidR="00347768" w:rsidRPr="00F665CC" w:rsidRDefault="00347768" w:rsidP="00347768">
            <w:pPr>
              <w:rPr>
                <w:sz w:val="10"/>
              </w:rPr>
            </w:pPr>
          </w:p>
          <w:p w14:paraId="16C11CFA"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09815F37" w14:textId="77777777" w:rsidR="00347768" w:rsidRPr="00F665CC" w:rsidRDefault="00347768" w:rsidP="00347768">
            <w:pPr>
              <w:rPr>
                <w:sz w:val="12"/>
              </w:rPr>
            </w:pPr>
            <w:r w:rsidRPr="00F665CC">
              <w:rPr>
                <w:sz w:val="12"/>
              </w:rPr>
              <w:t>Vor-/Nachname 2. Arzt</w:t>
            </w:r>
          </w:p>
          <w:p w14:paraId="432E83E4" w14:textId="77777777" w:rsidR="00347768" w:rsidRPr="00F665CC" w:rsidRDefault="00347768" w:rsidP="00347768">
            <w:pPr>
              <w:rPr>
                <w:sz w:val="10"/>
                <w:szCs w:val="20"/>
              </w:rPr>
            </w:pPr>
          </w:p>
          <w:p w14:paraId="6A86A388" w14:textId="77777777" w:rsidR="00347768" w:rsidRPr="00F665CC" w:rsidRDefault="00347768" w:rsidP="00347768">
            <w:pPr>
              <w:rPr>
                <w:sz w:val="10"/>
                <w:szCs w:val="20"/>
              </w:rPr>
            </w:pPr>
          </w:p>
          <w:p w14:paraId="4A3C9337"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25"/>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10E873A9" w14:textId="77777777" w:rsidR="00347768" w:rsidRPr="00F665CC" w:rsidRDefault="00347768" w:rsidP="00347768">
            <w:pPr>
              <w:rPr>
                <w:sz w:val="12"/>
              </w:rPr>
            </w:pPr>
            <w:r w:rsidRPr="00F665CC">
              <w:rPr>
                <w:sz w:val="12"/>
              </w:rPr>
              <w:t>Vor-/Nachname 3. Arzt</w:t>
            </w:r>
          </w:p>
          <w:p w14:paraId="40A9C33B" w14:textId="77777777" w:rsidR="00347768" w:rsidRPr="00F665CC"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4BB3880C" w14:textId="77777777" w:rsidR="00347768" w:rsidRDefault="00347768" w:rsidP="00347768">
            <w:pPr>
              <w:spacing w:line="276" w:lineRule="auto"/>
              <w:rPr>
                <w:b/>
              </w:rPr>
            </w:pPr>
            <w:r w:rsidRPr="00640142">
              <w:rPr>
                <w:b/>
              </w:rPr>
              <w:t xml:space="preserve">100 </w:t>
            </w:r>
            <w:r w:rsidRPr="00640142">
              <w:t xml:space="preserve">extremitätenversorgende und </w:t>
            </w:r>
            <w:r w:rsidRPr="00640142">
              <w:rPr>
                <w:b/>
              </w:rPr>
              <w:t>100</w:t>
            </w:r>
            <w:r w:rsidRPr="00640142">
              <w:t xml:space="preserve"> extremitätenentsorgende Gefäße</w:t>
            </w:r>
            <w:r>
              <w:t xml:space="preserve"> </w:t>
            </w:r>
            <w:r w:rsidRPr="00640142">
              <w:t>bzw.</w:t>
            </w:r>
            <w:r w:rsidRPr="00640142">
              <w:rPr>
                <w:b/>
              </w:rPr>
              <w:t xml:space="preserve"> </w:t>
            </w:r>
          </w:p>
          <w:p w14:paraId="4177177D" w14:textId="77777777" w:rsidR="00347768" w:rsidRPr="00640142" w:rsidRDefault="00347768" w:rsidP="00347768">
            <w:pPr>
              <w:spacing w:line="276" w:lineRule="auto"/>
            </w:pPr>
            <w:r w:rsidRPr="00640142">
              <w:rPr>
                <w:b/>
              </w:rPr>
              <w:t>50</w:t>
            </w:r>
            <w:r w:rsidRPr="00640142">
              <w:t xml:space="preserve"> extremitätenversorgende und </w:t>
            </w:r>
            <w:r w:rsidRPr="00640142">
              <w:rPr>
                <w:b/>
              </w:rPr>
              <w:t>50</w:t>
            </w:r>
            <w:r w:rsidRPr="00640142">
              <w:t xml:space="preserve"> extremitätenentsorgende Gefäße</w:t>
            </w:r>
          </w:p>
          <w:p w14:paraId="10CCFC2A" w14:textId="77777777" w:rsidR="00347768" w:rsidRPr="00640142" w:rsidRDefault="00347768" w:rsidP="00347768">
            <w:pPr>
              <w:spacing w:line="276" w:lineRule="auto"/>
            </w:pPr>
            <w:r w:rsidRPr="00640142">
              <w:t>bei Nachweis im Duplex-Verfahren eines anderen AB</w:t>
            </w:r>
          </w:p>
        </w:tc>
        <w:tc>
          <w:tcPr>
            <w:tcW w:w="1418" w:type="dxa"/>
            <w:tcBorders>
              <w:top w:val="single" w:sz="4" w:space="0" w:color="auto"/>
              <w:left w:val="single" w:sz="4" w:space="0" w:color="auto"/>
              <w:bottom w:val="single" w:sz="4" w:space="0" w:color="auto"/>
              <w:right w:val="single" w:sz="4" w:space="0" w:color="auto"/>
            </w:tcBorders>
          </w:tcPr>
          <w:p w14:paraId="22F2A45C" w14:textId="77777777" w:rsidR="00347768" w:rsidRDefault="00347768" w:rsidP="00347768">
            <w:pPr>
              <w:spacing w:line="276" w:lineRule="auto"/>
            </w:pPr>
            <w:r w:rsidRPr="00640142">
              <w:rPr>
                <w:b/>
              </w:rPr>
              <w:t>200</w:t>
            </w:r>
            <w:r w:rsidRPr="00640142">
              <w:t xml:space="preserve"> und </w:t>
            </w:r>
            <w:r w:rsidRPr="00640142">
              <w:rPr>
                <w:b/>
              </w:rPr>
              <w:t>200</w:t>
            </w:r>
            <w:r w:rsidRPr="00640142">
              <w:t xml:space="preserve"> </w:t>
            </w:r>
          </w:p>
          <w:p w14:paraId="519833BD" w14:textId="77777777" w:rsidR="00347768" w:rsidRPr="00640142" w:rsidRDefault="00347768" w:rsidP="00347768">
            <w:pPr>
              <w:spacing w:line="276" w:lineRule="auto"/>
              <w:rPr>
                <w:b/>
              </w:rPr>
            </w:pPr>
            <w:r w:rsidRPr="00640142">
              <w:t xml:space="preserve">bzw. </w:t>
            </w:r>
            <w:r w:rsidRPr="00640142">
              <w:rPr>
                <w:b/>
              </w:rPr>
              <w:t>50</w:t>
            </w:r>
            <w:r w:rsidRPr="00640142">
              <w:t xml:space="preserve"> und </w:t>
            </w:r>
            <w:r w:rsidRPr="00640142">
              <w:rPr>
                <w:b/>
              </w:rPr>
              <w:t>50</w:t>
            </w:r>
            <w:r w:rsidRPr="00640142">
              <w:t xml:space="preserve"> bei Nachweis im Duplex-Verfahren eines anderen AB</w:t>
            </w:r>
          </w:p>
        </w:tc>
        <w:tc>
          <w:tcPr>
            <w:tcW w:w="2551" w:type="dxa"/>
            <w:tcBorders>
              <w:top w:val="single" w:sz="4" w:space="0" w:color="auto"/>
              <w:left w:val="single" w:sz="4" w:space="0" w:color="auto"/>
              <w:bottom w:val="single" w:sz="4" w:space="0" w:color="auto"/>
              <w:right w:val="single" w:sz="4" w:space="0" w:color="auto"/>
            </w:tcBorders>
          </w:tcPr>
          <w:p w14:paraId="5705BD17" w14:textId="77777777" w:rsidR="00347768" w:rsidRPr="00F665CC" w:rsidRDefault="00347768" w:rsidP="00347768">
            <w:pPr>
              <w:rPr>
                <w:sz w:val="14"/>
              </w:rPr>
            </w:pPr>
          </w:p>
          <w:p w14:paraId="1233F69F"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6E88EE60" w14:textId="77777777" w:rsidR="00347768" w:rsidRPr="00F665CC" w:rsidRDefault="00347768" w:rsidP="00347768">
            <w:pPr>
              <w:rPr>
                <w:sz w:val="12"/>
              </w:rPr>
            </w:pPr>
          </w:p>
          <w:p w14:paraId="162DD70F" w14:textId="77777777" w:rsidR="00347768" w:rsidRPr="00F665CC" w:rsidRDefault="00347768" w:rsidP="00347768">
            <w:pPr>
              <w:rPr>
                <w:sz w:val="10"/>
              </w:rPr>
            </w:pPr>
          </w:p>
          <w:p w14:paraId="77A0096D" w14:textId="77777777" w:rsidR="00347768" w:rsidRPr="00F665CC" w:rsidRDefault="00347768" w:rsidP="00347768">
            <w:pPr>
              <w:rPr>
                <w:sz w:val="10"/>
              </w:rPr>
            </w:pPr>
          </w:p>
          <w:p w14:paraId="51969687"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1919A3AB" w14:textId="77777777" w:rsidR="00347768" w:rsidRPr="00F665CC" w:rsidRDefault="00347768" w:rsidP="00347768">
            <w:pPr>
              <w:rPr>
                <w:sz w:val="12"/>
                <w:szCs w:val="10"/>
              </w:rPr>
            </w:pPr>
          </w:p>
          <w:p w14:paraId="07A89CCF" w14:textId="77777777" w:rsidR="00347768" w:rsidRPr="00F665CC" w:rsidRDefault="00347768" w:rsidP="00347768">
            <w:pPr>
              <w:rPr>
                <w:sz w:val="10"/>
                <w:szCs w:val="10"/>
              </w:rPr>
            </w:pPr>
          </w:p>
          <w:p w14:paraId="6A9461D3" w14:textId="77777777" w:rsidR="00347768" w:rsidRPr="00F665CC" w:rsidRDefault="00347768" w:rsidP="00347768">
            <w:pPr>
              <w:rPr>
                <w:sz w:val="10"/>
                <w:szCs w:val="10"/>
              </w:rPr>
            </w:pPr>
          </w:p>
          <w:p w14:paraId="5979D76F" w14:textId="77777777" w:rsidR="00347768" w:rsidRPr="00F665CC" w:rsidRDefault="00347768" w:rsidP="00347768">
            <w:pPr>
              <w:rPr>
                <w:sz w:val="20"/>
                <w:szCs w:val="20"/>
                <w:u w:val="single"/>
              </w:rPr>
            </w:pPr>
            <w:r w:rsidRPr="00F665CC">
              <w:rPr>
                <w:sz w:val="20"/>
                <w:szCs w:val="20"/>
                <w:u w:val="single"/>
              </w:rPr>
              <w:fldChar w:fldCharType="begin">
                <w:ffData>
                  <w:name w:val=""/>
                  <w:enabled/>
                  <w:calcOnExit w:val="0"/>
                  <w:textInput>
                    <w:maxLength w:val="38"/>
                  </w:textInput>
                </w:ffData>
              </w:fldChar>
            </w:r>
            <w:r w:rsidRPr="00F665CC">
              <w:rPr>
                <w:sz w:val="20"/>
                <w:szCs w:val="20"/>
                <w:u w:val="single"/>
              </w:rPr>
              <w:instrText xml:space="preserve"> FORMTEXT </w:instrText>
            </w:r>
            <w:r w:rsidRPr="00F665CC">
              <w:rPr>
                <w:sz w:val="20"/>
                <w:szCs w:val="20"/>
                <w:u w:val="single"/>
              </w:rPr>
            </w:r>
            <w:r w:rsidRPr="00F665CC">
              <w:rPr>
                <w:sz w:val="20"/>
                <w:szCs w:val="20"/>
                <w:u w:val="single"/>
              </w:rPr>
              <w:fldChar w:fldCharType="separate"/>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noProof/>
                <w:sz w:val="20"/>
                <w:szCs w:val="20"/>
                <w:u w:val="single"/>
              </w:rPr>
              <w:t> </w:t>
            </w:r>
            <w:r w:rsidRPr="00F665CC">
              <w:rPr>
                <w:sz w:val="20"/>
                <w:szCs w:val="20"/>
                <w:u w:val="single"/>
              </w:rPr>
              <w:fldChar w:fldCharType="end"/>
            </w:r>
          </w:p>
          <w:p w14:paraId="324A99DD" w14:textId="77777777" w:rsidR="00347768" w:rsidRPr="00F665CC" w:rsidRDefault="00347768" w:rsidP="00347768">
            <w:pPr>
              <w:rPr>
                <w:b/>
                <w:sz w:val="4"/>
              </w:rPr>
            </w:pPr>
          </w:p>
        </w:tc>
      </w:tr>
      <w:tr w:rsidR="00347768" w:rsidRPr="00AF0962" w14:paraId="65FD7648" w14:textId="77777777" w:rsidTr="00CA5556">
        <w:trPr>
          <w:trHeight w:val="1701"/>
        </w:trPr>
        <w:tc>
          <w:tcPr>
            <w:tcW w:w="2128" w:type="dxa"/>
            <w:tcBorders>
              <w:top w:val="single" w:sz="4" w:space="0" w:color="auto"/>
              <w:left w:val="single" w:sz="4" w:space="0" w:color="auto"/>
              <w:bottom w:val="single" w:sz="4" w:space="0" w:color="auto"/>
              <w:right w:val="single" w:sz="4" w:space="0" w:color="auto"/>
            </w:tcBorders>
          </w:tcPr>
          <w:p w14:paraId="003C22EB" w14:textId="77777777" w:rsidR="00347768" w:rsidRPr="00985911" w:rsidRDefault="00347768" w:rsidP="00347768">
            <w:pPr>
              <w:spacing w:line="276" w:lineRule="auto"/>
              <w:rPr>
                <w:color w:val="000000" w:themeColor="text1"/>
                <w:shd w:val="clear" w:color="auto" w:fill="FFFFFF"/>
              </w:rPr>
            </w:pPr>
            <w:r w:rsidRPr="00985911">
              <w:rPr>
                <w:b/>
                <w:color w:val="000000" w:themeColor="text1"/>
                <w:shd w:val="clear" w:color="auto" w:fill="FFFFFF"/>
              </w:rPr>
              <w:t>AB 20.9</w:t>
            </w:r>
            <w:r w:rsidRPr="00985911">
              <w:rPr>
                <w:color w:val="000000" w:themeColor="text1"/>
                <w:shd w:val="clear" w:color="auto" w:fill="FFFFFF"/>
              </w:rPr>
              <w:t xml:space="preserve"> </w:t>
            </w:r>
          </w:p>
          <w:p w14:paraId="1E1446CC" w14:textId="77777777" w:rsidR="00347768" w:rsidRPr="00985911" w:rsidRDefault="00347768" w:rsidP="00347768">
            <w:pPr>
              <w:spacing w:line="276" w:lineRule="auto"/>
              <w:rPr>
                <w:color w:val="000000" w:themeColor="text1"/>
                <w:shd w:val="clear" w:color="auto" w:fill="FFFFFF"/>
              </w:rPr>
            </w:pPr>
            <w:r w:rsidRPr="00985911">
              <w:rPr>
                <w:color w:val="000000" w:themeColor="text1"/>
                <w:shd w:val="clear" w:color="auto" w:fill="FFFFFF"/>
              </w:rPr>
              <w:t xml:space="preserve">Duplex-Verfahren – extremitäten- </w:t>
            </w:r>
          </w:p>
          <w:p w14:paraId="0AECC725" w14:textId="77777777" w:rsidR="00347768" w:rsidRPr="00985911" w:rsidRDefault="00347768" w:rsidP="00347768">
            <w:pPr>
              <w:spacing w:line="276" w:lineRule="auto"/>
              <w:rPr>
                <w:color w:val="000000" w:themeColor="text1"/>
                <w:shd w:val="clear" w:color="auto" w:fill="FFFFFF"/>
              </w:rPr>
            </w:pPr>
            <w:r w:rsidRPr="00985911">
              <w:rPr>
                <w:color w:val="000000" w:themeColor="text1"/>
                <w:shd w:val="clear" w:color="auto" w:fill="FFFFFF"/>
              </w:rPr>
              <w:t xml:space="preserve">entsorgende </w:t>
            </w:r>
          </w:p>
          <w:p w14:paraId="38A09FCC" w14:textId="77777777" w:rsidR="00347768" w:rsidRPr="00985911" w:rsidRDefault="00347768" w:rsidP="00347768">
            <w:pPr>
              <w:spacing w:line="276" w:lineRule="auto"/>
              <w:rPr>
                <w:color w:val="000000" w:themeColor="text1"/>
                <w:shd w:val="clear" w:color="auto" w:fill="FFFFFF"/>
              </w:rPr>
            </w:pPr>
            <w:r w:rsidRPr="00985911">
              <w:rPr>
                <w:color w:val="000000" w:themeColor="text1"/>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051F2849" w14:textId="77777777" w:rsidR="00347768" w:rsidRPr="00985911" w:rsidRDefault="00347768" w:rsidP="00347768">
            <w:pPr>
              <w:rPr>
                <w:color w:val="000000" w:themeColor="text1"/>
                <w:sz w:val="14"/>
              </w:rPr>
            </w:pPr>
          </w:p>
          <w:p w14:paraId="17591D76" w14:textId="77777777" w:rsidR="00347768" w:rsidRPr="00985911" w:rsidRDefault="00347768" w:rsidP="00347768">
            <w:pPr>
              <w:rPr>
                <w:color w:val="000000" w:themeColor="text1"/>
                <w:sz w:val="20"/>
                <w:szCs w:val="20"/>
                <w:u w:val="single"/>
              </w:rPr>
            </w:pPr>
            <w:r w:rsidRPr="00985911">
              <w:rPr>
                <w:color w:val="000000" w:themeColor="text1"/>
                <w:sz w:val="20"/>
                <w:szCs w:val="20"/>
                <w:u w:val="single"/>
              </w:rPr>
              <w:fldChar w:fldCharType="begin">
                <w:ffData>
                  <w:name w:val=""/>
                  <w:enabled/>
                  <w:calcOnExit w:val="0"/>
                  <w:textInput>
                    <w:maxLength w:val="25"/>
                  </w:textInput>
                </w:ffData>
              </w:fldChar>
            </w:r>
            <w:r w:rsidRPr="00985911">
              <w:rPr>
                <w:color w:val="000000" w:themeColor="text1"/>
                <w:sz w:val="20"/>
                <w:szCs w:val="20"/>
                <w:u w:val="single"/>
              </w:rPr>
              <w:instrText xml:space="preserve"> FORMTEXT </w:instrText>
            </w:r>
            <w:r w:rsidRPr="00985911">
              <w:rPr>
                <w:color w:val="000000" w:themeColor="text1"/>
                <w:sz w:val="20"/>
                <w:szCs w:val="20"/>
                <w:u w:val="single"/>
              </w:rPr>
            </w:r>
            <w:r w:rsidRPr="00985911">
              <w:rPr>
                <w:color w:val="000000" w:themeColor="text1"/>
                <w:sz w:val="20"/>
                <w:szCs w:val="20"/>
                <w:u w:val="single"/>
              </w:rPr>
              <w:fldChar w:fldCharType="separate"/>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color w:val="000000" w:themeColor="text1"/>
                <w:sz w:val="20"/>
                <w:szCs w:val="20"/>
                <w:u w:val="single"/>
              </w:rPr>
              <w:fldChar w:fldCharType="end"/>
            </w:r>
          </w:p>
          <w:p w14:paraId="50CC0066" w14:textId="77777777" w:rsidR="00347768" w:rsidRPr="00985911" w:rsidRDefault="00347768" w:rsidP="00347768">
            <w:pPr>
              <w:rPr>
                <w:color w:val="000000" w:themeColor="text1"/>
                <w:sz w:val="12"/>
              </w:rPr>
            </w:pPr>
            <w:r w:rsidRPr="00985911">
              <w:rPr>
                <w:color w:val="000000" w:themeColor="text1"/>
                <w:sz w:val="12"/>
              </w:rPr>
              <w:t>Vor-/Nachname 1. Arzt</w:t>
            </w:r>
          </w:p>
          <w:p w14:paraId="3D381C4D" w14:textId="77777777" w:rsidR="00347768" w:rsidRPr="00985911" w:rsidRDefault="00347768" w:rsidP="00347768">
            <w:pPr>
              <w:rPr>
                <w:color w:val="000000" w:themeColor="text1"/>
                <w:sz w:val="10"/>
              </w:rPr>
            </w:pPr>
          </w:p>
          <w:p w14:paraId="2CA2883F" w14:textId="77777777" w:rsidR="00347768" w:rsidRPr="00985911" w:rsidRDefault="00347768" w:rsidP="00347768">
            <w:pPr>
              <w:rPr>
                <w:color w:val="000000" w:themeColor="text1"/>
                <w:sz w:val="10"/>
              </w:rPr>
            </w:pPr>
          </w:p>
          <w:p w14:paraId="72519D4B" w14:textId="77777777" w:rsidR="00347768" w:rsidRPr="00985911" w:rsidRDefault="00347768" w:rsidP="00347768">
            <w:pPr>
              <w:rPr>
                <w:color w:val="000000" w:themeColor="text1"/>
                <w:sz w:val="20"/>
                <w:szCs w:val="20"/>
                <w:u w:val="single"/>
              </w:rPr>
            </w:pPr>
            <w:r w:rsidRPr="00985911">
              <w:rPr>
                <w:color w:val="000000" w:themeColor="text1"/>
                <w:sz w:val="20"/>
                <w:szCs w:val="20"/>
                <w:u w:val="single"/>
              </w:rPr>
              <w:fldChar w:fldCharType="begin">
                <w:ffData>
                  <w:name w:val=""/>
                  <w:enabled/>
                  <w:calcOnExit w:val="0"/>
                  <w:textInput>
                    <w:maxLength w:val="25"/>
                  </w:textInput>
                </w:ffData>
              </w:fldChar>
            </w:r>
            <w:r w:rsidRPr="00985911">
              <w:rPr>
                <w:color w:val="000000" w:themeColor="text1"/>
                <w:sz w:val="20"/>
                <w:szCs w:val="20"/>
                <w:u w:val="single"/>
              </w:rPr>
              <w:instrText xml:space="preserve"> FORMTEXT </w:instrText>
            </w:r>
            <w:r w:rsidRPr="00985911">
              <w:rPr>
                <w:color w:val="000000" w:themeColor="text1"/>
                <w:sz w:val="20"/>
                <w:szCs w:val="20"/>
                <w:u w:val="single"/>
              </w:rPr>
            </w:r>
            <w:r w:rsidRPr="00985911">
              <w:rPr>
                <w:color w:val="000000" w:themeColor="text1"/>
                <w:sz w:val="20"/>
                <w:szCs w:val="20"/>
                <w:u w:val="single"/>
              </w:rPr>
              <w:fldChar w:fldCharType="separate"/>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color w:val="000000" w:themeColor="text1"/>
                <w:sz w:val="20"/>
                <w:szCs w:val="20"/>
                <w:u w:val="single"/>
              </w:rPr>
              <w:fldChar w:fldCharType="end"/>
            </w:r>
          </w:p>
          <w:p w14:paraId="400C403B" w14:textId="77777777" w:rsidR="00347768" w:rsidRPr="00985911" w:rsidRDefault="00347768" w:rsidP="00347768">
            <w:pPr>
              <w:rPr>
                <w:color w:val="000000" w:themeColor="text1"/>
                <w:sz w:val="12"/>
              </w:rPr>
            </w:pPr>
            <w:r w:rsidRPr="00985911">
              <w:rPr>
                <w:color w:val="000000" w:themeColor="text1"/>
                <w:sz w:val="12"/>
              </w:rPr>
              <w:t>Vor-/Nachname 2. Arzt</w:t>
            </w:r>
          </w:p>
          <w:p w14:paraId="3108E62F" w14:textId="77777777" w:rsidR="00347768" w:rsidRPr="00985911" w:rsidRDefault="00347768" w:rsidP="00347768">
            <w:pPr>
              <w:rPr>
                <w:color w:val="000000" w:themeColor="text1"/>
                <w:sz w:val="10"/>
                <w:szCs w:val="20"/>
              </w:rPr>
            </w:pPr>
          </w:p>
          <w:p w14:paraId="3D736F3E" w14:textId="77777777" w:rsidR="00347768" w:rsidRPr="00985911" w:rsidRDefault="00347768" w:rsidP="00347768">
            <w:pPr>
              <w:rPr>
                <w:color w:val="000000" w:themeColor="text1"/>
                <w:sz w:val="10"/>
                <w:szCs w:val="20"/>
              </w:rPr>
            </w:pPr>
          </w:p>
          <w:p w14:paraId="107F7305" w14:textId="77777777" w:rsidR="00347768" w:rsidRPr="00985911" w:rsidRDefault="00347768" w:rsidP="00347768">
            <w:pPr>
              <w:rPr>
                <w:color w:val="000000" w:themeColor="text1"/>
                <w:sz w:val="20"/>
                <w:szCs w:val="20"/>
                <w:u w:val="single"/>
              </w:rPr>
            </w:pPr>
            <w:r w:rsidRPr="00985911">
              <w:rPr>
                <w:color w:val="000000" w:themeColor="text1"/>
                <w:sz w:val="20"/>
                <w:szCs w:val="20"/>
                <w:u w:val="single"/>
              </w:rPr>
              <w:fldChar w:fldCharType="begin">
                <w:ffData>
                  <w:name w:val=""/>
                  <w:enabled/>
                  <w:calcOnExit w:val="0"/>
                  <w:textInput>
                    <w:maxLength w:val="25"/>
                  </w:textInput>
                </w:ffData>
              </w:fldChar>
            </w:r>
            <w:r w:rsidRPr="00985911">
              <w:rPr>
                <w:color w:val="000000" w:themeColor="text1"/>
                <w:sz w:val="20"/>
                <w:szCs w:val="20"/>
                <w:u w:val="single"/>
              </w:rPr>
              <w:instrText xml:space="preserve"> FORMTEXT </w:instrText>
            </w:r>
            <w:r w:rsidRPr="00985911">
              <w:rPr>
                <w:color w:val="000000" w:themeColor="text1"/>
                <w:sz w:val="20"/>
                <w:szCs w:val="20"/>
                <w:u w:val="single"/>
              </w:rPr>
            </w:r>
            <w:r w:rsidRPr="00985911">
              <w:rPr>
                <w:color w:val="000000" w:themeColor="text1"/>
                <w:sz w:val="20"/>
                <w:szCs w:val="20"/>
                <w:u w:val="single"/>
              </w:rPr>
              <w:fldChar w:fldCharType="separate"/>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color w:val="000000" w:themeColor="text1"/>
                <w:sz w:val="20"/>
                <w:szCs w:val="20"/>
                <w:u w:val="single"/>
              </w:rPr>
              <w:fldChar w:fldCharType="end"/>
            </w:r>
          </w:p>
          <w:p w14:paraId="046C43F6" w14:textId="77777777" w:rsidR="00347768" w:rsidRPr="00985911" w:rsidRDefault="00347768" w:rsidP="00347768">
            <w:pPr>
              <w:rPr>
                <w:color w:val="000000" w:themeColor="text1"/>
                <w:sz w:val="12"/>
              </w:rPr>
            </w:pPr>
            <w:r w:rsidRPr="00985911">
              <w:rPr>
                <w:color w:val="000000" w:themeColor="text1"/>
                <w:sz w:val="12"/>
              </w:rPr>
              <w:t>Vor-/Nachname 3. Arzt</w:t>
            </w:r>
          </w:p>
          <w:p w14:paraId="4877F03C" w14:textId="77777777" w:rsidR="00347768" w:rsidRPr="00985911" w:rsidRDefault="00347768" w:rsidP="00347768">
            <w:pPr>
              <w:rPr>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tcPr>
          <w:p w14:paraId="3C480CA8" w14:textId="77777777" w:rsidR="00347768" w:rsidRDefault="00347768" w:rsidP="00347768">
            <w:pPr>
              <w:spacing w:line="276" w:lineRule="auto"/>
              <w:rPr>
                <w:color w:val="000000" w:themeColor="text1"/>
              </w:rPr>
            </w:pPr>
            <w:r w:rsidRPr="00985911">
              <w:rPr>
                <w:b/>
                <w:color w:val="000000" w:themeColor="text1"/>
              </w:rPr>
              <w:t>100</w:t>
            </w:r>
            <w:r w:rsidRPr="00985911">
              <w:rPr>
                <w:color w:val="000000" w:themeColor="text1"/>
              </w:rPr>
              <w:t xml:space="preserve"> bzw. </w:t>
            </w:r>
            <w:r w:rsidRPr="00985911">
              <w:rPr>
                <w:b/>
                <w:color w:val="000000" w:themeColor="text1"/>
              </w:rPr>
              <w:t>50</w:t>
            </w:r>
            <w:r w:rsidRPr="00985911">
              <w:rPr>
                <w:color w:val="000000" w:themeColor="text1"/>
              </w:rPr>
              <w:t xml:space="preserve"> </w:t>
            </w:r>
          </w:p>
          <w:p w14:paraId="331A6139" w14:textId="77777777" w:rsidR="00347768" w:rsidRPr="00985911" w:rsidRDefault="00347768" w:rsidP="00347768">
            <w:pPr>
              <w:spacing w:line="276" w:lineRule="auto"/>
              <w:rPr>
                <w:color w:val="000000" w:themeColor="text1"/>
              </w:rPr>
            </w:pPr>
            <w:r w:rsidRPr="00985911">
              <w:rPr>
                <w:color w:val="000000" w:themeColor="text1"/>
              </w:rPr>
              <w:t>bei Nachweis im Duplex-Verfahren eines anderen AB</w:t>
            </w:r>
            <w:r w:rsidRPr="00985911">
              <w:rPr>
                <w:b/>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tcPr>
          <w:p w14:paraId="16109988" w14:textId="77777777" w:rsidR="00347768" w:rsidRDefault="00347768" w:rsidP="00347768">
            <w:pPr>
              <w:spacing w:line="276" w:lineRule="auto"/>
              <w:rPr>
                <w:color w:val="000000" w:themeColor="text1"/>
              </w:rPr>
            </w:pPr>
            <w:r w:rsidRPr="00985911">
              <w:rPr>
                <w:b/>
                <w:color w:val="000000" w:themeColor="text1"/>
              </w:rPr>
              <w:t>100</w:t>
            </w:r>
            <w:r w:rsidRPr="00985911">
              <w:rPr>
                <w:color w:val="000000" w:themeColor="text1"/>
              </w:rPr>
              <w:t xml:space="preserve"> bzw. </w:t>
            </w:r>
            <w:r w:rsidRPr="00985911">
              <w:rPr>
                <w:b/>
                <w:color w:val="000000" w:themeColor="text1"/>
              </w:rPr>
              <w:t>50</w:t>
            </w:r>
            <w:r w:rsidRPr="00985911">
              <w:rPr>
                <w:color w:val="000000" w:themeColor="text1"/>
              </w:rPr>
              <w:t xml:space="preserve"> </w:t>
            </w:r>
          </w:p>
          <w:p w14:paraId="15DEB75F" w14:textId="77777777" w:rsidR="00347768" w:rsidRPr="00985911" w:rsidRDefault="00347768" w:rsidP="00347768">
            <w:pPr>
              <w:spacing w:line="276" w:lineRule="auto"/>
              <w:rPr>
                <w:b/>
                <w:color w:val="000000" w:themeColor="text1"/>
              </w:rPr>
            </w:pPr>
            <w:r w:rsidRPr="00985911">
              <w:rPr>
                <w:color w:val="000000" w:themeColor="text1"/>
              </w:rPr>
              <w:t>bei Nachweis im Duplex-Verfahren eines anderen AB</w:t>
            </w:r>
          </w:p>
        </w:tc>
        <w:tc>
          <w:tcPr>
            <w:tcW w:w="2551" w:type="dxa"/>
            <w:tcBorders>
              <w:top w:val="single" w:sz="4" w:space="0" w:color="auto"/>
              <w:left w:val="single" w:sz="4" w:space="0" w:color="auto"/>
              <w:bottom w:val="single" w:sz="4" w:space="0" w:color="auto"/>
              <w:right w:val="single" w:sz="4" w:space="0" w:color="auto"/>
            </w:tcBorders>
          </w:tcPr>
          <w:p w14:paraId="1C2D7D7F" w14:textId="77777777" w:rsidR="00347768" w:rsidRPr="00985911" w:rsidRDefault="00347768" w:rsidP="00347768">
            <w:pPr>
              <w:rPr>
                <w:color w:val="000000" w:themeColor="text1"/>
                <w:sz w:val="14"/>
              </w:rPr>
            </w:pPr>
          </w:p>
          <w:p w14:paraId="18343DA4" w14:textId="77777777" w:rsidR="00347768" w:rsidRPr="00985911" w:rsidRDefault="00347768" w:rsidP="00347768">
            <w:pPr>
              <w:rPr>
                <w:color w:val="000000" w:themeColor="text1"/>
                <w:sz w:val="20"/>
                <w:szCs w:val="20"/>
                <w:u w:val="single"/>
              </w:rPr>
            </w:pPr>
            <w:r w:rsidRPr="00985911">
              <w:rPr>
                <w:color w:val="000000" w:themeColor="text1"/>
                <w:sz w:val="20"/>
                <w:szCs w:val="20"/>
                <w:u w:val="single"/>
              </w:rPr>
              <w:fldChar w:fldCharType="begin">
                <w:ffData>
                  <w:name w:val=""/>
                  <w:enabled/>
                  <w:calcOnExit w:val="0"/>
                  <w:textInput>
                    <w:maxLength w:val="38"/>
                  </w:textInput>
                </w:ffData>
              </w:fldChar>
            </w:r>
            <w:r w:rsidRPr="00985911">
              <w:rPr>
                <w:color w:val="000000" w:themeColor="text1"/>
                <w:sz w:val="20"/>
                <w:szCs w:val="20"/>
                <w:u w:val="single"/>
              </w:rPr>
              <w:instrText xml:space="preserve"> FORMTEXT </w:instrText>
            </w:r>
            <w:r w:rsidRPr="00985911">
              <w:rPr>
                <w:color w:val="000000" w:themeColor="text1"/>
                <w:sz w:val="20"/>
                <w:szCs w:val="20"/>
                <w:u w:val="single"/>
              </w:rPr>
            </w:r>
            <w:r w:rsidRPr="00985911">
              <w:rPr>
                <w:color w:val="000000" w:themeColor="text1"/>
                <w:sz w:val="20"/>
                <w:szCs w:val="20"/>
                <w:u w:val="single"/>
              </w:rPr>
              <w:fldChar w:fldCharType="separate"/>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color w:val="000000" w:themeColor="text1"/>
                <w:sz w:val="20"/>
                <w:szCs w:val="20"/>
                <w:u w:val="single"/>
              </w:rPr>
              <w:fldChar w:fldCharType="end"/>
            </w:r>
          </w:p>
          <w:p w14:paraId="272D8184" w14:textId="77777777" w:rsidR="00347768" w:rsidRPr="00985911" w:rsidRDefault="00347768" w:rsidP="00347768">
            <w:pPr>
              <w:rPr>
                <w:color w:val="000000" w:themeColor="text1"/>
                <w:sz w:val="12"/>
              </w:rPr>
            </w:pPr>
          </w:p>
          <w:p w14:paraId="17CE5CA1" w14:textId="77777777" w:rsidR="00347768" w:rsidRPr="00985911" w:rsidRDefault="00347768" w:rsidP="00347768">
            <w:pPr>
              <w:rPr>
                <w:color w:val="000000" w:themeColor="text1"/>
                <w:sz w:val="10"/>
              </w:rPr>
            </w:pPr>
          </w:p>
          <w:p w14:paraId="62C43E64" w14:textId="77777777" w:rsidR="00347768" w:rsidRPr="00985911" w:rsidRDefault="00347768" w:rsidP="00347768">
            <w:pPr>
              <w:rPr>
                <w:color w:val="000000" w:themeColor="text1"/>
                <w:sz w:val="10"/>
              </w:rPr>
            </w:pPr>
          </w:p>
          <w:p w14:paraId="1D9A5B1F" w14:textId="77777777" w:rsidR="00347768" w:rsidRPr="00985911" w:rsidRDefault="00347768" w:rsidP="00347768">
            <w:pPr>
              <w:rPr>
                <w:color w:val="000000" w:themeColor="text1"/>
                <w:sz w:val="20"/>
                <w:szCs w:val="20"/>
                <w:u w:val="single"/>
              </w:rPr>
            </w:pPr>
            <w:r w:rsidRPr="00985911">
              <w:rPr>
                <w:color w:val="000000" w:themeColor="text1"/>
                <w:sz w:val="20"/>
                <w:szCs w:val="20"/>
                <w:u w:val="single"/>
              </w:rPr>
              <w:fldChar w:fldCharType="begin">
                <w:ffData>
                  <w:name w:val=""/>
                  <w:enabled/>
                  <w:calcOnExit w:val="0"/>
                  <w:textInput>
                    <w:maxLength w:val="38"/>
                  </w:textInput>
                </w:ffData>
              </w:fldChar>
            </w:r>
            <w:r w:rsidRPr="00985911">
              <w:rPr>
                <w:color w:val="000000" w:themeColor="text1"/>
                <w:sz w:val="20"/>
                <w:szCs w:val="20"/>
                <w:u w:val="single"/>
              </w:rPr>
              <w:instrText xml:space="preserve"> FORMTEXT </w:instrText>
            </w:r>
            <w:r w:rsidRPr="00985911">
              <w:rPr>
                <w:color w:val="000000" w:themeColor="text1"/>
                <w:sz w:val="20"/>
                <w:szCs w:val="20"/>
                <w:u w:val="single"/>
              </w:rPr>
            </w:r>
            <w:r w:rsidRPr="00985911">
              <w:rPr>
                <w:color w:val="000000" w:themeColor="text1"/>
                <w:sz w:val="20"/>
                <w:szCs w:val="20"/>
                <w:u w:val="single"/>
              </w:rPr>
              <w:fldChar w:fldCharType="separate"/>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color w:val="000000" w:themeColor="text1"/>
                <w:sz w:val="20"/>
                <w:szCs w:val="20"/>
                <w:u w:val="single"/>
              </w:rPr>
              <w:fldChar w:fldCharType="end"/>
            </w:r>
          </w:p>
          <w:p w14:paraId="45A6711A" w14:textId="77777777" w:rsidR="00347768" w:rsidRPr="00985911" w:rsidRDefault="00347768" w:rsidP="00347768">
            <w:pPr>
              <w:rPr>
                <w:color w:val="000000" w:themeColor="text1"/>
                <w:sz w:val="12"/>
                <w:szCs w:val="10"/>
              </w:rPr>
            </w:pPr>
          </w:p>
          <w:p w14:paraId="1D4DDF2B" w14:textId="77777777" w:rsidR="00347768" w:rsidRPr="00985911" w:rsidRDefault="00347768" w:rsidP="00347768">
            <w:pPr>
              <w:rPr>
                <w:color w:val="000000" w:themeColor="text1"/>
                <w:sz w:val="10"/>
                <w:szCs w:val="10"/>
              </w:rPr>
            </w:pPr>
          </w:p>
          <w:p w14:paraId="4F773D9A" w14:textId="77777777" w:rsidR="00347768" w:rsidRPr="00985911" w:rsidRDefault="00347768" w:rsidP="00347768">
            <w:pPr>
              <w:rPr>
                <w:color w:val="000000" w:themeColor="text1"/>
                <w:sz w:val="10"/>
                <w:szCs w:val="10"/>
              </w:rPr>
            </w:pPr>
          </w:p>
          <w:p w14:paraId="2C8313A4" w14:textId="77777777" w:rsidR="00347768" w:rsidRPr="00985911" w:rsidRDefault="00347768" w:rsidP="00347768">
            <w:pPr>
              <w:rPr>
                <w:color w:val="000000" w:themeColor="text1"/>
                <w:sz w:val="20"/>
                <w:szCs w:val="20"/>
                <w:u w:val="single"/>
              </w:rPr>
            </w:pPr>
            <w:r w:rsidRPr="00985911">
              <w:rPr>
                <w:color w:val="000000" w:themeColor="text1"/>
                <w:sz w:val="20"/>
                <w:szCs w:val="20"/>
                <w:u w:val="single"/>
              </w:rPr>
              <w:fldChar w:fldCharType="begin">
                <w:ffData>
                  <w:name w:val=""/>
                  <w:enabled/>
                  <w:calcOnExit w:val="0"/>
                  <w:textInput>
                    <w:maxLength w:val="38"/>
                  </w:textInput>
                </w:ffData>
              </w:fldChar>
            </w:r>
            <w:r w:rsidRPr="00985911">
              <w:rPr>
                <w:color w:val="000000" w:themeColor="text1"/>
                <w:sz w:val="20"/>
                <w:szCs w:val="20"/>
                <w:u w:val="single"/>
              </w:rPr>
              <w:instrText xml:space="preserve"> FORMTEXT </w:instrText>
            </w:r>
            <w:r w:rsidRPr="00985911">
              <w:rPr>
                <w:color w:val="000000" w:themeColor="text1"/>
                <w:sz w:val="20"/>
                <w:szCs w:val="20"/>
                <w:u w:val="single"/>
              </w:rPr>
            </w:r>
            <w:r w:rsidRPr="00985911">
              <w:rPr>
                <w:color w:val="000000" w:themeColor="text1"/>
                <w:sz w:val="20"/>
                <w:szCs w:val="20"/>
                <w:u w:val="single"/>
              </w:rPr>
              <w:fldChar w:fldCharType="separate"/>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noProof/>
                <w:color w:val="000000" w:themeColor="text1"/>
                <w:sz w:val="20"/>
                <w:szCs w:val="20"/>
                <w:u w:val="single"/>
              </w:rPr>
              <w:t> </w:t>
            </w:r>
            <w:r w:rsidRPr="00985911">
              <w:rPr>
                <w:color w:val="000000" w:themeColor="text1"/>
                <w:sz w:val="20"/>
                <w:szCs w:val="20"/>
                <w:u w:val="single"/>
              </w:rPr>
              <w:fldChar w:fldCharType="end"/>
            </w:r>
          </w:p>
          <w:p w14:paraId="3B953420" w14:textId="77777777" w:rsidR="00347768" w:rsidRPr="00985911" w:rsidRDefault="00347768" w:rsidP="00347768">
            <w:pPr>
              <w:rPr>
                <w:b/>
                <w:color w:val="000000" w:themeColor="text1"/>
                <w:sz w:val="4"/>
              </w:rPr>
            </w:pPr>
          </w:p>
        </w:tc>
      </w:tr>
      <w:tr w:rsidR="00B5430F" w:rsidRPr="00AF0962" w14:paraId="7D3D9743" w14:textId="77777777" w:rsidTr="00CA5556">
        <w:trPr>
          <w:trHeight w:val="340"/>
        </w:trPr>
        <w:tc>
          <w:tcPr>
            <w:tcW w:w="2128" w:type="dxa"/>
            <w:tcBorders>
              <w:top w:val="single" w:sz="4" w:space="0" w:color="auto"/>
              <w:left w:val="single" w:sz="4" w:space="0" w:color="auto"/>
              <w:bottom w:val="single" w:sz="4" w:space="0" w:color="auto"/>
              <w:right w:val="single" w:sz="4" w:space="0" w:color="auto"/>
            </w:tcBorders>
          </w:tcPr>
          <w:p w14:paraId="47AF8D02" w14:textId="77777777" w:rsidR="00B5430F" w:rsidRPr="00803EEC" w:rsidRDefault="00B5430F" w:rsidP="00CA5556">
            <w:pPr>
              <w:spacing w:line="276" w:lineRule="auto"/>
              <w:rPr>
                <w:shd w:val="clear" w:color="auto" w:fill="FFFFFF"/>
              </w:rPr>
            </w:pPr>
            <w:r w:rsidRPr="00803EEC">
              <w:rPr>
                <w:b/>
                <w:shd w:val="clear" w:color="auto" w:fill="FFFFFF"/>
              </w:rPr>
              <w:lastRenderedPageBreak/>
              <w:t>AB 20.10</w:t>
            </w:r>
            <w:r w:rsidRPr="00803EEC">
              <w:rPr>
                <w:shd w:val="clear" w:color="auto" w:fill="FFFFFF"/>
              </w:rPr>
              <w:t xml:space="preserve"> </w:t>
            </w:r>
          </w:p>
          <w:p w14:paraId="34C1724C" w14:textId="77777777" w:rsidR="00B5430F" w:rsidRPr="00803EEC" w:rsidRDefault="00B5430F" w:rsidP="00CA5556">
            <w:pPr>
              <w:spacing w:line="276" w:lineRule="auto"/>
              <w:rPr>
                <w:shd w:val="clear" w:color="auto" w:fill="FFFFFF"/>
              </w:rPr>
            </w:pPr>
            <w:r w:rsidRPr="00803EEC">
              <w:rPr>
                <w:shd w:val="clear" w:color="auto" w:fill="FFFFFF"/>
              </w:rPr>
              <w:t xml:space="preserve">Duplex-Verfahren – abdominelle und retroperitoneale Gefäße </w:t>
            </w:r>
          </w:p>
          <w:p w14:paraId="7C4AAF03" w14:textId="77777777" w:rsidR="00B5430F" w:rsidRPr="00803EEC" w:rsidRDefault="00B5430F" w:rsidP="00CA5556">
            <w:pPr>
              <w:spacing w:line="276" w:lineRule="auto"/>
              <w:rPr>
                <w:shd w:val="clear" w:color="auto" w:fill="FFFFFF"/>
              </w:rPr>
            </w:pPr>
            <w:r w:rsidRPr="00803EEC">
              <w:rPr>
                <w:shd w:val="clear" w:color="auto" w:fill="FFFFFF"/>
              </w:rPr>
              <w:t>sowie Mediastinum</w:t>
            </w:r>
          </w:p>
        </w:tc>
        <w:tc>
          <w:tcPr>
            <w:tcW w:w="2551" w:type="dxa"/>
            <w:tcBorders>
              <w:top w:val="single" w:sz="4" w:space="0" w:color="auto"/>
              <w:left w:val="single" w:sz="4" w:space="0" w:color="auto"/>
              <w:bottom w:val="single" w:sz="4" w:space="0" w:color="auto"/>
              <w:right w:val="single" w:sz="4" w:space="0" w:color="auto"/>
            </w:tcBorders>
          </w:tcPr>
          <w:p w14:paraId="58290B63" w14:textId="77777777" w:rsidR="00B5430F" w:rsidRPr="00803EEC" w:rsidRDefault="00B5430F" w:rsidP="00CA5556">
            <w:pPr>
              <w:rPr>
                <w:sz w:val="14"/>
              </w:rPr>
            </w:pPr>
          </w:p>
          <w:p w14:paraId="39A6B433"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4B5BDD32" w14:textId="77777777" w:rsidR="00B5430F" w:rsidRPr="00803EEC" w:rsidRDefault="00B5430F" w:rsidP="00CA5556">
            <w:pPr>
              <w:rPr>
                <w:sz w:val="12"/>
              </w:rPr>
            </w:pPr>
            <w:r w:rsidRPr="00803EEC">
              <w:rPr>
                <w:sz w:val="12"/>
              </w:rPr>
              <w:t>Vor-/Nachname 1. Arzt</w:t>
            </w:r>
          </w:p>
          <w:p w14:paraId="1E41AABF" w14:textId="77777777" w:rsidR="00B5430F" w:rsidRPr="00803EEC" w:rsidRDefault="00B5430F" w:rsidP="00CA5556">
            <w:pPr>
              <w:rPr>
                <w:sz w:val="10"/>
              </w:rPr>
            </w:pPr>
          </w:p>
          <w:p w14:paraId="58402439" w14:textId="77777777" w:rsidR="00B5430F" w:rsidRPr="00803EEC" w:rsidRDefault="00B5430F" w:rsidP="00CA5556">
            <w:pPr>
              <w:rPr>
                <w:sz w:val="10"/>
              </w:rPr>
            </w:pPr>
          </w:p>
          <w:p w14:paraId="2FBA7972"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1FD1E2FB" w14:textId="77777777" w:rsidR="00B5430F" w:rsidRPr="00803EEC" w:rsidRDefault="00B5430F" w:rsidP="00CA5556">
            <w:pPr>
              <w:rPr>
                <w:sz w:val="12"/>
              </w:rPr>
            </w:pPr>
            <w:r w:rsidRPr="00803EEC">
              <w:rPr>
                <w:sz w:val="12"/>
              </w:rPr>
              <w:t>Vor-/Nachname 2. Arzt</w:t>
            </w:r>
          </w:p>
          <w:p w14:paraId="51FD857C" w14:textId="77777777" w:rsidR="00B5430F" w:rsidRPr="00803EEC" w:rsidRDefault="00B5430F" w:rsidP="00CA5556">
            <w:pPr>
              <w:rPr>
                <w:sz w:val="10"/>
                <w:szCs w:val="20"/>
              </w:rPr>
            </w:pPr>
          </w:p>
          <w:p w14:paraId="05F6B8C6" w14:textId="77777777" w:rsidR="00B5430F" w:rsidRPr="00803EEC" w:rsidRDefault="00B5430F" w:rsidP="00CA5556">
            <w:pPr>
              <w:rPr>
                <w:sz w:val="10"/>
                <w:szCs w:val="20"/>
              </w:rPr>
            </w:pPr>
          </w:p>
          <w:p w14:paraId="651B256C"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5D77817D" w14:textId="77777777" w:rsidR="00B5430F" w:rsidRPr="00803EEC" w:rsidRDefault="00B5430F" w:rsidP="00CA5556">
            <w:pPr>
              <w:rPr>
                <w:sz w:val="12"/>
              </w:rPr>
            </w:pPr>
            <w:r w:rsidRPr="00803EEC">
              <w:rPr>
                <w:sz w:val="12"/>
              </w:rPr>
              <w:t>Vor-/Nachname 3. Arzt</w:t>
            </w:r>
          </w:p>
          <w:p w14:paraId="4CAF8FC5" w14:textId="77777777" w:rsidR="00B5430F" w:rsidRPr="00803EEC" w:rsidRDefault="00B5430F" w:rsidP="00CA5556">
            <w:pPr>
              <w:rPr>
                <w:sz w:val="12"/>
              </w:rPr>
            </w:pPr>
          </w:p>
        </w:tc>
        <w:tc>
          <w:tcPr>
            <w:tcW w:w="1417" w:type="dxa"/>
            <w:tcBorders>
              <w:top w:val="single" w:sz="4" w:space="0" w:color="auto"/>
              <w:left w:val="single" w:sz="4" w:space="0" w:color="auto"/>
              <w:bottom w:val="single" w:sz="4" w:space="0" w:color="auto"/>
              <w:right w:val="single" w:sz="4" w:space="0" w:color="auto"/>
            </w:tcBorders>
          </w:tcPr>
          <w:p w14:paraId="062B5FF9" w14:textId="77777777" w:rsidR="00B5430F" w:rsidRPr="00803EEC" w:rsidRDefault="00B5430F" w:rsidP="00CA5556">
            <w:pPr>
              <w:spacing w:line="276" w:lineRule="auto"/>
              <w:rPr>
                <w:b/>
              </w:rPr>
            </w:pPr>
            <w:r w:rsidRPr="00803EEC">
              <w:rPr>
                <w:b/>
              </w:rPr>
              <w:t>100</w:t>
            </w:r>
          </w:p>
        </w:tc>
        <w:tc>
          <w:tcPr>
            <w:tcW w:w="1418" w:type="dxa"/>
            <w:tcBorders>
              <w:top w:val="single" w:sz="4" w:space="0" w:color="auto"/>
              <w:left w:val="single" w:sz="4" w:space="0" w:color="auto"/>
              <w:bottom w:val="single" w:sz="4" w:space="0" w:color="auto"/>
              <w:right w:val="single" w:sz="4" w:space="0" w:color="auto"/>
            </w:tcBorders>
          </w:tcPr>
          <w:p w14:paraId="490D7A0B" w14:textId="77777777" w:rsidR="00B5430F" w:rsidRPr="00803EEC" w:rsidRDefault="00B5430F" w:rsidP="00CA5556">
            <w:pPr>
              <w:spacing w:line="276" w:lineRule="auto"/>
              <w:rPr>
                <w:b/>
              </w:rPr>
            </w:pPr>
            <w:r w:rsidRPr="00803EEC">
              <w:t xml:space="preserve">Anforderungen nach </w:t>
            </w:r>
            <w:r w:rsidRPr="00803EEC">
              <w:rPr>
                <w:b/>
              </w:rPr>
              <w:t>AB 7.1</w:t>
            </w:r>
            <w:r w:rsidRPr="00803EEC">
              <w:t xml:space="preserve"> oder </w:t>
            </w:r>
            <w:r w:rsidRPr="00803EEC">
              <w:rPr>
                <w:b/>
              </w:rPr>
              <w:t>AB 7.4</w:t>
            </w:r>
          </w:p>
          <w:p w14:paraId="250FE6BE" w14:textId="77777777" w:rsidR="00B5430F" w:rsidRPr="00803EEC" w:rsidRDefault="00B5430F" w:rsidP="00CA5556">
            <w:pPr>
              <w:spacing w:line="276" w:lineRule="auto"/>
            </w:pPr>
            <w:r w:rsidRPr="00803EEC">
              <w:t>sowie</w:t>
            </w:r>
          </w:p>
          <w:p w14:paraId="6E13CC54" w14:textId="77777777" w:rsidR="00B5430F" w:rsidRPr="00803EEC" w:rsidRDefault="00B5430F" w:rsidP="00CA5556">
            <w:pPr>
              <w:spacing w:line="276" w:lineRule="auto"/>
              <w:rPr>
                <w:b/>
              </w:rPr>
            </w:pPr>
            <w:r w:rsidRPr="00803EEC">
              <w:rPr>
                <w:b/>
              </w:rPr>
              <w:t>200</w:t>
            </w:r>
          </w:p>
        </w:tc>
        <w:tc>
          <w:tcPr>
            <w:tcW w:w="2551" w:type="dxa"/>
            <w:tcBorders>
              <w:top w:val="single" w:sz="4" w:space="0" w:color="auto"/>
              <w:left w:val="single" w:sz="4" w:space="0" w:color="auto"/>
              <w:bottom w:val="single" w:sz="4" w:space="0" w:color="auto"/>
              <w:right w:val="single" w:sz="4" w:space="0" w:color="auto"/>
            </w:tcBorders>
          </w:tcPr>
          <w:p w14:paraId="0892B365" w14:textId="77777777" w:rsidR="00B5430F" w:rsidRPr="00803EEC" w:rsidRDefault="00B5430F" w:rsidP="00CA5556">
            <w:pPr>
              <w:rPr>
                <w:sz w:val="14"/>
              </w:rPr>
            </w:pPr>
          </w:p>
          <w:p w14:paraId="7EF8ED59"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2EB6705C" w14:textId="77777777" w:rsidR="00B5430F" w:rsidRPr="00803EEC" w:rsidRDefault="00B5430F" w:rsidP="00CA5556">
            <w:pPr>
              <w:rPr>
                <w:sz w:val="12"/>
              </w:rPr>
            </w:pPr>
          </w:p>
          <w:p w14:paraId="28014B2C" w14:textId="77777777" w:rsidR="00B5430F" w:rsidRPr="00803EEC" w:rsidRDefault="00B5430F" w:rsidP="00CA5556">
            <w:pPr>
              <w:rPr>
                <w:sz w:val="10"/>
              </w:rPr>
            </w:pPr>
          </w:p>
          <w:p w14:paraId="54AD90FA" w14:textId="77777777" w:rsidR="00B5430F" w:rsidRPr="00803EEC" w:rsidRDefault="00B5430F" w:rsidP="00CA5556">
            <w:pPr>
              <w:rPr>
                <w:sz w:val="10"/>
              </w:rPr>
            </w:pPr>
          </w:p>
          <w:p w14:paraId="219FB74A"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07475E04" w14:textId="77777777" w:rsidR="00B5430F" w:rsidRPr="00803EEC" w:rsidRDefault="00B5430F" w:rsidP="00CA5556">
            <w:pPr>
              <w:rPr>
                <w:sz w:val="12"/>
                <w:szCs w:val="10"/>
              </w:rPr>
            </w:pPr>
          </w:p>
          <w:p w14:paraId="57EE618B" w14:textId="77777777" w:rsidR="00B5430F" w:rsidRPr="00803EEC" w:rsidRDefault="00B5430F" w:rsidP="00CA5556">
            <w:pPr>
              <w:rPr>
                <w:sz w:val="10"/>
                <w:szCs w:val="10"/>
              </w:rPr>
            </w:pPr>
          </w:p>
          <w:p w14:paraId="6F210422" w14:textId="77777777" w:rsidR="00B5430F" w:rsidRPr="00803EEC" w:rsidRDefault="00B5430F" w:rsidP="00CA5556">
            <w:pPr>
              <w:rPr>
                <w:sz w:val="10"/>
                <w:szCs w:val="10"/>
              </w:rPr>
            </w:pPr>
          </w:p>
          <w:p w14:paraId="60A8891B" w14:textId="77777777" w:rsidR="00B5430F" w:rsidRPr="00803EEC" w:rsidRDefault="00B5430F" w:rsidP="00CA5556">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CA0BB48" w14:textId="77777777" w:rsidR="00B5430F" w:rsidRPr="00803EEC" w:rsidRDefault="00B5430F" w:rsidP="00CA5556">
            <w:pPr>
              <w:rPr>
                <w:b/>
                <w:sz w:val="4"/>
              </w:rPr>
            </w:pPr>
          </w:p>
        </w:tc>
      </w:tr>
      <w:tr w:rsidR="00347768" w:rsidRPr="00AF0962" w14:paraId="2555D5BC" w14:textId="77777777" w:rsidTr="00CA5556">
        <w:trPr>
          <w:trHeight w:val="340"/>
        </w:trPr>
        <w:tc>
          <w:tcPr>
            <w:tcW w:w="2128" w:type="dxa"/>
            <w:tcBorders>
              <w:top w:val="single" w:sz="4" w:space="0" w:color="auto"/>
              <w:left w:val="single" w:sz="4" w:space="0" w:color="auto"/>
              <w:bottom w:val="single" w:sz="4" w:space="0" w:color="auto"/>
              <w:right w:val="single" w:sz="4" w:space="0" w:color="auto"/>
            </w:tcBorders>
          </w:tcPr>
          <w:p w14:paraId="3EE0EAF0" w14:textId="77777777" w:rsidR="00347768" w:rsidRPr="00803EEC" w:rsidRDefault="00347768" w:rsidP="00347768">
            <w:pPr>
              <w:spacing w:line="276" w:lineRule="auto"/>
              <w:rPr>
                <w:shd w:val="clear" w:color="auto" w:fill="FFFFFF"/>
              </w:rPr>
            </w:pPr>
            <w:r w:rsidRPr="00803EEC">
              <w:rPr>
                <w:b/>
                <w:shd w:val="clear" w:color="auto" w:fill="FFFFFF"/>
              </w:rPr>
              <w:t>AB 20.11</w:t>
            </w:r>
            <w:r w:rsidRPr="005F2077">
              <w:rPr>
                <w:b/>
                <w:shd w:val="clear" w:color="auto" w:fill="FFFFFF"/>
                <w:vertAlign w:val="superscript"/>
              </w:rPr>
              <w:t>1)</w:t>
            </w:r>
          </w:p>
          <w:p w14:paraId="55A1CDEE" w14:textId="77777777" w:rsidR="00347768" w:rsidRPr="00803EEC" w:rsidRDefault="00347768" w:rsidP="00347768">
            <w:pPr>
              <w:spacing w:line="276" w:lineRule="auto"/>
              <w:rPr>
                <w:shd w:val="clear" w:color="auto" w:fill="FFFFFF"/>
              </w:rPr>
            </w:pPr>
            <w:r w:rsidRPr="00803EEC">
              <w:rPr>
                <w:shd w:val="clear" w:color="auto" w:fill="FFFFFF"/>
              </w:rPr>
              <w:t xml:space="preserve">Duplex-Verfahren – Gefäße des </w:t>
            </w:r>
          </w:p>
          <w:p w14:paraId="3B660E02" w14:textId="77777777" w:rsidR="00347768" w:rsidRPr="00803EEC" w:rsidRDefault="00347768" w:rsidP="00347768">
            <w:pPr>
              <w:spacing w:line="276" w:lineRule="auto"/>
              <w:rPr>
                <w:shd w:val="clear" w:color="auto" w:fill="FFFFFF"/>
              </w:rPr>
            </w:pPr>
            <w:r w:rsidRPr="00803EEC">
              <w:rPr>
                <w:shd w:val="clear" w:color="auto" w:fill="FFFFFF"/>
              </w:rPr>
              <w:t xml:space="preserve">weiblichen </w:t>
            </w:r>
          </w:p>
          <w:p w14:paraId="553447CE" w14:textId="77777777" w:rsidR="00347768" w:rsidRPr="00803EEC" w:rsidRDefault="00347768" w:rsidP="00347768">
            <w:pPr>
              <w:spacing w:line="276" w:lineRule="auto"/>
              <w:rPr>
                <w:shd w:val="clear" w:color="auto" w:fill="FFFFFF"/>
              </w:rPr>
            </w:pPr>
            <w:r w:rsidRPr="00803EEC">
              <w:rPr>
                <w:shd w:val="clear" w:color="auto" w:fill="FFFFFF"/>
              </w:rPr>
              <w:t>Genitalsystems</w:t>
            </w:r>
          </w:p>
        </w:tc>
        <w:tc>
          <w:tcPr>
            <w:tcW w:w="2551" w:type="dxa"/>
            <w:tcBorders>
              <w:top w:val="single" w:sz="4" w:space="0" w:color="auto"/>
              <w:left w:val="single" w:sz="4" w:space="0" w:color="auto"/>
              <w:bottom w:val="single" w:sz="4" w:space="0" w:color="auto"/>
              <w:right w:val="single" w:sz="4" w:space="0" w:color="auto"/>
            </w:tcBorders>
          </w:tcPr>
          <w:p w14:paraId="51B384F3" w14:textId="77777777" w:rsidR="00347768" w:rsidRPr="00803EEC" w:rsidRDefault="00347768" w:rsidP="00347768">
            <w:pPr>
              <w:rPr>
                <w:sz w:val="14"/>
              </w:rPr>
            </w:pPr>
          </w:p>
          <w:p w14:paraId="6F003352"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75BDB0D8" w14:textId="77777777" w:rsidR="00347768" w:rsidRPr="00803EEC" w:rsidRDefault="00347768" w:rsidP="00347768">
            <w:pPr>
              <w:rPr>
                <w:sz w:val="12"/>
              </w:rPr>
            </w:pPr>
            <w:r w:rsidRPr="00803EEC">
              <w:rPr>
                <w:sz w:val="12"/>
              </w:rPr>
              <w:t>Vor-/Nachname 1. Arzt</w:t>
            </w:r>
          </w:p>
          <w:p w14:paraId="09364994" w14:textId="77777777" w:rsidR="00347768" w:rsidRPr="00803EEC" w:rsidRDefault="00347768" w:rsidP="00347768">
            <w:pPr>
              <w:rPr>
                <w:sz w:val="10"/>
              </w:rPr>
            </w:pPr>
          </w:p>
          <w:p w14:paraId="02B17708" w14:textId="77777777" w:rsidR="00347768" w:rsidRPr="00803EEC" w:rsidRDefault="00347768" w:rsidP="00347768">
            <w:pPr>
              <w:rPr>
                <w:sz w:val="10"/>
              </w:rPr>
            </w:pPr>
          </w:p>
          <w:p w14:paraId="6D300D39"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67784110" w14:textId="77777777" w:rsidR="00347768" w:rsidRPr="00803EEC" w:rsidRDefault="00347768" w:rsidP="00347768">
            <w:pPr>
              <w:rPr>
                <w:sz w:val="12"/>
              </w:rPr>
            </w:pPr>
            <w:r w:rsidRPr="00803EEC">
              <w:rPr>
                <w:sz w:val="12"/>
              </w:rPr>
              <w:t>Vor-/Nachname 2. Arzt</w:t>
            </w:r>
          </w:p>
          <w:p w14:paraId="0B64EF3D" w14:textId="77777777" w:rsidR="00347768" w:rsidRPr="00803EEC" w:rsidRDefault="00347768" w:rsidP="00347768">
            <w:pPr>
              <w:rPr>
                <w:sz w:val="10"/>
                <w:szCs w:val="20"/>
              </w:rPr>
            </w:pPr>
          </w:p>
          <w:p w14:paraId="3A3AA445" w14:textId="77777777" w:rsidR="00347768" w:rsidRPr="00803EEC" w:rsidRDefault="00347768" w:rsidP="00347768">
            <w:pPr>
              <w:rPr>
                <w:sz w:val="10"/>
                <w:szCs w:val="20"/>
              </w:rPr>
            </w:pPr>
          </w:p>
          <w:p w14:paraId="76BCABE0"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25"/>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F1AB526" w14:textId="77777777" w:rsidR="00347768" w:rsidRPr="00803EEC" w:rsidRDefault="00347768" w:rsidP="00347768">
            <w:pPr>
              <w:rPr>
                <w:sz w:val="12"/>
              </w:rPr>
            </w:pPr>
            <w:r w:rsidRPr="00803EEC">
              <w:rPr>
                <w:sz w:val="12"/>
              </w:rPr>
              <w:t>Vor-/Nachname 3. Arzt</w:t>
            </w:r>
          </w:p>
          <w:p w14:paraId="7EA4478C" w14:textId="77777777" w:rsidR="00347768" w:rsidRPr="00803EEC"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7F59B067" w14:textId="77777777" w:rsidR="00347768" w:rsidRPr="00803EEC" w:rsidRDefault="00347768" w:rsidP="00347768">
            <w:pPr>
              <w:spacing w:line="276" w:lineRule="auto"/>
              <w:rPr>
                <w:b/>
              </w:rPr>
            </w:pPr>
            <w:r w:rsidRPr="00803EEC">
              <w:rPr>
                <w:b/>
              </w:rPr>
              <w:t>200</w:t>
            </w:r>
          </w:p>
        </w:tc>
        <w:tc>
          <w:tcPr>
            <w:tcW w:w="1418" w:type="dxa"/>
            <w:tcBorders>
              <w:top w:val="single" w:sz="4" w:space="0" w:color="auto"/>
              <w:left w:val="single" w:sz="4" w:space="0" w:color="auto"/>
              <w:bottom w:val="single" w:sz="4" w:space="0" w:color="auto"/>
              <w:right w:val="single" w:sz="4" w:space="0" w:color="auto"/>
            </w:tcBorders>
          </w:tcPr>
          <w:p w14:paraId="2ED16B03" w14:textId="77777777" w:rsidR="00347768" w:rsidRPr="00803EEC" w:rsidRDefault="00347768" w:rsidP="00347768">
            <w:pPr>
              <w:spacing w:line="276" w:lineRule="auto"/>
              <w:rPr>
                <w:b/>
              </w:rPr>
            </w:pPr>
            <w:r w:rsidRPr="00803EEC">
              <w:t xml:space="preserve">Anforderungen nach </w:t>
            </w:r>
            <w:r w:rsidRPr="00803EEC">
              <w:rPr>
                <w:b/>
              </w:rPr>
              <w:t>AB 8.3</w:t>
            </w:r>
            <w:r w:rsidRPr="00803EEC">
              <w:t xml:space="preserve"> sowie</w:t>
            </w:r>
          </w:p>
          <w:p w14:paraId="330314DA" w14:textId="77777777" w:rsidR="00347768" w:rsidRPr="00803EEC" w:rsidRDefault="00347768" w:rsidP="00347768">
            <w:pPr>
              <w:spacing w:line="276" w:lineRule="auto"/>
              <w:rPr>
                <w:b/>
              </w:rPr>
            </w:pPr>
            <w:r w:rsidRPr="00803EEC">
              <w:rPr>
                <w:b/>
              </w:rPr>
              <w:t xml:space="preserve">200 </w:t>
            </w:r>
            <w:r w:rsidRPr="00803EEC">
              <w:t xml:space="preserve">bzw. </w:t>
            </w:r>
            <w:r w:rsidRPr="00803EEC">
              <w:rPr>
                <w:b/>
              </w:rPr>
              <w:t>100</w:t>
            </w:r>
            <w:r w:rsidRPr="00803EEC">
              <w:t xml:space="preserve"> bei Nachweis im Duplex-Verfahren eines anderen AB</w:t>
            </w:r>
          </w:p>
        </w:tc>
        <w:tc>
          <w:tcPr>
            <w:tcW w:w="2551" w:type="dxa"/>
            <w:tcBorders>
              <w:top w:val="single" w:sz="4" w:space="0" w:color="auto"/>
              <w:left w:val="single" w:sz="4" w:space="0" w:color="auto"/>
              <w:bottom w:val="single" w:sz="4" w:space="0" w:color="auto"/>
              <w:right w:val="single" w:sz="4" w:space="0" w:color="auto"/>
            </w:tcBorders>
          </w:tcPr>
          <w:p w14:paraId="1843C2F8" w14:textId="77777777" w:rsidR="00347768" w:rsidRPr="00803EEC" w:rsidRDefault="00347768" w:rsidP="00347768">
            <w:pPr>
              <w:rPr>
                <w:sz w:val="14"/>
              </w:rPr>
            </w:pPr>
          </w:p>
          <w:p w14:paraId="7A9B5A6A"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34E888CC" w14:textId="77777777" w:rsidR="00347768" w:rsidRPr="00803EEC" w:rsidRDefault="00347768" w:rsidP="00347768">
            <w:pPr>
              <w:rPr>
                <w:sz w:val="12"/>
              </w:rPr>
            </w:pPr>
          </w:p>
          <w:p w14:paraId="57D4D05A" w14:textId="77777777" w:rsidR="00347768" w:rsidRPr="00803EEC" w:rsidRDefault="00347768" w:rsidP="00347768">
            <w:pPr>
              <w:rPr>
                <w:sz w:val="10"/>
              </w:rPr>
            </w:pPr>
          </w:p>
          <w:p w14:paraId="1A49E929" w14:textId="77777777" w:rsidR="00347768" w:rsidRPr="00803EEC" w:rsidRDefault="00347768" w:rsidP="00347768">
            <w:pPr>
              <w:rPr>
                <w:sz w:val="10"/>
              </w:rPr>
            </w:pPr>
          </w:p>
          <w:p w14:paraId="208282EB"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49E52D9D" w14:textId="77777777" w:rsidR="00347768" w:rsidRPr="00803EEC" w:rsidRDefault="00347768" w:rsidP="00347768">
            <w:pPr>
              <w:rPr>
                <w:sz w:val="12"/>
                <w:szCs w:val="10"/>
              </w:rPr>
            </w:pPr>
          </w:p>
          <w:p w14:paraId="7813BB5F" w14:textId="77777777" w:rsidR="00347768" w:rsidRPr="00803EEC" w:rsidRDefault="00347768" w:rsidP="00347768">
            <w:pPr>
              <w:rPr>
                <w:sz w:val="10"/>
                <w:szCs w:val="10"/>
              </w:rPr>
            </w:pPr>
          </w:p>
          <w:p w14:paraId="28081576" w14:textId="77777777" w:rsidR="00347768" w:rsidRPr="00803EEC" w:rsidRDefault="00347768" w:rsidP="00347768">
            <w:pPr>
              <w:rPr>
                <w:sz w:val="10"/>
                <w:szCs w:val="10"/>
              </w:rPr>
            </w:pPr>
          </w:p>
          <w:p w14:paraId="592C23B6" w14:textId="77777777" w:rsidR="00347768" w:rsidRPr="00803EEC" w:rsidRDefault="00347768" w:rsidP="00347768">
            <w:pPr>
              <w:rPr>
                <w:sz w:val="20"/>
                <w:szCs w:val="20"/>
                <w:u w:val="single"/>
              </w:rPr>
            </w:pPr>
            <w:r w:rsidRPr="00803EEC">
              <w:rPr>
                <w:sz w:val="20"/>
                <w:szCs w:val="20"/>
                <w:u w:val="single"/>
              </w:rPr>
              <w:fldChar w:fldCharType="begin">
                <w:ffData>
                  <w:name w:val=""/>
                  <w:enabled/>
                  <w:calcOnExit w:val="0"/>
                  <w:textInput>
                    <w:maxLength w:val="38"/>
                  </w:textInput>
                </w:ffData>
              </w:fldChar>
            </w:r>
            <w:r w:rsidRPr="00803EEC">
              <w:rPr>
                <w:sz w:val="20"/>
                <w:szCs w:val="20"/>
                <w:u w:val="single"/>
              </w:rPr>
              <w:instrText xml:space="preserve"> FORMTEXT </w:instrText>
            </w:r>
            <w:r w:rsidRPr="00803EEC">
              <w:rPr>
                <w:sz w:val="20"/>
                <w:szCs w:val="20"/>
                <w:u w:val="single"/>
              </w:rPr>
            </w:r>
            <w:r w:rsidRPr="00803EEC">
              <w:rPr>
                <w:sz w:val="20"/>
                <w:szCs w:val="20"/>
                <w:u w:val="single"/>
              </w:rPr>
              <w:fldChar w:fldCharType="separate"/>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noProof/>
                <w:sz w:val="20"/>
                <w:szCs w:val="20"/>
                <w:u w:val="single"/>
              </w:rPr>
              <w:t> </w:t>
            </w:r>
            <w:r w:rsidRPr="00803EEC">
              <w:rPr>
                <w:sz w:val="20"/>
                <w:szCs w:val="20"/>
                <w:u w:val="single"/>
              </w:rPr>
              <w:fldChar w:fldCharType="end"/>
            </w:r>
          </w:p>
          <w:p w14:paraId="0D62E0C6" w14:textId="77777777" w:rsidR="00347768" w:rsidRPr="00803EEC" w:rsidRDefault="00347768" w:rsidP="00347768">
            <w:pPr>
              <w:rPr>
                <w:b/>
                <w:sz w:val="4"/>
              </w:rPr>
            </w:pPr>
          </w:p>
        </w:tc>
      </w:tr>
      <w:tr w:rsidR="00347768" w:rsidRPr="00AF0962" w14:paraId="6833573C" w14:textId="77777777" w:rsidTr="00CA5556">
        <w:trPr>
          <w:trHeight w:val="340"/>
        </w:trPr>
        <w:tc>
          <w:tcPr>
            <w:tcW w:w="2128" w:type="dxa"/>
            <w:tcBorders>
              <w:top w:val="single" w:sz="4" w:space="0" w:color="auto"/>
              <w:left w:val="single" w:sz="4" w:space="0" w:color="auto"/>
              <w:bottom w:val="single" w:sz="4" w:space="0" w:color="auto"/>
              <w:right w:val="single" w:sz="4" w:space="0" w:color="auto"/>
            </w:tcBorders>
          </w:tcPr>
          <w:p w14:paraId="68F563E9" w14:textId="77777777" w:rsidR="00347768" w:rsidRPr="009707D1" w:rsidRDefault="00347768" w:rsidP="00347768">
            <w:pPr>
              <w:spacing w:line="276" w:lineRule="auto"/>
              <w:rPr>
                <w:shd w:val="clear" w:color="auto" w:fill="FFFFFF"/>
              </w:rPr>
            </w:pPr>
            <w:r w:rsidRPr="009707D1">
              <w:rPr>
                <w:b/>
                <w:shd w:val="clear" w:color="auto" w:fill="FFFFFF"/>
              </w:rPr>
              <w:t>AB 12.1</w:t>
            </w:r>
            <w:r w:rsidRPr="009707D1">
              <w:rPr>
                <w:shd w:val="clear" w:color="auto" w:fill="FFFFFF"/>
              </w:rPr>
              <w:t xml:space="preserve"> </w:t>
            </w:r>
          </w:p>
          <w:p w14:paraId="2906E0F3" w14:textId="77777777" w:rsidR="00347768" w:rsidRPr="009707D1" w:rsidRDefault="00347768" w:rsidP="00347768">
            <w:pPr>
              <w:spacing w:line="276" w:lineRule="auto"/>
              <w:rPr>
                <w:shd w:val="clear" w:color="auto" w:fill="FFFFFF"/>
              </w:rPr>
            </w:pPr>
            <w:r w:rsidRPr="009707D1">
              <w:rPr>
                <w:shd w:val="clear" w:color="auto" w:fill="FFFFFF"/>
              </w:rPr>
              <w:t>Haut,</w:t>
            </w:r>
          </w:p>
          <w:p w14:paraId="07F0950F" w14:textId="77777777" w:rsidR="00347768" w:rsidRPr="009707D1" w:rsidRDefault="00347768" w:rsidP="00347768">
            <w:pPr>
              <w:spacing w:line="276" w:lineRule="auto"/>
              <w:rPr>
                <w:shd w:val="clear" w:color="auto" w:fill="FFFFFF"/>
              </w:rPr>
            </w:pPr>
            <w:r w:rsidRPr="009707D1">
              <w:rPr>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33931E91" w14:textId="77777777" w:rsidR="00347768" w:rsidRPr="009707D1" w:rsidRDefault="00347768" w:rsidP="00347768">
            <w:pPr>
              <w:rPr>
                <w:sz w:val="14"/>
              </w:rPr>
            </w:pPr>
          </w:p>
          <w:p w14:paraId="2E086A68"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25"/>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13E6E76F" w14:textId="77777777" w:rsidR="00347768" w:rsidRPr="009707D1" w:rsidRDefault="00347768" w:rsidP="00347768">
            <w:pPr>
              <w:rPr>
                <w:sz w:val="12"/>
              </w:rPr>
            </w:pPr>
            <w:r w:rsidRPr="009707D1">
              <w:rPr>
                <w:sz w:val="12"/>
              </w:rPr>
              <w:t>Vor-/Nachname 1. Arzt</w:t>
            </w:r>
          </w:p>
          <w:p w14:paraId="1C494406" w14:textId="77777777" w:rsidR="00347768" w:rsidRPr="009707D1" w:rsidRDefault="00347768" w:rsidP="00347768">
            <w:pPr>
              <w:rPr>
                <w:sz w:val="10"/>
              </w:rPr>
            </w:pPr>
          </w:p>
          <w:p w14:paraId="41C36495" w14:textId="77777777" w:rsidR="00347768" w:rsidRPr="009707D1" w:rsidRDefault="00347768" w:rsidP="00347768">
            <w:pPr>
              <w:rPr>
                <w:sz w:val="10"/>
              </w:rPr>
            </w:pPr>
          </w:p>
          <w:p w14:paraId="7FF69020"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25"/>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31042053" w14:textId="77777777" w:rsidR="00347768" w:rsidRPr="009707D1" w:rsidRDefault="00347768" w:rsidP="00347768">
            <w:pPr>
              <w:rPr>
                <w:sz w:val="12"/>
              </w:rPr>
            </w:pPr>
            <w:r w:rsidRPr="009707D1">
              <w:rPr>
                <w:sz w:val="12"/>
              </w:rPr>
              <w:t>Vor-/Nachname 2. Arzt</w:t>
            </w:r>
          </w:p>
          <w:p w14:paraId="0658DE02" w14:textId="77777777" w:rsidR="00347768" w:rsidRPr="009707D1" w:rsidRDefault="00347768" w:rsidP="00347768">
            <w:pPr>
              <w:rPr>
                <w:sz w:val="10"/>
                <w:szCs w:val="20"/>
              </w:rPr>
            </w:pPr>
          </w:p>
          <w:p w14:paraId="1A499BA4" w14:textId="77777777" w:rsidR="00347768" w:rsidRPr="009707D1" w:rsidRDefault="00347768" w:rsidP="00347768">
            <w:pPr>
              <w:rPr>
                <w:sz w:val="10"/>
                <w:szCs w:val="20"/>
              </w:rPr>
            </w:pPr>
          </w:p>
          <w:p w14:paraId="14E49CCD"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25"/>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21601D1F" w14:textId="77777777" w:rsidR="00347768" w:rsidRPr="009707D1" w:rsidRDefault="00347768" w:rsidP="00347768">
            <w:pPr>
              <w:rPr>
                <w:sz w:val="12"/>
              </w:rPr>
            </w:pPr>
            <w:r w:rsidRPr="009707D1">
              <w:rPr>
                <w:sz w:val="12"/>
              </w:rPr>
              <w:t>Vor-/Nachname 3. Arzt</w:t>
            </w:r>
          </w:p>
          <w:p w14:paraId="7F49EE06" w14:textId="77777777" w:rsidR="00347768" w:rsidRPr="009707D1"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523D4C1F" w14:textId="77777777" w:rsidR="00347768" w:rsidRPr="009707D1" w:rsidRDefault="00347768" w:rsidP="00347768">
            <w:pPr>
              <w:spacing w:line="276" w:lineRule="auto"/>
              <w:rPr>
                <w:b/>
              </w:rPr>
            </w:pPr>
            <w:r w:rsidRPr="009707D1">
              <w:rPr>
                <w:b/>
              </w:rPr>
              <w:t>100</w:t>
            </w:r>
          </w:p>
        </w:tc>
        <w:tc>
          <w:tcPr>
            <w:tcW w:w="1418" w:type="dxa"/>
            <w:tcBorders>
              <w:top w:val="single" w:sz="4" w:space="0" w:color="auto"/>
              <w:left w:val="single" w:sz="4" w:space="0" w:color="auto"/>
              <w:bottom w:val="single" w:sz="4" w:space="0" w:color="auto"/>
              <w:right w:val="single" w:sz="4" w:space="0" w:color="auto"/>
            </w:tcBorders>
          </w:tcPr>
          <w:p w14:paraId="149E297D" w14:textId="77777777" w:rsidR="00347768" w:rsidRPr="009707D1" w:rsidRDefault="00347768" w:rsidP="00347768">
            <w:pPr>
              <w:spacing w:line="276" w:lineRule="auto"/>
            </w:pPr>
            <w:r w:rsidRPr="009707D1">
              <w:rPr>
                <w:b/>
              </w:rPr>
              <w:t>200</w:t>
            </w:r>
          </w:p>
        </w:tc>
        <w:tc>
          <w:tcPr>
            <w:tcW w:w="2551" w:type="dxa"/>
            <w:tcBorders>
              <w:top w:val="single" w:sz="4" w:space="0" w:color="auto"/>
              <w:left w:val="single" w:sz="4" w:space="0" w:color="auto"/>
              <w:bottom w:val="single" w:sz="4" w:space="0" w:color="auto"/>
              <w:right w:val="single" w:sz="4" w:space="0" w:color="auto"/>
            </w:tcBorders>
          </w:tcPr>
          <w:p w14:paraId="12AA6D4A" w14:textId="77777777" w:rsidR="00347768" w:rsidRPr="009707D1" w:rsidRDefault="00347768" w:rsidP="00347768">
            <w:pPr>
              <w:rPr>
                <w:sz w:val="14"/>
              </w:rPr>
            </w:pPr>
          </w:p>
          <w:p w14:paraId="2F2F714C"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38"/>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4A1A3A0A" w14:textId="77777777" w:rsidR="00347768" w:rsidRPr="009707D1" w:rsidRDefault="00347768" w:rsidP="00347768">
            <w:pPr>
              <w:rPr>
                <w:sz w:val="12"/>
              </w:rPr>
            </w:pPr>
          </w:p>
          <w:p w14:paraId="6B316BC5" w14:textId="77777777" w:rsidR="00347768" w:rsidRPr="009707D1" w:rsidRDefault="00347768" w:rsidP="00347768">
            <w:pPr>
              <w:rPr>
                <w:sz w:val="10"/>
              </w:rPr>
            </w:pPr>
          </w:p>
          <w:p w14:paraId="6200521C" w14:textId="77777777" w:rsidR="00347768" w:rsidRPr="009707D1" w:rsidRDefault="00347768" w:rsidP="00347768">
            <w:pPr>
              <w:rPr>
                <w:sz w:val="10"/>
              </w:rPr>
            </w:pPr>
          </w:p>
          <w:p w14:paraId="415AEB97"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38"/>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580CDD84" w14:textId="77777777" w:rsidR="00347768" w:rsidRPr="009707D1" w:rsidRDefault="00347768" w:rsidP="00347768">
            <w:pPr>
              <w:rPr>
                <w:sz w:val="12"/>
                <w:szCs w:val="10"/>
              </w:rPr>
            </w:pPr>
          </w:p>
          <w:p w14:paraId="009AECBF" w14:textId="77777777" w:rsidR="00347768" w:rsidRPr="009707D1" w:rsidRDefault="00347768" w:rsidP="00347768">
            <w:pPr>
              <w:rPr>
                <w:sz w:val="10"/>
                <w:szCs w:val="10"/>
              </w:rPr>
            </w:pPr>
          </w:p>
          <w:p w14:paraId="5278FC0E" w14:textId="77777777" w:rsidR="00347768" w:rsidRPr="009707D1" w:rsidRDefault="00347768" w:rsidP="00347768">
            <w:pPr>
              <w:rPr>
                <w:sz w:val="10"/>
                <w:szCs w:val="10"/>
              </w:rPr>
            </w:pPr>
          </w:p>
          <w:p w14:paraId="066A866C"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38"/>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3FB39A4D" w14:textId="77777777" w:rsidR="00347768" w:rsidRPr="009707D1" w:rsidRDefault="00347768" w:rsidP="00347768">
            <w:pPr>
              <w:rPr>
                <w:b/>
                <w:sz w:val="4"/>
              </w:rPr>
            </w:pPr>
          </w:p>
        </w:tc>
      </w:tr>
      <w:tr w:rsidR="00347768" w:rsidRPr="00AF0962" w14:paraId="335C61E0" w14:textId="77777777" w:rsidTr="00CA5556">
        <w:trPr>
          <w:trHeight w:val="340"/>
        </w:trPr>
        <w:tc>
          <w:tcPr>
            <w:tcW w:w="2128" w:type="dxa"/>
            <w:tcBorders>
              <w:top w:val="single" w:sz="4" w:space="0" w:color="auto"/>
              <w:left w:val="single" w:sz="4" w:space="0" w:color="auto"/>
              <w:bottom w:val="single" w:sz="4" w:space="0" w:color="auto"/>
              <w:right w:val="single" w:sz="4" w:space="0" w:color="auto"/>
            </w:tcBorders>
          </w:tcPr>
          <w:p w14:paraId="14A67BC8" w14:textId="77777777" w:rsidR="00347768" w:rsidRPr="009707D1" w:rsidRDefault="00347768" w:rsidP="00347768">
            <w:pPr>
              <w:spacing w:line="276" w:lineRule="auto"/>
              <w:rPr>
                <w:shd w:val="clear" w:color="auto" w:fill="FFFFFF"/>
              </w:rPr>
            </w:pPr>
            <w:r w:rsidRPr="009707D1">
              <w:rPr>
                <w:b/>
                <w:shd w:val="clear" w:color="auto" w:fill="FFFFFF"/>
              </w:rPr>
              <w:t>AB 12.2</w:t>
            </w:r>
            <w:r w:rsidRPr="009707D1">
              <w:rPr>
                <w:shd w:val="clear" w:color="auto" w:fill="FFFFFF"/>
              </w:rPr>
              <w:t xml:space="preserve"> </w:t>
            </w:r>
          </w:p>
          <w:p w14:paraId="51E7591C" w14:textId="77777777" w:rsidR="00347768" w:rsidRPr="009707D1" w:rsidRDefault="00347768" w:rsidP="00347768">
            <w:pPr>
              <w:spacing w:line="276" w:lineRule="auto"/>
              <w:rPr>
                <w:shd w:val="clear" w:color="auto" w:fill="FFFFFF"/>
              </w:rPr>
            </w:pPr>
            <w:r w:rsidRPr="009707D1">
              <w:rPr>
                <w:shd w:val="clear" w:color="auto" w:fill="FFFFFF"/>
              </w:rPr>
              <w:t>Subcutis und sub-kutane Lymphknoten,</w:t>
            </w:r>
          </w:p>
          <w:p w14:paraId="33525C84" w14:textId="77777777" w:rsidR="00347768" w:rsidRPr="009707D1" w:rsidRDefault="00347768" w:rsidP="00347768">
            <w:pPr>
              <w:spacing w:line="276" w:lineRule="auto"/>
              <w:rPr>
                <w:shd w:val="clear" w:color="auto" w:fill="FFFFFF"/>
              </w:rPr>
            </w:pPr>
            <w:r w:rsidRPr="009707D1">
              <w:rPr>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79B40985" w14:textId="77777777" w:rsidR="00347768" w:rsidRPr="009707D1" w:rsidRDefault="00347768" w:rsidP="00347768">
            <w:pPr>
              <w:rPr>
                <w:sz w:val="14"/>
              </w:rPr>
            </w:pPr>
          </w:p>
          <w:p w14:paraId="0ADE1DCB"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25"/>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0629AC92" w14:textId="77777777" w:rsidR="00347768" w:rsidRPr="009707D1" w:rsidRDefault="00347768" w:rsidP="00347768">
            <w:pPr>
              <w:rPr>
                <w:sz w:val="12"/>
              </w:rPr>
            </w:pPr>
            <w:r w:rsidRPr="009707D1">
              <w:rPr>
                <w:sz w:val="12"/>
              </w:rPr>
              <w:t>Vor-/Nachname 1. Arzt</w:t>
            </w:r>
          </w:p>
          <w:p w14:paraId="07CE1CE2" w14:textId="77777777" w:rsidR="00347768" w:rsidRPr="009707D1" w:rsidRDefault="00347768" w:rsidP="00347768">
            <w:pPr>
              <w:rPr>
                <w:sz w:val="10"/>
              </w:rPr>
            </w:pPr>
          </w:p>
          <w:p w14:paraId="0936B44A" w14:textId="77777777" w:rsidR="00347768" w:rsidRPr="009707D1" w:rsidRDefault="00347768" w:rsidP="00347768">
            <w:pPr>
              <w:rPr>
                <w:sz w:val="10"/>
              </w:rPr>
            </w:pPr>
          </w:p>
          <w:p w14:paraId="12AF387A"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25"/>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67165FA2" w14:textId="77777777" w:rsidR="00347768" w:rsidRPr="009707D1" w:rsidRDefault="00347768" w:rsidP="00347768">
            <w:pPr>
              <w:rPr>
                <w:sz w:val="12"/>
              </w:rPr>
            </w:pPr>
            <w:r w:rsidRPr="009707D1">
              <w:rPr>
                <w:sz w:val="12"/>
              </w:rPr>
              <w:t>Vor-/Nachname 2. Arzt</w:t>
            </w:r>
          </w:p>
          <w:p w14:paraId="605FB659" w14:textId="77777777" w:rsidR="00347768" w:rsidRPr="009707D1" w:rsidRDefault="00347768" w:rsidP="00347768">
            <w:pPr>
              <w:rPr>
                <w:sz w:val="10"/>
                <w:szCs w:val="20"/>
              </w:rPr>
            </w:pPr>
          </w:p>
          <w:p w14:paraId="52E34EC5" w14:textId="77777777" w:rsidR="00347768" w:rsidRPr="009707D1" w:rsidRDefault="00347768" w:rsidP="00347768">
            <w:pPr>
              <w:rPr>
                <w:sz w:val="10"/>
                <w:szCs w:val="20"/>
              </w:rPr>
            </w:pPr>
          </w:p>
          <w:p w14:paraId="7551BE9E"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25"/>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5C0AB88B" w14:textId="77777777" w:rsidR="00347768" w:rsidRPr="009707D1" w:rsidRDefault="00347768" w:rsidP="00347768">
            <w:pPr>
              <w:rPr>
                <w:sz w:val="12"/>
              </w:rPr>
            </w:pPr>
            <w:r w:rsidRPr="009707D1">
              <w:rPr>
                <w:sz w:val="12"/>
              </w:rPr>
              <w:t>Vor-/Nachname 3. Arzt</w:t>
            </w:r>
          </w:p>
          <w:p w14:paraId="2256A429" w14:textId="77777777" w:rsidR="00347768" w:rsidRPr="009707D1" w:rsidRDefault="00347768" w:rsidP="00347768">
            <w:pPr>
              <w:rPr>
                <w:sz w:val="12"/>
              </w:rPr>
            </w:pPr>
          </w:p>
        </w:tc>
        <w:tc>
          <w:tcPr>
            <w:tcW w:w="1417" w:type="dxa"/>
            <w:tcBorders>
              <w:top w:val="single" w:sz="4" w:space="0" w:color="auto"/>
              <w:left w:val="single" w:sz="4" w:space="0" w:color="auto"/>
              <w:bottom w:val="single" w:sz="4" w:space="0" w:color="auto"/>
              <w:right w:val="single" w:sz="4" w:space="0" w:color="auto"/>
            </w:tcBorders>
          </w:tcPr>
          <w:p w14:paraId="70E46F71" w14:textId="77777777" w:rsidR="00347768" w:rsidRPr="009707D1" w:rsidRDefault="00347768" w:rsidP="00347768">
            <w:pPr>
              <w:spacing w:line="276" w:lineRule="auto"/>
              <w:rPr>
                <w:b/>
              </w:rPr>
            </w:pPr>
            <w:r w:rsidRPr="009707D1">
              <w:rPr>
                <w:b/>
              </w:rPr>
              <w:t>150</w:t>
            </w:r>
          </w:p>
        </w:tc>
        <w:tc>
          <w:tcPr>
            <w:tcW w:w="1418" w:type="dxa"/>
            <w:tcBorders>
              <w:top w:val="single" w:sz="4" w:space="0" w:color="auto"/>
              <w:left w:val="single" w:sz="4" w:space="0" w:color="auto"/>
              <w:bottom w:val="single" w:sz="4" w:space="0" w:color="auto"/>
              <w:right w:val="single" w:sz="4" w:space="0" w:color="auto"/>
            </w:tcBorders>
          </w:tcPr>
          <w:p w14:paraId="069424E3" w14:textId="77777777" w:rsidR="00347768" w:rsidRPr="009707D1" w:rsidRDefault="00347768" w:rsidP="00347768">
            <w:pPr>
              <w:spacing w:line="276" w:lineRule="auto"/>
            </w:pPr>
            <w:r w:rsidRPr="009707D1">
              <w:rPr>
                <w:b/>
              </w:rPr>
              <w:t>150</w:t>
            </w:r>
          </w:p>
        </w:tc>
        <w:tc>
          <w:tcPr>
            <w:tcW w:w="2551" w:type="dxa"/>
            <w:tcBorders>
              <w:top w:val="single" w:sz="4" w:space="0" w:color="auto"/>
              <w:left w:val="single" w:sz="4" w:space="0" w:color="auto"/>
              <w:bottom w:val="single" w:sz="4" w:space="0" w:color="auto"/>
              <w:right w:val="single" w:sz="4" w:space="0" w:color="auto"/>
            </w:tcBorders>
          </w:tcPr>
          <w:p w14:paraId="7C57BC0D" w14:textId="77777777" w:rsidR="00347768" w:rsidRPr="009707D1" w:rsidRDefault="00347768" w:rsidP="00347768">
            <w:pPr>
              <w:rPr>
                <w:sz w:val="14"/>
              </w:rPr>
            </w:pPr>
          </w:p>
          <w:p w14:paraId="4CD649A4"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38"/>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53D3E96D" w14:textId="77777777" w:rsidR="00347768" w:rsidRPr="009707D1" w:rsidRDefault="00347768" w:rsidP="00347768">
            <w:pPr>
              <w:rPr>
                <w:sz w:val="12"/>
              </w:rPr>
            </w:pPr>
          </w:p>
          <w:p w14:paraId="03AED411" w14:textId="77777777" w:rsidR="00347768" w:rsidRPr="009707D1" w:rsidRDefault="00347768" w:rsidP="00347768">
            <w:pPr>
              <w:rPr>
                <w:sz w:val="10"/>
              </w:rPr>
            </w:pPr>
          </w:p>
          <w:p w14:paraId="650A3F01" w14:textId="77777777" w:rsidR="00347768" w:rsidRPr="009707D1" w:rsidRDefault="00347768" w:rsidP="00347768">
            <w:pPr>
              <w:rPr>
                <w:sz w:val="10"/>
              </w:rPr>
            </w:pPr>
          </w:p>
          <w:p w14:paraId="551FF75B"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38"/>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466150C6" w14:textId="77777777" w:rsidR="00347768" w:rsidRPr="009707D1" w:rsidRDefault="00347768" w:rsidP="00347768">
            <w:pPr>
              <w:rPr>
                <w:sz w:val="12"/>
                <w:szCs w:val="10"/>
              </w:rPr>
            </w:pPr>
          </w:p>
          <w:p w14:paraId="1E64994B" w14:textId="77777777" w:rsidR="00347768" w:rsidRPr="009707D1" w:rsidRDefault="00347768" w:rsidP="00347768">
            <w:pPr>
              <w:rPr>
                <w:sz w:val="10"/>
                <w:szCs w:val="10"/>
              </w:rPr>
            </w:pPr>
          </w:p>
          <w:p w14:paraId="1459922A" w14:textId="77777777" w:rsidR="00347768" w:rsidRPr="009707D1" w:rsidRDefault="00347768" w:rsidP="00347768">
            <w:pPr>
              <w:rPr>
                <w:sz w:val="10"/>
                <w:szCs w:val="10"/>
              </w:rPr>
            </w:pPr>
          </w:p>
          <w:p w14:paraId="4B490669" w14:textId="77777777" w:rsidR="00347768" w:rsidRPr="009707D1" w:rsidRDefault="00347768" w:rsidP="00347768">
            <w:pPr>
              <w:rPr>
                <w:sz w:val="20"/>
                <w:szCs w:val="20"/>
                <w:u w:val="single"/>
              </w:rPr>
            </w:pPr>
            <w:r w:rsidRPr="009707D1">
              <w:rPr>
                <w:sz w:val="20"/>
                <w:szCs w:val="20"/>
                <w:u w:val="single"/>
              </w:rPr>
              <w:fldChar w:fldCharType="begin">
                <w:ffData>
                  <w:name w:val=""/>
                  <w:enabled/>
                  <w:calcOnExit w:val="0"/>
                  <w:textInput>
                    <w:maxLength w:val="38"/>
                  </w:textInput>
                </w:ffData>
              </w:fldChar>
            </w:r>
            <w:r w:rsidRPr="009707D1">
              <w:rPr>
                <w:sz w:val="20"/>
                <w:szCs w:val="20"/>
                <w:u w:val="single"/>
              </w:rPr>
              <w:instrText xml:space="preserve"> FORMTEXT </w:instrText>
            </w:r>
            <w:r w:rsidRPr="009707D1">
              <w:rPr>
                <w:sz w:val="20"/>
                <w:szCs w:val="20"/>
                <w:u w:val="single"/>
              </w:rPr>
            </w:r>
            <w:r w:rsidRPr="009707D1">
              <w:rPr>
                <w:sz w:val="20"/>
                <w:szCs w:val="20"/>
                <w:u w:val="single"/>
              </w:rPr>
              <w:fldChar w:fldCharType="separate"/>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noProof/>
                <w:sz w:val="20"/>
                <w:szCs w:val="20"/>
                <w:u w:val="single"/>
              </w:rPr>
              <w:t> </w:t>
            </w:r>
            <w:r w:rsidRPr="009707D1">
              <w:rPr>
                <w:sz w:val="20"/>
                <w:szCs w:val="20"/>
                <w:u w:val="single"/>
              </w:rPr>
              <w:fldChar w:fldCharType="end"/>
            </w:r>
          </w:p>
          <w:p w14:paraId="4B87C9FA" w14:textId="77777777" w:rsidR="00347768" w:rsidRPr="009707D1" w:rsidRDefault="00347768" w:rsidP="00347768">
            <w:pPr>
              <w:rPr>
                <w:b/>
                <w:sz w:val="4"/>
              </w:rPr>
            </w:pPr>
          </w:p>
        </w:tc>
      </w:tr>
    </w:tbl>
    <w:p w14:paraId="7A2390FC" w14:textId="77777777" w:rsidR="00B5430F" w:rsidRDefault="00B5430F" w:rsidP="00B5430F">
      <w:pPr>
        <w:rPr>
          <w:sz w:val="20"/>
          <w:szCs w:val="20"/>
        </w:rPr>
      </w:pPr>
    </w:p>
    <w:tbl>
      <w:tblPr>
        <w:tblStyle w:val="Tabellenraster"/>
        <w:tblW w:w="10065" w:type="dxa"/>
        <w:tblInd w:w="-176" w:type="dxa"/>
        <w:tblLook w:val="04A0" w:firstRow="1" w:lastRow="0" w:firstColumn="1" w:lastColumn="0" w:noHBand="0" w:noVBand="1"/>
      </w:tblPr>
      <w:tblGrid>
        <w:gridCol w:w="10065"/>
      </w:tblGrid>
      <w:tr w:rsidR="00347768" w14:paraId="4F365DD1" w14:textId="77777777" w:rsidTr="00347768">
        <w:tc>
          <w:tcPr>
            <w:tcW w:w="10065" w:type="dxa"/>
          </w:tcPr>
          <w:p w14:paraId="417DFFBE" w14:textId="77777777" w:rsidR="00347768" w:rsidRPr="00803EEC" w:rsidRDefault="00347768" w:rsidP="00347768">
            <w:pPr>
              <w:rPr>
                <w:rFonts w:ascii="Arial" w:hAnsi="Arial" w:cs="Arial"/>
                <w:b/>
              </w:rPr>
            </w:pPr>
            <w:r w:rsidRPr="00803EEC">
              <w:rPr>
                <w:rFonts w:ascii="Arial" w:hAnsi="Arial" w:cs="Arial"/>
                <w:b/>
              </w:rPr>
              <w:t>Hinweise:</w:t>
            </w:r>
          </w:p>
          <w:p w14:paraId="19C900F4" w14:textId="77777777" w:rsidR="00347768" w:rsidRDefault="00347768" w:rsidP="00B5430F"/>
        </w:tc>
      </w:tr>
      <w:tr w:rsidR="00347768" w14:paraId="40740EED" w14:textId="77777777" w:rsidTr="00347768">
        <w:tc>
          <w:tcPr>
            <w:tcW w:w="10065" w:type="dxa"/>
          </w:tcPr>
          <w:p w14:paraId="73B9F835" w14:textId="77777777" w:rsidR="00347768" w:rsidRDefault="00347768" w:rsidP="001C7A9B">
            <w:pPr>
              <w:autoSpaceDE w:val="0"/>
              <w:autoSpaceDN w:val="0"/>
              <w:adjustRightInd w:val="0"/>
              <w:jc w:val="both"/>
            </w:pPr>
            <w:r w:rsidRPr="009F3210">
              <w:rPr>
                <w:rFonts w:ascii="Arial" w:hAnsi="Arial" w:cs="Arial"/>
                <w:color w:val="000000"/>
              </w:rPr>
              <w:t>Sofern in Spalte 4 bei Nachweis einer Qualifikation in einem anderen Anwendungsbereich reduzierte Zahlen vorgesehen sind, gelten diese unter der Bedingung, dass sie während einer ständigen oder begleitenden Tätigkeit erbracht werden. Die Tätigkeit muss sich mindestens über den jeweils angegebenen Zeitraum erstrecken und in einem Fachgebiet erfolgen, dessen Kerngebiet den jeweiligen Anwendungsbereich bzw. das</w:t>
            </w:r>
            <w:r>
              <w:rPr>
                <w:color w:val="000000"/>
              </w:rPr>
              <w:t xml:space="preserve"> </w:t>
            </w:r>
            <w:r w:rsidRPr="009F3210">
              <w:rPr>
                <w:rFonts w:ascii="Arial" w:hAnsi="Arial" w:cs="Arial"/>
                <w:color w:val="000000"/>
              </w:rPr>
              <w:t>jeweilige Organ / die jeweilige Körperregion umfasst. Wird die Qualifikation über Ultraschall-Kurse nach § 6 erworben, ist der alleinige Nachweis der Fallzahlen ausreichend.</w:t>
            </w:r>
          </w:p>
        </w:tc>
      </w:tr>
      <w:tr w:rsidR="00347768" w14:paraId="7806B1AF" w14:textId="77777777" w:rsidTr="00347768">
        <w:tc>
          <w:tcPr>
            <w:tcW w:w="10065" w:type="dxa"/>
          </w:tcPr>
          <w:p w14:paraId="3F6D75BC" w14:textId="77777777" w:rsidR="00347768" w:rsidRPr="009F3210" w:rsidRDefault="00347768" w:rsidP="00347768">
            <w:pPr>
              <w:autoSpaceDE w:val="0"/>
              <w:autoSpaceDN w:val="0"/>
              <w:adjustRightInd w:val="0"/>
              <w:spacing w:line="276" w:lineRule="auto"/>
              <w:jc w:val="both"/>
              <w:rPr>
                <w:rFonts w:ascii="Arial" w:hAnsi="Arial" w:cs="Arial"/>
              </w:rPr>
            </w:pPr>
            <w:r w:rsidRPr="009F3210">
              <w:rPr>
                <w:rFonts w:ascii="Arial" w:hAnsi="Arial" w:cs="Arial"/>
                <w:b/>
                <w:vertAlign w:val="superscript"/>
              </w:rPr>
              <w:t xml:space="preserve">1) </w:t>
            </w:r>
            <w:r w:rsidRPr="009F3210">
              <w:rPr>
                <w:rFonts w:ascii="Arial" w:hAnsi="Arial" w:cs="Arial"/>
              </w:rPr>
              <w:t xml:space="preserve">Die Untersuchungen sind während einer 2-monatigen ständigen oder 12-monatigen begleitenden Tätigkeit </w:t>
            </w:r>
            <w:r>
              <w:rPr>
                <w:rFonts w:ascii="Arial" w:hAnsi="Arial" w:cs="Arial"/>
              </w:rPr>
              <w:t xml:space="preserve">   </w:t>
            </w:r>
            <w:r w:rsidR="001C7A9B">
              <w:rPr>
                <w:rFonts w:ascii="Arial" w:hAnsi="Arial" w:cs="Arial"/>
              </w:rPr>
              <w:t>zu erbringen (</w:t>
            </w:r>
            <w:r w:rsidRPr="009F3210">
              <w:rPr>
                <w:rFonts w:ascii="Arial" w:hAnsi="Arial" w:cs="Arial"/>
              </w:rPr>
              <w:t>3.2, 3.3, 5.1</w:t>
            </w:r>
            <w:r w:rsidR="001C7A9B">
              <w:rPr>
                <w:rFonts w:ascii="Arial" w:hAnsi="Arial" w:cs="Arial"/>
              </w:rPr>
              <w:t xml:space="preserve">, </w:t>
            </w:r>
            <w:r w:rsidRPr="009F3210">
              <w:rPr>
                <w:rFonts w:ascii="Arial" w:hAnsi="Arial" w:cs="Arial"/>
              </w:rPr>
              <w:t xml:space="preserve">20.11). </w:t>
            </w:r>
          </w:p>
          <w:p w14:paraId="654A8CC1" w14:textId="77777777" w:rsidR="00347768" w:rsidRDefault="00347768" w:rsidP="001C7A9B">
            <w:pPr>
              <w:autoSpaceDE w:val="0"/>
              <w:autoSpaceDN w:val="0"/>
              <w:adjustRightInd w:val="0"/>
              <w:spacing w:line="276" w:lineRule="auto"/>
              <w:jc w:val="both"/>
            </w:pPr>
            <w:r w:rsidRPr="009F3210">
              <w:rPr>
                <w:rFonts w:ascii="Arial" w:hAnsi="Arial" w:cs="Arial"/>
                <w:b/>
                <w:vertAlign w:val="superscript"/>
              </w:rPr>
              <w:t xml:space="preserve">2) </w:t>
            </w:r>
            <w:r w:rsidRPr="009F3210">
              <w:rPr>
                <w:rFonts w:ascii="Arial" w:hAnsi="Arial" w:cs="Arial"/>
              </w:rPr>
              <w:t>Die Untersuchungen sind während einer 3-monatigen ständigen oder 18-monatigen begleitenden Tätigkeit zu erbringen (7.1, 7.2, 7.3, 8.1, 8.3, 10.1).</w:t>
            </w:r>
          </w:p>
        </w:tc>
      </w:tr>
    </w:tbl>
    <w:p w14:paraId="33DB8428" w14:textId="77777777" w:rsidR="00347768" w:rsidRDefault="00347768" w:rsidP="00B5430F">
      <w:pPr>
        <w:rPr>
          <w:sz w:val="20"/>
          <w:szCs w:val="20"/>
        </w:rPr>
      </w:pPr>
    </w:p>
    <w:p w14:paraId="0769B67F" w14:textId="4FA4B038" w:rsidR="00A64230" w:rsidRDefault="00A64230">
      <w:pPr>
        <w:rPr>
          <w:sz w:val="20"/>
          <w:szCs w:val="20"/>
        </w:rPr>
      </w:pPr>
      <w:r>
        <w:rPr>
          <w:sz w:val="20"/>
          <w:szCs w:val="20"/>
        </w:rPr>
        <w:br w:type="page"/>
      </w:r>
    </w:p>
    <w:p w14:paraId="2AABEDB8" w14:textId="77777777" w:rsidR="00A64230" w:rsidRDefault="00A64230" w:rsidP="00A64230">
      <w:pPr>
        <w:ind w:right="-284"/>
        <w:jc w:val="both"/>
        <w:rPr>
          <w:b/>
          <w:sz w:val="20"/>
          <w:szCs w:val="20"/>
          <w:u w:val="single"/>
        </w:rPr>
      </w:pPr>
      <w:r>
        <w:rPr>
          <w:b/>
          <w:sz w:val="20"/>
          <w:szCs w:val="20"/>
          <w:u w:val="single"/>
        </w:rPr>
        <w:lastRenderedPageBreak/>
        <w:t>Im Folgenden die</w:t>
      </w:r>
      <w:r w:rsidRPr="001312F9">
        <w:rPr>
          <w:b/>
          <w:sz w:val="20"/>
          <w:szCs w:val="20"/>
          <w:u w:val="single"/>
        </w:rPr>
        <w:t xml:space="preserve"> Checklisten für die leistungsspezifischen Qualitätsanforderungen </w:t>
      </w:r>
    </w:p>
    <w:p w14:paraId="20CB731A" w14:textId="77777777" w:rsidR="00A64230" w:rsidRDefault="00A64230" w:rsidP="00A64230">
      <w:pPr>
        <w:ind w:right="-284"/>
        <w:jc w:val="both"/>
        <w:rPr>
          <w:b/>
          <w:sz w:val="20"/>
          <w:szCs w:val="20"/>
          <w:u w:val="single"/>
        </w:rPr>
      </w:pPr>
      <w:r w:rsidRPr="003442C4">
        <w:rPr>
          <w:b/>
          <w:sz w:val="20"/>
          <w:szCs w:val="20"/>
          <w:u w:val="single"/>
        </w:rPr>
        <w:t>nach § 4a ASV-RL:</w:t>
      </w:r>
    </w:p>
    <w:p w14:paraId="380B7C52" w14:textId="77777777" w:rsidR="00A64230" w:rsidRPr="003442C4" w:rsidRDefault="00A64230" w:rsidP="00A64230">
      <w:pPr>
        <w:ind w:right="-284"/>
        <w:jc w:val="both"/>
        <w:rPr>
          <w:b/>
          <w:sz w:val="20"/>
          <w:szCs w:val="20"/>
          <w:u w:val="single"/>
        </w:rPr>
      </w:pPr>
    </w:p>
    <w:p w14:paraId="2BAD2165" w14:textId="77777777" w:rsidR="00A64230" w:rsidRPr="001312F9" w:rsidRDefault="00A64230" w:rsidP="002E640D">
      <w:pPr>
        <w:pStyle w:val="Listenabsatz"/>
        <w:numPr>
          <w:ilvl w:val="0"/>
          <w:numId w:val="33"/>
        </w:numPr>
        <w:spacing w:line="259" w:lineRule="auto"/>
        <w:ind w:right="-284"/>
        <w:jc w:val="both"/>
        <w:rPr>
          <w:sz w:val="20"/>
          <w:szCs w:val="20"/>
        </w:rPr>
      </w:pPr>
      <w:r w:rsidRPr="001312F9">
        <w:rPr>
          <w:sz w:val="20"/>
          <w:szCs w:val="20"/>
        </w:rPr>
        <w:t>Langzeit-EKG</w:t>
      </w:r>
    </w:p>
    <w:p w14:paraId="2BE6DDBC" w14:textId="77777777" w:rsidR="00A64230" w:rsidRPr="001312F9" w:rsidRDefault="00A64230" w:rsidP="002E640D">
      <w:pPr>
        <w:pStyle w:val="Listenabsatz"/>
        <w:numPr>
          <w:ilvl w:val="0"/>
          <w:numId w:val="33"/>
        </w:numPr>
        <w:spacing w:line="259" w:lineRule="auto"/>
        <w:ind w:right="-284"/>
        <w:jc w:val="both"/>
        <w:rPr>
          <w:sz w:val="20"/>
          <w:szCs w:val="20"/>
        </w:rPr>
      </w:pPr>
      <w:r w:rsidRPr="001312F9">
        <w:rPr>
          <w:sz w:val="20"/>
          <w:szCs w:val="20"/>
        </w:rPr>
        <w:t>Strahlendiagnostik und -therapie:</w:t>
      </w:r>
    </w:p>
    <w:p w14:paraId="52D5380F" w14:textId="77777777" w:rsidR="00A64230" w:rsidRPr="001312F9" w:rsidRDefault="00A64230" w:rsidP="002E640D">
      <w:pPr>
        <w:pStyle w:val="Listenabsatz"/>
        <w:numPr>
          <w:ilvl w:val="1"/>
          <w:numId w:val="33"/>
        </w:numPr>
        <w:spacing w:line="259" w:lineRule="auto"/>
        <w:ind w:right="-284"/>
        <w:jc w:val="both"/>
        <w:rPr>
          <w:sz w:val="20"/>
          <w:szCs w:val="20"/>
        </w:rPr>
      </w:pPr>
      <w:r w:rsidRPr="001312F9">
        <w:rPr>
          <w:sz w:val="20"/>
          <w:szCs w:val="20"/>
        </w:rPr>
        <w:t>Allgemeine Röntgendiagnostik</w:t>
      </w:r>
    </w:p>
    <w:p w14:paraId="58D46B38" w14:textId="77777777" w:rsidR="00A64230" w:rsidRPr="001312F9" w:rsidRDefault="00A64230" w:rsidP="002E640D">
      <w:pPr>
        <w:pStyle w:val="Listenabsatz"/>
        <w:numPr>
          <w:ilvl w:val="1"/>
          <w:numId w:val="33"/>
        </w:numPr>
        <w:spacing w:line="259" w:lineRule="auto"/>
        <w:ind w:right="-284"/>
        <w:jc w:val="both"/>
        <w:rPr>
          <w:sz w:val="20"/>
          <w:szCs w:val="20"/>
        </w:rPr>
      </w:pPr>
      <w:r w:rsidRPr="001312F9">
        <w:rPr>
          <w:sz w:val="20"/>
          <w:szCs w:val="20"/>
        </w:rPr>
        <w:t>Computertomographie</w:t>
      </w:r>
    </w:p>
    <w:p w14:paraId="68222007" w14:textId="77777777" w:rsidR="00A64230" w:rsidRPr="001312F9" w:rsidRDefault="00A64230" w:rsidP="002E640D">
      <w:pPr>
        <w:pStyle w:val="Listenabsatz"/>
        <w:numPr>
          <w:ilvl w:val="1"/>
          <w:numId w:val="33"/>
        </w:numPr>
        <w:spacing w:line="259" w:lineRule="auto"/>
        <w:ind w:right="-284"/>
        <w:jc w:val="both"/>
        <w:rPr>
          <w:sz w:val="20"/>
          <w:szCs w:val="20"/>
        </w:rPr>
      </w:pPr>
      <w:r w:rsidRPr="001312F9">
        <w:rPr>
          <w:sz w:val="20"/>
          <w:szCs w:val="20"/>
        </w:rPr>
        <w:t>Knochendichtemessung</w:t>
      </w:r>
    </w:p>
    <w:p w14:paraId="44B56D3A" w14:textId="77777777" w:rsidR="00A64230" w:rsidRPr="005F73FA" w:rsidRDefault="00A64230" w:rsidP="002E640D">
      <w:pPr>
        <w:pStyle w:val="Listenabsatz"/>
        <w:numPr>
          <w:ilvl w:val="0"/>
          <w:numId w:val="33"/>
        </w:numPr>
        <w:spacing w:line="259" w:lineRule="auto"/>
        <w:ind w:right="-284"/>
        <w:jc w:val="both"/>
        <w:rPr>
          <w:sz w:val="20"/>
          <w:szCs w:val="20"/>
        </w:rPr>
      </w:pPr>
      <w:r w:rsidRPr="001312F9">
        <w:rPr>
          <w:sz w:val="20"/>
          <w:szCs w:val="20"/>
        </w:rPr>
        <w:t>Koloskopie</w:t>
      </w:r>
    </w:p>
    <w:p w14:paraId="7F2C1179" w14:textId="77777777" w:rsidR="00A64230" w:rsidRPr="005F73FA" w:rsidRDefault="00A64230" w:rsidP="00A64230">
      <w:pPr>
        <w:pStyle w:val="Listenabsatz"/>
        <w:spacing w:line="259" w:lineRule="auto"/>
        <w:ind w:right="-284"/>
        <w:jc w:val="both"/>
        <w:rPr>
          <w:sz w:val="20"/>
          <w:szCs w:val="20"/>
        </w:rPr>
      </w:pPr>
    </w:p>
    <w:p w14:paraId="58A75321" w14:textId="77777777" w:rsidR="00A64230" w:rsidRPr="005F73FA" w:rsidRDefault="00A64230" w:rsidP="00A64230">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7C0926C3" w14:textId="4B35159C" w:rsidR="00347768" w:rsidRDefault="00347768" w:rsidP="00B5430F">
      <w:pPr>
        <w:rPr>
          <w:sz w:val="20"/>
          <w:szCs w:val="20"/>
        </w:rPr>
      </w:pPr>
    </w:p>
    <w:p w14:paraId="4E8AE673" w14:textId="27B87035" w:rsidR="00D24005" w:rsidRDefault="00D24005">
      <w:pPr>
        <w:rPr>
          <w:sz w:val="20"/>
          <w:szCs w:val="20"/>
        </w:rPr>
      </w:pPr>
      <w:r>
        <w:rPr>
          <w:sz w:val="20"/>
          <w:szCs w:val="20"/>
        </w:rPr>
        <w:br w:type="page"/>
      </w:r>
    </w:p>
    <w:p w14:paraId="491D308C" w14:textId="2641F146" w:rsidR="00D24005" w:rsidRPr="00236607" w:rsidRDefault="00D24005" w:rsidP="00D24005">
      <w:pPr>
        <w:rPr>
          <w:b/>
          <w:u w:val="single"/>
        </w:rPr>
      </w:pPr>
      <w:r w:rsidRPr="00236607">
        <w:rPr>
          <w:b/>
        </w:rPr>
        <w:lastRenderedPageBreak/>
        <w:t xml:space="preserve">Checkliste zur Erfüllung der leistungsspezifischen Qualitätsanforderungen </w:t>
      </w:r>
      <w:r w:rsidRPr="00236607">
        <w:rPr>
          <w:b/>
        </w:rPr>
        <w:br/>
        <w:t>(§ 4a Abs. 3 und 4 i.V. mit Anhang zu § 4a ASV-RL) – gültig ab 01.03.2024</w:t>
      </w:r>
    </w:p>
    <w:p w14:paraId="7FDC46DE" w14:textId="77777777" w:rsidR="00D24005" w:rsidRPr="00236607" w:rsidRDefault="00D24005" w:rsidP="00D24005">
      <w:pPr>
        <w:rPr>
          <w:bCs/>
        </w:rPr>
      </w:pPr>
      <w:r w:rsidRPr="00236607">
        <w:rPr>
          <w:b/>
        </w:rPr>
        <w:t>Aufzeichnung eines Langzeit-EKGs am Patienten und computergestützte Auswertung eines kontinuierlich aufgezeichneten Langzeit-EKGs</w:t>
      </w:r>
    </w:p>
    <w:p w14:paraId="4097B4F3" w14:textId="77777777" w:rsidR="00D24005" w:rsidRPr="00236607" w:rsidRDefault="00D24005" w:rsidP="00D24005">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
        <w:gridCol w:w="4530"/>
        <w:gridCol w:w="2907"/>
        <w:gridCol w:w="1627"/>
        <w:gridCol w:w="110"/>
      </w:tblGrid>
      <w:tr w:rsidR="00D24005" w:rsidRPr="00236607" w14:paraId="6930742E" w14:textId="77777777" w:rsidTr="00D24005">
        <w:trPr>
          <w:trHeight w:val="1325"/>
          <w:jc w:val="center"/>
        </w:trPr>
        <w:tc>
          <w:tcPr>
            <w:tcW w:w="2500" w:type="pct"/>
            <w:gridSpan w:val="2"/>
            <w:tcBorders>
              <w:bottom w:val="single" w:sz="4" w:space="0" w:color="auto"/>
            </w:tcBorders>
            <w:shd w:val="clear" w:color="auto" w:fill="FFFFCC"/>
            <w:tcMar>
              <w:top w:w="113" w:type="dxa"/>
              <w:bottom w:w="113" w:type="dxa"/>
            </w:tcMar>
            <w:vAlign w:val="center"/>
          </w:tcPr>
          <w:p w14:paraId="1705A353" w14:textId="77777777" w:rsidR="00D24005" w:rsidRPr="00236607" w:rsidRDefault="00D24005" w:rsidP="00E002E5">
            <w:pPr>
              <w:spacing w:line="276" w:lineRule="auto"/>
              <w:jc w:val="center"/>
              <w:rPr>
                <w:b/>
              </w:rPr>
            </w:pPr>
            <w:r w:rsidRPr="00236607">
              <w:rPr>
                <w:b/>
              </w:rPr>
              <w:t>1) Namentliche Benennung</w:t>
            </w:r>
          </w:p>
          <w:p w14:paraId="4E5760D9" w14:textId="77777777" w:rsidR="00D24005" w:rsidRPr="00236607" w:rsidRDefault="00D24005" w:rsidP="00E002E5">
            <w:pPr>
              <w:spacing w:line="276" w:lineRule="auto"/>
              <w:jc w:val="center"/>
              <w:rPr>
                <w:b/>
              </w:rPr>
            </w:pPr>
          </w:p>
          <w:p w14:paraId="092B396E" w14:textId="77777777" w:rsidR="00D24005" w:rsidRPr="00236607" w:rsidRDefault="00D24005" w:rsidP="00E002E5">
            <w:pPr>
              <w:spacing w:line="276" w:lineRule="auto"/>
              <w:jc w:val="center"/>
              <w:rPr>
                <w:b/>
              </w:rPr>
            </w:pPr>
            <w:r w:rsidRPr="00236607">
              <w:rPr>
                <w:b/>
              </w:rPr>
              <w:t>Name des Arztes und</w:t>
            </w:r>
          </w:p>
          <w:p w14:paraId="5A46E735" w14:textId="77777777" w:rsidR="00D24005" w:rsidRPr="00236607" w:rsidRDefault="00D24005" w:rsidP="00E002E5">
            <w:pPr>
              <w:spacing w:line="276" w:lineRule="auto"/>
              <w:jc w:val="center"/>
              <w:rPr>
                <w:b/>
              </w:rPr>
            </w:pPr>
            <w:r w:rsidRPr="00236607">
              <w:rPr>
                <w:b/>
              </w:rPr>
              <w:t>Facharztbezeichnung</w:t>
            </w:r>
          </w:p>
          <w:p w14:paraId="6D20C992" w14:textId="77777777" w:rsidR="00D24005" w:rsidRPr="00236607" w:rsidRDefault="00D24005" w:rsidP="00E002E5">
            <w:pPr>
              <w:spacing w:line="276" w:lineRule="auto"/>
              <w:jc w:val="center"/>
              <w:rPr>
                <w:b/>
              </w:rPr>
            </w:pPr>
          </w:p>
          <w:p w14:paraId="1DE1E6C5" w14:textId="77777777" w:rsidR="00D24005" w:rsidRPr="00236607" w:rsidRDefault="00D24005" w:rsidP="00E002E5">
            <w:pPr>
              <w:spacing w:line="276" w:lineRule="auto"/>
              <w:jc w:val="center"/>
              <w:rPr>
                <w:b/>
              </w:rPr>
            </w:pPr>
            <w:r w:rsidRPr="00236607">
              <w:rPr>
                <w:b/>
              </w:rPr>
              <w:t>Die auf der folgenden Seite</w:t>
            </w:r>
          </w:p>
          <w:p w14:paraId="7E5EC970" w14:textId="77777777" w:rsidR="00D24005" w:rsidRPr="00236607" w:rsidRDefault="00D24005" w:rsidP="00E002E5">
            <w:pPr>
              <w:spacing w:line="276" w:lineRule="auto"/>
              <w:jc w:val="center"/>
              <w:rPr>
                <w:b/>
              </w:rPr>
            </w:pPr>
            <w:r w:rsidRPr="00236607">
              <w:rPr>
                <w:b/>
              </w:rPr>
              <w:t>genannten fachlichen Nachweise sind für die nachstehend benannten Fachärzte , die diese Leistung erbringen, beigefügt</w:t>
            </w:r>
          </w:p>
        </w:tc>
        <w:tc>
          <w:tcPr>
            <w:tcW w:w="2500" w:type="pct"/>
            <w:gridSpan w:val="3"/>
            <w:tcBorders>
              <w:bottom w:val="single" w:sz="4" w:space="0" w:color="auto"/>
            </w:tcBorders>
            <w:shd w:val="clear" w:color="auto" w:fill="FFFFCC"/>
            <w:vAlign w:val="center"/>
          </w:tcPr>
          <w:p w14:paraId="1562BE88" w14:textId="77777777" w:rsidR="00D24005" w:rsidRPr="00236607" w:rsidRDefault="00D24005" w:rsidP="00E002E5">
            <w:pPr>
              <w:spacing w:line="276" w:lineRule="auto"/>
              <w:jc w:val="center"/>
              <w:rPr>
                <w:b/>
              </w:rPr>
            </w:pPr>
            <w:r w:rsidRPr="00236607">
              <w:rPr>
                <w:b/>
              </w:rPr>
              <w:t>2) Institutionelle Benennung</w:t>
            </w:r>
          </w:p>
          <w:p w14:paraId="0834302A" w14:textId="77777777" w:rsidR="00D24005" w:rsidRPr="00236607" w:rsidRDefault="00D24005" w:rsidP="00E002E5">
            <w:pPr>
              <w:spacing w:line="276" w:lineRule="auto"/>
              <w:jc w:val="center"/>
              <w:rPr>
                <w:b/>
              </w:rPr>
            </w:pPr>
          </w:p>
          <w:p w14:paraId="55287D0B" w14:textId="77777777" w:rsidR="00D24005" w:rsidRPr="00236607" w:rsidRDefault="00D24005" w:rsidP="00E002E5">
            <w:pPr>
              <w:spacing w:line="276" w:lineRule="auto"/>
              <w:jc w:val="center"/>
              <w:rPr>
                <w:b/>
              </w:rPr>
            </w:pPr>
            <w:r w:rsidRPr="00236607">
              <w:rPr>
                <w:b/>
              </w:rPr>
              <w:t>Name der Einrichtung und</w:t>
            </w:r>
          </w:p>
          <w:p w14:paraId="0D51FB45" w14:textId="77777777" w:rsidR="00D24005" w:rsidRPr="00236607" w:rsidRDefault="00D24005" w:rsidP="00E002E5">
            <w:pPr>
              <w:spacing w:line="276" w:lineRule="auto"/>
              <w:jc w:val="center"/>
              <w:rPr>
                <w:b/>
              </w:rPr>
            </w:pPr>
            <w:r w:rsidRPr="00236607">
              <w:rPr>
                <w:b/>
              </w:rPr>
              <w:t>Fachgebiet</w:t>
            </w:r>
          </w:p>
          <w:p w14:paraId="1D214B9A" w14:textId="77777777" w:rsidR="00D24005" w:rsidRPr="00236607" w:rsidRDefault="00D24005" w:rsidP="00E002E5">
            <w:pPr>
              <w:spacing w:line="276" w:lineRule="auto"/>
              <w:jc w:val="center"/>
              <w:rPr>
                <w:b/>
              </w:rPr>
            </w:pPr>
          </w:p>
          <w:p w14:paraId="215E1C01" w14:textId="77777777" w:rsidR="00D24005" w:rsidRPr="00236607" w:rsidRDefault="00D24005" w:rsidP="00E002E5">
            <w:pPr>
              <w:spacing w:line="276" w:lineRule="auto"/>
              <w:jc w:val="center"/>
              <w:rPr>
                <w:b/>
              </w:rPr>
            </w:pPr>
            <w:r w:rsidRPr="00236607">
              <w:rPr>
                <w:b/>
              </w:rPr>
              <w:t>Die auf der folgenden Seite</w:t>
            </w:r>
          </w:p>
          <w:p w14:paraId="326509A9" w14:textId="77777777" w:rsidR="00D24005" w:rsidRPr="00236607" w:rsidRDefault="00D24005" w:rsidP="00E002E5">
            <w:pPr>
              <w:spacing w:line="276" w:lineRule="auto"/>
              <w:jc w:val="center"/>
              <w:rPr>
                <w:b/>
              </w:rPr>
            </w:pPr>
            <w:r w:rsidRPr="00236607">
              <w:rPr>
                <w:b/>
              </w:rPr>
              <w:t>genannten fachlichen Nachweise sind für die nachstehend benannten Institutionen , die diese Leistung erbringen, beigefügt</w:t>
            </w:r>
          </w:p>
        </w:tc>
      </w:tr>
      <w:tr w:rsidR="00D24005" w:rsidRPr="00236607" w14:paraId="145CF4D6" w14:textId="77777777" w:rsidTr="00D24005">
        <w:trPr>
          <w:trHeight w:val="694"/>
          <w:jc w:val="center"/>
        </w:trPr>
        <w:tc>
          <w:tcPr>
            <w:tcW w:w="2500" w:type="pct"/>
            <w:gridSpan w:val="2"/>
            <w:vAlign w:val="center"/>
          </w:tcPr>
          <w:p w14:paraId="02E5F61C"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4B1F4B24"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0A927C0D"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30ADAC48"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11B70A6B" w14:textId="77777777" w:rsidR="00D24005" w:rsidRPr="00236607" w:rsidRDefault="00D24005" w:rsidP="00E002E5">
            <w:pPr>
              <w:spacing w:line="276" w:lineRule="auto"/>
            </w:pPr>
          </w:p>
          <w:p w14:paraId="3617708E"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C45CE94"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tc>
        <w:tc>
          <w:tcPr>
            <w:tcW w:w="2500" w:type="pct"/>
            <w:gridSpan w:val="3"/>
            <w:vAlign w:val="center"/>
          </w:tcPr>
          <w:p w14:paraId="5D12D92F" w14:textId="77777777" w:rsidR="00D24005" w:rsidRPr="00236607" w:rsidRDefault="00D24005" w:rsidP="00E002E5"/>
          <w:p w14:paraId="3722BC9D"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4AAA9306"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0CD72BAB"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35B2F479" w14:textId="77777777" w:rsidR="00D24005" w:rsidRPr="00236607" w:rsidRDefault="00D24005" w:rsidP="00E002E5">
            <w:pPr>
              <w:spacing w:line="276" w:lineRule="auto"/>
            </w:pPr>
          </w:p>
          <w:p w14:paraId="2D598606"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E775345"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22C255A9" w14:textId="77777777" w:rsidR="00D24005" w:rsidRPr="00236607" w:rsidRDefault="00D24005" w:rsidP="00E002E5">
            <w:pPr>
              <w:spacing w:line="276" w:lineRule="auto"/>
            </w:pPr>
          </w:p>
        </w:tc>
      </w:tr>
      <w:tr w:rsidR="00D24005" w:rsidRPr="00236607" w14:paraId="1D2D8A71" w14:textId="77777777" w:rsidTr="00D24005">
        <w:trPr>
          <w:trHeight w:val="706"/>
          <w:jc w:val="center"/>
        </w:trPr>
        <w:tc>
          <w:tcPr>
            <w:tcW w:w="2500" w:type="pct"/>
            <w:gridSpan w:val="2"/>
            <w:vAlign w:val="center"/>
          </w:tcPr>
          <w:p w14:paraId="4D29714F" w14:textId="77777777" w:rsidR="00D24005" w:rsidRPr="00236607" w:rsidRDefault="00D24005" w:rsidP="00E002E5"/>
          <w:p w14:paraId="49ECCD0C"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1C832E09"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6F89DF97"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17539945"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7D2BB7D1" w14:textId="77777777" w:rsidR="00D24005" w:rsidRPr="00236607" w:rsidRDefault="00D24005" w:rsidP="00E002E5">
            <w:pPr>
              <w:spacing w:line="276" w:lineRule="auto"/>
            </w:pPr>
          </w:p>
          <w:p w14:paraId="1137BF45"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22B174BD"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CD832C2" w14:textId="77777777" w:rsidR="00D24005" w:rsidRPr="00236607" w:rsidRDefault="00D24005" w:rsidP="00E002E5">
            <w:pPr>
              <w:spacing w:line="276" w:lineRule="auto"/>
            </w:pPr>
          </w:p>
        </w:tc>
        <w:tc>
          <w:tcPr>
            <w:tcW w:w="2500" w:type="pct"/>
            <w:gridSpan w:val="3"/>
            <w:vAlign w:val="center"/>
          </w:tcPr>
          <w:p w14:paraId="5D1FE383" w14:textId="77777777" w:rsidR="00D24005" w:rsidRPr="00236607" w:rsidRDefault="00D24005" w:rsidP="00E002E5"/>
          <w:p w14:paraId="2B680AC8"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51726D9A"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2DE389B5"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0D26B9A7" w14:textId="77777777" w:rsidR="00D24005" w:rsidRPr="00236607" w:rsidRDefault="00D24005" w:rsidP="00E002E5">
            <w:pPr>
              <w:spacing w:line="276" w:lineRule="auto"/>
            </w:pPr>
          </w:p>
          <w:p w14:paraId="21ACE76E"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1371D70"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A710730" w14:textId="77777777" w:rsidR="00D24005" w:rsidRPr="00236607" w:rsidRDefault="00D24005" w:rsidP="00E002E5">
            <w:pPr>
              <w:spacing w:line="276" w:lineRule="auto"/>
            </w:pPr>
          </w:p>
        </w:tc>
      </w:tr>
      <w:tr w:rsidR="00D24005" w:rsidRPr="00236607" w14:paraId="7A8E4965" w14:textId="77777777" w:rsidTr="00D24005">
        <w:trPr>
          <w:trHeight w:val="571"/>
          <w:jc w:val="center"/>
        </w:trPr>
        <w:tc>
          <w:tcPr>
            <w:tcW w:w="2500" w:type="pct"/>
            <w:gridSpan w:val="2"/>
            <w:vAlign w:val="center"/>
          </w:tcPr>
          <w:p w14:paraId="7724D35C" w14:textId="77777777" w:rsidR="00D24005" w:rsidRPr="00236607" w:rsidRDefault="00D24005" w:rsidP="00E002E5"/>
          <w:p w14:paraId="5ACD671B"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14F96C39"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3FB99263"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4D31A4F9"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0492C977" w14:textId="77777777" w:rsidR="00D24005" w:rsidRPr="00236607" w:rsidRDefault="00D24005" w:rsidP="00E002E5">
            <w:pPr>
              <w:spacing w:line="276" w:lineRule="auto"/>
            </w:pPr>
          </w:p>
          <w:p w14:paraId="0E478804"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939B441"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5C5014B" w14:textId="77777777" w:rsidR="00D24005" w:rsidRPr="00236607" w:rsidRDefault="00D24005" w:rsidP="00E002E5">
            <w:pPr>
              <w:spacing w:line="276" w:lineRule="auto"/>
            </w:pPr>
          </w:p>
        </w:tc>
        <w:tc>
          <w:tcPr>
            <w:tcW w:w="2500" w:type="pct"/>
            <w:gridSpan w:val="3"/>
            <w:vAlign w:val="center"/>
          </w:tcPr>
          <w:p w14:paraId="51CF98B9" w14:textId="77777777" w:rsidR="00D24005" w:rsidRPr="00236607" w:rsidRDefault="00D24005" w:rsidP="00E002E5"/>
          <w:p w14:paraId="2422E26D"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695534AE"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04D2E330"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29625219" w14:textId="77777777" w:rsidR="00D24005" w:rsidRPr="00236607" w:rsidRDefault="00D24005" w:rsidP="00E002E5">
            <w:pPr>
              <w:spacing w:line="276" w:lineRule="auto"/>
            </w:pPr>
          </w:p>
          <w:p w14:paraId="3BF4629F"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297849ED"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6B8CC9D" w14:textId="77777777" w:rsidR="00D24005" w:rsidRPr="00236607" w:rsidRDefault="00D24005" w:rsidP="00E002E5">
            <w:pPr>
              <w:spacing w:line="276" w:lineRule="auto"/>
            </w:pPr>
          </w:p>
        </w:tc>
      </w:tr>
      <w:tr w:rsidR="00D24005" w:rsidRPr="00236607" w14:paraId="5156AB22" w14:textId="77777777" w:rsidTr="00D24005">
        <w:trPr>
          <w:trHeight w:val="829"/>
          <w:jc w:val="center"/>
        </w:trPr>
        <w:tc>
          <w:tcPr>
            <w:tcW w:w="2500" w:type="pct"/>
            <w:gridSpan w:val="2"/>
            <w:vAlign w:val="center"/>
          </w:tcPr>
          <w:p w14:paraId="3FA2A7E5" w14:textId="77777777" w:rsidR="00D24005" w:rsidRPr="00236607" w:rsidRDefault="00D24005" w:rsidP="00E002E5"/>
          <w:p w14:paraId="5E0FCDF0"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1F5C508C"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338AD4F7"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7018D3DB"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03846762" w14:textId="77777777" w:rsidR="00D24005" w:rsidRPr="00236607" w:rsidRDefault="00D24005" w:rsidP="00E002E5">
            <w:pPr>
              <w:spacing w:line="276" w:lineRule="auto"/>
            </w:pPr>
          </w:p>
          <w:p w14:paraId="097EC098"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EAF3E37"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3F2AA43" w14:textId="77777777" w:rsidR="00D24005" w:rsidRPr="00236607" w:rsidRDefault="00D24005" w:rsidP="00E002E5">
            <w:pPr>
              <w:spacing w:line="276" w:lineRule="auto"/>
            </w:pPr>
          </w:p>
        </w:tc>
        <w:tc>
          <w:tcPr>
            <w:tcW w:w="2500" w:type="pct"/>
            <w:gridSpan w:val="3"/>
            <w:vAlign w:val="center"/>
          </w:tcPr>
          <w:p w14:paraId="0F7A7D7F" w14:textId="77777777" w:rsidR="00D24005" w:rsidRPr="00236607" w:rsidRDefault="00D24005" w:rsidP="00E002E5"/>
          <w:p w14:paraId="692D2A9B"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04C8625D"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16724C66"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39E9AAE3" w14:textId="77777777" w:rsidR="00D24005" w:rsidRPr="00236607" w:rsidRDefault="00D24005" w:rsidP="00E002E5">
            <w:pPr>
              <w:spacing w:line="276" w:lineRule="auto"/>
            </w:pPr>
          </w:p>
          <w:p w14:paraId="544DAB64"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2B50EDE"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70837EF" w14:textId="77777777" w:rsidR="00D24005" w:rsidRPr="00236607" w:rsidRDefault="00D24005" w:rsidP="00E002E5">
            <w:pPr>
              <w:spacing w:line="276" w:lineRule="auto"/>
            </w:pPr>
          </w:p>
        </w:tc>
      </w:tr>
      <w:tr w:rsidR="00D24005" w:rsidRPr="00236607" w14:paraId="536F269E" w14:textId="77777777" w:rsidTr="00D24005">
        <w:trPr>
          <w:trHeight w:val="869"/>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04F012FE" w14:textId="77777777" w:rsidR="00D24005" w:rsidRPr="00236607" w:rsidRDefault="00D24005" w:rsidP="00E002E5"/>
          <w:p w14:paraId="0915535F"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122C26BA"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42D65E6C"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34F13F8F"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26202120" w14:textId="77777777" w:rsidR="00D24005" w:rsidRPr="00236607" w:rsidRDefault="00D24005" w:rsidP="00E002E5">
            <w:pPr>
              <w:spacing w:line="276" w:lineRule="auto"/>
            </w:pPr>
          </w:p>
          <w:p w14:paraId="39A389BD"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1E7EB94"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49457763" w14:textId="77777777" w:rsidR="00D24005" w:rsidRPr="00236607" w:rsidRDefault="00D24005" w:rsidP="00E002E5"/>
          <w:p w14:paraId="0901FD04"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2C543315"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3538820C"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53E1E2E5" w14:textId="77777777" w:rsidR="00D24005" w:rsidRPr="00236607" w:rsidRDefault="00D24005" w:rsidP="00E002E5">
            <w:pPr>
              <w:spacing w:line="276" w:lineRule="auto"/>
            </w:pPr>
          </w:p>
          <w:p w14:paraId="1BCA518C"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BA71FFB"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582BBE6" w14:textId="1C8B5665" w:rsidR="00236607" w:rsidRPr="00236607" w:rsidRDefault="00236607" w:rsidP="00E002E5">
            <w:pPr>
              <w:spacing w:line="276" w:lineRule="auto"/>
            </w:pPr>
          </w:p>
          <w:p w14:paraId="287E2BC5" w14:textId="77777777" w:rsidR="00D24005" w:rsidRPr="00236607" w:rsidRDefault="00D24005" w:rsidP="00236607"/>
        </w:tc>
      </w:tr>
      <w:tr w:rsidR="00236607" w:rsidRPr="00236607" w14:paraId="15C4CF79" w14:textId="77777777" w:rsidTr="00236607">
        <w:tblPrEx>
          <w:jc w:val="left"/>
          <w:tblBorders>
            <w:insideH w:val="none" w:sz="0" w:space="0" w:color="auto"/>
            <w:insideV w:val="none" w:sz="0" w:space="0" w:color="auto"/>
          </w:tblBorders>
          <w:tblLook w:val="01E0" w:firstRow="1" w:lastRow="1" w:firstColumn="1" w:lastColumn="1" w:noHBand="0" w:noVBand="0"/>
        </w:tblPrEx>
        <w:trPr>
          <w:gridBefore w:val="1"/>
          <w:gridAfter w:val="1"/>
          <w:wBefore w:w="61" w:type="pct"/>
          <w:wAfter w:w="60" w:type="pct"/>
          <w:trHeight w:val="2542"/>
        </w:trPr>
        <w:tc>
          <w:tcPr>
            <w:tcW w:w="4004" w:type="pct"/>
            <w:gridSpan w:val="2"/>
            <w:tcBorders>
              <w:top w:val="single" w:sz="4" w:space="0" w:color="auto"/>
              <w:bottom w:val="single" w:sz="4" w:space="0" w:color="auto"/>
              <w:right w:val="single" w:sz="4" w:space="0" w:color="auto"/>
            </w:tcBorders>
          </w:tcPr>
          <w:p w14:paraId="2F00EC8B" w14:textId="77777777" w:rsidR="00236607" w:rsidRPr="00236607" w:rsidRDefault="00236607" w:rsidP="00236607">
            <w:pPr>
              <w:rPr>
                <w:b/>
              </w:rPr>
            </w:pPr>
            <w:r w:rsidRPr="00236607">
              <w:rPr>
                <w:b/>
              </w:rPr>
              <w:lastRenderedPageBreak/>
              <w:t xml:space="preserve">Leistungsspezifische Qualitätsanforderungen nach § 4a ASV-RL </w:t>
            </w:r>
          </w:p>
          <w:p w14:paraId="517F4E50" w14:textId="77777777" w:rsidR="00236607" w:rsidRPr="00236607" w:rsidRDefault="00236607" w:rsidP="00236607">
            <w:pPr>
              <w:rPr>
                <w:b/>
              </w:rPr>
            </w:pPr>
          </w:p>
          <w:p w14:paraId="1BEC2749" w14:textId="77777777" w:rsidR="00236607" w:rsidRPr="00236607" w:rsidRDefault="00236607" w:rsidP="00236607">
            <w:pPr>
              <w:rPr>
                <w:bCs/>
              </w:rPr>
            </w:pPr>
            <w:r w:rsidRPr="00236607">
              <w:rPr>
                <w:b/>
              </w:rPr>
              <w:t>Aufzeichnung eines Langzeit-EKGs am Patienten und computergestützte Auswertung eines kontinuierlich aufgezeichneten Langzeit-EKGs</w:t>
            </w:r>
          </w:p>
          <w:p w14:paraId="4DABD54A" w14:textId="1DA8DB8F" w:rsidR="00236607" w:rsidRPr="00236607" w:rsidRDefault="00236607" w:rsidP="00236607">
            <w:r w:rsidRPr="00236607" w:rsidDel="00B51FB8">
              <w:rPr>
                <w:b/>
              </w:rPr>
              <w:t xml:space="preserve"> </w:t>
            </w:r>
            <w:r w:rsidRPr="00236607">
              <w:t xml:space="preserve">(gemäß GOP </w:t>
            </w:r>
            <w:r w:rsidR="00925BD3">
              <w:t>04241, 04322, 13252, 13253</w:t>
            </w:r>
            <w:r w:rsidRPr="00236607">
              <w:t>)</w:t>
            </w:r>
          </w:p>
          <w:p w14:paraId="54225372" w14:textId="77777777" w:rsidR="00236607" w:rsidRPr="00236607" w:rsidRDefault="00236607" w:rsidP="00236607"/>
          <w:p w14:paraId="43E814E8" w14:textId="77777777" w:rsidR="00236607" w:rsidRPr="00236607" w:rsidRDefault="00236607" w:rsidP="00236607">
            <w:pPr>
              <w:rPr>
                <w:b/>
                <w:bCs/>
                <w:u w:val="single"/>
              </w:rPr>
            </w:pPr>
            <w:r w:rsidRPr="00236607">
              <w:rPr>
                <w:b/>
                <w:bCs/>
                <w:u w:val="single"/>
              </w:rPr>
              <w:t>1) Anforderungen bei namentlicher Benennung:</w:t>
            </w:r>
          </w:p>
          <w:p w14:paraId="3976CF9D" w14:textId="77777777" w:rsidR="00236607" w:rsidRPr="00236607" w:rsidRDefault="00236607" w:rsidP="00236607"/>
          <w:p w14:paraId="1E0790E1" w14:textId="77777777" w:rsidR="00236607" w:rsidRPr="00236607" w:rsidRDefault="00236607" w:rsidP="002E640D">
            <w:pPr>
              <w:pStyle w:val="Default"/>
              <w:numPr>
                <w:ilvl w:val="0"/>
                <w:numId w:val="36"/>
              </w:numPr>
              <w:spacing w:after="58"/>
              <w:rPr>
                <w:b/>
                <w:color w:val="auto"/>
                <w:sz w:val="18"/>
                <w:szCs w:val="18"/>
              </w:rPr>
            </w:pPr>
            <w:r w:rsidRPr="00236607">
              <w:rPr>
                <w:color w:val="auto"/>
                <w:sz w:val="18"/>
                <w:szCs w:val="18"/>
              </w:rPr>
              <w:t xml:space="preserve">Facharzturkunde der Ärztekammer für das Gebiet der Inneren Medizin </w:t>
            </w:r>
          </w:p>
          <w:p w14:paraId="234DCF39" w14:textId="77777777" w:rsidR="00236607" w:rsidRPr="00236607" w:rsidRDefault="00236607" w:rsidP="00236607">
            <w:pPr>
              <w:pStyle w:val="Default"/>
              <w:spacing w:after="58"/>
              <w:rPr>
                <w:b/>
                <w:color w:val="auto"/>
                <w:sz w:val="18"/>
                <w:szCs w:val="18"/>
              </w:rPr>
            </w:pPr>
            <w:r w:rsidRPr="00236607">
              <w:rPr>
                <w:b/>
                <w:color w:val="auto"/>
                <w:sz w:val="18"/>
                <w:szCs w:val="18"/>
              </w:rPr>
              <w:t>oder</w:t>
            </w:r>
          </w:p>
          <w:p w14:paraId="7B137C1E" w14:textId="38176561" w:rsidR="00236607" w:rsidRPr="00236607" w:rsidRDefault="00236607" w:rsidP="002E640D">
            <w:pPr>
              <w:pStyle w:val="Default"/>
              <w:numPr>
                <w:ilvl w:val="0"/>
                <w:numId w:val="35"/>
              </w:numPr>
              <w:spacing w:after="58"/>
              <w:rPr>
                <w:color w:val="auto"/>
                <w:sz w:val="18"/>
                <w:szCs w:val="18"/>
              </w:rPr>
            </w:pPr>
            <w:r w:rsidRPr="00236607">
              <w:rPr>
                <w:color w:val="auto"/>
                <w:sz w:val="18"/>
                <w:szCs w:val="18"/>
              </w:rPr>
              <w:t>Facharzturkunde der Ärztekammer für das Gebiet Kinder- und Jugendmedizin mit Schwerpunkturkunde Kinder-und Jugend-</w:t>
            </w:r>
            <w:r w:rsidR="00A00D49">
              <w:rPr>
                <w:color w:val="auto"/>
                <w:sz w:val="18"/>
                <w:szCs w:val="18"/>
              </w:rPr>
              <w:t>Gastroenterologe</w:t>
            </w:r>
            <w:r w:rsidRPr="00236607">
              <w:rPr>
                <w:color w:val="auto"/>
                <w:sz w:val="18"/>
                <w:szCs w:val="18"/>
              </w:rPr>
              <w:t xml:space="preserve"> </w:t>
            </w:r>
          </w:p>
          <w:p w14:paraId="358D96DE" w14:textId="77777777" w:rsidR="00236607" w:rsidRPr="00236607" w:rsidRDefault="00236607" w:rsidP="00236607">
            <w:pPr>
              <w:pStyle w:val="Default"/>
              <w:spacing w:after="58"/>
              <w:rPr>
                <w:b/>
                <w:color w:val="auto"/>
                <w:sz w:val="18"/>
                <w:szCs w:val="18"/>
              </w:rPr>
            </w:pPr>
            <w:r w:rsidRPr="00236607">
              <w:rPr>
                <w:b/>
                <w:color w:val="auto"/>
                <w:sz w:val="18"/>
                <w:szCs w:val="18"/>
              </w:rPr>
              <w:t>oder</w:t>
            </w:r>
          </w:p>
          <w:p w14:paraId="13E181D1" w14:textId="77777777" w:rsidR="00236607" w:rsidRPr="00236607" w:rsidRDefault="00236607" w:rsidP="002E640D">
            <w:pPr>
              <w:pStyle w:val="Default"/>
              <w:numPr>
                <w:ilvl w:val="0"/>
                <w:numId w:val="35"/>
              </w:numPr>
              <w:rPr>
                <w:color w:val="auto"/>
                <w:sz w:val="18"/>
                <w:szCs w:val="18"/>
              </w:rPr>
            </w:pPr>
            <w:r w:rsidRPr="00236607">
              <w:rPr>
                <w:color w:val="auto"/>
                <w:sz w:val="18"/>
                <w:szCs w:val="18"/>
              </w:rPr>
              <w:t>sonstige Facharzturkunde der Ärztekammer</w:t>
            </w:r>
          </w:p>
          <w:p w14:paraId="4D3DE71F" w14:textId="77777777" w:rsidR="00236607" w:rsidRPr="00236607" w:rsidRDefault="00236607" w:rsidP="00236607">
            <w:pPr>
              <w:pStyle w:val="Default"/>
              <w:ind w:left="720"/>
              <w:rPr>
                <w:b/>
                <w:color w:val="auto"/>
                <w:sz w:val="18"/>
                <w:szCs w:val="18"/>
              </w:rPr>
            </w:pPr>
            <w:r w:rsidRPr="00236607">
              <w:rPr>
                <w:b/>
                <w:color w:val="auto"/>
                <w:sz w:val="18"/>
                <w:szCs w:val="18"/>
              </w:rPr>
              <w:t>und</w:t>
            </w:r>
          </w:p>
          <w:p w14:paraId="5AD872F1" w14:textId="77777777" w:rsidR="00236607" w:rsidRPr="00236607" w:rsidRDefault="00236607" w:rsidP="002E640D">
            <w:pPr>
              <w:pStyle w:val="Default"/>
              <w:numPr>
                <w:ilvl w:val="0"/>
                <w:numId w:val="35"/>
              </w:numPr>
              <w:rPr>
                <w:color w:val="auto"/>
                <w:sz w:val="18"/>
                <w:szCs w:val="18"/>
              </w:rPr>
            </w:pPr>
            <w:r w:rsidRPr="00236607">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14:paraId="3CBE69DB" w14:textId="77777777" w:rsidR="00236607" w:rsidRPr="00236607" w:rsidRDefault="00236607" w:rsidP="00236607">
            <w:pPr>
              <w:autoSpaceDE w:val="0"/>
              <w:autoSpaceDN w:val="0"/>
              <w:adjustRightInd w:val="0"/>
              <w:rPr>
                <w:b/>
              </w:rPr>
            </w:pPr>
            <w:r w:rsidRPr="00236607">
              <w:rPr>
                <w:b/>
              </w:rPr>
              <w:t>oder</w:t>
            </w:r>
          </w:p>
          <w:p w14:paraId="6FEFDC62" w14:textId="77777777" w:rsidR="00236607" w:rsidRPr="00236607" w:rsidRDefault="00236607" w:rsidP="002E640D">
            <w:pPr>
              <w:pStyle w:val="Listenabsatz"/>
              <w:numPr>
                <w:ilvl w:val="0"/>
                <w:numId w:val="37"/>
              </w:numPr>
              <w:autoSpaceDE w:val="0"/>
              <w:autoSpaceDN w:val="0"/>
              <w:adjustRightInd w:val="0"/>
            </w:pPr>
            <w:r w:rsidRPr="00236607">
              <w:t>Genehmigungsbescheid der Kassenärztlichen Vereinigung nach</w:t>
            </w:r>
          </w:p>
          <w:p w14:paraId="5FE69608" w14:textId="77777777" w:rsidR="00236607" w:rsidRPr="00236607" w:rsidRDefault="00236607" w:rsidP="00236607">
            <w:pPr>
              <w:pStyle w:val="Listenabsatz"/>
              <w:autoSpaceDE w:val="0"/>
              <w:autoSpaceDN w:val="0"/>
              <w:adjustRightInd w:val="0"/>
            </w:pPr>
            <w:r w:rsidRPr="00236607">
              <w:t xml:space="preserve">§ 135 Absatz 2 SGB V für die Durchführung von Langzeit-EKG-Untersuchungen </w:t>
            </w:r>
          </w:p>
          <w:p w14:paraId="2C16A99E" w14:textId="77777777" w:rsidR="00236607" w:rsidRPr="00236607" w:rsidRDefault="00236607" w:rsidP="00236607">
            <w:pPr>
              <w:autoSpaceDE w:val="0"/>
              <w:autoSpaceDN w:val="0"/>
              <w:adjustRightInd w:val="0"/>
              <w:rPr>
                <w:b/>
              </w:rPr>
            </w:pPr>
            <w:r w:rsidRPr="00236607">
              <w:rPr>
                <w:b/>
              </w:rPr>
              <w:t>oder</w:t>
            </w:r>
          </w:p>
          <w:p w14:paraId="7C75DDC6" w14:textId="77777777" w:rsidR="00236607" w:rsidRPr="00236607" w:rsidRDefault="00236607" w:rsidP="002E640D">
            <w:pPr>
              <w:pStyle w:val="Listenabsatz"/>
              <w:numPr>
                <w:ilvl w:val="0"/>
                <w:numId w:val="37"/>
              </w:numPr>
              <w:autoSpaceDE w:val="0"/>
              <w:autoSpaceDN w:val="0"/>
              <w:adjustRightInd w:val="0"/>
              <w:rPr>
                <w:b/>
              </w:rPr>
            </w:pPr>
            <w:r w:rsidRPr="00236607">
              <w:t xml:space="preserve">Nachweis über eine Weiterbildungsbefugnis für eine der vorgenannten Facharzt- bzw. Schwerpunktbezeichnungen oder Zusatz-Weiterbildungen und Erbringung von Langzeit-EKG-Untersuchungen </w:t>
            </w:r>
          </w:p>
          <w:p w14:paraId="50C9EACB" w14:textId="77777777" w:rsidR="00236607" w:rsidRPr="00236607" w:rsidRDefault="00236607" w:rsidP="00236607">
            <w:pPr>
              <w:autoSpaceDE w:val="0"/>
              <w:autoSpaceDN w:val="0"/>
              <w:adjustRightInd w:val="0"/>
              <w:rPr>
                <w:b/>
              </w:rPr>
            </w:pPr>
            <w:r w:rsidRPr="00236607">
              <w:rPr>
                <w:b/>
              </w:rPr>
              <w:t xml:space="preserve">oder </w:t>
            </w:r>
          </w:p>
          <w:p w14:paraId="6D413CF1" w14:textId="56D0FD1E" w:rsidR="00236607" w:rsidRPr="00236607" w:rsidRDefault="00236607" w:rsidP="002E640D">
            <w:pPr>
              <w:pStyle w:val="Listenabsatz"/>
              <w:numPr>
                <w:ilvl w:val="0"/>
                <w:numId w:val="37"/>
              </w:numPr>
              <w:autoSpaceDE w:val="0"/>
              <w:autoSpaceDN w:val="0"/>
              <w:adjustRightInd w:val="0"/>
              <w:rPr>
                <w:bCs/>
                <w:u w:val="single"/>
              </w:rPr>
            </w:pPr>
            <w:r w:rsidRPr="00236607">
              <w:t xml:space="preserve">Nachweis über die Erbringung der Langzeit-EKG-Untersuchungen in einem Zentrum oder einem Schwerpunkt gemäß § 136c Absatz 5 SGB V (Zentrumsbescheid </w:t>
            </w:r>
            <w:r w:rsidR="001167B9">
              <w:t>der zuständigen Behörde</w:t>
            </w:r>
            <w:r w:rsidRPr="00236607">
              <w:t>)</w:t>
            </w:r>
          </w:p>
          <w:p w14:paraId="7ACBE986" w14:textId="77777777" w:rsidR="00236607" w:rsidRPr="00236607" w:rsidRDefault="00236607" w:rsidP="00236607">
            <w:pPr>
              <w:pStyle w:val="Default"/>
              <w:rPr>
                <w:color w:val="auto"/>
                <w:sz w:val="18"/>
                <w:szCs w:val="18"/>
              </w:rPr>
            </w:pPr>
          </w:p>
          <w:p w14:paraId="7BCAC32B" w14:textId="77777777" w:rsidR="00236607" w:rsidRPr="00236607" w:rsidRDefault="00236607" w:rsidP="00236607">
            <w:pPr>
              <w:rPr>
                <w:b/>
                <w:bCs/>
                <w:u w:val="single"/>
              </w:rPr>
            </w:pPr>
            <w:r w:rsidRPr="00236607">
              <w:rPr>
                <w:b/>
                <w:bCs/>
                <w:u w:val="single"/>
              </w:rPr>
              <w:t>2) Anforderungen bei institutioneller Benennung:</w:t>
            </w:r>
            <w:r w:rsidRPr="00236607">
              <w:rPr>
                <w:b/>
                <w:bCs/>
              </w:rPr>
              <w:t xml:space="preserve"> *</w:t>
            </w:r>
          </w:p>
          <w:p w14:paraId="2CAE54D0" w14:textId="77777777" w:rsidR="00236607" w:rsidRPr="00236607" w:rsidRDefault="00236607" w:rsidP="00236607">
            <w:pPr>
              <w:spacing w:before="80"/>
              <w:rPr>
                <w:shd w:val="clear" w:color="auto" w:fill="FFFFFF"/>
              </w:rPr>
            </w:pPr>
          </w:p>
          <w:p w14:paraId="36F883B5" w14:textId="77777777" w:rsidR="00236607" w:rsidRPr="00236607" w:rsidRDefault="00236607" w:rsidP="002E640D">
            <w:pPr>
              <w:pStyle w:val="Listenabsatz"/>
              <w:numPr>
                <w:ilvl w:val="0"/>
                <w:numId w:val="37"/>
              </w:numPr>
              <w:autoSpaceDE w:val="0"/>
              <w:autoSpaceDN w:val="0"/>
              <w:adjustRightInd w:val="0"/>
            </w:pPr>
            <w:r w:rsidRPr="00236607">
              <w:t xml:space="preserve">Nachweis der Zulassung als Weiterbildungsstätte für eines der vorgenannten Fachgebiete, einer Zusatz-Weiterbildung oder eines Schwerpunktes (Vorlage der Weiterbildungsbefugnis), die </w:t>
            </w:r>
          </w:p>
          <w:p w14:paraId="76E18FEA" w14:textId="77777777" w:rsidR="00236607" w:rsidRPr="00236607" w:rsidRDefault="00236607" w:rsidP="00236607">
            <w:pPr>
              <w:pStyle w:val="Listenabsatz"/>
              <w:autoSpaceDE w:val="0"/>
              <w:autoSpaceDN w:val="0"/>
              <w:adjustRightInd w:val="0"/>
              <w:rPr>
                <w:b/>
              </w:rPr>
            </w:pPr>
            <w:r w:rsidRPr="00236607">
              <w:t>Langzeit-EKG-Untersuchungen umfassen.</w:t>
            </w:r>
          </w:p>
          <w:p w14:paraId="465B0A0E" w14:textId="77777777" w:rsidR="00236607" w:rsidRPr="00236607" w:rsidRDefault="00236607" w:rsidP="00236607">
            <w:pPr>
              <w:pStyle w:val="Listenabsatz"/>
              <w:autoSpaceDE w:val="0"/>
              <w:autoSpaceDN w:val="0"/>
              <w:adjustRightInd w:val="0"/>
              <w:ind w:left="0"/>
              <w:rPr>
                <w:b/>
              </w:rPr>
            </w:pPr>
            <w:r w:rsidRPr="00236607">
              <w:rPr>
                <w:b/>
              </w:rPr>
              <w:t xml:space="preserve">oder </w:t>
            </w:r>
          </w:p>
          <w:p w14:paraId="2D9D9347" w14:textId="77777777" w:rsidR="00236607" w:rsidRPr="00236607" w:rsidRDefault="00236607" w:rsidP="002E640D">
            <w:pPr>
              <w:pStyle w:val="Listenabsatz"/>
              <w:numPr>
                <w:ilvl w:val="0"/>
                <w:numId w:val="37"/>
              </w:numPr>
              <w:autoSpaceDE w:val="0"/>
              <w:autoSpaceDN w:val="0"/>
              <w:adjustRightInd w:val="0"/>
            </w:pPr>
            <w:r w:rsidRPr="00236607">
              <w:t>Es wird bestätigt, dass die Langzeit-EKG-Untersuchungen in der nachstehend genannten fachärztlich geleiteten fachspezifischen Organisationseinheit erbracht werden.</w:t>
            </w:r>
          </w:p>
          <w:p w14:paraId="1127DC9E" w14:textId="77777777" w:rsidR="00236607" w:rsidRPr="00236607" w:rsidRDefault="00236607" w:rsidP="00236607">
            <w:pPr>
              <w:pStyle w:val="Listenabsatz"/>
              <w:autoSpaceDE w:val="0"/>
              <w:autoSpaceDN w:val="0"/>
              <w:adjustRightInd w:val="0"/>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36607" w:rsidRPr="00236607" w14:paraId="508F9FFE" w14:textId="77777777" w:rsidTr="00236607">
              <w:tc>
                <w:tcPr>
                  <w:tcW w:w="3116" w:type="dxa"/>
                  <w:vAlign w:val="center"/>
                </w:tcPr>
                <w:p w14:paraId="41475A5D" w14:textId="77777777" w:rsidR="00236607" w:rsidRPr="00236607" w:rsidRDefault="00236607" w:rsidP="00236607">
                  <w:pPr>
                    <w:rPr>
                      <w:rFonts w:ascii="Arial" w:hAnsi="Arial" w:cs="Arial"/>
                      <w:sz w:val="18"/>
                      <w:szCs w:val="18"/>
                    </w:rPr>
                  </w:pPr>
                </w:p>
                <w:p w14:paraId="696267C4" w14:textId="77777777" w:rsidR="00236607" w:rsidRPr="00236607" w:rsidRDefault="00236607" w:rsidP="00236607">
                  <w:pPr>
                    <w:rPr>
                      <w:rFonts w:ascii="Arial" w:hAnsi="Arial" w:cs="Arial"/>
                      <w:sz w:val="18"/>
                      <w:szCs w:val="18"/>
                    </w:rPr>
                  </w:pPr>
                  <w:r w:rsidRPr="00236607">
                    <w:rPr>
                      <w:rFonts w:ascii="Arial" w:hAnsi="Arial" w:cs="Arial"/>
                      <w:sz w:val="18"/>
                      <w:szCs w:val="18"/>
                    </w:rPr>
                    <w:t>Name der Organisationseinheit</w:t>
                  </w:r>
                </w:p>
                <w:p w14:paraId="7F33BD11" w14:textId="77777777" w:rsidR="00236607" w:rsidRPr="00236607" w:rsidRDefault="00236607" w:rsidP="00236607">
                  <w:pPr>
                    <w:rPr>
                      <w:rFonts w:ascii="Arial" w:hAnsi="Arial" w:cs="Arial"/>
                      <w:sz w:val="18"/>
                      <w:szCs w:val="18"/>
                      <w:u w:val="single"/>
                    </w:rPr>
                  </w:pPr>
                </w:p>
              </w:tc>
              <w:tc>
                <w:tcPr>
                  <w:tcW w:w="2409" w:type="dxa"/>
                  <w:vAlign w:val="center"/>
                </w:tcPr>
                <w:p w14:paraId="7EE92078" w14:textId="77777777" w:rsidR="00236607" w:rsidRPr="00236607" w:rsidRDefault="00236607" w:rsidP="00236607">
                  <w:pPr>
                    <w:rPr>
                      <w:rFonts w:ascii="Arial" w:hAnsi="Arial" w:cs="Arial"/>
                      <w:sz w:val="18"/>
                      <w:szCs w:val="18"/>
                      <w:u w:val="single"/>
                    </w:rPr>
                  </w:pPr>
                  <w:r w:rsidRPr="00236607">
                    <w:rPr>
                      <w:u w:val="single"/>
                    </w:rPr>
                    <w:fldChar w:fldCharType="begin">
                      <w:ffData>
                        <w:name w:val=""/>
                        <w:enabled/>
                        <w:calcOnExit w:val="0"/>
                        <w:textInput>
                          <w:maxLength w:val="25"/>
                        </w:textInput>
                      </w:ffData>
                    </w:fldChar>
                  </w:r>
                  <w:r w:rsidRPr="00236607">
                    <w:rPr>
                      <w:rFonts w:ascii="Arial" w:hAnsi="Arial" w:cs="Arial"/>
                      <w:sz w:val="18"/>
                      <w:szCs w:val="18"/>
                      <w:u w:val="single"/>
                    </w:rPr>
                    <w:instrText xml:space="preserve"> FORMTEXT </w:instrText>
                  </w:r>
                  <w:r w:rsidRPr="00236607">
                    <w:rPr>
                      <w:u w:val="single"/>
                    </w:rPr>
                  </w:r>
                  <w:r w:rsidRPr="00236607">
                    <w:rPr>
                      <w:u w:val="single"/>
                    </w:rPr>
                    <w:fldChar w:fldCharType="separate"/>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u w:val="single"/>
                    </w:rPr>
                    <w:fldChar w:fldCharType="end"/>
                  </w:r>
                </w:p>
              </w:tc>
            </w:tr>
            <w:tr w:rsidR="00236607" w:rsidRPr="00236607" w14:paraId="76635ADD" w14:textId="77777777" w:rsidTr="00236607">
              <w:tc>
                <w:tcPr>
                  <w:tcW w:w="3116" w:type="dxa"/>
                  <w:vAlign w:val="center"/>
                </w:tcPr>
                <w:p w14:paraId="30F9AB9D" w14:textId="77777777" w:rsidR="00236607" w:rsidRPr="00236607" w:rsidRDefault="00236607" w:rsidP="00236607">
                  <w:pPr>
                    <w:rPr>
                      <w:rFonts w:ascii="Arial" w:hAnsi="Arial" w:cs="Arial"/>
                      <w:sz w:val="18"/>
                      <w:szCs w:val="18"/>
                    </w:rPr>
                  </w:pPr>
                </w:p>
                <w:p w14:paraId="753985CA" w14:textId="77777777" w:rsidR="00236607" w:rsidRPr="00236607" w:rsidRDefault="00236607" w:rsidP="00236607">
                  <w:pPr>
                    <w:rPr>
                      <w:rFonts w:ascii="Arial" w:hAnsi="Arial" w:cs="Arial"/>
                      <w:sz w:val="18"/>
                      <w:szCs w:val="18"/>
                    </w:rPr>
                  </w:pPr>
                  <w:r w:rsidRPr="00236607">
                    <w:rPr>
                      <w:rFonts w:ascii="Arial" w:hAnsi="Arial" w:cs="Arial"/>
                      <w:sz w:val="18"/>
                      <w:szCs w:val="18"/>
                    </w:rPr>
                    <w:t>Anschrift</w:t>
                  </w:r>
                </w:p>
                <w:p w14:paraId="3ACE9BD5" w14:textId="77777777" w:rsidR="00236607" w:rsidRPr="00236607" w:rsidRDefault="00236607" w:rsidP="00236607">
                  <w:pPr>
                    <w:rPr>
                      <w:rFonts w:ascii="Arial" w:hAnsi="Arial" w:cs="Arial"/>
                      <w:sz w:val="18"/>
                      <w:szCs w:val="18"/>
                    </w:rPr>
                  </w:pPr>
                </w:p>
              </w:tc>
              <w:tc>
                <w:tcPr>
                  <w:tcW w:w="2409" w:type="dxa"/>
                  <w:vAlign w:val="center"/>
                </w:tcPr>
                <w:p w14:paraId="233D0130" w14:textId="77777777" w:rsidR="00236607" w:rsidRPr="00236607" w:rsidRDefault="00236607" w:rsidP="00236607">
                  <w:pPr>
                    <w:rPr>
                      <w:rFonts w:ascii="Arial" w:hAnsi="Arial" w:cs="Arial"/>
                      <w:sz w:val="18"/>
                      <w:szCs w:val="18"/>
                      <w:u w:val="single"/>
                    </w:rPr>
                  </w:pPr>
                  <w:r w:rsidRPr="00236607">
                    <w:rPr>
                      <w:u w:val="single"/>
                    </w:rPr>
                    <w:fldChar w:fldCharType="begin">
                      <w:ffData>
                        <w:name w:val=""/>
                        <w:enabled/>
                        <w:calcOnExit w:val="0"/>
                        <w:textInput>
                          <w:maxLength w:val="25"/>
                        </w:textInput>
                      </w:ffData>
                    </w:fldChar>
                  </w:r>
                  <w:r w:rsidRPr="00236607">
                    <w:rPr>
                      <w:rFonts w:ascii="Arial" w:hAnsi="Arial" w:cs="Arial"/>
                      <w:sz w:val="18"/>
                      <w:szCs w:val="18"/>
                      <w:u w:val="single"/>
                    </w:rPr>
                    <w:instrText xml:space="preserve"> FORMTEXT </w:instrText>
                  </w:r>
                  <w:r w:rsidRPr="00236607">
                    <w:rPr>
                      <w:u w:val="single"/>
                    </w:rPr>
                  </w:r>
                  <w:r w:rsidRPr="00236607">
                    <w:rPr>
                      <w:u w:val="single"/>
                    </w:rPr>
                    <w:fldChar w:fldCharType="separate"/>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u w:val="single"/>
                    </w:rPr>
                    <w:fldChar w:fldCharType="end"/>
                  </w:r>
                </w:p>
              </w:tc>
            </w:tr>
          </w:tbl>
          <w:p w14:paraId="5CA1B49D" w14:textId="77777777" w:rsidR="00236607" w:rsidRPr="00236607" w:rsidRDefault="00236607" w:rsidP="00236607">
            <w:pPr>
              <w:autoSpaceDE w:val="0"/>
              <w:autoSpaceDN w:val="0"/>
              <w:adjustRightInd w:val="0"/>
              <w:rPr>
                <w:b/>
              </w:rPr>
            </w:pPr>
            <w:r w:rsidRPr="00236607">
              <w:rPr>
                <w:b/>
              </w:rPr>
              <w:t xml:space="preserve">oder </w:t>
            </w:r>
          </w:p>
          <w:p w14:paraId="429ACD44" w14:textId="77777777" w:rsidR="00236607" w:rsidRPr="00236607" w:rsidRDefault="00236607" w:rsidP="002E640D">
            <w:pPr>
              <w:pStyle w:val="Listenabsatz"/>
              <w:numPr>
                <w:ilvl w:val="0"/>
                <w:numId w:val="37"/>
              </w:numPr>
              <w:autoSpaceDE w:val="0"/>
              <w:autoSpaceDN w:val="0"/>
              <w:adjustRightInd w:val="0"/>
            </w:pPr>
            <w:r w:rsidRPr="00236607">
              <w:t xml:space="preserve">Nachweis über die Zulassung als Zentrum oder Schwerpunkt gemäß </w:t>
            </w:r>
          </w:p>
          <w:p w14:paraId="47C18890" w14:textId="71B9C0F5" w:rsidR="00236607" w:rsidRPr="00236607" w:rsidRDefault="00236607" w:rsidP="00236607">
            <w:pPr>
              <w:pStyle w:val="Listenabsatz"/>
              <w:autoSpaceDE w:val="0"/>
              <w:autoSpaceDN w:val="0"/>
              <w:adjustRightInd w:val="0"/>
            </w:pPr>
            <w:r w:rsidRPr="00236607">
              <w:t>§ 136c Absatz 5 SGB V (</w:t>
            </w:r>
            <w:r w:rsidR="001167B9" w:rsidRPr="00236607">
              <w:t xml:space="preserve">Zentrumsbescheid </w:t>
            </w:r>
            <w:r w:rsidR="001167B9">
              <w:t>der zuständigen Behörde</w:t>
            </w:r>
            <w:r w:rsidRPr="00236607">
              <w:t xml:space="preserve">), in dem Langzeit-EKG-Untersuchungen erbracht werden </w:t>
            </w:r>
          </w:p>
          <w:p w14:paraId="66A0D480" w14:textId="77777777" w:rsidR="00236607" w:rsidRPr="00236607" w:rsidRDefault="00236607" w:rsidP="00236607">
            <w:pPr>
              <w:pStyle w:val="Listenabsatz"/>
              <w:autoSpaceDE w:val="0"/>
              <w:autoSpaceDN w:val="0"/>
              <w:adjustRightInd w:val="0"/>
            </w:pPr>
          </w:p>
        </w:tc>
        <w:tc>
          <w:tcPr>
            <w:tcW w:w="876" w:type="pct"/>
            <w:tcBorders>
              <w:top w:val="single" w:sz="4" w:space="0" w:color="auto"/>
              <w:left w:val="single" w:sz="4" w:space="0" w:color="auto"/>
              <w:bottom w:val="single" w:sz="4" w:space="0" w:color="auto"/>
            </w:tcBorders>
          </w:tcPr>
          <w:p w14:paraId="43052AAF" w14:textId="77777777" w:rsidR="00236607" w:rsidRPr="00236607" w:rsidRDefault="00236607" w:rsidP="00236607">
            <w:pPr>
              <w:jc w:val="center"/>
            </w:pPr>
            <w:r w:rsidRPr="00236607">
              <w:rPr>
                <w:b/>
                <w:bCs/>
                <w:noProof/>
                <w:u w:val="single"/>
              </w:rPr>
              <w:drawing>
                <wp:anchor distT="0" distB="0" distL="114300" distR="114300" simplePos="0" relativeHeight="251650048" behindDoc="0" locked="0" layoutInCell="1" allowOverlap="1" wp14:anchorId="20B8CC64" wp14:editId="0958FD06">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62E7" w14:textId="77777777" w:rsidR="00236607" w:rsidRPr="00236607" w:rsidRDefault="00236607" w:rsidP="00236607">
            <w:pPr>
              <w:jc w:val="center"/>
            </w:pPr>
          </w:p>
          <w:p w14:paraId="0C35FDE8" w14:textId="77777777" w:rsidR="00236607" w:rsidRPr="00236607" w:rsidRDefault="00236607" w:rsidP="00236607">
            <w:pPr>
              <w:jc w:val="center"/>
            </w:pPr>
          </w:p>
          <w:p w14:paraId="0E5A536C" w14:textId="77777777" w:rsidR="00236607" w:rsidRPr="00236607" w:rsidRDefault="00236607" w:rsidP="00236607">
            <w:pPr>
              <w:jc w:val="center"/>
            </w:pPr>
          </w:p>
          <w:p w14:paraId="3A3F1B2B" w14:textId="77777777" w:rsidR="00236607" w:rsidRPr="00236607" w:rsidRDefault="00236607" w:rsidP="00236607"/>
          <w:p w14:paraId="22021EA9" w14:textId="77777777" w:rsidR="00236607" w:rsidRPr="00236607" w:rsidRDefault="00236607" w:rsidP="00236607"/>
          <w:p w14:paraId="465EEB4C" w14:textId="77777777" w:rsidR="00236607" w:rsidRPr="00236607" w:rsidRDefault="00236607" w:rsidP="00236607"/>
          <w:p w14:paraId="42759B66" w14:textId="77777777" w:rsidR="00236607" w:rsidRPr="00236607" w:rsidRDefault="00236607" w:rsidP="00236607"/>
          <w:p w14:paraId="34D77B43"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49A07FB2" w14:textId="77777777" w:rsidR="00236607" w:rsidRPr="00236607" w:rsidRDefault="00236607" w:rsidP="00236607"/>
          <w:p w14:paraId="2D4FBF02" w14:textId="77777777" w:rsidR="00236607" w:rsidRPr="00236607" w:rsidRDefault="00236607" w:rsidP="00236607"/>
          <w:p w14:paraId="675F866B"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56B496C7" w14:textId="77777777" w:rsidR="00236607" w:rsidRPr="00236607" w:rsidRDefault="00236607" w:rsidP="00236607"/>
          <w:p w14:paraId="69093D50" w14:textId="77777777" w:rsidR="00236607" w:rsidRPr="00236607" w:rsidRDefault="00236607" w:rsidP="00236607"/>
          <w:p w14:paraId="22820AEB" w14:textId="77777777" w:rsidR="00236607" w:rsidRPr="00236607" w:rsidRDefault="00236607" w:rsidP="00236607"/>
          <w:p w14:paraId="71E99F94"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2A9BD22D" w14:textId="77777777" w:rsidR="00236607" w:rsidRPr="00236607" w:rsidRDefault="00236607" w:rsidP="00236607">
            <w:pPr>
              <w:jc w:val="center"/>
            </w:pPr>
          </w:p>
          <w:p w14:paraId="36DAC0EB" w14:textId="77777777" w:rsidR="00236607" w:rsidRPr="00236607" w:rsidRDefault="00236607" w:rsidP="00236607">
            <w:pPr>
              <w:jc w:val="center"/>
            </w:pPr>
          </w:p>
          <w:p w14:paraId="0127D689"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705DED1B" w14:textId="77777777" w:rsidR="00236607" w:rsidRPr="00236607" w:rsidRDefault="00236607" w:rsidP="00236607">
            <w:pPr>
              <w:jc w:val="center"/>
            </w:pPr>
          </w:p>
          <w:p w14:paraId="5E5E0C82" w14:textId="77777777" w:rsidR="00236607" w:rsidRPr="00236607" w:rsidRDefault="00236607" w:rsidP="00236607">
            <w:pPr>
              <w:jc w:val="center"/>
            </w:pPr>
          </w:p>
          <w:p w14:paraId="5912CB97" w14:textId="77777777" w:rsidR="00236607" w:rsidRPr="00236607" w:rsidRDefault="00236607" w:rsidP="00236607">
            <w:pPr>
              <w:jc w:val="center"/>
            </w:pPr>
          </w:p>
          <w:p w14:paraId="41193D11"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00488D85" w14:textId="77777777" w:rsidR="00236607" w:rsidRPr="00236607" w:rsidRDefault="00236607" w:rsidP="00236607">
            <w:pPr>
              <w:rPr>
                <w:b/>
              </w:rPr>
            </w:pPr>
          </w:p>
          <w:p w14:paraId="7A69E0B5" w14:textId="77777777" w:rsidR="00236607" w:rsidRPr="00236607" w:rsidRDefault="00236607" w:rsidP="00236607">
            <w:pPr>
              <w:rPr>
                <w:b/>
              </w:rPr>
            </w:pPr>
          </w:p>
          <w:p w14:paraId="4ADE8534" w14:textId="77777777" w:rsidR="00236607" w:rsidRPr="00236607" w:rsidRDefault="00236607" w:rsidP="00236607">
            <w:pPr>
              <w:rPr>
                <w:b/>
              </w:rPr>
            </w:pPr>
          </w:p>
          <w:p w14:paraId="55A8F115" w14:textId="77777777" w:rsidR="00236607" w:rsidRPr="00236607" w:rsidRDefault="00236607" w:rsidP="00236607">
            <w:pPr>
              <w:rPr>
                <w:b/>
              </w:rPr>
            </w:pPr>
          </w:p>
          <w:p w14:paraId="4D35A0A0"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1D5FE67B" w14:textId="77777777" w:rsidR="00236607" w:rsidRPr="00236607" w:rsidRDefault="00236607" w:rsidP="00236607">
            <w:pPr>
              <w:rPr>
                <w:b/>
              </w:rPr>
            </w:pPr>
          </w:p>
          <w:p w14:paraId="0319B3AF" w14:textId="77777777" w:rsidR="00236607" w:rsidRPr="00236607" w:rsidRDefault="00236607" w:rsidP="00236607">
            <w:pPr>
              <w:rPr>
                <w:b/>
              </w:rPr>
            </w:pPr>
          </w:p>
          <w:p w14:paraId="0C0F007E"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369292EE" w14:textId="77777777" w:rsidR="00236607" w:rsidRPr="00236607" w:rsidRDefault="00236607" w:rsidP="00236607">
            <w:pPr>
              <w:jc w:val="center"/>
            </w:pPr>
          </w:p>
          <w:p w14:paraId="301B84ED" w14:textId="77777777" w:rsidR="00236607" w:rsidRPr="00236607" w:rsidRDefault="00236607" w:rsidP="00236607">
            <w:pPr>
              <w:jc w:val="center"/>
            </w:pPr>
          </w:p>
          <w:p w14:paraId="2AC745CD" w14:textId="77777777" w:rsidR="00236607" w:rsidRPr="00236607" w:rsidRDefault="00236607" w:rsidP="00236607"/>
          <w:p w14:paraId="39CD8AD0" w14:textId="77777777" w:rsidR="00236607" w:rsidRPr="00236607" w:rsidRDefault="00236607" w:rsidP="00236607"/>
          <w:p w14:paraId="1D531007" w14:textId="77777777" w:rsidR="00236607" w:rsidRPr="00236607" w:rsidRDefault="00236607" w:rsidP="00236607"/>
          <w:p w14:paraId="169A9471"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433D79DC" w14:textId="77777777" w:rsidR="00236607" w:rsidRPr="00236607" w:rsidRDefault="00236607" w:rsidP="00236607">
            <w:pPr>
              <w:jc w:val="center"/>
            </w:pPr>
          </w:p>
          <w:p w14:paraId="2878B95A" w14:textId="77777777" w:rsidR="00236607" w:rsidRPr="00236607" w:rsidRDefault="00236607" w:rsidP="00236607">
            <w:pPr>
              <w:jc w:val="center"/>
            </w:pPr>
          </w:p>
          <w:p w14:paraId="3A6B6FA9" w14:textId="77777777" w:rsidR="00236607" w:rsidRPr="00236607" w:rsidRDefault="00236607" w:rsidP="00236607">
            <w:pPr>
              <w:jc w:val="center"/>
            </w:pPr>
          </w:p>
          <w:p w14:paraId="46A7888D" w14:textId="77777777" w:rsidR="00236607" w:rsidRPr="00236607" w:rsidRDefault="00236607" w:rsidP="00236607">
            <w:pPr>
              <w:jc w:val="center"/>
            </w:pPr>
          </w:p>
          <w:p w14:paraId="242E611E" w14:textId="77777777" w:rsidR="00236607" w:rsidRPr="00236607" w:rsidRDefault="00236607" w:rsidP="00236607">
            <w:pPr>
              <w:jc w:val="center"/>
            </w:pPr>
          </w:p>
          <w:p w14:paraId="225071D9"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032C6348" w14:textId="77777777" w:rsidR="00236607" w:rsidRPr="00236607" w:rsidRDefault="00236607" w:rsidP="00236607">
            <w:pPr>
              <w:jc w:val="center"/>
            </w:pPr>
          </w:p>
          <w:p w14:paraId="58E985A4" w14:textId="77777777" w:rsidR="00236607" w:rsidRPr="00236607" w:rsidRDefault="00236607" w:rsidP="00236607">
            <w:pPr>
              <w:jc w:val="center"/>
            </w:pPr>
          </w:p>
          <w:p w14:paraId="11B8BF2C" w14:textId="77777777" w:rsidR="00236607" w:rsidRPr="00236607" w:rsidRDefault="00236607" w:rsidP="00236607">
            <w:pPr>
              <w:jc w:val="center"/>
            </w:pPr>
          </w:p>
          <w:p w14:paraId="778AB640" w14:textId="77777777" w:rsidR="00236607" w:rsidRPr="00236607" w:rsidRDefault="00236607" w:rsidP="00236607">
            <w:pPr>
              <w:jc w:val="center"/>
            </w:pPr>
          </w:p>
          <w:p w14:paraId="1F7EA917" w14:textId="77777777" w:rsidR="00236607" w:rsidRPr="00236607" w:rsidRDefault="00236607" w:rsidP="00236607">
            <w:pPr>
              <w:jc w:val="center"/>
            </w:pPr>
          </w:p>
          <w:p w14:paraId="5929AA4D" w14:textId="77777777" w:rsidR="00236607" w:rsidRPr="00236607" w:rsidRDefault="00236607" w:rsidP="00236607">
            <w:pPr>
              <w:jc w:val="center"/>
            </w:pPr>
          </w:p>
          <w:p w14:paraId="2E7728BC" w14:textId="77777777" w:rsidR="00236607" w:rsidRPr="00236607" w:rsidRDefault="00236607" w:rsidP="00236607">
            <w:pPr>
              <w:jc w:val="center"/>
            </w:pPr>
          </w:p>
          <w:p w14:paraId="2C628931" w14:textId="77777777" w:rsidR="00236607" w:rsidRPr="00236607" w:rsidRDefault="00236607" w:rsidP="00236607">
            <w:pPr>
              <w:jc w:val="center"/>
            </w:pPr>
          </w:p>
          <w:p w14:paraId="5B35EEEC" w14:textId="77777777" w:rsidR="00236607" w:rsidRPr="00236607" w:rsidRDefault="00236607" w:rsidP="00236607">
            <w:pPr>
              <w:jc w:val="center"/>
            </w:pPr>
          </w:p>
          <w:p w14:paraId="3F1BB092" w14:textId="77777777" w:rsidR="00236607" w:rsidRPr="00236607" w:rsidRDefault="00236607"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2451ACE7" w14:textId="77777777" w:rsidR="00236607" w:rsidRPr="00236607" w:rsidRDefault="00236607" w:rsidP="00236607">
            <w:pPr>
              <w:jc w:val="center"/>
            </w:pPr>
          </w:p>
          <w:p w14:paraId="6C62E7EA" w14:textId="77777777" w:rsidR="00236607" w:rsidRPr="00236607" w:rsidRDefault="00236607" w:rsidP="00236607">
            <w:pPr>
              <w:jc w:val="center"/>
            </w:pPr>
          </w:p>
          <w:p w14:paraId="2967FF95" w14:textId="77777777" w:rsidR="00236607" w:rsidRPr="00236607" w:rsidRDefault="00236607" w:rsidP="00236607">
            <w:pPr>
              <w:rPr>
                <w:b/>
              </w:rPr>
            </w:pPr>
          </w:p>
        </w:tc>
      </w:tr>
    </w:tbl>
    <w:p w14:paraId="3A580E5A" w14:textId="77777777" w:rsidR="00236607" w:rsidRPr="00236607" w:rsidRDefault="00236607" w:rsidP="00236607">
      <w:pPr>
        <w:rPr>
          <w:b/>
        </w:rPr>
      </w:pPr>
      <w:r w:rsidRPr="00236607">
        <w:rPr>
          <w:b/>
        </w:rPr>
        <w:t>* gilt nach BSG-Urteil nicht für Berufsausübungsgemeinschaften</w:t>
      </w:r>
    </w:p>
    <w:p w14:paraId="5F2B71C7" w14:textId="71ED8482" w:rsidR="00236607" w:rsidRPr="00236607" w:rsidRDefault="00236607" w:rsidP="00236607"/>
    <w:p w14:paraId="49A393D1" w14:textId="77777777" w:rsidR="002541BB" w:rsidRPr="002541BB" w:rsidRDefault="00236607" w:rsidP="002541BB">
      <w:pPr>
        <w:rPr>
          <w:b/>
        </w:rPr>
      </w:pPr>
      <w:r w:rsidRPr="00236607">
        <w:br w:type="page"/>
      </w:r>
      <w:r w:rsidR="002541BB" w:rsidRPr="002541BB">
        <w:rPr>
          <w:b/>
        </w:rPr>
        <w:lastRenderedPageBreak/>
        <w:t xml:space="preserve">Checkliste zur Erfüllung der leistungsspezifischen Qualitätsanforderungen </w:t>
      </w:r>
      <w:r w:rsidR="002541BB" w:rsidRPr="002541BB">
        <w:rPr>
          <w:b/>
        </w:rPr>
        <w:br/>
        <w:t>(§ 4a Abs. 3 und 4 i.V. mit Anhang zu § 4a ASV-RL) – gültig ab 01.03.2024</w:t>
      </w:r>
    </w:p>
    <w:p w14:paraId="50752A77" w14:textId="77777777" w:rsidR="00925BD3" w:rsidRDefault="002541BB" w:rsidP="002541BB">
      <w:pPr>
        <w:pStyle w:val="Default"/>
        <w:rPr>
          <w:b/>
          <w:bCs/>
          <w:color w:val="auto"/>
          <w:sz w:val="18"/>
          <w:szCs w:val="18"/>
        </w:rPr>
      </w:pPr>
      <w:r w:rsidRPr="002541BB">
        <w:rPr>
          <w:b/>
          <w:bCs/>
          <w:color w:val="auto"/>
          <w:sz w:val="18"/>
          <w:szCs w:val="18"/>
        </w:rPr>
        <w:t xml:space="preserve">Diagnostische Radiologie - Allgemeine Röntgendiagnostik (ohne Mammographie, interventionelle Radiologie, Vakuumbiopsie) gemäß Abschnitt 34.2 </w:t>
      </w:r>
      <w:r w:rsidRPr="00925BD3">
        <w:rPr>
          <w:b/>
          <w:bCs/>
          <w:color w:val="auto"/>
          <w:sz w:val="18"/>
          <w:szCs w:val="18"/>
        </w:rPr>
        <w:t>EBM</w:t>
      </w:r>
      <w:r w:rsidR="00925BD3" w:rsidRPr="00925BD3">
        <w:rPr>
          <w:b/>
          <w:bCs/>
          <w:color w:val="auto"/>
          <w:sz w:val="18"/>
          <w:szCs w:val="18"/>
        </w:rPr>
        <w:t xml:space="preserve"> </w:t>
      </w:r>
    </w:p>
    <w:p w14:paraId="236A85A8" w14:textId="0A21DF03" w:rsidR="002541BB" w:rsidRPr="002541BB" w:rsidRDefault="00925BD3" w:rsidP="002541BB">
      <w:pPr>
        <w:pStyle w:val="Default"/>
        <w:rPr>
          <w:b/>
          <w:bCs/>
          <w:color w:val="auto"/>
          <w:sz w:val="18"/>
          <w:szCs w:val="18"/>
        </w:rPr>
      </w:pPr>
      <w:r w:rsidRPr="00925BD3">
        <w:rPr>
          <w:b/>
          <w:sz w:val="18"/>
          <w:szCs w:val="18"/>
        </w:rPr>
        <w:t>(Bei Abrechnung der GOP 13430, 13431 ebenfalls auszufüllen)</w:t>
      </w:r>
    </w:p>
    <w:p w14:paraId="48963182" w14:textId="77777777" w:rsidR="002541BB" w:rsidRPr="002541BB" w:rsidRDefault="002541BB" w:rsidP="002541BB">
      <w:pPr>
        <w:rPr>
          <w:b/>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2541BB" w:rsidRPr="002541BB" w14:paraId="4FD42D26" w14:textId="77777777" w:rsidTr="001D7CA3">
        <w:trPr>
          <w:trHeight w:val="1325"/>
          <w:jc w:val="center"/>
        </w:trPr>
        <w:tc>
          <w:tcPr>
            <w:tcW w:w="2500" w:type="pct"/>
            <w:tcBorders>
              <w:bottom w:val="single" w:sz="4" w:space="0" w:color="auto"/>
            </w:tcBorders>
            <w:shd w:val="clear" w:color="auto" w:fill="FFFFCC"/>
            <w:tcMar>
              <w:top w:w="113" w:type="dxa"/>
              <w:bottom w:w="113" w:type="dxa"/>
            </w:tcMar>
            <w:vAlign w:val="center"/>
          </w:tcPr>
          <w:p w14:paraId="44F619E6" w14:textId="77777777" w:rsidR="002541BB" w:rsidRPr="002541BB" w:rsidRDefault="002541BB" w:rsidP="001D7CA3">
            <w:pPr>
              <w:spacing w:line="276" w:lineRule="auto"/>
              <w:jc w:val="center"/>
              <w:rPr>
                <w:b/>
              </w:rPr>
            </w:pPr>
            <w:r w:rsidRPr="002541BB">
              <w:rPr>
                <w:b/>
              </w:rPr>
              <w:t>1) Namentliche Benennung</w:t>
            </w:r>
          </w:p>
          <w:p w14:paraId="304C65F2" w14:textId="77777777" w:rsidR="002541BB" w:rsidRPr="002541BB" w:rsidRDefault="002541BB" w:rsidP="001D7CA3">
            <w:pPr>
              <w:spacing w:line="276" w:lineRule="auto"/>
              <w:jc w:val="center"/>
              <w:rPr>
                <w:b/>
              </w:rPr>
            </w:pPr>
          </w:p>
          <w:p w14:paraId="7DEFC323" w14:textId="77777777" w:rsidR="002541BB" w:rsidRPr="002541BB" w:rsidRDefault="002541BB" w:rsidP="001D7CA3">
            <w:pPr>
              <w:spacing w:line="276" w:lineRule="auto"/>
              <w:jc w:val="center"/>
              <w:rPr>
                <w:b/>
              </w:rPr>
            </w:pPr>
            <w:r w:rsidRPr="002541BB">
              <w:rPr>
                <w:b/>
              </w:rPr>
              <w:t>Name des Arztes und</w:t>
            </w:r>
          </w:p>
          <w:p w14:paraId="721E07D4" w14:textId="77777777" w:rsidR="002541BB" w:rsidRPr="002541BB" w:rsidRDefault="002541BB" w:rsidP="001D7CA3">
            <w:pPr>
              <w:spacing w:line="276" w:lineRule="auto"/>
              <w:jc w:val="center"/>
              <w:rPr>
                <w:b/>
              </w:rPr>
            </w:pPr>
            <w:r w:rsidRPr="002541BB">
              <w:rPr>
                <w:b/>
              </w:rPr>
              <w:t>Facharztbezeichnung</w:t>
            </w:r>
          </w:p>
          <w:p w14:paraId="051F426F" w14:textId="77777777" w:rsidR="002541BB" w:rsidRPr="002541BB" w:rsidRDefault="002541BB" w:rsidP="001D7CA3">
            <w:pPr>
              <w:spacing w:line="276" w:lineRule="auto"/>
              <w:jc w:val="center"/>
              <w:rPr>
                <w:b/>
              </w:rPr>
            </w:pPr>
          </w:p>
          <w:p w14:paraId="1B445DE4" w14:textId="77777777" w:rsidR="002541BB" w:rsidRPr="002541BB" w:rsidRDefault="002541BB" w:rsidP="001D7CA3">
            <w:pPr>
              <w:spacing w:line="276" w:lineRule="auto"/>
              <w:jc w:val="center"/>
              <w:rPr>
                <w:b/>
              </w:rPr>
            </w:pPr>
            <w:r w:rsidRPr="002541BB">
              <w:rPr>
                <w:b/>
              </w:rPr>
              <w:t>Die auf der folgenden Seite</w:t>
            </w:r>
          </w:p>
          <w:p w14:paraId="28D2A4D5" w14:textId="77777777" w:rsidR="002541BB" w:rsidRPr="002541BB" w:rsidRDefault="002541BB" w:rsidP="001D7CA3">
            <w:pPr>
              <w:spacing w:line="276" w:lineRule="auto"/>
              <w:jc w:val="center"/>
              <w:rPr>
                <w:b/>
              </w:rPr>
            </w:pPr>
            <w:r w:rsidRPr="002541BB">
              <w:rPr>
                <w:b/>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340A5147" w14:textId="77777777" w:rsidR="002541BB" w:rsidRPr="002541BB" w:rsidRDefault="002541BB" w:rsidP="001D7CA3">
            <w:pPr>
              <w:spacing w:line="276" w:lineRule="auto"/>
              <w:jc w:val="center"/>
              <w:rPr>
                <w:b/>
              </w:rPr>
            </w:pPr>
            <w:r w:rsidRPr="002541BB">
              <w:rPr>
                <w:b/>
              </w:rPr>
              <w:t>2) Institutionelle Benennung</w:t>
            </w:r>
          </w:p>
          <w:p w14:paraId="0ADCD8BA" w14:textId="77777777" w:rsidR="002541BB" w:rsidRPr="002541BB" w:rsidRDefault="002541BB" w:rsidP="001D7CA3">
            <w:pPr>
              <w:spacing w:line="276" w:lineRule="auto"/>
              <w:jc w:val="center"/>
              <w:rPr>
                <w:b/>
              </w:rPr>
            </w:pPr>
          </w:p>
          <w:p w14:paraId="5573196E" w14:textId="77777777" w:rsidR="002541BB" w:rsidRPr="002541BB" w:rsidRDefault="002541BB" w:rsidP="001D7CA3">
            <w:pPr>
              <w:spacing w:line="276" w:lineRule="auto"/>
              <w:jc w:val="center"/>
              <w:rPr>
                <w:b/>
              </w:rPr>
            </w:pPr>
            <w:r w:rsidRPr="002541BB">
              <w:rPr>
                <w:b/>
              </w:rPr>
              <w:t>Name der Einrichtung und</w:t>
            </w:r>
          </w:p>
          <w:p w14:paraId="3BA38434" w14:textId="77777777" w:rsidR="002541BB" w:rsidRPr="002541BB" w:rsidRDefault="002541BB" w:rsidP="001D7CA3">
            <w:pPr>
              <w:spacing w:line="276" w:lineRule="auto"/>
              <w:jc w:val="center"/>
              <w:rPr>
                <w:b/>
              </w:rPr>
            </w:pPr>
            <w:r w:rsidRPr="002541BB">
              <w:rPr>
                <w:b/>
              </w:rPr>
              <w:t>Fachgebiet</w:t>
            </w:r>
          </w:p>
          <w:p w14:paraId="0B13804E" w14:textId="77777777" w:rsidR="002541BB" w:rsidRPr="002541BB" w:rsidRDefault="002541BB" w:rsidP="001D7CA3">
            <w:pPr>
              <w:spacing w:line="276" w:lineRule="auto"/>
              <w:jc w:val="center"/>
              <w:rPr>
                <w:b/>
              </w:rPr>
            </w:pPr>
          </w:p>
          <w:p w14:paraId="062DF9C5" w14:textId="77777777" w:rsidR="002541BB" w:rsidRPr="002541BB" w:rsidRDefault="002541BB" w:rsidP="001D7CA3">
            <w:pPr>
              <w:spacing w:line="276" w:lineRule="auto"/>
              <w:jc w:val="center"/>
              <w:rPr>
                <w:b/>
              </w:rPr>
            </w:pPr>
            <w:r w:rsidRPr="002541BB">
              <w:rPr>
                <w:b/>
              </w:rPr>
              <w:t>Die auf der folgenden Seite</w:t>
            </w:r>
          </w:p>
          <w:p w14:paraId="2CD3AE58" w14:textId="77777777" w:rsidR="002541BB" w:rsidRPr="002541BB" w:rsidRDefault="002541BB" w:rsidP="001D7CA3">
            <w:pPr>
              <w:spacing w:line="276" w:lineRule="auto"/>
              <w:jc w:val="center"/>
              <w:rPr>
                <w:b/>
              </w:rPr>
            </w:pPr>
            <w:r w:rsidRPr="002541BB">
              <w:rPr>
                <w:b/>
              </w:rPr>
              <w:t>genannten fachlichen Nachweise sind für die nachstehend benannten Institutionen , die diese Leistung erbringen, beigefügt</w:t>
            </w:r>
          </w:p>
        </w:tc>
      </w:tr>
      <w:tr w:rsidR="002541BB" w:rsidRPr="002541BB" w14:paraId="2B9FC373" w14:textId="77777777" w:rsidTr="001D7CA3">
        <w:trPr>
          <w:trHeight w:val="694"/>
          <w:jc w:val="center"/>
        </w:trPr>
        <w:tc>
          <w:tcPr>
            <w:tcW w:w="2500" w:type="pct"/>
            <w:vAlign w:val="center"/>
          </w:tcPr>
          <w:p w14:paraId="19D4FA13"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Vertragsarzt </w:t>
            </w:r>
          </w:p>
          <w:p w14:paraId="1A8A7AA1"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angestellter Arzt bei Vertragsarzt</w:t>
            </w:r>
          </w:p>
          <w:p w14:paraId="4D8F3027"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arzt </w:t>
            </w:r>
          </w:p>
          <w:p w14:paraId="093734D1"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r Arzt im Krankenhaus</w:t>
            </w:r>
          </w:p>
          <w:p w14:paraId="25F1F7F1" w14:textId="77777777" w:rsidR="002541BB" w:rsidRPr="002541BB" w:rsidRDefault="002541BB" w:rsidP="001D7CA3">
            <w:pPr>
              <w:spacing w:line="276" w:lineRule="auto"/>
            </w:pPr>
          </w:p>
          <w:p w14:paraId="4EC18D00"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724B1888"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tc>
        <w:tc>
          <w:tcPr>
            <w:tcW w:w="2500" w:type="pct"/>
            <w:vAlign w:val="center"/>
          </w:tcPr>
          <w:p w14:paraId="45F909F3" w14:textId="77777777" w:rsidR="002541BB" w:rsidRPr="002541BB" w:rsidRDefault="002541BB" w:rsidP="001D7CA3"/>
          <w:p w14:paraId="7DFF8285"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 </w:t>
            </w:r>
          </w:p>
          <w:p w14:paraId="4E3F20F3"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MVZ</w:t>
            </w:r>
          </w:p>
          <w:p w14:paraId="66DFF533"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 Einrichtung</w:t>
            </w:r>
          </w:p>
          <w:p w14:paraId="38CE8716" w14:textId="77777777" w:rsidR="002541BB" w:rsidRPr="002541BB" w:rsidRDefault="002541BB" w:rsidP="001D7CA3">
            <w:pPr>
              <w:spacing w:line="276" w:lineRule="auto"/>
            </w:pPr>
          </w:p>
          <w:p w14:paraId="66211D7F"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1F758E6B"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7BE56D51" w14:textId="77777777" w:rsidR="002541BB" w:rsidRPr="002541BB" w:rsidRDefault="002541BB" w:rsidP="001D7CA3">
            <w:pPr>
              <w:spacing w:line="276" w:lineRule="auto"/>
            </w:pPr>
          </w:p>
        </w:tc>
      </w:tr>
      <w:tr w:rsidR="002541BB" w:rsidRPr="002541BB" w14:paraId="5180085C" w14:textId="77777777" w:rsidTr="001D7CA3">
        <w:trPr>
          <w:trHeight w:val="706"/>
          <w:jc w:val="center"/>
        </w:trPr>
        <w:tc>
          <w:tcPr>
            <w:tcW w:w="2500" w:type="pct"/>
            <w:vAlign w:val="center"/>
          </w:tcPr>
          <w:p w14:paraId="2B19D28B" w14:textId="77777777" w:rsidR="002541BB" w:rsidRPr="002541BB" w:rsidRDefault="002541BB" w:rsidP="001D7CA3"/>
          <w:p w14:paraId="18AEE814"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Vertragsarzt </w:t>
            </w:r>
          </w:p>
          <w:p w14:paraId="090A08FB"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angestellter Arzt bei Vertragsarzt</w:t>
            </w:r>
          </w:p>
          <w:p w14:paraId="6107441F"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arzt </w:t>
            </w:r>
          </w:p>
          <w:p w14:paraId="6ECD4947"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r Arzt im Krankenhaus</w:t>
            </w:r>
          </w:p>
          <w:p w14:paraId="548117D6" w14:textId="77777777" w:rsidR="002541BB" w:rsidRPr="002541BB" w:rsidRDefault="002541BB" w:rsidP="001D7CA3">
            <w:pPr>
              <w:spacing w:line="276" w:lineRule="auto"/>
            </w:pPr>
          </w:p>
          <w:p w14:paraId="777C4E12"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76CC06DD"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0C305615" w14:textId="77777777" w:rsidR="002541BB" w:rsidRPr="002541BB" w:rsidRDefault="002541BB" w:rsidP="001D7CA3">
            <w:pPr>
              <w:spacing w:line="276" w:lineRule="auto"/>
            </w:pPr>
          </w:p>
        </w:tc>
        <w:tc>
          <w:tcPr>
            <w:tcW w:w="2500" w:type="pct"/>
            <w:vAlign w:val="center"/>
          </w:tcPr>
          <w:p w14:paraId="3563189B" w14:textId="77777777" w:rsidR="002541BB" w:rsidRPr="002541BB" w:rsidRDefault="002541BB" w:rsidP="001D7CA3"/>
          <w:p w14:paraId="35B3B5E5"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w:t>
            </w:r>
          </w:p>
          <w:p w14:paraId="4A55E5E3"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MVZ</w:t>
            </w:r>
          </w:p>
          <w:p w14:paraId="5C610B2E"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 Einrichtung</w:t>
            </w:r>
          </w:p>
          <w:p w14:paraId="11F6DC20" w14:textId="77777777" w:rsidR="002541BB" w:rsidRPr="002541BB" w:rsidRDefault="002541BB" w:rsidP="001D7CA3">
            <w:pPr>
              <w:spacing w:line="276" w:lineRule="auto"/>
            </w:pPr>
          </w:p>
          <w:p w14:paraId="46676721"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07EC3CFA"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0CEBEA16" w14:textId="77777777" w:rsidR="002541BB" w:rsidRPr="002541BB" w:rsidRDefault="002541BB" w:rsidP="001D7CA3">
            <w:pPr>
              <w:spacing w:line="276" w:lineRule="auto"/>
            </w:pPr>
          </w:p>
        </w:tc>
      </w:tr>
      <w:tr w:rsidR="002541BB" w:rsidRPr="002541BB" w14:paraId="6EBE2F2D" w14:textId="77777777" w:rsidTr="001D7CA3">
        <w:trPr>
          <w:trHeight w:val="571"/>
          <w:jc w:val="center"/>
        </w:trPr>
        <w:tc>
          <w:tcPr>
            <w:tcW w:w="2500" w:type="pct"/>
            <w:vAlign w:val="center"/>
          </w:tcPr>
          <w:p w14:paraId="37CD9E5E" w14:textId="77777777" w:rsidR="002541BB" w:rsidRPr="002541BB" w:rsidRDefault="002541BB" w:rsidP="001D7CA3"/>
          <w:p w14:paraId="66415A08"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Vertragsarzt </w:t>
            </w:r>
          </w:p>
          <w:p w14:paraId="7427D598"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angestellter Arzt bei Vertragsarzt</w:t>
            </w:r>
          </w:p>
          <w:p w14:paraId="373A2F9D"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arzt </w:t>
            </w:r>
          </w:p>
          <w:p w14:paraId="4E417C91"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r Arzt im Krankenhaus</w:t>
            </w:r>
          </w:p>
          <w:p w14:paraId="41549B0C" w14:textId="77777777" w:rsidR="002541BB" w:rsidRPr="002541BB" w:rsidRDefault="002541BB" w:rsidP="001D7CA3">
            <w:pPr>
              <w:spacing w:line="276" w:lineRule="auto"/>
            </w:pPr>
          </w:p>
          <w:p w14:paraId="65CCE310"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002FD680"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46449F60" w14:textId="77777777" w:rsidR="002541BB" w:rsidRPr="002541BB" w:rsidRDefault="002541BB" w:rsidP="001D7CA3">
            <w:pPr>
              <w:spacing w:line="276" w:lineRule="auto"/>
            </w:pPr>
          </w:p>
        </w:tc>
        <w:tc>
          <w:tcPr>
            <w:tcW w:w="2500" w:type="pct"/>
            <w:vAlign w:val="center"/>
          </w:tcPr>
          <w:p w14:paraId="51A30C87" w14:textId="77777777" w:rsidR="002541BB" w:rsidRPr="002541BB" w:rsidRDefault="002541BB" w:rsidP="001D7CA3"/>
          <w:p w14:paraId="7724796C"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 </w:t>
            </w:r>
          </w:p>
          <w:p w14:paraId="4D531108"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MVZ</w:t>
            </w:r>
          </w:p>
          <w:p w14:paraId="06C12FDC"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 Einrichtung</w:t>
            </w:r>
          </w:p>
          <w:p w14:paraId="3C55B721" w14:textId="77777777" w:rsidR="002541BB" w:rsidRPr="002541BB" w:rsidRDefault="002541BB" w:rsidP="001D7CA3">
            <w:pPr>
              <w:spacing w:line="276" w:lineRule="auto"/>
            </w:pPr>
          </w:p>
          <w:p w14:paraId="3F5F4D46"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46243991"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76C13FEC" w14:textId="77777777" w:rsidR="002541BB" w:rsidRPr="002541BB" w:rsidRDefault="002541BB" w:rsidP="001D7CA3">
            <w:pPr>
              <w:spacing w:line="276" w:lineRule="auto"/>
            </w:pPr>
          </w:p>
        </w:tc>
      </w:tr>
      <w:tr w:rsidR="002541BB" w:rsidRPr="002541BB" w14:paraId="1C2B01BC" w14:textId="77777777" w:rsidTr="001D7CA3">
        <w:trPr>
          <w:trHeight w:val="829"/>
          <w:jc w:val="center"/>
        </w:trPr>
        <w:tc>
          <w:tcPr>
            <w:tcW w:w="2500" w:type="pct"/>
            <w:vAlign w:val="center"/>
          </w:tcPr>
          <w:p w14:paraId="1124C7AA" w14:textId="77777777" w:rsidR="002541BB" w:rsidRPr="002541BB" w:rsidRDefault="002541BB" w:rsidP="001D7CA3"/>
          <w:p w14:paraId="4B0C710A"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Vertragsarzt </w:t>
            </w:r>
          </w:p>
          <w:p w14:paraId="375973E3"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angestellter Arzt bei Vertragsarzt</w:t>
            </w:r>
          </w:p>
          <w:p w14:paraId="7DBF8A7A"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arzt </w:t>
            </w:r>
          </w:p>
          <w:p w14:paraId="3830614F"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r Arzt im Krankenhaus</w:t>
            </w:r>
          </w:p>
          <w:p w14:paraId="3311D842" w14:textId="77777777" w:rsidR="002541BB" w:rsidRPr="002541BB" w:rsidRDefault="002541BB" w:rsidP="001D7CA3">
            <w:pPr>
              <w:spacing w:line="276" w:lineRule="auto"/>
            </w:pPr>
          </w:p>
          <w:p w14:paraId="4EA23D88"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411F7747"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6F2FB5B5" w14:textId="77777777" w:rsidR="002541BB" w:rsidRPr="002541BB" w:rsidRDefault="002541BB" w:rsidP="001D7CA3">
            <w:pPr>
              <w:spacing w:line="276" w:lineRule="auto"/>
            </w:pPr>
          </w:p>
        </w:tc>
        <w:tc>
          <w:tcPr>
            <w:tcW w:w="2500" w:type="pct"/>
            <w:vAlign w:val="center"/>
          </w:tcPr>
          <w:p w14:paraId="145AD592" w14:textId="77777777" w:rsidR="002541BB" w:rsidRPr="002541BB" w:rsidRDefault="002541BB" w:rsidP="001D7CA3"/>
          <w:p w14:paraId="7BBFFC68"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 </w:t>
            </w:r>
          </w:p>
          <w:p w14:paraId="0F430EBB"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MVZ</w:t>
            </w:r>
          </w:p>
          <w:p w14:paraId="1A98D39C"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 Einrichtung</w:t>
            </w:r>
          </w:p>
          <w:p w14:paraId="73FAB992" w14:textId="77777777" w:rsidR="002541BB" w:rsidRPr="002541BB" w:rsidRDefault="002541BB" w:rsidP="001D7CA3">
            <w:pPr>
              <w:spacing w:line="276" w:lineRule="auto"/>
            </w:pPr>
          </w:p>
          <w:p w14:paraId="74AE1531"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556FDC14"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3F5ADF08" w14:textId="77777777" w:rsidR="002541BB" w:rsidRPr="002541BB" w:rsidRDefault="002541BB" w:rsidP="001D7CA3">
            <w:pPr>
              <w:spacing w:line="276" w:lineRule="auto"/>
            </w:pPr>
          </w:p>
        </w:tc>
      </w:tr>
      <w:tr w:rsidR="002541BB" w:rsidRPr="002541BB" w14:paraId="007F0B8A" w14:textId="77777777" w:rsidTr="001D7CA3">
        <w:trPr>
          <w:trHeight w:val="531"/>
          <w:jc w:val="center"/>
        </w:trPr>
        <w:tc>
          <w:tcPr>
            <w:tcW w:w="2500" w:type="pct"/>
            <w:vAlign w:val="center"/>
          </w:tcPr>
          <w:p w14:paraId="38EE5C3E"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Vertragsarzt </w:t>
            </w:r>
          </w:p>
          <w:p w14:paraId="2B559349"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angestellter Arzt bei Vertragsarzt</w:t>
            </w:r>
          </w:p>
          <w:p w14:paraId="0D002C6B"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arzt </w:t>
            </w:r>
          </w:p>
          <w:p w14:paraId="5AB4B0A1"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r Arzt im Krankenhaus</w:t>
            </w:r>
          </w:p>
          <w:p w14:paraId="60E8ED53" w14:textId="77777777" w:rsidR="002541BB" w:rsidRPr="002541BB" w:rsidRDefault="002541BB" w:rsidP="001D7CA3">
            <w:pPr>
              <w:spacing w:line="276" w:lineRule="auto"/>
            </w:pPr>
          </w:p>
          <w:p w14:paraId="62E56503"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15611875"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tc>
        <w:tc>
          <w:tcPr>
            <w:tcW w:w="2500" w:type="pct"/>
            <w:vAlign w:val="center"/>
          </w:tcPr>
          <w:p w14:paraId="48F3F75A" w14:textId="77777777" w:rsidR="002541BB" w:rsidRPr="002541BB" w:rsidRDefault="002541BB" w:rsidP="001D7CA3"/>
          <w:p w14:paraId="52651009"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Krankenhaus </w:t>
            </w:r>
          </w:p>
          <w:p w14:paraId="0A250908"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MVZ</w:t>
            </w:r>
          </w:p>
          <w:p w14:paraId="49D830A0" w14:textId="77777777" w:rsidR="002541BB" w:rsidRPr="002541BB" w:rsidRDefault="002541BB" w:rsidP="001D7CA3">
            <w:r w:rsidRPr="002541BB">
              <w:fldChar w:fldCharType="begin">
                <w:ffData>
                  <w:name w:val="Kontrollkästchen4"/>
                  <w:enabled/>
                  <w:calcOnExit w:val="0"/>
                  <w:checkBox>
                    <w:sizeAuto/>
                    <w:default w:val="0"/>
                  </w:checkBox>
                </w:ffData>
              </w:fldChar>
            </w:r>
            <w:r w:rsidRPr="002541BB">
              <w:instrText xml:space="preserve"> FORMCHECKBOX </w:instrText>
            </w:r>
            <w:r w:rsidR="001167B9">
              <w:fldChar w:fldCharType="separate"/>
            </w:r>
            <w:r w:rsidRPr="002541BB">
              <w:fldChar w:fldCharType="end"/>
            </w:r>
            <w:r w:rsidRPr="002541BB">
              <w:t xml:space="preserve"> ermächtigte Einrichtung</w:t>
            </w:r>
          </w:p>
          <w:p w14:paraId="05CE5739" w14:textId="77777777" w:rsidR="002541BB" w:rsidRPr="002541BB" w:rsidRDefault="002541BB" w:rsidP="001D7CA3">
            <w:pPr>
              <w:spacing w:line="276" w:lineRule="auto"/>
            </w:pPr>
          </w:p>
          <w:p w14:paraId="57F4EB2A"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p w14:paraId="69EE92B5" w14:textId="77777777" w:rsidR="002541BB" w:rsidRPr="002541BB" w:rsidRDefault="002541BB" w:rsidP="001D7CA3">
            <w:pPr>
              <w:spacing w:line="276" w:lineRule="auto"/>
            </w:pPr>
            <w:r w:rsidRPr="002541BB">
              <w:fldChar w:fldCharType="begin">
                <w:ffData>
                  <w:name w:val=""/>
                  <w:enabled/>
                  <w:calcOnExit w:val="0"/>
                  <w:textInput>
                    <w:maxLength w:val="50"/>
                  </w:textInput>
                </w:ffData>
              </w:fldChar>
            </w:r>
            <w:r w:rsidRPr="002541BB">
              <w:instrText xml:space="preserve"> FORMTEXT </w:instrText>
            </w:r>
            <w:r w:rsidRPr="002541BB">
              <w:fldChar w:fldCharType="separate"/>
            </w:r>
            <w:r w:rsidRPr="002541BB">
              <w:rPr>
                <w:noProof/>
              </w:rPr>
              <w:t> </w:t>
            </w:r>
            <w:r w:rsidRPr="002541BB">
              <w:rPr>
                <w:noProof/>
              </w:rPr>
              <w:t> </w:t>
            </w:r>
            <w:r w:rsidRPr="002541BB">
              <w:rPr>
                <w:noProof/>
              </w:rPr>
              <w:t> </w:t>
            </w:r>
            <w:r w:rsidRPr="002541BB">
              <w:rPr>
                <w:noProof/>
              </w:rPr>
              <w:t> </w:t>
            </w:r>
            <w:r w:rsidRPr="002541BB">
              <w:rPr>
                <w:noProof/>
              </w:rPr>
              <w:t> </w:t>
            </w:r>
            <w:r w:rsidRPr="002541BB">
              <w:fldChar w:fldCharType="end"/>
            </w:r>
          </w:p>
        </w:tc>
      </w:tr>
    </w:tbl>
    <w:p w14:paraId="24EA622F" w14:textId="77777777" w:rsidR="002541BB" w:rsidRPr="002541BB" w:rsidRDefault="002541BB" w:rsidP="002541BB"/>
    <w:p w14:paraId="4EC56FA1" w14:textId="77777777" w:rsidR="002541BB" w:rsidRPr="002541BB" w:rsidRDefault="002541BB" w:rsidP="002541BB">
      <w:pPr>
        <w:spacing w:after="160" w:line="259" w:lineRule="auto"/>
      </w:pPr>
      <w:r w:rsidRPr="002541BB">
        <w:br w:type="page"/>
      </w:r>
    </w:p>
    <w:tbl>
      <w:tblPr>
        <w:tblStyle w:val="Tabellenraster"/>
        <w:tblW w:w="9322" w:type="dxa"/>
        <w:tblLook w:val="04A0" w:firstRow="1" w:lastRow="0" w:firstColumn="1" w:lastColumn="0" w:noHBand="0" w:noVBand="1"/>
      </w:tblPr>
      <w:tblGrid>
        <w:gridCol w:w="7621"/>
        <w:gridCol w:w="1701"/>
      </w:tblGrid>
      <w:tr w:rsidR="002541BB" w:rsidRPr="002541BB" w14:paraId="68ED5397" w14:textId="77777777" w:rsidTr="001D7CA3">
        <w:tc>
          <w:tcPr>
            <w:tcW w:w="7621" w:type="dxa"/>
          </w:tcPr>
          <w:p w14:paraId="07584E91" w14:textId="77777777" w:rsidR="002541BB" w:rsidRPr="002541BB" w:rsidRDefault="002541BB" w:rsidP="001D7CA3">
            <w:pPr>
              <w:rPr>
                <w:rFonts w:ascii="Arial" w:hAnsi="Arial" w:cs="Arial"/>
                <w:b/>
                <w:sz w:val="18"/>
                <w:szCs w:val="18"/>
              </w:rPr>
            </w:pPr>
            <w:r w:rsidRPr="002541BB">
              <w:rPr>
                <w:rFonts w:ascii="Arial" w:hAnsi="Arial" w:cs="Arial"/>
                <w:b/>
                <w:sz w:val="18"/>
                <w:szCs w:val="18"/>
              </w:rPr>
              <w:lastRenderedPageBreak/>
              <w:t>Leistungsspezifische Qualitätsanforderungen nach § 4a ASV-RL</w:t>
            </w:r>
          </w:p>
          <w:p w14:paraId="61CACF04" w14:textId="77777777" w:rsidR="002541BB" w:rsidRPr="002541BB" w:rsidRDefault="002541BB" w:rsidP="001D7CA3">
            <w:pPr>
              <w:pStyle w:val="Default"/>
              <w:rPr>
                <w:rFonts w:ascii="Arial" w:hAnsi="Arial" w:cs="Arial"/>
                <w:color w:val="auto"/>
                <w:sz w:val="18"/>
                <w:szCs w:val="18"/>
              </w:rPr>
            </w:pPr>
          </w:p>
          <w:p w14:paraId="3C74AB17" w14:textId="77777777" w:rsidR="002541BB" w:rsidRPr="002541BB" w:rsidRDefault="002541BB" w:rsidP="001D7CA3">
            <w:pPr>
              <w:pStyle w:val="Default"/>
              <w:rPr>
                <w:rFonts w:ascii="Arial" w:hAnsi="Arial" w:cs="Arial"/>
                <w:b/>
                <w:bCs/>
                <w:color w:val="auto"/>
                <w:sz w:val="18"/>
                <w:szCs w:val="18"/>
              </w:rPr>
            </w:pPr>
            <w:r w:rsidRPr="002541BB">
              <w:rPr>
                <w:rFonts w:ascii="Arial" w:hAnsi="Arial" w:cs="Arial"/>
                <w:b/>
                <w:bCs/>
                <w:color w:val="auto"/>
                <w:sz w:val="18"/>
                <w:szCs w:val="18"/>
              </w:rPr>
              <w:t>Diagnostische Radiologie: Allgemeine Röntgendiagnostik</w:t>
            </w:r>
          </w:p>
          <w:p w14:paraId="62D454A4" w14:textId="0525B51D" w:rsidR="002541BB" w:rsidRPr="002541BB" w:rsidRDefault="002541BB" w:rsidP="001D7CA3">
            <w:pPr>
              <w:pStyle w:val="Default"/>
              <w:rPr>
                <w:rFonts w:ascii="Arial" w:hAnsi="Arial" w:cs="Arial"/>
                <w:b/>
                <w:bCs/>
                <w:color w:val="auto"/>
                <w:sz w:val="18"/>
                <w:szCs w:val="18"/>
              </w:rPr>
            </w:pPr>
            <w:r w:rsidRPr="002541BB">
              <w:rPr>
                <w:rFonts w:ascii="Arial" w:hAnsi="Arial" w:cs="Arial"/>
                <w:bCs/>
                <w:color w:val="auto"/>
                <w:sz w:val="18"/>
                <w:szCs w:val="18"/>
              </w:rPr>
              <w:t>(ohne Mammograh</w:t>
            </w:r>
            <w:r w:rsidR="001167B9">
              <w:rPr>
                <w:rFonts w:ascii="Arial" w:hAnsi="Arial" w:cs="Arial"/>
                <w:bCs/>
                <w:color w:val="auto"/>
                <w:sz w:val="18"/>
                <w:szCs w:val="18"/>
              </w:rPr>
              <w:t>p</w:t>
            </w:r>
            <w:r w:rsidRPr="002541BB">
              <w:rPr>
                <w:rFonts w:ascii="Arial" w:hAnsi="Arial" w:cs="Arial"/>
                <w:bCs/>
                <w:color w:val="auto"/>
                <w:sz w:val="18"/>
                <w:szCs w:val="18"/>
              </w:rPr>
              <w:t>ie, interventionelle Radiologie, Vakuumbiopsie)</w:t>
            </w:r>
            <w:r w:rsidRPr="002541BB">
              <w:rPr>
                <w:rFonts w:ascii="Arial" w:hAnsi="Arial" w:cs="Arial"/>
                <w:b/>
                <w:bCs/>
                <w:color w:val="auto"/>
                <w:sz w:val="18"/>
                <w:szCs w:val="18"/>
              </w:rPr>
              <w:t xml:space="preserve"> </w:t>
            </w:r>
          </w:p>
          <w:p w14:paraId="06BFF5C4" w14:textId="09AD762D" w:rsidR="002541BB" w:rsidRPr="002541BB" w:rsidRDefault="002541BB" w:rsidP="001D7CA3">
            <w:pPr>
              <w:pStyle w:val="Default"/>
              <w:rPr>
                <w:rFonts w:ascii="Arial" w:hAnsi="Arial" w:cs="Arial"/>
                <w:b/>
                <w:bCs/>
                <w:color w:val="auto"/>
                <w:sz w:val="18"/>
                <w:szCs w:val="18"/>
              </w:rPr>
            </w:pPr>
            <w:r w:rsidRPr="002541BB">
              <w:rPr>
                <w:rFonts w:ascii="Arial" w:hAnsi="Arial" w:cs="Arial"/>
                <w:bCs/>
                <w:color w:val="auto"/>
                <w:sz w:val="18"/>
                <w:szCs w:val="18"/>
              </w:rPr>
              <w:t>gemäß Abschnitt 34.2 EBM</w:t>
            </w:r>
            <w:r w:rsidR="00925BD3">
              <w:rPr>
                <w:rFonts w:ascii="Arial" w:hAnsi="Arial" w:cs="Arial"/>
                <w:bCs/>
                <w:color w:val="auto"/>
                <w:sz w:val="18"/>
                <w:szCs w:val="18"/>
              </w:rPr>
              <w:t xml:space="preserve"> </w:t>
            </w:r>
            <w:r w:rsidR="00925BD3" w:rsidRPr="00925BD3">
              <w:rPr>
                <w:rFonts w:ascii="Arial" w:hAnsi="Arial" w:cs="Arial"/>
                <w:sz w:val="18"/>
                <w:szCs w:val="18"/>
              </w:rPr>
              <w:t>(Bei Abrechnung der GOP 13430, 13431 ebenfalls auszufüllen)</w:t>
            </w:r>
          </w:p>
          <w:p w14:paraId="0D44200C" w14:textId="77777777" w:rsidR="002541BB" w:rsidRPr="002541BB" w:rsidRDefault="002541BB" w:rsidP="001D7CA3">
            <w:pPr>
              <w:pStyle w:val="Default"/>
              <w:rPr>
                <w:rFonts w:ascii="Arial" w:hAnsi="Arial" w:cs="Arial"/>
                <w:b/>
                <w:bCs/>
                <w:color w:val="auto"/>
                <w:sz w:val="18"/>
                <w:szCs w:val="18"/>
              </w:rPr>
            </w:pPr>
          </w:p>
          <w:p w14:paraId="098E168C" w14:textId="77777777" w:rsidR="002541BB" w:rsidRPr="00274A0F" w:rsidRDefault="002541BB" w:rsidP="001D7CA3">
            <w:pPr>
              <w:rPr>
                <w:rFonts w:ascii="Arial" w:hAnsi="Arial" w:cs="Arial"/>
                <w:b/>
                <w:bCs/>
                <w:sz w:val="18"/>
                <w:szCs w:val="18"/>
                <w:u w:val="single"/>
              </w:rPr>
            </w:pPr>
            <w:r w:rsidRPr="00274A0F">
              <w:rPr>
                <w:rFonts w:ascii="Arial" w:hAnsi="Arial" w:cs="Arial"/>
                <w:b/>
                <w:bCs/>
                <w:sz w:val="18"/>
                <w:szCs w:val="18"/>
                <w:u w:val="single"/>
              </w:rPr>
              <w:t xml:space="preserve">1) </w:t>
            </w:r>
            <w:r w:rsidRPr="00274A0F">
              <w:rPr>
                <w:rFonts w:ascii="Arial" w:hAnsi="Arial" w:cs="Arial"/>
                <w:b/>
                <w:sz w:val="18"/>
                <w:szCs w:val="18"/>
                <w:u w:val="single"/>
              </w:rPr>
              <w:t>Anforderungen bei namentlicher Benennung</w:t>
            </w:r>
          </w:p>
          <w:p w14:paraId="2B03B674" w14:textId="77777777" w:rsidR="002541BB" w:rsidRPr="002541BB" w:rsidRDefault="002541BB" w:rsidP="001D7CA3">
            <w:pPr>
              <w:pStyle w:val="Default"/>
              <w:rPr>
                <w:rFonts w:ascii="Arial" w:hAnsi="Arial" w:cs="Arial"/>
                <w:color w:val="auto"/>
                <w:sz w:val="18"/>
                <w:szCs w:val="18"/>
              </w:rPr>
            </w:pPr>
          </w:p>
          <w:p w14:paraId="487B3F74" w14:textId="77777777" w:rsidR="002541BB" w:rsidRPr="002541BB" w:rsidRDefault="002541BB" w:rsidP="002541BB">
            <w:pPr>
              <w:pStyle w:val="Default"/>
              <w:numPr>
                <w:ilvl w:val="0"/>
                <w:numId w:val="38"/>
              </w:numPr>
              <w:rPr>
                <w:rFonts w:ascii="Arial" w:hAnsi="Arial" w:cs="Arial"/>
                <w:color w:val="auto"/>
                <w:sz w:val="18"/>
                <w:szCs w:val="18"/>
              </w:rPr>
            </w:pPr>
            <w:r w:rsidRPr="002541BB">
              <w:rPr>
                <w:rFonts w:ascii="Arial" w:hAnsi="Arial" w:cs="Arial"/>
                <w:color w:val="auto"/>
                <w:sz w:val="18"/>
                <w:szCs w:val="18"/>
              </w:rPr>
              <w:t>Facharzturkunde Radiologie der Ärztekammer</w:t>
            </w:r>
          </w:p>
          <w:p w14:paraId="3B3E31A3" w14:textId="77777777" w:rsidR="002541BB" w:rsidRPr="002541BB" w:rsidRDefault="002541BB" w:rsidP="001D7CA3">
            <w:pPr>
              <w:pStyle w:val="Default"/>
              <w:rPr>
                <w:rFonts w:ascii="Arial" w:hAnsi="Arial" w:cs="Arial"/>
                <w:b/>
                <w:color w:val="auto"/>
                <w:sz w:val="18"/>
                <w:szCs w:val="18"/>
              </w:rPr>
            </w:pPr>
            <w:r w:rsidRPr="002541BB">
              <w:rPr>
                <w:rFonts w:ascii="Arial" w:hAnsi="Arial" w:cs="Arial"/>
                <w:b/>
                <w:color w:val="auto"/>
                <w:sz w:val="18"/>
                <w:szCs w:val="18"/>
              </w:rPr>
              <w:t>oder</w:t>
            </w:r>
          </w:p>
          <w:p w14:paraId="5C0314A7" w14:textId="77777777" w:rsidR="002541BB" w:rsidRPr="002541BB" w:rsidRDefault="002541BB" w:rsidP="002541BB">
            <w:pPr>
              <w:pStyle w:val="Listenabsatz"/>
              <w:numPr>
                <w:ilvl w:val="0"/>
                <w:numId w:val="38"/>
              </w:numPr>
              <w:autoSpaceDE w:val="0"/>
              <w:autoSpaceDN w:val="0"/>
              <w:adjustRightInd w:val="0"/>
              <w:rPr>
                <w:rFonts w:ascii="Arial" w:hAnsi="Arial" w:cs="Arial"/>
                <w:sz w:val="18"/>
                <w:szCs w:val="18"/>
              </w:rPr>
            </w:pPr>
            <w:r w:rsidRPr="002541BB">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7D3C2DB8" w14:textId="77777777" w:rsidR="002541BB" w:rsidRPr="002541BB" w:rsidRDefault="002541BB" w:rsidP="001D7CA3">
            <w:pPr>
              <w:autoSpaceDE w:val="0"/>
              <w:autoSpaceDN w:val="0"/>
              <w:adjustRightInd w:val="0"/>
              <w:ind w:left="708"/>
              <w:rPr>
                <w:rFonts w:ascii="Arial" w:eastAsiaTheme="minorHAnsi" w:hAnsi="Arial" w:cs="Arial"/>
                <w:b/>
                <w:sz w:val="18"/>
                <w:szCs w:val="18"/>
                <w:u w:val="single"/>
              </w:rPr>
            </w:pPr>
            <w:r w:rsidRPr="002541BB">
              <w:rPr>
                <w:rFonts w:ascii="Arial" w:eastAsiaTheme="minorHAnsi" w:hAnsi="Arial" w:cs="Arial"/>
                <w:b/>
                <w:sz w:val="18"/>
                <w:szCs w:val="18"/>
                <w:u w:val="single"/>
              </w:rPr>
              <w:t xml:space="preserve">und </w:t>
            </w:r>
          </w:p>
          <w:p w14:paraId="08B2F0FF" w14:textId="251FCC37" w:rsidR="002541BB" w:rsidRPr="002541BB" w:rsidRDefault="002541BB" w:rsidP="002541BB">
            <w:pPr>
              <w:pStyle w:val="Listenabsatz"/>
              <w:numPr>
                <w:ilvl w:val="0"/>
                <w:numId w:val="38"/>
              </w:numPr>
              <w:autoSpaceDE w:val="0"/>
              <w:autoSpaceDN w:val="0"/>
              <w:adjustRightInd w:val="0"/>
              <w:rPr>
                <w:rFonts w:ascii="Arial" w:hAnsi="Arial" w:cs="Arial"/>
                <w:sz w:val="18"/>
                <w:szCs w:val="18"/>
              </w:rPr>
            </w:pPr>
            <w:r w:rsidRPr="002541BB">
              <w:rPr>
                <w:rFonts w:ascii="Arial" w:hAnsi="Arial" w:cs="Arial"/>
                <w:sz w:val="18"/>
                <w:szCs w:val="18"/>
              </w:rPr>
              <w:t xml:space="preserve">Nachweis </w:t>
            </w:r>
            <w:r w:rsidR="00483ACD">
              <w:rPr>
                <w:rFonts w:ascii="Arial" w:hAnsi="Arial" w:cs="Arial"/>
                <w:sz w:val="18"/>
                <w:szCs w:val="18"/>
              </w:rPr>
              <w:t>übe</w:t>
            </w:r>
            <w:r w:rsidRPr="002541BB">
              <w:rPr>
                <w:rFonts w:ascii="Arial" w:hAnsi="Arial" w:cs="Arial"/>
                <w:sz w:val="18"/>
                <w:szCs w:val="18"/>
              </w:rPr>
              <w:t xml:space="preserve">r </w:t>
            </w:r>
            <w:r w:rsidR="00483ACD">
              <w:rPr>
                <w:rFonts w:ascii="Arial" w:hAnsi="Arial" w:cs="Arial"/>
                <w:sz w:val="18"/>
                <w:szCs w:val="18"/>
              </w:rPr>
              <w:t xml:space="preserve">die </w:t>
            </w:r>
            <w:r w:rsidRPr="002541BB">
              <w:rPr>
                <w:rFonts w:ascii="Arial" w:hAnsi="Arial" w:cs="Arial"/>
                <w:sz w:val="18"/>
                <w:szCs w:val="18"/>
              </w:rPr>
              <w:t xml:space="preserve">Erbringung der Leistung in einer radiologischen Organisationseinheit </w:t>
            </w:r>
          </w:p>
          <w:p w14:paraId="53D41192" w14:textId="77777777" w:rsidR="002541BB" w:rsidRPr="002541BB" w:rsidRDefault="002541BB" w:rsidP="001D7CA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541BB" w:rsidRPr="002541BB" w14:paraId="1B11A285" w14:textId="77777777" w:rsidTr="001D7CA3">
              <w:tc>
                <w:tcPr>
                  <w:tcW w:w="3116" w:type="dxa"/>
                  <w:vAlign w:val="center"/>
                </w:tcPr>
                <w:p w14:paraId="09B2EAF4" w14:textId="77777777" w:rsidR="002541BB" w:rsidRPr="002541BB" w:rsidRDefault="002541BB" w:rsidP="001D7CA3">
                  <w:pPr>
                    <w:rPr>
                      <w:rFonts w:ascii="Arial" w:hAnsi="Arial" w:cs="Arial"/>
                      <w:sz w:val="18"/>
                      <w:szCs w:val="18"/>
                    </w:rPr>
                  </w:pPr>
                </w:p>
                <w:p w14:paraId="2FEC4F1C" w14:textId="77777777" w:rsidR="002541BB" w:rsidRPr="002541BB" w:rsidRDefault="002541BB" w:rsidP="001D7CA3">
                  <w:pPr>
                    <w:rPr>
                      <w:rFonts w:ascii="Arial" w:hAnsi="Arial" w:cs="Arial"/>
                      <w:sz w:val="18"/>
                      <w:szCs w:val="18"/>
                    </w:rPr>
                  </w:pPr>
                  <w:r w:rsidRPr="002541BB">
                    <w:rPr>
                      <w:rFonts w:ascii="Arial" w:hAnsi="Arial" w:cs="Arial"/>
                      <w:sz w:val="18"/>
                      <w:szCs w:val="18"/>
                    </w:rPr>
                    <w:t>Name der Organisationseinheit:</w:t>
                  </w:r>
                </w:p>
                <w:p w14:paraId="17A3AF0E" w14:textId="77777777" w:rsidR="002541BB" w:rsidRPr="002541BB" w:rsidRDefault="002541BB" w:rsidP="001D7CA3">
                  <w:pPr>
                    <w:rPr>
                      <w:rFonts w:ascii="Arial" w:hAnsi="Arial" w:cs="Arial"/>
                      <w:sz w:val="18"/>
                      <w:szCs w:val="18"/>
                      <w:u w:val="single"/>
                    </w:rPr>
                  </w:pPr>
                </w:p>
              </w:tc>
              <w:tc>
                <w:tcPr>
                  <w:tcW w:w="2409" w:type="dxa"/>
                  <w:vAlign w:val="center"/>
                </w:tcPr>
                <w:p w14:paraId="7D7F634E" w14:textId="77777777" w:rsidR="002541BB" w:rsidRPr="002541BB" w:rsidRDefault="002541BB" w:rsidP="001D7CA3">
                  <w:pPr>
                    <w:rPr>
                      <w:rFonts w:ascii="Arial" w:hAnsi="Arial" w:cs="Arial"/>
                      <w:sz w:val="18"/>
                      <w:szCs w:val="18"/>
                      <w:u w:val="single"/>
                    </w:rPr>
                  </w:pPr>
                  <w:r w:rsidRPr="002541BB">
                    <w:rPr>
                      <w:u w:val="single"/>
                    </w:rPr>
                    <w:fldChar w:fldCharType="begin">
                      <w:ffData>
                        <w:name w:val=""/>
                        <w:enabled/>
                        <w:calcOnExit w:val="0"/>
                        <w:textInput>
                          <w:maxLength w:val="25"/>
                        </w:textInput>
                      </w:ffData>
                    </w:fldChar>
                  </w:r>
                  <w:r w:rsidRPr="002541BB">
                    <w:rPr>
                      <w:rFonts w:ascii="Arial" w:hAnsi="Arial" w:cs="Arial"/>
                      <w:sz w:val="18"/>
                      <w:szCs w:val="18"/>
                      <w:u w:val="single"/>
                    </w:rPr>
                    <w:instrText xml:space="preserve"> FORMTEXT </w:instrText>
                  </w:r>
                  <w:r w:rsidRPr="002541BB">
                    <w:rPr>
                      <w:u w:val="single"/>
                    </w:rPr>
                  </w:r>
                  <w:r w:rsidRPr="002541BB">
                    <w:rPr>
                      <w:u w:val="single"/>
                    </w:rPr>
                    <w:fldChar w:fldCharType="separate"/>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u w:val="single"/>
                    </w:rPr>
                    <w:fldChar w:fldCharType="end"/>
                  </w:r>
                </w:p>
              </w:tc>
            </w:tr>
            <w:tr w:rsidR="002541BB" w:rsidRPr="002541BB" w14:paraId="5AC8C4E6" w14:textId="77777777" w:rsidTr="001D7CA3">
              <w:tc>
                <w:tcPr>
                  <w:tcW w:w="3116" w:type="dxa"/>
                  <w:vAlign w:val="center"/>
                </w:tcPr>
                <w:p w14:paraId="0E949379" w14:textId="77777777" w:rsidR="002541BB" w:rsidRPr="002541BB" w:rsidRDefault="002541BB" w:rsidP="001D7CA3">
                  <w:pPr>
                    <w:rPr>
                      <w:rFonts w:ascii="Arial" w:hAnsi="Arial" w:cs="Arial"/>
                      <w:sz w:val="18"/>
                      <w:szCs w:val="18"/>
                    </w:rPr>
                  </w:pPr>
                </w:p>
                <w:p w14:paraId="74EA438C" w14:textId="77777777" w:rsidR="002541BB" w:rsidRPr="002541BB" w:rsidRDefault="002541BB" w:rsidP="001D7CA3">
                  <w:pPr>
                    <w:rPr>
                      <w:rFonts w:ascii="Arial" w:hAnsi="Arial" w:cs="Arial"/>
                      <w:sz w:val="18"/>
                      <w:szCs w:val="18"/>
                    </w:rPr>
                  </w:pPr>
                  <w:r w:rsidRPr="002541BB">
                    <w:rPr>
                      <w:rFonts w:ascii="Arial" w:hAnsi="Arial" w:cs="Arial"/>
                      <w:sz w:val="18"/>
                      <w:szCs w:val="18"/>
                    </w:rPr>
                    <w:t>Anschrift:</w:t>
                  </w:r>
                </w:p>
                <w:p w14:paraId="5A2E53B5" w14:textId="77777777" w:rsidR="002541BB" w:rsidRPr="002541BB" w:rsidRDefault="002541BB" w:rsidP="001D7CA3">
                  <w:pPr>
                    <w:rPr>
                      <w:rFonts w:ascii="Arial" w:hAnsi="Arial" w:cs="Arial"/>
                      <w:sz w:val="18"/>
                      <w:szCs w:val="18"/>
                    </w:rPr>
                  </w:pPr>
                </w:p>
              </w:tc>
              <w:tc>
                <w:tcPr>
                  <w:tcW w:w="2409" w:type="dxa"/>
                  <w:vAlign w:val="center"/>
                </w:tcPr>
                <w:p w14:paraId="3E4E3EB7" w14:textId="77777777" w:rsidR="002541BB" w:rsidRPr="002541BB" w:rsidRDefault="002541BB" w:rsidP="001D7CA3">
                  <w:pPr>
                    <w:rPr>
                      <w:rFonts w:ascii="Arial" w:hAnsi="Arial" w:cs="Arial"/>
                      <w:sz w:val="18"/>
                      <w:szCs w:val="18"/>
                      <w:u w:val="single"/>
                    </w:rPr>
                  </w:pPr>
                  <w:r w:rsidRPr="002541BB">
                    <w:rPr>
                      <w:u w:val="single"/>
                    </w:rPr>
                    <w:fldChar w:fldCharType="begin">
                      <w:ffData>
                        <w:name w:val=""/>
                        <w:enabled/>
                        <w:calcOnExit w:val="0"/>
                        <w:textInput>
                          <w:maxLength w:val="25"/>
                        </w:textInput>
                      </w:ffData>
                    </w:fldChar>
                  </w:r>
                  <w:r w:rsidRPr="002541BB">
                    <w:rPr>
                      <w:rFonts w:ascii="Arial" w:hAnsi="Arial" w:cs="Arial"/>
                      <w:sz w:val="18"/>
                      <w:szCs w:val="18"/>
                      <w:u w:val="single"/>
                    </w:rPr>
                    <w:instrText xml:space="preserve"> FORMTEXT </w:instrText>
                  </w:r>
                  <w:r w:rsidRPr="002541BB">
                    <w:rPr>
                      <w:u w:val="single"/>
                    </w:rPr>
                  </w:r>
                  <w:r w:rsidRPr="002541BB">
                    <w:rPr>
                      <w:u w:val="single"/>
                    </w:rPr>
                    <w:fldChar w:fldCharType="separate"/>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u w:val="single"/>
                    </w:rPr>
                    <w:fldChar w:fldCharType="end"/>
                  </w:r>
                </w:p>
              </w:tc>
            </w:tr>
          </w:tbl>
          <w:p w14:paraId="6336A443" w14:textId="77777777" w:rsidR="002541BB" w:rsidRPr="002541BB" w:rsidRDefault="002541BB" w:rsidP="001D7CA3">
            <w:pPr>
              <w:spacing w:line="276" w:lineRule="auto"/>
              <w:ind w:left="720"/>
              <w:rPr>
                <w:rFonts w:ascii="Arial" w:hAnsi="Arial" w:cs="Arial"/>
                <w:sz w:val="18"/>
                <w:szCs w:val="18"/>
                <w:u w:val="single"/>
              </w:rPr>
            </w:pPr>
            <w:r w:rsidRPr="002541BB">
              <w:rPr>
                <w:rFonts w:ascii="Arial" w:hAnsi="Arial" w:cs="Arial"/>
                <w:sz w:val="18"/>
                <w:szCs w:val="18"/>
              </w:rPr>
              <w:t xml:space="preserve">                                  </w:t>
            </w:r>
            <w:r w:rsidRPr="002541BB">
              <w:rPr>
                <w:rFonts w:ascii="Arial" w:hAnsi="Arial" w:cs="Arial"/>
                <w:sz w:val="18"/>
                <w:szCs w:val="18"/>
                <w:u w:val="single"/>
              </w:rPr>
              <w:t xml:space="preserve"> </w:t>
            </w:r>
          </w:p>
          <w:p w14:paraId="42489015" w14:textId="77777777" w:rsidR="002541BB" w:rsidRPr="002541BB" w:rsidRDefault="002541BB" w:rsidP="001D7CA3">
            <w:pPr>
              <w:autoSpaceDE w:val="0"/>
              <w:autoSpaceDN w:val="0"/>
              <w:adjustRightInd w:val="0"/>
              <w:rPr>
                <w:rFonts w:ascii="Arial" w:hAnsi="Arial" w:cs="Arial"/>
                <w:b/>
                <w:sz w:val="18"/>
                <w:szCs w:val="18"/>
              </w:rPr>
            </w:pPr>
            <w:r w:rsidRPr="002541BB">
              <w:rPr>
                <w:rFonts w:ascii="Arial" w:hAnsi="Arial" w:cs="Arial"/>
                <w:b/>
                <w:sz w:val="18"/>
                <w:szCs w:val="18"/>
              </w:rPr>
              <w:t xml:space="preserve">oder </w:t>
            </w:r>
          </w:p>
          <w:p w14:paraId="74CC4520" w14:textId="77777777" w:rsidR="002541BB" w:rsidRPr="002541BB" w:rsidRDefault="002541BB" w:rsidP="002541BB">
            <w:pPr>
              <w:pStyle w:val="Listenabsatz"/>
              <w:numPr>
                <w:ilvl w:val="0"/>
                <w:numId w:val="38"/>
              </w:numPr>
              <w:rPr>
                <w:rFonts w:ascii="Arial" w:hAnsi="Arial" w:cs="Arial"/>
                <w:bCs/>
                <w:sz w:val="18"/>
                <w:szCs w:val="18"/>
                <w:u w:val="single"/>
              </w:rPr>
            </w:pPr>
            <w:r w:rsidRPr="002541BB">
              <w:rPr>
                <w:rFonts w:ascii="Arial" w:eastAsiaTheme="minorHAnsi" w:hAnsi="Arial" w:cs="Arial"/>
                <w:sz w:val="18"/>
                <w:szCs w:val="18"/>
              </w:rPr>
              <w:t xml:space="preserve">Genehmigung nach § 12 Absatz 1 Nr. 4 Strahlenschutzgesetz </w:t>
            </w:r>
          </w:p>
          <w:p w14:paraId="5B84D21C" w14:textId="77777777" w:rsidR="002541BB" w:rsidRPr="002541BB" w:rsidRDefault="002541BB" w:rsidP="001D7CA3">
            <w:pPr>
              <w:pStyle w:val="Listenabsatz"/>
              <w:rPr>
                <w:rFonts w:ascii="Arial" w:hAnsi="Arial" w:cs="Arial"/>
                <w:b/>
                <w:bCs/>
                <w:sz w:val="18"/>
                <w:szCs w:val="18"/>
                <w:u w:val="single"/>
              </w:rPr>
            </w:pPr>
            <w:r w:rsidRPr="002541BB">
              <w:rPr>
                <w:rFonts w:ascii="Arial" w:eastAsiaTheme="minorHAnsi" w:hAnsi="Arial" w:cs="Arial"/>
                <w:b/>
                <w:sz w:val="18"/>
                <w:szCs w:val="18"/>
                <w:u w:val="single"/>
              </w:rPr>
              <w:t>oder</w:t>
            </w:r>
          </w:p>
          <w:p w14:paraId="117D752F" w14:textId="77777777" w:rsidR="002541BB" w:rsidRPr="002541BB" w:rsidRDefault="002541BB" w:rsidP="002541BB">
            <w:pPr>
              <w:pStyle w:val="Listenabsatz"/>
              <w:numPr>
                <w:ilvl w:val="0"/>
                <w:numId w:val="38"/>
              </w:numPr>
              <w:rPr>
                <w:rFonts w:ascii="Arial" w:hAnsi="Arial" w:cs="Arial"/>
                <w:bCs/>
                <w:sz w:val="18"/>
                <w:szCs w:val="18"/>
                <w:u w:val="single"/>
              </w:rPr>
            </w:pPr>
            <w:r w:rsidRPr="002541BB">
              <w:rPr>
                <w:rFonts w:ascii="Arial" w:eastAsiaTheme="minorHAnsi" w:hAnsi="Arial" w:cs="Arial"/>
                <w:sz w:val="18"/>
                <w:szCs w:val="18"/>
              </w:rPr>
              <w:t xml:space="preserve">Mitteilung der zuständigen Behörde über die erfolgte Anzeige nach § 19 Absatz 1 Strahlenschutzgesetz. </w:t>
            </w:r>
          </w:p>
          <w:p w14:paraId="15054CF7" w14:textId="77777777" w:rsidR="002541BB" w:rsidRPr="002541BB" w:rsidRDefault="002541BB" w:rsidP="001D7CA3">
            <w:pPr>
              <w:autoSpaceDE w:val="0"/>
              <w:autoSpaceDN w:val="0"/>
              <w:adjustRightInd w:val="0"/>
              <w:rPr>
                <w:rFonts w:ascii="Arial" w:hAnsi="Arial" w:cs="Arial"/>
                <w:b/>
                <w:sz w:val="18"/>
                <w:szCs w:val="18"/>
              </w:rPr>
            </w:pPr>
            <w:r w:rsidRPr="002541BB">
              <w:rPr>
                <w:rFonts w:ascii="Arial" w:hAnsi="Arial" w:cs="Arial"/>
                <w:b/>
                <w:sz w:val="18"/>
                <w:szCs w:val="18"/>
              </w:rPr>
              <w:t>oder</w:t>
            </w:r>
          </w:p>
          <w:p w14:paraId="07665EC0" w14:textId="77777777" w:rsidR="002541BB" w:rsidRPr="002541BB" w:rsidRDefault="002541BB" w:rsidP="002541BB">
            <w:pPr>
              <w:pStyle w:val="Listenabsatz"/>
              <w:numPr>
                <w:ilvl w:val="0"/>
                <w:numId w:val="37"/>
              </w:numPr>
              <w:autoSpaceDE w:val="0"/>
              <w:autoSpaceDN w:val="0"/>
              <w:adjustRightInd w:val="0"/>
              <w:rPr>
                <w:rFonts w:ascii="Arial" w:hAnsi="Arial" w:cs="Arial"/>
                <w:sz w:val="18"/>
                <w:szCs w:val="18"/>
              </w:rPr>
            </w:pPr>
            <w:r w:rsidRPr="002541BB">
              <w:rPr>
                <w:rFonts w:ascii="Arial" w:hAnsi="Arial" w:cs="Arial"/>
                <w:sz w:val="18"/>
                <w:szCs w:val="18"/>
              </w:rPr>
              <w:t>Genehmigungsbescheid der Kassenärztlichen Vereinigung nach § 135 Absatz 2 SGB V für die Durchführung von Leistungen der allgemeinen Röntgendiagnostik</w:t>
            </w:r>
          </w:p>
          <w:p w14:paraId="7D4D9602" w14:textId="77777777" w:rsidR="002541BB" w:rsidRPr="002541BB" w:rsidRDefault="002541BB" w:rsidP="001D7CA3">
            <w:pPr>
              <w:autoSpaceDE w:val="0"/>
              <w:autoSpaceDN w:val="0"/>
              <w:adjustRightInd w:val="0"/>
              <w:rPr>
                <w:rFonts w:ascii="Arial" w:hAnsi="Arial" w:cs="Arial"/>
                <w:b/>
                <w:sz w:val="18"/>
                <w:szCs w:val="18"/>
              </w:rPr>
            </w:pPr>
            <w:r w:rsidRPr="002541BB">
              <w:rPr>
                <w:rFonts w:ascii="Arial" w:hAnsi="Arial" w:cs="Arial"/>
                <w:b/>
                <w:sz w:val="18"/>
                <w:szCs w:val="18"/>
              </w:rPr>
              <w:t>oder</w:t>
            </w:r>
          </w:p>
          <w:p w14:paraId="2480B5A7" w14:textId="77777777" w:rsidR="002541BB" w:rsidRPr="002541BB" w:rsidRDefault="002541BB" w:rsidP="002541BB">
            <w:pPr>
              <w:pStyle w:val="Listenabsatz"/>
              <w:numPr>
                <w:ilvl w:val="0"/>
                <w:numId w:val="37"/>
              </w:numPr>
              <w:autoSpaceDE w:val="0"/>
              <w:autoSpaceDN w:val="0"/>
              <w:adjustRightInd w:val="0"/>
              <w:rPr>
                <w:rFonts w:ascii="Arial" w:hAnsi="Arial" w:cs="Arial"/>
                <w:sz w:val="18"/>
                <w:szCs w:val="18"/>
              </w:rPr>
            </w:pPr>
            <w:r w:rsidRPr="002541BB">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78C582EF" w14:textId="77777777" w:rsidR="002541BB" w:rsidRPr="002541BB" w:rsidRDefault="002541BB" w:rsidP="001D7CA3">
            <w:pPr>
              <w:autoSpaceDE w:val="0"/>
              <w:autoSpaceDN w:val="0"/>
              <w:adjustRightInd w:val="0"/>
              <w:rPr>
                <w:rFonts w:ascii="Arial" w:hAnsi="Arial" w:cs="Arial"/>
                <w:b/>
                <w:sz w:val="18"/>
                <w:szCs w:val="18"/>
              </w:rPr>
            </w:pPr>
            <w:r w:rsidRPr="002541BB">
              <w:rPr>
                <w:rFonts w:ascii="Arial" w:hAnsi="Arial" w:cs="Arial"/>
                <w:b/>
                <w:sz w:val="18"/>
                <w:szCs w:val="18"/>
              </w:rPr>
              <w:t xml:space="preserve">oder </w:t>
            </w:r>
          </w:p>
          <w:p w14:paraId="4C3CFEAA" w14:textId="5DA29C12" w:rsidR="002541BB" w:rsidRPr="002541BB" w:rsidRDefault="002541BB" w:rsidP="002541BB">
            <w:pPr>
              <w:pStyle w:val="Listenabsatz"/>
              <w:numPr>
                <w:ilvl w:val="0"/>
                <w:numId w:val="37"/>
              </w:numPr>
              <w:autoSpaceDE w:val="0"/>
              <w:autoSpaceDN w:val="0"/>
              <w:adjustRightInd w:val="0"/>
              <w:rPr>
                <w:rFonts w:ascii="Arial" w:hAnsi="Arial" w:cs="Arial"/>
                <w:sz w:val="18"/>
                <w:szCs w:val="18"/>
              </w:rPr>
            </w:pPr>
            <w:r w:rsidRPr="002541BB">
              <w:rPr>
                <w:rFonts w:ascii="Arial" w:hAnsi="Arial" w:cs="Arial"/>
                <w:sz w:val="18"/>
                <w:szCs w:val="18"/>
              </w:rPr>
              <w:t xml:space="preserve">Nachweis über die Erbringung von Leistungen der allgemeinen Röntgendiagnostik in einem </w:t>
            </w:r>
            <w:r w:rsidRPr="001167B9">
              <w:rPr>
                <w:rFonts w:ascii="Arial" w:hAnsi="Arial" w:cs="Arial"/>
                <w:sz w:val="18"/>
                <w:szCs w:val="18"/>
              </w:rPr>
              <w:t>Zentrum oder einem Schwerpunkt gemäß § 136c Absatz 5 SGB V (</w:t>
            </w:r>
            <w:r w:rsidR="001167B9" w:rsidRPr="001167B9">
              <w:rPr>
                <w:rFonts w:ascii="Arial" w:hAnsi="Arial" w:cs="Arial"/>
                <w:sz w:val="18"/>
                <w:szCs w:val="18"/>
              </w:rPr>
              <w:t>Zentrumsbescheid der zuständigen Behörde</w:t>
            </w:r>
            <w:r w:rsidRPr="001167B9">
              <w:rPr>
                <w:rFonts w:ascii="Arial" w:hAnsi="Arial" w:cs="Arial"/>
                <w:sz w:val="18"/>
                <w:szCs w:val="18"/>
              </w:rPr>
              <w:t>)</w:t>
            </w:r>
          </w:p>
          <w:p w14:paraId="5B0292B4" w14:textId="77777777" w:rsidR="002541BB" w:rsidRPr="002541BB" w:rsidRDefault="002541BB" w:rsidP="001D7CA3">
            <w:pPr>
              <w:pStyle w:val="Listenabsatz"/>
              <w:autoSpaceDE w:val="0"/>
              <w:autoSpaceDN w:val="0"/>
              <w:adjustRightInd w:val="0"/>
              <w:rPr>
                <w:rFonts w:ascii="Arial" w:hAnsi="Arial" w:cs="Arial"/>
                <w:bCs/>
                <w:sz w:val="18"/>
                <w:szCs w:val="18"/>
                <w:u w:val="single"/>
              </w:rPr>
            </w:pPr>
          </w:p>
          <w:p w14:paraId="0CC2E028" w14:textId="77777777" w:rsidR="002541BB" w:rsidRPr="002541BB" w:rsidRDefault="002541BB" w:rsidP="001D7CA3">
            <w:pPr>
              <w:rPr>
                <w:rFonts w:ascii="Arial" w:hAnsi="Arial" w:cs="Arial"/>
                <w:bCs/>
                <w:sz w:val="18"/>
                <w:szCs w:val="18"/>
                <w:u w:val="single"/>
              </w:rPr>
            </w:pPr>
          </w:p>
          <w:p w14:paraId="2B1E0D10" w14:textId="77777777" w:rsidR="002541BB" w:rsidRPr="002541BB" w:rsidRDefault="002541BB" w:rsidP="001D7CA3">
            <w:pPr>
              <w:rPr>
                <w:rFonts w:ascii="Arial" w:hAnsi="Arial" w:cs="Arial"/>
                <w:b/>
                <w:bCs/>
                <w:sz w:val="18"/>
                <w:szCs w:val="18"/>
                <w:u w:val="single"/>
              </w:rPr>
            </w:pPr>
            <w:r w:rsidRPr="002541BB">
              <w:rPr>
                <w:rFonts w:ascii="Arial" w:hAnsi="Arial" w:cs="Arial"/>
                <w:b/>
                <w:bCs/>
                <w:sz w:val="18"/>
                <w:szCs w:val="18"/>
                <w:u w:val="single"/>
              </w:rPr>
              <w:t>2) Anforderungen bei institutioneller Benennung *:</w:t>
            </w:r>
          </w:p>
          <w:p w14:paraId="3AE7F0EF" w14:textId="77777777" w:rsidR="002541BB" w:rsidRPr="002541BB" w:rsidRDefault="002541BB" w:rsidP="001D7CA3">
            <w:pPr>
              <w:spacing w:before="80"/>
              <w:rPr>
                <w:rFonts w:ascii="Arial" w:hAnsi="Arial" w:cs="Arial"/>
                <w:sz w:val="18"/>
                <w:szCs w:val="18"/>
                <w:shd w:val="clear" w:color="auto" w:fill="FFFFFF"/>
              </w:rPr>
            </w:pPr>
          </w:p>
          <w:p w14:paraId="6F12DDA8" w14:textId="77777777" w:rsidR="002541BB" w:rsidRPr="002541BB" w:rsidRDefault="002541BB" w:rsidP="002541BB">
            <w:pPr>
              <w:pStyle w:val="Listenabsatz"/>
              <w:numPr>
                <w:ilvl w:val="0"/>
                <w:numId w:val="37"/>
              </w:numPr>
              <w:autoSpaceDE w:val="0"/>
              <w:autoSpaceDN w:val="0"/>
              <w:adjustRightInd w:val="0"/>
              <w:rPr>
                <w:rFonts w:ascii="Arial" w:hAnsi="Arial" w:cs="Arial"/>
                <w:sz w:val="18"/>
                <w:szCs w:val="18"/>
              </w:rPr>
            </w:pPr>
            <w:r w:rsidRPr="002541B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41CE7842" w14:textId="77777777" w:rsidR="002541BB" w:rsidRPr="002541BB" w:rsidRDefault="002541BB" w:rsidP="001D7CA3">
            <w:pPr>
              <w:autoSpaceDE w:val="0"/>
              <w:autoSpaceDN w:val="0"/>
              <w:adjustRightInd w:val="0"/>
              <w:rPr>
                <w:rFonts w:ascii="Arial" w:hAnsi="Arial" w:cs="Arial"/>
                <w:b/>
                <w:sz w:val="18"/>
                <w:szCs w:val="18"/>
              </w:rPr>
            </w:pPr>
            <w:r w:rsidRPr="002541BB">
              <w:rPr>
                <w:rFonts w:ascii="Arial" w:hAnsi="Arial" w:cs="Arial"/>
                <w:b/>
                <w:sz w:val="18"/>
                <w:szCs w:val="18"/>
              </w:rPr>
              <w:t xml:space="preserve">oder </w:t>
            </w:r>
          </w:p>
          <w:p w14:paraId="28E84A21" w14:textId="4FEA1D7D" w:rsidR="002541BB" w:rsidRPr="002541BB" w:rsidRDefault="002541BB" w:rsidP="002541BB">
            <w:pPr>
              <w:pStyle w:val="Listenabsatz"/>
              <w:numPr>
                <w:ilvl w:val="0"/>
                <w:numId w:val="37"/>
              </w:numPr>
              <w:autoSpaceDE w:val="0"/>
              <w:autoSpaceDN w:val="0"/>
              <w:adjustRightInd w:val="0"/>
              <w:rPr>
                <w:rFonts w:ascii="Arial" w:hAnsi="Arial" w:cs="Arial"/>
                <w:sz w:val="18"/>
                <w:szCs w:val="18"/>
              </w:rPr>
            </w:pPr>
            <w:r w:rsidRPr="002541BB">
              <w:rPr>
                <w:rFonts w:ascii="Arial" w:hAnsi="Arial" w:cs="Arial"/>
                <w:sz w:val="18"/>
                <w:szCs w:val="18"/>
              </w:rPr>
              <w:t xml:space="preserve">Es wird bestätigt, dass die Leistungen der </w:t>
            </w:r>
            <w:r w:rsidR="00483ACD">
              <w:rPr>
                <w:rFonts w:ascii="Arial" w:hAnsi="Arial" w:cs="Arial"/>
                <w:sz w:val="18"/>
                <w:szCs w:val="18"/>
              </w:rPr>
              <w:t>a</w:t>
            </w:r>
            <w:r w:rsidRPr="002541BB">
              <w:rPr>
                <w:rFonts w:ascii="Arial" w:hAnsi="Arial" w:cs="Arial"/>
                <w:sz w:val="18"/>
                <w:szCs w:val="18"/>
              </w:rPr>
              <w:t>llgemeine</w:t>
            </w:r>
            <w:r w:rsidR="00483ACD">
              <w:rPr>
                <w:rFonts w:ascii="Arial" w:hAnsi="Arial" w:cs="Arial"/>
                <w:sz w:val="18"/>
                <w:szCs w:val="18"/>
              </w:rPr>
              <w:t>n</w:t>
            </w:r>
            <w:r w:rsidRPr="002541BB">
              <w:rPr>
                <w:rFonts w:ascii="Arial" w:hAnsi="Arial" w:cs="Arial"/>
                <w:sz w:val="18"/>
                <w:szCs w:val="18"/>
              </w:rPr>
              <w:t xml:space="preserve"> Röntgendiagnostik in der nachstehend genannten fachärztlich geleiteten fachspezifischen Organisations-einheit erbracht werden:</w:t>
            </w:r>
          </w:p>
          <w:p w14:paraId="727098C5" w14:textId="77777777" w:rsidR="002541BB" w:rsidRPr="002541BB" w:rsidRDefault="002541BB" w:rsidP="001D7CA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541BB" w:rsidRPr="002541BB" w14:paraId="147971C4" w14:textId="77777777" w:rsidTr="001D7CA3">
              <w:tc>
                <w:tcPr>
                  <w:tcW w:w="3116" w:type="dxa"/>
                  <w:vAlign w:val="center"/>
                </w:tcPr>
                <w:p w14:paraId="64A1B407" w14:textId="77777777" w:rsidR="002541BB" w:rsidRPr="002541BB" w:rsidRDefault="002541BB" w:rsidP="001D7CA3">
                  <w:pPr>
                    <w:rPr>
                      <w:rFonts w:ascii="Arial" w:hAnsi="Arial" w:cs="Arial"/>
                      <w:sz w:val="18"/>
                      <w:szCs w:val="18"/>
                    </w:rPr>
                  </w:pPr>
                </w:p>
                <w:p w14:paraId="2A845121" w14:textId="77777777" w:rsidR="002541BB" w:rsidRPr="002541BB" w:rsidRDefault="002541BB" w:rsidP="001D7CA3">
                  <w:pPr>
                    <w:rPr>
                      <w:rFonts w:ascii="Arial" w:hAnsi="Arial" w:cs="Arial"/>
                      <w:sz w:val="18"/>
                      <w:szCs w:val="18"/>
                    </w:rPr>
                  </w:pPr>
                  <w:r w:rsidRPr="002541BB">
                    <w:rPr>
                      <w:rFonts w:ascii="Arial" w:hAnsi="Arial" w:cs="Arial"/>
                      <w:sz w:val="18"/>
                      <w:szCs w:val="18"/>
                    </w:rPr>
                    <w:t>Name der Organisationseinheit:</w:t>
                  </w:r>
                </w:p>
                <w:p w14:paraId="312917A3" w14:textId="77777777" w:rsidR="002541BB" w:rsidRPr="002541BB" w:rsidRDefault="002541BB" w:rsidP="001D7CA3">
                  <w:pPr>
                    <w:rPr>
                      <w:rFonts w:ascii="Arial" w:hAnsi="Arial" w:cs="Arial"/>
                      <w:sz w:val="18"/>
                      <w:szCs w:val="18"/>
                      <w:u w:val="single"/>
                    </w:rPr>
                  </w:pPr>
                </w:p>
              </w:tc>
              <w:tc>
                <w:tcPr>
                  <w:tcW w:w="2409" w:type="dxa"/>
                  <w:vAlign w:val="center"/>
                </w:tcPr>
                <w:p w14:paraId="107C87FB" w14:textId="77777777" w:rsidR="002541BB" w:rsidRPr="002541BB" w:rsidRDefault="002541BB" w:rsidP="001D7CA3">
                  <w:pPr>
                    <w:rPr>
                      <w:rFonts w:ascii="Arial" w:hAnsi="Arial" w:cs="Arial"/>
                      <w:sz w:val="18"/>
                      <w:szCs w:val="18"/>
                      <w:u w:val="single"/>
                    </w:rPr>
                  </w:pPr>
                  <w:r w:rsidRPr="002541BB">
                    <w:rPr>
                      <w:u w:val="single"/>
                    </w:rPr>
                    <w:fldChar w:fldCharType="begin">
                      <w:ffData>
                        <w:name w:val=""/>
                        <w:enabled/>
                        <w:calcOnExit w:val="0"/>
                        <w:textInput>
                          <w:maxLength w:val="25"/>
                        </w:textInput>
                      </w:ffData>
                    </w:fldChar>
                  </w:r>
                  <w:r w:rsidRPr="002541BB">
                    <w:rPr>
                      <w:rFonts w:ascii="Arial" w:hAnsi="Arial" w:cs="Arial"/>
                      <w:sz w:val="18"/>
                      <w:szCs w:val="18"/>
                      <w:u w:val="single"/>
                    </w:rPr>
                    <w:instrText xml:space="preserve"> FORMTEXT </w:instrText>
                  </w:r>
                  <w:r w:rsidRPr="002541BB">
                    <w:rPr>
                      <w:u w:val="single"/>
                    </w:rPr>
                  </w:r>
                  <w:r w:rsidRPr="002541BB">
                    <w:rPr>
                      <w:u w:val="single"/>
                    </w:rPr>
                    <w:fldChar w:fldCharType="separate"/>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u w:val="single"/>
                    </w:rPr>
                    <w:fldChar w:fldCharType="end"/>
                  </w:r>
                </w:p>
              </w:tc>
            </w:tr>
            <w:tr w:rsidR="002541BB" w:rsidRPr="002541BB" w14:paraId="14BB05DD" w14:textId="77777777" w:rsidTr="001D7CA3">
              <w:tc>
                <w:tcPr>
                  <w:tcW w:w="3116" w:type="dxa"/>
                  <w:vAlign w:val="center"/>
                </w:tcPr>
                <w:p w14:paraId="120E2DEB" w14:textId="77777777" w:rsidR="002541BB" w:rsidRPr="002541BB" w:rsidRDefault="002541BB" w:rsidP="001D7CA3">
                  <w:pPr>
                    <w:rPr>
                      <w:rFonts w:ascii="Arial" w:hAnsi="Arial" w:cs="Arial"/>
                      <w:sz w:val="18"/>
                      <w:szCs w:val="18"/>
                    </w:rPr>
                  </w:pPr>
                </w:p>
                <w:p w14:paraId="45044F50" w14:textId="77777777" w:rsidR="002541BB" w:rsidRPr="002541BB" w:rsidRDefault="002541BB" w:rsidP="001D7CA3">
                  <w:pPr>
                    <w:rPr>
                      <w:rFonts w:ascii="Arial" w:hAnsi="Arial" w:cs="Arial"/>
                      <w:sz w:val="18"/>
                      <w:szCs w:val="18"/>
                    </w:rPr>
                  </w:pPr>
                  <w:r w:rsidRPr="002541BB">
                    <w:rPr>
                      <w:rFonts w:ascii="Arial" w:hAnsi="Arial" w:cs="Arial"/>
                      <w:sz w:val="18"/>
                      <w:szCs w:val="18"/>
                    </w:rPr>
                    <w:t>Anschrift:</w:t>
                  </w:r>
                </w:p>
                <w:p w14:paraId="516379B7" w14:textId="77777777" w:rsidR="002541BB" w:rsidRPr="002541BB" w:rsidRDefault="002541BB" w:rsidP="001D7CA3">
                  <w:pPr>
                    <w:rPr>
                      <w:rFonts w:ascii="Arial" w:hAnsi="Arial" w:cs="Arial"/>
                      <w:sz w:val="18"/>
                      <w:szCs w:val="18"/>
                    </w:rPr>
                  </w:pPr>
                </w:p>
              </w:tc>
              <w:tc>
                <w:tcPr>
                  <w:tcW w:w="2409" w:type="dxa"/>
                  <w:vAlign w:val="center"/>
                </w:tcPr>
                <w:p w14:paraId="70415086" w14:textId="77777777" w:rsidR="002541BB" w:rsidRPr="002541BB" w:rsidRDefault="002541BB" w:rsidP="001D7CA3">
                  <w:pPr>
                    <w:rPr>
                      <w:rFonts w:ascii="Arial" w:hAnsi="Arial" w:cs="Arial"/>
                      <w:sz w:val="18"/>
                      <w:szCs w:val="18"/>
                      <w:u w:val="single"/>
                    </w:rPr>
                  </w:pPr>
                  <w:r w:rsidRPr="002541BB">
                    <w:rPr>
                      <w:u w:val="single"/>
                    </w:rPr>
                    <w:fldChar w:fldCharType="begin">
                      <w:ffData>
                        <w:name w:val=""/>
                        <w:enabled/>
                        <w:calcOnExit w:val="0"/>
                        <w:textInput>
                          <w:maxLength w:val="25"/>
                        </w:textInput>
                      </w:ffData>
                    </w:fldChar>
                  </w:r>
                  <w:r w:rsidRPr="002541BB">
                    <w:rPr>
                      <w:rFonts w:ascii="Arial" w:hAnsi="Arial" w:cs="Arial"/>
                      <w:sz w:val="18"/>
                      <w:szCs w:val="18"/>
                      <w:u w:val="single"/>
                    </w:rPr>
                    <w:instrText xml:space="preserve"> FORMTEXT </w:instrText>
                  </w:r>
                  <w:r w:rsidRPr="002541BB">
                    <w:rPr>
                      <w:u w:val="single"/>
                    </w:rPr>
                  </w:r>
                  <w:r w:rsidRPr="002541BB">
                    <w:rPr>
                      <w:u w:val="single"/>
                    </w:rPr>
                    <w:fldChar w:fldCharType="separate"/>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rFonts w:ascii="Arial" w:hAnsi="Arial" w:cs="Arial"/>
                      <w:noProof/>
                      <w:sz w:val="18"/>
                      <w:szCs w:val="18"/>
                      <w:u w:val="single"/>
                    </w:rPr>
                    <w:t> </w:t>
                  </w:r>
                  <w:r w:rsidRPr="002541BB">
                    <w:rPr>
                      <w:u w:val="single"/>
                    </w:rPr>
                    <w:fldChar w:fldCharType="end"/>
                  </w:r>
                </w:p>
              </w:tc>
            </w:tr>
          </w:tbl>
          <w:p w14:paraId="65DCB963" w14:textId="77777777" w:rsidR="002541BB" w:rsidRPr="002541BB" w:rsidRDefault="002541BB" w:rsidP="001D7CA3">
            <w:pPr>
              <w:autoSpaceDE w:val="0"/>
              <w:autoSpaceDN w:val="0"/>
              <w:adjustRightInd w:val="0"/>
              <w:rPr>
                <w:rFonts w:ascii="Arial" w:hAnsi="Arial" w:cs="Arial"/>
                <w:b/>
                <w:sz w:val="18"/>
                <w:szCs w:val="18"/>
              </w:rPr>
            </w:pPr>
            <w:r w:rsidRPr="002541BB">
              <w:rPr>
                <w:rFonts w:ascii="Arial" w:hAnsi="Arial" w:cs="Arial"/>
                <w:b/>
                <w:sz w:val="18"/>
                <w:szCs w:val="18"/>
              </w:rPr>
              <w:t xml:space="preserve">oder </w:t>
            </w:r>
          </w:p>
          <w:p w14:paraId="5FC0FD74" w14:textId="77777777" w:rsidR="002541BB" w:rsidRPr="001167B9" w:rsidRDefault="002541BB" w:rsidP="002541BB">
            <w:pPr>
              <w:pStyle w:val="Listenabsatz"/>
              <w:numPr>
                <w:ilvl w:val="0"/>
                <w:numId w:val="37"/>
              </w:numPr>
              <w:autoSpaceDE w:val="0"/>
              <w:autoSpaceDN w:val="0"/>
              <w:adjustRightInd w:val="0"/>
              <w:rPr>
                <w:rFonts w:ascii="Arial" w:hAnsi="Arial" w:cs="Arial"/>
                <w:sz w:val="18"/>
                <w:szCs w:val="18"/>
              </w:rPr>
            </w:pPr>
            <w:r w:rsidRPr="002541BB">
              <w:rPr>
                <w:rFonts w:ascii="Arial" w:hAnsi="Arial" w:cs="Arial"/>
                <w:sz w:val="18"/>
                <w:szCs w:val="18"/>
              </w:rPr>
              <w:t xml:space="preserve">Nachweis über die </w:t>
            </w:r>
            <w:r w:rsidRPr="001167B9">
              <w:rPr>
                <w:rFonts w:ascii="Arial" w:hAnsi="Arial" w:cs="Arial"/>
                <w:sz w:val="18"/>
                <w:szCs w:val="18"/>
              </w:rPr>
              <w:t xml:space="preserve">Zulassung als Zentrum oder Schwerpunkt gemäß </w:t>
            </w:r>
          </w:p>
          <w:p w14:paraId="09C839F7" w14:textId="125D895F" w:rsidR="002541BB" w:rsidRPr="001167B9" w:rsidRDefault="002541BB" w:rsidP="001D7CA3">
            <w:pPr>
              <w:pStyle w:val="Listenabsatz"/>
              <w:autoSpaceDE w:val="0"/>
              <w:autoSpaceDN w:val="0"/>
              <w:adjustRightInd w:val="0"/>
              <w:rPr>
                <w:rFonts w:ascii="Arial" w:hAnsi="Arial" w:cs="Arial"/>
                <w:sz w:val="18"/>
                <w:szCs w:val="18"/>
              </w:rPr>
            </w:pPr>
            <w:r w:rsidRPr="001167B9">
              <w:rPr>
                <w:rFonts w:ascii="Arial" w:hAnsi="Arial" w:cs="Arial"/>
                <w:sz w:val="18"/>
                <w:szCs w:val="18"/>
              </w:rPr>
              <w:t>§ 136c Absatz 5 SGB V (</w:t>
            </w:r>
            <w:r w:rsidR="001167B9" w:rsidRPr="001167B9">
              <w:rPr>
                <w:rFonts w:ascii="Arial" w:hAnsi="Arial" w:cs="Arial"/>
                <w:sz w:val="18"/>
                <w:szCs w:val="18"/>
              </w:rPr>
              <w:t>Zentrumsbescheid der zuständigen Behörde</w:t>
            </w:r>
            <w:r w:rsidRPr="001167B9">
              <w:rPr>
                <w:rFonts w:ascii="Arial" w:hAnsi="Arial" w:cs="Arial"/>
                <w:sz w:val="18"/>
                <w:szCs w:val="18"/>
              </w:rPr>
              <w:t xml:space="preserve">) in dem Leistungen der allgemeinen Röntgendiagnostik erbracht werden </w:t>
            </w:r>
          </w:p>
          <w:p w14:paraId="61645EA4" w14:textId="77777777" w:rsidR="002541BB" w:rsidRPr="002541BB" w:rsidRDefault="002541BB" w:rsidP="001D7CA3">
            <w:pPr>
              <w:spacing w:before="80"/>
              <w:rPr>
                <w:rFonts w:ascii="Arial" w:hAnsi="Arial" w:cs="Arial"/>
                <w:sz w:val="18"/>
                <w:szCs w:val="18"/>
              </w:rPr>
            </w:pPr>
          </w:p>
        </w:tc>
        <w:tc>
          <w:tcPr>
            <w:tcW w:w="1701" w:type="dxa"/>
          </w:tcPr>
          <w:p w14:paraId="628FB655" w14:textId="77777777" w:rsidR="002541BB" w:rsidRPr="002541BB" w:rsidRDefault="002541BB" w:rsidP="001D7CA3">
            <w:pPr>
              <w:rPr>
                <w:rFonts w:ascii="Arial" w:hAnsi="Arial" w:cs="Arial"/>
                <w:b/>
                <w:sz w:val="18"/>
                <w:szCs w:val="18"/>
              </w:rPr>
            </w:pPr>
          </w:p>
          <w:p w14:paraId="3E52C547" w14:textId="77777777" w:rsidR="002541BB" w:rsidRPr="002541BB" w:rsidRDefault="002541BB" w:rsidP="001D7CA3">
            <w:pPr>
              <w:rPr>
                <w:rFonts w:ascii="Arial" w:hAnsi="Arial" w:cs="Arial"/>
                <w:b/>
                <w:sz w:val="18"/>
                <w:szCs w:val="18"/>
              </w:rPr>
            </w:pPr>
          </w:p>
          <w:p w14:paraId="08670BF0" w14:textId="77777777" w:rsidR="002541BB" w:rsidRPr="002541BB" w:rsidRDefault="002541BB" w:rsidP="001D7CA3">
            <w:pPr>
              <w:rPr>
                <w:rFonts w:ascii="Arial" w:hAnsi="Arial" w:cs="Arial"/>
                <w:b/>
                <w:sz w:val="18"/>
                <w:szCs w:val="18"/>
              </w:rPr>
            </w:pPr>
          </w:p>
          <w:p w14:paraId="7441B32D" w14:textId="77777777" w:rsidR="002541BB" w:rsidRPr="002541BB" w:rsidRDefault="002541BB" w:rsidP="001D7CA3">
            <w:pPr>
              <w:jc w:val="center"/>
              <w:rPr>
                <w:rFonts w:ascii="Arial" w:hAnsi="Arial" w:cs="Arial"/>
                <w:sz w:val="18"/>
                <w:szCs w:val="18"/>
              </w:rPr>
            </w:pPr>
          </w:p>
          <w:p w14:paraId="1783C002" w14:textId="77777777" w:rsidR="002541BB" w:rsidRPr="002541BB" w:rsidRDefault="002541BB" w:rsidP="001D7CA3">
            <w:pPr>
              <w:jc w:val="center"/>
              <w:rPr>
                <w:rFonts w:ascii="Arial" w:hAnsi="Arial" w:cs="Arial"/>
                <w:sz w:val="18"/>
                <w:szCs w:val="18"/>
              </w:rPr>
            </w:pPr>
          </w:p>
          <w:p w14:paraId="3469CD8A" w14:textId="77777777" w:rsidR="002541BB" w:rsidRPr="002541BB" w:rsidRDefault="002541BB" w:rsidP="001D7CA3">
            <w:pPr>
              <w:jc w:val="center"/>
              <w:rPr>
                <w:rFonts w:ascii="Arial" w:hAnsi="Arial" w:cs="Arial"/>
                <w:sz w:val="18"/>
                <w:szCs w:val="18"/>
              </w:rPr>
            </w:pPr>
          </w:p>
          <w:p w14:paraId="59FF058B" w14:textId="77777777" w:rsidR="002541BB" w:rsidRPr="002541BB" w:rsidRDefault="002541BB" w:rsidP="001D7CA3">
            <w:pPr>
              <w:rPr>
                <w:rFonts w:ascii="Arial" w:hAnsi="Arial" w:cs="Arial"/>
                <w:sz w:val="18"/>
                <w:szCs w:val="18"/>
              </w:rPr>
            </w:pPr>
          </w:p>
          <w:p w14:paraId="27847A3E"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205260B6" w14:textId="77777777" w:rsidR="002541BB" w:rsidRPr="002541BB" w:rsidRDefault="002541BB" w:rsidP="001D7CA3">
            <w:pPr>
              <w:rPr>
                <w:rFonts w:ascii="Arial" w:hAnsi="Arial" w:cs="Arial"/>
                <w:sz w:val="18"/>
                <w:szCs w:val="18"/>
              </w:rPr>
            </w:pPr>
          </w:p>
          <w:p w14:paraId="1354E4D6" w14:textId="77777777" w:rsidR="002541BB" w:rsidRPr="002541BB" w:rsidRDefault="002541BB" w:rsidP="001D7CA3">
            <w:pPr>
              <w:jc w:val="center"/>
              <w:rPr>
                <w:rFonts w:ascii="Arial" w:hAnsi="Arial" w:cs="Arial"/>
                <w:sz w:val="18"/>
                <w:szCs w:val="18"/>
              </w:rPr>
            </w:pPr>
          </w:p>
          <w:p w14:paraId="3ADB9A7E"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15C2A8D2" w14:textId="77777777" w:rsidR="002541BB" w:rsidRPr="002541BB" w:rsidRDefault="002541BB" w:rsidP="001D7CA3">
            <w:pPr>
              <w:rPr>
                <w:rFonts w:ascii="Arial" w:hAnsi="Arial" w:cs="Arial"/>
                <w:b/>
                <w:sz w:val="18"/>
                <w:szCs w:val="18"/>
              </w:rPr>
            </w:pPr>
          </w:p>
          <w:p w14:paraId="67D339FB" w14:textId="77777777" w:rsidR="002541BB" w:rsidRPr="002541BB" w:rsidRDefault="002541BB" w:rsidP="001D7CA3">
            <w:pPr>
              <w:rPr>
                <w:rFonts w:ascii="Arial" w:hAnsi="Arial" w:cs="Arial"/>
                <w:b/>
                <w:sz w:val="18"/>
                <w:szCs w:val="18"/>
              </w:rPr>
            </w:pPr>
          </w:p>
          <w:p w14:paraId="2D644D24" w14:textId="77777777" w:rsidR="002541BB" w:rsidRPr="002541BB" w:rsidRDefault="002541BB" w:rsidP="001D7CA3">
            <w:pPr>
              <w:rPr>
                <w:rFonts w:ascii="Arial" w:hAnsi="Arial" w:cs="Arial"/>
                <w:sz w:val="18"/>
                <w:szCs w:val="18"/>
              </w:rPr>
            </w:pPr>
          </w:p>
          <w:p w14:paraId="7BF03AB0"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4A085F42" w14:textId="77777777" w:rsidR="002541BB" w:rsidRPr="002541BB" w:rsidRDefault="002541BB" w:rsidP="001D7CA3">
            <w:pPr>
              <w:jc w:val="center"/>
              <w:rPr>
                <w:rFonts w:ascii="Arial" w:hAnsi="Arial" w:cs="Arial"/>
                <w:sz w:val="18"/>
                <w:szCs w:val="18"/>
              </w:rPr>
            </w:pPr>
          </w:p>
          <w:p w14:paraId="3E3B416A" w14:textId="77777777" w:rsidR="002541BB" w:rsidRPr="002541BB" w:rsidRDefault="002541BB" w:rsidP="001D7CA3">
            <w:pPr>
              <w:jc w:val="center"/>
              <w:rPr>
                <w:rFonts w:ascii="Arial" w:hAnsi="Arial" w:cs="Arial"/>
                <w:sz w:val="18"/>
                <w:szCs w:val="18"/>
              </w:rPr>
            </w:pPr>
          </w:p>
          <w:p w14:paraId="02496291" w14:textId="77777777" w:rsidR="002541BB" w:rsidRPr="002541BB" w:rsidRDefault="002541BB" w:rsidP="001D7CA3">
            <w:pPr>
              <w:jc w:val="center"/>
              <w:rPr>
                <w:rFonts w:ascii="Arial" w:hAnsi="Arial" w:cs="Arial"/>
                <w:sz w:val="18"/>
                <w:szCs w:val="18"/>
              </w:rPr>
            </w:pPr>
          </w:p>
          <w:p w14:paraId="54570D19" w14:textId="77777777" w:rsidR="002541BB" w:rsidRPr="002541BB" w:rsidRDefault="002541BB" w:rsidP="001D7CA3">
            <w:pPr>
              <w:jc w:val="center"/>
              <w:rPr>
                <w:rFonts w:ascii="Arial" w:hAnsi="Arial" w:cs="Arial"/>
                <w:sz w:val="18"/>
                <w:szCs w:val="18"/>
              </w:rPr>
            </w:pPr>
          </w:p>
          <w:p w14:paraId="2A9E494F" w14:textId="77777777" w:rsidR="002541BB" w:rsidRPr="002541BB" w:rsidRDefault="002541BB" w:rsidP="001D7CA3">
            <w:pPr>
              <w:jc w:val="center"/>
              <w:rPr>
                <w:rFonts w:ascii="Arial" w:hAnsi="Arial" w:cs="Arial"/>
                <w:sz w:val="18"/>
                <w:szCs w:val="18"/>
              </w:rPr>
            </w:pPr>
          </w:p>
          <w:p w14:paraId="156F2249" w14:textId="77777777" w:rsidR="002541BB" w:rsidRPr="002541BB" w:rsidRDefault="002541BB" w:rsidP="001D7CA3">
            <w:pPr>
              <w:jc w:val="center"/>
              <w:rPr>
                <w:rFonts w:ascii="Arial" w:hAnsi="Arial" w:cs="Arial"/>
                <w:sz w:val="18"/>
                <w:szCs w:val="18"/>
              </w:rPr>
            </w:pPr>
          </w:p>
          <w:p w14:paraId="6383020A" w14:textId="77777777" w:rsidR="002541BB" w:rsidRPr="002541BB" w:rsidRDefault="002541BB" w:rsidP="001D7CA3">
            <w:pPr>
              <w:jc w:val="center"/>
              <w:rPr>
                <w:rFonts w:ascii="Arial" w:hAnsi="Arial" w:cs="Arial"/>
                <w:sz w:val="18"/>
                <w:szCs w:val="18"/>
              </w:rPr>
            </w:pPr>
          </w:p>
          <w:p w14:paraId="33F22A53" w14:textId="77777777" w:rsidR="002541BB" w:rsidRPr="002541BB" w:rsidRDefault="002541BB" w:rsidP="001D7CA3">
            <w:pPr>
              <w:rPr>
                <w:rFonts w:ascii="Arial" w:hAnsi="Arial" w:cs="Arial"/>
                <w:b/>
                <w:sz w:val="18"/>
                <w:szCs w:val="18"/>
              </w:rPr>
            </w:pPr>
          </w:p>
          <w:p w14:paraId="6C4E932F"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1D715488" w14:textId="77777777" w:rsidR="002541BB" w:rsidRPr="002541BB" w:rsidRDefault="002541BB" w:rsidP="001D7CA3">
            <w:pPr>
              <w:jc w:val="center"/>
              <w:rPr>
                <w:rFonts w:ascii="Arial" w:hAnsi="Arial" w:cs="Arial"/>
                <w:sz w:val="18"/>
                <w:szCs w:val="18"/>
              </w:rPr>
            </w:pPr>
          </w:p>
          <w:p w14:paraId="1FC4B2F6" w14:textId="77777777" w:rsidR="002541BB" w:rsidRPr="002541BB" w:rsidRDefault="002541BB" w:rsidP="001D7CA3">
            <w:pPr>
              <w:jc w:val="center"/>
              <w:rPr>
                <w:rFonts w:ascii="Arial" w:hAnsi="Arial" w:cs="Arial"/>
                <w:sz w:val="18"/>
                <w:szCs w:val="18"/>
              </w:rPr>
            </w:pPr>
          </w:p>
          <w:p w14:paraId="58123AC4"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4E656245" w14:textId="77777777" w:rsidR="002541BB" w:rsidRPr="002541BB" w:rsidRDefault="002541BB" w:rsidP="001D7CA3">
            <w:pPr>
              <w:jc w:val="center"/>
              <w:rPr>
                <w:rFonts w:ascii="Arial" w:hAnsi="Arial" w:cs="Arial"/>
                <w:sz w:val="18"/>
                <w:szCs w:val="18"/>
              </w:rPr>
            </w:pPr>
          </w:p>
          <w:p w14:paraId="2277CE94" w14:textId="77777777" w:rsidR="002541BB" w:rsidRPr="002541BB" w:rsidRDefault="002541BB" w:rsidP="001D7CA3">
            <w:pPr>
              <w:jc w:val="center"/>
              <w:rPr>
                <w:rFonts w:ascii="Arial" w:hAnsi="Arial" w:cs="Arial"/>
                <w:sz w:val="18"/>
                <w:szCs w:val="18"/>
              </w:rPr>
            </w:pPr>
          </w:p>
          <w:p w14:paraId="693CD19D"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5D4269AC" w14:textId="77777777" w:rsidR="002541BB" w:rsidRPr="002541BB" w:rsidRDefault="002541BB" w:rsidP="001D7CA3">
            <w:pPr>
              <w:jc w:val="center"/>
              <w:rPr>
                <w:rFonts w:ascii="Arial" w:hAnsi="Arial" w:cs="Arial"/>
                <w:sz w:val="18"/>
                <w:szCs w:val="18"/>
              </w:rPr>
            </w:pPr>
          </w:p>
          <w:p w14:paraId="57DCCC11" w14:textId="77777777" w:rsidR="002541BB" w:rsidRPr="002541BB" w:rsidRDefault="002541BB" w:rsidP="001D7CA3">
            <w:pPr>
              <w:jc w:val="center"/>
              <w:rPr>
                <w:rFonts w:ascii="Arial" w:hAnsi="Arial" w:cs="Arial"/>
                <w:sz w:val="18"/>
                <w:szCs w:val="18"/>
              </w:rPr>
            </w:pPr>
          </w:p>
          <w:p w14:paraId="4C8D872F"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6C87FC33" w14:textId="77777777" w:rsidR="002541BB" w:rsidRPr="002541BB" w:rsidRDefault="002541BB" w:rsidP="001D7CA3">
            <w:pPr>
              <w:jc w:val="center"/>
              <w:rPr>
                <w:rFonts w:ascii="Arial" w:hAnsi="Arial" w:cs="Arial"/>
                <w:sz w:val="18"/>
                <w:szCs w:val="18"/>
              </w:rPr>
            </w:pPr>
          </w:p>
          <w:p w14:paraId="37E32079" w14:textId="77777777" w:rsidR="002541BB" w:rsidRPr="002541BB" w:rsidRDefault="002541BB" w:rsidP="001D7CA3">
            <w:pPr>
              <w:jc w:val="center"/>
              <w:rPr>
                <w:rFonts w:ascii="Arial" w:hAnsi="Arial" w:cs="Arial"/>
                <w:sz w:val="18"/>
                <w:szCs w:val="18"/>
              </w:rPr>
            </w:pPr>
          </w:p>
          <w:p w14:paraId="1F6183D2" w14:textId="77777777" w:rsidR="002541BB" w:rsidRPr="002541BB" w:rsidRDefault="002541BB" w:rsidP="001D7CA3">
            <w:pPr>
              <w:jc w:val="center"/>
              <w:rPr>
                <w:rFonts w:ascii="Arial" w:hAnsi="Arial" w:cs="Arial"/>
                <w:sz w:val="18"/>
                <w:szCs w:val="18"/>
              </w:rPr>
            </w:pPr>
          </w:p>
          <w:p w14:paraId="7B0ADC2A"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6AAD1F08" w14:textId="77777777" w:rsidR="002541BB" w:rsidRPr="002541BB" w:rsidRDefault="002541BB" w:rsidP="001D7CA3">
            <w:pPr>
              <w:jc w:val="center"/>
              <w:rPr>
                <w:rFonts w:ascii="Arial" w:hAnsi="Arial" w:cs="Arial"/>
                <w:sz w:val="18"/>
                <w:szCs w:val="18"/>
              </w:rPr>
            </w:pPr>
          </w:p>
          <w:p w14:paraId="0E8C65C7" w14:textId="77777777" w:rsidR="002541BB" w:rsidRPr="002541BB" w:rsidRDefault="002541BB" w:rsidP="001D7CA3">
            <w:pPr>
              <w:jc w:val="center"/>
              <w:rPr>
                <w:rFonts w:ascii="Arial" w:hAnsi="Arial" w:cs="Arial"/>
                <w:sz w:val="18"/>
                <w:szCs w:val="18"/>
              </w:rPr>
            </w:pPr>
          </w:p>
          <w:p w14:paraId="3B293E0A" w14:textId="77777777" w:rsidR="002541BB" w:rsidRPr="002541BB" w:rsidRDefault="002541BB" w:rsidP="001D7CA3">
            <w:pPr>
              <w:jc w:val="center"/>
              <w:rPr>
                <w:rFonts w:ascii="Arial" w:hAnsi="Arial" w:cs="Arial"/>
                <w:sz w:val="18"/>
                <w:szCs w:val="18"/>
              </w:rPr>
            </w:pPr>
          </w:p>
          <w:p w14:paraId="383DC8B2" w14:textId="77777777" w:rsidR="002541BB" w:rsidRPr="002541BB" w:rsidRDefault="002541BB" w:rsidP="001D7CA3">
            <w:pPr>
              <w:jc w:val="center"/>
              <w:rPr>
                <w:rFonts w:ascii="Arial" w:hAnsi="Arial" w:cs="Arial"/>
                <w:sz w:val="18"/>
                <w:szCs w:val="18"/>
              </w:rPr>
            </w:pPr>
          </w:p>
          <w:p w14:paraId="35491DF2" w14:textId="77777777" w:rsidR="002541BB" w:rsidRPr="002541BB" w:rsidRDefault="002541BB" w:rsidP="001D7CA3">
            <w:pPr>
              <w:jc w:val="center"/>
              <w:rPr>
                <w:rFonts w:ascii="Arial" w:hAnsi="Arial" w:cs="Arial"/>
                <w:sz w:val="18"/>
                <w:szCs w:val="18"/>
              </w:rPr>
            </w:pPr>
          </w:p>
          <w:p w14:paraId="510E991E" w14:textId="77777777" w:rsidR="002541BB" w:rsidRPr="002541BB" w:rsidRDefault="002541BB" w:rsidP="001D7CA3">
            <w:pPr>
              <w:jc w:val="center"/>
              <w:rPr>
                <w:rFonts w:ascii="Arial" w:hAnsi="Arial" w:cs="Arial"/>
                <w:sz w:val="18"/>
                <w:szCs w:val="18"/>
              </w:rPr>
            </w:pPr>
          </w:p>
          <w:p w14:paraId="3814E353" w14:textId="77777777" w:rsidR="002541BB" w:rsidRPr="002541BB" w:rsidRDefault="002541BB" w:rsidP="001D7CA3">
            <w:pPr>
              <w:jc w:val="center"/>
              <w:rPr>
                <w:rFonts w:ascii="Arial" w:hAnsi="Arial" w:cs="Arial"/>
                <w:sz w:val="18"/>
                <w:szCs w:val="18"/>
              </w:rPr>
            </w:pPr>
          </w:p>
          <w:p w14:paraId="1461AF50"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028F4078" w14:textId="77777777" w:rsidR="002541BB" w:rsidRPr="002541BB" w:rsidRDefault="002541BB" w:rsidP="001D7CA3">
            <w:pPr>
              <w:jc w:val="center"/>
              <w:rPr>
                <w:rFonts w:ascii="Arial" w:hAnsi="Arial" w:cs="Arial"/>
                <w:sz w:val="18"/>
                <w:szCs w:val="18"/>
              </w:rPr>
            </w:pPr>
          </w:p>
          <w:p w14:paraId="4CA8FC1B" w14:textId="77777777" w:rsidR="002541BB" w:rsidRPr="002541BB" w:rsidRDefault="002541BB" w:rsidP="001D7CA3">
            <w:pPr>
              <w:jc w:val="center"/>
              <w:rPr>
                <w:rFonts w:ascii="Arial" w:hAnsi="Arial" w:cs="Arial"/>
                <w:sz w:val="18"/>
                <w:szCs w:val="18"/>
              </w:rPr>
            </w:pPr>
          </w:p>
          <w:p w14:paraId="09DC80B7" w14:textId="77777777" w:rsidR="002541BB" w:rsidRPr="002541BB" w:rsidRDefault="002541BB" w:rsidP="001D7CA3">
            <w:pPr>
              <w:jc w:val="center"/>
              <w:rPr>
                <w:rFonts w:ascii="Arial" w:hAnsi="Arial" w:cs="Arial"/>
                <w:sz w:val="18"/>
                <w:szCs w:val="18"/>
              </w:rPr>
            </w:pPr>
          </w:p>
          <w:p w14:paraId="6B429BFC"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7566F287" w14:textId="77777777" w:rsidR="002541BB" w:rsidRPr="002541BB" w:rsidRDefault="002541BB" w:rsidP="001D7CA3">
            <w:pPr>
              <w:jc w:val="center"/>
              <w:rPr>
                <w:rFonts w:ascii="Arial" w:hAnsi="Arial" w:cs="Arial"/>
                <w:sz w:val="18"/>
                <w:szCs w:val="18"/>
              </w:rPr>
            </w:pPr>
          </w:p>
          <w:p w14:paraId="0973191C" w14:textId="77777777" w:rsidR="002541BB" w:rsidRPr="002541BB" w:rsidRDefault="002541BB" w:rsidP="001D7CA3">
            <w:pPr>
              <w:jc w:val="center"/>
              <w:rPr>
                <w:rFonts w:ascii="Arial" w:hAnsi="Arial" w:cs="Arial"/>
                <w:sz w:val="18"/>
                <w:szCs w:val="18"/>
              </w:rPr>
            </w:pPr>
          </w:p>
          <w:p w14:paraId="1F970896" w14:textId="77777777" w:rsidR="002541BB" w:rsidRPr="002541BB" w:rsidRDefault="002541BB" w:rsidP="001D7CA3">
            <w:pPr>
              <w:jc w:val="center"/>
              <w:rPr>
                <w:rFonts w:ascii="Arial" w:hAnsi="Arial" w:cs="Arial"/>
                <w:sz w:val="18"/>
                <w:szCs w:val="18"/>
              </w:rPr>
            </w:pPr>
          </w:p>
          <w:p w14:paraId="00312BED" w14:textId="77777777" w:rsidR="002541BB" w:rsidRPr="002541BB" w:rsidRDefault="002541BB" w:rsidP="001D7CA3">
            <w:pPr>
              <w:jc w:val="center"/>
              <w:rPr>
                <w:rFonts w:ascii="Arial" w:hAnsi="Arial" w:cs="Arial"/>
                <w:sz w:val="18"/>
                <w:szCs w:val="18"/>
              </w:rPr>
            </w:pPr>
          </w:p>
          <w:p w14:paraId="796ED6DF" w14:textId="77777777" w:rsidR="002541BB" w:rsidRPr="002541BB" w:rsidRDefault="002541BB" w:rsidP="001D7CA3">
            <w:pPr>
              <w:jc w:val="center"/>
              <w:rPr>
                <w:rFonts w:ascii="Arial" w:hAnsi="Arial" w:cs="Arial"/>
                <w:sz w:val="18"/>
                <w:szCs w:val="18"/>
              </w:rPr>
            </w:pPr>
          </w:p>
          <w:p w14:paraId="2C36168F" w14:textId="77777777" w:rsidR="002541BB" w:rsidRPr="002541BB" w:rsidRDefault="002541BB" w:rsidP="001D7CA3">
            <w:pPr>
              <w:jc w:val="center"/>
              <w:rPr>
                <w:rFonts w:ascii="Arial" w:hAnsi="Arial" w:cs="Arial"/>
                <w:sz w:val="18"/>
                <w:szCs w:val="18"/>
              </w:rPr>
            </w:pPr>
          </w:p>
          <w:p w14:paraId="320C433E" w14:textId="77777777" w:rsidR="002541BB" w:rsidRPr="002541BB" w:rsidRDefault="002541BB" w:rsidP="001D7CA3">
            <w:pPr>
              <w:jc w:val="center"/>
              <w:rPr>
                <w:rFonts w:ascii="Arial" w:hAnsi="Arial" w:cs="Arial"/>
                <w:sz w:val="18"/>
                <w:szCs w:val="18"/>
              </w:rPr>
            </w:pPr>
          </w:p>
          <w:p w14:paraId="1B7C6C74" w14:textId="77777777" w:rsidR="002541BB" w:rsidRPr="002541BB" w:rsidRDefault="002541BB" w:rsidP="001D7CA3">
            <w:pPr>
              <w:jc w:val="center"/>
              <w:rPr>
                <w:rFonts w:ascii="Arial" w:hAnsi="Arial" w:cs="Arial"/>
                <w:sz w:val="18"/>
                <w:szCs w:val="18"/>
              </w:rPr>
            </w:pPr>
          </w:p>
          <w:p w14:paraId="0F596A32" w14:textId="77777777" w:rsidR="002541BB" w:rsidRPr="002541BB" w:rsidRDefault="002541BB" w:rsidP="001D7CA3">
            <w:pPr>
              <w:jc w:val="center"/>
              <w:rPr>
                <w:rFonts w:ascii="Arial" w:hAnsi="Arial" w:cs="Arial"/>
                <w:sz w:val="18"/>
                <w:szCs w:val="18"/>
              </w:rPr>
            </w:pPr>
          </w:p>
          <w:p w14:paraId="744BC1A6" w14:textId="77777777" w:rsidR="002541BB" w:rsidRPr="002541BB" w:rsidRDefault="002541BB" w:rsidP="001D7CA3">
            <w:pPr>
              <w:jc w:val="center"/>
              <w:rPr>
                <w:rFonts w:ascii="Arial" w:hAnsi="Arial" w:cs="Arial"/>
                <w:sz w:val="18"/>
                <w:szCs w:val="18"/>
              </w:rPr>
            </w:pPr>
          </w:p>
          <w:p w14:paraId="1950F412" w14:textId="77777777" w:rsidR="002541BB" w:rsidRPr="002541BB" w:rsidRDefault="002541BB" w:rsidP="001D7CA3">
            <w:pPr>
              <w:jc w:val="center"/>
              <w:rPr>
                <w:rFonts w:ascii="Arial" w:hAnsi="Arial" w:cs="Arial"/>
                <w:sz w:val="18"/>
                <w:szCs w:val="18"/>
              </w:rPr>
            </w:pPr>
            <w:r w:rsidRPr="002541BB">
              <w:fldChar w:fldCharType="begin">
                <w:ffData>
                  <w:name w:val="Kontrollkästchen4"/>
                  <w:enabled/>
                  <w:calcOnExit w:val="0"/>
                  <w:checkBox>
                    <w:sizeAuto/>
                    <w:default w:val="0"/>
                  </w:checkBox>
                </w:ffData>
              </w:fldChar>
            </w:r>
            <w:r w:rsidRPr="002541BB">
              <w:rPr>
                <w:rFonts w:ascii="Arial" w:hAnsi="Arial" w:cs="Arial"/>
                <w:sz w:val="18"/>
                <w:szCs w:val="18"/>
              </w:rPr>
              <w:instrText xml:space="preserve"> FORMCHECKBOX </w:instrText>
            </w:r>
            <w:r w:rsidR="001167B9">
              <w:fldChar w:fldCharType="separate"/>
            </w:r>
            <w:r w:rsidRPr="002541BB">
              <w:fldChar w:fldCharType="end"/>
            </w:r>
          </w:p>
          <w:p w14:paraId="51B00645" w14:textId="77777777" w:rsidR="002541BB" w:rsidRPr="002541BB" w:rsidRDefault="002541BB" w:rsidP="001D7CA3">
            <w:pPr>
              <w:jc w:val="center"/>
              <w:rPr>
                <w:rFonts w:ascii="Arial" w:hAnsi="Arial" w:cs="Arial"/>
                <w:sz w:val="18"/>
                <w:szCs w:val="18"/>
              </w:rPr>
            </w:pPr>
          </w:p>
        </w:tc>
      </w:tr>
    </w:tbl>
    <w:p w14:paraId="73ACAF7A" w14:textId="77777777" w:rsidR="002541BB" w:rsidRPr="002541BB" w:rsidRDefault="002541BB" w:rsidP="002541BB">
      <w:r w:rsidRPr="002541BB">
        <w:t>* gilt nach BSG-Urteil nicht für Berufsausübungsgemeinschaften</w:t>
      </w:r>
    </w:p>
    <w:p w14:paraId="42D4E38A" w14:textId="77777777" w:rsidR="002541BB" w:rsidRPr="002541BB" w:rsidRDefault="002541BB" w:rsidP="002541BB"/>
    <w:p w14:paraId="41284AF7" w14:textId="4FC7EAF7" w:rsidR="002541BB" w:rsidRDefault="002541BB">
      <w:r>
        <w:br w:type="page"/>
      </w:r>
    </w:p>
    <w:p w14:paraId="438DF42D" w14:textId="77777777" w:rsidR="002541BB" w:rsidRPr="00236607" w:rsidRDefault="002541BB" w:rsidP="00D24005"/>
    <w:p w14:paraId="60BCE7B4" w14:textId="77777777" w:rsidR="00D24005" w:rsidRPr="00236607" w:rsidRDefault="00D24005" w:rsidP="00D24005">
      <w:pPr>
        <w:rPr>
          <w:b/>
        </w:rPr>
      </w:pPr>
      <w:r w:rsidRPr="00236607">
        <w:rPr>
          <w:b/>
        </w:rPr>
        <w:t xml:space="preserve">Checkliste zur Erfüllung der leistungsspezifischen Qualitätsanforderungen </w:t>
      </w:r>
    </w:p>
    <w:p w14:paraId="32F62C69" w14:textId="5BEAFB70" w:rsidR="00D24005" w:rsidRPr="00236607" w:rsidRDefault="00D24005" w:rsidP="00D24005">
      <w:pPr>
        <w:rPr>
          <w:b/>
          <w:u w:val="single"/>
        </w:rPr>
      </w:pPr>
      <w:r w:rsidRPr="00236607">
        <w:rPr>
          <w:b/>
        </w:rPr>
        <w:t>(§ 4a Abs. 3 und 4 i.V. mit Anhang zu § 4a ASV-RL) – gültig ab 01.03.2024</w:t>
      </w:r>
    </w:p>
    <w:p w14:paraId="29127450" w14:textId="77777777" w:rsidR="00D24005" w:rsidRPr="00236607" w:rsidRDefault="00D24005" w:rsidP="00D24005">
      <w:pPr>
        <w:spacing w:line="276" w:lineRule="auto"/>
        <w:rPr>
          <w:b/>
        </w:rPr>
      </w:pPr>
      <w:r w:rsidRPr="00236607">
        <w:rPr>
          <w:b/>
        </w:rPr>
        <w:t>Vereinbarung zur Strahlendiagnostik und –therapie: Computertomographie</w:t>
      </w:r>
    </w:p>
    <w:p w14:paraId="4404F56F" w14:textId="77777777" w:rsidR="00D24005" w:rsidRPr="00236607" w:rsidRDefault="00D24005" w:rsidP="00D24005">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D24005" w:rsidRPr="00236607" w14:paraId="4488CDD4" w14:textId="77777777" w:rsidTr="00E002E5">
        <w:trPr>
          <w:trHeight w:val="1325"/>
          <w:jc w:val="center"/>
        </w:trPr>
        <w:tc>
          <w:tcPr>
            <w:tcW w:w="2500" w:type="pct"/>
            <w:tcBorders>
              <w:bottom w:val="single" w:sz="4" w:space="0" w:color="auto"/>
            </w:tcBorders>
            <w:shd w:val="clear" w:color="auto" w:fill="FFFFCC"/>
            <w:tcMar>
              <w:top w:w="113" w:type="dxa"/>
              <w:bottom w:w="113" w:type="dxa"/>
            </w:tcMar>
            <w:vAlign w:val="center"/>
          </w:tcPr>
          <w:p w14:paraId="0D486B09" w14:textId="77777777" w:rsidR="00D24005" w:rsidRPr="00236607" w:rsidRDefault="00D24005" w:rsidP="00E002E5">
            <w:pPr>
              <w:spacing w:line="276" w:lineRule="auto"/>
              <w:jc w:val="center"/>
              <w:rPr>
                <w:b/>
              </w:rPr>
            </w:pPr>
            <w:r w:rsidRPr="00236607">
              <w:rPr>
                <w:b/>
              </w:rPr>
              <w:t>1) Namentliche Benennung</w:t>
            </w:r>
          </w:p>
          <w:p w14:paraId="2E3EE53A" w14:textId="77777777" w:rsidR="00D24005" w:rsidRPr="00236607" w:rsidRDefault="00D24005" w:rsidP="00E002E5">
            <w:pPr>
              <w:spacing w:line="276" w:lineRule="auto"/>
              <w:jc w:val="center"/>
              <w:rPr>
                <w:b/>
              </w:rPr>
            </w:pPr>
          </w:p>
          <w:p w14:paraId="3DECBB4F" w14:textId="77777777" w:rsidR="00D24005" w:rsidRPr="00236607" w:rsidRDefault="00D24005" w:rsidP="00E002E5">
            <w:pPr>
              <w:spacing w:line="276" w:lineRule="auto"/>
              <w:jc w:val="center"/>
              <w:rPr>
                <w:b/>
              </w:rPr>
            </w:pPr>
            <w:r w:rsidRPr="00236607">
              <w:rPr>
                <w:b/>
              </w:rPr>
              <w:t>Name des Arztes und</w:t>
            </w:r>
          </w:p>
          <w:p w14:paraId="3DDAAC5A" w14:textId="77777777" w:rsidR="00D24005" w:rsidRPr="00236607" w:rsidRDefault="00D24005" w:rsidP="00E002E5">
            <w:pPr>
              <w:spacing w:line="276" w:lineRule="auto"/>
              <w:jc w:val="center"/>
              <w:rPr>
                <w:b/>
              </w:rPr>
            </w:pPr>
            <w:r w:rsidRPr="00236607">
              <w:rPr>
                <w:b/>
              </w:rPr>
              <w:t>Facharztbezeichnung</w:t>
            </w:r>
          </w:p>
          <w:p w14:paraId="0912CCB2" w14:textId="77777777" w:rsidR="00D24005" w:rsidRPr="00236607" w:rsidRDefault="00D24005" w:rsidP="00E002E5">
            <w:pPr>
              <w:spacing w:line="276" w:lineRule="auto"/>
              <w:jc w:val="center"/>
              <w:rPr>
                <w:b/>
              </w:rPr>
            </w:pPr>
          </w:p>
          <w:p w14:paraId="31436D88" w14:textId="77777777" w:rsidR="00D24005" w:rsidRPr="00236607" w:rsidRDefault="00D24005" w:rsidP="00E002E5">
            <w:pPr>
              <w:spacing w:line="276" w:lineRule="auto"/>
              <w:jc w:val="center"/>
              <w:rPr>
                <w:b/>
              </w:rPr>
            </w:pPr>
            <w:r w:rsidRPr="00236607">
              <w:rPr>
                <w:b/>
              </w:rPr>
              <w:t>Die auf der folgenden Seite</w:t>
            </w:r>
          </w:p>
          <w:p w14:paraId="02CDBBF9" w14:textId="77777777" w:rsidR="00D24005" w:rsidRPr="00236607" w:rsidRDefault="00D24005" w:rsidP="00E002E5">
            <w:pPr>
              <w:spacing w:line="276" w:lineRule="auto"/>
              <w:jc w:val="center"/>
              <w:rPr>
                <w:b/>
              </w:rPr>
            </w:pPr>
            <w:r w:rsidRPr="00236607">
              <w:rPr>
                <w:b/>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9B0F076" w14:textId="77777777" w:rsidR="00D24005" w:rsidRPr="00236607" w:rsidRDefault="00D24005" w:rsidP="00E002E5">
            <w:pPr>
              <w:spacing w:line="276" w:lineRule="auto"/>
              <w:jc w:val="center"/>
              <w:rPr>
                <w:b/>
              </w:rPr>
            </w:pPr>
            <w:r w:rsidRPr="00236607">
              <w:rPr>
                <w:b/>
              </w:rPr>
              <w:t>2) Institutionelle Benennung</w:t>
            </w:r>
          </w:p>
          <w:p w14:paraId="0405B0C5" w14:textId="77777777" w:rsidR="00D24005" w:rsidRPr="00236607" w:rsidRDefault="00D24005" w:rsidP="00E002E5">
            <w:pPr>
              <w:spacing w:line="276" w:lineRule="auto"/>
              <w:jc w:val="center"/>
              <w:rPr>
                <w:b/>
              </w:rPr>
            </w:pPr>
          </w:p>
          <w:p w14:paraId="695B2E23" w14:textId="77777777" w:rsidR="00D24005" w:rsidRPr="00236607" w:rsidRDefault="00D24005" w:rsidP="00E002E5">
            <w:pPr>
              <w:spacing w:line="276" w:lineRule="auto"/>
              <w:jc w:val="center"/>
              <w:rPr>
                <w:b/>
              </w:rPr>
            </w:pPr>
            <w:r w:rsidRPr="00236607">
              <w:rPr>
                <w:b/>
              </w:rPr>
              <w:t>Name der Einrichtung und</w:t>
            </w:r>
          </w:p>
          <w:p w14:paraId="6A05D3DF" w14:textId="77777777" w:rsidR="00D24005" w:rsidRPr="00236607" w:rsidRDefault="00D24005" w:rsidP="00E002E5">
            <w:pPr>
              <w:spacing w:line="276" w:lineRule="auto"/>
              <w:jc w:val="center"/>
              <w:rPr>
                <w:b/>
              </w:rPr>
            </w:pPr>
            <w:r w:rsidRPr="00236607">
              <w:rPr>
                <w:b/>
              </w:rPr>
              <w:t>Fachgebiet</w:t>
            </w:r>
          </w:p>
          <w:p w14:paraId="7C9E0613" w14:textId="77777777" w:rsidR="00D24005" w:rsidRPr="00236607" w:rsidRDefault="00D24005" w:rsidP="00E002E5">
            <w:pPr>
              <w:spacing w:line="276" w:lineRule="auto"/>
              <w:jc w:val="center"/>
              <w:rPr>
                <w:b/>
              </w:rPr>
            </w:pPr>
          </w:p>
          <w:p w14:paraId="555BEE9A" w14:textId="77777777" w:rsidR="00D24005" w:rsidRPr="00236607" w:rsidRDefault="00D24005" w:rsidP="00E002E5">
            <w:pPr>
              <w:spacing w:line="276" w:lineRule="auto"/>
              <w:jc w:val="center"/>
              <w:rPr>
                <w:b/>
              </w:rPr>
            </w:pPr>
            <w:r w:rsidRPr="00236607">
              <w:rPr>
                <w:b/>
              </w:rPr>
              <w:t>Die auf der folgenden Seite</w:t>
            </w:r>
          </w:p>
          <w:p w14:paraId="42DD72C5" w14:textId="77777777" w:rsidR="00D24005" w:rsidRPr="00236607" w:rsidRDefault="00D24005" w:rsidP="00E002E5">
            <w:pPr>
              <w:spacing w:line="276" w:lineRule="auto"/>
              <w:jc w:val="center"/>
              <w:rPr>
                <w:b/>
              </w:rPr>
            </w:pPr>
            <w:r w:rsidRPr="00236607">
              <w:rPr>
                <w:b/>
              </w:rPr>
              <w:t>genannten fachlichen Nachweise sind für die nachstehend benannten Institutionen , die diese Leistung erbringen, beigefügt</w:t>
            </w:r>
          </w:p>
        </w:tc>
      </w:tr>
      <w:tr w:rsidR="00D24005" w:rsidRPr="00236607" w14:paraId="76AF438C" w14:textId="77777777" w:rsidTr="00E002E5">
        <w:trPr>
          <w:trHeight w:val="694"/>
          <w:jc w:val="center"/>
        </w:trPr>
        <w:tc>
          <w:tcPr>
            <w:tcW w:w="2500" w:type="pct"/>
            <w:vAlign w:val="center"/>
          </w:tcPr>
          <w:p w14:paraId="4F4D04D2"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58BEDF14"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2D80E699"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451B3760"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402835C4" w14:textId="77777777" w:rsidR="00D24005" w:rsidRPr="00236607" w:rsidRDefault="00D24005" w:rsidP="00E002E5">
            <w:pPr>
              <w:spacing w:line="276" w:lineRule="auto"/>
            </w:pPr>
          </w:p>
          <w:p w14:paraId="61A37C83"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7ECA566"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tc>
        <w:tc>
          <w:tcPr>
            <w:tcW w:w="2500" w:type="pct"/>
            <w:vAlign w:val="center"/>
          </w:tcPr>
          <w:p w14:paraId="2C9224E7" w14:textId="77777777" w:rsidR="00D24005" w:rsidRPr="00236607" w:rsidRDefault="00D24005" w:rsidP="00E002E5"/>
          <w:p w14:paraId="7D9E8C81"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468121DB"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62FCA519"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1156A86C" w14:textId="77777777" w:rsidR="00D24005" w:rsidRPr="00236607" w:rsidRDefault="00D24005" w:rsidP="00E002E5">
            <w:pPr>
              <w:spacing w:line="276" w:lineRule="auto"/>
            </w:pPr>
          </w:p>
          <w:p w14:paraId="4487DFC5"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2BA06CAC"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475CFBC" w14:textId="77777777" w:rsidR="00D24005" w:rsidRPr="00236607" w:rsidRDefault="00D24005" w:rsidP="00E002E5">
            <w:pPr>
              <w:spacing w:line="276" w:lineRule="auto"/>
            </w:pPr>
          </w:p>
        </w:tc>
      </w:tr>
      <w:tr w:rsidR="00D24005" w:rsidRPr="00236607" w14:paraId="2419E458" w14:textId="77777777" w:rsidTr="00E002E5">
        <w:trPr>
          <w:trHeight w:val="706"/>
          <w:jc w:val="center"/>
        </w:trPr>
        <w:tc>
          <w:tcPr>
            <w:tcW w:w="2500" w:type="pct"/>
            <w:vAlign w:val="center"/>
          </w:tcPr>
          <w:p w14:paraId="3CBF5369" w14:textId="77777777" w:rsidR="00D24005" w:rsidRPr="00236607" w:rsidRDefault="00D24005" w:rsidP="00E002E5"/>
          <w:p w14:paraId="12EFBF3C"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12881D58"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0ADA6375"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7726329A"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0F703981" w14:textId="77777777" w:rsidR="00D24005" w:rsidRPr="00236607" w:rsidRDefault="00D24005" w:rsidP="00E002E5">
            <w:pPr>
              <w:spacing w:line="276" w:lineRule="auto"/>
            </w:pPr>
          </w:p>
          <w:p w14:paraId="5F5AD191"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A26A15C"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7091FA9" w14:textId="77777777" w:rsidR="00D24005" w:rsidRPr="00236607" w:rsidRDefault="00D24005" w:rsidP="00E002E5">
            <w:pPr>
              <w:spacing w:line="276" w:lineRule="auto"/>
            </w:pPr>
          </w:p>
        </w:tc>
        <w:tc>
          <w:tcPr>
            <w:tcW w:w="2500" w:type="pct"/>
            <w:vAlign w:val="center"/>
          </w:tcPr>
          <w:p w14:paraId="34107D0C" w14:textId="77777777" w:rsidR="00D24005" w:rsidRPr="00236607" w:rsidRDefault="00D24005" w:rsidP="00E002E5"/>
          <w:p w14:paraId="779A0980"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6B6B7307"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1428B361"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78765000" w14:textId="77777777" w:rsidR="00D24005" w:rsidRPr="00236607" w:rsidRDefault="00D24005" w:rsidP="00E002E5">
            <w:pPr>
              <w:spacing w:line="276" w:lineRule="auto"/>
            </w:pPr>
          </w:p>
          <w:p w14:paraId="6DE7FFF1"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852A8C6"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621A73F" w14:textId="77777777" w:rsidR="00D24005" w:rsidRPr="00236607" w:rsidRDefault="00D24005" w:rsidP="00E002E5">
            <w:pPr>
              <w:spacing w:line="276" w:lineRule="auto"/>
            </w:pPr>
          </w:p>
        </w:tc>
      </w:tr>
      <w:tr w:rsidR="00D24005" w:rsidRPr="00236607" w14:paraId="4241D2A2" w14:textId="77777777" w:rsidTr="00E002E5">
        <w:trPr>
          <w:trHeight w:val="571"/>
          <w:jc w:val="center"/>
        </w:trPr>
        <w:tc>
          <w:tcPr>
            <w:tcW w:w="2500" w:type="pct"/>
            <w:vAlign w:val="center"/>
          </w:tcPr>
          <w:p w14:paraId="1059D040" w14:textId="77777777" w:rsidR="00D24005" w:rsidRPr="00236607" w:rsidRDefault="00D24005" w:rsidP="00E002E5"/>
          <w:p w14:paraId="6096D747"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15CDA932"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0DE093F2"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7B9867E7"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20D70394" w14:textId="77777777" w:rsidR="00D24005" w:rsidRPr="00236607" w:rsidRDefault="00D24005" w:rsidP="00E002E5">
            <w:pPr>
              <w:spacing w:line="276" w:lineRule="auto"/>
            </w:pPr>
          </w:p>
          <w:p w14:paraId="73B10593"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92FDD2C"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C44DC17" w14:textId="77777777" w:rsidR="00D24005" w:rsidRPr="00236607" w:rsidRDefault="00D24005" w:rsidP="00E002E5">
            <w:pPr>
              <w:spacing w:line="276" w:lineRule="auto"/>
            </w:pPr>
          </w:p>
        </w:tc>
        <w:tc>
          <w:tcPr>
            <w:tcW w:w="2500" w:type="pct"/>
            <w:vAlign w:val="center"/>
          </w:tcPr>
          <w:p w14:paraId="28BC48E8" w14:textId="77777777" w:rsidR="00D24005" w:rsidRPr="00236607" w:rsidRDefault="00D24005" w:rsidP="00E002E5"/>
          <w:p w14:paraId="5A45AB25"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3DC3937E"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12FE1594"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388E8936" w14:textId="77777777" w:rsidR="00D24005" w:rsidRPr="00236607" w:rsidRDefault="00D24005" w:rsidP="00E002E5">
            <w:pPr>
              <w:spacing w:line="276" w:lineRule="auto"/>
            </w:pPr>
          </w:p>
          <w:p w14:paraId="4F32AA2B"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5B70D62"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A8959AB" w14:textId="77777777" w:rsidR="00D24005" w:rsidRPr="00236607" w:rsidRDefault="00D24005" w:rsidP="00E002E5">
            <w:pPr>
              <w:spacing w:line="276" w:lineRule="auto"/>
            </w:pPr>
          </w:p>
        </w:tc>
      </w:tr>
      <w:tr w:rsidR="00D24005" w:rsidRPr="00236607" w14:paraId="0BB9D041" w14:textId="77777777" w:rsidTr="00E002E5">
        <w:trPr>
          <w:trHeight w:val="829"/>
          <w:jc w:val="center"/>
        </w:trPr>
        <w:tc>
          <w:tcPr>
            <w:tcW w:w="2500" w:type="pct"/>
            <w:vAlign w:val="center"/>
          </w:tcPr>
          <w:p w14:paraId="723A5EB3" w14:textId="77777777" w:rsidR="00D24005" w:rsidRPr="00236607" w:rsidRDefault="00D24005" w:rsidP="00E002E5"/>
          <w:p w14:paraId="444FEEAA"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4983D07D"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60E2385B"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6198D8F1"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3FC7863E" w14:textId="77777777" w:rsidR="00D24005" w:rsidRPr="00236607" w:rsidRDefault="00D24005" w:rsidP="00E002E5">
            <w:pPr>
              <w:spacing w:line="276" w:lineRule="auto"/>
            </w:pPr>
          </w:p>
          <w:p w14:paraId="6475D98E"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827FF0B"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1701665" w14:textId="77777777" w:rsidR="00D24005" w:rsidRPr="00236607" w:rsidRDefault="00D24005" w:rsidP="00E002E5">
            <w:pPr>
              <w:spacing w:line="276" w:lineRule="auto"/>
            </w:pPr>
          </w:p>
        </w:tc>
        <w:tc>
          <w:tcPr>
            <w:tcW w:w="2500" w:type="pct"/>
            <w:vAlign w:val="center"/>
          </w:tcPr>
          <w:p w14:paraId="541812E2" w14:textId="77777777" w:rsidR="00D24005" w:rsidRPr="00236607" w:rsidRDefault="00D24005" w:rsidP="00E002E5"/>
          <w:p w14:paraId="3A993B0C"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237B181F"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44593228"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2CE5FAA7" w14:textId="77777777" w:rsidR="00D24005" w:rsidRPr="00236607" w:rsidRDefault="00D24005" w:rsidP="00E002E5">
            <w:pPr>
              <w:spacing w:line="276" w:lineRule="auto"/>
            </w:pPr>
          </w:p>
          <w:p w14:paraId="0DCDB582"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27B8F1BA"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D1E3A91" w14:textId="77777777" w:rsidR="00D24005" w:rsidRPr="00236607" w:rsidRDefault="00D24005" w:rsidP="00E002E5">
            <w:pPr>
              <w:spacing w:line="276" w:lineRule="auto"/>
            </w:pPr>
          </w:p>
        </w:tc>
      </w:tr>
      <w:tr w:rsidR="00D24005" w:rsidRPr="00236607" w14:paraId="468D5ADF" w14:textId="77777777" w:rsidTr="00E002E5">
        <w:trPr>
          <w:trHeight w:val="531"/>
          <w:jc w:val="center"/>
        </w:trPr>
        <w:tc>
          <w:tcPr>
            <w:tcW w:w="2500" w:type="pct"/>
            <w:vAlign w:val="center"/>
          </w:tcPr>
          <w:p w14:paraId="7276FF96"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5A38239D"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36BB1D45"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435EB4BC"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234873E1" w14:textId="77777777" w:rsidR="00D24005" w:rsidRPr="00236607" w:rsidRDefault="00D24005" w:rsidP="00E002E5">
            <w:pPr>
              <w:spacing w:line="276" w:lineRule="auto"/>
            </w:pPr>
          </w:p>
          <w:p w14:paraId="2D924193"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EE2DC1D" w14:textId="77777777" w:rsidR="00D24005"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EEA7F24" w14:textId="7880C3C2" w:rsidR="002541BB" w:rsidRPr="00236607" w:rsidRDefault="002541BB" w:rsidP="00E002E5">
            <w:pPr>
              <w:spacing w:line="276" w:lineRule="auto"/>
            </w:pPr>
          </w:p>
        </w:tc>
        <w:tc>
          <w:tcPr>
            <w:tcW w:w="2500" w:type="pct"/>
            <w:vAlign w:val="center"/>
          </w:tcPr>
          <w:p w14:paraId="651C60A4" w14:textId="77777777" w:rsidR="00D24005" w:rsidRPr="00236607" w:rsidRDefault="00D24005" w:rsidP="00E002E5"/>
          <w:p w14:paraId="0CB4683F"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000FE540"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7CDA69BD" w14:textId="77777777" w:rsidR="00D24005" w:rsidRPr="00236607" w:rsidRDefault="00D24005"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62177F48" w14:textId="77777777" w:rsidR="00D24005" w:rsidRPr="00236607" w:rsidRDefault="00D24005" w:rsidP="00E002E5">
            <w:pPr>
              <w:spacing w:line="276" w:lineRule="auto"/>
            </w:pPr>
          </w:p>
          <w:p w14:paraId="3A7ACBF1"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3EEADC7" w14:textId="77777777" w:rsidR="00D24005" w:rsidRPr="00236607" w:rsidRDefault="00D24005"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tc>
      </w:tr>
    </w:tbl>
    <w:p w14:paraId="37E403F7" w14:textId="77777777" w:rsidR="00D24005" w:rsidRPr="00236607" w:rsidRDefault="00D24005" w:rsidP="00D24005"/>
    <w:p w14:paraId="4178E43C" w14:textId="4F8A6A68" w:rsidR="00D24005" w:rsidRPr="00236607" w:rsidRDefault="00D24005">
      <w:r w:rsidRPr="00236607">
        <w:br w:type="page"/>
      </w:r>
    </w:p>
    <w:p w14:paraId="0C20FCB7" w14:textId="77777777" w:rsidR="00D24005" w:rsidRPr="00236607" w:rsidRDefault="00D24005" w:rsidP="00D24005"/>
    <w:tbl>
      <w:tblPr>
        <w:tblStyle w:val="Tabellenraster"/>
        <w:tblW w:w="9322" w:type="dxa"/>
        <w:tblLook w:val="04A0" w:firstRow="1" w:lastRow="0" w:firstColumn="1" w:lastColumn="0" w:noHBand="0" w:noVBand="1"/>
      </w:tblPr>
      <w:tblGrid>
        <w:gridCol w:w="7792"/>
        <w:gridCol w:w="1530"/>
      </w:tblGrid>
      <w:tr w:rsidR="00236607" w:rsidRPr="00236607" w14:paraId="218C0D10" w14:textId="77777777" w:rsidTr="00236607">
        <w:tc>
          <w:tcPr>
            <w:tcW w:w="7792" w:type="dxa"/>
          </w:tcPr>
          <w:p w14:paraId="14F38CD0" w14:textId="77777777" w:rsidR="00236607" w:rsidRPr="00236607" w:rsidRDefault="00236607" w:rsidP="00236607">
            <w:pPr>
              <w:rPr>
                <w:rFonts w:ascii="Arial" w:hAnsi="Arial" w:cs="Arial"/>
                <w:b/>
                <w:sz w:val="18"/>
                <w:szCs w:val="18"/>
              </w:rPr>
            </w:pPr>
            <w:r w:rsidRPr="00236607">
              <w:rPr>
                <w:rFonts w:ascii="Arial" w:hAnsi="Arial" w:cs="Arial"/>
                <w:b/>
                <w:sz w:val="18"/>
                <w:szCs w:val="18"/>
              </w:rPr>
              <w:t>Leistungsspezifische Qualitätsanforderungen nach § 4a ASV-RL</w:t>
            </w:r>
          </w:p>
          <w:p w14:paraId="5E6DD137" w14:textId="77777777" w:rsidR="00236607" w:rsidRPr="00236607" w:rsidRDefault="00236607" w:rsidP="00236607">
            <w:pPr>
              <w:rPr>
                <w:rFonts w:ascii="Arial" w:hAnsi="Arial" w:cs="Arial"/>
                <w:b/>
                <w:sz w:val="18"/>
                <w:szCs w:val="18"/>
              </w:rPr>
            </w:pPr>
          </w:p>
          <w:p w14:paraId="36001A06" w14:textId="77777777" w:rsidR="00236607" w:rsidRPr="00236607" w:rsidRDefault="00236607" w:rsidP="00236607">
            <w:pPr>
              <w:rPr>
                <w:rFonts w:ascii="Arial" w:hAnsi="Arial" w:cs="Arial"/>
                <w:bCs/>
                <w:sz w:val="18"/>
                <w:szCs w:val="18"/>
              </w:rPr>
            </w:pPr>
            <w:r w:rsidRPr="00236607">
              <w:rPr>
                <w:rFonts w:ascii="Arial" w:hAnsi="Arial" w:cs="Arial"/>
                <w:b/>
                <w:sz w:val="18"/>
                <w:szCs w:val="18"/>
              </w:rPr>
              <w:t xml:space="preserve">Computertomographie </w:t>
            </w:r>
            <w:r w:rsidRPr="00236607">
              <w:rPr>
                <w:rFonts w:ascii="Arial" w:hAnsi="Arial" w:cs="Arial"/>
                <w:sz w:val="18"/>
                <w:szCs w:val="18"/>
              </w:rPr>
              <w:t>(</w:t>
            </w:r>
            <w:r w:rsidRPr="00236607">
              <w:rPr>
                <w:rFonts w:ascii="Arial" w:hAnsi="Arial" w:cs="Arial"/>
                <w:bCs/>
                <w:sz w:val="18"/>
                <w:szCs w:val="18"/>
              </w:rPr>
              <w:t xml:space="preserve">ohne CT-Bestrahlungsplanung) </w:t>
            </w:r>
          </w:p>
          <w:p w14:paraId="3CF3395D" w14:textId="1C42E2E1" w:rsidR="00236607" w:rsidRPr="00236607" w:rsidRDefault="001C6374" w:rsidP="00236607">
            <w:pPr>
              <w:rPr>
                <w:rFonts w:ascii="Arial" w:hAnsi="Arial" w:cs="Arial"/>
                <w:b/>
                <w:sz w:val="18"/>
                <w:szCs w:val="18"/>
              </w:rPr>
            </w:pPr>
            <w:r>
              <w:rPr>
                <w:rFonts w:ascii="Arial" w:hAnsi="Arial" w:cs="Arial"/>
                <w:bCs/>
                <w:sz w:val="18"/>
                <w:szCs w:val="18"/>
              </w:rPr>
              <w:t>gemäß GOP 34322</w:t>
            </w:r>
            <w:r w:rsidR="00616C9C">
              <w:rPr>
                <w:rFonts w:ascii="Arial" w:hAnsi="Arial" w:cs="Arial"/>
                <w:bCs/>
                <w:sz w:val="18"/>
                <w:szCs w:val="18"/>
              </w:rPr>
              <w:t>-34351</w:t>
            </w:r>
          </w:p>
          <w:p w14:paraId="59EC6ED0" w14:textId="77777777" w:rsidR="00236607" w:rsidRPr="00236607" w:rsidRDefault="00236607" w:rsidP="00236607">
            <w:pPr>
              <w:rPr>
                <w:rFonts w:ascii="Arial" w:hAnsi="Arial" w:cs="Arial"/>
                <w:sz w:val="18"/>
                <w:szCs w:val="18"/>
              </w:rPr>
            </w:pPr>
            <w:r w:rsidRPr="00236607">
              <w:rPr>
                <w:rFonts w:ascii="Arial" w:hAnsi="Arial" w:cs="Arial"/>
                <w:sz w:val="18"/>
                <w:szCs w:val="18"/>
              </w:rPr>
              <w:t xml:space="preserve"> </w:t>
            </w:r>
          </w:p>
          <w:p w14:paraId="5E640D15" w14:textId="77777777" w:rsidR="00236607" w:rsidRPr="00236607" w:rsidRDefault="00236607" w:rsidP="00236607">
            <w:pPr>
              <w:rPr>
                <w:rFonts w:ascii="Arial" w:hAnsi="Arial" w:cs="Arial"/>
                <w:b/>
                <w:bCs/>
                <w:sz w:val="18"/>
                <w:szCs w:val="18"/>
                <w:u w:val="single"/>
              </w:rPr>
            </w:pPr>
            <w:r w:rsidRPr="00236607">
              <w:rPr>
                <w:rFonts w:ascii="Arial" w:hAnsi="Arial" w:cs="Arial"/>
                <w:b/>
                <w:bCs/>
                <w:sz w:val="18"/>
                <w:szCs w:val="18"/>
                <w:u w:val="single"/>
              </w:rPr>
              <w:t xml:space="preserve">1) Anforderungen bei </w:t>
            </w:r>
            <w:r w:rsidRPr="00274A0F">
              <w:rPr>
                <w:rFonts w:ascii="Arial" w:hAnsi="Arial" w:cs="Arial"/>
                <w:b/>
                <w:bCs/>
                <w:sz w:val="18"/>
                <w:szCs w:val="18"/>
                <w:u w:val="single"/>
              </w:rPr>
              <w:t>namentlicher</w:t>
            </w:r>
            <w:r w:rsidRPr="00236607">
              <w:rPr>
                <w:rFonts w:ascii="Arial" w:hAnsi="Arial" w:cs="Arial"/>
                <w:b/>
                <w:bCs/>
                <w:sz w:val="18"/>
                <w:szCs w:val="18"/>
                <w:u w:val="single"/>
              </w:rPr>
              <w:t xml:space="preserve"> Benennung:</w:t>
            </w:r>
          </w:p>
          <w:p w14:paraId="3F56D192" w14:textId="77777777" w:rsidR="00236607" w:rsidRPr="00236607" w:rsidRDefault="00236607" w:rsidP="00236607">
            <w:pPr>
              <w:pStyle w:val="Default"/>
              <w:rPr>
                <w:rFonts w:ascii="Arial" w:hAnsi="Arial" w:cs="Arial"/>
                <w:color w:val="auto"/>
                <w:sz w:val="18"/>
                <w:szCs w:val="18"/>
              </w:rPr>
            </w:pPr>
          </w:p>
          <w:p w14:paraId="00B299F2" w14:textId="77777777" w:rsidR="00236607" w:rsidRPr="00236607" w:rsidRDefault="00236607" w:rsidP="002E640D">
            <w:pPr>
              <w:pStyle w:val="Default"/>
              <w:numPr>
                <w:ilvl w:val="0"/>
                <w:numId w:val="39"/>
              </w:numPr>
              <w:rPr>
                <w:rFonts w:ascii="Arial" w:hAnsi="Arial" w:cs="Arial"/>
                <w:color w:val="auto"/>
                <w:sz w:val="18"/>
                <w:szCs w:val="18"/>
              </w:rPr>
            </w:pPr>
            <w:r w:rsidRPr="00236607">
              <w:rPr>
                <w:rFonts w:ascii="Arial" w:hAnsi="Arial" w:cs="Arial"/>
                <w:color w:val="auto"/>
                <w:sz w:val="18"/>
                <w:szCs w:val="18"/>
              </w:rPr>
              <w:t>Facharzturkunde Radiologie der Ärztekammer</w:t>
            </w:r>
          </w:p>
          <w:p w14:paraId="5EC88C77" w14:textId="77777777" w:rsidR="00236607" w:rsidRPr="00236607" w:rsidRDefault="00236607" w:rsidP="00236607">
            <w:pPr>
              <w:rPr>
                <w:rFonts w:ascii="Arial" w:hAnsi="Arial" w:cs="Arial"/>
                <w:sz w:val="18"/>
                <w:szCs w:val="18"/>
              </w:rPr>
            </w:pPr>
            <w:r w:rsidRPr="00236607">
              <w:rPr>
                <w:rFonts w:ascii="Arial" w:hAnsi="Arial" w:cs="Arial"/>
                <w:sz w:val="18"/>
                <w:szCs w:val="18"/>
              </w:rPr>
              <w:t>oder</w:t>
            </w:r>
          </w:p>
          <w:p w14:paraId="4EC189DF" w14:textId="77777777" w:rsidR="00236607" w:rsidRPr="00236607" w:rsidRDefault="00236607" w:rsidP="002E640D">
            <w:pPr>
              <w:pStyle w:val="Listenabsatz"/>
              <w:numPr>
                <w:ilvl w:val="0"/>
                <w:numId w:val="37"/>
              </w:numPr>
              <w:autoSpaceDE w:val="0"/>
              <w:autoSpaceDN w:val="0"/>
              <w:adjustRightInd w:val="0"/>
              <w:rPr>
                <w:rFonts w:ascii="Arial" w:hAnsi="Arial" w:cs="Arial"/>
                <w:sz w:val="18"/>
                <w:szCs w:val="18"/>
              </w:rPr>
            </w:pPr>
            <w:r w:rsidRPr="00236607">
              <w:rPr>
                <w:rFonts w:ascii="Arial" w:hAnsi="Arial" w:cs="Arial"/>
                <w:sz w:val="18"/>
                <w:szCs w:val="18"/>
              </w:rPr>
              <w:t xml:space="preserve">Genehmigungsbescheid der Kassenärztlichen Vereinigung nach § 135 Absatz 2 </w:t>
            </w:r>
          </w:p>
          <w:p w14:paraId="71D310BE" w14:textId="77777777" w:rsidR="00236607" w:rsidRPr="00236607" w:rsidRDefault="00236607" w:rsidP="00236607">
            <w:pPr>
              <w:pStyle w:val="Listenabsatz"/>
              <w:autoSpaceDE w:val="0"/>
              <w:autoSpaceDN w:val="0"/>
              <w:adjustRightInd w:val="0"/>
              <w:rPr>
                <w:rFonts w:ascii="Arial" w:hAnsi="Arial" w:cs="Arial"/>
                <w:sz w:val="18"/>
                <w:szCs w:val="18"/>
              </w:rPr>
            </w:pPr>
            <w:r w:rsidRPr="00236607">
              <w:rPr>
                <w:rFonts w:ascii="Arial" w:hAnsi="Arial" w:cs="Arial"/>
                <w:sz w:val="18"/>
                <w:szCs w:val="18"/>
              </w:rPr>
              <w:t>SGB V für die Durchführung von Leistungen der Computertomographie</w:t>
            </w:r>
          </w:p>
          <w:p w14:paraId="493635F8" w14:textId="77777777" w:rsidR="00236607" w:rsidRPr="00236607" w:rsidRDefault="00236607" w:rsidP="00236607">
            <w:pPr>
              <w:autoSpaceDE w:val="0"/>
              <w:autoSpaceDN w:val="0"/>
              <w:adjustRightInd w:val="0"/>
              <w:rPr>
                <w:rFonts w:ascii="Arial" w:hAnsi="Arial" w:cs="Arial"/>
                <w:b/>
                <w:sz w:val="18"/>
                <w:szCs w:val="18"/>
              </w:rPr>
            </w:pPr>
            <w:r w:rsidRPr="00236607">
              <w:rPr>
                <w:rFonts w:ascii="Arial" w:hAnsi="Arial" w:cs="Arial"/>
                <w:b/>
                <w:sz w:val="18"/>
                <w:szCs w:val="18"/>
              </w:rPr>
              <w:t>oder</w:t>
            </w:r>
          </w:p>
          <w:p w14:paraId="3FC14921" w14:textId="77777777" w:rsidR="00236607" w:rsidRPr="00236607" w:rsidRDefault="00236607" w:rsidP="002E640D">
            <w:pPr>
              <w:pStyle w:val="Listenabsatz"/>
              <w:numPr>
                <w:ilvl w:val="0"/>
                <w:numId w:val="37"/>
              </w:numPr>
              <w:autoSpaceDE w:val="0"/>
              <w:autoSpaceDN w:val="0"/>
              <w:adjustRightInd w:val="0"/>
              <w:rPr>
                <w:rFonts w:ascii="Arial" w:hAnsi="Arial" w:cs="Arial"/>
                <w:sz w:val="18"/>
                <w:szCs w:val="18"/>
              </w:rPr>
            </w:pPr>
            <w:r w:rsidRPr="00236607">
              <w:rPr>
                <w:rFonts w:ascii="Arial" w:hAnsi="Arial" w:cs="Arial"/>
                <w:sz w:val="18"/>
                <w:szCs w:val="18"/>
              </w:rPr>
              <w:t xml:space="preserve">Nachweis über eine Weiterbildungsbefugnis für eine der vorgenannten Facharzt- </w:t>
            </w:r>
          </w:p>
          <w:p w14:paraId="751F4F40" w14:textId="77777777" w:rsidR="00236607" w:rsidRPr="00236607" w:rsidRDefault="00236607" w:rsidP="00236607">
            <w:pPr>
              <w:pStyle w:val="Listenabsatz"/>
              <w:autoSpaceDE w:val="0"/>
              <w:autoSpaceDN w:val="0"/>
              <w:adjustRightInd w:val="0"/>
              <w:rPr>
                <w:rFonts w:ascii="Arial" w:hAnsi="Arial" w:cs="Arial"/>
                <w:sz w:val="18"/>
                <w:szCs w:val="18"/>
              </w:rPr>
            </w:pPr>
            <w:r w:rsidRPr="00236607">
              <w:rPr>
                <w:rFonts w:ascii="Arial" w:hAnsi="Arial" w:cs="Arial"/>
                <w:sz w:val="18"/>
                <w:szCs w:val="18"/>
              </w:rPr>
              <w:t xml:space="preserve">bzw. Schwerpunktbezeichnungen oder Zusatz-Weiterbildungen und Erbringung </w:t>
            </w:r>
          </w:p>
          <w:p w14:paraId="4D304967" w14:textId="77777777" w:rsidR="00236607" w:rsidRPr="00236607" w:rsidRDefault="00236607" w:rsidP="00236607">
            <w:pPr>
              <w:pStyle w:val="Listenabsatz"/>
              <w:autoSpaceDE w:val="0"/>
              <w:autoSpaceDN w:val="0"/>
              <w:adjustRightInd w:val="0"/>
              <w:rPr>
                <w:rFonts w:ascii="Arial" w:hAnsi="Arial" w:cs="Arial"/>
                <w:sz w:val="18"/>
                <w:szCs w:val="18"/>
              </w:rPr>
            </w:pPr>
            <w:r w:rsidRPr="00236607">
              <w:rPr>
                <w:rFonts w:ascii="Arial" w:hAnsi="Arial" w:cs="Arial"/>
                <w:sz w:val="18"/>
                <w:szCs w:val="18"/>
              </w:rPr>
              <w:t>von Leistungen der Computertomographie</w:t>
            </w:r>
          </w:p>
          <w:p w14:paraId="507CD7B3" w14:textId="77777777" w:rsidR="00236607" w:rsidRPr="00236607" w:rsidRDefault="00236607" w:rsidP="00236607">
            <w:pPr>
              <w:autoSpaceDE w:val="0"/>
              <w:autoSpaceDN w:val="0"/>
              <w:adjustRightInd w:val="0"/>
              <w:rPr>
                <w:rFonts w:ascii="Arial" w:hAnsi="Arial" w:cs="Arial"/>
                <w:b/>
                <w:sz w:val="18"/>
                <w:szCs w:val="18"/>
              </w:rPr>
            </w:pPr>
            <w:r w:rsidRPr="00236607">
              <w:rPr>
                <w:rFonts w:ascii="Arial" w:hAnsi="Arial" w:cs="Arial"/>
                <w:b/>
                <w:sz w:val="18"/>
                <w:szCs w:val="18"/>
              </w:rPr>
              <w:t xml:space="preserve">oder </w:t>
            </w:r>
          </w:p>
          <w:p w14:paraId="606BBB5A" w14:textId="77777777" w:rsidR="00236607" w:rsidRPr="001167B9" w:rsidRDefault="00236607" w:rsidP="00236607">
            <w:pPr>
              <w:pStyle w:val="Listenabsatz"/>
              <w:autoSpaceDE w:val="0"/>
              <w:autoSpaceDN w:val="0"/>
              <w:adjustRightInd w:val="0"/>
              <w:rPr>
                <w:rFonts w:ascii="Arial" w:hAnsi="Arial" w:cs="Arial"/>
                <w:sz w:val="18"/>
                <w:szCs w:val="18"/>
              </w:rPr>
            </w:pPr>
            <w:r w:rsidRPr="00236607">
              <w:rPr>
                <w:rFonts w:ascii="Arial" w:hAnsi="Arial" w:cs="Arial"/>
                <w:sz w:val="18"/>
                <w:szCs w:val="18"/>
              </w:rPr>
              <w:t xml:space="preserve">Nachweis über die </w:t>
            </w:r>
            <w:r w:rsidRPr="001167B9">
              <w:rPr>
                <w:rFonts w:ascii="Arial" w:hAnsi="Arial" w:cs="Arial"/>
                <w:sz w:val="18"/>
                <w:szCs w:val="18"/>
              </w:rPr>
              <w:t xml:space="preserve">Erbringung von Leistungen der Computertomographie in </w:t>
            </w:r>
          </w:p>
          <w:p w14:paraId="1FFF56EC" w14:textId="67D3015F" w:rsidR="00236607" w:rsidRPr="001167B9" w:rsidRDefault="00236607" w:rsidP="00236607">
            <w:pPr>
              <w:pStyle w:val="Listenabsatz"/>
              <w:autoSpaceDE w:val="0"/>
              <w:autoSpaceDN w:val="0"/>
              <w:adjustRightInd w:val="0"/>
              <w:rPr>
                <w:rFonts w:ascii="Arial" w:hAnsi="Arial" w:cs="Arial"/>
                <w:bCs/>
                <w:sz w:val="18"/>
                <w:szCs w:val="18"/>
                <w:u w:val="single"/>
              </w:rPr>
            </w:pPr>
            <w:r w:rsidRPr="001167B9">
              <w:rPr>
                <w:rFonts w:ascii="Arial" w:hAnsi="Arial" w:cs="Arial"/>
                <w:sz w:val="18"/>
                <w:szCs w:val="18"/>
              </w:rPr>
              <w:t>einem Zentrum oder einem Schwerpunkt gemäß § 136c Absatz 5 SGB V (</w:t>
            </w:r>
            <w:r w:rsidR="001167B9" w:rsidRPr="001167B9">
              <w:rPr>
                <w:rFonts w:ascii="Arial" w:hAnsi="Arial" w:cs="Arial"/>
                <w:sz w:val="18"/>
                <w:szCs w:val="18"/>
              </w:rPr>
              <w:t>Zentrumsbescheid der zuständigen Behörde</w:t>
            </w:r>
            <w:r w:rsidRPr="001167B9">
              <w:rPr>
                <w:rFonts w:ascii="Arial" w:hAnsi="Arial" w:cs="Arial"/>
                <w:sz w:val="18"/>
                <w:szCs w:val="18"/>
              </w:rPr>
              <w:t>)</w:t>
            </w:r>
          </w:p>
          <w:p w14:paraId="21B64C71" w14:textId="77777777" w:rsidR="00236607" w:rsidRPr="00236607" w:rsidRDefault="00236607" w:rsidP="00236607">
            <w:pPr>
              <w:rPr>
                <w:rFonts w:ascii="Arial" w:hAnsi="Arial" w:cs="Arial"/>
                <w:bCs/>
                <w:sz w:val="18"/>
                <w:szCs w:val="18"/>
                <w:u w:val="single"/>
              </w:rPr>
            </w:pPr>
          </w:p>
          <w:p w14:paraId="699F4112" w14:textId="77777777" w:rsidR="00236607" w:rsidRPr="00236607" w:rsidRDefault="00236607" w:rsidP="00236607">
            <w:pPr>
              <w:rPr>
                <w:rFonts w:ascii="Arial" w:hAnsi="Arial" w:cs="Arial"/>
                <w:b/>
                <w:bCs/>
                <w:sz w:val="18"/>
                <w:szCs w:val="18"/>
                <w:u w:val="single"/>
              </w:rPr>
            </w:pPr>
            <w:r w:rsidRPr="00236607">
              <w:rPr>
                <w:rFonts w:ascii="Arial" w:hAnsi="Arial" w:cs="Arial"/>
                <w:b/>
                <w:bCs/>
                <w:sz w:val="18"/>
                <w:szCs w:val="18"/>
                <w:u w:val="single"/>
              </w:rPr>
              <w:t>2) Anforderungen bei institutioneller Benennung:</w:t>
            </w:r>
            <w:r w:rsidRPr="00236607">
              <w:rPr>
                <w:rFonts w:ascii="Arial" w:hAnsi="Arial" w:cs="Arial"/>
                <w:b/>
                <w:bCs/>
                <w:sz w:val="18"/>
                <w:szCs w:val="18"/>
              </w:rPr>
              <w:t xml:space="preserve"> *</w:t>
            </w:r>
          </w:p>
          <w:p w14:paraId="1D904E52" w14:textId="77777777" w:rsidR="00236607" w:rsidRPr="00236607" w:rsidRDefault="00236607" w:rsidP="00236607">
            <w:pPr>
              <w:spacing w:before="80"/>
              <w:rPr>
                <w:rFonts w:ascii="Arial" w:hAnsi="Arial" w:cs="Arial"/>
                <w:sz w:val="18"/>
                <w:szCs w:val="18"/>
                <w:shd w:val="clear" w:color="auto" w:fill="FFFFFF"/>
              </w:rPr>
            </w:pPr>
          </w:p>
          <w:p w14:paraId="44196027" w14:textId="77777777" w:rsidR="00236607" w:rsidRPr="00236607" w:rsidRDefault="00236607" w:rsidP="002E640D">
            <w:pPr>
              <w:pStyle w:val="Listenabsatz"/>
              <w:numPr>
                <w:ilvl w:val="0"/>
                <w:numId w:val="37"/>
              </w:numPr>
              <w:autoSpaceDE w:val="0"/>
              <w:autoSpaceDN w:val="0"/>
              <w:adjustRightInd w:val="0"/>
              <w:rPr>
                <w:rFonts w:ascii="Arial" w:hAnsi="Arial" w:cs="Arial"/>
                <w:sz w:val="18"/>
                <w:szCs w:val="18"/>
              </w:rPr>
            </w:pPr>
            <w:r w:rsidRPr="00236607">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1C8A9322" w14:textId="77777777" w:rsidR="00236607" w:rsidRPr="00236607" w:rsidRDefault="00236607" w:rsidP="00236607">
            <w:pPr>
              <w:autoSpaceDE w:val="0"/>
              <w:autoSpaceDN w:val="0"/>
              <w:adjustRightInd w:val="0"/>
              <w:rPr>
                <w:rFonts w:ascii="Arial" w:hAnsi="Arial" w:cs="Arial"/>
                <w:b/>
                <w:sz w:val="18"/>
                <w:szCs w:val="18"/>
              </w:rPr>
            </w:pPr>
            <w:r w:rsidRPr="00236607">
              <w:rPr>
                <w:rFonts w:ascii="Arial" w:hAnsi="Arial" w:cs="Arial"/>
                <w:b/>
                <w:sz w:val="18"/>
                <w:szCs w:val="18"/>
              </w:rPr>
              <w:t xml:space="preserve">oder </w:t>
            </w:r>
          </w:p>
          <w:p w14:paraId="0B3B4676" w14:textId="77777777" w:rsidR="00236607" w:rsidRPr="00236607" w:rsidRDefault="00236607" w:rsidP="002E640D">
            <w:pPr>
              <w:pStyle w:val="Listenabsatz"/>
              <w:numPr>
                <w:ilvl w:val="0"/>
                <w:numId w:val="37"/>
              </w:numPr>
              <w:autoSpaceDE w:val="0"/>
              <w:autoSpaceDN w:val="0"/>
              <w:adjustRightInd w:val="0"/>
              <w:rPr>
                <w:rFonts w:ascii="Arial" w:hAnsi="Arial" w:cs="Arial"/>
                <w:sz w:val="18"/>
                <w:szCs w:val="18"/>
              </w:rPr>
            </w:pPr>
            <w:r w:rsidRPr="00236607">
              <w:rPr>
                <w:rFonts w:ascii="Arial" w:hAnsi="Arial" w:cs="Arial"/>
                <w:sz w:val="18"/>
                <w:szCs w:val="18"/>
              </w:rPr>
              <w:t>Es wird bestätigt, dass die Leistungen der Computertomographie in der nachstehend genannten fachärztlich geleiteten fachspezifischen Organisationseinheit erbracht werden:</w:t>
            </w:r>
          </w:p>
          <w:p w14:paraId="7C0ADECD" w14:textId="77777777" w:rsidR="00236607" w:rsidRPr="00236607" w:rsidRDefault="00236607" w:rsidP="00236607">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36607" w:rsidRPr="00236607" w14:paraId="30944E9D" w14:textId="77777777" w:rsidTr="00236607">
              <w:tc>
                <w:tcPr>
                  <w:tcW w:w="3116" w:type="dxa"/>
                  <w:vAlign w:val="center"/>
                </w:tcPr>
                <w:p w14:paraId="481258AE" w14:textId="77777777" w:rsidR="00236607" w:rsidRPr="00236607" w:rsidRDefault="00236607" w:rsidP="00236607">
                  <w:pPr>
                    <w:rPr>
                      <w:rFonts w:ascii="Arial" w:hAnsi="Arial" w:cs="Arial"/>
                      <w:sz w:val="18"/>
                      <w:szCs w:val="18"/>
                    </w:rPr>
                  </w:pPr>
                </w:p>
                <w:p w14:paraId="02E0EEF2" w14:textId="77777777" w:rsidR="00236607" w:rsidRPr="00236607" w:rsidRDefault="00236607" w:rsidP="00236607">
                  <w:pPr>
                    <w:rPr>
                      <w:rFonts w:ascii="Arial" w:hAnsi="Arial" w:cs="Arial"/>
                      <w:sz w:val="18"/>
                      <w:szCs w:val="18"/>
                    </w:rPr>
                  </w:pPr>
                  <w:r w:rsidRPr="00236607">
                    <w:rPr>
                      <w:rFonts w:ascii="Arial" w:hAnsi="Arial" w:cs="Arial"/>
                      <w:sz w:val="18"/>
                      <w:szCs w:val="18"/>
                    </w:rPr>
                    <w:t>Name der Organisationseinheit</w:t>
                  </w:r>
                </w:p>
                <w:p w14:paraId="0A3B6454" w14:textId="77777777" w:rsidR="00236607" w:rsidRPr="00236607" w:rsidRDefault="00236607" w:rsidP="00236607">
                  <w:pPr>
                    <w:rPr>
                      <w:rFonts w:ascii="Arial" w:hAnsi="Arial" w:cs="Arial"/>
                      <w:sz w:val="18"/>
                      <w:szCs w:val="18"/>
                      <w:u w:val="single"/>
                    </w:rPr>
                  </w:pPr>
                </w:p>
              </w:tc>
              <w:tc>
                <w:tcPr>
                  <w:tcW w:w="2409" w:type="dxa"/>
                  <w:vAlign w:val="center"/>
                </w:tcPr>
                <w:p w14:paraId="238496A7" w14:textId="77777777" w:rsidR="00236607" w:rsidRPr="00236607" w:rsidRDefault="00236607" w:rsidP="00236607">
                  <w:pPr>
                    <w:rPr>
                      <w:rFonts w:ascii="Arial" w:hAnsi="Arial" w:cs="Arial"/>
                      <w:sz w:val="18"/>
                      <w:szCs w:val="18"/>
                      <w:u w:val="single"/>
                    </w:rPr>
                  </w:pPr>
                  <w:r w:rsidRPr="00236607">
                    <w:rPr>
                      <w:u w:val="single"/>
                    </w:rPr>
                    <w:fldChar w:fldCharType="begin">
                      <w:ffData>
                        <w:name w:val=""/>
                        <w:enabled/>
                        <w:calcOnExit w:val="0"/>
                        <w:textInput>
                          <w:maxLength w:val="25"/>
                        </w:textInput>
                      </w:ffData>
                    </w:fldChar>
                  </w:r>
                  <w:r w:rsidRPr="00236607">
                    <w:rPr>
                      <w:rFonts w:ascii="Arial" w:hAnsi="Arial" w:cs="Arial"/>
                      <w:sz w:val="18"/>
                      <w:szCs w:val="18"/>
                      <w:u w:val="single"/>
                    </w:rPr>
                    <w:instrText xml:space="preserve"> FORMTEXT </w:instrText>
                  </w:r>
                  <w:r w:rsidRPr="00236607">
                    <w:rPr>
                      <w:u w:val="single"/>
                    </w:rPr>
                  </w:r>
                  <w:r w:rsidRPr="00236607">
                    <w:rPr>
                      <w:u w:val="single"/>
                    </w:rPr>
                    <w:fldChar w:fldCharType="separate"/>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u w:val="single"/>
                    </w:rPr>
                    <w:fldChar w:fldCharType="end"/>
                  </w:r>
                </w:p>
              </w:tc>
            </w:tr>
            <w:tr w:rsidR="00236607" w:rsidRPr="00236607" w14:paraId="166FA0CE" w14:textId="77777777" w:rsidTr="00236607">
              <w:tc>
                <w:tcPr>
                  <w:tcW w:w="3116" w:type="dxa"/>
                  <w:vAlign w:val="center"/>
                </w:tcPr>
                <w:p w14:paraId="4498B257" w14:textId="77777777" w:rsidR="00236607" w:rsidRPr="00236607" w:rsidRDefault="00236607" w:rsidP="00236607">
                  <w:pPr>
                    <w:rPr>
                      <w:rFonts w:ascii="Arial" w:hAnsi="Arial" w:cs="Arial"/>
                      <w:sz w:val="18"/>
                      <w:szCs w:val="18"/>
                    </w:rPr>
                  </w:pPr>
                </w:p>
                <w:p w14:paraId="30FE98DF" w14:textId="77777777" w:rsidR="00236607" w:rsidRPr="00236607" w:rsidRDefault="00236607" w:rsidP="00236607">
                  <w:pPr>
                    <w:rPr>
                      <w:rFonts w:ascii="Arial" w:hAnsi="Arial" w:cs="Arial"/>
                      <w:sz w:val="18"/>
                      <w:szCs w:val="18"/>
                    </w:rPr>
                  </w:pPr>
                  <w:r w:rsidRPr="00236607">
                    <w:rPr>
                      <w:rFonts w:ascii="Arial" w:hAnsi="Arial" w:cs="Arial"/>
                      <w:sz w:val="18"/>
                      <w:szCs w:val="18"/>
                    </w:rPr>
                    <w:t>Anschrift</w:t>
                  </w:r>
                </w:p>
                <w:p w14:paraId="323B7C54" w14:textId="77777777" w:rsidR="00236607" w:rsidRPr="00236607" w:rsidRDefault="00236607" w:rsidP="00236607">
                  <w:pPr>
                    <w:rPr>
                      <w:rFonts w:ascii="Arial" w:hAnsi="Arial" w:cs="Arial"/>
                      <w:sz w:val="18"/>
                      <w:szCs w:val="18"/>
                    </w:rPr>
                  </w:pPr>
                </w:p>
              </w:tc>
              <w:tc>
                <w:tcPr>
                  <w:tcW w:w="2409" w:type="dxa"/>
                  <w:vAlign w:val="center"/>
                </w:tcPr>
                <w:p w14:paraId="2F1D69C6" w14:textId="77777777" w:rsidR="00236607" w:rsidRPr="00236607" w:rsidRDefault="00236607" w:rsidP="00236607">
                  <w:pPr>
                    <w:rPr>
                      <w:rFonts w:ascii="Arial" w:hAnsi="Arial" w:cs="Arial"/>
                      <w:sz w:val="18"/>
                      <w:szCs w:val="18"/>
                      <w:u w:val="single"/>
                    </w:rPr>
                  </w:pPr>
                  <w:r w:rsidRPr="00236607">
                    <w:rPr>
                      <w:u w:val="single"/>
                    </w:rPr>
                    <w:fldChar w:fldCharType="begin">
                      <w:ffData>
                        <w:name w:val=""/>
                        <w:enabled/>
                        <w:calcOnExit w:val="0"/>
                        <w:textInput>
                          <w:maxLength w:val="25"/>
                        </w:textInput>
                      </w:ffData>
                    </w:fldChar>
                  </w:r>
                  <w:r w:rsidRPr="00236607">
                    <w:rPr>
                      <w:rFonts w:ascii="Arial" w:hAnsi="Arial" w:cs="Arial"/>
                      <w:sz w:val="18"/>
                      <w:szCs w:val="18"/>
                      <w:u w:val="single"/>
                    </w:rPr>
                    <w:instrText xml:space="preserve"> FORMTEXT </w:instrText>
                  </w:r>
                  <w:r w:rsidRPr="00236607">
                    <w:rPr>
                      <w:u w:val="single"/>
                    </w:rPr>
                  </w:r>
                  <w:r w:rsidRPr="00236607">
                    <w:rPr>
                      <w:u w:val="single"/>
                    </w:rPr>
                    <w:fldChar w:fldCharType="separate"/>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u w:val="single"/>
                    </w:rPr>
                    <w:fldChar w:fldCharType="end"/>
                  </w:r>
                </w:p>
              </w:tc>
            </w:tr>
          </w:tbl>
          <w:p w14:paraId="5378CA70" w14:textId="77777777" w:rsidR="00236607" w:rsidRPr="00236607" w:rsidRDefault="00236607" w:rsidP="00236607">
            <w:pPr>
              <w:autoSpaceDE w:val="0"/>
              <w:autoSpaceDN w:val="0"/>
              <w:adjustRightInd w:val="0"/>
              <w:rPr>
                <w:rFonts w:ascii="Arial" w:hAnsi="Arial" w:cs="Arial"/>
                <w:b/>
                <w:sz w:val="18"/>
                <w:szCs w:val="18"/>
              </w:rPr>
            </w:pPr>
            <w:r w:rsidRPr="00236607">
              <w:rPr>
                <w:rFonts w:ascii="Arial" w:hAnsi="Arial" w:cs="Arial"/>
                <w:b/>
                <w:sz w:val="18"/>
                <w:szCs w:val="18"/>
              </w:rPr>
              <w:t xml:space="preserve">oder </w:t>
            </w:r>
          </w:p>
          <w:p w14:paraId="5BFB0F17" w14:textId="77777777" w:rsidR="00236607" w:rsidRPr="001167B9" w:rsidRDefault="00236607" w:rsidP="002E640D">
            <w:pPr>
              <w:pStyle w:val="Listenabsatz"/>
              <w:numPr>
                <w:ilvl w:val="0"/>
                <w:numId w:val="37"/>
              </w:numPr>
              <w:autoSpaceDE w:val="0"/>
              <w:autoSpaceDN w:val="0"/>
              <w:adjustRightInd w:val="0"/>
              <w:rPr>
                <w:rFonts w:ascii="Arial" w:hAnsi="Arial" w:cs="Arial"/>
                <w:sz w:val="18"/>
                <w:szCs w:val="18"/>
              </w:rPr>
            </w:pPr>
            <w:r w:rsidRPr="001167B9">
              <w:rPr>
                <w:rFonts w:ascii="Arial" w:hAnsi="Arial" w:cs="Arial"/>
                <w:sz w:val="18"/>
                <w:szCs w:val="18"/>
              </w:rPr>
              <w:t xml:space="preserve">Nachweis über die Zulassung als Zentrum oder Schwerpunkt gemäß </w:t>
            </w:r>
          </w:p>
          <w:p w14:paraId="497ECE7B" w14:textId="3AA024B4" w:rsidR="00236607" w:rsidRPr="001167B9" w:rsidRDefault="00236607" w:rsidP="00236607">
            <w:pPr>
              <w:pStyle w:val="Listenabsatz"/>
              <w:autoSpaceDE w:val="0"/>
              <w:autoSpaceDN w:val="0"/>
              <w:adjustRightInd w:val="0"/>
              <w:rPr>
                <w:rFonts w:ascii="Arial" w:hAnsi="Arial" w:cs="Arial"/>
                <w:sz w:val="18"/>
                <w:szCs w:val="18"/>
              </w:rPr>
            </w:pPr>
            <w:r w:rsidRPr="001167B9">
              <w:rPr>
                <w:rFonts w:ascii="Arial" w:hAnsi="Arial" w:cs="Arial"/>
                <w:sz w:val="18"/>
                <w:szCs w:val="18"/>
              </w:rPr>
              <w:t>§ 136c Absatz 5 SGB V (</w:t>
            </w:r>
            <w:r w:rsidR="001167B9" w:rsidRPr="001167B9">
              <w:rPr>
                <w:rFonts w:ascii="Arial" w:hAnsi="Arial" w:cs="Arial"/>
                <w:sz w:val="18"/>
                <w:szCs w:val="18"/>
              </w:rPr>
              <w:t>Zentrumsbescheid der zuständigen Behörde</w:t>
            </w:r>
            <w:r w:rsidRPr="001167B9">
              <w:rPr>
                <w:rFonts w:ascii="Arial" w:hAnsi="Arial" w:cs="Arial"/>
                <w:sz w:val="18"/>
                <w:szCs w:val="18"/>
              </w:rPr>
              <w:t xml:space="preserve">), in dem Leistungen der Computertomographie erbracht werden </w:t>
            </w:r>
          </w:p>
          <w:p w14:paraId="20C41875" w14:textId="77777777" w:rsidR="00236607" w:rsidRPr="00236607" w:rsidRDefault="00236607" w:rsidP="00236607">
            <w:pPr>
              <w:autoSpaceDE w:val="0"/>
              <w:autoSpaceDN w:val="0"/>
              <w:adjustRightInd w:val="0"/>
              <w:rPr>
                <w:rStyle w:val="Hyperlink"/>
                <w:rFonts w:ascii="Arial" w:hAnsi="Arial" w:cs="Arial"/>
                <w:sz w:val="18"/>
                <w:szCs w:val="18"/>
              </w:rPr>
            </w:pPr>
          </w:p>
        </w:tc>
        <w:tc>
          <w:tcPr>
            <w:tcW w:w="1530" w:type="dxa"/>
          </w:tcPr>
          <w:p w14:paraId="1DEAF6D4" w14:textId="77777777" w:rsidR="00236607" w:rsidRPr="00236607" w:rsidRDefault="00236607" w:rsidP="00236607">
            <w:pPr>
              <w:ind w:left="-111"/>
              <w:rPr>
                <w:rFonts w:ascii="Arial" w:hAnsi="Arial" w:cs="Arial"/>
                <w:sz w:val="18"/>
                <w:szCs w:val="18"/>
              </w:rPr>
            </w:pPr>
            <w:r w:rsidRPr="00236607">
              <w:rPr>
                <w:b/>
                <w:bCs/>
                <w:noProof/>
                <w:u w:val="single"/>
              </w:rPr>
              <w:drawing>
                <wp:anchor distT="0" distB="0" distL="114300" distR="114300" simplePos="0" relativeHeight="251653120" behindDoc="0" locked="0" layoutInCell="1" allowOverlap="1" wp14:anchorId="31AAC89C" wp14:editId="35EF8D72">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BF0F1" w14:textId="77777777" w:rsidR="00236607" w:rsidRPr="00236607" w:rsidRDefault="00236607" w:rsidP="00236607">
            <w:pPr>
              <w:ind w:left="-111"/>
              <w:rPr>
                <w:rFonts w:ascii="Arial" w:hAnsi="Arial" w:cs="Arial"/>
                <w:sz w:val="18"/>
                <w:szCs w:val="18"/>
              </w:rPr>
            </w:pPr>
          </w:p>
          <w:p w14:paraId="172723CC" w14:textId="77777777" w:rsidR="00236607" w:rsidRPr="00236607" w:rsidRDefault="00236607" w:rsidP="00236607">
            <w:pPr>
              <w:ind w:left="-111"/>
              <w:rPr>
                <w:rFonts w:ascii="Arial" w:hAnsi="Arial" w:cs="Arial"/>
                <w:sz w:val="18"/>
                <w:szCs w:val="18"/>
              </w:rPr>
            </w:pPr>
          </w:p>
          <w:p w14:paraId="5394FF35" w14:textId="77777777" w:rsidR="00236607" w:rsidRPr="00236607" w:rsidRDefault="00236607" w:rsidP="00236607">
            <w:pPr>
              <w:rPr>
                <w:rFonts w:ascii="Arial" w:hAnsi="Arial" w:cs="Arial"/>
                <w:sz w:val="18"/>
                <w:szCs w:val="18"/>
              </w:rPr>
            </w:pPr>
          </w:p>
          <w:p w14:paraId="160F73A4" w14:textId="77777777" w:rsidR="00236607" w:rsidRPr="00236607" w:rsidRDefault="00236607" w:rsidP="00236607">
            <w:pPr>
              <w:ind w:left="-111"/>
              <w:rPr>
                <w:rFonts w:ascii="Arial" w:hAnsi="Arial" w:cs="Arial"/>
                <w:sz w:val="18"/>
                <w:szCs w:val="18"/>
              </w:rPr>
            </w:pPr>
          </w:p>
          <w:p w14:paraId="69D416D1" w14:textId="77777777" w:rsidR="00236607" w:rsidRPr="00236607" w:rsidRDefault="00236607" w:rsidP="00236607">
            <w:pPr>
              <w:ind w:left="-111"/>
              <w:rPr>
                <w:rFonts w:ascii="Arial" w:hAnsi="Arial" w:cs="Arial"/>
                <w:sz w:val="18"/>
                <w:szCs w:val="18"/>
              </w:rPr>
            </w:pPr>
          </w:p>
          <w:p w14:paraId="087C51A1" w14:textId="77777777" w:rsidR="00236607" w:rsidRPr="00236607" w:rsidRDefault="00236607" w:rsidP="00236607">
            <w:pPr>
              <w:rPr>
                <w:rFonts w:ascii="Arial" w:hAnsi="Arial" w:cs="Arial"/>
                <w:sz w:val="18"/>
                <w:szCs w:val="18"/>
              </w:rPr>
            </w:pPr>
          </w:p>
          <w:p w14:paraId="24545113" w14:textId="77777777" w:rsidR="00236607" w:rsidRPr="00236607" w:rsidRDefault="00236607" w:rsidP="00236607">
            <w:pPr>
              <w:ind w:left="-111"/>
              <w:jc w:val="cente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p>
          <w:p w14:paraId="51B71999" w14:textId="77777777" w:rsidR="00236607" w:rsidRPr="00236607" w:rsidRDefault="00236607" w:rsidP="00236607">
            <w:pPr>
              <w:rPr>
                <w:rFonts w:ascii="Arial" w:hAnsi="Arial" w:cs="Arial"/>
                <w:sz w:val="18"/>
                <w:szCs w:val="18"/>
              </w:rPr>
            </w:pPr>
          </w:p>
          <w:p w14:paraId="785DD84C" w14:textId="77777777" w:rsidR="00236607" w:rsidRPr="00236607" w:rsidRDefault="00236607" w:rsidP="00236607">
            <w:pPr>
              <w:rPr>
                <w:rFonts w:ascii="Arial" w:hAnsi="Arial" w:cs="Arial"/>
                <w:sz w:val="18"/>
                <w:szCs w:val="18"/>
              </w:rPr>
            </w:pPr>
          </w:p>
          <w:p w14:paraId="433FD405" w14:textId="77777777" w:rsidR="00236607" w:rsidRPr="00236607" w:rsidRDefault="00236607" w:rsidP="00236607">
            <w:pPr>
              <w:ind w:left="-111"/>
              <w:jc w:val="cente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p>
          <w:p w14:paraId="02B599C3" w14:textId="77777777" w:rsidR="00236607" w:rsidRPr="00236607" w:rsidRDefault="00236607" w:rsidP="00236607">
            <w:pPr>
              <w:ind w:left="-111"/>
              <w:rPr>
                <w:rFonts w:ascii="Arial" w:hAnsi="Arial" w:cs="Arial"/>
                <w:sz w:val="18"/>
                <w:szCs w:val="18"/>
              </w:rPr>
            </w:pPr>
          </w:p>
          <w:p w14:paraId="0BD88E6E" w14:textId="77777777" w:rsidR="00236607" w:rsidRPr="00236607" w:rsidRDefault="00236607" w:rsidP="00236607">
            <w:pPr>
              <w:ind w:left="-111"/>
              <w:jc w:val="center"/>
              <w:rPr>
                <w:rFonts w:ascii="Arial" w:hAnsi="Arial" w:cs="Arial"/>
                <w:sz w:val="18"/>
                <w:szCs w:val="18"/>
              </w:rPr>
            </w:pPr>
          </w:p>
          <w:p w14:paraId="0DDCDB79" w14:textId="77777777" w:rsidR="00236607" w:rsidRPr="00236607" w:rsidRDefault="00236607" w:rsidP="00236607">
            <w:pPr>
              <w:ind w:left="-111"/>
              <w:jc w:val="cente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p>
          <w:p w14:paraId="6CDC5C54" w14:textId="77777777" w:rsidR="00236607" w:rsidRPr="00236607" w:rsidRDefault="00236607" w:rsidP="00236607">
            <w:pPr>
              <w:ind w:left="-111"/>
              <w:jc w:val="center"/>
              <w:rPr>
                <w:rFonts w:ascii="Arial" w:hAnsi="Arial" w:cs="Arial"/>
                <w:b/>
                <w:sz w:val="18"/>
                <w:szCs w:val="18"/>
              </w:rPr>
            </w:pPr>
          </w:p>
          <w:p w14:paraId="5CCEF9FD" w14:textId="77777777" w:rsidR="00236607" w:rsidRPr="00236607" w:rsidRDefault="00236607" w:rsidP="00236607">
            <w:pPr>
              <w:ind w:left="-111"/>
              <w:jc w:val="center"/>
              <w:rPr>
                <w:rFonts w:ascii="Arial" w:hAnsi="Arial" w:cs="Arial"/>
                <w:sz w:val="18"/>
                <w:szCs w:val="18"/>
              </w:rPr>
            </w:pPr>
          </w:p>
          <w:p w14:paraId="0B593DB3" w14:textId="77777777" w:rsidR="00236607" w:rsidRPr="00236607" w:rsidRDefault="00236607" w:rsidP="00236607">
            <w:pPr>
              <w:ind w:left="-111"/>
              <w:jc w:val="cente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p>
          <w:p w14:paraId="79A0A6E2" w14:textId="77777777" w:rsidR="00236607" w:rsidRPr="00236607" w:rsidRDefault="00236607" w:rsidP="00236607">
            <w:pPr>
              <w:ind w:left="-111"/>
              <w:rPr>
                <w:rFonts w:ascii="Arial" w:hAnsi="Arial" w:cs="Arial"/>
                <w:b/>
                <w:sz w:val="18"/>
                <w:szCs w:val="18"/>
              </w:rPr>
            </w:pPr>
          </w:p>
          <w:p w14:paraId="232F2869" w14:textId="77777777" w:rsidR="00236607" w:rsidRPr="00236607" w:rsidRDefault="00236607" w:rsidP="00236607">
            <w:pPr>
              <w:ind w:left="-111"/>
              <w:jc w:val="center"/>
              <w:rPr>
                <w:rFonts w:ascii="Arial" w:hAnsi="Arial" w:cs="Arial"/>
                <w:sz w:val="18"/>
                <w:szCs w:val="18"/>
              </w:rPr>
            </w:pPr>
          </w:p>
          <w:p w14:paraId="632E04CE" w14:textId="77777777" w:rsidR="00236607" w:rsidRPr="00236607" w:rsidRDefault="00236607" w:rsidP="00236607">
            <w:pPr>
              <w:ind w:left="-111"/>
              <w:jc w:val="center"/>
              <w:rPr>
                <w:rFonts w:ascii="Arial" w:hAnsi="Arial" w:cs="Arial"/>
                <w:sz w:val="18"/>
                <w:szCs w:val="18"/>
              </w:rPr>
            </w:pPr>
          </w:p>
          <w:p w14:paraId="777B49AB" w14:textId="77777777" w:rsidR="00236607" w:rsidRPr="00236607" w:rsidRDefault="00236607" w:rsidP="00236607">
            <w:pPr>
              <w:ind w:left="-111"/>
              <w:jc w:val="center"/>
              <w:rPr>
                <w:rFonts w:ascii="Arial" w:hAnsi="Arial" w:cs="Arial"/>
                <w:sz w:val="18"/>
                <w:szCs w:val="18"/>
              </w:rPr>
            </w:pPr>
          </w:p>
          <w:p w14:paraId="4FC62878" w14:textId="77777777" w:rsidR="00236607" w:rsidRPr="00236607" w:rsidRDefault="00236607" w:rsidP="00236607">
            <w:pPr>
              <w:ind w:left="-111"/>
              <w:jc w:val="center"/>
              <w:rPr>
                <w:rFonts w:ascii="Arial" w:hAnsi="Arial" w:cs="Arial"/>
                <w:sz w:val="18"/>
                <w:szCs w:val="18"/>
              </w:rPr>
            </w:pPr>
          </w:p>
          <w:p w14:paraId="000B6D79" w14:textId="77777777" w:rsidR="00236607" w:rsidRPr="00236607" w:rsidRDefault="00236607" w:rsidP="00236607">
            <w:pPr>
              <w:ind w:left="-111"/>
              <w:jc w:val="center"/>
              <w:rPr>
                <w:rFonts w:ascii="Arial" w:hAnsi="Arial" w:cs="Arial"/>
                <w:sz w:val="18"/>
                <w:szCs w:val="18"/>
              </w:rPr>
            </w:pPr>
          </w:p>
          <w:p w14:paraId="51736152" w14:textId="77777777" w:rsidR="00236607" w:rsidRPr="00236607" w:rsidRDefault="00236607" w:rsidP="00236607">
            <w:pPr>
              <w:ind w:left="-111"/>
              <w:jc w:val="cente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p>
          <w:p w14:paraId="526960A1" w14:textId="77777777" w:rsidR="00236607" w:rsidRPr="00236607" w:rsidRDefault="00236607" w:rsidP="00236607">
            <w:pPr>
              <w:ind w:left="-111"/>
              <w:jc w:val="center"/>
              <w:rPr>
                <w:rFonts w:ascii="Arial" w:hAnsi="Arial" w:cs="Arial"/>
                <w:sz w:val="18"/>
                <w:szCs w:val="18"/>
              </w:rPr>
            </w:pPr>
          </w:p>
          <w:p w14:paraId="2FACDFCC" w14:textId="77777777" w:rsidR="00236607" w:rsidRPr="00236607" w:rsidRDefault="00236607" w:rsidP="00236607">
            <w:pPr>
              <w:ind w:left="-111"/>
              <w:jc w:val="center"/>
              <w:rPr>
                <w:rFonts w:ascii="Arial" w:hAnsi="Arial" w:cs="Arial"/>
                <w:sz w:val="18"/>
                <w:szCs w:val="18"/>
              </w:rPr>
            </w:pPr>
          </w:p>
          <w:p w14:paraId="161270C0" w14:textId="77777777" w:rsidR="00236607" w:rsidRPr="00236607" w:rsidRDefault="00236607" w:rsidP="00236607">
            <w:pPr>
              <w:ind w:left="-111"/>
              <w:jc w:val="cente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p>
          <w:p w14:paraId="5C7C2ED8" w14:textId="77777777" w:rsidR="00236607" w:rsidRPr="00236607" w:rsidRDefault="00236607" w:rsidP="00236607">
            <w:pPr>
              <w:ind w:left="-111"/>
              <w:jc w:val="center"/>
              <w:rPr>
                <w:rFonts w:ascii="Arial" w:hAnsi="Arial" w:cs="Arial"/>
                <w:sz w:val="18"/>
                <w:szCs w:val="18"/>
              </w:rPr>
            </w:pPr>
          </w:p>
          <w:p w14:paraId="231DFE0B" w14:textId="77777777" w:rsidR="00236607" w:rsidRPr="00236607" w:rsidRDefault="00236607" w:rsidP="00236607">
            <w:pPr>
              <w:ind w:left="-111"/>
              <w:jc w:val="center"/>
              <w:rPr>
                <w:rFonts w:ascii="Arial" w:hAnsi="Arial" w:cs="Arial"/>
                <w:sz w:val="18"/>
                <w:szCs w:val="18"/>
              </w:rPr>
            </w:pPr>
          </w:p>
          <w:p w14:paraId="50A7C336" w14:textId="77777777" w:rsidR="00236607" w:rsidRPr="00236607" w:rsidRDefault="00236607" w:rsidP="00236607">
            <w:pPr>
              <w:ind w:left="-111"/>
              <w:jc w:val="center"/>
              <w:rPr>
                <w:rFonts w:ascii="Arial" w:hAnsi="Arial" w:cs="Arial"/>
                <w:sz w:val="18"/>
                <w:szCs w:val="18"/>
              </w:rPr>
            </w:pPr>
          </w:p>
          <w:p w14:paraId="4EF8D8F1" w14:textId="77777777" w:rsidR="00236607" w:rsidRPr="00236607" w:rsidRDefault="00236607" w:rsidP="00236607">
            <w:pPr>
              <w:ind w:left="-111"/>
              <w:jc w:val="center"/>
              <w:rPr>
                <w:rFonts w:ascii="Arial" w:hAnsi="Arial" w:cs="Arial"/>
                <w:sz w:val="18"/>
                <w:szCs w:val="18"/>
              </w:rPr>
            </w:pPr>
          </w:p>
          <w:p w14:paraId="3BA765BA" w14:textId="77777777" w:rsidR="00236607" w:rsidRPr="00236607" w:rsidRDefault="00236607" w:rsidP="00236607">
            <w:pPr>
              <w:ind w:left="-111"/>
              <w:jc w:val="center"/>
              <w:rPr>
                <w:rFonts w:ascii="Arial" w:hAnsi="Arial" w:cs="Arial"/>
                <w:sz w:val="18"/>
                <w:szCs w:val="18"/>
              </w:rPr>
            </w:pPr>
          </w:p>
          <w:p w14:paraId="1FF651AF" w14:textId="77777777" w:rsidR="00236607" w:rsidRPr="00236607" w:rsidRDefault="00236607" w:rsidP="00236607">
            <w:pPr>
              <w:ind w:left="-111"/>
              <w:jc w:val="center"/>
              <w:rPr>
                <w:rFonts w:ascii="Arial" w:hAnsi="Arial" w:cs="Arial"/>
                <w:sz w:val="18"/>
                <w:szCs w:val="18"/>
              </w:rPr>
            </w:pPr>
          </w:p>
          <w:p w14:paraId="47A87A7E" w14:textId="77777777" w:rsidR="00236607" w:rsidRPr="00236607" w:rsidRDefault="00236607" w:rsidP="00236607">
            <w:pPr>
              <w:ind w:left="-111"/>
              <w:jc w:val="center"/>
              <w:rPr>
                <w:rFonts w:ascii="Arial" w:hAnsi="Arial" w:cs="Arial"/>
                <w:sz w:val="18"/>
                <w:szCs w:val="18"/>
              </w:rPr>
            </w:pPr>
          </w:p>
          <w:p w14:paraId="25701E66" w14:textId="77777777" w:rsidR="00236607" w:rsidRPr="00236607" w:rsidRDefault="00236607" w:rsidP="00236607">
            <w:pPr>
              <w:ind w:left="-111"/>
              <w:jc w:val="center"/>
              <w:rPr>
                <w:rFonts w:ascii="Arial" w:hAnsi="Arial" w:cs="Arial"/>
                <w:sz w:val="18"/>
                <w:szCs w:val="18"/>
              </w:rPr>
            </w:pPr>
          </w:p>
          <w:p w14:paraId="594AF4BD" w14:textId="77777777" w:rsidR="00236607" w:rsidRPr="00236607" w:rsidRDefault="00236607" w:rsidP="00236607">
            <w:pPr>
              <w:ind w:left="-111"/>
              <w:jc w:val="center"/>
              <w:rPr>
                <w:rFonts w:ascii="Arial" w:hAnsi="Arial" w:cs="Arial"/>
                <w:sz w:val="18"/>
                <w:szCs w:val="18"/>
              </w:rPr>
            </w:pPr>
          </w:p>
          <w:p w14:paraId="2B9BCDA7" w14:textId="77777777" w:rsidR="00236607" w:rsidRPr="00236607" w:rsidRDefault="00236607" w:rsidP="00236607">
            <w:pPr>
              <w:ind w:left="-111"/>
              <w:jc w:val="center"/>
              <w:rPr>
                <w:rFonts w:ascii="Arial" w:hAnsi="Arial" w:cs="Arial"/>
                <w:sz w:val="18"/>
                <w:szCs w:val="18"/>
              </w:rPr>
            </w:pPr>
          </w:p>
          <w:p w14:paraId="132D5517" w14:textId="77777777" w:rsidR="00236607" w:rsidRPr="00236607" w:rsidRDefault="00236607" w:rsidP="00236607">
            <w:pPr>
              <w:ind w:left="-111"/>
              <w:jc w:val="center"/>
              <w:rPr>
                <w:rFonts w:ascii="Arial" w:hAnsi="Arial" w:cs="Arial"/>
                <w:sz w:val="18"/>
                <w:szCs w:val="18"/>
              </w:rPr>
            </w:pPr>
            <w:r w:rsidRPr="00236607">
              <w:fldChar w:fldCharType="begin">
                <w:ffData>
                  <w:name w:val="Kontrollkästchen4"/>
                  <w:enabled/>
                  <w:calcOnExit w:val="0"/>
                  <w:checkBox>
                    <w:sizeAuto/>
                    <w:default w:val="0"/>
                  </w:checkBox>
                </w:ffData>
              </w:fldChar>
            </w:r>
            <w:r w:rsidRPr="00236607">
              <w:rPr>
                <w:rFonts w:ascii="Arial" w:hAnsi="Arial" w:cs="Arial"/>
                <w:sz w:val="18"/>
                <w:szCs w:val="18"/>
              </w:rPr>
              <w:instrText xml:space="preserve"> FORMCHECKBOX </w:instrText>
            </w:r>
            <w:r w:rsidR="001167B9">
              <w:fldChar w:fldCharType="separate"/>
            </w:r>
            <w:r w:rsidRPr="00236607">
              <w:fldChar w:fldCharType="end"/>
            </w:r>
          </w:p>
          <w:p w14:paraId="4D260987" w14:textId="77777777" w:rsidR="00236607" w:rsidRPr="00236607" w:rsidRDefault="00236607" w:rsidP="00236607">
            <w:pPr>
              <w:ind w:left="-111"/>
              <w:jc w:val="center"/>
              <w:rPr>
                <w:rFonts w:ascii="Arial" w:hAnsi="Arial" w:cs="Arial"/>
                <w:sz w:val="18"/>
                <w:szCs w:val="18"/>
              </w:rPr>
            </w:pPr>
          </w:p>
          <w:p w14:paraId="47486665" w14:textId="77777777" w:rsidR="00236607" w:rsidRPr="00236607" w:rsidRDefault="00236607" w:rsidP="00236607">
            <w:pPr>
              <w:ind w:left="-111"/>
              <w:jc w:val="center"/>
              <w:rPr>
                <w:rFonts w:ascii="Arial" w:hAnsi="Arial" w:cs="Arial"/>
                <w:sz w:val="18"/>
                <w:szCs w:val="18"/>
              </w:rPr>
            </w:pPr>
          </w:p>
          <w:p w14:paraId="3F8D0F2D" w14:textId="77777777" w:rsidR="00236607" w:rsidRPr="00236607" w:rsidRDefault="00236607" w:rsidP="00236607">
            <w:pPr>
              <w:ind w:left="-111"/>
              <w:jc w:val="center"/>
              <w:rPr>
                <w:rStyle w:val="Hyperlink"/>
                <w:rFonts w:ascii="Arial" w:hAnsi="Arial" w:cs="Arial"/>
                <w:sz w:val="18"/>
                <w:szCs w:val="18"/>
              </w:rPr>
            </w:pPr>
          </w:p>
        </w:tc>
      </w:tr>
    </w:tbl>
    <w:p w14:paraId="14DDDEE1" w14:textId="77777777" w:rsidR="00236607" w:rsidRPr="00236607" w:rsidRDefault="00236607" w:rsidP="00236607">
      <w:pPr>
        <w:rPr>
          <w:b/>
        </w:rPr>
      </w:pPr>
      <w:r w:rsidRPr="00236607">
        <w:rPr>
          <w:b/>
        </w:rPr>
        <w:t>* gilt nach BSG-Urteil nicht für Berufsausübungsgemeinschaften</w:t>
      </w:r>
    </w:p>
    <w:p w14:paraId="1EBC1CD5" w14:textId="3BE72DCF" w:rsidR="00236607" w:rsidRPr="00236607" w:rsidRDefault="00236607" w:rsidP="00236607"/>
    <w:p w14:paraId="2ED532F2" w14:textId="18432EB6" w:rsidR="00236607" w:rsidRPr="00236607" w:rsidRDefault="00236607">
      <w:r w:rsidRPr="00236607">
        <w:br w:type="page"/>
      </w:r>
    </w:p>
    <w:p w14:paraId="47601A4B" w14:textId="77777777" w:rsidR="00236607" w:rsidRPr="00236607" w:rsidRDefault="00236607" w:rsidP="00236607"/>
    <w:p w14:paraId="481448F9" w14:textId="77777777" w:rsidR="00B62EF3" w:rsidRPr="00236607" w:rsidRDefault="00B62EF3" w:rsidP="00B62EF3">
      <w:pPr>
        <w:rPr>
          <w:b/>
          <w:u w:val="single"/>
        </w:rPr>
      </w:pPr>
      <w:r w:rsidRPr="00236607">
        <w:rPr>
          <w:b/>
        </w:rPr>
        <w:t xml:space="preserve">Checkliste zur Erfüllung der leistungsspezifischen Qualitätsanforderungen </w:t>
      </w:r>
      <w:r w:rsidRPr="00236607">
        <w:rPr>
          <w:b/>
        </w:rPr>
        <w:br/>
        <w:t>(§ 4a Abs. 3 und 4 i.V. mit Anhang zu § 4a ASV-RL) – gültig ab 01.03.2024</w:t>
      </w:r>
    </w:p>
    <w:p w14:paraId="4D40561E" w14:textId="77777777" w:rsidR="00B62EF3" w:rsidRPr="00236607" w:rsidRDefault="00B62EF3" w:rsidP="00B62EF3">
      <w:pPr>
        <w:rPr>
          <w:b/>
          <w:bCs/>
          <w:color w:val="000000" w:themeColor="text1"/>
        </w:rPr>
      </w:pPr>
      <w:r w:rsidRPr="00236607">
        <w:rPr>
          <w:b/>
          <w:color w:val="000000" w:themeColor="text1"/>
        </w:rPr>
        <w:t xml:space="preserve">Knochendichtemessung </w:t>
      </w:r>
      <w:r w:rsidRPr="00236607">
        <w:rPr>
          <w:b/>
          <w:bCs/>
          <w:color w:val="000000" w:themeColor="text1"/>
        </w:rPr>
        <w:t xml:space="preserve">(osteodensitometrische Untersuchung mittels einer zentralen DXA [Dual-Energy X-ray Absorptiometrie]) </w:t>
      </w:r>
    </w:p>
    <w:p w14:paraId="383498B0" w14:textId="77777777" w:rsidR="00B62EF3" w:rsidRPr="00236607" w:rsidRDefault="00B62EF3" w:rsidP="00B62EF3">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B62EF3" w:rsidRPr="00236607" w14:paraId="12C4AFE1" w14:textId="77777777" w:rsidTr="00E002E5">
        <w:trPr>
          <w:trHeight w:val="1325"/>
          <w:jc w:val="center"/>
        </w:trPr>
        <w:tc>
          <w:tcPr>
            <w:tcW w:w="2500" w:type="pct"/>
            <w:tcBorders>
              <w:bottom w:val="single" w:sz="4" w:space="0" w:color="auto"/>
            </w:tcBorders>
            <w:shd w:val="clear" w:color="auto" w:fill="FFFFCC"/>
            <w:tcMar>
              <w:top w:w="113" w:type="dxa"/>
              <w:bottom w:w="113" w:type="dxa"/>
            </w:tcMar>
            <w:vAlign w:val="center"/>
          </w:tcPr>
          <w:p w14:paraId="54D25EF8" w14:textId="77777777" w:rsidR="00B62EF3" w:rsidRPr="00236607" w:rsidRDefault="00B62EF3" w:rsidP="00E002E5">
            <w:pPr>
              <w:spacing w:line="276" w:lineRule="auto"/>
              <w:jc w:val="center"/>
              <w:rPr>
                <w:b/>
              </w:rPr>
            </w:pPr>
            <w:r w:rsidRPr="00236607">
              <w:rPr>
                <w:b/>
              </w:rPr>
              <w:t>1) Namentliche Benennung</w:t>
            </w:r>
          </w:p>
          <w:p w14:paraId="2592316D" w14:textId="77777777" w:rsidR="00B62EF3" w:rsidRPr="00236607" w:rsidRDefault="00B62EF3" w:rsidP="00E002E5">
            <w:pPr>
              <w:spacing w:line="276" w:lineRule="auto"/>
              <w:jc w:val="center"/>
              <w:rPr>
                <w:b/>
              </w:rPr>
            </w:pPr>
          </w:p>
          <w:p w14:paraId="747EFA90" w14:textId="77777777" w:rsidR="00B62EF3" w:rsidRPr="00236607" w:rsidRDefault="00B62EF3" w:rsidP="00E002E5">
            <w:pPr>
              <w:spacing w:line="276" w:lineRule="auto"/>
              <w:jc w:val="center"/>
              <w:rPr>
                <w:b/>
              </w:rPr>
            </w:pPr>
            <w:r w:rsidRPr="00236607">
              <w:rPr>
                <w:b/>
              </w:rPr>
              <w:t>Name des Arztes und</w:t>
            </w:r>
          </w:p>
          <w:p w14:paraId="465F4998" w14:textId="77777777" w:rsidR="00B62EF3" w:rsidRPr="00236607" w:rsidRDefault="00B62EF3" w:rsidP="00E002E5">
            <w:pPr>
              <w:spacing w:line="276" w:lineRule="auto"/>
              <w:jc w:val="center"/>
              <w:rPr>
                <w:b/>
              </w:rPr>
            </w:pPr>
            <w:r w:rsidRPr="00236607">
              <w:rPr>
                <w:b/>
              </w:rPr>
              <w:t>Facharztbezeichnung</w:t>
            </w:r>
          </w:p>
          <w:p w14:paraId="5097199E" w14:textId="77777777" w:rsidR="00B62EF3" w:rsidRPr="00236607" w:rsidRDefault="00B62EF3" w:rsidP="00E002E5">
            <w:pPr>
              <w:spacing w:line="276" w:lineRule="auto"/>
              <w:jc w:val="center"/>
              <w:rPr>
                <w:b/>
              </w:rPr>
            </w:pPr>
          </w:p>
          <w:p w14:paraId="4FBEB497" w14:textId="77777777" w:rsidR="00B62EF3" w:rsidRPr="00236607" w:rsidRDefault="00B62EF3" w:rsidP="00E002E5">
            <w:pPr>
              <w:spacing w:line="276" w:lineRule="auto"/>
              <w:jc w:val="center"/>
              <w:rPr>
                <w:b/>
              </w:rPr>
            </w:pPr>
            <w:r w:rsidRPr="00236607">
              <w:rPr>
                <w:b/>
              </w:rPr>
              <w:t>Die auf der folgenden Seite</w:t>
            </w:r>
          </w:p>
          <w:p w14:paraId="6222D7CD" w14:textId="77777777" w:rsidR="00B62EF3" w:rsidRPr="00236607" w:rsidRDefault="00B62EF3" w:rsidP="00E002E5">
            <w:pPr>
              <w:spacing w:line="276" w:lineRule="auto"/>
              <w:jc w:val="center"/>
              <w:rPr>
                <w:b/>
              </w:rPr>
            </w:pPr>
            <w:r w:rsidRPr="00236607">
              <w:rPr>
                <w:b/>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DBDB03B" w14:textId="77777777" w:rsidR="00B62EF3" w:rsidRPr="00236607" w:rsidRDefault="00B62EF3" w:rsidP="00E002E5">
            <w:pPr>
              <w:spacing w:line="276" w:lineRule="auto"/>
              <w:jc w:val="center"/>
              <w:rPr>
                <w:b/>
              </w:rPr>
            </w:pPr>
            <w:r w:rsidRPr="00236607">
              <w:rPr>
                <w:b/>
              </w:rPr>
              <w:t>2) Institutionelle Benennung</w:t>
            </w:r>
          </w:p>
          <w:p w14:paraId="211EC2B1" w14:textId="77777777" w:rsidR="00B62EF3" w:rsidRPr="00236607" w:rsidRDefault="00B62EF3" w:rsidP="00E002E5">
            <w:pPr>
              <w:spacing w:line="276" w:lineRule="auto"/>
              <w:jc w:val="center"/>
              <w:rPr>
                <w:b/>
              </w:rPr>
            </w:pPr>
          </w:p>
          <w:p w14:paraId="341FD280" w14:textId="77777777" w:rsidR="00B62EF3" w:rsidRPr="00236607" w:rsidRDefault="00B62EF3" w:rsidP="00E002E5">
            <w:pPr>
              <w:spacing w:line="276" w:lineRule="auto"/>
              <w:jc w:val="center"/>
              <w:rPr>
                <w:b/>
              </w:rPr>
            </w:pPr>
            <w:r w:rsidRPr="00236607">
              <w:rPr>
                <w:b/>
              </w:rPr>
              <w:t>Name der Einrichtung und</w:t>
            </w:r>
          </w:p>
          <w:p w14:paraId="43DB35F1" w14:textId="77777777" w:rsidR="00B62EF3" w:rsidRPr="00236607" w:rsidRDefault="00B62EF3" w:rsidP="00E002E5">
            <w:pPr>
              <w:spacing w:line="276" w:lineRule="auto"/>
              <w:jc w:val="center"/>
              <w:rPr>
                <w:b/>
              </w:rPr>
            </w:pPr>
            <w:r w:rsidRPr="00236607">
              <w:rPr>
                <w:b/>
              </w:rPr>
              <w:t>Fachgebiet</w:t>
            </w:r>
          </w:p>
          <w:p w14:paraId="4BB1364B" w14:textId="77777777" w:rsidR="00B62EF3" w:rsidRPr="00236607" w:rsidRDefault="00B62EF3" w:rsidP="00E002E5">
            <w:pPr>
              <w:spacing w:line="276" w:lineRule="auto"/>
              <w:jc w:val="center"/>
              <w:rPr>
                <w:b/>
              </w:rPr>
            </w:pPr>
          </w:p>
          <w:p w14:paraId="687CA99E" w14:textId="77777777" w:rsidR="00B62EF3" w:rsidRPr="00236607" w:rsidRDefault="00B62EF3" w:rsidP="00E002E5">
            <w:pPr>
              <w:spacing w:line="276" w:lineRule="auto"/>
              <w:jc w:val="center"/>
              <w:rPr>
                <w:b/>
              </w:rPr>
            </w:pPr>
            <w:r w:rsidRPr="00236607">
              <w:rPr>
                <w:b/>
              </w:rPr>
              <w:t>Die auf der folgenden Seite</w:t>
            </w:r>
          </w:p>
          <w:p w14:paraId="11841274" w14:textId="77777777" w:rsidR="00B62EF3" w:rsidRPr="00236607" w:rsidRDefault="00B62EF3" w:rsidP="00E002E5">
            <w:pPr>
              <w:spacing w:line="276" w:lineRule="auto"/>
              <w:jc w:val="center"/>
              <w:rPr>
                <w:b/>
              </w:rPr>
            </w:pPr>
            <w:r w:rsidRPr="00236607">
              <w:rPr>
                <w:b/>
              </w:rPr>
              <w:t>genannten fachlichen Nachweise sind für die nachstehend benannten Institutionen , die diese Leistung erbringen, beigefügt</w:t>
            </w:r>
          </w:p>
        </w:tc>
      </w:tr>
      <w:tr w:rsidR="00B62EF3" w:rsidRPr="00236607" w14:paraId="6580BF68" w14:textId="77777777" w:rsidTr="00E002E5">
        <w:trPr>
          <w:trHeight w:val="694"/>
          <w:jc w:val="center"/>
        </w:trPr>
        <w:tc>
          <w:tcPr>
            <w:tcW w:w="2500" w:type="pct"/>
            <w:vAlign w:val="center"/>
          </w:tcPr>
          <w:p w14:paraId="1E9C0602"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629F4833"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13A1C5B0"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4029BFC3"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1CAE78FA" w14:textId="77777777" w:rsidR="00B62EF3" w:rsidRPr="00236607" w:rsidRDefault="00B62EF3" w:rsidP="00E002E5">
            <w:pPr>
              <w:spacing w:line="276" w:lineRule="auto"/>
            </w:pPr>
          </w:p>
          <w:p w14:paraId="6C63E031"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E9C9BAE"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tc>
        <w:tc>
          <w:tcPr>
            <w:tcW w:w="2500" w:type="pct"/>
            <w:vAlign w:val="center"/>
          </w:tcPr>
          <w:p w14:paraId="690D40FE" w14:textId="77777777" w:rsidR="00B62EF3" w:rsidRPr="00236607" w:rsidRDefault="00B62EF3" w:rsidP="00E002E5"/>
          <w:p w14:paraId="3C8347DC"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136898DE"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2EBD3D3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2CE316AB" w14:textId="77777777" w:rsidR="00B62EF3" w:rsidRPr="00236607" w:rsidRDefault="00B62EF3" w:rsidP="00E002E5">
            <w:pPr>
              <w:spacing w:line="276" w:lineRule="auto"/>
            </w:pPr>
          </w:p>
          <w:p w14:paraId="1EE958DE"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902FFB5"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318B267" w14:textId="77777777" w:rsidR="00B62EF3" w:rsidRPr="00236607" w:rsidRDefault="00B62EF3" w:rsidP="00E002E5">
            <w:pPr>
              <w:spacing w:line="276" w:lineRule="auto"/>
            </w:pPr>
          </w:p>
        </w:tc>
      </w:tr>
      <w:tr w:rsidR="00B62EF3" w:rsidRPr="00236607" w14:paraId="6FAF97C6" w14:textId="77777777" w:rsidTr="00E002E5">
        <w:trPr>
          <w:trHeight w:val="706"/>
          <w:jc w:val="center"/>
        </w:trPr>
        <w:tc>
          <w:tcPr>
            <w:tcW w:w="2500" w:type="pct"/>
            <w:vAlign w:val="center"/>
          </w:tcPr>
          <w:p w14:paraId="173BD626" w14:textId="77777777" w:rsidR="00B62EF3" w:rsidRPr="00236607" w:rsidRDefault="00B62EF3" w:rsidP="00E002E5"/>
          <w:p w14:paraId="6D93205B"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404D37DF"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6D6546BE"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6157D3F8"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016BAF22" w14:textId="77777777" w:rsidR="00B62EF3" w:rsidRPr="00236607" w:rsidRDefault="00B62EF3" w:rsidP="00E002E5">
            <w:pPr>
              <w:spacing w:line="276" w:lineRule="auto"/>
            </w:pPr>
          </w:p>
          <w:p w14:paraId="1B2A5D42"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3485F68"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A80E120" w14:textId="77777777" w:rsidR="00B62EF3" w:rsidRPr="00236607" w:rsidRDefault="00B62EF3" w:rsidP="00E002E5">
            <w:pPr>
              <w:spacing w:line="276" w:lineRule="auto"/>
            </w:pPr>
          </w:p>
        </w:tc>
        <w:tc>
          <w:tcPr>
            <w:tcW w:w="2500" w:type="pct"/>
            <w:vAlign w:val="center"/>
          </w:tcPr>
          <w:p w14:paraId="4D495D98" w14:textId="77777777" w:rsidR="00B62EF3" w:rsidRPr="00236607" w:rsidRDefault="00B62EF3" w:rsidP="00E002E5"/>
          <w:p w14:paraId="12986950"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w:t>
            </w:r>
          </w:p>
          <w:p w14:paraId="7C0CD469"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133DC2BF"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4364E3F1" w14:textId="77777777" w:rsidR="00B62EF3" w:rsidRPr="00236607" w:rsidRDefault="00B62EF3" w:rsidP="00E002E5">
            <w:pPr>
              <w:spacing w:line="276" w:lineRule="auto"/>
            </w:pPr>
          </w:p>
          <w:p w14:paraId="10896421"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1D2F5B9"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529625F" w14:textId="77777777" w:rsidR="00B62EF3" w:rsidRPr="00236607" w:rsidRDefault="00B62EF3" w:rsidP="00E002E5">
            <w:pPr>
              <w:spacing w:line="276" w:lineRule="auto"/>
            </w:pPr>
          </w:p>
        </w:tc>
      </w:tr>
      <w:tr w:rsidR="00B62EF3" w:rsidRPr="00236607" w14:paraId="348F821B" w14:textId="77777777" w:rsidTr="00E002E5">
        <w:trPr>
          <w:trHeight w:val="571"/>
          <w:jc w:val="center"/>
        </w:trPr>
        <w:tc>
          <w:tcPr>
            <w:tcW w:w="2500" w:type="pct"/>
            <w:vAlign w:val="center"/>
          </w:tcPr>
          <w:p w14:paraId="3E5E7FCA" w14:textId="77777777" w:rsidR="00B62EF3" w:rsidRPr="00236607" w:rsidRDefault="00B62EF3" w:rsidP="00E002E5"/>
          <w:p w14:paraId="4A5941C6"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5D3D1727"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0BAE254A"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32D92D7F"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50B34205" w14:textId="77777777" w:rsidR="00B62EF3" w:rsidRPr="00236607" w:rsidRDefault="00B62EF3" w:rsidP="00E002E5">
            <w:pPr>
              <w:spacing w:line="276" w:lineRule="auto"/>
            </w:pPr>
          </w:p>
          <w:p w14:paraId="07F88E57"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5794EE2"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9D4258A" w14:textId="77777777" w:rsidR="00B62EF3" w:rsidRPr="00236607" w:rsidRDefault="00B62EF3" w:rsidP="00E002E5">
            <w:pPr>
              <w:spacing w:line="276" w:lineRule="auto"/>
            </w:pPr>
          </w:p>
        </w:tc>
        <w:tc>
          <w:tcPr>
            <w:tcW w:w="2500" w:type="pct"/>
            <w:vAlign w:val="center"/>
          </w:tcPr>
          <w:p w14:paraId="5AB11F7C" w14:textId="77777777" w:rsidR="00B62EF3" w:rsidRPr="00236607" w:rsidRDefault="00B62EF3" w:rsidP="00E002E5"/>
          <w:p w14:paraId="5811B7BB"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3AC2590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4CDF1293"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24D87CDA" w14:textId="77777777" w:rsidR="00B62EF3" w:rsidRPr="00236607" w:rsidRDefault="00B62EF3" w:rsidP="00E002E5">
            <w:pPr>
              <w:spacing w:line="276" w:lineRule="auto"/>
            </w:pPr>
          </w:p>
          <w:p w14:paraId="203A7CCE"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ED2BADB"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5576375" w14:textId="77777777" w:rsidR="00B62EF3" w:rsidRPr="00236607" w:rsidRDefault="00B62EF3" w:rsidP="00E002E5">
            <w:pPr>
              <w:spacing w:line="276" w:lineRule="auto"/>
            </w:pPr>
          </w:p>
        </w:tc>
      </w:tr>
      <w:tr w:rsidR="00B62EF3" w:rsidRPr="00236607" w14:paraId="06F046BB" w14:textId="77777777" w:rsidTr="00E002E5">
        <w:trPr>
          <w:trHeight w:val="829"/>
          <w:jc w:val="center"/>
        </w:trPr>
        <w:tc>
          <w:tcPr>
            <w:tcW w:w="2500" w:type="pct"/>
            <w:vAlign w:val="center"/>
          </w:tcPr>
          <w:p w14:paraId="007F105E" w14:textId="77777777" w:rsidR="00B62EF3" w:rsidRPr="00236607" w:rsidRDefault="00B62EF3" w:rsidP="00E002E5"/>
          <w:p w14:paraId="25A38F5C"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0EBF9285"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6664ABFA"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3F268C18"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44D95706" w14:textId="77777777" w:rsidR="00B62EF3" w:rsidRPr="00236607" w:rsidRDefault="00B62EF3" w:rsidP="00E002E5">
            <w:pPr>
              <w:spacing w:line="276" w:lineRule="auto"/>
            </w:pPr>
          </w:p>
          <w:p w14:paraId="60EC6701"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8388BCB"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C57E34E" w14:textId="77777777" w:rsidR="00B62EF3" w:rsidRPr="00236607" w:rsidRDefault="00B62EF3" w:rsidP="00E002E5">
            <w:pPr>
              <w:spacing w:line="276" w:lineRule="auto"/>
            </w:pPr>
          </w:p>
        </w:tc>
        <w:tc>
          <w:tcPr>
            <w:tcW w:w="2500" w:type="pct"/>
            <w:vAlign w:val="center"/>
          </w:tcPr>
          <w:p w14:paraId="32B80B24" w14:textId="77777777" w:rsidR="00B62EF3" w:rsidRPr="00236607" w:rsidRDefault="00B62EF3" w:rsidP="00E002E5"/>
          <w:p w14:paraId="59903BD1"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w:t>
            </w:r>
          </w:p>
          <w:p w14:paraId="0D53B5AB"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5F6D1472"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76B64382" w14:textId="77777777" w:rsidR="00B62EF3" w:rsidRPr="00236607" w:rsidRDefault="00B62EF3" w:rsidP="00E002E5">
            <w:pPr>
              <w:spacing w:line="276" w:lineRule="auto"/>
            </w:pPr>
          </w:p>
          <w:p w14:paraId="4948DA39"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AE88A43"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60CDFBE" w14:textId="77777777" w:rsidR="00B62EF3" w:rsidRPr="00236607" w:rsidRDefault="00B62EF3" w:rsidP="00E002E5">
            <w:pPr>
              <w:spacing w:line="276" w:lineRule="auto"/>
            </w:pPr>
          </w:p>
        </w:tc>
      </w:tr>
      <w:tr w:rsidR="00B62EF3" w:rsidRPr="00236607" w14:paraId="35ACB820" w14:textId="77777777" w:rsidTr="00E002E5">
        <w:trPr>
          <w:trHeight w:val="531"/>
          <w:jc w:val="center"/>
        </w:trPr>
        <w:tc>
          <w:tcPr>
            <w:tcW w:w="2500" w:type="pct"/>
            <w:vAlign w:val="center"/>
          </w:tcPr>
          <w:p w14:paraId="4AD62B15"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153F927B"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42E347F5"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244C6297"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216EF381" w14:textId="77777777" w:rsidR="00B62EF3" w:rsidRPr="00236607" w:rsidRDefault="00B62EF3" w:rsidP="00E002E5">
            <w:pPr>
              <w:spacing w:line="276" w:lineRule="auto"/>
            </w:pPr>
          </w:p>
          <w:p w14:paraId="38805BA1"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5133217" w14:textId="77777777" w:rsidR="00B62EF3"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2F47F912" w14:textId="39322DC8" w:rsidR="002541BB" w:rsidRPr="00236607" w:rsidRDefault="002541BB" w:rsidP="00E002E5">
            <w:pPr>
              <w:spacing w:line="276" w:lineRule="auto"/>
            </w:pPr>
          </w:p>
        </w:tc>
        <w:tc>
          <w:tcPr>
            <w:tcW w:w="2500" w:type="pct"/>
            <w:vAlign w:val="center"/>
          </w:tcPr>
          <w:p w14:paraId="772AE940" w14:textId="77777777" w:rsidR="00B62EF3" w:rsidRPr="00236607" w:rsidRDefault="00B62EF3" w:rsidP="00E002E5"/>
          <w:p w14:paraId="4443218E"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5E6B0E3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4C0E2934"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564F9112" w14:textId="77777777" w:rsidR="00B62EF3" w:rsidRPr="00236607" w:rsidRDefault="00B62EF3" w:rsidP="00E002E5">
            <w:pPr>
              <w:spacing w:line="276" w:lineRule="auto"/>
            </w:pPr>
          </w:p>
          <w:p w14:paraId="457D4FEE"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37048FB"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tc>
      </w:tr>
    </w:tbl>
    <w:tbl>
      <w:tblPr>
        <w:tblpPr w:leftFromText="141" w:rightFromText="141" w:vertAnchor="text" w:tblpY="1"/>
        <w:tblOverlap w:val="never"/>
        <w:tblW w:w="1102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gridCol w:w="1701"/>
      </w:tblGrid>
      <w:tr w:rsidR="00925BD3" w:rsidRPr="00236607" w14:paraId="75034813" w14:textId="46BF53BE" w:rsidTr="00925BD3">
        <w:trPr>
          <w:trHeight w:val="2117"/>
        </w:trPr>
        <w:tc>
          <w:tcPr>
            <w:tcW w:w="7621" w:type="dxa"/>
            <w:tcBorders>
              <w:top w:val="single" w:sz="4" w:space="0" w:color="auto"/>
              <w:bottom w:val="single" w:sz="4" w:space="0" w:color="auto"/>
              <w:right w:val="single" w:sz="4" w:space="0" w:color="auto"/>
            </w:tcBorders>
          </w:tcPr>
          <w:p w14:paraId="1B93AFE3" w14:textId="77777777" w:rsidR="00925BD3" w:rsidRPr="00236607" w:rsidRDefault="00925BD3" w:rsidP="00236607">
            <w:pPr>
              <w:rPr>
                <w:b/>
              </w:rPr>
            </w:pPr>
            <w:r w:rsidRPr="00236607">
              <w:rPr>
                <w:b/>
              </w:rPr>
              <w:lastRenderedPageBreak/>
              <w:t xml:space="preserve">Leistungsspezifische Qualitätsanforderungen nach § 4a ASV-RL </w:t>
            </w:r>
          </w:p>
          <w:p w14:paraId="0BCF66E4" w14:textId="77777777" w:rsidR="00925BD3" w:rsidRPr="00236607" w:rsidRDefault="00925BD3" w:rsidP="00236607">
            <w:pPr>
              <w:rPr>
                <w:b/>
              </w:rPr>
            </w:pPr>
          </w:p>
          <w:p w14:paraId="2EAB00FC" w14:textId="77777777" w:rsidR="00925BD3" w:rsidRPr="00236607" w:rsidRDefault="00925BD3" w:rsidP="00236607">
            <w:pPr>
              <w:rPr>
                <w:bCs/>
                <w:color w:val="000000" w:themeColor="text1"/>
              </w:rPr>
            </w:pPr>
            <w:r w:rsidRPr="00236607">
              <w:rPr>
                <w:b/>
                <w:color w:val="000000" w:themeColor="text1"/>
              </w:rPr>
              <w:t xml:space="preserve">Knochendichtemessung </w:t>
            </w:r>
            <w:r w:rsidRPr="00236607">
              <w:rPr>
                <w:bCs/>
                <w:color w:val="000000" w:themeColor="text1"/>
              </w:rPr>
              <w:t xml:space="preserve">(osteodensitometrische Untersuchung mittels einer zentralen DXA [Dual-Energy X-ray Absorptiometrie]) </w:t>
            </w:r>
          </w:p>
          <w:p w14:paraId="71519A50" w14:textId="77777777" w:rsidR="00925BD3" w:rsidRPr="00236607" w:rsidRDefault="00925BD3" w:rsidP="00236607">
            <w:pPr>
              <w:rPr>
                <w:bCs/>
                <w:color w:val="000000" w:themeColor="text1"/>
              </w:rPr>
            </w:pPr>
            <w:r w:rsidRPr="00236607">
              <w:rPr>
                <w:bCs/>
                <w:color w:val="000000" w:themeColor="text1"/>
              </w:rPr>
              <w:t>gemäß GOP 34600 und 34601 EBM</w:t>
            </w:r>
          </w:p>
          <w:p w14:paraId="6299D5F0" w14:textId="77777777" w:rsidR="00925BD3" w:rsidRPr="00236607" w:rsidRDefault="00925BD3" w:rsidP="00236607">
            <w:pPr>
              <w:rPr>
                <w:bCs/>
                <w:u w:val="single"/>
              </w:rPr>
            </w:pPr>
          </w:p>
          <w:p w14:paraId="42B1412A" w14:textId="77777777" w:rsidR="00925BD3" w:rsidRPr="00236607" w:rsidRDefault="00925BD3" w:rsidP="00236607">
            <w:pPr>
              <w:rPr>
                <w:bCs/>
                <w:u w:val="single"/>
              </w:rPr>
            </w:pPr>
            <w:r w:rsidRPr="00236607">
              <w:rPr>
                <w:b/>
                <w:bCs/>
                <w:u w:val="single"/>
              </w:rPr>
              <w:t>1) Anforderungen bei namentlicher Benennung:</w:t>
            </w:r>
          </w:p>
          <w:p w14:paraId="251DAE18" w14:textId="77777777" w:rsidR="00925BD3" w:rsidRPr="00236607" w:rsidRDefault="00925BD3" w:rsidP="00236607">
            <w:pPr>
              <w:rPr>
                <w:bCs/>
                <w:u w:val="single"/>
              </w:rPr>
            </w:pPr>
            <w:r w:rsidRPr="00236607">
              <w:rPr>
                <w:rFonts w:eastAsiaTheme="minorHAnsi"/>
              </w:rPr>
              <w:t xml:space="preserve"> </w:t>
            </w:r>
          </w:p>
          <w:p w14:paraId="7EAC8D48" w14:textId="77777777" w:rsidR="00925BD3" w:rsidRPr="00236607" w:rsidRDefault="00925BD3" w:rsidP="002E640D">
            <w:pPr>
              <w:pStyle w:val="Listenabsatz"/>
              <w:numPr>
                <w:ilvl w:val="0"/>
                <w:numId w:val="40"/>
              </w:numPr>
              <w:autoSpaceDE w:val="0"/>
              <w:autoSpaceDN w:val="0"/>
              <w:adjustRightInd w:val="0"/>
              <w:spacing w:after="58"/>
              <w:rPr>
                <w:rFonts w:eastAsiaTheme="minorHAnsi"/>
              </w:rPr>
            </w:pPr>
            <w:r w:rsidRPr="00236607">
              <w:rPr>
                <w:rFonts w:eastAsiaTheme="minorHAnsi"/>
              </w:rPr>
              <w:t>Facharzturkunde Radiologie der Ärztekammer</w:t>
            </w:r>
          </w:p>
          <w:p w14:paraId="3CB4F6B2" w14:textId="77777777" w:rsidR="00925BD3" w:rsidRPr="00236607" w:rsidRDefault="00925BD3" w:rsidP="00236607">
            <w:pPr>
              <w:autoSpaceDE w:val="0"/>
              <w:autoSpaceDN w:val="0"/>
              <w:adjustRightInd w:val="0"/>
              <w:spacing w:after="58"/>
              <w:rPr>
                <w:rFonts w:eastAsiaTheme="minorHAnsi"/>
                <w:b/>
              </w:rPr>
            </w:pPr>
            <w:r w:rsidRPr="00236607">
              <w:rPr>
                <w:rFonts w:eastAsiaTheme="minorHAnsi"/>
                <w:b/>
              </w:rPr>
              <w:t xml:space="preserve"> oder </w:t>
            </w:r>
          </w:p>
          <w:p w14:paraId="0568E81B" w14:textId="77777777" w:rsidR="00925BD3" w:rsidRPr="00236607" w:rsidRDefault="00925BD3" w:rsidP="002E640D">
            <w:pPr>
              <w:pStyle w:val="Listenabsatz"/>
              <w:numPr>
                <w:ilvl w:val="0"/>
                <w:numId w:val="40"/>
              </w:numPr>
              <w:autoSpaceDE w:val="0"/>
              <w:autoSpaceDN w:val="0"/>
              <w:adjustRightInd w:val="0"/>
              <w:rPr>
                <w:rFonts w:eastAsiaTheme="minorHAnsi"/>
              </w:rPr>
            </w:pPr>
            <w:r w:rsidRPr="00236607">
              <w:rPr>
                <w:rFonts w:eastAsiaTheme="minorHAnsi"/>
              </w:rPr>
              <w:t xml:space="preserve">sonstige Facharzturkunde der Ärztekammer mit Weiterbildung in einem Fachgebiet, das den Erwerb von Kompetenzen in der Durchführung von Knochendichtemessungen umfasst </w:t>
            </w:r>
          </w:p>
          <w:p w14:paraId="249CF454" w14:textId="77777777" w:rsidR="00925BD3" w:rsidRPr="00236607" w:rsidRDefault="00925BD3" w:rsidP="00236607">
            <w:pPr>
              <w:pStyle w:val="Default"/>
              <w:ind w:left="720"/>
              <w:rPr>
                <w:b/>
                <w:color w:val="auto"/>
                <w:sz w:val="18"/>
                <w:szCs w:val="18"/>
                <w:u w:val="single"/>
              </w:rPr>
            </w:pPr>
            <w:r w:rsidRPr="00236607">
              <w:rPr>
                <w:b/>
                <w:color w:val="auto"/>
                <w:sz w:val="18"/>
                <w:szCs w:val="18"/>
                <w:u w:val="single"/>
              </w:rPr>
              <w:t>und</w:t>
            </w:r>
          </w:p>
          <w:p w14:paraId="34560DE9" w14:textId="3C1A4F07" w:rsidR="00925BD3" w:rsidRPr="00236607" w:rsidRDefault="00925BD3" w:rsidP="00236607">
            <w:pPr>
              <w:pStyle w:val="Default"/>
              <w:ind w:left="720"/>
              <w:rPr>
                <w:b/>
                <w:color w:val="auto"/>
                <w:sz w:val="18"/>
                <w:szCs w:val="18"/>
              </w:rPr>
            </w:pPr>
            <w:r>
              <w:rPr>
                <w:color w:val="auto"/>
                <w:sz w:val="18"/>
                <w:szCs w:val="18"/>
              </w:rPr>
              <w:t>Nachweis über die</w:t>
            </w:r>
            <w:r w:rsidRPr="00236607">
              <w:rPr>
                <w:color w:val="auto"/>
                <w:sz w:val="18"/>
                <w:szCs w:val="18"/>
              </w:rPr>
              <w:t xml:space="preserve"> Erbringung der Leistung in einer radiologischen Organisationseinheit </w:t>
            </w:r>
            <w:r w:rsidRPr="00236607">
              <w:rPr>
                <w:color w:val="auto"/>
                <w:sz w:val="18"/>
                <w:szCs w:val="18"/>
              </w:rPr>
              <w:br/>
            </w:r>
            <w:r w:rsidRPr="00236607">
              <w:rPr>
                <w:b/>
                <w:color w:val="auto"/>
                <w:sz w:val="18"/>
                <w:szCs w:val="18"/>
                <w:u w:val="single"/>
              </w:rPr>
              <w:t>oder</w:t>
            </w:r>
          </w:p>
          <w:p w14:paraId="646083DA" w14:textId="77777777" w:rsidR="00925BD3" w:rsidRPr="00236607" w:rsidRDefault="00925BD3" w:rsidP="00236607">
            <w:pPr>
              <w:pStyle w:val="Default"/>
              <w:ind w:left="720"/>
              <w:rPr>
                <w:color w:val="auto"/>
                <w:sz w:val="18"/>
                <w:szCs w:val="18"/>
              </w:rPr>
            </w:pPr>
            <w:r w:rsidRPr="00236607">
              <w:rPr>
                <w:color w:val="auto"/>
                <w:sz w:val="18"/>
                <w:szCs w:val="18"/>
              </w:rPr>
              <w:t xml:space="preserve">Genehmigung nach § 12 Absatz 1 Nr. 4 Strahlenschutzgesetz </w:t>
            </w:r>
          </w:p>
          <w:p w14:paraId="65AF24B9" w14:textId="77777777" w:rsidR="00925BD3" w:rsidRPr="00236607" w:rsidRDefault="00925BD3" w:rsidP="00236607">
            <w:pPr>
              <w:pStyle w:val="Default"/>
              <w:ind w:left="720"/>
              <w:rPr>
                <w:b/>
                <w:color w:val="auto"/>
                <w:sz w:val="18"/>
                <w:szCs w:val="18"/>
                <w:u w:val="single"/>
              </w:rPr>
            </w:pPr>
            <w:r w:rsidRPr="00236607">
              <w:rPr>
                <w:b/>
                <w:color w:val="auto"/>
                <w:sz w:val="18"/>
                <w:szCs w:val="18"/>
                <w:u w:val="single"/>
              </w:rPr>
              <w:t>oder</w:t>
            </w:r>
          </w:p>
          <w:p w14:paraId="0B20C7F1" w14:textId="77777777" w:rsidR="00925BD3" w:rsidRPr="00236607" w:rsidRDefault="00925BD3" w:rsidP="00236607">
            <w:pPr>
              <w:pStyle w:val="Default"/>
              <w:ind w:left="720"/>
              <w:rPr>
                <w:color w:val="auto"/>
                <w:sz w:val="18"/>
                <w:szCs w:val="18"/>
              </w:rPr>
            </w:pPr>
            <w:r w:rsidRPr="00236607">
              <w:rPr>
                <w:color w:val="auto"/>
                <w:sz w:val="18"/>
                <w:szCs w:val="18"/>
              </w:rPr>
              <w:t xml:space="preserve">Mitteilung der zuständigen Behörde über die erfolgte Anzeige nach § 19 Absatz 1 Strahlenschutzgesetz. </w:t>
            </w:r>
          </w:p>
          <w:p w14:paraId="03A33043" w14:textId="77777777" w:rsidR="00925BD3" w:rsidRPr="00236607" w:rsidRDefault="00925BD3" w:rsidP="00236607">
            <w:pPr>
              <w:autoSpaceDE w:val="0"/>
              <w:autoSpaceDN w:val="0"/>
              <w:adjustRightInd w:val="0"/>
              <w:rPr>
                <w:b/>
              </w:rPr>
            </w:pPr>
            <w:r w:rsidRPr="00236607">
              <w:rPr>
                <w:b/>
              </w:rPr>
              <w:t>oder</w:t>
            </w:r>
          </w:p>
          <w:p w14:paraId="267F274C" w14:textId="77777777" w:rsidR="00925BD3" w:rsidRPr="00236607" w:rsidRDefault="00925BD3" w:rsidP="002E640D">
            <w:pPr>
              <w:pStyle w:val="Listenabsatz"/>
              <w:numPr>
                <w:ilvl w:val="0"/>
                <w:numId w:val="37"/>
              </w:numPr>
              <w:autoSpaceDE w:val="0"/>
              <w:autoSpaceDN w:val="0"/>
              <w:adjustRightInd w:val="0"/>
            </w:pPr>
            <w:r w:rsidRPr="00236607">
              <w:t xml:space="preserve">Genehmigungsbescheid der Kassenärztlichen Vereinigung nach § 135 Absatz 2 SGB V für die Durchführung von Leistungen der Knochendichtemessung </w:t>
            </w:r>
          </w:p>
          <w:p w14:paraId="771367D9" w14:textId="77777777" w:rsidR="00925BD3" w:rsidRPr="00236607" w:rsidRDefault="00925BD3" w:rsidP="00236607">
            <w:pPr>
              <w:autoSpaceDE w:val="0"/>
              <w:autoSpaceDN w:val="0"/>
              <w:adjustRightInd w:val="0"/>
              <w:rPr>
                <w:b/>
              </w:rPr>
            </w:pPr>
            <w:r w:rsidRPr="00236607">
              <w:rPr>
                <w:b/>
              </w:rPr>
              <w:t>oder</w:t>
            </w:r>
          </w:p>
          <w:p w14:paraId="3E83D67C" w14:textId="77777777" w:rsidR="00925BD3" w:rsidRPr="00236607" w:rsidRDefault="00925BD3" w:rsidP="002E640D">
            <w:pPr>
              <w:pStyle w:val="Listenabsatz"/>
              <w:numPr>
                <w:ilvl w:val="0"/>
                <w:numId w:val="37"/>
              </w:numPr>
              <w:autoSpaceDE w:val="0"/>
              <w:autoSpaceDN w:val="0"/>
              <w:adjustRightInd w:val="0"/>
              <w:rPr>
                <w:b/>
              </w:rPr>
            </w:pPr>
            <w:r w:rsidRPr="00236607">
              <w:t>Nachweis über eine Weiterbildungsbefugnis für eine der vorgenannten Facharzt- bzw. Schwerpunktbezeichnungen oder Zusatz-Weiterbildungen und Erbringung von Leistungen der Knochendichtemessung</w:t>
            </w:r>
          </w:p>
          <w:p w14:paraId="62C82731" w14:textId="77777777" w:rsidR="00925BD3" w:rsidRPr="00236607" w:rsidRDefault="00925BD3" w:rsidP="00236607">
            <w:pPr>
              <w:autoSpaceDE w:val="0"/>
              <w:autoSpaceDN w:val="0"/>
              <w:adjustRightInd w:val="0"/>
              <w:rPr>
                <w:b/>
              </w:rPr>
            </w:pPr>
            <w:r w:rsidRPr="00236607">
              <w:rPr>
                <w:b/>
              </w:rPr>
              <w:t xml:space="preserve">oder </w:t>
            </w:r>
          </w:p>
          <w:p w14:paraId="33945BF7" w14:textId="1F46E05D" w:rsidR="00925BD3" w:rsidRPr="00236607" w:rsidRDefault="00925BD3" w:rsidP="002E640D">
            <w:pPr>
              <w:pStyle w:val="Listenabsatz"/>
              <w:numPr>
                <w:ilvl w:val="0"/>
                <w:numId w:val="37"/>
              </w:numPr>
              <w:autoSpaceDE w:val="0"/>
              <w:autoSpaceDN w:val="0"/>
              <w:adjustRightInd w:val="0"/>
            </w:pPr>
            <w:r w:rsidRPr="00236607">
              <w:t>Nachweis über die Erbringung von Leistungen der Knochendichtemessung in einem Zentrum oder einem Schwerpunkt gemäß § 136c Absatz 5 SGB V (</w:t>
            </w:r>
            <w:r w:rsidR="001167B9" w:rsidRPr="00236607">
              <w:t xml:space="preserve">Zentrumsbescheid </w:t>
            </w:r>
            <w:r w:rsidR="001167B9">
              <w:t>der zuständigen Behörde</w:t>
            </w:r>
            <w:r w:rsidRPr="00236607">
              <w:t>)</w:t>
            </w:r>
          </w:p>
          <w:p w14:paraId="5D98F26A" w14:textId="77777777" w:rsidR="00925BD3" w:rsidRPr="00236607" w:rsidRDefault="00925BD3" w:rsidP="00236607">
            <w:pPr>
              <w:rPr>
                <w:bCs/>
                <w:u w:val="single"/>
              </w:rPr>
            </w:pPr>
          </w:p>
          <w:p w14:paraId="4F98A49F" w14:textId="77777777" w:rsidR="00925BD3" w:rsidRPr="00236607" w:rsidRDefault="00925BD3" w:rsidP="00236607">
            <w:pPr>
              <w:rPr>
                <w:b/>
                <w:bCs/>
                <w:u w:val="single"/>
              </w:rPr>
            </w:pPr>
            <w:r w:rsidRPr="00236607">
              <w:rPr>
                <w:b/>
                <w:bCs/>
                <w:u w:val="single"/>
              </w:rPr>
              <w:t>2) Anforderungen bei institutioneller Benennung: *</w:t>
            </w:r>
          </w:p>
          <w:p w14:paraId="2DF058FB" w14:textId="77777777" w:rsidR="00925BD3" w:rsidRPr="00236607" w:rsidRDefault="00925BD3" w:rsidP="00236607">
            <w:pPr>
              <w:spacing w:before="80"/>
              <w:rPr>
                <w:shd w:val="clear" w:color="auto" w:fill="FFFFFF"/>
              </w:rPr>
            </w:pPr>
          </w:p>
          <w:p w14:paraId="78925A44" w14:textId="77777777" w:rsidR="00925BD3" w:rsidRPr="00236607" w:rsidRDefault="00925BD3" w:rsidP="002E640D">
            <w:pPr>
              <w:pStyle w:val="Listenabsatz"/>
              <w:numPr>
                <w:ilvl w:val="0"/>
                <w:numId w:val="37"/>
              </w:numPr>
              <w:autoSpaceDE w:val="0"/>
              <w:autoSpaceDN w:val="0"/>
              <w:adjustRightInd w:val="0"/>
            </w:pPr>
            <w:r w:rsidRPr="00236607">
              <w:t>Nachweis der Zulassung als Weiterbildungsstätte für das vorgenannte Fachgebiet bzw. Schwerpunkte oder Zusatzweiterbildung (Vorlage Weiterbildungsbefugnis), die Leistungen der Knochendichtemessung umfassen.</w:t>
            </w:r>
          </w:p>
          <w:p w14:paraId="219DCEAD" w14:textId="77777777" w:rsidR="00925BD3" w:rsidRPr="00236607" w:rsidRDefault="00925BD3" w:rsidP="00236607">
            <w:pPr>
              <w:autoSpaceDE w:val="0"/>
              <w:autoSpaceDN w:val="0"/>
              <w:adjustRightInd w:val="0"/>
              <w:rPr>
                <w:b/>
              </w:rPr>
            </w:pPr>
            <w:r w:rsidRPr="00236607">
              <w:rPr>
                <w:b/>
              </w:rPr>
              <w:t xml:space="preserve">oder </w:t>
            </w:r>
          </w:p>
          <w:p w14:paraId="3E0E92F2" w14:textId="77777777" w:rsidR="00925BD3" w:rsidRPr="00236607" w:rsidRDefault="00925BD3" w:rsidP="002E640D">
            <w:pPr>
              <w:pStyle w:val="Listenabsatz"/>
              <w:numPr>
                <w:ilvl w:val="0"/>
                <w:numId w:val="37"/>
              </w:numPr>
              <w:autoSpaceDE w:val="0"/>
              <w:autoSpaceDN w:val="0"/>
              <w:adjustRightInd w:val="0"/>
            </w:pPr>
            <w:r w:rsidRPr="00236607">
              <w:t>Es wird bestätigt, dass die Leistungen der Knochendichtemessung in der nachstehend genannten fachärztlich geleiteten fachspezifischen Organisationseinheit erbracht werden:</w:t>
            </w:r>
          </w:p>
          <w:p w14:paraId="50282E6C" w14:textId="77777777" w:rsidR="00925BD3" w:rsidRPr="00236607" w:rsidRDefault="00925BD3" w:rsidP="00236607">
            <w:pPr>
              <w:autoSpaceDE w:val="0"/>
              <w:autoSpaceDN w:val="0"/>
              <w:adjustRightInd w:val="0"/>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25BD3" w:rsidRPr="00236607" w14:paraId="4175C15B" w14:textId="77777777" w:rsidTr="00236607">
              <w:tc>
                <w:tcPr>
                  <w:tcW w:w="3116" w:type="dxa"/>
                  <w:vAlign w:val="center"/>
                </w:tcPr>
                <w:p w14:paraId="3089BD47" w14:textId="77777777" w:rsidR="00925BD3" w:rsidRPr="00236607" w:rsidRDefault="00925BD3" w:rsidP="001167B9">
                  <w:pPr>
                    <w:framePr w:hSpace="141" w:wrap="around" w:vAnchor="text" w:hAnchor="text" w:y="1"/>
                    <w:suppressOverlap/>
                    <w:rPr>
                      <w:rFonts w:ascii="Arial" w:hAnsi="Arial" w:cs="Arial"/>
                      <w:sz w:val="18"/>
                      <w:szCs w:val="18"/>
                    </w:rPr>
                  </w:pPr>
                </w:p>
                <w:p w14:paraId="2F2F10AE" w14:textId="77777777" w:rsidR="00925BD3" w:rsidRPr="00236607" w:rsidRDefault="00925BD3" w:rsidP="001167B9">
                  <w:pPr>
                    <w:framePr w:hSpace="141" w:wrap="around" w:vAnchor="text" w:hAnchor="text" w:y="1"/>
                    <w:suppressOverlap/>
                    <w:rPr>
                      <w:rFonts w:ascii="Arial" w:hAnsi="Arial" w:cs="Arial"/>
                      <w:sz w:val="18"/>
                      <w:szCs w:val="18"/>
                    </w:rPr>
                  </w:pPr>
                  <w:r w:rsidRPr="00236607">
                    <w:rPr>
                      <w:rFonts w:ascii="Arial" w:hAnsi="Arial" w:cs="Arial"/>
                      <w:sz w:val="18"/>
                      <w:szCs w:val="18"/>
                    </w:rPr>
                    <w:t>Name der Organisationseinheit</w:t>
                  </w:r>
                </w:p>
                <w:p w14:paraId="3B9FAC6B" w14:textId="77777777" w:rsidR="00925BD3" w:rsidRPr="00236607" w:rsidRDefault="00925BD3" w:rsidP="001167B9">
                  <w:pPr>
                    <w:framePr w:hSpace="141" w:wrap="around" w:vAnchor="text" w:hAnchor="text" w:y="1"/>
                    <w:suppressOverlap/>
                    <w:rPr>
                      <w:rFonts w:ascii="Arial" w:hAnsi="Arial" w:cs="Arial"/>
                      <w:sz w:val="18"/>
                      <w:szCs w:val="18"/>
                      <w:u w:val="single"/>
                    </w:rPr>
                  </w:pPr>
                </w:p>
              </w:tc>
              <w:tc>
                <w:tcPr>
                  <w:tcW w:w="2409" w:type="dxa"/>
                  <w:vAlign w:val="center"/>
                </w:tcPr>
                <w:p w14:paraId="77A64A1A" w14:textId="77777777" w:rsidR="00925BD3" w:rsidRPr="00236607" w:rsidRDefault="00925BD3" w:rsidP="001167B9">
                  <w:pPr>
                    <w:framePr w:hSpace="141" w:wrap="around" w:vAnchor="text" w:hAnchor="text" w:y="1"/>
                    <w:suppressOverlap/>
                    <w:rPr>
                      <w:rFonts w:ascii="Arial" w:hAnsi="Arial" w:cs="Arial"/>
                      <w:sz w:val="18"/>
                      <w:szCs w:val="18"/>
                      <w:u w:val="single"/>
                    </w:rPr>
                  </w:pPr>
                  <w:r w:rsidRPr="00236607">
                    <w:rPr>
                      <w:u w:val="single"/>
                    </w:rPr>
                    <w:fldChar w:fldCharType="begin">
                      <w:ffData>
                        <w:name w:val=""/>
                        <w:enabled/>
                        <w:calcOnExit w:val="0"/>
                        <w:textInput>
                          <w:maxLength w:val="25"/>
                        </w:textInput>
                      </w:ffData>
                    </w:fldChar>
                  </w:r>
                  <w:r w:rsidRPr="00236607">
                    <w:rPr>
                      <w:rFonts w:ascii="Arial" w:hAnsi="Arial" w:cs="Arial"/>
                      <w:sz w:val="18"/>
                      <w:szCs w:val="18"/>
                      <w:u w:val="single"/>
                    </w:rPr>
                    <w:instrText xml:space="preserve"> FORMTEXT </w:instrText>
                  </w:r>
                  <w:r w:rsidRPr="00236607">
                    <w:rPr>
                      <w:u w:val="single"/>
                    </w:rPr>
                  </w:r>
                  <w:r w:rsidRPr="00236607">
                    <w:rPr>
                      <w:u w:val="single"/>
                    </w:rPr>
                    <w:fldChar w:fldCharType="separate"/>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u w:val="single"/>
                    </w:rPr>
                    <w:fldChar w:fldCharType="end"/>
                  </w:r>
                </w:p>
              </w:tc>
            </w:tr>
            <w:tr w:rsidR="00925BD3" w:rsidRPr="00236607" w14:paraId="13EA94EA" w14:textId="77777777" w:rsidTr="00236607">
              <w:tc>
                <w:tcPr>
                  <w:tcW w:w="3116" w:type="dxa"/>
                  <w:vAlign w:val="center"/>
                </w:tcPr>
                <w:p w14:paraId="5D8787EA" w14:textId="77777777" w:rsidR="00925BD3" w:rsidRPr="00236607" w:rsidRDefault="00925BD3" w:rsidP="001167B9">
                  <w:pPr>
                    <w:framePr w:hSpace="141" w:wrap="around" w:vAnchor="text" w:hAnchor="text" w:y="1"/>
                    <w:suppressOverlap/>
                    <w:rPr>
                      <w:rFonts w:ascii="Arial" w:hAnsi="Arial" w:cs="Arial"/>
                      <w:sz w:val="18"/>
                      <w:szCs w:val="18"/>
                    </w:rPr>
                  </w:pPr>
                </w:p>
                <w:p w14:paraId="3375FD44" w14:textId="77777777" w:rsidR="00925BD3" w:rsidRPr="00236607" w:rsidRDefault="00925BD3" w:rsidP="001167B9">
                  <w:pPr>
                    <w:framePr w:hSpace="141" w:wrap="around" w:vAnchor="text" w:hAnchor="text" w:y="1"/>
                    <w:suppressOverlap/>
                    <w:rPr>
                      <w:rFonts w:ascii="Arial" w:hAnsi="Arial" w:cs="Arial"/>
                      <w:sz w:val="18"/>
                      <w:szCs w:val="18"/>
                    </w:rPr>
                  </w:pPr>
                  <w:r w:rsidRPr="00236607">
                    <w:rPr>
                      <w:rFonts w:ascii="Arial" w:hAnsi="Arial" w:cs="Arial"/>
                      <w:sz w:val="18"/>
                      <w:szCs w:val="18"/>
                    </w:rPr>
                    <w:t>Anschrift</w:t>
                  </w:r>
                </w:p>
                <w:p w14:paraId="5081EAB3" w14:textId="77777777" w:rsidR="00925BD3" w:rsidRPr="00236607" w:rsidRDefault="00925BD3" w:rsidP="001167B9">
                  <w:pPr>
                    <w:framePr w:hSpace="141" w:wrap="around" w:vAnchor="text" w:hAnchor="text" w:y="1"/>
                    <w:suppressOverlap/>
                    <w:rPr>
                      <w:rFonts w:ascii="Arial" w:hAnsi="Arial" w:cs="Arial"/>
                      <w:sz w:val="18"/>
                      <w:szCs w:val="18"/>
                    </w:rPr>
                  </w:pPr>
                </w:p>
              </w:tc>
              <w:tc>
                <w:tcPr>
                  <w:tcW w:w="2409" w:type="dxa"/>
                  <w:vAlign w:val="center"/>
                </w:tcPr>
                <w:p w14:paraId="2315BC6E" w14:textId="77777777" w:rsidR="00925BD3" w:rsidRPr="00236607" w:rsidRDefault="00925BD3" w:rsidP="001167B9">
                  <w:pPr>
                    <w:framePr w:hSpace="141" w:wrap="around" w:vAnchor="text" w:hAnchor="text" w:y="1"/>
                    <w:suppressOverlap/>
                    <w:rPr>
                      <w:rFonts w:ascii="Arial" w:hAnsi="Arial" w:cs="Arial"/>
                      <w:sz w:val="18"/>
                      <w:szCs w:val="18"/>
                      <w:u w:val="single"/>
                    </w:rPr>
                  </w:pPr>
                  <w:r w:rsidRPr="00236607">
                    <w:rPr>
                      <w:u w:val="single"/>
                    </w:rPr>
                    <w:fldChar w:fldCharType="begin">
                      <w:ffData>
                        <w:name w:val=""/>
                        <w:enabled/>
                        <w:calcOnExit w:val="0"/>
                        <w:textInput>
                          <w:maxLength w:val="25"/>
                        </w:textInput>
                      </w:ffData>
                    </w:fldChar>
                  </w:r>
                  <w:r w:rsidRPr="00236607">
                    <w:rPr>
                      <w:rFonts w:ascii="Arial" w:hAnsi="Arial" w:cs="Arial"/>
                      <w:sz w:val="18"/>
                      <w:szCs w:val="18"/>
                      <w:u w:val="single"/>
                    </w:rPr>
                    <w:instrText xml:space="preserve"> FORMTEXT </w:instrText>
                  </w:r>
                  <w:r w:rsidRPr="00236607">
                    <w:rPr>
                      <w:u w:val="single"/>
                    </w:rPr>
                  </w:r>
                  <w:r w:rsidRPr="00236607">
                    <w:rPr>
                      <w:u w:val="single"/>
                    </w:rPr>
                    <w:fldChar w:fldCharType="separate"/>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u w:val="single"/>
                    </w:rPr>
                    <w:fldChar w:fldCharType="end"/>
                  </w:r>
                </w:p>
              </w:tc>
            </w:tr>
          </w:tbl>
          <w:p w14:paraId="295F9D64" w14:textId="77777777" w:rsidR="00925BD3" w:rsidRPr="00236607" w:rsidRDefault="00925BD3" w:rsidP="00236607">
            <w:pPr>
              <w:autoSpaceDE w:val="0"/>
              <w:autoSpaceDN w:val="0"/>
              <w:adjustRightInd w:val="0"/>
              <w:rPr>
                <w:b/>
              </w:rPr>
            </w:pPr>
            <w:r w:rsidRPr="00236607">
              <w:rPr>
                <w:b/>
              </w:rPr>
              <w:t xml:space="preserve">oder </w:t>
            </w:r>
          </w:p>
          <w:p w14:paraId="5425CAA3" w14:textId="77777777" w:rsidR="00925BD3" w:rsidRPr="00236607" w:rsidRDefault="00925BD3" w:rsidP="002E640D">
            <w:pPr>
              <w:pStyle w:val="Listenabsatz"/>
              <w:numPr>
                <w:ilvl w:val="0"/>
                <w:numId w:val="37"/>
              </w:numPr>
              <w:autoSpaceDE w:val="0"/>
              <w:autoSpaceDN w:val="0"/>
              <w:adjustRightInd w:val="0"/>
            </w:pPr>
            <w:r w:rsidRPr="00236607">
              <w:t xml:space="preserve">Nachweis über die Zulassung als Zentrum oder Schwerpunkt gemäß </w:t>
            </w:r>
          </w:p>
          <w:p w14:paraId="48DBA9BA" w14:textId="05EE6000" w:rsidR="00925BD3" w:rsidRPr="00236607" w:rsidRDefault="00925BD3" w:rsidP="00236607">
            <w:pPr>
              <w:pStyle w:val="Listenabsatz"/>
              <w:autoSpaceDE w:val="0"/>
              <w:autoSpaceDN w:val="0"/>
              <w:adjustRightInd w:val="0"/>
            </w:pPr>
            <w:r w:rsidRPr="00236607">
              <w:t>§ 136c Absatz 5 SGB V (</w:t>
            </w:r>
            <w:r w:rsidR="001167B9" w:rsidRPr="00236607">
              <w:t xml:space="preserve">Zentrumsbescheid </w:t>
            </w:r>
            <w:r w:rsidR="001167B9">
              <w:t>der zuständigen Behörde</w:t>
            </w:r>
            <w:r w:rsidRPr="00236607">
              <w:t xml:space="preserve">), in dem Leistungen der Knochendichtemessung erbracht werden </w:t>
            </w:r>
          </w:p>
          <w:p w14:paraId="2E0B2E98" w14:textId="77777777" w:rsidR="00925BD3" w:rsidRPr="00236607" w:rsidRDefault="00925BD3" w:rsidP="00236607">
            <w:pPr>
              <w:pStyle w:val="Listenabsatz"/>
              <w:autoSpaceDE w:val="0"/>
              <w:autoSpaceDN w:val="0"/>
              <w:adjustRightInd w:val="0"/>
              <w:rPr>
                <w:shd w:val="clear" w:color="auto" w:fill="FFFFFF"/>
              </w:rPr>
            </w:pPr>
          </w:p>
        </w:tc>
        <w:tc>
          <w:tcPr>
            <w:tcW w:w="1701" w:type="dxa"/>
            <w:tcBorders>
              <w:top w:val="single" w:sz="4" w:space="0" w:color="auto"/>
              <w:left w:val="single" w:sz="4" w:space="0" w:color="auto"/>
              <w:bottom w:val="single" w:sz="4" w:space="0" w:color="auto"/>
            </w:tcBorders>
          </w:tcPr>
          <w:p w14:paraId="7E0757E1" w14:textId="77777777" w:rsidR="00925BD3" w:rsidRPr="00236607" w:rsidRDefault="00925BD3" w:rsidP="00236607">
            <w:pPr>
              <w:rPr>
                <w:b/>
              </w:rPr>
            </w:pPr>
            <w:r w:rsidRPr="00236607">
              <w:rPr>
                <w:noProof/>
              </w:rPr>
              <w:drawing>
                <wp:anchor distT="0" distB="0" distL="114300" distR="114300" simplePos="0" relativeHeight="251674112" behindDoc="0" locked="0" layoutInCell="1" allowOverlap="1" wp14:anchorId="6A4AC3F6" wp14:editId="42122615">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AC34AB2" w14:textId="77777777" w:rsidR="00925BD3" w:rsidRPr="00236607" w:rsidRDefault="00925BD3" w:rsidP="00236607">
            <w:pPr>
              <w:rPr>
                <w:b/>
              </w:rPr>
            </w:pPr>
          </w:p>
          <w:p w14:paraId="31158786" w14:textId="77777777" w:rsidR="00925BD3" w:rsidRPr="00236607" w:rsidRDefault="00925BD3" w:rsidP="00236607">
            <w:pPr>
              <w:rPr>
                <w:b/>
              </w:rPr>
            </w:pPr>
          </w:p>
          <w:p w14:paraId="21FCF912" w14:textId="77777777" w:rsidR="00925BD3" w:rsidRPr="00236607" w:rsidRDefault="00925BD3" w:rsidP="00236607">
            <w:pPr>
              <w:jc w:val="center"/>
            </w:pPr>
          </w:p>
          <w:p w14:paraId="00EBF5C5" w14:textId="77777777" w:rsidR="00925BD3" w:rsidRPr="00236607" w:rsidRDefault="00925BD3" w:rsidP="00236607"/>
          <w:p w14:paraId="77402BF4" w14:textId="77777777" w:rsidR="00925BD3" w:rsidRPr="00236607" w:rsidRDefault="00925BD3" w:rsidP="00236607"/>
          <w:p w14:paraId="73E321FB" w14:textId="77777777" w:rsidR="00925BD3" w:rsidRPr="00236607" w:rsidRDefault="00925BD3" w:rsidP="00236607"/>
          <w:p w14:paraId="6B9B869A" w14:textId="77777777" w:rsidR="00925BD3" w:rsidRPr="00236607" w:rsidRDefault="00925BD3" w:rsidP="00236607"/>
          <w:p w14:paraId="4887BBDA"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1A3E886B" w14:textId="77777777" w:rsidR="00925BD3" w:rsidRPr="00236607" w:rsidRDefault="00925BD3" w:rsidP="00236607"/>
          <w:p w14:paraId="6C042BC3" w14:textId="77777777" w:rsidR="00925BD3" w:rsidRPr="00236607" w:rsidRDefault="00925BD3" w:rsidP="00236607"/>
          <w:p w14:paraId="770FCF33"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348CBF01" w14:textId="77777777" w:rsidR="00925BD3" w:rsidRPr="00236607" w:rsidRDefault="00925BD3" w:rsidP="00236607"/>
          <w:p w14:paraId="16885D5C" w14:textId="77777777" w:rsidR="00925BD3" w:rsidRPr="00236607" w:rsidRDefault="00925BD3" w:rsidP="00236607"/>
          <w:p w14:paraId="08725DA7"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267F913B" w14:textId="77777777" w:rsidR="00925BD3" w:rsidRPr="00236607" w:rsidRDefault="00925BD3" w:rsidP="00236607"/>
          <w:p w14:paraId="06F35BCE"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4115995F" w14:textId="77777777" w:rsidR="00925BD3" w:rsidRPr="00236607" w:rsidRDefault="00925BD3" w:rsidP="00236607">
            <w:pPr>
              <w:jc w:val="center"/>
            </w:pPr>
          </w:p>
          <w:p w14:paraId="74A99971" w14:textId="77777777" w:rsidR="00925BD3" w:rsidRPr="00236607" w:rsidRDefault="00925BD3" w:rsidP="00236607">
            <w:pPr>
              <w:jc w:val="center"/>
            </w:pPr>
          </w:p>
          <w:p w14:paraId="29706C47"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58F6ACBE" w14:textId="77777777" w:rsidR="00925BD3" w:rsidRPr="00236607" w:rsidRDefault="00925BD3" w:rsidP="00236607"/>
          <w:p w14:paraId="0A4DE3C5" w14:textId="77777777" w:rsidR="00925BD3" w:rsidRPr="00236607" w:rsidRDefault="00925BD3" w:rsidP="00236607"/>
          <w:p w14:paraId="6927C1DF"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354588E4" w14:textId="77777777" w:rsidR="00925BD3" w:rsidRPr="00236607" w:rsidRDefault="00925BD3" w:rsidP="00236607"/>
          <w:p w14:paraId="47A1567D" w14:textId="77777777" w:rsidR="00925BD3" w:rsidRPr="00236607" w:rsidRDefault="00925BD3" w:rsidP="00236607"/>
          <w:p w14:paraId="137FD414"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29F7AE80" w14:textId="77777777" w:rsidR="00925BD3" w:rsidRPr="00236607" w:rsidRDefault="00925BD3" w:rsidP="00236607">
            <w:pPr>
              <w:rPr>
                <w:b/>
              </w:rPr>
            </w:pPr>
          </w:p>
          <w:p w14:paraId="1DEE36EC" w14:textId="77777777" w:rsidR="00925BD3" w:rsidRPr="00236607" w:rsidRDefault="00925BD3" w:rsidP="00236607">
            <w:pPr>
              <w:rPr>
                <w:b/>
              </w:rPr>
            </w:pPr>
          </w:p>
          <w:p w14:paraId="56BDCE14" w14:textId="77777777" w:rsidR="00925BD3" w:rsidRPr="00236607" w:rsidRDefault="00925BD3" w:rsidP="00236607">
            <w:pPr>
              <w:rPr>
                <w:b/>
              </w:rPr>
            </w:pPr>
          </w:p>
          <w:p w14:paraId="4A97C702"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3BBA673A" w14:textId="77777777" w:rsidR="00925BD3" w:rsidRPr="00236607" w:rsidRDefault="00925BD3" w:rsidP="00236607"/>
          <w:p w14:paraId="7916EB31" w14:textId="77777777" w:rsidR="00925BD3" w:rsidRPr="00236607" w:rsidRDefault="00925BD3" w:rsidP="00236607"/>
          <w:p w14:paraId="7F49AFCE" w14:textId="77777777" w:rsidR="00925BD3" w:rsidRPr="00236607" w:rsidRDefault="00925BD3" w:rsidP="00236607">
            <w:pPr>
              <w:jc w:val="center"/>
            </w:pPr>
          </w:p>
          <w:p w14:paraId="48EA7F86" w14:textId="77777777" w:rsidR="00925BD3" w:rsidRPr="00236607" w:rsidRDefault="00925BD3" w:rsidP="00236607">
            <w:pPr>
              <w:jc w:val="center"/>
            </w:pPr>
          </w:p>
          <w:p w14:paraId="672B2419" w14:textId="77777777" w:rsidR="00925BD3" w:rsidRPr="00236607" w:rsidRDefault="00925BD3" w:rsidP="00236607">
            <w:pPr>
              <w:jc w:val="center"/>
            </w:pPr>
          </w:p>
          <w:p w14:paraId="7D14CCE9" w14:textId="77777777" w:rsidR="00925BD3" w:rsidRPr="00236607" w:rsidRDefault="00925BD3" w:rsidP="00236607">
            <w:pPr>
              <w:jc w:val="center"/>
            </w:pPr>
          </w:p>
          <w:p w14:paraId="22061430"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5E412D8F" w14:textId="77777777" w:rsidR="00925BD3" w:rsidRPr="00236607" w:rsidRDefault="00925BD3" w:rsidP="00236607">
            <w:pPr>
              <w:jc w:val="center"/>
            </w:pPr>
          </w:p>
          <w:p w14:paraId="057DA2AA" w14:textId="77777777" w:rsidR="00925BD3" w:rsidRPr="00236607" w:rsidRDefault="00925BD3" w:rsidP="00236607">
            <w:pPr>
              <w:jc w:val="center"/>
            </w:pPr>
          </w:p>
          <w:p w14:paraId="3FD613D2"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12C344BF" w14:textId="77777777" w:rsidR="00925BD3" w:rsidRPr="00236607" w:rsidRDefault="00925BD3" w:rsidP="00236607"/>
          <w:p w14:paraId="6831049D" w14:textId="77777777" w:rsidR="00925BD3" w:rsidRPr="00236607" w:rsidRDefault="00925BD3" w:rsidP="00236607"/>
          <w:p w14:paraId="3B8AE1D6" w14:textId="77777777" w:rsidR="00925BD3" w:rsidRPr="00236607" w:rsidRDefault="00925BD3" w:rsidP="00236607"/>
          <w:p w14:paraId="5A06B0AC" w14:textId="77777777" w:rsidR="00925BD3" w:rsidRPr="00236607" w:rsidRDefault="00925BD3" w:rsidP="00236607"/>
          <w:p w14:paraId="4DB49FD5" w14:textId="77777777" w:rsidR="00925BD3" w:rsidRPr="00236607" w:rsidRDefault="00925BD3" w:rsidP="00236607"/>
          <w:p w14:paraId="2564970E" w14:textId="77777777" w:rsidR="00925BD3" w:rsidRPr="00236607" w:rsidRDefault="00925BD3" w:rsidP="00236607"/>
          <w:p w14:paraId="1F03C469" w14:textId="77777777" w:rsidR="00925BD3" w:rsidRPr="00236607" w:rsidRDefault="00925BD3" w:rsidP="00236607"/>
          <w:p w14:paraId="6E92BF31" w14:textId="77777777" w:rsidR="00925BD3" w:rsidRPr="00236607" w:rsidRDefault="00925BD3" w:rsidP="00236607"/>
          <w:p w14:paraId="0EBDACD8" w14:textId="77777777" w:rsidR="00925BD3" w:rsidRPr="00236607" w:rsidRDefault="00925BD3" w:rsidP="00236607"/>
          <w:p w14:paraId="1D9C9FA1" w14:textId="77777777" w:rsidR="00925BD3" w:rsidRPr="00236607" w:rsidRDefault="00925BD3" w:rsidP="00236607"/>
          <w:p w14:paraId="1CA4B011" w14:textId="77777777" w:rsidR="00925BD3" w:rsidRPr="00236607" w:rsidRDefault="00925BD3" w:rsidP="00236607">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tc>
        <w:tc>
          <w:tcPr>
            <w:tcW w:w="1701" w:type="dxa"/>
            <w:tcBorders>
              <w:top w:val="single" w:sz="4" w:space="0" w:color="auto"/>
              <w:left w:val="single" w:sz="4" w:space="0" w:color="auto"/>
              <w:bottom w:val="single" w:sz="4" w:space="0" w:color="auto"/>
            </w:tcBorders>
          </w:tcPr>
          <w:p w14:paraId="34FC8999" w14:textId="77777777" w:rsidR="00925BD3" w:rsidRPr="00236607" w:rsidRDefault="00925BD3" w:rsidP="00236607">
            <w:pPr>
              <w:rPr>
                <w:noProof/>
              </w:rPr>
            </w:pPr>
          </w:p>
        </w:tc>
      </w:tr>
    </w:tbl>
    <w:p w14:paraId="19F1012F" w14:textId="77777777" w:rsidR="00236607" w:rsidRPr="00236607" w:rsidRDefault="00236607" w:rsidP="00236607">
      <w:pPr>
        <w:rPr>
          <w:b/>
        </w:rPr>
      </w:pPr>
      <w:r w:rsidRPr="00236607">
        <w:rPr>
          <w:b/>
          <w:bCs/>
          <w:noProof/>
          <w:u w:val="single"/>
        </w:rPr>
        <w:drawing>
          <wp:anchor distT="0" distB="0" distL="114300" distR="114300" simplePos="0" relativeHeight="251659264" behindDoc="0" locked="0" layoutInCell="1" allowOverlap="1" wp14:anchorId="0508EA1D" wp14:editId="4D4BBB09">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607">
        <w:rPr>
          <w:b/>
        </w:rPr>
        <w:t>* gilt nach BSG-Urteil nicht für Berufsausübungsgemeinschaften</w:t>
      </w:r>
    </w:p>
    <w:p w14:paraId="4DC71A5A" w14:textId="76F7E95B" w:rsidR="00236607" w:rsidRPr="00236607" w:rsidRDefault="00236607" w:rsidP="00236607"/>
    <w:p w14:paraId="1FC049D7" w14:textId="1F593AEF" w:rsidR="00236607" w:rsidRPr="00236607" w:rsidRDefault="00236607">
      <w:r w:rsidRPr="00236607">
        <w:br w:type="page"/>
      </w:r>
    </w:p>
    <w:p w14:paraId="08E880EF" w14:textId="77777777" w:rsidR="00236607" w:rsidRPr="00236607" w:rsidRDefault="00236607" w:rsidP="00236607"/>
    <w:p w14:paraId="44A14E82" w14:textId="77777777" w:rsidR="00B62EF3" w:rsidRPr="00236607" w:rsidRDefault="00B62EF3" w:rsidP="00B62EF3">
      <w:pPr>
        <w:rPr>
          <w:b/>
          <w:u w:val="single"/>
        </w:rPr>
      </w:pPr>
      <w:r w:rsidRPr="00236607">
        <w:rPr>
          <w:b/>
        </w:rPr>
        <w:t xml:space="preserve">Checkliste zur Erfüllung der leistungsspezifischen Qualitätsanforderungen </w:t>
      </w:r>
      <w:r w:rsidRPr="00236607">
        <w:rPr>
          <w:b/>
        </w:rPr>
        <w:br/>
        <w:t>(§ 4a Abs. 3 und 4 i.V. mit Anhang zu § 4a ASV-RL) – gültig ab 01.03.2024</w:t>
      </w:r>
    </w:p>
    <w:p w14:paraId="6DC25BAE" w14:textId="77777777" w:rsidR="00B62EF3" w:rsidRPr="00236607" w:rsidRDefault="00B62EF3" w:rsidP="00B62EF3">
      <w:pPr>
        <w:rPr>
          <w:b/>
        </w:rPr>
      </w:pPr>
      <w:r w:rsidRPr="00236607">
        <w:rPr>
          <w:b/>
        </w:rPr>
        <w:t>Koloskopie</w:t>
      </w:r>
    </w:p>
    <w:p w14:paraId="54442350" w14:textId="77777777" w:rsidR="00B62EF3" w:rsidRPr="00236607" w:rsidRDefault="00B62EF3" w:rsidP="00B62EF3">
      <w:pPr>
        <w:rPr>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B62EF3" w:rsidRPr="00236607" w14:paraId="29A51F2A" w14:textId="77777777" w:rsidTr="00E002E5">
        <w:trPr>
          <w:trHeight w:val="1325"/>
          <w:jc w:val="center"/>
        </w:trPr>
        <w:tc>
          <w:tcPr>
            <w:tcW w:w="2456" w:type="pct"/>
            <w:tcBorders>
              <w:bottom w:val="single" w:sz="4" w:space="0" w:color="auto"/>
            </w:tcBorders>
            <w:shd w:val="clear" w:color="auto" w:fill="FFFFCC"/>
            <w:tcMar>
              <w:top w:w="113" w:type="dxa"/>
              <w:bottom w:w="113" w:type="dxa"/>
            </w:tcMar>
            <w:vAlign w:val="center"/>
          </w:tcPr>
          <w:p w14:paraId="550B8CB4" w14:textId="77777777" w:rsidR="00B62EF3" w:rsidRPr="00236607" w:rsidRDefault="00B62EF3" w:rsidP="00E002E5">
            <w:pPr>
              <w:spacing w:line="276" w:lineRule="auto"/>
              <w:jc w:val="center"/>
              <w:rPr>
                <w:b/>
              </w:rPr>
            </w:pPr>
            <w:r w:rsidRPr="00236607">
              <w:rPr>
                <w:b/>
              </w:rPr>
              <w:t>1) Namentliche Benennung</w:t>
            </w:r>
          </w:p>
          <w:p w14:paraId="3721AAA9" w14:textId="77777777" w:rsidR="00B62EF3" w:rsidRPr="00236607" w:rsidRDefault="00B62EF3" w:rsidP="00E002E5">
            <w:pPr>
              <w:spacing w:line="276" w:lineRule="auto"/>
              <w:jc w:val="center"/>
              <w:rPr>
                <w:b/>
              </w:rPr>
            </w:pPr>
          </w:p>
          <w:p w14:paraId="219CE3FF" w14:textId="77777777" w:rsidR="00B62EF3" w:rsidRPr="00236607" w:rsidRDefault="00B62EF3" w:rsidP="00E002E5">
            <w:pPr>
              <w:spacing w:line="276" w:lineRule="auto"/>
              <w:jc w:val="center"/>
              <w:rPr>
                <w:b/>
              </w:rPr>
            </w:pPr>
            <w:r w:rsidRPr="00236607">
              <w:rPr>
                <w:b/>
              </w:rPr>
              <w:t>Name des Arztes und</w:t>
            </w:r>
          </w:p>
          <w:p w14:paraId="1AE375DF" w14:textId="77777777" w:rsidR="00B62EF3" w:rsidRPr="00236607" w:rsidRDefault="00B62EF3" w:rsidP="00E002E5">
            <w:pPr>
              <w:spacing w:line="276" w:lineRule="auto"/>
              <w:jc w:val="center"/>
              <w:rPr>
                <w:b/>
              </w:rPr>
            </w:pPr>
            <w:r w:rsidRPr="00236607">
              <w:rPr>
                <w:b/>
              </w:rPr>
              <w:t>Facharztbezeichnung</w:t>
            </w:r>
          </w:p>
          <w:p w14:paraId="232DA363" w14:textId="77777777" w:rsidR="00B62EF3" w:rsidRPr="00236607" w:rsidRDefault="00B62EF3" w:rsidP="00E002E5">
            <w:pPr>
              <w:spacing w:line="276" w:lineRule="auto"/>
              <w:jc w:val="center"/>
              <w:rPr>
                <w:b/>
              </w:rPr>
            </w:pPr>
          </w:p>
          <w:p w14:paraId="28E1C95C" w14:textId="77777777" w:rsidR="00B62EF3" w:rsidRPr="00236607" w:rsidRDefault="00B62EF3" w:rsidP="00E002E5">
            <w:pPr>
              <w:spacing w:line="276" w:lineRule="auto"/>
              <w:jc w:val="center"/>
              <w:rPr>
                <w:b/>
              </w:rPr>
            </w:pPr>
            <w:r w:rsidRPr="00236607">
              <w:rPr>
                <w:b/>
              </w:rPr>
              <w:t>Die auf der folgenden Seite</w:t>
            </w:r>
          </w:p>
          <w:p w14:paraId="78F69154" w14:textId="77777777" w:rsidR="00B62EF3" w:rsidRPr="00236607" w:rsidRDefault="00B62EF3" w:rsidP="00E002E5">
            <w:pPr>
              <w:spacing w:line="276" w:lineRule="auto"/>
              <w:jc w:val="center"/>
              <w:rPr>
                <w:b/>
              </w:rPr>
            </w:pPr>
            <w:r w:rsidRPr="00236607">
              <w:rPr>
                <w:b/>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26324B96" w14:textId="77777777" w:rsidR="00B62EF3" w:rsidRPr="00236607" w:rsidRDefault="00B62EF3" w:rsidP="00E002E5">
            <w:pPr>
              <w:spacing w:line="276" w:lineRule="auto"/>
              <w:jc w:val="center"/>
              <w:rPr>
                <w:b/>
              </w:rPr>
            </w:pPr>
            <w:r w:rsidRPr="00236607">
              <w:rPr>
                <w:b/>
              </w:rPr>
              <w:t>2) Institutionelle Benennung</w:t>
            </w:r>
          </w:p>
          <w:p w14:paraId="728A8DEF" w14:textId="77777777" w:rsidR="00B62EF3" w:rsidRPr="00236607" w:rsidRDefault="00B62EF3" w:rsidP="00E002E5">
            <w:pPr>
              <w:spacing w:line="276" w:lineRule="auto"/>
              <w:jc w:val="center"/>
              <w:rPr>
                <w:b/>
              </w:rPr>
            </w:pPr>
          </w:p>
          <w:p w14:paraId="4873FEDD" w14:textId="77777777" w:rsidR="00B62EF3" w:rsidRPr="00236607" w:rsidRDefault="00B62EF3" w:rsidP="00E002E5">
            <w:pPr>
              <w:spacing w:line="276" w:lineRule="auto"/>
              <w:jc w:val="center"/>
              <w:rPr>
                <w:b/>
              </w:rPr>
            </w:pPr>
            <w:r w:rsidRPr="00236607">
              <w:rPr>
                <w:b/>
              </w:rPr>
              <w:t>Name der Einrichtung und</w:t>
            </w:r>
          </w:p>
          <w:p w14:paraId="250533A3" w14:textId="77777777" w:rsidR="00B62EF3" w:rsidRPr="00236607" w:rsidRDefault="00B62EF3" w:rsidP="00E002E5">
            <w:pPr>
              <w:spacing w:line="276" w:lineRule="auto"/>
              <w:jc w:val="center"/>
              <w:rPr>
                <w:b/>
              </w:rPr>
            </w:pPr>
            <w:r w:rsidRPr="00236607">
              <w:rPr>
                <w:b/>
              </w:rPr>
              <w:t>Fachgebiet</w:t>
            </w:r>
          </w:p>
          <w:p w14:paraId="539AB567" w14:textId="77777777" w:rsidR="00B62EF3" w:rsidRPr="00236607" w:rsidRDefault="00B62EF3" w:rsidP="00E002E5">
            <w:pPr>
              <w:spacing w:line="276" w:lineRule="auto"/>
              <w:jc w:val="center"/>
              <w:rPr>
                <w:b/>
              </w:rPr>
            </w:pPr>
          </w:p>
          <w:p w14:paraId="712E0B4E" w14:textId="77777777" w:rsidR="00B62EF3" w:rsidRPr="00236607" w:rsidRDefault="00B62EF3" w:rsidP="00E002E5">
            <w:pPr>
              <w:spacing w:line="276" w:lineRule="auto"/>
              <w:jc w:val="center"/>
              <w:rPr>
                <w:b/>
              </w:rPr>
            </w:pPr>
            <w:r w:rsidRPr="00236607">
              <w:rPr>
                <w:b/>
              </w:rPr>
              <w:t>Die auf der folgenden Seite</w:t>
            </w:r>
          </w:p>
          <w:p w14:paraId="0E7495D7" w14:textId="77777777" w:rsidR="00B62EF3" w:rsidRPr="00236607" w:rsidRDefault="00B62EF3" w:rsidP="00E002E5">
            <w:pPr>
              <w:spacing w:line="276" w:lineRule="auto"/>
              <w:jc w:val="center"/>
              <w:rPr>
                <w:b/>
              </w:rPr>
            </w:pPr>
            <w:r w:rsidRPr="00236607">
              <w:rPr>
                <w:b/>
              </w:rPr>
              <w:t>genannten fachlichen Nachweise sind für die nachstehend benannten Institutionen , die diese Leistung erbringen, beigefügt</w:t>
            </w:r>
          </w:p>
        </w:tc>
      </w:tr>
      <w:tr w:rsidR="00B62EF3" w:rsidRPr="00236607" w14:paraId="67118CCD" w14:textId="77777777" w:rsidTr="00E002E5">
        <w:trPr>
          <w:trHeight w:val="694"/>
          <w:jc w:val="center"/>
        </w:trPr>
        <w:tc>
          <w:tcPr>
            <w:tcW w:w="2456" w:type="pct"/>
            <w:vAlign w:val="center"/>
          </w:tcPr>
          <w:p w14:paraId="3EA961BA"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031703C0"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24F794CC"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49142ADB"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25BCEEC0" w14:textId="77777777" w:rsidR="00B62EF3" w:rsidRPr="00236607" w:rsidRDefault="00B62EF3" w:rsidP="00E002E5">
            <w:pPr>
              <w:spacing w:line="276" w:lineRule="auto"/>
            </w:pPr>
          </w:p>
          <w:p w14:paraId="5C1FF166"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07CB1FE"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tc>
        <w:tc>
          <w:tcPr>
            <w:tcW w:w="2544" w:type="pct"/>
            <w:vAlign w:val="center"/>
          </w:tcPr>
          <w:p w14:paraId="5AC5323E" w14:textId="77777777" w:rsidR="00B62EF3" w:rsidRPr="00236607" w:rsidRDefault="00B62EF3" w:rsidP="00E002E5"/>
          <w:p w14:paraId="5A254D9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641F58C0"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219C99F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0FCC4964" w14:textId="77777777" w:rsidR="00B62EF3" w:rsidRPr="00236607" w:rsidRDefault="00B62EF3" w:rsidP="00E002E5">
            <w:pPr>
              <w:spacing w:line="276" w:lineRule="auto"/>
            </w:pPr>
          </w:p>
          <w:p w14:paraId="2B2849EF"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3A9300A"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CA4BDC8" w14:textId="77777777" w:rsidR="00B62EF3" w:rsidRPr="00236607" w:rsidRDefault="00B62EF3" w:rsidP="00E002E5">
            <w:pPr>
              <w:spacing w:line="276" w:lineRule="auto"/>
            </w:pPr>
          </w:p>
        </w:tc>
      </w:tr>
      <w:tr w:rsidR="00B62EF3" w:rsidRPr="00236607" w14:paraId="03B9379E" w14:textId="77777777" w:rsidTr="00E002E5">
        <w:trPr>
          <w:trHeight w:val="706"/>
          <w:jc w:val="center"/>
        </w:trPr>
        <w:tc>
          <w:tcPr>
            <w:tcW w:w="2456" w:type="pct"/>
            <w:vAlign w:val="center"/>
          </w:tcPr>
          <w:p w14:paraId="27538AF0" w14:textId="77777777" w:rsidR="00B62EF3" w:rsidRPr="00236607" w:rsidRDefault="00B62EF3" w:rsidP="00E002E5"/>
          <w:p w14:paraId="4B05D355"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39893BEC"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60CC909E"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22D4ECF8"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5D93AB53" w14:textId="77777777" w:rsidR="00B62EF3" w:rsidRPr="00236607" w:rsidRDefault="00B62EF3" w:rsidP="00E002E5">
            <w:pPr>
              <w:spacing w:line="276" w:lineRule="auto"/>
            </w:pPr>
          </w:p>
          <w:p w14:paraId="05208911"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C36F298"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3058B81" w14:textId="77777777" w:rsidR="00B62EF3" w:rsidRPr="00236607" w:rsidRDefault="00B62EF3" w:rsidP="00E002E5">
            <w:pPr>
              <w:spacing w:line="276" w:lineRule="auto"/>
            </w:pPr>
          </w:p>
        </w:tc>
        <w:tc>
          <w:tcPr>
            <w:tcW w:w="2544" w:type="pct"/>
            <w:vAlign w:val="center"/>
          </w:tcPr>
          <w:p w14:paraId="36C5CF59" w14:textId="77777777" w:rsidR="00B62EF3" w:rsidRPr="00236607" w:rsidRDefault="00B62EF3" w:rsidP="00E002E5"/>
          <w:p w14:paraId="5DB049FE"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w:t>
            </w:r>
          </w:p>
          <w:p w14:paraId="4F138C1C"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3BF2EB29"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71344754" w14:textId="77777777" w:rsidR="00B62EF3" w:rsidRPr="00236607" w:rsidRDefault="00B62EF3" w:rsidP="00E002E5">
            <w:pPr>
              <w:spacing w:line="276" w:lineRule="auto"/>
            </w:pPr>
          </w:p>
          <w:p w14:paraId="7DA14DA2"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02C4440"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2D432398" w14:textId="77777777" w:rsidR="00B62EF3" w:rsidRPr="00236607" w:rsidRDefault="00B62EF3" w:rsidP="00E002E5">
            <w:pPr>
              <w:spacing w:line="276" w:lineRule="auto"/>
            </w:pPr>
          </w:p>
        </w:tc>
      </w:tr>
      <w:tr w:rsidR="00B62EF3" w:rsidRPr="00236607" w14:paraId="38C27949" w14:textId="77777777" w:rsidTr="00E002E5">
        <w:trPr>
          <w:trHeight w:val="571"/>
          <w:jc w:val="center"/>
        </w:trPr>
        <w:tc>
          <w:tcPr>
            <w:tcW w:w="2456" w:type="pct"/>
            <w:vAlign w:val="center"/>
          </w:tcPr>
          <w:p w14:paraId="7397611E" w14:textId="77777777" w:rsidR="00B62EF3" w:rsidRPr="00236607" w:rsidRDefault="00B62EF3" w:rsidP="00E002E5"/>
          <w:p w14:paraId="1175A8FF"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69E10418"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7866F52A"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20D85468"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262ACEE8" w14:textId="77777777" w:rsidR="00B62EF3" w:rsidRPr="00236607" w:rsidRDefault="00B62EF3" w:rsidP="00E002E5">
            <w:pPr>
              <w:spacing w:line="276" w:lineRule="auto"/>
            </w:pPr>
          </w:p>
          <w:p w14:paraId="53506BCD"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4F44894A"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353B25A" w14:textId="77777777" w:rsidR="00B62EF3" w:rsidRPr="00236607" w:rsidRDefault="00B62EF3" w:rsidP="00E002E5">
            <w:pPr>
              <w:spacing w:line="276" w:lineRule="auto"/>
            </w:pPr>
          </w:p>
        </w:tc>
        <w:tc>
          <w:tcPr>
            <w:tcW w:w="2544" w:type="pct"/>
            <w:vAlign w:val="center"/>
          </w:tcPr>
          <w:p w14:paraId="0CEDF1B4" w14:textId="77777777" w:rsidR="00B62EF3" w:rsidRPr="00236607" w:rsidRDefault="00B62EF3" w:rsidP="00E002E5"/>
          <w:p w14:paraId="1F5E330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7BD93716"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57233E21"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7E134AA1" w14:textId="77777777" w:rsidR="00B62EF3" w:rsidRPr="00236607" w:rsidRDefault="00B62EF3" w:rsidP="00E002E5">
            <w:pPr>
              <w:spacing w:line="276" w:lineRule="auto"/>
            </w:pPr>
          </w:p>
          <w:p w14:paraId="4523101A"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D2D9AF9"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099F2105" w14:textId="77777777" w:rsidR="00B62EF3" w:rsidRPr="00236607" w:rsidRDefault="00B62EF3" w:rsidP="00E002E5">
            <w:pPr>
              <w:spacing w:line="276" w:lineRule="auto"/>
            </w:pPr>
          </w:p>
        </w:tc>
      </w:tr>
      <w:tr w:rsidR="00B62EF3" w:rsidRPr="00236607" w14:paraId="69B0F6EB" w14:textId="77777777" w:rsidTr="00E002E5">
        <w:trPr>
          <w:trHeight w:val="829"/>
          <w:jc w:val="center"/>
        </w:trPr>
        <w:tc>
          <w:tcPr>
            <w:tcW w:w="2456" w:type="pct"/>
            <w:vAlign w:val="center"/>
          </w:tcPr>
          <w:p w14:paraId="17B3AF67" w14:textId="77777777" w:rsidR="00B62EF3" w:rsidRPr="00236607" w:rsidRDefault="00B62EF3" w:rsidP="00E002E5"/>
          <w:p w14:paraId="635CB9A3"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774A9D65"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04851D36"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01BE5B4A"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7EC0E1F9" w14:textId="77777777" w:rsidR="00B62EF3" w:rsidRPr="00236607" w:rsidRDefault="00B62EF3" w:rsidP="00E002E5">
            <w:pPr>
              <w:spacing w:line="276" w:lineRule="auto"/>
            </w:pPr>
          </w:p>
          <w:p w14:paraId="48AA0139"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CFDCA8A"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6F4FDA02" w14:textId="77777777" w:rsidR="00B62EF3" w:rsidRPr="00236607" w:rsidRDefault="00B62EF3" w:rsidP="00E002E5">
            <w:pPr>
              <w:spacing w:line="276" w:lineRule="auto"/>
            </w:pPr>
          </w:p>
        </w:tc>
        <w:tc>
          <w:tcPr>
            <w:tcW w:w="2544" w:type="pct"/>
            <w:vAlign w:val="center"/>
          </w:tcPr>
          <w:p w14:paraId="656B82AC" w14:textId="77777777" w:rsidR="00B62EF3" w:rsidRPr="00236607" w:rsidRDefault="00B62EF3" w:rsidP="00E002E5"/>
          <w:p w14:paraId="6880FBB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37467A25"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25C8BA48"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209F11A8" w14:textId="77777777" w:rsidR="00B62EF3" w:rsidRPr="00236607" w:rsidRDefault="00B62EF3" w:rsidP="00E002E5">
            <w:pPr>
              <w:spacing w:line="276" w:lineRule="auto"/>
            </w:pPr>
          </w:p>
          <w:p w14:paraId="11752809"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568D981E"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11118F3E" w14:textId="77777777" w:rsidR="00B62EF3" w:rsidRPr="00236607" w:rsidRDefault="00B62EF3" w:rsidP="00E002E5">
            <w:pPr>
              <w:spacing w:line="276" w:lineRule="auto"/>
            </w:pPr>
          </w:p>
        </w:tc>
      </w:tr>
      <w:tr w:rsidR="00B62EF3" w:rsidRPr="00236607" w14:paraId="66A8CD18" w14:textId="77777777" w:rsidTr="00E002E5">
        <w:trPr>
          <w:trHeight w:val="829"/>
          <w:jc w:val="center"/>
        </w:trPr>
        <w:tc>
          <w:tcPr>
            <w:tcW w:w="2456" w:type="pct"/>
            <w:vAlign w:val="center"/>
          </w:tcPr>
          <w:p w14:paraId="44FD7475" w14:textId="77777777" w:rsidR="00B62EF3" w:rsidRPr="00236607" w:rsidRDefault="00B62EF3" w:rsidP="00E002E5"/>
          <w:p w14:paraId="4A69733C"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Vertragsarzt </w:t>
            </w:r>
          </w:p>
          <w:p w14:paraId="4A76B09E"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angestellter Arzt bei Vertragsarzt</w:t>
            </w:r>
          </w:p>
          <w:p w14:paraId="466285D9"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arzt </w:t>
            </w:r>
          </w:p>
          <w:p w14:paraId="4CB5B79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r Arzt im Krankenhaus</w:t>
            </w:r>
          </w:p>
          <w:p w14:paraId="7251DD72" w14:textId="77777777" w:rsidR="00B62EF3" w:rsidRPr="00236607" w:rsidRDefault="00B62EF3" w:rsidP="00E002E5">
            <w:pPr>
              <w:spacing w:line="276" w:lineRule="auto"/>
            </w:pPr>
          </w:p>
          <w:p w14:paraId="49A94F55"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35C5BADF" w14:textId="77777777" w:rsidR="00B62EF3"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7F553F86" w14:textId="3BB1F9B7" w:rsidR="002541BB" w:rsidRPr="00236607" w:rsidRDefault="002541BB" w:rsidP="00E002E5">
            <w:pPr>
              <w:spacing w:line="276" w:lineRule="auto"/>
            </w:pPr>
          </w:p>
        </w:tc>
        <w:tc>
          <w:tcPr>
            <w:tcW w:w="2544" w:type="pct"/>
            <w:vAlign w:val="center"/>
          </w:tcPr>
          <w:p w14:paraId="0472FB1C" w14:textId="77777777" w:rsidR="00B62EF3" w:rsidRPr="00236607" w:rsidRDefault="00B62EF3" w:rsidP="00E002E5"/>
          <w:p w14:paraId="4A18055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Krankenhaus </w:t>
            </w:r>
          </w:p>
          <w:p w14:paraId="1692905D"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MVZ</w:t>
            </w:r>
          </w:p>
          <w:p w14:paraId="0FB8EF85" w14:textId="77777777" w:rsidR="00B62EF3" w:rsidRPr="00236607" w:rsidRDefault="00B62EF3" w:rsidP="00E002E5">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r w:rsidRPr="00236607">
              <w:t xml:space="preserve"> ermächtigte Einrichtung</w:t>
            </w:r>
          </w:p>
          <w:p w14:paraId="44C9697A" w14:textId="77777777" w:rsidR="00B62EF3" w:rsidRPr="00236607" w:rsidRDefault="00B62EF3" w:rsidP="00E002E5">
            <w:pPr>
              <w:spacing w:line="276" w:lineRule="auto"/>
            </w:pPr>
          </w:p>
          <w:p w14:paraId="7DE054F1"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p w14:paraId="2227A9C6" w14:textId="77777777" w:rsidR="00B62EF3" w:rsidRPr="00236607" w:rsidRDefault="00B62EF3" w:rsidP="00E002E5">
            <w:pPr>
              <w:spacing w:line="276" w:lineRule="auto"/>
            </w:pPr>
            <w:r w:rsidRPr="00236607">
              <w:fldChar w:fldCharType="begin">
                <w:ffData>
                  <w:name w:val=""/>
                  <w:enabled/>
                  <w:calcOnExit w:val="0"/>
                  <w:textInput>
                    <w:maxLength w:val="50"/>
                  </w:textInput>
                </w:ffData>
              </w:fldChar>
            </w:r>
            <w:r w:rsidRPr="00236607">
              <w:instrText xml:space="preserve"> FORMTEXT </w:instrText>
            </w:r>
            <w:r w:rsidRPr="00236607">
              <w:fldChar w:fldCharType="separate"/>
            </w:r>
            <w:r w:rsidRPr="00236607">
              <w:rPr>
                <w:noProof/>
              </w:rPr>
              <w:t> </w:t>
            </w:r>
            <w:r w:rsidRPr="00236607">
              <w:rPr>
                <w:noProof/>
              </w:rPr>
              <w:t> </w:t>
            </w:r>
            <w:r w:rsidRPr="00236607">
              <w:rPr>
                <w:noProof/>
              </w:rPr>
              <w:t> </w:t>
            </w:r>
            <w:r w:rsidRPr="00236607">
              <w:rPr>
                <w:noProof/>
              </w:rPr>
              <w:t> </w:t>
            </w:r>
            <w:r w:rsidRPr="00236607">
              <w:rPr>
                <w:noProof/>
              </w:rPr>
              <w:t> </w:t>
            </w:r>
            <w:r w:rsidRPr="00236607">
              <w:fldChar w:fldCharType="end"/>
            </w:r>
          </w:p>
        </w:tc>
      </w:tr>
    </w:tbl>
    <w:p w14:paraId="74D10C73" w14:textId="77777777" w:rsidR="00B62EF3" w:rsidRPr="00236607" w:rsidRDefault="00B62EF3" w:rsidP="00B62EF3"/>
    <w:tbl>
      <w:tblPr>
        <w:tblpPr w:leftFromText="141" w:rightFromText="141" w:vertAnchor="page" w:horzAnchor="margin" w:tblpY="1791"/>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236607" w:rsidRPr="00236607" w14:paraId="1E100337" w14:textId="77777777" w:rsidTr="002E640D">
        <w:trPr>
          <w:trHeight w:val="1002"/>
        </w:trPr>
        <w:tc>
          <w:tcPr>
            <w:tcW w:w="7905" w:type="dxa"/>
            <w:tcBorders>
              <w:right w:val="single" w:sz="4" w:space="0" w:color="auto"/>
            </w:tcBorders>
          </w:tcPr>
          <w:p w14:paraId="4D8A552D" w14:textId="77777777" w:rsidR="00236607" w:rsidRPr="00236607" w:rsidRDefault="00236607" w:rsidP="002E640D">
            <w:pPr>
              <w:rPr>
                <w:b/>
              </w:rPr>
            </w:pPr>
            <w:r w:rsidRPr="00236607">
              <w:rPr>
                <w:b/>
              </w:rPr>
              <w:lastRenderedPageBreak/>
              <w:t xml:space="preserve">Leistungsspezifische Qualitätsanforderungen nach § 4a ASV-RL </w:t>
            </w:r>
          </w:p>
          <w:p w14:paraId="4EF28626" w14:textId="77777777" w:rsidR="00236607" w:rsidRPr="00236607" w:rsidRDefault="00236607" w:rsidP="002E640D">
            <w:pPr>
              <w:rPr>
                <w:b/>
              </w:rPr>
            </w:pPr>
          </w:p>
          <w:p w14:paraId="491141BC" w14:textId="167D78D1" w:rsidR="00236607" w:rsidRPr="00236607" w:rsidRDefault="00236607" w:rsidP="002E640D">
            <w:pPr>
              <w:rPr>
                <w:b/>
              </w:rPr>
            </w:pPr>
            <w:r w:rsidRPr="00236607">
              <w:rPr>
                <w:b/>
              </w:rPr>
              <w:t xml:space="preserve">Koloskopische Leistungen </w:t>
            </w:r>
            <w:r w:rsidRPr="00236607">
              <w:t xml:space="preserve">gemäß GOP </w:t>
            </w:r>
            <w:r w:rsidR="00925BD3">
              <w:t xml:space="preserve">04514, 04520, </w:t>
            </w:r>
            <w:r w:rsidRPr="00236607">
              <w:t>13421-13424</w:t>
            </w:r>
          </w:p>
          <w:p w14:paraId="3613B2A6" w14:textId="77777777" w:rsidR="00236607" w:rsidRPr="00236607" w:rsidRDefault="00236607" w:rsidP="002E640D">
            <w:pPr>
              <w:rPr>
                <w:bCs/>
              </w:rPr>
            </w:pPr>
          </w:p>
          <w:p w14:paraId="2CB94C9E" w14:textId="77777777" w:rsidR="00236607" w:rsidRPr="00236607" w:rsidRDefault="00236607" w:rsidP="002E640D">
            <w:pPr>
              <w:rPr>
                <w:b/>
                <w:bCs/>
                <w:u w:val="single"/>
              </w:rPr>
            </w:pPr>
            <w:r w:rsidRPr="00236607">
              <w:rPr>
                <w:b/>
                <w:bCs/>
                <w:u w:val="single"/>
              </w:rPr>
              <w:t>1) Anforderungen bei namentlicher Benennung:</w:t>
            </w:r>
          </w:p>
          <w:p w14:paraId="5BBD19B8" w14:textId="77777777" w:rsidR="00236607" w:rsidRPr="00236607" w:rsidRDefault="00236607" w:rsidP="002E640D">
            <w:pPr>
              <w:pStyle w:val="Listenabsatz"/>
              <w:autoSpaceDE w:val="0"/>
              <w:autoSpaceDN w:val="0"/>
              <w:adjustRightInd w:val="0"/>
              <w:spacing w:after="169"/>
            </w:pPr>
          </w:p>
          <w:p w14:paraId="00909D43" w14:textId="77777777" w:rsidR="00236607" w:rsidRPr="00236607" w:rsidRDefault="00236607" w:rsidP="00D9759A">
            <w:pPr>
              <w:pStyle w:val="Listenabsatz"/>
              <w:numPr>
                <w:ilvl w:val="0"/>
                <w:numId w:val="41"/>
              </w:numPr>
              <w:autoSpaceDE w:val="0"/>
              <w:autoSpaceDN w:val="0"/>
              <w:adjustRightInd w:val="0"/>
              <w:rPr>
                <w:b/>
              </w:rPr>
            </w:pPr>
            <w:r w:rsidRPr="00236607">
              <w:t>Facharzturkunde Innere Medizin und Gastroenterologie der Ärztekammer</w:t>
            </w:r>
          </w:p>
          <w:p w14:paraId="46EDB8A7" w14:textId="77777777" w:rsidR="00236607" w:rsidRPr="00236607" w:rsidRDefault="00236607" w:rsidP="002E640D">
            <w:pPr>
              <w:autoSpaceDE w:val="0"/>
              <w:autoSpaceDN w:val="0"/>
              <w:adjustRightInd w:val="0"/>
              <w:rPr>
                <w:b/>
              </w:rPr>
            </w:pPr>
            <w:r w:rsidRPr="00236607">
              <w:rPr>
                <w:b/>
              </w:rPr>
              <w:t xml:space="preserve"> oder </w:t>
            </w:r>
          </w:p>
          <w:p w14:paraId="4E3DC06B" w14:textId="73BE0F60" w:rsidR="00D9759A" w:rsidRPr="00D9759A" w:rsidRDefault="00D9759A" w:rsidP="00453165">
            <w:pPr>
              <w:pStyle w:val="Listenabsatz"/>
              <w:numPr>
                <w:ilvl w:val="0"/>
                <w:numId w:val="41"/>
              </w:numPr>
              <w:autoSpaceDE w:val="0"/>
              <w:autoSpaceDN w:val="0"/>
              <w:adjustRightInd w:val="0"/>
              <w:spacing w:before="80"/>
              <w:rPr>
                <w:shd w:val="clear" w:color="auto" w:fill="FFFFFF"/>
              </w:rPr>
            </w:pPr>
            <w:r w:rsidRPr="00D9759A">
              <w:rPr>
                <w:sz w:val="20"/>
              </w:rPr>
              <w:t>o</w:t>
            </w:r>
            <w:r w:rsidRPr="00D9759A">
              <w:t>der Facharzturkunde „Innere Medizin“ und Urkunde über die Schwerpunktbezeichnung „Gastroenterologie“</w:t>
            </w:r>
            <w:r w:rsidRPr="00D9759A">
              <w:rPr>
                <w:shd w:val="clear" w:color="auto" w:fill="FFFFFF"/>
              </w:rPr>
              <w:t xml:space="preserve"> </w:t>
            </w:r>
            <w:r w:rsidRPr="00D9759A">
              <w:t xml:space="preserve">der Ärztekammer und Berechtigung zur Durchführung von Koloskopien nach dem maßgeblichen Weiterbildungsrecht </w:t>
            </w:r>
          </w:p>
          <w:p w14:paraId="1340D21A" w14:textId="77777777" w:rsidR="00236607" w:rsidRPr="00236607" w:rsidRDefault="00236607" w:rsidP="002E640D">
            <w:pPr>
              <w:pStyle w:val="Listenabsatz"/>
              <w:autoSpaceDE w:val="0"/>
              <w:autoSpaceDN w:val="0"/>
              <w:adjustRightInd w:val="0"/>
              <w:spacing w:after="169"/>
              <w:rPr>
                <w:u w:val="single"/>
              </w:rPr>
            </w:pPr>
            <w:r w:rsidRPr="00236607">
              <w:rPr>
                <w:b/>
                <w:u w:val="single"/>
              </w:rPr>
              <w:t>und</w:t>
            </w:r>
            <w:r w:rsidRPr="00236607">
              <w:rPr>
                <w:u w:val="single"/>
              </w:rPr>
              <w:t xml:space="preserve"> </w:t>
            </w:r>
          </w:p>
          <w:p w14:paraId="38C8FB93" w14:textId="77777777" w:rsidR="00236607" w:rsidRPr="00236607" w:rsidRDefault="00236607" w:rsidP="00D9759A">
            <w:pPr>
              <w:pStyle w:val="Listenabsatz"/>
              <w:numPr>
                <w:ilvl w:val="0"/>
                <w:numId w:val="41"/>
              </w:numPr>
              <w:autoSpaceDE w:val="0"/>
              <w:autoSpaceDN w:val="0"/>
              <w:adjustRightInd w:val="0"/>
              <w:rPr>
                <w:b/>
              </w:rPr>
            </w:pPr>
            <w:r w:rsidRPr="00236607">
              <w:t xml:space="preserve">Zeugnis über die selbständige oder unter Anleitung erfolgte Indikationsstellung, </w:t>
            </w:r>
          </w:p>
          <w:p w14:paraId="1167FEDC" w14:textId="77777777" w:rsidR="00236607" w:rsidRPr="00236607" w:rsidRDefault="00236607" w:rsidP="002E640D">
            <w:pPr>
              <w:pStyle w:val="Listenabsatz"/>
              <w:autoSpaceDE w:val="0"/>
              <w:autoSpaceDN w:val="0"/>
              <w:adjustRightInd w:val="0"/>
              <w:rPr>
                <w:b/>
              </w:rPr>
            </w:pPr>
            <w:r w:rsidRPr="00236607">
              <w:t xml:space="preserve">Durchführung und Bewertung der Befunde von 200 Koloskopien und 50 Polypektomien innerhalb von zwei Jahren vor Eingang der Anzeige </w:t>
            </w:r>
          </w:p>
          <w:p w14:paraId="5DA90A33" w14:textId="77777777" w:rsidR="00236607" w:rsidRPr="00236607" w:rsidRDefault="00236607" w:rsidP="002E640D">
            <w:pPr>
              <w:autoSpaceDE w:val="0"/>
              <w:autoSpaceDN w:val="0"/>
              <w:adjustRightInd w:val="0"/>
              <w:rPr>
                <w:b/>
              </w:rPr>
            </w:pPr>
            <w:r w:rsidRPr="00236607">
              <w:rPr>
                <w:b/>
              </w:rPr>
              <w:t xml:space="preserve">oder </w:t>
            </w:r>
          </w:p>
          <w:p w14:paraId="38F91CEC" w14:textId="77777777" w:rsidR="00236607" w:rsidRPr="00236607" w:rsidRDefault="00236607" w:rsidP="00D9759A">
            <w:pPr>
              <w:pStyle w:val="Listenabsatz"/>
              <w:numPr>
                <w:ilvl w:val="0"/>
                <w:numId w:val="41"/>
              </w:numPr>
              <w:autoSpaceDE w:val="0"/>
              <w:autoSpaceDN w:val="0"/>
              <w:adjustRightInd w:val="0"/>
              <w:spacing w:after="58"/>
            </w:pPr>
            <w:r w:rsidRPr="00236607">
              <w:t>Facharzturkunde Kinder- und Jugendchirurgie der Ärztekammer und Berechtigung zur Durchführung von Koloskopien nach dem maßgeblichen Weiterbildungsrecht</w:t>
            </w:r>
          </w:p>
          <w:p w14:paraId="47D74DC5" w14:textId="77777777" w:rsidR="00236607" w:rsidRPr="00236607" w:rsidRDefault="00236607" w:rsidP="002E640D">
            <w:pPr>
              <w:pStyle w:val="Listenabsatz"/>
              <w:autoSpaceDE w:val="0"/>
              <w:autoSpaceDN w:val="0"/>
              <w:adjustRightInd w:val="0"/>
              <w:spacing w:after="58"/>
              <w:rPr>
                <w:b/>
                <w:u w:val="single"/>
              </w:rPr>
            </w:pPr>
            <w:r w:rsidRPr="00236607">
              <w:rPr>
                <w:b/>
                <w:u w:val="single"/>
              </w:rPr>
              <w:t>oder</w:t>
            </w:r>
          </w:p>
          <w:p w14:paraId="29CF55B6" w14:textId="77777777" w:rsidR="00236607" w:rsidRPr="00236607" w:rsidRDefault="00236607" w:rsidP="00D9759A">
            <w:pPr>
              <w:pStyle w:val="Listenabsatz"/>
              <w:numPr>
                <w:ilvl w:val="0"/>
                <w:numId w:val="41"/>
              </w:numPr>
              <w:autoSpaceDE w:val="0"/>
              <w:autoSpaceDN w:val="0"/>
              <w:adjustRightInd w:val="0"/>
              <w:spacing w:after="58"/>
            </w:pPr>
            <w:r w:rsidRPr="00236607">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1217E41D" w14:textId="77777777" w:rsidR="00236607" w:rsidRPr="00236607" w:rsidRDefault="00236607" w:rsidP="002E640D">
            <w:pPr>
              <w:pStyle w:val="Listenabsatz"/>
              <w:autoSpaceDE w:val="0"/>
              <w:autoSpaceDN w:val="0"/>
              <w:adjustRightInd w:val="0"/>
              <w:rPr>
                <w:b/>
                <w:u w:val="single"/>
              </w:rPr>
            </w:pPr>
            <w:r w:rsidRPr="00236607">
              <w:rPr>
                <w:b/>
                <w:u w:val="single"/>
              </w:rPr>
              <w:t xml:space="preserve">und </w:t>
            </w:r>
          </w:p>
          <w:p w14:paraId="3996DA78" w14:textId="77777777" w:rsidR="00236607" w:rsidRPr="00236607" w:rsidRDefault="00236607" w:rsidP="00D9759A">
            <w:pPr>
              <w:pStyle w:val="Default"/>
              <w:numPr>
                <w:ilvl w:val="0"/>
                <w:numId w:val="41"/>
              </w:numPr>
              <w:rPr>
                <w:color w:val="auto"/>
                <w:sz w:val="18"/>
                <w:szCs w:val="18"/>
              </w:rPr>
            </w:pPr>
            <w:r w:rsidRPr="00236607">
              <w:rPr>
                <w:color w:val="auto"/>
                <w:sz w:val="18"/>
                <w:szCs w:val="18"/>
              </w:rPr>
              <w:t>jeweils selbständige oder unter Anleitung erfolgte Indikationsstellung, Durchführung und Bewertung der Befunde von 100 Koloskopien innerhalb von zwei Jahren vor Eingang der Anzeige</w:t>
            </w:r>
          </w:p>
          <w:p w14:paraId="6B47EE54" w14:textId="77777777" w:rsidR="00236607" w:rsidRPr="00236607" w:rsidRDefault="00236607" w:rsidP="002E640D">
            <w:pPr>
              <w:autoSpaceDE w:val="0"/>
              <w:autoSpaceDN w:val="0"/>
              <w:adjustRightInd w:val="0"/>
              <w:rPr>
                <w:b/>
              </w:rPr>
            </w:pPr>
            <w:r w:rsidRPr="00236607">
              <w:rPr>
                <w:b/>
              </w:rPr>
              <w:t>oder</w:t>
            </w:r>
          </w:p>
          <w:p w14:paraId="418F0A52" w14:textId="77777777" w:rsidR="00236607" w:rsidRPr="00236607" w:rsidRDefault="00236607" w:rsidP="00D9759A">
            <w:pPr>
              <w:pStyle w:val="Listenabsatz"/>
              <w:numPr>
                <w:ilvl w:val="0"/>
                <w:numId w:val="41"/>
              </w:numPr>
              <w:autoSpaceDE w:val="0"/>
              <w:autoSpaceDN w:val="0"/>
              <w:adjustRightInd w:val="0"/>
            </w:pPr>
            <w:r w:rsidRPr="00236607">
              <w:t xml:space="preserve">Genehmigungsbescheid der Kassenärztlichen Vereinigung nach § 135 Absatz 2 </w:t>
            </w:r>
          </w:p>
          <w:p w14:paraId="278BC4BB" w14:textId="77777777" w:rsidR="00236607" w:rsidRPr="00236607" w:rsidRDefault="00236607" w:rsidP="002E640D">
            <w:pPr>
              <w:pStyle w:val="Listenabsatz"/>
              <w:autoSpaceDE w:val="0"/>
              <w:autoSpaceDN w:val="0"/>
              <w:adjustRightInd w:val="0"/>
            </w:pPr>
            <w:r w:rsidRPr="00236607">
              <w:t>SGB V für die Durchführung von Leistungen der Koloskopie</w:t>
            </w:r>
          </w:p>
          <w:p w14:paraId="380704B6" w14:textId="77777777" w:rsidR="00236607" w:rsidRPr="00236607" w:rsidRDefault="00236607" w:rsidP="002E640D">
            <w:pPr>
              <w:autoSpaceDE w:val="0"/>
              <w:autoSpaceDN w:val="0"/>
              <w:adjustRightInd w:val="0"/>
              <w:rPr>
                <w:b/>
              </w:rPr>
            </w:pPr>
            <w:r w:rsidRPr="00236607">
              <w:rPr>
                <w:b/>
              </w:rPr>
              <w:t>oder</w:t>
            </w:r>
          </w:p>
          <w:p w14:paraId="004C9E9A" w14:textId="77777777" w:rsidR="00236607" w:rsidRPr="00236607" w:rsidRDefault="00236607" w:rsidP="00D9759A">
            <w:pPr>
              <w:pStyle w:val="Listenabsatz"/>
              <w:numPr>
                <w:ilvl w:val="0"/>
                <w:numId w:val="41"/>
              </w:numPr>
              <w:autoSpaceDE w:val="0"/>
              <w:autoSpaceDN w:val="0"/>
              <w:adjustRightInd w:val="0"/>
              <w:rPr>
                <w:b/>
              </w:rPr>
            </w:pPr>
            <w:r w:rsidRPr="00236607">
              <w:t xml:space="preserve">Nachweis über eine Weiterbildungsbefugnis für eine der vorgenannten Facharzt- bzw. Schwerpunktbezeichnungen oder Zusatz-Weiterbildungen und Erbringung von Leistungen der Koloskopie </w:t>
            </w:r>
          </w:p>
          <w:p w14:paraId="166D1D50" w14:textId="77777777" w:rsidR="00236607" w:rsidRPr="00236607" w:rsidRDefault="00236607" w:rsidP="002E640D">
            <w:pPr>
              <w:autoSpaceDE w:val="0"/>
              <w:autoSpaceDN w:val="0"/>
              <w:adjustRightInd w:val="0"/>
              <w:rPr>
                <w:b/>
              </w:rPr>
            </w:pPr>
            <w:r w:rsidRPr="00236607">
              <w:rPr>
                <w:b/>
              </w:rPr>
              <w:t xml:space="preserve">oder </w:t>
            </w:r>
          </w:p>
          <w:p w14:paraId="730A55B6" w14:textId="2A8D9F91" w:rsidR="00236607" w:rsidRPr="00236607" w:rsidRDefault="00236607" w:rsidP="00D9759A">
            <w:pPr>
              <w:pStyle w:val="Listenabsatz"/>
              <w:numPr>
                <w:ilvl w:val="0"/>
                <w:numId w:val="41"/>
              </w:numPr>
              <w:autoSpaceDE w:val="0"/>
              <w:autoSpaceDN w:val="0"/>
              <w:adjustRightInd w:val="0"/>
            </w:pPr>
            <w:r w:rsidRPr="00236607">
              <w:t>Nachweis über die Erbringung von Leistungen der Koloskopie in einem Zentrum oder einem Schwerpunkt gemäß § 136c Absatz 5 SGB V (</w:t>
            </w:r>
            <w:r w:rsidR="001167B9" w:rsidRPr="00236607">
              <w:t xml:space="preserve">Zentrumsbescheid </w:t>
            </w:r>
            <w:r w:rsidR="001167B9">
              <w:t>der zuständigen Behörde</w:t>
            </w:r>
            <w:r w:rsidRPr="00236607">
              <w:t>)</w:t>
            </w:r>
          </w:p>
          <w:p w14:paraId="6E87128B" w14:textId="77777777" w:rsidR="00236607" w:rsidRPr="00236607" w:rsidRDefault="00236607" w:rsidP="002E640D">
            <w:pPr>
              <w:rPr>
                <w:bCs/>
                <w:u w:val="single"/>
              </w:rPr>
            </w:pPr>
          </w:p>
          <w:p w14:paraId="4EDF5269" w14:textId="77777777" w:rsidR="00236607" w:rsidRPr="00236607" w:rsidRDefault="00236607" w:rsidP="002E640D">
            <w:pPr>
              <w:rPr>
                <w:b/>
                <w:bCs/>
                <w:u w:val="single"/>
              </w:rPr>
            </w:pPr>
            <w:r w:rsidRPr="00236607">
              <w:rPr>
                <w:b/>
                <w:bCs/>
                <w:u w:val="single"/>
              </w:rPr>
              <w:t>2) Anforderungen bei institutioneller Benennung</w:t>
            </w:r>
            <w:r w:rsidRPr="00236607">
              <w:rPr>
                <w:b/>
                <w:bCs/>
              </w:rPr>
              <w:t>: *</w:t>
            </w:r>
          </w:p>
          <w:p w14:paraId="68695FFB" w14:textId="77777777" w:rsidR="00236607" w:rsidRPr="00236607" w:rsidRDefault="00236607" w:rsidP="00D9759A">
            <w:pPr>
              <w:pStyle w:val="Listenabsatz"/>
              <w:numPr>
                <w:ilvl w:val="0"/>
                <w:numId w:val="41"/>
              </w:numPr>
              <w:autoSpaceDE w:val="0"/>
              <w:autoSpaceDN w:val="0"/>
              <w:adjustRightInd w:val="0"/>
            </w:pPr>
            <w:r w:rsidRPr="00236607">
              <w:t>Nachweis der Zulassung als Weiterbildungsstätte für das vorgenannte Fachgebiet bzw. Schwerpunkte oder Zusatzweiterbildung (Vorlage Weiterbildungsbefugnis), die Leistungen der Koloskopie umfassen</w:t>
            </w:r>
          </w:p>
          <w:p w14:paraId="2D941838" w14:textId="77777777" w:rsidR="00236607" w:rsidRPr="00236607" w:rsidRDefault="00236607" w:rsidP="002E640D">
            <w:pPr>
              <w:autoSpaceDE w:val="0"/>
              <w:autoSpaceDN w:val="0"/>
              <w:adjustRightInd w:val="0"/>
              <w:rPr>
                <w:b/>
              </w:rPr>
            </w:pPr>
            <w:r w:rsidRPr="00236607">
              <w:rPr>
                <w:b/>
              </w:rPr>
              <w:t xml:space="preserve">oder </w:t>
            </w:r>
          </w:p>
          <w:p w14:paraId="2571F5BC" w14:textId="77777777" w:rsidR="00236607" w:rsidRPr="00236607" w:rsidRDefault="00236607" w:rsidP="00D9759A">
            <w:pPr>
              <w:pStyle w:val="Listenabsatz"/>
              <w:numPr>
                <w:ilvl w:val="0"/>
                <w:numId w:val="41"/>
              </w:numPr>
              <w:autoSpaceDE w:val="0"/>
              <w:autoSpaceDN w:val="0"/>
              <w:adjustRightInd w:val="0"/>
            </w:pPr>
            <w:r w:rsidRPr="00236607">
              <w:t xml:space="preserve">Es wird bestätigt, dass die </w:t>
            </w:r>
            <w:r w:rsidRPr="00236607">
              <w:rPr>
                <w:color w:val="000000"/>
              </w:rPr>
              <w:t>Leistungen der Koloskopie</w:t>
            </w:r>
            <w:r w:rsidRPr="00236607">
              <w:t xml:space="preserve"> in der nachstehend genannten fachärztlich geleiteten fachspezifischen Organisationseinheit erbracht werden:</w:t>
            </w:r>
          </w:p>
          <w:p w14:paraId="1FECFB86" w14:textId="77777777" w:rsidR="00236607" w:rsidRPr="00236607" w:rsidRDefault="00236607" w:rsidP="002E640D">
            <w:pPr>
              <w:pStyle w:val="Listenabsatz"/>
              <w:autoSpaceDE w:val="0"/>
              <w:autoSpaceDN w:val="0"/>
              <w:adjustRightInd w:val="0"/>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36607" w:rsidRPr="00236607" w14:paraId="63E8C1E8" w14:textId="77777777" w:rsidTr="00236607">
              <w:tc>
                <w:tcPr>
                  <w:tcW w:w="3116" w:type="dxa"/>
                  <w:vAlign w:val="center"/>
                </w:tcPr>
                <w:p w14:paraId="617A0F6E" w14:textId="77777777" w:rsidR="00236607" w:rsidRPr="00236607" w:rsidRDefault="00236607" w:rsidP="001167B9">
                  <w:pPr>
                    <w:framePr w:hSpace="141" w:wrap="around" w:vAnchor="page" w:hAnchor="margin" w:y="1791"/>
                    <w:rPr>
                      <w:rFonts w:ascii="Arial" w:hAnsi="Arial" w:cs="Arial"/>
                      <w:sz w:val="18"/>
                      <w:szCs w:val="18"/>
                    </w:rPr>
                  </w:pPr>
                </w:p>
                <w:p w14:paraId="22AEE14E" w14:textId="77777777" w:rsidR="00236607" w:rsidRPr="00236607" w:rsidRDefault="00236607" w:rsidP="001167B9">
                  <w:pPr>
                    <w:framePr w:hSpace="141" w:wrap="around" w:vAnchor="page" w:hAnchor="margin" w:y="1791"/>
                    <w:rPr>
                      <w:rFonts w:ascii="Arial" w:hAnsi="Arial" w:cs="Arial"/>
                      <w:sz w:val="18"/>
                      <w:szCs w:val="18"/>
                    </w:rPr>
                  </w:pPr>
                  <w:r w:rsidRPr="00236607">
                    <w:rPr>
                      <w:rFonts w:ascii="Arial" w:hAnsi="Arial" w:cs="Arial"/>
                      <w:sz w:val="18"/>
                      <w:szCs w:val="18"/>
                    </w:rPr>
                    <w:t>Name der Organisationseinheit</w:t>
                  </w:r>
                </w:p>
                <w:p w14:paraId="2A0627DB" w14:textId="77777777" w:rsidR="00236607" w:rsidRPr="00236607" w:rsidRDefault="00236607" w:rsidP="001167B9">
                  <w:pPr>
                    <w:framePr w:hSpace="141" w:wrap="around" w:vAnchor="page" w:hAnchor="margin" w:y="1791"/>
                    <w:rPr>
                      <w:rFonts w:ascii="Arial" w:hAnsi="Arial" w:cs="Arial"/>
                      <w:sz w:val="18"/>
                      <w:szCs w:val="18"/>
                      <w:u w:val="single"/>
                    </w:rPr>
                  </w:pPr>
                </w:p>
              </w:tc>
              <w:tc>
                <w:tcPr>
                  <w:tcW w:w="2409" w:type="dxa"/>
                  <w:vAlign w:val="center"/>
                </w:tcPr>
                <w:p w14:paraId="4933D114" w14:textId="77777777" w:rsidR="00236607" w:rsidRPr="00236607" w:rsidRDefault="00236607" w:rsidP="001167B9">
                  <w:pPr>
                    <w:framePr w:hSpace="141" w:wrap="around" w:vAnchor="page" w:hAnchor="margin" w:y="1791"/>
                    <w:rPr>
                      <w:rFonts w:ascii="Arial" w:hAnsi="Arial" w:cs="Arial"/>
                      <w:sz w:val="18"/>
                      <w:szCs w:val="18"/>
                      <w:u w:val="single"/>
                    </w:rPr>
                  </w:pPr>
                  <w:r w:rsidRPr="00236607">
                    <w:rPr>
                      <w:u w:val="single"/>
                    </w:rPr>
                    <w:fldChar w:fldCharType="begin">
                      <w:ffData>
                        <w:name w:val=""/>
                        <w:enabled/>
                        <w:calcOnExit w:val="0"/>
                        <w:textInput>
                          <w:maxLength w:val="25"/>
                        </w:textInput>
                      </w:ffData>
                    </w:fldChar>
                  </w:r>
                  <w:r w:rsidRPr="00236607">
                    <w:rPr>
                      <w:rFonts w:ascii="Arial" w:hAnsi="Arial" w:cs="Arial"/>
                      <w:sz w:val="18"/>
                      <w:szCs w:val="18"/>
                      <w:u w:val="single"/>
                    </w:rPr>
                    <w:instrText xml:space="preserve"> FORMTEXT </w:instrText>
                  </w:r>
                  <w:r w:rsidRPr="00236607">
                    <w:rPr>
                      <w:u w:val="single"/>
                    </w:rPr>
                  </w:r>
                  <w:r w:rsidRPr="00236607">
                    <w:rPr>
                      <w:u w:val="single"/>
                    </w:rPr>
                    <w:fldChar w:fldCharType="separate"/>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u w:val="single"/>
                    </w:rPr>
                    <w:fldChar w:fldCharType="end"/>
                  </w:r>
                </w:p>
              </w:tc>
            </w:tr>
            <w:tr w:rsidR="00236607" w:rsidRPr="00236607" w14:paraId="6698F721" w14:textId="77777777" w:rsidTr="00236607">
              <w:tc>
                <w:tcPr>
                  <w:tcW w:w="3116" w:type="dxa"/>
                  <w:vAlign w:val="center"/>
                </w:tcPr>
                <w:p w14:paraId="7363D2B8" w14:textId="77777777" w:rsidR="00236607" w:rsidRPr="00236607" w:rsidRDefault="00236607" w:rsidP="001167B9">
                  <w:pPr>
                    <w:framePr w:hSpace="141" w:wrap="around" w:vAnchor="page" w:hAnchor="margin" w:y="1791"/>
                    <w:rPr>
                      <w:rFonts w:ascii="Arial" w:hAnsi="Arial" w:cs="Arial"/>
                      <w:sz w:val="18"/>
                      <w:szCs w:val="18"/>
                    </w:rPr>
                  </w:pPr>
                </w:p>
                <w:p w14:paraId="5797DD32" w14:textId="77777777" w:rsidR="00236607" w:rsidRPr="00236607" w:rsidRDefault="00236607" w:rsidP="001167B9">
                  <w:pPr>
                    <w:framePr w:hSpace="141" w:wrap="around" w:vAnchor="page" w:hAnchor="margin" w:y="1791"/>
                    <w:rPr>
                      <w:rFonts w:ascii="Arial" w:hAnsi="Arial" w:cs="Arial"/>
                      <w:sz w:val="18"/>
                      <w:szCs w:val="18"/>
                    </w:rPr>
                  </w:pPr>
                  <w:r w:rsidRPr="00236607">
                    <w:rPr>
                      <w:rFonts w:ascii="Arial" w:hAnsi="Arial" w:cs="Arial"/>
                      <w:sz w:val="18"/>
                      <w:szCs w:val="18"/>
                    </w:rPr>
                    <w:t>Anschrift</w:t>
                  </w:r>
                </w:p>
                <w:p w14:paraId="780DA6D8" w14:textId="77777777" w:rsidR="00236607" w:rsidRPr="00236607" w:rsidRDefault="00236607" w:rsidP="001167B9">
                  <w:pPr>
                    <w:framePr w:hSpace="141" w:wrap="around" w:vAnchor="page" w:hAnchor="margin" w:y="1791"/>
                    <w:rPr>
                      <w:rFonts w:ascii="Arial" w:hAnsi="Arial" w:cs="Arial"/>
                      <w:sz w:val="18"/>
                      <w:szCs w:val="18"/>
                    </w:rPr>
                  </w:pPr>
                </w:p>
              </w:tc>
              <w:tc>
                <w:tcPr>
                  <w:tcW w:w="2409" w:type="dxa"/>
                  <w:vAlign w:val="center"/>
                </w:tcPr>
                <w:p w14:paraId="3EC6AAF3" w14:textId="77777777" w:rsidR="00236607" w:rsidRPr="00236607" w:rsidRDefault="00236607" w:rsidP="001167B9">
                  <w:pPr>
                    <w:framePr w:hSpace="141" w:wrap="around" w:vAnchor="page" w:hAnchor="margin" w:y="1791"/>
                    <w:rPr>
                      <w:rFonts w:ascii="Arial" w:hAnsi="Arial" w:cs="Arial"/>
                      <w:sz w:val="18"/>
                      <w:szCs w:val="18"/>
                      <w:u w:val="single"/>
                    </w:rPr>
                  </w:pPr>
                  <w:r w:rsidRPr="00236607">
                    <w:rPr>
                      <w:u w:val="single"/>
                    </w:rPr>
                    <w:fldChar w:fldCharType="begin">
                      <w:ffData>
                        <w:name w:val=""/>
                        <w:enabled/>
                        <w:calcOnExit w:val="0"/>
                        <w:textInput>
                          <w:maxLength w:val="25"/>
                        </w:textInput>
                      </w:ffData>
                    </w:fldChar>
                  </w:r>
                  <w:r w:rsidRPr="00236607">
                    <w:rPr>
                      <w:rFonts w:ascii="Arial" w:hAnsi="Arial" w:cs="Arial"/>
                      <w:sz w:val="18"/>
                      <w:szCs w:val="18"/>
                      <w:u w:val="single"/>
                    </w:rPr>
                    <w:instrText xml:space="preserve"> FORMTEXT </w:instrText>
                  </w:r>
                  <w:r w:rsidRPr="00236607">
                    <w:rPr>
                      <w:u w:val="single"/>
                    </w:rPr>
                  </w:r>
                  <w:r w:rsidRPr="00236607">
                    <w:rPr>
                      <w:u w:val="single"/>
                    </w:rPr>
                    <w:fldChar w:fldCharType="separate"/>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rFonts w:ascii="Arial" w:hAnsi="Arial" w:cs="Arial"/>
                      <w:noProof/>
                      <w:sz w:val="18"/>
                      <w:szCs w:val="18"/>
                      <w:u w:val="single"/>
                    </w:rPr>
                    <w:t> </w:t>
                  </w:r>
                  <w:r w:rsidRPr="00236607">
                    <w:rPr>
                      <w:u w:val="single"/>
                    </w:rPr>
                    <w:fldChar w:fldCharType="end"/>
                  </w:r>
                </w:p>
              </w:tc>
            </w:tr>
          </w:tbl>
          <w:p w14:paraId="154D9870" w14:textId="77777777" w:rsidR="00236607" w:rsidRPr="00236607" w:rsidRDefault="00236607" w:rsidP="002E640D">
            <w:pPr>
              <w:autoSpaceDE w:val="0"/>
              <w:autoSpaceDN w:val="0"/>
              <w:adjustRightInd w:val="0"/>
              <w:rPr>
                <w:b/>
              </w:rPr>
            </w:pPr>
            <w:r w:rsidRPr="00236607">
              <w:rPr>
                <w:b/>
              </w:rPr>
              <w:t xml:space="preserve">oder </w:t>
            </w:r>
          </w:p>
          <w:p w14:paraId="5CDDC64B" w14:textId="77777777" w:rsidR="00236607" w:rsidRPr="00236607" w:rsidRDefault="00236607" w:rsidP="00D9759A">
            <w:pPr>
              <w:pStyle w:val="Listenabsatz"/>
              <w:numPr>
                <w:ilvl w:val="0"/>
                <w:numId w:val="41"/>
              </w:numPr>
              <w:autoSpaceDE w:val="0"/>
              <w:autoSpaceDN w:val="0"/>
              <w:adjustRightInd w:val="0"/>
            </w:pPr>
            <w:r w:rsidRPr="00236607">
              <w:t xml:space="preserve">Nachweis über die Zulassung als Zentrum oder Schwerpunkt gemäß </w:t>
            </w:r>
          </w:p>
          <w:p w14:paraId="430D21A2" w14:textId="50DD55E5" w:rsidR="00236607" w:rsidRPr="00236607" w:rsidRDefault="00236607" w:rsidP="002E640D">
            <w:pPr>
              <w:pStyle w:val="Listenabsatz"/>
              <w:autoSpaceDE w:val="0"/>
              <w:autoSpaceDN w:val="0"/>
              <w:adjustRightInd w:val="0"/>
            </w:pPr>
            <w:r w:rsidRPr="00236607">
              <w:t>§ 136c Absatz 5 SGB V (</w:t>
            </w:r>
            <w:r w:rsidR="001167B9" w:rsidRPr="00236607">
              <w:t xml:space="preserve">Zentrumsbescheid </w:t>
            </w:r>
            <w:r w:rsidR="001167B9">
              <w:t>der zuständigen Behörde</w:t>
            </w:r>
            <w:r w:rsidRPr="00236607">
              <w:t xml:space="preserve">), in dem Leistungen der Koloskopie erbracht werden </w:t>
            </w:r>
          </w:p>
          <w:p w14:paraId="69D01D63" w14:textId="77777777" w:rsidR="00236607" w:rsidRPr="00236607" w:rsidRDefault="00236607" w:rsidP="002E640D">
            <w:pPr>
              <w:pStyle w:val="Listenabsatz"/>
              <w:rPr>
                <w:shd w:val="clear" w:color="auto" w:fill="FFFFFF"/>
              </w:rPr>
            </w:pPr>
          </w:p>
          <w:p w14:paraId="7004617D" w14:textId="77777777" w:rsidR="00236607" w:rsidRPr="00236607" w:rsidRDefault="00236607" w:rsidP="002E640D">
            <w:pPr>
              <w:rPr>
                <w:b/>
                <w:bCs/>
                <w:u w:val="single"/>
              </w:rPr>
            </w:pPr>
            <w:r w:rsidRPr="00236607">
              <w:rPr>
                <w:b/>
                <w:bCs/>
                <w:u w:val="single"/>
              </w:rPr>
              <w:t xml:space="preserve">3) Anforderungen an die Hygienequalität </w:t>
            </w:r>
          </w:p>
          <w:p w14:paraId="4B4E45AC" w14:textId="2AA53994" w:rsidR="00236607" w:rsidRPr="00236607" w:rsidRDefault="00236607" w:rsidP="001167B9">
            <w:pPr>
              <w:rPr>
                <w:shd w:val="clear" w:color="auto" w:fill="FFFFFF"/>
              </w:rPr>
            </w:pPr>
            <w:r w:rsidRPr="00236607">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tc>
        <w:tc>
          <w:tcPr>
            <w:tcW w:w="1701" w:type="dxa"/>
            <w:tcBorders>
              <w:top w:val="single" w:sz="4" w:space="0" w:color="auto"/>
              <w:left w:val="single" w:sz="4" w:space="0" w:color="auto"/>
              <w:bottom w:val="single" w:sz="4" w:space="0" w:color="auto"/>
            </w:tcBorders>
          </w:tcPr>
          <w:p w14:paraId="14D3AC02" w14:textId="77777777" w:rsidR="00236607" w:rsidRPr="00236607" w:rsidRDefault="00236607" w:rsidP="002E640D">
            <w:pPr>
              <w:rPr>
                <w:b/>
              </w:rPr>
            </w:pPr>
            <w:r w:rsidRPr="00236607">
              <w:rPr>
                <w:b/>
                <w:bCs/>
                <w:noProof/>
                <w:u w:val="single"/>
              </w:rPr>
              <w:drawing>
                <wp:anchor distT="0" distB="0" distL="114300" distR="114300" simplePos="0" relativeHeight="251665408" behindDoc="0" locked="0" layoutInCell="1" allowOverlap="1" wp14:anchorId="26230D15" wp14:editId="6D532614">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7802" w14:textId="77777777" w:rsidR="00236607" w:rsidRPr="00236607" w:rsidRDefault="00236607" w:rsidP="002E640D">
            <w:pPr>
              <w:rPr>
                <w:b/>
              </w:rPr>
            </w:pPr>
          </w:p>
          <w:p w14:paraId="505AAFCE" w14:textId="77777777" w:rsidR="00236607" w:rsidRPr="00236607" w:rsidRDefault="00236607" w:rsidP="002E640D">
            <w:pPr>
              <w:rPr>
                <w:b/>
              </w:rPr>
            </w:pPr>
          </w:p>
          <w:p w14:paraId="42174BD3" w14:textId="77777777" w:rsidR="00236607" w:rsidRPr="00236607" w:rsidRDefault="00236607" w:rsidP="002E640D">
            <w:pPr>
              <w:jc w:val="center"/>
            </w:pPr>
          </w:p>
          <w:p w14:paraId="12C4BD44" w14:textId="77777777" w:rsidR="00236607" w:rsidRPr="00236607" w:rsidRDefault="00236607" w:rsidP="002E640D"/>
          <w:p w14:paraId="209D847D" w14:textId="77777777" w:rsidR="00236607" w:rsidRPr="00236607" w:rsidRDefault="00236607" w:rsidP="002E640D"/>
          <w:p w14:paraId="55F07E62"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062D60AE" w14:textId="77777777" w:rsidR="00236607" w:rsidRPr="00236607" w:rsidRDefault="00236607" w:rsidP="002E640D"/>
          <w:p w14:paraId="15E295FB" w14:textId="77777777" w:rsidR="00236607" w:rsidRPr="00236607" w:rsidRDefault="00236607" w:rsidP="002E640D"/>
          <w:p w14:paraId="30A07C73"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17D31F72" w14:textId="77777777" w:rsidR="00236607" w:rsidRPr="00236607" w:rsidRDefault="00236607" w:rsidP="002E640D"/>
          <w:p w14:paraId="196A1FD3" w14:textId="77777777" w:rsidR="00236607" w:rsidRPr="00236607" w:rsidRDefault="00236607" w:rsidP="002E640D">
            <w:pPr>
              <w:jc w:val="center"/>
            </w:pPr>
          </w:p>
          <w:p w14:paraId="1753991A" w14:textId="77777777" w:rsidR="00236607" w:rsidRPr="00236607" w:rsidRDefault="00236607" w:rsidP="002E640D">
            <w:pPr>
              <w:jc w:val="center"/>
            </w:pPr>
          </w:p>
          <w:p w14:paraId="7D253DCD"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18C0ECFE" w14:textId="77777777" w:rsidR="00236607" w:rsidRPr="00236607" w:rsidRDefault="00236607" w:rsidP="002E640D">
            <w:pPr>
              <w:jc w:val="center"/>
            </w:pPr>
          </w:p>
          <w:p w14:paraId="3C508824" w14:textId="77777777" w:rsidR="00236607" w:rsidRPr="00236607" w:rsidRDefault="00236607" w:rsidP="002E640D">
            <w:pPr>
              <w:jc w:val="center"/>
            </w:pPr>
          </w:p>
          <w:p w14:paraId="7883ABEF" w14:textId="77777777" w:rsidR="00236607" w:rsidRPr="00236607" w:rsidRDefault="00236607" w:rsidP="002E640D">
            <w:pPr>
              <w:jc w:val="center"/>
            </w:pPr>
          </w:p>
          <w:p w14:paraId="6E67EE60"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2430D123" w14:textId="77777777" w:rsidR="00236607" w:rsidRPr="00236607" w:rsidRDefault="00236607" w:rsidP="002E640D">
            <w:pPr>
              <w:jc w:val="center"/>
            </w:pPr>
          </w:p>
          <w:p w14:paraId="7FD3F3B8" w14:textId="77777777" w:rsidR="00236607" w:rsidRPr="00236607" w:rsidRDefault="00236607" w:rsidP="002E640D">
            <w:pPr>
              <w:jc w:val="center"/>
            </w:pPr>
          </w:p>
          <w:p w14:paraId="0139C90B"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20E24D64" w14:textId="77777777" w:rsidR="00236607" w:rsidRPr="00236607" w:rsidRDefault="00236607" w:rsidP="002E640D">
            <w:pPr>
              <w:jc w:val="center"/>
            </w:pPr>
          </w:p>
          <w:p w14:paraId="24BFB71E" w14:textId="77777777" w:rsidR="00236607" w:rsidRPr="00236607" w:rsidRDefault="00236607" w:rsidP="002E640D">
            <w:pPr>
              <w:jc w:val="center"/>
            </w:pPr>
          </w:p>
          <w:p w14:paraId="69E0CB4E" w14:textId="77777777" w:rsidR="00236607" w:rsidRPr="00236607" w:rsidRDefault="00236607" w:rsidP="002E640D"/>
          <w:p w14:paraId="6FE469E1" w14:textId="77777777" w:rsidR="00236607" w:rsidRPr="00236607" w:rsidRDefault="00236607" w:rsidP="002E640D"/>
          <w:p w14:paraId="28BECC88"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3AB9578C" w14:textId="77777777" w:rsidR="00236607" w:rsidRPr="00236607" w:rsidRDefault="00236607" w:rsidP="002E640D">
            <w:pPr>
              <w:jc w:val="center"/>
            </w:pPr>
          </w:p>
          <w:p w14:paraId="73605D0A" w14:textId="77777777" w:rsidR="00236607" w:rsidRPr="00236607" w:rsidRDefault="00236607" w:rsidP="002E640D">
            <w:pPr>
              <w:jc w:val="center"/>
            </w:pPr>
          </w:p>
          <w:p w14:paraId="52DE37E7" w14:textId="77777777" w:rsidR="00236607" w:rsidRPr="00236607" w:rsidRDefault="00236607" w:rsidP="002E640D">
            <w:pPr>
              <w:jc w:val="center"/>
            </w:pPr>
          </w:p>
          <w:p w14:paraId="321368B8"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2DA51F7B" w14:textId="77777777" w:rsidR="00236607" w:rsidRPr="00236607" w:rsidRDefault="00236607" w:rsidP="002E640D">
            <w:pPr>
              <w:jc w:val="center"/>
            </w:pPr>
          </w:p>
          <w:p w14:paraId="32B573D9" w14:textId="77777777" w:rsidR="00236607" w:rsidRPr="00236607" w:rsidRDefault="00236607" w:rsidP="002E640D">
            <w:pPr>
              <w:jc w:val="center"/>
            </w:pPr>
          </w:p>
          <w:p w14:paraId="762A0E37"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467051A3" w14:textId="77777777" w:rsidR="00236607" w:rsidRPr="00236607" w:rsidRDefault="00236607" w:rsidP="002E640D">
            <w:pPr>
              <w:jc w:val="center"/>
            </w:pPr>
          </w:p>
          <w:p w14:paraId="5DF8A537" w14:textId="77777777" w:rsidR="00236607" w:rsidRPr="00236607" w:rsidRDefault="00236607" w:rsidP="002E640D">
            <w:pPr>
              <w:jc w:val="center"/>
            </w:pPr>
          </w:p>
          <w:p w14:paraId="26E7285E" w14:textId="77777777" w:rsidR="00236607" w:rsidRPr="00236607" w:rsidRDefault="00236607" w:rsidP="002E640D">
            <w:pPr>
              <w:jc w:val="center"/>
            </w:pPr>
          </w:p>
          <w:p w14:paraId="0D045B85"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7B37A7B9" w14:textId="77777777" w:rsidR="00236607" w:rsidRPr="00236607" w:rsidRDefault="00236607" w:rsidP="002E640D">
            <w:pPr>
              <w:jc w:val="center"/>
            </w:pPr>
          </w:p>
          <w:p w14:paraId="212A5D12" w14:textId="77777777" w:rsidR="00236607" w:rsidRPr="00236607" w:rsidRDefault="00236607" w:rsidP="002E640D">
            <w:pPr>
              <w:jc w:val="center"/>
            </w:pPr>
          </w:p>
          <w:p w14:paraId="71412E90" w14:textId="77777777" w:rsidR="00236607" w:rsidRPr="00236607" w:rsidRDefault="00236607" w:rsidP="002E640D">
            <w:pPr>
              <w:jc w:val="center"/>
            </w:pPr>
          </w:p>
          <w:p w14:paraId="6CA43EE6"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740DEFAB" w14:textId="77777777" w:rsidR="00236607" w:rsidRPr="00236607" w:rsidRDefault="00236607" w:rsidP="002E640D"/>
          <w:p w14:paraId="55B06589" w14:textId="77777777" w:rsidR="00236607" w:rsidRPr="00236607" w:rsidRDefault="00236607" w:rsidP="002E640D"/>
          <w:p w14:paraId="6B3420B1" w14:textId="77777777" w:rsidR="00236607" w:rsidRPr="00236607" w:rsidRDefault="00236607" w:rsidP="002E640D"/>
          <w:p w14:paraId="49D72408"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5D8E18F4" w14:textId="77777777" w:rsidR="00236607" w:rsidRPr="00236607" w:rsidRDefault="00236607" w:rsidP="002E640D">
            <w:pPr>
              <w:jc w:val="center"/>
            </w:pPr>
          </w:p>
          <w:p w14:paraId="2F601E83" w14:textId="77777777" w:rsidR="00236607" w:rsidRPr="00236607" w:rsidRDefault="00236607" w:rsidP="002E640D">
            <w:pPr>
              <w:jc w:val="center"/>
            </w:pPr>
          </w:p>
          <w:p w14:paraId="157F4136" w14:textId="77777777" w:rsidR="00236607" w:rsidRPr="00236607" w:rsidRDefault="00236607" w:rsidP="002E640D">
            <w:pPr>
              <w:jc w:val="center"/>
            </w:pPr>
          </w:p>
          <w:p w14:paraId="4DF5823E" w14:textId="77777777" w:rsidR="00236607" w:rsidRPr="00236607" w:rsidRDefault="00236607" w:rsidP="002E640D">
            <w:pPr>
              <w:jc w:val="center"/>
            </w:pPr>
          </w:p>
          <w:p w14:paraId="5E926541" w14:textId="77777777" w:rsidR="00236607" w:rsidRPr="00236607" w:rsidRDefault="00236607" w:rsidP="002E640D">
            <w:pPr>
              <w:jc w:val="center"/>
            </w:pPr>
          </w:p>
          <w:p w14:paraId="31435B8F" w14:textId="77777777" w:rsidR="00236607" w:rsidRPr="00236607" w:rsidRDefault="00236607" w:rsidP="002E640D">
            <w:pPr>
              <w:jc w:val="center"/>
            </w:pPr>
          </w:p>
          <w:p w14:paraId="001C5AD7" w14:textId="77777777" w:rsidR="00236607" w:rsidRPr="00236607" w:rsidRDefault="00236607" w:rsidP="002E640D">
            <w:pPr>
              <w:jc w:val="center"/>
            </w:pPr>
          </w:p>
          <w:p w14:paraId="5AD58E12" w14:textId="77777777" w:rsidR="00236607" w:rsidRPr="00236607" w:rsidRDefault="00236607" w:rsidP="002E640D">
            <w:pPr>
              <w:jc w:val="center"/>
            </w:pPr>
          </w:p>
          <w:p w14:paraId="4DB82992" w14:textId="77777777" w:rsidR="00236607" w:rsidRPr="00236607" w:rsidRDefault="00236607" w:rsidP="002E640D">
            <w:pPr>
              <w:jc w:val="center"/>
            </w:pPr>
          </w:p>
          <w:p w14:paraId="2D1FB6E2" w14:textId="77777777" w:rsidR="00236607" w:rsidRPr="00236607" w:rsidRDefault="00236607" w:rsidP="002E640D">
            <w:pPr>
              <w:jc w:val="center"/>
            </w:pPr>
          </w:p>
          <w:p w14:paraId="34B7C4B5"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09022DF9" w14:textId="77777777" w:rsidR="00236607" w:rsidRPr="00236607" w:rsidRDefault="00236607" w:rsidP="002E640D"/>
          <w:p w14:paraId="33AA513F" w14:textId="77777777" w:rsidR="00236607" w:rsidRPr="00236607" w:rsidRDefault="00236607" w:rsidP="002E640D"/>
          <w:p w14:paraId="27FBA2AC" w14:textId="77777777" w:rsidR="00236607" w:rsidRPr="00236607" w:rsidRDefault="00236607" w:rsidP="002E640D"/>
          <w:p w14:paraId="7B9C7094" w14:textId="77777777" w:rsidR="00236607" w:rsidRPr="00236607" w:rsidRDefault="00236607" w:rsidP="002E640D"/>
          <w:p w14:paraId="3B97E4A3" w14:textId="77777777" w:rsidR="00236607" w:rsidRPr="00236607" w:rsidRDefault="00236607" w:rsidP="002E640D"/>
          <w:p w14:paraId="4D2B1941" w14:textId="77777777" w:rsidR="00236607" w:rsidRPr="00236607" w:rsidRDefault="00236607" w:rsidP="002E640D"/>
          <w:p w14:paraId="0974BCDE" w14:textId="77777777" w:rsidR="00236607" w:rsidRPr="00236607" w:rsidRDefault="00236607" w:rsidP="002E640D">
            <w:pPr>
              <w:jc w:val="center"/>
            </w:pPr>
            <w:r w:rsidRPr="00236607">
              <w:fldChar w:fldCharType="begin">
                <w:ffData>
                  <w:name w:val="Kontrollkästchen4"/>
                  <w:enabled/>
                  <w:calcOnExit w:val="0"/>
                  <w:checkBox>
                    <w:sizeAuto/>
                    <w:default w:val="0"/>
                  </w:checkBox>
                </w:ffData>
              </w:fldChar>
            </w:r>
            <w:r w:rsidRPr="00236607">
              <w:instrText xml:space="preserve"> FORMCHECKBOX </w:instrText>
            </w:r>
            <w:r w:rsidR="001167B9">
              <w:fldChar w:fldCharType="separate"/>
            </w:r>
            <w:r w:rsidRPr="00236607">
              <w:fldChar w:fldCharType="end"/>
            </w:r>
          </w:p>
          <w:p w14:paraId="5E7E337D" w14:textId="77777777" w:rsidR="00236607" w:rsidRPr="00236607" w:rsidRDefault="00236607" w:rsidP="002E640D"/>
          <w:p w14:paraId="2A8A2E02" w14:textId="77777777" w:rsidR="00236607" w:rsidRPr="00236607" w:rsidRDefault="00236607" w:rsidP="002E640D"/>
          <w:p w14:paraId="1213D646" w14:textId="77777777" w:rsidR="00236607" w:rsidRPr="00236607" w:rsidRDefault="00236607" w:rsidP="002E640D"/>
        </w:tc>
      </w:tr>
    </w:tbl>
    <w:p w14:paraId="13401DE4" w14:textId="2A2005CA" w:rsidR="001167B9" w:rsidRDefault="00236607">
      <w:pPr>
        <w:rPr>
          <w:b/>
        </w:rPr>
      </w:pPr>
      <w:r w:rsidRPr="00236607">
        <w:rPr>
          <w:b/>
        </w:rPr>
        <w:t>* gilt nach BSG-Urteil nicht für Berufsausübungsgemeinschaften</w:t>
      </w:r>
      <w:r w:rsidR="001167B9">
        <w:rPr>
          <w:b/>
        </w:rPr>
        <w:br w:type="page"/>
      </w:r>
    </w:p>
    <w:p w14:paraId="7D8ACFF1" w14:textId="77777777" w:rsidR="00347768" w:rsidRPr="00236607" w:rsidRDefault="00347768" w:rsidP="00B5430F"/>
    <w:p w14:paraId="51585E64" w14:textId="77777777" w:rsidR="00B5430F" w:rsidRPr="00344AEF" w:rsidRDefault="00B5430F" w:rsidP="00B5430F">
      <w:pPr>
        <w:rPr>
          <w:sz w:val="20"/>
          <w:szCs w:val="20"/>
        </w:rPr>
      </w:pPr>
      <w:r w:rsidRPr="00344AEF">
        <w:rPr>
          <w:sz w:val="20"/>
          <w:szCs w:val="20"/>
        </w:rPr>
        <w:t>Die Richtigkeit und Plausibilität der gemachten Angaben sind vom verantwortlichen Leiter der Einrichtung in der nachfolgenden Tabelle zu bestätigen.</w:t>
      </w:r>
    </w:p>
    <w:p w14:paraId="4629F653" w14:textId="77777777" w:rsidR="00B5430F" w:rsidRPr="00344AEF" w:rsidRDefault="00B5430F" w:rsidP="00B5430F">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B5430F" w:rsidRPr="00344AEF" w14:paraId="687B9A1C" w14:textId="77777777" w:rsidTr="00CA5556">
        <w:trPr>
          <w:trHeight w:val="567"/>
          <w:tblHeader/>
        </w:trPr>
        <w:tc>
          <w:tcPr>
            <w:tcW w:w="2302" w:type="dxa"/>
            <w:shd w:val="clear" w:color="auto" w:fill="FFFFCC"/>
            <w:vAlign w:val="center"/>
          </w:tcPr>
          <w:p w14:paraId="52DB9961" w14:textId="77777777" w:rsidR="00B5430F" w:rsidRPr="00344AEF" w:rsidRDefault="00B5430F" w:rsidP="00CA5556">
            <w:pPr>
              <w:jc w:val="center"/>
              <w:rPr>
                <w:b/>
                <w:sz w:val="20"/>
                <w:szCs w:val="20"/>
              </w:rPr>
            </w:pPr>
            <w:r w:rsidRPr="00344AEF">
              <w:rPr>
                <w:b/>
                <w:sz w:val="20"/>
                <w:szCs w:val="20"/>
              </w:rPr>
              <w:t>Ort, Datum</w:t>
            </w:r>
          </w:p>
        </w:tc>
        <w:tc>
          <w:tcPr>
            <w:tcW w:w="2302" w:type="dxa"/>
            <w:shd w:val="clear" w:color="auto" w:fill="FFFFCC"/>
            <w:vAlign w:val="center"/>
          </w:tcPr>
          <w:p w14:paraId="4D98062A" w14:textId="77777777" w:rsidR="00B5430F" w:rsidRPr="00344AEF" w:rsidRDefault="00B5430F" w:rsidP="00CA5556">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5C31509F" w14:textId="77777777" w:rsidR="00B5430F" w:rsidRPr="00344AEF" w:rsidRDefault="00B5430F" w:rsidP="00CA5556">
            <w:pPr>
              <w:jc w:val="center"/>
              <w:rPr>
                <w:b/>
                <w:sz w:val="20"/>
                <w:szCs w:val="20"/>
              </w:rPr>
            </w:pPr>
            <w:r w:rsidRPr="00344AEF">
              <w:rPr>
                <w:b/>
                <w:sz w:val="20"/>
                <w:szCs w:val="20"/>
              </w:rPr>
              <w:t>Name, Vorname</w:t>
            </w:r>
          </w:p>
        </w:tc>
        <w:tc>
          <w:tcPr>
            <w:tcW w:w="2303" w:type="dxa"/>
            <w:shd w:val="clear" w:color="auto" w:fill="FFFFCC"/>
            <w:vAlign w:val="center"/>
          </w:tcPr>
          <w:p w14:paraId="6AEEDC05" w14:textId="77777777" w:rsidR="00B5430F" w:rsidRPr="00344AEF" w:rsidRDefault="00B5430F" w:rsidP="00CA5556">
            <w:pPr>
              <w:jc w:val="center"/>
              <w:rPr>
                <w:b/>
                <w:sz w:val="20"/>
                <w:szCs w:val="20"/>
              </w:rPr>
            </w:pPr>
            <w:r w:rsidRPr="00344AEF">
              <w:rPr>
                <w:b/>
                <w:sz w:val="20"/>
                <w:szCs w:val="20"/>
              </w:rPr>
              <w:t>Unterschrift</w:t>
            </w:r>
          </w:p>
        </w:tc>
      </w:tr>
      <w:tr w:rsidR="00B5430F" w:rsidRPr="00344AEF" w14:paraId="153F22C9" w14:textId="77777777" w:rsidTr="00CA5556">
        <w:trPr>
          <w:trHeight w:val="567"/>
        </w:trPr>
        <w:tc>
          <w:tcPr>
            <w:tcW w:w="2302" w:type="dxa"/>
          </w:tcPr>
          <w:p w14:paraId="68D40C65"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bookmarkStart w:id="18" w:name="_GoBack"/>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bookmarkEnd w:id="18"/>
            <w:r w:rsidRPr="00344AEF">
              <w:rPr>
                <w:sz w:val="20"/>
                <w:szCs w:val="20"/>
              </w:rPr>
              <w:fldChar w:fldCharType="end"/>
            </w:r>
          </w:p>
          <w:p w14:paraId="29EC71EF"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Pr>
          <w:p w14:paraId="6EDB9F3C"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7A78B096"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031B6B00"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4DE47FE5"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520B4411" w14:textId="77777777" w:rsidR="00B5430F" w:rsidRPr="00344AEF" w:rsidRDefault="00B5430F" w:rsidP="00CA5556">
            <w:pPr>
              <w:spacing w:before="120"/>
            </w:pPr>
          </w:p>
        </w:tc>
      </w:tr>
      <w:tr w:rsidR="00B5430F" w:rsidRPr="00344AEF" w14:paraId="39275EA8" w14:textId="77777777" w:rsidTr="00CA5556">
        <w:trPr>
          <w:trHeight w:val="567"/>
        </w:trPr>
        <w:tc>
          <w:tcPr>
            <w:tcW w:w="2302" w:type="dxa"/>
          </w:tcPr>
          <w:p w14:paraId="32262DFF"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7DBF5338"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Pr>
          <w:p w14:paraId="2FE88567"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06529637"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29596EA2"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66F60E99"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089AE3F2" w14:textId="77777777" w:rsidR="00B5430F" w:rsidRPr="00344AEF" w:rsidRDefault="00B5430F" w:rsidP="00CA5556">
            <w:pPr>
              <w:spacing w:before="120"/>
            </w:pPr>
          </w:p>
        </w:tc>
      </w:tr>
      <w:tr w:rsidR="00B5430F" w:rsidRPr="00344AEF" w14:paraId="258B0FC6" w14:textId="77777777" w:rsidTr="00CA5556">
        <w:trPr>
          <w:trHeight w:val="567"/>
        </w:trPr>
        <w:tc>
          <w:tcPr>
            <w:tcW w:w="2302" w:type="dxa"/>
          </w:tcPr>
          <w:p w14:paraId="36671F29"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2D23305A"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Pr>
          <w:p w14:paraId="3A02B8F9"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157EFEDA"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4403B53B"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5D4C6F93"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58613DC2" w14:textId="77777777" w:rsidR="00B5430F" w:rsidRPr="00344AEF" w:rsidRDefault="00B5430F" w:rsidP="00CA5556">
            <w:pPr>
              <w:spacing w:before="120"/>
            </w:pPr>
          </w:p>
        </w:tc>
      </w:tr>
      <w:tr w:rsidR="00B5430F" w:rsidRPr="00344AEF" w14:paraId="11CE1754" w14:textId="77777777" w:rsidTr="00CA5556">
        <w:trPr>
          <w:trHeight w:val="567"/>
        </w:trPr>
        <w:tc>
          <w:tcPr>
            <w:tcW w:w="2302" w:type="dxa"/>
          </w:tcPr>
          <w:p w14:paraId="62E8DFAA"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1AD97A91"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Pr>
          <w:p w14:paraId="243FBF2E"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3C960B86"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6344D5EA"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62CF61B9"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48E4EFBE" w14:textId="77777777" w:rsidR="00B5430F" w:rsidRPr="00344AEF" w:rsidRDefault="00B5430F" w:rsidP="00CA5556">
            <w:pPr>
              <w:spacing w:before="120"/>
            </w:pPr>
          </w:p>
        </w:tc>
      </w:tr>
      <w:tr w:rsidR="00B5430F" w:rsidRPr="00344AEF" w14:paraId="69DC7FEC" w14:textId="77777777" w:rsidTr="00CA5556">
        <w:trPr>
          <w:trHeight w:val="567"/>
        </w:trPr>
        <w:tc>
          <w:tcPr>
            <w:tcW w:w="2302" w:type="dxa"/>
          </w:tcPr>
          <w:p w14:paraId="2A61BA0C"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022B319C"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Pr>
          <w:p w14:paraId="4E1AD994"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7719ED8A"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38BAB1C2"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6D42253B"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1D9B4CC2" w14:textId="77777777" w:rsidR="00B5430F" w:rsidRPr="00344AEF" w:rsidRDefault="00B5430F" w:rsidP="00CA5556">
            <w:pPr>
              <w:spacing w:before="120"/>
            </w:pPr>
          </w:p>
        </w:tc>
      </w:tr>
      <w:tr w:rsidR="00B5430F" w:rsidRPr="00344AEF" w14:paraId="1F454E03" w14:textId="77777777" w:rsidTr="00CA5556">
        <w:trPr>
          <w:trHeight w:val="567"/>
        </w:trPr>
        <w:tc>
          <w:tcPr>
            <w:tcW w:w="2302" w:type="dxa"/>
          </w:tcPr>
          <w:p w14:paraId="4B246B95"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4F400DB7"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Pr>
          <w:p w14:paraId="675B1678"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2C79F680"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5DF25E78"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361F16DC"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61BCB3A9" w14:textId="77777777" w:rsidR="00B5430F" w:rsidRPr="00344AEF" w:rsidRDefault="00B5430F" w:rsidP="00CA5556">
            <w:pPr>
              <w:spacing w:before="120"/>
            </w:pPr>
          </w:p>
        </w:tc>
      </w:tr>
      <w:tr w:rsidR="00B5430F" w:rsidRPr="00344AEF" w14:paraId="2654089D" w14:textId="77777777" w:rsidTr="00CA5556">
        <w:trPr>
          <w:trHeight w:val="567"/>
        </w:trPr>
        <w:tc>
          <w:tcPr>
            <w:tcW w:w="2302" w:type="dxa"/>
          </w:tcPr>
          <w:p w14:paraId="40CE86FB"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4E1D265F"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Pr>
          <w:p w14:paraId="4F55E686"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2D797E9E"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28FB485E"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p w14:paraId="4B14173D" w14:textId="77777777" w:rsidR="00B5430F" w:rsidRPr="00344AEF" w:rsidRDefault="00B5430F" w:rsidP="00CA5556">
            <w:pPr>
              <w:spacing w:before="120" w:after="120"/>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noProof/>
                <w:sz w:val="20"/>
                <w:szCs w:val="20"/>
              </w:rPr>
              <w:t> </w:t>
            </w:r>
            <w:r w:rsidRPr="00344AEF">
              <w:rPr>
                <w:sz w:val="20"/>
                <w:szCs w:val="20"/>
              </w:rPr>
              <w:fldChar w:fldCharType="end"/>
            </w:r>
          </w:p>
        </w:tc>
        <w:tc>
          <w:tcPr>
            <w:tcW w:w="2303" w:type="dxa"/>
          </w:tcPr>
          <w:p w14:paraId="5CCC57E0" w14:textId="77777777" w:rsidR="00B5430F" w:rsidRPr="00344AEF" w:rsidRDefault="00B5430F" w:rsidP="00CA5556">
            <w:pPr>
              <w:spacing w:before="120"/>
            </w:pPr>
          </w:p>
        </w:tc>
      </w:tr>
      <w:tr w:rsidR="00B5430F" w:rsidRPr="00344AEF" w14:paraId="489E5D85" w14:textId="77777777" w:rsidTr="00CA5556">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DB3985"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753A458E"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8B592A"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17E879F3"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9B2303"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769B0BB8"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1D85AF" w14:textId="77777777" w:rsidR="00B5430F" w:rsidRPr="00344AEF" w:rsidRDefault="00B5430F" w:rsidP="00CA5556">
            <w:pPr>
              <w:spacing w:before="120"/>
            </w:pPr>
          </w:p>
        </w:tc>
      </w:tr>
      <w:tr w:rsidR="00B5430F" w:rsidRPr="00344AEF" w14:paraId="7288525A" w14:textId="77777777" w:rsidTr="00CA5556">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769413"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261B9829"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A92F18"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74806928"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4F21A2"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5FCA38AA"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ECB27D" w14:textId="77777777" w:rsidR="00B5430F" w:rsidRPr="00344AEF" w:rsidRDefault="00B5430F" w:rsidP="00CA5556">
            <w:pPr>
              <w:spacing w:before="120"/>
            </w:pPr>
          </w:p>
        </w:tc>
      </w:tr>
      <w:tr w:rsidR="00B5430F" w:rsidRPr="00344AEF" w14:paraId="467BCF07" w14:textId="77777777" w:rsidTr="00CA5556">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CC4B17"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2269B010"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940F48"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0A1B2336"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22913A"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1F2A4A45"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6FF7A2" w14:textId="77777777" w:rsidR="00B5430F" w:rsidRPr="00344AEF" w:rsidRDefault="00B5430F" w:rsidP="00CA5556">
            <w:pPr>
              <w:spacing w:before="120"/>
            </w:pPr>
          </w:p>
        </w:tc>
      </w:tr>
      <w:tr w:rsidR="00B5430F" w:rsidRPr="00344AEF" w14:paraId="7D8292E7" w14:textId="77777777" w:rsidTr="00CA5556">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C21CD5"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2FD8D053"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BCDBCB"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0748B3D8"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2828AF"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1EAD726E"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0BA9EB" w14:textId="77777777" w:rsidR="00B5430F" w:rsidRPr="00344AEF" w:rsidRDefault="00B5430F" w:rsidP="00CA5556">
            <w:pPr>
              <w:spacing w:before="120"/>
            </w:pPr>
          </w:p>
        </w:tc>
      </w:tr>
      <w:tr w:rsidR="00B5430F" w:rsidRPr="00344AEF" w14:paraId="285891F9" w14:textId="77777777" w:rsidTr="00CA5556">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AB5E9"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6E316736"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16BF7"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66A7CB8E"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38E4EC"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77B2FF82"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010CE6" w14:textId="77777777" w:rsidR="00B5430F" w:rsidRPr="00344AEF" w:rsidRDefault="00B5430F" w:rsidP="00CA5556">
            <w:pPr>
              <w:spacing w:before="120"/>
            </w:pPr>
          </w:p>
        </w:tc>
      </w:tr>
      <w:tr w:rsidR="00B5430F" w:rsidRPr="00344AEF" w14:paraId="4E697EF0" w14:textId="77777777" w:rsidTr="00CA5556">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E4BCB2"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2A27DE32"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83DC5C"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1BA9981B"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3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3CFFC0"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p w14:paraId="432C4E94" w14:textId="77777777" w:rsidR="00B5430F" w:rsidRPr="00344AEF" w:rsidRDefault="00B5430F" w:rsidP="00CA5556">
            <w:pPr>
              <w:spacing w:before="120" w:after="120"/>
              <w:rPr>
                <w:sz w:val="20"/>
                <w:szCs w:val="20"/>
              </w:rPr>
            </w:pPr>
            <w:r w:rsidRPr="00344AEF">
              <w:rPr>
                <w:sz w:val="20"/>
                <w:szCs w:val="20"/>
              </w:rPr>
              <w:fldChar w:fldCharType="begin">
                <w:ffData>
                  <w:name w:val=""/>
                  <w:enabled/>
                  <w:calcOnExit w:val="0"/>
                  <w:textInput>
                    <w:maxLength w:val="20"/>
                  </w:textInput>
                </w:ffData>
              </w:fldChar>
            </w:r>
            <w:r w:rsidRPr="00344AEF">
              <w:rPr>
                <w:sz w:val="20"/>
                <w:szCs w:val="20"/>
              </w:rPr>
              <w:instrText xml:space="preserve"> FORMTEXT </w:instrText>
            </w:r>
            <w:r w:rsidRPr="00344AEF">
              <w:rPr>
                <w:sz w:val="20"/>
                <w:szCs w:val="20"/>
              </w:rPr>
            </w:r>
            <w:r w:rsidRPr="00344AEF">
              <w:rPr>
                <w:sz w:val="20"/>
                <w:szCs w:val="20"/>
              </w:rPr>
              <w:fldChar w:fldCharType="separate"/>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t> </w:t>
            </w:r>
            <w:r w:rsidRPr="00344AEF">
              <w:rPr>
                <w:sz w:val="20"/>
                <w:szCs w:val="20"/>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CF57D7" w14:textId="77777777" w:rsidR="00B5430F" w:rsidRPr="00344AEF" w:rsidRDefault="00B5430F" w:rsidP="00CA5556">
            <w:pPr>
              <w:spacing w:before="120"/>
            </w:pPr>
          </w:p>
        </w:tc>
      </w:tr>
    </w:tbl>
    <w:p w14:paraId="4037A0FE" w14:textId="77777777" w:rsidR="00B5430F" w:rsidRPr="00344AEF" w:rsidRDefault="00B5430F" w:rsidP="00B5430F">
      <w:pPr>
        <w:rPr>
          <w:sz w:val="20"/>
          <w:szCs w:val="20"/>
        </w:rPr>
      </w:pPr>
    </w:p>
    <w:p w14:paraId="31280804" w14:textId="77777777" w:rsidR="009F3210" w:rsidRPr="00B43E5A" w:rsidRDefault="009F3210" w:rsidP="00B5430F">
      <w:pPr>
        <w:spacing w:line="276" w:lineRule="auto"/>
        <w:jc w:val="both"/>
        <w:rPr>
          <w:b/>
          <w:bCs/>
          <w:sz w:val="20"/>
          <w:szCs w:val="20"/>
        </w:rPr>
      </w:pPr>
    </w:p>
    <w:sectPr w:rsidR="009F3210" w:rsidRPr="00B43E5A" w:rsidSect="00756B81">
      <w:headerReference w:type="default" r:id="rId22"/>
      <w:footerReference w:type="default" r:id="rId23"/>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EC9E1" w14:textId="77777777" w:rsidR="00236607" w:rsidRDefault="00236607" w:rsidP="00713A96">
      <w:r>
        <w:separator/>
      </w:r>
    </w:p>
  </w:endnote>
  <w:endnote w:type="continuationSeparator" w:id="0">
    <w:p w14:paraId="1A42245A" w14:textId="77777777" w:rsidR="00236607" w:rsidRDefault="00236607"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DF09" w14:textId="3D04453D" w:rsidR="00236607" w:rsidRPr="00987280" w:rsidRDefault="00236607" w:rsidP="001312F9">
    <w:pPr>
      <w:pStyle w:val="Fuzeile"/>
      <w:pBdr>
        <w:top w:val="single" w:sz="4" w:space="1" w:color="auto"/>
      </w:pBdr>
    </w:pPr>
    <w:r w:rsidRPr="00735F61">
      <w:t>Anze</w:t>
    </w:r>
    <w:r>
      <w:t>igenvordruck chronisch entzündliche Darmerkrankungen (CED), Stand 01.03.2024</w:t>
    </w:r>
    <w:r w:rsidRPr="00735F61">
      <w:tab/>
    </w:r>
    <w:r w:rsidRPr="00987280">
      <w:t xml:space="preserve">Seite </w:t>
    </w:r>
    <w:r w:rsidRPr="00987280">
      <w:rPr>
        <w:b/>
      </w:rPr>
      <w:fldChar w:fldCharType="begin"/>
    </w:r>
    <w:r w:rsidRPr="00987280">
      <w:rPr>
        <w:b/>
      </w:rPr>
      <w:instrText>PAGE  \* Arabic  \* MERGEFORMAT</w:instrText>
    </w:r>
    <w:r w:rsidRPr="00987280">
      <w:rPr>
        <w:b/>
      </w:rPr>
      <w:fldChar w:fldCharType="separate"/>
    </w:r>
    <w:r w:rsidR="001167B9">
      <w:rPr>
        <w:b/>
        <w:noProof/>
      </w:rPr>
      <w:t>47</w:t>
    </w:r>
    <w:r w:rsidRPr="00987280">
      <w:rPr>
        <w:b/>
      </w:rPr>
      <w:fldChar w:fldCharType="end"/>
    </w:r>
    <w:r w:rsidRPr="00987280">
      <w:t xml:space="preserve"> von </w:t>
    </w:r>
    <w:r w:rsidRPr="00987280">
      <w:rPr>
        <w:b/>
      </w:rPr>
      <w:fldChar w:fldCharType="begin"/>
    </w:r>
    <w:r w:rsidRPr="00987280">
      <w:rPr>
        <w:b/>
      </w:rPr>
      <w:instrText>NUMPAGES  \* Arabic  \* MERGEFORMAT</w:instrText>
    </w:r>
    <w:r w:rsidRPr="00987280">
      <w:rPr>
        <w:b/>
      </w:rPr>
      <w:fldChar w:fldCharType="separate"/>
    </w:r>
    <w:r w:rsidR="001167B9">
      <w:rPr>
        <w:b/>
        <w:noProof/>
      </w:rPr>
      <w:t>64</w:t>
    </w:r>
    <w:r w:rsidRPr="00987280">
      <w:rPr>
        <w:b/>
        <w:noProof/>
      </w:rPr>
      <w:fldChar w:fldCharType="end"/>
    </w:r>
  </w:p>
  <w:p w14:paraId="57552B05" w14:textId="77777777" w:rsidR="00236607" w:rsidRPr="00987280" w:rsidRDefault="00236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B437" w14:textId="2EE1CB29" w:rsidR="00236607" w:rsidRPr="008F2F28" w:rsidRDefault="00236607" w:rsidP="00CA5556">
    <w:pPr>
      <w:pStyle w:val="Fuzeile"/>
      <w:pBdr>
        <w:top w:val="single" w:sz="4" w:space="1" w:color="auto"/>
      </w:pBdr>
    </w:pPr>
    <w:r w:rsidRPr="00735F61">
      <w:t>Anze</w:t>
    </w:r>
    <w:r>
      <w:t>igenvordruck Chronisch entzündliche Darmerkrankungen (CED), Stand 19.09.2023</w:t>
    </w:r>
    <w:r>
      <w:tab/>
    </w:r>
    <w:r>
      <w:tab/>
    </w:r>
    <w:r w:rsidRPr="008F2F28">
      <w:t xml:space="preserve">Seite </w:t>
    </w:r>
    <w:r w:rsidRPr="008F2F28">
      <w:rPr>
        <w:b/>
      </w:rPr>
      <w:fldChar w:fldCharType="begin"/>
    </w:r>
    <w:r w:rsidRPr="008F2F28">
      <w:rPr>
        <w:b/>
      </w:rPr>
      <w:instrText>PAGE  \* Arabic  \* MERGEFORMAT</w:instrText>
    </w:r>
    <w:r w:rsidRPr="008F2F28">
      <w:rPr>
        <w:b/>
      </w:rPr>
      <w:fldChar w:fldCharType="separate"/>
    </w:r>
    <w:r w:rsidR="001167B9">
      <w:rPr>
        <w:b/>
        <w:noProof/>
      </w:rPr>
      <w:t>48</w:t>
    </w:r>
    <w:r w:rsidRPr="008F2F28">
      <w:rPr>
        <w:b/>
      </w:rPr>
      <w:fldChar w:fldCharType="end"/>
    </w:r>
    <w:r w:rsidRPr="008F2F28">
      <w:t xml:space="preserve"> von </w:t>
    </w:r>
    <w:r w:rsidRPr="008F2F28">
      <w:rPr>
        <w:b/>
      </w:rPr>
      <w:fldChar w:fldCharType="begin"/>
    </w:r>
    <w:r w:rsidRPr="008F2F28">
      <w:rPr>
        <w:b/>
      </w:rPr>
      <w:instrText>NUMPAGES  \* Arabic  \* MERGEFORMAT</w:instrText>
    </w:r>
    <w:r w:rsidRPr="008F2F28">
      <w:rPr>
        <w:b/>
      </w:rPr>
      <w:fldChar w:fldCharType="separate"/>
    </w:r>
    <w:r w:rsidR="001167B9">
      <w:rPr>
        <w:b/>
        <w:noProof/>
      </w:rPr>
      <w:t>64</w:t>
    </w:r>
    <w:r w:rsidRPr="008F2F28">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2D8F" w14:textId="53882425" w:rsidR="00236607" w:rsidRPr="00735F61" w:rsidRDefault="00236607" w:rsidP="00735F61">
    <w:pPr>
      <w:pStyle w:val="Fuzeile"/>
      <w:pBdr>
        <w:top w:val="single" w:sz="4" w:space="1" w:color="auto"/>
      </w:pBdr>
      <w:jc w:val="center"/>
    </w:pPr>
    <w:r w:rsidRPr="00735F61">
      <w:t>Anze</w:t>
    </w:r>
    <w:r>
      <w:t xml:space="preserve">igenvordruck chronisch entzündliche Darmerkrankungen (CED), </w:t>
    </w:r>
    <w:r w:rsidRPr="00933605">
      <w:t xml:space="preserve">Stand </w:t>
    </w:r>
    <w:r>
      <w:t>01.03.2024</w:t>
    </w:r>
    <w:r w:rsidRPr="00735F61">
      <w:tab/>
      <w:t xml:space="preserve">Seite </w:t>
    </w:r>
    <w:r w:rsidRPr="00735F61">
      <w:rPr>
        <w:b/>
      </w:rPr>
      <w:fldChar w:fldCharType="begin"/>
    </w:r>
    <w:r w:rsidRPr="00735F61">
      <w:rPr>
        <w:b/>
      </w:rPr>
      <w:instrText>PAGE  \* Arabic  \* MERGEFORMAT</w:instrText>
    </w:r>
    <w:r w:rsidRPr="00735F61">
      <w:rPr>
        <w:b/>
      </w:rPr>
      <w:fldChar w:fldCharType="separate"/>
    </w:r>
    <w:r w:rsidR="001167B9">
      <w:rPr>
        <w:b/>
        <w:noProof/>
      </w:rPr>
      <w:t>64</w:t>
    </w:r>
    <w:r w:rsidRPr="00735F61">
      <w:rPr>
        <w:b/>
      </w:rPr>
      <w:fldChar w:fldCharType="end"/>
    </w:r>
    <w:r w:rsidRPr="00735F61">
      <w:t xml:space="preserve"> von </w:t>
    </w:r>
    <w:r>
      <w:rPr>
        <w:b/>
        <w:noProof/>
      </w:rPr>
      <w:fldChar w:fldCharType="begin"/>
    </w:r>
    <w:r>
      <w:rPr>
        <w:b/>
        <w:noProof/>
      </w:rPr>
      <w:instrText>NUMPAGES  \* Arabic  \* MERGEFORMAT</w:instrText>
    </w:r>
    <w:r>
      <w:rPr>
        <w:b/>
        <w:noProof/>
      </w:rPr>
      <w:fldChar w:fldCharType="separate"/>
    </w:r>
    <w:r w:rsidR="001167B9">
      <w:rPr>
        <w:b/>
        <w:noProof/>
      </w:rPr>
      <w:t>64</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1667" w14:textId="77777777" w:rsidR="00236607" w:rsidRDefault="00236607" w:rsidP="00713A96">
      <w:r>
        <w:separator/>
      </w:r>
    </w:p>
  </w:footnote>
  <w:footnote w:type="continuationSeparator" w:id="0">
    <w:p w14:paraId="5D159BA9" w14:textId="77777777" w:rsidR="00236607" w:rsidRDefault="00236607"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93D4" w14:textId="77777777" w:rsidR="00236607" w:rsidRPr="00016BD2" w:rsidRDefault="00236607" w:rsidP="00CA5556">
    <w:pPr>
      <w:jc w:val="center"/>
      <w:rPr>
        <w:b/>
        <w:spacing w:val="24"/>
        <w:sz w:val="28"/>
        <w:szCs w:val="28"/>
      </w:rPr>
    </w:pPr>
    <w:r w:rsidRPr="00016BD2">
      <w:rPr>
        <w:b/>
        <w:spacing w:val="24"/>
        <w:sz w:val="28"/>
        <w:szCs w:val="28"/>
      </w:rPr>
      <w:t>Erweiterter Landesausschuss nach § 116b SGB V</w:t>
    </w:r>
  </w:p>
  <w:p w14:paraId="581AFF43" w14:textId="77777777" w:rsidR="00236607" w:rsidRPr="00016BD2" w:rsidRDefault="00236607" w:rsidP="00CA5556">
    <w:pPr>
      <w:jc w:val="center"/>
      <w:rPr>
        <w:b/>
        <w:spacing w:val="24"/>
        <w:sz w:val="28"/>
        <w:szCs w:val="28"/>
      </w:rPr>
    </w:pPr>
    <w:r w:rsidRPr="00016BD2">
      <w:rPr>
        <w:b/>
        <w:spacing w:val="24"/>
        <w:sz w:val="28"/>
        <w:szCs w:val="28"/>
      </w:rPr>
      <w:t>der Ärzte, Krankenhäuser und Krankenkassen</w:t>
    </w:r>
  </w:p>
  <w:p w14:paraId="1EBF7F9D" w14:textId="77777777" w:rsidR="00236607" w:rsidRPr="00AB173A" w:rsidRDefault="00236607" w:rsidP="00CA5556">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7D09" w14:textId="77777777" w:rsidR="00236607" w:rsidRPr="00016BD2" w:rsidRDefault="00236607" w:rsidP="00713A96">
    <w:pPr>
      <w:jc w:val="center"/>
      <w:rPr>
        <w:b/>
        <w:spacing w:val="24"/>
        <w:sz w:val="28"/>
        <w:szCs w:val="28"/>
      </w:rPr>
    </w:pPr>
    <w:r w:rsidRPr="00016BD2">
      <w:rPr>
        <w:b/>
        <w:spacing w:val="24"/>
        <w:sz w:val="28"/>
        <w:szCs w:val="28"/>
      </w:rPr>
      <w:t>Erweiterter Landesausschuss nach § 116b SGB V</w:t>
    </w:r>
  </w:p>
  <w:p w14:paraId="1E12CC37" w14:textId="77777777" w:rsidR="00236607" w:rsidRPr="00016BD2" w:rsidRDefault="00236607" w:rsidP="00713A96">
    <w:pPr>
      <w:jc w:val="center"/>
      <w:rPr>
        <w:b/>
        <w:spacing w:val="24"/>
        <w:sz w:val="28"/>
        <w:szCs w:val="28"/>
      </w:rPr>
    </w:pPr>
    <w:r w:rsidRPr="00016BD2">
      <w:rPr>
        <w:b/>
        <w:spacing w:val="24"/>
        <w:sz w:val="28"/>
        <w:szCs w:val="28"/>
      </w:rPr>
      <w:t>der Ärzte, Krankenhäuser und Krankenkassen</w:t>
    </w:r>
  </w:p>
  <w:p w14:paraId="52311CE4" w14:textId="77777777" w:rsidR="00236607" w:rsidRPr="00AB173A" w:rsidRDefault="00236607" w:rsidP="00AB173A">
    <w:pPr>
      <w:jc w:val="center"/>
      <w:rPr>
        <w:b/>
        <w:spacing w:val="24"/>
        <w:sz w:val="28"/>
        <w:szCs w:val="28"/>
      </w:rPr>
    </w:pPr>
    <w:r w:rsidRPr="00016BD2">
      <w:rPr>
        <w:b/>
        <w:spacing w:val="24"/>
        <w:sz w:val="28"/>
        <w:szCs w:val="28"/>
      </w:rPr>
      <w:t>in Bayer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AC3B" w14:textId="77777777" w:rsidR="00236607" w:rsidRPr="00016BD2" w:rsidRDefault="00236607" w:rsidP="00713A96">
    <w:pPr>
      <w:jc w:val="center"/>
      <w:rPr>
        <w:b/>
        <w:spacing w:val="24"/>
        <w:sz w:val="28"/>
        <w:szCs w:val="28"/>
      </w:rPr>
    </w:pPr>
    <w:r w:rsidRPr="00016BD2">
      <w:rPr>
        <w:b/>
        <w:spacing w:val="24"/>
        <w:sz w:val="28"/>
        <w:szCs w:val="28"/>
      </w:rPr>
      <w:t>Erweiterter Landesausschuss nach § 116b SGB V</w:t>
    </w:r>
  </w:p>
  <w:p w14:paraId="17772D20" w14:textId="77777777" w:rsidR="00236607" w:rsidRPr="00016BD2" w:rsidRDefault="00236607" w:rsidP="00713A96">
    <w:pPr>
      <w:jc w:val="center"/>
      <w:rPr>
        <w:b/>
        <w:spacing w:val="24"/>
        <w:sz w:val="28"/>
        <w:szCs w:val="28"/>
      </w:rPr>
    </w:pPr>
    <w:r w:rsidRPr="00016BD2">
      <w:rPr>
        <w:b/>
        <w:spacing w:val="24"/>
        <w:sz w:val="28"/>
        <w:szCs w:val="28"/>
      </w:rPr>
      <w:t>der Ärzte, Krankenhäuser und Krankenkassen</w:t>
    </w:r>
  </w:p>
  <w:p w14:paraId="520AE85C" w14:textId="77777777" w:rsidR="00236607" w:rsidRPr="00AB173A" w:rsidRDefault="00236607"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C2682"/>
    <w:multiLevelType w:val="hybridMultilevel"/>
    <w:tmpl w:val="056E84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3"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B82954"/>
    <w:multiLevelType w:val="hybridMultilevel"/>
    <w:tmpl w:val="1A20A1C2"/>
    <w:lvl w:ilvl="0" w:tplc="1424EB26">
      <w:start w:val="1"/>
      <w:numFmt w:val="bullet"/>
      <w:lvlText w:val=""/>
      <w:lvlJc w:val="left"/>
      <w:pPr>
        <w:tabs>
          <w:tab w:val="num" w:pos="360"/>
        </w:tabs>
        <w:ind w:left="360" w:hanging="360"/>
      </w:pPr>
      <w:rPr>
        <w:rFonts w:ascii="Wingdings" w:hAnsi="Wingdings" w:hint="default"/>
        <w:strike w:val="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72F8D"/>
    <w:multiLevelType w:val="hybridMultilevel"/>
    <w:tmpl w:val="C1A21F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4"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C335B0"/>
    <w:multiLevelType w:val="hybridMultilevel"/>
    <w:tmpl w:val="36D294C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15:restartNumberingAfterBreak="0">
    <w:nsid w:val="55197001"/>
    <w:multiLevelType w:val="multilevel"/>
    <w:tmpl w:val="A8D48014"/>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7"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2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5" w15:restartNumberingAfterBreak="0">
    <w:nsid w:val="78C9797A"/>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36"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C755FA3"/>
    <w:multiLevelType w:val="hybridMultilevel"/>
    <w:tmpl w:val="6AC8029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5"/>
  </w:num>
  <w:num w:numId="4">
    <w:abstractNumId w:val="14"/>
  </w:num>
  <w:num w:numId="5">
    <w:abstractNumId w:val="19"/>
  </w:num>
  <w:num w:numId="6">
    <w:abstractNumId w:val="21"/>
  </w:num>
  <w:num w:numId="7">
    <w:abstractNumId w:val="18"/>
  </w:num>
  <w:num w:numId="8">
    <w:abstractNumId w:val="33"/>
  </w:num>
  <w:num w:numId="9">
    <w:abstractNumId w:val="34"/>
  </w:num>
  <w:num w:numId="10">
    <w:abstractNumId w:val="28"/>
  </w:num>
  <w:num w:numId="11">
    <w:abstractNumId w:val="30"/>
  </w:num>
  <w:num w:numId="12">
    <w:abstractNumId w:val="1"/>
  </w:num>
  <w:num w:numId="13">
    <w:abstractNumId w:val="2"/>
  </w:num>
  <w:num w:numId="14">
    <w:abstractNumId w:val="29"/>
  </w:num>
  <w:num w:numId="15">
    <w:abstractNumId w:val="8"/>
  </w:num>
  <w:num w:numId="16">
    <w:abstractNumId w:val="36"/>
  </w:num>
  <w:num w:numId="17">
    <w:abstractNumId w:val="17"/>
  </w:num>
  <w:num w:numId="18">
    <w:abstractNumId w:val="23"/>
  </w:num>
  <w:num w:numId="19">
    <w:abstractNumId w:val="9"/>
  </w:num>
  <w:num w:numId="20">
    <w:abstractNumId w:val="25"/>
  </w:num>
  <w:num w:numId="21">
    <w:abstractNumId w:val="38"/>
  </w:num>
  <w:num w:numId="22">
    <w:abstractNumId w:val="20"/>
  </w:num>
  <w:num w:numId="23">
    <w:abstractNumId w:val="4"/>
  </w:num>
  <w:num w:numId="24">
    <w:abstractNumId w:val="35"/>
  </w:num>
  <w:num w:numId="25">
    <w:abstractNumId w:val="3"/>
  </w:num>
  <w:num w:numId="26">
    <w:abstractNumId w:val="26"/>
    <w:lvlOverride w:ilvl="0">
      <w:startOverride w:val="3"/>
    </w:lvlOverride>
    <w:lvlOverride w:ilvl="1">
      <w:startOverride w:val="3"/>
    </w:lvlOverride>
  </w:num>
  <w:num w:numId="27">
    <w:abstractNumId w:val="13"/>
  </w:num>
  <w:num w:numId="28">
    <w:abstractNumId w:val="12"/>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39"/>
  </w:num>
  <w:num w:numId="33">
    <w:abstractNumId w:val="32"/>
  </w:num>
  <w:num w:numId="34">
    <w:abstractNumId w:val="22"/>
  </w:num>
  <w:num w:numId="35">
    <w:abstractNumId w:val="7"/>
  </w:num>
  <w:num w:numId="36">
    <w:abstractNumId w:val="5"/>
  </w:num>
  <w:num w:numId="37">
    <w:abstractNumId w:val="0"/>
  </w:num>
  <w:num w:numId="38">
    <w:abstractNumId w:val="27"/>
  </w:num>
  <w:num w:numId="39">
    <w:abstractNumId w:val="24"/>
  </w:num>
  <w:num w:numId="40">
    <w:abstractNumId w:val="6"/>
  </w:num>
  <w:num w:numId="41">
    <w:abstractNumId w:val="16"/>
  </w:num>
  <w:num w:numId="42">
    <w:abstractNumId w:val="31"/>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GgLkuJxiDyluJ33XS0Q65N5wdGAEDLLurzsXL+eqybX0z0eF09NX90Rp9BNSUZtb90HE7jfzB4SziLaVGzcLw==" w:salt="46sz6Ga7Q1+kdYJ/6C5odg=="/>
  <w:defaultTabStop w:val="708"/>
  <w:autoHyphenation/>
  <w:hyphenationZone w:val="425"/>
  <w:drawingGridHorizontalSpacing w:val="110"/>
  <w:displayHorizontalDrawingGridEvery w:val="2"/>
  <w:displayVerticalDrawingGridEvery w:val="2"/>
  <w:characterSpacingControl w:val="doNotCompress"/>
  <w:hdrShapeDefaults>
    <o:shapedefaults v:ext="edit" spidmax="70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2C1"/>
    <w:rsid w:val="00001515"/>
    <w:rsid w:val="000030EB"/>
    <w:rsid w:val="000041A4"/>
    <w:rsid w:val="000110BA"/>
    <w:rsid w:val="00011C4B"/>
    <w:rsid w:val="00012BC8"/>
    <w:rsid w:val="0001530A"/>
    <w:rsid w:val="0001620E"/>
    <w:rsid w:val="00016BD2"/>
    <w:rsid w:val="00023CCC"/>
    <w:rsid w:val="00023D60"/>
    <w:rsid w:val="000244E3"/>
    <w:rsid w:val="000259C3"/>
    <w:rsid w:val="00031338"/>
    <w:rsid w:val="0003304C"/>
    <w:rsid w:val="00034471"/>
    <w:rsid w:val="00034A33"/>
    <w:rsid w:val="00036776"/>
    <w:rsid w:val="000400A7"/>
    <w:rsid w:val="000401FF"/>
    <w:rsid w:val="000409BA"/>
    <w:rsid w:val="000418DD"/>
    <w:rsid w:val="000438A0"/>
    <w:rsid w:val="000466D8"/>
    <w:rsid w:val="0004764A"/>
    <w:rsid w:val="00053871"/>
    <w:rsid w:val="000539C8"/>
    <w:rsid w:val="00054CD3"/>
    <w:rsid w:val="00060C9F"/>
    <w:rsid w:val="00060CDE"/>
    <w:rsid w:val="0006291E"/>
    <w:rsid w:val="0006351F"/>
    <w:rsid w:val="00063F46"/>
    <w:rsid w:val="00064074"/>
    <w:rsid w:val="00065966"/>
    <w:rsid w:val="00065D15"/>
    <w:rsid w:val="0006700C"/>
    <w:rsid w:val="00067055"/>
    <w:rsid w:val="000674EB"/>
    <w:rsid w:val="00070992"/>
    <w:rsid w:val="00070CFA"/>
    <w:rsid w:val="00072064"/>
    <w:rsid w:val="000739AF"/>
    <w:rsid w:val="00073D38"/>
    <w:rsid w:val="00074B39"/>
    <w:rsid w:val="0007551F"/>
    <w:rsid w:val="00080921"/>
    <w:rsid w:val="00080960"/>
    <w:rsid w:val="00081156"/>
    <w:rsid w:val="000817C7"/>
    <w:rsid w:val="00083DAA"/>
    <w:rsid w:val="000840C4"/>
    <w:rsid w:val="000848A4"/>
    <w:rsid w:val="000913EA"/>
    <w:rsid w:val="000920AA"/>
    <w:rsid w:val="00093E06"/>
    <w:rsid w:val="00097876"/>
    <w:rsid w:val="000A01E1"/>
    <w:rsid w:val="000A1058"/>
    <w:rsid w:val="000A41C8"/>
    <w:rsid w:val="000A484B"/>
    <w:rsid w:val="000A4D72"/>
    <w:rsid w:val="000A615F"/>
    <w:rsid w:val="000B20CE"/>
    <w:rsid w:val="000B2123"/>
    <w:rsid w:val="000B385B"/>
    <w:rsid w:val="000B3DD5"/>
    <w:rsid w:val="000B4C48"/>
    <w:rsid w:val="000B5979"/>
    <w:rsid w:val="000C0452"/>
    <w:rsid w:val="000C410F"/>
    <w:rsid w:val="000C654E"/>
    <w:rsid w:val="000D042E"/>
    <w:rsid w:val="000D16BF"/>
    <w:rsid w:val="000D176D"/>
    <w:rsid w:val="000D484C"/>
    <w:rsid w:val="000D4BED"/>
    <w:rsid w:val="000D5473"/>
    <w:rsid w:val="000D6F15"/>
    <w:rsid w:val="000D730C"/>
    <w:rsid w:val="000E08AF"/>
    <w:rsid w:val="000E226B"/>
    <w:rsid w:val="000E2E89"/>
    <w:rsid w:val="000E34B9"/>
    <w:rsid w:val="000F0D22"/>
    <w:rsid w:val="000F27DC"/>
    <w:rsid w:val="000F2E63"/>
    <w:rsid w:val="000F4257"/>
    <w:rsid w:val="000F4C5D"/>
    <w:rsid w:val="000F557B"/>
    <w:rsid w:val="000F7D2E"/>
    <w:rsid w:val="00101775"/>
    <w:rsid w:val="0010291B"/>
    <w:rsid w:val="00102967"/>
    <w:rsid w:val="001040BF"/>
    <w:rsid w:val="00105092"/>
    <w:rsid w:val="0010511B"/>
    <w:rsid w:val="00105D08"/>
    <w:rsid w:val="00107F63"/>
    <w:rsid w:val="00110C73"/>
    <w:rsid w:val="00110F23"/>
    <w:rsid w:val="001125EC"/>
    <w:rsid w:val="00112961"/>
    <w:rsid w:val="00112B3F"/>
    <w:rsid w:val="00113E0B"/>
    <w:rsid w:val="0011601A"/>
    <w:rsid w:val="001167B9"/>
    <w:rsid w:val="00116DC2"/>
    <w:rsid w:val="00120B31"/>
    <w:rsid w:val="00121426"/>
    <w:rsid w:val="001222C5"/>
    <w:rsid w:val="00122A61"/>
    <w:rsid w:val="001241D5"/>
    <w:rsid w:val="00124583"/>
    <w:rsid w:val="0012549C"/>
    <w:rsid w:val="0012624D"/>
    <w:rsid w:val="0012760A"/>
    <w:rsid w:val="001310F6"/>
    <w:rsid w:val="001312F9"/>
    <w:rsid w:val="00131801"/>
    <w:rsid w:val="00135A5D"/>
    <w:rsid w:val="00135BBA"/>
    <w:rsid w:val="00137340"/>
    <w:rsid w:val="001374FC"/>
    <w:rsid w:val="00141943"/>
    <w:rsid w:val="0014205A"/>
    <w:rsid w:val="00143818"/>
    <w:rsid w:val="00143880"/>
    <w:rsid w:val="001461F4"/>
    <w:rsid w:val="00147555"/>
    <w:rsid w:val="00147DB6"/>
    <w:rsid w:val="00150E5A"/>
    <w:rsid w:val="0016147B"/>
    <w:rsid w:val="0016469A"/>
    <w:rsid w:val="00167BB4"/>
    <w:rsid w:val="0017188A"/>
    <w:rsid w:val="0017188F"/>
    <w:rsid w:val="00171F53"/>
    <w:rsid w:val="00171F70"/>
    <w:rsid w:val="00171FDB"/>
    <w:rsid w:val="00176953"/>
    <w:rsid w:val="0017730D"/>
    <w:rsid w:val="00177B20"/>
    <w:rsid w:val="001808EC"/>
    <w:rsid w:val="00181723"/>
    <w:rsid w:val="0018193D"/>
    <w:rsid w:val="00181CAC"/>
    <w:rsid w:val="00184304"/>
    <w:rsid w:val="0018441F"/>
    <w:rsid w:val="00190841"/>
    <w:rsid w:val="001942F2"/>
    <w:rsid w:val="00195E27"/>
    <w:rsid w:val="00195F53"/>
    <w:rsid w:val="001A038C"/>
    <w:rsid w:val="001A40F5"/>
    <w:rsid w:val="001A4B67"/>
    <w:rsid w:val="001B194F"/>
    <w:rsid w:val="001B3129"/>
    <w:rsid w:val="001B371E"/>
    <w:rsid w:val="001B3C52"/>
    <w:rsid w:val="001B5D19"/>
    <w:rsid w:val="001B631E"/>
    <w:rsid w:val="001C0383"/>
    <w:rsid w:val="001C0682"/>
    <w:rsid w:val="001C0AED"/>
    <w:rsid w:val="001C0CF2"/>
    <w:rsid w:val="001C141F"/>
    <w:rsid w:val="001C191D"/>
    <w:rsid w:val="001C1BF8"/>
    <w:rsid w:val="001C5619"/>
    <w:rsid w:val="001C5A8D"/>
    <w:rsid w:val="001C62B5"/>
    <w:rsid w:val="001C6374"/>
    <w:rsid w:val="001C6E77"/>
    <w:rsid w:val="001C7A9B"/>
    <w:rsid w:val="001D3984"/>
    <w:rsid w:val="001D3D66"/>
    <w:rsid w:val="001D405E"/>
    <w:rsid w:val="001D5437"/>
    <w:rsid w:val="001D5445"/>
    <w:rsid w:val="001E45E0"/>
    <w:rsid w:val="001E51C7"/>
    <w:rsid w:val="001E6D4D"/>
    <w:rsid w:val="001F0B7A"/>
    <w:rsid w:val="001F0F38"/>
    <w:rsid w:val="001F1226"/>
    <w:rsid w:val="001F4EDE"/>
    <w:rsid w:val="001F4F2A"/>
    <w:rsid w:val="001F5439"/>
    <w:rsid w:val="001F5F10"/>
    <w:rsid w:val="001F6777"/>
    <w:rsid w:val="001F716F"/>
    <w:rsid w:val="001F731C"/>
    <w:rsid w:val="00200E14"/>
    <w:rsid w:val="00201E8F"/>
    <w:rsid w:val="002023DE"/>
    <w:rsid w:val="00202E38"/>
    <w:rsid w:val="00203006"/>
    <w:rsid w:val="00203124"/>
    <w:rsid w:val="00205612"/>
    <w:rsid w:val="00206FD4"/>
    <w:rsid w:val="00207196"/>
    <w:rsid w:val="00215141"/>
    <w:rsid w:val="002162AC"/>
    <w:rsid w:val="00216D9B"/>
    <w:rsid w:val="00223AB0"/>
    <w:rsid w:val="00223F36"/>
    <w:rsid w:val="00224750"/>
    <w:rsid w:val="002252C6"/>
    <w:rsid w:val="00225683"/>
    <w:rsid w:val="002269D9"/>
    <w:rsid w:val="002329C9"/>
    <w:rsid w:val="00233397"/>
    <w:rsid w:val="00233DC7"/>
    <w:rsid w:val="00233ED6"/>
    <w:rsid w:val="00236607"/>
    <w:rsid w:val="00236DFC"/>
    <w:rsid w:val="0024226E"/>
    <w:rsid w:val="00242482"/>
    <w:rsid w:val="002460F4"/>
    <w:rsid w:val="00247105"/>
    <w:rsid w:val="0025065C"/>
    <w:rsid w:val="00252867"/>
    <w:rsid w:val="002535C9"/>
    <w:rsid w:val="002536AA"/>
    <w:rsid w:val="002541BB"/>
    <w:rsid w:val="00254C5A"/>
    <w:rsid w:val="00254D5C"/>
    <w:rsid w:val="00255835"/>
    <w:rsid w:val="0026017D"/>
    <w:rsid w:val="0026033F"/>
    <w:rsid w:val="00260EB5"/>
    <w:rsid w:val="00261F1B"/>
    <w:rsid w:val="002676C0"/>
    <w:rsid w:val="00274A0F"/>
    <w:rsid w:val="002751EB"/>
    <w:rsid w:val="00275C1C"/>
    <w:rsid w:val="0027675B"/>
    <w:rsid w:val="00276DA8"/>
    <w:rsid w:val="0028082A"/>
    <w:rsid w:val="00282400"/>
    <w:rsid w:val="00282C2E"/>
    <w:rsid w:val="002842EB"/>
    <w:rsid w:val="00284BD8"/>
    <w:rsid w:val="00285777"/>
    <w:rsid w:val="002875DC"/>
    <w:rsid w:val="00290606"/>
    <w:rsid w:val="00290B13"/>
    <w:rsid w:val="00290F65"/>
    <w:rsid w:val="00291B91"/>
    <w:rsid w:val="00291EB4"/>
    <w:rsid w:val="00292C87"/>
    <w:rsid w:val="00292DEE"/>
    <w:rsid w:val="00294D83"/>
    <w:rsid w:val="00295897"/>
    <w:rsid w:val="0029661B"/>
    <w:rsid w:val="002A095F"/>
    <w:rsid w:val="002A10ED"/>
    <w:rsid w:val="002A4A55"/>
    <w:rsid w:val="002A575B"/>
    <w:rsid w:val="002A5B59"/>
    <w:rsid w:val="002A7176"/>
    <w:rsid w:val="002B4AD1"/>
    <w:rsid w:val="002B6915"/>
    <w:rsid w:val="002B7301"/>
    <w:rsid w:val="002B7AF4"/>
    <w:rsid w:val="002B7C80"/>
    <w:rsid w:val="002C0839"/>
    <w:rsid w:val="002C3174"/>
    <w:rsid w:val="002C4A04"/>
    <w:rsid w:val="002C56C9"/>
    <w:rsid w:val="002C5EF2"/>
    <w:rsid w:val="002C67B1"/>
    <w:rsid w:val="002C7C8A"/>
    <w:rsid w:val="002D1FB4"/>
    <w:rsid w:val="002D35FD"/>
    <w:rsid w:val="002D6A3D"/>
    <w:rsid w:val="002E16E2"/>
    <w:rsid w:val="002E1861"/>
    <w:rsid w:val="002E2493"/>
    <w:rsid w:val="002E56D2"/>
    <w:rsid w:val="002E640D"/>
    <w:rsid w:val="002E7FD1"/>
    <w:rsid w:val="002F466B"/>
    <w:rsid w:val="002F652F"/>
    <w:rsid w:val="002F6D09"/>
    <w:rsid w:val="002F7523"/>
    <w:rsid w:val="002F7E90"/>
    <w:rsid w:val="00300456"/>
    <w:rsid w:val="00300833"/>
    <w:rsid w:val="003010C0"/>
    <w:rsid w:val="00301DC6"/>
    <w:rsid w:val="003026D6"/>
    <w:rsid w:val="0030293B"/>
    <w:rsid w:val="00304B6B"/>
    <w:rsid w:val="00312339"/>
    <w:rsid w:val="00314B8B"/>
    <w:rsid w:val="00314C9C"/>
    <w:rsid w:val="00316D44"/>
    <w:rsid w:val="003204D0"/>
    <w:rsid w:val="0032175A"/>
    <w:rsid w:val="00322417"/>
    <w:rsid w:val="0032284B"/>
    <w:rsid w:val="00323081"/>
    <w:rsid w:val="00323D70"/>
    <w:rsid w:val="00323F2D"/>
    <w:rsid w:val="003250D4"/>
    <w:rsid w:val="00326188"/>
    <w:rsid w:val="00326C2F"/>
    <w:rsid w:val="00330B7A"/>
    <w:rsid w:val="00334C1B"/>
    <w:rsid w:val="00335801"/>
    <w:rsid w:val="003366A8"/>
    <w:rsid w:val="00336969"/>
    <w:rsid w:val="003372EF"/>
    <w:rsid w:val="003403F0"/>
    <w:rsid w:val="0034414D"/>
    <w:rsid w:val="00346034"/>
    <w:rsid w:val="00346646"/>
    <w:rsid w:val="00347768"/>
    <w:rsid w:val="003509A3"/>
    <w:rsid w:val="003514AD"/>
    <w:rsid w:val="00352F4F"/>
    <w:rsid w:val="00355C15"/>
    <w:rsid w:val="003566C5"/>
    <w:rsid w:val="00356E74"/>
    <w:rsid w:val="00357651"/>
    <w:rsid w:val="0035792F"/>
    <w:rsid w:val="0036038D"/>
    <w:rsid w:val="00360A56"/>
    <w:rsid w:val="00361427"/>
    <w:rsid w:val="00361C6E"/>
    <w:rsid w:val="00362C67"/>
    <w:rsid w:val="0036435B"/>
    <w:rsid w:val="00364C2F"/>
    <w:rsid w:val="00371105"/>
    <w:rsid w:val="00371735"/>
    <w:rsid w:val="00371BC1"/>
    <w:rsid w:val="00376345"/>
    <w:rsid w:val="0037789F"/>
    <w:rsid w:val="003803F1"/>
    <w:rsid w:val="00381DA8"/>
    <w:rsid w:val="00382745"/>
    <w:rsid w:val="0038308A"/>
    <w:rsid w:val="003848C1"/>
    <w:rsid w:val="00384AC9"/>
    <w:rsid w:val="00384BB9"/>
    <w:rsid w:val="00387984"/>
    <w:rsid w:val="0039062E"/>
    <w:rsid w:val="00390B95"/>
    <w:rsid w:val="00391C3D"/>
    <w:rsid w:val="00392137"/>
    <w:rsid w:val="003922C1"/>
    <w:rsid w:val="00394DFD"/>
    <w:rsid w:val="003953B7"/>
    <w:rsid w:val="0039641D"/>
    <w:rsid w:val="00397A0C"/>
    <w:rsid w:val="003A20F6"/>
    <w:rsid w:val="003A2DAF"/>
    <w:rsid w:val="003A34FD"/>
    <w:rsid w:val="003A6449"/>
    <w:rsid w:val="003B15FC"/>
    <w:rsid w:val="003B27EF"/>
    <w:rsid w:val="003B4773"/>
    <w:rsid w:val="003C039C"/>
    <w:rsid w:val="003C0481"/>
    <w:rsid w:val="003C0606"/>
    <w:rsid w:val="003C1018"/>
    <w:rsid w:val="003C27A1"/>
    <w:rsid w:val="003C299D"/>
    <w:rsid w:val="003C59B0"/>
    <w:rsid w:val="003C7A58"/>
    <w:rsid w:val="003C7D7A"/>
    <w:rsid w:val="003D6102"/>
    <w:rsid w:val="003D61B9"/>
    <w:rsid w:val="003D64F6"/>
    <w:rsid w:val="003E043A"/>
    <w:rsid w:val="003E155C"/>
    <w:rsid w:val="003E6807"/>
    <w:rsid w:val="003E6B37"/>
    <w:rsid w:val="003F09F3"/>
    <w:rsid w:val="003F2532"/>
    <w:rsid w:val="003F2930"/>
    <w:rsid w:val="003F4225"/>
    <w:rsid w:val="003F4CBB"/>
    <w:rsid w:val="003F5085"/>
    <w:rsid w:val="003F5805"/>
    <w:rsid w:val="003F6630"/>
    <w:rsid w:val="003F79C2"/>
    <w:rsid w:val="0040016A"/>
    <w:rsid w:val="004017EB"/>
    <w:rsid w:val="00401AA5"/>
    <w:rsid w:val="00402265"/>
    <w:rsid w:val="00404211"/>
    <w:rsid w:val="00404C24"/>
    <w:rsid w:val="00405BF0"/>
    <w:rsid w:val="00406DA7"/>
    <w:rsid w:val="00407B92"/>
    <w:rsid w:val="00413377"/>
    <w:rsid w:val="004137AA"/>
    <w:rsid w:val="00416335"/>
    <w:rsid w:val="004168BB"/>
    <w:rsid w:val="00420151"/>
    <w:rsid w:val="004302A9"/>
    <w:rsid w:val="004316B9"/>
    <w:rsid w:val="00434055"/>
    <w:rsid w:val="00434670"/>
    <w:rsid w:val="0043543A"/>
    <w:rsid w:val="00435CB1"/>
    <w:rsid w:val="00443C6C"/>
    <w:rsid w:val="004507F5"/>
    <w:rsid w:val="00450840"/>
    <w:rsid w:val="00450A9B"/>
    <w:rsid w:val="004513A0"/>
    <w:rsid w:val="004524B9"/>
    <w:rsid w:val="004531FC"/>
    <w:rsid w:val="0046028D"/>
    <w:rsid w:val="004605C9"/>
    <w:rsid w:val="004612FC"/>
    <w:rsid w:val="00462528"/>
    <w:rsid w:val="0046388B"/>
    <w:rsid w:val="00467D1E"/>
    <w:rsid w:val="00470DD9"/>
    <w:rsid w:val="00471033"/>
    <w:rsid w:val="004711D5"/>
    <w:rsid w:val="00471903"/>
    <w:rsid w:val="00472D9D"/>
    <w:rsid w:val="00473BD5"/>
    <w:rsid w:val="00474634"/>
    <w:rsid w:val="00476AD0"/>
    <w:rsid w:val="004800CF"/>
    <w:rsid w:val="00481E80"/>
    <w:rsid w:val="00482121"/>
    <w:rsid w:val="00483077"/>
    <w:rsid w:val="00483ACD"/>
    <w:rsid w:val="00484C30"/>
    <w:rsid w:val="0048772A"/>
    <w:rsid w:val="00490E92"/>
    <w:rsid w:val="004938CA"/>
    <w:rsid w:val="004942E6"/>
    <w:rsid w:val="00494A95"/>
    <w:rsid w:val="00495079"/>
    <w:rsid w:val="004A166B"/>
    <w:rsid w:val="004A1FDD"/>
    <w:rsid w:val="004A4AB2"/>
    <w:rsid w:val="004A53CE"/>
    <w:rsid w:val="004A7D0F"/>
    <w:rsid w:val="004B0CE2"/>
    <w:rsid w:val="004B19CF"/>
    <w:rsid w:val="004B3238"/>
    <w:rsid w:val="004B33B7"/>
    <w:rsid w:val="004B480D"/>
    <w:rsid w:val="004B4957"/>
    <w:rsid w:val="004C0F23"/>
    <w:rsid w:val="004C4606"/>
    <w:rsid w:val="004C6746"/>
    <w:rsid w:val="004C7696"/>
    <w:rsid w:val="004D27FA"/>
    <w:rsid w:val="004D3361"/>
    <w:rsid w:val="004D4251"/>
    <w:rsid w:val="004D6865"/>
    <w:rsid w:val="004E33C6"/>
    <w:rsid w:val="004E3B0D"/>
    <w:rsid w:val="004E3D03"/>
    <w:rsid w:val="004E77A4"/>
    <w:rsid w:val="004E7D29"/>
    <w:rsid w:val="004F1C97"/>
    <w:rsid w:val="004F1CE2"/>
    <w:rsid w:val="004F1DBA"/>
    <w:rsid w:val="004F34D0"/>
    <w:rsid w:val="004F3CD2"/>
    <w:rsid w:val="004F6021"/>
    <w:rsid w:val="00503125"/>
    <w:rsid w:val="00504413"/>
    <w:rsid w:val="00506BD1"/>
    <w:rsid w:val="005108A3"/>
    <w:rsid w:val="00511642"/>
    <w:rsid w:val="00511819"/>
    <w:rsid w:val="005119C6"/>
    <w:rsid w:val="005136E4"/>
    <w:rsid w:val="00516387"/>
    <w:rsid w:val="00517CBB"/>
    <w:rsid w:val="0052040D"/>
    <w:rsid w:val="005204F8"/>
    <w:rsid w:val="00522938"/>
    <w:rsid w:val="00524661"/>
    <w:rsid w:val="0052660A"/>
    <w:rsid w:val="005268D8"/>
    <w:rsid w:val="00527A39"/>
    <w:rsid w:val="00527A80"/>
    <w:rsid w:val="00532FBC"/>
    <w:rsid w:val="0053324C"/>
    <w:rsid w:val="00535F16"/>
    <w:rsid w:val="00535FCD"/>
    <w:rsid w:val="005416DE"/>
    <w:rsid w:val="00542C6B"/>
    <w:rsid w:val="005432A9"/>
    <w:rsid w:val="00543710"/>
    <w:rsid w:val="0054566F"/>
    <w:rsid w:val="00545EB1"/>
    <w:rsid w:val="00546506"/>
    <w:rsid w:val="00546D39"/>
    <w:rsid w:val="00547C45"/>
    <w:rsid w:val="00550D53"/>
    <w:rsid w:val="00552E85"/>
    <w:rsid w:val="00555293"/>
    <w:rsid w:val="005572A4"/>
    <w:rsid w:val="00564548"/>
    <w:rsid w:val="00564DA4"/>
    <w:rsid w:val="005651BB"/>
    <w:rsid w:val="005664C9"/>
    <w:rsid w:val="00571738"/>
    <w:rsid w:val="005721F8"/>
    <w:rsid w:val="00572355"/>
    <w:rsid w:val="005731F9"/>
    <w:rsid w:val="005754AA"/>
    <w:rsid w:val="00582DFB"/>
    <w:rsid w:val="005830F9"/>
    <w:rsid w:val="00583C29"/>
    <w:rsid w:val="0058660E"/>
    <w:rsid w:val="00590690"/>
    <w:rsid w:val="00594DF7"/>
    <w:rsid w:val="0059747B"/>
    <w:rsid w:val="005A0FFE"/>
    <w:rsid w:val="005A226F"/>
    <w:rsid w:val="005A3DD5"/>
    <w:rsid w:val="005A6CE7"/>
    <w:rsid w:val="005A6D25"/>
    <w:rsid w:val="005B04AB"/>
    <w:rsid w:val="005B193C"/>
    <w:rsid w:val="005B1E57"/>
    <w:rsid w:val="005B4530"/>
    <w:rsid w:val="005B6FCE"/>
    <w:rsid w:val="005C24DD"/>
    <w:rsid w:val="005C29A6"/>
    <w:rsid w:val="005C38F6"/>
    <w:rsid w:val="005C393E"/>
    <w:rsid w:val="005C50B3"/>
    <w:rsid w:val="005C5C87"/>
    <w:rsid w:val="005C6CB3"/>
    <w:rsid w:val="005D2C53"/>
    <w:rsid w:val="005D2FA8"/>
    <w:rsid w:val="005D6252"/>
    <w:rsid w:val="005D7E9A"/>
    <w:rsid w:val="005E00F8"/>
    <w:rsid w:val="005E0A86"/>
    <w:rsid w:val="005E2169"/>
    <w:rsid w:val="005E3A4A"/>
    <w:rsid w:val="005E74D4"/>
    <w:rsid w:val="005F0879"/>
    <w:rsid w:val="005F1ABA"/>
    <w:rsid w:val="005F2077"/>
    <w:rsid w:val="005F215D"/>
    <w:rsid w:val="005F3798"/>
    <w:rsid w:val="005F4079"/>
    <w:rsid w:val="005F7D41"/>
    <w:rsid w:val="00601F06"/>
    <w:rsid w:val="00603A8B"/>
    <w:rsid w:val="006114CE"/>
    <w:rsid w:val="00612EF5"/>
    <w:rsid w:val="00614715"/>
    <w:rsid w:val="00616C9C"/>
    <w:rsid w:val="00617D0E"/>
    <w:rsid w:val="00617F09"/>
    <w:rsid w:val="006201D2"/>
    <w:rsid w:val="006206F8"/>
    <w:rsid w:val="006221A6"/>
    <w:rsid w:val="00623CBB"/>
    <w:rsid w:val="006246D0"/>
    <w:rsid w:val="00624E07"/>
    <w:rsid w:val="00625D5E"/>
    <w:rsid w:val="006264E0"/>
    <w:rsid w:val="0062650F"/>
    <w:rsid w:val="006271C2"/>
    <w:rsid w:val="00630C38"/>
    <w:rsid w:val="00631255"/>
    <w:rsid w:val="00632425"/>
    <w:rsid w:val="00634190"/>
    <w:rsid w:val="00634AB1"/>
    <w:rsid w:val="006363A3"/>
    <w:rsid w:val="00637CC6"/>
    <w:rsid w:val="006406CA"/>
    <w:rsid w:val="0064289C"/>
    <w:rsid w:val="00645FC5"/>
    <w:rsid w:val="00646B0A"/>
    <w:rsid w:val="0064749F"/>
    <w:rsid w:val="0065050C"/>
    <w:rsid w:val="0065101F"/>
    <w:rsid w:val="006518A4"/>
    <w:rsid w:val="00655D7D"/>
    <w:rsid w:val="00660E13"/>
    <w:rsid w:val="00661402"/>
    <w:rsid w:val="006630CC"/>
    <w:rsid w:val="006666B1"/>
    <w:rsid w:val="006672D8"/>
    <w:rsid w:val="006706B4"/>
    <w:rsid w:val="006706D9"/>
    <w:rsid w:val="00670A69"/>
    <w:rsid w:val="00671B87"/>
    <w:rsid w:val="00672379"/>
    <w:rsid w:val="00672806"/>
    <w:rsid w:val="0067525D"/>
    <w:rsid w:val="006766B0"/>
    <w:rsid w:val="00677806"/>
    <w:rsid w:val="00680205"/>
    <w:rsid w:val="0068026E"/>
    <w:rsid w:val="00682804"/>
    <w:rsid w:val="006847AB"/>
    <w:rsid w:val="00684EA3"/>
    <w:rsid w:val="0068673A"/>
    <w:rsid w:val="006867F8"/>
    <w:rsid w:val="00687952"/>
    <w:rsid w:val="00687996"/>
    <w:rsid w:val="00691C6D"/>
    <w:rsid w:val="00695DC3"/>
    <w:rsid w:val="006969D4"/>
    <w:rsid w:val="006A179E"/>
    <w:rsid w:val="006A1A46"/>
    <w:rsid w:val="006A2C12"/>
    <w:rsid w:val="006A35D6"/>
    <w:rsid w:val="006A4B71"/>
    <w:rsid w:val="006A4C42"/>
    <w:rsid w:val="006A5362"/>
    <w:rsid w:val="006B63CC"/>
    <w:rsid w:val="006B670B"/>
    <w:rsid w:val="006B6C6D"/>
    <w:rsid w:val="006C2B3B"/>
    <w:rsid w:val="006C3509"/>
    <w:rsid w:val="006C3F71"/>
    <w:rsid w:val="006C58AA"/>
    <w:rsid w:val="006C60E9"/>
    <w:rsid w:val="006C6279"/>
    <w:rsid w:val="006D09F8"/>
    <w:rsid w:val="006D113A"/>
    <w:rsid w:val="006D135E"/>
    <w:rsid w:val="006D3635"/>
    <w:rsid w:val="006D40D7"/>
    <w:rsid w:val="006D61CC"/>
    <w:rsid w:val="006E40A4"/>
    <w:rsid w:val="006E6078"/>
    <w:rsid w:val="006E774B"/>
    <w:rsid w:val="006E7C52"/>
    <w:rsid w:val="006F0E75"/>
    <w:rsid w:val="006F12E3"/>
    <w:rsid w:val="006F15C8"/>
    <w:rsid w:val="006F3F6B"/>
    <w:rsid w:val="006F4960"/>
    <w:rsid w:val="006F565F"/>
    <w:rsid w:val="006F5F55"/>
    <w:rsid w:val="006F62C5"/>
    <w:rsid w:val="0070078D"/>
    <w:rsid w:val="00701129"/>
    <w:rsid w:val="007026D5"/>
    <w:rsid w:val="00702DFD"/>
    <w:rsid w:val="00704653"/>
    <w:rsid w:val="00704D70"/>
    <w:rsid w:val="00705645"/>
    <w:rsid w:val="007068CF"/>
    <w:rsid w:val="00713A96"/>
    <w:rsid w:val="00722944"/>
    <w:rsid w:val="00723241"/>
    <w:rsid w:val="007243D6"/>
    <w:rsid w:val="0072534C"/>
    <w:rsid w:val="00725E7B"/>
    <w:rsid w:val="00731677"/>
    <w:rsid w:val="007330FE"/>
    <w:rsid w:val="007335C2"/>
    <w:rsid w:val="00734027"/>
    <w:rsid w:val="00734D0A"/>
    <w:rsid w:val="00735F61"/>
    <w:rsid w:val="00740BD9"/>
    <w:rsid w:val="00741317"/>
    <w:rsid w:val="00742091"/>
    <w:rsid w:val="00742A85"/>
    <w:rsid w:val="00742B67"/>
    <w:rsid w:val="007435BD"/>
    <w:rsid w:val="00745513"/>
    <w:rsid w:val="007455D4"/>
    <w:rsid w:val="00750A79"/>
    <w:rsid w:val="00751C68"/>
    <w:rsid w:val="00751D12"/>
    <w:rsid w:val="00754303"/>
    <w:rsid w:val="00754445"/>
    <w:rsid w:val="00756B81"/>
    <w:rsid w:val="00760195"/>
    <w:rsid w:val="00763213"/>
    <w:rsid w:val="007635D9"/>
    <w:rsid w:val="00766E1E"/>
    <w:rsid w:val="00766F5C"/>
    <w:rsid w:val="0076782A"/>
    <w:rsid w:val="007702C8"/>
    <w:rsid w:val="00775B44"/>
    <w:rsid w:val="0078125F"/>
    <w:rsid w:val="0078177A"/>
    <w:rsid w:val="00783E90"/>
    <w:rsid w:val="00784BFE"/>
    <w:rsid w:val="007851AB"/>
    <w:rsid w:val="0078559F"/>
    <w:rsid w:val="00786538"/>
    <w:rsid w:val="00787B70"/>
    <w:rsid w:val="00791247"/>
    <w:rsid w:val="007935D6"/>
    <w:rsid w:val="00793992"/>
    <w:rsid w:val="00795467"/>
    <w:rsid w:val="007A1DA9"/>
    <w:rsid w:val="007A676D"/>
    <w:rsid w:val="007A7717"/>
    <w:rsid w:val="007A7D89"/>
    <w:rsid w:val="007A7EDA"/>
    <w:rsid w:val="007B2166"/>
    <w:rsid w:val="007B4FE1"/>
    <w:rsid w:val="007B5D23"/>
    <w:rsid w:val="007B5EED"/>
    <w:rsid w:val="007B76E4"/>
    <w:rsid w:val="007B7F3C"/>
    <w:rsid w:val="007C01F1"/>
    <w:rsid w:val="007C25B5"/>
    <w:rsid w:val="007C41B5"/>
    <w:rsid w:val="007D0349"/>
    <w:rsid w:val="007D1992"/>
    <w:rsid w:val="007D19A7"/>
    <w:rsid w:val="007D3E3F"/>
    <w:rsid w:val="007D49F5"/>
    <w:rsid w:val="007D6702"/>
    <w:rsid w:val="007D7EF9"/>
    <w:rsid w:val="007E31D4"/>
    <w:rsid w:val="007E37DF"/>
    <w:rsid w:val="007E3817"/>
    <w:rsid w:val="007E770D"/>
    <w:rsid w:val="007E7C80"/>
    <w:rsid w:val="007F28E6"/>
    <w:rsid w:val="007F38BB"/>
    <w:rsid w:val="007F3B8B"/>
    <w:rsid w:val="007F46BB"/>
    <w:rsid w:val="007F4E1D"/>
    <w:rsid w:val="00803164"/>
    <w:rsid w:val="00803EEC"/>
    <w:rsid w:val="008111CE"/>
    <w:rsid w:val="00811553"/>
    <w:rsid w:val="0081201A"/>
    <w:rsid w:val="00812FA1"/>
    <w:rsid w:val="008133ED"/>
    <w:rsid w:val="008145B6"/>
    <w:rsid w:val="008219DB"/>
    <w:rsid w:val="00821F03"/>
    <w:rsid w:val="008220E8"/>
    <w:rsid w:val="0082466B"/>
    <w:rsid w:val="00825185"/>
    <w:rsid w:val="008265BF"/>
    <w:rsid w:val="008269B4"/>
    <w:rsid w:val="0082796A"/>
    <w:rsid w:val="0083144C"/>
    <w:rsid w:val="008329F1"/>
    <w:rsid w:val="008343FF"/>
    <w:rsid w:val="00835027"/>
    <w:rsid w:val="008372B2"/>
    <w:rsid w:val="00840177"/>
    <w:rsid w:val="008434B4"/>
    <w:rsid w:val="00843FC8"/>
    <w:rsid w:val="0084448C"/>
    <w:rsid w:val="008471C6"/>
    <w:rsid w:val="00847902"/>
    <w:rsid w:val="00852272"/>
    <w:rsid w:val="0085331C"/>
    <w:rsid w:val="00854926"/>
    <w:rsid w:val="00854F3C"/>
    <w:rsid w:val="00861D72"/>
    <w:rsid w:val="00862960"/>
    <w:rsid w:val="00863C1B"/>
    <w:rsid w:val="00871E43"/>
    <w:rsid w:val="00872544"/>
    <w:rsid w:val="0087272E"/>
    <w:rsid w:val="00872D6F"/>
    <w:rsid w:val="0087335D"/>
    <w:rsid w:val="00873AE8"/>
    <w:rsid w:val="00874148"/>
    <w:rsid w:val="00875D91"/>
    <w:rsid w:val="00875DF9"/>
    <w:rsid w:val="00875F93"/>
    <w:rsid w:val="00880B33"/>
    <w:rsid w:val="00883CBA"/>
    <w:rsid w:val="00883F33"/>
    <w:rsid w:val="008855DB"/>
    <w:rsid w:val="00887893"/>
    <w:rsid w:val="00890FD0"/>
    <w:rsid w:val="00891E46"/>
    <w:rsid w:val="00892597"/>
    <w:rsid w:val="00895AA3"/>
    <w:rsid w:val="00897909"/>
    <w:rsid w:val="008A2659"/>
    <w:rsid w:val="008A278A"/>
    <w:rsid w:val="008A2D1B"/>
    <w:rsid w:val="008A6CCA"/>
    <w:rsid w:val="008B08B6"/>
    <w:rsid w:val="008B0A4D"/>
    <w:rsid w:val="008B272B"/>
    <w:rsid w:val="008B5E51"/>
    <w:rsid w:val="008B64EE"/>
    <w:rsid w:val="008B67D1"/>
    <w:rsid w:val="008B6B17"/>
    <w:rsid w:val="008B71C3"/>
    <w:rsid w:val="008B72DA"/>
    <w:rsid w:val="008C1B9E"/>
    <w:rsid w:val="008C251E"/>
    <w:rsid w:val="008C2A32"/>
    <w:rsid w:val="008C63A3"/>
    <w:rsid w:val="008D3EE5"/>
    <w:rsid w:val="008D67C0"/>
    <w:rsid w:val="008D6C4F"/>
    <w:rsid w:val="008E44E9"/>
    <w:rsid w:val="008F12CF"/>
    <w:rsid w:val="008F14F0"/>
    <w:rsid w:val="008F3D2B"/>
    <w:rsid w:val="008F55EC"/>
    <w:rsid w:val="008F5EBC"/>
    <w:rsid w:val="008F633B"/>
    <w:rsid w:val="00900BBE"/>
    <w:rsid w:val="00900E6B"/>
    <w:rsid w:val="0090539D"/>
    <w:rsid w:val="00906218"/>
    <w:rsid w:val="00906A55"/>
    <w:rsid w:val="00910E80"/>
    <w:rsid w:val="00915048"/>
    <w:rsid w:val="00915342"/>
    <w:rsid w:val="0091645E"/>
    <w:rsid w:val="00916E25"/>
    <w:rsid w:val="009202ED"/>
    <w:rsid w:val="00922098"/>
    <w:rsid w:val="00923285"/>
    <w:rsid w:val="00924A83"/>
    <w:rsid w:val="00924BC9"/>
    <w:rsid w:val="00925BD3"/>
    <w:rsid w:val="00926ABD"/>
    <w:rsid w:val="00933605"/>
    <w:rsid w:val="00933D00"/>
    <w:rsid w:val="00940645"/>
    <w:rsid w:val="009407D1"/>
    <w:rsid w:val="0094325F"/>
    <w:rsid w:val="00943E86"/>
    <w:rsid w:val="0094524D"/>
    <w:rsid w:val="00945835"/>
    <w:rsid w:val="00946701"/>
    <w:rsid w:val="0094744B"/>
    <w:rsid w:val="009479C3"/>
    <w:rsid w:val="00953357"/>
    <w:rsid w:val="009533A6"/>
    <w:rsid w:val="0095373B"/>
    <w:rsid w:val="00953B87"/>
    <w:rsid w:val="0095592F"/>
    <w:rsid w:val="00956E2A"/>
    <w:rsid w:val="0095775D"/>
    <w:rsid w:val="009650C7"/>
    <w:rsid w:val="00965210"/>
    <w:rsid w:val="009669EE"/>
    <w:rsid w:val="00970836"/>
    <w:rsid w:val="00970A71"/>
    <w:rsid w:val="00971706"/>
    <w:rsid w:val="009740E5"/>
    <w:rsid w:val="00974E7C"/>
    <w:rsid w:val="00975965"/>
    <w:rsid w:val="00981FF9"/>
    <w:rsid w:val="00982D2F"/>
    <w:rsid w:val="0098627A"/>
    <w:rsid w:val="00990302"/>
    <w:rsid w:val="00990C17"/>
    <w:rsid w:val="00992507"/>
    <w:rsid w:val="0099281E"/>
    <w:rsid w:val="0099492A"/>
    <w:rsid w:val="00996C22"/>
    <w:rsid w:val="00996C5B"/>
    <w:rsid w:val="009A0444"/>
    <w:rsid w:val="009A122C"/>
    <w:rsid w:val="009A1A47"/>
    <w:rsid w:val="009A1DD0"/>
    <w:rsid w:val="009A1FA1"/>
    <w:rsid w:val="009A3F99"/>
    <w:rsid w:val="009A43A4"/>
    <w:rsid w:val="009A5D9C"/>
    <w:rsid w:val="009A5FB4"/>
    <w:rsid w:val="009A66F6"/>
    <w:rsid w:val="009A7AA2"/>
    <w:rsid w:val="009B19B9"/>
    <w:rsid w:val="009B27E6"/>
    <w:rsid w:val="009B37CA"/>
    <w:rsid w:val="009B3F5C"/>
    <w:rsid w:val="009B6FF8"/>
    <w:rsid w:val="009C360D"/>
    <w:rsid w:val="009C5E6D"/>
    <w:rsid w:val="009C6C66"/>
    <w:rsid w:val="009C7515"/>
    <w:rsid w:val="009D0C23"/>
    <w:rsid w:val="009D11C6"/>
    <w:rsid w:val="009D1465"/>
    <w:rsid w:val="009D16E6"/>
    <w:rsid w:val="009D5343"/>
    <w:rsid w:val="009D7389"/>
    <w:rsid w:val="009D7B36"/>
    <w:rsid w:val="009E02F9"/>
    <w:rsid w:val="009E2EB5"/>
    <w:rsid w:val="009E5F71"/>
    <w:rsid w:val="009E5FDE"/>
    <w:rsid w:val="009E60F5"/>
    <w:rsid w:val="009E6BF2"/>
    <w:rsid w:val="009E72B3"/>
    <w:rsid w:val="009F2943"/>
    <w:rsid w:val="009F29F2"/>
    <w:rsid w:val="009F3210"/>
    <w:rsid w:val="009F3642"/>
    <w:rsid w:val="009F38E0"/>
    <w:rsid w:val="009F4FB7"/>
    <w:rsid w:val="009F4FEE"/>
    <w:rsid w:val="009F7839"/>
    <w:rsid w:val="00A00195"/>
    <w:rsid w:val="00A00B2E"/>
    <w:rsid w:val="00A00D49"/>
    <w:rsid w:val="00A01190"/>
    <w:rsid w:val="00A01A64"/>
    <w:rsid w:val="00A02435"/>
    <w:rsid w:val="00A04919"/>
    <w:rsid w:val="00A0547A"/>
    <w:rsid w:val="00A056B7"/>
    <w:rsid w:val="00A05BD6"/>
    <w:rsid w:val="00A06E5A"/>
    <w:rsid w:val="00A07F74"/>
    <w:rsid w:val="00A1173C"/>
    <w:rsid w:val="00A118E9"/>
    <w:rsid w:val="00A12EA4"/>
    <w:rsid w:val="00A13D65"/>
    <w:rsid w:val="00A146F0"/>
    <w:rsid w:val="00A14791"/>
    <w:rsid w:val="00A16288"/>
    <w:rsid w:val="00A164A6"/>
    <w:rsid w:val="00A17A2E"/>
    <w:rsid w:val="00A218C2"/>
    <w:rsid w:val="00A21B63"/>
    <w:rsid w:val="00A22D32"/>
    <w:rsid w:val="00A243F0"/>
    <w:rsid w:val="00A258B7"/>
    <w:rsid w:val="00A27694"/>
    <w:rsid w:val="00A276C8"/>
    <w:rsid w:val="00A30672"/>
    <w:rsid w:val="00A30877"/>
    <w:rsid w:val="00A331A2"/>
    <w:rsid w:val="00A34592"/>
    <w:rsid w:val="00A36B81"/>
    <w:rsid w:val="00A3799F"/>
    <w:rsid w:val="00A40DDB"/>
    <w:rsid w:val="00A418FA"/>
    <w:rsid w:val="00A422E0"/>
    <w:rsid w:val="00A44A1A"/>
    <w:rsid w:val="00A45096"/>
    <w:rsid w:val="00A45E53"/>
    <w:rsid w:val="00A461C6"/>
    <w:rsid w:val="00A46445"/>
    <w:rsid w:val="00A53CC4"/>
    <w:rsid w:val="00A53EAA"/>
    <w:rsid w:val="00A53EE5"/>
    <w:rsid w:val="00A562D5"/>
    <w:rsid w:val="00A57B1B"/>
    <w:rsid w:val="00A57E98"/>
    <w:rsid w:val="00A61835"/>
    <w:rsid w:val="00A61A93"/>
    <w:rsid w:val="00A63454"/>
    <w:rsid w:val="00A64230"/>
    <w:rsid w:val="00A65125"/>
    <w:rsid w:val="00A6536A"/>
    <w:rsid w:val="00A656DE"/>
    <w:rsid w:val="00A677C3"/>
    <w:rsid w:val="00A67A64"/>
    <w:rsid w:val="00A70E41"/>
    <w:rsid w:val="00A71847"/>
    <w:rsid w:val="00A7431F"/>
    <w:rsid w:val="00A749A9"/>
    <w:rsid w:val="00A74F3B"/>
    <w:rsid w:val="00A74FEC"/>
    <w:rsid w:val="00A75475"/>
    <w:rsid w:val="00A80D0F"/>
    <w:rsid w:val="00A81089"/>
    <w:rsid w:val="00A8142E"/>
    <w:rsid w:val="00A8195C"/>
    <w:rsid w:val="00A81A87"/>
    <w:rsid w:val="00A8374E"/>
    <w:rsid w:val="00A847DF"/>
    <w:rsid w:val="00A852B4"/>
    <w:rsid w:val="00A872B8"/>
    <w:rsid w:val="00A901DC"/>
    <w:rsid w:val="00A919D6"/>
    <w:rsid w:val="00A9210A"/>
    <w:rsid w:val="00A92C0D"/>
    <w:rsid w:val="00A9637D"/>
    <w:rsid w:val="00A97232"/>
    <w:rsid w:val="00AA15CB"/>
    <w:rsid w:val="00AA270A"/>
    <w:rsid w:val="00AA461F"/>
    <w:rsid w:val="00AA679E"/>
    <w:rsid w:val="00AA6D53"/>
    <w:rsid w:val="00AA6EA3"/>
    <w:rsid w:val="00AB106E"/>
    <w:rsid w:val="00AB173A"/>
    <w:rsid w:val="00AB1A43"/>
    <w:rsid w:val="00AB3049"/>
    <w:rsid w:val="00AB3E32"/>
    <w:rsid w:val="00AB47A2"/>
    <w:rsid w:val="00AB7093"/>
    <w:rsid w:val="00AC2B13"/>
    <w:rsid w:val="00AC3302"/>
    <w:rsid w:val="00AC37F2"/>
    <w:rsid w:val="00AD201E"/>
    <w:rsid w:val="00AD2B24"/>
    <w:rsid w:val="00AD6676"/>
    <w:rsid w:val="00AE2591"/>
    <w:rsid w:val="00AE2E29"/>
    <w:rsid w:val="00AE3764"/>
    <w:rsid w:val="00AE492F"/>
    <w:rsid w:val="00AF037C"/>
    <w:rsid w:val="00AF33AF"/>
    <w:rsid w:val="00B005AF"/>
    <w:rsid w:val="00B00736"/>
    <w:rsid w:val="00B0173B"/>
    <w:rsid w:val="00B024DF"/>
    <w:rsid w:val="00B025B6"/>
    <w:rsid w:val="00B0415C"/>
    <w:rsid w:val="00B04589"/>
    <w:rsid w:val="00B04978"/>
    <w:rsid w:val="00B057F3"/>
    <w:rsid w:val="00B05BE7"/>
    <w:rsid w:val="00B0602A"/>
    <w:rsid w:val="00B10464"/>
    <w:rsid w:val="00B11DA5"/>
    <w:rsid w:val="00B14C71"/>
    <w:rsid w:val="00B14E6B"/>
    <w:rsid w:val="00B22A85"/>
    <w:rsid w:val="00B26883"/>
    <w:rsid w:val="00B26FA5"/>
    <w:rsid w:val="00B27089"/>
    <w:rsid w:val="00B30079"/>
    <w:rsid w:val="00B302B0"/>
    <w:rsid w:val="00B32831"/>
    <w:rsid w:val="00B33EF3"/>
    <w:rsid w:val="00B35B87"/>
    <w:rsid w:val="00B37D10"/>
    <w:rsid w:val="00B37F56"/>
    <w:rsid w:val="00B42E50"/>
    <w:rsid w:val="00B43E5A"/>
    <w:rsid w:val="00B44F02"/>
    <w:rsid w:val="00B45984"/>
    <w:rsid w:val="00B47822"/>
    <w:rsid w:val="00B50420"/>
    <w:rsid w:val="00B51A91"/>
    <w:rsid w:val="00B53677"/>
    <w:rsid w:val="00B5430F"/>
    <w:rsid w:val="00B56A71"/>
    <w:rsid w:val="00B56BB1"/>
    <w:rsid w:val="00B57999"/>
    <w:rsid w:val="00B57AEC"/>
    <w:rsid w:val="00B61279"/>
    <w:rsid w:val="00B62EF3"/>
    <w:rsid w:val="00B65F3C"/>
    <w:rsid w:val="00B67A60"/>
    <w:rsid w:val="00B737D3"/>
    <w:rsid w:val="00B73C7C"/>
    <w:rsid w:val="00B76A6E"/>
    <w:rsid w:val="00B7751B"/>
    <w:rsid w:val="00B777A6"/>
    <w:rsid w:val="00B80723"/>
    <w:rsid w:val="00B80ED6"/>
    <w:rsid w:val="00B81CB3"/>
    <w:rsid w:val="00B854D3"/>
    <w:rsid w:val="00B874DE"/>
    <w:rsid w:val="00B9064A"/>
    <w:rsid w:val="00B911D1"/>
    <w:rsid w:val="00B94A64"/>
    <w:rsid w:val="00B968DB"/>
    <w:rsid w:val="00B96D2A"/>
    <w:rsid w:val="00B9722F"/>
    <w:rsid w:val="00BA00CB"/>
    <w:rsid w:val="00BA02CA"/>
    <w:rsid w:val="00BA0A85"/>
    <w:rsid w:val="00BA1FF4"/>
    <w:rsid w:val="00BA34F3"/>
    <w:rsid w:val="00BA7159"/>
    <w:rsid w:val="00BA71CB"/>
    <w:rsid w:val="00BB0731"/>
    <w:rsid w:val="00BB0785"/>
    <w:rsid w:val="00BB0E20"/>
    <w:rsid w:val="00BB1221"/>
    <w:rsid w:val="00BB4B74"/>
    <w:rsid w:val="00BB555B"/>
    <w:rsid w:val="00BB5C8D"/>
    <w:rsid w:val="00BB69AB"/>
    <w:rsid w:val="00BB6ACF"/>
    <w:rsid w:val="00BB7536"/>
    <w:rsid w:val="00BC1E16"/>
    <w:rsid w:val="00BC42A5"/>
    <w:rsid w:val="00BC5F9C"/>
    <w:rsid w:val="00BD0741"/>
    <w:rsid w:val="00BD3153"/>
    <w:rsid w:val="00BD49E4"/>
    <w:rsid w:val="00BD6E81"/>
    <w:rsid w:val="00BD76BE"/>
    <w:rsid w:val="00BE1618"/>
    <w:rsid w:val="00BE2B37"/>
    <w:rsid w:val="00BE4462"/>
    <w:rsid w:val="00BE4D92"/>
    <w:rsid w:val="00BE51FE"/>
    <w:rsid w:val="00BE5CEC"/>
    <w:rsid w:val="00BE756F"/>
    <w:rsid w:val="00BF03EF"/>
    <w:rsid w:val="00BF2A1C"/>
    <w:rsid w:val="00BF570C"/>
    <w:rsid w:val="00BF661B"/>
    <w:rsid w:val="00BF69E7"/>
    <w:rsid w:val="00BF7326"/>
    <w:rsid w:val="00C01A1C"/>
    <w:rsid w:val="00C02719"/>
    <w:rsid w:val="00C03197"/>
    <w:rsid w:val="00C066FD"/>
    <w:rsid w:val="00C1035A"/>
    <w:rsid w:val="00C10641"/>
    <w:rsid w:val="00C1149B"/>
    <w:rsid w:val="00C148D1"/>
    <w:rsid w:val="00C14CA7"/>
    <w:rsid w:val="00C15188"/>
    <w:rsid w:val="00C204BC"/>
    <w:rsid w:val="00C22AE6"/>
    <w:rsid w:val="00C24B93"/>
    <w:rsid w:val="00C26EF4"/>
    <w:rsid w:val="00C27AFA"/>
    <w:rsid w:val="00C3223D"/>
    <w:rsid w:val="00C325FE"/>
    <w:rsid w:val="00C32A7F"/>
    <w:rsid w:val="00C32B1A"/>
    <w:rsid w:val="00C40EE2"/>
    <w:rsid w:val="00C41DB4"/>
    <w:rsid w:val="00C421AF"/>
    <w:rsid w:val="00C42370"/>
    <w:rsid w:val="00C42F87"/>
    <w:rsid w:val="00C4448A"/>
    <w:rsid w:val="00C45C4D"/>
    <w:rsid w:val="00C46340"/>
    <w:rsid w:val="00C467FC"/>
    <w:rsid w:val="00C46AE0"/>
    <w:rsid w:val="00C5019E"/>
    <w:rsid w:val="00C5147D"/>
    <w:rsid w:val="00C5321E"/>
    <w:rsid w:val="00C5502B"/>
    <w:rsid w:val="00C56698"/>
    <w:rsid w:val="00C62823"/>
    <w:rsid w:val="00C66173"/>
    <w:rsid w:val="00C662B4"/>
    <w:rsid w:val="00C706BD"/>
    <w:rsid w:val="00C71951"/>
    <w:rsid w:val="00C74188"/>
    <w:rsid w:val="00C7492A"/>
    <w:rsid w:val="00C75E99"/>
    <w:rsid w:val="00C75F6D"/>
    <w:rsid w:val="00C768F5"/>
    <w:rsid w:val="00C7727B"/>
    <w:rsid w:val="00C80D92"/>
    <w:rsid w:val="00C80DD6"/>
    <w:rsid w:val="00C80DEE"/>
    <w:rsid w:val="00C811BA"/>
    <w:rsid w:val="00C84C3B"/>
    <w:rsid w:val="00C90A15"/>
    <w:rsid w:val="00C91294"/>
    <w:rsid w:val="00C92AA9"/>
    <w:rsid w:val="00C93383"/>
    <w:rsid w:val="00C93DC0"/>
    <w:rsid w:val="00C93DE2"/>
    <w:rsid w:val="00C96BE2"/>
    <w:rsid w:val="00CA108F"/>
    <w:rsid w:val="00CA16A3"/>
    <w:rsid w:val="00CA2566"/>
    <w:rsid w:val="00CA3163"/>
    <w:rsid w:val="00CA3EF6"/>
    <w:rsid w:val="00CA5556"/>
    <w:rsid w:val="00CA5606"/>
    <w:rsid w:val="00CA5B1C"/>
    <w:rsid w:val="00CA5F78"/>
    <w:rsid w:val="00CA74F1"/>
    <w:rsid w:val="00CB0369"/>
    <w:rsid w:val="00CB3CDC"/>
    <w:rsid w:val="00CB4428"/>
    <w:rsid w:val="00CB4639"/>
    <w:rsid w:val="00CB711A"/>
    <w:rsid w:val="00CC1A47"/>
    <w:rsid w:val="00CC2E90"/>
    <w:rsid w:val="00CC56C4"/>
    <w:rsid w:val="00CC6892"/>
    <w:rsid w:val="00CC6D03"/>
    <w:rsid w:val="00CD08C8"/>
    <w:rsid w:val="00CD4799"/>
    <w:rsid w:val="00CE0FC4"/>
    <w:rsid w:val="00CE12FA"/>
    <w:rsid w:val="00CE39B9"/>
    <w:rsid w:val="00CE5220"/>
    <w:rsid w:val="00CE52BE"/>
    <w:rsid w:val="00CE5932"/>
    <w:rsid w:val="00CE68A6"/>
    <w:rsid w:val="00CE7BA4"/>
    <w:rsid w:val="00CF1122"/>
    <w:rsid w:val="00CF2A2D"/>
    <w:rsid w:val="00CF4E4F"/>
    <w:rsid w:val="00D0261D"/>
    <w:rsid w:val="00D038A4"/>
    <w:rsid w:val="00D03EC2"/>
    <w:rsid w:val="00D04ED1"/>
    <w:rsid w:val="00D06AF9"/>
    <w:rsid w:val="00D10C8E"/>
    <w:rsid w:val="00D10EAB"/>
    <w:rsid w:val="00D117E1"/>
    <w:rsid w:val="00D122FF"/>
    <w:rsid w:val="00D12687"/>
    <w:rsid w:val="00D12BAD"/>
    <w:rsid w:val="00D14357"/>
    <w:rsid w:val="00D157CC"/>
    <w:rsid w:val="00D16A09"/>
    <w:rsid w:val="00D215B4"/>
    <w:rsid w:val="00D21B87"/>
    <w:rsid w:val="00D24005"/>
    <w:rsid w:val="00D27C14"/>
    <w:rsid w:val="00D301A1"/>
    <w:rsid w:val="00D32B24"/>
    <w:rsid w:val="00D32E73"/>
    <w:rsid w:val="00D3341B"/>
    <w:rsid w:val="00D34279"/>
    <w:rsid w:val="00D3576F"/>
    <w:rsid w:val="00D41E6F"/>
    <w:rsid w:val="00D42039"/>
    <w:rsid w:val="00D43977"/>
    <w:rsid w:val="00D44B67"/>
    <w:rsid w:val="00D45325"/>
    <w:rsid w:val="00D45E93"/>
    <w:rsid w:val="00D55AFB"/>
    <w:rsid w:val="00D602DB"/>
    <w:rsid w:val="00D60754"/>
    <w:rsid w:val="00D615B5"/>
    <w:rsid w:val="00D62CDD"/>
    <w:rsid w:val="00D64A24"/>
    <w:rsid w:val="00D658DE"/>
    <w:rsid w:val="00D65D83"/>
    <w:rsid w:val="00D660E5"/>
    <w:rsid w:val="00D73830"/>
    <w:rsid w:val="00D73F89"/>
    <w:rsid w:val="00D7737B"/>
    <w:rsid w:val="00D820A4"/>
    <w:rsid w:val="00D82ACE"/>
    <w:rsid w:val="00D84509"/>
    <w:rsid w:val="00D86653"/>
    <w:rsid w:val="00D92042"/>
    <w:rsid w:val="00D927E4"/>
    <w:rsid w:val="00D938CE"/>
    <w:rsid w:val="00D93FB0"/>
    <w:rsid w:val="00D9759A"/>
    <w:rsid w:val="00D97867"/>
    <w:rsid w:val="00D97F6C"/>
    <w:rsid w:val="00DA0CE2"/>
    <w:rsid w:val="00DA2F60"/>
    <w:rsid w:val="00DA46F8"/>
    <w:rsid w:val="00DA483F"/>
    <w:rsid w:val="00DA67FE"/>
    <w:rsid w:val="00DA6C19"/>
    <w:rsid w:val="00DA6C1C"/>
    <w:rsid w:val="00DA6C59"/>
    <w:rsid w:val="00DA701B"/>
    <w:rsid w:val="00DA7279"/>
    <w:rsid w:val="00DA7EFB"/>
    <w:rsid w:val="00DB2111"/>
    <w:rsid w:val="00DB676E"/>
    <w:rsid w:val="00DB67E6"/>
    <w:rsid w:val="00DB764A"/>
    <w:rsid w:val="00DB7C0E"/>
    <w:rsid w:val="00DC04D2"/>
    <w:rsid w:val="00DC0BD4"/>
    <w:rsid w:val="00DC2E87"/>
    <w:rsid w:val="00DC3399"/>
    <w:rsid w:val="00DC387D"/>
    <w:rsid w:val="00DC3B10"/>
    <w:rsid w:val="00DC57D0"/>
    <w:rsid w:val="00DC6295"/>
    <w:rsid w:val="00DC73F0"/>
    <w:rsid w:val="00DD0AEC"/>
    <w:rsid w:val="00DD4056"/>
    <w:rsid w:val="00DD5F3A"/>
    <w:rsid w:val="00DE036D"/>
    <w:rsid w:val="00DE07AA"/>
    <w:rsid w:val="00DE168F"/>
    <w:rsid w:val="00DE1830"/>
    <w:rsid w:val="00DE3745"/>
    <w:rsid w:val="00DE37A2"/>
    <w:rsid w:val="00DE41E3"/>
    <w:rsid w:val="00DE4F7D"/>
    <w:rsid w:val="00DE5F80"/>
    <w:rsid w:val="00DF17F4"/>
    <w:rsid w:val="00DF2EE9"/>
    <w:rsid w:val="00DF3477"/>
    <w:rsid w:val="00DF4AB0"/>
    <w:rsid w:val="00DF54E2"/>
    <w:rsid w:val="00DF6C2C"/>
    <w:rsid w:val="00DF7AD1"/>
    <w:rsid w:val="00DF7D25"/>
    <w:rsid w:val="00E002E5"/>
    <w:rsid w:val="00E004AE"/>
    <w:rsid w:val="00E0051F"/>
    <w:rsid w:val="00E008E3"/>
    <w:rsid w:val="00E02710"/>
    <w:rsid w:val="00E03CFA"/>
    <w:rsid w:val="00E10AEB"/>
    <w:rsid w:val="00E125AA"/>
    <w:rsid w:val="00E14B84"/>
    <w:rsid w:val="00E150B9"/>
    <w:rsid w:val="00E17B71"/>
    <w:rsid w:val="00E17FBA"/>
    <w:rsid w:val="00E2098F"/>
    <w:rsid w:val="00E20CDD"/>
    <w:rsid w:val="00E22EBA"/>
    <w:rsid w:val="00E2506F"/>
    <w:rsid w:val="00E251DB"/>
    <w:rsid w:val="00E267DB"/>
    <w:rsid w:val="00E324EC"/>
    <w:rsid w:val="00E33A4F"/>
    <w:rsid w:val="00E374F1"/>
    <w:rsid w:val="00E4060F"/>
    <w:rsid w:val="00E423B8"/>
    <w:rsid w:val="00E4318A"/>
    <w:rsid w:val="00E4325C"/>
    <w:rsid w:val="00E43DE8"/>
    <w:rsid w:val="00E45264"/>
    <w:rsid w:val="00E461FD"/>
    <w:rsid w:val="00E46C64"/>
    <w:rsid w:val="00E4725B"/>
    <w:rsid w:val="00E47F87"/>
    <w:rsid w:val="00E51B8C"/>
    <w:rsid w:val="00E52E55"/>
    <w:rsid w:val="00E538A3"/>
    <w:rsid w:val="00E53AFF"/>
    <w:rsid w:val="00E55F16"/>
    <w:rsid w:val="00E55F32"/>
    <w:rsid w:val="00E575B1"/>
    <w:rsid w:val="00E6139E"/>
    <w:rsid w:val="00E65613"/>
    <w:rsid w:val="00E662FE"/>
    <w:rsid w:val="00E67BB2"/>
    <w:rsid w:val="00E732E0"/>
    <w:rsid w:val="00E74787"/>
    <w:rsid w:val="00E77345"/>
    <w:rsid w:val="00E77D0B"/>
    <w:rsid w:val="00E83628"/>
    <w:rsid w:val="00E83837"/>
    <w:rsid w:val="00E853D7"/>
    <w:rsid w:val="00E855C6"/>
    <w:rsid w:val="00E86A92"/>
    <w:rsid w:val="00E91D27"/>
    <w:rsid w:val="00E926A2"/>
    <w:rsid w:val="00E939C3"/>
    <w:rsid w:val="00EA02B6"/>
    <w:rsid w:val="00EA07E6"/>
    <w:rsid w:val="00EA0EA2"/>
    <w:rsid w:val="00EA35F6"/>
    <w:rsid w:val="00EA6D9F"/>
    <w:rsid w:val="00EB179D"/>
    <w:rsid w:val="00EB2DAA"/>
    <w:rsid w:val="00EB3113"/>
    <w:rsid w:val="00EB4E4C"/>
    <w:rsid w:val="00EB6BEA"/>
    <w:rsid w:val="00EB6CA6"/>
    <w:rsid w:val="00EC08EF"/>
    <w:rsid w:val="00EC4E82"/>
    <w:rsid w:val="00EC586A"/>
    <w:rsid w:val="00EC65D8"/>
    <w:rsid w:val="00ED4790"/>
    <w:rsid w:val="00ED5573"/>
    <w:rsid w:val="00ED643C"/>
    <w:rsid w:val="00ED783E"/>
    <w:rsid w:val="00ED7864"/>
    <w:rsid w:val="00EE04AD"/>
    <w:rsid w:val="00EE0BA9"/>
    <w:rsid w:val="00EE1206"/>
    <w:rsid w:val="00EE1637"/>
    <w:rsid w:val="00EE1A4B"/>
    <w:rsid w:val="00EE2769"/>
    <w:rsid w:val="00EE2DA1"/>
    <w:rsid w:val="00EE58BB"/>
    <w:rsid w:val="00EF07F7"/>
    <w:rsid w:val="00EF1A99"/>
    <w:rsid w:val="00EF3A85"/>
    <w:rsid w:val="00EF4DD2"/>
    <w:rsid w:val="00EF5B06"/>
    <w:rsid w:val="00EF5F48"/>
    <w:rsid w:val="00EF638B"/>
    <w:rsid w:val="00EF6E82"/>
    <w:rsid w:val="00EF7A83"/>
    <w:rsid w:val="00F007ED"/>
    <w:rsid w:val="00F00F7D"/>
    <w:rsid w:val="00F048AD"/>
    <w:rsid w:val="00F051A5"/>
    <w:rsid w:val="00F060B2"/>
    <w:rsid w:val="00F06FB9"/>
    <w:rsid w:val="00F07092"/>
    <w:rsid w:val="00F07728"/>
    <w:rsid w:val="00F07AF4"/>
    <w:rsid w:val="00F07C06"/>
    <w:rsid w:val="00F118EE"/>
    <w:rsid w:val="00F12033"/>
    <w:rsid w:val="00F149F3"/>
    <w:rsid w:val="00F152AC"/>
    <w:rsid w:val="00F15519"/>
    <w:rsid w:val="00F15D3D"/>
    <w:rsid w:val="00F17E12"/>
    <w:rsid w:val="00F21428"/>
    <w:rsid w:val="00F21957"/>
    <w:rsid w:val="00F2329D"/>
    <w:rsid w:val="00F23C65"/>
    <w:rsid w:val="00F2556E"/>
    <w:rsid w:val="00F33FD6"/>
    <w:rsid w:val="00F407F8"/>
    <w:rsid w:val="00F41123"/>
    <w:rsid w:val="00F414B3"/>
    <w:rsid w:val="00F4227A"/>
    <w:rsid w:val="00F42A79"/>
    <w:rsid w:val="00F42C24"/>
    <w:rsid w:val="00F434D9"/>
    <w:rsid w:val="00F439C1"/>
    <w:rsid w:val="00F458B0"/>
    <w:rsid w:val="00F46530"/>
    <w:rsid w:val="00F470A4"/>
    <w:rsid w:val="00F54947"/>
    <w:rsid w:val="00F55678"/>
    <w:rsid w:val="00F55E90"/>
    <w:rsid w:val="00F5676E"/>
    <w:rsid w:val="00F576E3"/>
    <w:rsid w:val="00F60C13"/>
    <w:rsid w:val="00F6369C"/>
    <w:rsid w:val="00F64ED3"/>
    <w:rsid w:val="00F65941"/>
    <w:rsid w:val="00F665CC"/>
    <w:rsid w:val="00F66DFF"/>
    <w:rsid w:val="00F671C9"/>
    <w:rsid w:val="00F67F45"/>
    <w:rsid w:val="00F67FCF"/>
    <w:rsid w:val="00F70ED2"/>
    <w:rsid w:val="00F7241A"/>
    <w:rsid w:val="00F7479A"/>
    <w:rsid w:val="00F76B81"/>
    <w:rsid w:val="00F80423"/>
    <w:rsid w:val="00F80FD1"/>
    <w:rsid w:val="00F81618"/>
    <w:rsid w:val="00F819D9"/>
    <w:rsid w:val="00F8723E"/>
    <w:rsid w:val="00F879D4"/>
    <w:rsid w:val="00F87CE2"/>
    <w:rsid w:val="00F91006"/>
    <w:rsid w:val="00F910E5"/>
    <w:rsid w:val="00F92DF8"/>
    <w:rsid w:val="00F92E05"/>
    <w:rsid w:val="00F9311D"/>
    <w:rsid w:val="00F95431"/>
    <w:rsid w:val="00F961DB"/>
    <w:rsid w:val="00F96442"/>
    <w:rsid w:val="00F968FF"/>
    <w:rsid w:val="00F973A9"/>
    <w:rsid w:val="00FA070C"/>
    <w:rsid w:val="00FA16A5"/>
    <w:rsid w:val="00FA184F"/>
    <w:rsid w:val="00FA54EA"/>
    <w:rsid w:val="00FA6A49"/>
    <w:rsid w:val="00FB09CD"/>
    <w:rsid w:val="00FB09EE"/>
    <w:rsid w:val="00FB0F0F"/>
    <w:rsid w:val="00FB482A"/>
    <w:rsid w:val="00FB7063"/>
    <w:rsid w:val="00FB7537"/>
    <w:rsid w:val="00FC0112"/>
    <w:rsid w:val="00FC3E35"/>
    <w:rsid w:val="00FC3FB6"/>
    <w:rsid w:val="00FC40C1"/>
    <w:rsid w:val="00FC47B7"/>
    <w:rsid w:val="00FD02D5"/>
    <w:rsid w:val="00FD08D9"/>
    <w:rsid w:val="00FD0C33"/>
    <w:rsid w:val="00FD16FC"/>
    <w:rsid w:val="00FD214A"/>
    <w:rsid w:val="00FD29C2"/>
    <w:rsid w:val="00FD7B4C"/>
    <w:rsid w:val="00FE0979"/>
    <w:rsid w:val="00FE11B1"/>
    <w:rsid w:val="00FE24A0"/>
    <w:rsid w:val="00FE341F"/>
    <w:rsid w:val="00FE3CBB"/>
    <w:rsid w:val="00FE4F5B"/>
    <w:rsid w:val="00FE5099"/>
    <w:rsid w:val="00FE60F5"/>
    <w:rsid w:val="00FE641F"/>
    <w:rsid w:val="00FE710F"/>
    <w:rsid w:val="00FE720C"/>
    <w:rsid w:val="00FF32B5"/>
    <w:rsid w:val="00FF4F9C"/>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2465"/>
    <o:shapelayout v:ext="edit">
      <o:idmap v:ext="edit" data="1"/>
    </o:shapelayout>
  </w:shapeDefaults>
  <w:decimalSymbol w:val=","/>
  <w:listSeparator w:val=";"/>
  <w14:docId w14:val="0656AD34"/>
  <w15:docId w15:val="{5F3A503A-042B-4930-A900-1D01BB71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A64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75985">
      <w:bodyDiv w:val="1"/>
      <w:marLeft w:val="0"/>
      <w:marRight w:val="0"/>
      <w:marTop w:val="0"/>
      <w:marBottom w:val="0"/>
      <w:divBdr>
        <w:top w:val="none" w:sz="0" w:space="0" w:color="auto"/>
        <w:left w:val="none" w:sz="0" w:space="0" w:color="auto"/>
        <w:bottom w:val="none" w:sz="0" w:space="0" w:color="auto"/>
        <w:right w:val="none" w:sz="0" w:space="0" w:color="auto"/>
      </w:divBdr>
    </w:div>
    <w:div w:id="1217815220">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698703314">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hyperlink" Target="https://www.kvb.de/praxis/qualitaet/qualitaetssicheru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bv.de/html/qs-vereinbarungen.php"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bv.de/html/qs-vereinbarungen.ph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4939-BBA8-4E51-9214-4247DF19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284</Words>
  <Characters>115191</Characters>
  <Application>Microsoft Office Word</Application>
  <DocSecurity>0</DocSecurity>
  <Lines>959</Lines>
  <Paragraphs>266</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2</cp:revision>
  <cp:lastPrinted>2024-02-15T08:47:00Z</cp:lastPrinted>
  <dcterms:created xsi:type="dcterms:W3CDTF">2024-02-28T15:26:00Z</dcterms:created>
  <dcterms:modified xsi:type="dcterms:W3CDTF">2024-03-28T09:24:00Z</dcterms:modified>
</cp:coreProperties>
</file>